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94133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4133E">
        <w:rPr>
          <w:rFonts w:ascii="Times New Roman" w:eastAsia="Times New Roman" w:hAnsi="Times New Roman" w:cs="Times New Roman"/>
          <w:b/>
          <w:lang w:val="kk-KZ" w:eastAsia="ru-RU"/>
        </w:rPr>
        <w:t>Тәрбиелеу-білім беру процесінің циклограммасы</w:t>
      </w:r>
    </w:p>
    <w:p w14:paraId="6CE96A17" w14:textId="6F3AF15C" w:rsidR="00FF4DB9" w:rsidRPr="0094133E"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5197E918" w14:textId="77777777" w:rsidR="00FF4DB9" w:rsidRPr="0094133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4133E">
        <w:rPr>
          <w:rFonts w:ascii="Times New Roman" w:eastAsia="Times New Roman" w:hAnsi="Times New Roman" w:cs="Times New Roman"/>
          <w:b/>
          <w:spacing w:val="1"/>
          <w:lang w:val="kk-KZ" w:eastAsia="ru-RU"/>
        </w:rPr>
        <w:t xml:space="preserve">   </w:t>
      </w:r>
    </w:p>
    <w:p w14:paraId="4BD6178F" w14:textId="411EE3E1"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4133E">
        <w:rPr>
          <w:rFonts w:ascii="Times New Roman" w:eastAsia="Times New Roman" w:hAnsi="Times New Roman" w:cs="Times New Roman"/>
          <w:b/>
          <w:spacing w:val="1"/>
          <w:lang w:val="kk-KZ" w:eastAsia="ru-RU"/>
        </w:rPr>
        <w:t xml:space="preserve">   </w:t>
      </w:r>
      <w:r w:rsidRPr="008545EF">
        <w:rPr>
          <w:rFonts w:ascii="Times New Roman" w:eastAsia="Times New Roman" w:hAnsi="Times New Roman" w:cs="Times New Roman"/>
          <w:b/>
          <w:spacing w:val="1"/>
          <w:lang w:val="kk-KZ" w:eastAsia="ru-RU"/>
        </w:rPr>
        <w:t>Топ</w:t>
      </w:r>
      <w:r w:rsidRPr="0037519A">
        <w:rPr>
          <w:rFonts w:ascii="Times New Roman" w:eastAsia="Times New Roman" w:hAnsi="Times New Roman" w:cs="Times New Roman"/>
          <w:b/>
          <w:spacing w:val="1"/>
          <w:lang w:val="kk-KZ" w:eastAsia="ru-RU"/>
        </w:rPr>
        <w:t xml:space="preserve">: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w:t>
      </w:r>
      <w:r w:rsidR="009D51EE">
        <w:rPr>
          <w:rFonts w:ascii="Times New Roman" w:eastAsia="Times New Roman" w:hAnsi="Times New Roman" w:cs="Times New Roman"/>
          <w:bCs/>
          <w:spacing w:val="1"/>
          <w:u w:val="single"/>
          <w:lang w:val="kk-KZ" w:eastAsia="ru-RU"/>
        </w:rPr>
        <w:t>Қоңырау</w:t>
      </w:r>
    </w:p>
    <w:p w14:paraId="2BF3FF29" w14:textId="77777777" w:rsidR="00C9295C" w:rsidRPr="0037519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9594783" w14:textId="3C16F408" w:rsidR="00C9295C" w:rsidRPr="0037519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7519A">
        <w:rPr>
          <w:rFonts w:ascii="Times New Roman" w:eastAsia="Times New Roman" w:hAnsi="Times New Roman" w:cs="Times New Roman"/>
          <w:b/>
          <w:spacing w:val="1"/>
          <w:lang w:val="kk-KZ" w:eastAsia="ru-RU"/>
        </w:rPr>
        <w:t xml:space="preserve">   </w:t>
      </w:r>
      <w:r w:rsidR="0032185C" w:rsidRPr="0037519A">
        <w:rPr>
          <w:rFonts w:ascii="Times New Roman" w:eastAsia="Times New Roman" w:hAnsi="Times New Roman" w:cs="Times New Roman"/>
          <w:b/>
          <w:spacing w:val="1"/>
          <w:lang w:val="kk-KZ" w:eastAsia="ru-RU"/>
        </w:rPr>
        <w:t xml:space="preserve">Қандай кезеңге жасалды </w:t>
      </w:r>
      <w:r w:rsidR="00FF4DB9" w:rsidRPr="0037519A">
        <w:rPr>
          <w:rFonts w:ascii="Times New Roman" w:eastAsia="Times New Roman" w:hAnsi="Times New Roman" w:cs="Times New Roman"/>
          <w:b/>
          <w:spacing w:val="1"/>
          <w:lang w:val="kk-KZ" w:eastAsia="ru-RU"/>
        </w:rPr>
        <w:t xml:space="preserve">: </w:t>
      </w:r>
      <w:r w:rsidR="00197CC3">
        <w:rPr>
          <w:rFonts w:ascii="Times New Roman" w:hAnsi="Times New Roman" w:cs="Times New Roman"/>
          <w:lang w:val="kk-KZ"/>
        </w:rPr>
        <w:t>02.10</w:t>
      </w:r>
      <w:r w:rsidR="00CB5ABC" w:rsidRPr="00F553F7">
        <w:rPr>
          <w:rFonts w:ascii="Times New Roman" w:hAnsi="Times New Roman" w:cs="Times New Roman"/>
          <w:lang w:val="kk-KZ"/>
        </w:rPr>
        <w:t xml:space="preserve"> –  0</w:t>
      </w:r>
      <w:r w:rsidR="00197CC3">
        <w:rPr>
          <w:rFonts w:ascii="Times New Roman" w:hAnsi="Times New Roman" w:cs="Times New Roman"/>
          <w:lang w:val="kk-KZ"/>
        </w:rPr>
        <w:t>6</w:t>
      </w:r>
      <w:r w:rsidR="00CB5ABC" w:rsidRPr="00F553F7">
        <w:rPr>
          <w:rFonts w:ascii="Times New Roman" w:hAnsi="Times New Roman" w:cs="Times New Roman"/>
          <w:lang w:val="kk-KZ"/>
        </w:rPr>
        <w:t>.10.202</w:t>
      </w:r>
      <w:r w:rsidR="00197CC3">
        <w:rPr>
          <w:rFonts w:ascii="Times New Roman" w:hAnsi="Times New Roman" w:cs="Times New Roman"/>
          <w:lang w:val="kk-KZ"/>
        </w:rPr>
        <w:t xml:space="preserve">3 </w:t>
      </w:r>
      <w:r w:rsidR="0037519A" w:rsidRPr="00F553F7">
        <w:rPr>
          <w:rFonts w:ascii="Times New Roman" w:hAnsi="Times New Roman" w:cs="Times New Roman"/>
          <w:lang w:val="kk-KZ"/>
        </w:rPr>
        <w:t>ж</w:t>
      </w:r>
    </w:p>
    <w:p w14:paraId="32A06978" w14:textId="711961B3"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72"/>
        <w:gridCol w:w="2977"/>
        <w:gridCol w:w="2833"/>
        <w:gridCol w:w="2759"/>
        <w:gridCol w:w="2768"/>
      </w:tblGrid>
      <w:tr w:rsidR="00FF4DB9" w:rsidRPr="0037519A" w14:paraId="30C75E6A" w14:textId="77777777" w:rsidTr="00527204">
        <w:tc>
          <w:tcPr>
            <w:tcW w:w="1917" w:type="dxa"/>
            <w:tcMar>
              <w:top w:w="37" w:type="dxa"/>
              <w:left w:w="62" w:type="dxa"/>
              <w:bottom w:w="37" w:type="dxa"/>
              <w:right w:w="62" w:type="dxa"/>
            </w:tcMar>
            <w:hideMark/>
          </w:tcPr>
          <w:p w14:paraId="4EFAF350"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8E6148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59" w:type="dxa"/>
            <w:tcMar>
              <w:top w:w="37" w:type="dxa"/>
              <w:left w:w="62" w:type="dxa"/>
              <w:bottom w:w="37" w:type="dxa"/>
              <w:right w:w="62" w:type="dxa"/>
            </w:tcMar>
            <w:hideMark/>
          </w:tcPr>
          <w:p w14:paraId="0DAD8045"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5B7180" w:rsidRPr="0037519A" w14:paraId="41D0A3B6" w14:textId="40C8B500" w:rsidTr="00527204">
        <w:tc>
          <w:tcPr>
            <w:tcW w:w="1917" w:type="dxa"/>
            <w:vMerge w:val="restart"/>
            <w:tcMar>
              <w:top w:w="37" w:type="dxa"/>
              <w:left w:w="62" w:type="dxa"/>
              <w:bottom w:w="37" w:type="dxa"/>
              <w:right w:w="62" w:type="dxa"/>
            </w:tcMar>
            <w:hideMark/>
          </w:tcPr>
          <w:p w14:paraId="6B7DCDD0" w14:textId="77777777" w:rsidR="005B7180" w:rsidRPr="0037519A" w:rsidRDefault="005B7180"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70DE338D" w:rsidR="005B7180" w:rsidRPr="0037519A" w:rsidRDefault="005B7180" w:rsidP="005B7180">
            <w:pPr>
              <w:spacing w:after="0" w:line="240" w:lineRule="auto"/>
              <w:rPr>
                <w:rFonts w:ascii="Times New Roman" w:hAnsi="Times New Roman" w:cs="Times New Roman"/>
                <w:i/>
                <w:color w:val="FF0000"/>
                <w:kern w:val="2"/>
                <w:lang w:eastAsia="zh-TW"/>
              </w:rPr>
            </w:pPr>
            <w:r>
              <w:rPr>
                <w:rFonts w:ascii="Times New Roman" w:hAnsi="Times New Roman" w:cs="Times New Roman"/>
                <w:i/>
                <w:color w:val="FF0000"/>
                <w:kern w:val="2"/>
                <w:lang w:eastAsia="zh-TW"/>
              </w:rPr>
              <w:t xml:space="preserve"> </w:t>
            </w:r>
            <w:r w:rsidRPr="0037519A">
              <w:rPr>
                <w:rFonts w:ascii="Times New Roman" w:hAnsi="Times New Roman" w:cs="Times New Roman"/>
                <w:i/>
                <w:color w:val="FF0000"/>
                <w:kern w:val="2"/>
                <w:lang w:eastAsia="zh-TW"/>
              </w:rPr>
              <w:t xml:space="preserve">Күй күмбірі – баланы қабылдау кезінде </w:t>
            </w:r>
            <w:r w:rsidRPr="0037519A">
              <w:rPr>
                <w:rFonts w:ascii="Times New Roman" w:hAnsi="Times New Roman" w:cs="Times New Roman"/>
                <w:i/>
                <w:color w:val="FF0000"/>
                <w:kern w:val="2"/>
                <w:lang w:val="kk-KZ" w:eastAsia="zh-TW"/>
              </w:rPr>
              <w:t xml:space="preserve">ұлттық құндылық, </w:t>
            </w:r>
            <w:r w:rsidRPr="0037519A">
              <w:rPr>
                <w:rFonts w:ascii="Times New Roman" w:hAnsi="Times New Roman" w:cs="Times New Roman"/>
                <w:i/>
                <w:color w:val="FF0000"/>
                <w:kern w:val="2"/>
                <w:lang w:eastAsia="zh-TW"/>
              </w:rPr>
              <w:t>қазақтың күй өнерін бала бойына сіңіру.</w:t>
            </w:r>
          </w:p>
        </w:tc>
        <w:tc>
          <w:tcPr>
            <w:tcW w:w="2977" w:type="dxa"/>
          </w:tcPr>
          <w:p w14:paraId="23463112" w14:textId="77777777" w:rsidR="005B7180" w:rsidRPr="005B7180" w:rsidRDefault="005B7180" w:rsidP="005B7180">
            <w:pPr>
              <w:spacing w:after="0"/>
              <w:rPr>
                <w:rFonts w:ascii="Times New Roman" w:hAnsi="Times New Roman" w:cs="Times New Roman"/>
                <w:i/>
                <w:color w:val="FF0000"/>
              </w:rPr>
            </w:pPr>
            <w:r w:rsidRPr="005B7180">
              <w:rPr>
                <w:rFonts w:ascii="Times New Roman" w:hAnsi="Times New Roman" w:cs="Times New Roman"/>
                <w:i/>
                <w:color w:val="FF0000"/>
              </w:rPr>
              <w:t>Күй күмбірі – туған жерге сүйіспеншілікке үйрету.</w:t>
            </w:r>
          </w:p>
          <w:p w14:paraId="52D15A9D" w14:textId="77777777" w:rsidR="005B7180" w:rsidRPr="005B7180" w:rsidRDefault="005B7180" w:rsidP="005B7180">
            <w:pPr>
              <w:spacing w:after="0"/>
              <w:rPr>
                <w:rFonts w:ascii="Times New Roman" w:hAnsi="Times New Roman" w:cs="Times New Roman"/>
                <w:i/>
                <w:color w:val="FF0000"/>
                <w:kern w:val="2"/>
                <w:lang w:eastAsia="zh-TW"/>
              </w:rPr>
            </w:pPr>
          </w:p>
        </w:tc>
        <w:tc>
          <w:tcPr>
            <w:tcW w:w="2833" w:type="dxa"/>
          </w:tcPr>
          <w:p w14:paraId="0098FA02" w14:textId="541F3465"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ң ой-өрісін кеңейту.</w:t>
            </w:r>
            <w:r w:rsidRPr="005B7180">
              <w:rPr>
                <w:rFonts w:ascii="Times New Roman" w:hAnsi="Times New Roman" w:cs="Times New Roman"/>
                <w:i/>
                <w:color w:val="FF0000"/>
              </w:rPr>
              <w:br/>
            </w:r>
          </w:p>
        </w:tc>
        <w:tc>
          <w:tcPr>
            <w:tcW w:w="2759" w:type="dxa"/>
          </w:tcPr>
          <w:p w14:paraId="56DD7EE1" w14:textId="61B0ECD3"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ұлттық құндылықты құрметтеуге үйрету.</w:t>
            </w:r>
          </w:p>
        </w:tc>
        <w:tc>
          <w:tcPr>
            <w:tcW w:w="2768" w:type="dxa"/>
          </w:tcPr>
          <w:p w14:paraId="6ED4984A" w14:textId="1B12A300" w:rsidR="005B7180" w:rsidRPr="005B7180" w:rsidRDefault="005B7180" w:rsidP="005B7180">
            <w:pPr>
              <w:spacing w:after="0" w:line="240" w:lineRule="auto"/>
              <w:rPr>
                <w:rFonts w:ascii="Times New Roman" w:hAnsi="Times New Roman" w:cs="Times New Roman"/>
                <w:i/>
                <w:color w:val="FF0000"/>
                <w:kern w:val="2"/>
                <w:lang w:eastAsia="zh-TW"/>
              </w:rPr>
            </w:pPr>
            <w:r w:rsidRPr="005B7180">
              <w:rPr>
                <w:rFonts w:ascii="Times New Roman" w:hAnsi="Times New Roman" w:cs="Times New Roman"/>
                <w:i/>
                <w:color w:val="FF0000"/>
              </w:rPr>
              <w:t>Күй күмбірі – баланы ұлттық өнер арқылы</w:t>
            </w:r>
          </w:p>
        </w:tc>
      </w:tr>
      <w:tr w:rsidR="00FF4DB9" w:rsidRPr="008545EF" w14:paraId="48689B90" w14:textId="77777777" w:rsidTr="00527204">
        <w:trPr>
          <w:trHeight w:val="1486"/>
        </w:trPr>
        <w:tc>
          <w:tcPr>
            <w:tcW w:w="1917" w:type="dxa"/>
            <w:vMerge/>
            <w:tcMar>
              <w:top w:w="37" w:type="dxa"/>
              <w:left w:w="62" w:type="dxa"/>
              <w:bottom w:w="37" w:type="dxa"/>
              <w:right w:w="62" w:type="dxa"/>
            </w:tcMar>
          </w:tcPr>
          <w:p w14:paraId="7C2557C7"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72" w:type="dxa"/>
            <w:tcMar>
              <w:top w:w="37" w:type="dxa"/>
              <w:left w:w="62" w:type="dxa"/>
              <w:bottom w:w="37" w:type="dxa"/>
              <w:right w:w="62" w:type="dxa"/>
            </w:tcMar>
          </w:tcPr>
          <w:p w14:paraId="27A187BA" w14:textId="77777777" w:rsidR="005B7180" w:rsidRPr="005B7180" w:rsidRDefault="005B7180" w:rsidP="005B7180">
            <w:pPr>
              <w:pStyle w:val="af"/>
              <w:spacing w:after="0" w:line="240" w:lineRule="auto"/>
              <w:rPr>
                <w:i/>
                <w:sz w:val="22"/>
              </w:rPr>
            </w:pPr>
            <w:r w:rsidRPr="005B7180">
              <w:rPr>
                <w:i/>
                <w:sz w:val="22"/>
              </w:rPr>
              <w:t>Күнделікті таңертең балалардың сырт келбетін тексеру:</w:t>
            </w:r>
          </w:p>
          <w:p w14:paraId="191E6160" w14:textId="3D258944" w:rsidR="005B7180" w:rsidRPr="005B7180" w:rsidRDefault="005B7180" w:rsidP="005B7180">
            <w:pPr>
              <w:pStyle w:val="af"/>
              <w:spacing w:after="0" w:line="240" w:lineRule="auto"/>
              <w:rPr>
                <w:i/>
                <w:sz w:val="22"/>
              </w:rPr>
            </w:pPr>
            <w:r w:rsidRPr="005B7180">
              <w:rPr>
                <w:i/>
                <w:sz w:val="22"/>
              </w:rPr>
              <w:t>денесінде жара, бөртпе, көгеру бар-жоғын қарау;</w:t>
            </w:r>
            <w:r w:rsidRPr="005B7180">
              <w:rPr>
                <w:i/>
                <w:sz w:val="22"/>
                <w:lang w:val="kk-KZ"/>
              </w:rPr>
              <w:t xml:space="preserve"> </w:t>
            </w:r>
            <w:r w:rsidRPr="005B7180">
              <w:rPr>
                <w:i/>
                <w:sz w:val="22"/>
              </w:rPr>
              <w:t>шашының, тырнағының тазалығына мән беру;</w:t>
            </w:r>
          </w:p>
          <w:p w14:paraId="3D8A5B25" w14:textId="77777777" w:rsidR="005B7180" w:rsidRPr="005B7180" w:rsidRDefault="005B7180" w:rsidP="005B7180">
            <w:pPr>
              <w:pStyle w:val="af"/>
              <w:spacing w:after="0" w:line="240" w:lineRule="auto"/>
              <w:rPr>
                <w:i/>
                <w:sz w:val="22"/>
              </w:rPr>
            </w:pPr>
            <w:r w:rsidRPr="005B7180">
              <w:rPr>
                <w:i/>
                <w:sz w:val="22"/>
              </w:rPr>
              <w:t>баланың жалпы сергектігін бағалау.</w:t>
            </w:r>
          </w:p>
          <w:p w14:paraId="3FA56541" w14:textId="5FAE5AF9" w:rsidR="00FF4DB9" w:rsidRPr="005B7180" w:rsidRDefault="00FF4DB9" w:rsidP="005B7180">
            <w:pPr>
              <w:pStyle w:val="af"/>
              <w:spacing w:after="0" w:line="240" w:lineRule="auto"/>
              <w:rPr>
                <w:i/>
                <w:sz w:val="22"/>
              </w:rPr>
            </w:pPr>
          </w:p>
        </w:tc>
        <w:tc>
          <w:tcPr>
            <w:tcW w:w="2977" w:type="dxa"/>
            <w:tcMar>
              <w:top w:w="37" w:type="dxa"/>
              <w:left w:w="62" w:type="dxa"/>
              <w:bottom w:w="37" w:type="dxa"/>
              <w:right w:w="62" w:type="dxa"/>
            </w:tcMar>
          </w:tcPr>
          <w:p w14:paraId="60BD1867" w14:textId="77777777" w:rsidR="005B7180" w:rsidRPr="005B7180" w:rsidRDefault="005B7180" w:rsidP="005B7180">
            <w:pPr>
              <w:pStyle w:val="af"/>
              <w:spacing w:after="0" w:line="240" w:lineRule="auto"/>
              <w:rPr>
                <w:i/>
                <w:sz w:val="22"/>
              </w:rPr>
            </w:pPr>
            <w:r w:rsidRPr="005B7180">
              <w:rPr>
                <w:i/>
                <w:sz w:val="22"/>
              </w:rPr>
              <w:t>Баланы топтағы достарымен амандастыру, бірге ойынға тарту.</w:t>
            </w:r>
          </w:p>
          <w:p w14:paraId="515E1915" w14:textId="77777777" w:rsidR="005B7180" w:rsidRPr="005B7180" w:rsidRDefault="005B7180" w:rsidP="005B7180">
            <w:pPr>
              <w:pStyle w:val="af"/>
              <w:spacing w:after="0" w:line="240" w:lineRule="auto"/>
              <w:rPr>
                <w:i/>
                <w:sz w:val="22"/>
              </w:rPr>
            </w:pPr>
            <w:r w:rsidRPr="005B7180">
              <w:rPr>
                <w:i/>
                <w:sz w:val="22"/>
              </w:rPr>
              <w:t>Балаға қолайлы орта қалыптастыру үшін жұмсақ сөйлесу, сенімділік беру.</w:t>
            </w:r>
          </w:p>
          <w:p w14:paraId="5179B4AC" w14:textId="77777777" w:rsidR="005B7180" w:rsidRPr="005B7180" w:rsidRDefault="005B7180" w:rsidP="005B7180">
            <w:pPr>
              <w:pStyle w:val="af"/>
              <w:spacing w:after="0" w:line="240" w:lineRule="auto"/>
              <w:rPr>
                <w:i/>
                <w:sz w:val="22"/>
              </w:rPr>
            </w:pPr>
            <w:r w:rsidRPr="005B7180">
              <w:rPr>
                <w:i/>
                <w:sz w:val="22"/>
              </w:rPr>
              <w:t>Эмоциялық бейімделуі қиын балаларға жеке көңіл бөлу (психологпен бірлесіп).</w:t>
            </w:r>
          </w:p>
          <w:p w14:paraId="3B10A87D" w14:textId="77777777" w:rsidR="00FF4DB9" w:rsidRPr="005B7180" w:rsidRDefault="00FF4DB9" w:rsidP="005B7180">
            <w:pPr>
              <w:pStyle w:val="TableParagraph"/>
              <w:rPr>
                <w:i/>
              </w:rPr>
            </w:pPr>
          </w:p>
        </w:tc>
        <w:tc>
          <w:tcPr>
            <w:tcW w:w="2833" w:type="dxa"/>
            <w:tcMar>
              <w:top w:w="37" w:type="dxa"/>
              <w:left w:w="62" w:type="dxa"/>
              <w:bottom w:w="37" w:type="dxa"/>
              <w:right w:w="62" w:type="dxa"/>
            </w:tcMar>
          </w:tcPr>
          <w:p w14:paraId="39B11676" w14:textId="77777777" w:rsidR="005B7180" w:rsidRPr="005B7180" w:rsidRDefault="005B7180" w:rsidP="005B7180">
            <w:pPr>
              <w:pStyle w:val="af"/>
              <w:spacing w:after="0" w:line="240" w:lineRule="auto"/>
              <w:rPr>
                <w:i/>
                <w:sz w:val="22"/>
                <w:lang w:val="kk-KZ"/>
              </w:rPr>
            </w:pPr>
            <w:r w:rsidRPr="005B7180">
              <w:rPr>
                <w:i/>
                <w:sz w:val="22"/>
                <w:lang w:val="kk-KZ"/>
              </w:rPr>
              <w:t>Баланың сырт киімін шешіп, аяқ киімін ауыстыруына көмектесу.</w:t>
            </w:r>
          </w:p>
          <w:p w14:paraId="59B78834" w14:textId="77777777" w:rsidR="005B7180" w:rsidRPr="00F553F7" w:rsidRDefault="005B7180" w:rsidP="005B7180">
            <w:pPr>
              <w:pStyle w:val="af"/>
              <w:spacing w:after="0" w:line="240" w:lineRule="auto"/>
              <w:rPr>
                <w:i/>
                <w:sz w:val="22"/>
                <w:lang w:val="kk-KZ"/>
              </w:rPr>
            </w:pPr>
            <w:r w:rsidRPr="00F553F7">
              <w:rPr>
                <w:i/>
                <w:sz w:val="22"/>
                <w:lang w:val="kk-KZ"/>
              </w:rPr>
              <w:t xml:space="preserve">5–6 жастағы балаларды мүмкіндігінше </w:t>
            </w:r>
            <w:r w:rsidRPr="00F553F7">
              <w:rPr>
                <w:rStyle w:val="af2"/>
                <w:i/>
                <w:sz w:val="22"/>
                <w:lang w:val="kk-KZ"/>
              </w:rPr>
              <w:t>өз бетімен әрекет етуге</w:t>
            </w:r>
            <w:r w:rsidRPr="00F553F7">
              <w:rPr>
                <w:i/>
                <w:sz w:val="22"/>
                <w:lang w:val="kk-KZ"/>
              </w:rPr>
              <w:t xml:space="preserve"> ынталандыру (киімін ілу, аяқ киімін шешу, қолын жуу).</w:t>
            </w:r>
          </w:p>
          <w:p w14:paraId="70F11CD6" w14:textId="77777777" w:rsidR="005B7180" w:rsidRPr="00F553F7" w:rsidRDefault="005B7180" w:rsidP="005B7180">
            <w:pPr>
              <w:pStyle w:val="af"/>
              <w:spacing w:after="0" w:line="240" w:lineRule="auto"/>
              <w:rPr>
                <w:i/>
                <w:sz w:val="22"/>
                <w:lang w:val="kk-KZ"/>
              </w:rPr>
            </w:pPr>
            <w:r w:rsidRPr="00F553F7">
              <w:rPr>
                <w:i/>
                <w:sz w:val="22"/>
                <w:lang w:val="kk-KZ"/>
              </w:rPr>
              <w:t>Мәдени-гигиеналық дағдыларды еске салу: қолды дұрыс жуу, беті-қолын сүрту, тіс тазалау.</w:t>
            </w:r>
          </w:p>
          <w:p w14:paraId="091C8AAC" w14:textId="0FEBAF3C" w:rsidR="00FF4DB9" w:rsidRPr="005B7180" w:rsidRDefault="00FF4DB9" w:rsidP="005B7180">
            <w:pPr>
              <w:pStyle w:val="TableParagraph"/>
              <w:rPr>
                <w:i/>
              </w:rPr>
            </w:pPr>
          </w:p>
        </w:tc>
        <w:tc>
          <w:tcPr>
            <w:tcW w:w="2759" w:type="dxa"/>
            <w:tcMar>
              <w:top w:w="37" w:type="dxa"/>
              <w:left w:w="62" w:type="dxa"/>
              <w:bottom w:w="37" w:type="dxa"/>
              <w:right w:w="62" w:type="dxa"/>
            </w:tcMar>
          </w:tcPr>
          <w:p w14:paraId="718B2143" w14:textId="77777777" w:rsidR="005B7180" w:rsidRPr="005B7180" w:rsidRDefault="005B7180" w:rsidP="005B7180">
            <w:pPr>
              <w:pStyle w:val="af"/>
              <w:spacing w:after="0" w:line="240" w:lineRule="auto"/>
              <w:rPr>
                <w:i/>
                <w:sz w:val="22"/>
                <w:lang w:val="kk-KZ"/>
              </w:rPr>
            </w:pPr>
            <w:r w:rsidRPr="005B7180">
              <w:rPr>
                <w:i/>
                <w:sz w:val="22"/>
                <w:lang w:val="kk-KZ"/>
              </w:rPr>
              <w:t>Баланың денсаулығы, ұйқысы, тәбеті жайында қысқа ақпарат алу.</w:t>
            </w:r>
          </w:p>
          <w:p w14:paraId="0187F078" w14:textId="77777777" w:rsidR="005B7180" w:rsidRPr="00F553F7" w:rsidRDefault="005B7180" w:rsidP="005B7180">
            <w:pPr>
              <w:pStyle w:val="af"/>
              <w:spacing w:after="0" w:line="240" w:lineRule="auto"/>
              <w:rPr>
                <w:i/>
                <w:sz w:val="22"/>
                <w:lang w:val="kk-KZ"/>
              </w:rPr>
            </w:pPr>
            <w:r w:rsidRPr="00F553F7">
              <w:rPr>
                <w:i/>
                <w:sz w:val="22"/>
                <w:lang w:val="kk-KZ"/>
              </w:rPr>
              <w:t>Егер бала өзін жайсыз сезініп тұрса, ата-анамен бірге себебін анықтау.</w:t>
            </w:r>
          </w:p>
          <w:p w14:paraId="5720D913" w14:textId="77777777" w:rsidR="005B7180" w:rsidRPr="005B7180" w:rsidRDefault="005B7180" w:rsidP="005B7180">
            <w:pPr>
              <w:pStyle w:val="af"/>
              <w:spacing w:after="0" w:line="240" w:lineRule="auto"/>
              <w:rPr>
                <w:i/>
                <w:sz w:val="22"/>
              </w:rPr>
            </w:pPr>
            <w:r w:rsidRPr="005B7180">
              <w:rPr>
                <w:i/>
                <w:sz w:val="22"/>
              </w:rPr>
              <w:t>Қажет жағдайда ескертпелерді психологқа немесе медбикеге жеткізу.</w:t>
            </w:r>
          </w:p>
          <w:p w14:paraId="270091FF" w14:textId="47DD4D4F" w:rsidR="00FF4DB9" w:rsidRPr="005B7180" w:rsidRDefault="00FF4DB9" w:rsidP="005B7180">
            <w:pPr>
              <w:pStyle w:val="TableParagraph"/>
              <w:rPr>
                <w:i/>
              </w:rPr>
            </w:pPr>
          </w:p>
        </w:tc>
        <w:tc>
          <w:tcPr>
            <w:tcW w:w="2768" w:type="dxa"/>
            <w:tcMar>
              <w:top w:w="37" w:type="dxa"/>
              <w:left w:w="62" w:type="dxa"/>
              <w:bottom w:w="37" w:type="dxa"/>
              <w:right w:w="62" w:type="dxa"/>
            </w:tcMar>
          </w:tcPr>
          <w:p w14:paraId="24E68D5C" w14:textId="77777777" w:rsidR="005B7180" w:rsidRPr="005B7180" w:rsidRDefault="005B7180" w:rsidP="005B7180">
            <w:pPr>
              <w:pStyle w:val="af"/>
              <w:spacing w:after="0" w:line="240" w:lineRule="auto"/>
              <w:rPr>
                <w:i/>
                <w:sz w:val="22"/>
                <w:lang w:val="kk-KZ"/>
              </w:rPr>
            </w:pPr>
            <w:r w:rsidRPr="005B7180">
              <w:rPr>
                <w:i/>
                <w:sz w:val="22"/>
                <w:lang w:val="kk-KZ"/>
              </w:rPr>
              <w:t>Баланы қарсы аларда жылы шыраймен күліп амандасу.</w:t>
            </w:r>
          </w:p>
          <w:p w14:paraId="3BC9BCDB" w14:textId="77777777" w:rsidR="005B7180" w:rsidRPr="00F553F7" w:rsidRDefault="005B7180" w:rsidP="005B7180">
            <w:pPr>
              <w:pStyle w:val="af"/>
              <w:spacing w:after="0" w:line="240" w:lineRule="auto"/>
              <w:rPr>
                <w:i/>
                <w:sz w:val="22"/>
                <w:lang w:val="kk-KZ"/>
              </w:rPr>
            </w:pPr>
            <w:r w:rsidRPr="00F553F7">
              <w:rPr>
                <w:i/>
                <w:sz w:val="22"/>
                <w:lang w:val="kk-KZ"/>
              </w:rPr>
              <w:t>Баланың көңіл-күйін, бет-әлпетін, мінез-құлқын бақылау.</w:t>
            </w:r>
          </w:p>
          <w:p w14:paraId="455F023A" w14:textId="77777777" w:rsidR="005B7180" w:rsidRPr="00F553F7" w:rsidRDefault="005B7180" w:rsidP="005B7180">
            <w:pPr>
              <w:pStyle w:val="af"/>
              <w:spacing w:after="0" w:line="240" w:lineRule="auto"/>
              <w:rPr>
                <w:i/>
                <w:sz w:val="22"/>
                <w:lang w:val="kk-KZ"/>
              </w:rPr>
            </w:pPr>
            <w:r w:rsidRPr="00F553F7">
              <w:rPr>
                <w:i/>
                <w:sz w:val="22"/>
                <w:lang w:val="kk-KZ"/>
              </w:rPr>
              <w:t>«Қалай ұйықтадың?», «Көңіл-күйің қалай?» сияқты сұрақтар қою арқылы эмоциялық жағдайын білу.</w:t>
            </w:r>
          </w:p>
          <w:p w14:paraId="5BEDAF3D" w14:textId="24F4368C" w:rsidR="00FF4DB9" w:rsidRPr="005B7180" w:rsidRDefault="00FF4DB9" w:rsidP="005B7180">
            <w:pPr>
              <w:pStyle w:val="TableParagraph"/>
              <w:rPr>
                <w:i/>
              </w:rPr>
            </w:pPr>
          </w:p>
        </w:tc>
      </w:tr>
      <w:tr w:rsidR="00FF4DB9" w:rsidRPr="0037519A" w14:paraId="45883D57" w14:textId="77777777" w:rsidTr="00527204">
        <w:trPr>
          <w:trHeight w:val="292"/>
        </w:trPr>
        <w:tc>
          <w:tcPr>
            <w:tcW w:w="1917" w:type="dxa"/>
            <w:vMerge w:val="restart"/>
            <w:tcMar>
              <w:top w:w="37" w:type="dxa"/>
              <w:left w:w="62" w:type="dxa"/>
              <w:bottom w:w="37" w:type="dxa"/>
              <w:right w:w="62" w:type="dxa"/>
            </w:tcMar>
            <w:hideMark/>
          </w:tcPr>
          <w:p w14:paraId="7024CC6F" w14:textId="77777777" w:rsidR="00FF4DB9" w:rsidRPr="00F553F7"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3E27B5E9" w:rsidR="00FF4DB9" w:rsidRPr="0037519A" w:rsidRDefault="00FF4DB9"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Өне</w:t>
            </w:r>
            <w:r w:rsidR="00527204">
              <w:rPr>
                <w:rFonts w:ascii="Times New Roman" w:hAnsi="Times New Roman" w:cs="Times New Roman"/>
                <w:i/>
                <w:color w:val="FF0000"/>
                <w:kern w:val="2"/>
                <w:lang w:eastAsia="zh-TW"/>
              </w:rPr>
              <w:t xml:space="preserve">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 туралы кеңес беру. </w:t>
            </w:r>
          </w:p>
        </w:tc>
      </w:tr>
      <w:tr w:rsidR="00FF4DB9" w:rsidRPr="008545EF" w14:paraId="6A6C57E9" w14:textId="77777777" w:rsidTr="00527204">
        <w:tc>
          <w:tcPr>
            <w:tcW w:w="1917" w:type="dxa"/>
            <w:vMerge/>
            <w:tcMar>
              <w:top w:w="37" w:type="dxa"/>
              <w:left w:w="62" w:type="dxa"/>
              <w:bottom w:w="37" w:type="dxa"/>
              <w:right w:w="62" w:type="dxa"/>
            </w:tcMar>
          </w:tcPr>
          <w:p w14:paraId="16A60E78"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9DFA76E" w14:textId="27FD59A6" w:rsidR="00FF4DB9" w:rsidRPr="005B7180" w:rsidRDefault="00FF4DB9" w:rsidP="005B7180">
            <w:pPr>
              <w:spacing w:after="0" w:line="240" w:lineRule="auto"/>
              <w:rPr>
                <w:rFonts w:ascii="Times New Roman" w:hAnsi="Times New Roman" w:cs="Times New Roman"/>
                <w:i/>
              </w:rPr>
            </w:pPr>
            <w:r w:rsidRPr="005B7180">
              <w:rPr>
                <w:rFonts w:ascii="Times New Roman" w:hAnsi="Times New Roman" w:cs="Times New Roman"/>
                <w:i/>
              </w:rPr>
              <w:t xml:space="preserve"> </w:t>
            </w:r>
            <w:r w:rsidR="005B7180" w:rsidRPr="005B7180">
              <w:rPr>
                <w:rFonts w:ascii="Times New Roman" w:hAnsi="Times New Roman" w:cs="Times New Roman"/>
                <w:i/>
              </w:rPr>
              <w:t>Жылы сөз – баланы қуантады</w:t>
            </w:r>
            <w:r w:rsidR="005B7180" w:rsidRPr="005B7180">
              <w:rPr>
                <w:rFonts w:ascii="Times New Roman" w:hAnsi="Times New Roman" w:cs="Times New Roman"/>
                <w:i/>
              </w:rPr>
              <w:br/>
              <w:t>Әңгіме: Баланың көңіл-күйі ата-ананың жылы сөзі мен мейірімінен басталады. «Жақсы балам», «құлыным» деген сөздер кішкентайға қуаныш сыйлайды.</w:t>
            </w:r>
            <w:r w:rsidR="005B7180" w:rsidRPr="005B7180">
              <w:rPr>
                <w:rFonts w:ascii="Times New Roman" w:hAnsi="Times New Roman" w:cs="Times New Roman"/>
                <w:i/>
              </w:rPr>
              <w:br/>
            </w:r>
            <w:r w:rsidR="005B7180" w:rsidRPr="005B7180">
              <w:rPr>
                <w:rStyle w:val="af2"/>
                <w:rFonts w:ascii="Times New Roman" w:hAnsi="Times New Roman" w:cs="Times New Roman"/>
                <w:i/>
              </w:rPr>
              <w:t>Кеңес:</w:t>
            </w:r>
            <w:r w:rsidR="005B7180" w:rsidRPr="005B7180">
              <w:rPr>
                <w:rFonts w:ascii="Times New Roman" w:hAnsi="Times New Roman" w:cs="Times New Roman"/>
                <w:i/>
              </w:rPr>
              <w:t xml:space="preserve"> Таңертең баланы балабақшаға күлімдеп шығарып салыңыз, жылы сөз айтыңыз.</w:t>
            </w:r>
          </w:p>
        </w:tc>
        <w:tc>
          <w:tcPr>
            <w:tcW w:w="2977" w:type="dxa"/>
            <w:tcMar>
              <w:top w:w="37" w:type="dxa"/>
              <w:left w:w="62" w:type="dxa"/>
              <w:bottom w:w="37" w:type="dxa"/>
              <w:right w:w="62" w:type="dxa"/>
            </w:tcMar>
          </w:tcPr>
          <w:p w14:paraId="6067E084" w14:textId="176AD0E2" w:rsidR="005B7180" w:rsidRPr="005B7180" w:rsidRDefault="005B7180" w:rsidP="005B7180">
            <w:pPr>
              <w:pStyle w:val="af"/>
              <w:spacing w:after="0" w:line="240" w:lineRule="auto"/>
              <w:rPr>
                <w:i/>
                <w:sz w:val="22"/>
                <w:szCs w:val="22"/>
              </w:rPr>
            </w:pPr>
            <w:r w:rsidRPr="005B7180">
              <w:rPr>
                <w:i/>
                <w:sz w:val="22"/>
                <w:szCs w:val="22"/>
              </w:rPr>
              <w:t>Әңгіме: Әке, ана, ата, әже – баланың ең сүйікті жандары. Олар – баланың алғашқы мектебі.</w:t>
            </w:r>
            <w:r w:rsidRPr="005B7180">
              <w:rPr>
                <w:i/>
                <w:sz w:val="22"/>
                <w:szCs w:val="22"/>
              </w:rPr>
              <w:br/>
            </w:r>
            <w:r w:rsidRPr="005B7180">
              <w:rPr>
                <w:rStyle w:val="af2"/>
                <w:i/>
                <w:sz w:val="22"/>
                <w:szCs w:val="22"/>
              </w:rPr>
              <w:t>Кеңес:</w:t>
            </w:r>
            <w:r w:rsidRPr="005B7180">
              <w:rPr>
                <w:i/>
                <w:sz w:val="22"/>
                <w:szCs w:val="22"/>
              </w:rPr>
              <w:t xml:space="preserve"> Үйде суреттерді көрсетіп, «Бұл кім?» деп сұрап, отбасы мүшелерін танытыңыз.</w:t>
            </w:r>
          </w:p>
          <w:p w14:paraId="171D0CBC" w14:textId="77DC34AF" w:rsidR="00FF4DB9" w:rsidRPr="005B7180" w:rsidRDefault="00FF4DB9" w:rsidP="005B7180">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507E412B" w14:textId="55A08120" w:rsidR="00FF4DB9" w:rsidRPr="005B7180" w:rsidRDefault="005B7180" w:rsidP="005B7180">
            <w:pPr>
              <w:pStyle w:val="TableParagraph"/>
              <w:rPr>
                <w:i/>
              </w:rPr>
            </w:pPr>
            <w:r w:rsidRPr="005B7180">
              <w:rPr>
                <w:i/>
              </w:rPr>
              <w:t>Қолды жуу – тазалықтың белгісі</w:t>
            </w:r>
            <w:r w:rsidRPr="005B7180">
              <w:rPr>
                <w:i/>
              </w:rPr>
              <w:br/>
              <w:t>Әңгіме: Қолды сабындап жуу арқылы бала микробтан қорғанады. Бұл оның денсаулығына пайдалы.</w:t>
            </w:r>
            <w:r w:rsidRPr="005B7180">
              <w:rPr>
                <w:i/>
              </w:rPr>
              <w:br/>
            </w:r>
            <w:r w:rsidRPr="005B7180">
              <w:rPr>
                <w:rStyle w:val="af2"/>
                <w:rFonts w:eastAsiaTheme="majorEastAsia"/>
                <w:i/>
              </w:rPr>
              <w:t>Кеңес:</w:t>
            </w:r>
            <w:r w:rsidRPr="005B7180">
              <w:rPr>
                <w:i/>
              </w:rPr>
              <w:t xml:space="preserve"> Үйде бірге қол жуу әрекетін көрсетіп, балаға әдетке айналдыруға көмектесіңіз.</w:t>
            </w:r>
          </w:p>
        </w:tc>
        <w:tc>
          <w:tcPr>
            <w:tcW w:w="2759" w:type="dxa"/>
            <w:tcMar>
              <w:top w:w="37" w:type="dxa"/>
              <w:left w:w="62" w:type="dxa"/>
              <w:bottom w:w="37" w:type="dxa"/>
              <w:right w:w="62" w:type="dxa"/>
            </w:tcMar>
          </w:tcPr>
          <w:p w14:paraId="359A7177" w14:textId="6309EDAC" w:rsidR="00FF4DB9" w:rsidRPr="000A3139" w:rsidRDefault="005B7180" w:rsidP="005B7180">
            <w:pPr>
              <w:spacing w:after="0" w:line="240" w:lineRule="auto"/>
              <w:rPr>
                <w:rFonts w:ascii="Times New Roman" w:hAnsi="Times New Roman" w:cs="Times New Roman"/>
                <w:i/>
                <w:lang w:val="kk-KZ"/>
              </w:rPr>
            </w:pPr>
            <w:r w:rsidRPr="005B7180">
              <w:rPr>
                <w:rFonts w:ascii="Times New Roman" w:hAnsi="Times New Roman" w:cs="Times New Roman"/>
                <w:i/>
                <w:lang w:val="kk-KZ"/>
              </w:rPr>
              <w:t>«Сәлем» – сыпайылық сөзі</w:t>
            </w:r>
            <w:r w:rsidRPr="005B7180">
              <w:rPr>
                <w:rFonts w:ascii="Times New Roman" w:hAnsi="Times New Roman" w:cs="Times New Roman"/>
                <w:i/>
                <w:lang w:val="kk-KZ"/>
              </w:rPr>
              <w:br/>
              <w:t xml:space="preserve">Әңгіме: Кішкентай бала үлкендерге «Сәлем!» десе, бәрі қуанып қалады. </w:t>
            </w:r>
            <w:r w:rsidRPr="000A3139">
              <w:rPr>
                <w:rFonts w:ascii="Times New Roman" w:hAnsi="Times New Roman" w:cs="Times New Roman"/>
                <w:i/>
                <w:lang w:val="kk-KZ"/>
              </w:rPr>
              <w:t>Бұл – әдептіліктің белгісі.</w:t>
            </w:r>
            <w:r w:rsidRPr="000A3139">
              <w:rPr>
                <w:rFonts w:ascii="Times New Roman" w:hAnsi="Times New Roman" w:cs="Times New Roman"/>
                <w:i/>
                <w:lang w:val="kk-KZ"/>
              </w:rPr>
              <w:br/>
            </w:r>
            <w:r w:rsidRPr="000A3139">
              <w:rPr>
                <w:rStyle w:val="af2"/>
                <w:rFonts w:ascii="Times New Roman" w:hAnsi="Times New Roman" w:cs="Times New Roman"/>
                <w:i/>
                <w:lang w:val="kk-KZ"/>
              </w:rPr>
              <w:t>Кеңес:</w:t>
            </w:r>
            <w:r w:rsidRPr="000A3139">
              <w:rPr>
                <w:rFonts w:ascii="Times New Roman" w:hAnsi="Times New Roman" w:cs="Times New Roman"/>
                <w:i/>
                <w:lang w:val="kk-KZ"/>
              </w:rPr>
              <w:t xml:space="preserve"> Сіз де күн сайын балаға амандасып үйретіңіз.</w:t>
            </w:r>
          </w:p>
        </w:tc>
        <w:tc>
          <w:tcPr>
            <w:tcW w:w="2768" w:type="dxa"/>
            <w:tcMar>
              <w:top w:w="37" w:type="dxa"/>
              <w:left w:w="62" w:type="dxa"/>
              <w:bottom w:w="37" w:type="dxa"/>
              <w:right w:w="62" w:type="dxa"/>
            </w:tcMar>
          </w:tcPr>
          <w:p w14:paraId="00FFA512" w14:textId="7EEDBDF7" w:rsidR="00FF4DB9" w:rsidRPr="005B7180" w:rsidRDefault="005B7180" w:rsidP="005B7180">
            <w:pPr>
              <w:pStyle w:val="TableParagraph"/>
              <w:rPr>
                <w:i/>
              </w:rPr>
            </w:pPr>
            <w:r w:rsidRPr="005B7180">
              <w:rPr>
                <w:i/>
              </w:rPr>
              <w:t>Ертегі тыңдау – сөзді дамытуға көмектеседі</w:t>
            </w:r>
            <w:r w:rsidRPr="005B7180">
              <w:rPr>
                <w:i/>
              </w:rPr>
              <w:br/>
              <w:t>Әңгіме: Ертегі тыңдаған бала жаңа сөздер үйренеді, қиялы дамиды.</w:t>
            </w:r>
            <w:r w:rsidRPr="005B7180">
              <w:rPr>
                <w:i/>
              </w:rPr>
              <w:br/>
            </w:r>
            <w:r w:rsidRPr="005B7180">
              <w:rPr>
                <w:rStyle w:val="af2"/>
                <w:rFonts w:eastAsiaTheme="majorEastAsia"/>
                <w:i/>
              </w:rPr>
              <w:t>Кеңес:</w:t>
            </w:r>
            <w:r w:rsidRPr="005B7180">
              <w:rPr>
                <w:i/>
              </w:rPr>
              <w:t xml:space="preserve"> Кешкісін қысқа ертегі оқып, суретіне қарап балаға сұрақ қойыңыз.</w:t>
            </w:r>
          </w:p>
        </w:tc>
      </w:tr>
      <w:tr w:rsidR="0037519A" w:rsidRPr="0037519A" w14:paraId="717EF9FE" w14:textId="77777777" w:rsidTr="00527204">
        <w:tc>
          <w:tcPr>
            <w:tcW w:w="1917" w:type="dxa"/>
            <w:vMerge w:val="restart"/>
            <w:tcMar>
              <w:top w:w="37" w:type="dxa"/>
              <w:left w:w="62" w:type="dxa"/>
              <w:bottom w:w="37" w:type="dxa"/>
              <w:right w:w="62" w:type="dxa"/>
            </w:tcMar>
            <w:hideMark/>
          </w:tcPr>
          <w:p w14:paraId="59758493" w14:textId="77777777" w:rsidR="0037519A" w:rsidRPr="00F553F7" w:rsidRDefault="0037519A" w:rsidP="0037519A">
            <w:pPr>
              <w:spacing w:after="0" w:line="240" w:lineRule="auto"/>
              <w:textAlignment w:val="baseline"/>
              <w:rPr>
                <w:rFonts w:ascii="Times New Roman" w:eastAsia="Times New Roman" w:hAnsi="Times New Roman" w:cs="Times New Roman"/>
                <w:spacing w:val="1"/>
                <w:lang w:val="kk-KZ" w:eastAsia="ru-RU"/>
              </w:rPr>
            </w:pPr>
            <w:r w:rsidRPr="00F553F7">
              <w:rPr>
                <w:rFonts w:ascii="Times New Roman" w:eastAsia="Times New Roman" w:hAnsi="Times New Roman" w:cs="Times New Roman"/>
                <w:spacing w:val="1"/>
                <w:lang w:val="kk-KZ" w:eastAsia="ru-RU"/>
              </w:rPr>
              <w:lastRenderedPageBreak/>
              <w:t>Балалардың іс-әрекеті</w:t>
            </w:r>
            <w:r w:rsidRPr="0037519A">
              <w:rPr>
                <w:rFonts w:ascii="Times New Roman" w:eastAsia="Times New Roman" w:hAnsi="Times New Roman" w:cs="Times New Roman"/>
                <w:spacing w:val="1"/>
                <w:lang w:val="kk-KZ" w:eastAsia="ru-RU"/>
              </w:rPr>
              <w:t xml:space="preserve"> </w:t>
            </w:r>
            <w:r w:rsidRPr="00F553F7">
              <w:rPr>
                <w:rFonts w:ascii="Times New Roman" w:eastAsia="Times New Roman" w:hAnsi="Times New Roman" w:cs="Times New Roman"/>
                <w:spacing w:val="1"/>
                <w:lang w:val="kk-KZ" w:eastAsia="ru-RU"/>
              </w:rPr>
              <w:t>(ойын, танымдық, коммуникатив</w:t>
            </w:r>
          </w:p>
          <w:p w14:paraId="0C6BD52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1FDD9D54"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13E956A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79AE859B"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33A8A9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Картотека № 25</w:t>
            </w:r>
          </w:p>
          <w:p w14:paraId="6881D2AB"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iCs/>
                <w:lang w:val="kk-KZ" w:eastAsia="ru-RU"/>
              </w:rPr>
              <w:t>Дид  ойын: «Дұрыс көрсет, ажырат»</w:t>
            </w:r>
          </w:p>
          <w:p w14:paraId="577BEA3F"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47D663F4"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374880F2" w14:textId="42DDCA60" w:rsidR="0037519A" w:rsidRPr="0037519A" w:rsidRDefault="0037519A" w:rsidP="0037519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06C5652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9</w:t>
            </w:r>
          </w:p>
          <w:p w14:paraId="5DC6570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Өзім және отбасым»</w:t>
            </w:r>
          </w:p>
          <w:p w14:paraId="1D052A18"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 </w:t>
            </w:r>
            <w:r w:rsidRPr="0037519A">
              <w:rPr>
                <w:rFonts w:ascii="Times New Roman" w:eastAsia="Times New Roman" w:hAnsi="Times New Roman" w:cs="Times New Roman"/>
                <w:bCs/>
                <w:i/>
                <w:iCs/>
                <w:lang w:val="kk-KZ" w:eastAsia="ru-RU"/>
              </w:rPr>
              <w:t>Отбасындағы қарым - қатынас мәдениеті туралы түсінеді.</w:t>
            </w:r>
          </w:p>
          <w:p w14:paraId="6A2C94F0"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7387A4A5"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B5A9A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Картотека № 19</w:t>
            </w:r>
          </w:p>
          <w:p w14:paraId="6DDA56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Гүлдерді күтеміз»</w:t>
            </w:r>
          </w:p>
          <w:p w14:paraId="6C2D44D3"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 xml:space="preserve">Мақсаты: </w:t>
            </w:r>
            <w:r w:rsidRPr="0037519A">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tcPr>
          <w:p w14:paraId="1FB63AE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 xml:space="preserve">Картотека №8 </w:t>
            </w:r>
          </w:p>
          <w:p w14:paraId="2CFD96B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iCs/>
                <w:lang w:val="kk-KZ" w:eastAsia="ru-RU"/>
              </w:rPr>
              <w:t>Дид  ойын:  «Бұны қай кезде киеді?»</w:t>
            </w:r>
          </w:p>
          <w:p w14:paraId="178ACCAF"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val="kk-KZ" w:eastAsia="ru-RU"/>
              </w:rPr>
              <w:t>Мақсаты</w:t>
            </w:r>
            <w:r w:rsidRPr="0037519A">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42DB1AE2"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413F480"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AA32A9D" w14:textId="77777777" w:rsidR="0037519A" w:rsidRPr="0037519A" w:rsidRDefault="0037519A" w:rsidP="0037519A">
            <w:pPr>
              <w:spacing w:after="0" w:line="240" w:lineRule="auto"/>
              <w:rPr>
                <w:rFonts w:ascii="Times New Roman" w:eastAsia="Times New Roman" w:hAnsi="Times New Roman" w:cs="Times New Roman"/>
                <w:b/>
                <w:bCs/>
                <w:i/>
                <w:iCs/>
                <w:lang w:eastAsia="ru-RU"/>
              </w:rPr>
            </w:pPr>
            <w:r w:rsidRPr="0037519A">
              <w:rPr>
                <w:rFonts w:ascii="Times New Roman" w:eastAsia="Times New Roman" w:hAnsi="Times New Roman" w:cs="Times New Roman"/>
                <w:b/>
                <w:bCs/>
                <w:i/>
                <w:iCs/>
                <w:lang w:eastAsia="ru-RU"/>
              </w:rPr>
              <w:t>Картотека №26</w:t>
            </w:r>
          </w:p>
          <w:p w14:paraId="10A6B310" w14:textId="77777777" w:rsidR="0037519A" w:rsidRPr="0037519A" w:rsidRDefault="0037519A" w:rsidP="0037519A">
            <w:pPr>
              <w:spacing w:after="0" w:line="240" w:lineRule="auto"/>
              <w:rPr>
                <w:rFonts w:ascii="Times New Roman" w:eastAsia="Times New Roman" w:hAnsi="Times New Roman" w:cs="Times New Roman"/>
                <w:b/>
                <w:bCs/>
                <w:i/>
                <w:iCs/>
                <w:lang w:val="kk-KZ" w:eastAsia="ru-RU"/>
              </w:rPr>
            </w:pPr>
            <w:r w:rsidRPr="0037519A">
              <w:rPr>
                <w:rFonts w:ascii="Times New Roman" w:eastAsia="Times New Roman" w:hAnsi="Times New Roman" w:cs="Times New Roman"/>
                <w:b/>
                <w:bCs/>
                <w:i/>
                <w:iCs/>
                <w:lang w:val="kk-KZ" w:eastAsia="ru-RU"/>
              </w:rPr>
              <w:t xml:space="preserve">Дид  ойын: </w:t>
            </w:r>
          </w:p>
          <w:p w14:paraId="6630211C" w14:textId="77777777" w:rsidR="0037519A" w:rsidRPr="0037519A" w:rsidRDefault="0037519A" w:rsidP="0037519A">
            <w:pPr>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iCs/>
                <w:lang w:eastAsia="ru-RU"/>
              </w:rPr>
              <w:t>Бақша да ма,бау да ма?</w:t>
            </w:r>
          </w:p>
          <w:p w14:paraId="5F732721"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r w:rsidRPr="0037519A">
              <w:rPr>
                <w:rFonts w:ascii="Times New Roman" w:eastAsia="Times New Roman" w:hAnsi="Times New Roman" w:cs="Times New Roman"/>
                <w:b/>
                <w:bCs/>
                <w:i/>
                <w:iCs/>
                <w:lang w:eastAsia="ru-RU"/>
              </w:rPr>
              <w:t xml:space="preserve">Мақсаты: </w:t>
            </w:r>
            <w:r w:rsidRPr="0037519A">
              <w:rPr>
                <w:rFonts w:ascii="Times New Roman" w:eastAsia="Times New Roman" w:hAnsi="Times New Roman" w:cs="Times New Roman"/>
                <w:bCs/>
                <w:i/>
                <w:iCs/>
                <w:lang w:eastAsia="ru-RU"/>
              </w:rPr>
              <w:t>Жемістер мен көкөністертуралы</w:t>
            </w:r>
            <w:r w:rsidRPr="0037519A">
              <w:rPr>
                <w:rFonts w:ascii="Times New Roman" w:eastAsia="Times New Roman" w:hAnsi="Times New Roman" w:cs="Times New Roman"/>
                <w:bCs/>
                <w:i/>
                <w:iCs/>
                <w:lang w:val="kk-KZ" w:eastAsia="ru-RU"/>
              </w:rPr>
              <w:t xml:space="preserve"> біледі. о</w:t>
            </w:r>
            <w:r w:rsidRPr="0037519A">
              <w:rPr>
                <w:rFonts w:ascii="Times New Roman" w:eastAsia="Times New Roman" w:hAnsi="Times New Roman" w:cs="Times New Roman"/>
                <w:bCs/>
                <w:i/>
                <w:iCs/>
                <w:lang w:eastAsia="ru-RU"/>
              </w:rPr>
              <w:t>лардыңайырмашылықтарын</w:t>
            </w:r>
            <w:r w:rsidRPr="0037519A">
              <w:rPr>
                <w:rFonts w:ascii="Times New Roman" w:eastAsia="Times New Roman" w:hAnsi="Times New Roman" w:cs="Times New Roman"/>
                <w:bCs/>
                <w:i/>
                <w:iCs/>
                <w:lang w:val="kk-KZ" w:eastAsia="ru-RU"/>
              </w:rPr>
              <w:t>айыра алады.</w:t>
            </w:r>
          </w:p>
          <w:p w14:paraId="5FB115C5" w14:textId="77777777" w:rsidR="0037519A" w:rsidRPr="0037519A" w:rsidRDefault="0037519A" w:rsidP="0037519A">
            <w:pPr>
              <w:spacing w:after="0" w:line="240" w:lineRule="auto"/>
              <w:rPr>
                <w:rFonts w:ascii="Times New Roman" w:eastAsia="Times New Roman" w:hAnsi="Times New Roman" w:cs="Times New Roman"/>
                <w:bCs/>
                <w:i/>
                <w:iCs/>
                <w:lang w:val="kk-KZ" w:eastAsia="ru-RU"/>
              </w:rPr>
            </w:pPr>
          </w:p>
          <w:p w14:paraId="4C97AAC4" w14:textId="3B21F769" w:rsidR="0037519A" w:rsidRPr="0037519A" w:rsidRDefault="0037519A" w:rsidP="0037519A">
            <w:pPr>
              <w:tabs>
                <w:tab w:val="left" w:pos="1828"/>
              </w:tabs>
              <w:spacing w:after="0"/>
              <w:rPr>
                <w:rFonts w:ascii="Times New Roman" w:eastAsia="Times New Roman" w:hAnsi="Times New Roman" w:cs="Times New Roman"/>
                <w:b/>
                <w:i/>
                <w:lang w:val="kk-KZ"/>
              </w:rPr>
            </w:pPr>
          </w:p>
        </w:tc>
      </w:tr>
      <w:tr w:rsidR="00FF4DB9" w:rsidRPr="008545EF" w14:paraId="467A2FD7" w14:textId="77777777" w:rsidTr="00527204">
        <w:tc>
          <w:tcPr>
            <w:tcW w:w="1917" w:type="dxa"/>
            <w:vMerge/>
            <w:tcMar>
              <w:top w:w="37" w:type="dxa"/>
              <w:left w:w="62" w:type="dxa"/>
              <w:bottom w:w="37" w:type="dxa"/>
              <w:right w:w="62" w:type="dxa"/>
            </w:tcMar>
          </w:tcPr>
          <w:p w14:paraId="7F0458C3"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51C5B22C" w:rsidR="00FF4DB9" w:rsidRPr="0037519A" w:rsidRDefault="0037519A" w:rsidP="00401DC0">
            <w:pPr>
              <w:spacing w:after="0" w:line="240" w:lineRule="auto"/>
              <w:jc w:val="center"/>
              <w:rPr>
                <w:rFonts w:ascii="Times New Roman" w:hAnsi="Times New Roman" w:cs="Times New Roman"/>
                <w:b/>
                <w:bCs/>
                <w:i/>
                <w:iCs/>
                <w:lang w:val="kk-KZ"/>
              </w:rPr>
            </w:pPr>
            <w:r w:rsidRPr="0037519A">
              <w:rPr>
                <w:rFonts w:ascii="Times New Roman" w:hAnsi="Times New Roman" w:cs="Times New Roman"/>
                <w:b/>
                <w:bCs/>
                <w:i/>
                <w:iCs/>
                <w:lang w:val="kk-KZ"/>
              </w:rPr>
              <w:t>Әлеуметтік-эмоционалды дағдыларды қалыптастыру картотекасынан</w:t>
            </w:r>
          </w:p>
        </w:tc>
      </w:tr>
      <w:tr w:rsidR="0032185C" w:rsidRPr="0037519A" w14:paraId="09ED0D8E" w14:textId="77777777" w:rsidTr="00527204">
        <w:tc>
          <w:tcPr>
            <w:tcW w:w="1917" w:type="dxa"/>
            <w:vMerge w:val="restart"/>
            <w:tcMar>
              <w:top w:w="37" w:type="dxa"/>
              <w:left w:w="62" w:type="dxa"/>
              <w:bottom w:w="37" w:type="dxa"/>
              <w:right w:w="62" w:type="dxa"/>
            </w:tcMar>
            <w:hideMark/>
          </w:tcPr>
          <w:p w14:paraId="2F49687B"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07F715D1" w:rsidR="0032185C" w:rsidRPr="0050076F" w:rsidRDefault="00FB29A6" w:rsidP="009118EA">
            <w:pPr>
              <w:spacing w:after="0" w:line="240" w:lineRule="auto"/>
              <w:rPr>
                <w:rFonts w:ascii="Times New Roman" w:hAnsi="Times New Roman" w:cs="Times New Roman"/>
                <w:bCs/>
                <w:i/>
              </w:rPr>
            </w:pPr>
            <w:r>
              <w:rPr>
                <w:rFonts w:ascii="Times New Roman" w:hAnsi="Times New Roman" w:cs="Times New Roman"/>
                <w:bCs/>
                <w:i/>
                <w:lang w:val="kk-KZ"/>
              </w:rPr>
              <w:t>Қазан</w:t>
            </w:r>
            <w:r w:rsidR="009118EA" w:rsidRPr="0050076F">
              <w:rPr>
                <w:rFonts w:ascii="Times New Roman" w:hAnsi="Times New Roman" w:cs="Times New Roman"/>
                <w:bCs/>
                <w:i/>
                <w:lang w:val="kk-KZ"/>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5938F083"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32185C" w:rsidRPr="0050076F">
              <w:rPr>
                <w:rFonts w:ascii="Times New Roman" w:hAnsi="Times New Roman" w:cs="Times New Roman"/>
                <w:bCs/>
                <w:i/>
              </w:rPr>
              <w:t xml:space="preserve"> айының 1- аптасына арналған таңғы жаттығу кешені. </w:t>
            </w:r>
          </w:p>
        </w:tc>
        <w:tc>
          <w:tcPr>
            <w:tcW w:w="2833" w:type="dxa"/>
            <w:tcMar>
              <w:top w:w="37" w:type="dxa"/>
              <w:left w:w="62" w:type="dxa"/>
              <w:bottom w:w="37" w:type="dxa"/>
              <w:right w:w="62" w:type="dxa"/>
            </w:tcMar>
            <w:hideMark/>
          </w:tcPr>
          <w:p w14:paraId="7214E882" w14:textId="700A8161"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59" w:type="dxa"/>
            <w:tcMar>
              <w:top w:w="37" w:type="dxa"/>
              <w:left w:w="62" w:type="dxa"/>
              <w:bottom w:w="37" w:type="dxa"/>
              <w:right w:w="62" w:type="dxa"/>
            </w:tcMar>
            <w:hideMark/>
          </w:tcPr>
          <w:p w14:paraId="2728C981" w14:textId="00E5A657" w:rsidR="0032185C" w:rsidRPr="0050076F" w:rsidRDefault="00FB29A6" w:rsidP="00401DC0">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5DB9E8CB" w:rsidR="0032185C" w:rsidRPr="0050076F" w:rsidRDefault="00FB29A6" w:rsidP="0032185C">
            <w:pPr>
              <w:spacing w:after="0" w:line="240" w:lineRule="auto"/>
              <w:rPr>
                <w:rFonts w:ascii="Times New Roman" w:hAnsi="Times New Roman" w:cs="Times New Roman"/>
                <w:bCs/>
                <w:i/>
              </w:rPr>
            </w:pPr>
            <w:r>
              <w:rPr>
                <w:rFonts w:ascii="Times New Roman" w:hAnsi="Times New Roman" w:cs="Times New Roman"/>
                <w:bCs/>
                <w:i/>
                <w:lang w:val="kk-KZ"/>
              </w:rPr>
              <w:t>Қазан</w:t>
            </w:r>
            <w:r w:rsidR="00C9295C" w:rsidRPr="0050076F">
              <w:rPr>
                <w:rFonts w:ascii="Times New Roman" w:hAnsi="Times New Roman" w:cs="Times New Roman"/>
                <w:bCs/>
                <w:i/>
              </w:rPr>
              <w:t xml:space="preserve"> </w:t>
            </w:r>
            <w:r w:rsidR="0032185C" w:rsidRPr="0050076F">
              <w:rPr>
                <w:rFonts w:ascii="Times New Roman" w:hAnsi="Times New Roman" w:cs="Times New Roman"/>
                <w:bCs/>
                <w:i/>
              </w:rPr>
              <w:t xml:space="preserve">айының 1- аптасына арналған таңғы жаттығу кешені. </w:t>
            </w:r>
          </w:p>
        </w:tc>
      </w:tr>
      <w:tr w:rsidR="0032185C" w:rsidRPr="0037519A" w14:paraId="323FF2EA" w14:textId="77777777" w:rsidTr="00527204">
        <w:tc>
          <w:tcPr>
            <w:tcW w:w="1917" w:type="dxa"/>
            <w:vMerge/>
            <w:tcMar>
              <w:top w:w="37" w:type="dxa"/>
              <w:left w:w="62" w:type="dxa"/>
              <w:bottom w:w="37" w:type="dxa"/>
              <w:right w:w="62" w:type="dxa"/>
            </w:tcMar>
          </w:tcPr>
          <w:p w14:paraId="662DC37F" w14:textId="77777777" w:rsidR="0032185C" w:rsidRPr="0037519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37519A" w:rsidRDefault="0032185C" w:rsidP="00401DC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FF4DB9" w:rsidRPr="0037519A" w14:paraId="3B113E8B" w14:textId="77777777" w:rsidTr="00527204">
        <w:tc>
          <w:tcPr>
            <w:tcW w:w="1917" w:type="dxa"/>
            <w:vMerge w:val="restart"/>
            <w:tcMar>
              <w:top w:w="37" w:type="dxa"/>
              <w:left w:w="62" w:type="dxa"/>
              <w:bottom w:w="37" w:type="dxa"/>
              <w:right w:w="62" w:type="dxa"/>
            </w:tcMar>
            <w:hideMark/>
          </w:tcPr>
          <w:p w14:paraId="5A56C9A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37519A" w:rsidRDefault="00FF4DB9" w:rsidP="00401DC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49168105" w14:textId="77777777" w:rsidTr="00527204">
        <w:tc>
          <w:tcPr>
            <w:tcW w:w="1917" w:type="dxa"/>
            <w:vMerge/>
            <w:tcMar>
              <w:top w:w="37" w:type="dxa"/>
              <w:left w:w="62" w:type="dxa"/>
              <w:bottom w:w="37" w:type="dxa"/>
              <w:right w:w="62" w:type="dxa"/>
            </w:tcMar>
          </w:tcPr>
          <w:p w14:paraId="1F993DA1"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437A357" w14:textId="77777777" w:rsidR="00875C8B" w:rsidRPr="000A4EAA" w:rsidRDefault="00875C8B" w:rsidP="000A4EAA">
            <w:pPr>
              <w:pStyle w:val="af"/>
              <w:spacing w:after="0" w:line="240" w:lineRule="auto"/>
              <w:rPr>
                <w:i/>
                <w:sz w:val="22"/>
              </w:rPr>
            </w:pPr>
            <w:r w:rsidRPr="000A4EAA">
              <w:rPr>
                <w:rStyle w:val="af2"/>
                <w:i/>
                <w:sz w:val="22"/>
              </w:rPr>
              <w:t>Әңгіме:</w:t>
            </w:r>
            <w:r w:rsidRPr="000A4EAA">
              <w:rPr>
                <w:i/>
                <w:sz w:val="22"/>
              </w:rPr>
              <w:br/>
              <w:t>– Қолымызды жуған кезде суды артық ағызбайық. Ас ішкенде де тағамды төкпей жейік. Сүт – сүйекті қатайтады, ет – қуат береді.</w:t>
            </w:r>
            <w:r w:rsidRPr="000A4EAA">
              <w:rPr>
                <w:i/>
                <w:sz w:val="22"/>
              </w:rPr>
              <w:br/>
            </w:r>
            <w:r w:rsidRPr="000A4EAA">
              <w:rPr>
                <w:rStyle w:val="af2"/>
                <w:i/>
                <w:sz w:val="22"/>
              </w:rPr>
              <w:t>Психологиялық тәрбие:</w:t>
            </w:r>
            <w:r w:rsidRPr="000A4EAA">
              <w:rPr>
                <w:i/>
                <w:sz w:val="22"/>
              </w:rPr>
              <w:br/>
              <w:t>– Үнемді бала ұқыпты болып өседі.</w:t>
            </w:r>
            <w:r w:rsidRPr="000A4EAA">
              <w:rPr>
                <w:i/>
                <w:sz w:val="22"/>
              </w:rPr>
              <w:br/>
            </w:r>
            <w:r w:rsidRPr="000A4EAA">
              <w:rPr>
                <w:rStyle w:val="af2"/>
                <w:i/>
                <w:sz w:val="22"/>
              </w:rPr>
              <w:t>Қауіпсіздік:</w:t>
            </w:r>
            <w:r w:rsidRPr="000A4EAA">
              <w:rPr>
                <w:i/>
                <w:sz w:val="22"/>
              </w:rPr>
              <w:br/>
              <w:t>– Ыстық асты үрлеп ішеміз, күйіп қалмау үшін асықпаймыз.</w:t>
            </w:r>
          </w:p>
          <w:p w14:paraId="54DE08E0" w14:textId="45922B52" w:rsidR="00FF4DB9" w:rsidRPr="000A4EAA" w:rsidRDefault="00FF4DB9" w:rsidP="000A4EAA">
            <w:pPr>
              <w:pStyle w:val="af"/>
              <w:spacing w:after="0" w:line="240" w:lineRule="auto"/>
              <w:rPr>
                <w:i/>
                <w:sz w:val="22"/>
              </w:rPr>
            </w:pPr>
          </w:p>
        </w:tc>
        <w:tc>
          <w:tcPr>
            <w:tcW w:w="2977" w:type="dxa"/>
            <w:tcMar>
              <w:top w:w="37" w:type="dxa"/>
              <w:left w:w="62" w:type="dxa"/>
              <w:bottom w:w="37" w:type="dxa"/>
              <w:right w:w="62" w:type="dxa"/>
            </w:tcMar>
          </w:tcPr>
          <w:p w14:paraId="48DCA4AB"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ды да, тамақты да үнемдеген бала ұқыпты болады. Бір түйір нанды жерге тастамау – үлкен әдет.</w:t>
            </w:r>
            <w:r w:rsidRPr="000A4EAA">
              <w:rPr>
                <w:i/>
                <w:sz w:val="22"/>
              </w:rPr>
              <w:br/>
            </w:r>
            <w:r w:rsidRPr="000A4EAA">
              <w:rPr>
                <w:rStyle w:val="af2"/>
                <w:i/>
                <w:sz w:val="22"/>
              </w:rPr>
              <w:t>Психологиялық тәрбие:</w:t>
            </w:r>
            <w:r w:rsidRPr="000A4EAA">
              <w:rPr>
                <w:i/>
                <w:sz w:val="22"/>
              </w:rPr>
              <w:br/>
              <w:t>– Үнемділік – баланы жауапкершілікке тәрбиелейді.</w:t>
            </w:r>
            <w:r w:rsidRPr="000A4EAA">
              <w:rPr>
                <w:i/>
                <w:sz w:val="22"/>
              </w:rPr>
              <w:br/>
            </w:r>
            <w:r w:rsidRPr="000A4EAA">
              <w:rPr>
                <w:rStyle w:val="af2"/>
                <w:i/>
                <w:sz w:val="22"/>
              </w:rPr>
              <w:t>Қауіпсіздік:</w:t>
            </w:r>
            <w:r w:rsidRPr="000A4EAA">
              <w:rPr>
                <w:i/>
                <w:sz w:val="22"/>
              </w:rPr>
              <w:br/>
              <w:t>– Ыдысты дұрыс ұстаймыз, қасықпен ойнамаймыз.</w:t>
            </w:r>
          </w:p>
          <w:p w14:paraId="68E74A6C" w14:textId="44D8F92B" w:rsidR="00FF4DB9" w:rsidRPr="000A4EAA" w:rsidRDefault="00FF4DB9" w:rsidP="000A4EA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75D8A363"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Тамақтанғанда өзімізге жететіндей ғана алайық. Артық алып қалдыру дұрыс емес. Айран мен ірімшік – денсаулыққа пайдалы.</w:t>
            </w:r>
            <w:r w:rsidRPr="000A4EAA">
              <w:rPr>
                <w:i/>
                <w:sz w:val="22"/>
              </w:rPr>
              <w:br/>
            </w:r>
            <w:r w:rsidRPr="000A4EAA">
              <w:rPr>
                <w:rStyle w:val="af2"/>
                <w:i/>
                <w:sz w:val="22"/>
              </w:rPr>
              <w:t>Психологиялық тәрбие:</w:t>
            </w:r>
            <w:r w:rsidRPr="000A4EAA">
              <w:rPr>
                <w:i/>
                <w:sz w:val="22"/>
              </w:rPr>
              <w:br/>
              <w:t>– Өзіне қажетті мөлшерді алған бала өзін ұстай біледі.</w:t>
            </w:r>
            <w:r w:rsidRPr="000A4EAA">
              <w:rPr>
                <w:i/>
                <w:sz w:val="22"/>
              </w:rPr>
              <w:br/>
            </w:r>
            <w:r w:rsidRPr="000A4EAA">
              <w:rPr>
                <w:rStyle w:val="af2"/>
                <w:i/>
                <w:sz w:val="22"/>
              </w:rPr>
              <w:t>Қауіпсіздік:</w:t>
            </w:r>
            <w:r w:rsidRPr="000A4EAA">
              <w:rPr>
                <w:i/>
                <w:sz w:val="22"/>
              </w:rPr>
              <w:br/>
              <w:t>– Асты асықпай шайнаймыз, қақалып қалмау үшін.</w:t>
            </w:r>
          </w:p>
          <w:p w14:paraId="130A17CD" w14:textId="5E92E7F1" w:rsidR="00FF4DB9" w:rsidRPr="000A4EAA" w:rsidRDefault="00FF4DB9" w:rsidP="000A4EAA">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1394C182" w14:textId="77777777" w:rsidR="000A4EAA" w:rsidRPr="000A4EAA" w:rsidRDefault="000A4EAA" w:rsidP="000A4EAA">
            <w:pPr>
              <w:pStyle w:val="af"/>
              <w:spacing w:after="0" w:line="240" w:lineRule="auto"/>
              <w:rPr>
                <w:i/>
                <w:sz w:val="22"/>
              </w:rPr>
            </w:pPr>
            <w:r w:rsidRPr="000A4EAA">
              <w:rPr>
                <w:rStyle w:val="af2"/>
                <w:i/>
                <w:sz w:val="22"/>
              </w:rPr>
              <w:t>Әңгіме:</w:t>
            </w:r>
            <w:r w:rsidRPr="000A4EAA">
              <w:rPr>
                <w:i/>
                <w:sz w:val="22"/>
              </w:rPr>
              <w:br/>
              <w:t>– Су – табиғаттың сыйы, ал ас – еңбектің жемісі. Екеуін де қадірлейік. Жемістер мен көкөністер бізді аурудан қорғайды.</w:t>
            </w:r>
            <w:r w:rsidRPr="000A4EAA">
              <w:rPr>
                <w:i/>
                <w:sz w:val="22"/>
              </w:rPr>
              <w:br/>
            </w:r>
            <w:r w:rsidRPr="000A4EAA">
              <w:rPr>
                <w:rStyle w:val="af2"/>
                <w:i/>
                <w:sz w:val="22"/>
              </w:rPr>
              <w:t>Психологиялық тәрбие:</w:t>
            </w:r>
            <w:r w:rsidRPr="000A4EAA">
              <w:rPr>
                <w:i/>
                <w:sz w:val="22"/>
              </w:rPr>
              <w:br/>
              <w:t>– Су мен асты қадірлеу – тәрбиелі баланың белгісі.</w:t>
            </w:r>
            <w:r w:rsidRPr="000A4EAA">
              <w:rPr>
                <w:i/>
                <w:sz w:val="22"/>
              </w:rPr>
              <w:br/>
            </w:r>
            <w:r w:rsidRPr="000A4EAA">
              <w:rPr>
                <w:rStyle w:val="af2"/>
                <w:i/>
                <w:sz w:val="22"/>
              </w:rPr>
              <w:t>Қауіпсіздік:</w:t>
            </w:r>
            <w:r w:rsidRPr="000A4EAA">
              <w:rPr>
                <w:i/>
                <w:sz w:val="22"/>
              </w:rPr>
              <w:br/>
              <w:t>– Сумен ойнамаймыз, төгілсе сүртеміз.</w:t>
            </w:r>
          </w:p>
          <w:p w14:paraId="7A728D70" w14:textId="77777777" w:rsidR="00FF4DB9" w:rsidRPr="000A4EAA" w:rsidRDefault="00FF4DB9" w:rsidP="000A4EAA">
            <w:pPr>
              <w:spacing w:after="0" w:line="240" w:lineRule="auto"/>
              <w:rPr>
                <w:rFonts w:ascii="Times New Roman" w:hAnsi="Times New Roman" w:cs="Times New Roman"/>
                <w:i/>
              </w:rPr>
            </w:pPr>
          </w:p>
        </w:tc>
        <w:tc>
          <w:tcPr>
            <w:tcW w:w="2768" w:type="dxa"/>
            <w:tcMar>
              <w:top w:w="37" w:type="dxa"/>
              <w:left w:w="62" w:type="dxa"/>
              <w:bottom w:w="37" w:type="dxa"/>
              <w:right w:w="62" w:type="dxa"/>
            </w:tcMar>
          </w:tcPr>
          <w:p w14:paraId="5CDB22B2" w14:textId="77777777" w:rsidR="000A4EAA" w:rsidRPr="000A4EAA" w:rsidRDefault="000A4EAA" w:rsidP="000A4EAA">
            <w:pPr>
              <w:pStyle w:val="af"/>
              <w:spacing w:after="0" w:line="240" w:lineRule="auto"/>
              <w:rPr>
                <w:i/>
                <w:sz w:val="22"/>
              </w:rPr>
            </w:pPr>
            <w:r w:rsidRPr="000A4EAA">
              <w:rPr>
                <w:rStyle w:val="af2"/>
                <w:i/>
                <w:sz w:val="22"/>
              </w:rPr>
              <w:t>Тақырып:</w:t>
            </w:r>
            <w:r w:rsidRPr="000A4EAA">
              <w:rPr>
                <w:i/>
                <w:sz w:val="22"/>
              </w:rPr>
              <w:t xml:space="preserve"> Ас – еңбектің жемісі</w:t>
            </w:r>
            <w:r w:rsidRPr="000A4EAA">
              <w:rPr>
                <w:i/>
                <w:sz w:val="22"/>
              </w:rPr>
              <w:br/>
            </w:r>
            <w:r w:rsidRPr="000A4EAA">
              <w:rPr>
                <w:rStyle w:val="af2"/>
                <w:i/>
                <w:sz w:val="22"/>
              </w:rPr>
              <w:t>Әңгіме:</w:t>
            </w:r>
            <w:r w:rsidRPr="000A4EAA">
              <w:rPr>
                <w:i/>
                <w:sz w:val="22"/>
              </w:rPr>
              <w:br/>
              <w:t>– Әр тағам еңбектің арқасында келеді. Тамақты ысырап етпей, тауысып жеу – еңбекке құрмет. Жеміс пен көкөніс дәруменге толы.</w:t>
            </w:r>
            <w:r w:rsidRPr="000A4EAA">
              <w:rPr>
                <w:i/>
                <w:sz w:val="22"/>
              </w:rPr>
              <w:br/>
            </w:r>
            <w:r w:rsidRPr="000A4EAA">
              <w:rPr>
                <w:rStyle w:val="af2"/>
                <w:i/>
                <w:sz w:val="22"/>
              </w:rPr>
              <w:t>Психологиялық тәрбие:</w:t>
            </w:r>
            <w:r w:rsidRPr="000A4EAA">
              <w:rPr>
                <w:i/>
                <w:sz w:val="22"/>
              </w:rPr>
              <w:br/>
              <w:t>– Асты бағалаған бала еңбекті қадірлеуді үйренеді.</w:t>
            </w:r>
            <w:r w:rsidRPr="000A4EAA">
              <w:rPr>
                <w:i/>
                <w:sz w:val="22"/>
              </w:rPr>
              <w:br/>
            </w:r>
            <w:r w:rsidRPr="000A4EAA">
              <w:rPr>
                <w:rStyle w:val="af2"/>
                <w:i/>
                <w:sz w:val="22"/>
              </w:rPr>
              <w:t>Қауіпсіздік:</w:t>
            </w:r>
            <w:r w:rsidRPr="000A4EAA">
              <w:rPr>
                <w:i/>
                <w:sz w:val="22"/>
              </w:rPr>
              <w:br/>
              <w:t>– Ас үстінде орнымыздан тұрмаймыз.</w:t>
            </w:r>
          </w:p>
          <w:p w14:paraId="17A8FD9F" w14:textId="66FBA26C" w:rsidR="00FF4DB9" w:rsidRPr="000A4EAA" w:rsidRDefault="00FF4DB9" w:rsidP="000A4EAA">
            <w:pPr>
              <w:spacing w:after="0" w:line="240" w:lineRule="auto"/>
              <w:rPr>
                <w:rFonts w:ascii="Times New Roman" w:hAnsi="Times New Roman" w:cs="Times New Roman"/>
                <w:i/>
              </w:rPr>
            </w:pPr>
          </w:p>
        </w:tc>
      </w:tr>
      <w:tr w:rsidR="00527204" w:rsidRPr="008545EF" w14:paraId="5363B0A4" w14:textId="77777777" w:rsidTr="00A72FE3">
        <w:trPr>
          <w:trHeight w:val="3692"/>
        </w:trPr>
        <w:tc>
          <w:tcPr>
            <w:tcW w:w="1917" w:type="dxa"/>
            <w:tcMar>
              <w:top w:w="37" w:type="dxa"/>
              <w:left w:w="62" w:type="dxa"/>
              <w:bottom w:w="37" w:type="dxa"/>
              <w:right w:w="62" w:type="dxa"/>
            </w:tcMar>
          </w:tcPr>
          <w:p w14:paraId="6693C372" w14:textId="77777777" w:rsidR="00527204" w:rsidRDefault="00527204" w:rsidP="00527204">
            <w:pPr>
              <w:spacing w:after="0" w:line="240" w:lineRule="auto"/>
              <w:textAlignment w:val="baseline"/>
              <w:rPr>
                <w:rFonts w:ascii="Times New Roman" w:eastAsia="Times New Roman" w:hAnsi="Times New Roman" w:cs="Times New Roman"/>
                <w:spacing w:val="1"/>
                <w:lang w:eastAsia="ru-RU"/>
              </w:rPr>
            </w:pPr>
          </w:p>
          <w:p w14:paraId="0F35813C" w14:textId="4DBDDB3C"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0790591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Ұшқыр ой алаңы»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Неге олай?»</w:t>
            </w:r>
          </w:p>
          <w:p w14:paraId="47B6044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Күн шыққанда неге жылы болады?»</w:t>
            </w:r>
          </w:p>
          <w:p w14:paraId="2CCF9BA5"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Өйткені күннің шуағы бар».</w:t>
            </w:r>
          </w:p>
          <w:p w14:paraId="12AB959E" w14:textId="2DA6559D"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Қар неге ериді?» – «Өйткені күн жылытады».</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себеп-салдар байланысын түсінуге үйрету.</w:t>
            </w:r>
          </w:p>
        </w:tc>
        <w:tc>
          <w:tcPr>
            <w:tcW w:w="2977" w:type="dxa"/>
            <w:tcMar>
              <w:top w:w="37" w:type="dxa"/>
              <w:left w:w="62" w:type="dxa"/>
              <w:bottom w:w="37" w:type="dxa"/>
              <w:right w:w="62" w:type="dxa"/>
            </w:tcMar>
          </w:tcPr>
          <w:p w14:paraId="24AB68F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Смарт бала»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Зерек іздеуші»</w:t>
            </w:r>
          </w:p>
          <w:p w14:paraId="5EE75FD7"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Үстелге заттар қойылады. Балаларға 1 минут қарап алуға беріледі.</w:t>
            </w:r>
          </w:p>
          <w:p w14:paraId="6D54A234"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Тәрбиеші бір затты алып тастайды.</w:t>
            </w:r>
          </w:p>
          <w:p w14:paraId="5B97986D" w14:textId="019E36BB"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i/>
                <w:szCs w:val="24"/>
                <w:lang w:eastAsia="ru-RU"/>
              </w:rPr>
              <w:t xml:space="preserve">Балалар: «Қайсысы жоғалды?» – деп табады. </w:t>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есте сақтау мен зейінді дамыту.</w:t>
            </w:r>
          </w:p>
        </w:tc>
        <w:tc>
          <w:tcPr>
            <w:tcW w:w="2833" w:type="dxa"/>
            <w:tcMar>
              <w:top w:w="37" w:type="dxa"/>
              <w:left w:w="62" w:type="dxa"/>
              <w:bottom w:w="37" w:type="dxa"/>
              <w:right w:w="62" w:type="dxa"/>
            </w:tcMar>
          </w:tcPr>
          <w:p w14:paraId="38715F9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527204">
              <w:rPr>
                <w:rFonts w:ascii="Times New Roman" w:eastAsia="Times New Roman" w:hAnsi="Times New Roman" w:cs="Times New Roman"/>
                <w:bCs/>
                <w:i/>
                <w:color w:val="FF0000"/>
                <w:szCs w:val="24"/>
                <w:lang w:eastAsia="ru-RU"/>
              </w:rPr>
              <w:t>«Шабыт» жобасы</w:t>
            </w:r>
            <w:r w:rsidRPr="00527204">
              <w:rPr>
                <w:rFonts w:ascii="Times New Roman" w:eastAsia="Times New Roman" w:hAnsi="Times New Roman" w:cs="Times New Roman"/>
                <w:i/>
                <w:color w:val="FF0000"/>
                <w:szCs w:val="24"/>
                <w:lang w:eastAsia="ru-RU"/>
              </w:rPr>
              <w:br/>
            </w:r>
            <w:r w:rsidRPr="000A4EAA">
              <w:rPr>
                <w:rFonts w:ascii="Times New Roman" w:eastAsia="Times New Roman" w:hAnsi="Times New Roman" w:cs="Times New Roman"/>
                <w:b/>
                <w:bCs/>
                <w:i/>
                <w:szCs w:val="24"/>
                <w:lang w:eastAsia="ru-RU"/>
              </w:rPr>
              <w:t>Ойын: «Қиял микрофоны»</w:t>
            </w:r>
          </w:p>
          <w:p w14:paraId="706D8816"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b/>
                <w:bCs/>
                <w:i/>
                <w:szCs w:val="24"/>
                <w:lang w:eastAsia="ru-RU"/>
              </w:rPr>
              <w:t>Тәрбиеші:</w:t>
            </w:r>
            <w:r w:rsidRPr="000A4EAA">
              <w:rPr>
                <w:rFonts w:ascii="Times New Roman" w:eastAsia="Times New Roman" w:hAnsi="Times New Roman" w:cs="Times New Roman"/>
                <w:i/>
                <w:szCs w:val="24"/>
                <w:lang w:eastAsia="ru-RU"/>
              </w:rPr>
              <w:t xml:space="preserve"> «Сиқырлы микрофон» кезекпен әр балаға беріледі.</w:t>
            </w:r>
          </w:p>
          <w:p w14:paraId="61BF791E" w14:textId="6C93EAA9" w:rsidR="00527204" w:rsidRPr="00527204" w:rsidRDefault="00527204" w:rsidP="00527204">
            <w:pPr>
              <w:spacing w:after="0" w:line="240" w:lineRule="auto"/>
              <w:rPr>
                <w:rStyle w:val="af2"/>
                <w:rFonts w:ascii="Times New Roman" w:eastAsia="Times New Roman" w:hAnsi="Times New Roman" w:cs="Times New Roman"/>
                <w:b w:val="0"/>
                <w:bCs w:val="0"/>
                <w:i/>
                <w:szCs w:val="24"/>
                <w:lang w:eastAsia="ru-RU"/>
              </w:rPr>
            </w:pPr>
            <w:r w:rsidRPr="000A4EAA">
              <w:rPr>
                <w:rFonts w:ascii="Times New Roman" w:eastAsia="Times New Roman" w:hAnsi="Times New Roman" w:cs="Times New Roman"/>
                <w:b/>
                <w:bCs/>
                <w:i/>
                <w:szCs w:val="24"/>
                <w:lang w:eastAsia="ru-RU"/>
              </w:rPr>
              <w:t>Балалар:</w:t>
            </w:r>
            <w:r w:rsidRPr="000A4EAA">
              <w:rPr>
                <w:rFonts w:ascii="Times New Roman" w:eastAsia="Times New Roman" w:hAnsi="Times New Roman" w:cs="Times New Roman"/>
                <w:i/>
                <w:szCs w:val="24"/>
                <w:lang w:eastAsia="ru-RU"/>
              </w:rPr>
              <w:t xml:space="preserve"> микрофонмен арманын айтады: «Мен ғалым боламын», «Мен әнші боламын».</w:t>
            </w:r>
            <w:r w:rsidRPr="000A4EAA">
              <w:rPr>
                <w:rFonts w:ascii="Times New Roman" w:eastAsia="Times New Roman" w:hAnsi="Times New Roman" w:cs="Times New Roman"/>
                <w:i/>
                <w:szCs w:val="24"/>
                <w:lang w:eastAsia="ru-RU"/>
              </w:rPr>
              <w:br/>
            </w:r>
            <w:r w:rsidRPr="000A4EAA">
              <w:rPr>
                <w:rFonts w:ascii="Times New Roman" w:eastAsia="Times New Roman" w:hAnsi="Times New Roman" w:cs="Times New Roman"/>
                <w:b/>
                <w:bCs/>
                <w:i/>
                <w:szCs w:val="24"/>
                <w:lang w:eastAsia="ru-RU"/>
              </w:rPr>
              <w:t>Мақсаты:</w:t>
            </w:r>
            <w:r w:rsidRPr="000A4EAA">
              <w:rPr>
                <w:rFonts w:ascii="Times New Roman" w:eastAsia="Times New Roman" w:hAnsi="Times New Roman" w:cs="Times New Roman"/>
                <w:i/>
                <w:szCs w:val="24"/>
                <w:lang w:eastAsia="ru-RU"/>
              </w:rPr>
              <w:t xml:space="preserve"> шығармашылық арманын еркін айтуға баулу.</w:t>
            </w:r>
          </w:p>
        </w:tc>
        <w:tc>
          <w:tcPr>
            <w:tcW w:w="2759" w:type="dxa"/>
            <w:tcMar>
              <w:top w:w="37" w:type="dxa"/>
              <w:left w:w="62" w:type="dxa"/>
              <w:bottom w:w="37" w:type="dxa"/>
              <w:right w:w="62" w:type="dxa"/>
            </w:tcMar>
          </w:tcPr>
          <w:p w14:paraId="728823C2"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Еңбегі адал жас өрен»</w:t>
            </w:r>
            <w:r w:rsidRPr="00527204">
              <w:rPr>
                <w:rFonts w:ascii="Times New Roman" w:eastAsia="Times New Roman" w:hAnsi="Times New Roman" w:cs="Times New Roman"/>
                <w:b/>
                <w:bCs/>
                <w:i/>
                <w:color w:val="FF0000"/>
                <w:szCs w:val="24"/>
                <w:lang w:val="kk-KZ" w:eastAsia="ru-RU"/>
              </w:rPr>
              <w:t xml:space="preserve"> </w:t>
            </w:r>
            <w:r w:rsidRPr="000A4EAA">
              <w:rPr>
                <w:rFonts w:ascii="Times New Roman" w:eastAsia="Times New Roman" w:hAnsi="Times New Roman" w:cs="Times New Roman"/>
                <w:b/>
                <w:bCs/>
                <w:i/>
                <w:szCs w:val="24"/>
                <w:lang w:val="kk-KZ" w:eastAsia="ru-RU"/>
              </w:rPr>
              <w:t>жобасы</w:t>
            </w:r>
            <w:r w:rsidRPr="000A4EAA">
              <w:rPr>
                <w:rFonts w:ascii="Times New Roman" w:eastAsia="Times New Roman" w:hAnsi="Times New Roman" w:cs="Times New Roman"/>
                <w:i/>
                <w:szCs w:val="24"/>
                <w:lang w:val="kk-KZ" w:eastAsia="ru-RU"/>
              </w:rPr>
              <w:br/>
            </w:r>
            <w:r w:rsidRPr="000A4EAA">
              <w:rPr>
                <w:rFonts w:ascii="Times New Roman" w:eastAsia="Times New Roman" w:hAnsi="Times New Roman" w:cs="Times New Roman"/>
                <w:b/>
                <w:bCs/>
                <w:i/>
                <w:szCs w:val="24"/>
                <w:lang w:val="kk-KZ" w:eastAsia="ru-RU"/>
              </w:rPr>
              <w:t>Ойын: «Кім қалай көмектеседі?»</w:t>
            </w:r>
          </w:p>
          <w:p w14:paraId="6BD0C67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урет көрсетеді (қоқыс шашылған бөлме, шаршаған әже).</w:t>
            </w:r>
          </w:p>
          <w:p w14:paraId="099666D8" w14:textId="33981615"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Қоқысты жинаймын», «Әжеге көмектесемін».</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еңбек пен көмектің құндылығын түсіндіру.</w:t>
            </w:r>
          </w:p>
        </w:tc>
        <w:tc>
          <w:tcPr>
            <w:tcW w:w="2768" w:type="dxa"/>
            <w:tcMar>
              <w:top w:w="37" w:type="dxa"/>
              <w:left w:w="62" w:type="dxa"/>
              <w:bottom w:w="37" w:type="dxa"/>
              <w:right w:w="62" w:type="dxa"/>
            </w:tcMar>
          </w:tcPr>
          <w:p w14:paraId="7AA69344"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bCs/>
                <w:i/>
                <w:color w:val="FF0000"/>
                <w:szCs w:val="24"/>
                <w:lang w:val="kk-KZ" w:eastAsia="ru-RU"/>
              </w:rPr>
              <w:t>«Қамқор» жобасы</w:t>
            </w:r>
            <w:r w:rsidRPr="00527204">
              <w:rPr>
                <w:rFonts w:ascii="Times New Roman" w:eastAsia="Times New Roman" w:hAnsi="Times New Roman" w:cs="Times New Roman"/>
                <w:i/>
                <w:color w:val="FF0000"/>
                <w:szCs w:val="24"/>
                <w:lang w:val="kk-KZ" w:eastAsia="ru-RU"/>
              </w:rPr>
              <w:br/>
            </w:r>
            <w:r w:rsidRPr="00F553F7">
              <w:rPr>
                <w:rFonts w:ascii="Times New Roman" w:eastAsia="Times New Roman" w:hAnsi="Times New Roman" w:cs="Times New Roman"/>
                <w:b/>
                <w:bCs/>
                <w:i/>
                <w:szCs w:val="24"/>
                <w:lang w:val="kk-KZ" w:eastAsia="ru-RU"/>
              </w:rPr>
              <w:t>Ойын: «Мейірім себеті»</w:t>
            </w:r>
          </w:p>
          <w:p w14:paraId="636C8326"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Тәрбиеші:</w:t>
            </w:r>
            <w:r w:rsidRPr="00F553F7">
              <w:rPr>
                <w:rFonts w:ascii="Times New Roman" w:eastAsia="Times New Roman" w:hAnsi="Times New Roman" w:cs="Times New Roman"/>
                <w:i/>
                <w:szCs w:val="24"/>
                <w:lang w:val="kk-KZ" w:eastAsia="ru-RU"/>
              </w:rPr>
              <w:t xml:space="preserve"> себетке қағаздан жасалған «жақсы істер» салып қояды («көмектесу», «жұбату», «ойыншық беру»).</w:t>
            </w:r>
          </w:p>
          <w:p w14:paraId="54F034E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Балалар:</w:t>
            </w:r>
            <w:r w:rsidRPr="00F553F7">
              <w:rPr>
                <w:rFonts w:ascii="Times New Roman" w:eastAsia="Times New Roman" w:hAnsi="Times New Roman" w:cs="Times New Roman"/>
                <w:i/>
                <w:szCs w:val="24"/>
                <w:lang w:val="kk-KZ" w:eastAsia="ru-RU"/>
              </w:rPr>
              <w:t xml:space="preserve"> кезекпен алып, сол істі қимылмен көрсетеді.</w:t>
            </w:r>
          </w:p>
          <w:p w14:paraId="69F41201" w14:textId="3B7C88C7" w:rsidR="00527204" w:rsidRPr="00527204" w:rsidRDefault="00527204" w:rsidP="00527204">
            <w:pPr>
              <w:spacing w:after="0" w:line="240" w:lineRule="auto"/>
              <w:rPr>
                <w:rStyle w:val="af2"/>
                <w:rFonts w:ascii="Times New Roman" w:eastAsia="Times New Roman" w:hAnsi="Times New Roman" w:cs="Times New Roman"/>
                <w:b w:val="0"/>
                <w:bCs w:val="0"/>
                <w:i/>
                <w:szCs w:val="24"/>
                <w:lang w:val="kk-KZ" w:eastAsia="ru-RU"/>
              </w:rPr>
            </w:pPr>
            <w:r w:rsidRPr="00F553F7">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b/>
                <w:bCs/>
                <w:i/>
                <w:szCs w:val="24"/>
                <w:lang w:val="kk-KZ" w:eastAsia="ru-RU"/>
              </w:rPr>
              <w:t>Мақсаты:</w:t>
            </w:r>
            <w:r w:rsidRPr="00F553F7">
              <w:rPr>
                <w:rFonts w:ascii="Times New Roman" w:eastAsia="Times New Roman" w:hAnsi="Times New Roman" w:cs="Times New Roman"/>
                <w:i/>
                <w:szCs w:val="24"/>
                <w:lang w:val="kk-KZ" w:eastAsia="ru-RU"/>
              </w:rPr>
              <w:t xml:space="preserve"> жақсы әрекетті іс жүзінде көрсетуге үйрету.</w:t>
            </w:r>
          </w:p>
        </w:tc>
      </w:tr>
      <w:tr w:rsidR="00527204" w:rsidRPr="0037519A" w14:paraId="4E1612F0" w14:textId="77777777" w:rsidTr="00527204">
        <w:tc>
          <w:tcPr>
            <w:tcW w:w="1917" w:type="dxa"/>
            <w:vMerge w:val="restart"/>
            <w:tcMar>
              <w:top w:w="37" w:type="dxa"/>
              <w:left w:w="62" w:type="dxa"/>
              <w:bottom w:w="37" w:type="dxa"/>
              <w:right w:w="62" w:type="dxa"/>
            </w:tcMar>
            <w:hideMark/>
          </w:tcPr>
          <w:p w14:paraId="2F797E1E"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естеге сәйкес ҰІӘ</w:t>
            </w:r>
          </w:p>
          <w:p w14:paraId="62E81B24"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p w14:paraId="4405924C"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2C1B47A1" w:rsidR="00527204" w:rsidRPr="0037519A" w:rsidRDefault="00527204" w:rsidP="00527204">
            <w:pPr>
              <w:spacing w:after="0" w:line="240" w:lineRule="auto"/>
              <w:rPr>
                <w:rFonts w:ascii="Times New Roman" w:eastAsia="Times New Roman" w:hAnsi="Times New Roman" w:cs="Times New Roman"/>
                <w:lang w:val="kk-KZ" w:eastAsia="ru-RU"/>
              </w:rPr>
            </w:pPr>
            <w:r w:rsidRPr="000A4EAA">
              <w:rPr>
                <w:rFonts w:ascii="Times New Roman" w:eastAsia="Times New Roman" w:hAnsi="Times New Roman" w:cs="Times New Roman"/>
                <w:bCs/>
                <w:i/>
                <w:color w:val="FF0000"/>
                <w:szCs w:val="24"/>
                <w:lang w:val="kk-KZ" w:eastAsia="ru-RU"/>
              </w:rPr>
              <w:t>«Еңбегі адал жас өрен» жобасы</w:t>
            </w:r>
            <w:r w:rsidRPr="000A4EAA">
              <w:rPr>
                <w:rFonts w:ascii="Times New Roman" w:eastAsia="Times New Roman" w:hAnsi="Times New Roman" w:cs="Times New Roman"/>
                <w:i/>
                <w:color w:val="FF0000"/>
                <w:szCs w:val="24"/>
                <w:lang w:val="kk-KZ" w:eastAsia="ru-RU"/>
              </w:rPr>
              <w:t xml:space="preserve"> бағытында </w:t>
            </w:r>
            <w:r w:rsidRPr="000A4EAA">
              <w:rPr>
                <w:rFonts w:ascii="Times New Roman" w:eastAsia="Times New Roman" w:hAnsi="Times New Roman" w:cs="Times New Roman"/>
                <w:i/>
                <w:iCs/>
                <w:color w:val="FF0000"/>
                <w:lang w:val="kk-KZ" w:eastAsia="ru-RU"/>
              </w:rPr>
              <w:t>э</w:t>
            </w:r>
            <w:r w:rsidRPr="000A4EAA">
              <w:rPr>
                <w:rFonts w:ascii="Times New Roman" w:eastAsia="Times New Roman" w:hAnsi="Times New Roman" w:cs="Times New Roman"/>
                <w:i/>
                <w:iCs/>
                <w:color w:val="FF0000"/>
                <w:lang w:eastAsia="ru-RU"/>
              </w:rPr>
              <w:t>кологиялық мәдениетті қалыптастыру мақсатында  ұіә.</w:t>
            </w:r>
          </w:p>
        </w:tc>
      </w:tr>
      <w:tr w:rsidR="00527204" w:rsidRPr="0037519A" w14:paraId="7A36EBC5" w14:textId="77777777" w:rsidTr="00527204">
        <w:tc>
          <w:tcPr>
            <w:tcW w:w="1917" w:type="dxa"/>
            <w:vMerge/>
            <w:tcMar>
              <w:top w:w="37" w:type="dxa"/>
              <w:left w:w="62" w:type="dxa"/>
              <w:bottom w:w="37" w:type="dxa"/>
              <w:right w:w="62" w:type="dxa"/>
            </w:tcMar>
            <w:hideMark/>
          </w:tcPr>
          <w:p w14:paraId="4653975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4F1A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1.Сөйлеуді дамыту</w:t>
            </w:r>
          </w:p>
          <w:p w14:paraId="162AAAD8" w14:textId="77777777" w:rsidR="00527204" w:rsidRPr="00010943" w:rsidRDefault="00527204" w:rsidP="005272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Тақырыбы:  </w:t>
            </w:r>
            <w:r w:rsidRPr="00010943">
              <w:rPr>
                <w:rFonts w:ascii="Times New Roman" w:eastAsia="Times New Roman" w:hAnsi="Times New Roman" w:cs="Times New Roman"/>
                <w:i/>
                <w:lang w:val="kk-KZ" w:eastAsia="ru-RU"/>
              </w:rPr>
              <w:t xml:space="preserve">Алтын күз» </w:t>
            </w:r>
          </w:p>
          <w:p w14:paraId="7DE8CC3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 Ой қозғау</w:t>
            </w:r>
          </w:p>
          <w:p w14:paraId="66EFA9E8"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үркіт Жақыпов. «Күзде»</w:t>
            </w:r>
          </w:p>
          <w:p w14:paraId="1356053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а пісті,Алмұрт пісті,</w:t>
            </w:r>
          </w:p>
          <w:p w14:paraId="66130A4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ша пісті, Жерге түсті.</w:t>
            </w:r>
          </w:p>
          <w:p w14:paraId="037F782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ияр пісті,Қарбыз пісті,</w:t>
            </w:r>
          </w:p>
          <w:p w14:paraId="4C3148E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ауын пісті,Қандай күшті!</w:t>
            </w:r>
          </w:p>
          <w:p w14:paraId="19C5E25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идектердің татып дәмін,</w:t>
            </w:r>
          </w:p>
          <w:p w14:paraId="5788EE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емістердің жейміз бәрін.</w:t>
            </w:r>
          </w:p>
          <w:p w14:paraId="3B228A9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ұрақ – жауап.</w:t>
            </w:r>
          </w:p>
          <w:p w14:paraId="372BE9C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сы жемістер, көкөністер қай мезгілде піседі?</w:t>
            </w:r>
          </w:p>
          <w:p w14:paraId="2AB5054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онымен өлеңде қай мезгіл туралы айтылған?</w:t>
            </w:r>
          </w:p>
          <w:p w14:paraId="7D97A01F"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І. Ой дамыту.</w:t>
            </w:r>
          </w:p>
          <w:p w14:paraId="3CE6BBB9"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пқа бөліп жұмыс жасау.</w:t>
            </w:r>
          </w:p>
          <w:p w14:paraId="7ABC88C9"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сыл жапырақ</w:t>
            </w:r>
          </w:p>
          <w:p w14:paraId="2DD88C6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ары  жапырақ,</w:t>
            </w:r>
          </w:p>
          <w:p w14:paraId="678EBE7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ызыл  жапырақ</w:t>
            </w:r>
          </w:p>
          <w:p w14:paraId="6A2D581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гі  ағаш</w:t>
            </w:r>
          </w:p>
          <w:p w14:paraId="689905B4"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1.Жасыл жапырақтар тобы.</w:t>
            </w:r>
          </w:p>
          <w:p w14:paraId="517CAFB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Дид ойын: «Ерекшеліктерін тап»</w:t>
            </w:r>
          </w:p>
          <w:p w14:paraId="376D095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дің ерекшеліктерін тауып, суретте күз мезгіліне байланысты ерекшеліктерді   тауып ,сызық арқылы қосу. </w:t>
            </w:r>
          </w:p>
          <w:p w14:paraId="6D0B57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2.Сары жапырақтар тобы.</w:t>
            </w:r>
          </w:p>
          <w:p w14:paraId="672777C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немотехника әдісі.</w:t>
            </w:r>
          </w:p>
          <w:p w14:paraId="702AD76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ипатта»</w:t>
            </w:r>
          </w:p>
          <w:p w14:paraId="3696302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арты: Күз мезгілін сипаттау. </w:t>
            </w:r>
          </w:p>
          <w:p w14:paraId="3AC3438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Қойылған графикалық суретке  өз ойын айта білу.</w:t>
            </w:r>
          </w:p>
          <w:p w14:paraId="700284A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3. Қызыл жапырақтар.</w:t>
            </w:r>
          </w:p>
          <w:p w14:paraId="2BA903F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Санап, салыстыру</w:t>
            </w:r>
            <w:r w:rsidRPr="00010943">
              <w:rPr>
                <w:rFonts w:ascii="Times New Roman" w:eastAsia="Times New Roman" w:hAnsi="Times New Roman" w:cs="Times New Roman"/>
                <w:i/>
                <w:lang w:val="kk-KZ" w:eastAsia="ru-RU"/>
              </w:rPr>
              <w:t>»</w:t>
            </w:r>
          </w:p>
          <w:p w14:paraId="0E0A053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Таным саласын кіріктіру. дидактикалық материалдармен жұмыс</w:t>
            </w:r>
          </w:p>
          <w:p w14:paraId="31767A0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пырақтарды санау, салыстыру.</w:t>
            </w:r>
          </w:p>
          <w:p w14:paraId="2933313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3.4. Күзгі ағаш тобы</w:t>
            </w:r>
            <w:r w:rsidRPr="00010943">
              <w:rPr>
                <w:rFonts w:ascii="Times New Roman" w:eastAsia="Times New Roman" w:hAnsi="Times New Roman" w:cs="Times New Roman"/>
                <w:i/>
                <w:lang w:val="kk-KZ" w:eastAsia="ru-RU"/>
              </w:rPr>
              <w:t>.</w:t>
            </w:r>
          </w:p>
          <w:p w14:paraId="2BF49F78"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үз мезгіліндегі еңбек»</w:t>
            </w:r>
          </w:p>
          <w:p w14:paraId="62967BC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уретпен жұмыс.</w:t>
            </w:r>
          </w:p>
          <w:p w14:paraId="42189D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дамдар күзде қандай жұмыстар атқарады?</w:t>
            </w:r>
          </w:p>
          <w:p w14:paraId="455B2C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ліктен күз береке дейміз?</w:t>
            </w:r>
          </w:p>
          <w:p w14:paraId="55D2404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ІV. Сиқырлы сылдырмақ</w:t>
            </w:r>
          </w:p>
          <w:p w14:paraId="7DFA0B5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ды шеңберге жинау. </w:t>
            </w:r>
          </w:p>
          <w:p w14:paraId="7C92C18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Оралмалы жіп.</w:t>
            </w:r>
          </w:p>
          <w:p w14:paraId="2516601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Мақсаты:</w:t>
            </w:r>
            <w:r w:rsidRPr="00010943">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6670E6F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14594356"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F78F729" w14:textId="77777777" w:rsidR="00527204" w:rsidRPr="00010943" w:rsidRDefault="00527204" w:rsidP="00527204">
            <w:pPr>
              <w:tabs>
                <w:tab w:val="left" w:pos="2141"/>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оршаған әлеммен таныстыру</w:t>
            </w:r>
            <w:r w:rsidRPr="00010943">
              <w:rPr>
                <w:rFonts w:ascii="Times New Roman" w:hAnsi="Times New Roman" w:cs="Times New Roman"/>
                <w:b/>
                <w:i/>
                <w:lang w:val="kk-KZ"/>
              </w:rPr>
              <w:tab/>
            </w:r>
          </w:p>
          <w:p w14:paraId="1EAEAD39"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 xml:space="preserve">Тақырыбы:«Жыл мезгілі. Күзгі табиғат» </w:t>
            </w:r>
            <w:r w:rsidRPr="00010943">
              <w:rPr>
                <w:rFonts w:ascii="Times New Roman" w:eastAsia="Calibri" w:hAnsi="Times New Roman" w:cs="Times New Roman"/>
                <w:i/>
                <w:lang w:val="kk-KZ"/>
              </w:rPr>
              <w:t>(сурет бойынша әңгімелеу).</w:t>
            </w:r>
          </w:p>
          <w:p w14:paraId="2E38289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3B7919B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тапқыр?»</w:t>
            </w:r>
          </w:p>
          <w:p w14:paraId="2FDD6A6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5C48168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549652A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25EE91D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4C5C9FA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қозғау.</w:t>
            </w:r>
          </w:p>
          <w:p w14:paraId="18664B6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76842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65BBDCE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731713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Ой дамыту.</w:t>
            </w:r>
          </w:p>
          <w:p w14:paraId="57556BC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Суретпен жұмыс.     Мнемотехника   </w:t>
            </w:r>
          </w:p>
          <w:p w14:paraId="03137DB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Күзгі табиғат»                                   Сурет бойынша әңгіме құрап, әңгімеге ат қою. </w:t>
            </w:r>
          </w:p>
          <w:p w14:paraId="1DC9BA1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тыңдау.</w:t>
            </w:r>
          </w:p>
          <w:p w14:paraId="5EF475B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6356011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7575C8D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A6E45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1793417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қолымен дөңес сызық көрсету)</w:t>
            </w:r>
          </w:p>
          <w:p w14:paraId="074333D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Дид   ойын: </w:t>
            </w:r>
            <w:r w:rsidRPr="00010943">
              <w:rPr>
                <w:rFonts w:ascii="Times New Roman" w:eastAsia="Times New Roman" w:hAnsi="Times New Roman" w:cs="Times New Roman"/>
                <w:i/>
                <w:lang w:val="kk-KZ" w:eastAsia="ru-RU"/>
              </w:rPr>
              <w:t xml:space="preserve">     «Жеміс пе, көкөніс пе?»        </w:t>
            </w:r>
          </w:p>
          <w:p w14:paraId="3829A9F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Мақсаты: Екі себеттегі жемістер мен көкөністер түрлерін ажырытып, бөліп </w:t>
            </w:r>
            <w:r w:rsidRPr="00010943">
              <w:rPr>
                <w:rFonts w:ascii="Times New Roman" w:eastAsia="Times New Roman" w:hAnsi="Times New Roman" w:cs="Times New Roman"/>
                <w:i/>
                <w:lang w:val="kk-KZ" w:eastAsia="ru-RU"/>
              </w:rPr>
              <w:lastRenderedPageBreak/>
              <w:t>салуға үйрету;Олардың пішімін, көлемін, түр түсін салыстыру.</w:t>
            </w:r>
          </w:p>
          <w:p w14:paraId="316AF65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6F789675" w14:textId="77777777" w:rsidR="00527204" w:rsidRPr="00010943" w:rsidRDefault="00527204" w:rsidP="00527204">
            <w:pPr>
              <w:tabs>
                <w:tab w:val="left" w:pos="2141"/>
              </w:tabs>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лаларды мадақтау</w:t>
            </w:r>
          </w:p>
          <w:p w14:paraId="0030EB36" w14:textId="77777777" w:rsidR="00527204" w:rsidRPr="00010943" w:rsidRDefault="00527204" w:rsidP="00527204">
            <w:pPr>
              <w:tabs>
                <w:tab w:val="left" w:pos="2141"/>
              </w:tabs>
              <w:spacing w:after="0" w:line="240" w:lineRule="auto"/>
              <w:rPr>
                <w:rFonts w:ascii="Times New Roman" w:hAnsi="Times New Roman" w:cs="Times New Roman"/>
                <w:b/>
                <w:i/>
                <w:lang w:val="kk-KZ"/>
              </w:rPr>
            </w:pPr>
          </w:p>
          <w:p w14:paraId="6FBC2EE3"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ене тәрбиесі</w:t>
            </w:r>
          </w:p>
          <w:p w14:paraId="215FA41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6D27D91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2CC0C23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79E796E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44956E2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33B0357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A00323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493E20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78529276"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12C99EF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5BE5664A"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0A9213EE"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1134C4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7C62302F"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Араның дыбысын салу. -з-з-з</w:t>
            </w:r>
          </w:p>
          <w:p w14:paraId="5DDF669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5E6FC8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016178A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135F0DEB"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0A5A306" w14:textId="77777777" w:rsidR="00527204" w:rsidRPr="00010943" w:rsidRDefault="00527204" w:rsidP="00527204">
            <w:pPr>
              <w:spacing w:after="0" w:line="240" w:lineRule="auto"/>
              <w:rPr>
                <w:rFonts w:ascii="Times New Roman" w:hAnsi="Times New Roman" w:cs="Times New Roman"/>
                <w:b/>
                <w:i/>
                <w:lang w:val="kk-KZ"/>
              </w:rPr>
            </w:pPr>
          </w:p>
          <w:p w14:paraId="2D6BFA6E"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r w:rsidRPr="00010943">
              <w:rPr>
                <w:rFonts w:ascii="Times New Roman" w:hAnsi="Times New Roman" w:cs="Times New Roman"/>
                <w:b/>
                <w:i/>
                <w:lang w:val="kk-KZ"/>
              </w:rPr>
              <w:tab/>
            </w:r>
          </w:p>
          <w:p w14:paraId="227316A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 xml:space="preserve">Жемістер. </w:t>
            </w:r>
          </w:p>
          <w:p w14:paraId="343872C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Миға шабул.</w:t>
            </w:r>
          </w:p>
          <w:p w14:paraId="74976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70386C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ұмбақ жасыру.</w:t>
            </w:r>
          </w:p>
          <w:p w14:paraId="3F9AA0A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уып жаңбыр,жер сабыр</w:t>
            </w:r>
          </w:p>
          <w:p w14:paraId="2A11602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Шөп, жапырақ солады.  </w:t>
            </w:r>
          </w:p>
          <w:p w14:paraId="77A2E1A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Бұл қай кезде болады ?</w:t>
            </w:r>
          </w:p>
          <w:p w14:paraId="3EB7BEE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Сұрақ жауап.                    </w:t>
            </w:r>
          </w:p>
          <w:p w14:paraId="2A245C4C"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Қазір жылдың қай мезгілі ?                                                         -Жылдың күз мезгілінде қандай өзгерістер болды?</w:t>
            </w:r>
          </w:p>
          <w:p w14:paraId="4FF58D0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з мезгілінде бау- бақшада нелер піседі?</w:t>
            </w:r>
          </w:p>
          <w:p w14:paraId="1A31037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Ой дамыту.Суретпен жұмыс.     Мнемотехника  </w:t>
            </w:r>
          </w:p>
          <w:p w14:paraId="655EBA9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eastAsia="Times New Roman" w:hAnsi="Times New Roman" w:cs="Times New Roman"/>
                <w:i/>
                <w:lang w:val="kk-KZ" w:eastAsia="ru-RU"/>
              </w:rPr>
              <w:t xml:space="preserve"> «Күзгі табиғат»                                   </w:t>
            </w:r>
            <w:r w:rsidRPr="00010943">
              <w:rPr>
                <w:rFonts w:ascii="Times New Roman" w:hAnsi="Times New Roman" w:cs="Times New Roman"/>
                <w:i/>
                <w:lang w:val="kk-KZ"/>
              </w:rPr>
              <w:t xml:space="preserve">Күз мезгілі туралы түсінік  беру.                        </w:t>
            </w:r>
          </w:p>
          <w:p w14:paraId="7E29A5F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Күз мезгіліндегі еңбек туралы әңгімелеу.               Сұрақ –жауап.–Неліктен берекелі күз дейміз?</w:t>
            </w:r>
          </w:p>
          <w:p w14:paraId="1ED211B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емістер туралы түсінік  беру.                                            -Жемістер  қайда  өседі?           -Жемістерге нелер  жатады?                                </w:t>
            </w:r>
            <w:r w:rsidRPr="00010943">
              <w:rPr>
                <w:rFonts w:ascii="Times New Roman" w:hAnsi="Times New Roman" w:cs="Times New Roman"/>
                <w:i/>
                <w:lang w:val="kk-KZ"/>
              </w:rPr>
              <w:lastRenderedPageBreak/>
              <w:t>–Жемістердің бізге  қандай  пайдасы бар?</w:t>
            </w:r>
          </w:p>
          <w:p w14:paraId="7BFF3AE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Сергіту сәті.</w:t>
            </w:r>
          </w:p>
          <w:p w14:paraId="098489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аңбыр жауып басылды (партаны тырсылдатады)</w:t>
            </w:r>
          </w:p>
          <w:p w14:paraId="3CAC8F22"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үннің көзі ашылды. (қолымен көрсетеді)</w:t>
            </w:r>
          </w:p>
          <w:p w14:paraId="42FBE81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кжиекке көрікті,</w:t>
            </w:r>
          </w:p>
          <w:p w14:paraId="5504756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емпірқосақ асылды . (қолымен дөңес сызық көрсету)</w:t>
            </w:r>
          </w:p>
          <w:p w14:paraId="2719CF1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p>
          <w:p w14:paraId="242A357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Кім  тапқыр?»</w:t>
            </w:r>
          </w:p>
          <w:p w14:paraId="0251F21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 мен көкөністерді топтау.</w:t>
            </w:r>
          </w:p>
          <w:p w14:paraId="1CC150B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алаларды топқа бөлу</w:t>
            </w:r>
          </w:p>
          <w:p w14:paraId="3F42800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емістер туралы тақпақтар жаттау.</w:t>
            </w:r>
          </w:p>
          <w:p w14:paraId="753788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1-топ            Алма.</w:t>
            </w:r>
            <w:r w:rsidRPr="00010943">
              <w:rPr>
                <w:rFonts w:ascii="Times New Roman" w:hAnsi="Times New Roman" w:cs="Times New Roman"/>
                <w:i/>
                <w:lang w:val="kk-KZ"/>
              </w:rPr>
              <w:t xml:space="preserve">                        Мен алмамын, алмамын,         Таңдай тұшар бал дәмін Дастарқанға көрік беріп, Келтіремін бар сәнін.</w:t>
            </w:r>
          </w:p>
          <w:p w14:paraId="6E79BAA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топ          Өрік.</w:t>
            </w:r>
          </w:p>
          <w:p w14:paraId="4EFA78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Мен өрікпін, өрікпін,</w:t>
            </w:r>
          </w:p>
          <w:p w14:paraId="79F36C5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биғатқа көрікпін.</w:t>
            </w:r>
          </w:p>
          <w:p w14:paraId="0A9139D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үйіктімін сәбилерге.</w:t>
            </w:r>
          </w:p>
          <w:p w14:paraId="006522A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тпасам да бөліп тым.</w:t>
            </w:r>
          </w:p>
          <w:p w14:paraId="42EF654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ытынды.</w:t>
            </w:r>
          </w:p>
          <w:p w14:paraId="750DB50D" w14:textId="77777777" w:rsidR="00527204" w:rsidRPr="00010943" w:rsidRDefault="00527204" w:rsidP="00527204">
            <w:pPr>
              <w:tabs>
                <w:tab w:val="left" w:pos="1453"/>
              </w:tabs>
              <w:spacing w:after="0" w:line="240" w:lineRule="auto"/>
              <w:rPr>
                <w:rFonts w:ascii="Times New Roman" w:hAnsi="Times New Roman" w:cs="Times New Roman"/>
                <w:b/>
                <w:i/>
                <w:lang w:val="kk-KZ"/>
              </w:rPr>
            </w:pPr>
            <w:r w:rsidRPr="00010943">
              <w:rPr>
                <w:rFonts w:ascii="Times New Roman" w:eastAsia="Times New Roman" w:hAnsi="Times New Roman" w:cs="Times New Roman"/>
                <w:i/>
                <w:lang w:val="kk-KZ" w:eastAsia="ru-RU"/>
              </w:rPr>
              <w:t>Балаларды мадақтау</w:t>
            </w:r>
          </w:p>
          <w:p w14:paraId="0FE0B461" w14:textId="211D49CB" w:rsidR="00527204" w:rsidRPr="00010943" w:rsidRDefault="00527204" w:rsidP="00527204">
            <w:pPr>
              <w:spacing w:after="0"/>
              <w:rPr>
                <w:rFonts w:ascii="Times New Roman" w:hAnsi="Times New Roman" w:cs="Times New Roman"/>
                <w:i/>
                <w:lang w:val="kk-KZ"/>
              </w:rPr>
            </w:pPr>
          </w:p>
        </w:tc>
        <w:tc>
          <w:tcPr>
            <w:tcW w:w="2977" w:type="dxa"/>
            <w:tcMar>
              <w:top w:w="37" w:type="dxa"/>
              <w:left w:w="62" w:type="dxa"/>
              <w:bottom w:w="37" w:type="dxa"/>
              <w:right w:w="62" w:type="dxa"/>
            </w:tcMar>
          </w:tcPr>
          <w:p w14:paraId="29E7B4E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Дене тәрбиесі</w:t>
            </w:r>
          </w:p>
          <w:p w14:paraId="3913BB1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1.</w:t>
            </w:r>
            <w:r w:rsidRPr="00010943">
              <w:rPr>
                <w:rFonts w:ascii="Times New Roman" w:eastAsia="Times New Roman" w:hAnsi="Times New Roman" w:cs="Times New Roman"/>
                <w:b/>
                <w:i/>
                <w:lang w:val="kk-KZ" w:eastAsia="ru-RU"/>
              </w:rPr>
              <w:t xml:space="preserve"> Кіріспе</w:t>
            </w:r>
          </w:p>
          <w:p w14:paraId="44FD2B8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b/>
                <w:i/>
                <w:lang w:val="kk-KZ"/>
              </w:rPr>
              <w:t>2.Сәлемдесу.</w:t>
            </w:r>
          </w:p>
          <w:p w14:paraId="3F7BF9D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Шеңбермен  жүру.</w:t>
            </w:r>
          </w:p>
          <w:p w14:paraId="122D7D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тың  артынан жүру,жүгіру.</w:t>
            </w:r>
          </w:p>
          <w:p w14:paraId="7646F93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еңберге тұру.</w:t>
            </w:r>
          </w:p>
          <w:p w14:paraId="1BD2EC67"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Балаларға таяқшалар беру, бірінің соңынан бірін жүгіріп, шеңберге тұрғызу.</w:t>
            </w:r>
          </w:p>
          <w:p w14:paraId="05C3DB0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Негізгі бөлім</w:t>
            </w:r>
          </w:p>
          <w:p w14:paraId="45B54F97"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Жалпы даму жаттығулары. Таяқшамен</w:t>
            </w:r>
          </w:p>
          <w:p w14:paraId="57BB1D5C"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 xml:space="preserve">Аяқтары алшақ қойылған, таяқшаны екі шетінен ұстап, жоғарыға, оңға, солға қарай созылып керілу(3-4 қайталау.)   Б.қ .келу.                                  </w:t>
            </w:r>
          </w:p>
          <w:p w14:paraId="40623387"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r w:rsidRPr="00010943">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3-4р)   Б.қ.</w:t>
            </w:r>
          </w:p>
          <w:p w14:paraId="125FAB78"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w:t>
            </w:r>
            <w:r w:rsidRPr="00010943">
              <w:rPr>
                <w:rFonts w:ascii="Times New Roman" w:hAnsi="Times New Roman" w:cs="Times New Roman"/>
                <w:i/>
                <w:lang w:val="kk-KZ"/>
              </w:rPr>
              <w:t xml:space="preserve"> Аяқтары алшақ қойылған, таяқшаны кеуденің тұсында. Отырып, тұру. Б:Қ</w:t>
            </w:r>
          </w:p>
          <w:p w14:paraId="7B41E3DF" w14:textId="77777777" w:rsidR="00527204" w:rsidRPr="00010943" w:rsidRDefault="00527204" w:rsidP="00527204">
            <w:pPr>
              <w:tabs>
                <w:tab w:val="left" w:pos="1110"/>
              </w:tabs>
              <w:spacing w:after="0" w:line="240" w:lineRule="auto"/>
              <w:rPr>
                <w:rFonts w:ascii="Times New Roman" w:hAnsi="Times New Roman" w:cs="Times New Roman"/>
                <w:b/>
                <w:i/>
                <w:lang w:val="kk-KZ"/>
              </w:rPr>
            </w:pPr>
            <w:r w:rsidRPr="00010943">
              <w:rPr>
                <w:rFonts w:ascii="Times New Roman" w:hAnsi="Times New Roman" w:cs="Times New Roman"/>
                <w:i/>
                <w:lang w:val="kk-KZ"/>
              </w:rPr>
              <w:t>- Таяқшаны айналып секіру және жүру. (10 сек) Б.қ. келу.</w:t>
            </w:r>
          </w:p>
          <w:p w14:paraId="29CFD49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Тыныс алу жаттығуы</w:t>
            </w:r>
          </w:p>
          <w:p w14:paraId="251B0144"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i/>
                <w:lang w:val="kk-KZ"/>
              </w:rPr>
              <w:t>Араның дыбысын салу.з-з-з</w:t>
            </w:r>
          </w:p>
          <w:p w14:paraId="180C5CD5" w14:textId="77777777" w:rsidR="00527204" w:rsidRPr="00010943" w:rsidRDefault="00527204" w:rsidP="00527204">
            <w:pPr>
              <w:tabs>
                <w:tab w:val="left" w:pos="1110"/>
              </w:tabs>
              <w:spacing w:after="0" w:line="240" w:lineRule="auto"/>
              <w:rPr>
                <w:rFonts w:ascii="Times New Roman" w:hAnsi="Times New Roman" w:cs="Times New Roman"/>
                <w:i/>
                <w:lang w:val="kk-KZ"/>
              </w:rPr>
            </w:pPr>
            <w:r w:rsidRPr="00010943">
              <w:rPr>
                <w:rFonts w:ascii="Times New Roman" w:hAnsi="Times New Roman" w:cs="Times New Roman"/>
                <w:b/>
                <w:i/>
                <w:lang w:val="kk-KZ"/>
              </w:rPr>
              <w:t>4.Негізгі қимыл қозғалыс жаттығулары.</w:t>
            </w:r>
            <w:r w:rsidRPr="00010943">
              <w:rPr>
                <w:rFonts w:ascii="Times New Roman" w:hAnsi="Times New Roman" w:cs="Times New Roman"/>
                <w:i/>
                <w:lang w:val="kk-KZ"/>
              </w:rPr>
              <w:t>«Кеглилер  арасымен допты көтеріп жүру»</w:t>
            </w:r>
          </w:p>
          <w:p w14:paraId="2D5203A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5.Қимылды ойын:</w:t>
            </w:r>
          </w:p>
          <w:p w14:paraId="3E635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Күн мен түн»             </w:t>
            </w:r>
          </w:p>
          <w:p w14:paraId="03400C53" w14:textId="77777777" w:rsidR="00527204" w:rsidRPr="00010943" w:rsidRDefault="00527204" w:rsidP="00527204">
            <w:pPr>
              <w:spacing w:after="0" w:line="240" w:lineRule="auto"/>
              <w:ind w:firstLine="708"/>
              <w:contextualSpacing/>
              <w:rPr>
                <w:rFonts w:ascii="Times New Roman" w:hAnsi="Times New Roman" w:cs="Times New Roman"/>
                <w:i/>
                <w:lang w:val="kk-KZ"/>
              </w:rPr>
            </w:pPr>
            <w:r w:rsidRPr="00010943">
              <w:rPr>
                <w:rFonts w:ascii="Times New Roman" w:hAnsi="Times New Roman" w:cs="Times New Roman"/>
                <w:b/>
                <w:i/>
                <w:lang w:val="kk-KZ"/>
              </w:rPr>
              <w:t>Қортынды.</w:t>
            </w:r>
            <w:r w:rsidRPr="00010943">
              <w:rPr>
                <w:rFonts w:ascii="Times New Roman" w:hAnsi="Times New Roman" w:cs="Times New Roman"/>
                <w:i/>
                <w:lang w:val="kk-KZ"/>
              </w:rPr>
              <w:t xml:space="preserve">     Балаларды мадақтау</w:t>
            </w:r>
          </w:p>
          <w:p w14:paraId="4B257669" w14:textId="77777777" w:rsidR="00527204" w:rsidRPr="00010943" w:rsidRDefault="00527204" w:rsidP="00527204">
            <w:pPr>
              <w:spacing w:after="0" w:line="240" w:lineRule="auto"/>
              <w:jc w:val="center"/>
              <w:rPr>
                <w:rFonts w:ascii="Times New Roman" w:hAnsi="Times New Roman" w:cs="Times New Roman"/>
                <w:b/>
                <w:i/>
                <w:lang w:val="kk-KZ"/>
              </w:rPr>
            </w:pPr>
          </w:p>
          <w:p w14:paraId="773C8511"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Сауат  ашу негіздері.</w:t>
            </w:r>
          </w:p>
          <w:p w14:paraId="67C9D5BC"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Сөздер және  дыбыс</w:t>
            </w:r>
          </w:p>
          <w:p w14:paraId="4519712D" w14:textId="77777777" w:rsidR="00527204" w:rsidRPr="00010943" w:rsidRDefault="00527204" w:rsidP="00527204">
            <w:pPr>
              <w:pStyle w:val="ad"/>
              <w:rPr>
                <w:rStyle w:val="af2"/>
                <w:rFonts w:ascii="Times New Roman" w:hAnsi="Times New Roman" w:cs="Times New Roman"/>
                <w:i/>
                <w:lang w:val="kk-KZ"/>
              </w:rPr>
            </w:pPr>
            <w:r w:rsidRPr="00010943">
              <w:rPr>
                <w:rStyle w:val="af2"/>
                <w:rFonts w:ascii="Times New Roman" w:hAnsi="Times New Roman" w:cs="Times New Roman"/>
                <w:i/>
                <w:lang w:val="kk-KZ"/>
              </w:rPr>
              <w:t>ІІ.Қызығушылықты ояту</w:t>
            </w:r>
          </w:p>
          <w:p w14:paraId="7C17AA0E" w14:textId="77777777" w:rsidR="00527204" w:rsidRPr="00010943" w:rsidRDefault="00527204" w:rsidP="00527204">
            <w:pPr>
              <w:pStyle w:val="ad"/>
              <w:rPr>
                <w:rFonts w:ascii="Times New Roman" w:hAnsi="Times New Roman" w:cs="Times New Roman"/>
                <w:i/>
                <w:lang w:val="kk-KZ"/>
              </w:rPr>
            </w:pPr>
            <w:r w:rsidRPr="00010943">
              <w:rPr>
                <w:rFonts w:ascii="Times New Roman" w:hAnsi="Times New Roman" w:cs="Times New Roman"/>
                <w:i/>
                <w:lang w:val="kk-KZ"/>
              </w:rPr>
              <w:t>«Сөздер мен дыбыстар» елінде саяхат</w:t>
            </w:r>
          </w:p>
          <w:p w14:paraId="32E3CBB4" w14:textId="77777777" w:rsidR="00527204" w:rsidRPr="00010943" w:rsidRDefault="00527204" w:rsidP="00527204">
            <w:pPr>
              <w:spacing w:after="0" w:line="240" w:lineRule="auto"/>
              <w:rPr>
                <w:rStyle w:val="af2"/>
                <w:rFonts w:ascii="Times New Roman" w:hAnsi="Times New Roman" w:cs="Times New Roman"/>
                <w:b w:val="0"/>
                <w:i/>
                <w:lang w:val="kk-KZ"/>
              </w:rPr>
            </w:pPr>
            <w:r w:rsidRPr="00010943">
              <w:rPr>
                <w:rStyle w:val="af2"/>
                <w:rFonts w:ascii="Times New Roman" w:hAnsi="Times New Roman" w:cs="Times New Roman"/>
                <w:i/>
                <w:lang w:val="kk-KZ"/>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80A9287"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Әртістер»</w:t>
            </w:r>
          </w:p>
          <w:p w14:paraId="78A43296"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ты дыбыстарды айту</w:t>
            </w:r>
          </w:p>
          <w:p w14:paraId="4E3593C3"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едергілер»</w:t>
            </w:r>
          </w:p>
          <w:p w14:paraId="78726FA3"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hAnsi="Times New Roman" w:cs="Times New Roman"/>
                <w:i/>
                <w:lang w:val="kk-KZ"/>
              </w:rPr>
              <w:lastRenderedPageBreak/>
              <w:t>Дауыссыз дыбыстарды айту барысында ауа кедергіге ұшырайды. Оған тіліміз, тісіміз, ерніміз кедергі жасайды.</w:t>
            </w:r>
          </w:p>
          <w:p w14:paraId="5931AB36"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Cs/>
                <w:i/>
                <w:lang w:val="kk-KZ" w:eastAsia="ru-RU"/>
              </w:rPr>
              <w:t> </w:t>
            </w:r>
            <w:r w:rsidRPr="00010943">
              <w:rPr>
                <w:rFonts w:ascii="Times New Roman" w:eastAsia="Times New Roman" w:hAnsi="Times New Roman" w:cs="Times New Roman"/>
                <w:b/>
                <w:bCs/>
                <w:i/>
                <w:lang w:val="kk-KZ" w:eastAsia="ru-RU"/>
              </w:rPr>
              <w:t>ІІІ. Ойдамыту</w:t>
            </w:r>
          </w:p>
          <w:p w14:paraId="61821F24" w14:textId="77777777" w:rsidR="00527204" w:rsidRPr="00010943" w:rsidRDefault="00527204" w:rsidP="00527204">
            <w:pPr>
              <w:pStyle w:val="ad"/>
              <w:rPr>
                <w:rFonts w:ascii="Times New Roman" w:eastAsia="Times New Roman" w:hAnsi="Times New Roman" w:cs="Times New Roman"/>
                <w:b/>
                <w:bCs/>
                <w:i/>
                <w:lang w:val="kk-KZ" w:eastAsia="ru-RU"/>
              </w:rPr>
            </w:pPr>
            <w:r w:rsidRPr="00010943">
              <w:rPr>
                <w:rFonts w:ascii="Times New Roman" w:eastAsia="Times New Roman" w:hAnsi="Times New Roman" w:cs="Times New Roman"/>
                <w:b/>
                <w:bCs/>
                <w:i/>
                <w:lang w:val="kk-KZ" w:eastAsia="ru-RU"/>
              </w:rPr>
              <w:t>Әңгіме оқу «Ала бұзау»</w:t>
            </w:r>
          </w:p>
          <w:p w14:paraId="57F190D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Әңгіме желісі бойынша сұрақтар</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Жел соққанда қандай дыбыс шығады? Жел уілейді.У-у-у-у</w:t>
            </w:r>
            <w:r w:rsidRPr="00010943">
              <w:rPr>
                <w:rFonts w:ascii="Times New Roman" w:eastAsia="Times New Roman" w:hAnsi="Times New Roman" w:cs="Times New Roman"/>
                <w:i/>
                <w:lang w:val="kk-KZ" w:eastAsia="ru-RU"/>
              </w:rPr>
              <w:br/>
              <w:t>Ағаштардың жапырағы шулайды. Қандай дыбыс</w:t>
            </w:r>
          </w:p>
          <w:p w14:paraId="694DEC4E" w14:textId="24524D4E"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естіледі? Ш-ш-ш-ш</w:t>
            </w:r>
            <w:r w:rsidRPr="00010943">
              <w:rPr>
                <w:rFonts w:ascii="Times New Roman" w:eastAsia="Times New Roman" w:hAnsi="Times New Roman" w:cs="Times New Roman"/>
                <w:i/>
                <w:lang w:val="kk-KZ" w:eastAsia="ru-RU"/>
              </w:rPr>
              <w:br/>
              <w:t>Масалар да көп екен тоғайд</w:t>
            </w:r>
            <w:r w:rsidR="00010943">
              <w:rPr>
                <w:rFonts w:ascii="Times New Roman" w:eastAsia="Times New Roman" w:hAnsi="Times New Roman" w:cs="Times New Roman"/>
                <w:i/>
                <w:lang w:val="kk-KZ" w:eastAsia="ru-RU"/>
              </w:rPr>
              <w:t>а. Қандай дыбыс естиміз? З-з-з-</w:t>
            </w:r>
            <w:r w:rsidRPr="00010943">
              <w:rPr>
                <w:rFonts w:ascii="Times New Roman" w:eastAsia="Times New Roman" w:hAnsi="Times New Roman" w:cs="Times New Roman"/>
                <w:i/>
                <w:lang w:val="kk-KZ" w:eastAsia="ru-RU"/>
              </w:rPr>
              <w:br/>
              <w:t>Ескендрдің – Ақтөс иті ырылдайды Қайтіп? Р-р-р-р</w:t>
            </w:r>
          </w:p>
          <w:p w14:paraId="6D6F5DA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қтөске жылан айбат шекті. Қалай? С-с-с-с</w:t>
            </w:r>
            <w:r w:rsidRPr="00010943">
              <w:rPr>
                <w:rFonts w:ascii="Times New Roman" w:eastAsia="Times New Roman" w:hAnsi="Times New Roman" w:cs="Times New Roman"/>
                <w:i/>
                <w:lang w:val="kk-KZ" w:eastAsia="ru-RU"/>
              </w:rPr>
              <w:br/>
              <w:t>Кенетолардыараларқуды .Қайтіп? Ж-ж-ж-ж</w:t>
            </w:r>
            <w:r w:rsidRPr="00010943">
              <w:rPr>
                <w:rFonts w:ascii="Times New Roman" w:eastAsia="Times New Roman" w:hAnsi="Times New Roman" w:cs="Times New Roman"/>
                <w:i/>
                <w:lang w:val="kk-KZ" w:eastAsia="ru-RU"/>
              </w:rPr>
              <w:br/>
              <w:t>Ала бұзау дыбыс шығарды. Қайтіп?  Мө-мө-мө-мө</w:t>
            </w:r>
            <w:r w:rsidRPr="00010943">
              <w:rPr>
                <w:rFonts w:ascii="Times New Roman" w:eastAsia="Times New Roman" w:hAnsi="Times New Roman" w:cs="Times New Roman"/>
                <w:i/>
                <w:lang w:val="kk-KZ" w:eastAsia="ru-RU"/>
              </w:rPr>
              <w:br/>
              <w:t>Бәріміз бірге шақырайық бұзауды. Қалай?</w:t>
            </w:r>
          </w:p>
          <w:p w14:paraId="6467B58A"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уқау-ауқау-ауқау</w:t>
            </w:r>
            <w:r w:rsidRPr="00010943">
              <w:rPr>
                <w:rFonts w:ascii="Times New Roman" w:eastAsia="Times New Roman" w:hAnsi="Times New Roman" w:cs="Times New Roman"/>
                <w:i/>
                <w:lang w:val="kk-KZ" w:eastAsia="ru-RU"/>
              </w:rPr>
              <w:br/>
              <w:t>Балалар, біз сонда әртүрлі дыбыстарды естідік.Біз дыбыс-ты құлағымызбен естиміз, аузымызбен қайталаймыз.</w:t>
            </w:r>
            <w:r w:rsidRPr="00010943">
              <w:rPr>
                <w:rFonts w:ascii="Times New Roman" w:eastAsia="Times New Roman" w:hAnsi="Times New Roman" w:cs="Times New Roman"/>
                <w:i/>
                <w:lang w:val="kk-KZ" w:eastAsia="ru-RU"/>
              </w:rPr>
              <w:br/>
              <w:t>Сонда біз дыбыстарды естиміз.</w:t>
            </w:r>
          </w:p>
          <w:p w14:paraId="79AC570E"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Дыбыстар үйі»</w:t>
            </w:r>
          </w:p>
          <w:p w14:paraId="6394B1D0"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Дауыссыз дыбыстар мен дауысты дыбыстар үйін құрастыру</w:t>
            </w:r>
          </w:p>
          <w:p w14:paraId="5A7670F9" w14:textId="77777777" w:rsidR="00527204" w:rsidRPr="00010943" w:rsidRDefault="00527204" w:rsidP="00527204">
            <w:pPr>
              <w:pStyle w:val="ad"/>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ртынды:</w:t>
            </w:r>
          </w:p>
          <w:p w14:paraId="0CD8D654"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Дыбысынан таны»</w:t>
            </w:r>
          </w:p>
          <w:p w14:paraId="75A30E22" w14:textId="77777777" w:rsidR="00527204" w:rsidRPr="00010943" w:rsidRDefault="00527204" w:rsidP="00527204">
            <w:pPr>
              <w:pStyle w:val="ad"/>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lastRenderedPageBreak/>
              <w:t>Шарты: үнтаспадан жан-жануарлардың дыбыстарын ести отырып ажыратады.</w:t>
            </w:r>
            <w:r w:rsidRPr="00010943">
              <w:rPr>
                <w:rFonts w:ascii="Times New Roman" w:eastAsia="Times New Roman" w:hAnsi="Times New Roman" w:cs="Times New Roman"/>
                <w:i/>
                <w:lang w:val="kk-KZ" w:eastAsia="ru-RU"/>
              </w:rPr>
              <w:br/>
            </w:r>
          </w:p>
          <w:p w14:paraId="0B622258" w14:textId="77777777" w:rsidR="00527204" w:rsidRPr="00010943" w:rsidRDefault="00527204" w:rsidP="00527204">
            <w:pPr>
              <w:widowControl w:val="0"/>
              <w:autoSpaceDE w:val="0"/>
              <w:autoSpaceDN w:val="0"/>
              <w:adjustRightInd w:val="0"/>
              <w:spacing w:after="0" w:line="240" w:lineRule="auto"/>
              <w:rPr>
                <w:rFonts w:ascii="Times New Roman" w:hAnsi="Times New Roman" w:cs="Times New Roman"/>
                <w:b/>
                <w:i/>
                <w:lang w:val="kk-KZ"/>
              </w:rPr>
            </w:pPr>
            <w:r w:rsidRPr="00010943">
              <w:rPr>
                <w:rFonts w:ascii="Times New Roman" w:hAnsi="Times New Roman" w:cs="Times New Roman"/>
                <w:b/>
                <w:i/>
                <w:lang w:val="kk-KZ"/>
              </w:rPr>
              <w:t>Математика</w:t>
            </w:r>
          </w:p>
          <w:p w14:paraId="4ECC445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Тақырыбы:</w:t>
            </w:r>
            <w:r w:rsidRPr="00010943">
              <w:rPr>
                <w:rFonts w:ascii="Times New Roman" w:eastAsia="Times New Roman" w:hAnsi="Times New Roman" w:cs="Times New Roman"/>
                <w:i/>
                <w:lang w:val="kk-KZ" w:eastAsia="ru-RU"/>
              </w:rPr>
              <w:t xml:space="preserve">1 цифры. Жылдам – баяу.  </w:t>
            </w:r>
          </w:p>
          <w:p w14:paraId="0D66843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Тосын сәт</w:t>
            </w:r>
          </w:p>
          <w:p w14:paraId="30EA0353"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Ой, балалар біреу есік қағып тұрған сияқты, ашайық</w:t>
            </w:r>
          </w:p>
          <w:p w14:paraId="1C8E517C"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1 санының макеті кіреді)</w:t>
            </w:r>
            <w:r w:rsidRPr="00010943">
              <w:rPr>
                <w:rFonts w:ascii="Times New Roman" w:hAnsi="Times New Roman" w:cs="Times New Roman"/>
                <w:b/>
                <w:i/>
                <w:lang w:val="kk-KZ"/>
              </w:rPr>
              <w:br/>
            </w:r>
            <w:r w:rsidRPr="00010943">
              <w:rPr>
                <w:rFonts w:ascii="Times New Roman" w:hAnsi="Times New Roman" w:cs="Times New Roman"/>
                <w:b/>
                <w:i/>
                <w:shd w:val="clear" w:color="auto" w:fill="FFFFFF"/>
                <w:lang w:val="kk-KZ"/>
              </w:rPr>
              <w:t>1 саны</w:t>
            </w:r>
            <w:r w:rsidRPr="00010943">
              <w:rPr>
                <w:rFonts w:ascii="Times New Roman" w:hAnsi="Times New Roman" w:cs="Times New Roman"/>
                <w:i/>
                <w:shd w:val="clear" w:color="auto" w:fill="FFFFFF"/>
                <w:lang w:val="kk-KZ"/>
              </w:rPr>
              <w:t>: Сәлем балақайлар. Мен сендерге математика патшалығынанкеліптұрмын. Мен нөлденкейінбүкілсандардыбастаптұратынбіріншісанм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Мысалыаспандакүн мен ай біреу, адамның басы біреу, осындай көптеген бірден тұратын заттардың қасында мына мен тұрамын.</w:t>
            </w:r>
          </w:p>
          <w:p w14:paraId="1AD8BCB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Мен сендергебірнешетапсырмаларалыпкелдім.</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Жақсыорындасаңдарсыйлықберем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Балаларорындайм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Орындаймыз</w:t>
            </w:r>
            <w:r w:rsidRPr="00010943">
              <w:rPr>
                <w:rFonts w:ascii="Times New Roman" w:hAnsi="Times New Roman" w:cs="Times New Roman"/>
                <w:i/>
                <w:lang w:val="kk-KZ"/>
              </w:rPr>
              <w:br/>
            </w:r>
            <w:r w:rsidRPr="00010943">
              <w:rPr>
                <w:rFonts w:ascii="Times New Roman" w:hAnsi="Times New Roman" w:cs="Times New Roman"/>
                <w:b/>
                <w:i/>
                <w:shd w:val="clear" w:color="auto" w:fill="FFFFFF"/>
                <w:lang w:val="kk-KZ"/>
              </w:rPr>
              <w:t>1 - тапсырма:</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 Балалар 1 санынаназараударайық. Олбірқысқажәнебірұзынтаяқшадантұр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Қанекейауадажазыпкөрейік.</w:t>
            </w:r>
          </w:p>
          <w:p w14:paraId="07CC9AF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2-тапсырма</w:t>
            </w:r>
          </w:p>
          <w:p w14:paraId="4F60B69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ына сандар ішінен 1 санын бояңдар.</w:t>
            </w:r>
          </w:p>
          <w:p w14:paraId="4C498AAF"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апсырма.</w:t>
            </w:r>
          </w:p>
          <w:p w14:paraId="3C5A2E8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оян мен тасбақа:</w:t>
            </w:r>
          </w:p>
          <w:p w14:paraId="6AB7811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 xml:space="preserve">Дид ойын: «Пальмаға кім бірінші жетеді?» </w:t>
            </w:r>
          </w:p>
          <w:p w14:paraId="1CDFB12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4AA7E3D6" wp14:editId="25DC6940">
                  <wp:extent cx="1323975" cy="747243"/>
                  <wp:effectExtent l="0" t="0" r="0" b="0"/>
                  <wp:docPr id="677"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612" t="18489" r="7177" b="14316"/>
                          <a:stretch/>
                        </pic:blipFill>
                        <pic:spPr bwMode="auto">
                          <a:xfrm>
                            <a:off x="0" y="0"/>
                            <a:ext cx="1325049" cy="747849"/>
                          </a:xfrm>
                          <a:prstGeom prst="rect">
                            <a:avLst/>
                          </a:prstGeom>
                          <a:noFill/>
                          <a:ln>
                            <a:noFill/>
                          </a:ln>
                          <a:extLst>
                            <a:ext uri="{53640926-AAD7-44D8-BBD7-CCE9431645EC}">
                              <a14:shadowObscured xmlns:a14="http://schemas.microsoft.com/office/drawing/2010/main"/>
                            </a:ext>
                          </a:extLst>
                        </pic:spPr>
                      </pic:pic>
                    </a:graphicData>
                  </a:graphic>
                </wp:inline>
              </w:drawing>
            </w:r>
          </w:p>
          <w:p w14:paraId="4C9C440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Сендер қалай ойлайсыңдар, не бірінші жетуі мүмкін?</w:t>
            </w:r>
          </w:p>
          <w:p w14:paraId="21EA2A4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еге қоян бірінші жетеді деп ойлайсыңдар?</w:t>
            </w:r>
          </w:p>
          <w:p w14:paraId="2F6534BF"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Жылдам – баяу»  сөздеріне түсінік беру.</w:t>
            </w:r>
          </w:p>
          <w:p w14:paraId="58A55163"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3-топқа  тапсырма бер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1 санын әртүрлі тәсілмен жазу</w:t>
            </w:r>
            <w:r w:rsidRPr="00010943">
              <w:rPr>
                <w:rFonts w:ascii="Times New Roman" w:eastAsia="Times New Roman" w:hAnsi="Times New Roman" w:cs="Times New Roman"/>
                <w:b/>
                <w:i/>
                <w:lang w:val="kk-KZ" w:eastAsia="ru-RU"/>
              </w:rPr>
              <w:br/>
              <w:t xml:space="preserve">1 топ: </w:t>
            </w:r>
            <w:r w:rsidRPr="00010943">
              <w:rPr>
                <w:rFonts w:ascii="Times New Roman" w:eastAsia="Times New Roman" w:hAnsi="Times New Roman" w:cs="Times New Roman"/>
                <w:i/>
                <w:lang w:val="kk-KZ" w:eastAsia="ru-RU"/>
              </w:rPr>
              <w:t>Сіріңкемен 1 санын жазу</w:t>
            </w:r>
            <w:r w:rsidRPr="00010943">
              <w:rPr>
                <w:rFonts w:ascii="Times New Roman" w:eastAsia="Times New Roman" w:hAnsi="Times New Roman" w:cs="Times New Roman"/>
                <w:b/>
                <w:i/>
                <w:lang w:val="kk-KZ" w:eastAsia="ru-RU"/>
              </w:rPr>
              <w:br/>
              <w:t xml:space="preserve">2 топ: </w:t>
            </w:r>
            <w:r w:rsidRPr="00010943">
              <w:rPr>
                <w:rFonts w:ascii="Times New Roman" w:eastAsia="Times New Roman" w:hAnsi="Times New Roman" w:cs="Times New Roman"/>
                <w:i/>
                <w:lang w:val="kk-KZ" w:eastAsia="ru-RU"/>
              </w:rPr>
              <w:t>Таяқшамен 1 санын жазу</w:t>
            </w:r>
            <w:r w:rsidRPr="00010943">
              <w:rPr>
                <w:rFonts w:ascii="Times New Roman" w:eastAsia="Times New Roman" w:hAnsi="Times New Roman" w:cs="Times New Roman"/>
                <w:b/>
                <w:i/>
                <w:lang w:val="kk-KZ" w:eastAsia="ru-RU"/>
              </w:rPr>
              <w:br/>
              <w:t xml:space="preserve">3 топ: </w:t>
            </w:r>
            <w:r w:rsidRPr="00010943">
              <w:rPr>
                <w:rFonts w:ascii="Times New Roman" w:eastAsia="Times New Roman" w:hAnsi="Times New Roman" w:cs="Times New Roman"/>
                <w:i/>
                <w:lang w:val="kk-KZ" w:eastAsia="ru-RU"/>
              </w:rPr>
              <w:t>Ермексаздан 1 санын жазу</w:t>
            </w:r>
          </w:p>
          <w:p w14:paraId="5930202D"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
                <w:bCs/>
                <w:i/>
                <w:lang w:val="kk-KZ" w:eastAsia="ru-RU"/>
              </w:rPr>
              <w:t xml:space="preserve">Сергіту сәті.                                                                                                                                                                 </w:t>
            </w:r>
            <w:r w:rsidRPr="00010943">
              <w:rPr>
                <w:rFonts w:ascii="Times New Roman" w:eastAsia="Times New Roman" w:hAnsi="Times New Roman" w:cs="Times New Roman"/>
                <w:bCs/>
                <w:i/>
                <w:iCs/>
                <w:lang w:val="kk-KZ" w:eastAsia="ru-RU"/>
              </w:rPr>
              <w:t>Қайырлы таң, қайырлы күн</w:t>
            </w:r>
          </w:p>
          <w:p w14:paraId="264F36B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Қайырлы таң, қайырлы күн.</w:t>
            </w:r>
          </w:p>
          <w:p w14:paraId="47F1DDB2"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 xml:space="preserve"> Кәне, кәне тұрайық,</w:t>
            </w:r>
          </w:p>
          <w:p w14:paraId="24D2D4C0"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Үлкен шеңбер құрайық.</w:t>
            </w:r>
          </w:p>
          <w:p w14:paraId="4738907B"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Тұрсақ егер шеңберге,</w:t>
            </w:r>
          </w:p>
          <w:p w14:paraId="600BAA81"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iCs/>
                <w:lang w:val="kk-KZ" w:eastAsia="ru-RU"/>
              </w:rPr>
              <w:t>Алақанды ұрайық</w:t>
            </w:r>
          </w:p>
          <w:p w14:paraId="3A98FF50"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bCs/>
                <w:i/>
                <w:lang w:val="kk-KZ" w:eastAsia="ru-RU"/>
              </w:rPr>
              <w:t>Дид  ойын:</w:t>
            </w:r>
          </w:p>
          <w:p w14:paraId="1A8781D9" w14:textId="77777777" w:rsidR="00527204" w:rsidRPr="00010943" w:rsidRDefault="00527204" w:rsidP="00527204">
            <w:pPr>
              <w:spacing w:after="0" w:line="240" w:lineRule="auto"/>
              <w:rPr>
                <w:rFonts w:ascii="Times New Roman" w:eastAsia="Times New Roman" w:hAnsi="Times New Roman" w:cs="Times New Roman"/>
                <w:b/>
                <w:bCs/>
                <w:i/>
                <w:iCs/>
                <w:lang w:val="kk-KZ" w:eastAsia="ru-RU"/>
              </w:rPr>
            </w:pPr>
            <w:r w:rsidRPr="00010943">
              <w:rPr>
                <w:rFonts w:ascii="Times New Roman" w:eastAsia="Times New Roman" w:hAnsi="Times New Roman" w:cs="Times New Roman"/>
                <w:b/>
                <w:bCs/>
                <w:i/>
                <w:iCs/>
                <w:lang w:val="kk-KZ" w:eastAsia="ru-RU"/>
              </w:rPr>
              <w:t>«Пішіндерді ажырат»</w:t>
            </w:r>
          </w:p>
          <w:p w14:paraId="5B8D16E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Геометриялық пішіндерді сипаттау, салыстыру</w:t>
            </w:r>
          </w:p>
          <w:p w14:paraId="4EB3A6A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Ойын шарты: Екі бала шығып үшбұрыш пішінді, басқада пішіндердің ішінен табу керек.</w:t>
            </w:r>
          </w:p>
          <w:p w14:paraId="5D0D4A9B"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noProof/>
                <w:lang w:eastAsia="ru-RU"/>
              </w:rPr>
              <w:drawing>
                <wp:inline distT="0" distB="0" distL="0" distR="0" wp14:anchorId="13BE944B" wp14:editId="114BC522">
                  <wp:extent cx="1009650" cy="740587"/>
                  <wp:effectExtent l="0" t="0" r="0" b="2540"/>
                  <wp:docPr id="678"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1F3F266"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lastRenderedPageBreak/>
              <w:t>Қоры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 Біз қандай санмен таныстық?                                                                                                                                                Бір дегенім бірінші</w:t>
            </w:r>
          </w:p>
          <w:p w14:paraId="66A727F1"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ұрды ол қатарда</w:t>
            </w:r>
          </w:p>
          <w:p w14:paraId="35B4302D"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өтеріп ап танауды</w:t>
            </w:r>
          </w:p>
          <w:p w14:paraId="5CA91034"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астайды ол санауды.</w:t>
            </w:r>
          </w:p>
          <w:p w14:paraId="5CDF7D4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Бір санымен достасып топта қалу. Мадақтау</w:t>
            </w:r>
          </w:p>
          <w:p w14:paraId="04D5ACDE"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p>
          <w:p w14:paraId="377BB918" w14:textId="77777777" w:rsidR="00721FD8" w:rsidRPr="00265A73" w:rsidRDefault="00527204" w:rsidP="00721FD8">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      </w:t>
            </w:r>
            <w:r w:rsidR="00721FD8" w:rsidRPr="00265A73">
              <w:rPr>
                <w:rFonts w:ascii="Times New Roman" w:hAnsi="Times New Roman" w:cs="Times New Roman"/>
                <w:b/>
                <w:i/>
                <w:lang w:val="kk-KZ"/>
              </w:rPr>
              <w:t>Мүсіндеу</w:t>
            </w:r>
          </w:p>
          <w:p w14:paraId="5AB52E13" w14:textId="221879C3" w:rsidR="00721FD8" w:rsidRPr="00721FD8" w:rsidRDefault="00721FD8" w:rsidP="00721FD8">
            <w:pPr>
              <w:spacing w:after="0" w:line="240" w:lineRule="auto"/>
              <w:rPr>
                <w:rFonts w:ascii="Times New Roman" w:hAnsi="Times New Roman"/>
                <w:b/>
                <w:i/>
                <w:lang w:val="kk-KZ"/>
              </w:rPr>
            </w:pPr>
            <w:r w:rsidRPr="00CC25B4">
              <w:rPr>
                <w:rFonts w:ascii="Times New Roman" w:hAnsi="Times New Roman"/>
                <w:b/>
                <w:i/>
                <w:lang w:val="kk-KZ"/>
              </w:rPr>
              <w:t>Тақырыбы</w:t>
            </w:r>
            <w:r>
              <w:rPr>
                <w:rFonts w:ascii="Times New Roman" w:hAnsi="Times New Roman"/>
                <w:b/>
                <w:i/>
                <w:lang w:val="kk-KZ"/>
              </w:rPr>
              <w:t>: Бақшада</w:t>
            </w:r>
            <w:r w:rsidRPr="00CC25B4">
              <w:rPr>
                <w:rFonts w:ascii="Times New Roman" w:hAnsi="Times New Roman"/>
                <w:b/>
                <w:i/>
                <w:lang w:val="kk-KZ"/>
              </w:rPr>
              <w:t>ғы</w:t>
            </w:r>
            <w:r>
              <w:rPr>
                <w:rFonts w:ascii="Times New Roman" w:hAnsi="Times New Roman"/>
                <w:b/>
                <w:i/>
                <w:lang w:val="kk-KZ"/>
              </w:rPr>
              <w:t xml:space="preserve"> өнім</w:t>
            </w:r>
          </w:p>
          <w:p w14:paraId="73B57314" w14:textId="1D69A84B"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 </w:t>
            </w:r>
            <w:r>
              <w:rPr>
                <w:rFonts w:ascii="Times New Roman" w:hAnsi="Times New Roman" w:cs="Times New Roman"/>
                <w:b/>
                <w:bCs/>
                <w:i/>
                <w:iCs/>
                <w:lang w:val="kk-KZ"/>
              </w:rPr>
              <w:t xml:space="preserve">Жүргізілу </w:t>
            </w:r>
            <w:r w:rsidRPr="004D55E1">
              <w:rPr>
                <w:rFonts w:ascii="Times New Roman" w:hAnsi="Times New Roman" w:cs="Times New Roman"/>
                <w:b/>
                <w:bCs/>
                <w:i/>
                <w:iCs/>
                <w:lang w:val="kk-KZ"/>
              </w:rPr>
              <w:t xml:space="preserve">барысы.                       </w:t>
            </w:r>
          </w:p>
          <w:p w14:paraId="130CC0DA" w14:textId="35DFB60D"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Ғажайып сәт.</w:t>
            </w:r>
          </w:p>
          <w:p w14:paraId="6B4F24F6"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қонаққа келді.</w:t>
            </w:r>
            <w:r>
              <w:rPr>
                <w:rFonts w:ascii="Times New Roman" w:hAnsi="Times New Roman" w:cs="Times New Roman"/>
                <w:i/>
                <w:lang w:val="kk-KZ"/>
              </w:rPr>
              <w:t xml:space="preserve"> Ол өте көңілсіз.</w:t>
            </w:r>
          </w:p>
          <w:p w14:paraId="5649F34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ан көмек сұрайды..</w:t>
            </w:r>
          </w:p>
          <w:p w14:paraId="2B8345BC" w14:textId="65B3981E"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 балалар </w:t>
            </w:r>
            <w:r>
              <w:rPr>
                <w:rFonts w:ascii="Times New Roman" w:hAnsi="Times New Roman" w:cs="Times New Roman"/>
                <w:i/>
                <w:lang w:val="kk-KZ"/>
              </w:rPr>
              <w:t>күз мезгілі келді, енді қыс мезгілі келе жатыр,  менде қысқа азық жоқ, маған қыс мезгіліне сүйікті асым сәбізді жинауға көмектесесіңдер ме?</w:t>
            </w:r>
          </w:p>
          <w:p w14:paraId="66170C0B"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Ой қозғау.</w:t>
            </w:r>
          </w:p>
          <w:p w14:paraId="1D35FE8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 қоянға көмектесеміз бе?</w:t>
            </w:r>
          </w:p>
          <w:p w14:paraId="2C6EA947" w14:textId="0EE60C74" w:rsidR="00721FD8" w:rsidRPr="00721FD8"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ане орнымыздан тұрайық,  қоян </w:t>
            </w:r>
            <w:r>
              <w:rPr>
                <w:rFonts w:ascii="Times New Roman" w:hAnsi="Times New Roman" w:cs="Times New Roman"/>
                <w:i/>
                <w:lang w:val="kk-KZ"/>
              </w:rPr>
              <w:t xml:space="preserve">көңілсіз </w:t>
            </w:r>
            <w:r w:rsidRPr="004D55E1">
              <w:rPr>
                <w:rFonts w:ascii="Times New Roman" w:hAnsi="Times New Roman" w:cs="Times New Roman"/>
                <w:i/>
                <w:lang w:val="kk-KZ"/>
              </w:rPr>
              <w:t xml:space="preserve">секілді  қоянмен бірге  сергіп, алайық. </w:t>
            </w:r>
          </w:p>
          <w:p w14:paraId="2C60C4AA"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Сергіту сәті.</w:t>
            </w:r>
          </w:p>
          <w:p w14:paraId="2103AF9E"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Ой қозғау.</w:t>
            </w:r>
          </w:p>
          <w:p w14:paraId="2574F2FA" w14:textId="77777777" w:rsidR="00721FD8" w:rsidRPr="004D55E1" w:rsidRDefault="00721FD8" w:rsidP="00721FD8">
            <w:pPr>
              <w:pStyle w:val="ad"/>
              <w:rPr>
                <w:rFonts w:ascii="Times New Roman" w:hAnsi="Times New Roman" w:cs="Times New Roman"/>
                <w:i/>
                <w:shd w:val="clear" w:color="auto" w:fill="FFFFFF"/>
                <w:lang w:val="kk-KZ"/>
              </w:rPr>
            </w:pPr>
            <w:r w:rsidRPr="004D55E1">
              <w:rPr>
                <w:rFonts w:ascii="Times New Roman" w:hAnsi="Times New Roman" w:cs="Times New Roman"/>
                <w:i/>
                <w:shd w:val="clear" w:color="auto" w:fill="FFFFFF"/>
                <w:lang w:val="kk-KZ"/>
              </w:rPr>
              <w:t>Ендеше қалай көмектесеміз? </w:t>
            </w:r>
          </w:p>
          <w:p w14:paraId="129A2B9A" w14:textId="77777777" w:rsidR="00721FD8" w:rsidRPr="004D55E1" w:rsidRDefault="00721FD8" w:rsidP="00721FD8">
            <w:pPr>
              <w:pStyle w:val="ad"/>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қоянға с</w:t>
            </w:r>
            <w:r w:rsidRPr="004D55E1">
              <w:rPr>
                <w:rFonts w:ascii="Times New Roman" w:hAnsi="Times New Roman" w:cs="Times New Roman"/>
                <w:i/>
                <w:shd w:val="clear" w:color="auto" w:fill="FFFFFF"/>
                <w:lang w:val="kk-KZ"/>
              </w:rPr>
              <w:t>әбіз коп керек. Сол үшін 2 топқа бөлініп сәбіз жасап берейік.</w:t>
            </w:r>
          </w:p>
          <w:p w14:paraId="4A093C8B"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i/>
                <w:shd w:val="clear" w:color="auto" w:fill="FFFFFF"/>
                <w:lang w:val="kk-KZ"/>
              </w:rPr>
              <w:t>Топқа бөлу.</w:t>
            </w:r>
          </w:p>
          <w:p w14:paraId="5F647025" w14:textId="77777777" w:rsidR="00721FD8" w:rsidRPr="004D55E1" w:rsidRDefault="00721FD8" w:rsidP="00721FD8">
            <w:pPr>
              <w:pStyle w:val="ad"/>
              <w:rPr>
                <w:rFonts w:ascii="Times New Roman" w:hAnsi="Times New Roman" w:cs="Times New Roman"/>
                <w:b/>
                <w:i/>
                <w:shd w:val="clear" w:color="auto" w:fill="FFFFFF"/>
                <w:lang w:val="kk-KZ"/>
              </w:rPr>
            </w:pPr>
            <w:r w:rsidRPr="004D55E1">
              <w:rPr>
                <w:rFonts w:ascii="Times New Roman" w:hAnsi="Times New Roman" w:cs="Times New Roman"/>
                <w:b/>
                <w:bCs/>
                <w:i/>
                <w:shd w:val="clear" w:color="auto" w:fill="FFFFFF"/>
                <w:lang w:val="kk-KZ"/>
              </w:rPr>
              <w:t>Өз қалаулары бойынша топқа бөліну</w:t>
            </w:r>
          </w:p>
          <w:p w14:paraId="2B2F1881" w14:textId="77777777" w:rsidR="00721FD8" w:rsidRPr="004D55E1" w:rsidRDefault="00721FD8" w:rsidP="00721FD8">
            <w:pPr>
              <w:spacing w:after="0" w:line="240" w:lineRule="auto"/>
              <w:rPr>
                <w:rFonts w:ascii="Times New Roman" w:hAnsi="Times New Roman" w:cs="Times New Roman"/>
                <w:b/>
                <w:i/>
                <w:lang w:val="kk-KZ"/>
              </w:rPr>
            </w:pPr>
            <w:r w:rsidRPr="004D55E1">
              <w:rPr>
                <w:rFonts w:ascii="Times New Roman" w:hAnsi="Times New Roman" w:cs="Times New Roman"/>
                <w:b/>
                <w:i/>
                <w:lang w:val="kk-KZ"/>
              </w:rPr>
              <w:t>Үлгі көрсету түсіндіру.</w:t>
            </w:r>
          </w:p>
          <w:p w14:paraId="48CBD744"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Оларға сәбіз жасап беру үшін, алдымен мына менің </w:t>
            </w:r>
            <w:r w:rsidRPr="004D55E1">
              <w:rPr>
                <w:rFonts w:ascii="Times New Roman" w:hAnsi="Times New Roman" w:cs="Times New Roman"/>
                <w:i/>
                <w:lang w:val="kk-KZ"/>
              </w:rPr>
              <w:lastRenderedPageBreak/>
              <w:t>қолымдағы сәбізге қарайық. Сәбіздің түсі қызғылт сары болады. Сәбіздің бас жағы үшкір, сопақша келеді. Және ұзынша келген жапырақтары бар екен.</w:t>
            </w:r>
          </w:p>
          <w:p w14:paraId="6EE25EB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1-топ</w:t>
            </w:r>
            <w:r w:rsidRPr="004D55E1">
              <w:rPr>
                <w:rFonts w:ascii="Times New Roman" w:hAnsi="Times New Roman" w:cs="Times New Roman"/>
                <w:i/>
                <w:lang w:val="kk-KZ"/>
              </w:rPr>
              <w:t xml:space="preserve"> үлкен сәбіз мүсіндейді.</w:t>
            </w:r>
          </w:p>
          <w:p w14:paraId="7D58D358"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b/>
                <w:i/>
                <w:lang w:val="kk-KZ"/>
              </w:rPr>
              <w:t>2-топ</w:t>
            </w:r>
            <w:r w:rsidRPr="004D55E1">
              <w:rPr>
                <w:rFonts w:ascii="Times New Roman" w:hAnsi="Times New Roman" w:cs="Times New Roman"/>
                <w:i/>
                <w:lang w:val="kk-KZ"/>
              </w:rPr>
              <w:t xml:space="preserve"> кішкентай сәбіз мүсіндейді.</w:t>
            </w:r>
          </w:p>
          <w:p w14:paraId="53B0C5C9"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Енді балалар жұмыстарымызды бастайық. </w:t>
            </w:r>
          </w:p>
          <w:p w14:paraId="3FA0A2B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Балалардың өз бетінше жұмысы.</w:t>
            </w:r>
          </w:p>
          <w:p w14:paraId="7B1D8A4E" w14:textId="5EEF6E3B" w:rsidR="00721FD8" w:rsidRPr="004D55E1" w:rsidRDefault="00721FD8" w:rsidP="00721FD8">
            <w:pPr>
              <w:spacing w:after="0" w:line="240" w:lineRule="auto"/>
              <w:rPr>
                <w:rFonts w:ascii="Times New Roman" w:hAnsi="Times New Roman" w:cs="Times New Roman"/>
                <w:i/>
                <w:lang w:val="kk-KZ"/>
              </w:rPr>
            </w:pPr>
            <w:r w:rsidRPr="00721FD8">
              <w:rPr>
                <w:rFonts w:ascii="Times New Roman" w:hAnsi="Times New Roman" w:cs="Times New Roman"/>
                <w:b/>
                <w:i/>
                <w:lang w:val="kk-KZ"/>
              </w:rPr>
              <w:t xml:space="preserve">Дид ойын: «Біздің көрме» </w:t>
            </w:r>
            <w:r w:rsidRPr="004D55E1">
              <w:rPr>
                <w:rFonts w:ascii="Times New Roman" w:hAnsi="Times New Roman" w:cs="Times New Roman"/>
                <w:i/>
                <w:lang w:val="kk-KZ"/>
              </w:rPr>
              <w:t>Балалардың жұмысын  бағалау,  қорытындылау.</w:t>
            </w:r>
          </w:p>
          <w:p w14:paraId="374FD037" w14:textId="5992F6CF" w:rsidR="00721FD8" w:rsidRDefault="00721FD8" w:rsidP="00721FD8">
            <w:pPr>
              <w:spacing w:after="0" w:line="240" w:lineRule="auto"/>
              <w:rPr>
                <w:rFonts w:ascii="Times New Roman" w:hAnsi="Times New Roman" w:cs="Times New Roman"/>
                <w:i/>
                <w:color w:val="FF0000"/>
                <w:lang w:val="kk-KZ"/>
              </w:rPr>
            </w:pPr>
            <w:r>
              <w:rPr>
                <w:rFonts w:ascii="Times New Roman" w:hAnsi="Times New Roman" w:cs="Times New Roman"/>
                <w:b/>
                <w:i/>
                <w:lang w:val="kk-KZ"/>
              </w:rPr>
              <w:t>Дид</w:t>
            </w:r>
            <w:r w:rsidRPr="004D55E1">
              <w:rPr>
                <w:rFonts w:ascii="Times New Roman" w:hAnsi="Times New Roman" w:cs="Times New Roman"/>
                <w:b/>
                <w:i/>
                <w:color w:val="FF0000"/>
                <w:lang w:val="kk-KZ"/>
              </w:rPr>
              <w:t xml:space="preserve"> </w:t>
            </w:r>
            <w:r w:rsidRPr="00721FD8">
              <w:rPr>
                <w:rFonts w:ascii="Times New Roman" w:hAnsi="Times New Roman" w:cs="Times New Roman"/>
                <w:b/>
                <w:i/>
                <w:lang w:val="kk-KZ"/>
              </w:rPr>
              <w:t>ойын: «Сәбіздерді жинаймыз</w:t>
            </w:r>
            <w:r w:rsidRPr="00721FD8">
              <w:rPr>
                <w:rFonts w:ascii="Times New Roman" w:hAnsi="Times New Roman" w:cs="Times New Roman"/>
                <w:i/>
                <w:lang w:val="kk-KZ"/>
              </w:rPr>
              <w:t>»</w:t>
            </w:r>
          </w:p>
          <w:p w14:paraId="0BF3ADD1" w14:textId="77777777" w:rsidR="00721FD8" w:rsidRPr="00F5797F" w:rsidRDefault="00721FD8" w:rsidP="00721FD8">
            <w:pPr>
              <w:spacing w:after="0" w:line="240" w:lineRule="auto"/>
              <w:rPr>
                <w:rFonts w:ascii="Times New Roman" w:hAnsi="Times New Roman" w:cs="Times New Roman"/>
                <w:i/>
                <w:lang w:val="kk-KZ"/>
              </w:rPr>
            </w:pPr>
            <w:r w:rsidRPr="00F5797F">
              <w:rPr>
                <w:rFonts w:ascii="Times New Roman" w:hAnsi="Times New Roman" w:cs="Times New Roman"/>
                <w:i/>
                <w:lang w:val="kk-KZ"/>
              </w:rPr>
              <w:t>Сәбізді себеттерге жинау.</w:t>
            </w:r>
          </w:p>
          <w:p w14:paraId="1E5FEA9E"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Қоян: балалар көп-көп рахмет сіздердің арқаларында көжектерім тоқ болады.</w:t>
            </w:r>
          </w:p>
          <w:p w14:paraId="60B87202"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ау болыңыздар. Қоян шығып кетеді.</w:t>
            </w:r>
          </w:p>
          <w:p w14:paraId="1EFAA2ED" w14:textId="77777777" w:rsidR="00721FD8" w:rsidRPr="004D55E1" w:rsidRDefault="00721FD8" w:rsidP="00721FD8">
            <w:pPr>
              <w:spacing w:after="0" w:line="240" w:lineRule="auto"/>
              <w:rPr>
                <w:rFonts w:ascii="Times New Roman" w:hAnsi="Times New Roman" w:cs="Times New Roman"/>
                <w:b/>
                <w:bCs/>
                <w:i/>
                <w:lang w:val="kk-KZ"/>
              </w:rPr>
            </w:pPr>
            <w:r w:rsidRPr="004D55E1">
              <w:rPr>
                <w:rFonts w:ascii="Times New Roman" w:hAnsi="Times New Roman" w:cs="Times New Roman"/>
                <w:b/>
                <w:bCs/>
                <w:i/>
                <w:lang w:val="kk-KZ"/>
              </w:rPr>
              <w:t>Қорытынды.</w:t>
            </w:r>
          </w:p>
          <w:p w14:paraId="10491CAB"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Балалар қоянымызға не жасап бердік?</w:t>
            </w:r>
          </w:p>
          <w:p w14:paraId="5FDD72EF"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Сәбіздің түсі қандай?</w:t>
            </w:r>
          </w:p>
          <w:p w14:paraId="4D8F181C" w14:textId="77777777"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 xml:space="preserve">Қоянымыздың көңіл-күйі жақсарды ма? </w:t>
            </w:r>
          </w:p>
          <w:p w14:paraId="059CC97C" w14:textId="410B60B2" w:rsidR="00721FD8" w:rsidRPr="004D55E1" w:rsidRDefault="00721FD8" w:rsidP="00721FD8">
            <w:pPr>
              <w:spacing w:after="0" w:line="240" w:lineRule="auto"/>
              <w:rPr>
                <w:rFonts w:ascii="Times New Roman" w:hAnsi="Times New Roman" w:cs="Times New Roman"/>
                <w:i/>
                <w:lang w:val="kk-KZ"/>
              </w:rPr>
            </w:pPr>
            <w:r w:rsidRPr="004D55E1">
              <w:rPr>
                <w:rFonts w:ascii="Times New Roman" w:hAnsi="Times New Roman" w:cs="Times New Roman"/>
                <w:i/>
                <w:lang w:val="kk-KZ"/>
              </w:rPr>
              <w:t>Мадақтау.</w:t>
            </w:r>
          </w:p>
          <w:p w14:paraId="6AEA4F52" w14:textId="77777777" w:rsidR="00721FD8" w:rsidRDefault="00721FD8" w:rsidP="00527204">
            <w:pPr>
              <w:spacing w:after="0" w:line="240" w:lineRule="auto"/>
              <w:rPr>
                <w:rFonts w:ascii="Times New Roman" w:hAnsi="Times New Roman" w:cs="Times New Roman"/>
                <w:b/>
                <w:i/>
                <w:lang w:val="kk-KZ"/>
              </w:rPr>
            </w:pPr>
          </w:p>
          <w:p w14:paraId="6CF97436" w14:textId="2C8C41E0" w:rsidR="00527204" w:rsidRPr="00010943" w:rsidRDefault="00527204" w:rsidP="00721FD8">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w:t>
            </w:r>
          </w:p>
          <w:p w14:paraId="38EC3D05" w14:textId="77777777" w:rsidR="00527204" w:rsidRPr="00010943" w:rsidRDefault="00527204" w:rsidP="00527204">
            <w:pPr>
              <w:spacing w:after="0" w:line="240" w:lineRule="auto"/>
              <w:jc w:val="center"/>
              <w:rPr>
                <w:rFonts w:ascii="Times New Roman" w:hAnsi="Times New Roman" w:cs="Times New Roman"/>
                <w:i/>
                <w:lang w:val="kk-KZ"/>
              </w:rPr>
            </w:pPr>
          </w:p>
          <w:p w14:paraId="59EDB6F7" w14:textId="77777777" w:rsidR="00527204" w:rsidRPr="00010943" w:rsidRDefault="00527204" w:rsidP="00527204">
            <w:pPr>
              <w:shd w:val="clear" w:color="auto" w:fill="FFFFFF"/>
              <w:spacing w:after="0" w:line="240" w:lineRule="auto"/>
              <w:rPr>
                <w:rFonts w:ascii="Times New Roman" w:hAnsi="Times New Roman" w:cs="Times New Roman"/>
                <w:i/>
                <w:lang w:val="kk-KZ"/>
              </w:rPr>
            </w:pPr>
          </w:p>
          <w:p w14:paraId="0F910CE2" w14:textId="77777777" w:rsidR="00527204" w:rsidRPr="00010943" w:rsidRDefault="00527204" w:rsidP="00527204">
            <w:pPr>
              <w:shd w:val="clear" w:color="auto" w:fill="FFFFFF"/>
              <w:spacing w:after="0" w:line="240" w:lineRule="auto"/>
              <w:jc w:val="center"/>
              <w:rPr>
                <w:rFonts w:ascii="Times New Roman" w:hAnsi="Times New Roman" w:cs="Times New Roman"/>
                <w:i/>
                <w:lang w:val="kk-KZ"/>
              </w:rPr>
            </w:pPr>
          </w:p>
          <w:p w14:paraId="3A749853"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0085E7FC" w14:textId="77777777" w:rsidR="00D77B22" w:rsidRPr="00010943" w:rsidRDefault="00D77B22" w:rsidP="00D77B22">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lastRenderedPageBreak/>
              <w:t>Сауат ашу.</w:t>
            </w:r>
          </w:p>
          <w:p w14:paraId="2C2160C0" w14:textId="77777777" w:rsidR="00D77B22" w:rsidRPr="00010943" w:rsidRDefault="00D77B22" w:rsidP="00D77B22">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А дыбысы.</w:t>
            </w:r>
          </w:p>
          <w:p w14:paraId="1789740E" w14:textId="77777777" w:rsidR="00D77B22" w:rsidRPr="00010943" w:rsidRDefault="00D77B22" w:rsidP="00D77B22">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Психологиялық дайындық.</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Үлкенге де «сіз»,</w:t>
            </w:r>
            <w:r w:rsidRPr="00010943">
              <w:rPr>
                <w:rFonts w:ascii="Times New Roman" w:eastAsia="Times New Roman" w:hAnsi="Times New Roman" w:cs="Times New Roman"/>
                <w:i/>
                <w:lang w:val="kk-KZ" w:eastAsia="ru-RU"/>
              </w:rPr>
              <w:br/>
              <w:t>Кішіге де «сіз».</w:t>
            </w:r>
            <w:r w:rsidRPr="00010943">
              <w:rPr>
                <w:rFonts w:ascii="Times New Roman" w:eastAsia="Times New Roman" w:hAnsi="Times New Roman" w:cs="Times New Roman"/>
                <w:i/>
                <w:lang w:val="kk-KZ" w:eastAsia="ru-RU"/>
              </w:rPr>
              <w:br/>
              <w:t>Сәлем бердік сіздерге,</w:t>
            </w:r>
            <w:r w:rsidRPr="00010943">
              <w:rPr>
                <w:rFonts w:ascii="Times New Roman" w:eastAsia="Times New Roman" w:hAnsi="Times New Roman" w:cs="Times New Roman"/>
                <w:i/>
                <w:lang w:val="kk-KZ" w:eastAsia="ru-RU"/>
              </w:rPr>
              <w:br/>
              <w:t>Құрметпенен біз.</w:t>
            </w:r>
          </w:p>
          <w:p w14:paraId="0F35F4F3"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ІІ. Миға шабуыл.</w:t>
            </w:r>
          </w:p>
          <w:p w14:paraId="2402BE6C" w14:textId="77777777" w:rsidR="00D77B22" w:rsidRPr="00010943" w:rsidRDefault="00D77B22" w:rsidP="00D77B22">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Өткен  тақырыптарға шолу</w:t>
            </w:r>
          </w:p>
          <w:p w14:paraId="184FF08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Балалар дыбыс дегеніміз не? </w:t>
            </w:r>
            <w:r w:rsidRPr="00010943">
              <w:rPr>
                <w:rFonts w:ascii="Times New Roman" w:hAnsi="Times New Roman" w:cs="Times New Roman"/>
                <w:i/>
                <w:shd w:val="clear" w:color="auto" w:fill="FFFFFF"/>
              </w:rPr>
              <w:t>Дыбыстыайтамыз</w:t>
            </w:r>
          </w:p>
          <w:p w14:paraId="4DCBC2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rPr>
              <w:t>естиміз.</w:t>
            </w:r>
            <w:r w:rsidRPr="00010943">
              <w:rPr>
                <w:rFonts w:ascii="Times New Roman" w:hAnsi="Times New Roman" w:cs="Times New Roman"/>
                <w:i/>
              </w:rPr>
              <w:br/>
            </w:r>
            <w:r w:rsidRPr="00010943">
              <w:rPr>
                <w:rFonts w:ascii="Times New Roman" w:hAnsi="Times New Roman" w:cs="Times New Roman"/>
                <w:i/>
                <w:shd w:val="clear" w:color="auto" w:fill="FFFFFF"/>
              </w:rPr>
              <w:t xml:space="preserve">- Әріпдеген не? </w:t>
            </w:r>
          </w:p>
          <w:p w14:paraId="1CE8DB59"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ріпті жазамыз, көреміз.</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өз дегеніміз не? </w:t>
            </w:r>
          </w:p>
          <w:p w14:paraId="2C33B44F"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Сөзнеденқұралады? Оқимыз. Сөздыбыстанқұра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буындеген не? Сөздеқаншадауыстыдыбысболса, соншабуынбо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Дыбыстарнешегебөлінеді? </w:t>
            </w:r>
          </w:p>
          <w:p w14:paraId="5698FF68"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xml:space="preserve">- Қандай, қандай? </w:t>
            </w:r>
          </w:p>
          <w:p w14:paraId="468B284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Дауысты дыбыстар қалай айтылады? Созылып еркін айтыла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л дауыссыз дыбыстар ше? Кедергіге ұшырай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Дауысты дыбыстарды қандай текшемен белгілейміз? Қызыл.</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Ал дауыссыз дыбыстарды ше? </w:t>
            </w:r>
          </w:p>
          <w:p w14:paraId="6394EA0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Көк текшемен белгілейміз.</w:t>
            </w:r>
          </w:p>
          <w:p w14:paraId="62E4191D"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Ой дамыту.</w:t>
            </w:r>
          </w:p>
          <w:p w14:paraId="63A45B4E" w14:textId="77777777" w:rsidR="00D77B22" w:rsidRPr="00010943" w:rsidRDefault="00D77B22" w:rsidP="00D77B22">
            <w:pPr>
              <w:spacing w:after="0" w:line="240" w:lineRule="auto"/>
              <w:jc w:val="center"/>
              <w:rPr>
                <w:rFonts w:ascii="Times New Roman" w:hAnsi="Times New Roman" w:cs="Times New Roman"/>
                <w:i/>
                <w:shd w:val="clear" w:color="auto" w:fill="FFFFFF"/>
                <w:lang w:val="kk-KZ"/>
              </w:rPr>
            </w:pPr>
            <w:r w:rsidRPr="00010943">
              <w:rPr>
                <w:rFonts w:ascii="Times New Roman" w:hAnsi="Times New Roman" w:cs="Times New Roman"/>
                <w:b/>
                <w:i/>
                <w:shd w:val="clear" w:color="auto" w:fill="FFFFFF"/>
                <w:lang w:val="kk-KZ"/>
              </w:rPr>
              <w:t>(Ертегі оқып беру)</w:t>
            </w:r>
            <w:r w:rsidRPr="00010943">
              <w:rPr>
                <w:rFonts w:ascii="Times New Roman" w:hAnsi="Times New Roman" w:cs="Times New Roman"/>
                <w:b/>
                <w:i/>
                <w:lang w:val="kk-KZ"/>
              </w:rPr>
              <w:br/>
            </w:r>
            <w:r w:rsidRPr="00010943">
              <w:rPr>
                <w:rFonts w:ascii="Times New Roman" w:hAnsi="Times New Roman" w:cs="Times New Roman"/>
                <w:i/>
                <w:shd w:val="clear" w:color="auto" w:fill="FFFFFF"/>
                <w:lang w:val="kk-KZ"/>
              </w:rPr>
              <w:t>«Дыбыстар қайда өмір сүреді»</w:t>
            </w:r>
          </w:p>
          <w:p w14:paraId="334F9D26"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Әлдеқандай патшалықта емес, мемлекетте емес, өзіміздің аузымызда дыбыстар өмір сүріпті. Үйдің төбесі қандай, едені төменгі таңдай, үйдің екі қабырғасы екі жағымыз болыпты. Ал үйдің есігі екі ерін, оның ішінде есік мықты болу үшін қойылған сүйек шарбақтары бар екен, олар тістер болыпты. Бір күні осы үйге барлығын басқаратын бастық пайда болыпты. Ол тіл екен. Оның көңіл – күйі жақсы болса дыбыстарды емін еркін өткізіп жібер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Мысалы былай: А, О, Е, И, Ы, У. Бұл дыбыстар үстіне қызыл көйлек киіп, есіктен емін еркін кіріп - шығып жүреді екен. Ал, кейбір дыбыстарға кедергі жасап, шығуына бөгет болады екен немесе есікті жауып қояды </w:t>
            </w:r>
            <w:r w:rsidRPr="00010943">
              <w:rPr>
                <w:rFonts w:ascii="Times New Roman" w:hAnsi="Times New Roman" w:cs="Times New Roman"/>
                <w:i/>
                <w:shd w:val="clear" w:color="auto" w:fill="FFFFFF"/>
                <w:lang w:val="kk-KZ"/>
              </w:rPr>
              <w:lastRenderedPageBreak/>
              <w:t>екен. Мысалы былай: М - м - м, Н - н - н Т дыбысы шығар кезде тіпті таңдайға жабысып қалады екен.Сөйтіп бәрін басқаратын тіл дыбыстарды</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ысылдауға, қырылдауға мәжбүр етеді еке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л көк көйлек киген дыбыстар еркін жүре алмайды екен. Сонымен емін еркін шыққан дыбыстар дауысты, қысылып шыққан дыбыстар дауыссыз болып екіге бөлініпті. Содан оларды жекелей ешкім түсінбегендіктен олар бәрі бірігіп буын құрайды, жеке буын да түсініксіз болған соң сөз құрайды, жалғыз сөздің де мәні болмаған соң, бәрі ақылдасып сөзден бір ойды білдіретін сөйлем жасайды. Міне сонан бері балалар, дыбыстардың адамға пайдасы тиіп, әлі күнге дейін тіл құралы болып келе жатыр екен.</w:t>
            </w:r>
          </w:p>
          <w:p w14:paraId="104C7E2B"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4.Ой қозғау.</w:t>
            </w:r>
          </w:p>
          <w:p w14:paraId="6190F669" w14:textId="77777777" w:rsidR="00D77B22" w:rsidRPr="00010943" w:rsidRDefault="00D77B22" w:rsidP="00D77B22">
            <w:pPr>
              <w:spacing w:after="0" w:line="240" w:lineRule="auto"/>
              <w:jc w:val="center"/>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Жаңа тақырып.</w:t>
            </w:r>
          </w:p>
          <w:p w14:paraId="1149FC3B"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ққу, алма, айна, Айгүл, Алмас Сөздерінің басында  қандай дыбыс есітіліп тұр?</w:t>
            </w:r>
          </w:p>
          <w:p w14:paraId="5E5E0DFE"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Жаңа дыбыспен, әріппен таныстыру</w:t>
            </w:r>
          </w:p>
          <w:p w14:paraId="594BA9B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 дыбысымен әрпі.А - а - а деп айтып көрейікші, қалай айтылады. Созылып еркі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Мынау ненің суреті? Алм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lastRenderedPageBreak/>
              <w:t>- Алма деген сөз қандай дыбыстан басталып тұр?. А дыбысы басында және соңында келіп тұр.</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 дауысты ма, дауыссыз ба?</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Неліктен дауысты дыбыс?</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xml:space="preserve">- Созылып, еркін айтылады, кедергіге ұшырамайды. </w:t>
            </w:r>
          </w:p>
          <w:p w14:paraId="46BA55D4"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 А дыбысының баспа түрін көрсету.</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 А дыбысын ауада жазып көрсету.</w:t>
            </w:r>
          </w:p>
          <w:p w14:paraId="757B6E05"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5. Буындар тізбегі</w:t>
            </w:r>
          </w:p>
          <w:p w14:paraId="1B38A503"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лма, айран, алқа, ауа сөздерін буынға бөліп үйрету.</w:t>
            </w:r>
          </w:p>
          <w:p w14:paraId="671F2CD8"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Дид  ойын:</w:t>
            </w:r>
          </w:p>
          <w:p w14:paraId="3208429F"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 xml:space="preserve"> «Мен бастаймын, сен аяқта»</w:t>
            </w:r>
          </w:p>
          <w:p w14:paraId="01F093AD" w14:textId="77777777" w:rsidR="00D77B22" w:rsidRPr="00010943" w:rsidRDefault="00D77B22" w:rsidP="00D77B22">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t>А-дан келетін сөздер тобы.</w:t>
            </w:r>
          </w:p>
          <w:p w14:paraId="055DF306"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Қортынды.</w:t>
            </w:r>
          </w:p>
          <w:p w14:paraId="0040CFE1" w14:textId="77777777" w:rsidR="00D77B22" w:rsidRPr="00010943"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Сұрақ-жауап</w:t>
            </w:r>
          </w:p>
          <w:p w14:paraId="218377C2" w14:textId="517392AA" w:rsidR="00527204" w:rsidRDefault="00D77B22" w:rsidP="00D77B22">
            <w:pPr>
              <w:spacing w:after="0" w:line="240" w:lineRule="auto"/>
              <w:rPr>
                <w:rFonts w:ascii="Times New Roman" w:hAnsi="Times New Roman" w:cs="Times New Roman"/>
                <w:b/>
                <w:i/>
                <w:shd w:val="clear" w:color="auto" w:fill="FFFFFF"/>
                <w:lang w:val="kk-KZ"/>
              </w:rPr>
            </w:pPr>
            <w:r w:rsidRPr="00010943">
              <w:rPr>
                <w:rFonts w:ascii="Times New Roman" w:hAnsi="Times New Roman" w:cs="Times New Roman"/>
                <w:b/>
                <w:i/>
                <w:shd w:val="clear" w:color="auto" w:fill="FFFFFF"/>
                <w:lang w:val="kk-KZ"/>
              </w:rPr>
              <w:t>Балаларды мадақтау.</w:t>
            </w:r>
          </w:p>
          <w:p w14:paraId="59CE6D96" w14:textId="77777777" w:rsidR="00D77B22" w:rsidRPr="00010943" w:rsidRDefault="00D77B22" w:rsidP="00D77B22">
            <w:pPr>
              <w:spacing w:after="0" w:line="240" w:lineRule="auto"/>
              <w:rPr>
                <w:rFonts w:ascii="Times New Roman" w:eastAsia="Times New Roman" w:hAnsi="Times New Roman" w:cs="Times New Roman"/>
                <w:i/>
                <w:lang w:val="kk-KZ" w:eastAsia="ru-RU"/>
              </w:rPr>
            </w:pPr>
          </w:p>
          <w:p w14:paraId="4B96215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Математика</w:t>
            </w:r>
          </w:p>
          <w:p w14:paraId="59892A71"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Тақырыбы. </w:t>
            </w:r>
            <w:r w:rsidRPr="00010943">
              <w:rPr>
                <w:rFonts w:ascii="Times New Roman" w:eastAsia="Times New Roman" w:hAnsi="Times New Roman" w:cs="Times New Roman"/>
                <w:i/>
                <w:lang w:val="kk-KZ" w:eastAsia="ru-RU"/>
              </w:rPr>
              <w:t>2 саны мен цифры. Қысқа – ұзын.</w:t>
            </w:r>
          </w:p>
          <w:p w14:paraId="7E2E213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Өткен  ұіә балалардың естеріне түсіру</w:t>
            </w:r>
          </w:p>
          <w:p w14:paraId="4ABD37F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з өткен оқу қызметінде қандай санмен таныстық? (Бір).</w:t>
            </w:r>
          </w:p>
          <w:p w14:paraId="5818B14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Маған столдың үстінен сол бір санының цифрын кім тауып көрсетеді?</w:t>
            </w:r>
          </w:p>
          <w:p w14:paraId="4656EE7A"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тамен жұмыс.</w:t>
            </w:r>
          </w:p>
          <w:p w14:paraId="1007A2C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Балалар, бүгін біз бір санының көршісімен танысамыз, одан бұрын </w:t>
            </w:r>
            <w:r w:rsidRPr="00010943">
              <w:rPr>
                <w:rFonts w:ascii="Times New Roman" w:eastAsia="Calibri" w:hAnsi="Times New Roman" w:cs="Times New Roman"/>
                <w:i/>
                <w:lang w:val="kk-KZ"/>
              </w:rPr>
              <w:lastRenderedPageBreak/>
              <w:t>мына суретке көңіл бөлейік.                             - Тақтада қанша алма бар?</w:t>
            </w:r>
          </w:p>
          <w:p w14:paraId="0FFD5C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сыдан кейін тағы бір алманың суретін алып, бір алманы қосады)</w:t>
            </w:r>
          </w:p>
          <w:p w14:paraId="05C7068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Енді қанша алма болды?</w:t>
            </w:r>
          </w:p>
          <w:p w14:paraId="3F52B932"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Балалар, бір алмаға және бір алма қостық. Содан неше алма шықты.</w:t>
            </w:r>
          </w:p>
          <w:p w14:paraId="63977D91"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ң жауаптары</w:t>
            </w:r>
          </w:p>
          <w:p w14:paraId="45B90BA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ағы бір мысал келтірейік – мынау не? Ара</w:t>
            </w:r>
          </w:p>
          <w:p w14:paraId="6701CA2E"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мартаның қасында бір ара ұшып жүрді, біраз уақыттан кейін тағы бір ара ұшып келді, нешеу болды?</w:t>
            </w:r>
          </w:p>
          <w:p w14:paraId="4AB63AD9"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екеу болды.</w:t>
            </w:r>
          </w:p>
          <w:p w14:paraId="4BFC858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ның таңбасымен танысайық (көрсету)                                                                                    </w:t>
            </w:r>
            <w:r w:rsidRPr="00010943">
              <w:rPr>
                <w:rFonts w:ascii="Times New Roman" w:eastAsia="Calibri" w:hAnsi="Times New Roman" w:cs="Times New Roman"/>
                <w:i/>
                <w:noProof/>
                <w:lang w:eastAsia="ru-RU"/>
              </w:rPr>
              <w:drawing>
                <wp:inline distT="0" distB="0" distL="0" distR="0" wp14:anchorId="7D7473E2" wp14:editId="778E9005">
                  <wp:extent cx="447675" cy="579586"/>
                  <wp:effectExtent l="0" t="0" r="0" b="0"/>
                  <wp:docPr id="680" name="Рисунок 1" descr="https://avatars.mds.yandex.net/get-pdb/1773429/b5ffb158-7a58-48b7-9f15-7be4e1c3583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773429/b5ffb158-7a58-48b7-9f15-7be4e1c35837/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74" cy="583209"/>
                          </a:xfrm>
                          <a:prstGeom prst="rect">
                            <a:avLst/>
                          </a:prstGeom>
                          <a:noFill/>
                          <a:ln>
                            <a:noFill/>
                          </a:ln>
                        </pic:spPr>
                      </pic:pic>
                    </a:graphicData>
                  </a:graphic>
                </wp:inline>
              </w:drawing>
            </w:r>
            <w:r w:rsidRPr="00010943">
              <w:rPr>
                <w:rFonts w:ascii="Times New Roman" w:eastAsia="Calibri" w:hAnsi="Times New Roman" w:cs="Times New Roman"/>
                <w:i/>
                <w:lang w:val="kk-KZ"/>
              </w:rPr>
              <w:t>Қараңдаршы 2 – саны неге ұқсайды?</w:t>
            </w:r>
          </w:p>
          <w:p w14:paraId="319A6434"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noProof/>
                <w:lang w:eastAsia="ru-RU"/>
              </w:rPr>
              <w:drawing>
                <wp:inline distT="0" distB="0" distL="0" distR="0" wp14:anchorId="333817D0" wp14:editId="09F6541E">
                  <wp:extent cx="400050" cy="520472"/>
                  <wp:effectExtent l="0" t="0" r="0" b="0"/>
                  <wp:docPr id="681" name="Рисунок 2" descr="https://ds02.infourok.ru/uploads/ex/0919/00058758-02168a5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19/00058758-02168a57/img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90" t="29962" r="34450" b="15852"/>
                          <a:stretch/>
                        </pic:blipFill>
                        <pic:spPr bwMode="auto">
                          <a:xfrm>
                            <a:off x="0" y="0"/>
                            <a:ext cx="402259" cy="523346"/>
                          </a:xfrm>
                          <a:prstGeom prst="rect">
                            <a:avLst/>
                          </a:prstGeom>
                          <a:noFill/>
                          <a:ln>
                            <a:noFill/>
                          </a:ln>
                          <a:extLst>
                            <a:ext uri="{53640926-AAD7-44D8-BBD7-CCE9431645EC}">
                              <a14:shadowObscured xmlns:a14="http://schemas.microsoft.com/office/drawing/2010/main"/>
                            </a:ext>
                          </a:extLst>
                        </pic:spPr>
                      </pic:pic>
                    </a:graphicData>
                  </a:graphic>
                </wp:inline>
              </w:drawing>
            </w:r>
          </w:p>
          <w:p w14:paraId="0B02FD87"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Дұрыс, аққу құсының мойнына ұқсайды.</w:t>
            </w:r>
          </w:p>
          <w:p w14:paraId="0CC4E75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анау ретімен таныстыру: </w:t>
            </w:r>
          </w:p>
          <w:p w14:paraId="78EB5FB3"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Тура және кері санау   1,2</w:t>
            </w:r>
          </w:p>
          <w:p w14:paraId="78C33C3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Солдан оңға қарай санау – тура</w:t>
            </w:r>
          </w:p>
          <w:p w14:paraId="74EA73FB"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Оңнан солға қарай санау – кері</w:t>
            </w:r>
          </w:p>
          <w:p w14:paraId="6170483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 xml:space="preserve">Сонымен екі саны бір санынан кейін тұрып, «көршісі» деп аталады                                                                   </w:t>
            </w:r>
          </w:p>
          <w:p w14:paraId="2B8F2C57"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Сергіту сәті.</w:t>
            </w:r>
          </w:p>
          <w:p w14:paraId="2EA4CE96"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lastRenderedPageBreak/>
              <w:t>Орнымыздан тұрайық (мәтінге сәйкес іс-қимылдар жасау)</w:t>
            </w:r>
          </w:p>
          <w:p w14:paraId="03962730"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олымызды жаяйық.</w:t>
            </w:r>
          </w:p>
          <w:p w14:paraId="326A15FC"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Қарлығашқа ұқсайық</w:t>
            </w:r>
          </w:p>
          <w:p w14:paraId="2ADA2B35"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Ұшып, ұшып алайық.</w:t>
            </w:r>
          </w:p>
          <w:p w14:paraId="0EB84EBF"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b/>
                <w:bCs/>
                <w:i/>
                <w:iCs/>
                <w:lang w:val="kk-KZ"/>
              </w:rPr>
              <w:t>Миға шабул:</w:t>
            </w:r>
            <w:r w:rsidRPr="00010943">
              <w:rPr>
                <w:rFonts w:ascii="Times New Roman" w:eastAsia="Calibri" w:hAnsi="Times New Roman" w:cs="Times New Roman"/>
                <w:b/>
                <w:bCs/>
                <w:i/>
                <w:iCs/>
                <w:lang w:val="kk-KZ"/>
              </w:rPr>
              <w:br/>
              <w:t>Логикалық тапсырмалар орындау.</w:t>
            </w:r>
          </w:p>
          <w:p w14:paraId="4FB1BB98"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1.</w:t>
            </w:r>
            <w:r w:rsidRPr="00010943">
              <w:rPr>
                <w:rFonts w:ascii="Times New Roman" w:eastAsia="Times New Roman" w:hAnsi="Times New Roman" w:cs="Times New Roman"/>
                <w:i/>
                <w:lang w:val="kk-KZ" w:eastAsia="ru-RU"/>
              </w:rPr>
              <w:t>Торғайларды санайық</w:t>
            </w:r>
          </w:p>
          <w:p w14:paraId="7076979F"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2 торғай қонып тұр еді,</w:t>
            </w:r>
          </w:p>
          <w:p w14:paraId="10A3B41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а мысықты көріп</w:t>
            </w:r>
          </w:p>
          <w:p w14:paraId="733F82A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торғай ұшып кетті</w:t>
            </w:r>
          </w:p>
          <w:p w14:paraId="6685483E"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ғашта қанша торғай қалды?</w:t>
            </w:r>
          </w:p>
          <w:p w14:paraId="2231564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2 .</w:t>
            </w:r>
            <w:r w:rsidRPr="00010943">
              <w:rPr>
                <w:rFonts w:ascii="Times New Roman" w:eastAsia="Times New Roman" w:hAnsi="Times New Roman" w:cs="Times New Roman"/>
                <w:i/>
                <w:lang w:val="kk-KZ" w:eastAsia="ru-RU"/>
              </w:rPr>
              <w:t>Мирастын өзінде 1 алма болды,</w:t>
            </w:r>
          </w:p>
          <w:p w14:paraId="59C6CC62"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әжесі оған базардаң 1 алма сатып әперді</w:t>
            </w:r>
          </w:p>
          <w:p w14:paraId="3A9BC476"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Мираста қанша алма болды?</w:t>
            </w:r>
          </w:p>
          <w:p w14:paraId="04CCBC3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Calibri" w:hAnsi="Times New Roman" w:cs="Times New Roman"/>
                <w:b/>
                <w:bCs/>
                <w:i/>
                <w:iCs/>
                <w:lang w:val="kk-KZ"/>
              </w:rPr>
              <w:t>3.</w:t>
            </w:r>
            <w:r w:rsidRPr="00010943">
              <w:rPr>
                <w:rFonts w:ascii="Times New Roman" w:eastAsia="Times New Roman" w:hAnsi="Times New Roman" w:cs="Times New Roman"/>
                <w:i/>
                <w:lang w:val="kk-KZ" w:eastAsia="ru-RU"/>
              </w:rPr>
              <w:t>Кірпі орманда өзіне 2 санырауқұлақты теріп алды.</w:t>
            </w:r>
          </w:p>
          <w:p w14:paraId="3D5C1E55"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1 санырауқұлақты тиінге сыйлайды</w:t>
            </w:r>
          </w:p>
          <w:p w14:paraId="120472C1"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Кірпіде қанша саңырауқұлақ қалды?</w:t>
            </w:r>
          </w:p>
          <w:p w14:paraId="4FB321B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b/>
                <w:bCs/>
                <w:i/>
                <w:iCs/>
                <w:lang w:val="kk-KZ"/>
              </w:rPr>
              <w:t>4.</w:t>
            </w:r>
            <w:r w:rsidRPr="00010943">
              <w:rPr>
                <w:rFonts w:ascii="Times New Roman" w:eastAsia="Calibri" w:hAnsi="Times New Roman" w:cs="Times New Roman"/>
                <w:i/>
                <w:iCs/>
                <w:lang w:val="kk-KZ"/>
              </w:rPr>
              <w:t>Адамда неше көз бар?(2)</w:t>
            </w:r>
          </w:p>
          <w:p w14:paraId="26214DE3" w14:textId="77777777" w:rsidR="00527204" w:rsidRPr="00010943" w:rsidRDefault="00527204" w:rsidP="00527204">
            <w:pPr>
              <w:tabs>
                <w:tab w:val="left" w:pos="4288"/>
              </w:tabs>
              <w:spacing w:after="0" w:line="240" w:lineRule="auto"/>
              <w:rPr>
                <w:rFonts w:ascii="Times New Roman" w:eastAsia="Calibri" w:hAnsi="Times New Roman" w:cs="Times New Roman"/>
                <w:b/>
                <w:i/>
                <w:iCs/>
                <w:lang w:val="kk-KZ"/>
              </w:rPr>
            </w:pPr>
            <w:r w:rsidRPr="00010943">
              <w:rPr>
                <w:rFonts w:ascii="Times New Roman" w:eastAsia="Calibri" w:hAnsi="Times New Roman" w:cs="Times New Roman"/>
                <w:b/>
                <w:i/>
                <w:iCs/>
                <w:lang w:val="kk-KZ"/>
              </w:rPr>
              <w:t>Суретпен жұмыс.</w:t>
            </w:r>
          </w:p>
          <w:p w14:paraId="66B5C039"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 Балалардың суреті.</w:t>
            </w:r>
            <w:r w:rsidRPr="00010943">
              <w:rPr>
                <w:rFonts w:ascii="Times New Roman" w:eastAsia="Calibri" w:hAnsi="Times New Roman" w:cs="Times New Roman"/>
                <w:i/>
                <w:iCs/>
                <w:lang w:val="kk-KZ"/>
              </w:rPr>
              <w:br/>
              <w:t>Қане, кім айтады?</w:t>
            </w:r>
            <w:r w:rsidRPr="00010943">
              <w:rPr>
                <w:rFonts w:ascii="Times New Roman" w:eastAsia="Calibri" w:hAnsi="Times New Roman" w:cs="Times New Roman"/>
                <w:i/>
                <w:iCs/>
                <w:lang w:val="kk-KZ"/>
              </w:rPr>
              <w:br/>
              <w:t>Кімнің бойы ұзын екен .                                                                              Мынау нелер?</w:t>
            </w:r>
            <w:r w:rsidRPr="00010943">
              <w:rPr>
                <w:rFonts w:ascii="Times New Roman" w:eastAsia="Calibri" w:hAnsi="Times New Roman" w:cs="Times New Roman"/>
                <w:i/>
                <w:iCs/>
                <w:lang w:val="kk-KZ"/>
              </w:rPr>
              <w:br/>
              <w:t>- Жолдар.</w:t>
            </w:r>
            <w:r w:rsidRPr="00010943">
              <w:rPr>
                <w:rFonts w:ascii="Times New Roman" w:eastAsia="Calibri" w:hAnsi="Times New Roman" w:cs="Times New Roman"/>
                <w:i/>
                <w:iCs/>
                <w:lang w:val="kk-KZ"/>
              </w:rPr>
              <w:br/>
              <w:t>Мынау қандай жол?</w:t>
            </w:r>
            <w:r w:rsidRPr="00010943">
              <w:rPr>
                <w:rFonts w:ascii="Times New Roman" w:eastAsia="Calibri" w:hAnsi="Times New Roman" w:cs="Times New Roman"/>
                <w:i/>
                <w:iCs/>
                <w:lang w:val="kk-KZ"/>
              </w:rPr>
              <w:br/>
              <w:t>- Ұзын жол. Ия, ұзын жол.</w:t>
            </w:r>
            <w:r w:rsidRPr="00010943">
              <w:rPr>
                <w:rFonts w:ascii="Times New Roman" w:eastAsia="Calibri" w:hAnsi="Times New Roman" w:cs="Times New Roman"/>
                <w:i/>
                <w:iCs/>
                <w:lang w:val="kk-KZ"/>
              </w:rPr>
              <w:br/>
              <w:t>Ал, мына жол қандай? </w:t>
            </w:r>
          </w:p>
          <w:p w14:paraId="659C44D7"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lastRenderedPageBreak/>
              <w:t>- Қысқа жол.</w:t>
            </w:r>
            <w:r w:rsidRPr="00010943">
              <w:rPr>
                <w:rFonts w:ascii="Times New Roman" w:eastAsia="Calibri" w:hAnsi="Times New Roman" w:cs="Times New Roman"/>
                <w:i/>
                <w:iCs/>
                <w:lang w:val="kk-KZ"/>
              </w:rPr>
              <w:br/>
              <w:t>Дұрыс айтасыңдар, балалар!</w:t>
            </w:r>
          </w:p>
          <w:p w14:paraId="3709C8C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Балалар мынау нелер?</w:t>
            </w:r>
          </w:p>
          <w:p w14:paraId="0D68E1AD"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Жылан және жұлдызқұрт</w:t>
            </w:r>
          </w:p>
          <w:p w14:paraId="0BA659BB" w14:textId="77777777" w:rsidR="00527204" w:rsidRPr="00010943" w:rsidRDefault="00527204" w:rsidP="00527204">
            <w:pPr>
              <w:tabs>
                <w:tab w:val="left" w:pos="4288"/>
              </w:tabs>
              <w:spacing w:after="0" w:line="240" w:lineRule="auto"/>
              <w:rPr>
                <w:rFonts w:ascii="Times New Roman" w:eastAsia="Calibri" w:hAnsi="Times New Roman" w:cs="Times New Roman"/>
                <w:i/>
                <w:iCs/>
                <w:lang w:val="kk-KZ"/>
              </w:rPr>
            </w:pPr>
            <w:r w:rsidRPr="00010943">
              <w:rPr>
                <w:rFonts w:ascii="Times New Roman" w:eastAsia="Calibri" w:hAnsi="Times New Roman" w:cs="Times New Roman"/>
                <w:i/>
                <w:iCs/>
                <w:lang w:val="kk-KZ"/>
              </w:rPr>
              <w:t>-Қане қарайықшы қайсысы ұзын?</w:t>
            </w:r>
          </w:p>
          <w:p w14:paraId="07CD1109" w14:textId="77777777" w:rsidR="00527204" w:rsidRPr="00010943" w:rsidRDefault="00527204" w:rsidP="00527204">
            <w:pPr>
              <w:tabs>
                <w:tab w:val="left" w:pos="4288"/>
              </w:tabs>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iCs/>
                <w:lang w:val="kk-KZ"/>
              </w:rPr>
              <w:t>Қорытынды.</w:t>
            </w:r>
          </w:p>
          <w:p w14:paraId="61133F4A"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із бүгін қай санмен таныстық?                                                                                                                                        Балалар жарайсындар логикалык есептерді жаксы орындадыңдар.</w:t>
            </w:r>
          </w:p>
          <w:p w14:paraId="3A6FDC7D" w14:textId="77777777" w:rsidR="00527204" w:rsidRPr="00010943" w:rsidRDefault="00527204" w:rsidP="00527204">
            <w:pPr>
              <w:tabs>
                <w:tab w:val="left" w:pos="4288"/>
              </w:tabs>
              <w:spacing w:after="0" w:line="240" w:lineRule="auto"/>
              <w:rPr>
                <w:rFonts w:ascii="Times New Roman" w:eastAsia="Calibri" w:hAnsi="Times New Roman" w:cs="Times New Roman"/>
                <w:i/>
                <w:lang w:val="kk-KZ"/>
              </w:rPr>
            </w:pPr>
            <w:r w:rsidRPr="00010943">
              <w:rPr>
                <w:rFonts w:ascii="Times New Roman" w:eastAsia="Calibri" w:hAnsi="Times New Roman" w:cs="Times New Roman"/>
                <w:i/>
                <w:lang w:val="kk-KZ"/>
              </w:rPr>
              <w:t>Балаларды мадақтау</w:t>
            </w:r>
          </w:p>
          <w:p w14:paraId="706A82BF" w14:textId="77777777" w:rsidR="00527204" w:rsidRDefault="00527204" w:rsidP="00527204">
            <w:pPr>
              <w:spacing w:after="0" w:line="240" w:lineRule="auto"/>
              <w:rPr>
                <w:rFonts w:ascii="Times New Roman" w:eastAsia="Times New Roman" w:hAnsi="Times New Roman" w:cs="Times New Roman"/>
                <w:b/>
                <w:i/>
                <w:lang w:val="kk-KZ" w:eastAsia="ru-RU"/>
              </w:rPr>
            </w:pPr>
          </w:p>
          <w:p w14:paraId="4C0169D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Сөйлеуді дамыту</w:t>
            </w:r>
          </w:p>
          <w:p w14:paraId="6D470418"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w:t>
            </w:r>
            <w:r w:rsidRPr="00010943">
              <w:rPr>
                <w:rFonts w:ascii="Times New Roman" w:hAnsi="Times New Roman" w:cs="Times New Roman"/>
                <w:i/>
                <w:lang w:val="kk-KZ"/>
              </w:rPr>
              <w:t xml:space="preserve"> Күзгі  табиғат</w:t>
            </w:r>
          </w:p>
          <w:p w14:paraId="5875117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bCs/>
                <w:i/>
                <w:lang w:val="kk-KZ"/>
              </w:rPr>
              <w:t>3.Миға шабул</w:t>
            </w:r>
          </w:p>
          <w:p w14:paraId="1E2CE38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Жұмбақ жасыру.</w:t>
            </w:r>
          </w:p>
          <w:p w14:paraId="3B21298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ты бояды, </w:t>
            </w:r>
          </w:p>
          <w:p w14:paraId="0241F8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тырапты бояды. </w:t>
            </w:r>
          </w:p>
          <w:p w14:paraId="37EA20E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ояп-бояпбарлығын</w:t>
            </w:r>
          </w:p>
          <w:p w14:paraId="2BFC2CC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ап-сарығыпқояды. (Күз) </w:t>
            </w:r>
          </w:p>
          <w:p w14:paraId="044EEBB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ұмбақтың шешуін табады:                                                                                                                       </w:t>
            </w:r>
            <w:r w:rsidRPr="00010943">
              <w:rPr>
                <w:rFonts w:ascii="Times New Roman" w:hAnsi="Times New Roman" w:cs="Times New Roman"/>
                <w:b/>
                <w:i/>
                <w:lang w:val="kk-KZ"/>
              </w:rPr>
              <w:t>4. Балалардың білімін нығайту</w:t>
            </w:r>
            <w:r w:rsidRPr="00010943">
              <w:rPr>
                <w:rFonts w:ascii="Times New Roman" w:hAnsi="Times New Roman" w:cs="Times New Roman"/>
                <w:i/>
                <w:lang w:val="kk-KZ"/>
              </w:rPr>
              <w:t>. Тақпақ оқу.</w:t>
            </w:r>
          </w:p>
          <w:p w14:paraId="62B5BD5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шы күз келді, күз келді </w:t>
            </w:r>
          </w:p>
          <w:p w14:paraId="712EC2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пырақ жауыпты іздерді. </w:t>
            </w:r>
          </w:p>
          <w:p w14:paraId="29F9AB29"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ұс біткен керуен тізеді, </w:t>
            </w:r>
          </w:p>
          <w:p w14:paraId="6A281770"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Қара бұлт қабағын түйеді.  </w:t>
            </w:r>
          </w:p>
          <w:p w14:paraId="1F1811D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Мнемотехника күз мезгілі. </w:t>
            </w:r>
          </w:p>
          <w:p w14:paraId="7970F2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noProof/>
                <w:lang w:eastAsia="ru-RU"/>
              </w:rPr>
              <w:drawing>
                <wp:inline distT="0" distB="0" distL="0" distR="0" wp14:anchorId="186D714F" wp14:editId="39A0B213">
                  <wp:extent cx="1447800" cy="1027939"/>
                  <wp:effectExtent l="0" t="0" r="0" b="1270"/>
                  <wp:docPr id="679"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092" cy="1032407"/>
                          </a:xfrm>
                          <a:prstGeom prst="rect">
                            <a:avLst/>
                          </a:prstGeom>
                          <a:noFill/>
                          <a:ln>
                            <a:noFill/>
                          </a:ln>
                        </pic:spPr>
                      </pic:pic>
                    </a:graphicData>
                  </a:graphic>
                </wp:inline>
              </w:drawing>
            </w:r>
            <w:r w:rsidRPr="00010943">
              <w:rPr>
                <w:rFonts w:ascii="Times New Roman" w:hAnsi="Times New Roman" w:cs="Times New Roman"/>
                <w:b/>
                <w:i/>
                <w:lang w:val="kk-KZ"/>
              </w:rPr>
              <w:t>Сұрақ жауап</w:t>
            </w:r>
            <w:r w:rsidRPr="00010943">
              <w:rPr>
                <w:rFonts w:ascii="Times New Roman" w:hAnsi="Times New Roman" w:cs="Times New Roman"/>
                <w:i/>
                <w:lang w:val="kk-KZ"/>
              </w:rPr>
              <w:t>.</w:t>
            </w:r>
          </w:p>
          <w:p w14:paraId="7D1A5F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табиғатта қандай өзгерістер болады?</w:t>
            </w:r>
          </w:p>
          <w:p w14:paraId="77C48E2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апырақтардың түсі қандай болады?</w:t>
            </w:r>
          </w:p>
          <w:p w14:paraId="4A8F97F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w:t>
            </w:r>
          </w:p>
          <w:p w14:paraId="01C6829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Тосын сәт. АҚТ технологиясы бойынша. </w:t>
            </w:r>
            <w:r w:rsidRPr="00010943">
              <w:rPr>
                <w:rFonts w:ascii="Times New Roman" w:hAnsi="Times New Roman" w:cs="Times New Roman"/>
                <w:i/>
                <w:lang w:val="kk-KZ"/>
              </w:rPr>
              <w:t>Күз ханшайымы келеді.</w:t>
            </w:r>
          </w:p>
          <w:p w14:paraId="378C2E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мен амандасады.</w:t>
            </w:r>
          </w:p>
          <w:p w14:paraId="17CF6AB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апсырма алып келеді.</w:t>
            </w:r>
          </w:p>
          <w:p w14:paraId="0B3EA01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Ресурс арқылы топқа бөлу. (Жапырақтар арқылы 2 топқа бөлу)</w:t>
            </w:r>
          </w:p>
          <w:p w14:paraId="7C914F0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үз ерекшелігі»</w:t>
            </w:r>
          </w:p>
          <w:p w14:paraId="6D90A45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суреттен күз ерекшеліктерін табу.</w:t>
            </w:r>
          </w:p>
          <w:p w14:paraId="60FE7D3E"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1-топ. </w:t>
            </w:r>
            <w:r w:rsidRPr="00010943">
              <w:rPr>
                <w:rFonts w:ascii="Times New Roman" w:hAnsi="Times New Roman" w:cs="Times New Roman"/>
                <w:i/>
                <w:lang w:val="kk-KZ"/>
              </w:rPr>
              <w:t>Сары жапырақтар</w:t>
            </w:r>
          </w:p>
          <w:p w14:paraId="1E179E4C"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топ. </w:t>
            </w:r>
            <w:r w:rsidRPr="00010943">
              <w:rPr>
                <w:rFonts w:ascii="Times New Roman" w:hAnsi="Times New Roman" w:cs="Times New Roman"/>
                <w:i/>
                <w:lang w:val="kk-KZ"/>
              </w:rPr>
              <w:t>Жасыл жапырақтар</w:t>
            </w:r>
          </w:p>
          <w:p w14:paraId="0B209D3C"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b/>
                <w:i/>
                <w:lang w:val="kk-KZ"/>
              </w:rPr>
              <w:t>Сары жапырақтар тобына</w:t>
            </w:r>
          </w:p>
          <w:p w14:paraId="7D3CAF2E" w14:textId="77777777" w:rsidR="00D77B22" w:rsidRPr="00010943" w:rsidRDefault="00D77B22" w:rsidP="00D77B22">
            <w:pPr>
              <w:numPr>
                <w:ilvl w:val="0"/>
                <w:numId w:val="1"/>
              </w:numPr>
              <w:spacing w:after="0" w:line="240" w:lineRule="auto"/>
              <w:ind w:left="0"/>
              <w:rPr>
                <w:rFonts w:ascii="Times New Roman" w:hAnsi="Times New Roman" w:cs="Times New Roman"/>
                <w:b/>
                <w:i/>
                <w:lang w:val="kk-KZ"/>
              </w:rPr>
            </w:pPr>
            <w:r w:rsidRPr="00010943">
              <w:rPr>
                <w:rFonts w:ascii="Times New Roman" w:hAnsi="Times New Roman" w:cs="Times New Roman"/>
                <w:i/>
                <w:lang w:val="kk-KZ"/>
              </w:rPr>
              <w:t>Күздің ерекшеліктерін тауып бер.</w:t>
            </w:r>
          </w:p>
          <w:p w14:paraId="1C19743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те күз мезгіліне байланысты ерекшеліктерді тауып алып, сызықша арқылы көрсет.</w:t>
            </w:r>
          </w:p>
          <w:p w14:paraId="178D442B"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2- Жасыл жапырақтар тобына.</w:t>
            </w:r>
          </w:p>
          <w:p w14:paraId="217CF0B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уретпен жұмыс.</w:t>
            </w:r>
          </w:p>
          <w:p w14:paraId="512ADD0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ыл мезгілінің ішінен күз мезгілін тауып ретімен қою.</w:t>
            </w:r>
          </w:p>
          <w:p w14:paraId="746DC20F"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i/>
                <w:lang w:val="kk-KZ"/>
              </w:rPr>
              <w:t>2- тапсырма.</w:t>
            </w:r>
          </w:p>
          <w:p w14:paraId="31BAB0F6"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Дид  ойын: «Кім тапқыр?»</w:t>
            </w:r>
          </w:p>
          <w:p w14:paraId="62239C6A" w14:textId="77777777" w:rsidR="00D77B22" w:rsidRPr="00010943" w:rsidRDefault="00D77B22" w:rsidP="00D77B22">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Жұмбақ шешу.</w:t>
            </w:r>
          </w:p>
          <w:p w14:paraId="0B34808D"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1-Сары жапырақтар тобына</w:t>
            </w:r>
          </w:p>
          <w:p w14:paraId="7834663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b/>
                <w:i/>
                <w:lang w:val="kk-KZ"/>
              </w:rPr>
              <w:t>1</w:t>
            </w:r>
            <w:r w:rsidRPr="00010943">
              <w:rPr>
                <w:rFonts w:ascii="Times New Roman" w:hAnsi="Times New Roman" w:cs="Times New Roman"/>
                <w:i/>
                <w:lang w:val="kk-KZ"/>
              </w:rPr>
              <w:t>.Қанаты жоқ ұшады,</w:t>
            </w:r>
          </w:p>
          <w:p w14:paraId="0D42CA71"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яғы жоқ қашады. </w:t>
            </w:r>
            <w:r w:rsidRPr="00010943">
              <w:rPr>
                <w:rFonts w:ascii="Times New Roman" w:hAnsi="Times New Roman" w:cs="Times New Roman"/>
                <w:bCs/>
                <w:i/>
                <w:lang w:val="kk-KZ"/>
              </w:rPr>
              <w:t>«жел»</w:t>
            </w:r>
          </w:p>
          <w:p w14:paraId="565CFED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Ағайынды бәрі</w:t>
            </w:r>
          </w:p>
          <w:p w14:paraId="48A90A8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Шықса жасыл,</w:t>
            </w:r>
          </w:p>
          <w:p w14:paraId="1806562F"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lastRenderedPageBreak/>
              <w:t>Түссе сары </w:t>
            </w:r>
            <w:r w:rsidRPr="00010943">
              <w:rPr>
                <w:rFonts w:ascii="Times New Roman" w:hAnsi="Times New Roman" w:cs="Times New Roman"/>
                <w:bCs/>
                <w:i/>
                <w:lang w:val="kk-KZ"/>
              </w:rPr>
              <w:t>«жапырақ»</w:t>
            </w:r>
          </w:p>
          <w:p w14:paraId="4624FAD4"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2- Жасыл жапырақтар тобына </w:t>
            </w:r>
          </w:p>
          <w:p w14:paraId="13B761D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1.Аспаннан домалап,</w:t>
            </w:r>
          </w:p>
          <w:p w14:paraId="7D326D1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өп моншақ төгілді</w:t>
            </w:r>
          </w:p>
          <w:p w14:paraId="12901DB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усанып жон жонап,</w:t>
            </w:r>
          </w:p>
          <w:p w14:paraId="3DCFDF66"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ерледі, керілді. </w:t>
            </w:r>
            <w:r w:rsidRPr="00010943">
              <w:rPr>
                <w:rFonts w:ascii="Times New Roman" w:hAnsi="Times New Roman" w:cs="Times New Roman"/>
                <w:bCs/>
                <w:i/>
                <w:lang w:val="kk-KZ"/>
              </w:rPr>
              <w:t>«жаңбыр»</w:t>
            </w:r>
          </w:p>
          <w:p w14:paraId="6ABA2C8F"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2.Көзі жасты жылауық</w:t>
            </w:r>
          </w:p>
          <w:p w14:paraId="034C685B"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Келе жатыр, бір алып,</w:t>
            </w:r>
          </w:p>
          <w:p w14:paraId="254C2EF2"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бырқаса, жылайды,</w:t>
            </w:r>
          </w:p>
          <w:p w14:paraId="76B1C31E" w14:textId="77777777" w:rsidR="00D77B22" w:rsidRPr="00010943" w:rsidRDefault="00D77B22" w:rsidP="00D77B22">
            <w:pPr>
              <w:spacing w:after="0" w:line="240" w:lineRule="auto"/>
              <w:rPr>
                <w:rFonts w:ascii="Times New Roman" w:hAnsi="Times New Roman" w:cs="Times New Roman"/>
                <w:bCs/>
                <w:i/>
                <w:lang w:val="kk-KZ"/>
              </w:rPr>
            </w:pPr>
            <w:r w:rsidRPr="00010943">
              <w:rPr>
                <w:rFonts w:ascii="Times New Roman" w:hAnsi="Times New Roman" w:cs="Times New Roman"/>
                <w:i/>
                <w:lang w:val="kk-KZ"/>
              </w:rPr>
              <w:t>Жадыраса құлайды.</w:t>
            </w:r>
            <w:r w:rsidRPr="00010943">
              <w:rPr>
                <w:rFonts w:ascii="Times New Roman" w:hAnsi="Times New Roman" w:cs="Times New Roman"/>
                <w:bCs/>
                <w:i/>
                <w:lang w:val="kk-KZ"/>
              </w:rPr>
              <w:t xml:space="preserve"> «Бұлт» </w:t>
            </w:r>
          </w:p>
          <w:p w14:paraId="1C97588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Сергіту сәті. </w:t>
            </w:r>
          </w:p>
          <w:p w14:paraId="752AF10D"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уды,</w:t>
            </w:r>
          </w:p>
          <w:p w14:paraId="0B6E75AA"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Тық-тық-тық.</w:t>
            </w:r>
          </w:p>
          <w:p w14:paraId="27A4AAA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ен көшеге шық-шық-шық.</w:t>
            </w:r>
          </w:p>
          <w:p w14:paraId="73330BA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ел соғады гу-гу-гу,</w:t>
            </w:r>
          </w:p>
          <w:p w14:paraId="0853CB3C"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Жапырақтар ұшты ду-ду-ду</w:t>
            </w:r>
          </w:p>
          <w:p w14:paraId="11A8791E"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Құйын тұрды ой-ой-ой</w:t>
            </w:r>
          </w:p>
          <w:p w14:paraId="073B2FD8"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Билеп кетті жапырақтар.</w:t>
            </w:r>
          </w:p>
          <w:p w14:paraId="04A730F0" w14:textId="77777777" w:rsidR="00D77B22" w:rsidRPr="00010943" w:rsidRDefault="00D77B22" w:rsidP="00D77B22">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Алма ағашы» </w:t>
            </w:r>
          </w:p>
          <w:p w14:paraId="1D0D14E5"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тарға жауап беру арқылы алмаларды себетке жинау.</w:t>
            </w:r>
          </w:p>
          <w:p w14:paraId="19E76764" w14:textId="77777777" w:rsidR="00D77B22" w:rsidRPr="00010943" w:rsidRDefault="00D77B22" w:rsidP="00D77B22">
            <w:pPr>
              <w:spacing w:after="0" w:line="240" w:lineRule="auto"/>
              <w:rPr>
                <w:rFonts w:ascii="Times New Roman" w:hAnsi="Times New Roman" w:cs="Times New Roman"/>
                <w:i/>
                <w:lang w:val="kk-KZ"/>
              </w:rPr>
            </w:pPr>
            <w:r w:rsidRPr="00010943">
              <w:rPr>
                <w:rFonts w:ascii="Times New Roman" w:hAnsi="Times New Roman" w:cs="Times New Roman"/>
                <w:i/>
                <w:lang w:val="kk-KZ"/>
              </w:rPr>
              <w:t>Алтын күзбен қоштасу.</w:t>
            </w:r>
          </w:p>
          <w:p w14:paraId="76A250C4" w14:textId="64DC5C97" w:rsidR="00D77B22" w:rsidRPr="00D77B22" w:rsidRDefault="00D77B22"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9. «Шапалақ әдісі» арқылы қорытындылау.</w:t>
            </w:r>
          </w:p>
          <w:p w14:paraId="4126C356" w14:textId="77777777" w:rsidR="00527204" w:rsidRPr="00010943" w:rsidRDefault="00527204" w:rsidP="00527204">
            <w:pPr>
              <w:spacing w:after="0" w:line="240" w:lineRule="auto"/>
              <w:rPr>
                <w:rFonts w:ascii="Times New Roman" w:hAnsi="Times New Roman" w:cs="Times New Roman"/>
                <w:b/>
                <w:i/>
                <w:lang w:val="kk-KZ"/>
              </w:rPr>
            </w:pPr>
          </w:p>
          <w:p w14:paraId="07208E17"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06F7C5A7"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6A663B1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алалар көңілді музыка әуенімен келеді. Педагогпен әндетіп амандасады. Шеңбер бойымен жүріп, би қимылдарынан элементтер жасайды. </w:t>
            </w:r>
          </w:p>
          <w:p w14:paraId="6EF677C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005E59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3E9590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 Сендер ұйықтар алдында аналарың әндетіп ұйықтатады, сол әнді «бесік жыры» деп атайды. </w:t>
            </w:r>
          </w:p>
          <w:p w14:paraId="0AC261D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5E2F3C8E"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533052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215A77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269E8FC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2BFF570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7DB9AFA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5794A84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Педагог әнді сүйемелдеу-мен орындап, балаларға мәтінін қайталатып үйретеді.</w:t>
            </w:r>
          </w:p>
          <w:p w14:paraId="7D07B8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2C4E4AD8"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Музыкалық-ырғақтық қозғалыстар: </w:t>
            </w:r>
          </w:p>
          <w:p w14:paraId="529A05E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79E23D8B"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776005A3"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39C5401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5F379DC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73AC87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3CD15A0B"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74D8F6F3" w14:textId="77777777" w:rsidR="00D77B22" w:rsidRDefault="00D77B22" w:rsidP="00D77B22">
            <w:pPr>
              <w:tabs>
                <w:tab w:val="left" w:pos="839"/>
              </w:tabs>
              <w:spacing w:after="0" w:line="240" w:lineRule="auto"/>
              <w:rPr>
                <w:rFonts w:ascii="Times New Roman" w:eastAsia="Times New Roman" w:hAnsi="Times New Roman" w:cs="Times New Roman"/>
                <w:b/>
                <w:i/>
                <w:lang w:val="kk-KZ" w:eastAsia="ru-RU"/>
              </w:rPr>
            </w:pPr>
          </w:p>
          <w:p w14:paraId="485CA18E" w14:textId="5AC63256" w:rsidR="00527204" w:rsidRPr="00010943" w:rsidRDefault="00527204" w:rsidP="00527204">
            <w:pPr>
              <w:spacing w:after="0" w:line="240" w:lineRule="auto"/>
              <w:rPr>
                <w:rFonts w:ascii="Times New Roman" w:hAnsi="Times New Roman" w:cs="Times New Roman"/>
                <w:b/>
                <w:i/>
                <w:shd w:val="clear" w:color="auto" w:fill="FFFFFF"/>
                <w:lang w:val="kk-KZ"/>
              </w:rPr>
            </w:pPr>
          </w:p>
          <w:p w14:paraId="26046CA4"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4A05B64D" w14:textId="77777777" w:rsidR="00527204" w:rsidRPr="00010943" w:rsidRDefault="00527204" w:rsidP="00527204">
            <w:pPr>
              <w:tabs>
                <w:tab w:val="right" w:pos="3043"/>
              </w:tabs>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Сауат  ашу негіздері.</w:t>
            </w:r>
          </w:p>
          <w:p w14:paraId="582F72AD" w14:textId="77777777" w:rsidR="00527204" w:rsidRPr="00010943" w:rsidRDefault="00527204" w:rsidP="00527204">
            <w:pPr>
              <w:spacing w:after="0" w:line="240" w:lineRule="auto"/>
              <w:contextualSpacing/>
              <w:rPr>
                <w:rFonts w:ascii="Times New Roman" w:hAnsi="Times New Roman" w:cs="Times New Roman"/>
                <w:b/>
                <w:i/>
                <w:lang w:val="kk-KZ"/>
              </w:rPr>
            </w:pPr>
            <w:r w:rsidRPr="00010943">
              <w:rPr>
                <w:rFonts w:ascii="Times New Roman" w:hAnsi="Times New Roman" w:cs="Times New Roman"/>
                <w:b/>
                <w:i/>
                <w:lang w:val="kk-KZ"/>
              </w:rPr>
              <w:t>Тақырыбы: Т  дыбысы.</w:t>
            </w:r>
          </w:p>
          <w:p w14:paraId="2F4F345C"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hAnsi="Times New Roman" w:cs="Times New Roman"/>
                <w:b/>
                <w:i/>
                <w:lang w:val="kk-KZ"/>
              </w:rPr>
              <w:t xml:space="preserve">ІІ. </w:t>
            </w:r>
            <w:r w:rsidRPr="00010943">
              <w:rPr>
                <w:rFonts w:ascii="Times New Roman" w:eastAsia="Times New Roman" w:hAnsi="Times New Roman" w:cs="Times New Roman"/>
                <w:b/>
                <w:i/>
                <w:lang w:val="kk-KZ" w:eastAsia="ru-RU"/>
              </w:rPr>
              <w:t>Ой қозғау. (Тақтаға Дымбілместің суреті ілінеді)</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Мынау кім?</w:t>
            </w:r>
            <w:r w:rsidRPr="00010943">
              <w:rPr>
                <w:rFonts w:ascii="Times New Roman" w:eastAsia="Times New Roman" w:hAnsi="Times New Roman" w:cs="Times New Roman"/>
                <w:i/>
                <w:lang w:val="kk-KZ" w:eastAsia="ru-RU"/>
              </w:rPr>
              <w:br/>
              <w:t>-Ол қандай бала?</w:t>
            </w:r>
            <w:r w:rsidRPr="00010943">
              <w:rPr>
                <w:rFonts w:ascii="Times New Roman" w:eastAsia="Times New Roman" w:hAnsi="Times New Roman" w:cs="Times New Roman"/>
                <w:i/>
                <w:lang w:val="kk-KZ" w:eastAsia="ru-RU"/>
              </w:rPr>
              <w:br/>
              <w:t>-Оған көмектесе аламыз ба?</w:t>
            </w:r>
            <w:r w:rsidRPr="00010943">
              <w:rPr>
                <w:rFonts w:ascii="Times New Roman" w:eastAsia="Times New Roman" w:hAnsi="Times New Roman" w:cs="Times New Roman"/>
                <w:i/>
                <w:lang w:val="kk-KZ" w:eastAsia="ru-RU"/>
              </w:rPr>
              <w:br/>
              <w:t>-Оның дорбасында не бар екен?</w:t>
            </w:r>
            <w:r w:rsidRPr="00010943">
              <w:rPr>
                <w:rFonts w:ascii="Times New Roman" w:eastAsia="Times New Roman" w:hAnsi="Times New Roman" w:cs="Times New Roman"/>
                <w:i/>
                <w:lang w:val="kk-KZ" w:eastAsia="ru-RU"/>
              </w:rPr>
              <w:br/>
              <w:t>(бірнеше тапсырмалар жазылған парақшалар)</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 xml:space="preserve">1-тапсырма: </w:t>
            </w:r>
          </w:p>
          <w:p w14:paraId="0C987B47"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ид ойын: «Кім жылдам?»</w:t>
            </w:r>
          </w:p>
          <w:p w14:paraId="50BDFBB4"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Жұмбақ шешу.</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Иір-иір денесі,</w:t>
            </w:r>
            <w:r w:rsidRPr="00010943">
              <w:rPr>
                <w:rFonts w:ascii="Times New Roman" w:eastAsia="Times New Roman" w:hAnsi="Times New Roman" w:cs="Times New Roman"/>
                <w:i/>
                <w:lang w:val="kk-KZ" w:eastAsia="ru-RU"/>
              </w:rPr>
              <w:br/>
              <w:t>Сахараның кемесі.</w:t>
            </w:r>
            <w:r w:rsidRPr="00010943">
              <w:rPr>
                <w:rFonts w:ascii="Times New Roman" w:eastAsia="Times New Roman" w:hAnsi="Times New Roman" w:cs="Times New Roman"/>
                <w:i/>
                <w:lang w:val="kk-KZ" w:eastAsia="ru-RU"/>
              </w:rPr>
              <w:br/>
              <w:t>Ащы шөптер тамағы,</w:t>
            </w:r>
            <w:r w:rsidRPr="00010943">
              <w:rPr>
                <w:rFonts w:ascii="Times New Roman" w:eastAsia="Times New Roman" w:hAnsi="Times New Roman" w:cs="Times New Roman"/>
                <w:i/>
                <w:lang w:val="kk-KZ" w:eastAsia="ru-RU"/>
              </w:rPr>
              <w:br/>
              <w:t>Шөлге шыдап бағады.</w:t>
            </w:r>
            <w:r w:rsidRPr="00010943">
              <w:rPr>
                <w:rFonts w:ascii="Times New Roman" w:eastAsia="Times New Roman" w:hAnsi="Times New Roman" w:cs="Times New Roman"/>
                <w:i/>
                <w:lang w:val="kk-KZ" w:eastAsia="ru-RU"/>
              </w:rPr>
              <w:br/>
              <w:t>-Ол не? -Түйе</w:t>
            </w:r>
            <w:r w:rsidRPr="00010943">
              <w:rPr>
                <w:rFonts w:ascii="Times New Roman" w:eastAsia="Times New Roman" w:hAnsi="Times New Roman" w:cs="Times New Roman"/>
                <w:i/>
                <w:lang w:val="kk-KZ" w:eastAsia="ru-RU"/>
              </w:rPr>
              <w:br/>
              <w:t>-Түйе дегенде қандай дыбыс бірініші естіледі? </w:t>
            </w:r>
            <w:r w:rsidRPr="00010943">
              <w:rPr>
                <w:rFonts w:ascii="Times New Roman" w:eastAsia="Times New Roman" w:hAnsi="Times New Roman" w:cs="Times New Roman"/>
                <w:i/>
                <w:lang w:val="kk-KZ" w:eastAsia="ru-RU"/>
              </w:rPr>
              <w:br/>
              <w:t>-Т дыбысы</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i/>
                <w:lang w:val="kk-KZ" w:eastAsia="ru-RU"/>
              </w:rPr>
              <w:t xml:space="preserve">Т дыбысымен таныстыру, ауада, тақтада жазу. </w:t>
            </w:r>
          </w:p>
          <w:p w14:paraId="236E08F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 әрпінен келетін сөздер айту.</w:t>
            </w:r>
          </w:p>
          <w:p w14:paraId="4F5B1777"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екшемен көрсету.</w:t>
            </w:r>
          </w:p>
          <w:p w14:paraId="74A0165B"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2-тапсырма: </w:t>
            </w:r>
          </w:p>
          <w:p w14:paraId="3C869101"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уындар деген не?</w:t>
            </w:r>
          </w:p>
          <w:p w14:paraId="1175953A"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Тау, бұлт сөздеріне түсінік беру, суреттерін көрсету. Буын санын анықтау..</w:t>
            </w:r>
            <w:r w:rsidRPr="00010943">
              <w:rPr>
                <w:rFonts w:ascii="Times New Roman" w:eastAsia="Times New Roman" w:hAnsi="Times New Roman" w:cs="Times New Roman"/>
                <w:i/>
                <w:lang w:val="kk-KZ" w:eastAsia="ru-RU"/>
              </w:rPr>
              <w:br/>
            </w:r>
            <w:r w:rsidRPr="00010943">
              <w:rPr>
                <w:rFonts w:ascii="Times New Roman" w:eastAsia="Times New Roman" w:hAnsi="Times New Roman" w:cs="Times New Roman"/>
                <w:b/>
                <w:i/>
                <w:lang w:val="kk-KZ" w:eastAsia="ru-RU"/>
              </w:rPr>
              <w:t>3-тапсырма: Суретпен жұмыс. </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Суреттегі кімдер?</w:t>
            </w:r>
            <w:r w:rsidRPr="00010943">
              <w:rPr>
                <w:rFonts w:ascii="Times New Roman" w:eastAsia="Times New Roman" w:hAnsi="Times New Roman" w:cs="Times New Roman"/>
                <w:i/>
                <w:lang w:val="kk-KZ" w:eastAsia="ru-RU"/>
              </w:rPr>
              <w:br/>
              <w:t>-Атасы мен немересі.</w:t>
            </w:r>
            <w:r w:rsidRPr="00010943">
              <w:rPr>
                <w:rFonts w:ascii="Times New Roman" w:eastAsia="Times New Roman" w:hAnsi="Times New Roman" w:cs="Times New Roman"/>
                <w:i/>
                <w:lang w:val="kk-KZ" w:eastAsia="ru-RU"/>
              </w:rPr>
              <w:br/>
              <w:t>- Немересіне Т әрпінен келетін ат қояйық.</w:t>
            </w:r>
            <w:r w:rsidRPr="00010943">
              <w:rPr>
                <w:rFonts w:ascii="Times New Roman" w:eastAsia="Times New Roman" w:hAnsi="Times New Roman" w:cs="Times New Roman"/>
                <w:i/>
                <w:lang w:val="kk-KZ" w:eastAsia="ru-RU"/>
              </w:rPr>
              <w:br/>
              <w:t>-Толғанай.</w:t>
            </w:r>
            <w:r w:rsidRPr="00010943">
              <w:rPr>
                <w:rFonts w:ascii="Times New Roman" w:eastAsia="Times New Roman" w:hAnsi="Times New Roman" w:cs="Times New Roman"/>
                <w:i/>
                <w:lang w:val="kk-KZ" w:eastAsia="ru-RU"/>
              </w:rPr>
              <w:br/>
              <w:t>- Екеуі не істеп отыр?</w:t>
            </w:r>
            <w:r w:rsidRPr="00010943">
              <w:rPr>
                <w:rFonts w:ascii="Times New Roman" w:eastAsia="Times New Roman" w:hAnsi="Times New Roman" w:cs="Times New Roman"/>
                <w:i/>
                <w:lang w:val="kk-KZ" w:eastAsia="ru-RU"/>
              </w:rPr>
              <w:br/>
              <w:t>-Дастархан басында отыр.</w:t>
            </w:r>
            <w:r w:rsidRPr="00010943">
              <w:rPr>
                <w:rFonts w:ascii="Times New Roman" w:eastAsia="Times New Roman" w:hAnsi="Times New Roman" w:cs="Times New Roman"/>
                <w:i/>
                <w:lang w:val="kk-KZ" w:eastAsia="ru-RU"/>
              </w:rPr>
              <w:br/>
              <w:t>-Дастарханға қойылған тағамдарды атайық.</w:t>
            </w:r>
            <w:r w:rsidRPr="00010943">
              <w:rPr>
                <w:rFonts w:ascii="Times New Roman" w:eastAsia="Times New Roman" w:hAnsi="Times New Roman" w:cs="Times New Roman"/>
                <w:i/>
                <w:lang w:val="kk-KZ" w:eastAsia="ru-RU"/>
              </w:rPr>
              <w:br/>
              <w:t>-Торт, құрт, қант.</w:t>
            </w:r>
            <w:r w:rsidRPr="00010943">
              <w:rPr>
                <w:rFonts w:ascii="Times New Roman" w:eastAsia="Times New Roman" w:hAnsi="Times New Roman" w:cs="Times New Roman"/>
                <w:i/>
                <w:lang w:val="kk-KZ" w:eastAsia="ru-RU"/>
              </w:rPr>
              <w:br/>
              <w:t>-Немересі қандай қыз деп ойлайсыңдар?</w:t>
            </w:r>
          </w:p>
          <w:p w14:paraId="66EA9EF2" w14:textId="77777777" w:rsidR="00527204" w:rsidRPr="00010943" w:rsidRDefault="00527204" w:rsidP="00527204">
            <w:pPr>
              <w:shd w:val="clear" w:color="auto" w:fill="FFFFFF"/>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4-тапсырма: </w:t>
            </w:r>
          </w:p>
          <w:p w14:paraId="51E091B0"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ид ойын: «Шашылған буындар»</w:t>
            </w:r>
          </w:p>
          <w:p w14:paraId="2F41FCBB"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Шарты: Буындарға басқа буындар жалғау арқылы жаңа сөз жасау.</w:t>
            </w:r>
            <w:r w:rsidRPr="00010943">
              <w:rPr>
                <w:rFonts w:ascii="Times New Roman" w:eastAsia="Times New Roman" w:hAnsi="Times New Roman" w:cs="Times New Roman"/>
                <w:i/>
                <w:lang w:val="kk-KZ" w:eastAsia="ru-RU"/>
              </w:rPr>
              <w:br/>
              <w:t>ША ТА ТИ НА ШУ</w:t>
            </w:r>
          </w:p>
          <w:p w14:paraId="11896C13" w14:textId="77777777" w:rsidR="00527204" w:rsidRPr="00010943" w:rsidRDefault="00527204" w:rsidP="00527204">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Дымбілмесриза болу.</w:t>
            </w:r>
            <w:r w:rsidRPr="00010943">
              <w:rPr>
                <w:rFonts w:ascii="Times New Roman" w:eastAsia="Times New Roman" w:hAnsi="Times New Roman" w:cs="Times New Roman"/>
                <w:b/>
                <w:i/>
                <w:lang w:val="kk-KZ" w:eastAsia="ru-RU"/>
              </w:rPr>
              <w:br/>
              <w:t>Қортынды</w:t>
            </w:r>
            <w:r w:rsidRPr="00010943">
              <w:rPr>
                <w:rFonts w:ascii="Times New Roman" w:eastAsia="Times New Roman" w:hAnsi="Times New Roman" w:cs="Times New Roman"/>
                <w:b/>
                <w:i/>
                <w:lang w:val="kk-KZ" w:eastAsia="ru-RU"/>
              </w:rPr>
              <w:br/>
            </w:r>
            <w:r w:rsidRPr="00010943">
              <w:rPr>
                <w:rFonts w:ascii="Times New Roman" w:eastAsia="Times New Roman" w:hAnsi="Times New Roman" w:cs="Times New Roman"/>
                <w:i/>
                <w:lang w:val="kk-KZ" w:eastAsia="ru-RU"/>
              </w:rPr>
              <w:t>-Бүгін қандай дыбыспен таныстық?</w:t>
            </w:r>
            <w:r w:rsidRPr="00010943">
              <w:rPr>
                <w:rFonts w:ascii="Times New Roman" w:eastAsia="Times New Roman" w:hAnsi="Times New Roman" w:cs="Times New Roman"/>
                <w:i/>
                <w:lang w:val="kk-KZ" w:eastAsia="ru-RU"/>
              </w:rPr>
              <w:br/>
              <w:t>-Т дыбысы қандай дыбыс?</w:t>
            </w:r>
            <w:r w:rsidRPr="00010943">
              <w:rPr>
                <w:rFonts w:ascii="Times New Roman" w:eastAsia="Times New Roman" w:hAnsi="Times New Roman" w:cs="Times New Roman"/>
                <w:i/>
                <w:lang w:val="kk-KZ" w:eastAsia="ru-RU"/>
              </w:rPr>
              <w:br/>
              <w:t>-Т дыбысын қандай түсті үйшікке орналастырамыз?</w:t>
            </w:r>
          </w:p>
          <w:p w14:paraId="6003DC15" w14:textId="77777777" w:rsidR="00527204" w:rsidRPr="00010943" w:rsidRDefault="00527204" w:rsidP="00527204">
            <w:pPr>
              <w:shd w:val="clear" w:color="auto" w:fill="FFFFFF"/>
              <w:spacing w:after="0" w:line="240" w:lineRule="auto"/>
              <w:rPr>
                <w:rFonts w:ascii="Times New Roman" w:hAnsi="Times New Roman" w:cs="Times New Roman"/>
                <w:b/>
                <w:i/>
                <w:shd w:val="clear" w:color="auto" w:fill="FFFFFF"/>
                <w:lang w:val="kk-KZ"/>
              </w:rPr>
            </w:pPr>
          </w:p>
          <w:p w14:paraId="0F1F00E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Көркем әдебиет</w:t>
            </w:r>
          </w:p>
          <w:p w14:paraId="33724748"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eastAsia="Calibri" w:hAnsi="Times New Roman" w:cs="Times New Roman"/>
                <w:b/>
                <w:i/>
                <w:lang w:val="kk-KZ"/>
              </w:rPr>
              <w:t>Тақырыбы: «Күзде» өлеңі.</w:t>
            </w:r>
          </w:p>
          <w:p w14:paraId="422552D3"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hAnsi="Times New Roman" w:cs="Times New Roman"/>
                <w:b/>
                <w:i/>
                <w:shd w:val="clear" w:color="auto" w:fill="FFFFFF"/>
                <w:lang w:val="kk-KZ"/>
              </w:rPr>
              <w:lastRenderedPageBreak/>
              <w:t>І. Байжұманова. </w:t>
            </w:r>
          </w:p>
          <w:p w14:paraId="2CE72EF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Ой дамыту.</w:t>
            </w:r>
            <w:r w:rsidRPr="00010943">
              <w:rPr>
                <w:rFonts w:ascii="Times New Roman" w:hAnsi="Times New Roman" w:cs="Times New Roman"/>
                <w:i/>
                <w:lang w:val="kk-KZ"/>
              </w:rPr>
              <w:t xml:space="preserve"> АҚТ тех</w:t>
            </w:r>
          </w:p>
          <w:p w14:paraId="3C006F33"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 туралы  түсіндіру.</w:t>
            </w:r>
          </w:p>
          <w:p w14:paraId="77B6D25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3BB0332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йжұманованың «Күзде» өлеңімен таныстыру, мағнасын түсіндіру.</w:t>
            </w:r>
          </w:p>
          <w:p w14:paraId="71A6B654"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Күзде</w:t>
            </w:r>
          </w:p>
          <w:p w14:paraId="23ADB4F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а пісіп, алмұрт түсіп,</w:t>
            </w:r>
          </w:p>
          <w:p w14:paraId="5A03684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үзде бақтар жайнайды.</w:t>
            </w:r>
          </w:p>
          <w:p w14:paraId="4FC446C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тып, қош айтысып,</w:t>
            </w:r>
          </w:p>
          <w:p w14:paraId="37DB479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имас үнмен сайрайды.</w:t>
            </w:r>
          </w:p>
          <w:p w14:paraId="7256076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6967DAC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w:t>
            </w:r>
          </w:p>
          <w:p w14:paraId="5041F4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өлеңде не туралы айтылған? (күз туралы)</w:t>
            </w:r>
          </w:p>
          <w:p w14:paraId="0D502F7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стар қай жаққа ұшып кетеді? (Жылы жаққа).</w:t>
            </w:r>
          </w:p>
          <w:p w14:paraId="583921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Бір қадам әдісі</w:t>
            </w:r>
            <w:r w:rsidRPr="00010943">
              <w:rPr>
                <w:rFonts w:ascii="Times New Roman" w:hAnsi="Times New Roman" w:cs="Times New Roman"/>
                <w:i/>
                <w:lang w:val="kk-KZ"/>
              </w:rPr>
              <w:t xml:space="preserve"> бойынша жаттау.</w:t>
            </w:r>
          </w:p>
          <w:p w14:paraId="22BE53B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ергіту сәті:</w:t>
            </w:r>
          </w:p>
          <w:p w14:paraId="7A9F8D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аңбыр, жаңбыр жауасыңЖанымызға дауасың,</w:t>
            </w:r>
          </w:p>
          <w:p w14:paraId="5609C2D0"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з ойнайтын ауланың</w:t>
            </w:r>
          </w:p>
          <w:p w14:paraId="4F8397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зартасың ауасын.</w:t>
            </w:r>
          </w:p>
          <w:p w14:paraId="065EBA3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осын сәт.</w:t>
            </w:r>
          </w:p>
          <w:p w14:paraId="7B19A45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елефон шырылдап Білмесбек көмек сұрайды. Білмеспек:Сәлеметсіз бе апай, сәлеметсіңдер ме балалар. Маған мұғалімім мына көкөністер мен жемістерді ажыратып алып кел деп тапсырма берген болатын. Ал мен болсам кайсысы көкөніс, қайсысы жеміс екенін </w:t>
            </w:r>
            <w:r w:rsidRPr="00010943">
              <w:rPr>
                <w:rFonts w:ascii="Times New Roman" w:hAnsi="Times New Roman" w:cs="Times New Roman"/>
                <w:i/>
                <w:lang w:val="kk-KZ"/>
              </w:rPr>
              <w:lastRenderedPageBreak/>
              <w:t>айыра алар емеспін. Балалар, өтінемін,сендер маған көмектесесіңдер ме?</w:t>
            </w:r>
          </w:p>
          <w:p w14:paraId="21C1B24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көмектесуге келіседі..</w:t>
            </w:r>
          </w:p>
          <w:p w14:paraId="1EE256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Дид ойын: «Қайда өседі»  </w:t>
            </w:r>
            <w:r w:rsidRPr="00010943">
              <w:rPr>
                <w:rFonts w:ascii="Times New Roman" w:hAnsi="Times New Roman" w:cs="Times New Roman"/>
                <w:i/>
                <w:lang w:val="kk-KZ"/>
              </w:rPr>
              <w:t>Жемістер қайда өседі? (Ағашта)</w:t>
            </w:r>
          </w:p>
          <w:p w14:paraId="6C17390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Жемістерді бізге кім атап береді?</w:t>
            </w:r>
          </w:p>
          <w:p w14:paraId="51F45B5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ер қайда өседі? (бақшада)</w:t>
            </w:r>
          </w:p>
          <w:p w14:paraId="2661450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Енді көкөніске нелер жататынын кім айтып береді?</w:t>
            </w:r>
          </w:p>
          <w:p w14:paraId="7CA18291"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өкөніс пе,жеміс пе?»</w:t>
            </w:r>
          </w:p>
          <w:p w14:paraId="5B1AE5E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көністің суреттерін себетке, ал жемістерді шыны ыдысқа жинайды</w:t>
            </w:r>
          </w:p>
          <w:p w14:paraId="31F2475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6A8144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Жасаған жұмысты суретке түсіріп Білмесбекке жібереді. </w:t>
            </w:r>
          </w:p>
          <w:p w14:paraId="691E8D5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Сәлден соң телефон шырылдап. </w:t>
            </w:r>
          </w:p>
          <w:p w14:paraId="5420CFCB"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i/>
                <w:lang w:val="kk-KZ"/>
              </w:rPr>
              <w:t xml:space="preserve">Білмесбек  балаларға көрсеткен көмегі үшін рахмет айтады. </w:t>
            </w:r>
            <w:r w:rsidRPr="00010943">
              <w:rPr>
                <w:rFonts w:ascii="Times New Roman" w:hAnsi="Times New Roman" w:cs="Times New Roman"/>
                <w:b/>
                <w:i/>
                <w:lang w:val="kk-KZ"/>
              </w:rPr>
              <w:t>Қорытынды.</w:t>
            </w:r>
          </w:p>
          <w:p w14:paraId="09D0776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Сұрақтар ілмегі.</w:t>
            </w:r>
          </w:p>
          <w:p w14:paraId="1D80E63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й жыл мезгілі туралы әңгімелестік?</w:t>
            </w:r>
          </w:p>
          <w:p w14:paraId="750D5A6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ілмеспек сендерден қандай көмек сұрады?</w:t>
            </w:r>
          </w:p>
          <w:p w14:paraId="1C51C34A"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ақтау.</w:t>
            </w:r>
          </w:p>
          <w:p w14:paraId="07BDA542" w14:textId="77777777" w:rsidR="00527204" w:rsidRPr="00010943" w:rsidRDefault="00527204" w:rsidP="00527204">
            <w:pPr>
              <w:spacing w:after="0" w:line="240" w:lineRule="auto"/>
              <w:rPr>
                <w:rFonts w:ascii="Times New Roman" w:hAnsi="Times New Roman" w:cs="Times New Roman"/>
                <w:b/>
                <w:i/>
                <w:lang w:val="kk-KZ"/>
              </w:rPr>
            </w:pPr>
          </w:p>
          <w:p w14:paraId="7FCAAC6B" w14:textId="77777777" w:rsidR="00527204" w:rsidRPr="00010943" w:rsidRDefault="00527204" w:rsidP="00AF50C1">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Математика негіздері</w:t>
            </w:r>
          </w:p>
          <w:p w14:paraId="1D458CF1" w14:textId="77777777" w:rsidR="00527204" w:rsidRPr="00010943" w:rsidRDefault="00527204" w:rsidP="00527204">
            <w:pPr>
              <w:tabs>
                <w:tab w:val="left" w:pos="8640"/>
              </w:tabs>
              <w:spacing w:after="0" w:line="240" w:lineRule="auto"/>
              <w:rPr>
                <w:rFonts w:ascii="Times New Roman" w:hAnsi="Times New Roman" w:cs="Times New Roman"/>
                <w:b/>
                <w:bCs/>
                <w:i/>
                <w:lang w:val="kk-KZ"/>
              </w:rPr>
            </w:pPr>
            <w:r w:rsidRPr="00010943">
              <w:rPr>
                <w:rFonts w:ascii="Times New Roman" w:hAnsi="Times New Roman" w:cs="Times New Roman"/>
                <w:b/>
                <w:i/>
                <w:lang w:val="kk-KZ"/>
              </w:rPr>
              <w:t xml:space="preserve">Тақырыбы:Геометриялық ұғымдар.                                           </w:t>
            </w:r>
          </w:p>
          <w:p w14:paraId="103CCE00" w14:textId="77777777" w:rsidR="00527204" w:rsidRPr="00010943" w:rsidRDefault="00527204" w:rsidP="00527204">
            <w:pPr>
              <w:tabs>
                <w:tab w:val="left" w:pos="8640"/>
              </w:tabs>
              <w:spacing w:after="0" w:line="240" w:lineRule="auto"/>
              <w:rPr>
                <w:rFonts w:ascii="Times New Roman" w:hAnsi="Times New Roman" w:cs="Times New Roman"/>
                <w:b/>
                <w:i/>
                <w:lang w:val="kk-KZ"/>
              </w:rPr>
            </w:pPr>
            <w:r w:rsidRPr="00010943">
              <w:rPr>
                <w:rFonts w:ascii="Times New Roman" w:hAnsi="Times New Roman" w:cs="Times New Roman"/>
                <w:b/>
                <w:i/>
                <w:lang w:val="kk-KZ"/>
              </w:rPr>
              <w:t>Көңілді шеңбері.</w:t>
            </w:r>
          </w:p>
          <w:p w14:paraId="07B77E51" w14:textId="77777777" w:rsidR="00527204" w:rsidRPr="00010943" w:rsidRDefault="00527204" w:rsidP="00527204">
            <w:pPr>
              <w:spacing w:after="0" w:line="240" w:lineRule="auto"/>
              <w:rPr>
                <w:rFonts w:ascii="Times New Roman" w:hAnsi="Times New Roman" w:cs="Times New Roman"/>
                <w:i/>
                <w:shd w:val="clear" w:color="auto" w:fill="FFFFFF"/>
                <w:lang w:val="kk-KZ"/>
              </w:rPr>
            </w:pPr>
            <w:r w:rsidRPr="00010943">
              <w:rPr>
                <w:rFonts w:ascii="Times New Roman" w:hAnsi="Times New Roman" w:cs="Times New Roman"/>
                <w:i/>
                <w:shd w:val="clear" w:color="auto" w:fill="FFFFFF"/>
                <w:lang w:val="kk-KZ"/>
              </w:rPr>
              <w:lastRenderedPageBreak/>
              <w:t>Қолды көкке соз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Азайтайық, қосайық.</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Пішіндердің  сарайын,</w:t>
            </w:r>
            <w:r w:rsidRPr="00010943">
              <w:rPr>
                <w:rFonts w:ascii="Times New Roman" w:hAnsi="Times New Roman" w:cs="Times New Roman"/>
                <w:i/>
                <w:lang w:val="kk-KZ"/>
              </w:rPr>
              <w:br/>
            </w:r>
            <w:r w:rsidRPr="00010943">
              <w:rPr>
                <w:rFonts w:ascii="Times New Roman" w:hAnsi="Times New Roman" w:cs="Times New Roman"/>
                <w:i/>
                <w:shd w:val="clear" w:color="auto" w:fill="FFFFFF"/>
                <w:lang w:val="kk-KZ"/>
              </w:rPr>
              <w:t>Кәне бірге ашайық.</w:t>
            </w:r>
          </w:p>
          <w:p w14:paraId="25759243"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II.Қызығушылықты  ояту.</w:t>
            </w:r>
          </w:p>
          <w:p w14:paraId="2A78EDF5"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 xml:space="preserve">Дид ойын: </w:t>
            </w:r>
          </w:p>
          <w:p w14:paraId="7C4D8CC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
                <w:bCs/>
                <w:i/>
                <w:iCs/>
                <w:lang w:val="kk-KZ"/>
              </w:rPr>
              <w:t>«Пішіндер сөйлейді»</w:t>
            </w:r>
          </w:p>
          <w:p w14:paraId="461E4752" w14:textId="77777777" w:rsidR="00527204" w:rsidRPr="00010943" w:rsidRDefault="00527204" w:rsidP="00527204">
            <w:pPr>
              <w:spacing w:after="0" w:line="240" w:lineRule="auto"/>
              <w:rPr>
                <w:rFonts w:ascii="Times New Roman" w:hAnsi="Times New Roman" w:cs="Times New Roman"/>
                <w:b/>
                <w:bCs/>
                <w:i/>
                <w:iCs/>
                <w:lang w:val="kk-KZ"/>
              </w:rPr>
            </w:pPr>
            <w:r w:rsidRPr="00010943">
              <w:rPr>
                <w:rFonts w:ascii="Times New Roman" w:hAnsi="Times New Roman" w:cs="Times New Roman"/>
                <w:b/>
                <w:bCs/>
                <w:i/>
                <w:iCs/>
                <w:lang w:val="kk-KZ"/>
              </w:rPr>
              <w:t>-Төртбұрышпын, төртбұрышпын.</w:t>
            </w:r>
          </w:p>
          <w:p w14:paraId="12A2E20B"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сы бар бұрышпын,</w:t>
            </w:r>
          </w:p>
          <w:p w14:paraId="0DC67DE4"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Қай жағынан қарасаңда,</w:t>
            </w:r>
          </w:p>
          <w:p w14:paraId="12D848A8" w14:textId="77777777" w:rsidR="00527204" w:rsidRPr="00010943" w:rsidRDefault="00527204" w:rsidP="00527204">
            <w:pPr>
              <w:spacing w:after="0" w:line="240" w:lineRule="auto"/>
              <w:rPr>
                <w:rFonts w:ascii="Times New Roman" w:hAnsi="Times New Roman" w:cs="Times New Roman"/>
                <w:bCs/>
                <w:i/>
                <w:iCs/>
                <w:lang w:val="kk-KZ"/>
              </w:rPr>
            </w:pPr>
            <w:r w:rsidRPr="00010943">
              <w:rPr>
                <w:rFonts w:ascii="Times New Roman" w:hAnsi="Times New Roman" w:cs="Times New Roman"/>
                <w:bCs/>
                <w:i/>
                <w:iCs/>
                <w:lang w:val="kk-KZ"/>
              </w:rPr>
              <w:t>Төрт қабырғам тең бұрышпын.</w:t>
            </w:r>
          </w:p>
          <w:p w14:paraId="0E680AA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Үшбұрышпын,үшбұрышпын</w:t>
            </w:r>
          </w:p>
          <w:p w14:paraId="486E912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қабырғам бар бұрышпын,</w:t>
            </w:r>
          </w:p>
          <w:p w14:paraId="54C333C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бұрыштан аз болсам да,</w:t>
            </w:r>
          </w:p>
          <w:p w14:paraId="5FA60C0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Орны бөлек үшбұрышпын.</w:t>
            </w:r>
          </w:p>
          <w:p w14:paraId="0027F48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Домалақпын, домалақпын,</w:t>
            </w:r>
          </w:p>
          <w:p w14:paraId="17DCE1A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 боп домаладым.</w:t>
            </w:r>
          </w:p>
          <w:p w14:paraId="0FC9416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й сияқты, күн сияқты</w:t>
            </w:r>
          </w:p>
          <w:p w14:paraId="36DFA33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 сияқты домалақпын.</w:t>
            </w:r>
          </w:p>
          <w:p w14:paraId="3C850585"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2.1 Топқа бөлу.</w:t>
            </w:r>
          </w:p>
          <w:p w14:paraId="5631A67E"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А) Төртбұрыш тобына тапсырма</w:t>
            </w:r>
          </w:p>
          <w:p w14:paraId="49CD0E2F" w14:textId="77777777" w:rsidR="00527204" w:rsidRPr="00010943" w:rsidRDefault="00527204" w:rsidP="00527204">
            <w:pPr>
              <w:pStyle w:val="af"/>
              <w:shd w:val="clear" w:color="auto" w:fill="FFFFFF"/>
              <w:spacing w:after="0" w:line="240" w:lineRule="auto"/>
              <w:jc w:val="center"/>
              <w:rPr>
                <w:i/>
                <w:sz w:val="22"/>
                <w:szCs w:val="22"/>
                <w:lang w:val="kk-KZ"/>
              </w:rPr>
            </w:pPr>
            <w:r w:rsidRPr="00010943">
              <w:rPr>
                <w:rStyle w:val="af2"/>
                <w:i/>
                <w:sz w:val="22"/>
                <w:szCs w:val="22"/>
                <w:lang w:val="kk-KZ"/>
              </w:rPr>
              <w:t>Дид ойын: «Ойыншықтардың үйін табу»</w:t>
            </w:r>
          </w:p>
          <w:p w14:paraId="5AA5F5D1" w14:textId="77777777" w:rsidR="00527204" w:rsidRPr="00010943" w:rsidRDefault="00527204" w:rsidP="00527204">
            <w:pPr>
              <w:pStyle w:val="af"/>
              <w:shd w:val="clear" w:color="auto" w:fill="FFFFFF"/>
              <w:spacing w:after="0" w:line="240" w:lineRule="auto"/>
              <w:rPr>
                <w:rStyle w:val="af4"/>
                <w:sz w:val="22"/>
                <w:szCs w:val="22"/>
                <w:lang w:val="kk-KZ"/>
              </w:rPr>
            </w:pPr>
            <w:r w:rsidRPr="00010943">
              <w:rPr>
                <w:rStyle w:val="af4"/>
                <w:b/>
                <w:sz w:val="22"/>
                <w:szCs w:val="22"/>
                <w:lang w:val="kk-KZ"/>
              </w:rPr>
              <w:t>Шарты</w:t>
            </w:r>
            <w:r w:rsidRPr="00010943">
              <w:rPr>
                <w:rStyle w:val="af4"/>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2BD43D7A"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lastRenderedPageBreak/>
              <w:t xml:space="preserve">Ә)Үшбұрыштар тобына </w:t>
            </w:r>
          </w:p>
          <w:p w14:paraId="0847300A" w14:textId="77777777" w:rsidR="00527204" w:rsidRPr="00010943" w:rsidRDefault="00527204" w:rsidP="00527204">
            <w:pPr>
              <w:spacing w:after="0" w:line="240" w:lineRule="auto"/>
              <w:jc w:val="center"/>
              <w:rPr>
                <w:rFonts w:ascii="Times New Roman" w:eastAsia="Batang" w:hAnsi="Times New Roman" w:cs="Times New Roman"/>
                <w:b/>
                <w:bCs/>
                <w:i/>
                <w:lang w:val="kk-KZ" w:eastAsia="ko-KR"/>
              </w:rPr>
            </w:pPr>
            <w:r w:rsidRPr="00010943">
              <w:rPr>
                <w:rFonts w:ascii="Times New Roman" w:eastAsia="Batang" w:hAnsi="Times New Roman" w:cs="Times New Roman"/>
                <w:b/>
                <w:bCs/>
                <w:i/>
                <w:lang w:val="kk-KZ" w:eastAsia="ko-KR"/>
              </w:rPr>
              <w:t>Дид ойын:</w:t>
            </w:r>
          </w:p>
          <w:p w14:paraId="2E0AA462" w14:textId="77777777" w:rsidR="00527204" w:rsidRPr="00010943" w:rsidRDefault="00527204" w:rsidP="00527204">
            <w:pPr>
              <w:spacing w:after="0" w:line="240" w:lineRule="auto"/>
              <w:rPr>
                <w:rFonts w:ascii="Times New Roman" w:eastAsia="Batang" w:hAnsi="Times New Roman" w:cs="Times New Roman"/>
                <w:i/>
                <w:lang w:val="kk-KZ" w:eastAsia="ko-KR"/>
              </w:rPr>
            </w:pPr>
            <w:r w:rsidRPr="00010943">
              <w:rPr>
                <w:rFonts w:ascii="Times New Roman" w:eastAsia="Batang" w:hAnsi="Times New Roman" w:cs="Times New Roman"/>
                <w:b/>
                <w:bCs/>
                <w:i/>
                <w:lang w:val="kk-KZ" w:eastAsia="ko-KR"/>
              </w:rPr>
              <w:t>«Жол картасын бейнеле Шарты:</w:t>
            </w:r>
            <w:r w:rsidRPr="00010943">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695118A5" w14:textId="77777777" w:rsidR="00527204" w:rsidRPr="00010943" w:rsidRDefault="00527204" w:rsidP="00527204">
            <w:pPr>
              <w:spacing w:after="0" w:line="240" w:lineRule="auto"/>
              <w:rPr>
                <w:rFonts w:ascii="Times New Roman" w:eastAsia="Batang" w:hAnsi="Times New Roman" w:cs="Times New Roman"/>
                <w:b/>
                <w:i/>
                <w:lang w:val="kk-KZ" w:eastAsia="ko-KR"/>
              </w:rPr>
            </w:pPr>
            <w:r w:rsidRPr="00010943">
              <w:rPr>
                <w:rFonts w:ascii="Times New Roman" w:eastAsia="Batang" w:hAnsi="Times New Roman" w:cs="Times New Roman"/>
                <w:b/>
                <w:i/>
                <w:lang w:val="kk-KZ" w:eastAsia="ko-KR"/>
              </w:rPr>
              <w:t>Сергіту  сәті.</w:t>
            </w:r>
          </w:p>
          <w:p w14:paraId="672B51F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Б) Дөңгелектер тобы.</w:t>
            </w:r>
          </w:p>
          <w:p w14:paraId="03F59E9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Геометриялық  пішіндермен жұмыс. </w:t>
            </w:r>
          </w:p>
          <w:p w14:paraId="00D209D6"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Кім жылдам?»</w:t>
            </w:r>
          </w:p>
          <w:p w14:paraId="14CFF757"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аяқшалармен  құрастыру жұмысы</w:t>
            </w:r>
          </w:p>
          <w:p w14:paraId="0950789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ырша, көзілдірік, үй, қайық.</w:t>
            </w:r>
          </w:p>
          <w:p w14:paraId="6F2FB9E5"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ІІІ. Сылдырмақ үні.</w:t>
            </w:r>
          </w:p>
          <w:p w14:paraId="14FB77C0" w14:textId="77777777" w:rsidR="00527204" w:rsidRPr="00010943" w:rsidRDefault="00527204" w:rsidP="00527204">
            <w:pPr>
              <w:spacing w:after="0" w:line="240" w:lineRule="auto"/>
              <w:jc w:val="center"/>
              <w:rPr>
                <w:rFonts w:ascii="Times New Roman" w:hAnsi="Times New Roman" w:cs="Times New Roman"/>
                <w:i/>
                <w:lang w:val="kk-KZ"/>
              </w:rPr>
            </w:pPr>
            <w:r w:rsidRPr="00010943">
              <w:rPr>
                <w:rFonts w:ascii="Times New Roman" w:hAnsi="Times New Roman" w:cs="Times New Roman"/>
                <w:b/>
                <w:i/>
                <w:lang w:val="kk-KZ"/>
              </w:rPr>
              <w:t>Шеңбер</w:t>
            </w:r>
            <w:r w:rsidRPr="00010943">
              <w:rPr>
                <w:rFonts w:ascii="Times New Roman" w:hAnsi="Times New Roman" w:cs="Times New Roman"/>
                <w:i/>
                <w:lang w:val="kk-KZ"/>
              </w:rPr>
              <w:t xml:space="preserve">.   </w:t>
            </w:r>
            <w:r w:rsidRPr="00010943">
              <w:rPr>
                <w:rFonts w:ascii="Times New Roman" w:hAnsi="Times New Roman" w:cs="Times New Roman"/>
                <w:b/>
                <w:i/>
                <w:lang w:val="kk-KZ"/>
              </w:rPr>
              <w:t>Миға  шабуыл.</w:t>
            </w:r>
          </w:p>
          <w:p w14:paraId="0E2DABB0" w14:textId="77777777" w:rsidR="00527204" w:rsidRPr="00010943" w:rsidRDefault="00527204" w:rsidP="00527204">
            <w:pPr>
              <w:spacing w:after="0" w:line="240" w:lineRule="auto"/>
              <w:jc w:val="center"/>
              <w:rPr>
                <w:rFonts w:ascii="Times New Roman" w:hAnsi="Times New Roman" w:cs="Times New Roman"/>
                <w:b/>
                <w:i/>
                <w:lang w:val="kk-KZ"/>
              </w:rPr>
            </w:pPr>
            <w:r w:rsidRPr="00010943">
              <w:rPr>
                <w:rFonts w:ascii="Times New Roman" w:hAnsi="Times New Roman" w:cs="Times New Roman"/>
                <w:b/>
                <w:i/>
                <w:lang w:val="kk-KZ"/>
              </w:rPr>
              <w:t>Логикалық  есептер.</w:t>
            </w:r>
          </w:p>
          <w:p w14:paraId="0920357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Үш  бұрыштың  әр бұрышына  отыру үшін  неше торғай  керек?</w:t>
            </w:r>
          </w:p>
          <w:p w14:paraId="33B0B8E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өңгелекте неше  бұрыш  бар?</w:t>
            </w:r>
          </w:p>
          <w:p w14:paraId="1DB1599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Төрт бұрыштың бұрыштарында үш торғай  отыр, дұрыс отыр ма, Неше торғай  жетпейді?</w:t>
            </w:r>
          </w:p>
          <w:p w14:paraId="37C7DFF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Үй қандай пішіндерден тұрады?</w:t>
            </w:r>
          </w:p>
          <w:p w14:paraId="09E89B5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ұрт қандай пішіндерден тұрады?</w:t>
            </w:r>
          </w:p>
          <w:p w14:paraId="3B9D304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Машина қандай пішіндерден тұрады?</w:t>
            </w:r>
          </w:p>
          <w:p w14:paraId="1852DAEF" w14:textId="77777777" w:rsidR="00527204" w:rsidRPr="00010943" w:rsidRDefault="00527204" w:rsidP="00527204">
            <w:pPr>
              <w:shd w:val="clear" w:color="auto" w:fill="FFFFFF"/>
              <w:spacing w:after="0" w:line="240" w:lineRule="auto"/>
              <w:ind w:firstLine="708"/>
              <w:rPr>
                <w:rFonts w:ascii="Times New Roman" w:eastAsia="Times New Roman" w:hAnsi="Times New Roman" w:cs="Times New Roman"/>
                <w:i/>
                <w:lang w:val="kk-KZ" w:eastAsia="ru-RU"/>
              </w:rPr>
            </w:pPr>
          </w:p>
          <w:p w14:paraId="3DA5B7F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Музыка </w:t>
            </w:r>
          </w:p>
          <w:p w14:paraId="198EB6CD" w14:textId="77777777" w:rsidR="00527204" w:rsidRPr="00010943" w:rsidRDefault="00527204" w:rsidP="00527204">
            <w:pPr>
              <w:tabs>
                <w:tab w:val="left" w:pos="839"/>
              </w:tabs>
              <w:spacing w:after="0" w:line="240" w:lineRule="auto"/>
              <w:rPr>
                <w:rFonts w:ascii="Times New Roman" w:hAnsi="Times New Roman" w:cs="Times New Roman"/>
                <w:b/>
                <w:i/>
                <w:lang w:val="kk-KZ"/>
              </w:rPr>
            </w:pPr>
            <w:r w:rsidRPr="00010943">
              <w:rPr>
                <w:rFonts w:ascii="Times New Roman" w:eastAsia="Times New Roman" w:hAnsi="Times New Roman" w:cs="Times New Roman"/>
                <w:b/>
                <w:i/>
                <w:lang w:val="kk-KZ" w:eastAsia="ru-RU"/>
              </w:rPr>
              <w:t xml:space="preserve">Тақырыбы: </w:t>
            </w:r>
            <w:r w:rsidRPr="00010943">
              <w:rPr>
                <w:rFonts w:ascii="Times New Roman" w:hAnsi="Times New Roman" w:cs="Times New Roman"/>
                <w:b/>
                <w:i/>
                <w:lang w:val="kk-KZ"/>
              </w:rPr>
              <w:t>Менің жанұям</w:t>
            </w:r>
          </w:p>
          <w:p w14:paraId="1307A1EE"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 xml:space="preserve">Балалар көңілді музыка әуенімен келеді. Педагогпен әндетіп амандасады. Шеңбер бойымен жүріп, би қимылдарынан элементтер жасайды. </w:t>
            </w:r>
          </w:p>
          <w:p w14:paraId="26DBD791"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Балалар, «отбасы» деген сөзді қалай түсінесіңдер?</w:t>
            </w:r>
          </w:p>
          <w:p w14:paraId="5AE9A0A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 Отбасыларыңда кімдер бар? </w:t>
            </w:r>
          </w:p>
          <w:p w14:paraId="4FC606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 Сендер ұйықтар алдында аналарың әндетіп ұйықтатады, сол әнді «бесік жыры» деп атайды. </w:t>
            </w:r>
          </w:p>
          <w:p w14:paraId="7AE9E92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Бүгінгі әніміз де, тыңдайтын әуеніміз де осы тақырыпта болмақ. </w:t>
            </w:r>
          </w:p>
          <w:p w14:paraId="7AA2C107" w14:textId="77777777" w:rsidR="00527204" w:rsidRPr="00010943" w:rsidRDefault="00527204" w:rsidP="00527204">
            <w:pPr>
              <w:tabs>
                <w:tab w:val="left" w:pos="839"/>
              </w:tabs>
              <w:spacing w:after="0" w:line="240" w:lineRule="auto"/>
              <w:rPr>
                <w:rFonts w:ascii="Times New Roman" w:hAnsi="Times New Roman" w:cs="Times New Roman"/>
                <w:i/>
                <w:lang w:val="kk-KZ"/>
              </w:rPr>
            </w:pPr>
            <w:r w:rsidRPr="00010943">
              <w:rPr>
                <w:rFonts w:ascii="Times New Roman" w:hAnsi="Times New Roman" w:cs="Times New Roman"/>
                <w:i/>
                <w:lang w:val="kk-KZ"/>
              </w:rPr>
              <w:t>Әуеннің қарқынын, динамикасын, регистрін талдап, түсіндіру</w:t>
            </w:r>
          </w:p>
          <w:p w14:paraId="50D4228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Музыка тыңдау: </w:t>
            </w:r>
            <w:r w:rsidRPr="00010943">
              <w:rPr>
                <w:rFonts w:ascii="Times New Roman" w:hAnsi="Times New Roman" w:cs="Times New Roman"/>
                <w:i/>
                <w:lang w:val="kk-KZ"/>
              </w:rPr>
              <w:t>«Бесік жыры» (муз. И. Нүсіпбаев, сөзі С. Жиенбаев). Әнде не туралы айтылғанын, алған әсерлерін сұрау. Балаларға «бесік жыры» туралы мәлімет беріңіз. Балалардан бұл ән күннің қай мезгілінде орындалатынын сұрау.</w:t>
            </w:r>
          </w:p>
          <w:p w14:paraId="753E628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w:t>
            </w:r>
            <w:r w:rsidRPr="00010943">
              <w:rPr>
                <w:rFonts w:ascii="Times New Roman" w:hAnsi="Times New Roman" w:cs="Times New Roman"/>
                <w:b/>
                <w:i/>
                <w:lang w:val="kk-KZ"/>
              </w:rPr>
              <w:t>ауыс жаттығулары:</w:t>
            </w:r>
            <w:r w:rsidRPr="00010943">
              <w:rPr>
                <w:rFonts w:ascii="Times New Roman" w:hAnsi="Times New Roman" w:cs="Times New Roman"/>
                <w:i/>
                <w:lang w:val="kk-KZ"/>
              </w:rPr>
              <w:t xml:space="preserve"> «аққу» (Сүгір). Әуенді асықпай, төменнен жоғары қарай әндету. Әуенді «га-га» буынында орындау. </w:t>
            </w:r>
          </w:p>
          <w:p w14:paraId="7557813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Дауысты ашық «а» дыбысын дөңгелете айтуға жаттықтыру.</w:t>
            </w:r>
          </w:p>
          <w:p w14:paraId="39049AE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Ән айту:</w:t>
            </w:r>
            <w:r w:rsidRPr="00010943">
              <w:rPr>
                <w:rFonts w:ascii="Times New Roman" w:hAnsi="Times New Roman" w:cs="Times New Roman"/>
                <w:i/>
                <w:lang w:val="kk-KZ"/>
              </w:rPr>
              <w:t xml:space="preserve"> «Әже тілегі» </w:t>
            </w:r>
          </w:p>
          <w:p w14:paraId="00B789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Т. Қоңыратбай). </w:t>
            </w:r>
          </w:p>
          <w:p w14:paraId="1C1852D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Педагог әнді сүйемелдеу-мен орындап, балаларға мәтінін қайталатып үйретеді.</w:t>
            </w:r>
          </w:p>
          <w:p w14:paraId="6C2E8A4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p>
          <w:p w14:paraId="507B7D0D"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Музыкалық-ырғақтық қозғалыстар: </w:t>
            </w:r>
          </w:p>
          <w:p w14:paraId="2C7947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ел, билейік» (Ө. Байділдаев) («Билеп үйренейік»жинағынан).</w:t>
            </w:r>
          </w:p>
          <w:p w14:paraId="43AF0877" w14:textId="77777777" w:rsidR="00527204" w:rsidRPr="00010943" w:rsidRDefault="00527204" w:rsidP="00527204">
            <w:pPr>
              <w:pStyle w:val="af0"/>
              <w:ind w:left="0"/>
              <w:rPr>
                <w:i/>
                <w:sz w:val="22"/>
                <w:szCs w:val="22"/>
              </w:rPr>
            </w:pPr>
            <w:r w:rsidRPr="00010943">
              <w:rPr>
                <w:i/>
                <w:sz w:val="22"/>
                <w:szCs w:val="22"/>
              </w:rPr>
              <w:t>Балалардың жұптасып тұруларын, би қимылдарын ырғақпен сезіне, музыканың сипатын игере мәнерлі орындауға үйрету. Шығарманың 1-бөлімінде қол ұстасып айналу,</w:t>
            </w:r>
          </w:p>
          <w:p w14:paraId="2CE48922" w14:textId="77777777" w:rsidR="00527204" w:rsidRPr="00010943" w:rsidRDefault="00527204" w:rsidP="00527204">
            <w:pPr>
              <w:pStyle w:val="af0"/>
              <w:ind w:left="0"/>
              <w:rPr>
                <w:i/>
                <w:sz w:val="22"/>
                <w:szCs w:val="22"/>
              </w:rPr>
            </w:pPr>
            <w:r w:rsidRPr="00010943">
              <w:rPr>
                <w:i/>
                <w:sz w:val="22"/>
                <w:szCs w:val="22"/>
              </w:rPr>
              <w:t>2-бөлімде оң және сол  аяқ өкшелерін кезек алға қою қимылдары қайталанады.</w:t>
            </w:r>
          </w:p>
          <w:p w14:paraId="566DB744"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Ой  қозғау.</w:t>
            </w:r>
          </w:p>
          <w:p w14:paraId="4A1C8458"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Ән кімдер туралы? Анаң мен әкеңнің анасын қалай атайсың? </w:t>
            </w:r>
          </w:p>
          <w:p w14:paraId="430DF93D"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Өз отбасың туралы әңгімеле. Суретті мұқият қарап, әженің киімдерін сипатта. </w:t>
            </w:r>
          </w:p>
          <w:p w14:paraId="0A1F67C3" w14:textId="77777777" w:rsidR="00527204" w:rsidRPr="00010943" w:rsidRDefault="00527204" w:rsidP="00527204">
            <w:pPr>
              <w:tabs>
                <w:tab w:val="left" w:pos="839"/>
              </w:tabs>
              <w:spacing w:after="0" w:line="240" w:lineRule="auto"/>
              <w:rPr>
                <w:rFonts w:ascii="Times New Roman" w:eastAsia="Times New Roman" w:hAnsi="Times New Roman" w:cs="Times New Roman"/>
                <w:b/>
                <w:i/>
                <w:lang w:val="kk-KZ" w:eastAsia="ru-RU"/>
              </w:rPr>
            </w:pPr>
            <w:r w:rsidRPr="00010943">
              <w:rPr>
                <w:rFonts w:ascii="Times New Roman" w:hAnsi="Times New Roman" w:cs="Times New Roman"/>
                <w:i/>
                <w:lang w:val="kk-KZ"/>
              </w:rPr>
              <w:t>Музыкалық аспаптарды ата.</w:t>
            </w:r>
          </w:p>
          <w:p w14:paraId="12C883CE" w14:textId="3EF1661C" w:rsidR="00527204" w:rsidRPr="00010943"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71DC6C11"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lastRenderedPageBreak/>
              <w:t>Көркем әдебиет</w:t>
            </w:r>
          </w:p>
          <w:p w14:paraId="302ACC47" w14:textId="77777777" w:rsidR="00527204" w:rsidRPr="00010943" w:rsidRDefault="00527204" w:rsidP="00527204">
            <w:pPr>
              <w:spacing w:after="0" w:line="240" w:lineRule="auto"/>
              <w:rPr>
                <w:rFonts w:ascii="Times New Roman" w:eastAsia="Calibri" w:hAnsi="Times New Roman" w:cs="Times New Roman"/>
                <w:b/>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Мол өнім</w:t>
            </w:r>
          </w:p>
          <w:p w14:paraId="74EB7C4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Қызығушылықтарын ояту.</w:t>
            </w:r>
          </w:p>
          <w:p w14:paraId="090AE03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шы хат әкеледі.</w:t>
            </w:r>
          </w:p>
          <w:p w14:paraId="0148A215"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Ой қозғау</w:t>
            </w:r>
          </w:p>
          <w:p w14:paraId="5A7EBC0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Хат кімнен келді?</w:t>
            </w:r>
            <w:r w:rsidRPr="00010943">
              <w:rPr>
                <w:rFonts w:ascii="Times New Roman" w:hAnsi="Times New Roman" w:cs="Times New Roman"/>
                <w:bCs/>
                <w:i/>
                <w:lang w:val="kk-KZ"/>
              </w:rPr>
              <w:br/>
              <w:t>Айгүл көмекке  шақырыпты.</w:t>
            </w:r>
          </w:p>
          <w:p w14:paraId="4AFFF51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йгүлге немен барамыз </w:t>
            </w:r>
            <w:r w:rsidRPr="00010943">
              <w:rPr>
                <w:rFonts w:ascii="Times New Roman" w:hAnsi="Times New Roman" w:cs="Times New Roman"/>
                <w:b/>
                <w:bCs/>
                <w:i/>
                <w:lang w:val="kk-KZ"/>
              </w:rPr>
              <w:t xml:space="preserve"> Сиқырлы сөз:</w:t>
            </w:r>
          </w:p>
          <w:p w14:paraId="586A6086"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Қәне, қәне, айтайық</w:t>
            </w:r>
          </w:p>
          <w:p w14:paraId="0405E77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я бағына, барып қайтайық!</w:t>
            </w:r>
          </w:p>
          <w:p w14:paraId="718DCAEC"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зімізді ашайық.</w:t>
            </w:r>
          </w:p>
          <w:p w14:paraId="67AEA1E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ге кездесу.</w:t>
            </w:r>
          </w:p>
          <w:p w14:paraId="31857FDF"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мандасады.</w:t>
            </w:r>
          </w:p>
          <w:p w14:paraId="698751E5"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Айгүл бау бақшадағы жеміс пен көкөністерді ажыраталмай жатыр екен.</w:t>
            </w:r>
          </w:p>
          <w:p w14:paraId="075DADC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Көмектесеміз бе?</w:t>
            </w:r>
          </w:p>
          <w:p w14:paraId="2FDFD71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Бала үні.</w:t>
            </w:r>
          </w:p>
          <w:p w14:paraId="394AC7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
                <w:bCs/>
                <w:i/>
                <w:lang w:val="kk-KZ"/>
              </w:rPr>
              <w:t xml:space="preserve">Балаларға көкөністер мен жемістер туралы АҚТ </w:t>
            </w:r>
            <w:r w:rsidRPr="00010943">
              <w:rPr>
                <w:rFonts w:ascii="Times New Roman" w:hAnsi="Times New Roman" w:cs="Times New Roman"/>
                <w:b/>
                <w:bCs/>
                <w:i/>
                <w:lang w:val="kk-KZ"/>
              </w:rPr>
              <w:t>технологиясынан көрсету, түсіндіру.</w:t>
            </w:r>
          </w:p>
          <w:p w14:paraId="04D24E90"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Cs/>
                <w:i/>
                <w:lang w:val="kk-KZ"/>
              </w:rPr>
              <w:t>Айгүлге көмек</w:t>
            </w:r>
          </w:p>
          <w:p w14:paraId="131C9E3E"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Дид  ойын:  «Көкөніспен жемістер»</w:t>
            </w:r>
          </w:p>
          <w:p w14:paraId="4BEF5F47"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 xml:space="preserve">Шарты: </w:t>
            </w:r>
            <w:r w:rsidRPr="00010943">
              <w:rPr>
                <w:rFonts w:ascii="Times New Roman" w:hAnsi="Times New Roman" w:cs="Times New Roman"/>
                <w:bCs/>
                <w:i/>
                <w:lang w:val="kk-KZ"/>
              </w:rPr>
              <w:t>Көкөніс пен жемісті сипаттауы бойынша тауып, себеткек муляждарды жинайды.</w:t>
            </w:r>
          </w:p>
          <w:p w14:paraId="39270DD2"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2A4A01C4"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баққа барамыз,  (Бір орнында жүреді, қолдары белдерінде) </w:t>
            </w:r>
          </w:p>
          <w:p w14:paraId="743272D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лма теріп аламыз,  (Қолдарын жоғары созып, алманы жұлғандай қимыл жасайды). </w:t>
            </w:r>
          </w:p>
          <w:p w14:paraId="4E6BF273"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Ең үлкен алманы (құлаштарын сермеп, алманың үлкендігін көрсетеді). </w:t>
            </w:r>
          </w:p>
          <w:p w14:paraId="1E4111E7"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 xml:space="preserve">Анамызға сыйлаймыз. (алманы ұсынып жатқан қимылды жасайды).  </w:t>
            </w:r>
          </w:p>
          <w:p w14:paraId="41588284" w14:textId="77777777" w:rsidR="00527204" w:rsidRPr="00010943" w:rsidRDefault="00527204" w:rsidP="00527204">
            <w:pPr>
              <w:spacing w:after="0" w:line="240" w:lineRule="auto"/>
              <w:rPr>
                <w:rFonts w:ascii="Times New Roman" w:hAnsi="Times New Roman" w:cs="Times New Roman"/>
                <w:b/>
                <w:bCs/>
                <w:i/>
                <w:lang w:val="kk-KZ"/>
              </w:rPr>
            </w:pPr>
            <w:r w:rsidRPr="00010943">
              <w:rPr>
                <w:rFonts w:ascii="Times New Roman" w:hAnsi="Times New Roman" w:cs="Times New Roman"/>
                <w:b/>
                <w:bCs/>
                <w:i/>
                <w:lang w:val="kk-KZ"/>
              </w:rPr>
              <w:t>Сергіту сәті</w:t>
            </w:r>
          </w:p>
          <w:p w14:paraId="7B93D33F"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Шарты: көкөніс атын естісе отырады, жеміс атын естісе қолдарын жоғары көтереді.</w:t>
            </w:r>
          </w:p>
          <w:p w14:paraId="711C1B29" w14:textId="77777777" w:rsidR="00527204" w:rsidRPr="00010943" w:rsidRDefault="00527204" w:rsidP="00527204">
            <w:pPr>
              <w:spacing w:after="0" w:line="240" w:lineRule="auto"/>
              <w:rPr>
                <w:rFonts w:ascii="Times New Roman" w:hAnsi="Times New Roman" w:cs="Times New Roman"/>
                <w:bCs/>
                <w:i/>
                <w:lang w:val="kk-KZ"/>
              </w:rPr>
            </w:pPr>
            <w:r w:rsidRPr="00010943">
              <w:rPr>
                <w:rFonts w:ascii="Times New Roman" w:hAnsi="Times New Roman" w:cs="Times New Roman"/>
                <w:bCs/>
                <w:i/>
                <w:lang w:val="kk-KZ"/>
              </w:rPr>
              <w:t>Дид  ойын:</w:t>
            </w:r>
          </w:p>
          <w:p w14:paraId="5E4AD6B9"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i/>
                <w:lang w:val="kk-KZ"/>
              </w:rPr>
              <w:t xml:space="preserve"> «Төртіншісі артық» </w:t>
            </w:r>
            <w:r w:rsidRPr="00010943">
              <w:rPr>
                <w:rFonts w:ascii="Times New Roman" w:hAnsi="Times New Roman" w:cs="Times New Roman"/>
                <w:i/>
                <w:lang w:val="kk-KZ"/>
              </w:rPr>
              <w:t>ойынын арқылы аяқтау.</w:t>
            </w:r>
          </w:p>
          <w:p w14:paraId="781C6785"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Лимон, мандарин, апельсин, </w:t>
            </w:r>
            <w:r w:rsidRPr="00010943">
              <w:rPr>
                <w:rFonts w:ascii="Times New Roman" w:hAnsi="Times New Roman" w:cs="Times New Roman"/>
                <w:b/>
                <w:i/>
                <w:lang w:val="kk-KZ"/>
              </w:rPr>
              <w:t>қияр.</w:t>
            </w:r>
          </w:p>
          <w:p w14:paraId="74BC643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 xml:space="preserve">Ананас, </w:t>
            </w:r>
            <w:r w:rsidRPr="00010943">
              <w:rPr>
                <w:rFonts w:ascii="Times New Roman" w:hAnsi="Times New Roman" w:cs="Times New Roman"/>
                <w:b/>
                <w:i/>
                <w:lang w:val="kk-KZ"/>
              </w:rPr>
              <w:t>саңырауқұлақ</w:t>
            </w:r>
            <w:r w:rsidRPr="00010943">
              <w:rPr>
                <w:rFonts w:ascii="Times New Roman" w:hAnsi="Times New Roman" w:cs="Times New Roman"/>
                <w:i/>
                <w:lang w:val="kk-KZ"/>
              </w:rPr>
              <w:t xml:space="preserve">, алма, алмұрт. </w:t>
            </w:r>
          </w:p>
          <w:p w14:paraId="7A5E22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Алмұрт, алма, сәбіз, киви.</w:t>
            </w:r>
          </w:p>
          <w:p w14:paraId="0863ED7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C9A63E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Көңілді смайлктер беру.</w:t>
            </w:r>
          </w:p>
          <w:p w14:paraId="49F81F36"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
                <w:bCs/>
                <w:i/>
                <w:lang w:val="kk-KZ"/>
              </w:rPr>
              <w:t>Сиқырлы сөз:</w:t>
            </w:r>
          </w:p>
          <w:p w14:paraId="4ED249BC"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t>Қәне, қәне айтайық,</w:t>
            </w:r>
          </w:p>
          <w:p w14:paraId="7463997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bCs/>
                <w:i/>
                <w:lang w:val="kk-KZ"/>
              </w:rPr>
              <w:lastRenderedPageBreak/>
              <w:t>Бақшамызға қайтайық.</w:t>
            </w:r>
          </w:p>
          <w:p w14:paraId="2C0296B0"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орытынды.</w:t>
            </w:r>
          </w:p>
          <w:p w14:paraId="7A5BA38B"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 біз бүгін қонаққа қайда бардық?</w:t>
            </w:r>
          </w:p>
          <w:p w14:paraId="289E01E2"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Қандай жемістермен, көкеністермен таныстық?</w:t>
            </w:r>
          </w:p>
          <w:p w14:paraId="50BB14A4" w14:textId="77777777" w:rsidR="00527204" w:rsidRPr="00010943" w:rsidRDefault="00527204" w:rsidP="00527204">
            <w:pPr>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72E34388" w14:textId="77777777" w:rsidR="00527204" w:rsidRPr="00010943" w:rsidRDefault="00527204" w:rsidP="00527204">
            <w:pPr>
              <w:spacing w:after="0" w:line="240" w:lineRule="auto"/>
              <w:rPr>
                <w:rFonts w:ascii="Times New Roman" w:hAnsi="Times New Roman" w:cs="Times New Roman"/>
                <w:b/>
                <w:i/>
                <w:iCs/>
                <w:lang w:val="kk-KZ"/>
              </w:rPr>
            </w:pPr>
          </w:p>
          <w:p w14:paraId="13A2AB80" w14:textId="77777777" w:rsidR="00527204" w:rsidRPr="00010943" w:rsidRDefault="00527204" w:rsidP="00527204">
            <w:pPr>
              <w:pStyle w:val="af"/>
              <w:shd w:val="clear" w:color="auto" w:fill="FFFFFF"/>
              <w:spacing w:after="0" w:line="240" w:lineRule="auto"/>
              <w:rPr>
                <w:b/>
                <w:i/>
                <w:sz w:val="22"/>
                <w:szCs w:val="22"/>
                <w:lang w:val="kk-KZ"/>
              </w:rPr>
            </w:pPr>
            <w:r w:rsidRPr="00010943">
              <w:rPr>
                <w:b/>
                <w:i/>
                <w:sz w:val="22"/>
                <w:szCs w:val="22"/>
                <w:lang w:val="kk-KZ"/>
              </w:rPr>
              <w:t>Қоршаған әлеммен таныстыру</w:t>
            </w:r>
          </w:p>
          <w:p w14:paraId="629A00F9"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Тақырыбы: Жемістер мен көкөністер</w:t>
            </w:r>
          </w:p>
          <w:p w14:paraId="4924487E"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2.Қызығушылықтарын ояту.</w:t>
            </w:r>
          </w:p>
          <w:p w14:paraId="0FFDE32B"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Кім тапқыр?»</w:t>
            </w:r>
          </w:p>
          <w:p w14:paraId="1A00907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Жұмбақ жасыру</w:t>
            </w:r>
          </w:p>
          <w:p w14:paraId="22B3B0CD"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1-Қалың киім ұнатады,</w:t>
            </w:r>
            <w:r w:rsidRPr="00010943">
              <w:rPr>
                <w:rFonts w:ascii="Times New Roman" w:hAnsi="Times New Roman" w:cs="Times New Roman"/>
                <w:i/>
                <w:iCs/>
                <w:lang w:val="kk-KZ"/>
              </w:rPr>
              <w:br/>
              <w:t>Шешіндірсең жылатады. Ол не?</w:t>
            </w:r>
          </w:p>
          <w:p w14:paraId="62927473"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2.Сырты тәтті, іші тәтті</w:t>
            </w:r>
            <w:r w:rsidRPr="00010943">
              <w:rPr>
                <w:rFonts w:ascii="Times New Roman" w:hAnsi="Times New Roman" w:cs="Times New Roman"/>
                <w:i/>
                <w:iCs/>
                <w:lang w:val="kk-KZ"/>
              </w:rPr>
              <w:br/>
              <w:t>Ортасы сүйек қатты</w:t>
            </w:r>
          </w:p>
          <w:p w14:paraId="278A40A9"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3.Аспай түскен,</w:t>
            </w:r>
            <w:r w:rsidRPr="00010943">
              <w:rPr>
                <w:rFonts w:ascii="Times New Roman" w:hAnsi="Times New Roman" w:cs="Times New Roman"/>
                <w:i/>
                <w:iCs/>
                <w:lang w:val="kk-KZ"/>
              </w:rPr>
              <w:br/>
              <w:t>Қайнамай піскен.</w:t>
            </w:r>
          </w:p>
          <w:p w14:paraId="7DDF67E9" w14:textId="77777777" w:rsidR="00527204" w:rsidRPr="00010943" w:rsidRDefault="00527204" w:rsidP="00527204">
            <w:pPr>
              <w:pStyle w:val="a7"/>
              <w:numPr>
                <w:ilvl w:val="0"/>
                <w:numId w:val="2"/>
              </w:numPr>
              <w:spacing w:after="0" w:line="240" w:lineRule="auto"/>
              <w:ind w:left="0"/>
              <w:rPr>
                <w:rFonts w:ascii="Times New Roman" w:hAnsi="Times New Roman" w:cs="Times New Roman"/>
                <w:b/>
                <w:i/>
                <w:iCs/>
                <w:lang w:val="kk-KZ"/>
              </w:rPr>
            </w:pPr>
            <w:r w:rsidRPr="00010943">
              <w:rPr>
                <w:rFonts w:ascii="Times New Roman" w:hAnsi="Times New Roman" w:cs="Times New Roman"/>
                <w:b/>
                <w:i/>
                <w:iCs/>
                <w:lang w:val="kk-KZ"/>
              </w:rPr>
              <w:t>Сұрақ жауап</w:t>
            </w:r>
          </w:p>
          <w:p w14:paraId="7EA251A6"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Жемістерге не жатады?</w:t>
            </w:r>
          </w:p>
          <w:p w14:paraId="34233ED2"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Көкөністерге не жатады? Қандай пайдасы бар екенін айтып өту.</w:t>
            </w:r>
          </w:p>
          <w:p w14:paraId="472DDF52"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3.АҚТ  технологиясымен жұмыс.</w:t>
            </w:r>
          </w:p>
          <w:p w14:paraId="45DD2F3F" w14:textId="77777777" w:rsidR="00527204" w:rsidRPr="00010943" w:rsidRDefault="00527204" w:rsidP="00527204">
            <w:pPr>
              <w:spacing w:after="0" w:line="240" w:lineRule="auto"/>
              <w:rPr>
                <w:rFonts w:ascii="Times New Roman" w:eastAsia="Times New Roman" w:hAnsi="Times New Roman" w:cs="Times New Roman"/>
                <w:i/>
                <w:iCs/>
                <w:lang w:val="kk-KZ" w:eastAsia="ru-RU"/>
              </w:rPr>
            </w:pPr>
            <w:r w:rsidRPr="00010943">
              <w:rPr>
                <w:rFonts w:ascii="Times New Roman" w:hAnsi="Times New Roman" w:cs="Times New Roman"/>
                <w:b/>
                <w:i/>
                <w:iCs/>
                <w:lang w:val="kk-KZ"/>
              </w:rPr>
              <w:t> </w:t>
            </w:r>
            <w:r w:rsidRPr="00010943">
              <w:rPr>
                <w:rFonts w:ascii="Times New Roman" w:eastAsia="Times New Roman" w:hAnsi="Times New Roman" w:cs="Times New Roman"/>
                <w:i/>
                <w:iCs/>
                <w:lang w:eastAsia="ru-RU"/>
              </w:rPr>
              <w:t>Балалармынасуретте не көріптұрсыңдар?</w:t>
            </w:r>
          </w:p>
          <w:p w14:paraId="516A5149" w14:textId="77777777" w:rsidR="00527204" w:rsidRPr="00010943" w:rsidRDefault="00527204" w:rsidP="00527204">
            <w:pPr>
              <w:spacing w:after="0" w:line="240" w:lineRule="auto"/>
              <w:jc w:val="center"/>
              <w:rPr>
                <w:rFonts w:ascii="Times New Roman" w:eastAsia="Times New Roman" w:hAnsi="Times New Roman" w:cs="Times New Roman"/>
                <w:i/>
                <w:iCs/>
                <w:lang w:val="kk-KZ" w:eastAsia="ru-RU"/>
              </w:rPr>
            </w:pPr>
            <w:r w:rsidRPr="00010943">
              <w:rPr>
                <w:rFonts w:ascii="Times New Roman" w:hAnsi="Times New Roman" w:cs="Times New Roman"/>
                <w:i/>
                <w:noProof/>
                <w:lang w:eastAsia="ru-RU"/>
              </w:rPr>
              <w:drawing>
                <wp:inline distT="0" distB="0" distL="0" distR="0" wp14:anchorId="1F54763C" wp14:editId="0648B1AB">
                  <wp:extent cx="1036320" cy="518160"/>
                  <wp:effectExtent l="0" t="0" r="0" b="0"/>
                  <wp:docPr id="682" name="Рисунок 4" descr="http://i.ytimg.com/vi/kRZSBEVj50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ytimg.com/vi/kRZSBEVj508/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89" r="23051"/>
                          <a:stretch/>
                        </pic:blipFill>
                        <pic:spPr bwMode="auto">
                          <a:xfrm>
                            <a:off x="0" y="0"/>
                            <a:ext cx="1033803" cy="516902"/>
                          </a:xfrm>
                          <a:prstGeom prst="rect">
                            <a:avLst/>
                          </a:prstGeom>
                          <a:noFill/>
                          <a:ln>
                            <a:noFill/>
                          </a:ln>
                          <a:extLst>
                            <a:ext uri="{53640926-AAD7-44D8-BBD7-CCE9431645EC}">
                              <a14:shadowObscured xmlns:a14="http://schemas.microsoft.com/office/drawing/2010/main"/>
                            </a:ext>
                          </a:extLst>
                        </pic:spPr>
                      </pic:pic>
                    </a:graphicData>
                  </a:graphic>
                </wp:inline>
              </w:drawing>
            </w:r>
          </w:p>
          <w:p w14:paraId="76BD4FB5"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Бір сөзбен айтқанда бұларды нелер дейміз?</w:t>
            </w:r>
          </w:p>
          <w:p w14:paraId="57A7CC10"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Ал,мына суретте не көріп тұрсыңдар?</w:t>
            </w:r>
          </w:p>
          <w:p w14:paraId="5B4C5EA6" w14:textId="77777777" w:rsidR="00527204" w:rsidRPr="00010943" w:rsidRDefault="00527204" w:rsidP="00527204">
            <w:pPr>
              <w:spacing w:after="0" w:line="240" w:lineRule="auto"/>
              <w:jc w:val="center"/>
              <w:rPr>
                <w:rFonts w:ascii="Times New Roman" w:eastAsia="Times New Roman" w:hAnsi="Times New Roman" w:cs="Times New Roman"/>
                <w:i/>
                <w:lang w:val="kk-KZ" w:eastAsia="ru-RU"/>
              </w:rPr>
            </w:pPr>
            <w:r w:rsidRPr="00010943">
              <w:rPr>
                <w:rFonts w:ascii="Times New Roman" w:hAnsi="Times New Roman" w:cs="Times New Roman"/>
                <w:i/>
                <w:noProof/>
                <w:lang w:eastAsia="ru-RU"/>
              </w:rPr>
              <w:lastRenderedPageBreak/>
              <w:drawing>
                <wp:inline distT="0" distB="0" distL="0" distR="0" wp14:anchorId="2DD4A6BE" wp14:editId="7FEBFF93">
                  <wp:extent cx="815340" cy="685800"/>
                  <wp:effectExtent l="0" t="0" r="3810" b="0"/>
                  <wp:docPr id="683" name="Рисунок 7" descr="http://razvitierebenka.info/wp-content/uploads/2015/09/vegetables-1-500x50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vitierebenka.info/wp-content/uploads/2015/09/vegetables-1-500x500_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89" cy="686935"/>
                          </a:xfrm>
                          <a:prstGeom prst="rect">
                            <a:avLst/>
                          </a:prstGeom>
                          <a:noFill/>
                          <a:ln>
                            <a:noFill/>
                          </a:ln>
                        </pic:spPr>
                      </pic:pic>
                    </a:graphicData>
                  </a:graphic>
                </wp:inline>
              </w:drawing>
            </w:r>
          </w:p>
          <w:p w14:paraId="1BD7E2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Оларды бір сөзбен айтқанда нелер дейміз?               </w:t>
            </w:r>
          </w:p>
          <w:p w14:paraId="440C599F" w14:textId="77777777" w:rsidR="00527204" w:rsidRPr="00010943" w:rsidRDefault="00527204" w:rsidP="00527204">
            <w:pPr>
              <w:pStyle w:val="af"/>
              <w:shd w:val="clear" w:color="auto" w:fill="FFFFFF"/>
              <w:spacing w:after="0" w:line="240" w:lineRule="auto"/>
              <w:rPr>
                <w:i/>
                <w:sz w:val="22"/>
                <w:szCs w:val="22"/>
                <w:lang w:val="kk-KZ"/>
              </w:rPr>
            </w:pPr>
            <w:r w:rsidRPr="00010943">
              <w:rPr>
                <w:b/>
                <w:i/>
                <w:sz w:val="22"/>
                <w:szCs w:val="22"/>
                <w:lang w:val="kk-KZ"/>
              </w:rPr>
              <w:t>Сергіту сәті.</w:t>
            </w:r>
            <w:r w:rsidRPr="00010943">
              <w:rPr>
                <w:b/>
                <w:i/>
                <w:sz w:val="22"/>
                <w:szCs w:val="22"/>
                <w:lang w:val="kk-KZ"/>
              </w:rPr>
              <w:br/>
            </w:r>
            <w:r w:rsidRPr="00010943">
              <w:rPr>
                <w:i/>
                <w:sz w:val="22"/>
                <w:szCs w:val="22"/>
                <w:lang w:val="kk-KZ"/>
              </w:rPr>
              <w:t>Көкөністі көп ектік (бір қатарға тұрып, егін егу қимылын көрсету)</w:t>
            </w:r>
          </w:p>
          <w:p w14:paraId="28D705F9"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Өссін, піссін – деп ектік (су құю, шөп жұлу қимылы)</w:t>
            </w:r>
          </w:p>
          <w:p w14:paraId="5C0CF9CC"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Көктемде еккен көкөніс</w:t>
            </w:r>
          </w:p>
          <w:p w14:paraId="78D7E6DD" w14:textId="77777777" w:rsidR="00527204" w:rsidRPr="00010943" w:rsidRDefault="00527204" w:rsidP="00527204">
            <w:pPr>
              <w:pStyle w:val="af"/>
              <w:shd w:val="clear" w:color="auto" w:fill="FFFFFF"/>
              <w:spacing w:after="0" w:line="240" w:lineRule="auto"/>
              <w:rPr>
                <w:i/>
                <w:sz w:val="22"/>
                <w:szCs w:val="22"/>
                <w:lang w:val="kk-KZ"/>
              </w:rPr>
            </w:pPr>
            <w:r w:rsidRPr="00010943">
              <w:rPr>
                <w:i/>
                <w:sz w:val="22"/>
                <w:szCs w:val="22"/>
                <w:lang w:val="kk-KZ"/>
              </w:rPr>
              <w:t xml:space="preserve">Күзде берер көп өнім. </w:t>
            </w:r>
          </w:p>
          <w:p w14:paraId="0DC0B1BC"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Дид  ойын: «Жемістер мен көкөністер»</w:t>
            </w:r>
          </w:p>
          <w:p w14:paraId="346F401B" w14:textId="77777777" w:rsidR="00527204" w:rsidRPr="00010943" w:rsidRDefault="00527204" w:rsidP="00527204">
            <w:pPr>
              <w:spacing w:after="0" w:line="240" w:lineRule="auto"/>
              <w:rPr>
                <w:rFonts w:ascii="Times New Roman" w:hAnsi="Times New Roman" w:cs="Times New Roman"/>
                <w:i/>
                <w:iCs/>
                <w:lang w:val="kk-KZ"/>
              </w:rPr>
            </w:pPr>
            <w:r w:rsidRPr="00010943">
              <w:rPr>
                <w:rFonts w:ascii="Times New Roman" w:hAnsi="Times New Roman" w:cs="Times New Roman"/>
                <w:i/>
                <w:iCs/>
                <w:lang w:val="kk-KZ"/>
              </w:rPr>
              <w:t>Шарты: қораптағы жемістер мен көкөністерді топтап жинау.</w:t>
            </w:r>
          </w:p>
          <w:p w14:paraId="2AFB183D" w14:textId="77777777" w:rsidR="00527204" w:rsidRPr="00010943" w:rsidRDefault="00527204" w:rsidP="00527204">
            <w:pPr>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Қорытынды</w:t>
            </w:r>
          </w:p>
          <w:p w14:paraId="7DDD9A1F"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iCs/>
                <w:lang w:val="kk-KZ"/>
              </w:rPr>
              <w:t>Балаларды мадақтау.</w:t>
            </w:r>
          </w:p>
          <w:p w14:paraId="396E9FC8" w14:textId="77777777" w:rsidR="00527204" w:rsidRPr="00010943" w:rsidRDefault="00527204" w:rsidP="00527204">
            <w:pPr>
              <w:spacing w:after="0" w:line="240" w:lineRule="auto"/>
              <w:rPr>
                <w:rFonts w:ascii="Times New Roman" w:hAnsi="Times New Roman" w:cs="Times New Roman"/>
                <w:b/>
                <w:i/>
                <w:lang w:val="kk-KZ"/>
              </w:rPr>
            </w:pPr>
          </w:p>
          <w:p w14:paraId="63F493B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Қазақ тілі</w:t>
            </w:r>
          </w:p>
          <w:p w14:paraId="38D2FDEA" w14:textId="77777777" w:rsidR="00527204" w:rsidRPr="00010943" w:rsidRDefault="00527204" w:rsidP="00527204">
            <w:pPr>
              <w:spacing w:after="0" w:line="240" w:lineRule="auto"/>
              <w:rPr>
                <w:rFonts w:ascii="Times New Roman" w:eastAsia="Calibri" w:hAnsi="Times New Roman" w:cs="Times New Roman"/>
                <w:i/>
                <w:lang w:val="kk-KZ"/>
              </w:rPr>
            </w:pPr>
            <w:r w:rsidRPr="00010943">
              <w:rPr>
                <w:rFonts w:ascii="Times New Roman" w:eastAsia="Calibri" w:hAnsi="Times New Roman" w:cs="Times New Roman"/>
                <w:b/>
                <w:i/>
                <w:lang w:val="kk-KZ"/>
              </w:rPr>
              <w:t>Тақырыбы:</w:t>
            </w:r>
            <w:r w:rsidRPr="00010943">
              <w:rPr>
                <w:rFonts w:ascii="Times New Roman" w:eastAsia="Calibri" w:hAnsi="Times New Roman" w:cs="Times New Roman"/>
                <w:i/>
                <w:lang w:val="kk-KZ"/>
              </w:rPr>
              <w:t xml:space="preserve"> Жыл мезгілі. Күзгі табиғат(сурет бойынша әңгімелеу).</w:t>
            </w:r>
          </w:p>
          <w:p w14:paraId="1163C337" w14:textId="77777777" w:rsidR="00527204" w:rsidRPr="00010943" w:rsidRDefault="00527204" w:rsidP="00527204">
            <w:pPr>
              <w:shd w:val="clear" w:color="auto" w:fill="FFFFFF"/>
              <w:spacing w:after="0" w:line="240" w:lineRule="auto"/>
              <w:rPr>
                <w:rFonts w:ascii="Times New Roman" w:hAnsi="Times New Roman" w:cs="Times New Roman"/>
                <w:b/>
                <w:i/>
                <w:iCs/>
                <w:lang w:val="kk-KZ"/>
              </w:rPr>
            </w:pPr>
            <w:r w:rsidRPr="00010943">
              <w:rPr>
                <w:rFonts w:ascii="Times New Roman" w:hAnsi="Times New Roman" w:cs="Times New Roman"/>
                <w:b/>
                <w:i/>
                <w:iCs/>
                <w:lang w:val="kk-KZ"/>
              </w:rPr>
              <w:t>Тілек шоғы.</w:t>
            </w:r>
          </w:p>
          <w:p w14:paraId="3B44DA37" w14:textId="77777777" w:rsidR="00527204" w:rsidRPr="00010943" w:rsidRDefault="00527204" w:rsidP="00527204">
            <w:pPr>
              <w:shd w:val="clear" w:color="auto" w:fill="FFFFFF"/>
              <w:spacing w:after="0" w:line="240" w:lineRule="auto"/>
              <w:rPr>
                <w:rFonts w:ascii="Times New Roman" w:hAnsi="Times New Roman" w:cs="Times New Roman"/>
                <w:i/>
                <w:iCs/>
                <w:lang w:val="kk-KZ"/>
              </w:rPr>
            </w:pPr>
            <w:r w:rsidRPr="00010943">
              <w:rPr>
                <w:rFonts w:ascii="Times New Roman" w:hAnsi="Times New Roman" w:cs="Times New Roman"/>
                <w:i/>
                <w:iCs/>
                <w:lang w:val="kk-KZ"/>
              </w:rPr>
              <w:t>Балалар гүл арқылы бір-біріне тілек тілейді.</w:t>
            </w:r>
          </w:p>
          <w:p w14:paraId="5B744386"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Миға шабул.</w:t>
            </w:r>
          </w:p>
          <w:p w14:paraId="164F59D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Жұмбақ жасыру</w:t>
            </w:r>
            <w:r w:rsidRPr="00010943">
              <w:rPr>
                <w:rFonts w:ascii="Times New Roman" w:hAnsi="Times New Roman" w:cs="Times New Roman"/>
                <w:i/>
                <w:lang w:val="kk-KZ"/>
              </w:rPr>
              <w:t>.</w:t>
            </w:r>
          </w:p>
          <w:p w14:paraId="7D35CDF0"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Жауып жаңбыр,жер сабыр</w:t>
            </w:r>
          </w:p>
          <w:p w14:paraId="142A6BA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өп, жапырақ солады.                      Бұл қай кезде болады ?</w:t>
            </w:r>
          </w:p>
          <w:p w14:paraId="3A71662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Сұрақ жауап.                      -Қазір жылдың қай мезгілі ?                                                         -Жылдың күз мезгілінде қандай өзгерістер болды?</w:t>
            </w:r>
          </w:p>
          <w:p w14:paraId="2B6890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де бау- бақшада нелер піседі?</w:t>
            </w:r>
          </w:p>
          <w:p w14:paraId="6573D0C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lastRenderedPageBreak/>
              <w:t>Суретпен жұмыс.</w:t>
            </w:r>
            <w:r w:rsidRPr="00010943">
              <w:rPr>
                <w:rFonts w:ascii="Times New Roman" w:hAnsi="Times New Roman" w:cs="Times New Roman"/>
                <w:i/>
                <w:lang w:val="kk-KZ"/>
              </w:rPr>
              <w:t xml:space="preserve">                        «Күзгі табиғат»      </w:t>
            </w:r>
          </w:p>
          <w:p w14:paraId="271D4C1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Мнемотехника әдісі бойынша әңгіме құрап, әңгімеге ат қою. Сұрақ – жауап арқылы балалардың сөздік қорын, тілін жаттықтыру.</w:t>
            </w:r>
          </w:p>
          <w:p w14:paraId="29FCFA7B"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Ой дамыту. АҚТ тех.</w:t>
            </w:r>
          </w:p>
          <w:p w14:paraId="6921F847"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 мезгілін бейне таспадан көрсету.</w:t>
            </w:r>
          </w:p>
          <w:p w14:paraId="573EB37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абиғатта қандай өзгерістер болады?</w:t>
            </w:r>
          </w:p>
          <w:p w14:paraId="1B77460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Неліктен алтын, жомарткүздейміз?</w:t>
            </w:r>
          </w:p>
          <w:p w14:paraId="49C7438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 Күзмезгіліндебау-бақшада не піседі?</w:t>
            </w:r>
          </w:p>
          <w:p w14:paraId="7C77687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гі орманға саяхат. Күзгі орманды тамашалау.</w:t>
            </w:r>
          </w:p>
          <w:p w14:paraId="0BEF7AD2" w14:textId="77777777" w:rsidR="00527204" w:rsidRPr="00010943" w:rsidRDefault="00527204" w:rsidP="00527204">
            <w:pPr>
              <w:spacing w:after="0" w:line="240" w:lineRule="auto"/>
              <w:rPr>
                <w:rFonts w:ascii="Times New Roman" w:hAnsi="Times New Roman" w:cs="Times New Roman"/>
                <w:b/>
                <w:i/>
                <w:lang w:val="kk-KZ"/>
              </w:rPr>
            </w:pPr>
            <w:r w:rsidRPr="00010943">
              <w:rPr>
                <w:rFonts w:ascii="Times New Roman" w:hAnsi="Times New Roman" w:cs="Times New Roman"/>
                <w:b/>
                <w:i/>
                <w:lang w:val="kk-KZ"/>
              </w:rPr>
              <w:t xml:space="preserve">Дид ойын. </w:t>
            </w:r>
            <w:r w:rsidRPr="00010943">
              <w:rPr>
                <w:rFonts w:ascii="Times New Roman" w:hAnsi="Times New Roman" w:cs="Times New Roman"/>
                <w:b/>
                <w:bCs/>
                <w:i/>
                <w:lang w:val="kk-KZ"/>
              </w:rPr>
              <w:t>«Жапырақтың түсі қандай?»</w:t>
            </w:r>
          </w:p>
          <w:p w14:paraId="7D4778D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Шарты: Жапырақтар жинау. Балалар жинаған жапыра-қтарын ажыратады. (түсін, пішінін айтады)</w:t>
            </w:r>
          </w:p>
          <w:p w14:paraId="39F2E269"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b/>
                <w:i/>
                <w:lang w:val="kk-KZ"/>
              </w:rPr>
              <w:t>Сергіту сәті.</w:t>
            </w:r>
          </w:p>
          <w:p w14:paraId="35E4B2F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Тербеледі ағаштар,</w:t>
            </w:r>
          </w:p>
          <w:p w14:paraId="21B3230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Алдымнан жел еседі.</w:t>
            </w:r>
          </w:p>
          <w:p w14:paraId="7054515B"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іп – кішкентай ағаштар</w:t>
            </w:r>
          </w:p>
          <w:p w14:paraId="6DC213A1"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іп – биік боп өседі.</w:t>
            </w:r>
          </w:p>
          <w:p w14:paraId="49780631"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i/>
                <w:lang w:val="kk-KZ"/>
              </w:rPr>
              <w:t>Дид ойын: “</w:t>
            </w:r>
            <w:r w:rsidRPr="00010943">
              <w:rPr>
                <w:rFonts w:ascii="Times New Roman" w:hAnsi="Times New Roman" w:cs="Times New Roman"/>
                <w:b/>
                <w:bCs/>
                <w:i/>
                <w:lang w:val="kk-KZ"/>
              </w:rPr>
              <w:t xml:space="preserve">Күз белгісі неде? </w:t>
            </w:r>
          </w:p>
          <w:p w14:paraId="1C9265A3"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пырақтар… (сарғаяды)</w:t>
            </w:r>
          </w:p>
          <w:p w14:paraId="3751DDE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күн … (суып, жаңбыр жауады)</w:t>
            </w:r>
          </w:p>
          <w:p w14:paraId="5ABACFE4"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құстар…(жылы жаққа ұшада)</w:t>
            </w:r>
          </w:p>
          <w:p w14:paraId="4BC64A06"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түн…(ұзарады) Күн…(қысқарады)</w:t>
            </w:r>
          </w:p>
          <w:p w14:paraId="1112AD1C"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lastRenderedPageBreak/>
              <w:t>Күзде жеміс-жидек… (піседі)</w:t>
            </w:r>
          </w:p>
          <w:p w14:paraId="1487D85A"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Күзде жазғы демалыс бітіп… (оқу басталады)</w:t>
            </w:r>
          </w:p>
          <w:p w14:paraId="3A83AB9E"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685BABB5"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бақшаға оралу.</w:t>
            </w:r>
          </w:p>
          <w:p w14:paraId="1FD71A65" w14:textId="77777777" w:rsidR="00527204" w:rsidRPr="00010943" w:rsidRDefault="00527204" w:rsidP="00527204">
            <w:pPr>
              <w:shd w:val="clear" w:color="auto" w:fill="FFFFFF"/>
              <w:spacing w:after="0" w:line="240" w:lineRule="auto"/>
              <w:rPr>
                <w:rFonts w:ascii="Times New Roman" w:hAnsi="Times New Roman" w:cs="Times New Roman"/>
                <w:b/>
                <w:bCs/>
                <w:i/>
                <w:shd w:val="clear" w:color="auto" w:fill="FFFFFF"/>
                <w:lang w:val="kk-KZ"/>
              </w:rPr>
            </w:pPr>
            <w:r w:rsidRPr="00010943">
              <w:rPr>
                <w:rFonts w:ascii="Times New Roman" w:hAnsi="Times New Roman" w:cs="Times New Roman"/>
                <w:i/>
                <w:lang w:val="kk-KZ"/>
              </w:rPr>
              <w:t>Қ</w:t>
            </w:r>
            <w:r w:rsidRPr="00010943">
              <w:rPr>
                <w:rFonts w:ascii="Times New Roman" w:hAnsi="Times New Roman" w:cs="Times New Roman"/>
                <w:b/>
                <w:i/>
                <w:lang w:val="kk-KZ"/>
              </w:rPr>
              <w:t>орытынды.</w:t>
            </w:r>
          </w:p>
          <w:p w14:paraId="1A1C4DCA" w14:textId="77777777" w:rsidR="00527204" w:rsidRPr="00010943" w:rsidRDefault="00527204" w:rsidP="00527204">
            <w:pPr>
              <w:shd w:val="clear" w:color="auto" w:fill="FFFFFF"/>
              <w:spacing w:after="0" w:line="240" w:lineRule="auto"/>
              <w:rPr>
                <w:rFonts w:ascii="Times New Roman" w:hAnsi="Times New Roman" w:cs="Times New Roman"/>
                <w:b/>
                <w:i/>
                <w:lang w:val="kk-KZ"/>
              </w:rPr>
            </w:pPr>
            <w:r w:rsidRPr="00010943">
              <w:rPr>
                <w:rFonts w:ascii="Times New Roman" w:hAnsi="Times New Roman" w:cs="Times New Roman"/>
                <w:b/>
                <w:bCs/>
                <w:i/>
                <w:lang w:val="kk-KZ"/>
              </w:rPr>
              <w:t>Сұрақтар ілмегі арқылы  ұоқ аяқтау.</w:t>
            </w:r>
          </w:p>
          <w:p w14:paraId="4AE10198" w14:textId="77777777" w:rsidR="00527204" w:rsidRPr="00010943" w:rsidRDefault="00527204" w:rsidP="00527204">
            <w:pPr>
              <w:shd w:val="clear" w:color="auto" w:fill="FFFFFF"/>
              <w:spacing w:after="0" w:line="240" w:lineRule="auto"/>
              <w:rPr>
                <w:rFonts w:ascii="Times New Roman" w:hAnsi="Times New Roman" w:cs="Times New Roman"/>
                <w:i/>
                <w:lang w:val="kk-KZ"/>
              </w:rPr>
            </w:pPr>
            <w:r w:rsidRPr="00010943">
              <w:rPr>
                <w:rFonts w:ascii="Times New Roman" w:hAnsi="Times New Roman" w:cs="Times New Roman"/>
                <w:i/>
                <w:lang w:val="kk-KZ"/>
              </w:rPr>
              <w:t>Балаларды мадақтау.</w:t>
            </w:r>
          </w:p>
          <w:p w14:paraId="3506FB70" w14:textId="77777777" w:rsidR="00527204" w:rsidRPr="00010943" w:rsidRDefault="00527204" w:rsidP="00527204">
            <w:pPr>
              <w:spacing w:after="0" w:line="240" w:lineRule="auto"/>
              <w:rPr>
                <w:rFonts w:ascii="Times New Roman" w:hAnsi="Times New Roman" w:cs="Times New Roman"/>
                <w:b/>
                <w:i/>
                <w:lang w:val="kk-KZ"/>
              </w:rPr>
            </w:pPr>
          </w:p>
          <w:p w14:paraId="67E8BBA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Дене тәрбиесі</w:t>
            </w:r>
          </w:p>
          <w:p w14:paraId="66739F7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 xml:space="preserve">I.Кіріспе бөлім.                                  </w:t>
            </w:r>
            <w:r w:rsidRPr="00010943">
              <w:rPr>
                <w:rFonts w:ascii="Times New Roman" w:eastAsia="Times New Roman" w:hAnsi="Times New Roman" w:cs="Times New Roman"/>
                <w:i/>
                <w:lang w:val="kk-KZ" w:eastAsia="ru-RU"/>
              </w:rPr>
              <w:t>Бір қатар сапқа тұру.</w:t>
            </w:r>
          </w:p>
          <w:p w14:paraId="7CB9F2C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Сәлемдесу.</w:t>
            </w:r>
          </w:p>
          <w:p w14:paraId="04A4500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нұсқауларды орындау)</w:t>
            </w:r>
          </w:p>
          <w:p w14:paraId="2E9F07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Негізгі бөлім:                          Жалпы дамыту жаттығулар:                        «Күн- түн»</w:t>
            </w:r>
          </w:p>
          <w:p w14:paraId="25E2C24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07450155"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Иілгіштер»</w:t>
            </w:r>
          </w:p>
          <w:p w14:paraId="7D50C8EE"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2. Аяқтар алшақ  қойылған, қолдар жанда, 1-2 - оң  аяқтың тізесін сәл бүгіп оңға қарай иілеміз,  3-4 – сол аяқтың тізесін сәл бүгіп  солға иілу.</w:t>
            </w:r>
          </w:p>
          <w:p w14:paraId="1F39555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Балапан қанатын қақты»</w:t>
            </w:r>
          </w:p>
          <w:p w14:paraId="758C90D9"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 3. Аяқтарды біріктіреміз,  қолдарын кеуде тұсына ұстап, 1-3 алақанды жұмып-ашу, 4-6- </w:t>
            </w:r>
            <w:r w:rsidRPr="00010943">
              <w:rPr>
                <w:rFonts w:ascii="Times New Roman" w:eastAsia="Times New Roman" w:hAnsi="Times New Roman" w:cs="Times New Roman"/>
                <w:i/>
                <w:lang w:val="kk-KZ" w:eastAsia="ru-RU"/>
              </w:rPr>
              <w:lastRenderedPageBreak/>
              <w:t xml:space="preserve">шынтақты  жоғары-төмен көтеру,  </w:t>
            </w:r>
          </w:p>
          <w:p w14:paraId="2C9DBA49"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Айнаны сүрту»</w:t>
            </w:r>
          </w:p>
          <w:p w14:paraId="3A005A43"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3A938AB7"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Көбелек ұстау»</w:t>
            </w:r>
          </w:p>
          <w:p w14:paraId="493D682B"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5. Аяқтарын алшақ, қолды жанға созу. Секіріп аяқты біріктіру.  Қолды жоғары созып, шапалақтау. </w:t>
            </w:r>
          </w:p>
          <w:p w14:paraId="53D223B8"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 «Серіппе»</w:t>
            </w:r>
          </w:p>
          <w:p w14:paraId="3FB12B7A"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i/>
                <w:lang w:val="kk-KZ" w:eastAsia="ru-RU"/>
              </w:rPr>
              <w:t xml:space="preserve">6. Аяқтарын біріктіру. Қолдары белде. 1- тізені бүгіп отыру, 2- б.қ. </w:t>
            </w:r>
          </w:p>
          <w:p w14:paraId="0ADDB4CD"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Тыныс алу жаттығулары:  араның дыбысын салу, мұрынмен дем алып, ауыздан демді шығару.</w:t>
            </w:r>
          </w:p>
          <w:p w14:paraId="766DC8E7" w14:textId="77777777" w:rsidR="00527204" w:rsidRPr="00010943" w:rsidRDefault="00527204" w:rsidP="00527204">
            <w:pPr>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 xml:space="preserve">Негізгі қимыл-жаттығулары:                                     </w:t>
            </w:r>
            <w:r w:rsidRPr="00010943">
              <w:rPr>
                <w:rFonts w:ascii="Times New Roman" w:eastAsia="Times New Roman" w:hAnsi="Times New Roman" w:cs="Times New Roman"/>
                <w:i/>
                <w:lang w:val="kk-KZ" w:eastAsia="ru-RU"/>
              </w:rPr>
              <w:t>1. қос аяқпен секіру.</w:t>
            </w:r>
          </w:p>
          <w:p w14:paraId="6CC13B1A"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i/>
                <w:lang w:val="kk-KZ" w:eastAsia="ru-RU"/>
              </w:rPr>
              <w:t>2</w:t>
            </w:r>
            <w:r w:rsidRPr="00010943">
              <w:rPr>
                <w:rFonts w:ascii="Times New Roman" w:eastAsia="Times New Roman" w:hAnsi="Times New Roman" w:cs="Times New Roman"/>
                <w:b/>
                <w:i/>
                <w:lang w:val="kk-KZ" w:eastAsia="ru-RU"/>
              </w:rPr>
              <w:t xml:space="preserve">. </w:t>
            </w:r>
            <w:r w:rsidRPr="00010943">
              <w:rPr>
                <w:rFonts w:ascii="Times New Roman" w:eastAsia="Times New Roman" w:hAnsi="Times New Roman" w:cs="Times New Roman"/>
                <w:i/>
                <w:lang w:val="kk-KZ" w:eastAsia="ru-RU"/>
              </w:rPr>
              <w:t>Отырған және тізерлеп тұрған күйі допты өз айналасында домалату</w:t>
            </w:r>
          </w:p>
          <w:p w14:paraId="4C0557F2" w14:textId="77777777" w:rsidR="00527204" w:rsidRPr="00010943" w:rsidRDefault="00527204" w:rsidP="00527204">
            <w:pPr>
              <w:spacing w:after="0" w:line="240" w:lineRule="auto"/>
              <w:rPr>
                <w:rFonts w:ascii="Times New Roman" w:eastAsia="Times New Roman" w:hAnsi="Times New Roman" w:cs="Times New Roman"/>
                <w:b/>
                <w:i/>
                <w:lang w:val="kk-KZ" w:eastAsia="ru-RU"/>
              </w:rPr>
            </w:pPr>
            <w:r w:rsidRPr="00010943">
              <w:rPr>
                <w:rFonts w:ascii="Times New Roman" w:eastAsia="Times New Roman" w:hAnsi="Times New Roman" w:cs="Times New Roman"/>
                <w:b/>
                <w:i/>
                <w:lang w:val="kk-KZ" w:eastAsia="ru-RU"/>
              </w:rPr>
              <w:t>қимылды ойын:</w:t>
            </w:r>
            <w:r w:rsidRPr="00010943">
              <w:rPr>
                <w:rFonts w:ascii="Times New Roman" w:hAnsi="Times New Roman" w:cs="Times New Roman"/>
                <w:b/>
                <w:bCs/>
                <w:i/>
                <w:iCs/>
                <w:lang w:val="kk-KZ"/>
              </w:rPr>
              <w:t xml:space="preserve">   «Қояндар мен қасқыр»</w:t>
            </w:r>
          </w:p>
          <w:p w14:paraId="040BB05D" w14:textId="77777777" w:rsidR="00527204" w:rsidRPr="00010943" w:rsidRDefault="00527204" w:rsidP="00527204">
            <w:pPr>
              <w:pStyle w:val="ad"/>
              <w:rPr>
                <w:rFonts w:ascii="Times New Roman" w:hAnsi="Times New Roman" w:cs="Times New Roman"/>
                <w:i/>
                <w:iCs/>
                <w:lang w:val="kk-KZ"/>
              </w:rPr>
            </w:pPr>
            <w:r w:rsidRPr="00010943">
              <w:rPr>
                <w:rFonts w:ascii="Times New Roman" w:hAnsi="Times New Roman" w:cs="Times New Roman"/>
                <w:b/>
                <w:i/>
                <w:iCs/>
                <w:lang w:val="kk-KZ"/>
              </w:rPr>
              <w:t>Мақсаты:</w:t>
            </w:r>
            <w:r w:rsidRPr="00010943">
              <w:rPr>
                <w:rFonts w:ascii="Times New Roman" w:hAnsi="Times New Roman" w:cs="Times New Roman"/>
                <w:i/>
                <w:iCs/>
                <w:lang w:val="kk-KZ"/>
              </w:rPr>
              <w:t> Балаларды алғырлыққа, қырағылыққа, татулыққа тәрбиелеу. Ептілік қасиеттерін арттыру.. </w:t>
            </w:r>
          </w:p>
          <w:p w14:paraId="4F79A445"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 xml:space="preserve">Қортынды </w:t>
            </w:r>
          </w:p>
          <w:p w14:paraId="089FC5A9" w14:textId="77777777" w:rsidR="00527204" w:rsidRPr="00010943" w:rsidRDefault="00527204" w:rsidP="00527204">
            <w:pPr>
              <w:spacing w:after="0" w:line="240" w:lineRule="auto"/>
              <w:rPr>
                <w:rFonts w:ascii="Times New Roman" w:eastAsia="Times New Roman" w:hAnsi="Times New Roman" w:cs="Times New Roman"/>
                <w:bCs/>
                <w:i/>
                <w:lang w:val="kk-KZ" w:eastAsia="ru-RU"/>
              </w:rPr>
            </w:pPr>
            <w:r w:rsidRPr="00010943">
              <w:rPr>
                <w:rFonts w:ascii="Times New Roman" w:eastAsia="Times New Roman" w:hAnsi="Times New Roman" w:cs="Times New Roman"/>
                <w:bCs/>
                <w:i/>
                <w:lang w:val="kk-KZ" w:eastAsia="ru-RU"/>
              </w:rPr>
              <w:t>Балаларды мадақтау.</w:t>
            </w:r>
          </w:p>
          <w:p w14:paraId="746E88A8"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4F7D91F0" w14:textId="77777777" w:rsidR="00527204" w:rsidRPr="00010943" w:rsidRDefault="00527204" w:rsidP="00527204">
            <w:pPr>
              <w:spacing w:after="0" w:line="240" w:lineRule="auto"/>
              <w:rPr>
                <w:rFonts w:ascii="Times New Roman" w:eastAsia="Times New Roman" w:hAnsi="Times New Roman" w:cs="Times New Roman"/>
                <w:i/>
                <w:lang w:val="kk-KZ" w:eastAsia="ru-RU"/>
              </w:rPr>
            </w:pPr>
          </w:p>
          <w:p w14:paraId="31754077" w14:textId="77777777" w:rsidR="00527204" w:rsidRPr="00010943" w:rsidRDefault="00527204" w:rsidP="00527204">
            <w:pPr>
              <w:spacing w:after="0" w:line="240" w:lineRule="auto"/>
              <w:rPr>
                <w:rFonts w:ascii="Times New Roman" w:eastAsia="Times New Roman" w:hAnsi="Times New Roman" w:cs="Times New Roman"/>
                <w:i/>
                <w:lang w:eastAsia="ru-RU"/>
              </w:rPr>
            </w:pPr>
          </w:p>
        </w:tc>
      </w:tr>
      <w:tr w:rsidR="00527204" w:rsidRPr="008545EF" w14:paraId="558589F0" w14:textId="77777777" w:rsidTr="00527204">
        <w:tc>
          <w:tcPr>
            <w:tcW w:w="1917" w:type="dxa"/>
            <w:vMerge w:val="restart"/>
            <w:tcMar>
              <w:top w:w="37" w:type="dxa"/>
              <w:left w:w="62" w:type="dxa"/>
              <w:bottom w:w="37" w:type="dxa"/>
              <w:right w:w="62" w:type="dxa"/>
            </w:tcMar>
            <w:hideMark/>
          </w:tcPr>
          <w:p w14:paraId="27FFDCE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76C3EDC5" w14:textId="77777777" w:rsidR="00527204" w:rsidRPr="0037519A" w:rsidRDefault="00527204" w:rsidP="00527204">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27204" w:rsidRPr="0037519A" w14:paraId="0173F61A" w14:textId="77777777" w:rsidTr="00527204">
        <w:tc>
          <w:tcPr>
            <w:tcW w:w="1917" w:type="dxa"/>
            <w:vMerge/>
            <w:tcMar>
              <w:top w:w="37" w:type="dxa"/>
              <w:left w:w="62" w:type="dxa"/>
              <w:bottom w:w="37" w:type="dxa"/>
              <w:right w:w="62" w:type="dxa"/>
            </w:tcMar>
          </w:tcPr>
          <w:p w14:paraId="7F09A14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527204" w:rsidRPr="0037519A" w:rsidRDefault="00527204" w:rsidP="00527204">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390EA027" w14:textId="77777777" w:rsidR="00527204" w:rsidRPr="0037519A" w:rsidRDefault="00527204" w:rsidP="00527204">
            <w:pPr>
              <w:pStyle w:val="TableParagraph"/>
            </w:pPr>
            <w:r w:rsidRPr="0037519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59" w:type="dxa"/>
            <w:tcMar>
              <w:top w:w="37" w:type="dxa"/>
              <w:left w:w="62" w:type="dxa"/>
              <w:bottom w:w="37" w:type="dxa"/>
              <w:right w:w="62" w:type="dxa"/>
            </w:tcMar>
          </w:tcPr>
          <w:p w14:paraId="0122CCC4"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7204" w:rsidRPr="008545EF" w14:paraId="73A04B0F" w14:textId="77777777" w:rsidTr="00527204">
        <w:trPr>
          <w:trHeight w:val="283"/>
        </w:trPr>
        <w:tc>
          <w:tcPr>
            <w:tcW w:w="1917" w:type="dxa"/>
            <w:vMerge w:val="restart"/>
            <w:tcMar>
              <w:top w:w="37" w:type="dxa"/>
              <w:left w:w="62" w:type="dxa"/>
              <w:bottom w:w="37" w:type="dxa"/>
              <w:right w:w="62" w:type="dxa"/>
            </w:tcMar>
            <w:hideMark/>
          </w:tcPr>
          <w:p w14:paraId="58B502F2"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DE63940"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642F4243"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0DE16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p>
          <w:p w14:paraId="0F701720" w14:textId="6CD4F322" w:rsidR="00527204" w:rsidRPr="0037519A" w:rsidRDefault="00527204" w:rsidP="00527204">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238CF6D3"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71E5BE4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5A33F2E7" w14:textId="77777777" w:rsidR="00527204" w:rsidRPr="0037519A" w:rsidRDefault="00527204" w:rsidP="00527204">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5C1FB3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4DCF6132"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5FA5E50" w14:textId="651EE21A" w:rsidR="00527204" w:rsidRPr="0037519A" w:rsidRDefault="00527204" w:rsidP="00527204">
            <w:pPr>
              <w:spacing w:after="0"/>
              <w:rPr>
                <w:rFonts w:ascii="Times New Roman" w:hAnsi="Times New Roman" w:cs="Times New Roman"/>
                <w:bCs/>
                <w:i/>
                <w:iCs/>
                <w:lang w:val="kk-KZ"/>
              </w:rPr>
            </w:pPr>
          </w:p>
        </w:tc>
        <w:tc>
          <w:tcPr>
            <w:tcW w:w="2759" w:type="dxa"/>
            <w:tcMar>
              <w:top w:w="37" w:type="dxa"/>
              <w:left w:w="62" w:type="dxa"/>
              <w:bottom w:w="37" w:type="dxa"/>
              <w:right w:w="62" w:type="dxa"/>
            </w:tcMar>
          </w:tcPr>
          <w:p w14:paraId="27D08A71"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065BCB46"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4100E719" w14:textId="0A91F514" w:rsidR="00527204" w:rsidRPr="0037519A" w:rsidRDefault="00527204" w:rsidP="00527204">
            <w:pPr>
              <w:spacing w:after="0"/>
              <w:rPr>
                <w:rFonts w:ascii="Times New Roman" w:hAnsi="Times New Roman" w:cs="Times New Roman"/>
                <w:bCs/>
                <w:i/>
                <w:iCs/>
                <w:lang w:val="kk-KZ"/>
              </w:rPr>
            </w:pPr>
            <w:r w:rsidRPr="0037519A">
              <w:rPr>
                <w:rFonts w:ascii="Times New Roman" w:hAnsi="Times New Roman" w:cs="Times New Roman"/>
                <w:b/>
                <w:bCs/>
                <w:i/>
                <w:iCs/>
                <w:shd w:val="clear" w:color="auto" w:fill="FFFFFF"/>
                <w:lang w:val="kk-KZ"/>
              </w:rPr>
              <w:t> </w:t>
            </w:r>
          </w:p>
        </w:tc>
        <w:tc>
          <w:tcPr>
            <w:tcW w:w="2768" w:type="dxa"/>
            <w:tcMar>
              <w:top w:w="37" w:type="dxa"/>
              <w:left w:w="62" w:type="dxa"/>
              <w:bottom w:w="37" w:type="dxa"/>
              <w:right w:w="62" w:type="dxa"/>
            </w:tcMar>
          </w:tcPr>
          <w:p w14:paraId="1C73C008"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1F9ABC7D"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5AAE8139" w14:textId="7DDE1A68" w:rsidR="00527204" w:rsidRPr="0037519A" w:rsidRDefault="00527204" w:rsidP="00527204">
            <w:pPr>
              <w:spacing w:after="0"/>
              <w:rPr>
                <w:rFonts w:ascii="Times New Roman" w:hAnsi="Times New Roman" w:cs="Times New Roman"/>
                <w:bCs/>
                <w:i/>
                <w:iCs/>
                <w:lang w:val="kk-KZ"/>
              </w:rPr>
            </w:pPr>
          </w:p>
        </w:tc>
      </w:tr>
      <w:tr w:rsidR="00527204" w:rsidRPr="0037519A" w14:paraId="04C68CF6" w14:textId="77777777" w:rsidTr="00527204">
        <w:tc>
          <w:tcPr>
            <w:tcW w:w="1917" w:type="dxa"/>
            <w:vMerge/>
            <w:tcMar>
              <w:top w:w="37" w:type="dxa"/>
              <w:left w:w="62" w:type="dxa"/>
              <w:bottom w:w="37" w:type="dxa"/>
              <w:right w:w="62" w:type="dxa"/>
            </w:tcMar>
          </w:tcPr>
          <w:p w14:paraId="676C791B"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76EE7FC" w14:textId="26B54257" w:rsidR="00527204" w:rsidRPr="0037519A" w:rsidRDefault="00527204" w:rsidP="00527204">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527204" w:rsidRPr="0037519A" w14:paraId="5F6359E7" w14:textId="77777777" w:rsidTr="00527204">
        <w:tc>
          <w:tcPr>
            <w:tcW w:w="1917" w:type="dxa"/>
            <w:vMerge w:val="restart"/>
            <w:tcMar>
              <w:top w:w="37" w:type="dxa"/>
              <w:left w:w="62" w:type="dxa"/>
              <w:bottom w:w="37" w:type="dxa"/>
              <w:right w:w="62" w:type="dxa"/>
            </w:tcMar>
            <w:hideMark/>
          </w:tcPr>
          <w:p w14:paraId="501A67B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527204" w:rsidRPr="0037519A" w:rsidRDefault="00527204" w:rsidP="00527204">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27204" w:rsidRPr="0037519A" w14:paraId="30E1A6A9" w14:textId="77777777" w:rsidTr="00527204">
        <w:tc>
          <w:tcPr>
            <w:tcW w:w="1917" w:type="dxa"/>
            <w:vMerge/>
            <w:tcMar>
              <w:top w:w="37" w:type="dxa"/>
              <w:left w:w="62" w:type="dxa"/>
              <w:bottom w:w="37" w:type="dxa"/>
              <w:right w:w="62" w:type="dxa"/>
            </w:tcMar>
          </w:tcPr>
          <w:p w14:paraId="017CCE09"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2004DAD9" w14:textId="77777777" w:rsidR="00527204" w:rsidRPr="000A4EAA" w:rsidRDefault="00527204" w:rsidP="00527204">
            <w:pPr>
              <w:pStyle w:val="af"/>
              <w:spacing w:after="0" w:line="240" w:lineRule="auto"/>
              <w:rPr>
                <w:i/>
                <w:sz w:val="22"/>
              </w:rPr>
            </w:pPr>
            <w:r w:rsidRPr="000A4EAA">
              <w:rPr>
                <w:rStyle w:val="af2"/>
                <w:i/>
                <w:sz w:val="22"/>
              </w:rPr>
              <w:t>Киімдерін шешу:</w:t>
            </w:r>
            <w:r w:rsidRPr="000A4EAA">
              <w:rPr>
                <w:i/>
                <w:sz w:val="22"/>
              </w:rPr>
              <w:br/>
              <w:t>Балалар киімдерін ретімен шешіп, орындарына қоюды жалғастырады.</w:t>
            </w:r>
            <w:r w:rsidRPr="000A4EAA">
              <w:rPr>
                <w:i/>
                <w:sz w:val="22"/>
              </w:rPr>
              <w:br/>
            </w:r>
            <w:r w:rsidRPr="000A4EAA">
              <w:rPr>
                <w:rStyle w:val="af2"/>
                <w:i/>
                <w:sz w:val="22"/>
              </w:rPr>
              <w:t>Тазалық процедуралары:</w:t>
            </w:r>
            <w:r w:rsidRPr="000A4EAA">
              <w:rPr>
                <w:i/>
                <w:sz w:val="22"/>
              </w:rPr>
              <w:br/>
              <w:t>Қолдарын сабындап жуып, сүлгісін қолдану.</w:t>
            </w:r>
            <w:r w:rsidRPr="000A4EAA">
              <w:rPr>
                <w:i/>
                <w:sz w:val="22"/>
              </w:rPr>
              <w:br/>
            </w:r>
            <w:r w:rsidRPr="000A4EAA">
              <w:rPr>
                <w:rStyle w:val="af2"/>
                <w:i/>
                <w:sz w:val="22"/>
              </w:rPr>
              <w:t>Гигиеналық шаралар:</w:t>
            </w:r>
            <w:r w:rsidRPr="000A4EAA">
              <w:rPr>
                <w:i/>
                <w:sz w:val="22"/>
              </w:rPr>
              <w:br/>
              <w:t>Жуыну кезінде шуламай, тәртіп сақтау.</w:t>
            </w:r>
            <w:r w:rsidRPr="000A4EAA">
              <w:rPr>
                <w:i/>
                <w:sz w:val="22"/>
              </w:rPr>
              <w:br/>
            </w:r>
            <w:r w:rsidRPr="000A4EAA">
              <w:rPr>
                <w:rStyle w:val="af2"/>
                <w:i/>
                <w:sz w:val="22"/>
              </w:rPr>
              <w:t>Түскі асқа дайындық:</w:t>
            </w:r>
            <w:r w:rsidRPr="000A4EAA">
              <w:rPr>
                <w:i/>
                <w:sz w:val="22"/>
              </w:rPr>
              <w:br/>
              <w:t>Таза қолмен үстел басына жайғасу.</w:t>
            </w:r>
          </w:p>
          <w:p w14:paraId="2BF8DDF4" w14:textId="4A3C676F" w:rsidR="00527204" w:rsidRPr="000A4EAA" w:rsidRDefault="00527204" w:rsidP="00527204">
            <w:pPr>
              <w:pStyle w:val="af"/>
              <w:spacing w:after="0" w:line="240" w:lineRule="auto"/>
              <w:rPr>
                <w:i/>
                <w:sz w:val="22"/>
              </w:rPr>
            </w:pPr>
          </w:p>
        </w:tc>
        <w:tc>
          <w:tcPr>
            <w:tcW w:w="2977" w:type="dxa"/>
            <w:tcMar>
              <w:top w:w="37" w:type="dxa"/>
              <w:left w:w="62" w:type="dxa"/>
              <w:bottom w:w="37" w:type="dxa"/>
              <w:right w:w="62" w:type="dxa"/>
            </w:tcMar>
          </w:tcPr>
          <w:p w14:paraId="1FE0400D" w14:textId="591A8635"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Әр бала өз киімін шешіп, жинақтап қоюға дағдыланады.</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ақсылап жу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абынды дұрыс пайдалан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 xml:space="preserve"> тамаққа </w:t>
            </w:r>
            <w:r w:rsidRPr="000A4EAA">
              <w:rPr>
                <w:i/>
                <w:sz w:val="22"/>
              </w:rPr>
              <w:t>дайындау.</w:t>
            </w:r>
          </w:p>
          <w:p w14:paraId="29411081" w14:textId="77777777" w:rsidR="00527204" w:rsidRPr="000A4EAA" w:rsidRDefault="00527204" w:rsidP="00527204">
            <w:pPr>
              <w:pStyle w:val="TableParagraph"/>
              <w:rPr>
                <w:i/>
              </w:rPr>
            </w:pPr>
          </w:p>
        </w:tc>
        <w:tc>
          <w:tcPr>
            <w:tcW w:w="2833" w:type="dxa"/>
            <w:tcMar>
              <w:top w:w="37" w:type="dxa"/>
              <w:left w:w="62" w:type="dxa"/>
              <w:bottom w:w="37" w:type="dxa"/>
              <w:right w:w="62" w:type="dxa"/>
            </w:tcMar>
          </w:tcPr>
          <w:p w14:paraId="0D693A0D" w14:textId="77777777" w:rsidR="00527204" w:rsidRPr="000A3139"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Киімдерін бүктеп, шкафқа қоюға үйрету.</w:t>
            </w:r>
            <w:r w:rsidRPr="000A4EAA">
              <w:rPr>
                <w:i/>
                <w:sz w:val="22"/>
                <w:lang w:val="kk-KZ"/>
              </w:rPr>
              <w:br/>
            </w:r>
            <w:r w:rsidRPr="00F553F7">
              <w:rPr>
                <w:rStyle w:val="af2"/>
                <w:i/>
                <w:sz w:val="22"/>
                <w:lang w:val="kk-KZ"/>
              </w:rPr>
              <w:t>Тазалық процедуралары:</w:t>
            </w:r>
            <w:r w:rsidRPr="00F553F7">
              <w:rPr>
                <w:i/>
                <w:sz w:val="22"/>
                <w:lang w:val="kk-KZ"/>
              </w:rPr>
              <w:br/>
              <w:t>Қолдарын сабындап жуу, сүлгісін таза ұстау.</w:t>
            </w:r>
            <w:r w:rsidRPr="00F553F7">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Ас алдында қолдарын жууды талап ету.</w:t>
            </w:r>
          </w:p>
          <w:p w14:paraId="4022EC45" w14:textId="581C2175" w:rsidR="00527204" w:rsidRPr="000A4EAA" w:rsidRDefault="00527204" w:rsidP="00527204">
            <w:pPr>
              <w:pStyle w:val="TableParagraph"/>
              <w:rPr>
                <w:i/>
              </w:rPr>
            </w:pPr>
          </w:p>
        </w:tc>
        <w:tc>
          <w:tcPr>
            <w:tcW w:w="2759" w:type="dxa"/>
            <w:tcMar>
              <w:top w:w="37" w:type="dxa"/>
              <w:left w:w="62" w:type="dxa"/>
              <w:bottom w:w="37" w:type="dxa"/>
              <w:right w:w="62" w:type="dxa"/>
            </w:tcMar>
          </w:tcPr>
          <w:p w14:paraId="1F317530" w14:textId="1C9F8496" w:rsidR="00527204" w:rsidRPr="000A4EAA" w:rsidRDefault="00527204" w:rsidP="00527204">
            <w:pPr>
              <w:pStyle w:val="af"/>
              <w:spacing w:after="0" w:line="240" w:lineRule="auto"/>
              <w:rPr>
                <w:i/>
                <w:sz w:val="22"/>
                <w:lang w:val="kk-KZ"/>
              </w:rPr>
            </w:pPr>
            <w:r w:rsidRPr="000A4EAA">
              <w:rPr>
                <w:rStyle w:val="af2"/>
                <w:i/>
                <w:sz w:val="22"/>
                <w:lang w:val="kk-KZ"/>
              </w:rPr>
              <w:t>Киімдерін шешу:</w:t>
            </w:r>
            <w:r w:rsidRPr="000A4EAA">
              <w:rPr>
                <w:i/>
                <w:sz w:val="22"/>
                <w:lang w:val="kk-KZ"/>
              </w:rPr>
              <w:br/>
              <w:t>Балаларды киімдерін ретімен шешуге дағдыландыр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жуған соң сүлгісін қолдан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төкпеуді түсіндіру.</w:t>
            </w:r>
            <w:r w:rsidRPr="000A3139">
              <w:rPr>
                <w:i/>
                <w:sz w:val="22"/>
                <w:lang w:val="kk-KZ"/>
              </w:rPr>
              <w:br/>
            </w:r>
            <w:r w:rsidRPr="000A4EAA">
              <w:rPr>
                <w:rStyle w:val="af2"/>
                <w:i/>
                <w:sz w:val="22"/>
              </w:rPr>
              <w:t>Түскі асқа дайындық:</w:t>
            </w:r>
            <w:r w:rsidRPr="000A4EAA">
              <w:rPr>
                <w:i/>
                <w:sz w:val="22"/>
              </w:rPr>
              <w:br/>
              <w:t xml:space="preserve">Таза қолмен </w:t>
            </w:r>
            <w:r w:rsidRPr="000A4EAA">
              <w:rPr>
                <w:i/>
                <w:sz w:val="22"/>
                <w:lang w:val="kk-KZ"/>
              </w:rPr>
              <w:t>тамаққа отыру.</w:t>
            </w:r>
          </w:p>
          <w:p w14:paraId="1BFBAB1A" w14:textId="77B439D9" w:rsidR="00527204" w:rsidRPr="000A4EAA" w:rsidRDefault="00527204" w:rsidP="00527204">
            <w:pPr>
              <w:pStyle w:val="TableParagraph"/>
              <w:rPr>
                <w:i/>
              </w:rPr>
            </w:pPr>
          </w:p>
        </w:tc>
        <w:tc>
          <w:tcPr>
            <w:tcW w:w="2768" w:type="dxa"/>
            <w:tcMar>
              <w:top w:w="37" w:type="dxa"/>
              <w:left w:w="62" w:type="dxa"/>
              <w:bottom w:w="37" w:type="dxa"/>
              <w:right w:w="62" w:type="dxa"/>
            </w:tcMar>
          </w:tcPr>
          <w:p w14:paraId="5531771F" w14:textId="6B0B1527" w:rsidR="00527204" w:rsidRPr="000A4EAA" w:rsidRDefault="00527204" w:rsidP="00527204">
            <w:pPr>
              <w:pStyle w:val="af"/>
              <w:spacing w:after="0" w:line="240" w:lineRule="auto"/>
              <w:rPr>
                <w:i/>
                <w:sz w:val="22"/>
              </w:rPr>
            </w:pPr>
            <w:r w:rsidRPr="000A4EAA">
              <w:rPr>
                <w:rStyle w:val="af2"/>
                <w:i/>
                <w:sz w:val="22"/>
                <w:lang w:val="kk-KZ"/>
              </w:rPr>
              <w:t>Киімдерін шешу:</w:t>
            </w:r>
            <w:r w:rsidRPr="000A4EAA">
              <w:rPr>
                <w:i/>
                <w:sz w:val="22"/>
                <w:lang w:val="kk-KZ"/>
              </w:rPr>
              <w:br/>
              <w:t>Киімдерін шешіп, бір-бірінің заттарын алмауға үйрету.</w:t>
            </w:r>
            <w:r w:rsidRPr="000A4EAA">
              <w:rPr>
                <w:i/>
                <w:sz w:val="22"/>
                <w:lang w:val="kk-KZ"/>
              </w:rPr>
              <w:br/>
            </w:r>
            <w:r w:rsidRPr="000A3139">
              <w:rPr>
                <w:rStyle w:val="af2"/>
                <w:i/>
                <w:sz w:val="22"/>
                <w:lang w:val="kk-KZ"/>
              </w:rPr>
              <w:t>Тазалық процедуралары:</w:t>
            </w:r>
            <w:r w:rsidRPr="000A3139">
              <w:rPr>
                <w:i/>
                <w:sz w:val="22"/>
                <w:lang w:val="kk-KZ"/>
              </w:rPr>
              <w:br/>
              <w:t>Қолдарын сабындап жууға бағытта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ды үйрету.</w:t>
            </w:r>
            <w:r w:rsidRPr="000A3139">
              <w:rPr>
                <w:i/>
                <w:sz w:val="22"/>
                <w:lang w:val="kk-KZ"/>
              </w:rPr>
              <w:br/>
            </w:r>
            <w:r w:rsidRPr="000A4EAA">
              <w:rPr>
                <w:rStyle w:val="af2"/>
                <w:i/>
                <w:sz w:val="22"/>
              </w:rPr>
              <w:t>Түскі асқа дайындық:</w:t>
            </w:r>
            <w:r w:rsidRPr="000A4EAA">
              <w:rPr>
                <w:i/>
                <w:sz w:val="22"/>
              </w:rPr>
              <w:br/>
              <w:t xml:space="preserve">Балаларды </w:t>
            </w:r>
            <w:r w:rsidRPr="000A4EAA">
              <w:rPr>
                <w:i/>
                <w:sz w:val="22"/>
                <w:lang w:val="kk-KZ"/>
              </w:rPr>
              <w:t>тамаққа</w:t>
            </w:r>
            <w:r w:rsidRPr="000A4EAA">
              <w:rPr>
                <w:i/>
                <w:sz w:val="22"/>
              </w:rPr>
              <w:t xml:space="preserve"> отырғызу.</w:t>
            </w:r>
          </w:p>
          <w:p w14:paraId="4351B6E1" w14:textId="70D35D6E" w:rsidR="00527204" w:rsidRPr="000A4EAA" w:rsidRDefault="00527204" w:rsidP="00527204">
            <w:pPr>
              <w:pStyle w:val="TableParagraph"/>
              <w:rPr>
                <w:i/>
              </w:rPr>
            </w:pPr>
          </w:p>
        </w:tc>
      </w:tr>
      <w:tr w:rsidR="00527204" w:rsidRPr="0037519A" w14:paraId="3A44015D" w14:textId="77777777" w:rsidTr="00527204">
        <w:tc>
          <w:tcPr>
            <w:tcW w:w="1917" w:type="dxa"/>
            <w:vMerge w:val="restart"/>
            <w:tcMar>
              <w:top w:w="37" w:type="dxa"/>
              <w:left w:w="62" w:type="dxa"/>
              <w:bottom w:w="37" w:type="dxa"/>
              <w:right w:w="62" w:type="dxa"/>
            </w:tcMar>
            <w:hideMark/>
          </w:tcPr>
          <w:p w14:paraId="5BC381D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27204" w:rsidRPr="005B7180" w14:paraId="70F42AF6" w14:textId="77777777" w:rsidTr="00527204">
        <w:tc>
          <w:tcPr>
            <w:tcW w:w="1917" w:type="dxa"/>
            <w:vMerge/>
            <w:tcMar>
              <w:top w:w="37" w:type="dxa"/>
              <w:left w:w="62" w:type="dxa"/>
              <w:bottom w:w="37" w:type="dxa"/>
              <w:right w:w="62" w:type="dxa"/>
            </w:tcMar>
          </w:tcPr>
          <w:p w14:paraId="5DF515B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2D1D6C4" w14:textId="1F501963"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ұрыс пайдалану – табиғатты қорғау. Тамақты ысырап етпей жесек, еңбекті сыйлағанымыз.</w:t>
            </w:r>
            <w:r w:rsidRPr="000A4EAA">
              <w:rPr>
                <w:i/>
                <w:sz w:val="22"/>
              </w:rPr>
              <w:br/>
            </w:r>
            <w:r w:rsidRPr="000A4EAA">
              <w:rPr>
                <w:rStyle w:val="af2"/>
                <w:i/>
                <w:sz w:val="22"/>
              </w:rPr>
              <w:t>Психологиялық тәрбие:</w:t>
            </w:r>
            <w:r w:rsidRPr="000A4EAA">
              <w:rPr>
                <w:i/>
                <w:sz w:val="22"/>
              </w:rPr>
              <w:br/>
              <w:t>– Қоршаған ортаны бағалаған бала мейірімді болады.</w:t>
            </w:r>
            <w:r w:rsidRPr="000A4EAA">
              <w:rPr>
                <w:i/>
                <w:sz w:val="22"/>
              </w:rPr>
              <w:br/>
            </w:r>
            <w:r w:rsidRPr="000A4EAA">
              <w:rPr>
                <w:rStyle w:val="af2"/>
                <w:i/>
                <w:sz w:val="22"/>
              </w:rPr>
              <w:t>Қауіпсіздік:</w:t>
            </w:r>
            <w:r w:rsidRPr="000A4EAA">
              <w:rPr>
                <w:i/>
                <w:sz w:val="22"/>
              </w:rPr>
              <w:br/>
              <w:t>– Ылғал жерде абайлап жүреміз.</w:t>
            </w:r>
          </w:p>
          <w:p w14:paraId="1E4DF707" w14:textId="1CE53343" w:rsidR="00527204" w:rsidRPr="000A4EAA" w:rsidRDefault="00527204" w:rsidP="00527204">
            <w:pPr>
              <w:spacing w:after="0" w:line="240" w:lineRule="auto"/>
              <w:jc w:val="center"/>
              <w:rPr>
                <w:rFonts w:ascii="Times New Roman" w:hAnsi="Times New Roman" w:cs="Times New Roman"/>
                <w:i/>
                <w:color w:val="FF0000"/>
                <w:kern w:val="2"/>
              </w:rPr>
            </w:pPr>
          </w:p>
        </w:tc>
        <w:tc>
          <w:tcPr>
            <w:tcW w:w="2977" w:type="dxa"/>
            <w:tcMar>
              <w:top w:w="37" w:type="dxa"/>
              <w:left w:w="62" w:type="dxa"/>
              <w:bottom w:w="37" w:type="dxa"/>
              <w:right w:w="62" w:type="dxa"/>
            </w:tcMar>
          </w:tcPr>
          <w:p w14:paraId="6D7F2865" w14:textId="5EEA9B5E"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Ас ішіп болған соң «Рахмет!» деп айту – еңбекті бағалау. Сүт пен еттен алған дәрумен – денсаулығымызға пайда.</w:t>
            </w:r>
            <w:r w:rsidRPr="000A4EAA">
              <w:rPr>
                <w:i/>
                <w:sz w:val="22"/>
              </w:rPr>
              <w:br/>
            </w:r>
            <w:r w:rsidRPr="000A4EAA">
              <w:rPr>
                <w:rStyle w:val="af2"/>
                <w:i/>
                <w:sz w:val="22"/>
              </w:rPr>
              <w:t>Психологиялық тәрбие:</w:t>
            </w:r>
            <w:r w:rsidRPr="000A4EAA">
              <w:rPr>
                <w:i/>
                <w:sz w:val="22"/>
              </w:rPr>
              <w:br/>
              <w:t>– Алғыс айту – мейірімділіктің белгісі.</w:t>
            </w:r>
            <w:r w:rsidRPr="000A4EAA">
              <w:rPr>
                <w:i/>
                <w:sz w:val="22"/>
              </w:rPr>
              <w:br/>
            </w:r>
            <w:r w:rsidRPr="000A4EAA">
              <w:rPr>
                <w:rStyle w:val="af2"/>
                <w:i/>
                <w:sz w:val="22"/>
              </w:rPr>
              <w:t>Қауіпсіздік:</w:t>
            </w:r>
            <w:r w:rsidRPr="000A4EAA">
              <w:rPr>
                <w:i/>
                <w:sz w:val="22"/>
              </w:rPr>
              <w:br/>
              <w:t>– Ас ішіп болған соң ыдысты үстелге абайлап қоямыз.</w:t>
            </w:r>
          </w:p>
          <w:p w14:paraId="300A8536" w14:textId="1FEC4531" w:rsidR="00527204" w:rsidRPr="000A4EAA" w:rsidRDefault="00527204" w:rsidP="00527204">
            <w:pPr>
              <w:pStyle w:val="TableParagraph"/>
              <w:rPr>
                <w:i/>
              </w:rPr>
            </w:pPr>
          </w:p>
        </w:tc>
        <w:tc>
          <w:tcPr>
            <w:tcW w:w="2833" w:type="dxa"/>
            <w:tcMar>
              <w:top w:w="37" w:type="dxa"/>
              <w:left w:w="62" w:type="dxa"/>
              <w:bottom w:w="37" w:type="dxa"/>
              <w:right w:w="62" w:type="dxa"/>
            </w:tcMar>
          </w:tcPr>
          <w:p w14:paraId="3C3CEA2D" w14:textId="69574C06" w:rsidR="00527204" w:rsidRPr="000A4EAA" w:rsidRDefault="00527204" w:rsidP="00527204">
            <w:pPr>
              <w:pStyle w:val="af"/>
              <w:spacing w:after="0" w:line="240" w:lineRule="auto"/>
              <w:rPr>
                <w:i/>
                <w:sz w:val="22"/>
              </w:rPr>
            </w:pPr>
            <w:r w:rsidRPr="000A4EAA">
              <w:rPr>
                <w:rStyle w:val="af2"/>
                <w:i/>
                <w:sz w:val="22"/>
              </w:rPr>
              <w:t>Әңгіме:</w:t>
            </w:r>
            <w:r w:rsidRPr="000A4EAA">
              <w:rPr>
                <w:i/>
                <w:sz w:val="22"/>
              </w:rPr>
              <w:br/>
              <w:t>– Суды да, асты да үнемдесек, болашақта бәрімізге жетеді. Жемістер, көкөністер, ет пен сүт тағамдары бізді қуатты етеді.</w:t>
            </w:r>
            <w:r w:rsidRPr="000A4EAA">
              <w:rPr>
                <w:i/>
                <w:sz w:val="22"/>
              </w:rPr>
              <w:br/>
            </w:r>
            <w:r w:rsidRPr="000A4EAA">
              <w:rPr>
                <w:rStyle w:val="af2"/>
                <w:i/>
                <w:sz w:val="22"/>
              </w:rPr>
              <w:t>Психологиялық тәрбие:</w:t>
            </w:r>
            <w:r w:rsidRPr="000A4EAA">
              <w:rPr>
                <w:i/>
                <w:sz w:val="22"/>
              </w:rPr>
              <w:br/>
              <w:t>– Үнемдеуді үйренген бала болашағын ойлап өседі.</w:t>
            </w:r>
            <w:r w:rsidRPr="000A4EAA">
              <w:rPr>
                <w:i/>
                <w:sz w:val="22"/>
              </w:rPr>
              <w:br/>
            </w:r>
            <w:r w:rsidRPr="000A4EAA">
              <w:rPr>
                <w:rStyle w:val="af2"/>
                <w:i/>
                <w:sz w:val="22"/>
              </w:rPr>
              <w:t>Қауіпсіздік:</w:t>
            </w:r>
            <w:r w:rsidRPr="000A4EAA">
              <w:rPr>
                <w:i/>
                <w:sz w:val="22"/>
              </w:rPr>
              <w:br/>
              <w:t>– Ас ішкенде тыныш отырамыз, орнымыздан секірмейміз.</w:t>
            </w:r>
          </w:p>
          <w:p w14:paraId="1EA52EE7" w14:textId="462736F3" w:rsidR="00527204" w:rsidRPr="000A4EAA" w:rsidRDefault="00527204" w:rsidP="00527204">
            <w:pPr>
              <w:pStyle w:val="TableParagraph"/>
              <w:rPr>
                <w:i/>
              </w:rPr>
            </w:pPr>
          </w:p>
        </w:tc>
        <w:tc>
          <w:tcPr>
            <w:tcW w:w="2759" w:type="dxa"/>
            <w:tcMar>
              <w:top w:w="37" w:type="dxa"/>
              <w:left w:w="62" w:type="dxa"/>
              <w:bottom w:w="37" w:type="dxa"/>
              <w:right w:w="62" w:type="dxa"/>
            </w:tcMar>
          </w:tcPr>
          <w:p w14:paraId="5282FFA0" w14:textId="550C6B14" w:rsidR="00527204" w:rsidRPr="000A4EAA" w:rsidRDefault="00527204" w:rsidP="00527204">
            <w:pPr>
              <w:pStyle w:val="af"/>
              <w:spacing w:after="0" w:line="240" w:lineRule="auto"/>
              <w:rPr>
                <w:i/>
                <w:sz w:val="22"/>
              </w:rPr>
            </w:pPr>
            <w:r w:rsidRPr="000A4EAA">
              <w:rPr>
                <w:rStyle w:val="af2"/>
                <w:i/>
                <w:sz w:val="22"/>
                <w:lang w:val="kk-KZ"/>
              </w:rPr>
              <w:t>Әңгіме:</w:t>
            </w:r>
            <w:r w:rsidRPr="000A4EAA">
              <w:rPr>
                <w:i/>
                <w:sz w:val="22"/>
                <w:lang w:val="kk-KZ"/>
              </w:rPr>
              <w:br/>
              <w:t xml:space="preserve">– Су мен асымызды үнемдеп тұтынсақ, дастарқанымыз берекелі болады. </w:t>
            </w:r>
            <w:r w:rsidRPr="000A3139">
              <w:rPr>
                <w:i/>
                <w:sz w:val="22"/>
                <w:lang w:val="kk-KZ"/>
              </w:rPr>
              <w:t>Жеміс-жидектерден біз қуат аламыз.</w:t>
            </w:r>
            <w:r w:rsidRPr="000A3139">
              <w:rPr>
                <w:i/>
                <w:sz w:val="22"/>
                <w:lang w:val="kk-KZ"/>
              </w:rPr>
              <w:br/>
            </w:r>
            <w:r w:rsidRPr="000A3139">
              <w:rPr>
                <w:rStyle w:val="af2"/>
                <w:i/>
                <w:sz w:val="22"/>
                <w:lang w:val="kk-KZ"/>
              </w:rPr>
              <w:t>Психологиялық тәрбие:</w:t>
            </w:r>
            <w:r w:rsidRPr="000A3139">
              <w:rPr>
                <w:i/>
                <w:sz w:val="22"/>
                <w:lang w:val="kk-KZ"/>
              </w:rPr>
              <w:br/>
              <w:t>– Үнемшіл бала шыдамды әрі байсалды болады.</w:t>
            </w:r>
            <w:r w:rsidRPr="000A3139">
              <w:rPr>
                <w:i/>
                <w:sz w:val="22"/>
                <w:lang w:val="kk-KZ"/>
              </w:rPr>
              <w:br/>
            </w:r>
            <w:r w:rsidRPr="000A4EAA">
              <w:rPr>
                <w:rStyle w:val="af2"/>
                <w:i/>
                <w:sz w:val="22"/>
              </w:rPr>
              <w:t>Қауіпсіздік:</w:t>
            </w:r>
            <w:r w:rsidRPr="000A4EAA">
              <w:rPr>
                <w:i/>
                <w:sz w:val="22"/>
              </w:rPr>
              <w:br/>
              <w:t>– Ас үстінде қасықты бір-бірімізге бағыттамаймыз.</w:t>
            </w:r>
          </w:p>
          <w:p w14:paraId="420515EE" w14:textId="6973F36C" w:rsidR="00527204" w:rsidRPr="000A4EAA" w:rsidRDefault="00527204" w:rsidP="00527204">
            <w:pPr>
              <w:pStyle w:val="TableParagraph"/>
              <w:rPr>
                <w:i/>
              </w:rPr>
            </w:pPr>
          </w:p>
        </w:tc>
        <w:tc>
          <w:tcPr>
            <w:tcW w:w="2768" w:type="dxa"/>
            <w:tcMar>
              <w:top w:w="37" w:type="dxa"/>
              <w:left w:w="62" w:type="dxa"/>
              <w:bottom w:w="37" w:type="dxa"/>
              <w:right w:w="62" w:type="dxa"/>
            </w:tcMar>
          </w:tcPr>
          <w:p w14:paraId="7FE877CA" w14:textId="77777777" w:rsidR="00527204" w:rsidRPr="000A4EAA" w:rsidRDefault="00527204" w:rsidP="00527204">
            <w:pPr>
              <w:pStyle w:val="af"/>
              <w:spacing w:after="0" w:line="240" w:lineRule="auto"/>
              <w:rPr>
                <w:i/>
                <w:sz w:val="22"/>
              </w:rPr>
            </w:pPr>
            <w:r w:rsidRPr="000A4EAA">
              <w:rPr>
                <w:i/>
                <w:sz w:val="22"/>
                <w:lang w:val="kk-KZ"/>
              </w:rPr>
              <w:t xml:space="preserve"> </w:t>
            </w:r>
            <w:r w:rsidRPr="000A4EAA">
              <w:rPr>
                <w:rStyle w:val="af2"/>
                <w:i/>
                <w:sz w:val="22"/>
                <w:lang w:val="kk-KZ"/>
              </w:rPr>
              <w:t>Әңгіме:</w:t>
            </w:r>
            <w:r w:rsidRPr="000A4EAA">
              <w:rPr>
                <w:i/>
                <w:sz w:val="22"/>
                <w:lang w:val="kk-KZ"/>
              </w:rPr>
              <w:br/>
              <w:t>– Бір түйір нанды жерге тастамайық. Ет – қуат, көкөніс – дәрумен, сүт – денсаулық. Осының бәрін тауысып жеуіміз керек.</w:t>
            </w:r>
            <w:r w:rsidRPr="000A4EAA">
              <w:rPr>
                <w:i/>
                <w:sz w:val="22"/>
                <w:lang w:val="kk-KZ"/>
              </w:rPr>
              <w:br/>
            </w:r>
            <w:r w:rsidRPr="000A4EAA">
              <w:rPr>
                <w:rStyle w:val="af2"/>
                <w:i/>
                <w:sz w:val="22"/>
                <w:lang w:val="kk-KZ"/>
              </w:rPr>
              <w:t>Психологиялық тәрбие:</w:t>
            </w:r>
            <w:r w:rsidRPr="000A4EAA">
              <w:rPr>
                <w:i/>
                <w:sz w:val="22"/>
                <w:lang w:val="kk-KZ"/>
              </w:rPr>
              <w:br/>
              <w:t>– Қадірлей білген бала сыйластықты үйренеді.</w:t>
            </w:r>
            <w:r w:rsidRPr="000A4EAA">
              <w:rPr>
                <w:i/>
                <w:sz w:val="22"/>
                <w:lang w:val="kk-KZ"/>
              </w:rPr>
              <w:br/>
            </w:r>
            <w:r w:rsidRPr="000A4EAA">
              <w:rPr>
                <w:rStyle w:val="af2"/>
                <w:i/>
                <w:sz w:val="22"/>
              </w:rPr>
              <w:t>Қауіпсіздік:</w:t>
            </w:r>
            <w:r w:rsidRPr="000A4EAA">
              <w:rPr>
                <w:i/>
                <w:sz w:val="22"/>
              </w:rPr>
              <w:br/>
              <w:t>– Нан үгіндісін шашпаймыз, үстелді таза ұстаймыз.</w:t>
            </w:r>
          </w:p>
          <w:p w14:paraId="58272646" w14:textId="204E6CB3" w:rsidR="00527204" w:rsidRPr="000A4EAA" w:rsidRDefault="00527204" w:rsidP="00527204">
            <w:pPr>
              <w:pStyle w:val="TableParagraph"/>
              <w:rPr>
                <w:i/>
              </w:rPr>
            </w:pPr>
          </w:p>
        </w:tc>
      </w:tr>
      <w:tr w:rsidR="00527204" w:rsidRPr="005B7180" w14:paraId="78C325C3" w14:textId="77777777" w:rsidTr="00527204">
        <w:tc>
          <w:tcPr>
            <w:tcW w:w="1917" w:type="dxa"/>
            <w:tcMar>
              <w:top w:w="37" w:type="dxa"/>
              <w:left w:w="62" w:type="dxa"/>
              <w:bottom w:w="37" w:type="dxa"/>
              <w:right w:w="62" w:type="dxa"/>
            </w:tcMar>
            <w:hideMark/>
          </w:tcPr>
          <w:p w14:paraId="62210FE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47845563" w14:textId="5210086B"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Киімдерін шешіп, жинақы қоюға үйрету.</w:t>
            </w:r>
          </w:p>
          <w:p w14:paraId="3ACC9AE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Өз төсегін дайындап, жатуға ынталандыру.</w:t>
            </w:r>
          </w:p>
          <w:p w14:paraId="56600F0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өлмеде тыныш әрі жайлы жағдай қалыптастыру.</w:t>
            </w:r>
          </w:p>
          <w:p w14:paraId="3E2E2BDB"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lastRenderedPageBreak/>
              <w:t>Балаларды тәртіппен ұйықтауға шақыру.</w:t>
            </w:r>
          </w:p>
          <w:p w14:paraId="296C30E4" w14:textId="3A08DE3D" w:rsidR="00527204" w:rsidRPr="000A4EAA" w:rsidRDefault="00527204" w:rsidP="00527204">
            <w:pPr>
              <w:pStyle w:val="TableParagraph"/>
              <w:rPr>
                <w:i/>
              </w:rPr>
            </w:pPr>
          </w:p>
        </w:tc>
        <w:tc>
          <w:tcPr>
            <w:tcW w:w="2977" w:type="dxa"/>
            <w:tcMar>
              <w:top w:w="37" w:type="dxa"/>
              <w:left w:w="62" w:type="dxa"/>
              <w:bottom w:w="37" w:type="dxa"/>
              <w:right w:w="62" w:type="dxa"/>
            </w:tcMar>
          </w:tcPr>
          <w:p w14:paraId="3CAB54B6"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Балалардың киімдерін ұқыптап шешіп, реттеп қоюын қадағалау.</w:t>
            </w:r>
          </w:p>
          <w:p w14:paraId="13DDA17D"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жайып, жастығын түзетуге дағдыландыру.</w:t>
            </w:r>
          </w:p>
          <w:p w14:paraId="3888E3F2"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Тыныштықты сақтап, бөлмеде тәртіп орнату.</w:t>
            </w:r>
          </w:p>
          <w:p w14:paraId="769D82D8"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Ұқыпты жатып, көзін жұмып тынығуды еске салу.</w:t>
            </w:r>
          </w:p>
          <w:p w14:paraId="369C6D1A" w14:textId="2BB09C49" w:rsidR="00527204" w:rsidRPr="000A4EAA" w:rsidRDefault="00527204" w:rsidP="00527204">
            <w:pPr>
              <w:pStyle w:val="TableParagraph"/>
              <w:rPr>
                <w:i/>
              </w:rPr>
            </w:pPr>
          </w:p>
        </w:tc>
        <w:tc>
          <w:tcPr>
            <w:tcW w:w="2833" w:type="dxa"/>
            <w:tcMar>
              <w:top w:w="37" w:type="dxa"/>
              <w:left w:w="62" w:type="dxa"/>
              <w:bottom w:w="37" w:type="dxa"/>
              <w:right w:w="62" w:type="dxa"/>
            </w:tcMar>
          </w:tcPr>
          <w:p w14:paraId="472F1E8F"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бүктеп, орындыққа қоюды қайталау.</w:t>
            </w:r>
          </w:p>
          <w:p w14:paraId="75B4367A"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әдемілеп жаюға бағыттау.</w:t>
            </w:r>
          </w:p>
          <w:p w14:paraId="1D9AE10E"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Ұйқыға дайындалғанда асықпай әрекет етуге үйрету.</w:t>
            </w:r>
          </w:p>
          <w:p w14:paraId="59B89DF1"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Балаларға төсегіне жатып, ұй</w:t>
            </w:r>
            <w:r w:rsidRPr="000A4EAA">
              <w:rPr>
                <w:rFonts w:ascii="Times New Roman" w:eastAsia="Times New Roman" w:hAnsi="Times New Roman" w:cs="Times New Roman"/>
                <w:i/>
                <w:szCs w:val="24"/>
                <w:lang w:val="kk-KZ" w:eastAsia="ru-RU"/>
              </w:rPr>
              <w:t>ы</w:t>
            </w:r>
            <w:r w:rsidRPr="00F553F7">
              <w:rPr>
                <w:rFonts w:ascii="Times New Roman" w:eastAsia="Times New Roman" w:hAnsi="Times New Roman" w:cs="Times New Roman"/>
                <w:i/>
                <w:szCs w:val="24"/>
                <w:lang w:val="kk-KZ" w:eastAsia="ru-RU"/>
              </w:rPr>
              <w:t>қтауын ескерту.</w:t>
            </w:r>
          </w:p>
          <w:p w14:paraId="2A1242DB" w14:textId="20D1CCF5" w:rsidR="00527204" w:rsidRPr="000A4EAA" w:rsidRDefault="00527204" w:rsidP="00527204">
            <w:pPr>
              <w:pStyle w:val="TableParagraph"/>
              <w:rPr>
                <w:i/>
              </w:rPr>
            </w:pPr>
          </w:p>
        </w:tc>
        <w:tc>
          <w:tcPr>
            <w:tcW w:w="2759" w:type="dxa"/>
            <w:tcMar>
              <w:top w:w="37" w:type="dxa"/>
              <w:left w:w="62" w:type="dxa"/>
              <w:bottom w:w="37" w:type="dxa"/>
              <w:right w:w="62" w:type="dxa"/>
            </w:tcMar>
          </w:tcPr>
          <w:p w14:paraId="6D407DB8"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Киімдерін реттеп шешіп, арнайы жерге қоюға баулу.</w:t>
            </w:r>
          </w:p>
          <w:p w14:paraId="5E23EDF5"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Төсегін өзі дайындап, көрпесін жамылып жатуға шақыру.</w:t>
            </w:r>
          </w:p>
          <w:p w14:paraId="236CC26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ға тыныштық сақтап жатуды еске салу.</w:t>
            </w:r>
          </w:p>
          <w:p w14:paraId="199B9F2E" w14:textId="10622929" w:rsidR="00527204" w:rsidRPr="000A4EAA" w:rsidRDefault="00527204" w:rsidP="00527204">
            <w:pPr>
              <w:pStyle w:val="TableParagraph"/>
              <w:rPr>
                <w:i/>
              </w:rPr>
            </w:pPr>
          </w:p>
        </w:tc>
        <w:tc>
          <w:tcPr>
            <w:tcW w:w="2768" w:type="dxa"/>
            <w:tcMar>
              <w:top w:w="37" w:type="dxa"/>
              <w:left w:w="62" w:type="dxa"/>
              <w:bottom w:w="37" w:type="dxa"/>
              <w:right w:w="62" w:type="dxa"/>
            </w:tcMar>
          </w:tcPr>
          <w:p w14:paraId="19F1C47B" w14:textId="77777777" w:rsidR="00527204" w:rsidRPr="000A4EAA" w:rsidRDefault="00527204" w:rsidP="00527204">
            <w:pPr>
              <w:spacing w:after="0" w:line="240" w:lineRule="auto"/>
              <w:rPr>
                <w:rFonts w:ascii="Times New Roman" w:eastAsia="Times New Roman" w:hAnsi="Times New Roman" w:cs="Times New Roman"/>
                <w:i/>
                <w:szCs w:val="24"/>
                <w:lang w:val="kk-KZ" w:eastAsia="ru-RU"/>
              </w:rPr>
            </w:pPr>
            <w:r w:rsidRPr="000A4EAA">
              <w:rPr>
                <w:rFonts w:ascii="Times New Roman" w:eastAsia="Times New Roman" w:hAnsi="Times New Roman" w:cs="Times New Roman"/>
                <w:i/>
                <w:szCs w:val="24"/>
                <w:lang w:val="kk-KZ" w:eastAsia="ru-RU"/>
              </w:rPr>
              <w:lastRenderedPageBreak/>
              <w:t>Ұйықтар алдында киімдерін шешіп, бүктеп қоюды еске салу.</w:t>
            </w:r>
          </w:p>
          <w:p w14:paraId="6B0B66C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t>Өз төсегін ашып, жастығын дұрыстауға үйрету.</w:t>
            </w:r>
          </w:p>
          <w:p w14:paraId="2F7357DB" w14:textId="77777777" w:rsidR="00527204" w:rsidRPr="00F553F7" w:rsidRDefault="00527204" w:rsidP="00527204">
            <w:pPr>
              <w:spacing w:after="0"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i/>
                <w:szCs w:val="24"/>
                <w:lang w:val="kk-KZ" w:eastAsia="ru-RU"/>
              </w:rPr>
              <w:lastRenderedPageBreak/>
              <w:t>Бөлмеде тыныштық орнатып, ұйықтауға жағдай жасау.</w:t>
            </w:r>
          </w:p>
          <w:p w14:paraId="76FE4BCA" w14:textId="77777777" w:rsidR="00527204" w:rsidRDefault="00527204" w:rsidP="00527204">
            <w:pPr>
              <w:spacing w:after="0" w:line="240" w:lineRule="auto"/>
              <w:rPr>
                <w:rFonts w:ascii="Times New Roman" w:eastAsia="Times New Roman" w:hAnsi="Times New Roman" w:cs="Times New Roman"/>
                <w:i/>
                <w:szCs w:val="24"/>
                <w:lang w:eastAsia="ru-RU"/>
              </w:rPr>
            </w:pPr>
            <w:r w:rsidRPr="000A4EAA">
              <w:rPr>
                <w:rFonts w:ascii="Times New Roman" w:eastAsia="Times New Roman" w:hAnsi="Times New Roman" w:cs="Times New Roman"/>
                <w:i/>
                <w:szCs w:val="24"/>
                <w:lang w:eastAsia="ru-RU"/>
              </w:rPr>
              <w:t>Балаларды ұқыпты жатуға ынталандыру.</w:t>
            </w:r>
          </w:p>
          <w:p w14:paraId="7EA6D03C" w14:textId="77777777" w:rsidR="00527204" w:rsidRPr="000A4EAA" w:rsidRDefault="00527204" w:rsidP="00527204">
            <w:pPr>
              <w:spacing w:after="0" w:line="240" w:lineRule="auto"/>
              <w:rPr>
                <w:rFonts w:ascii="Times New Roman" w:eastAsia="Times New Roman" w:hAnsi="Times New Roman" w:cs="Times New Roman"/>
                <w:i/>
                <w:szCs w:val="24"/>
                <w:lang w:eastAsia="ru-RU"/>
              </w:rPr>
            </w:pPr>
          </w:p>
          <w:p w14:paraId="7E6B6308" w14:textId="77777777" w:rsidR="00527204" w:rsidRPr="000A4EAA" w:rsidRDefault="00527204" w:rsidP="00527204">
            <w:pPr>
              <w:pStyle w:val="TableParagraph"/>
              <w:rPr>
                <w:i/>
              </w:rPr>
            </w:pPr>
          </w:p>
        </w:tc>
      </w:tr>
      <w:tr w:rsidR="00527204" w:rsidRPr="008545EF" w14:paraId="4B6FD4F4" w14:textId="77777777" w:rsidTr="00527204">
        <w:tc>
          <w:tcPr>
            <w:tcW w:w="1917" w:type="dxa"/>
            <w:vMerge w:val="restart"/>
            <w:tcMar>
              <w:top w:w="37" w:type="dxa"/>
              <w:left w:w="62" w:type="dxa"/>
              <w:bottom w:w="37" w:type="dxa"/>
              <w:right w:w="62" w:type="dxa"/>
            </w:tcMar>
            <w:hideMark/>
          </w:tcPr>
          <w:p w14:paraId="718CA45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2" w:type="dxa"/>
            <w:tcMar>
              <w:top w:w="37" w:type="dxa"/>
              <w:left w:w="62" w:type="dxa"/>
              <w:bottom w:w="37" w:type="dxa"/>
              <w:right w:w="62" w:type="dxa"/>
            </w:tcMar>
          </w:tcPr>
          <w:p w14:paraId="37175019"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     №14. </w:t>
            </w:r>
            <w:r w:rsidRPr="0037519A">
              <w:rPr>
                <w:rFonts w:ascii="Times New Roman" w:hAnsi="Times New Roman" w:cs="Times New Roman"/>
                <w:b/>
                <w:bCs/>
                <w:i/>
                <w:iCs/>
                <w:lang w:val="kk-KZ"/>
              </w:rPr>
              <w:t>1.Ояну</w:t>
            </w:r>
          </w:p>
          <w:p w14:paraId="1468ADB8"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lang w:val="kk-KZ"/>
              </w:rPr>
              <w:t>Бойымызды жазайық, </w:t>
            </w:r>
            <w:r w:rsidRPr="0037519A">
              <w:rPr>
                <w:rFonts w:ascii="Times New Roman" w:hAnsi="Times New Roman" w:cs="Times New Roman"/>
                <w:bCs/>
                <w:i/>
                <w:iCs/>
                <w:lang w:val="kk-KZ"/>
              </w:rPr>
              <w:br/>
              <w:t>Қолымызды созайық. </w:t>
            </w:r>
            <w:r w:rsidRPr="0037519A">
              <w:rPr>
                <w:rFonts w:ascii="Times New Roman" w:hAnsi="Times New Roman" w:cs="Times New Roman"/>
                <w:bCs/>
                <w:i/>
                <w:iCs/>
                <w:lang w:val="kk-KZ"/>
              </w:rPr>
              <w:br/>
            </w:r>
            <w:r w:rsidRPr="0037519A">
              <w:rPr>
                <w:rFonts w:ascii="Times New Roman" w:hAnsi="Times New Roman" w:cs="Times New Roman"/>
                <w:bCs/>
                <w:i/>
                <w:iCs/>
              </w:rPr>
              <w:t>Жаттығулар жасайық. </w:t>
            </w:r>
            <w:r w:rsidRPr="0037519A">
              <w:rPr>
                <w:rFonts w:ascii="Times New Roman" w:hAnsi="Times New Roman" w:cs="Times New Roman"/>
                <w:bCs/>
                <w:i/>
                <w:iCs/>
              </w:rPr>
              <w:br/>
              <w:t>Ұйқымызды ашайық. </w:t>
            </w:r>
          </w:p>
          <w:p w14:paraId="2CAE8261" w14:textId="61FE95B8" w:rsidR="00527204" w:rsidRPr="0037519A" w:rsidRDefault="00527204" w:rsidP="00527204">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iCs/>
                <w:lang w:val="kk-KZ"/>
              </w:rPr>
              <w:t>№16        1.Ояну</w:t>
            </w:r>
          </w:p>
          <w:p w14:paraId="3DCC93F0" w14:textId="5665E32C" w:rsidR="00527204" w:rsidRPr="0037519A" w:rsidRDefault="00527204" w:rsidP="00527204">
            <w:pPr>
              <w:pStyle w:val="a7"/>
              <w:spacing w:after="0" w:line="240" w:lineRule="auto"/>
              <w:ind w:left="0"/>
              <w:rPr>
                <w:rFonts w:ascii="Times New Roman" w:hAnsi="Times New Roman" w:cs="Times New Roman"/>
                <w:i/>
                <w:lang w:val="kk-KZ"/>
              </w:rPr>
            </w:pPr>
            <w:r w:rsidRPr="0037519A">
              <w:rPr>
                <w:rFonts w:ascii="Times New Roman" w:hAnsi="Times New Roman" w:cs="Times New Roman"/>
                <w:bCs/>
                <w:i/>
                <w:iCs/>
                <w:lang w:val="kk-KZ"/>
              </w:rPr>
              <w:t>Көздеріңді ашыңдар,</w:t>
            </w:r>
            <w:r w:rsidRPr="0037519A">
              <w:rPr>
                <w:rFonts w:ascii="Times New Roman" w:hAnsi="Times New Roman" w:cs="Times New Roman"/>
                <w:bCs/>
                <w:i/>
                <w:iCs/>
                <w:lang w:val="kk-KZ"/>
              </w:rPr>
              <w:br/>
              <w:t>Кірпіктеріңді көтеріңдер.</w:t>
            </w:r>
            <w:r w:rsidRPr="0037519A">
              <w:rPr>
                <w:rFonts w:ascii="Times New Roman" w:hAnsi="Times New Roman" w:cs="Times New Roman"/>
                <w:bCs/>
                <w:i/>
                <w:iCs/>
                <w:lang w:val="kk-KZ"/>
              </w:rPr>
              <w:br/>
              <w:t>Беттеріңді жеңіл қимылмен сипаңдар,</w:t>
            </w:r>
            <w:r w:rsidRPr="0037519A">
              <w:rPr>
                <w:rFonts w:ascii="Times New Roman" w:hAnsi="Times New Roman" w:cs="Times New Roman"/>
                <w:bCs/>
                <w:i/>
                <w:iCs/>
                <w:lang w:val="kk-KZ"/>
              </w:rPr>
              <w:br/>
              <w:t>Бір - біріңе жымиыңдар</w:t>
            </w:r>
          </w:p>
        </w:tc>
        <w:tc>
          <w:tcPr>
            <w:tcW w:w="2833" w:type="dxa"/>
            <w:tcMar>
              <w:top w:w="37" w:type="dxa"/>
              <w:left w:w="62" w:type="dxa"/>
              <w:bottom w:w="37" w:type="dxa"/>
              <w:right w:w="62" w:type="dxa"/>
            </w:tcMar>
          </w:tcPr>
          <w:p w14:paraId="1DC8F530" w14:textId="77777777" w:rsidR="00527204" w:rsidRPr="0037519A" w:rsidRDefault="00527204" w:rsidP="00527204">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15</w:t>
            </w:r>
            <w:r w:rsidRPr="0037519A">
              <w:rPr>
                <w:rFonts w:ascii="Times New Roman" w:hAnsi="Times New Roman" w:cs="Times New Roman"/>
                <w:b/>
                <w:i/>
                <w:lang w:val="kk-KZ"/>
              </w:rPr>
              <w:t xml:space="preserve">.  </w:t>
            </w:r>
            <w:r w:rsidRPr="0037519A">
              <w:rPr>
                <w:rFonts w:ascii="Times New Roman" w:hAnsi="Times New Roman" w:cs="Times New Roman"/>
                <w:b/>
                <w:bCs/>
                <w:i/>
                <w:iCs/>
                <w:lang w:val="kk-KZ"/>
              </w:rPr>
              <w:t>1.Ояну</w:t>
            </w:r>
          </w:p>
          <w:p w14:paraId="417302FC"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ел балалар тұрайық,</w:t>
            </w:r>
          </w:p>
          <w:p w14:paraId="74466180"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жоғары созайық.</w:t>
            </w:r>
          </w:p>
          <w:p w14:paraId="4B17512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ңкейеміз еденге, арқамызды тік ұстап,</w:t>
            </w:r>
          </w:p>
          <w:p w14:paraId="589217EB"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Бір демалып алайық.</w:t>
            </w:r>
          </w:p>
          <w:p w14:paraId="6C5429B6" w14:textId="77777777" w:rsidR="00527204" w:rsidRPr="0037519A" w:rsidRDefault="00527204" w:rsidP="00527204">
            <w:pPr>
              <w:pStyle w:val="a7"/>
              <w:spacing w:after="0" w:line="240" w:lineRule="auto"/>
              <w:ind w:left="0"/>
              <w:rPr>
                <w:rFonts w:ascii="Times New Roman" w:hAnsi="Times New Roman" w:cs="Times New Roman"/>
                <w:i/>
                <w:lang w:val="kk-KZ"/>
              </w:rPr>
            </w:pPr>
          </w:p>
        </w:tc>
        <w:tc>
          <w:tcPr>
            <w:tcW w:w="2759" w:type="dxa"/>
            <w:tcMar>
              <w:top w:w="37" w:type="dxa"/>
              <w:left w:w="62" w:type="dxa"/>
              <w:bottom w:w="37" w:type="dxa"/>
              <w:right w:w="62" w:type="dxa"/>
            </w:tcMar>
          </w:tcPr>
          <w:p w14:paraId="77AC73C6"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3</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Ояну</w:t>
            </w:r>
          </w:p>
          <w:p w14:paraId="2DE2783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ды ашайық </w:t>
            </w:r>
            <w:r w:rsidRPr="0037519A">
              <w:rPr>
                <w:rFonts w:ascii="Times New Roman" w:hAnsi="Times New Roman" w:cs="Times New Roman"/>
                <w:bCs/>
                <w:i/>
                <w:iCs/>
                <w:lang w:val="kk-KZ"/>
              </w:rPr>
              <w:br/>
              <w:t> Қолымызды созайық</w:t>
            </w:r>
          </w:p>
          <w:p w14:paraId="642B284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Енді қане бәріміз,</w:t>
            </w:r>
          </w:p>
          <w:p w14:paraId="66B60D01" w14:textId="77777777" w:rsidR="00527204" w:rsidRPr="0037519A" w:rsidRDefault="00527204" w:rsidP="00527204">
            <w:pPr>
              <w:spacing w:after="0" w:line="240" w:lineRule="auto"/>
              <w:rPr>
                <w:rFonts w:ascii="Times New Roman" w:hAnsi="Times New Roman" w:cs="Times New Roman"/>
                <w:i/>
              </w:rPr>
            </w:pPr>
            <w:r w:rsidRPr="0037519A">
              <w:rPr>
                <w:rFonts w:ascii="Times New Roman" w:hAnsi="Times New Roman" w:cs="Times New Roman"/>
                <w:bCs/>
                <w:i/>
                <w:iCs/>
              </w:rPr>
              <w:t>Жаттығуды жасайық.</w:t>
            </w:r>
          </w:p>
          <w:p w14:paraId="73D12EEA" w14:textId="6CE68163" w:rsidR="00527204" w:rsidRPr="0037519A" w:rsidRDefault="00527204" w:rsidP="00527204">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527204" w:rsidRPr="0037519A" w:rsidRDefault="00527204" w:rsidP="00527204">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12</w:t>
            </w:r>
            <w:r w:rsidRPr="0037519A">
              <w:rPr>
                <w:rFonts w:ascii="Times New Roman" w:hAnsi="Times New Roman" w:cs="Times New Roman"/>
                <w:i/>
                <w:lang w:val="kk-KZ"/>
              </w:rPr>
              <w:t xml:space="preserve">.    </w:t>
            </w:r>
            <w:r w:rsidRPr="0037519A">
              <w:rPr>
                <w:rFonts w:ascii="Times New Roman" w:hAnsi="Times New Roman" w:cs="Times New Roman"/>
                <w:b/>
                <w:bCs/>
                <w:i/>
                <w:lang w:val="kk-KZ"/>
              </w:rPr>
              <w:t>1. Ояну</w:t>
            </w:r>
          </w:p>
          <w:p w14:paraId="1DCC80C1"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үнге қарап күлімдеп </w:t>
            </w:r>
          </w:p>
          <w:p w14:paraId="4974207D"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мыз</w:t>
            </w:r>
          </w:p>
          <w:p w14:paraId="070F33FB"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ды түзе, көтер басты</w:t>
            </w:r>
          </w:p>
          <w:p w14:paraId="6D49CC1E" w14:textId="77777777" w:rsidR="00527204" w:rsidRPr="0037519A" w:rsidRDefault="00527204" w:rsidP="00527204">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Сергіп  ұйқы ашамыз</w:t>
            </w:r>
          </w:p>
          <w:p w14:paraId="3B01B454" w14:textId="3257C9D3" w:rsidR="00527204" w:rsidRPr="0037519A" w:rsidRDefault="00527204" w:rsidP="00527204">
            <w:pPr>
              <w:spacing w:after="0" w:line="240" w:lineRule="auto"/>
              <w:rPr>
                <w:rFonts w:ascii="Times New Roman" w:hAnsi="Times New Roman" w:cs="Times New Roman"/>
                <w:i/>
                <w:lang w:val="kk-KZ"/>
              </w:rPr>
            </w:pPr>
          </w:p>
        </w:tc>
      </w:tr>
      <w:tr w:rsidR="00527204" w:rsidRPr="0037519A" w14:paraId="07E27882" w14:textId="77777777" w:rsidTr="00527204">
        <w:tc>
          <w:tcPr>
            <w:tcW w:w="1917" w:type="dxa"/>
            <w:vMerge/>
            <w:tcMar>
              <w:top w:w="37" w:type="dxa"/>
              <w:left w:w="62" w:type="dxa"/>
              <w:bottom w:w="37" w:type="dxa"/>
              <w:right w:w="62" w:type="dxa"/>
            </w:tcMar>
          </w:tcPr>
          <w:p w14:paraId="1C4977B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7204" w:rsidRPr="0037519A" w:rsidRDefault="00527204" w:rsidP="00527204">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7204" w:rsidRPr="0037519A" w:rsidRDefault="00527204" w:rsidP="00527204">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27204" w:rsidRPr="0037519A" w14:paraId="56164809" w14:textId="77777777" w:rsidTr="00527204">
        <w:tc>
          <w:tcPr>
            <w:tcW w:w="1917" w:type="dxa"/>
            <w:vMerge w:val="restart"/>
            <w:tcMar>
              <w:top w:w="37" w:type="dxa"/>
              <w:left w:w="62" w:type="dxa"/>
              <w:bottom w:w="37" w:type="dxa"/>
              <w:right w:w="62" w:type="dxa"/>
            </w:tcMar>
            <w:hideMark/>
          </w:tcPr>
          <w:p w14:paraId="1635B65F"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527204" w:rsidRPr="0037519A" w:rsidRDefault="00527204" w:rsidP="00527204">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7204" w:rsidRPr="008545EF" w14:paraId="0FEB1AEE" w14:textId="77777777" w:rsidTr="00527204">
        <w:tc>
          <w:tcPr>
            <w:tcW w:w="1917" w:type="dxa"/>
            <w:vMerge/>
            <w:tcMar>
              <w:top w:w="37" w:type="dxa"/>
              <w:left w:w="62" w:type="dxa"/>
              <w:bottom w:w="37" w:type="dxa"/>
              <w:right w:w="62" w:type="dxa"/>
            </w:tcMar>
          </w:tcPr>
          <w:p w14:paraId="2FD670EA"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0B68D36" w14:textId="771EE89B" w:rsidR="00527204" w:rsidRPr="00547FEF" w:rsidRDefault="00527204" w:rsidP="00527204">
            <w:pPr>
              <w:pStyle w:val="TableParagraph"/>
              <w:rPr>
                <w:i/>
              </w:rPr>
            </w:pPr>
            <w:r w:rsidRPr="00547FEF">
              <w:rPr>
                <w:rStyle w:val="af2"/>
                <w:rFonts w:eastAsiaTheme="majorEastAsia"/>
                <w:i/>
              </w:rPr>
              <w:t>Әңгіме:</w:t>
            </w:r>
            <w:r w:rsidRPr="00547FEF">
              <w:rPr>
                <w:i/>
              </w:rPr>
              <w:br/>
              <w:t>– Ет бізге күш береді, сүт сүйегімізді қатайтады, көкөніс пен жеміс дәруменге толы. Тамақты төкпей, тауысып жесек, денеміз қуатты болады.</w:t>
            </w:r>
            <w:r w:rsidRPr="00547FEF">
              <w:rPr>
                <w:i/>
              </w:rPr>
              <w:br/>
            </w:r>
            <w:r w:rsidRPr="00547FEF">
              <w:rPr>
                <w:rStyle w:val="af2"/>
                <w:rFonts w:eastAsiaTheme="majorEastAsia"/>
                <w:i/>
              </w:rPr>
              <w:t>Психологиялық тәрбие:</w:t>
            </w:r>
            <w:r w:rsidRPr="00547FEF">
              <w:rPr>
                <w:i/>
              </w:rPr>
              <w:br/>
              <w:t>– Дұрыс тамақтанған бала өзіне сенімді, мықты болады.</w:t>
            </w:r>
            <w:r w:rsidRPr="00547FEF">
              <w:rPr>
                <w:i/>
              </w:rPr>
              <w:br/>
            </w:r>
            <w:r w:rsidRPr="00547FEF">
              <w:rPr>
                <w:rStyle w:val="af2"/>
                <w:rFonts w:eastAsiaTheme="majorEastAsia"/>
                <w:i/>
              </w:rPr>
              <w:t>Қауіпсіздік:</w:t>
            </w:r>
            <w:r w:rsidRPr="00547FEF">
              <w:rPr>
                <w:i/>
              </w:rPr>
              <w:br/>
              <w:t>– Етті асықпай шайнаймыз, қақалып қалмау үшін.</w:t>
            </w:r>
          </w:p>
        </w:tc>
        <w:tc>
          <w:tcPr>
            <w:tcW w:w="2977" w:type="dxa"/>
            <w:tcMar>
              <w:top w:w="37" w:type="dxa"/>
              <w:left w:w="62" w:type="dxa"/>
              <w:bottom w:w="37" w:type="dxa"/>
              <w:right w:w="62" w:type="dxa"/>
            </w:tcMar>
          </w:tcPr>
          <w:p w14:paraId="6B2D8B5F" w14:textId="00B80FDC" w:rsidR="00527204" w:rsidRPr="00547FEF" w:rsidRDefault="00527204" w:rsidP="00527204">
            <w:pPr>
              <w:pStyle w:val="af"/>
              <w:spacing w:after="0" w:line="240" w:lineRule="auto"/>
              <w:rPr>
                <w:i/>
                <w:sz w:val="22"/>
                <w:szCs w:val="22"/>
              </w:rPr>
            </w:pPr>
            <w:r w:rsidRPr="00547FEF">
              <w:rPr>
                <w:rStyle w:val="af2"/>
                <w:i/>
                <w:sz w:val="22"/>
                <w:szCs w:val="22"/>
              </w:rPr>
              <w:t>Әңгіме:</w:t>
            </w:r>
            <w:r w:rsidRPr="00547FEF">
              <w:rPr>
                <w:i/>
                <w:sz w:val="22"/>
                <w:szCs w:val="22"/>
              </w:rPr>
              <w:br/>
              <w:t>– Суды да, тамақты да үнемдесек, бәрі жеткілікті болады. Үнемділік – тәрбиелі баланың белгісі.</w:t>
            </w:r>
            <w:r w:rsidRPr="00547FEF">
              <w:rPr>
                <w:i/>
                <w:sz w:val="22"/>
                <w:szCs w:val="22"/>
              </w:rPr>
              <w:br/>
            </w:r>
            <w:r w:rsidRPr="00547FEF">
              <w:rPr>
                <w:rStyle w:val="af2"/>
                <w:i/>
                <w:sz w:val="22"/>
                <w:szCs w:val="22"/>
              </w:rPr>
              <w:t>Психологиялық тәрбие:</w:t>
            </w:r>
            <w:r w:rsidRPr="00547FEF">
              <w:rPr>
                <w:i/>
                <w:sz w:val="22"/>
                <w:szCs w:val="22"/>
              </w:rPr>
              <w:br/>
              <w:t>– Үнемдеуді үйренген бала ұқыпты, байсалды болып өседі.</w:t>
            </w:r>
            <w:r w:rsidRPr="00547FEF">
              <w:rPr>
                <w:i/>
                <w:sz w:val="22"/>
                <w:szCs w:val="22"/>
              </w:rPr>
              <w:br/>
            </w:r>
            <w:r w:rsidRPr="00547FEF">
              <w:rPr>
                <w:rStyle w:val="af2"/>
                <w:i/>
                <w:sz w:val="22"/>
                <w:szCs w:val="22"/>
              </w:rPr>
              <w:t>Қауіпсіздік:</w:t>
            </w:r>
            <w:r w:rsidRPr="00547FEF">
              <w:rPr>
                <w:i/>
                <w:sz w:val="22"/>
                <w:szCs w:val="22"/>
              </w:rPr>
              <w:br/>
              <w:t>– Ас ішіп отырғанда шуламаймыз, тыныш отырамыз.</w:t>
            </w:r>
          </w:p>
          <w:p w14:paraId="0654200C" w14:textId="6FAF4F0E" w:rsidR="00527204" w:rsidRPr="00547FEF" w:rsidRDefault="00527204" w:rsidP="00527204">
            <w:pPr>
              <w:pStyle w:val="TableParagraph"/>
              <w:rPr>
                <w:i/>
              </w:rPr>
            </w:pPr>
          </w:p>
        </w:tc>
        <w:tc>
          <w:tcPr>
            <w:tcW w:w="2833" w:type="dxa"/>
            <w:tcMar>
              <w:top w:w="37" w:type="dxa"/>
              <w:left w:w="62" w:type="dxa"/>
              <w:bottom w:w="37" w:type="dxa"/>
              <w:right w:w="62" w:type="dxa"/>
            </w:tcMar>
          </w:tcPr>
          <w:p w14:paraId="38BB3E66" w14:textId="77777777" w:rsidR="00527204" w:rsidRPr="000A3139" w:rsidRDefault="00527204" w:rsidP="00527204">
            <w:pPr>
              <w:pStyle w:val="af"/>
              <w:spacing w:after="0" w:line="240" w:lineRule="auto"/>
              <w:rPr>
                <w:i/>
                <w:sz w:val="22"/>
                <w:szCs w:val="22"/>
                <w:lang w:val="kk-KZ"/>
              </w:rPr>
            </w:pPr>
            <w:r w:rsidRPr="00547FEF">
              <w:rPr>
                <w:rStyle w:val="af2"/>
                <w:i/>
                <w:sz w:val="22"/>
                <w:szCs w:val="22"/>
                <w:lang w:val="kk-KZ"/>
              </w:rPr>
              <w:t>Әңгіме:</w:t>
            </w:r>
            <w:r w:rsidRPr="00547FEF">
              <w:rPr>
                <w:i/>
                <w:sz w:val="22"/>
                <w:szCs w:val="22"/>
                <w:lang w:val="kk-KZ"/>
              </w:rPr>
              <w:br/>
              <w:t xml:space="preserve">– Дастарқандағы әр тағам – үлкендердің еңбегі. </w:t>
            </w:r>
            <w:r w:rsidRPr="00F553F7">
              <w:rPr>
                <w:i/>
                <w:sz w:val="22"/>
                <w:szCs w:val="22"/>
                <w:lang w:val="kk-KZ"/>
              </w:rPr>
              <w:t>Асты төкпей жесек, еңбекті бағалағанымыз.</w:t>
            </w:r>
            <w:r w:rsidRPr="00F553F7">
              <w:rPr>
                <w:i/>
                <w:sz w:val="22"/>
                <w:szCs w:val="22"/>
                <w:lang w:val="kk-KZ"/>
              </w:rPr>
              <w:br/>
            </w:r>
            <w:r w:rsidRPr="000A3139">
              <w:rPr>
                <w:rStyle w:val="af2"/>
                <w:i/>
                <w:sz w:val="22"/>
                <w:szCs w:val="22"/>
                <w:lang w:val="kk-KZ"/>
              </w:rPr>
              <w:t>Психологиялық тәрбие:</w:t>
            </w:r>
            <w:r w:rsidRPr="000A3139">
              <w:rPr>
                <w:i/>
                <w:sz w:val="22"/>
                <w:szCs w:val="22"/>
                <w:lang w:val="kk-KZ"/>
              </w:rPr>
              <w:br/>
              <w:t>– Асқа құрмет көрсету – үлкенді сыйлауды үйрет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үстелге қатты қақпаймыз, қолымыздан түсірмейміз.</w:t>
            </w:r>
          </w:p>
          <w:p w14:paraId="645E0E26" w14:textId="334EC383" w:rsidR="00527204" w:rsidRPr="00547FEF" w:rsidRDefault="00527204" w:rsidP="00527204">
            <w:pPr>
              <w:pStyle w:val="TableParagraph"/>
              <w:rPr>
                <w:i/>
              </w:rPr>
            </w:pPr>
          </w:p>
        </w:tc>
        <w:tc>
          <w:tcPr>
            <w:tcW w:w="2759" w:type="dxa"/>
            <w:tcMar>
              <w:top w:w="37" w:type="dxa"/>
              <w:left w:w="62" w:type="dxa"/>
              <w:bottom w:w="37" w:type="dxa"/>
              <w:right w:w="62" w:type="dxa"/>
            </w:tcMar>
          </w:tcPr>
          <w:p w14:paraId="0751C4F0" w14:textId="04C3D4A7" w:rsidR="00527204" w:rsidRPr="00547FEF" w:rsidRDefault="00527204" w:rsidP="00527204">
            <w:pPr>
              <w:pStyle w:val="TableParagraph"/>
              <w:rPr>
                <w:i/>
              </w:rPr>
            </w:pPr>
            <w:r w:rsidRPr="00547FEF">
              <w:rPr>
                <w:rStyle w:val="af2"/>
                <w:rFonts w:eastAsiaTheme="majorEastAsia"/>
                <w:i/>
              </w:rPr>
              <w:t>Әңгіме:</w:t>
            </w:r>
            <w:r w:rsidRPr="00547FEF">
              <w:rPr>
                <w:i/>
              </w:rPr>
              <w:br/>
              <w:t>– Су – табиғаттың сыйы. Қолымызды жуған кезде суды артық ағызбайық, қажет болса ғана ашайық.</w:t>
            </w:r>
            <w:r w:rsidRPr="00547FEF">
              <w:rPr>
                <w:i/>
              </w:rPr>
              <w:br/>
            </w:r>
            <w:r w:rsidRPr="00547FEF">
              <w:rPr>
                <w:rStyle w:val="af2"/>
                <w:rFonts w:eastAsiaTheme="majorEastAsia"/>
                <w:i/>
              </w:rPr>
              <w:t>Психологиялық тәрбие:</w:t>
            </w:r>
            <w:r w:rsidRPr="00547FEF">
              <w:rPr>
                <w:i/>
              </w:rPr>
              <w:br/>
              <w:t>– Суды үнемдеген бала табиғатты қорғауды үйренеді.</w:t>
            </w:r>
            <w:r w:rsidRPr="00547FEF">
              <w:rPr>
                <w:i/>
              </w:rPr>
              <w:br/>
            </w:r>
            <w:r w:rsidRPr="00547FEF">
              <w:rPr>
                <w:rStyle w:val="af2"/>
                <w:rFonts w:eastAsiaTheme="majorEastAsia"/>
                <w:i/>
              </w:rPr>
              <w:t>Қауіпсіздік:</w:t>
            </w:r>
            <w:r w:rsidRPr="00547FEF">
              <w:rPr>
                <w:i/>
              </w:rPr>
              <w:br/>
              <w:t>– Су төгілген жерде жүгірмейміз, абайлап жүреміз.</w:t>
            </w:r>
          </w:p>
        </w:tc>
        <w:tc>
          <w:tcPr>
            <w:tcW w:w="2768" w:type="dxa"/>
            <w:tcMar>
              <w:top w:w="37" w:type="dxa"/>
              <w:left w:w="62" w:type="dxa"/>
              <w:bottom w:w="37" w:type="dxa"/>
              <w:right w:w="62" w:type="dxa"/>
            </w:tcMar>
          </w:tcPr>
          <w:p w14:paraId="66FCEBB3" w14:textId="6D8416B4" w:rsidR="00527204" w:rsidRPr="00547FEF" w:rsidRDefault="00527204" w:rsidP="00527204">
            <w:pPr>
              <w:pStyle w:val="TableParagraph"/>
              <w:rPr>
                <w:i/>
              </w:rPr>
            </w:pPr>
            <w:r w:rsidRPr="00547FEF">
              <w:rPr>
                <w:rStyle w:val="af2"/>
                <w:rFonts w:eastAsiaTheme="majorEastAsia"/>
                <w:i/>
              </w:rPr>
              <w:t>Әңгіме:</w:t>
            </w:r>
            <w:r w:rsidRPr="00547FEF">
              <w:rPr>
                <w:i/>
              </w:rPr>
              <w:br/>
              <w:t>– Ас ішкенде өзімізге жеткілікті мөлшерде ғана алайық. Қалғанын ысырап етпейік. Нанды тастамау – тәрбиелі баланың ісі.</w:t>
            </w:r>
            <w:r w:rsidRPr="00547FEF">
              <w:rPr>
                <w:i/>
              </w:rPr>
              <w:br/>
            </w:r>
            <w:r w:rsidRPr="00547FEF">
              <w:rPr>
                <w:rStyle w:val="af2"/>
                <w:rFonts w:eastAsiaTheme="majorEastAsia"/>
                <w:i/>
              </w:rPr>
              <w:t>Психологиялық тәрбие:</w:t>
            </w:r>
            <w:r w:rsidRPr="00547FEF">
              <w:rPr>
                <w:i/>
              </w:rPr>
              <w:br/>
              <w:t>– Өзіне қажет мөлшерді білген бала жауапты болады.</w:t>
            </w:r>
            <w:r w:rsidRPr="00547FEF">
              <w:rPr>
                <w:i/>
              </w:rPr>
              <w:br/>
            </w:r>
            <w:r w:rsidRPr="00547FEF">
              <w:rPr>
                <w:rStyle w:val="af2"/>
                <w:rFonts w:eastAsiaTheme="majorEastAsia"/>
                <w:i/>
              </w:rPr>
              <w:t>Қауіпсіздік:</w:t>
            </w:r>
            <w:r w:rsidRPr="00547FEF">
              <w:rPr>
                <w:i/>
              </w:rPr>
              <w:br/>
              <w:t>– Ас үстінде орнымыздан тұрмаймыз, бір-бірімізге кедергі жасамаймыз</w:t>
            </w:r>
          </w:p>
        </w:tc>
      </w:tr>
      <w:tr w:rsidR="00527204" w:rsidRPr="008545EF" w14:paraId="71EE8FC8" w14:textId="77777777" w:rsidTr="00527204">
        <w:tc>
          <w:tcPr>
            <w:tcW w:w="1917" w:type="dxa"/>
            <w:vMerge w:val="restart"/>
            <w:tcMar>
              <w:top w:w="37" w:type="dxa"/>
              <w:left w:w="62" w:type="dxa"/>
              <w:bottom w:w="37" w:type="dxa"/>
              <w:right w:w="62" w:type="dxa"/>
            </w:tcMar>
          </w:tcPr>
          <w:p w14:paraId="0E9AD4C6" w14:textId="16D41BBF" w:rsidR="00527204" w:rsidRPr="00BE6A71" w:rsidRDefault="00527204" w:rsidP="00527204">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w:t>
            </w:r>
            <w:r w:rsidRPr="0037519A">
              <w:rPr>
                <w:rFonts w:ascii="Times New Roman" w:eastAsia="Times New Roman" w:hAnsi="Times New Roman" w:cs="Times New Roman"/>
                <w:spacing w:val="1"/>
                <w:lang w:val="kk-KZ" w:eastAsia="ru-RU"/>
              </w:rPr>
              <w:lastRenderedPageBreak/>
              <w:t>баспа және басқа ойындар), бейнелеу іс-әрекеті, кітап қарау және басқалары)</w:t>
            </w:r>
          </w:p>
        </w:tc>
        <w:tc>
          <w:tcPr>
            <w:tcW w:w="14109" w:type="dxa"/>
            <w:gridSpan w:val="5"/>
            <w:tcMar>
              <w:top w:w="37" w:type="dxa"/>
              <w:left w:w="62" w:type="dxa"/>
              <w:bottom w:w="37" w:type="dxa"/>
              <w:right w:w="62" w:type="dxa"/>
            </w:tcMar>
          </w:tcPr>
          <w:p w14:paraId="7D2790E5" w14:textId="4551DA3B" w:rsidR="00527204" w:rsidRPr="00BE6A71" w:rsidRDefault="00527204" w:rsidP="00527204">
            <w:pPr>
              <w:pStyle w:val="TableParagraph"/>
              <w:rPr>
                <w:rStyle w:val="af2"/>
                <w:rFonts w:eastAsiaTheme="majorEastAsia"/>
                <w:b w:val="0"/>
                <w:i/>
              </w:rPr>
            </w:pPr>
            <w:r w:rsidRPr="00BE6A71">
              <w:rPr>
                <w:rStyle w:val="af2"/>
                <w:rFonts w:eastAsiaTheme="majorEastAsia"/>
                <w:b w:val="0"/>
                <w:i/>
                <w:color w:val="FF0000"/>
              </w:rPr>
              <w:lastRenderedPageBreak/>
              <w:t>Қамқор жобасы  бағытында - Қауіпсіздік  ережелерін сақтау, өз-өзіне қамқор болу.</w:t>
            </w:r>
          </w:p>
        </w:tc>
      </w:tr>
      <w:tr w:rsidR="00527204" w:rsidRPr="005B7180" w14:paraId="1D306E50" w14:textId="77777777" w:rsidTr="00527204">
        <w:tc>
          <w:tcPr>
            <w:tcW w:w="1917" w:type="dxa"/>
            <w:vMerge/>
            <w:tcMar>
              <w:top w:w="37" w:type="dxa"/>
              <w:left w:w="62" w:type="dxa"/>
              <w:bottom w:w="37" w:type="dxa"/>
              <w:right w:w="62" w:type="dxa"/>
            </w:tcMar>
            <w:hideMark/>
          </w:tcPr>
          <w:p w14:paraId="4974DB53" w14:textId="0F504E2F"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013899A2"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b/>
                <w:i/>
                <w:color w:val="auto"/>
                <w:sz w:val="22"/>
                <w:szCs w:val="22"/>
                <w:lang w:val="kk-KZ"/>
              </w:rPr>
              <w:t>Әңгіме – сұрақ-жауап</w:t>
            </w:r>
          </w:p>
          <w:p w14:paraId="736A84FC" w14:textId="77777777" w:rsidR="00527204" w:rsidRPr="00BE6A71" w:rsidRDefault="00527204" w:rsidP="00527204">
            <w:pPr>
              <w:pStyle w:val="af"/>
              <w:spacing w:after="0" w:line="240" w:lineRule="auto"/>
              <w:rPr>
                <w:i/>
                <w:sz w:val="22"/>
                <w:szCs w:val="22"/>
                <w:lang w:val="kk-KZ"/>
              </w:rPr>
            </w:pPr>
            <w:r w:rsidRPr="00BE6A71">
              <w:rPr>
                <w:i/>
                <w:sz w:val="22"/>
                <w:szCs w:val="22"/>
                <w:lang w:val="kk-KZ"/>
              </w:rPr>
              <w:t>Тәрбиеші:</w:t>
            </w:r>
            <w:r w:rsidRPr="00BE6A71">
              <w:rPr>
                <w:i/>
                <w:sz w:val="22"/>
                <w:szCs w:val="22"/>
                <w:lang w:val="kk-KZ"/>
              </w:rPr>
              <w:br/>
              <w:t xml:space="preserve">– Балалар, үйде біз не істейміз? (Ойнаймыз, </w:t>
            </w:r>
            <w:r w:rsidRPr="00BE6A71">
              <w:rPr>
                <w:i/>
                <w:sz w:val="22"/>
                <w:szCs w:val="22"/>
                <w:lang w:val="kk-KZ"/>
              </w:rPr>
              <w:lastRenderedPageBreak/>
              <w:t>тамақ ішеміз, ұйықтаймыз...)</w:t>
            </w:r>
            <w:r w:rsidRPr="00BE6A71">
              <w:rPr>
                <w:i/>
                <w:sz w:val="22"/>
                <w:szCs w:val="22"/>
                <w:lang w:val="kk-KZ"/>
              </w:rPr>
              <w:br/>
              <w:t>– Үйде бәрі қауіпсіз бе? Қауіп төндіретін заттар бар ма?</w:t>
            </w:r>
          </w:p>
          <w:p w14:paraId="587CAD09" w14:textId="6B743233" w:rsidR="00527204" w:rsidRPr="00BE6A71" w:rsidRDefault="00527204" w:rsidP="00527204">
            <w:pPr>
              <w:pStyle w:val="af"/>
              <w:spacing w:after="0" w:line="240" w:lineRule="auto"/>
              <w:rPr>
                <w:b/>
                <w:i/>
                <w:sz w:val="22"/>
                <w:szCs w:val="22"/>
                <w:lang w:val="kk-KZ"/>
              </w:rPr>
            </w:pPr>
            <w:r w:rsidRPr="00BE6A71">
              <w:rPr>
                <w:b/>
                <w:i/>
                <w:sz w:val="22"/>
                <w:szCs w:val="22"/>
                <w:lang w:val="kk-KZ"/>
              </w:rPr>
              <w:t>Суретпен жұмыс.</w:t>
            </w:r>
          </w:p>
          <w:p w14:paraId="42071074" w14:textId="77777777" w:rsidR="00527204" w:rsidRPr="00BE6A71" w:rsidRDefault="00527204" w:rsidP="00527204">
            <w:pPr>
              <w:pStyle w:val="af"/>
              <w:spacing w:after="0" w:line="240" w:lineRule="auto"/>
              <w:rPr>
                <w:i/>
                <w:sz w:val="22"/>
                <w:szCs w:val="22"/>
                <w:lang w:val="kk-KZ"/>
              </w:rPr>
            </w:pPr>
            <w:r w:rsidRPr="00BE6A71">
              <w:rPr>
                <w:rStyle w:val="af2"/>
                <w:i/>
                <w:sz w:val="22"/>
                <w:szCs w:val="22"/>
                <w:lang w:val="kk-KZ"/>
              </w:rPr>
              <w:t>От</w:t>
            </w:r>
            <w:r w:rsidRPr="00BE6A71">
              <w:rPr>
                <w:i/>
                <w:sz w:val="22"/>
                <w:szCs w:val="22"/>
                <w:lang w:val="kk-KZ"/>
              </w:rPr>
              <w:t xml:space="preserve"> (қауіпті – күйіп қалу мүмкін),</w:t>
            </w:r>
          </w:p>
          <w:p w14:paraId="240F1858" w14:textId="77777777" w:rsidR="00527204" w:rsidRPr="00BE6A71" w:rsidRDefault="00527204" w:rsidP="00527204">
            <w:pPr>
              <w:pStyle w:val="af"/>
              <w:spacing w:after="0" w:line="240" w:lineRule="auto"/>
              <w:rPr>
                <w:i/>
                <w:sz w:val="22"/>
                <w:szCs w:val="22"/>
              </w:rPr>
            </w:pPr>
            <w:r w:rsidRPr="00BE6A71">
              <w:rPr>
                <w:rStyle w:val="af2"/>
                <w:i/>
                <w:sz w:val="22"/>
                <w:szCs w:val="22"/>
              </w:rPr>
              <w:t>Электр розеткасы</w:t>
            </w:r>
            <w:r w:rsidRPr="00BE6A71">
              <w:rPr>
                <w:i/>
                <w:sz w:val="22"/>
                <w:szCs w:val="22"/>
              </w:rPr>
              <w:t xml:space="preserve"> (қауіпті – ток соғады),</w:t>
            </w:r>
          </w:p>
          <w:p w14:paraId="7225B884" w14:textId="77777777" w:rsidR="00527204" w:rsidRPr="00BE6A71" w:rsidRDefault="00527204" w:rsidP="00527204">
            <w:pPr>
              <w:pStyle w:val="af"/>
              <w:spacing w:after="0" w:line="240" w:lineRule="auto"/>
              <w:rPr>
                <w:i/>
                <w:sz w:val="22"/>
                <w:szCs w:val="22"/>
              </w:rPr>
            </w:pPr>
            <w:r w:rsidRPr="00BE6A71">
              <w:rPr>
                <w:rStyle w:val="af2"/>
                <w:i/>
                <w:sz w:val="22"/>
                <w:szCs w:val="22"/>
              </w:rPr>
              <w:t>Дәрі-дәрмек</w:t>
            </w:r>
            <w:r w:rsidRPr="00BE6A71">
              <w:rPr>
                <w:i/>
                <w:sz w:val="22"/>
                <w:szCs w:val="22"/>
              </w:rPr>
              <w:t xml:space="preserve"> (қауіпті – улануға болады),</w:t>
            </w:r>
          </w:p>
          <w:p w14:paraId="2C2483E9" w14:textId="77777777" w:rsidR="00527204" w:rsidRPr="00BE6A71" w:rsidRDefault="00527204" w:rsidP="00527204">
            <w:pPr>
              <w:pStyle w:val="af"/>
              <w:spacing w:after="0" w:line="240" w:lineRule="auto"/>
              <w:rPr>
                <w:i/>
                <w:sz w:val="22"/>
                <w:szCs w:val="22"/>
              </w:rPr>
            </w:pPr>
            <w:r w:rsidRPr="00BE6A71">
              <w:rPr>
                <w:rStyle w:val="af2"/>
                <w:i/>
                <w:sz w:val="22"/>
                <w:szCs w:val="22"/>
              </w:rPr>
              <w:t>Ойыншықтар</w:t>
            </w:r>
            <w:r w:rsidRPr="00BE6A71">
              <w:rPr>
                <w:i/>
                <w:sz w:val="22"/>
                <w:szCs w:val="22"/>
              </w:rPr>
              <w:t xml:space="preserve"> (қауіпсіз – ойнауға болады).</w:t>
            </w:r>
          </w:p>
          <w:p w14:paraId="0FE5411D" w14:textId="77777777" w:rsidR="00527204" w:rsidRPr="00BE6A71" w:rsidRDefault="00527204" w:rsidP="00527204">
            <w:pPr>
              <w:pStyle w:val="af"/>
              <w:spacing w:after="0" w:line="240" w:lineRule="auto"/>
              <w:rPr>
                <w:i/>
                <w:sz w:val="22"/>
                <w:szCs w:val="22"/>
              </w:rPr>
            </w:pPr>
            <w:r w:rsidRPr="00BE6A71">
              <w:rPr>
                <w:i/>
                <w:sz w:val="22"/>
                <w:szCs w:val="22"/>
              </w:rPr>
              <w:t>Балалар суретті қызыл немесе жасыл шамға жапсырады.</w:t>
            </w:r>
          </w:p>
          <w:p w14:paraId="322653B9" w14:textId="1C5BA971"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Қауіпсіз қимылдар»</w:t>
            </w:r>
          </w:p>
          <w:p w14:paraId="03669DA7"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тәрбиеші </w:t>
            </w:r>
            <w:r w:rsidRPr="00BE6A71">
              <w:rPr>
                <w:rStyle w:val="af2"/>
                <w:i/>
                <w:sz w:val="22"/>
                <w:szCs w:val="22"/>
              </w:rPr>
              <w:t>қауіпсіз затты</w:t>
            </w:r>
            <w:r w:rsidRPr="00BE6A71">
              <w:rPr>
                <w:i/>
                <w:sz w:val="22"/>
                <w:szCs w:val="22"/>
              </w:rPr>
              <w:t xml:space="preserve"> айтса, балалар қолдарын жоғары көтеріп секіреді.</w:t>
            </w:r>
          </w:p>
          <w:p w14:paraId="12BAC10C" w14:textId="77777777" w:rsidR="00527204" w:rsidRPr="00BE6A71" w:rsidRDefault="00527204" w:rsidP="00527204">
            <w:pPr>
              <w:pStyle w:val="af"/>
              <w:numPr>
                <w:ilvl w:val="0"/>
                <w:numId w:val="14"/>
              </w:numPr>
              <w:spacing w:after="0" w:line="240" w:lineRule="auto"/>
              <w:ind w:left="0"/>
              <w:rPr>
                <w:i/>
                <w:sz w:val="22"/>
                <w:szCs w:val="22"/>
              </w:rPr>
            </w:pPr>
            <w:r w:rsidRPr="00BE6A71">
              <w:rPr>
                <w:i/>
                <w:sz w:val="22"/>
                <w:szCs w:val="22"/>
              </w:rPr>
              <w:t xml:space="preserve">Егер </w:t>
            </w:r>
            <w:r w:rsidRPr="00BE6A71">
              <w:rPr>
                <w:rStyle w:val="af2"/>
                <w:i/>
                <w:sz w:val="22"/>
                <w:szCs w:val="22"/>
              </w:rPr>
              <w:t>қауіпті затты</w:t>
            </w:r>
            <w:r w:rsidRPr="00BE6A71">
              <w:rPr>
                <w:i/>
                <w:sz w:val="22"/>
                <w:szCs w:val="22"/>
              </w:rPr>
              <w:t xml:space="preserve"> айтса, балалар қолдарын айқастырып «жоқ» белгісін жасайды.</w:t>
            </w:r>
          </w:p>
          <w:p w14:paraId="2E7180FD" w14:textId="770BCEEB" w:rsidR="00527204" w:rsidRPr="00BE6A71" w:rsidRDefault="00527204" w:rsidP="00527204">
            <w:pPr>
              <w:pStyle w:val="af"/>
              <w:spacing w:after="0" w:line="240" w:lineRule="auto"/>
              <w:rPr>
                <w:i/>
                <w:sz w:val="22"/>
                <w:szCs w:val="22"/>
              </w:rPr>
            </w:pPr>
            <w:r w:rsidRPr="00BE6A71">
              <w:rPr>
                <w:i/>
                <w:sz w:val="22"/>
                <w:szCs w:val="22"/>
              </w:rPr>
              <w:t>Мысалы: «Доп!» – секіреді; «Газ плитасы!» – «жоқ» дейді.</w:t>
            </w:r>
          </w:p>
          <w:p w14:paraId="536E2DA5" w14:textId="1F7698D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Драмалық ойын</w:t>
            </w:r>
            <w:r w:rsidRPr="00BE6A71">
              <w:rPr>
                <w:rFonts w:ascii="Times New Roman" w:hAnsi="Times New Roman" w:cs="Times New Roman"/>
                <w:i/>
                <w:color w:val="auto"/>
                <w:sz w:val="22"/>
                <w:szCs w:val="22"/>
              </w:rPr>
              <w:t xml:space="preserve"> «Қуыршаққа көмектесейік»</w:t>
            </w:r>
          </w:p>
          <w:p w14:paraId="44D9F493" w14:textId="77777777" w:rsidR="00527204" w:rsidRPr="00BE6A71" w:rsidRDefault="00527204" w:rsidP="00527204">
            <w:pPr>
              <w:pStyle w:val="af"/>
              <w:spacing w:after="0" w:line="240" w:lineRule="auto"/>
              <w:rPr>
                <w:i/>
                <w:sz w:val="22"/>
                <w:szCs w:val="22"/>
              </w:rPr>
            </w:pPr>
            <w:r w:rsidRPr="00BE6A71">
              <w:rPr>
                <w:i/>
                <w:sz w:val="22"/>
                <w:szCs w:val="22"/>
              </w:rPr>
              <w:t>Қуыршақ «үйде жалғыз» қалады. Ол электр шамын ұстамақшы, дәрі ішпекші.</w:t>
            </w:r>
            <w:r w:rsidRPr="00BE6A71">
              <w:rPr>
                <w:i/>
                <w:sz w:val="22"/>
                <w:szCs w:val="22"/>
              </w:rPr>
              <w:br/>
              <w:t>Балалар бірге айтады:</w:t>
            </w:r>
            <w:r w:rsidRPr="00BE6A71">
              <w:rPr>
                <w:i/>
                <w:sz w:val="22"/>
                <w:szCs w:val="22"/>
              </w:rPr>
              <w:br/>
            </w:r>
            <w:r w:rsidRPr="00BE6A71">
              <w:rPr>
                <w:rStyle w:val="af4"/>
                <w:sz w:val="22"/>
                <w:szCs w:val="22"/>
              </w:rPr>
              <w:t>«Жоқ, қуыршақ! Бұл қауіпті!»</w:t>
            </w:r>
            <w:r w:rsidRPr="00BE6A71">
              <w:rPr>
                <w:i/>
                <w:sz w:val="22"/>
                <w:szCs w:val="22"/>
              </w:rPr>
              <w:br/>
              <w:t>Тәрбиеші:</w:t>
            </w:r>
            <w:r w:rsidRPr="00BE6A71">
              <w:rPr>
                <w:i/>
                <w:sz w:val="22"/>
                <w:szCs w:val="22"/>
              </w:rPr>
              <w:br/>
              <w:t xml:space="preserve">– Қуыршаққа көмектескенде, өзіміз де </w:t>
            </w:r>
            <w:r w:rsidRPr="00BE6A71">
              <w:rPr>
                <w:i/>
                <w:sz w:val="22"/>
                <w:szCs w:val="22"/>
              </w:rPr>
              <w:lastRenderedPageBreak/>
              <w:t>үйде солай жасауымыз керек.</w:t>
            </w:r>
          </w:p>
          <w:p w14:paraId="26922289" w14:textId="1544669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lang w:val="kk-KZ"/>
              </w:rPr>
              <w:t xml:space="preserve">Дид </w:t>
            </w:r>
            <w:r w:rsidRPr="00BE6A71">
              <w:rPr>
                <w:rFonts w:ascii="Times New Roman" w:hAnsi="Times New Roman" w:cs="Times New Roman"/>
                <w:b/>
                <w:i/>
                <w:color w:val="auto"/>
                <w:sz w:val="22"/>
                <w:szCs w:val="22"/>
              </w:rPr>
              <w:t>ойын «Не істейміз?»</w:t>
            </w:r>
          </w:p>
          <w:p w14:paraId="4F43B0AB" w14:textId="77777777" w:rsidR="00527204" w:rsidRPr="00BE6A71" w:rsidRDefault="00527204" w:rsidP="00527204">
            <w:pPr>
              <w:pStyle w:val="af"/>
              <w:spacing w:after="0" w:line="240" w:lineRule="auto"/>
              <w:rPr>
                <w:b/>
                <w:i/>
                <w:sz w:val="22"/>
                <w:szCs w:val="22"/>
              </w:rPr>
            </w:pPr>
            <w:r w:rsidRPr="00BE6A71">
              <w:rPr>
                <w:b/>
                <w:i/>
                <w:sz w:val="22"/>
                <w:szCs w:val="22"/>
              </w:rPr>
              <w:t>Ситуациялар айтылады, балалар жауап береді:</w:t>
            </w:r>
          </w:p>
          <w:p w14:paraId="72DD7439"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Розеткаға қолымды салсам бола ма?» – «Жоқ!»</w:t>
            </w:r>
          </w:p>
          <w:p w14:paraId="34C0A253" w14:textId="77777777"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Қайшымен ойнасам бола ма?» – «Жоқ!»</w:t>
            </w:r>
          </w:p>
          <w:p w14:paraId="30E4490E" w14:textId="2DAF81E6" w:rsidR="00527204" w:rsidRPr="00BE6A71" w:rsidRDefault="00527204" w:rsidP="00527204">
            <w:pPr>
              <w:pStyle w:val="af"/>
              <w:numPr>
                <w:ilvl w:val="0"/>
                <w:numId w:val="15"/>
              </w:numPr>
              <w:spacing w:after="0" w:line="240" w:lineRule="auto"/>
              <w:ind w:left="0"/>
              <w:rPr>
                <w:i/>
                <w:sz w:val="22"/>
                <w:szCs w:val="22"/>
              </w:rPr>
            </w:pPr>
            <w:r w:rsidRPr="00BE6A71">
              <w:rPr>
                <w:i/>
                <w:sz w:val="22"/>
                <w:szCs w:val="22"/>
              </w:rPr>
              <w:t>«Анаммен бірге ас үйде көкөніс жусам бола ма?» – «Иә!»</w:t>
            </w:r>
          </w:p>
          <w:p w14:paraId="40D375FA"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0B61D423" w14:textId="77777777" w:rsidR="00527204" w:rsidRPr="00BE6A71" w:rsidRDefault="00527204" w:rsidP="00527204">
            <w:pPr>
              <w:pStyle w:val="af"/>
              <w:spacing w:after="0" w:line="240" w:lineRule="auto"/>
              <w:rPr>
                <w:i/>
                <w:sz w:val="22"/>
                <w:szCs w:val="22"/>
              </w:rPr>
            </w:pPr>
            <w:r w:rsidRPr="00BE6A71">
              <w:rPr>
                <w:i/>
                <w:sz w:val="22"/>
                <w:szCs w:val="22"/>
              </w:rPr>
              <w:t>Балалар бүгін қандай ережелерді үйренді?</w:t>
            </w:r>
            <w:r w:rsidRPr="00BE6A71">
              <w:rPr>
                <w:i/>
                <w:sz w:val="22"/>
                <w:szCs w:val="22"/>
              </w:rPr>
              <w:br/>
              <w:t>– Қауіпті заттарға қол тигізбеу.</w:t>
            </w:r>
            <w:r w:rsidRPr="00BE6A71">
              <w:rPr>
                <w:i/>
                <w:sz w:val="22"/>
                <w:szCs w:val="22"/>
              </w:rPr>
              <w:br/>
              <w:t>– Үлкендерсіз электр, газ, дәрі қолданбау.</w:t>
            </w:r>
            <w:r w:rsidRPr="00BE6A71">
              <w:rPr>
                <w:i/>
                <w:sz w:val="22"/>
                <w:szCs w:val="22"/>
              </w:rPr>
              <w:br/>
              <w:t>– Қауіпсіз ойыншықтармен ойнау.</w:t>
            </w:r>
          </w:p>
          <w:p w14:paraId="230EE834"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977" w:type="dxa"/>
            <w:tcMar>
              <w:top w:w="37" w:type="dxa"/>
              <w:left w:w="62" w:type="dxa"/>
              <w:bottom w:w="37" w:type="dxa"/>
              <w:right w:w="62" w:type="dxa"/>
            </w:tcMar>
          </w:tcPr>
          <w:p w14:paraId="1907DA35"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Қызықты ертегі-әңгіме:</w:t>
            </w:r>
          </w:p>
          <w:p w14:paraId="5D4AE364" w14:textId="77777777" w:rsidR="00527204" w:rsidRPr="00BE6A71" w:rsidRDefault="00527204" w:rsidP="00527204">
            <w:pPr>
              <w:pStyle w:val="af"/>
              <w:spacing w:after="0" w:line="240" w:lineRule="auto"/>
              <w:rPr>
                <w:i/>
                <w:sz w:val="22"/>
                <w:szCs w:val="22"/>
              </w:rPr>
            </w:pPr>
            <w:r w:rsidRPr="00BE6A71">
              <w:rPr>
                <w:rStyle w:val="af2"/>
                <w:i/>
                <w:sz w:val="22"/>
                <w:szCs w:val="22"/>
              </w:rPr>
              <w:t>«Ақылды қоян мен Бағдаршам»</w:t>
            </w:r>
          </w:p>
          <w:p w14:paraId="1D025FC0"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орманда кішкентай </w:t>
            </w:r>
            <w:r w:rsidRPr="00BE6A71">
              <w:rPr>
                <w:rStyle w:val="af2"/>
                <w:i/>
                <w:sz w:val="22"/>
                <w:szCs w:val="22"/>
              </w:rPr>
              <w:t>Ақылды қоян</w:t>
            </w:r>
            <w:r w:rsidRPr="00BE6A71">
              <w:rPr>
                <w:i/>
                <w:sz w:val="22"/>
                <w:szCs w:val="22"/>
              </w:rPr>
              <w:t xml:space="preserve"> өмір сүріпті. Бір күні ол қалаға барып, дүкеннен сәбіз алғысы келіпті. Бірақ жолдың арғы бетінде дүкен бар екен. Қоян жолға жүгіріп өтпекші болды, сол сәтте үлкен </w:t>
            </w:r>
            <w:r w:rsidRPr="00BE6A71">
              <w:rPr>
                <w:rStyle w:val="af2"/>
                <w:i/>
                <w:sz w:val="22"/>
                <w:szCs w:val="22"/>
              </w:rPr>
              <w:t>Бағдаршам ата</w:t>
            </w:r>
            <w:r w:rsidRPr="00BE6A71">
              <w:rPr>
                <w:i/>
                <w:sz w:val="22"/>
                <w:szCs w:val="22"/>
              </w:rPr>
              <w:t xml:space="preserve"> сөйлеп қалады:</w:t>
            </w:r>
          </w:p>
          <w:p w14:paraId="7F201C37" w14:textId="77777777" w:rsidR="00527204" w:rsidRPr="00BE6A71" w:rsidRDefault="00527204" w:rsidP="00527204">
            <w:pPr>
              <w:pStyle w:val="af"/>
              <w:spacing w:after="0" w:line="240" w:lineRule="auto"/>
              <w:rPr>
                <w:i/>
                <w:sz w:val="22"/>
                <w:szCs w:val="22"/>
              </w:rPr>
            </w:pPr>
            <w:r w:rsidRPr="00BE6A71">
              <w:rPr>
                <w:i/>
                <w:sz w:val="22"/>
                <w:szCs w:val="22"/>
              </w:rPr>
              <w:t>– Тоқта, қоянжан! Жолға абайсыз шықсаң, көлік қағып кетуі мүмкін!</w:t>
            </w:r>
          </w:p>
          <w:p w14:paraId="0DE77786" w14:textId="77777777" w:rsidR="00527204" w:rsidRPr="00BE6A71" w:rsidRDefault="00527204" w:rsidP="00527204">
            <w:pPr>
              <w:pStyle w:val="af"/>
              <w:spacing w:after="0" w:line="240" w:lineRule="auto"/>
              <w:rPr>
                <w:i/>
                <w:sz w:val="22"/>
                <w:szCs w:val="22"/>
              </w:rPr>
            </w:pPr>
            <w:r w:rsidRPr="00BE6A71">
              <w:rPr>
                <w:i/>
                <w:sz w:val="22"/>
                <w:szCs w:val="22"/>
              </w:rPr>
              <w:t>– Ал мен қалай өтемін? – деп қоян таң қалыпты.</w:t>
            </w:r>
          </w:p>
          <w:p w14:paraId="03E107CE" w14:textId="77777777" w:rsidR="00527204" w:rsidRPr="00BE6A71" w:rsidRDefault="00527204" w:rsidP="00527204">
            <w:pPr>
              <w:pStyle w:val="af"/>
              <w:spacing w:after="0" w:line="240" w:lineRule="auto"/>
              <w:rPr>
                <w:i/>
                <w:sz w:val="22"/>
                <w:szCs w:val="22"/>
              </w:rPr>
            </w:pPr>
            <w:r w:rsidRPr="00BE6A71">
              <w:rPr>
                <w:i/>
                <w:sz w:val="22"/>
                <w:szCs w:val="22"/>
              </w:rPr>
              <w:t>– Мені тыңда! – дейді Бағдаршам ата.</w:t>
            </w:r>
            <w:r w:rsidRPr="00BE6A71">
              <w:rPr>
                <w:i/>
                <w:sz w:val="22"/>
                <w:szCs w:val="22"/>
              </w:rPr>
              <w:br/>
              <w:t xml:space="preserve">– Егер </w:t>
            </w:r>
            <w:r w:rsidRPr="00BE6A71">
              <w:rPr>
                <w:rStyle w:val="af2"/>
                <w:i/>
                <w:sz w:val="22"/>
                <w:szCs w:val="22"/>
              </w:rPr>
              <w:t>қызыл шам жанса – тоқтайсың!</w:t>
            </w:r>
            <w:r w:rsidRPr="00BE6A71">
              <w:rPr>
                <w:i/>
                <w:sz w:val="22"/>
                <w:szCs w:val="22"/>
              </w:rPr>
              <w:br/>
              <w:t xml:space="preserve">– Егер </w:t>
            </w:r>
            <w:r w:rsidRPr="00BE6A71">
              <w:rPr>
                <w:rStyle w:val="af2"/>
                <w:i/>
                <w:sz w:val="22"/>
                <w:szCs w:val="22"/>
              </w:rPr>
              <w:t>сары шам жанса – дайындаласың!</w:t>
            </w:r>
            <w:r w:rsidRPr="00BE6A71">
              <w:rPr>
                <w:i/>
                <w:sz w:val="22"/>
                <w:szCs w:val="22"/>
              </w:rPr>
              <w:br/>
              <w:t xml:space="preserve">– Егер </w:t>
            </w:r>
            <w:r w:rsidRPr="00BE6A71">
              <w:rPr>
                <w:rStyle w:val="af2"/>
                <w:i/>
                <w:sz w:val="22"/>
                <w:szCs w:val="22"/>
              </w:rPr>
              <w:t>жасыл шам жанса – өтуге болады!</w:t>
            </w:r>
          </w:p>
          <w:p w14:paraId="6AF51F2F" w14:textId="77777777" w:rsidR="00527204" w:rsidRPr="00BE6A71" w:rsidRDefault="00527204" w:rsidP="00527204">
            <w:pPr>
              <w:pStyle w:val="af"/>
              <w:spacing w:after="0" w:line="240" w:lineRule="auto"/>
              <w:rPr>
                <w:i/>
                <w:sz w:val="22"/>
                <w:szCs w:val="22"/>
              </w:rPr>
            </w:pPr>
            <w:r w:rsidRPr="00BE6A71">
              <w:rPr>
                <w:i/>
                <w:sz w:val="22"/>
                <w:szCs w:val="22"/>
              </w:rPr>
              <w:t>Қоян Бағдаршам атаның айтқанын тыңдап, жасыл шам жанғанда ғана жолдан өтеді. Сөйтіп аман-есен дүкенге барып, сәбізін алыпты.</w:t>
            </w:r>
          </w:p>
          <w:p w14:paraId="276672FB" w14:textId="77777777" w:rsidR="00527204" w:rsidRPr="00BE6A71" w:rsidRDefault="00527204" w:rsidP="00527204">
            <w:pPr>
              <w:pStyle w:val="af"/>
              <w:spacing w:after="0" w:line="240" w:lineRule="auto"/>
              <w:rPr>
                <w:i/>
                <w:sz w:val="22"/>
                <w:szCs w:val="22"/>
              </w:rPr>
            </w:pPr>
            <w:r w:rsidRPr="00BE6A71">
              <w:rPr>
                <w:i/>
                <w:sz w:val="22"/>
                <w:szCs w:val="22"/>
              </w:rPr>
              <w:t xml:space="preserve">Балалар, қоян сияқты біз де </w:t>
            </w:r>
            <w:r w:rsidRPr="00BE6A71">
              <w:rPr>
                <w:rStyle w:val="af2"/>
                <w:i/>
                <w:sz w:val="22"/>
                <w:szCs w:val="22"/>
              </w:rPr>
              <w:t>жолда әрқашан бағдаршамды тыңдауымыз керек</w:t>
            </w:r>
            <w:r w:rsidRPr="00BE6A71">
              <w:rPr>
                <w:i/>
                <w:sz w:val="22"/>
                <w:szCs w:val="22"/>
              </w:rPr>
              <w:t>!</w:t>
            </w:r>
          </w:p>
          <w:p w14:paraId="5FA3CB19" w14:textId="2055DD0E" w:rsidR="00527204" w:rsidRPr="00BE6A71" w:rsidRDefault="00527204" w:rsidP="00527204">
            <w:pPr>
              <w:pStyle w:val="af"/>
              <w:spacing w:after="0" w:line="240" w:lineRule="auto"/>
              <w:rPr>
                <w:i/>
                <w:sz w:val="22"/>
                <w:szCs w:val="22"/>
              </w:rPr>
            </w:pPr>
            <w:r w:rsidRPr="00BE6A71">
              <w:rPr>
                <w:i/>
                <w:sz w:val="22"/>
                <w:szCs w:val="22"/>
              </w:rPr>
              <w:t>Суреттермен жұмыс</w:t>
            </w:r>
          </w:p>
          <w:p w14:paraId="29B3675C" w14:textId="77777777" w:rsidR="00527204" w:rsidRPr="00BE6A71" w:rsidRDefault="00527204" w:rsidP="00527204">
            <w:pPr>
              <w:pStyle w:val="af"/>
              <w:spacing w:after="0" w:line="240" w:lineRule="auto"/>
              <w:rPr>
                <w:i/>
                <w:sz w:val="22"/>
                <w:szCs w:val="22"/>
              </w:rPr>
            </w:pPr>
            <w:r w:rsidRPr="00BE6A71">
              <w:rPr>
                <w:i/>
                <w:sz w:val="22"/>
                <w:szCs w:val="22"/>
              </w:rPr>
              <w:t>Балаларға суреттер көрсетіледі:</w:t>
            </w:r>
          </w:p>
          <w:p w14:paraId="6290EFC3"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Бағдаршам</w:t>
            </w:r>
          </w:p>
          <w:p w14:paraId="6D4B06A5"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Жаяу жүргіншілер жолағы («зебра»)</w:t>
            </w:r>
          </w:p>
          <w:p w14:paraId="724ADCFA" w14:textId="77777777"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t>Автобус аялдамасы</w:t>
            </w:r>
          </w:p>
          <w:p w14:paraId="1AA4B1C4" w14:textId="35B88622" w:rsidR="00527204" w:rsidRPr="00BE6A71" w:rsidRDefault="00527204" w:rsidP="00527204">
            <w:pPr>
              <w:pStyle w:val="af"/>
              <w:numPr>
                <w:ilvl w:val="0"/>
                <w:numId w:val="16"/>
              </w:numPr>
              <w:spacing w:after="0" w:line="240" w:lineRule="auto"/>
              <w:ind w:left="0"/>
              <w:rPr>
                <w:i/>
                <w:sz w:val="22"/>
                <w:szCs w:val="22"/>
              </w:rPr>
            </w:pPr>
            <w:r w:rsidRPr="00BE6A71">
              <w:rPr>
                <w:i/>
                <w:sz w:val="22"/>
                <w:szCs w:val="22"/>
              </w:rPr>
              <w:lastRenderedPageBreak/>
              <w:t>Қауіпті жағдайлар (жүгіріп өту, ойнау, телефон қарау).</w:t>
            </w:r>
            <w:r w:rsidRPr="00BE6A71">
              <w:rPr>
                <w:i/>
                <w:sz w:val="22"/>
                <w:szCs w:val="22"/>
              </w:rPr>
              <w:br/>
              <w:t>– Бұл суретте не көріп тұрсыңдар?</w:t>
            </w:r>
            <w:r w:rsidRPr="00BE6A71">
              <w:rPr>
                <w:i/>
                <w:sz w:val="22"/>
                <w:szCs w:val="22"/>
              </w:rPr>
              <w:br/>
              <w:t>– Қайсысы дұрыс, қайсысы қауіпті?</w:t>
            </w:r>
          </w:p>
          <w:p w14:paraId="3B446839" w14:textId="3B0C097F"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Бағдаршам»</w:t>
            </w:r>
          </w:p>
          <w:p w14:paraId="4A5F1924" w14:textId="77777777" w:rsidR="00527204" w:rsidRPr="00BE6A71" w:rsidRDefault="00527204" w:rsidP="00527204">
            <w:pPr>
              <w:pStyle w:val="af"/>
              <w:numPr>
                <w:ilvl w:val="0"/>
                <w:numId w:val="17"/>
              </w:numPr>
              <w:spacing w:after="0" w:line="240" w:lineRule="auto"/>
              <w:ind w:left="0"/>
              <w:rPr>
                <w:i/>
                <w:sz w:val="22"/>
                <w:szCs w:val="22"/>
              </w:rPr>
            </w:pPr>
            <w:r w:rsidRPr="00BE6A71">
              <w:rPr>
                <w:i/>
                <w:sz w:val="22"/>
                <w:szCs w:val="22"/>
              </w:rPr>
              <w:t xml:space="preserve">Тәрбиеші </w:t>
            </w:r>
            <w:r w:rsidRPr="00BE6A71">
              <w:rPr>
                <w:rStyle w:val="af2"/>
                <w:i/>
                <w:sz w:val="22"/>
                <w:szCs w:val="22"/>
              </w:rPr>
              <w:t>қызыл түсті карточка</w:t>
            </w:r>
            <w:r w:rsidRPr="00BE6A71">
              <w:rPr>
                <w:i/>
                <w:sz w:val="22"/>
                <w:szCs w:val="22"/>
              </w:rPr>
              <w:t xml:space="preserve"> көтерсе – балалар орнында тоқтайды.</w:t>
            </w:r>
          </w:p>
          <w:p w14:paraId="3D544A07" w14:textId="77777777"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Сары</w:t>
            </w:r>
            <w:r w:rsidRPr="00BE6A71">
              <w:rPr>
                <w:i/>
                <w:sz w:val="22"/>
                <w:szCs w:val="22"/>
              </w:rPr>
              <w:t xml:space="preserve"> көтерсе – қолдарын «дайын» қимылына келтіреді.</w:t>
            </w:r>
          </w:p>
          <w:p w14:paraId="160555D2" w14:textId="27C84CC0" w:rsidR="00527204" w:rsidRPr="00BE6A71" w:rsidRDefault="00527204" w:rsidP="00527204">
            <w:pPr>
              <w:pStyle w:val="af"/>
              <w:numPr>
                <w:ilvl w:val="0"/>
                <w:numId w:val="17"/>
              </w:numPr>
              <w:spacing w:after="0" w:line="240" w:lineRule="auto"/>
              <w:ind w:left="0"/>
              <w:rPr>
                <w:i/>
                <w:sz w:val="22"/>
                <w:szCs w:val="22"/>
              </w:rPr>
            </w:pPr>
            <w:r w:rsidRPr="00BE6A71">
              <w:rPr>
                <w:rStyle w:val="af2"/>
                <w:i/>
                <w:sz w:val="22"/>
                <w:szCs w:val="22"/>
              </w:rPr>
              <w:t>Жасыл</w:t>
            </w:r>
            <w:r w:rsidRPr="00BE6A71">
              <w:rPr>
                <w:i/>
                <w:sz w:val="22"/>
                <w:szCs w:val="22"/>
              </w:rPr>
              <w:t xml:space="preserve"> көтерсе – балалар алға қарай жүріп кетеді.</w:t>
            </w:r>
          </w:p>
          <w:p w14:paraId="65BA1C6C" w14:textId="3A5C04BB"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Сергіту сәті</w:t>
            </w:r>
          </w:p>
          <w:p w14:paraId="2FE151D9" w14:textId="77777777" w:rsidR="00527204" w:rsidRPr="00BE6A71" w:rsidRDefault="00527204" w:rsidP="00527204">
            <w:pPr>
              <w:pStyle w:val="af"/>
              <w:spacing w:after="0" w:line="240" w:lineRule="auto"/>
              <w:rPr>
                <w:i/>
                <w:sz w:val="22"/>
                <w:szCs w:val="22"/>
              </w:rPr>
            </w:pPr>
            <w:r w:rsidRPr="00BE6A71">
              <w:rPr>
                <w:i/>
                <w:sz w:val="22"/>
                <w:szCs w:val="22"/>
              </w:rPr>
              <w:t>Балалармен бірге қимыл жасаймыз:</w:t>
            </w:r>
            <w:r w:rsidRPr="00BE6A71">
              <w:rPr>
                <w:i/>
                <w:sz w:val="22"/>
                <w:szCs w:val="22"/>
              </w:rPr>
              <w:br/>
            </w:r>
            <w:r w:rsidRPr="00BE6A71">
              <w:rPr>
                <w:rStyle w:val="af4"/>
                <w:sz w:val="22"/>
                <w:szCs w:val="22"/>
              </w:rPr>
              <w:t>Қызыл шамда – тоқтаймыз,</w:t>
            </w:r>
            <w:r w:rsidRPr="00BE6A71">
              <w:rPr>
                <w:i/>
                <w:iCs/>
                <w:sz w:val="22"/>
                <w:szCs w:val="22"/>
              </w:rPr>
              <w:br/>
            </w:r>
            <w:r w:rsidRPr="00BE6A71">
              <w:rPr>
                <w:rStyle w:val="af4"/>
                <w:sz w:val="22"/>
                <w:szCs w:val="22"/>
              </w:rPr>
              <w:t>Сары шамда – дайынбыз,</w:t>
            </w:r>
            <w:r w:rsidRPr="00BE6A71">
              <w:rPr>
                <w:i/>
                <w:iCs/>
                <w:sz w:val="22"/>
                <w:szCs w:val="22"/>
              </w:rPr>
              <w:br/>
            </w:r>
            <w:r w:rsidRPr="00BE6A71">
              <w:rPr>
                <w:rStyle w:val="af4"/>
                <w:sz w:val="22"/>
                <w:szCs w:val="22"/>
              </w:rPr>
              <w:t>Жасыл шамда – қадам бас,</w:t>
            </w:r>
            <w:r w:rsidRPr="00BE6A71">
              <w:rPr>
                <w:i/>
                <w:iCs/>
                <w:sz w:val="22"/>
                <w:szCs w:val="22"/>
              </w:rPr>
              <w:br/>
            </w:r>
            <w:r w:rsidRPr="00BE6A71">
              <w:rPr>
                <w:rStyle w:val="af4"/>
                <w:sz w:val="22"/>
                <w:szCs w:val="22"/>
              </w:rPr>
              <w:t>Жолдан өт те, аман бол!</w:t>
            </w:r>
          </w:p>
          <w:p w14:paraId="13A215CF" w14:textId="1D043119"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Әңгіме-драмаландыру</w:t>
            </w:r>
          </w:p>
          <w:p w14:paraId="38B135C6" w14:textId="54EBAFAA" w:rsidR="00527204" w:rsidRPr="00BE6A71" w:rsidRDefault="00527204" w:rsidP="00527204">
            <w:pPr>
              <w:pStyle w:val="af"/>
              <w:spacing w:after="0" w:line="240" w:lineRule="auto"/>
              <w:rPr>
                <w:i/>
                <w:sz w:val="22"/>
                <w:szCs w:val="22"/>
              </w:rPr>
            </w:pPr>
            <w:r w:rsidRPr="00BE6A71">
              <w:rPr>
                <w:i/>
                <w:sz w:val="22"/>
                <w:szCs w:val="22"/>
              </w:rPr>
              <w:t>«Қоян жолдан қалай өтті?» – балалар қуыршақ қоянды пайдаланып, бағдаршамға қарап жолдан өткізіп көреді.</w:t>
            </w:r>
          </w:p>
          <w:p w14:paraId="0168D190"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D3C329E"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796E9ECE"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Бағдаршамды тыңдау.</w:t>
            </w:r>
          </w:p>
          <w:p w14:paraId="23CF2E26"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Жолды тек жаяу жүргіншілер жолағынан өту.</w:t>
            </w:r>
          </w:p>
          <w:p w14:paraId="5E2A39DA" w14:textId="77777777" w:rsidR="00527204" w:rsidRPr="00BE6A71" w:rsidRDefault="00527204" w:rsidP="00527204">
            <w:pPr>
              <w:pStyle w:val="af"/>
              <w:numPr>
                <w:ilvl w:val="0"/>
                <w:numId w:val="18"/>
              </w:numPr>
              <w:spacing w:after="0" w:line="240" w:lineRule="auto"/>
              <w:ind w:left="0"/>
              <w:rPr>
                <w:i/>
                <w:sz w:val="22"/>
                <w:szCs w:val="22"/>
              </w:rPr>
            </w:pPr>
            <w:r w:rsidRPr="00BE6A71">
              <w:rPr>
                <w:i/>
                <w:sz w:val="22"/>
                <w:szCs w:val="22"/>
              </w:rPr>
              <w:t xml:space="preserve">Ойыншық қуыршақ сияқты емес, өзімізді әрқашан </w:t>
            </w:r>
            <w:r w:rsidRPr="00BE6A71">
              <w:rPr>
                <w:rStyle w:val="af2"/>
                <w:i/>
                <w:sz w:val="22"/>
                <w:szCs w:val="22"/>
              </w:rPr>
              <w:t>сақ болу</w:t>
            </w:r>
            <w:r w:rsidRPr="00BE6A71">
              <w:rPr>
                <w:i/>
                <w:sz w:val="22"/>
                <w:szCs w:val="22"/>
              </w:rPr>
              <w:t>.</w:t>
            </w:r>
          </w:p>
          <w:p w14:paraId="0DEEDFB2" w14:textId="77777777" w:rsidR="00527204" w:rsidRPr="00BE6A71" w:rsidRDefault="00527204" w:rsidP="00527204">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1F44ED2"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4480BBD6" w14:textId="77777777" w:rsidR="00527204" w:rsidRPr="00BE6A71" w:rsidRDefault="00527204" w:rsidP="00527204">
            <w:pPr>
              <w:pStyle w:val="af"/>
              <w:spacing w:after="0" w:line="240" w:lineRule="auto"/>
              <w:rPr>
                <w:i/>
                <w:sz w:val="22"/>
                <w:szCs w:val="22"/>
              </w:rPr>
            </w:pPr>
            <w:r w:rsidRPr="00BE6A71">
              <w:rPr>
                <w:rStyle w:val="af2"/>
                <w:i/>
                <w:sz w:val="22"/>
                <w:szCs w:val="22"/>
              </w:rPr>
              <w:t>«Шам мен Қауіпті Сіріңке»</w:t>
            </w:r>
          </w:p>
          <w:p w14:paraId="19B2C9CD"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Ертеде бір шаңырақта кішкентай </w:t>
            </w:r>
            <w:r w:rsidRPr="00BE6A71">
              <w:rPr>
                <w:rStyle w:val="af2"/>
                <w:i/>
                <w:sz w:val="22"/>
                <w:szCs w:val="22"/>
              </w:rPr>
              <w:t>Шам</w:t>
            </w:r>
            <w:r w:rsidRPr="00BE6A71">
              <w:rPr>
                <w:i/>
                <w:sz w:val="22"/>
                <w:szCs w:val="22"/>
              </w:rPr>
              <w:t xml:space="preserve"> тұрыпты. Ол адамдарға жарық сыйлап, үйлерін жылытатын.</w:t>
            </w:r>
          </w:p>
          <w:p w14:paraId="7AF474C4" w14:textId="77777777" w:rsidR="00527204" w:rsidRPr="00BE6A71" w:rsidRDefault="00527204" w:rsidP="00527204">
            <w:pPr>
              <w:pStyle w:val="af"/>
              <w:spacing w:after="0" w:line="240" w:lineRule="auto"/>
              <w:rPr>
                <w:i/>
                <w:sz w:val="22"/>
                <w:szCs w:val="22"/>
              </w:rPr>
            </w:pPr>
            <w:r w:rsidRPr="00BE6A71">
              <w:rPr>
                <w:i/>
                <w:sz w:val="22"/>
                <w:szCs w:val="22"/>
              </w:rPr>
              <w:t xml:space="preserve">Бір күні қасында </w:t>
            </w:r>
            <w:r w:rsidRPr="00BE6A71">
              <w:rPr>
                <w:rStyle w:val="af2"/>
                <w:i/>
                <w:sz w:val="22"/>
                <w:szCs w:val="22"/>
              </w:rPr>
              <w:t>Қауіпті Сіріңке</w:t>
            </w:r>
            <w:r w:rsidRPr="00BE6A71">
              <w:rPr>
                <w:i/>
                <w:sz w:val="22"/>
                <w:szCs w:val="22"/>
              </w:rPr>
              <w:t xml:space="preserve"> пайда болыпты. Ол ойнап жүріп, үстел үстінен қағазды өртеп жібереді. Қағаз лап ете қалады. Үй ішіндегі ойыншықтар, перде де жанып кетпекші болады.</w:t>
            </w:r>
          </w:p>
          <w:p w14:paraId="0F30855B" w14:textId="77777777" w:rsidR="00527204" w:rsidRPr="00BE6A71" w:rsidRDefault="00527204" w:rsidP="00527204">
            <w:pPr>
              <w:pStyle w:val="af"/>
              <w:spacing w:after="0" w:line="240" w:lineRule="auto"/>
              <w:rPr>
                <w:i/>
                <w:sz w:val="22"/>
                <w:szCs w:val="22"/>
              </w:rPr>
            </w:pPr>
            <w:r w:rsidRPr="00BE6A71">
              <w:rPr>
                <w:i/>
                <w:sz w:val="22"/>
                <w:szCs w:val="22"/>
              </w:rPr>
              <w:t xml:space="preserve">Сол сәтте </w:t>
            </w:r>
            <w:r w:rsidRPr="00BE6A71">
              <w:rPr>
                <w:rStyle w:val="af2"/>
                <w:i/>
                <w:sz w:val="22"/>
                <w:szCs w:val="22"/>
              </w:rPr>
              <w:t>Өрт сөндіруші аю</w:t>
            </w:r>
            <w:r w:rsidRPr="00BE6A71">
              <w:rPr>
                <w:i/>
                <w:sz w:val="22"/>
                <w:szCs w:val="22"/>
              </w:rPr>
              <w:t xml:space="preserve"> жүгіріп келіп, шелекпен суды төгіп, отты өшіріп үлгереді.</w:t>
            </w:r>
          </w:p>
          <w:p w14:paraId="5378BB2A" w14:textId="77777777" w:rsidR="00527204" w:rsidRPr="00BE6A71" w:rsidRDefault="00527204" w:rsidP="00527204">
            <w:pPr>
              <w:pStyle w:val="af"/>
              <w:spacing w:after="0" w:line="240" w:lineRule="auto"/>
              <w:rPr>
                <w:i/>
                <w:sz w:val="22"/>
                <w:szCs w:val="22"/>
              </w:rPr>
            </w:pPr>
            <w:r w:rsidRPr="00BE6A71">
              <w:rPr>
                <w:i/>
                <w:sz w:val="22"/>
                <w:szCs w:val="22"/>
              </w:rPr>
              <w:t>Аю айтады:</w:t>
            </w:r>
            <w:r w:rsidRPr="00BE6A71">
              <w:rPr>
                <w:i/>
                <w:sz w:val="22"/>
                <w:szCs w:val="22"/>
              </w:rPr>
              <w:br/>
              <w:t>– Сіріңке кішкентай болса да, үлкен қауіп тудырады! Балалар, сендер ешқашан отпен ойнамаңдар!</w:t>
            </w:r>
          </w:p>
          <w:p w14:paraId="59B1228F" w14:textId="77777777" w:rsidR="00527204" w:rsidRPr="00BE6A71" w:rsidRDefault="00527204" w:rsidP="00527204">
            <w:pPr>
              <w:pStyle w:val="af"/>
              <w:spacing w:after="0" w:line="240" w:lineRule="auto"/>
              <w:rPr>
                <w:i/>
                <w:sz w:val="22"/>
                <w:szCs w:val="22"/>
              </w:rPr>
            </w:pPr>
            <w:r w:rsidRPr="00BE6A71">
              <w:rPr>
                <w:i/>
                <w:sz w:val="22"/>
                <w:szCs w:val="22"/>
              </w:rPr>
              <w:t>Содан бері Шам тек үлкендердің қарауымен ғана жанады, ал Сіріңке арнайы қорапта жабық тұрады екен.</w:t>
            </w:r>
          </w:p>
          <w:p w14:paraId="3CDD8A13" w14:textId="37978B46"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b/>
                <w:i/>
                <w:color w:val="auto"/>
                <w:sz w:val="22"/>
                <w:szCs w:val="22"/>
              </w:rPr>
              <w:t>Сұрақ-жауап</w:t>
            </w:r>
            <w:r w:rsidRPr="00BE6A71">
              <w:rPr>
                <w:i/>
                <w:sz w:val="22"/>
                <w:szCs w:val="22"/>
              </w:rPr>
              <w:br/>
            </w:r>
            <w:r w:rsidRPr="00BE6A71">
              <w:rPr>
                <w:rFonts w:ascii="Times New Roman" w:hAnsi="Times New Roman" w:cs="Times New Roman"/>
                <w:i/>
                <w:color w:val="auto"/>
                <w:sz w:val="22"/>
                <w:szCs w:val="22"/>
              </w:rPr>
              <w:t>– Балалар, от қай кезде пайдалы? (Үй жылытады, тамақ пісіреміз, жарық береді).</w:t>
            </w:r>
            <w:r w:rsidRPr="00BE6A71">
              <w:rPr>
                <w:rFonts w:ascii="Times New Roman" w:hAnsi="Times New Roman" w:cs="Times New Roman"/>
                <w:i/>
                <w:color w:val="auto"/>
                <w:sz w:val="22"/>
                <w:szCs w:val="22"/>
              </w:rPr>
              <w:br/>
              <w:t>– Ал от қай кезде қауіпті? (Өрт болғанда, күйдіргенде).</w:t>
            </w:r>
          </w:p>
          <w:p w14:paraId="2CBD134D" w14:textId="77777777" w:rsidR="00527204" w:rsidRPr="00BE6A71" w:rsidRDefault="00527204" w:rsidP="00527204">
            <w:pPr>
              <w:pStyle w:val="3"/>
              <w:spacing w:before="0" w:after="0" w:line="240" w:lineRule="auto"/>
              <w:rPr>
                <w:rFonts w:ascii="Times New Roman" w:hAnsi="Times New Roman" w:cs="Times New Roman"/>
                <w:b/>
                <w:i/>
                <w:color w:val="auto"/>
                <w:sz w:val="22"/>
                <w:szCs w:val="22"/>
                <w:lang w:val="kk-KZ"/>
              </w:rPr>
            </w:pPr>
            <w:r w:rsidRPr="00BE6A71">
              <w:rPr>
                <w:rFonts w:ascii="Times New Roman" w:hAnsi="Times New Roman" w:cs="Times New Roman"/>
                <w:i/>
                <w:color w:val="auto"/>
                <w:sz w:val="22"/>
                <w:szCs w:val="22"/>
              </w:rPr>
              <w:t xml:space="preserve"> </w:t>
            </w:r>
            <w:r w:rsidRPr="00BE6A71">
              <w:rPr>
                <w:rFonts w:ascii="Times New Roman" w:hAnsi="Times New Roman" w:cs="Times New Roman"/>
                <w:b/>
                <w:i/>
                <w:color w:val="auto"/>
                <w:sz w:val="22"/>
                <w:szCs w:val="22"/>
              </w:rPr>
              <w:t xml:space="preserve">Суреттермен </w:t>
            </w:r>
            <w:r w:rsidRPr="00BE6A71">
              <w:rPr>
                <w:rFonts w:ascii="Times New Roman" w:hAnsi="Times New Roman" w:cs="Times New Roman"/>
                <w:b/>
                <w:i/>
                <w:color w:val="auto"/>
                <w:sz w:val="22"/>
                <w:szCs w:val="22"/>
                <w:lang w:val="kk-KZ"/>
              </w:rPr>
              <w:t>жұмыс.</w:t>
            </w:r>
          </w:p>
          <w:p w14:paraId="0AD719BB" w14:textId="6C9A3CA6"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i/>
                <w:sz w:val="22"/>
                <w:szCs w:val="22"/>
              </w:rPr>
              <w:t xml:space="preserve">Сіріңке, газ плитасы, шам – </w:t>
            </w:r>
            <w:r w:rsidRPr="00BE6A71">
              <w:rPr>
                <w:rStyle w:val="af2"/>
                <w:i/>
                <w:sz w:val="22"/>
                <w:szCs w:val="22"/>
              </w:rPr>
              <w:t>қауіпті</w:t>
            </w:r>
            <w:r w:rsidRPr="00BE6A71">
              <w:rPr>
                <w:i/>
                <w:sz w:val="22"/>
                <w:szCs w:val="22"/>
              </w:rPr>
              <w:t>;</w:t>
            </w:r>
          </w:p>
          <w:p w14:paraId="25E46BEF" w14:textId="77777777" w:rsidR="00527204" w:rsidRPr="00BE6A71" w:rsidRDefault="00527204" w:rsidP="00527204">
            <w:pPr>
              <w:pStyle w:val="af"/>
              <w:numPr>
                <w:ilvl w:val="0"/>
                <w:numId w:val="19"/>
              </w:numPr>
              <w:spacing w:after="0" w:line="240" w:lineRule="auto"/>
              <w:ind w:left="0"/>
              <w:rPr>
                <w:i/>
                <w:sz w:val="22"/>
                <w:szCs w:val="22"/>
              </w:rPr>
            </w:pPr>
            <w:r w:rsidRPr="00BE6A71">
              <w:rPr>
                <w:i/>
                <w:sz w:val="22"/>
                <w:szCs w:val="22"/>
              </w:rPr>
              <w:t xml:space="preserve">Өрт сөндіргіш, телефон (101 нөмірі) – </w:t>
            </w:r>
            <w:r w:rsidRPr="00BE6A71">
              <w:rPr>
                <w:rStyle w:val="af2"/>
                <w:i/>
                <w:sz w:val="22"/>
                <w:szCs w:val="22"/>
              </w:rPr>
              <w:t>көмекші құрал</w:t>
            </w:r>
            <w:r w:rsidRPr="00BE6A71">
              <w:rPr>
                <w:i/>
                <w:sz w:val="22"/>
                <w:szCs w:val="22"/>
              </w:rPr>
              <w:t>.</w:t>
            </w:r>
          </w:p>
          <w:p w14:paraId="35384EF8" w14:textId="470D66D2" w:rsidR="00527204" w:rsidRPr="00BE6A71" w:rsidRDefault="00527204" w:rsidP="00527204">
            <w:pPr>
              <w:pStyle w:val="af"/>
              <w:numPr>
                <w:ilvl w:val="0"/>
                <w:numId w:val="19"/>
              </w:numPr>
              <w:spacing w:after="0" w:line="240" w:lineRule="auto"/>
              <w:ind w:left="0"/>
              <w:rPr>
                <w:b/>
                <w:i/>
                <w:sz w:val="22"/>
                <w:szCs w:val="22"/>
              </w:rPr>
            </w:pPr>
            <w:r w:rsidRPr="00BE6A71">
              <w:rPr>
                <w:b/>
                <w:i/>
                <w:sz w:val="22"/>
                <w:szCs w:val="22"/>
              </w:rPr>
              <w:lastRenderedPageBreak/>
              <w:t>Драмалық ойын «Өрт шықса не істейміз?»</w:t>
            </w:r>
          </w:p>
          <w:p w14:paraId="4C3A440E" w14:textId="77777777" w:rsidR="00527204" w:rsidRPr="00BE6A71" w:rsidRDefault="00527204" w:rsidP="00527204">
            <w:pPr>
              <w:pStyle w:val="af"/>
              <w:spacing w:after="0" w:line="240" w:lineRule="auto"/>
              <w:rPr>
                <w:i/>
                <w:sz w:val="22"/>
                <w:szCs w:val="22"/>
              </w:rPr>
            </w:pPr>
            <w:r w:rsidRPr="00BE6A71">
              <w:rPr>
                <w:i/>
                <w:sz w:val="22"/>
                <w:szCs w:val="22"/>
              </w:rPr>
              <w:t>Ситуациялар айтылады:</w:t>
            </w:r>
          </w:p>
          <w:p w14:paraId="72519D42"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Үйде түтін шықты – балалар «101»-ге қоңырау шалуды көрсетеді.</w:t>
            </w:r>
          </w:p>
          <w:p w14:paraId="400AD474" w14:textId="77777777"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Сіріңке тапты – тәрбиешіге апарып береді.</w:t>
            </w:r>
          </w:p>
          <w:p w14:paraId="64141BF1" w14:textId="32CBC264" w:rsidR="00527204" w:rsidRPr="00BE6A71" w:rsidRDefault="00527204" w:rsidP="00527204">
            <w:pPr>
              <w:pStyle w:val="af"/>
              <w:numPr>
                <w:ilvl w:val="0"/>
                <w:numId w:val="20"/>
              </w:numPr>
              <w:spacing w:after="0" w:line="240" w:lineRule="auto"/>
              <w:ind w:left="0"/>
              <w:rPr>
                <w:i/>
                <w:sz w:val="22"/>
                <w:szCs w:val="22"/>
              </w:rPr>
            </w:pPr>
            <w:r w:rsidRPr="00BE6A71">
              <w:rPr>
                <w:i/>
                <w:sz w:val="22"/>
                <w:szCs w:val="22"/>
              </w:rPr>
              <w:t>Шам жанды – жақын отырмайды.</w:t>
            </w:r>
          </w:p>
          <w:p w14:paraId="7280D479"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36423B0"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43B9E8FC"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Отпен ойнамаймыз.</w:t>
            </w:r>
          </w:p>
          <w:p w14:paraId="4E2BE16A"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Сіріңкені қолымызға алмаймыз.</w:t>
            </w:r>
          </w:p>
          <w:p w14:paraId="04737F7F" w14:textId="77777777" w:rsidR="00527204" w:rsidRPr="00BE6A71" w:rsidRDefault="00527204" w:rsidP="00527204">
            <w:pPr>
              <w:pStyle w:val="af"/>
              <w:numPr>
                <w:ilvl w:val="0"/>
                <w:numId w:val="21"/>
              </w:numPr>
              <w:spacing w:after="0" w:line="240" w:lineRule="auto"/>
              <w:ind w:left="0"/>
              <w:rPr>
                <w:i/>
                <w:sz w:val="22"/>
                <w:szCs w:val="22"/>
              </w:rPr>
            </w:pPr>
            <w:r w:rsidRPr="00BE6A71">
              <w:rPr>
                <w:i/>
                <w:sz w:val="22"/>
                <w:szCs w:val="22"/>
              </w:rPr>
              <w:t>Өрт шықса, үлкендерге айтамыз және «101»-ге хабарласамыз.</w:t>
            </w:r>
          </w:p>
          <w:p w14:paraId="20086A1C" w14:textId="5CFDF946" w:rsidR="00527204" w:rsidRPr="00BE6A71" w:rsidRDefault="00527204" w:rsidP="00527204">
            <w:pPr>
              <w:spacing w:after="0" w:line="240" w:lineRule="auto"/>
              <w:rPr>
                <w:rFonts w:ascii="Times New Roman" w:eastAsia="Times New Roman" w:hAnsi="Times New Roman" w:cs="Times New Roman"/>
                <w:i/>
                <w:lang w:eastAsia="ru-RU"/>
              </w:rPr>
            </w:pPr>
          </w:p>
        </w:tc>
        <w:tc>
          <w:tcPr>
            <w:tcW w:w="2759" w:type="dxa"/>
            <w:tcMar>
              <w:top w:w="37" w:type="dxa"/>
              <w:left w:w="62" w:type="dxa"/>
              <w:bottom w:w="37" w:type="dxa"/>
              <w:right w:w="62" w:type="dxa"/>
            </w:tcMar>
          </w:tcPr>
          <w:p w14:paraId="7A9F5636"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bCs/>
                <w:i/>
                <w:lang w:eastAsia="ru-RU"/>
              </w:rPr>
              <w:lastRenderedPageBreak/>
              <w:t>«Су Тамшысы мен Әли»</w:t>
            </w:r>
          </w:p>
          <w:p w14:paraId="4DBB487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xml:space="preserve">Бір ауылда </w:t>
            </w:r>
            <w:r w:rsidRPr="00BE6A71">
              <w:rPr>
                <w:rFonts w:ascii="Times New Roman" w:eastAsia="Times New Roman" w:hAnsi="Times New Roman" w:cs="Times New Roman"/>
                <w:b/>
                <w:bCs/>
                <w:i/>
                <w:lang w:eastAsia="ru-RU"/>
              </w:rPr>
              <w:t>Әли</w:t>
            </w:r>
            <w:r w:rsidRPr="00BE6A71">
              <w:rPr>
                <w:rFonts w:ascii="Times New Roman" w:eastAsia="Times New Roman" w:hAnsi="Times New Roman" w:cs="Times New Roman"/>
                <w:i/>
                <w:lang w:eastAsia="ru-RU"/>
              </w:rPr>
              <w:t xml:space="preserve"> деген бала суға өте құмар болыпты. Күнде өзен жағасына </w:t>
            </w:r>
            <w:r w:rsidRPr="00BE6A71">
              <w:rPr>
                <w:rFonts w:ascii="Times New Roman" w:eastAsia="Times New Roman" w:hAnsi="Times New Roman" w:cs="Times New Roman"/>
                <w:i/>
                <w:lang w:eastAsia="ru-RU"/>
              </w:rPr>
              <w:lastRenderedPageBreak/>
              <w:t xml:space="preserve">барып ойнайды екен. Бір күні ол жалғыз өзі терең жерге жүзіп бара жатады. Сол кезде су бетінде күлімдеп тұрған кішкентай </w:t>
            </w:r>
            <w:r w:rsidRPr="00BE6A71">
              <w:rPr>
                <w:rFonts w:ascii="Times New Roman" w:eastAsia="Times New Roman" w:hAnsi="Times New Roman" w:cs="Times New Roman"/>
                <w:b/>
                <w:bCs/>
                <w:i/>
                <w:lang w:eastAsia="ru-RU"/>
              </w:rPr>
              <w:t>Су Тамшысы</w:t>
            </w:r>
            <w:r w:rsidRPr="00BE6A71">
              <w:rPr>
                <w:rFonts w:ascii="Times New Roman" w:eastAsia="Times New Roman" w:hAnsi="Times New Roman" w:cs="Times New Roman"/>
                <w:i/>
                <w:lang w:eastAsia="ru-RU"/>
              </w:rPr>
              <w:t xml:space="preserve"> шығады.</w:t>
            </w:r>
          </w:p>
          <w:p w14:paraId="24D8820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 Әли, тоқта! – дейді ол. – Сенің тереңге жүзгенің қауіпті.</w:t>
            </w:r>
          </w:p>
          <w:p w14:paraId="21023817"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Әли таң қалып сұрайды:</w:t>
            </w:r>
            <w:r w:rsidRPr="00BE6A71">
              <w:rPr>
                <w:rFonts w:ascii="Times New Roman" w:eastAsia="Times New Roman" w:hAnsi="Times New Roman" w:cs="Times New Roman"/>
                <w:i/>
                <w:lang w:eastAsia="ru-RU"/>
              </w:rPr>
              <w:br/>
              <w:t>– Неге қауіпті? Су қызық қой!</w:t>
            </w:r>
          </w:p>
          <w:p w14:paraId="6D2E9E7F"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 Тамшысы күліп:</w:t>
            </w:r>
            <w:r w:rsidRPr="00BE6A71">
              <w:rPr>
                <w:rFonts w:ascii="Times New Roman" w:eastAsia="Times New Roman" w:hAnsi="Times New Roman" w:cs="Times New Roman"/>
                <w:i/>
                <w:lang w:eastAsia="ru-RU"/>
              </w:rPr>
              <w:br/>
              <w:t>– Су – сенің досың. Сен ойнайсың, тазарасың, бірақ ережесін сақтасаң ғана дос болады.</w:t>
            </w:r>
            <w:r w:rsidRPr="00BE6A71">
              <w:rPr>
                <w:rFonts w:ascii="Times New Roman" w:eastAsia="Times New Roman" w:hAnsi="Times New Roman" w:cs="Times New Roman"/>
                <w:i/>
                <w:lang w:eastAsia="ru-RU"/>
              </w:rPr>
              <w:br/>
            </w:r>
            <w:r w:rsidRPr="00BE6A71">
              <w:rPr>
                <w:rFonts w:ascii="Times New Roman" w:eastAsia="Times New Roman" w:hAnsi="Times New Roman" w:cs="Times New Roman"/>
                <w:b/>
                <w:bCs/>
                <w:i/>
                <w:lang w:eastAsia="ru-RU"/>
              </w:rPr>
              <w:t>Есіңде сақта:</w:t>
            </w:r>
          </w:p>
          <w:p w14:paraId="30836DAA"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ға жалғыз түспе.</w:t>
            </w:r>
          </w:p>
          <w:p w14:paraId="3D12F297"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Терең жерге барма.</w:t>
            </w:r>
          </w:p>
          <w:p w14:paraId="1AF170E9"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Үлкендермен бірге ойна.</w:t>
            </w:r>
          </w:p>
          <w:p w14:paraId="3B855D42"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уды асықпай іш.</w:t>
            </w:r>
          </w:p>
          <w:p w14:paraId="065772D0" w14:textId="77777777" w:rsidR="00527204" w:rsidRPr="00BE6A71" w:rsidRDefault="00527204" w:rsidP="00527204">
            <w:pPr>
              <w:numPr>
                <w:ilvl w:val="0"/>
                <w:numId w:val="25"/>
              </w:numPr>
              <w:spacing w:after="0" w:line="240" w:lineRule="auto"/>
              <w:ind w:left="0"/>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Жағада ойнағанда абай бол.</w:t>
            </w:r>
          </w:p>
          <w:p w14:paraId="63DC5420"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b/>
                <w:i/>
                <w:lang w:eastAsia="ru-RU"/>
              </w:rPr>
              <w:t>Әли:</w:t>
            </w:r>
            <w:r w:rsidRPr="00BE6A71">
              <w:rPr>
                <w:rFonts w:ascii="Times New Roman" w:eastAsia="Times New Roman" w:hAnsi="Times New Roman" w:cs="Times New Roman"/>
                <w:b/>
                <w:i/>
                <w:lang w:eastAsia="ru-RU"/>
              </w:rPr>
              <w:br/>
              <w:t>– Рахмет, Су Тамшысы!</w:t>
            </w:r>
            <w:r w:rsidRPr="00BE6A71">
              <w:rPr>
                <w:rFonts w:ascii="Times New Roman" w:eastAsia="Times New Roman" w:hAnsi="Times New Roman" w:cs="Times New Roman"/>
                <w:i/>
                <w:lang w:eastAsia="ru-RU"/>
              </w:rPr>
              <w:t xml:space="preserve"> Енді мен әрқашан абай боламын, – деп уәде беріпті.</w:t>
            </w:r>
          </w:p>
          <w:p w14:paraId="1694432B" w14:textId="77777777" w:rsidR="00527204" w:rsidRPr="00BE6A71" w:rsidRDefault="00527204" w:rsidP="00527204">
            <w:pPr>
              <w:spacing w:after="0" w:line="240" w:lineRule="auto"/>
              <w:rPr>
                <w:rFonts w:ascii="Times New Roman" w:eastAsia="Times New Roman" w:hAnsi="Times New Roman" w:cs="Times New Roman"/>
                <w:i/>
                <w:lang w:eastAsia="ru-RU"/>
              </w:rPr>
            </w:pPr>
            <w:r w:rsidRPr="00BE6A71">
              <w:rPr>
                <w:rFonts w:ascii="Times New Roman" w:eastAsia="Times New Roman" w:hAnsi="Times New Roman" w:cs="Times New Roman"/>
                <w:i/>
                <w:lang w:eastAsia="ru-RU"/>
              </w:rPr>
              <w:t>Содан бері Әли тек үлкендермен бірге суға түсіп, суда әрқашан сақ болыпты.</w:t>
            </w:r>
          </w:p>
          <w:p w14:paraId="0AF9EED0"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Әңгіме – сұрақ-жауап</w:t>
            </w:r>
          </w:p>
          <w:p w14:paraId="3479F63E" w14:textId="2F0E4370"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су бізге не үшін керек? (Ішуге, жуынуға, тазалыққа, ойнауға).</w:t>
            </w:r>
            <w:r w:rsidRPr="00BE6A71">
              <w:rPr>
                <w:i/>
                <w:sz w:val="22"/>
                <w:szCs w:val="22"/>
              </w:rPr>
              <w:br/>
              <w:t xml:space="preserve">– Ал су қауіпті бола ма? </w:t>
            </w:r>
            <w:r w:rsidRPr="00BE6A71">
              <w:rPr>
                <w:i/>
                <w:sz w:val="22"/>
                <w:szCs w:val="22"/>
              </w:rPr>
              <w:lastRenderedPageBreak/>
              <w:t>(Иә, абайламасаң батып кетесің).</w:t>
            </w:r>
          </w:p>
          <w:p w14:paraId="45E87600" w14:textId="128E1808"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уреттермен жұмыс</w:t>
            </w:r>
          </w:p>
          <w:p w14:paraId="5A6E53B7" w14:textId="77777777"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Су – қауіпсіз, су – қауіпті»</w:t>
            </w:r>
          </w:p>
          <w:p w14:paraId="62A250EF"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лар ата-анасымен бірге шомылып жатыр – </w:t>
            </w:r>
            <w:r w:rsidRPr="00BE6A71">
              <w:rPr>
                <w:rStyle w:val="af2"/>
                <w:i/>
                <w:sz w:val="22"/>
                <w:szCs w:val="22"/>
              </w:rPr>
              <w:t>дұрыс</w:t>
            </w:r>
            <w:r w:rsidRPr="00BE6A71">
              <w:rPr>
                <w:i/>
                <w:sz w:val="22"/>
                <w:szCs w:val="22"/>
              </w:rPr>
              <w:t>.</w:t>
            </w:r>
          </w:p>
          <w:p w14:paraId="0807BDF7" w14:textId="77777777"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Бала терең жерге жалғыз баруда – </w:t>
            </w:r>
            <w:r w:rsidRPr="00BE6A71">
              <w:rPr>
                <w:rStyle w:val="af2"/>
                <w:i/>
                <w:sz w:val="22"/>
                <w:szCs w:val="22"/>
              </w:rPr>
              <w:t>қауіпті</w:t>
            </w:r>
            <w:r w:rsidRPr="00BE6A71">
              <w:rPr>
                <w:i/>
                <w:sz w:val="22"/>
                <w:szCs w:val="22"/>
              </w:rPr>
              <w:t>.</w:t>
            </w:r>
          </w:p>
          <w:p w14:paraId="671849D6" w14:textId="02C1F128" w:rsidR="00527204" w:rsidRPr="00BE6A71" w:rsidRDefault="00527204" w:rsidP="00527204">
            <w:pPr>
              <w:pStyle w:val="af"/>
              <w:numPr>
                <w:ilvl w:val="0"/>
                <w:numId w:val="22"/>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дұрыс</w:t>
            </w:r>
            <w:r w:rsidRPr="00BE6A71">
              <w:rPr>
                <w:i/>
                <w:sz w:val="22"/>
                <w:szCs w:val="22"/>
              </w:rPr>
              <w:t>, бірақ асықпай ішу керек.</w:t>
            </w:r>
          </w:p>
          <w:p w14:paraId="7D274BF8" w14:textId="77777777" w:rsidR="00527204" w:rsidRPr="00BE6A71" w:rsidRDefault="00527204" w:rsidP="00527204">
            <w:pPr>
              <w:pStyle w:val="af"/>
              <w:spacing w:after="0" w:line="240" w:lineRule="auto"/>
              <w:rPr>
                <w:i/>
                <w:sz w:val="22"/>
                <w:szCs w:val="22"/>
              </w:rPr>
            </w:pPr>
            <w:r w:rsidRPr="00BE6A71">
              <w:rPr>
                <w:i/>
                <w:sz w:val="22"/>
                <w:szCs w:val="22"/>
              </w:rPr>
              <w:t>Тәрбиеші жағдайларды айтады, балалар «қауіпсіз» немесе «қауіпті» деп айтады:</w:t>
            </w:r>
          </w:p>
          <w:p w14:paraId="679A628D"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Су ішіп отыр – </w:t>
            </w:r>
            <w:r w:rsidRPr="00BE6A71">
              <w:rPr>
                <w:rStyle w:val="af2"/>
                <w:i/>
                <w:sz w:val="22"/>
                <w:szCs w:val="22"/>
              </w:rPr>
              <w:t>қауіпсіз</w:t>
            </w:r>
            <w:r w:rsidRPr="00BE6A71">
              <w:rPr>
                <w:i/>
                <w:sz w:val="22"/>
                <w:szCs w:val="22"/>
              </w:rPr>
              <w:t>.</w:t>
            </w:r>
          </w:p>
          <w:p w14:paraId="28C3A5FF"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алғанда ойнап жүр – </w:t>
            </w:r>
            <w:r w:rsidRPr="00BE6A71">
              <w:rPr>
                <w:rStyle w:val="af2"/>
                <w:i/>
                <w:sz w:val="22"/>
                <w:szCs w:val="22"/>
              </w:rPr>
              <w:t>қауіпсіз</w:t>
            </w:r>
            <w:r w:rsidRPr="00BE6A71">
              <w:rPr>
                <w:i/>
                <w:sz w:val="22"/>
                <w:szCs w:val="22"/>
              </w:rPr>
              <w:t>.</w:t>
            </w:r>
          </w:p>
          <w:p w14:paraId="74C3FB41" w14:textId="77777777"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Терең өзенге жалғыз түсті – </w:t>
            </w:r>
            <w:r w:rsidRPr="00BE6A71">
              <w:rPr>
                <w:rStyle w:val="af2"/>
                <w:i/>
                <w:sz w:val="22"/>
                <w:szCs w:val="22"/>
              </w:rPr>
              <w:t>қауіпті</w:t>
            </w:r>
            <w:r w:rsidRPr="00BE6A71">
              <w:rPr>
                <w:i/>
                <w:sz w:val="22"/>
                <w:szCs w:val="22"/>
              </w:rPr>
              <w:t>.</w:t>
            </w:r>
          </w:p>
          <w:p w14:paraId="740272CF" w14:textId="294CCF40" w:rsidR="00527204" w:rsidRPr="00BE6A71" w:rsidRDefault="00527204" w:rsidP="00527204">
            <w:pPr>
              <w:pStyle w:val="af"/>
              <w:numPr>
                <w:ilvl w:val="0"/>
                <w:numId w:val="23"/>
              </w:numPr>
              <w:spacing w:after="0" w:line="240" w:lineRule="auto"/>
              <w:ind w:left="0"/>
              <w:rPr>
                <w:i/>
                <w:sz w:val="22"/>
                <w:szCs w:val="22"/>
              </w:rPr>
            </w:pPr>
            <w:r w:rsidRPr="00BE6A71">
              <w:rPr>
                <w:i/>
                <w:sz w:val="22"/>
                <w:szCs w:val="22"/>
              </w:rPr>
              <w:t xml:space="preserve">Жуынғаннан кейін сүртінді – </w:t>
            </w:r>
            <w:r w:rsidRPr="00BE6A71">
              <w:rPr>
                <w:rStyle w:val="af2"/>
                <w:i/>
                <w:sz w:val="22"/>
                <w:szCs w:val="22"/>
              </w:rPr>
              <w:t>қауіпсіз</w:t>
            </w:r>
            <w:r w:rsidRPr="00BE6A71">
              <w:rPr>
                <w:i/>
                <w:sz w:val="22"/>
                <w:szCs w:val="22"/>
              </w:rPr>
              <w:t>.</w:t>
            </w:r>
          </w:p>
          <w:p w14:paraId="1CFB7207" w14:textId="0ABEAFC2"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 xml:space="preserve"> Сергіту сәті «Суға шомылу»</w:t>
            </w:r>
          </w:p>
          <w:p w14:paraId="6CFD49A8" w14:textId="148C3B24" w:rsidR="00527204" w:rsidRPr="00BE6A71" w:rsidRDefault="00527204" w:rsidP="00527204">
            <w:pPr>
              <w:pStyle w:val="af"/>
              <w:spacing w:after="0" w:line="240" w:lineRule="auto"/>
              <w:rPr>
                <w:i/>
                <w:sz w:val="22"/>
                <w:szCs w:val="22"/>
              </w:rPr>
            </w:pPr>
            <w:r w:rsidRPr="00BE6A71">
              <w:rPr>
                <w:i/>
                <w:sz w:val="22"/>
                <w:szCs w:val="22"/>
              </w:rPr>
              <w:t>Балалар орнында тұрып, қимыл жасайды:</w:t>
            </w:r>
            <w:r w:rsidRPr="00BE6A71">
              <w:rPr>
                <w:i/>
                <w:sz w:val="22"/>
                <w:szCs w:val="22"/>
              </w:rPr>
              <w:br/>
              <w:t>– Қолды «су шашқандай» сермейді,</w:t>
            </w:r>
            <w:r w:rsidRPr="00BE6A71">
              <w:rPr>
                <w:i/>
                <w:sz w:val="22"/>
                <w:szCs w:val="22"/>
              </w:rPr>
              <w:br/>
              <w:t>– «Жүзгендей» қолды алға-артқа қозғайды,</w:t>
            </w:r>
            <w:r w:rsidRPr="00BE6A71">
              <w:rPr>
                <w:i/>
                <w:sz w:val="22"/>
                <w:szCs w:val="22"/>
              </w:rPr>
              <w:br/>
              <w:t>– «Сүңгиді», сосын қайта шығады.</w:t>
            </w:r>
          </w:p>
          <w:p w14:paraId="4BFFABA4"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2A6884ED" w14:textId="77777777" w:rsidR="00527204" w:rsidRPr="00BE6A71" w:rsidRDefault="00527204" w:rsidP="00527204">
            <w:pPr>
              <w:pStyle w:val="af"/>
              <w:spacing w:after="0" w:line="240" w:lineRule="auto"/>
              <w:rPr>
                <w:i/>
                <w:sz w:val="22"/>
                <w:szCs w:val="22"/>
              </w:rPr>
            </w:pPr>
            <w:r w:rsidRPr="00BE6A71">
              <w:rPr>
                <w:i/>
                <w:sz w:val="22"/>
                <w:szCs w:val="22"/>
              </w:rPr>
              <w:t>Балалар, бүгін біз не үйрендік?</w:t>
            </w:r>
          </w:p>
          <w:p w14:paraId="06C0437B"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ға жалғыз түспеу.</w:t>
            </w:r>
          </w:p>
          <w:p w14:paraId="18E96ED2"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Терең жерге бармау.</w:t>
            </w:r>
          </w:p>
          <w:p w14:paraId="4E4D3D6A" w14:textId="77777777"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Суды ішкенде асықпау.</w:t>
            </w:r>
          </w:p>
          <w:p w14:paraId="7DDB81B8" w14:textId="6A51AA24" w:rsidR="00527204" w:rsidRPr="00BE6A71" w:rsidRDefault="00527204" w:rsidP="00527204">
            <w:pPr>
              <w:pStyle w:val="af"/>
              <w:numPr>
                <w:ilvl w:val="0"/>
                <w:numId w:val="24"/>
              </w:numPr>
              <w:spacing w:after="0" w:line="240" w:lineRule="auto"/>
              <w:ind w:left="0"/>
              <w:rPr>
                <w:i/>
                <w:sz w:val="22"/>
                <w:szCs w:val="22"/>
              </w:rPr>
            </w:pPr>
            <w:r w:rsidRPr="00BE6A71">
              <w:rPr>
                <w:i/>
                <w:sz w:val="22"/>
                <w:szCs w:val="22"/>
              </w:rPr>
              <w:t>Үлкендермен бірге ойнау.</w:t>
            </w:r>
          </w:p>
        </w:tc>
        <w:tc>
          <w:tcPr>
            <w:tcW w:w="2768" w:type="dxa"/>
            <w:tcMar>
              <w:top w:w="37" w:type="dxa"/>
              <w:left w:w="62" w:type="dxa"/>
              <w:bottom w:w="37" w:type="dxa"/>
              <w:right w:w="62" w:type="dxa"/>
            </w:tcMar>
          </w:tcPr>
          <w:p w14:paraId="01D73D43"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lastRenderedPageBreak/>
              <w:t>Ертегі:</w:t>
            </w:r>
          </w:p>
          <w:p w14:paraId="3955EB89" w14:textId="77777777" w:rsidR="00527204" w:rsidRPr="00BE6A71" w:rsidRDefault="00527204" w:rsidP="00527204">
            <w:pPr>
              <w:pStyle w:val="af"/>
              <w:spacing w:after="0" w:line="240" w:lineRule="auto"/>
              <w:rPr>
                <w:i/>
                <w:sz w:val="22"/>
                <w:szCs w:val="22"/>
              </w:rPr>
            </w:pPr>
            <w:r w:rsidRPr="00BE6A71">
              <w:rPr>
                <w:rStyle w:val="af2"/>
                <w:i/>
                <w:sz w:val="22"/>
                <w:szCs w:val="22"/>
              </w:rPr>
              <w:t>«Ақылды Балақайдың үйдегі оқиғасы»</w:t>
            </w:r>
          </w:p>
          <w:p w14:paraId="3039C974" w14:textId="77777777" w:rsidR="00527204" w:rsidRPr="00BE6A71" w:rsidRDefault="00527204" w:rsidP="00527204">
            <w:pPr>
              <w:pStyle w:val="af"/>
              <w:spacing w:after="0" w:line="240" w:lineRule="auto"/>
              <w:rPr>
                <w:i/>
                <w:sz w:val="22"/>
                <w:szCs w:val="22"/>
              </w:rPr>
            </w:pPr>
            <w:r w:rsidRPr="00BE6A71">
              <w:rPr>
                <w:i/>
                <w:sz w:val="22"/>
                <w:szCs w:val="22"/>
              </w:rPr>
              <w:lastRenderedPageBreak/>
              <w:t xml:space="preserve">Кішкентай </w:t>
            </w:r>
            <w:r w:rsidRPr="00BE6A71">
              <w:rPr>
                <w:rStyle w:val="af2"/>
                <w:i/>
                <w:sz w:val="22"/>
                <w:szCs w:val="22"/>
              </w:rPr>
              <w:t>Балақай</w:t>
            </w:r>
            <w:r w:rsidRPr="00BE6A71">
              <w:rPr>
                <w:i/>
                <w:sz w:val="22"/>
                <w:szCs w:val="22"/>
              </w:rPr>
              <w:t xml:space="preserve"> үйінде ойнап жүрді. Ол әр затқа қызыға қарады.</w:t>
            </w:r>
          </w:p>
          <w:p w14:paraId="33F23A16" w14:textId="77777777" w:rsidR="00527204" w:rsidRPr="00BE6A71" w:rsidRDefault="00527204" w:rsidP="00527204">
            <w:pPr>
              <w:pStyle w:val="af"/>
              <w:spacing w:after="0" w:line="240" w:lineRule="auto"/>
              <w:rPr>
                <w:i/>
                <w:sz w:val="22"/>
                <w:szCs w:val="22"/>
              </w:rPr>
            </w:pPr>
            <w:r w:rsidRPr="00BE6A71">
              <w:rPr>
                <w:i/>
                <w:sz w:val="22"/>
                <w:szCs w:val="22"/>
              </w:rPr>
              <w:t xml:space="preserve">Әуелі </w:t>
            </w:r>
            <w:r w:rsidRPr="00BE6A71">
              <w:rPr>
                <w:rStyle w:val="af2"/>
                <w:i/>
                <w:sz w:val="22"/>
                <w:szCs w:val="22"/>
              </w:rPr>
              <w:t>шамға</w:t>
            </w:r>
            <w:r w:rsidRPr="00BE6A71">
              <w:rPr>
                <w:i/>
                <w:sz w:val="22"/>
                <w:szCs w:val="22"/>
              </w:rPr>
              <w:t xml:space="preserve"> қолын созды. Анасы айтты:</w:t>
            </w:r>
            <w:r w:rsidRPr="00BE6A71">
              <w:rPr>
                <w:i/>
                <w:sz w:val="22"/>
                <w:szCs w:val="22"/>
              </w:rPr>
              <w:br/>
              <w:t>– Балам, шам ыстық, қолыңды күйдіріп аласың.</w:t>
            </w:r>
          </w:p>
          <w:p w14:paraId="6EAB3AC0" w14:textId="77777777" w:rsidR="00527204" w:rsidRPr="00BE6A71" w:rsidRDefault="00527204" w:rsidP="00527204">
            <w:pPr>
              <w:pStyle w:val="af"/>
              <w:spacing w:after="0" w:line="240" w:lineRule="auto"/>
              <w:rPr>
                <w:i/>
                <w:sz w:val="22"/>
                <w:szCs w:val="22"/>
              </w:rPr>
            </w:pPr>
            <w:r w:rsidRPr="00BE6A71">
              <w:rPr>
                <w:i/>
                <w:sz w:val="22"/>
                <w:szCs w:val="22"/>
              </w:rPr>
              <w:t xml:space="preserve">Сосын </w:t>
            </w:r>
            <w:r w:rsidRPr="00BE6A71">
              <w:rPr>
                <w:rStyle w:val="af2"/>
                <w:i/>
                <w:sz w:val="22"/>
                <w:szCs w:val="22"/>
              </w:rPr>
              <w:t>розетканың</w:t>
            </w:r>
            <w:r w:rsidRPr="00BE6A71">
              <w:rPr>
                <w:i/>
                <w:sz w:val="22"/>
                <w:szCs w:val="22"/>
              </w:rPr>
              <w:t xml:space="preserve"> қасына барды. Әкесі айтты:</w:t>
            </w:r>
            <w:r w:rsidRPr="00BE6A71">
              <w:rPr>
                <w:i/>
                <w:sz w:val="22"/>
                <w:szCs w:val="22"/>
              </w:rPr>
              <w:br/>
              <w:t>– Розетканы ұстауға болмайды, тоқ соғады.</w:t>
            </w:r>
          </w:p>
          <w:p w14:paraId="39F9D302" w14:textId="77777777" w:rsidR="00527204" w:rsidRPr="00BE6A71" w:rsidRDefault="00527204" w:rsidP="00527204">
            <w:pPr>
              <w:pStyle w:val="af"/>
              <w:spacing w:after="0" w:line="240" w:lineRule="auto"/>
              <w:rPr>
                <w:i/>
                <w:sz w:val="22"/>
                <w:szCs w:val="22"/>
              </w:rPr>
            </w:pPr>
            <w:r w:rsidRPr="00BE6A71">
              <w:rPr>
                <w:i/>
                <w:sz w:val="22"/>
                <w:szCs w:val="22"/>
              </w:rPr>
              <w:t xml:space="preserve">Балақай үстел үстіндегі </w:t>
            </w:r>
            <w:r w:rsidRPr="00BE6A71">
              <w:rPr>
                <w:rStyle w:val="af2"/>
                <w:i/>
                <w:sz w:val="22"/>
                <w:szCs w:val="22"/>
              </w:rPr>
              <w:t>дәріні</w:t>
            </w:r>
            <w:r w:rsidRPr="00BE6A71">
              <w:rPr>
                <w:i/>
                <w:sz w:val="22"/>
                <w:szCs w:val="22"/>
              </w:rPr>
              <w:t xml:space="preserve"> көрді. Әжесі айтты:</w:t>
            </w:r>
            <w:r w:rsidRPr="00BE6A71">
              <w:rPr>
                <w:i/>
                <w:sz w:val="22"/>
                <w:szCs w:val="22"/>
              </w:rPr>
              <w:br/>
              <w:t>– Дәріні үлкендер ғана береді. Өз бетіңше ішсең – ауырып қаласың.</w:t>
            </w:r>
          </w:p>
          <w:p w14:paraId="4020C5EC" w14:textId="77777777" w:rsidR="00527204" w:rsidRPr="00BE6A71" w:rsidRDefault="00527204" w:rsidP="00527204">
            <w:pPr>
              <w:pStyle w:val="af"/>
              <w:spacing w:after="0" w:line="240" w:lineRule="auto"/>
              <w:rPr>
                <w:i/>
                <w:sz w:val="22"/>
                <w:szCs w:val="22"/>
              </w:rPr>
            </w:pPr>
            <w:r w:rsidRPr="00BE6A71">
              <w:rPr>
                <w:i/>
                <w:sz w:val="22"/>
                <w:szCs w:val="22"/>
              </w:rPr>
              <w:t xml:space="preserve">Соңында Балақай ас үйден </w:t>
            </w:r>
            <w:r w:rsidRPr="00BE6A71">
              <w:rPr>
                <w:rStyle w:val="af2"/>
                <w:i/>
                <w:sz w:val="22"/>
                <w:szCs w:val="22"/>
              </w:rPr>
              <w:t>пышақты</w:t>
            </w:r>
            <w:r w:rsidRPr="00BE6A71">
              <w:rPr>
                <w:i/>
                <w:sz w:val="22"/>
                <w:szCs w:val="22"/>
              </w:rPr>
              <w:t xml:space="preserve"> көрді. Ағасы айтты:</w:t>
            </w:r>
            <w:r w:rsidRPr="00BE6A71">
              <w:rPr>
                <w:i/>
                <w:sz w:val="22"/>
                <w:szCs w:val="22"/>
              </w:rPr>
              <w:br/>
              <w:t>– Пышақ ойыншық емес, қолыңды кесіп аласың.</w:t>
            </w:r>
          </w:p>
          <w:p w14:paraId="4455D28A" w14:textId="77777777" w:rsidR="00527204" w:rsidRPr="00BE6A71" w:rsidRDefault="00527204" w:rsidP="00527204">
            <w:pPr>
              <w:pStyle w:val="af"/>
              <w:spacing w:after="0" w:line="240" w:lineRule="auto"/>
              <w:rPr>
                <w:i/>
                <w:sz w:val="22"/>
                <w:szCs w:val="22"/>
              </w:rPr>
            </w:pPr>
            <w:r w:rsidRPr="00BE6A71">
              <w:rPr>
                <w:i/>
                <w:sz w:val="22"/>
                <w:szCs w:val="22"/>
              </w:rPr>
              <w:t>Балақай ойланып тұрып:</w:t>
            </w:r>
            <w:r w:rsidRPr="00BE6A71">
              <w:rPr>
                <w:i/>
                <w:sz w:val="22"/>
                <w:szCs w:val="22"/>
              </w:rPr>
              <w:br/>
              <w:t>– Түсіндім! Үйде ойыншықпен ғана ойнау керек екен, – деді.</w:t>
            </w:r>
          </w:p>
          <w:p w14:paraId="2B7ACFE0" w14:textId="77777777" w:rsidR="00527204" w:rsidRPr="00BE6A71" w:rsidRDefault="00527204" w:rsidP="00527204">
            <w:pPr>
              <w:pStyle w:val="af"/>
              <w:spacing w:after="0" w:line="240" w:lineRule="auto"/>
              <w:rPr>
                <w:i/>
                <w:sz w:val="22"/>
                <w:szCs w:val="22"/>
              </w:rPr>
            </w:pPr>
            <w:r w:rsidRPr="00BE6A71">
              <w:rPr>
                <w:i/>
                <w:sz w:val="22"/>
                <w:szCs w:val="22"/>
              </w:rPr>
              <w:t>Содан бері Балақай тек ойыншықтарымен ойнайтын болыпты.</w:t>
            </w:r>
          </w:p>
          <w:p w14:paraId="65A4C1CF" w14:textId="77777777" w:rsidR="00527204" w:rsidRPr="00BE6A71" w:rsidRDefault="00527204" w:rsidP="00527204">
            <w:pPr>
              <w:pStyle w:val="3"/>
              <w:spacing w:before="0" w:after="0" w:line="240" w:lineRule="auto"/>
              <w:rPr>
                <w:rFonts w:ascii="Times New Roman" w:hAnsi="Times New Roman" w:cs="Times New Roman"/>
                <w:i/>
                <w:color w:val="auto"/>
                <w:sz w:val="22"/>
                <w:szCs w:val="22"/>
              </w:rPr>
            </w:pPr>
            <w:r w:rsidRPr="00BE6A71">
              <w:rPr>
                <w:rFonts w:ascii="Times New Roman" w:hAnsi="Times New Roman" w:cs="Times New Roman"/>
                <w:i/>
                <w:color w:val="auto"/>
                <w:sz w:val="22"/>
                <w:szCs w:val="22"/>
              </w:rPr>
              <w:t>Сұрақ-жауап</w:t>
            </w:r>
          </w:p>
          <w:p w14:paraId="7CABFEBB" w14:textId="77777777" w:rsidR="00527204" w:rsidRPr="00BE6A71" w:rsidRDefault="00527204" w:rsidP="00527204">
            <w:pPr>
              <w:pStyle w:val="af"/>
              <w:spacing w:after="0" w:line="240" w:lineRule="auto"/>
              <w:rPr>
                <w:i/>
                <w:sz w:val="22"/>
                <w:szCs w:val="22"/>
              </w:rPr>
            </w:pPr>
            <w:r w:rsidRPr="00BE6A71">
              <w:rPr>
                <w:i/>
                <w:sz w:val="22"/>
                <w:szCs w:val="22"/>
              </w:rPr>
              <w:t>Тәрбиеші:</w:t>
            </w:r>
            <w:r w:rsidRPr="00BE6A71">
              <w:rPr>
                <w:i/>
                <w:sz w:val="22"/>
                <w:szCs w:val="22"/>
              </w:rPr>
              <w:br/>
              <w:t>– Балалар, үйде бізге не қауіпті болуы мүмкін?</w:t>
            </w:r>
            <w:r w:rsidRPr="00BE6A71">
              <w:rPr>
                <w:i/>
                <w:sz w:val="22"/>
                <w:szCs w:val="22"/>
              </w:rPr>
              <w:br/>
              <w:t>– Ал не қауіпсіз?</w:t>
            </w:r>
          </w:p>
          <w:p w14:paraId="714DB6F0" w14:textId="46DDF2D6" w:rsidR="00527204" w:rsidRPr="00BE6A71" w:rsidRDefault="00527204" w:rsidP="00527204">
            <w:pPr>
              <w:pStyle w:val="af"/>
              <w:spacing w:after="0" w:line="240" w:lineRule="auto"/>
              <w:rPr>
                <w:i/>
                <w:sz w:val="22"/>
                <w:szCs w:val="22"/>
              </w:rPr>
            </w:pPr>
            <w:r w:rsidRPr="00BE6A71">
              <w:rPr>
                <w:i/>
                <w:sz w:val="22"/>
                <w:szCs w:val="22"/>
              </w:rPr>
              <w:t>(Балалар суреттер арқылы «қауіпті» және «қауіпсіз» заттарды бөледі).</w:t>
            </w:r>
          </w:p>
          <w:p w14:paraId="4D6FFEE9" w14:textId="36C749E4"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Ойын «Қауіпсіз – қауіпті»</w:t>
            </w:r>
          </w:p>
          <w:p w14:paraId="5C9315DF" w14:textId="77777777" w:rsidR="00527204" w:rsidRPr="00BE6A71" w:rsidRDefault="00527204" w:rsidP="00527204">
            <w:pPr>
              <w:pStyle w:val="af"/>
              <w:spacing w:after="0" w:line="240" w:lineRule="auto"/>
              <w:rPr>
                <w:i/>
                <w:sz w:val="22"/>
                <w:szCs w:val="22"/>
              </w:rPr>
            </w:pPr>
            <w:r w:rsidRPr="00BE6A71">
              <w:rPr>
                <w:i/>
                <w:sz w:val="22"/>
                <w:szCs w:val="22"/>
              </w:rPr>
              <w:t>Тәрбиеші айтады, балалар қол көтеріп жауап береді:</w:t>
            </w:r>
          </w:p>
          <w:p w14:paraId="11BAF510"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оппен ойнау – </w:t>
            </w:r>
            <w:r w:rsidRPr="00BE6A71">
              <w:rPr>
                <w:rStyle w:val="af2"/>
                <w:i/>
                <w:sz w:val="22"/>
                <w:szCs w:val="22"/>
              </w:rPr>
              <w:t>қауіпсіз</w:t>
            </w:r>
            <w:r w:rsidRPr="00BE6A71">
              <w:rPr>
                <w:i/>
                <w:sz w:val="22"/>
                <w:szCs w:val="22"/>
              </w:rPr>
              <w:t>.</w:t>
            </w:r>
          </w:p>
          <w:p w14:paraId="4C58339D"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lastRenderedPageBreak/>
              <w:t xml:space="preserve">Шамға қол тигізу – </w:t>
            </w:r>
            <w:r w:rsidRPr="00BE6A71">
              <w:rPr>
                <w:rStyle w:val="af2"/>
                <w:i/>
                <w:sz w:val="22"/>
                <w:szCs w:val="22"/>
              </w:rPr>
              <w:t>қауіпті</w:t>
            </w:r>
            <w:r w:rsidRPr="00BE6A71">
              <w:rPr>
                <w:i/>
                <w:sz w:val="22"/>
                <w:szCs w:val="22"/>
              </w:rPr>
              <w:t>.</w:t>
            </w:r>
          </w:p>
          <w:p w14:paraId="6EC0EED7" w14:textId="77777777"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Ас ішу – </w:t>
            </w:r>
            <w:r w:rsidRPr="00BE6A71">
              <w:rPr>
                <w:rStyle w:val="af2"/>
                <w:i/>
                <w:sz w:val="22"/>
                <w:szCs w:val="22"/>
              </w:rPr>
              <w:t>қауіпсіз</w:t>
            </w:r>
            <w:r w:rsidRPr="00BE6A71">
              <w:rPr>
                <w:i/>
                <w:sz w:val="22"/>
                <w:szCs w:val="22"/>
              </w:rPr>
              <w:t>.</w:t>
            </w:r>
          </w:p>
          <w:p w14:paraId="262F73A8" w14:textId="25FBFE3C" w:rsidR="00527204" w:rsidRPr="00BE6A71" w:rsidRDefault="00527204" w:rsidP="00527204">
            <w:pPr>
              <w:pStyle w:val="af"/>
              <w:numPr>
                <w:ilvl w:val="0"/>
                <w:numId w:val="26"/>
              </w:numPr>
              <w:spacing w:after="0" w:line="240" w:lineRule="auto"/>
              <w:ind w:left="0"/>
              <w:rPr>
                <w:i/>
                <w:sz w:val="22"/>
                <w:szCs w:val="22"/>
              </w:rPr>
            </w:pPr>
            <w:r w:rsidRPr="00BE6A71">
              <w:rPr>
                <w:i/>
                <w:sz w:val="22"/>
                <w:szCs w:val="22"/>
              </w:rPr>
              <w:t xml:space="preserve">Дәріні жалғыз ішу – </w:t>
            </w:r>
            <w:r w:rsidRPr="00BE6A71">
              <w:rPr>
                <w:rStyle w:val="af2"/>
                <w:i/>
                <w:sz w:val="22"/>
                <w:szCs w:val="22"/>
              </w:rPr>
              <w:t>қауіпті</w:t>
            </w:r>
            <w:r w:rsidRPr="00BE6A71">
              <w:rPr>
                <w:i/>
                <w:sz w:val="22"/>
                <w:szCs w:val="22"/>
              </w:rPr>
              <w:t>.</w:t>
            </w:r>
          </w:p>
          <w:p w14:paraId="0574C5C8" w14:textId="53C7AE3C" w:rsidR="00527204" w:rsidRPr="00BE6A71" w:rsidRDefault="00527204" w:rsidP="00527204">
            <w:pPr>
              <w:pStyle w:val="3"/>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Сергіту сәті</w:t>
            </w:r>
          </w:p>
          <w:p w14:paraId="493427C6" w14:textId="253C9D7C" w:rsidR="00527204" w:rsidRPr="00BE6A71" w:rsidRDefault="00527204" w:rsidP="00527204">
            <w:pPr>
              <w:pStyle w:val="af"/>
              <w:spacing w:after="0" w:line="240" w:lineRule="auto"/>
              <w:rPr>
                <w:i/>
                <w:sz w:val="22"/>
                <w:szCs w:val="22"/>
              </w:rPr>
            </w:pPr>
            <w:r w:rsidRPr="00BE6A71">
              <w:rPr>
                <w:i/>
                <w:sz w:val="22"/>
                <w:szCs w:val="22"/>
              </w:rPr>
              <w:t>Балалар қимыл жасайды:</w:t>
            </w:r>
            <w:r w:rsidRPr="00BE6A71">
              <w:rPr>
                <w:i/>
                <w:sz w:val="22"/>
                <w:szCs w:val="22"/>
              </w:rPr>
              <w:br/>
              <w:t>– Қолды созып «жоқ» дейді (қауіпті затқа),</w:t>
            </w:r>
            <w:r w:rsidRPr="00BE6A71">
              <w:rPr>
                <w:i/>
                <w:sz w:val="22"/>
                <w:szCs w:val="22"/>
              </w:rPr>
              <w:br/>
              <w:t>– Қол шапалақтап «ия» дейді (қауіпсіз ойынға).</w:t>
            </w:r>
          </w:p>
          <w:p w14:paraId="70E6A321" w14:textId="77777777" w:rsidR="00527204" w:rsidRPr="00BE6A71" w:rsidRDefault="00527204" w:rsidP="00527204">
            <w:pPr>
              <w:pStyle w:val="2"/>
              <w:spacing w:before="0" w:after="0" w:line="240" w:lineRule="auto"/>
              <w:rPr>
                <w:rFonts w:ascii="Times New Roman" w:hAnsi="Times New Roman" w:cs="Times New Roman"/>
                <w:b/>
                <w:i/>
                <w:color w:val="auto"/>
                <w:sz w:val="22"/>
                <w:szCs w:val="22"/>
              </w:rPr>
            </w:pPr>
            <w:r w:rsidRPr="00BE6A71">
              <w:rPr>
                <w:rFonts w:ascii="Times New Roman" w:hAnsi="Times New Roman" w:cs="Times New Roman"/>
                <w:b/>
                <w:i/>
                <w:color w:val="auto"/>
                <w:sz w:val="22"/>
                <w:szCs w:val="22"/>
              </w:rPr>
              <w:t>Қорытынды</w:t>
            </w:r>
          </w:p>
          <w:p w14:paraId="5B0D1EC6" w14:textId="77777777" w:rsidR="00527204" w:rsidRPr="00BE6A71" w:rsidRDefault="00527204" w:rsidP="00527204">
            <w:pPr>
              <w:pStyle w:val="af"/>
              <w:spacing w:after="0" w:line="240" w:lineRule="auto"/>
              <w:rPr>
                <w:i/>
                <w:sz w:val="22"/>
                <w:szCs w:val="22"/>
              </w:rPr>
            </w:pPr>
            <w:r w:rsidRPr="00BE6A71">
              <w:rPr>
                <w:i/>
                <w:sz w:val="22"/>
                <w:szCs w:val="22"/>
              </w:rPr>
              <w:t>Балалар, біз бүгін не үйрендік?</w:t>
            </w:r>
          </w:p>
          <w:p w14:paraId="21628073"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қауіпті заттар бар екенін;</w:t>
            </w:r>
          </w:p>
          <w:p w14:paraId="5AE6928B" w14:textId="77777777"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Оларды тек үлкендердің көмегімен қолдану керегін;</w:t>
            </w:r>
          </w:p>
          <w:p w14:paraId="5A90C55F" w14:textId="4955693F" w:rsidR="00527204" w:rsidRPr="00BE6A71" w:rsidRDefault="00527204" w:rsidP="00527204">
            <w:pPr>
              <w:pStyle w:val="af"/>
              <w:numPr>
                <w:ilvl w:val="0"/>
                <w:numId w:val="27"/>
              </w:numPr>
              <w:spacing w:after="0" w:line="240" w:lineRule="auto"/>
              <w:ind w:left="0"/>
              <w:rPr>
                <w:i/>
                <w:sz w:val="22"/>
                <w:szCs w:val="22"/>
              </w:rPr>
            </w:pPr>
            <w:r w:rsidRPr="00BE6A71">
              <w:rPr>
                <w:i/>
                <w:sz w:val="22"/>
                <w:szCs w:val="22"/>
              </w:rPr>
              <w:t>Үйде ережелерді сақтасақ, өзімізді қорғай</w:t>
            </w:r>
            <w:r w:rsidRPr="00BE6A71">
              <w:rPr>
                <w:i/>
                <w:sz w:val="22"/>
                <w:szCs w:val="22"/>
                <w:lang w:val="kk-KZ"/>
              </w:rPr>
              <w:t>мыз</w:t>
            </w:r>
            <w:r w:rsidRPr="00BE6A71">
              <w:rPr>
                <w:i/>
                <w:sz w:val="22"/>
                <w:szCs w:val="22"/>
              </w:rPr>
              <w:t>.</w:t>
            </w:r>
          </w:p>
          <w:p w14:paraId="690C6FF8" w14:textId="45411DE0" w:rsidR="00527204" w:rsidRPr="00BE6A71" w:rsidRDefault="00527204" w:rsidP="00527204">
            <w:pPr>
              <w:pStyle w:val="af"/>
              <w:spacing w:after="0" w:line="240" w:lineRule="auto"/>
              <w:rPr>
                <w:rFonts w:eastAsia="Times New Roman"/>
                <w:i/>
                <w:sz w:val="22"/>
                <w:szCs w:val="22"/>
                <w:lang w:eastAsia="ru-RU"/>
              </w:rPr>
            </w:pPr>
            <w:r w:rsidRPr="00BE6A71">
              <w:rPr>
                <w:i/>
                <w:sz w:val="22"/>
                <w:szCs w:val="22"/>
                <w:lang w:val="kk-KZ"/>
              </w:rPr>
              <w:t>Б</w:t>
            </w:r>
            <w:r w:rsidRPr="00BE6A71">
              <w:rPr>
                <w:i/>
                <w:sz w:val="22"/>
                <w:szCs w:val="22"/>
              </w:rPr>
              <w:t>алаларды мақта</w:t>
            </w:r>
            <w:r w:rsidRPr="00BE6A71">
              <w:rPr>
                <w:i/>
                <w:sz w:val="22"/>
                <w:szCs w:val="22"/>
                <w:lang w:val="kk-KZ"/>
              </w:rPr>
              <w:t>у.</w:t>
            </w:r>
            <w:r w:rsidRPr="00BE6A71">
              <w:rPr>
                <w:i/>
                <w:sz w:val="22"/>
                <w:szCs w:val="22"/>
              </w:rPr>
              <w:br/>
            </w:r>
          </w:p>
        </w:tc>
      </w:tr>
      <w:tr w:rsidR="00527204" w:rsidRPr="0037519A" w14:paraId="6355D005" w14:textId="77777777" w:rsidTr="00527204">
        <w:tc>
          <w:tcPr>
            <w:tcW w:w="1917" w:type="dxa"/>
            <w:tcMar>
              <w:top w:w="37" w:type="dxa"/>
              <w:left w:w="62" w:type="dxa"/>
              <w:bottom w:w="37" w:type="dxa"/>
              <w:right w:w="62" w:type="dxa"/>
            </w:tcMar>
            <w:hideMark/>
          </w:tcPr>
          <w:p w14:paraId="6604B82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15669834" w14:textId="6825D99C" w:rsidR="00527204" w:rsidRPr="00CB5ABC" w:rsidRDefault="00527204" w:rsidP="00527204">
            <w:pPr>
              <w:pStyle w:val="3"/>
              <w:spacing w:before="0" w:after="0" w:line="240" w:lineRule="auto"/>
              <w:rPr>
                <w:rFonts w:ascii="Times New Roman" w:hAnsi="Times New Roman" w:cs="Times New Roman"/>
                <w:i/>
                <w:color w:val="auto"/>
                <w:sz w:val="22"/>
                <w:szCs w:val="22"/>
              </w:rPr>
            </w:pPr>
            <w:r w:rsidRPr="00CB5ABC">
              <w:rPr>
                <w:rStyle w:val="af2"/>
                <w:rFonts w:ascii="Times New Roman" w:hAnsi="Times New Roman" w:cs="Times New Roman"/>
                <w:bCs w:val="0"/>
                <w:i/>
                <w:color w:val="auto"/>
                <w:sz w:val="22"/>
                <w:szCs w:val="22"/>
              </w:rPr>
              <w:t>«Қанша қадам жасаймыз?»</w:t>
            </w:r>
          </w:p>
          <w:p w14:paraId="1BE9BDF0" w14:textId="77777777" w:rsidR="00527204" w:rsidRPr="00CB5ABC" w:rsidRDefault="00527204" w:rsidP="00527204">
            <w:pPr>
              <w:pStyle w:val="af"/>
              <w:spacing w:after="0" w:line="240" w:lineRule="auto"/>
              <w:rPr>
                <w:i/>
                <w:sz w:val="22"/>
                <w:szCs w:val="22"/>
              </w:rPr>
            </w:pPr>
            <w:r w:rsidRPr="00CB5ABC">
              <w:rPr>
                <w:rStyle w:val="af2"/>
                <w:i/>
                <w:sz w:val="22"/>
                <w:szCs w:val="22"/>
              </w:rPr>
              <w:t>Мақсаты:</w:t>
            </w:r>
            <w:r w:rsidRPr="00CB5ABC">
              <w:rPr>
                <w:i/>
                <w:sz w:val="22"/>
                <w:szCs w:val="22"/>
              </w:rPr>
              <w:t xml:space="preserve"> Қимыл арқылы санауды дамыту.</w:t>
            </w:r>
            <w:r w:rsidRPr="00CB5ABC">
              <w:rPr>
                <w:i/>
                <w:sz w:val="22"/>
                <w:szCs w:val="22"/>
              </w:rPr>
              <w:br/>
            </w:r>
            <w:r w:rsidRPr="00CB5ABC">
              <w:rPr>
                <w:rStyle w:val="af2"/>
                <w:i/>
                <w:sz w:val="22"/>
                <w:szCs w:val="22"/>
              </w:rPr>
              <w:t>Шарты:</w:t>
            </w:r>
            <w:r w:rsidRPr="00CB5ABC">
              <w:rPr>
                <w:i/>
                <w:sz w:val="22"/>
                <w:szCs w:val="22"/>
              </w:rPr>
              <w:t xml:space="preserve"> Тәрбиеші: «3 қадам алға жүр», «2 рет секір» дейді. Бала орындап, қимылды санап айтуға үйренеді.</w:t>
            </w:r>
          </w:p>
          <w:p w14:paraId="5E194F69" w14:textId="1BDA1435" w:rsidR="00527204" w:rsidRPr="00CB5ABC" w:rsidRDefault="00527204" w:rsidP="00527204">
            <w:pPr>
              <w:spacing w:after="0" w:line="240" w:lineRule="auto"/>
              <w:rPr>
                <w:rFonts w:ascii="Times New Roman" w:hAnsi="Times New Roman" w:cs="Times New Roman"/>
                <w:bCs/>
                <w:i/>
                <w:iCs/>
                <w:lang w:val="kk-KZ"/>
              </w:rPr>
            </w:pPr>
          </w:p>
        </w:tc>
        <w:tc>
          <w:tcPr>
            <w:tcW w:w="2977" w:type="dxa"/>
            <w:tcMar>
              <w:top w:w="37" w:type="dxa"/>
              <w:left w:w="62" w:type="dxa"/>
              <w:bottom w:w="37" w:type="dxa"/>
              <w:right w:w="62" w:type="dxa"/>
            </w:tcMar>
          </w:tcPr>
          <w:p w14:paraId="19811C44" w14:textId="67C94701"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Тең бөлейік»</w:t>
            </w:r>
          </w:p>
          <w:p w14:paraId="09262B75"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Тең бөлісу ұғымы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4 ойыншықты көрсетіп, «екі балаға тең бөліп бер» дейді. </w:t>
            </w:r>
            <w:r w:rsidRPr="00CB5ABC">
              <w:rPr>
                <w:i/>
                <w:sz w:val="22"/>
                <w:szCs w:val="22"/>
              </w:rPr>
              <w:t>Бала дұрыс бөледі (әрқайсысына 2). Кейін ойыншық саны өзгертіледі.</w:t>
            </w:r>
          </w:p>
          <w:p w14:paraId="0C086589" w14:textId="428EE00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19D63577" w14:textId="2FB5D5B2"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Кімде қанша?»</w:t>
            </w:r>
          </w:p>
          <w:p w14:paraId="49CDCFED"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Санау дағдысын жетілдір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Бір балаға 2 ойыншық, екіншісіне 3 ойыншық беріледі. «Сенде қанша? Ал досыңда қанша? Кімде көп?» деген сұрақтарға бала жауап береді.</w:t>
            </w:r>
          </w:p>
          <w:p w14:paraId="392BEBF2" w14:textId="59F15F18"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59" w:type="dxa"/>
            <w:tcMar>
              <w:top w:w="37" w:type="dxa"/>
              <w:left w:w="62" w:type="dxa"/>
              <w:bottom w:w="37" w:type="dxa"/>
              <w:right w:w="62" w:type="dxa"/>
            </w:tcMar>
          </w:tcPr>
          <w:p w14:paraId="07C84ADC" w14:textId="6DD3C974"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Артық затты тап»</w:t>
            </w:r>
          </w:p>
          <w:p w14:paraId="29EC9A10" w14:textId="77777777" w:rsidR="00527204" w:rsidRPr="00F553F7" w:rsidRDefault="00527204" w:rsidP="00527204">
            <w:pPr>
              <w:pStyle w:val="af"/>
              <w:spacing w:after="0" w:line="240" w:lineRule="auto"/>
              <w:rPr>
                <w:i/>
                <w:sz w:val="22"/>
                <w:szCs w:val="22"/>
                <w:lang w:val="kk-KZ"/>
              </w:rPr>
            </w:pPr>
            <w:r w:rsidRPr="00F553F7">
              <w:rPr>
                <w:rStyle w:val="af2"/>
                <w:i/>
                <w:sz w:val="22"/>
                <w:szCs w:val="22"/>
                <w:lang w:val="kk-KZ"/>
              </w:rPr>
              <w:t>Мақсаты:</w:t>
            </w:r>
            <w:r w:rsidRPr="00F553F7">
              <w:rPr>
                <w:i/>
                <w:sz w:val="22"/>
                <w:szCs w:val="22"/>
                <w:lang w:val="kk-KZ"/>
              </w:rPr>
              <w:t xml:space="preserve"> Топтастыруға және салыстыруға үйре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Үстелге 3 қуыршақ пен 1 машина қойылады. Бала артық затты табуы керек. Кейін заттарды ауыстыру арқылы бірнеше рет қайталанады.</w:t>
            </w:r>
          </w:p>
          <w:p w14:paraId="65077F13" w14:textId="34B944BD" w:rsidR="00527204" w:rsidRPr="00CB5ABC" w:rsidRDefault="00527204" w:rsidP="00527204">
            <w:pPr>
              <w:spacing w:after="0" w:line="240" w:lineRule="auto"/>
              <w:rPr>
                <w:rFonts w:ascii="Times New Roman" w:eastAsia="Times New Roman" w:hAnsi="Times New Roman" w:cs="Times New Roman"/>
                <w:i/>
                <w:lang w:val="kk-KZ" w:eastAsia="ru-RU"/>
              </w:rPr>
            </w:pPr>
          </w:p>
        </w:tc>
        <w:tc>
          <w:tcPr>
            <w:tcW w:w="2768" w:type="dxa"/>
            <w:tcMar>
              <w:top w:w="37" w:type="dxa"/>
              <w:left w:w="62" w:type="dxa"/>
              <w:bottom w:w="37" w:type="dxa"/>
              <w:right w:w="62" w:type="dxa"/>
            </w:tcMar>
          </w:tcPr>
          <w:p w14:paraId="66D054A4" w14:textId="77777777" w:rsidR="00527204" w:rsidRPr="00F553F7" w:rsidRDefault="00527204" w:rsidP="00527204">
            <w:pPr>
              <w:pStyle w:val="3"/>
              <w:spacing w:before="0" w:after="0" w:line="240" w:lineRule="auto"/>
              <w:rPr>
                <w:rFonts w:ascii="Times New Roman" w:hAnsi="Times New Roman" w:cs="Times New Roman"/>
                <w:i/>
                <w:color w:val="auto"/>
                <w:sz w:val="22"/>
                <w:szCs w:val="22"/>
                <w:lang w:val="kk-KZ"/>
              </w:rPr>
            </w:pPr>
            <w:r w:rsidRPr="00F553F7">
              <w:rPr>
                <w:rStyle w:val="af2"/>
                <w:rFonts w:ascii="Times New Roman" w:hAnsi="Times New Roman" w:cs="Times New Roman"/>
                <w:bCs w:val="0"/>
                <w:i/>
                <w:color w:val="auto"/>
                <w:sz w:val="22"/>
                <w:szCs w:val="22"/>
                <w:lang w:val="kk-KZ"/>
              </w:rPr>
              <w:t>«Қанша дыбыс естідің?»</w:t>
            </w:r>
          </w:p>
          <w:p w14:paraId="614C0D10" w14:textId="77777777" w:rsidR="00527204" w:rsidRPr="00CB5ABC" w:rsidRDefault="00527204" w:rsidP="00527204">
            <w:pPr>
              <w:pStyle w:val="af"/>
              <w:spacing w:after="0" w:line="240" w:lineRule="auto"/>
              <w:rPr>
                <w:i/>
                <w:sz w:val="22"/>
                <w:szCs w:val="22"/>
              </w:rPr>
            </w:pPr>
            <w:r w:rsidRPr="00F553F7">
              <w:rPr>
                <w:rStyle w:val="af2"/>
                <w:i/>
                <w:sz w:val="22"/>
                <w:szCs w:val="22"/>
                <w:lang w:val="kk-KZ"/>
              </w:rPr>
              <w:t>Мақсаты:</w:t>
            </w:r>
            <w:r w:rsidRPr="00F553F7">
              <w:rPr>
                <w:i/>
                <w:sz w:val="22"/>
                <w:szCs w:val="22"/>
                <w:lang w:val="kk-KZ"/>
              </w:rPr>
              <w:t xml:space="preserve"> Санай білуге үйрету, есту зейінін дамыту.</w:t>
            </w:r>
            <w:r w:rsidRPr="00F553F7">
              <w:rPr>
                <w:i/>
                <w:sz w:val="22"/>
                <w:szCs w:val="22"/>
                <w:lang w:val="kk-KZ"/>
              </w:rPr>
              <w:br/>
            </w:r>
            <w:r w:rsidRPr="00F553F7">
              <w:rPr>
                <w:rStyle w:val="af2"/>
                <w:i/>
                <w:sz w:val="22"/>
                <w:szCs w:val="22"/>
                <w:lang w:val="kk-KZ"/>
              </w:rPr>
              <w:t>Шарты:</w:t>
            </w:r>
            <w:r w:rsidRPr="00F553F7">
              <w:rPr>
                <w:i/>
                <w:sz w:val="22"/>
                <w:szCs w:val="22"/>
                <w:lang w:val="kk-KZ"/>
              </w:rPr>
              <w:t xml:space="preserve"> Тәрбиеші үстелді немесе қоңырауды 3 рет соғады. Бала мұқият тыңдап, неше рет соғылғанын қолымен немесе саусақпен көрсетеді. </w:t>
            </w:r>
            <w:r w:rsidRPr="00CB5ABC">
              <w:rPr>
                <w:i/>
                <w:sz w:val="22"/>
                <w:szCs w:val="22"/>
              </w:rPr>
              <w:t>Кейін дыбыс санын көбейтуге болады.</w:t>
            </w:r>
          </w:p>
          <w:p w14:paraId="6BA2E5C6" w14:textId="4FBB27C4" w:rsidR="00527204" w:rsidRPr="00CB5ABC" w:rsidRDefault="00527204" w:rsidP="00527204">
            <w:pPr>
              <w:spacing w:after="0" w:line="240" w:lineRule="auto"/>
              <w:rPr>
                <w:rFonts w:ascii="Times New Roman" w:eastAsia="Times New Roman" w:hAnsi="Times New Roman" w:cs="Times New Roman"/>
                <w:i/>
                <w:lang w:eastAsia="ru-RU"/>
              </w:rPr>
            </w:pPr>
          </w:p>
        </w:tc>
      </w:tr>
      <w:tr w:rsidR="00527204" w:rsidRPr="009D51EE" w14:paraId="22B90BB3" w14:textId="77777777" w:rsidTr="00527204">
        <w:tc>
          <w:tcPr>
            <w:tcW w:w="1917" w:type="dxa"/>
            <w:vMerge w:val="restart"/>
            <w:tcMar>
              <w:top w:w="37" w:type="dxa"/>
              <w:left w:w="62" w:type="dxa"/>
              <w:bottom w:w="37" w:type="dxa"/>
              <w:right w:w="62" w:type="dxa"/>
            </w:tcMar>
            <w:hideMark/>
          </w:tcPr>
          <w:p w14:paraId="6E1A29A7"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527204" w:rsidRPr="0037519A" w:rsidRDefault="00527204" w:rsidP="00527204">
            <w:pPr>
              <w:pStyle w:val="TableParagraph"/>
              <w:jc w:val="center"/>
              <w:rPr>
                <w:i/>
                <w:color w:val="FF0000"/>
                <w:kern w:val="2"/>
              </w:rPr>
            </w:pPr>
            <w:r w:rsidRPr="0037519A">
              <w:rPr>
                <w:i/>
                <w:color w:val="FF0000"/>
                <w:kern w:val="2"/>
              </w:rPr>
              <w:t>«Еңбегі адал жас өрен»-өз-өзіне қызмететуге тәрбиелеу.</w:t>
            </w:r>
          </w:p>
          <w:p w14:paraId="757849ED" w14:textId="77777777" w:rsidR="00527204" w:rsidRPr="0037519A" w:rsidRDefault="00527204" w:rsidP="00527204">
            <w:pPr>
              <w:pStyle w:val="TableParagraph"/>
              <w:jc w:val="center"/>
              <w:rPr>
                <w:i/>
              </w:rPr>
            </w:pPr>
            <w:r w:rsidRPr="0037519A">
              <w:rPr>
                <w:i/>
                <w:color w:val="FF0000"/>
                <w:kern w:val="2"/>
              </w:rPr>
              <w:t>Серуен кезінде қауіпсіздік ережелерін түсіндіру.</w:t>
            </w:r>
          </w:p>
        </w:tc>
      </w:tr>
      <w:tr w:rsidR="00527204" w:rsidRPr="009D51EE" w14:paraId="5054D3AC" w14:textId="77777777" w:rsidTr="00527204">
        <w:tc>
          <w:tcPr>
            <w:tcW w:w="1917" w:type="dxa"/>
            <w:vMerge/>
            <w:tcMar>
              <w:top w:w="37" w:type="dxa"/>
              <w:left w:w="62" w:type="dxa"/>
              <w:bottom w:w="37" w:type="dxa"/>
              <w:right w:w="62" w:type="dxa"/>
            </w:tcMar>
          </w:tcPr>
          <w:p w14:paraId="30029C95"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527204" w:rsidRPr="0037519A" w:rsidRDefault="00527204" w:rsidP="00527204">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527204" w:rsidRPr="0037519A" w:rsidRDefault="00527204" w:rsidP="00527204">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4BAA1DA5" w14:textId="77777777" w:rsidR="00527204" w:rsidRPr="0037519A" w:rsidRDefault="00527204" w:rsidP="00527204">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59" w:type="dxa"/>
            <w:tcMar>
              <w:top w:w="37" w:type="dxa"/>
              <w:left w:w="62" w:type="dxa"/>
              <w:bottom w:w="37" w:type="dxa"/>
              <w:right w:w="62" w:type="dxa"/>
            </w:tcMar>
          </w:tcPr>
          <w:p w14:paraId="58403189" w14:textId="77777777" w:rsidR="00527204" w:rsidRPr="0037519A" w:rsidRDefault="00527204" w:rsidP="00527204">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527204" w:rsidRPr="0037519A" w:rsidRDefault="00527204" w:rsidP="00527204">
            <w:pPr>
              <w:pStyle w:val="TableParagraph"/>
              <w:rPr>
                <w:i/>
              </w:rPr>
            </w:pPr>
            <w:r w:rsidRPr="0037519A">
              <w:rPr>
                <w:i/>
              </w:rPr>
              <w:t xml:space="preserve">Серуенге шығу туралы балаларға түсіндіру жұмыстары. </w:t>
            </w:r>
          </w:p>
          <w:p w14:paraId="28D3619F" w14:textId="77777777" w:rsidR="00527204" w:rsidRPr="0037519A" w:rsidRDefault="00527204" w:rsidP="00527204">
            <w:pPr>
              <w:pStyle w:val="TableParagraph"/>
            </w:pPr>
            <w:r w:rsidRPr="0037519A">
              <w:rPr>
                <w:i/>
              </w:rPr>
              <w:t xml:space="preserve">Киім шкафтарын таза ұстау және жинау   </w:t>
            </w:r>
          </w:p>
        </w:tc>
      </w:tr>
      <w:tr w:rsidR="00527204" w:rsidRPr="009D51EE" w14:paraId="2FE3914B" w14:textId="77777777" w:rsidTr="00527204">
        <w:trPr>
          <w:trHeight w:val="283"/>
        </w:trPr>
        <w:tc>
          <w:tcPr>
            <w:tcW w:w="1917" w:type="dxa"/>
            <w:vMerge w:val="restart"/>
            <w:tcMar>
              <w:top w:w="37" w:type="dxa"/>
              <w:left w:w="62" w:type="dxa"/>
              <w:bottom w:w="37" w:type="dxa"/>
              <w:right w:w="62" w:type="dxa"/>
            </w:tcMar>
            <w:hideMark/>
          </w:tcPr>
          <w:p w14:paraId="61494F30"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69637935" w14:textId="77777777" w:rsidR="00527204" w:rsidRPr="0037519A" w:rsidRDefault="00527204" w:rsidP="00527204">
            <w:pPr>
              <w:spacing w:after="0" w:line="240" w:lineRule="auto"/>
              <w:rPr>
                <w:rFonts w:ascii="Times New Roman" w:hAnsi="Times New Roman" w:cs="Times New Roman"/>
                <w:b/>
                <w:bCs/>
                <w:i/>
                <w:shd w:val="clear" w:color="auto" w:fill="FFFFFF"/>
                <w:lang w:val="kk-KZ"/>
              </w:rPr>
            </w:pPr>
            <w:r w:rsidRPr="0037519A">
              <w:rPr>
                <w:rFonts w:ascii="Times New Roman" w:hAnsi="Times New Roman" w:cs="Times New Roman"/>
                <w:b/>
                <w:bCs/>
                <w:i/>
                <w:shd w:val="clear" w:color="auto" w:fill="FFFFFF"/>
                <w:lang w:val="kk-KZ"/>
              </w:rPr>
              <w:t>Картотека №17</w:t>
            </w:r>
          </w:p>
          <w:p w14:paraId="282DE8C8" w14:textId="77777777" w:rsidR="00527204" w:rsidRPr="0037519A" w:rsidRDefault="00527204" w:rsidP="00527204">
            <w:pPr>
              <w:spacing w:after="0" w:line="240" w:lineRule="auto"/>
              <w:rPr>
                <w:rFonts w:ascii="Times New Roman" w:hAnsi="Times New Roman" w:cs="Times New Roman"/>
                <w:b/>
                <w:i/>
                <w:shd w:val="clear" w:color="auto" w:fill="FFFFFF"/>
              </w:rPr>
            </w:pPr>
            <w:r w:rsidRPr="0037519A">
              <w:rPr>
                <w:rFonts w:ascii="Times New Roman" w:hAnsi="Times New Roman" w:cs="Times New Roman"/>
                <w:b/>
                <w:bCs/>
                <w:i/>
                <w:iCs/>
                <w:shd w:val="clear" w:color="auto" w:fill="FFFFFF"/>
                <w:lang w:val="kk-KZ"/>
              </w:rPr>
              <w:t>«Күз көрінісін бақылау»</w:t>
            </w:r>
          </w:p>
          <w:p w14:paraId="0448042C"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59D4B259"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2D4428F" w14:textId="4FCADA2C"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шты-ұшты»</w:t>
            </w:r>
          </w:p>
        </w:tc>
        <w:tc>
          <w:tcPr>
            <w:tcW w:w="2977" w:type="dxa"/>
            <w:tcMar>
              <w:top w:w="37" w:type="dxa"/>
              <w:left w:w="62" w:type="dxa"/>
              <w:bottom w:w="37" w:type="dxa"/>
              <w:right w:w="62" w:type="dxa"/>
            </w:tcMar>
          </w:tcPr>
          <w:p w14:paraId="34209BA8"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Картотека №18</w:t>
            </w:r>
          </w:p>
          <w:p w14:paraId="6200556B"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үзгі жапырақтарды  бақылау.</w:t>
            </w:r>
          </w:p>
          <w:p w14:paraId="41D9DE76"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040A5D84" w14:textId="5E38209E"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eastAsia="XMPQM+TimesNewRomanPSMT" w:hAnsi="Times New Roman" w:cs="Times New Roman"/>
                <w:i/>
                <w:color w:val="FF0000"/>
                <w:kern w:val="2"/>
                <w:lang w:val="kk-KZ"/>
              </w:rPr>
              <w:t>«Бөрік жасырмақ»</w:t>
            </w:r>
          </w:p>
        </w:tc>
        <w:tc>
          <w:tcPr>
            <w:tcW w:w="2833" w:type="dxa"/>
            <w:tcMar>
              <w:top w:w="37" w:type="dxa"/>
              <w:left w:w="62" w:type="dxa"/>
              <w:bottom w:w="37" w:type="dxa"/>
              <w:right w:w="62" w:type="dxa"/>
            </w:tcMar>
          </w:tcPr>
          <w:p w14:paraId="2A483FBE"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19</w:t>
            </w:r>
          </w:p>
          <w:p w14:paraId="30C2168B" w14:textId="77777777" w:rsidR="00527204" w:rsidRPr="0037519A" w:rsidRDefault="00527204" w:rsidP="00527204">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bCs/>
                <w:i/>
                <w:iCs/>
                <w:shd w:val="clear" w:color="auto" w:fill="FFFFFF"/>
                <w:lang w:val="kk-KZ"/>
              </w:rPr>
              <w:t>Жаңбырды бақылау.</w:t>
            </w:r>
          </w:p>
          <w:p w14:paraId="1CB24435" w14:textId="20E7A704"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Ұлттық ойын- ұлт қазынсы «Белбеу соқ»</w:t>
            </w:r>
          </w:p>
        </w:tc>
        <w:tc>
          <w:tcPr>
            <w:tcW w:w="2759" w:type="dxa"/>
            <w:tcMar>
              <w:top w:w="37" w:type="dxa"/>
              <w:left w:w="62" w:type="dxa"/>
              <w:bottom w:w="37" w:type="dxa"/>
              <w:right w:w="62" w:type="dxa"/>
            </w:tcMar>
          </w:tcPr>
          <w:p w14:paraId="71FF1A18"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Картотека №20</w:t>
            </w:r>
          </w:p>
          <w:p w14:paraId="6298FC2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Жәндіктерді бақылау.</w:t>
            </w:r>
          </w:p>
          <w:p w14:paraId="220E8B09" w14:textId="77777777" w:rsidR="00527204" w:rsidRPr="0037519A" w:rsidRDefault="00527204" w:rsidP="00527204">
            <w:pPr>
              <w:spacing w:after="0" w:line="240" w:lineRule="auto"/>
              <w:rPr>
                <w:rFonts w:ascii="Times New Roman" w:hAnsi="Times New Roman" w:cs="Times New Roman"/>
                <w:i/>
                <w:shd w:val="clear" w:color="auto" w:fill="FFFFFF"/>
                <w:lang w:val="kk-KZ"/>
              </w:rPr>
            </w:pPr>
          </w:p>
          <w:p w14:paraId="22F89F74"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7DEF6204" w14:textId="3709EE0C" w:rsidR="00527204" w:rsidRPr="0037519A" w:rsidRDefault="00527204" w:rsidP="00527204">
            <w:pPr>
              <w:spacing w:after="0"/>
              <w:rPr>
                <w:rFonts w:ascii="Times New Roman" w:hAnsi="Times New Roman" w:cs="Times New Roman"/>
                <w:bCs/>
                <w:i/>
                <w:iCs/>
                <w:lang w:val="kk-KZ"/>
              </w:rPr>
            </w:pPr>
            <w:r w:rsidRPr="0037519A">
              <w:rPr>
                <w:rFonts w:ascii="Times New Roman" w:eastAsia="XMPQM+TimesNewRomanPSMT" w:hAnsi="Times New Roman" w:cs="Times New Roman"/>
                <w:i/>
                <w:color w:val="FF0000"/>
                <w:kern w:val="2"/>
                <w:lang w:val="kk-KZ"/>
              </w:rPr>
              <w:t>«Тақия тастамақ»</w:t>
            </w:r>
          </w:p>
        </w:tc>
        <w:tc>
          <w:tcPr>
            <w:tcW w:w="2768" w:type="dxa"/>
            <w:tcMar>
              <w:top w:w="37" w:type="dxa"/>
              <w:left w:w="62" w:type="dxa"/>
              <w:bottom w:w="37" w:type="dxa"/>
              <w:right w:w="62" w:type="dxa"/>
            </w:tcMar>
          </w:tcPr>
          <w:p w14:paraId="12FE1216" w14:textId="77777777" w:rsidR="00527204" w:rsidRPr="0037519A" w:rsidRDefault="00527204" w:rsidP="00527204">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iCs/>
                <w:shd w:val="clear" w:color="auto" w:fill="FFFFFF"/>
                <w:lang w:val="kk-KZ"/>
              </w:rPr>
              <w:t>Картотека №4</w:t>
            </w:r>
          </w:p>
          <w:p w14:paraId="380893A9" w14:textId="77777777" w:rsidR="00527204" w:rsidRPr="0037519A" w:rsidRDefault="00527204" w:rsidP="00527204">
            <w:pPr>
              <w:spacing w:after="0" w:line="240" w:lineRule="auto"/>
              <w:rPr>
                <w:rFonts w:ascii="Times New Roman" w:hAnsi="Times New Roman" w:cs="Times New Roman"/>
                <w:b/>
                <w:bCs/>
                <w:i/>
                <w:iCs/>
                <w:shd w:val="clear" w:color="auto" w:fill="FFFFFF"/>
                <w:lang w:val="kk-KZ"/>
              </w:rPr>
            </w:pPr>
            <w:r w:rsidRPr="0037519A">
              <w:rPr>
                <w:rFonts w:ascii="Times New Roman" w:hAnsi="Times New Roman" w:cs="Times New Roman"/>
                <w:b/>
                <w:bCs/>
                <w:i/>
                <w:iCs/>
                <w:shd w:val="clear" w:color="auto" w:fill="FFFFFF"/>
                <w:lang w:val="kk-KZ"/>
              </w:rPr>
              <w:t>Ауа- райының салқындауын бақылау.</w:t>
            </w:r>
          </w:p>
          <w:p w14:paraId="3C1580AE" w14:textId="77777777" w:rsidR="00527204" w:rsidRPr="0037519A" w:rsidRDefault="00527204" w:rsidP="00527204">
            <w:pPr>
              <w:pStyle w:val="TableParagraph"/>
              <w:rPr>
                <w:rFonts w:eastAsia="XMPQM+TimesNewRomanPSMT"/>
                <w:i/>
                <w:color w:val="FF0000"/>
                <w:kern w:val="2"/>
              </w:rPr>
            </w:pPr>
            <w:r w:rsidRPr="0037519A">
              <w:rPr>
                <w:rFonts w:eastAsia="XMPQM+TimesNewRomanPSMT"/>
                <w:i/>
                <w:color w:val="FF0000"/>
                <w:kern w:val="2"/>
              </w:rPr>
              <w:t>Ұлттық ойын- ұлт қазынсы</w:t>
            </w:r>
          </w:p>
          <w:p w14:paraId="63903F91" w14:textId="1FF6553A" w:rsidR="00527204" w:rsidRPr="0037519A" w:rsidRDefault="00527204" w:rsidP="00527204">
            <w:pPr>
              <w:spacing w:after="0" w:line="240" w:lineRule="auto"/>
              <w:rPr>
                <w:rFonts w:ascii="Times New Roman" w:eastAsia="Times New Roman" w:hAnsi="Times New Roman" w:cs="Times New Roman"/>
                <w:lang w:val="kk-KZ" w:eastAsia="ru-RU"/>
              </w:rPr>
            </w:pPr>
            <w:r w:rsidRPr="0037519A">
              <w:rPr>
                <w:rFonts w:ascii="Times New Roman" w:eastAsia="XMPQM+TimesNewRomanPSMT" w:hAnsi="Times New Roman" w:cs="Times New Roman"/>
                <w:i/>
                <w:color w:val="FF0000"/>
                <w:kern w:val="2"/>
                <w:lang w:val="kk-KZ"/>
              </w:rPr>
              <w:t>«Арқан түю»</w:t>
            </w:r>
          </w:p>
        </w:tc>
      </w:tr>
      <w:tr w:rsidR="00527204" w:rsidRPr="0037519A" w14:paraId="1B5576EF" w14:textId="77777777" w:rsidTr="00527204">
        <w:tc>
          <w:tcPr>
            <w:tcW w:w="1917" w:type="dxa"/>
            <w:vMerge/>
            <w:tcMar>
              <w:top w:w="37" w:type="dxa"/>
              <w:left w:w="62" w:type="dxa"/>
              <w:bottom w:w="37" w:type="dxa"/>
              <w:right w:w="62" w:type="dxa"/>
            </w:tcMar>
          </w:tcPr>
          <w:p w14:paraId="4849A823"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CC421E7" w14:textId="77777777" w:rsidR="00527204" w:rsidRPr="0037519A" w:rsidRDefault="00527204" w:rsidP="00527204">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27204" w:rsidRPr="0037519A" w14:paraId="559B2945" w14:textId="77777777" w:rsidTr="00527204">
        <w:tc>
          <w:tcPr>
            <w:tcW w:w="1917" w:type="dxa"/>
            <w:vMerge w:val="restart"/>
            <w:tcMar>
              <w:top w:w="37" w:type="dxa"/>
              <w:left w:w="62" w:type="dxa"/>
              <w:bottom w:w="37" w:type="dxa"/>
              <w:right w:w="62" w:type="dxa"/>
            </w:tcMar>
            <w:hideMark/>
          </w:tcPr>
          <w:p w14:paraId="38C06466"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4B21AFD0" w:rsidR="00527204" w:rsidRPr="0037519A" w:rsidRDefault="003E0FFC" w:rsidP="00527204">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27204" w:rsidRPr="009D51EE" w14:paraId="10CBD37B" w14:textId="77777777" w:rsidTr="00527204">
        <w:tc>
          <w:tcPr>
            <w:tcW w:w="1917" w:type="dxa"/>
            <w:vMerge/>
            <w:tcMar>
              <w:top w:w="37" w:type="dxa"/>
              <w:left w:w="62" w:type="dxa"/>
              <w:bottom w:w="37" w:type="dxa"/>
              <w:right w:w="62" w:type="dxa"/>
            </w:tcMar>
            <w:hideMark/>
          </w:tcPr>
          <w:p w14:paraId="3C8B14C8" w14:textId="77777777" w:rsidR="00527204" w:rsidRPr="0037519A" w:rsidRDefault="00527204" w:rsidP="00527204">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6C8665BA" w14:textId="77777777" w:rsidR="00527204" w:rsidRPr="00CB5ABC" w:rsidRDefault="00527204" w:rsidP="00527204">
            <w:pPr>
              <w:pStyle w:val="af"/>
              <w:spacing w:after="0" w:line="240" w:lineRule="auto"/>
              <w:rPr>
                <w:i/>
                <w:sz w:val="22"/>
              </w:rPr>
            </w:pPr>
            <w:r w:rsidRPr="00CB5ABC">
              <w:rPr>
                <w:i/>
                <w:sz w:val="22"/>
              </w:rPr>
              <w:t>Бүгін балалар бір-біріне жақсы сөздер айтты.</w:t>
            </w:r>
            <w:r w:rsidRPr="00CB5ABC">
              <w:rPr>
                <w:i/>
                <w:sz w:val="22"/>
              </w:rPr>
              <w:br/>
              <w:t>Мейірімділікке, достыққа үйренді.</w:t>
            </w:r>
            <w:r w:rsidRPr="00CB5ABC">
              <w:rPr>
                <w:i/>
                <w:sz w:val="22"/>
              </w:rPr>
              <w:br/>
              <w:t>Үйде «жақсы сөз айт» ойынын ойнауға кеңес береміз.</w:t>
            </w:r>
          </w:p>
          <w:p w14:paraId="3EA918E5" w14:textId="0B8407DB" w:rsidR="00527204" w:rsidRPr="00CB5ABC" w:rsidRDefault="00527204" w:rsidP="00527204">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3BEB79C9" w14:textId="77777777" w:rsidR="00527204" w:rsidRPr="00CB5ABC" w:rsidRDefault="00527204" w:rsidP="00527204">
            <w:pPr>
              <w:pStyle w:val="af"/>
              <w:spacing w:after="0" w:line="240" w:lineRule="auto"/>
              <w:rPr>
                <w:i/>
                <w:sz w:val="22"/>
              </w:rPr>
            </w:pPr>
            <w:r w:rsidRPr="00CB5ABC">
              <w:rPr>
                <w:i/>
                <w:sz w:val="22"/>
              </w:rPr>
              <w:t>Бүгін балалар қимылды жаттығулар жасады (еңбектеу, секіру).</w:t>
            </w:r>
            <w:r w:rsidRPr="00CB5ABC">
              <w:rPr>
                <w:i/>
                <w:sz w:val="22"/>
              </w:rPr>
              <w:br/>
              <w:t>Қозғалыс белсенділігін көрсетті.</w:t>
            </w:r>
            <w:r w:rsidRPr="00CB5ABC">
              <w:rPr>
                <w:i/>
                <w:sz w:val="22"/>
              </w:rPr>
              <w:br/>
              <w:t>Үйде бірге шағын жаттығулар жасаңыз.</w:t>
            </w:r>
          </w:p>
          <w:p w14:paraId="782CD3AB" w14:textId="76754279" w:rsidR="00527204" w:rsidRPr="00CB5ABC" w:rsidRDefault="00527204" w:rsidP="00527204">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C883841" w14:textId="77777777" w:rsidR="00527204" w:rsidRPr="00CB5ABC" w:rsidRDefault="00527204" w:rsidP="00527204">
            <w:pPr>
              <w:pStyle w:val="af"/>
              <w:spacing w:after="0" w:line="240" w:lineRule="auto"/>
              <w:rPr>
                <w:i/>
                <w:sz w:val="22"/>
              </w:rPr>
            </w:pPr>
            <w:r w:rsidRPr="00CB5ABC">
              <w:rPr>
                <w:i/>
                <w:sz w:val="22"/>
              </w:rPr>
              <w:t>Бүгін балалар «Жасырынған затты тап» ойынын ойнады.</w:t>
            </w:r>
            <w:r w:rsidRPr="00CB5ABC">
              <w:rPr>
                <w:i/>
                <w:sz w:val="22"/>
              </w:rPr>
              <w:br/>
              <w:t>Зейінін дамытты.</w:t>
            </w:r>
            <w:r w:rsidRPr="00CB5ABC">
              <w:rPr>
                <w:i/>
                <w:sz w:val="22"/>
              </w:rPr>
              <w:br/>
              <w:t>Үйде ойыншық жасырып, «қайда?» деп сұраңыз.</w:t>
            </w:r>
          </w:p>
          <w:p w14:paraId="6AC13616" w14:textId="2CF963C5" w:rsidR="00527204" w:rsidRPr="00CB5ABC" w:rsidRDefault="00527204" w:rsidP="00527204">
            <w:pPr>
              <w:pStyle w:val="ad"/>
              <w:rPr>
                <w:rFonts w:ascii="Times New Roman" w:eastAsia="Calibri" w:hAnsi="Times New Roman" w:cs="Times New Roman"/>
                <w:i/>
                <w:color w:val="000000" w:themeColor="text1"/>
                <w:lang w:val="kk-KZ"/>
              </w:rPr>
            </w:pPr>
          </w:p>
        </w:tc>
        <w:tc>
          <w:tcPr>
            <w:tcW w:w="2759" w:type="dxa"/>
            <w:tcMar>
              <w:top w:w="37" w:type="dxa"/>
              <w:left w:w="62" w:type="dxa"/>
              <w:bottom w:w="37" w:type="dxa"/>
              <w:right w:w="62" w:type="dxa"/>
            </w:tcMar>
          </w:tcPr>
          <w:p w14:paraId="0156D390" w14:textId="77777777" w:rsidR="00527204" w:rsidRPr="000A3139" w:rsidRDefault="00527204" w:rsidP="00527204">
            <w:pPr>
              <w:pStyle w:val="af"/>
              <w:spacing w:after="0" w:line="240" w:lineRule="auto"/>
              <w:rPr>
                <w:i/>
                <w:sz w:val="22"/>
                <w:lang w:val="kk-KZ"/>
              </w:rPr>
            </w:pPr>
            <w:r w:rsidRPr="00CB5ABC">
              <w:rPr>
                <w:i/>
                <w:sz w:val="22"/>
                <w:lang w:val="kk-KZ"/>
              </w:rPr>
              <w:t>Бүгін балалар ән тыңдап, шапалақпен ырғақ соқты.</w:t>
            </w:r>
            <w:r w:rsidRPr="00CB5ABC">
              <w:rPr>
                <w:i/>
                <w:sz w:val="22"/>
                <w:lang w:val="kk-KZ"/>
              </w:rPr>
              <w:br/>
            </w:r>
            <w:r w:rsidRPr="000A3139">
              <w:rPr>
                <w:i/>
                <w:sz w:val="22"/>
                <w:lang w:val="kk-KZ"/>
              </w:rPr>
              <w:t>Музыкалық есту қабілетін дамытты.</w:t>
            </w:r>
            <w:r w:rsidRPr="000A3139">
              <w:rPr>
                <w:i/>
                <w:sz w:val="22"/>
                <w:lang w:val="kk-KZ"/>
              </w:rPr>
              <w:br/>
              <w:t>Үйде қарапайым ырғақ ойынын ойнаңыз.</w:t>
            </w:r>
          </w:p>
          <w:p w14:paraId="1144EAA6" w14:textId="2DE7B437" w:rsidR="00527204" w:rsidRPr="000A3139" w:rsidRDefault="00527204" w:rsidP="00527204">
            <w:pPr>
              <w:spacing w:after="0" w:line="240" w:lineRule="auto"/>
              <w:rPr>
                <w:rFonts w:ascii="Times New Roman" w:eastAsia="Calibri" w:hAnsi="Times New Roman" w:cs="Times New Roman"/>
                <w:i/>
                <w:color w:val="000000" w:themeColor="text1"/>
                <w:lang w:val="kk-KZ"/>
              </w:rPr>
            </w:pPr>
          </w:p>
        </w:tc>
        <w:tc>
          <w:tcPr>
            <w:tcW w:w="2768" w:type="dxa"/>
            <w:tcMar>
              <w:top w:w="37" w:type="dxa"/>
              <w:left w:w="62" w:type="dxa"/>
              <w:bottom w:w="37" w:type="dxa"/>
              <w:right w:w="62" w:type="dxa"/>
            </w:tcMar>
          </w:tcPr>
          <w:p w14:paraId="1BEA9110" w14:textId="02B90388" w:rsidR="00527204" w:rsidRPr="00527204" w:rsidRDefault="00527204" w:rsidP="00527204">
            <w:pPr>
              <w:pStyle w:val="af"/>
              <w:spacing w:after="0" w:line="240" w:lineRule="auto"/>
              <w:rPr>
                <w:i/>
                <w:sz w:val="22"/>
                <w:lang w:val="kk-KZ"/>
              </w:rPr>
            </w:pPr>
            <w:r w:rsidRPr="00527204">
              <w:rPr>
                <w:i/>
                <w:sz w:val="22"/>
                <w:lang w:val="kk-KZ"/>
              </w:rPr>
              <w:t>Бүгін балалар әртүрлі жануарлардың іздерін салыстырды.</w:t>
            </w:r>
            <w:r w:rsidRPr="00527204">
              <w:rPr>
                <w:i/>
                <w:sz w:val="22"/>
                <w:lang w:val="kk-KZ"/>
              </w:rPr>
              <w:br/>
              <w:t>Қызығушылық танытып, зерттеуге талпынды.</w:t>
            </w:r>
            <w:r w:rsidRPr="00527204">
              <w:rPr>
                <w:i/>
                <w:sz w:val="22"/>
                <w:lang w:val="kk-KZ"/>
              </w:rPr>
              <w:br/>
              <w:t>Үйде жануарлардың ізін қағазға салып көрсетуге болады.</w:t>
            </w:r>
          </w:p>
        </w:tc>
      </w:tr>
    </w:tbl>
    <w:p w14:paraId="6384A9C9" w14:textId="77777777" w:rsidR="005A000B" w:rsidRPr="0037519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07306C74" w:rsidR="005A000B" w:rsidRPr="0037519A"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6A438582" w14:textId="74E66C3C"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w:t>
      </w:r>
      <w:r w:rsidR="00A1496C">
        <w:rPr>
          <w:rFonts w:ascii="Times New Roman" w:eastAsia="Times New Roman" w:hAnsi="Times New Roman" w:cs="Times New Roman"/>
          <w:bCs/>
          <w:spacing w:val="1"/>
          <w:u w:val="single"/>
          <w:lang w:val="kk-KZ" w:eastAsia="ru-RU"/>
        </w:rPr>
        <w:t>Қоңырау</w:t>
      </w:r>
    </w:p>
    <w:p w14:paraId="3B65BA5F"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48ABA8CD" w14:textId="4F0B6C84"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00560ECC" w:rsidRPr="0037519A">
        <w:rPr>
          <w:rFonts w:ascii="Times New Roman" w:eastAsia="Times New Roman" w:hAnsi="Times New Roman" w:cs="Times New Roman"/>
          <w:b/>
          <w:spacing w:val="1"/>
          <w:lang w:val="kk-KZ" w:eastAsia="ru-RU"/>
        </w:rPr>
        <w:t xml:space="preserve"> </w:t>
      </w:r>
      <w:r w:rsidR="00CB5ABC" w:rsidRPr="00F553F7">
        <w:rPr>
          <w:rFonts w:ascii="Times New Roman" w:hAnsi="Times New Roman" w:cs="Times New Roman"/>
          <w:lang w:val="kk-KZ"/>
        </w:rPr>
        <w:t>0</w:t>
      </w:r>
      <w:r w:rsidR="00197CC3">
        <w:rPr>
          <w:rFonts w:ascii="Times New Roman" w:hAnsi="Times New Roman" w:cs="Times New Roman"/>
          <w:lang w:val="kk-KZ"/>
        </w:rPr>
        <w:t>9</w:t>
      </w:r>
      <w:r w:rsidR="00CB5ABC" w:rsidRPr="00F553F7">
        <w:rPr>
          <w:rFonts w:ascii="Times New Roman" w:hAnsi="Times New Roman" w:cs="Times New Roman"/>
          <w:lang w:val="kk-KZ"/>
        </w:rPr>
        <w:t>.10 –  1</w:t>
      </w:r>
      <w:r w:rsidR="00197CC3">
        <w:rPr>
          <w:rFonts w:ascii="Times New Roman" w:hAnsi="Times New Roman" w:cs="Times New Roman"/>
          <w:lang w:val="kk-KZ"/>
        </w:rPr>
        <w:t>3</w:t>
      </w:r>
      <w:r w:rsidR="0037519A" w:rsidRPr="00F553F7">
        <w:rPr>
          <w:rFonts w:ascii="Times New Roman" w:hAnsi="Times New Roman" w:cs="Times New Roman"/>
          <w:lang w:val="kk-KZ"/>
        </w:rPr>
        <w:t>.</w:t>
      </w:r>
      <w:r w:rsidR="00CB5ABC" w:rsidRPr="00F553F7">
        <w:rPr>
          <w:rFonts w:ascii="Times New Roman" w:hAnsi="Times New Roman" w:cs="Times New Roman"/>
          <w:lang w:val="kk-KZ"/>
        </w:rPr>
        <w:t>10.202</w:t>
      </w:r>
      <w:r w:rsidR="00197CC3">
        <w:rPr>
          <w:rFonts w:ascii="Times New Roman" w:hAnsi="Times New Roman" w:cs="Times New Roman"/>
          <w:lang w:val="kk-KZ"/>
        </w:rPr>
        <w:t xml:space="preserve">3 </w:t>
      </w:r>
      <w:r w:rsidR="0037519A" w:rsidRPr="00F553F7">
        <w:rPr>
          <w:rFonts w:ascii="Times New Roman" w:hAnsi="Times New Roman" w:cs="Times New Roman"/>
          <w:lang w:val="kk-KZ"/>
        </w:rPr>
        <w:t>ж</w:t>
      </w:r>
    </w:p>
    <w:p w14:paraId="7C779596"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1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909"/>
        <w:gridCol w:w="2975"/>
        <w:gridCol w:w="2833"/>
        <w:gridCol w:w="2691"/>
        <w:gridCol w:w="3001"/>
      </w:tblGrid>
      <w:tr w:rsidR="005A000B" w:rsidRPr="0037519A" w14:paraId="4681DB20" w14:textId="77777777" w:rsidTr="00EB2F9B">
        <w:tc>
          <w:tcPr>
            <w:tcW w:w="1702" w:type="dxa"/>
            <w:tcMar>
              <w:top w:w="37" w:type="dxa"/>
              <w:left w:w="62" w:type="dxa"/>
              <w:bottom w:w="37" w:type="dxa"/>
              <w:right w:w="62" w:type="dxa"/>
            </w:tcMar>
            <w:hideMark/>
          </w:tcPr>
          <w:p w14:paraId="12B2A8E3"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9" w:type="dxa"/>
            <w:tcMar>
              <w:top w:w="37" w:type="dxa"/>
              <w:left w:w="62" w:type="dxa"/>
              <w:bottom w:w="37" w:type="dxa"/>
              <w:right w:w="62" w:type="dxa"/>
            </w:tcMar>
            <w:hideMark/>
          </w:tcPr>
          <w:p w14:paraId="6B05B6A6"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7519A" w:rsidRDefault="005A000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905B96" w:rsidRPr="009D51EE" w14:paraId="298F0485" w14:textId="5103ACE8" w:rsidTr="00EB2F9B">
        <w:tc>
          <w:tcPr>
            <w:tcW w:w="1702" w:type="dxa"/>
            <w:vMerge w:val="restart"/>
            <w:tcMar>
              <w:top w:w="37" w:type="dxa"/>
              <w:left w:w="62" w:type="dxa"/>
              <w:bottom w:w="37" w:type="dxa"/>
              <w:right w:w="62" w:type="dxa"/>
            </w:tcMar>
            <w:hideMark/>
          </w:tcPr>
          <w:p w14:paraId="7EC0325D" w14:textId="77777777" w:rsidR="00905B96" w:rsidRPr="0037519A" w:rsidRDefault="00905B96"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9" w:type="dxa"/>
            <w:tcMar>
              <w:top w:w="37" w:type="dxa"/>
              <w:left w:w="62" w:type="dxa"/>
              <w:bottom w:w="37" w:type="dxa"/>
              <w:right w:w="62" w:type="dxa"/>
            </w:tcMar>
            <w:hideMark/>
          </w:tcPr>
          <w:p w14:paraId="2E590E86" w14:textId="6A2337EE"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rPr>
              <w:t>Күй күмбірі – баланы</w:t>
            </w:r>
            <w:r>
              <w:rPr>
                <w:rFonts w:ascii="Times New Roman" w:hAnsi="Times New Roman" w:cs="Times New Roman"/>
                <w:i/>
                <w:color w:val="FF0000"/>
                <w:szCs w:val="24"/>
              </w:rPr>
              <w:t xml:space="preserve"> ұлттық өнер арқылы тәрбиелеу. </w:t>
            </w:r>
          </w:p>
        </w:tc>
        <w:tc>
          <w:tcPr>
            <w:tcW w:w="2975" w:type="dxa"/>
          </w:tcPr>
          <w:p w14:paraId="1B76DABD" w14:textId="11B62EED"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ұлттық</w:t>
            </w:r>
            <w:r>
              <w:rPr>
                <w:rFonts w:ascii="Times New Roman" w:hAnsi="Times New Roman" w:cs="Times New Roman"/>
                <w:i/>
                <w:color w:val="FF0000"/>
                <w:szCs w:val="24"/>
                <w:lang w:val="kk-KZ"/>
              </w:rPr>
              <w:t xml:space="preserve"> құндылықты құрметтеуге үйрету.</w:t>
            </w:r>
          </w:p>
        </w:tc>
        <w:tc>
          <w:tcPr>
            <w:tcW w:w="2833" w:type="dxa"/>
          </w:tcPr>
          <w:p w14:paraId="526A4966" w14:textId="6136C31B"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 ұлттық өнермен қарсы алу, рухани байлыққа жетелеу.</w:t>
            </w:r>
            <w:r w:rsidRPr="00905B96">
              <w:rPr>
                <w:rFonts w:ascii="Times New Roman" w:hAnsi="Times New Roman" w:cs="Times New Roman"/>
                <w:i/>
                <w:color w:val="FF0000"/>
                <w:szCs w:val="24"/>
                <w:lang w:val="kk-KZ"/>
              </w:rPr>
              <w:br/>
            </w:r>
          </w:p>
        </w:tc>
        <w:tc>
          <w:tcPr>
            <w:tcW w:w="2691" w:type="dxa"/>
          </w:tcPr>
          <w:p w14:paraId="3FD727AF" w14:textId="0A743324" w:rsidR="00905B96" w:rsidRPr="00905B96" w:rsidRDefault="00905B96" w:rsidP="00905B96">
            <w:pPr>
              <w:spacing w:after="0" w:line="240" w:lineRule="auto"/>
              <w:rPr>
                <w:rFonts w:ascii="Times New Roman" w:hAnsi="Times New Roman" w:cs="Times New Roman"/>
                <w:i/>
                <w:color w:val="FF0000"/>
                <w:kern w:val="2"/>
                <w:lang w:val="kk-KZ" w:eastAsia="zh-TW"/>
              </w:rPr>
            </w:pPr>
            <w:r w:rsidRPr="00905B96">
              <w:rPr>
                <w:rFonts w:ascii="Times New Roman" w:hAnsi="Times New Roman" w:cs="Times New Roman"/>
                <w:i/>
                <w:color w:val="FF0000"/>
                <w:szCs w:val="24"/>
                <w:lang w:val="kk-KZ"/>
              </w:rPr>
              <w:t>Күй күмбірі – баланың жүрегіне ұлттық тәрбие ұялату.</w:t>
            </w:r>
          </w:p>
        </w:tc>
        <w:tc>
          <w:tcPr>
            <w:tcW w:w="3001" w:type="dxa"/>
          </w:tcPr>
          <w:p w14:paraId="4FC62609" w14:textId="77777777" w:rsidR="00905B96" w:rsidRPr="00905B96" w:rsidRDefault="00905B96" w:rsidP="00905B96">
            <w:pPr>
              <w:spacing w:after="0" w:line="240" w:lineRule="auto"/>
              <w:rPr>
                <w:rFonts w:ascii="Times New Roman" w:hAnsi="Times New Roman" w:cs="Times New Roman"/>
                <w:i/>
                <w:color w:val="FF0000"/>
                <w:szCs w:val="24"/>
                <w:lang w:val="kk-KZ"/>
              </w:rPr>
            </w:pPr>
            <w:r w:rsidRPr="00905B96">
              <w:rPr>
                <w:rFonts w:ascii="Times New Roman" w:hAnsi="Times New Roman" w:cs="Times New Roman"/>
                <w:i/>
                <w:color w:val="FF0000"/>
                <w:szCs w:val="24"/>
                <w:lang w:val="kk-KZ"/>
              </w:rPr>
              <w:t>Күй күмбірі –тіл мен дәстүрге құрмет қалыптастырады.</w:t>
            </w:r>
            <w:r w:rsidRPr="00905B96">
              <w:rPr>
                <w:rFonts w:ascii="Times New Roman" w:hAnsi="Times New Roman" w:cs="Times New Roman"/>
                <w:i/>
                <w:color w:val="FF0000"/>
                <w:szCs w:val="24"/>
                <w:lang w:val="kk-KZ"/>
              </w:rPr>
              <w:br/>
            </w:r>
          </w:p>
          <w:p w14:paraId="150D236A" w14:textId="77777777" w:rsidR="00905B96" w:rsidRPr="00905B96" w:rsidRDefault="00905B96" w:rsidP="00905B96">
            <w:pPr>
              <w:spacing w:after="0" w:line="240" w:lineRule="auto"/>
              <w:rPr>
                <w:rFonts w:ascii="Times New Roman" w:hAnsi="Times New Roman" w:cs="Times New Roman"/>
                <w:i/>
                <w:color w:val="FF0000"/>
                <w:kern w:val="2"/>
                <w:lang w:val="kk-KZ" w:eastAsia="zh-TW"/>
              </w:rPr>
            </w:pPr>
          </w:p>
        </w:tc>
      </w:tr>
      <w:tr w:rsidR="005A000B" w:rsidRPr="0037519A" w14:paraId="327016FA" w14:textId="77777777" w:rsidTr="00EB2F9B">
        <w:trPr>
          <w:trHeight w:val="1486"/>
        </w:trPr>
        <w:tc>
          <w:tcPr>
            <w:tcW w:w="1702" w:type="dxa"/>
            <w:vMerge/>
            <w:tcMar>
              <w:top w:w="37" w:type="dxa"/>
              <w:left w:w="62" w:type="dxa"/>
              <w:bottom w:w="37" w:type="dxa"/>
              <w:right w:w="62" w:type="dxa"/>
            </w:tcMar>
          </w:tcPr>
          <w:p w14:paraId="6EAD33FC" w14:textId="77777777" w:rsidR="005A000B" w:rsidRPr="00905B96" w:rsidRDefault="005A000B" w:rsidP="005B7180">
            <w:pPr>
              <w:spacing w:after="0" w:line="240" w:lineRule="auto"/>
              <w:textAlignment w:val="baseline"/>
              <w:rPr>
                <w:rFonts w:ascii="Times New Roman" w:eastAsia="Times New Roman" w:hAnsi="Times New Roman" w:cs="Times New Roman"/>
                <w:b/>
                <w:spacing w:val="1"/>
                <w:lang w:val="kk-KZ" w:eastAsia="ru-RU"/>
              </w:rPr>
            </w:pPr>
          </w:p>
        </w:tc>
        <w:tc>
          <w:tcPr>
            <w:tcW w:w="2909" w:type="dxa"/>
            <w:tcMar>
              <w:top w:w="37" w:type="dxa"/>
              <w:left w:w="62" w:type="dxa"/>
              <w:bottom w:w="37" w:type="dxa"/>
              <w:right w:w="62" w:type="dxa"/>
            </w:tcMar>
          </w:tcPr>
          <w:p w14:paraId="57E75630" w14:textId="77777777" w:rsidR="00905B96" w:rsidRPr="00905B96" w:rsidRDefault="00905B96" w:rsidP="00905B96">
            <w:pPr>
              <w:pStyle w:val="af"/>
              <w:spacing w:after="0" w:line="240" w:lineRule="auto"/>
              <w:rPr>
                <w:i/>
                <w:sz w:val="22"/>
                <w:lang w:val="kk-KZ"/>
              </w:rPr>
            </w:pPr>
            <w:r w:rsidRPr="00905B96">
              <w:rPr>
                <w:i/>
                <w:sz w:val="22"/>
                <w:lang w:val="kk-KZ"/>
              </w:rPr>
              <w:t>Баланы «Сиқырлы қорапшамен» қарсы алу (ішінен ойыншық таңдату).</w:t>
            </w:r>
          </w:p>
          <w:p w14:paraId="60E24FDE" w14:textId="77777777" w:rsidR="00905B96" w:rsidRPr="00F553F7" w:rsidRDefault="00905B96" w:rsidP="00842BCE">
            <w:pPr>
              <w:pStyle w:val="af"/>
              <w:numPr>
                <w:ilvl w:val="0"/>
                <w:numId w:val="32"/>
              </w:numPr>
              <w:spacing w:after="0" w:line="240" w:lineRule="auto"/>
              <w:ind w:left="0"/>
              <w:rPr>
                <w:i/>
                <w:sz w:val="22"/>
                <w:lang w:val="kk-KZ"/>
              </w:rPr>
            </w:pPr>
            <w:r w:rsidRPr="00F553F7">
              <w:rPr>
                <w:i/>
                <w:sz w:val="22"/>
                <w:lang w:val="kk-KZ"/>
              </w:rPr>
              <w:t>Таңдаған ойыншығын беріп, көңілін бөлу.</w:t>
            </w:r>
          </w:p>
          <w:p w14:paraId="651EEF15" w14:textId="77777777" w:rsidR="00905B96" w:rsidRPr="00905B96" w:rsidRDefault="00905B96" w:rsidP="00842BCE">
            <w:pPr>
              <w:pStyle w:val="af"/>
              <w:numPr>
                <w:ilvl w:val="0"/>
                <w:numId w:val="32"/>
              </w:numPr>
              <w:spacing w:after="0" w:line="240" w:lineRule="auto"/>
              <w:ind w:left="0"/>
              <w:rPr>
                <w:i/>
                <w:sz w:val="22"/>
              </w:rPr>
            </w:pPr>
            <w:r w:rsidRPr="00905B96">
              <w:rPr>
                <w:i/>
                <w:sz w:val="22"/>
              </w:rPr>
              <w:t>Баланы қасында отырып, жай әңгімеге тарту.</w:t>
            </w:r>
          </w:p>
          <w:p w14:paraId="6EC6E6FF" w14:textId="77777777" w:rsidR="00905B96" w:rsidRPr="00905B96" w:rsidRDefault="00905B96" w:rsidP="00842BCE">
            <w:pPr>
              <w:pStyle w:val="af"/>
              <w:numPr>
                <w:ilvl w:val="0"/>
                <w:numId w:val="32"/>
              </w:numPr>
              <w:spacing w:after="0" w:line="240" w:lineRule="auto"/>
              <w:ind w:left="0"/>
              <w:rPr>
                <w:i/>
                <w:sz w:val="22"/>
              </w:rPr>
            </w:pPr>
            <w:r w:rsidRPr="00905B96">
              <w:rPr>
                <w:i/>
                <w:sz w:val="22"/>
              </w:rPr>
              <w:t>Ата-анасына «қол бұлғау» арқылы қоштасуға үйрету.</w:t>
            </w:r>
          </w:p>
          <w:p w14:paraId="05B04A4E" w14:textId="59C27E63" w:rsidR="005A000B" w:rsidRPr="00905B96" w:rsidRDefault="005A000B" w:rsidP="00905B9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A53CFC8"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 xml:space="preserve">Таңғы жылы амандасу </w:t>
            </w:r>
          </w:p>
          <w:p w14:paraId="6C56E3B3"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топ бұрыштарына (кітап, сурет салу, құрастыру) еркін орналастыру.</w:t>
            </w:r>
          </w:p>
          <w:p w14:paraId="5C6A4522"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Ата-анасымен қысқаша сөйлесу, қажет болса кеңес беру.</w:t>
            </w:r>
          </w:p>
          <w:p w14:paraId="73EB13F9" w14:textId="77777777" w:rsidR="00905B96" w:rsidRPr="00905B96" w:rsidRDefault="00905B96" w:rsidP="00842BCE">
            <w:pPr>
              <w:numPr>
                <w:ilvl w:val="0"/>
                <w:numId w:val="29"/>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ң эмоционалды жағдайына ерекше назар аудару.</w:t>
            </w:r>
          </w:p>
          <w:p w14:paraId="640B6226" w14:textId="77777777" w:rsidR="005A000B" w:rsidRPr="00905B96" w:rsidRDefault="005A000B" w:rsidP="00905B96">
            <w:pPr>
              <w:pStyle w:val="TableParagraph"/>
              <w:rPr>
                <w:i/>
              </w:rPr>
            </w:pPr>
          </w:p>
        </w:tc>
        <w:tc>
          <w:tcPr>
            <w:tcW w:w="2833" w:type="dxa"/>
            <w:tcMar>
              <w:top w:w="37" w:type="dxa"/>
              <w:left w:w="62" w:type="dxa"/>
              <w:bottom w:w="37" w:type="dxa"/>
              <w:right w:w="62" w:type="dxa"/>
            </w:tcMar>
          </w:tcPr>
          <w:p w14:paraId="749D764A" w14:textId="77777777" w:rsidR="00905B96" w:rsidRPr="00905B96" w:rsidRDefault="00905B96" w:rsidP="00842BCE">
            <w:pPr>
              <w:pStyle w:val="af"/>
              <w:numPr>
                <w:ilvl w:val="0"/>
                <w:numId w:val="31"/>
              </w:numPr>
              <w:spacing w:after="0" w:line="240" w:lineRule="auto"/>
              <w:ind w:left="0"/>
              <w:rPr>
                <w:i/>
                <w:sz w:val="22"/>
                <w:lang w:val="kk-KZ"/>
              </w:rPr>
            </w:pPr>
            <w:r w:rsidRPr="00905B96">
              <w:rPr>
                <w:i/>
                <w:sz w:val="22"/>
                <w:lang w:val="kk-KZ"/>
              </w:rPr>
              <w:t>Баланы қолынан ұстап, топқа бірге кіргізу.</w:t>
            </w:r>
          </w:p>
          <w:p w14:paraId="57CFDE75" w14:textId="77777777" w:rsidR="00905B96" w:rsidRPr="00905B96" w:rsidRDefault="00905B96" w:rsidP="00842BCE">
            <w:pPr>
              <w:pStyle w:val="af"/>
              <w:numPr>
                <w:ilvl w:val="0"/>
                <w:numId w:val="31"/>
              </w:numPr>
              <w:spacing w:after="0" w:line="240" w:lineRule="auto"/>
              <w:ind w:left="0"/>
              <w:rPr>
                <w:i/>
                <w:sz w:val="22"/>
              </w:rPr>
            </w:pPr>
            <w:r w:rsidRPr="00905B96">
              <w:rPr>
                <w:i/>
                <w:sz w:val="22"/>
              </w:rPr>
              <w:t>Пазлдың қарапайым бөліктерін беру.</w:t>
            </w:r>
          </w:p>
          <w:p w14:paraId="5C9605CB" w14:textId="77777777" w:rsidR="00905B96" w:rsidRPr="00905B96" w:rsidRDefault="00905B96" w:rsidP="00842BCE">
            <w:pPr>
              <w:pStyle w:val="af"/>
              <w:numPr>
                <w:ilvl w:val="0"/>
                <w:numId w:val="31"/>
              </w:numPr>
              <w:spacing w:after="0" w:line="240" w:lineRule="auto"/>
              <w:ind w:left="0"/>
              <w:rPr>
                <w:i/>
                <w:sz w:val="22"/>
              </w:rPr>
            </w:pPr>
            <w:r w:rsidRPr="00905B96">
              <w:rPr>
                <w:i/>
                <w:sz w:val="22"/>
              </w:rPr>
              <w:t>Жанында отырып, «сенің орның осында» деп сенімділік беру.</w:t>
            </w:r>
          </w:p>
          <w:p w14:paraId="02692E0B" w14:textId="77777777" w:rsidR="00905B96" w:rsidRPr="00905B96" w:rsidRDefault="00905B96" w:rsidP="00842BCE">
            <w:pPr>
              <w:pStyle w:val="af"/>
              <w:numPr>
                <w:ilvl w:val="0"/>
                <w:numId w:val="31"/>
              </w:numPr>
              <w:spacing w:after="0" w:line="240" w:lineRule="auto"/>
              <w:ind w:left="0"/>
              <w:rPr>
                <w:i/>
                <w:sz w:val="22"/>
              </w:rPr>
            </w:pPr>
            <w:r w:rsidRPr="00905B96">
              <w:rPr>
                <w:i/>
                <w:sz w:val="22"/>
              </w:rPr>
              <w:t>Қысқа әуен қосып, көңілін көтеру.</w:t>
            </w:r>
          </w:p>
          <w:p w14:paraId="23C13A07" w14:textId="7338813A" w:rsidR="005A000B" w:rsidRPr="00905B96" w:rsidRDefault="005A000B" w:rsidP="00905B96">
            <w:pPr>
              <w:pStyle w:val="TableParagraph"/>
              <w:rPr>
                <w:i/>
              </w:rPr>
            </w:pPr>
          </w:p>
        </w:tc>
        <w:tc>
          <w:tcPr>
            <w:tcW w:w="2691" w:type="dxa"/>
            <w:tcMar>
              <w:top w:w="37" w:type="dxa"/>
              <w:left w:w="62" w:type="dxa"/>
              <w:bottom w:w="37" w:type="dxa"/>
              <w:right w:w="62" w:type="dxa"/>
            </w:tcMar>
          </w:tcPr>
          <w:p w14:paraId="570C5718" w14:textId="77777777" w:rsidR="00905B96" w:rsidRPr="00905B96" w:rsidRDefault="00905B96" w:rsidP="00842BCE">
            <w:pPr>
              <w:pStyle w:val="af"/>
              <w:numPr>
                <w:ilvl w:val="0"/>
                <w:numId w:val="30"/>
              </w:numPr>
              <w:spacing w:after="0" w:line="240" w:lineRule="auto"/>
              <w:ind w:left="0"/>
              <w:rPr>
                <w:i/>
                <w:sz w:val="22"/>
                <w:lang w:val="kk-KZ"/>
              </w:rPr>
            </w:pPr>
            <w:r w:rsidRPr="00905B96">
              <w:rPr>
                <w:i/>
                <w:sz w:val="22"/>
                <w:lang w:val="kk-KZ"/>
              </w:rPr>
              <w:t>Баланы қуыршақпен немесе ойыншық аюмен қарсы алу.</w:t>
            </w:r>
          </w:p>
          <w:p w14:paraId="0F761F2B" w14:textId="77777777" w:rsidR="00905B96" w:rsidRPr="00905B96" w:rsidRDefault="00905B96" w:rsidP="00842BCE">
            <w:pPr>
              <w:pStyle w:val="af"/>
              <w:numPr>
                <w:ilvl w:val="0"/>
                <w:numId w:val="30"/>
              </w:numPr>
              <w:spacing w:after="0" w:line="240" w:lineRule="auto"/>
              <w:ind w:left="0"/>
              <w:rPr>
                <w:i/>
                <w:sz w:val="22"/>
              </w:rPr>
            </w:pPr>
            <w:r w:rsidRPr="00905B96">
              <w:rPr>
                <w:i/>
                <w:sz w:val="22"/>
              </w:rPr>
              <w:t>Киімін шешуге көмектесу.</w:t>
            </w:r>
          </w:p>
          <w:p w14:paraId="41967A3B" w14:textId="77777777" w:rsidR="00905B96" w:rsidRPr="00905B96" w:rsidRDefault="00905B96" w:rsidP="00842BCE">
            <w:pPr>
              <w:pStyle w:val="af"/>
              <w:numPr>
                <w:ilvl w:val="0"/>
                <w:numId w:val="30"/>
              </w:numPr>
              <w:spacing w:after="0" w:line="240" w:lineRule="auto"/>
              <w:ind w:left="0"/>
              <w:rPr>
                <w:i/>
                <w:sz w:val="22"/>
              </w:rPr>
            </w:pPr>
            <w:r w:rsidRPr="00905B96">
              <w:rPr>
                <w:i/>
                <w:sz w:val="22"/>
              </w:rPr>
              <w:t>Жұмсақ кілемшенің үстінде тыныш ойынға шақыру.</w:t>
            </w:r>
          </w:p>
          <w:p w14:paraId="44DBF975" w14:textId="77777777" w:rsidR="00905B96" w:rsidRPr="00905B96" w:rsidRDefault="00905B96" w:rsidP="00842BCE">
            <w:pPr>
              <w:pStyle w:val="af"/>
              <w:numPr>
                <w:ilvl w:val="0"/>
                <w:numId w:val="30"/>
              </w:numPr>
              <w:spacing w:after="0" w:line="240" w:lineRule="auto"/>
              <w:ind w:left="0"/>
              <w:rPr>
                <w:i/>
                <w:sz w:val="22"/>
              </w:rPr>
            </w:pPr>
            <w:r w:rsidRPr="00905B96">
              <w:rPr>
                <w:i/>
                <w:sz w:val="22"/>
              </w:rPr>
              <w:t>Ата-анасына күлімсіреп «қоштасу» белгісін көрсету.</w:t>
            </w:r>
          </w:p>
          <w:p w14:paraId="46DBD970" w14:textId="764C968C" w:rsidR="005A000B" w:rsidRPr="00905B96" w:rsidRDefault="005A000B" w:rsidP="00905B96">
            <w:pPr>
              <w:pStyle w:val="TableParagraph"/>
              <w:rPr>
                <w:i/>
              </w:rPr>
            </w:pPr>
          </w:p>
        </w:tc>
        <w:tc>
          <w:tcPr>
            <w:tcW w:w="3001" w:type="dxa"/>
            <w:tcMar>
              <w:top w:w="37" w:type="dxa"/>
              <w:left w:w="62" w:type="dxa"/>
              <w:bottom w:w="37" w:type="dxa"/>
              <w:right w:w="62" w:type="dxa"/>
            </w:tcMar>
          </w:tcPr>
          <w:p w14:paraId="04C03C2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ларды есік алдында күлімсіреп қарсы алу.</w:t>
            </w:r>
          </w:p>
          <w:p w14:paraId="5DD04236"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Баланың көңіл-күйін бақылау (қуанышты, мазасыз, ұйқышыл т.б.).</w:t>
            </w:r>
          </w:p>
          <w:p w14:paraId="19890B9A"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val="kk-KZ" w:eastAsia="ru-RU"/>
              </w:rPr>
            </w:pPr>
            <w:r w:rsidRPr="00905B96">
              <w:rPr>
                <w:rFonts w:ascii="Times New Roman" w:eastAsia="Times New Roman" w:hAnsi="Times New Roman" w:cs="Times New Roman"/>
                <w:i/>
                <w:szCs w:val="24"/>
                <w:lang w:val="kk-KZ" w:eastAsia="ru-RU"/>
              </w:rPr>
              <w:t>Ата-анасына қысқаша кеңес беру (мысалы, дұрыс киіндіру, ұйқы режимі).</w:t>
            </w:r>
          </w:p>
          <w:p w14:paraId="398EE1B2" w14:textId="77777777" w:rsidR="00905B96" w:rsidRPr="00905B96" w:rsidRDefault="00905B96" w:rsidP="00842BCE">
            <w:pPr>
              <w:numPr>
                <w:ilvl w:val="0"/>
                <w:numId w:val="28"/>
              </w:numPr>
              <w:spacing w:after="0" w:line="240" w:lineRule="auto"/>
              <w:ind w:left="0"/>
              <w:rPr>
                <w:rFonts w:ascii="Times New Roman" w:eastAsia="Times New Roman" w:hAnsi="Times New Roman" w:cs="Times New Roman"/>
                <w:i/>
                <w:szCs w:val="24"/>
                <w:lang w:eastAsia="ru-RU"/>
              </w:rPr>
            </w:pPr>
            <w:r w:rsidRPr="00905B96">
              <w:rPr>
                <w:rFonts w:ascii="Times New Roman" w:eastAsia="Times New Roman" w:hAnsi="Times New Roman" w:cs="Times New Roman"/>
                <w:i/>
                <w:szCs w:val="24"/>
                <w:lang w:eastAsia="ru-RU"/>
              </w:rPr>
              <w:t>Баланы шағын топпен ойнауға тарту.</w:t>
            </w:r>
          </w:p>
          <w:p w14:paraId="7B316EAF" w14:textId="2995E3B0" w:rsidR="005A000B" w:rsidRPr="00905B96" w:rsidRDefault="005A000B" w:rsidP="00905B96">
            <w:pPr>
              <w:pStyle w:val="TableParagraph"/>
              <w:rPr>
                <w:i/>
              </w:rPr>
            </w:pPr>
          </w:p>
        </w:tc>
      </w:tr>
      <w:tr w:rsidR="005A000B" w:rsidRPr="0037519A" w14:paraId="690AEF5E" w14:textId="77777777" w:rsidTr="00EB2F9B">
        <w:trPr>
          <w:trHeight w:val="292"/>
        </w:trPr>
        <w:tc>
          <w:tcPr>
            <w:tcW w:w="1702" w:type="dxa"/>
            <w:vMerge w:val="restart"/>
            <w:tcMar>
              <w:top w:w="37" w:type="dxa"/>
              <w:left w:w="62" w:type="dxa"/>
              <w:bottom w:w="37" w:type="dxa"/>
              <w:right w:w="62" w:type="dxa"/>
            </w:tcMar>
            <w:hideMark/>
          </w:tcPr>
          <w:p w14:paraId="112E41C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409" w:type="dxa"/>
            <w:gridSpan w:val="5"/>
            <w:tcMar>
              <w:top w:w="37" w:type="dxa"/>
              <w:left w:w="62" w:type="dxa"/>
              <w:bottom w:w="37" w:type="dxa"/>
              <w:right w:w="62" w:type="dxa"/>
            </w:tcMar>
            <w:hideMark/>
          </w:tcPr>
          <w:p w14:paraId="369E1150" w14:textId="49931EB0" w:rsidR="005A000B" w:rsidRPr="0037519A" w:rsidRDefault="005A000B" w:rsidP="00527204">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w:t>
            </w:r>
            <w:r w:rsidR="00527204">
              <w:rPr>
                <w:rFonts w:ascii="Times New Roman" w:hAnsi="Times New Roman" w:cs="Times New Roman"/>
                <w:i/>
                <w:color w:val="FF0000"/>
                <w:kern w:val="2"/>
                <w:lang w:val="kk-KZ" w:eastAsia="zh-TW"/>
              </w:rPr>
              <w:t xml:space="preserve">  тәрбиесі </w:t>
            </w:r>
            <w:r w:rsidRPr="0037519A">
              <w:rPr>
                <w:rFonts w:ascii="Times New Roman" w:hAnsi="Times New Roman" w:cs="Times New Roman"/>
                <w:i/>
                <w:color w:val="FF0000"/>
                <w:kern w:val="2"/>
                <w:lang w:eastAsia="zh-TW"/>
              </w:rPr>
              <w:t xml:space="preserve">кеңес беру. </w:t>
            </w:r>
          </w:p>
        </w:tc>
      </w:tr>
      <w:tr w:rsidR="005A000B" w:rsidRPr="000A3139" w14:paraId="56F12C2E" w14:textId="77777777" w:rsidTr="00EB2F9B">
        <w:tc>
          <w:tcPr>
            <w:tcW w:w="1702" w:type="dxa"/>
            <w:vMerge/>
            <w:tcMar>
              <w:top w:w="37" w:type="dxa"/>
              <w:left w:w="62" w:type="dxa"/>
              <w:bottom w:w="37" w:type="dxa"/>
              <w:right w:w="62" w:type="dxa"/>
            </w:tcMar>
          </w:tcPr>
          <w:p w14:paraId="638DEA0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060E5E6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Әдептілік пен сыпайылық – баланың адамгершілігінің айнасы. Үлкенді сыйлау, кішіге қамқор болу – тәрбиенің негізі.</w:t>
            </w:r>
            <w:r w:rsidRPr="00905B96">
              <w:rPr>
                <w:rFonts w:ascii="Times New Roman" w:eastAsia="Times New Roman" w:hAnsi="Times New Roman" w:cs="Times New Roman"/>
                <w:i/>
                <w:szCs w:val="24"/>
                <w:lang w:val="kk-KZ" w:eastAsia="ru-RU"/>
              </w:rPr>
              <w:br/>
            </w:r>
            <w:r w:rsidRPr="00905B96">
              <w:rPr>
                <w:rFonts w:ascii="Times New Roman" w:eastAsia="Times New Roman" w:hAnsi="Times New Roman" w:cs="Times New Roman"/>
                <w:b/>
                <w:bCs/>
                <w:i/>
                <w:szCs w:val="24"/>
                <w:lang w:val="kk-KZ" w:eastAsia="ru-RU"/>
              </w:rPr>
              <w:t>Кеңес:</w:t>
            </w:r>
            <w:r w:rsidRPr="00905B96">
              <w:rPr>
                <w:rFonts w:ascii="Times New Roman" w:eastAsia="Times New Roman" w:hAnsi="Times New Roman" w:cs="Times New Roman"/>
                <w:i/>
                <w:szCs w:val="24"/>
                <w:lang w:val="kk-KZ" w:eastAsia="ru-RU"/>
              </w:rPr>
              <w:t xml:space="preserve"> Балаңызды «Рахмет», «Кешір», «Өтінемін» деген сыпайы сөздерді қолдануға дағдыландырыңыз. </w:t>
            </w:r>
            <w:r w:rsidRPr="00905B96">
              <w:rPr>
                <w:rFonts w:ascii="Times New Roman" w:eastAsia="Times New Roman" w:hAnsi="Times New Roman" w:cs="Times New Roman"/>
                <w:i/>
                <w:szCs w:val="24"/>
                <w:lang w:eastAsia="ru-RU"/>
              </w:rPr>
              <w:t>Бұл – ізеттілік пен әділ қарым-</w:t>
            </w:r>
            <w:r w:rsidRPr="00905B96">
              <w:rPr>
                <w:rFonts w:ascii="Times New Roman" w:eastAsia="Times New Roman" w:hAnsi="Times New Roman" w:cs="Times New Roman"/>
                <w:i/>
                <w:szCs w:val="24"/>
                <w:lang w:eastAsia="ru-RU"/>
              </w:rPr>
              <w:lastRenderedPageBreak/>
              <w:t>қатынасты қалыптастырады.</w:t>
            </w:r>
          </w:p>
          <w:p w14:paraId="0227EF8F" w14:textId="77777777" w:rsidR="005A000B" w:rsidRPr="00905B96" w:rsidRDefault="005A000B" w:rsidP="005B7180">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2C6E27CB" w14:textId="77777777"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lastRenderedPageBreak/>
              <w:t>Әңгіме:</w:t>
            </w:r>
            <w:r w:rsidRPr="00905B96">
              <w:rPr>
                <w:rFonts w:ascii="Times New Roman" w:eastAsia="Times New Roman" w:hAnsi="Times New Roman" w:cs="Times New Roman"/>
                <w:i/>
                <w:szCs w:val="24"/>
                <w:lang w:eastAsia="ru-RU"/>
              </w:rPr>
              <w:t xml:space="preserve"> Қамқорлық – адамгершіліктің белгісі. Қамқор бала айналасына жанашырлықпен қарайды.</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3FA9980" w14:textId="77777777" w:rsidR="005A000B" w:rsidRPr="00905B96" w:rsidRDefault="005A000B" w:rsidP="005B7180">
            <w:pPr>
              <w:pStyle w:val="TableParagraph"/>
              <w:rPr>
                <w:i/>
                <w:lang w:val="ru-RU"/>
              </w:rPr>
            </w:pPr>
          </w:p>
        </w:tc>
        <w:tc>
          <w:tcPr>
            <w:tcW w:w="2833" w:type="dxa"/>
            <w:tcMar>
              <w:top w:w="37" w:type="dxa"/>
              <w:left w:w="62" w:type="dxa"/>
              <w:bottom w:w="37" w:type="dxa"/>
              <w:right w:w="62" w:type="dxa"/>
            </w:tcMar>
          </w:tcPr>
          <w:p w14:paraId="1CD488D7" w14:textId="341B1449" w:rsidR="00905B96" w:rsidRPr="00905B96" w:rsidRDefault="00905B96" w:rsidP="00905B96">
            <w:pPr>
              <w:spacing w:before="100" w:beforeAutospacing="1" w:after="100" w:afterAutospacing="1" w:line="240" w:lineRule="auto"/>
              <w:rPr>
                <w:rFonts w:ascii="Times New Roman" w:eastAsia="Times New Roman" w:hAnsi="Times New Roman" w:cs="Times New Roman"/>
                <w:i/>
                <w:szCs w:val="24"/>
                <w:lang w:eastAsia="ru-RU"/>
              </w:rPr>
            </w:pPr>
            <w:r w:rsidRPr="00905B96">
              <w:rPr>
                <w:rFonts w:ascii="Times New Roman" w:eastAsia="Times New Roman" w:hAnsi="Times New Roman" w:cs="Times New Roman"/>
                <w:b/>
                <w:bCs/>
                <w:i/>
                <w:szCs w:val="24"/>
                <w:lang w:eastAsia="ru-RU"/>
              </w:rPr>
              <w:t>Әңгіме:</w:t>
            </w:r>
            <w:r w:rsidR="00305C44">
              <w:rPr>
                <w:rFonts w:ascii="Times New Roman" w:eastAsia="Times New Roman" w:hAnsi="Times New Roman" w:cs="Times New Roman"/>
                <w:i/>
                <w:szCs w:val="24"/>
                <w:lang w:eastAsia="ru-RU"/>
              </w:rPr>
              <w:t xml:space="preserve"> Білім –</w:t>
            </w:r>
            <w:r w:rsidRPr="00905B96">
              <w:rPr>
                <w:rFonts w:ascii="Times New Roman" w:eastAsia="Times New Roman" w:hAnsi="Times New Roman" w:cs="Times New Roman"/>
                <w:i/>
                <w:szCs w:val="24"/>
                <w:lang w:eastAsia="ru-RU"/>
              </w:rPr>
              <w:t>болашақтың кілті. Білімді бала өз өмірін нұрландырып қана қоймай, қоғамға да пайдасын тигізеді.</w:t>
            </w:r>
            <w:r w:rsidRPr="00905B96">
              <w:rPr>
                <w:rFonts w:ascii="Times New Roman" w:eastAsia="Times New Roman" w:hAnsi="Times New Roman" w:cs="Times New Roman"/>
                <w:i/>
                <w:szCs w:val="24"/>
                <w:lang w:eastAsia="ru-RU"/>
              </w:rPr>
              <w:br/>
            </w:r>
            <w:r w:rsidRPr="00905B96">
              <w:rPr>
                <w:rFonts w:ascii="Times New Roman" w:eastAsia="Times New Roman" w:hAnsi="Times New Roman" w:cs="Times New Roman"/>
                <w:b/>
                <w:bCs/>
                <w:i/>
                <w:szCs w:val="24"/>
                <w:lang w:eastAsia="ru-RU"/>
              </w:rPr>
              <w:t>Кеңес:</w:t>
            </w:r>
            <w:r w:rsidRPr="00905B96">
              <w:rPr>
                <w:rFonts w:ascii="Times New Roman" w:eastAsia="Times New Roman" w:hAnsi="Times New Roman" w:cs="Times New Roman"/>
                <w:i/>
                <w:szCs w:val="24"/>
                <w:lang w:eastAsia="ru-RU"/>
              </w:rPr>
              <w:t xml:space="preserve"> Балаңызға тақпақ жаттатқызып, ертегі оқып беріңіз. Бұл – білімге деген құштарлықты арттырады.</w:t>
            </w:r>
          </w:p>
          <w:p w14:paraId="3FDF867C" w14:textId="1C92D972" w:rsidR="005A000B" w:rsidRPr="00905B96" w:rsidRDefault="005A000B" w:rsidP="005B7180">
            <w:pPr>
              <w:pStyle w:val="TableParagraph"/>
              <w:rPr>
                <w:i/>
              </w:rPr>
            </w:pPr>
          </w:p>
        </w:tc>
        <w:tc>
          <w:tcPr>
            <w:tcW w:w="2691" w:type="dxa"/>
            <w:tcMar>
              <w:top w:w="37" w:type="dxa"/>
              <w:left w:w="62" w:type="dxa"/>
              <w:bottom w:w="37" w:type="dxa"/>
              <w:right w:w="62" w:type="dxa"/>
            </w:tcMar>
          </w:tcPr>
          <w:p w14:paraId="0A54441A" w14:textId="53A4F14A" w:rsidR="00905B96" w:rsidRPr="00F553F7"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F553F7">
              <w:rPr>
                <w:rFonts w:ascii="Times New Roman" w:eastAsia="Times New Roman" w:hAnsi="Times New Roman" w:cs="Times New Roman"/>
                <w:b/>
                <w:bCs/>
                <w:i/>
                <w:szCs w:val="24"/>
                <w:lang w:val="kk-KZ" w:eastAsia="ru-RU"/>
              </w:rPr>
              <w:t>Әңгіме:</w:t>
            </w:r>
            <w:r w:rsidRPr="00F553F7">
              <w:rPr>
                <w:rFonts w:ascii="Times New Roman" w:eastAsia="Times New Roman" w:hAnsi="Times New Roman" w:cs="Times New Roman"/>
                <w:i/>
                <w:szCs w:val="24"/>
                <w:lang w:val="kk-KZ" w:eastAsia="ru-RU"/>
              </w:rPr>
              <w:t xml:space="preserve"> Тәртіп – тәрбиенің негізі. Тәртіпті бала уақытты бағалап, жауапкершілікті сезінеді.</w:t>
            </w:r>
            <w:r w:rsidRPr="00F553F7">
              <w:rPr>
                <w:rFonts w:ascii="Times New Roman" w:eastAsia="Times New Roman" w:hAnsi="Times New Roman" w:cs="Times New Roman"/>
                <w:i/>
                <w:szCs w:val="24"/>
                <w:lang w:val="kk-KZ" w:eastAsia="ru-RU"/>
              </w:rPr>
              <w:br/>
            </w:r>
            <w:r w:rsidRPr="00F553F7">
              <w:rPr>
                <w:rFonts w:ascii="Times New Roman" w:eastAsia="Times New Roman" w:hAnsi="Times New Roman" w:cs="Times New Roman"/>
                <w:b/>
                <w:bCs/>
                <w:i/>
                <w:szCs w:val="24"/>
                <w:lang w:val="kk-KZ" w:eastAsia="ru-RU"/>
              </w:rPr>
              <w:t>Кеңес:</w:t>
            </w:r>
            <w:r w:rsidRPr="00F553F7">
              <w:rPr>
                <w:rFonts w:ascii="Times New Roman" w:eastAsia="Times New Roman" w:hAnsi="Times New Roman" w:cs="Times New Roman"/>
                <w:i/>
                <w:szCs w:val="24"/>
                <w:lang w:val="kk-KZ" w:eastAsia="ru-RU"/>
              </w:rPr>
              <w:t xml:space="preserve"> Балаңызды күн тәртібін сақтауға, уақтылы тамақтанып, ұйықтауға дағдылан</w:t>
            </w:r>
            <w:r w:rsidR="00EB2F9B">
              <w:rPr>
                <w:rFonts w:ascii="Times New Roman" w:eastAsia="Times New Roman" w:hAnsi="Times New Roman" w:cs="Times New Roman"/>
                <w:i/>
                <w:szCs w:val="24"/>
                <w:lang w:val="kk-KZ" w:eastAsia="ru-RU"/>
              </w:rPr>
              <w:t xml:space="preserve"> </w:t>
            </w:r>
            <w:r w:rsidRPr="00F553F7">
              <w:rPr>
                <w:rFonts w:ascii="Times New Roman" w:eastAsia="Times New Roman" w:hAnsi="Times New Roman" w:cs="Times New Roman"/>
                <w:i/>
                <w:szCs w:val="24"/>
                <w:lang w:val="kk-KZ" w:eastAsia="ru-RU"/>
              </w:rPr>
              <w:t>дырыңыз. Бұл – тәртіп пен жинақылыққа баулиды.</w:t>
            </w:r>
          </w:p>
          <w:p w14:paraId="48952888" w14:textId="77777777" w:rsidR="005A000B" w:rsidRPr="00905B96" w:rsidRDefault="005A000B" w:rsidP="005B7180">
            <w:pPr>
              <w:pStyle w:val="TableParagraph"/>
              <w:rPr>
                <w:i/>
              </w:rPr>
            </w:pPr>
          </w:p>
        </w:tc>
        <w:tc>
          <w:tcPr>
            <w:tcW w:w="3001" w:type="dxa"/>
            <w:tcMar>
              <w:top w:w="37" w:type="dxa"/>
              <w:left w:w="62" w:type="dxa"/>
              <w:bottom w:w="37" w:type="dxa"/>
              <w:right w:w="62" w:type="dxa"/>
            </w:tcMar>
          </w:tcPr>
          <w:p w14:paraId="542159DB" w14:textId="77777777" w:rsidR="00905B96" w:rsidRPr="000A3139" w:rsidRDefault="00905B96" w:rsidP="00905B96">
            <w:pPr>
              <w:spacing w:before="100" w:beforeAutospacing="1" w:after="100" w:afterAutospacing="1" w:line="240" w:lineRule="auto"/>
              <w:rPr>
                <w:rFonts w:ascii="Times New Roman" w:eastAsia="Times New Roman" w:hAnsi="Times New Roman" w:cs="Times New Roman"/>
                <w:i/>
                <w:szCs w:val="24"/>
                <w:lang w:val="kk-KZ" w:eastAsia="ru-RU"/>
              </w:rPr>
            </w:pPr>
            <w:r w:rsidRPr="00905B96">
              <w:rPr>
                <w:rFonts w:ascii="Times New Roman" w:eastAsia="Times New Roman" w:hAnsi="Times New Roman" w:cs="Times New Roman"/>
                <w:b/>
                <w:bCs/>
                <w:i/>
                <w:szCs w:val="24"/>
                <w:lang w:val="kk-KZ" w:eastAsia="ru-RU"/>
              </w:rPr>
              <w:t>Әңгіме:</w:t>
            </w:r>
            <w:r w:rsidRPr="00905B96">
              <w:rPr>
                <w:rFonts w:ascii="Times New Roman" w:eastAsia="Times New Roman" w:hAnsi="Times New Roman" w:cs="Times New Roman"/>
                <w:i/>
                <w:szCs w:val="24"/>
                <w:lang w:val="kk-KZ" w:eastAsia="ru-RU"/>
              </w:rPr>
              <w:t xml:space="preserve"> Мейірімділік – адамдарды жақындастыратын ең асыл қасиет. </w:t>
            </w:r>
            <w:r w:rsidRPr="000A3139">
              <w:rPr>
                <w:rFonts w:ascii="Times New Roman" w:eastAsia="Times New Roman" w:hAnsi="Times New Roman" w:cs="Times New Roman"/>
                <w:i/>
                <w:szCs w:val="24"/>
                <w:lang w:val="kk-KZ" w:eastAsia="ru-RU"/>
              </w:rPr>
              <w:t>Мейірімді бала айналасына қуаныш сыйлайды.</w:t>
            </w:r>
            <w:r w:rsidRPr="000A3139">
              <w:rPr>
                <w:rFonts w:ascii="Times New Roman" w:eastAsia="Times New Roman" w:hAnsi="Times New Roman" w:cs="Times New Roman"/>
                <w:i/>
                <w:szCs w:val="24"/>
                <w:lang w:val="kk-KZ" w:eastAsia="ru-RU"/>
              </w:rPr>
              <w:br/>
            </w:r>
            <w:r w:rsidRPr="000A3139">
              <w:rPr>
                <w:rFonts w:ascii="Times New Roman" w:eastAsia="Times New Roman" w:hAnsi="Times New Roman" w:cs="Times New Roman"/>
                <w:b/>
                <w:bCs/>
                <w:i/>
                <w:szCs w:val="24"/>
                <w:lang w:val="kk-KZ" w:eastAsia="ru-RU"/>
              </w:rPr>
              <w:t>Кеңес:</w:t>
            </w:r>
            <w:r w:rsidRPr="000A3139">
              <w:rPr>
                <w:rFonts w:ascii="Times New Roman" w:eastAsia="Times New Roman" w:hAnsi="Times New Roman" w:cs="Times New Roman"/>
                <w:i/>
                <w:szCs w:val="24"/>
                <w:lang w:val="kk-KZ" w:eastAsia="ru-RU"/>
              </w:rPr>
              <w:t xml:space="preserve"> Балаңызды ойыншықпен бөлісуге, достарына көмектесуге үйретіңіз. Бұл – мейірімділік пен жанашырлықты қалыптастырады.</w:t>
            </w:r>
          </w:p>
          <w:p w14:paraId="1D40B875" w14:textId="49249C74" w:rsidR="005A000B" w:rsidRPr="00905B96" w:rsidRDefault="005A000B" w:rsidP="005B7180">
            <w:pPr>
              <w:pStyle w:val="TableParagraph"/>
              <w:rPr>
                <w:i/>
              </w:rPr>
            </w:pPr>
          </w:p>
        </w:tc>
      </w:tr>
      <w:tr w:rsidR="0037519A" w:rsidRPr="009D51EE" w14:paraId="266686A0" w14:textId="77777777" w:rsidTr="00EB2F9B">
        <w:tc>
          <w:tcPr>
            <w:tcW w:w="1702" w:type="dxa"/>
            <w:vMerge w:val="restart"/>
            <w:tcMar>
              <w:top w:w="37" w:type="dxa"/>
              <w:left w:w="62" w:type="dxa"/>
              <w:bottom w:w="37" w:type="dxa"/>
              <w:right w:w="62" w:type="dxa"/>
            </w:tcMar>
            <w:hideMark/>
          </w:tcPr>
          <w:p w14:paraId="7D38CC14" w14:textId="77777777" w:rsidR="0037519A" w:rsidRPr="00EB2F9B" w:rsidRDefault="0037519A" w:rsidP="0037519A">
            <w:pPr>
              <w:spacing w:after="0" w:line="240" w:lineRule="auto"/>
              <w:textAlignment w:val="baseline"/>
              <w:rPr>
                <w:rFonts w:ascii="Times New Roman" w:eastAsia="Times New Roman" w:hAnsi="Times New Roman" w:cs="Times New Roman"/>
                <w:spacing w:val="1"/>
                <w:lang w:val="kk-KZ" w:eastAsia="ru-RU"/>
              </w:rPr>
            </w:pPr>
            <w:r w:rsidRPr="00EB2F9B">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EB2F9B">
              <w:rPr>
                <w:rFonts w:ascii="Times New Roman" w:eastAsia="Times New Roman" w:hAnsi="Times New Roman" w:cs="Times New Roman"/>
                <w:spacing w:val="1"/>
                <w:lang w:val="kk-KZ" w:eastAsia="ru-RU"/>
              </w:rPr>
              <w:t>(ойын, танымдық, коммуникатив</w:t>
            </w:r>
          </w:p>
          <w:p w14:paraId="06FA26A3"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45A8E8FF"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шылық, экспериментал</w:t>
            </w:r>
          </w:p>
          <w:p w14:paraId="7BFF57CC"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0DD833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eastAsia="ru-RU"/>
              </w:rPr>
              <w:t>леу, дербес және басқалары)</w:t>
            </w:r>
          </w:p>
        </w:tc>
        <w:tc>
          <w:tcPr>
            <w:tcW w:w="2909" w:type="dxa"/>
            <w:tcMar>
              <w:top w:w="37" w:type="dxa"/>
              <w:left w:w="62" w:type="dxa"/>
              <w:bottom w:w="37" w:type="dxa"/>
              <w:right w:w="62" w:type="dxa"/>
            </w:tcMar>
          </w:tcPr>
          <w:p w14:paraId="7D602CC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Қоянға көмектес.»</w:t>
            </w:r>
          </w:p>
          <w:p w14:paraId="6DA23FA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Заттарды пішініне қарай ажырата алады.</w:t>
            </w:r>
          </w:p>
          <w:p w14:paraId="0471E6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Балалар көздерін ашқанда қандай  текше тұрғанын айтып берулерің керек. </w:t>
            </w:r>
          </w:p>
          <w:p w14:paraId="074377DF" w14:textId="75022B75"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277A35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ақпақ үйрету.</w:t>
            </w:r>
          </w:p>
          <w:p w14:paraId="32C33A2C"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Бір үйде біз нешеуміз?                       Кел санайық екеуміз.                 </w:t>
            </w:r>
          </w:p>
          <w:p w14:paraId="069B687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ас бармағым - атам,                   Балан үйрек - апам,                </w:t>
            </w:r>
          </w:p>
          <w:p w14:paraId="1303D68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Ортан терек - әкем, </w:t>
            </w:r>
          </w:p>
          <w:p w14:paraId="1549DA7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ылдыр шүмек - анам, </w:t>
            </w:r>
          </w:p>
          <w:p w14:paraId="4D4E4CB6"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Кішкентай бөбек - мен.                  </w:t>
            </w:r>
          </w:p>
          <w:p w14:paraId="4FE1C14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Біз үйде нешеуміз?                        </w:t>
            </w:r>
          </w:p>
          <w:p w14:paraId="22C08E7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үйде – бесеуміз</w:t>
            </w:r>
          </w:p>
          <w:p w14:paraId="3E094403" w14:textId="20ABAC6A"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275F7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Үй жануарлары»</w:t>
            </w:r>
          </w:p>
          <w:p w14:paraId="11868DC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мақсаты</w:t>
            </w:r>
            <w:r w:rsidRPr="0037519A">
              <w:rPr>
                <w:rFonts w:ascii="Times New Roman" w:eastAsia="Times New Roman" w:hAnsi="Times New Roman" w:cs="Times New Roman"/>
                <w:i/>
                <w:lang w:val="kk-KZ" w:eastAsia="ru-RU"/>
              </w:rPr>
              <w:t>: Үй жануарларының дене мүшелерін атай алады.</w:t>
            </w:r>
          </w:p>
          <w:p w14:paraId="71FA0F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Ойын шарты</w:t>
            </w:r>
            <w:r w:rsidRPr="0037519A">
              <w:rPr>
                <w:rFonts w:ascii="Times New Roman" w:eastAsia="Times New Roman" w:hAnsi="Times New Roman" w:cs="Times New Roman"/>
                <w:i/>
                <w:lang w:val="kk-KZ" w:eastAsia="ru-RU"/>
              </w:rPr>
              <w:t>: Дөңгелене отырып, ғажайып қалтадан үй жануарларын алып, алған жануардың дене мүшелерін атату, олар туралы мейірімді сөздер айту.</w:t>
            </w:r>
          </w:p>
          <w:p w14:paraId="2141712E"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малдың төлдері қандай? (әдемі, сүйкімді.)</w:t>
            </w:r>
          </w:p>
          <w:p w14:paraId="669FBE36" w14:textId="77777777" w:rsidR="0037519A" w:rsidRPr="0037519A" w:rsidRDefault="0037519A" w:rsidP="00842BCE">
            <w:pPr>
              <w:numPr>
                <w:ilvl w:val="0"/>
                <w:numId w:val="3"/>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алайеркелетеміз? (ботақан, қошақан.)</w:t>
            </w:r>
          </w:p>
          <w:p w14:paraId="04830521" w14:textId="195108EB" w:rsidR="0037519A" w:rsidRPr="0037519A" w:rsidRDefault="0037519A" w:rsidP="0037519A">
            <w:pPr>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eastAsia="ru-RU"/>
              </w:rPr>
              <w:t>Төлдерқалайойнайды. (секіреді, жүгіреді.)</w:t>
            </w:r>
          </w:p>
        </w:tc>
        <w:tc>
          <w:tcPr>
            <w:tcW w:w="2691" w:type="dxa"/>
            <w:tcMar>
              <w:top w:w="37" w:type="dxa"/>
              <w:left w:w="62" w:type="dxa"/>
              <w:bottom w:w="37" w:type="dxa"/>
              <w:right w:w="62" w:type="dxa"/>
            </w:tcMar>
          </w:tcPr>
          <w:p w14:paraId="54CFD70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Жаңғақтармен ойын »</w:t>
            </w:r>
          </w:p>
          <w:p w14:paraId="4479994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 xml:space="preserve">Ойын мақсаты:  </w:t>
            </w:r>
          </w:p>
          <w:p w14:paraId="07F9782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14:paraId="6A51BB9A"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826D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Ұяшыққа орналастыр» </w:t>
            </w:r>
          </w:p>
          <w:p w14:paraId="0EA3DD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қсаты: екі түрлі пішінді заттың әрқайсысын өз ұяшығына орналастыруға үйренеді.</w:t>
            </w:r>
          </w:p>
          <w:p w14:paraId="1D8F8824" w14:textId="73C52DE9"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9D51EE" w14:paraId="52CC0ECC" w14:textId="77777777" w:rsidTr="00EB2F9B">
        <w:tc>
          <w:tcPr>
            <w:tcW w:w="1702" w:type="dxa"/>
            <w:vMerge/>
            <w:tcMar>
              <w:top w:w="37" w:type="dxa"/>
              <w:left w:w="62" w:type="dxa"/>
              <w:bottom w:w="37" w:type="dxa"/>
              <w:right w:w="62" w:type="dxa"/>
            </w:tcMar>
          </w:tcPr>
          <w:p w14:paraId="46476EC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3D71D383" w14:textId="4330CBB9" w:rsidR="005A000B" w:rsidRPr="0037519A" w:rsidRDefault="005A000B" w:rsidP="005B7180">
            <w:pPr>
              <w:spacing w:after="0" w:line="240" w:lineRule="auto"/>
              <w:rPr>
                <w:rFonts w:ascii="Times New Roman" w:eastAsia="Times New Roman" w:hAnsi="Times New Roman" w:cs="Times New Roman"/>
                <w:lang w:val="kk-KZ" w:eastAsia="ru-RU"/>
              </w:rPr>
            </w:pPr>
          </w:p>
        </w:tc>
      </w:tr>
      <w:tr w:rsidR="005A000B" w:rsidRPr="0037519A" w14:paraId="2CE4CFF2" w14:textId="77777777" w:rsidTr="00EB2F9B">
        <w:tc>
          <w:tcPr>
            <w:tcW w:w="1702" w:type="dxa"/>
            <w:vMerge w:val="restart"/>
            <w:tcMar>
              <w:top w:w="37" w:type="dxa"/>
              <w:left w:w="62" w:type="dxa"/>
              <w:bottom w:w="37" w:type="dxa"/>
              <w:right w:w="62" w:type="dxa"/>
            </w:tcMar>
            <w:hideMark/>
          </w:tcPr>
          <w:p w14:paraId="7960898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9" w:type="dxa"/>
            <w:tcMar>
              <w:top w:w="37" w:type="dxa"/>
              <w:left w:w="62" w:type="dxa"/>
              <w:bottom w:w="37" w:type="dxa"/>
              <w:right w:w="62" w:type="dxa"/>
            </w:tcMar>
            <w:hideMark/>
          </w:tcPr>
          <w:p w14:paraId="07886BE4" w14:textId="59141C3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2C90A5F"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79352DC"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5F45F9B"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7B5DD082" w:rsidR="005A000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5A000B" w:rsidRPr="00FB29A6">
              <w:rPr>
                <w:rFonts w:ascii="Times New Roman" w:hAnsi="Times New Roman" w:cs="Times New Roman"/>
                <w:bCs/>
                <w:i/>
              </w:rPr>
              <w:t xml:space="preserve">  айының </w:t>
            </w:r>
            <w:r w:rsidR="005A000B" w:rsidRPr="00FB29A6">
              <w:rPr>
                <w:rFonts w:ascii="Times New Roman" w:hAnsi="Times New Roman" w:cs="Times New Roman"/>
                <w:bCs/>
                <w:i/>
                <w:lang w:val="kk-KZ"/>
              </w:rPr>
              <w:t>2</w:t>
            </w:r>
            <w:r w:rsidR="005A000B" w:rsidRPr="00FB29A6">
              <w:rPr>
                <w:rFonts w:ascii="Times New Roman" w:hAnsi="Times New Roman" w:cs="Times New Roman"/>
                <w:bCs/>
                <w:i/>
              </w:rPr>
              <w:t xml:space="preserve">- аптасына арналған таңғы жаттығу кешені. </w:t>
            </w:r>
          </w:p>
        </w:tc>
      </w:tr>
      <w:tr w:rsidR="005A000B" w:rsidRPr="0037519A" w14:paraId="56DE6944" w14:textId="77777777" w:rsidTr="00EB2F9B">
        <w:tc>
          <w:tcPr>
            <w:tcW w:w="1702" w:type="dxa"/>
            <w:vMerge/>
            <w:tcMar>
              <w:top w:w="37" w:type="dxa"/>
              <w:left w:w="62" w:type="dxa"/>
              <w:bottom w:w="37" w:type="dxa"/>
              <w:right w:w="62" w:type="dxa"/>
            </w:tcMar>
          </w:tcPr>
          <w:p w14:paraId="610A4F7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397EFFB"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5A000B" w:rsidRPr="0037519A" w14:paraId="5C9A0245" w14:textId="77777777" w:rsidTr="00EB2F9B">
        <w:tc>
          <w:tcPr>
            <w:tcW w:w="1702" w:type="dxa"/>
            <w:vMerge w:val="restart"/>
            <w:tcMar>
              <w:top w:w="37" w:type="dxa"/>
              <w:left w:w="62" w:type="dxa"/>
              <w:bottom w:w="37" w:type="dxa"/>
              <w:right w:w="62" w:type="dxa"/>
            </w:tcMar>
            <w:hideMark/>
          </w:tcPr>
          <w:p w14:paraId="2D7943ED"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409" w:type="dxa"/>
            <w:gridSpan w:val="5"/>
            <w:tcMar>
              <w:top w:w="37" w:type="dxa"/>
              <w:left w:w="62" w:type="dxa"/>
              <w:bottom w:w="37" w:type="dxa"/>
              <w:right w:w="62" w:type="dxa"/>
            </w:tcMar>
            <w:hideMark/>
          </w:tcPr>
          <w:p w14:paraId="202F95FE" w14:textId="77777777" w:rsidR="005A000B" w:rsidRPr="0037519A" w:rsidRDefault="005A000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5A000B" w:rsidRPr="0037519A" w14:paraId="24FD8A43" w14:textId="77777777" w:rsidTr="00EB2F9B">
        <w:tc>
          <w:tcPr>
            <w:tcW w:w="1702" w:type="dxa"/>
            <w:vMerge/>
            <w:tcMar>
              <w:top w:w="37" w:type="dxa"/>
              <w:left w:w="62" w:type="dxa"/>
              <w:bottom w:w="37" w:type="dxa"/>
              <w:right w:w="62" w:type="dxa"/>
            </w:tcMar>
          </w:tcPr>
          <w:p w14:paraId="1B55F878"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C29E08B" w14:textId="77777777" w:rsidR="005A000B" w:rsidRPr="0037519A" w:rsidRDefault="005A000B" w:rsidP="005B7180">
            <w:pPr>
              <w:spacing w:after="0" w:line="240" w:lineRule="auto"/>
              <w:rPr>
                <w:rFonts w:ascii="Times New Roman" w:hAnsi="Times New Roman" w:cs="Times New Roman"/>
                <w:i/>
                <w:color w:val="FF0000"/>
                <w:kern w:val="2"/>
              </w:rPr>
            </w:pPr>
            <w:r w:rsidRPr="0037519A">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508CC6D5"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color w:val="FF0000"/>
              </w:rPr>
              <w:t xml:space="preserve"> </w:t>
            </w:r>
            <w:r w:rsidRPr="0037519A">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Таңғы асқа отыру.</w:t>
            </w:r>
          </w:p>
          <w:p w14:paraId="0668FBB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ішу мәдениетімен таныстырып отыру. </w:t>
            </w:r>
          </w:p>
          <w:p w14:paraId="048DBEC1"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5A000B" w:rsidRPr="0037519A" w:rsidRDefault="005A000B" w:rsidP="005B718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5A000B" w:rsidRPr="0037519A" w:rsidRDefault="005A000B" w:rsidP="005B7180">
            <w:pPr>
              <w:spacing w:after="0" w:line="240" w:lineRule="auto"/>
              <w:rPr>
                <w:rFonts w:ascii="Times New Roman" w:hAnsi="Times New Roman" w:cs="Times New Roman"/>
              </w:rPr>
            </w:pPr>
            <w:r w:rsidRPr="0037519A">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5A000B" w:rsidRPr="0037519A" w14:paraId="48F12745" w14:textId="77777777" w:rsidTr="00EB2F9B">
        <w:tc>
          <w:tcPr>
            <w:tcW w:w="1702" w:type="dxa"/>
            <w:tcMar>
              <w:top w:w="37" w:type="dxa"/>
              <w:left w:w="62" w:type="dxa"/>
              <w:bottom w:w="37" w:type="dxa"/>
              <w:right w:w="62" w:type="dxa"/>
            </w:tcMar>
            <w:hideMark/>
          </w:tcPr>
          <w:p w14:paraId="2DADEA3B"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 xml:space="preserve">Ұйымдастырылған іс-әрекетті өткізуге дайындық </w:t>
            </w:r>
            <w:r w:rsidRPr="0037519A">
              <w:rPr>
                <w:rFonts w:ascii="Times New Roman" w:eastAsia="Times New Roman" w:hAnsi="Times New Roman" w:cs="Times New Roman"/>
                <w:spacing w:val="1"/>
                <w:lang w:eastAsia="ru-RU"/>
              </w:rPr>
              <w:lastRenderedPageBreak/>
              <w:t>(бұдан әрі – ҰІӘ)</w:t>
            </w:r>
          </w:p>
        </w:tc>
        <w:tc>
          <w:tcPr>
            <w:tcW w:w="2909" w:type="dxa"/>
            <w:tcMar>
              <w:top w:w="37" w:type="dxa"/>
              <w:left w:w="62" w:type="dxa"/>
              <w:bottom w:w="37" w:type="dxa"/>
              <w:right w:w="62" w:type="dxa"/>
            </w:tcMar>
            <w:hideMark/>
          </w:tcPr>
          <w:p w14:paraId="57B0D3F3" w14:textId="5D75E16C" w:rsidR="000A4EAA" w:rsidRPr="000672BE" w:rsidRDefault="000A4EAA"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bCs/>
                <w:i/>
                <w:lang w:eastAsia="ru-RU"/>
              </w:rPr>
              <w:lastRenderedPageBreak/>
              <w:t xml:space="preserve"> </w:t>
            </w:r>
            <w:r w:rsidRPr="00A72FE3">
              <w:rPr>
                <w:rFonts w:ascii="Times New Roman" w:eastAsia="Times New Roman" w:hAnsi="Times New Roman" w:cs="Times New Roman"/>
                <w:bCs/>
                <w:i/>
                <w:color w:val="FF0000"/>
                <w:lang w:eastAsia="ru-RU"/>
              </w:rPr>
              <w:t>«Смарт бала»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Артық сурет»</w:t>
            </w:r>
          </w:p>
          <w:p w14:paraId="35BFEA98" w14:textId="77777777"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4 сурет көрсетеді (алма, алмұрт, банан, орындық).</w:t>
            </w:r>
          </w:p>
          <w:p w14:paraId="5CED58B0" w14:textId="77777777" w:rsidR="000672BE" w:rsidRPr="000672BE" w:rsidRDefault="000672BE"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Орындық – артық».</w:t>
            </w:r>
          </w:p>
          <w:p w14:paraId="1E979BF1" w14:textId="187033BA" w:rsidR="000A4EAA" w:rsidRPr="000672BE" w:rsidRDefault="000A4EAA" w:rsidP="00842BCE">
            <w:pPr>
              <w:numPr>
                <w:ilvl w:val="0"/>
                <w:numId w:val="1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ойлау, салыстыру қабілетін дамыту.</w:t>
            </w:r>
          </w:p>
          <w:p w14:paraId="744A0F9D" w14:textId="34916D9B" w:rsidR="005A000B" w:rsidRPr="000672BE" w:rsidRDefault="005A000B" w:rsidP="000672B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26948F35"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Таза бөлме»</w:t>
            </w:r>
          </w:p>
          <w:p w14:paraId="2C46A49E" w14:textId="77777777" w:rsidR="000672BE" w:rsidRPr="000672BE" w:rsidRDefault="000672BE" w:rsidP="00842BCE">
            <w:pPr>
              <w:numPr>
                <w:ilvl w:val="0"/>
                <w:numId w:val="33"/>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Ойыншықтар әдейі шашылып тасталады. Балалар жарысып жинайды.</w:t>
            </w:r>
          </w:p>
          <w:p w14:paraId="38480C03" w14:textId="2D261C5D" w:rsidR="005A000B" w:rsidRPr="000672BE" w:rsidRDefault="000672BE" w:rsidP="000672BE">
            <w:pPr>
              <w:spacing w:after="0" w:line="240" w:lineRule="auto"/>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Соңында: «Бөлме таза болса, бәріміз қуаныштымыз!» дейді.</w:t>
            </w:r>
            <w:r w:rsidRPr="000672BE">
              <w:rPr>
                <w:rFonts w:ascii="Times New Roman" w:eastAsia="Times New Roman" w:hAnsi="Times New Roman" w:cs="Times New Roman"/>
                <w:i/>
                <w:lang w:eastAsia="ru-RU"/>
              </w:rPr>
              <w:br/>
            </w:r>
            <w:r w:rsidRPr="000672BE">
              <w:rPr>
                <w:rFonts w:ascii="Segoe UI Symbol" w:eastAsia="Times New Roman" w:hAnsi="Segoe UI Symbol" w:cs="Segoe UI Symbol"/>
                <w:i/>
                <w:lang w:eastAsia="ru-RU"/>
              </w:rPr>
              <w:t>👉</w:t>
            </w:r>
            <w:r w:rsidRPr="000672BE">
              <w:rPr>
                <w:rFonts w:ascii="Times New Roman" w:eastAsia="Times New Roman" w:hAnsi="Times New Roman" w:cs="Times New Roman"/>
                <w:i/>
                <w:lang w:eastAsia="ru-RU"/>
              </w:rPr>
              <w:t xml:space="preserve"> </w:t>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тазалық пен еңбекке дағдыландыру.</w:t>
            </w:r>
          </w:p>
        </w:tc>
        <w:tc>
          <w:tcPr>
            <w:tcW w:w="2833" w:type="dxa"/>
            <w:tcMar>
              <w:top w:w="37" w:type="dxa"/>
              <w:left w:w="62" w:type="dxa"/>
              <w:bottom w:w="37" w:type="dxa"/>
              <w:right w:w="62" w:type="dxa"/>
            </w:tcMar>
          </w:tcPr>
          <w:p w14:paraId="24E6CC4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Еңбегі адал жас өрен»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Шыншыл еңбек»</w:t>
            </w:r>
          </w:p>
          <w:p w14:paraId="4537256B" w14:textId="77777777"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b/>
                <w:bCs/>
                <w:i/>
                <w:lang w:eastAsia="ru-RU"/>
              </w:rPr>
              <w:lastRenderedPageBreak/>
              <w:t>Тәрбиеші:</w:t>
            </w:r>
            <w:r w:rsidRPr="000672BE">
              <w:rPr>
                <w:rFonts w:ascii="Times New Roman" w:eastAsia="Times New Roman" w:hAnsi="Times New Roman" w:cs="Times New Roman"/>
                <w:i/>
                <w:lang w:eastAsia="ru-RU"/>
              </w:rPr>
              <w:t xml:space="preserve"> «Егер сен жұмыс істесең – не аласың? Егер жалқау болсаң – не болады?»</w:t>
            </w:r>
          </w:p>
          <w:p w14:paraId="6FA3561B" w14:textId="144B4E48" w:rsidR="000672BE" w:rsidRPr="000672BE" w:rsidRDefault="000672BE" w:rsidP="00842BCE">
            <w:pPr>
              <w:numPr>
                <w:ilvl w:val="0"/>
                <w:numId w:val="12"/>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алалар: «Еңбек етсең – қуаныш болады», «Жалқау болсаң – ештеңе болмайд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адал еңбектің нәтижесін түсіндіру.</w:t>
            </w:r>
          </w:p>
          <w:p w14:paraId="1FDE8656" w14:textId="77777777" w:rsidR="005A000B" w:rsidRPr="000672BE" w:rsidRDefault="005A000B" w:rsidP="000672BE">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53A1B45C"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Шабыт» жобасы</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Ойын: «Сиқырлы музыка»</w:t>
            </w:r>
          </w:p>
          <w:p w14:paraId="7D91212F" w14:textId="77777777"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Әуен қосылады. Балалар музыкаға сай қимыл ойлап табады (құстың ұшуы, гүлдің ашылуы).</w:t>
            </w:r>
          </w:p>
          <w:p w14:paraId="43B2FA44" w14:textId="5E291B40" w:rsidR="000672BE" w:rsidRPr="000672BE" w:rsidRDefault="000672BE" w:rsidP="00842BCE">
            <w:pPr>
              <w:numPr>
                <w:ilvl w:val="0"/>
                <w:numId w:val="34"/>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Әр бала өз қимылын көрсетеді.</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ялды, шығармашылық қабілетті дамыту.</w:t>
            </w:r>
          </w:p>
          <w:p w14:paraId="36D44FBC" w14:textId="332FCAE5" w:rsidR="005A000B" w:rsidRPr="000672BE" w:rsidRDefault="005A000B" w:rsidP="000672BE">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75F3F54" w14:textId="77777777" w:rsidR="000672BE" w:rsidRPr="000672BE" w:rsidRDefault="000672BE" w:rsidP="000672BE">
            <w:pPr>
              <w:spacing w:after="0" w:line="240" w:lineRule="auto"/>
              <w:rPr>
                <w:rFonts w:ascii="Times New Roman" w:eastAsia="Times New Roman" w:hAnsi="Times New Roman" w:cs="Times New Roman"/>
                <w:i/>
                <w:lang w:eastAsia="ru-RU"/>
              </w:rPr>
            </w:pPr>
            <w:r w:rsidRPr="00A72FE3">
              <w:rPr>
                <w:rFonts w:ascii="Times New Roman" w:eastAsia="Times New Roman" w:hAnsi="Times New Roman" w:cs="Times New Roman"/>
                <w:bCs/>
                <w:i/>
                <w:color w:val="FF0000"/>
                <w:lang w:eastAsia="ru-RU"/>
              </w:rPr>
              <w:lastRenderedPageBreak/>
              <w:t>«Қамқор» жобасы</w:t>
            </w:r>
            <w:r w:rsidRPr="00A72FE3">
              <w:rPr>
                <w:rFonts w:ascii="Times New Roman" w:eastAsia="Times New Roman" w:hAnsi="Times New Roman" w:cs="Times New Roman"/>
                <w:i/>
                <w:color w:val="FF0000"/>
                <w:lang w:eastAsia="ru-RU"/>
              </w:rPr>
              <w:br/>
            </w:r>
            <w:r w:rsidRPr="000672BE">
              <w:rPr>
                <w:rFonts w:ascii="Times New Roman" w:eastAsia="Times New Roman" w:hAnsi="Times New Roman" w:cs="Times New Roman"/>
                <w:b/>
                <w:bCs/>
                <w:i/>
                <w:lang w:eastAsia="ru-RU"/>
              </w:rPr>
              <w:t>Ойын: «Жақсы кеңес»</w:t>
            </w:r>
          </w:p>
          <w:p w14:paraId="1C0D6258" w14:textId="77777777"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t>Бір бала: «Досым құлап қалды».</w:t>
            </w:r>
          </w:p>
          <w:p w14:paraId="488281F1" w14:textId="186CF9CE" w:rsidR="000672BE" w:rsidRPr="000672BE" w:rsidRDefault="000672BE" w:rsidP="00842BCE">
            <w:pPr>
              <w:numPr>
                <w:ilvl w:val="0"/>
                <w:numId w:val="11"/>
              </w:numPr>
              <w:spacing w:after="0" w:line="240" w:lineRule="auto"/>
              <w:ind w:left="0"/>
              <w:rPr>
                <w:rFonts w:ascii="Times New Roman" w:eastAsia="Times New Roman" w:hAnsi="Times New Roman" w:cs="Times New Roman"/>
                <w:i/>
                <w:lang w:eastAsia="ru-RU"/>
              </w:rPr>
            </w:pPr>
            <w:r w:rsidRPr="000672BE">
              <w:rPr>
                <w:rFonts w:ascii="Times New Roman" w:eastAsia="Times New Roman" w:hAnsi="Times New Roman" w:cs="Times New Roman"/>
                <w:i/>
                <w:lang w:eastAsia="ru-RU"/>
              </w:rPr>
              <w:lastRenderedPageBreak/>
              <w:t>Қалғандары: «Жұбатамын», «Қолынан ұстаймын».</w:t>
            </w:r>
            <w:r w:rsidRPr="000672BE">
              <w:rPr>
                <w:rFonts w:ascii="Times New Roman" w:eastAsia="Times New Roman" w:hAnsi="Times New Roman" w:cs="Times New Roman"/>
                <w:i/>
                <w:lang w:eastAsia="ru-RU"/>
              </w:rPr>
              <w:br/>
            </w:r>
            <w:r w:rsidRPr="000672BE">
              <w:rPr>
                <w:rFonts w:ascii="Times New Roman" w:eastAsia="Times New Roman" w:hAnsi="Times New Roman" w:cs="Times New Roman"/>
                <w:b/>
                <w:bCs/>
                <w:i/>
                <w:lang w:eastAsia="ru-RU"/>
              </w:rPr>
              <w:t>Мақсаты:</w:t>
            </w:r>
            <w:r w:rsidRPr="000672BE">
              <w:rPr>
                <w:rFonts w:ascii="Times New Roman" w:eastAsia="Times New Roman" w:hAnsi="Times New Roman" w:cs="Times New Roman"/>
                <w:i/>
                <w:lang w:eastAsia="ru-RU"/>
              </w:rPr>
              <w:t xml:space="preserve"> қиын жағдайда дұрыс көмек көрсетуге үйрету.</w:t>
            </w:r>
          </w:p>
          <w:p w14:paraId="0A03A582" w14:textId="108AAD87" w:rsidR="005A000B" w:rsidRPr="000672BE" w:rsidRDefault="005A000B" w:rsidP="000672BE">
            <w:pPr>
              <w:spacing w:after="0" w:line="240" w:lineRule="auto"/>
              <w:rPr>
                <w:rFonts w:ascii="Times New Roman" w:eastAsia="Times New Roman" w:hAnsi="Times New Roman" w:cs="Times New Roman"/>
                <w:i/>
                <w:lang w:eastAsia="ru-RU"/>
              </w:rPr>
            </w:pPr>
          </w:p>
        </w:tc>
      </w:tr>
      <w:tr w:rsidR="005A000B" w:rsidRPr="0037519A" w14:paraId="488EE433" w14:textId="77777777" w:rsidTr="00EB2F9B">
        <w:tc>
          <w:tcPr>
            <w:tcW w:w="1702" w:type="dxa"/>
            <w:vMerge w:val="restart"/>
            <w:tcMar>
              <w:top w:w="37" w:type="dxa"/>
              <w:left w:w="62" w:type="dxa"/>
              <w:bottom w:w="37" w:type="dxa"/>
              <w:right w:w="62" w:type="dxa"/>
            </w:tcMar>
            <w:hideMark/>
          </w:tcPr>
          <w:p w14:paraId="667C610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4CA21C2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7EE594EA" w14:textId="292367B5" w:rsidR="005A000B" w:rsidRPr="0037519A" w:rsidRDefault="000672BE" w:rsidP="005B7180">
            <w:pPr>
              <w:spacing w:after="0" w:line="240" w:lineRule="auto"/>
              <w:rPr>
                <w:rFonts w:ascii="Times New Roman" w:eastAsia="Times New Roman" w:hAnsi="Times New Roman" w:cs="Times New Roman"/>
                <w:lang w:eastAsia="ru-RU"/>
              </w:rPr>
            </w:pPr>
            <w:r w:rsidRPr="0072007F">
              <w:rPr>
                <w:rStyle w:val="af2"/>
                <w:rFonts w:ascii="Times New Roman" w:hAnsi="Times New Roman" w:cs="Times New Roman"/>
                <w:b w:val="0"/>
                <w:i/>
                <w:color w:val="FF0000"/>
              </w:rPr>
              <w:t>«Еңбегі адал жас өрен»</w:t>
            </w:r>
            <w:r w:rsidR="0072007F" w:rsidRPr="0072007F">
              <w:rPr>
                <w:rStyle w:val="af2"/>
                <w:rFonts w:ascii="Times New Roman" w:hAnsi="Times New Roman" w:cs="Times New Roman"/>
                <w:b w:val="0"/>
                <w:i/>
                <w:color w:val="FF0000"/>
                <w:lang w:val="kk-KZ"/>
              </w:rPr>
              <w:t xml:space="preserve">, «Қамқор» </w:t>
            </w:r>
            <w:r w:rsidRPr="0072007F">
              <w:rPr>
                <w:rStyle w:val="af2"/>
                <w:rFonts w:ascii="Times New Roman" w:hAnsi="Times New Roman" w:cs="Times New Roman"/>
                <w:b w:val="0"/>
                <w:i/>
                <w:color w:val="FF0000"/>
              </w:rPr>
              <w:t xml:space="preserve"> жобасы</w:t>
            </w:r>
            <w:r w:rsidR="0072007F" w:rsidRPr="0072007F">
              <w:rPr>
                <w:rFonts w:ascii="Times New Roman" w:hAnsi="Times New Roman" w:cs="Times New Roman"/>
                <w:b/>
                <w:i/>
                <w:color w:val="FF0000"/>
              </w:rPr>
              <w:t xml:space="preserve"> –</w:t>
            </w:r>
            <w:r w:rsidR="0072007F" w:rsidRPr="0072007F">
              <w:rPr>
                <w:color w:val="FF0000"/>
                <w:lang w:val="kk-KZ"/>
              </w:rPr>
              <w:t xml:space="preserve"> </w:t>
            </w:r>
            <w:r w:rsidR="0037519A" w:rsidRPr="0037519A">
              <w:rPr>
                <w:rFonts w:ascii="Times New Roman" w:hAnsi="Times New Roman" w:cs="Times New Roman"/>
                <w:i/>
                <w:color w:val="FF0000"/>
              </w:rPr>
              <w:t>Экологиялық мәдениетті қалыптастыру мақсатында  ұйымдастырылған іс-әрекет</w:t>
            </w:r>
          </w:p>
        </w:tc>
      </w:tr>
      <w:tr w:rsidR="0037519A" w:rsidRPr="009D51EE" w14:paraId="38C9B88A" w14:textId="77777777" w:rsidTr="00EB2F9B">
        <w:tc>
          <w:tcPr>
            <w:tcW w:w="1702" w:type="dxa"/>
            <w:vMerge/>
            <w:tcMar>
              <w:top w:w="37" w:type="dxa"/>
              <w:left w:w="62" w:type="dxa"/>
              <w:bottom w:w="37" w:type="dxa"/>
              <w:right w:w="62" w:type="dxa"/>
            </w:tcMar>
            <w:hideMark/>
          </w:tcPr>
          <w:p w14:paraId="2CD5476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7900A303"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Сөйлеуді дамыту</w:t>
            </w:r>
          </w:p>
          <w:p w14:paraId="287AACB1" w14:textId="77777777" w:rsidR="0037519A" w:rsidRPr="0037519A" w:rsidRDefault="0037519A" w:rsidP="0037519A">
            <w:pPr>
              <w:tabs>
                <w:tab w:val="right" w:pos="2899"/>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румендер денсаулық кепілі»</w:t>
            </w:r>
          </w:p>
          <w:p w14:paraId="053FCCDC" w14:textId="77777777" w:rsidR="0037519A" w:rsidRPr="0037519A" w:rsidRDefault="0037519A" w:rsidP="0037519A">
            <w:pPr>
              <w:tabs>
                <w:tab w:val="right" w:pos="2899"/>
              </w:tabs>
              <w:spacing w:after="0" w:line="240" w:lineRule="auto"/>
              <w:rPr>
                <w:rFonts w:ascii="Times New Roman" w:eastAsia="Times New Roman" w:hAnsi="Times New Roman" w:cs="Times New Roman"/>
                <w:b/>
                <w:i/>
                <w:lang w:val="kk-KZ" w:eastAsia="ru-RU"/>
              </w:rPr>
            </w:pPr>
            <w:r w:rsidRPr="0037519A">
              <w:rPr>
                <w:rFonts w:ascii="Times New Roman" w:hAnsi="Times New Roman" w:cs="Times New Roman"/>
                <w:i/>
                <w:lang w:val="kk-KZ"/>
              </w:rPr>
              <w:t>Тілек шоғы.  Балалар бәріміз бір –бірімізбен  жақсы тілек айтып амандасайық. - Балалар, сендер білесіңдер ма, сендер жай ғана амандасқан жоқсындар, сендер денсаулықтың бір бөлігін сыйладындар. Себебі, сендер: зор денсаулық, ауырма, күшті болып өс - деп айтыңдар.</w:t>
            </w:r>
            <w:r w:rsidRPr="0037519A">
              <w:rPr>
                <w:rFonts w:ascii="Times New Roman" w:eastAsia="Times New Roman" w:hAnsi="Times New Roman" w:cs="Times New Roman"/>
                <w:b/>
                <w:i/>
                <w:lang w:val="kk-KZ" w:eastAsia="ru-RU"/>
              </w:rPr>
              <w:t xml:space="preserve"> Рақмет балалар.</w:t>
            </w:r>
          </w:p>
          <w:p w14:paraId="7BA2BD21" w14:textId="77777777" w:rsidR="0037519A" w:rsidRPr="0037519A" w:rsidRDefault="0037519A" w:rsidP="0037519A">
            <w:pPr>
              <w:pStyle w:val="110"/>
              <w:ind w:left="0"/>
              <w:rPr>
                <w:i/>
                <w:sz w:val="22"/>
                <w:szCs w:val="22"/>
                <w:lang w:val="kk-KZ" w:eastAsia="ru-RU"/>
              </w:rPr>
            </w:pPr>
            <w:r w:rsidRPr="0037519A">
              <w:rPr>
                <w:i/>
                <w:sz w:val="22"/>
                <w:szCs w:val="22"/>
                <w:lang w:val="kk-KZ" w:eastAsia="ru-RU"/>
              </w:rPr>
              <w:t>Қызығушылықты ояту.</w:t>
            </w:r>
          </w:p>
          <w:p w14:paraId="2D3E977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бүгін біз сендермен бірге  «Дәрумендер патшалығы» деп аталатын таңғажайып елге саяхатқа барамыз. Дәрумен патшалағы  – сиқырлы мемлекет. Біз оған сиқырлы көлікпен барамыз. Балалар, сендер қандай сиқырлы көлік түрлерін білесіңдер. </w:t>
            </w:r>
          </w:p>
          <w:p w14:paraId="5544BF03"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із сиқырлы ауа ұшақпен </w:t>
            </w:r>
            <w:r w:rsidRPr="0037519A">
              <w:rPr>
                <w:b w:val="0"/>
                <w:i/>
                <w:sz w:val="22"/>
                <w:szCs w:val="22"/>
                <w:lang w:val="kk-KZ"/>
              </w:rPr>
              <w:lastRenderedPageBreak/>
              <w:t xml:space="preserve">барамыз. </w:t>
            </w:r>
          </w:p>
          <w:p w14:paraId="4960C4AF" w14:textId="77777777" w:rsidR="0037519A" w:rsidRPr="0037519A" w:rsidRDefault="0037519A" w:rsidP="0037519A">
            <w:pPr>
              <w:pStyle w:val="110"/>
              <w:ind w:left="0"/>
              <w:rPr>
                <w:b w:val="0"/>
                <w:i/>
                <w:sz w:val="22"/>
                <w:szCs w:val="22"/>
                <w:lang w:val="kk-KZ"/>
              </w:rPr>
            </w:pPr>
            <w:r w:rsidRPr="0037519A">
              <w:rPr>
                <w:b w:val="0"/>
                <w:i/>
                <w:sz w:val="22"/>
                <w:szCs w:val="22"/>
                <w:lang w:val="kk-KZ"/>
              </w:rPr>
              <w:t>Тосын  сәт.</w:t>
            </w:r>
          </w:p>
          <w:p w14:paraId="20664B50"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Балалар, естіп тұрсыңдар ма? Біреу жылап жатқан сияқты (топтың алдында Маша отырып жылайды). Кім жылап жатыр екен? - Сәлеметсіз бе, Маша! Сізге не </w:t>
            </w:r>
            <w:r w:rsidRPr="0037519A">
              <w:rPr>
                <w:b w:val="0"/>
                <w:i/>
                <w:sz w:val="22"/>
                <w:szCs w:val="22"/>
              </w:rPr>
              <w:t xml:space="preserve">болды? Маша: Сәлеметсіздер ме, балалар! Тәрбиеші: Маша, неге сіздіңкөңілкүйінізжоқ? Маша: Менің, сүйіктіәжемауырыпқалды. Өзітамақжемейді, суда ішпейді. Сүйіктітәттілерінберсемда, оны да жемейді. Балалар, </w:t>
            </w:r>
            <w:r w:rsidRPr="0037519A">
              <w:rPr>
                <w:b w:val="0"/>
                <w:i/>
                <w:sz w:val="22"/>
                <w:szCs w:val="22"/>
                <w:lang w:val="kk-KZ"/>
              </w:rPr>
              <w:t xml:space="preserve">қандай дәрі аламын, білесіңдер ма? Мүмкін, сендерде  денсаулықты күтетін құпия бар шығар. Құпияларымен бөлісіңдерші. </w:t>
            </w:r>
            <w:r w:rsidRPr="0037519A">
              <w:rPr>
                <w:i/>
                <w:sz w:val="22"/>
                <w:szCs w:val="22"/>
                <w:lang w:val="kk-KZ"/>
              </w:rPr>
              <w:t>Тәрбиеші: Маша, әрине сенімен бөлісеміз. Біз Дәрумендер патшалығы деген мемлекетіне саяхатта барайындеп жатқанбыз.</w:t>
            </w:r>
            <w:r w:rsidRPr="0037519A">
              <w:rPr>
                <w:b w:val="0"/>
                <w:i/>
                <w:sz w:val="22"/>
                <w:szCs w:val="22"/>
                <w:lang w:val="kk-KZ"/>
              </w:rPr>
              <w:t xml:space="preserve"> Бізбен бірге барасың ба? Маша: Барамын Тәрбиеші: Балалар, ыңғайлы тұрамыз, ұшуға дайындаламыз. Бос тұрамыз, көзімізді жұмамыз. Біз биікте ұшып келе жатырмыз, күн жылынып, самал жел соғып тұр. Біз ұшып келе жатырмыз. Бір, екі, үш көзімізді ашамыз. Балалар, қараңдаршы. Біз Дәрумен </w:t>
            </w:r>
            <w:r w:rsidRPr="0037519A">
              <w:rPr>
                <w:b w:val="0"/>
                <w:i/>
                <w:sz w:val="22"/>
                <w:szCs w:val="22"/>
                <w:lang w:val="kk-KZ"/>
              </w:rPr>
              <w:lastRenderedPageBreak/>
              <w:t xml:space="preserve">мемлекетіне келдік. Жолдан шаршаған шығарсындар, Дәрумен мемлекетінде дәрумендерге арналған керемет бұрыштар бар екен. </w:t>
            </w:r>
          </w:p>
          <w:p w14:paraId="0F63F875" w14:textId="77777777" w:rsidR="0037519A" w:rsidRPr="0037519A" w:rsidRDefault="0037519A" w:rsidP="0037519A">
            <w:pPr>
              <w:pStyle w:val="110"/>
              <w:ind w:left="0"/>
              <w:rPr>
                <w:i/>
                <w:sz w:val="22"/>
                <w:szCs w:val="22"/>
                <w:lang w:val="kk-KZ"/>
              </w:rPr>
            </w:pPr>
            <w:r w:rsidRPr="0037519A">
              <w:rPr>
                <w:i/>
                <w:sz w:val="22"/>
                <w:szCs w:val="22"/>
                <w:lang w:val="kk-KZ"/>
              </w:rPr>
              <w:t>Таңғалу.Біз  жолдан шаршап келдік серігіп алайық. Сергіту сәті.</w:t>
            </w:r>
          </w:p>
          <w:p w14:paraId="093F636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Маша сен біздің құпиямызды тыңданыз. </w:t>
            </w:r>
          </w:p>
          <w:p w14:paraId="5FD5BB36" w14:textId="77777777" w:rsidR="0037519A" w:rsidRPr="0037519A" w:rsidRDefault="0037519A" w:rsidP="0037519A">
            <w:pPr>
              <w:pStyle w:val="110"/>
              <w:ind w:left="0"/>
              <w:rPr>
                <w:i/>
                <w:sz w:val="22"/>
                <w:szCs w:val="22"/>
                <w:lang w:val="kk-KZ"/>
              </w:rPr>
            </w:pPr>
            <w:r w:rsidRPr="0037519A">
              <w:rPr>
                <w:i/>
                <w:sz w:val="22"/>
                <w:szCs w:val="22"/>
                <w:lang w:val="kk-KZ"/>
              </w:rPr>
              <w:t>Ой қозғау.</w:t>
            </w:r>
          </w:p>
          <w:p w14:paraId="257C016D"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Балалар, сендер дәрумендер деген сөзді қалай түсінесіндер? </w:t>
            </w:r>
          </w:p>
          <w:p w14:paraId="214F8146"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 Дәрумендер қайда болады? </w:t>
            </w:r>
            <w:r w:rsidRPr="0037519A">
              <w:rPr>
                <w:i/>
                <w:sz w:val="22"/>
                <w:szCs w:val="22"/>
                <w:lang w:val="kk-KZ"/>
              </w:rPr>
              <w:t>Әңгіме жүргізу.</w:t>
            </w:r>
          </w:p>
          <w:p w14:paraId="021F29A2"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дер – бізге мықты болу үшін және де сау болуға көмектесетін зат. Дәрумендер дегеніміз – тамақтың құрамында болатын, адам ағзасына өте маңызы бар заттар. Дәрумендер әсіресе жемістердің құрамында өте көп болады. Сондықтан күнделікті тамақта жемістерді көп пайдалану керек. Және оларды мұқият жуып жеген жөн. Сондықтан адамдар дәрумендерді көкөністер мен жемістерден алады. Егер біз аз дәрумендер жесек, жиі аурамыз, бойымыз өспейді. Әр дәрумедердің атауы бар. Балалар, олармен танысқаларын келе ме? - Дәрумендер бірнеше топтан тұрады. Біз дәрумендердің </w:t>
            </w:r>
            <w:r w:rsidRPr="0037519A">
              <w:rPr>
                <w:b w:val="0"/>
                <w:i/>
                <w:sz w:val="22"/>
                <w:szCs w:val="22"/>
                <w:lang w:val="kk-KZ"/>
              </w:rPr>
              <w:lastRenderedPageBreak/>
              <w:t xml:space="preserve">ең негізгі үш тобымен танысамыз. </w:t>
            </w:r>
          </w:p>
          <w:p w14:paraId="008CDF1B"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ид ойын: «Дәрумендер тобы» </w:t>
            </w:r>
          </w:p>
          <w:p w14:paraId="3757CB94" w14:textId="77777777" w:rsidR="0037519A" w:rsidRPr="0037519A" w:rsidRDefault="0037519A" w:rsidP="0037519A">
            <w:pPr>
              <w:pStyle w:val="110"/>
              <w:ind w:left="0"/>
              <w:rPr>
                <w:b w:val="0"/>
                <w:i/>
                <w:sz w:val="22"/>
                <w:szCs w:val="22"/>
                <w:lang w:val="kk-KZ"/>
              </w:rPr>
            </w:pPr>
            <w:r w:rsidRPr="0037519A">
              <w:rPr>
                <w:i/>
                <w:sz w:val="22"/>
                <w:szCs w:val="22"/>
                <w:lang w:val="kk-KZ"/>
              </w:rPr>
              <w:t>- Бірінші тобы, ол «А» дәрумені.</w:t>
            </w:r>
            <w:r w:rsidRPr="0037519A">
              <w:rPr>
                <w:b w:val="0"/>
                <w:i/>
                <w:sz w:val="22"/>
                <w:szCs w:val="22"/>
                <w:lang w:val="kk-KZ"/>
              </w:rPr>
              <w:t xml:space="preserve"> Өсу және көру</w:t>
            </w:r>
          </w:p>
          <w:p w14:paraId="3E29C327" w14:textId="77777777" w:rsidR="0037519A" w:rsidRPr="0037519A" w:rsidRDefault="0037519A" w:rsidP="0037519A">
            <w:pPr>
              <w:pStyle w:val="110"/>
              <w:ind w:left="0"/>
              <w:rPr>
                <w:b w:val="0"/>
                <w:i/>
                <w:sz w:val="22"/>
                <w:szCs w:val="22"/>
                <w:lang w:val="kk-KZ"/>
              </w:rPr>
            </w:pPr>
            <w:r w:rsidRPr="0037519A">
              <w:rPr>
                <w:b w:val="0"/>
                <w:i/>
                <w:sz w:val="22"/>
                <w:szCs w:val="22"/>
                <w:lang w:val="kk-KZ"/>
              </w:rPr>
              <w:t xml:space="preserve">дәрумені. «А» дәруменіне қызанақ, шие, алма, сәбіз, асқабақ, шабдалы (персик), өрік (абрикос), тәтті бұрыштар жатады. Егер біз осы дәрумендерді көп жесек біздің бойымыз өседі және жақсы көреміз. </w:t>
            </w:r>
          </w:p>
          <w:p w14:paraId="63308675" w14:textId="77777777" w:rsidR="0037519A" w:rsidRPr="0037519A" w:rsidRDefault="0037519A" w:rsidP="0037519A">
            <w:pPr>
              <w:pStyle w:val="110"/>
              <w:ind w:left="0"/>
              <w:rPr>
                <w:b w:val="0"/>
                <w:i/>
                <w:sz w:val="22"/>
                <w:szCs w:val="22"/>
                <w:lang w:val="kk-KZ"/>
              </w:rPr>
            </w:pPr>
            <w:r w:rsidRPr="0037519A">
              <w:rPr>
                <w:i/>
                <w:sz w:val="22"/>
                <w:szCs w:val="22"/>
                <w:lang w:val="kk-KZ"/>
              </w:rPr>
              <w:t>- Екінші тобы, ол «В» дәрумені.</w:t>
            </w:r>
            <w:r w:rsidRPr="0037519A">
              <w:rPr>
                <w:b w:val="0"/>
                <w:i/>
                <w:sz w:val="22"/>
                <w:szCs w:val="22"/>
                <w:lang w:val="kk-KZ"/>
              </w:rPr>
              <w:t xml:space="preserve"> Ол миға өте маңызды және де бүкіл ағзамыз жұмыс істегендей соғанда қажет. «В» дәруменіне бұршақ, картоп, балық, қара нан, қарақұмық (гречка), сұлы (овсянка), жаңғақ (грецких орехах ), ірімшік, банан, саңырауқұлақтар жатады. Егер біз «В» дәруменің көп жесек біздің миымыз және бүкіл ағзамыз жақсы жұмыс істейтін болады. </w:t>
            </w:r>
          </w:p>
          <w:p w14:paraId="57A327CB" w14:textId="77777777" w:rsidR="0037519A" w:rsidRPr="0037519A" w:rsidRDefault="0037519A" w:rsidP="0037519A">
            <w:pPr>
              <w:pStyle w:val="110"/>
              <w:ind w:left="0"/>
              <w:rPr>
                <w:b w:val="0"/>
                <w:i/>
                <w:sz w:val="22"/>
                <w:szCs w:val="22"/>
                <w:lang w:val="kk-KZ"/>
              </w:rPr>
            </w:pPr>
            <w:r w:rsidRPr="0037519A">
              <w:rPr>
                <w:i/>
                <w:sz w:val="22"/>
                <w:szCs w:val="22"/>
                <w:lang w:val="kk-KZ"/>
              </w:rPr>
              <w:t xml:space="preserve">- Үшінші тоб, ол «С» дәрумені. </w:t>
            </w:r>
            <w:r w:rsidRPr="0037519A">
              <w:rPr>
                <w:b w:val="0"/>
                <w:i/>
                <w:sz w:val="22"/>
                <w:szCs w:val="22"/>
                <w:lang w:val="kk-KZ"/>
              </w:rPr>
              <w:t xml:space="preserve">Ең керек бізге дәрумен. Бұл дәрумен ағзаны әртүрлі аурулардан сақтайды, әсіресе суық тиюден және тұмаудан қорғайды. «С» дәрумені көкөністер мен жидектерде көп болады. Оған: қарақат, лимон, қырыққабат, самырсақ, пияз, апельсин, итмұрын, алма жатады. </w:t>
            </w:r>
            <w:r w:rsidRPr="0037519A">
              <w:rPr>
                <w:b w:val="0"/>
                <w:i/>
                <w:sz w:val="22"/>
                <w:szCs w:val="22"/>
                <w:lang w:val="kk-KZ"/>
              </w:rPr>
              <w:lastRenderedPageBreak/>
              <w:t>Егер біз «С» дәруменің көп жесек бізге суық тимейді және де тұмаумен ауырмаймыз. Сондықтандәрумендер адам ағзасынаөтепайдалы. А, С, В дәрумендеріболады.</w:t>
            </w:r>
          </w:p>
          <w:p w14:paraId="293A892A" w14:textId="77777777" w:rsidR="0037519A" w:rsidRPr="0037519A" w:rsidRDefault="0037519A" w:rsidP="0037519A">
            <w:pPr>
              <w:pStyle w:val="110"/>
              <w:ind w:left="0"/>
              <w:rPr>
                <w:b w:val="0"/>
                <w:i/>
                <w:sz w:val="22"/>
                <w:szCs w:val="22"/>
                <w:lang w:val="kk-KZ"/>
              </w:rPr>
            </w:pPr>
            <w:r w:rsidRPr="0037519A">
              <w:rPr>
                <w:i/>
                <w:sz w:val="22"/>
                <w:szCs w:val="22"/>
                <w:lang w:val="kk-KZ"/>
              </w:rPr>
              <w:t>Дид ойын «Иіс бойынша біл»</w:t>
            </w:r>
            <w:r w:rsidRPr="0037519A">
              <w:rPr>
                <w:b w:val="0"/>
                <w:i/>
                <w:sz w:val="22"/>
                <w:szCs w:val="22"/>
                <w:lang w:val="kk-KZ"/>
              </w:rPr>
              <w:t xml:space="preserve"> Шарты: үстелдің үстінде ыдыста езілген лимон, апельсин, самырсақ, пияз тұрады. Балалар кезек – кезектен келіп, иіс бойынша анықтау керек, ыдыста не екенін.</w:t>
            </w:r>
          </w:p>
          <w:p w14:paraId="45ACD1B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rPr>
              <w:t>Жарайсыңдар, балалар. Сендертаптыңдарыдыста не болдыекенін. Сендердіңиіссезумүшесіжақсыдамығанекен. Балалар, қараңдаршыкүнніңкөзітұрекен..Күнніңкөзіңқасындажұмбақтар бар, жұмбақтардышешеміз бе? Ол үшінбалалар, бізшеңбергекірейік.</w:t>
            </w:r>
          </w:p>
          <w:p w14:paraId="11F75CCA"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Кім тапқыр»</w:t>
            </w:r>
          </w:p>
          <w:p w14:paraId="59AF61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 мен балалар. күннің көзінің ортасында тұрады.</w:t>
            </w:r>
          </w:p>
          <w:p w14:paraId="382A843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ауабын тапқан балалар, күннің сәулесіне барып тұрады.</w:t>
            </w:r>
          </w:p>
          <w:p w14:paraId="521E112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Әрі қызыл, әрі тәтті, Татқан жанды таңырқатты. </w:t>
            </w:r>
            <w:r w:rsidRPr="0037519A">
              <w:rPr>
                <w:rFonts w:ascii="Times New Roman" w:eastAsia="Times New Roman" w:hAnsi="Times New Roman" w:cs="Times New Roman"/>
                <w:b/>
                <w:i/>
                <w:lang w:val="kk-KZ" w:eastAsia="ru-RU"/>
              </w:rPr>
              <w:t xml:space="preserve">(Алма) </w:t>
            </w:r>
            <w:r w:rsidRPr="0037519A">
              <w:rPr>
                <w:rFonts w:ascii="Times New Roman" w:eastAsia="Times New Roman" w:hAnsi="Times New Roman" w:cs="Times New Roman"/>
                <w:i/>
                <w:lang w:val="kk-KZ" w:eastAsia="ru-RU"/>
              </w:rPr>
              <w:t xml:space="preserve">Бақшадан жер қазып, Жиып алдым жез қазық </w:t>
            </w:r>
            <w:r w:rsidRPr="0037519A">
              <w:rPr>
                <w:rFonts w:ascii="Times New Roman" w:eastAsia="Times New Roman" w:hAnsi="Times New Roman" w:cs="Times New Roman"/>
                <w:b/>
                <w:i/>
                <w:lang w:val="kk-KZ" w:eastAsia="ru-RU"/>
              </w:rPr>
              <w:t xml:space="preserve">(сәбіз) </w:t>
            </w:r>
          </w:p>
          <w:p w14:paraId="6686198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Қалың киімді ұнатады. Шешіндірсен жылатады. </w:t>
            </w:r>
            <w:r w:rsidRPr="0037519A">
              <w:rPr>
                <w:rFonts w:ascii="Times New Roman" w:eastAsia="Times New Roman" w:hAnsi="Times New Roman" w:cs="Times New Roman"/>
                <w:b/>
                <w:i/>
                <w:lang w:val="kk-KZ" w:eastAsia="ru-RU"/>
              </w:rPr>
              <w:t>( Пияз) - Алма - Сәбіз – Пияз)</w:t>
            </w:r>
          </w:p>
          <w:p w14:paraId="418F427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xml:space="preserve"> Сары түсті жеміс Ыстық елдерде өседі. Дәмі - қышқыл, Ол қандай жеміс… </w:t>
            </w:r>
            <w:r w:rsidRPr="0037519A">
              <w:rPr>
                <w:rFonts w:ascii="Times New Roman" w:eastAsia="Times New Roman" w:hAnsi="Times New Roman" w:cs="Times New Roman"/>
                <w:b/>
                <w:i/>
                <w:lang w:val="kk-KZ" w:eastAsia="ru-RU"/>
              </w:rPr>
              <w:t xml:space="preserve">(лимон). </w:t>
            </w:r>
          </w:p>
          <w:p w14:paraId="2FF6907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 xml:space="preserve">Бұл не деген көп киім Жетпіс қабат көп киім. </w:t>
            </w:r>
            <w:r w:rsidRPr="0037519A">
              <w:rPr>
                <w:rFonts w:ascii="Times New Roman" w:eastAsia="Times New Roman" w:hAnsi="Times New Roman" w:cs="Times New Roman"/>
                <w:b/>
                <w:i/>
                <w:lang w:val="kk-KZ" w:eastAsia="ru-RU"/>
              </w:rPr>
              <w:t xml:space="preserve">(Қырыққабат.)  </w:t>
            </w:r>
            <w:r w:rsidRPr="0037519A">
              <w:rPr>
                <w:rFonts w:ascii="Times New Roman" w:eastAsia="Times New Roman" w:hAnsi="Times New Roman" w:cs="Times New Roman"/>
                <w:i/>
                <w:lang w:val="kk-KZ" w:eastAsia="ru-RU"/>
              </w:rPr>
              <w:t>Алыстағы онтүстікте Ол жазда, қыстада өседі. Таңғалдырады ол бізді, Қатты терісімен, Ол не?</w:t>
            </w:r>
            <w:r w:rsidRPr="0037519A">
              <w:rPr>
                <w:rFonts w:ascii="Times New Roman" w:eastAsia="Times New Roman" w:hAnsi="Times New Roman" w:cs="Times New Roman"/>
                <w:b/>
                <w:i/>
                <w:lang w:val="kk-KZ" w:eastAsia="ru-RU"/>
              </w:rPr>
              <w:t xml:space="preserve"> (ананас).</w:t>
            </w:r>
          </w:p>
          <w:p w14:paraId="211059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алалар, сендер жарайсындар, жұмбақтардың шешім таптыңдар. Күннің көзі біздің жеміс – жидектерімізге өсуіне көмектеседі. Балалар, біз біраз демалып алайық. Қараңдаршы, сендер күннің көзінің сәулесі болып тұрсыңдар. Қолдарымызды жоғары көтеріп созамыз, жан – жаққа жаямыз, бір – бірімізді құшақтаймыз. - Жарайсыңдар, балалар. Ал, енді көзімізді жұмамыз. «Күннің көзі жарқыра, бізге сыйлықтар әкел», - деп айтамыз. (тәрбиеші, себеттке салыңған көкөністер мен жидектерді алып шығады).</w:t>
            </w:r>
          </w:p>
          <w:p w14:paraId="0B53E4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 Балалар, қараңдаршы. Күннің көзі бізге не сыйлады? Дұрыс, айтасыңдар себетте көкөністер мен жидектер бар. Балалар, осы себетті </w:t>
            </w:r>
            <w:r w:rsidRPr="0037519A">
              <w:rPr>
                <w:rFonts w:ascii="Times New Roman" w:hAnsi="Times New Roman" w:cs="Times New Roman"/>
                <w:i/>
                <w:lang w:val="kk-KZ"/>
              </w:rPr>
              <w:lastRenderedPageBreak/>
              <w:t xml:space="preserve">біз Машаға берейік, ол әжесіне апарып берсін. </w:t>
            </w:r>
          </w:p>
          <w:p w14:paraId="2C6D0B1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аша: Рахмет, сіздерге балалар. Осы көкөністер мен жидектерді мен әжеме апарып беремін, енді білемін қандай көкөністер мен жемістерді жеу керек аурмау үшін.</w:t>
            </w:r>
          </w:p>
          <w:p w14:paraId="6E4F77D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әрумендер патшалығында 1-күндік сапарымыз аяқталды.</w:t>
            </w:r>
          </w:p>
          <w:p w14:paraId="79B5C1C1"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Ендігі сапарымыз екінші күні басталады.</w:t>
            </w:r>
          </w:p>
          <w:p w14:paraId="4CD7081E" w14:textId="77777777" w:rsidR="0037519A" w:rsidRPr="0037519A" w:rsidRDefault="0037519A" w:rsidP="0037519A">
            <w:pPr>
              <w:pStyle w:val="110"/>
              <w:ind w:left="0"/>
              <w:rPr>
                <w:b w:val="0"/>
                <w:i/>
                <w:sz w:val="22"/>
                <w:szCs w:val="22"/>
                <w:lang w:val="kk-KZ" w:eastAsia="ru-RU"/>
              </w:rPr>
            </w:pPr>
          </w:p>
          <w:p w14:paraId="705F3C3D" w14:textId="77777777" w:rsidR="0037519A" w:rsidRPr="0037519A" w:rsidRDefault="0037519A" w:rsidP="0037519A">
            <w:pPr>
              <w:pStyle w:val="110"/>
              <w:ind w:left="0"/>
              <w:rPr>
                <w:i/>
                <w:sz w:val="22"/>
                <w:szCs w:val="22"/>
                <w:lang w:val="kk-KZ"/>
              </w:rPr>
            </w:pPr>
            <w:r w:rsidRPr="0037519A">
              <w:rPr>
                <w:i/>
                <w:sz w:val="22"/>
                <w:szCs w:val="22"/>
                <w:lang w:val="kk-KZ"/>
              </w:rPr>
              <w:t>Қоршаған әлеммен таныстыру</w:t>
            </w:r>
          </w:p>
          <w:p w14:paraId="1096EC1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әрумендер патшалығына саяхатымыздың екінші күні басталды. Тәрбиеші:</w:t>
            </w:r>
            <w:r w:rsidRPr="0037519A">
              <w:rPr>
                <w:rFonts w:ascii="Times New Roman" w:eastAsia="Times New Roman" w:hAnsi="Times New Roman" w:cs="Times New Roman"/>
                <w:i/>
                <w:lang w:val="kk-KZ" w:eastAsia="ru-RU"/>
              </w:rPr>
              <w:t xml:space="preserve"> Маша, байқамай  жармаларды араластырып тастапты. Маша: Кешіріңіздерші, мен байқамай араластырып тастадым. </w:t>
            </w:r>
            <w:r w:rsidRPr="0037519A">
              <w:rPr>
                <w:rFonts w:ascii="Times New Roman" w:eastAsia="Times New Roman" w:hAnsi="Times New Roman" w:cs="Times New Roman"/>
                <w:b/>
                <w:i/>
                <w:lang w:val="kk-KZ" w:eastAsia="ru-RU"/>
              </w:rPr>
              <w:t>Тәрбиеші:</w:t>
            </w:r>
            <w:r w:rsidRPr="0037519A">
              <w:rPr>
                <w:rFonts w:ascii="Times New Roman" w:eastAsia="Times New Roman" w:hAnsi="Times New Roman" w:cs="Times New Roman"/>
                <w:i/>
                <w:lang w:val="kk-KZ" w:eastAsia="ru-RU"/>
              </w:rPr>
              <w:t xml:space="preserve"> Маша, сіз ұайымдамаңыз. Біз қазір балалармен бірге барлығын түзетеміз. Балалар, жармаларды дұрыстаймыз ба? Біздің балаларда епті саусақтар, олар жарманы тез дұрыстап береді. </w:t>
            </w:r>
          </w:p>
          <w:p w14:paraId="08EC18F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Дид ойын: «Жармаларды ретте»</w:t>
            </w:r>
            <w:r w:rsidRPr="0037519A">
              <w:rPr>
                <w:rFonts w:ascii="Times New Roman" w:eastAsia="Times New Roman" w:hAnsi="Times New Roman" w:cs="Times New Roman"/>
                <w:i/>
                <w:lang w:val="kk-KZ" w:eastAsia="ru-RU"/>
              </w:rPr>
              <w:t xml:space="preserve"> Шарты: Үш үстел тұрады. Әр үстелдің үстінде ыдыста араласып кеткен жармалар болады. Балалар, сол жармаларды үш бос ыдысқа дұрыстап </w:t>
            </w:r>
            <w:r w:rsidRPr="0037519A">
              <w:rPr>
                <w:rFonts w:ascii="Times New Roman" w:eastAsia="Times New Roman" w:hAnsi="Times New Roman" w:cs="Times New Roman"/>
                <w:i/>
                <w:lang w:val="kk-KZ" w:eastAsia="ru-RU"/>
              </w:rPr>
              <w:lastRenderedPageBreak/>
              <w:t>салады. Тәрбиеші: Жарайсыңдар, балалар. Сендер жармаларды дұрыс қойдыңдар. Балалар, жармалар адамның денсаулығынада өте пайдалы. Жармаларда көп дәрумендер де бар. Мысалы: Үрме бұршақ - (фасоль) – асқазанымызды дұрыс қорытуға көмектеседі және де тісымызғы қатайтады, ал қарақұмық(гречка) – бауыр ауырларына көмектеседі, сонымен бұршақ (горох) – бауыр мен өкпе фукцияларын жақсартады. Егер біз бұршақты, қарақұмды, және үрме бұршақтарды ботқа түрінде және де кеспеде жесек олар бізге өте пайдалы болып келеді. Сондықтан балалар ботқаны жеу керек, оларда көп дәрумендер бар.</w:t>
            </w:r>
          </w:p>
          <w:p w14:paraId="64871AD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Маша, сіз білесіз бе? Ауырмау үшін, біздің балалар нүктелі массаж біледі. Балалар, Машаны үйретеміз бе? </w:t>
            </w:r>
            <w:r w:rsidRPr="0037519A">
              <w:rPr>
                <w:rFonts w:ascii="Times New Roman" w:hAnsi="Times New Roman" w:cs="Times New Roman"/>
                <w:b/>
                <w:i/>
                <w:lang w:val="kk-KZ"/>
              </w:rPr>
              <w:t xml:space="preserve">Сергіту. «Нүктелі массаж» </w:t>
            </w:r>
          </w:p>
          <w:p w14:paraId="2E1E8DA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1. Қолымызды кеудеге қоямыз, Кеудемізді уқалаймыз 1,2,3, 1,2,3 – жөтел артта қал 2. Саусағымызды мойымызға қоямыз Астына – жоғары, астына- жоғары жүреміз Бізге тұмау керек емес, Біз мықты боламыз 3. Басымыз </w:t>
            </w:r>
            <w:r w:rsidRPr="0037519A">
              <w:rPr>
                <w:rFonts w:ascii="Times New Roman" w:hAnsi="Times New Roman" w:cs="Times New Roman"/>
                <w:i/>
                <w:lang w:val="kk-KZ"/>
              </w:rPr>
              <w:lastRenderedPageBreak/>
              <w:t xml:space="preserve">ауырмау үшін Уқалаймыз батылдырақ 1,2,3, 1,2,3 – аурулар артта қалсын. 4. Құлақымызды уқалаймыз, Ауруларды ұмытамыз 1,2,3, 4,5 – жақсы еститін боламыз 5. Сиқырлы нүктелер Барлық балаларға белгілі Массажды біз жасаймыз Бұл бізге пайдалы. </w:t>
            </w:r>
            <w:r w:rsidRPr="0037519A">
              <w:rPr>
                <w:rFonts w:ascii="Times New Roman" w:hAnsi="Times New Roman" w:cs="Times New Roman"/>
                <w:b/>
                <w:i/>
                <w:lang w:val="kk-KZ"/>
              </w:rPr>
              <w:t>Тәрбиеші:</w:t>
            </w:r>
            <w:r w:rsidRPr="0037519A">
              <w:rPr>
                <w:rFonts w:ascii="Times New Roman" w:hAnsi="Times New Roman" w:cs="Times New Roman"/>
                <w:i/>
                <w:lang w:val="kk-KZ"/>
              </w:rPr>
              <w:t xml:space="preserve"> Маша, енді сіз білдініз бе, қандай нүктелі массаж жасау керек аурмау үшін? </w:t>
            </w:r>
          </w:p>
          <w:p w14:paraId="652CA1F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аша:</w:t>
            </w:r>
            <w:r w:rsidRPr="0037519A">
              <w:rPr>
                <w:rFonts w:ascii="Times New Roman" w:hAnsi="Times New Roman" w:cs="Times New Roman"/>
                <w:i/>
                <w:lang w:val="kk-KZ"/>
              </w:rPr>
              <w:t xml:space="preserve"> Рахмет, сендерге балалар, мен білдім ауырмау үшін қандай нүктелі массаж жасау керек екенін.</w:t>
            </w:r>
          </w:p>
          <w:p w14:paraId="7C4F902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алалар, біздің Дәрумения мемлекетінде сапарымыз бітейіндеп жатыр. Дәрумения мемлекетінде көптеген нәрселер көрдік және де білдік. </w:t>
            </w:r>
          </w:p>
          <w:p w14:paraId="135ACE5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Біз қандай дәрумендермен таныстық. - Қандай дәрумен бізге көруге көмектеседі? - Қандай дәрумен бізге өсуге көмектеседі. - Ал, қандай дәрумен бізді тұмаудан және аулулардан қорғайды?</w:t>
            </w:r>
          </w:p>
          <w:p w14:paraId="1DAA97E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Жарайсыңдар, балалар. қазір біз ойын ойнаймыз. </w:t>
            </w:r>
          </w:p>
          <w:p w14:paraId="3491560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Дәрумендердіүйлерінеорналастыр» </w:t>
            </w:r>
          </w:p>
          <w:p w14:paraId="469E025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i/>
                <w:lang w:val="kk-KZ"/>
              </w:rPr>
              <w:t>Шарты:</w:t>
            </w:r>
            <w:r w:rsidRPr="0037519A">
              <w:rPr>
                <w:rFonts w:ascii="Times New Roman" w:hAnsi="Times New Roman" w:cs="Times New Roman"/>
                <w:i/>
                <w:lang w:val="kk-KZ"/>
              </w:rPr>
              <w:t xml:space="preserve"> тақатада «А,В,С» дәрумені жазылып тұрады және де баланың санына сай үстелдің үстінде көкөністер </w:t>
            </w:r>
            <w:r w:rsidRPr="0037519A">
              <w:rPr>
                <w:rFonts w:ascii="Times New Roman" w:hAnsi="Times New Roman" w:cs="Times New Roman"/>
                <w:i/>
                <w:lang w:val="kk-KZ"/>
              </w:rPr>
              <w:lastRenderedPageBreak/>
              <w:t xml:space="preserve">мен жемістер бейнеленген суреттер тұрады. - Балалар, бүгін біз А,В, С дәрумендерімен таныстық. Сендердер білесіңдер, дәрумендер көкөністер мен жемістерде болады екенін. Қараңдаршы, балалар, осы жерде үш тақта тұр. Олар дәрумендердің үйі. Сендер кезек – кезекпен дәрумендерді өз үйлеріне орналастыру керексіндер. - Жарайсыңдар, балалар. сендер білесіңдер көкөністер мен жемістерде қандай дәрумендер болады екен. Маша, сіз есіне сақтадыңыз ба, қандай дәрумендер пайдалы болады екенін? Маша: Есіме сақтадым. Тәрбиеші: Маша, әже көп дәрумендер жессе міндетті түрде жазылып кетеді. Біздің балалар берген сыйлықты алып кетуге ұмытпаңыз. Маша балалармен қоштасып кетеді. </w:t>
            </w:r>
            <w:r w:rsidRPr="0037519A">
              <w:rPr>
                <w:rFonts w:ascii="Times New Roman" w:hAnsi="Times New Roman" w:cs="Times New Roman"/>
                <w:b/>
                <w:i/>
                <w:lang w:val="kk-KZ"/>
              </w:rPr>
              <w:t>Тәрбиеші: Бізге де, балабақшаға қайту керек. Балалар, ауа шарына барып отырайық. Музыка ойнайды</w:t>
            </w:r>
          </w:p>
          <w:p w14:paraId="36CD8FFD" w14:textId="77777777" w:rsidR="0037519A" w:rsidRPr="0037519A" w:rsidRDefault="0037519A" w:rsidP="0037519A">
            <w:pPr>
              <w:pStyle w:val="110"/>
              <w:ind w:left="0"/>
              <w:rPr>
                <w:i/>
                <w:sz w:val="22"/>
                <w:szCs w:val="22"/>
                <w:lang w:val="kk-KZ"/>
              </w:rPr>
            </w:pPr>
            <w:r w:rsidRPr="0037519A">
              <w:rPr>
                <w:i/>
                <w:sz w:val="22"/>
                <w:szCs w:val="22"/>
                <w:lang w:val="kk-KZ"/>
              </w:rPr>
              <w:tab/>
            </w:r>
          </w:p>
          <w:p w14:paraId="0719AD76" w14:textId="77777777" w:rsidR="0037519A" w:rsidRPr="0037519A" w:rsidRDefault="0037519A" w:rsidP="0037519A">
            <w:pPr>
              <w:pStyle w:val="110"/>
              <w:ind w:left="0"/>
              <w:rPr>
                <w:i/>
                <w:sz w:val="22"/>
                <w:szCs w:val="22"/>
                <w:lang w:val="kk-KZ"/>
              </w:rPr>
            </w:pPr>
            <w:r w:rsidRPr="0037519A">
              <w:rPr>
                <w:i/>
                <w:sz w:val="22"/>
                <w:szCs w:val="22"/>
                <w:lang w:val="kk-KZ"/>
              </w:rPr>
              <w:tab/>
            </w:r>
          </w:p>
          <w:p w14:paraId="7F204574" w14:textId="77777777" w:rsidR="0037519A" w:rsidRPr="0037519A" w:rsidRDefault="0037519A" w:rsidP="0037519A">
            <w:pPr>
              <w:pStyle w:val="110"/>
              <w:ind w:left="0"/>
              <w:rPr>
                <w:i/>
                <w:sz w:val="22"/>
                <w:szCs w:val="22"/>
                <w:lang w:val="kk-KZ"/>
              </w:rPr>
            </w:pPr>
            <w:r w:rsidRPr="0037519A">
              <w:rPr>
                <w:i/>
                <w:sz w:val="22"/>
                <w:szCs w:val="22"/>
                <w:lang w:val="kk-KZ"/>
              </w:rPr>
              <w:t>Дене тәрбиесі</w:t>
            </w:r>
          </w:p>
          <w:p w14:paraId="14157F2F"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17BCF449"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46F44F9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259D264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8D11E0C"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lastRenderedPageBreak/>
              <w:t>Шеңбер бойымен қойылған заттар арасымен әр түрлі жағдайда: қолды белге қойып, екі жаққа жіберіп, артқа ұстап жүру.</w:t>
            </w:r>
          </w:p>
          <w:p w14:paraId="297A801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5B8FA72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310C45A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3ED80FC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01E0FF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2FB8DD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6211903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6D6140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DCC058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қайталау./</w:t>
            </w:r>
          </w:p>
          <w:p w14:paraId="46FDA8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0C49101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69FAE07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588282E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w:t>
            </w:r>
            <w:r w:rsidRPr="0037519A">
              <w:rPr>
                <w:rFonts w:ascii="Times New Roman" w:hAnsi="Times New Roman" w:cs="Times New Roman"/>
                <w:i/>
                <w:lang w:val="kk-KZ"/>
              </w:rPr>
              <w:lastRenderedPageBreak/>
              <w:t>«жасырдым» деп айту, шалқайып, қолды алдыға созу «міне-міне» деп айту.  /5 рет қайталау./</w:t>
            </w:r>
          </w:p>
          <w:p w14:paraId="21E4EF46"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66BC26F8"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5B2FF06D"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59277AD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5AA12E0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746F8FC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76EC42F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60D3325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қолды жоғары көтеру. 2- б.қ. 3- сол аяқты сол жаққа көтеу, оң қолды жоғары көтеру.     </w:t>
            </w:r>
          </w:p>
          <w:p w14:paraId="213EF74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07A0C65F"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3DE6D5B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5BA2D2CE"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107E218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51D9C33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2A23CAA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w:t>
            </w:r>
            <w:r w:rsidRPr="0037519A">
              <w:rPr>
                <w:rFonts w:ascii="Times New Roman" w:hAnsi="Times New Roman" w:cs="Times New Roman"/>
                <w:i/>
                <w:lang w:val="kk-KZ"/>
              </w:rPr>
              <w:lastRenderedPageBreak/>
              <w:t xml:space="preserve">Қолды бос жіберіп, тік тұрамыз. Қолымызды жоғары көтеріп, жанымызға ұстап, жамбасқа қойып қанат қағамыз. Демді ішке тартып, «ку-ка-ре-ку» деп шақыру. </w:t>
            </w:r>
          </w:p>
          <w:p w14:paraId="3A22848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5942B4F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6F25289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7F941AC6"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6FD414FD"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36361FE1"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5571B8DA"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06CD734B"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12CCAD89"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512A1777"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56D320FF" w14:textId="77777777" w:rsidR="0037519A" w:rsidRPr="0037519A" w:rsidRDefault="0037519A" w:rsidP="0037519A">
            <w:pPr>
              <w:pStyle w:val="110"/>
              <w:ind w:left="0"/>
              <w:rPr>
                <w:i/>
                <w:sz w:val="22"/>
                <w:szCs w:val="22"/>
                <w:lang w:val="kk-KZ"/>
              </w:rPr>
            </w:pPr>
          </w:p>
          <w:p w14:paraId="7CA5BEA2" w14:textId="77777777" w:rsidR="0037519A" w:rsidRPr="0037519A" w:rsidRDefault="0037519A" w:rsidP="0037519A">
            <w:pPr>
              <w:pStyle w:val="110"/>
              <w:ind w:left="0"/>
              <w:rPr>
                <w:i/>
                <w:sz w:val="22"/>
                <w:szCs w:val="22"/>
                <w:lang w:val="kk-KZ"/>
              </w:rPr>
            </w:pPr>
            <w:r w:rsidRPr="0037519A">
              <w:rPr>
                <w:i/>
                <w:sz w:val="22"/>
                <w:szCs w:val="22"/>
                <w:lang w:val="kk-KZ"/>
              </w:rPr>
              <w:t>Қазақ тілі.</w:t>
            </w:r>
          </w:p>
          <w:p w14:paraId="7D8F518C" w14:textId="77777777" w:rsidR="0037519A" w:rsidRPr="0037519A" w:rsidRDefault="0037519A" w:rsidP="0037519A">
            <w:pPr>
              <w:pStyle w:val="110"/>
              <w:ind w:left="0"/>
              <w:rPr>
                <w:i/>
                <w:sz w:val="22"/>
                <w:szCs w:val="22"/>
                <w:lang w:val="kk-KZ"/>
              </w:rPr>
            </w:pPr>
            <w:r w:rsidRPr="0037519A">
              <w:rPr>
                <w:i/>
                <w:sz w:val="22"/>
                <w:szCs w:val="22"/>
                <w:lang w:val="kk-KZ"/>
              </w:rPr>
              <w:t>Ғажайып сәт. Қуыршақтар– Сәуле мен Арман себетпен көгөністер мен жемістер алыпкіреді.</w:t>
            </w:r>
          </w:p>
          <w:p w14:paraId="7E385C12" w14:textId="77777777" w:rsidR="0037519A" w:rsidRPr="0037519A" w:rsidRDefault="0037519A" w:rsidP="0037519A">
            <w:pPr>
              <w:pStyle w:val="af0"/>
              <w:ind w:left="0"/>
              <w:rPr>
                <w:i/>
                <w:sz w:val="22"/>
                <w:szCs w:val="22"/>
              </w:rPr>
            </w:pPr>
            <w:r w:rsidRPr="0037519A">
              <w:rPr>
                <w:i/>
                <w:sz w:val="22"/>
                <w:szCs w:val="22"/>
              </w:rPr>
              <w:t>Балалармен «Кім жылдам?» ойынын ойнайды. Екі себетке көгөністер мен жемістерді бөліпсалу,атап жәнесипаттау.</w:t>
            </w:r>
          </w:p>
          <w:p w14:paraId="53311440" w14:textId="77777777" w:rsidR="0037519A" w:rsidRPr="0037519A" w:rsidRDefault="0037519A" w:rsidP="0037519A">
            <w:pPr>
              <w:pStyle w:val="af0"/>
              <w:ind w:left="0"/>
              <w:rPr>
                <w:b/>
                <w:i/>
                <w:sz w:val="22"/>
                <w:szCs w:val="22"/>
              </w:rPr>
            </w:pPr>
            <w:r w:rsidRPr="0037519A">
              <w:rPr>
                <w:b/>
                <w:i/>
                <w:sz w:val="22"/>
                <w:szCs w:val="22"/>
              </w:rPr>
              <w:t>Ой дамыту.</w:t>
            </w:r>
          </w:p>
          <w:p w14:paraId="1CE2C2E1" w14:textId="77777777" w:rsidR="0037519A" w:rsidRPr="0037519A" w:rsidRDefault="0037519A" w:rsidP="0037519A">
            <w:pPr>
              <w:pStyle w:val="af0"/>
              <w:ind w:left="0"/>
              <w:rPr>
                <w:b/>
                <w:i/>
                <w:sz w:val="22"/>
                <w:szCs w:val="22"/>
              </w:rPr>
            </w:pPr>
            <w:r w:rsidRPr="0037519A">
              <w:rPr>
                <w:b/>
                <w:i/>
                <w:sz w:val="22"/>
                <w:szCs w:val="22"/>
              </w:rPr>
              <w:t>Дид ойын:«Дұрыспа,бұрыспа?».</w:t>
            </w:r>
          </w:p>
          <w:p w14:paraId="425AED3B" w14:textId="77777777" w:rsidR="0037519A" w:rsidRPr="0037519A" w:rsidRDefault="0037519A" w:rsidP="0037519A">
            <w:pPr>
              <w:pStyle w:val="af0"/>
              <w:ind w:left="0"/>
              <w:rPr>
                <w:i/>
                <w:sz w:val="22"/>
                <w:szCs w:val="22"/>
              </w:rPr>
            </w:pPr>
            <w:r w:rsidRPr="0037519A">
              <w:rPr>
                <w:i/>
                <w:sz w:val="22"/>
                <w:szCs w:val="22"/>
              </w:rPr>
              <w:t>Ойынның шарты: сөйлемді тыңдап, қатесін түзету.</w:t>
            </w:r>
          </w:p>
          <w:p w14:paraId="354BD2D1" w14:textId="77777777" w:rsidR="0037519A" w:rsidRPr="0037519A"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t>Алма,алмұрт,өрік–көгөніс.</w:t>
            </w:r>
          </w:p>
          <w:p w14:paraId="38E3625C" w14:textId="77777777" w:rsidR="0037519A" w:rsidRPr="0072007F" w:rsidRDefault="0037519A" w:rsidP="00842BCE">
            <w:pPr>
              <w:pStyle w:val="a7"/>
              <w:widowControl w:val="0"/>
              <w:numPr>
                <w:ilvl w:val="1"/>
                <w:numId w:val="4"/>
              </w:numPr>
              <w:tabs>
                <w:tab w:val="left" w:pos="1186"/>
                <w:tab w:val="left" w:pos="1187"/>
              </w:tabs>
              <w:autoSpaceDE w:val="0"/>
              <w:autoSpaceDN w:val="0"/>
              <w:spacing w:after="0" w:line="240" w:lineRule="auto"/>
              <w:ind w:left="0" w:hanging="349"/>
              <w:contextualSpacing w:val="0"/>
              <w:rPr>
                <w:rFonts w:ascii="Times New Roman" w:hAnsi="Times New Roman" w:cs="Times New Roman"/>
                <w:i/>
              </w:rPr>
            </w:pPr>
            <w:r w:rsidRPr="0037519A">
              <w:rPr>
                <w:rFonts w:ascii="Times New Roman" w:hAnsi="Times New Roman" w:cs="Times New Roman"/>
                <w:i/>
              </w:rPr>
              <w:lastRenderedPageBreak/>
              <w:t>Дұрысемес,алма,</w:t>
            </w:r>
            <w:r w:rsidRPr="0072007F">
              <w:rPr>
                <w:rFonts w:ascii="Times New Roman" w:hAnsi="Times New Roman" w:cs="Times New Roman"/>
                <w:i/>
              </w:rPr>
              <w:t xml:space="preserve"> алмұрт,өрік–жеміс.т.б</w:t>
            </w:r>
          </w:p>
          <w:p w14:paraId="650D8B79" w14:textId="77777777" w:rsidR="0037519A" w:rsidRPr="0072007F" w:rsidRDefault="0037519A" w:rsidP="0072007F">
            <w:pPr>
              <w:spacing w:after="0" w:line="240" w:lineRule="auto"/>
              <w:rPr>
                <w:rFonts w:ascii="Times New Roman" w:hAnsi="Times New Roman" w:cs="Times New Roman"/>
                <w:b/>
                <w:i/>
              </w:rPr>
            </w:pPr>
            <w:r w:rsidRPr="0072007F">
              <w:rPr>
                <w:rFonts w:ascii="Times New Roman" w:hAnsi="Times New Roman" w:cs="Times New Roman"/>
                <w:b/>
                <w:i/>
              </w:rPr>
              <w:t xml:space="preserve">Дидактикалықойын: </w:t>
            </w:r>
          </w:p>
          <w:p w14:paraId="123BED5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Күз сыйы».</w:t>
            </w:r>
            <w:r w:rsidRPr="0072007F">
              <w:rPr>
                <w:rFonts w:ascii="Times New Roman" w:eastAsia="Times New Roman" w:hAnsi="Times New Roman" w:cs="Times New Roman"/>
                <w:i/>
                <w:lang w:eastAsia="ru-RU"/>
              </w:rPr>
              <w:br/>
              <w:t>Себетте жемістер, көкөністер және жидектер бар. Педагог жемістер мен көкөністерді бір-бірлеп алып қайталатады, жидектермен таныстырады.</w:t>
            </w:r>
            <w:r w:rsidRPr="0072007F">
              <w:rPr>
                <w:rFonts w:ascii="Times New Roman" w:eastAsia="Times New Roman" w:hAnsi="Times New Roman" w:cs="Times New Roman"/>
                <w:i/>
                <w:lang w:eastAsia="ru-RU"/>
              </w:rPr>
              <w:br/>
              <w:t>– Мынау қандай жеміс?</w:t>
            </w:r>
            <w:r w:rsidRPr="0072007F">
              <w:rPr>
                <w:rFonts w:ascii="Times New Roman" w:eastAsia="Times New Roman" w:hAnsi="Times New Roman" w:cs="Times New Roman"/>
                <w:i/>
                <w:lang w:eastAsia="ru-RU"/>
              </w:rPr>
              <w:br/>
              <w:t>– Ол – өрік. Өрік дәмді.</w:t>
            </w:r>
            <w:r w:rsidRPr="0072007F">
              <w:rPr>
                <w:rFonts w:ascii="Times New Roman" w:eastAsia="Times New Roman" w:hAnsi="Times New Roman" w:cs="Times New Roman"/>
                <w:i/>
                <w:lang w:eastAsia="ru-RU"/>
              </w:rPr>
              <w:br/>
              <w:t>– Мынау қандай көкөніс?</w:t>
            </w:r>
            <w:r w:rsidRPr="0072007F">
              <w:rPr>
                <w:rFonts w:ascii="Times New Roman" w:eastAsia="Times New Roman" w:hAnsi="Times New Roman" w:cs="Times New Roman"/>
                <w:i/>
                <w:lang w:eastAsia="ru-RU"/>
              </w:rPr>
              <w:br/>
              <w:t>– Ол – қияр. Қиярда пайдалы дәрумендер көп. т.б</w:t>
            </w:r>
            <w:r w:rsidRPr="0072007F">
              <w:rPr>
                <w:rFonts w:ascii="Times New Roman" w:eastAsia="Times New Roman" w:hAnsi="Times New Roman" w:cs="Times New Roman"/>
                <w:i/>
                <w:lang w:eastAsia="ru-RU"/>
              </w:rPr>
              <w:br/>
              <w:t>– Мынау – қарақат.</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қандай?</w:t>
            </w:r>
            <w:r w:rsidRPr="0072007F">
              <w:rPr>
                <w:rFonts w:ascii="Times New Roman" w:eastAsia="Times New Roman" w:hAnsi="Times New Roman" w:cs="Times New Roman"/>
                <w:i/>
                <w:lang w:eastAsia="ru-RU"/>
              </w:rPr>
              <w:br/>
              <w:t>– Қарақат дәмді, пайдалы.</w:t>
            </w:r>
            <w:r w:rsidRPr="0072007F">
              <w:rPr>
                <w:rFonts w:ascii="Times New Roman" w:eastAsia="Times New Roman" w:hAnsi="Times New Roman" w:cs="Times New Roman"/>
                <w:i/>
                <w:lang w:eastAsia="ru-RU"/>
              </w:rPr>
              <w:br/>
              <w:t>– Қарақат кішкентай, түсі қара.</w:t>
            </w:r>
            <w:r w:rsidRPr="0072007F">
              <w:rPr>
                <w:rFonts w:ascii="Times New Roman" w:eastAsia="Times New Roman" w:hAnsi="Times New Roman" w:cs="Times New Roman"/>
                <w:i/>
                <w:lang w:eastAsia="ru-RU"/>
              </w:rPr>
              <w:br/>
              <w:t>– Мынау – құлпынай, қ-қ-ұ-л-пы-най.</w:t>
            </w:r>
            <w:r w:rsidRPr="0072007F">
              <w:rPr>
                <w:rFonts w:ascii="Times New Roman" w:eastAsia="Times New Roman" w:hAnsi="Times New Roman" w:cs="Times New Roman"/>
                <w:i/>
                <w:lang w:eastAsia="ru-RU"/>
              </w:rPr>
              <w:br/>
              <w:t>– Құлпынай дәмді, пайдалы.</w:t>
            </w:r>
            <w:r w:rsidRPr="0072007F">
              <w:rPr>
                <w:rFonts w:ascii="Times New Roman" w:eastAsia="Times New Roman" w:hAnsi="Times New Roman" w:cs="Times New Roman"/>
                <w:i/>
                <w:lang w:eastAsia="ru-RU"/>
              </w:rPr>
              <w:br/>
              <w:t>– Мынау не?</w:t>
            </w:r>
            <w:r w:rsidRPr="0072007F">
              <w:rPr>
                <w:rFonts w:ascii="Times New Roman" w:eastAsia="Times New Roman" w:hAnsi="Times New Roman" w:cs="Times New Roman"/>
                <w:i/>
                <w:lang w:eastAsia="ru-RU"/>
              </w:rPr>
              <w:br/>
              <w:t>– Мынау – таңқурай.</w:t>
            </w:r>
            <w:r w:rsidRPr="0072007F">
              <w:rPr>
                <w:rFonts w:ascii="Times New Roman" w:eastAsia="Times New Roman" w:hAnsi="Times New Roman" w:cs="Times New Roman"/>
                <w:i/>
                <w:lang w:eastAsia="ru-RU"/>
              </w:rPr>
              <w:br/>
              <w:t>– Таңқурай дәмді, пайдалы.</w:t>
            </w:r>
            <w:r w:rsidRPr="0072007F">
              <w:rPr>
                <w:rFonts w:ascii="Times New Roman" w:eastAsia="Times New Roman" w:hAnsi="Times New Roman" w:cs="Times New Roman"/>
                <w:i/>
                <w:lang w:eastAsia="ru-RU"/>
              </w:rPr>
              <w:br/>
              <w:t>– Мыналар – жи-дек-тер. Жидектер дәмді, пайдалы.</w:t>
            </w:r>
          </w:p>
          <w:p w14:paraId="200DB239"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ыбыстық жаттығу</w:t>
            </w:r>
            <w:r w:rsidRPr="0072007F">
              <w:rPr>
                <w:rFonts w:ascii="Times New Roman" w:eastAsia="Times New Roman" w:hAnsi="Times New Roman" w:cs="Times New Roman"/>
                <w:i/>
                <w:lang w:eastAsia="ru-RU"/>
              </w:rPr>
              <w:t xml:space="preserve"> (айнамен орындалады).</w:t>
            </w:r>
            <w:r w:rsidRPr="0072007F">
              <w:rPr>
                <w:rFonts w:ascii="Times New Roman" w:eastAsia="Times New Roman" w:hAnsi="Times New Roman" w:cs="Times New Roman"/>
                <w:i/>
                <w:lang w:eastAsia="ru-RU"/>
              </w:rPr>
              <w:br/>
              <w:t>– Қ- қ-қ- қа-ра-қ-қат.</w:t>
            </w:r>
            <w:r w:rsidRPr="0072007F">
              <w:rPr>
                <w:rFonts w:ascii="Times New Roman" w:eastAsia="Times New Roman" w:hAnsi="Times New Roman" w:cs="Times New Roman"/>
                <w:i/>
                <w:lang w:eastAsia="ru-RU"/>
              </w:rPr>
              <w:br/>
              <w:t>– Ұ-ұ-ұ- құ-ұ-л-пы-най.</w:t>
            </w:r>
            <w:r w:rsidRPr="0072007F">
              <w:rPr>
                <w:rFonts w:ascii="Times New Roman" w:eastAsia="Times New Roman" w:hAnsi="Times New Roman" w:cs="Times New Roman"/>
                <w:i/>
                <w:lang w:eastAsia="ru-RU"/>
              </w:rPr>
              <w:br/>
              <w:t>– Ң-ң-ң-таң-ң-қу-рай.</w:t>
            </w:r>
          </w:p>
          <w:p w14:paraId="487AF957"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Дүкен» ойыны.</w:t>
            </w:r>
            <w:r w:rsidRPr="0072007F">
              <w:rPr>
                <w:rFonts w:ascii="Times New Roman" w:eastAsia="Times New Roman" w:hAnsi="Times New Roman" w:cs="Times New Roman"/>
                <w:i/>
                <w:lang w:eastAsia="ru-RU"/>
              </w:rPr>
              <w:br/>
              <w:t xml:space="preserve">Балалармен қима материалдарды қолданып, сұрақ-жауап әдісі арқылы диалог құру. Жидектер, жемістер, көкөністердің қазақша атауын қайталау, </w:t>
            </w:r>
            <w:r w:rsidRPr="0072007F">
              <w:rPr>
                <w:rFonts w:ascii="Times New Roman" w:eastAsia="Times New Roman" w:hAnsi="Times New Roman" w:cs="Times New Roman"/>
                <w:i/>
                <w:lang w:eastAsia="ru-RU"/>
              </w:rPr>
              <w:lastRenderedPageBreak/>
              <w:t>есте сақтау. Санамақпен сатушыны таңдайды.</w:t>
            </w:r>
            <w:r w:rsidRPr="0072007F">
              <w:rPr>
                <w:rFonts w:ascii="Times New Roman" w:eastAsia="Times New Roman" w:hAnsi="Times New Roman" w:cs="Times New Roman"/>
                <w:i/>
                <w:lang w:eastAsia="ru-RU"/>
              </w:rPr>
              <w:br/>
              <w:t>– Бала дүкенге келеді.</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Сәлеметсіз бе!</w:t>
            </w:r>
            <w:r w:rsidRPr="0072007F">
              <w:rPr>
                <w:rFonts w:ascii="Times New Roman" w:eastAsia="Times New Roman" w:hAnsi="Times New Roman" w:cs="Times New Roman"/>
                <w:i/>
                <w:lang w:eastAsia="ru-RU"/>
              </w:rPr>
              <w:br/>
              <w:t>– Маған қияр, қарақат беріңізші.</w:t>
            </w:r>
            <w:r w:rsidRPr="0072007F">
              <w:rPr>
                <w:rFonts w:ascii="Times New Roman" w:eastAsia="Times New Roman" w:hAnsi="Times New Roman" w:cs="Times New Roman"/>
                <w:i/>
                <w:lang w:eastAsia="ru-RU"/>
              </w:rPr>
              <w:br/>
              <w:t>– Алыңыз.</w:t>
            </w:r>
            <w:r w:rsidRPr="0072007F">
              <w:rPr>
                <w:rFonts w:ascii="Times New Roman" w:eastAsia="Times New Roman" w:hAnsi="Times New Roman" w:cs="Times New Roman"/>
                <w:i/>
                <w:lang w:eastAsia="ru-RU"/>
              </w:rPr>
              <w:br/>
              <w:t>– Рақмет. Сау болыңыз.</w:t>
            </w:r>
          </w:p>
          <w:p w14:paraId="30BC672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i/>
                <w:lang w:eastAsia="ru-RU"/>
              </w:rPr>
              <w:t>Ойынды күрделендіруге болады. Бала көкөністі, жемісті, жидекті сипаттайды. Сатушы оның қандай көкөніс, жеміс, жидек екенін табады.</w:t>
            </w:r>
          </w:p>
          <w:p w14:paraId="46CD45BD"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Ойын-жаттығуы: «Бір сөзбен айт».</w:t>
            </w:r>
            <w:r w:rsidRPr="0072007F">
              <w:rPr>
                <w:rFonts w:ascii="Times New Roman" w:eastAsia="Times New Roman" w:hAnsi="Times New Roman" w:cs="Times New Roman"/>
                <w:i/>
                <w:lang w:eastAsia="ru-RU"/>
              </w:rPr>
              <w:br/>
              <w:t>Таңқурай, қарақат, құлпынай бір сөзбен қалай аталады? – Жидектер.</w:t>
            </w:r>
            <w:r w:rsidRPr="0072007F">
              <w:rPr>
                <w:rFonts w:ascii="Times New Roman" w:eastAsia="Times New Roman" w:hAnsi="Times New Roman" w:cs="Times New Roman"/>
                <w:i/>
                <w:lang w:eastAsia="ru-RU"/>
              </w:rPr>
              <w:br/>
              <w:t>Алма, өрік, құрма бір сөзбен қалай аталады? – Жемістер.</w:t>
            </w:r>
            <w:r w:rsidRPr="0072007F">
              <w:rPr>
                <w:rFonts w:ascii="Times New Roman" w:eastAsia="Times New Roman" w:hAnsi="Times New Roman" w:cs="Times New Roman"/>
                <w:i/>
                <w:lang w:eastAsia="ru-RU"/>
              </w:rPr>
              <w:br/>
              <w:t>Қияр, қызанақ, сәбіз, пияз бір сөзбен қалай аталады? – Көкөністер.</w:t>
            </w:r>
          </w:p>
          <w:p w14:paraId="4BF93AF4"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ергіту сәті</w:t>
            </w:r>
            <w:r w:rsidRPr="0072007F">
              <w:rPr>
                <w:rFonts w:ascii="Times New Roman" w:eastAsia="Times New Roman" w:hAnsi="Times New Roman" w:cs="Times New Roman"/>
                <w:i/>
                <w:lang w:eastAsia="ru-RU"/>
              </w:rPr>
              <w:br/>
              <w:t>Бұлт қабағын түйіп ап,</w:t>
            </w:r>
            <w:r w:rsidRPr="0072007F">
              <w:rPr>
                <w:rFonts w:ascii="Times New Roman" w:eastAsia="Times New Roman" w:hAnsi="Times New Roman" w:cs="Times New Roman"/>
                <w:i/>
                <w:lang w:eastAsia="ru-RU"/>
              </w:rPr>
              <w:br/>
              <w:t>Бүркеп алды аспанды.</w:t>
            </w:r>
            <w:r w:rsidRPr="0072007F">
              <w:rPr>
                <w:rFonts w:ascii="Times New Roman" w:eastAsia="Times New Roman" w:hAnsi="Times New Roman" w:cs="Times New Roman"/>
                <w:i/>
                <w:lang w:eastAsia="ru-RU"/>
              </w:rPr>
              <w:br/>
              <w:t>Тырс-тырс тырсылдап,</w:t>
            </w:r>
            <w:r w:rsidRPr="0072007F">
              <w:rPr>
                <w:rFonts w:ascii="Times New Roman" w:eastAsia="Times New Roman" w:hAnsi="Times New Roman" w:cs="Times New Roman"/>
                <w:i/>
                <w:lang w:eastAsia="ru-RU"/>
              </w:rPr>
              <w:br/>
              <w:t>Жаңбыр жауа бастады.</w:t>
            </w:r>
          </w:p>
          <w:p w14:paraId="33576D92"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Сөздік ойын: «Мен қай жидекті көрсеттім?».</w:t>
            </w:r>
            <w:r w:rsidRPr="0072007F">
              <w:rPr>
                <w:rFonts w:ascii="Times New Roman" w:eastAsia="Times New Roman" w:hAnsi="Times New Roman" w:cs="Times New Roman"/>
                <w:i/>
                <w:lang w:eastAsia="ru-RU"/>
              </w:rPr>
              <w:br/>
              <w:t>Педагог себеттен жидектерді алып көрсетеді, балалар атын атайды.</w:t>
            </w:r>
          </w:p>
          <w:p w14:paraId="3C134618" w14:textId="77777777" w:rsidR="0072007F" w:rsidRPr="0072007F" w:rsidRDefault="0072007F" w:rsidP="0072007F">
            <w:pPr>
              <w:spacing w:after="0" w:line="240" w:lineRule="auto"/>
              <w:rPr>
                <w:rFonts w:ascii="Times New Roman" w:eastAsia="Times New Roman" w:hAnsi="Times New Roman" w:cs="Times New Roman"/>
                <w:i/>
                <w:lang w:eastAsia="ru-RU"/>
              </w:rPr>
            </w:pPr>
            <w:r w:rsidRPr="0072007F">
              <w:rPr>
                <w:rFonts w:ascii="Times New Roman" w:eastAsia="Times New Roman" w:hAnsi="Times New Roman" w:cs="Times New Roman"/>
                <w:b/>
                <w:bCs/>
                <w:i/>
                <w:lang w:eastAsia="ru-RU"/>
              </w:rPr>
              <w:t>Рефлексия.</w:t>
            </w:r>
            <w:r w:rsidRPr="0072007F">
              <w:rPr>
                <w:rFonts w:ascii="Times New Roman" w:eastAsia="Times New Roman" w:hAnsi="Times New Roman" w:cs="Times New Roman"/>
                <w:i/>
                <w:lang w:eastAsia="ru-RU"/>
              </w:rPr>
              <w:br/>
              <w:t>Педагог қорытындылайды. Балаларды мадақтайды.</w:t>
            </w:r>
            <w:r w:rsidRPr="0072007F">
              <w:rPr>
                <w:rFonts w:ascii="Times New Roman" w:eastAsia="Times New Roman" w:hAnsi="Times New Roman" w:cs="Times New Roman"/>
                <w:i/>
                <w:lang w:eastAsia="ru-RU"/>
              </w:rPr>
              <w:br/>
              <w:t>– Қандай тапсырма ең қызықты болды?</w:t>
            </w:r>
          </w:p>
          <w:p w14:paraId="4A74C835" w14:textId="77777777" w:rsidR="0072007F" w:rsidRPr="0072007F" w:rsidRDefault="0072007F" w:rsidP="0072007F">
            <w:pPr>
              <w:spacing w:after="0" w:line="240" w:lineRule="auto"/>
              <w:rPr>
                <w:rFonts w:ascii="Times New Roman" w:eastAsia="Times New Roman" w:hAnsi="Times New Roman" w:cs="Times New Roman"/>
                <w:sz w:val="24"/>
                <w:szCs w:val="24"/>
                <w:lang w:eastAsia="ru-RU"/>
              </w:rPr>
            </w:pPr>
            <w:r w:rsidRPr="0072007F">
              <w:rPr>
                <w:rFonts w:ascii="Times New Roman" w:eastAsia="Times New Roman" w:hAnsi="Times New Roman" w:cs="Times New Roman"/>
                <w:i/>
                <w:lang w:eastAsia="ru-RU"/>
              </w:rPr>
              <w:lastRenderedPageBreak/>
              <w:t>Қуыршақтар балалармен қоштасады</w:t>
            </w:r>
            <w:r w:rsidRPr="0072007F">
              <w:rPr>
                <w:rFonts w:ascii="Times New Roman" w:eastAsia="Times New Roman" w:hAnsi="Times New Roman" w:cs="Times New Roman"/>
                <w:sz w:val="24"/>
                <w:szCs w:val="24"/>
                <w:lang w:eastAsia="ru-RU"/>
              </w:rPr>
              <w:t>.</w:t>
            </w:r>
          </w:p>
          <w:p w14:paraId="03D14F2C" w14:textId="01FB5708" w:rsidR="0072007F" w:rsidRPr="0037519A" w:rsidRDefault="0072007F" w:rsidP="0072007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DAFBA7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Дене тәрбиесі</w:t>
            </w:r>
          </w:p>
          <w:p w14:paraId="3990E16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 xml:space="preserve">ҰІӘөтілу барысы:  </w:t>
            </w:r>
          </w:p>
          <w:p w14:paraId="0623665D" w14:textId="77777777" w:rsidR="0037519A" w:rsidRPr="0037519A" w:rsidRDefault="0037519A" w:rsidP="0037519A">
            <w:pPr>
              <w:spacing w:after="0" w:line="240" w:lineRule="auto"/>
              <w:jc w:val="center"/>
              <w:rPr>
                <w:rFonts w:ascii="Times New Roman" w:hAnsi="Times New Roman" w:cs="Times New Roman"/>
                <w:i/>
                <w:lang w:val="kk-KZ"/>
              </w:rPr>
            </w:pPr>
            <w:r w:rsidRPr="0037519A">
              <w:rPr>
                <w:rFonts w:ascii="Times New Roman" w:hAnsi="Times New Roman" w:cs="Times New Roman"/>
                <w:i/>
                <w:lang w:val="kk-KZ"/>
              </w:rPr>
              <w:t>/</w:t>
            </w:r>
            <w:r w:rsidRPr="0037519A">
              <w:rPr>
                <w:rFonts w:ascii="Times New Roman" w:hAnsi="Times New Roman" w:cs="Times New Roman"/>
                <w:b/>
                <w:i/>
                <w:lang w:val="kk-KZ"/>
              </w:rPr>
              <w:t>лентамен, әуенмен</w:t>
            </w:r>
            <w:r w:rsidRPr="0037519A">
              <w:rPr>
                <w:rFonts w:ascii="Times New Roman" w:hAnsi="Times New Roman" w:cs="Times New Roman"/>
                <w:i/>
                <w:lang w:val="kk-KZ"/>
              </w:rPr>
              <w:t>/</w:t>
            </w:r>
          </w:p>
          <w:p w14:paraId="171AB7A2"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Кіріспе  бөлімі: </w:t>
            </w:r>
          </w:p>
          <w:p w14:paraId="77037E0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5C065A2F"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7ABEAB4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жұптасып жүгіру.</w:t>
            </w:r>
          </w:p>
          <w:p w14:paraId="7FBE3D8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еркін жүру.</w:t>
            </w:r>
          </w:p>
          <w:p w14:paraId="404A4F0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қа тұру.</w:t>
            </w:r>
          </w:p>
          <w:p w14:paraId="7DC5F5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 саптан 4 звеноға тұру. / сапқа тұрарда себеттен екі лентадан  алу/</w:t>
            </w:r>
          </w:p>
          <w:p w14:paraId="2E5A31C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5533A4A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Негізгі бөлім</w:t>
            </w:r>
            <w:r w:rsidRPr="0037519A">
              <w:rPr>
                <w:rFonts w:ascii="Times New Roman" w:hAnsi="Times New Roman" w:cs="Times New Roman"/>
                <w:i/>
                <w:lang w:val="kk-KZ"/>
              </w:rPr>
              <w:t xml:space="preserve">: </w:t>
            </w:r>
          </w:p>
          <w:p w14:paraId="393FCDC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Жалпы даму жаттығулары. Лентамаен</w:t>
            </w:r>
          </w:p>
          <w:p w14:paraId="5FC6B0A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Басты айналдыру» </w:t>
            </w:r>
          </w:p>
          <w:p w14:paraId="6473A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иық мөлшерінде. Денені тік ұстап,  лента төменде.тік тұрып, қолды белге ұстау керек, 1-2-3-4 </w:t>
            </w:r>
            <w:r w:rsidRPr="0037519A">
              <w:rPr>
                <w:rFonts w:ascii="Times New Roman" w:hAnsi="Times New Roman" w:cs="Times New Roman"/>
                <w:i/>
                <w:lang w:val="kk-KZ"/>
              </w:rPr>
              <w:lastRenderedPageBreak/>
              <w:t>есебінде басты оңға қарай, содан соң келесі жаққа айналдыру керек.  /5-рет қайталау./</w:t>
            </w:r>
          </w:p>
          <w:p w14:paraId="4455FEFC"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Шеңбер»</w:t>
            </w:r>
          </w:p>
          <w:p w14:paraId="3223DED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2.</w:t>
            </w:r>
            <w:r w:rsidRPr="0037519A">
              <w:rPr>
                <w:rFonts w:ascii="Times New Roman" w:hAnsi="Times New Roman" w:cs="Times New Roman"/>
                <w:i/>
                <w:lang w:val="kk-KZ"/>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527C687"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Лентаны жасыр»</w:t>
            </w:r>
          </w:p>
          <w:p w14:paraId="01F7F14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 3.</w:t>
            </w:r>
            <w:r w:rsidRPr="0037519A">
              <w:rPr>
                <w:rFonts w:ascii="Times New Roman" w:hAnsi="Times New Roman" w:cs="Times New Roman"/>
                <w:i/>
                <w:lang w:val="kk-KZ"/>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1FEFE82B"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Жоғарыда-төменде»</w:t>
            </w:r>
          </w:p>
          <w:p w14:paraId="51AA7604"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 xml:space="preserve">Аяқтарын алшық қою, ленталар қолда.  Лентаны жоғары созып «жоғарыда» деп айту, төменде түсіріп «төменде» деп айту. </w:t>
            </w:r>
          </w:p>
          <w:p w14:paraId="137E515F"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6 рет қайталау./</w:t>
            </w:r>
          </w:p>
          <w:p w14:paraId="70045BC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 қ.: «Лентаны ілу»</w:t>
            </w:r>
          </w:p>
          <w:p w14:paraId="724229A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5.</w:t>
            </w:r>
            <w:r w:rsidRPr="0037519A">
              <w:rPr>
                <w:rFonts w:ascii="Times New Roman" w:hAnsi="Times New Roman" w:cs="Times New Roman"/>
                <w:i/>
                <w:lang w:val="kk-KZ"/>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F44BA6A"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3AB0711D"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Балерина»</w:t>
            </w:r>
          </w:p>
          <w:p w14:paraId="1DF042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6.</w:t>
            </w:r>
            <w:r w:rsidRPr="0037519A">
              <w:rPr>
                <w:rFonts w:ascii="Times New Roman" w:hAnsi="Times New Roman" w:cs="Times New Roman"/>
                <w:i/>
                <w:lang w:val="kk-KZ"/>
              </w:rPr>
              <w:t xml:space="preserve"> Аяқтарын біріктіру. Ленталар жанда. 1- оң аяқты  оң жаққа көтеру, сол </w:t>
            </w:r>
            <w:r w:rsidRPr="0037519A">
              <w:rPr>
                <w:rFonts w:ascii="Times New Roman" w:hAnsi="Times New Roman" w:cs="Times New Roman"/>
                <w:i/>
                <w:lang w:val="kk-KZ"/>
              </w:rPr>
              <w:lastRenderedPageBreak/>
              <w:t xml:space="preserve">қолды жоғары көтеру. 2- б.қ. 3- сол аяқты сол жаққа көтеу, оң қолды жоғары көтеру.     </w:t>
            </w:r>
          </w:p>
          <w:p w14:paraId="252392E5"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60C71350"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Көңілді ленталар»</w:t>
            </w:r>
          </w:p>
          <w:p w14:paraId="503CBFC6"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7. </w:t>
            </w:r>
            <w:r w:rsidRPr="0037519A">
              <w:rPr>
                <w:rFonts w:ascii="Times New Roman" w:hAnsi="Times New Roman" w:cs="Times New Roman"/>
                <w:i/>
                <w:lang w:val="kk-KZ"/>
              </w:rPr>
              <w:t xml:space="preserve">Аяқтарын алшақ қою, ленталар жанда;  аяқты  көтеріп жүріп секіру. </w:t>
            </w:r>
          </w:p>
          <w:p w14:paraId="4595F55B"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i/>
                <w:lang w:val="kk-KZ"/>
              </w:rPr>
              <w:t>(10-15 секунд)</w:t>
            </w:r>
          </w:p>
          <w:p w14:paraId="24F2898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07923E2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4 звенодан    бір саппен    шеңбер бойы жүру. /ленталарды себетке салу/    шеңбер бойы жүру.  Маршпен жүру. </w:t>
            </w:r>
          </w:p>
          <w:p w14:paraId="106851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ыныс алу жаттығулары:</w:t>
            </w:r>
            <w:r w:rsidRPr="0037519A">
              <w:rPr>
                <w:rFonts w:ascii="Times New Roman" w:hAnsi="Times New Roman" w:cs="Times New Roman"/>
                <w:i/>
                <w:lang w:val="kk-KZ"/>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w:t>
            </w:r>
          </w:p>
          <w:p w14:paraId="0D0BF08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мұрынмен дем алып, ауыздан демді шығару. </w:t>
            </w:r>
          </w:p>
          <w:p w14:paraId="1E1707A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стапқы қалыпқа келу.</w:t>
            </w:r>
          </w:p>
          <w:p w14:paraId="748DED6E"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Негізгі қимыл қозғалыс жаттығуы</w:t>
            </w:r>
          </w:p>
          <w:p w14:paraId="03DA8BA7"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1.заттар арасымен жүру, жүгіру.</w:t>
            </w:r>
          </w:p>
          <w:p w14:paraId="722C2E5A"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hAnsi="Times New Roman" w:cs="Times New Roman"/>
                <w:i/>
                <w:iCs/>
                <w:lang w:val="kk-KZ"/>
              </w:rPr>
              <w:t>2. Жіңішке арқан бойымен қолды белге қойып түзу жүру</w:t>
            </w:r>
          </w:p>
          <w:p w14:paraId="23FB24BD"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имылды ойын:</w:t>
            </w:r>
          </w:p>
          <w:p w14:paraId="74BD2BD1"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Түлкі мен балапандар </w:t>
            </w:r>
          </w:p>
          <w:p w14:paraId="1846E3DE" w14:textId="77777777" w:rsidR="0037519A" w:rsidRPr="0037519A" w:rsidRDefault="0037519A" w:rsidP="0037519A">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ын шартымен таныстыру</w:t>
            </w:r>
          </w:p>
          <w:p w14:paraId="72A087B3"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Қорытынды.</w:t>
            </w:r>
          </w:p>
          <w:p w14:paraId="1382C5E2" w14:textId="77777777" w:rsidR="0037519A" w:rsidRPr="0037519A" w:rsidRDefault="0037519A" w:rsidP="0037519A">
            <w:pPr>
              <w:pStyle w:val="110"/>
              <w:ind w:left="0"/>
              <w:rPr>
                <w:i/>
                <w:sz w:val="22"/>
                <w:szCs w:val="22"/>
                <w:lang w:val="kk-KZ"/>
              </w:rPr>
            </w:pPr>
            <w:r w:rsidRPr="0037519A">
              <w:rPr>
                <w:i/>
                <w:iCs/>
                <w:sz w:val="22"/>
                <w:szCs w:val="22"/>
                <w:lang w:val="kk-KZ"/>
              </w:rPr>
              <w:t>Балаларды мадақтау</w:t>
            </w:r>
          </w:p>
          <w:p w14:paraId="1AEE194A" w14:textId="77777777" w:rsidR="0037519A" w:rsidRPr="0037519A" w:rsidRDefault="0037519A" w:rsidP="0037519A">
            <w:pPr>
              <w:pStyle w:val="110"/>
              <w:ind w:left="0"/>
              <w:rPr>
                <w:i/>
                <w:sz w:val="22"/>
                <w:szCs w:val="22"/>
                <w:lang w:val="kk-KZ"/>
              </w:rPr>
            </w:pPr>
          </w:p>
          <w:p w14:paraId="3B4CE979" w14:textId="77777777" w:rsidR="0037519A" w:rsidRPr="0037519A" w:rsidRDefault="0037519A" w:rsidP="0037519A">
            <w:pPr>
              <w:pStyle w:val="110"/>
              <w:ind w:left="0"/>
              <w:rPr>
                <w:b w:val="0"/>
                <w:i/>
                <w:sz w:val="22"/>
                <w:szCs w:val="22"/>
                <w:lang w:val="kk-KZ"/>
              </w:rPr>
            </w:pPr>
          </w:p>
          <w:p w14:paraId="10A5ACA3"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3EDCAF59"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lang w:val="kk-KZ"/>
              </w:rPr>
              <w:t xml:space="preserve">Тақырыбы: П дыбысы  </w:t>
            </w:r>
          </w:p>
          <w:p w14:paraId="333FC3C6" w14:textId="77777777" w:rsidR="0037519A" w:rsidRPr="0037519A" w:rsidRDefault="0037519A" w:rsidP="0037519A">
            <w:pPr>
              <w:spacing w:after="0" w:line="240" w:lineRule="auto"/>
              <w:contextualSpacing/>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ІІ. Миға шабуыл.</w:t>
            </w:r>
          </w:p>
          <w:p w14:paraId="30463F9F" w14:textId="77777777" w:rsidR="0037519A" w:rsidRPr="0037519A" w:rsidRDefault="0037519A" w:rsidP="0037519A">
            <w:pPr>
              <w:spacing w:after="0" w:line="240" w:lineRule="auto"/>
              <w:contextualSpacing/>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Өткенді қайтала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Әріп дегеніміз не?</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 нешеге бөлі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ыбыстың қандай түрлерін білесіңде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ндай текшемен белгіленед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ты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Дауыссыз дыбыс қалай айтыл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Өткен ұоқ қандай әріптермен таныс болдыңдар?</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А» дыбысы қандай дыбыс?</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Т» дыбысы қандай дыбыс?</w:t>
            </w:r>
          </w:p>
          <w:p w14:paraId="1203958D"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shd w:val="clear" w:color="auto" w:fill="FFFFFF"/>
                <w:lang w:val="kk-KZ"/>
              </w:rPr>
              <w:t>ІІІ.</w:t>
            </w:r>
            <w:r w:rsidRPr="0037519A">
              <w:rPr>
                <w:rFonts w:ascii="Times New Roman" w:hAnsi="Times New Roman" w:cs="Times New Roman"/>
                <w:b/>
                <w:i/>
                <w:lang w:val="kk-KZ"/>
              </w:rPr>
              <w:t xml:space="preserve"> Ғажайып сәт</w:t>
            </w:r>
          </w:p>
          <w:p w14:paraId="2E8CED15"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b/>
                <w:i/>
                <w:lang w:val="kk-KZ"/>
              </w:rPr>
              <w:t>Карлсон балаларға қонаққа ұшып келді.</w:t>
            </w:r>
          </w:p>
          <w:p w14:paraId="6F701492"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АҚТ технологиясы</w:t>
            </w:r>
          </w:p>
          <w:p w14:paraId="39D20BFE"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Сумкасында суреттер көп , бірақ атын білмейді. Балалардан көмек сұрап келді.</w:t>
            </w:r>
          </w:p>
          <w:p w14:paraId="4A22D8ED"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Карлсонға көмек.</w:t>
            </w:r>
          </w:p>
          <w:p w14:paraId="35E8EB24" w14:textId="77777777" w:rsidR="0037519A" w:rsidRPr="0037519A" w:rsidRDefault="0037519A" w:rsidP="0037519A">
            <w:pPr>
              <w:spacing w:after="0" w:line="240" w:lineRule="auto"/>
              <w:contextualSpacing/>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391A543" w14:textId="77777777" w:rsidR="0037519A" w:rsidRPr="0037519A" w:rsidRDefault="0037519A" w:rsidP="0037519A">
            <w:pPr>
              <w:spacing w:after="0" w:line="240" w:lineRule="auto"/>
              <w:contextualSpacing/>
              <w:rPr>
                <w:rFonts w:ascii="Times New Roman" w:hAnsi="Times New Roman" w:cs="Times New Roman"/>
                <w:i/>
                <w:lang w:val="kk-KZ"/>
              </w:rPr>
            </w:pPr>
            <w:r w:rsidRPr="0037519A">
              <w:rPr>
                <w:rFonts w:ascii="Times New Roman" w:hAnsi="Times New Roman" w:cs="Times New Roman"/>
                <w:i/>
                <w:lang w:val="kk-KZ"/>
              </w:rPr>
              <w:t xml:space="preserve"> (жалаушалармен. қызыл, сары, көк, жасыл түстер)</w:t>
            </w:r>
          </w:p>
          <w:p w14:paraId="457DC55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Қызығушылықты ояту.</w:t>
            </w:r>
          </w:p>
          <w:p w14:paraId="050992A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арты: Жұмбақ  жасыру,  әр жұмбақтың шешуін тапқанда сумкадан затты алу</w:t>
            </w:r>
          </w:p>
          <w:p w14:paraId="5B4C9D0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қызыл жалауша.</w:t>
            </w:r>
          </w:p>
          <w:p w14:paraId="25323AB8"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lastRenderedPageBreak/>
              <w:t>Қорықпайды күшті аңнан</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орқады тек тышқаннан </w:t>
            </w:r>
            <w:r w:rsidRPr="0037519A">
              <w:rPr>
                <w:rFonts w:ascii="Times New Roman" w:hAnsi="Times New Roman" w:cs="Times New Roman"/>
                <w:b/>
                <w:i/>
                <w:shd w:val="clear" w:color="auto" w:fill="FFFFFF"/>
                <w:lang w:val="kk-KZ"/>
              </w:rPr>
              <w:t>(піл)</w:t>
            </w:r>
          </w:p>
          <w:p w14:paraId="1303586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2-топ көк жалауша</w:t>
            </w:r>
          </w:p>
          <w:p w14:paraId="0262F35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i/>
                <w:shd w:val="clear" w:color="auto" w:fill="FFFFFF"/>
                <w:lang w:val="kk-KZ"/>
              </w:rPr>
              <w:t>Қалың киім ұнат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Шешіндірсең жылатады </w:t>
            </w:r>
            <w:r w:rsidRPr="0037519A">
              <w:rPr>
                <w:rFonts w:ascii="Times New Roman" w:hAnsi="Times New Roman" w:cs="Times New Roman"/>
                <w:b/>
                <w:i/>
                <w:shd w:val="clear" w:color="auto" w:fill="FFFFFF"/>
                <w:lang w:val="kk-KZ"/>
              </w:rPr>
              <w:t>(пияз)</w:t>
            </w:r>
            <w:r w:rsidRPr="0037519A">
              <w:rPr>
                <w:rFonts w:ascii="Times New Roman" w:hAnsi="Times New Roman" w:cs="Times New Roman"/>
                <w:i/>
                <w:lang w:val="kk-KZ"/>
              </w:rPr>
              <w:br/>
            </w:r>
            <w:r w:rsidRPr="0037519A">
              <w:rPr>
                <w:rFonts w:ascii="Times New Roman" w:hAnsi="Times New Roman" w:cs="Times New Roman"/>
                <w:b/>
                <w:i/>
                <w:lang w:val="kk-KZ"/>
              </w:rPr>
              <w:t>3-топ жасыл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Жазда дем алып тынығады</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Қыста түтінге буынады </w:t>
            </w:r>
            <w:r w:rsidRPr="0037519A">
              <w:rPr>
                <w:rFonts w:ascii="Times New Roman" w:hAnsi="Times New Roman" w:cs="Times New Roman"/>
                <w:b/>
                <w:i/>
                <w:shd w:val="clear" w:color="auto" w:fill="FFFFFF"/>
                <w:lang w:val="kk-KZ"/>
              </w:rPr>
              <w:t>(пеш)</w:t>
            </w:r>
            <w:r w:rsidRPr="0037519A">
              <w:rPr>
                <w:rFonts w:ascii="Times New Roman" w:hAnsi="Times New Roman" w:cs="Times New Roman"/>
                <w:i/>
                <w:lang w:val="kk-KZ"/>
              </w:rPr>
              <w:br/>
            </w:r>
            <w:r w:rsidRPr="0037519A">
              <w:rPr>
                <w:rFonts w:ascii="Times New Roman" w:hAnsi="Times New Roman" w:cs="Times New Roman"/>
                <w:b/>
                <w:i/>
                <w:lang w:val="kk-KZ"/>
              </w:rPr>
              <w:t>4-топ сары жалауша</w:t>
            </w:r>
            <w:r w:rsidRPr="0037519A">
              <w:rPr>
                <w:rFonts w:ascii="Times New Roman" w:hAnsi="Times New Roman" w:cs="Times New Roman"/>
                <w:b/>
                <w:i/>
                <w:lang w:val="kk-KZ"/>
              </w:rPr>
              <w:br/>
            </w:r>
            <w:r w:rsidRPr="0037519A">
              <w:rPr>
                <w:rFonts w:ascii="Times New Roman" w:hAnsi="Times New Roman" w:cs="Times New Roman"/>
                <w:i/>
                <w:shd w:val="clear" w:color="auto" w:fill="FFFFFF"/>
                <w:lang w:val="kk-KZ"/>
              </w:rPr>
              <w:t>Үсті толы ине, бірақта</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Іс тігіп, қадамайды түйме. </w:t>
            </w:r>
            <w:r w:rsidRPr="0037519A">
              <w:rPr>
                <w:rFonts w:ascii="Times New Roman" w:hAnsi="Times New Roman" w:cs="Times New Roman"/>
                <w:b/>
                <w:i/>
                <w:shd w:val="clear" w:color="auto" w:fill="FFFFFF"/>
                <w:lang w:val="kk-KZ"/>
              </w:rPr>
              <w:t>(кірпі)</w:t>
            </w:r>
          </w:p>
          <w:p w14:paraId="291DD92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 xml:space="preserve">Шапалақ әдісі </w:t>
            </w:r>
          </w:p>
          <w:p w14:paraId="79205567"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Карлсон қуанады.</w:t>
            </w:r>
          </w:p>
          <w:p w14:paraId="6879560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Барлық айтылған сөздер қандай дыбыстан басталып тұр?</w:t>
            </w:r>
          </w:p>
          <w:p w14:paraId="11E5AC33"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i/>
                <w:shd w:val="clear" w:color="auto" w:fill="FFFFFF"/>
                <w:lang w:val="kk-KZ"/>
              </w:rPr>
              <w:t>Жаңа ҰОҚ таны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 xml:space="preserve">П дыбысынан. П дыбысы дауыссыз дыбыс. Өйткені </w:t>
            </w:r>
          </w:p>
          <w:p w14:paraId="330BE4B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 xml:space="preserve">П дыбысы еріннің бір - біріне нық тиіп, артынша кілт ашылуынан жасалатын шұғыл дауыссыз дыбыс. Ендеше ол көк текшемен белгіленеді. Дыбысты қайталап айтқызу. </w:t>
            </w:r>
          </w:p>
          <w:p w14:paraId="6A51FF31"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П п пы пы пы.</w:t>
            </w:r>
          </w:p>
          <w:p w14:paraId="66B7FC4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5.Ой дамыту.</w:t>
            </w:r>
          </w:p>
          <w:p w14:paraId="3B5604D6" w14:textId="77777777" w:rsidR="0037519A" w:rsidRPr="0037519A" w:rsidRDefault="0037519A" w:rsidP="0037519A">
            <w:pPr>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shd w:val="clear" w:color="auto" w:fill="FFFFFF"/>
                <w:lang w:val="kk-KZ"/>
              </w:rPr>
              <w:t>Суретпен жұмыс.</w:t>
            </w:r>
          </w:p>
          <w:p w14:paraId="6E0465CC"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b/>
                <w:bCs/>
                <w:i/>
                <w:noProof/>
                <w:lang w:eastAsia="ru-RU"/>
              </w:rPr>
              <w:drawing>
                <wp:inline distT="0" distB="0" distL="0" distR="0" wp14:anchorId="4C2B9A0A" wp14:editId="3FC15F41">
                  <wp:extent cx="1380380" cy="627013"/>
                  <wp:effectExtent l="19050" t="0" r="0" b="0"/>
                  <wp:docPr id="684" name="Рисунок 14" descr="C:\Users\РАЯ\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Я\Downloads\img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86063" cy="629594"/>
                          </a:xfrm>
                          <a:prstGeom prst="rect">
                            <a:avLst/>
                          </a:prstGeom>
                          <a:noFill/>
                          <a:ln>
                            <a:noFill/>
                          </a:ln>
                        </pic:spPr>
                      </pic:pic>
                    </a:graphicData>
                  </a:graphic>
                </wp:inline>
              </w:drawing>
            </w:r>
          </w:p>
          <w:p w14:paraId="39C23E1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өздерде П дыбысы сөздің қай жерінде естіліп тұр?</w:t>
            </w:r>
          </w:p>
          <w:p w14:paraId="6BD3EEDC" w14:textId="77777777" w:rsidR="0037519A" w:rsidRPr="0037519A" w:rsidRDefault="0037519A" w:rsidP="0037519A">
            <w:pPr>
              <w:spacing w:after="0" w:line="240" w:lineRule="auto"/>
              <w:jc w:val="center"/>
              <w:rPr>
                <w:rFonts w:ascii="Times New Roman" w:hAnsi="Times New Roman" w:cs="Times New Roman"/>
                <w:b/>
                <w:i/>
                <w:lang w:val="kk-KZ"/>
              </w:rPr>
            </w:pPr>
            <w:r w:rsidRPr="0037519A">
              <w:rPr>
                <w:rFonts w:ascii="Times New Roman" w:hAnsi="Times New Roman" w:cs="Times New Roman"/>
                <w:b/>
                <w:i/>
                <w:lang w:val="kk-KZ"/>
              </w:rPr>
              <w:t>Буынға бөлу.</w:t>
            </w:r>
          </w:p>
          <w:p w14:paraId="3C7F623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1-топ. Доп</w:t>
            </w:r>
          </w:p>
          <w:p w14:paraId="7DE787D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2-топ. Піл сөзі</w:t>
            </w:r>
          </w:p>
          <w:p w14:paraId="3653DF6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3-топ. Балапан</w:t>
            </w:r>
          </w:p>
          <w:p w14:paraId="4AAD922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4-топ.Парта</w:t>
            </w:r>
          </w:p>
          <w:p w14:paraId="7FCC12E4"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АПА сөзіне дыбыстық талдау жасау, текшемен жазу. </w:t>
            </w:r>
          </w:p>
          <w:p w14:paraId="52FDAE4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6914114A"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убизм әдісі.</w:t>
            </w:r>
            <w:r w:rsidRPr="0037519A">
              <w:rPr>
                <w:rFonts w:ascii="Times New Roman" w:hAnsi="Times New Roman" w:cs="Times New Roman"/>
                <w:i/>
                <w:lang w:val="kk-KZ"/>
              </w:rPr>
              <w:br/>
            </w:r>
            <w:r w:rsidRPr="0037519A">
              <w:rPr>
                <w:rFonts w:ascii="Times New Roman" w:hAnsi="Times New Roman" w:cs="Times New Roman"/>
                <w:i/>
                <w:shd w:val="clear" w:color="auto" w:fill="FFFFFF"/>
                <w:lang w:val="kk-KZ"/>
              </w:rPr>
              <w:t>Берілген буындардан сөз ойлап құрастыру.</w:t>
            </w:r>
            <w:r w:rsidRPr="0037519A">
              <w:rPr>
                <w:rFonts w:ascii="Times New Roman" w:hAnsi="Times New Roman" w:cs="Times New Roman"/>
                <w:i/>
                <w:lang w:val="kk-KZ"/>
              </w:rPr>
              <w:br/>
            </w:r>
            <w:r w:rsidRPr="0037519A">
              <w:rPr>
                <w:rFonts w:ascii="Times New Roman" w:hAnsi="Times New Roman" w:cs="Times New Roman"/>
                <w:i/>
                <w:shd w:val="clear" w:color="auto" w:fill="FFFFFF"/>
              </w:rPr>
              <w:t>Пер - де. Пош - та. Пи - яз. По - езд. Па-ровоз. Пар - та.</w:t>
            </w:r>
          </w:p>
          <w:p w14:paraId="41E83DDE"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Карлсонмен қоштасу.</w:t>
            </w:r>
          </w:p>
          <w:p w14:paraId="059A3C67" w14:textId="77777777" w:rsidR="0037519A" w:rsidRPr="0037519A" w:rsidRDefault="0037519A" w:rsidP="0037519A">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shd w:val="clear" w:color="auto" w:fill="FFFFFF"/>
                <w:lang w:val="kk-KZ"/>
              </w:rPr>
              <w:t>Рақмет айтып кетіп қалады.</w:t>
            </w:r>
          </w:p>
          <w:p w14:paraId="090BEB3A" w14:textId="77777777" w:rsidR="0037519A" w:rsidRPr="0037519A" w:rsidRDefault="0037519A" w:rsidP="0037519A">
            <w:pPr>
              <w:pStyle w:val="ad"/>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Балаларды мадақтау</w:t>
            </w:r>
            <w:r w:rsidRPr="0037519A">
              <w:rPr>
                <w:rFonts w:ascii="Times New Roman" w:eastAsia="Times New Roman" w:hAnsi="Times New Roman" w:cs="Times New Roman"/>
                <w:i/>
                <w:lang w:val="kk-KZ" w:eastAsia="ru-RU"/>
              </w:rPr>
              <w:br/>
            </w:r>
          </w:p>
          <w:p w14:paraId="294BBF3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lang w:val="kk-KZ"/>
              </w:rPr>
              <w:t>Математика</w:t>
            </w:r>
          </w:p>
          <w:p w14:paraId="59F2EB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Тақырыбы:</w:t>
            </w:r>
            <w:r w:rsidRPr="0037519A">
              <w:rPr>
                <w:rFonts w:ascii="Times New Roman" w:hAnsi="Times New Roman" w:cs="Times New Roman"/>
                <w:i/>
                <w:lang w:val="kk-KZ"/>
              </w:rPr>
              <w:t>3саны және цифры.</w:t>
            </w:r>
          </w:p>
          <w:p w14:paraId="572F742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Ғажайып сәт.</w:t>
            </w:r>
          </w:p>
          <w:p w14:paraId="52874193" w14:textId="77777777" w:rsidR="0037519A" w:rsidRPr="0037519A" w:rsidRDefault="0037519A" w:rsidP="0037519A">
            <w:pPr>
              <w:spacing w:after="0" w:line="240" w:lineRule="auto"/>
              <w:jc w:val="both"/>
              <w:rPr>
                <w:rFonts w:ascii="Times New Roman" w:hAnsi="Times New Roman" w:cs="Times New Roman"/>
                <w:i/>
                <w:lang w:val="kk-KZ"/>
              </w:rPr>
            </w:pPr>
            <w:r w:rsidRPr="0037519A">
              <w:rPr>
                <w:rFonts w:ascii="Times New Roman" w:hAnsi="Times New Roman" w:cs="Times New Roman"/>
                <w:i/>
                <w:lang w:val="kk-KZ"/>
              </w:rPr>
              <w:t>қонаққа құлыншақ келу.</w:t>
            </w:r>
          </w:p>
          <w:p w14:paraId="29EB7C9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  екі жағына тең етіп сиқырлы қапшық әкелеген. Іші толған тапсырма.</w:t>
            </w:r>
          </w:p>
          <w:p w14:paraId="4A17A50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ІІІ. Миға шабуыл</w:t>
            </w:r>
          </w:p>
          <w:p w14:paraId="082357F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топқа бөлу.</w:t>
            </w:r>
          </w:p>
          <w:p w14:paraId="4EF23E5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1-топ тапсырма</w:t>
            </w:r>
          </w:p>
          <w:p w14:paraId="3E4ECF33"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 ойын: «Ойлан тап»</w:t>
            </w:r>
          </w:p>
          <w:p w14:paraId="706F9C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Шарты:</w:t>
            </w:r>
            <w:r w:rsidRPr="0037519A">
              <w:rPr>
                <w:rFonts w:ascii="Times New Roman" w:eastAsia="Times New Roman" w:hAnsi="Times New Roman" w:cs="Times New Roman"/>
                <w:i/>
                <w:lang w:val="kk-KZ" w:eastAsia="ru-RU"/>
              </w:rPr>
              <w:t xml:space="preserve"> Пішіндерді атау</w:t>
            </w:r>
          </w:p>
          <w:p w14:paraId="04D238E8"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пішіндерді сана</w:t>
            </w:r>
          </w:p>
          <w:p w14:paraId="0FDDCE4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ры түсті санды ата</w:t>
            </w:r>
          </w:p>
          <w:p w14:paraId="4B3E99B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ртық пішінді тап</w:t>
            </w:r>
          </w:p>
          <w:p w14:paraId="3B9CA06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 түсті санды ата</w:t>
            </w:r>
          </w:p>
          <w:p w14:paraId="02C1965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еңберге ұқсайтын заттарды ата</w:t>
            </w:r>
          </w:p>
          <w:p w14:paraId="57B126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пақшаға ұқсайтын заттарды ата</w:t>
            </w:r>
          </w:p>
          <w:p w14:paraId="4226897B"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5B75061A" w14:textId="77777777" w:rsidR="0037519A" w:rsidRPr="0037519A" w:rsidRDefault="0037519A" w:rsidP="0037519A">
            <w:pPr>
              <w:spacing w:after="0" w:line="240" w:lineRule="auto"/>
              <w:jc w:val="center"/>
              <w:rPr>
                <w:rFonts w:ascii="Times New Roman" w:hAnsi="Times New Roman" w:cs="Times New Roman"/>
                <w:b/>
                <w:bCs/>
                <w:i/>
                <w:lang w:val="kk-KZ"/>
              </w:rPr>
            </w:pPr>
            <w:r w:rsidRPr="0037519A">
              <w:rPr>
                <w:rFonts w:ascii="Times New Roman" w:hAnsi="Times New Roman" w:cs="Times New Roman"/>
                <w:b/>
                <w:bCs/>
                <w:i/>
                <w:lang w:val="kk-KZ"/>
              </w:rPr>
              <w:t>Дид ойын: «Кім тапқыр?»</w:t>
            </w:r>
          </w:p>
          <w:p w14:paraId="33780C28"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eastAsia="Times New Roman" w:hAnsi="Times New Roman" w:cs="Times New Roman"/>
                <w:b/>
                <w:i/>
                <w:lang w:val="kk-KZ" w:eastAsia="ru-RU"/>
              </w:rPr>
              <w:lastRenderedPageBreak/>
              <w:t>Шарты :</w:t>
            </w:r>
            <w:r w:rsidRPr="0037519A">
              <w:rPr>
                <w:rFonts w:ascii="Times New Roman" w:eastAsia="Times New Roman" w:hAnsi="Times New Roman" w:cs="Times New Roman"/>
                <w:i/>
                <w:lang w:val="kk-KZ" w:eastAsia="ru-RU"/>
              </w:rPr>
              <w:t>Жұмбақ жасыру.</w:t>
            </w:r>
          </w:p>
          <w:p w14:paraId="1F7725E9"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ндіз-түні жанамын.</w:t>
            </w:r>
          </w:p>
          <w:p w14:paraId="38F62B2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был беріп бәріне.</w:t>
            </w:r>
          </w:p>
          <w:p w14:paraId="56E1F9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 түрлі түсім бар,</w:t>
            </w:r>
          </w:p>
          <w:p w14:paraId="3630025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елгілі жас пен кәріге</w:t>
            </w:r>
          </w:p>
          <w:p w14:paraId="6AD5EB0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 Тапсырма</w:t>
            </w:r>
          </w:p>
          <w:p w14:paraId="2BA6C403"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Сандар  сыры»</w:t>
            </w:r>
          </w:p>
          <w:p w14:paraId="37BA77C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Шарты:</w:t>
            </w:r>
          </w:p>
          <w:p w14:paraId="07924BE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Суретке қарап сандарды жабыстыр</w:t>
            </w:r>
            <w:r w:rsidRPr="0037519A">
              <w:rPr>
                <w:rFonts w:ascii="Times New Roman" w:eastAsia="Times New Roman" w:hAnsi="Times New Roman" w:cs="Times New Roman"/>
                <w:i/>
                <w:lang w:val="kk-KZ" w:eastAsia="ru-RU"/>
              </w:rPr>
              <w:t>у.                                      -Қай суретте 1 зат қана бейнеленген сол суретті тауып сол суретке келетін санды алып жабыстыру. Келесі тапсырма 2 зат тұрған суреттерді тауып сол санды жабыстыру. Келесі 3 зат тұрған суретті тауып сол суретке 3санды алып жабыстыру</w:t>
            </w:r>
          </w:p>
          <w:p w14:paraId="12770715"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Сергіту сәті</w:t>
            </w:r>
          </w:p>
          <w:p w14:paraId="7B5777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 «дегенде тұрамыз,</w:t>
            </w:r>
          </w:p>
          <w:p w14:paraId="6590AFF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ойнымызды бұрамыз.</w:t>
            </w:r>
          </w:p>
          <w:p w14:paraId="7ABC36D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Екі» десе еңкейіп,</w:t>
            </w:r>
          </w:p>
          <w:p w14:paraId="21904C8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йта түзу тұрамыз.</w:t>
            </w:r>
          </w:p>
          <w:p w14:paraId="37D434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ш» дегенде тосылма,</w:t>
            </w:r>
          </w:p>
          <w:p w14:paraId="62E376F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тыр қайта орынға.</w:t>
            </w:r>
          </w:p>
          <w:p w14:paraId="4B57FE4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оптық жұмыс жалғасы.</w:t>
            </w:r>
          </w:p>
          <w:p w14:paraId="09C1EE9D"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1-топ тапсырма</w:t>
            </w:r>
          </w:p>
          <w:p w14:paraId="6FEBBF3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Cs/>
                <w:i/>
                <w:noProof/>
                <w:lang w:eastAsia="ru-RU"/>
              </w:rPr>
              <w:drawing>
                <wp:inline distT="0" distB="0" distL="0" distR="0" wp14:anchorId="7870107C" wp14:editId="7E355702">
                  <wp:extent cx="822960" cy="861060"/>
                  <wp:effectExtent l="0" t="0" r="0" b="0"/>
                  <wp:docPr id="685" name="Рисунок 24" descr="C:\Users\РАЯ\Desktop\ТОП КАРТОТЕКАЛАР\Ересек топ картотека\МАТЕМ №2\674380b33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РАЯ\Desktop\ТОП КАРТОТЕКАЛАР\Ересек топ картотека\МАТЕМ №2\674380b33a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281" cy="860349"/>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5F57F291" wp14:editId="4C0194D8">
                  <wp:extent cx="845820" cy="815340"/>
                  <wp:effectExtent l="0" t="0" r="0" b="3810"/>
                  <wp:docPr id="686" name="Рисунок 28" descr="C:\Users\РАЯ\Desktop\ТОП КАРТОТЕКАЛАР\Ересек топ картотека\математика\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РАЯ\Desktop\ТОП КАРТОТЕКАЛАР\Ересек топ картотека\математика\slide-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p>
          <w:p w14:paraId="4212C9E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2-топ тапсырма</w:t>
            </w:r>
          </w:p>
          <w:p w14:paraId="65D8ED72"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b/>
                <w:bCs/>
                <w:i/>
                <w:noProof/>
                <w:lang w:eastAsia="ru-RU"/>
              </w:rPr>
              <w:drawing>
                <wp:inline distT="0" distB="0" distL="0" distR="0" wp14:anchorId="73B7F915" wp14:editId="73DB99EE">
                  <wp:extent cx="800100" cy="769620"/>
                  <wp:effectExtent l="0" t="0" r="0" b="0"/>
                  <wp:docPr id="687" name="Рисунок 26" descr="C:\Users\РАЯ\Desktop\ТОП КАРТОТЕКАЛАР\Ересек топ картотека\математика\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РАЯ\Desktop\ТОП КАРТОТЕКАЛАР\Ересек топ картотека\математика\slid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80" cy="769697"/>
                          </a:xfrm>
                          <a:prstGeom prst="rect">
                            <a:avLst/>
                          </a:prstGeom>
                          <a:noFill/>
                          <a:ln>
                            <a:noFill/>
                          </a:ln>
                        </pic:spPr>
                      </pic:pic>
                    </a:graphicData>
                  </a:graphic>
                </wp:inline>
              </w:drawing>
            </w:r>
            <w:r w:rsidRPr="0037519A">
              <w:rPr>
                <w:rFonts w:ascii="Times New Roman" w:hAnsi="Times New Roman" w:cs="Times New Roman"/>
                <w:b/>
                <w:bCs/>
                <w:i/>
                <w:noProof/>
                <w:lang w:eastAsia="ru-RU"/>
              </w:rPr>
              <w:drawing>
                <wp:inline distT="0" distB="0" distL="0" distR="0" wp14:anchorId="4AAD30AD" wp14:editId="7131485E">
                  <wp:extent cx="800100" cy="762000"/>
                  <wp:effectExtent l="0" t="0" r="0" b="0"/>
                  <wp:docPr id="688" name="Рисунок 27" descr="C:\Users\РАЯ\Desktop\ТОП КАРТОТЕКАЛАР\Ересек топ картотека\математика\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РАЯ\Desktop\ТОП КАРТОТЕКАЛАР\Ересек топ картотека\математика\slide-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p w14:paraId="4E1A2DA4"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3-топқа тапсырма</w:t>
            </w:r>
          </w:p>
          <w:p w14:paraId="5D55D6C0" w14:textId="77777777" w:rsidR="0037519A" w:rsidRPr="0037519A" w:rsidRDefault="0037519A" w:rsidP="0037519A">
            <w:pPr>
              <w:spacing w:after="0" w:line="240" w:lineRule="auto"/>
              <w:rPr>
                <w:rFonts w:ascii="Times New Roman" w:hAnsi="Times New Roman" w:cs="Times New Roman"/>
                <w:bCs/>
                <w:i/>
                <w:lang w:val="kk-KZ"/>
              </w:rPr>
            </w:pPr>
            <w:r w:rsidRPr="0037519A">
              <w:rPr>
                <w:rFonts w:ascii="Times New Roman" w:hAnsi="Times New Roman" w:cs="Times New Roman"/>
                <w:i/>
              </w:rPr>
              <w:object w:dxaOrig="2160" w:dyaOrig="1812" w14:anchorId="3F0FD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v:imagedata r:id="rId18" o:title=""/>
                </v:shape>
                <o:OLEObject Type="Embed" ProgID="PBrush" ShapeID="_x0000_i1025" DrawAspect="Content" ObjectID="_1832314649" r:id="rId19"/>
              </w:object>
            </w:r>
            <w:r w:rsidRPr="0037519A">
              <w:rPr>
                <w:rFonts w:ascii="Times New Roman" w:hAnsi="Times New Roman" w:cs="Times New Roman"/>
                <w:b/>
                <w:bCs/>
                <w:i/>
                <w:noProof/>
                <w:lang w:eastAsia="ru-RU"/>
              </w:rPr>
              <w:drawing>
                <wp:inline distT="0" distB="0" distL="0" distR="0" wp14:anchorId="0AB23118" wp14:editId="71120B68">
                  <wp:extent cx="845820" cy="853440"/>
                  <wp:effectExtent l="0" t="0" r="0" b="3810"/>
                  <wp:docPr id="689" name="Рисунок 30" descr="C:\Users\РАЯ\Downloads\img_user_file_565fc406c35b9_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РАЯ\Downloads\img_user_file_565fc406c35b9_0_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853440"/>
                          </a:xfrm>
                          <a:prstGeom prst="rect">
                            <a:avLst/>
                          </a:prstGeom>
                          <a:noFill/>
                          <a:ln>
                            <a:noFill/>
                          </a:ln>
                        </pic:spPr>
                      </pic:pic>
                    </a:graphicData>
                  </a:graphic>
                </wp:inline>
              </w:drawing>
            </w:r>
          </w:p>
          <w:p w14:paraId="411C6C5A" w14:textId="77777777" w:rsidR="0037519A" w:rsidRPr="0037519A" w:rsidRDefault="0037519A" w:rsidP="0037519A">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Дид ойын: «Логика әлемі»</w:t>
            </w:r>
          </w:p>
          <w:p w14:paraId="7A75820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bCs/>
                <w:i/>
                <w:lang w:val="kk-KZ"/>
              </w:rPr>
              <w:t xml:space="preserve">Шарты: </w:t>
            </w:r>
            <w:r w:rsidRPr="0037519A">
              <w:rPr>
                <w:rFonts w:ascii="Times New Roman" w:hAnsi="Times New Roman" w:cs="Times New Roman"/>
                <w:bCs/>
                <w:i/>
                <w:lang w:val="kk-KZ"/>
              </w:rPr>
              <w:t>сұрақ арқылы берілген тапсырмаларды жылдам  жауап беру.</w:t>
            </w:r>
          </w:p>
          <w:p w14:paraId="090AFFE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Дүкеннен анам  2 допты алып келді, оның біреуін ініме бердім. менде неше доп қалды? (1)</w:t>
            </w:r>
            <w:r w:rsidRPr="0037519A">
              <w:rPr>
                <w:rFonts w:ascii="Times New Roman" w:hAnsi="Times New Roman" w:cs="Times New Roman"/>
                <w:i/>
                <w:lang w:val="kk-KZ"/>
              </w:rPr>
              <w:br/>
              <w:t>- Қоянда неше құлақ бар</w:t>
            </w:r>
            <w:r w:rsidRPr="0037519A">
              <w:rPr>
                <w:rFonts w:ascii="Times New Roman" w:hAnsi="Times New Roman" w:cs="Times New Roman"/>
                <w:i/>
                <w:lang w:val="kk-KZ"/>
              </w:rPr>
              <w:br/>
              <w:t>- Қолда қанша саусақ бар?</w:t>
            </w:r>
            <w:r w:rsidRPr="0037519A">
              <w:rPr>
                <w:rFonts w:ascii="Times New Roman" w:hAnsi="Times New Roman" w:cs="Times New Roman"/>
                <w:i/>
                <w:lang w:val="kk-KZ"/>
              </w:rPr>
              <w:br/>
              <w:t>- Ағашта 5 құс отыр, оның 2 - уі ұшып кетті, ағашта қанша құс қалды?</w:t>
            </w:r>
            <w:r w:rsidRPr="0037519A">
              <w:rPr>
                <w:rFonts w:ascii="Times New Roman" w:hAnsi="Times New Roman" w:cs="Times New Roman"/>
                <w:i/>
                <w:lang w:val="kk-KZ"/>
              </w:rPr>
              <w:br/>
              <w:t>-Себетте 2 алма, табақта 3 алма қосқанда барлығы болады неше алма?</w:t>
            </w:r>
          </w:p>
          <w:p w14:paraId="0607BFA6"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ұлыншақпен қоштасу.</w:t>
            </w:r>
          </w:p>
          <w:p w14:paraId="724FF36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ға рақмет айту.</w:t>
            </w:r>
            <w:r w:rsidRPr="0037519A">
              <w:rPr>
                <w:rFonts w:ascii="Times New Roman" w:hAnsi="Times New Roman" w:cs="Times New Roman"/>
                <w:i/>
                <w:lang w:val="kk-KZ"/>
              </w:rPr>
              <w:br/>
            </w:r>
            <w:r w:rsidRPr="0037519A">
              <w:rPr>
                <w:rFonts w:ascii="Times New Roman" w:hAnsi="Times New Roman" w:cs="Times New Roman"/>
                <w:b/>
                <w:i/>
                <w:lang w:val="kk-KZ"/>
              </w:rPr>
              <w:t>4. Ой қозғау.Тақпақ оқу.</w:t>
            </w:r>
          </w:p>
          <w:p w14:paraId="0039CE2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кіліктен кейін қараңдар</w:t>
            </w:r>
          </w:p>
          <w:p w14:paraId="44A65AE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саны шықты жарандар</w:t>
            </w:r>
          </w:p>
          <w:p w14:paraId="3CFA14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Үшінші орын тұрағы</w:t>
            </w:r>
          </w:p>
          <w:p w14:paraId="60E7DCA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3-ілмектен тұрады.</w:t>
            </w:r>
          </w:p>
          <w:p w14:paraId="3A08C0B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ұрақ-жауап.</w:t>
            </w:r>
          </w:p>
          <w:p w14:paraId="7CD71D3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андай сан туралы айтылған?</w:t>
            </w:r>
          </w:p>
          <w:p w14:paraId="6388281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Көршісін тап»</w:t>
            </w:r>
          </w:p>
          <w:p w14:paraId="79779A4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3 саының көршісін табу. </w:t>
            </w:r>
          </w:p>
          <w:p w14:paraId="7C677DE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Қорытындылау</w:t>
            </w:r>
          </w:p>
          <w:p w14:paraId="2955B93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үгін қандай цифрлармен  таныстық?</w:t>
            </w:r>
          </w:p>
          <w:p w14:paraId="58AE8882"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цифр заттың қанша екендігін білдіреді?</w:t>
            </w:r>
          </w:p>
          <w:p w14:paraId="3AB7B8C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Балаларды мадақтау.</w:t>
            </w:r>
          </w:p>
          <w:p w14:paraId="35392E38" w14:textId="77777777" w:rsidR="0037519A" w:rsidRPr="0037519A" w:rsidRDefault="0037519A" w:rsidP="0037519A">
            <w:pPr>
              <w:spacing w:after="0" w:line="240" w:lineRule="auto"/>
              <w:rPr>
                <w:rFonts w:ascii="Times New Roman" w:hAnsi="Times New Roman" w:cs="Times New Roman"/>
                <w:b/>
                <w:i/>
                <w:lang w:val="kk-KZ"/>
              </w:rPr>
            </w:pPr>
          </w:p>
          <w:p w14:paraId="4B1FB880" w14:textId="77777777" w:rsidR="00721FD8" w:rsidRPr="000A3139" w:rsidRDefault="0037519A" w:rsidP="00721FD8">
            <w:pPr>
              <w:tabs>
                <w:tab w:val="left" w:pos="839"/>
              </w:tabs>
              <w:spacing w:after="0" w:line="240" w:lineRule="auto"/>
              <w:rPr>
                <w:rFonts w:ascii="Times New Roman" w:hAnsi="Times New Roman" w:cs="Times New Roman"/>
                <w:b/>
                <w:i/>
                <w:shd w:val="clear" w:color="auto" w:fill="FFFFFF"/>
                <w:lang w:val="kk-KZ"/>
              </w:rPr>
            </w:pPr>
            <w:r w:rsidRPr="0037519A">
              <w:rPr>
                <w:rFonts w:ascii="Times New Roman" w:hAnsi="Times New Roman" w:cs="Times New Roman"/>
                <w:b/>
                <w:i/>
                <w:lang w:val="kk-KZ"/>
              </w:rPr>
              <w:lastRenderedPageBreak/>
              <w:t xml:space="preserve">    </w:t>
            </w:r>
            <w:r w:rsidR="00721FD8" w:rsidRPr="000A3139">
              <w:rPr>
                <w:rFonts w:ascii="Times New Roman" w:hAnsi="Times New Roman" w:cs="Times New Roman"/>
                <w:b/>
                <w:i/>
                <w:shd w:val="clear" w:color="auto" w:fill="FFFFFF"/>
                <w:lang w:val="kk-KZ"/>
              </w:rPr>
              <w:t>Құрастыру</w:t>
            </w:r>
          </w:p>
          <w:p w14:paraId="1AF5E9C8" w14:textId="77777777" w:rsidR="00721FD8" w:rsidRPr="000A3139" w:rsidRDefault="00721FD8" w:rsidP="00721FD8">
            <w:pPr>
              <w:pStyle w:val="ad"/>
              <w:rPr>
                <w:rFonts w:ascii="Times New Roman" w:hAnsi="Times New Roman" w:cs="Times New Roman"/>
                <w:b/>
                <w:i/>
                <w:lang w:val="kk-KZ"/>
              </w:rPr>
            </w:pPr>
            <w:r w:rsidRPr="000A3139">
              <w:rPr>
                <w:rFonts w:ascii="Times New Roman" w:hAnsi="Times New Roman" w:cs="Times New Roman"/>
                <w:b/>
                <w:i/>
                <w:lang w:val="kk-KZ"/>
              </w:rPr>
              <w:t>Тақырыбы: «Үй  саламыз»</w:t>
            </w:r>
          </w:p>
          <w:p w14:paraId="67166AFB" w14:textId="48AEEF3C" w:rsidR="00721FD8" w:rsidRPr="000A3139" w:rsidRDefault="00721FD8" w:rsidP="00721FD8">
            <w:pPr>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iCs/>
                <w:lang w:val="kk-KZ" w:eastAsia="ru-RU"/>
              </w:rPr>
              <w:t>Қызығушылықтарын  ояту.</w:t>
            </w:r>
            <w:r>
              <w:rPr>
                <w:rFonts w:ascii="Times New Roman" w:eastAsia="Times New Roman" w:hAnsi="Times New Roman" w:cs="Times New Roman"/>
                <w:b/>
                <w:bCs/>
                <w:i/>
                <w:iCs/>
                <w:lang w:val="kk-KZ" w:eastAsia="ru-RU"/>
              </w:rPr>
              <w:t xml:space="preserve"> </w:t>
            </w:r>
            <w:r w:rsidRPr="000A3139">
              <w:rPr>
                <w:rFonts w:ascii="Times New Roman" w:hAnsi="Times New Roman" w:cs="Times New Roman"/>
                <w:i/>
                <w:lang w:val="kk-KZ"/>
              </w:rPr>
              <w:t>Карлсон балаларға  қонаққа  ұшып келді. Ол өзімен бірге ерекше үйлер ала келеді.</w:t>
            </w:r>
          </w:p>
          <w:p w14:paraId="62130A67"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Карлсон үйіне көмек беруді сұрайды.</w:t>
            </w:r>
          </w:p>
          <w:p w14:paraId="0F830ED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Карлсон үйін жалғастыру үшін не керек екенін білмейді. </w:t>
            </w:r>
          </w:p>
          <w:p w14:paraId="31DD7738"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ге жарық неден түседі?</w:t>
            </w:r>
          </w:p>
          <w:p w14:paraId="183377C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із үйге қалай кіреміз?</w:t>
            </w:r>
          </w:p>
          <w:p w14:paraId="09863435"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Ендеше Карлсонға әдемі үй жасап берейік.</w:t>
            </w:r>
          </w:p>
          <w:p w14:paraId="7C8D89DA" w14:textId="23EE6FC0" w:rsidR="00721FD8" w:rsidRPr="000A3139" w:rsidRDefault="00721FD8" w:rsidP="00721FD8">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Ой қозғау</w:t>
            </w:r>
          </w:p>
          <w:p w14:paraId="5CEE5DAA"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уретпен жұмыс</w:t>
            </w:r>
          </w:p>
          <w:p w14:paraId="3F8C2B22"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Сұрақ-жауап</w:t>
            </w:r>
          </w:p>
          <w:p w14:paraId="7F5F9229"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Үйді кімдер тұрғызады?  терезе,есіктері, шатырлары көлемдеріне көңіл аудару </w:t>
            </w:r>
          </w:p>
          <w:p w14:paraId="107734CB" w14:textId="77777777" w:rsidR="00721FD8" w:rsidRPr="000A3139" w:rsidRDefault="00721FD8" w:rsidP="00721FD8">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u w:val="single"/>
                <w:lang w:val="kk-KZ" w:eastAsia="ru-RU"/>
              </w:rPr>
              <w:t>Бой сергіту:</w:t>
            </w:r>
          </w:p>
          <w:p w14:paraId="48311A00"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Мен құрылысшы боламын, </w:t>
            </w:r>
          </w:p>
          <w:p w14:paraId="1EBF4C11"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Зәулім үйлер саламын.</w:t>
            </w:r>
          </w:p>
          <w:p w14:paraId="2BD5E864"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Өз қаламды көркейтіп,</w:t>
            </w:r>
          </w:p>
          <w:p w14:paraId="4841115B"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FF0000"/>
                <w:lang w:val="kk-KZ" w:eastAsia="ru-RU"/>
              </w:rPr>
            </w:pPr>
            <w:r w:rsidRPr="000A3139">
              <w:rPr>
                <w:rFonts w:ascii="Times New Roman" w:eastAsia="Times New Roman" w:hAnsi="Times New Roman" w:cs="Times New Roman"/>
                <w:i/>
                <w:color w:val="000000"/>
                <w:lang w:val="kk-KZ" w:eastAsia="ru-RU"/>
              </w:rPr>
              <w:t xml:space="preserve">Ел алғысын аламын.  </w:t>
            </w:r>
          </w:p>
          <w:p w14:paraId="03439F69" w14:textId="3124A483" w:rsidR="00721FD8" w:rsidRPr="000A3139" w:rsidRDefault="00721FD8" w:rsidP="00721FD8">
            <w:pPr>
              <w:shd w:val="clear" w:color="auto" w:fill="FFFFFF"/>
              <w:spacing w:after="0" w:line="240" w:lineRule="auto"/>
              <w:rPr>
                <w:rFonts w:ascii="Times New Roman" w:hAnsi="Times New Roman" w:cs="Times New Roman"/>
                <w:b/>
                <w:i/>
                <w:lang w:val="kk-KZ"/>
              </w:rPr>
            </w:pPr>
            <w:r w:rsidRPr="000A3139">
              <w:rPr>
                <w:rFonts w:ascii="Times New Roman" w:eastAsia="Times New Roman" w:hAnsi="Times New Roman" w:cs="Times New Roman"/>
                <w:b/>
                <w:i/>
                <w:color w:val="000000"/>
                <w:lang w:val="kk-KZ" w:eastAsia="ru-RU"/>
              </w:rPr>
              <w:t>Ой дамыту</w:t>
            </w:r>
          </w:p>
          <w:p w14:paraId="5447405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Жұмыс жасаудың  әдіс – тәсілін  түсіндіру, көрсету</w:t>
            </w:r>
          </w:p>
          <w:p w14:paraId="4C7BD7C5"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рдың өз бетінше жұмысы. Үй құрастыру</w:t>
            </w:r>
          </w:p>
          <w:p w14:paraId="461177B5" w14:textId="77777777" w:rsidR="00721FD8" w:rsidRPr="000A3139" w:rsidRDefault="00721FD8" w:rsidP="00721FD8">
            <w:pPr>
              <w:pStyle w:val="ad"/>
              <w:rPr>
                <w:rFonts w:ascii="Times New Roman" w:hAnsi="Times New Roman" w:cs="Times New Roman"/>
                <w:i/>
                <w:lang w:val="kk-KZ"/>
              </w:rPr>
            </w:pPr>
            <w:r w:rsidRPr="000A3139">
              <w:rPr>
                <w:rFonts w:ascii="Times New Roman" w:hAnsi="Times New Roman" w:cs="Times New Roman"/>
                <w:b/>
                <w:i/>
                <w:lang w:val="kk-KZ"/>
              </w:rPr>
              <w:t>Дид ойын: «Түсін ата»</w:t>
            </w:r>
          </w:p>
          <w:p w14:paraId="272A3E1C" w14:textId="77777777" w:rsidR="00721FD8" w:rsidRPr="000A3139" w:rsidRDefault="00721FD8" w:rsidP="00721FD8">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Шарты: Карлсонға үйдің қандай болатынын көрсету.</w:t>
            </w:r>
          </w:p>
          <w:p w14:paraId="1A9D8C78"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Дид   ойын: </w:t>
            </w:r>
          </w:p>
          <w:p w14:paraId="29229855"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іздің   көрме»</w:t>
            </w:r>
          </w:p>
          <w:p w14:paraId="2F3ACC52"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lang w:val="kk-KZ" w:eastAsia="ru-RU"/>
              </w:rPr>
              <w:t>Шарты: Балалардың жұмысын бағалау.</w:t>
            </w:r>
          </w:p>
          <w:p w14:paraId="7DBD3EA7" w14:textId="77777777" w:rsidR="00721FD8" w:rsidRPr="000A3139" w:rsidRDefault="00721FD8" w:rsidP="00721FD8">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арлсон рақмет айтып қоштасу.</w:t>
            </w:r>
          </w:p>
          <w:p w14:paraId="601976D7"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тынды</w:t>
            </w:r>
          </w:p>
          <w:p w14:paraId="4BF0FEC8" w14:textId="77777777" w:rsidR="00721FD8" w:rsidRPr="000A3139" w:rsidRDefault="00721FD8" w:rsidP="00721FD8">
            <w:pPr>
              <w:spacing w:after="0" w:line="240" w:lineRule="auto"/>
              <w:rPr>
                <w:rFonts w:ascii="Times New Roman" w:hAnsi="Times New Roman" w:cs="Times New Roman"/>
                <w:b/>
                <w:i/>
                <w:lang w:val="kk-KZ"/>
              </w:rPr>
            </w:pPr>
            <w:r w:rsidRPr="000A3139">
              <w:rPr>
                <w:rFonts w:ascii="Times New Roman" w:hAnsi="Times New Roman" w:cs="Times New Roman"/>
                <w:b/>
                <w:i/>
                <w:lang w:val="kk-KZ"/>
              </w:rPr>
              <w:t>Біздің үй ( Ғ.Өкеев)</w:t>
            </w:r>
          </w:p>
          <w:p w14:paraId="776B0EF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Қалаушы да табылды,</w:t>
            </w:r>
          </w:p>
          <w:p w14:paraId="612A823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Үй салынды, жабылды,</w:t>
            </w:r>
          </w:p>
          <w:p w14:paraId="36D3038D"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Тезерек, есік, едені,</w:t>
            </w:r>
          </w:p>
          <w:p w14:paraId="583C0433"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Барлығы да әдемі.</w:t>
            </w:r>
          </w:p>
          <w:p w14:paraId="1179F96A"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Құрылысшы боламыз,</w:t>
            </w:r>
          </w:p>
          <w:p w14:paraId="0F6205AB" w14:textId="77777777" w:rsidR="00721FD8" w:rsidRPr="000A3139" w:rsidRDefault="00721FD8" w:rsidP="00721FD8">
            <w:pPr>
              <w:spacing w:after="0" w:line="240" w:lineRule="auto"/>
              <w:rPr>
                <w:rFonts w:ascii="Times New Roman" w:hAnsi="Times New Roman" w:cs="Times New Roman"/>
                <w:i/>
                <w:lang w:val="kk-KZ"/>
              </w:rPr>
            </w:pPr>
            <w:r w:rsidRPr="000A3139">
              <w:rPr>
                <w:rFonts w:ascii="Times New Roman" w:hAnsi="Times New Roman" w:cs="Times New Roman"/>
                <w:i/>
                <w:lang w:val="kk-KZ"/>
              </w:rPr>
              <w:t>Зәулім үйлер саламыз.</w:t>
            </w:r>
          </w:p>
          <w:p w14:paraId="3E802067" w14:textId="77777777" w:rsidR="00721FD8" w:rsidRPr="000A3139" w:rsidRDefault="00721FD8" w:rsidP="00721FD8">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ң  жұмысын  мадақтау.</w:t>
            </w:r>
          </w:p>
          <w:p w14:paraId="5467DA7F" w14:textId="77777777" w:rsidR="00721FD8" w:rsidRDefault="00721FD8" w:rsidP="0037519A">
            <w:pPr>
              <w:spacing w:after="0" w:line="240" w:lineRule="auto"/>
              <w:rPr>
                <w:rFonts w:ascii="Times New Roman" w:hAnsi="Times New Roman" w:cs="Times New Roman"/>
                <w:b/>
                <w:i/>
                <w:lang w:val="kk-KZ"/>
              </w:rPr>
            </w:pPr>
          </w:p>
          <w:p w14:paraId="2F361420" w14:textId="77777777" w:rsidR="00721FD8" w:rsidRDefault="00721FD8" w:rsidP="0037519A">
            <w:pPr>
              <w:spacing w:after="0" w:line="240" w:lineRule="auto"/>
              <w:rPr>
                <w:rFonts w:ascii="Times New Roman" w:hAnsi="Times New Roman" w:cs="Times New Roman"/>
                <w:b/>
                <w:i/>
                <w:lang w:val="kk-KZ"/>
              </w:rPr>
            </w:pPr>
          </w:p>
          <w:p w14:paraId="16E9A800" w14:textId="77777777" w:rsidR="0037519A" w:rsidRPr="0037519A" w:rsidRDefault="0037519A" w:rsidP="001B377D">
            <w:pPr>
              <w:shd w:val="clear" w:color="auto" w:fill="FFFFFF"/>
              <w:spacing w:after="0" w:line="240" w:lineRule="auto"/>
              <w:jc w:val="center"/>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AA56310" w14:textId="77777777" w:rsidR="00D77B22" w:rsidRPr="0037519A" w:rsidRDefault="00D77B22" w:rsidP="00D77B22">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Сауат ашу.</w:t>
            </w:r>
          </w:p>
          <w:p w14:paraId="65D6566B" w14:textId="77777777" w:rsidR="00D77B22" w:rsidRPr="0037519A" w:rsidRDefault="00D77B22" w:rsidP="00D77B22">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 xml:space="preserve">Н дыбысы </w:t>
            </w:r>
          </w:p>
          <w:p w14:paraId="6ABE3F81"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ІІ.Ой дамыту.</w:t>
            </w:r>
          </w:p>
          <w:p w14:paraId="1F9722A3" w14:textId="77777777" w:rsidR="00D77B22" w:rsidRPr="0037519A" w:rsidRDefault="00D77B22" w:rsidP="00D77B22">
            <w:pPr>
              <w:spacing w:after="0" w:line="240" w:lineRule="auto"/>
              <w:rPr>
                <w:rFonts w:ascii="Times New Roman" w:hAnsi="Times New Roman" w:cs="Times New Roman"/>
                <w:i/>
                <w:shd w:val="clear" w:color="auto" w:fill="FFFFFF"/>
                <w:lang w:val="kk-KZ"/>
              </w:rPr>
            </w:pPr>
            <w:r w:rsidRPr="0037519A">
              <w:rPr>
                <w:rFonts w:ascii="Times New Roman" w:hAnsi="Times New Roman" w:cs="Times New Roman"/>
                <w:i/>
                <w:lang w:val="kk-KZ"/>
              </w:rPr>
              <w:t>Өткен тақырыпты еске түсіру.</w:t>
            </w:r>
          </w:p>
          <w:p w14:paraId="04189AD7"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shd w:val="clear" w:color="auto" w:fill="FFFFFF"/>
                <w:lang w:val="kk-KZ"/>
              </w:rPr>
              <w:t>-</w:t>
            </w:r>
            <w:r w:rsidRPr="0037519A">
              <w:rPr>
                <w:rFonts w:ascii="Times New Roman" w:hAnsi="Times New Roman" w:cs="Times New Roman"/>
                <w:i/>
              </w:rPr>
              <w:t>Дыбысдеген не?</w:t>
            </w:r>
          </w:p>
          <w:p w14:paraId="3EF8D27E"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Сөзнеденқұралады?</w:t>
            </w:r>
          </w:p>
          <w:p w14:paraId="6AB001F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ыбыс нешеге бөлінеді?</w:t>
            </w:r>
          </w:p>
          <w:p w14:paraId="7D47500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тармен таныстық?</w:t>
            </w:r>
          </w:p>
          <w:p w14:paraId="33D69980" w14:textId="77777777" w:rsidR="00D77B22" w:rsidRPr="0037519A" w:rsidRDefault="00D77B22" w:rsidP="00D77B22">
            <w:pPr>
              <w:pStyle w:val="af"/>
              <w:shd w:val="clear" w:color="auto" w:fill="FFFFFF"/>
              <w:spacing w:after="0" w:line="240" w:lineRule="auto"/>
              <w:rPr>
                <w:b/>
                <w:i/>
                <w:sz w:val="22"/>
                <w:szCs w:val="22"/>
                <w:lang w:val="kk-KZ"/>
              </w:rPr>
            </w:pPr>
            <w:r w:rsidRPr="0037519A">
              <w:rPr>
                <w:b/>
                <w:i/>
                <w:sz w:val="22"/>
                <w:szCs w:val="22"/>
                <w:lang w:val="kk-KZ"/>
              </w:rPr>
              <w:t>ІІІ. Тосын сәт. АҚТ тех.</w:t>
            </w:r>
          </w:p>
          <w:p w14:paraId="4ACBA5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lang w:val="kk-KZ"/>
              </w:rPr>
              <w:t>Балаларға сиқырлы кітапты бенетаспадан көрсету</w:t>
            </w:r>
          </w:p>
          <w:p w14:paraId="01A1D5C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бейнетаспада «Сиқырлы кітап» туралы әңгімелейді.</w:t>
            </w:r>
          </w:p>
          <w:p w14:paraId="3893A4F0"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Сиқырлы кітап сөйлей жөнеледі.</w:t>
            </w:r>
          </w:p>
          <w:p w14:paraId="132B5D03"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Енді балалар тақтадағы бейнетаспаға назар аударыңдар. </w:t>
            </w:r>
          </w:p>
          <w:p w14:paraId="019C088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val="kk-KZ" w:eastAsia="ru-RU"/>
              </w:rPr>
              <w:t>-Қай дыбы</w:t>
            </w:r>
            <w:r w:rsidRPr="0037519A">
              <w:rPr>
                <w:rFonts w:ascii="Times New Roman" w:eastAsia="Times New Roman" w:hAnsi="Times New Roman" w:cs="Times New Roman"/>
                <w:i/>
                <w:lang w:eastAsia="ru-RU"/>
              </w:rPr>
              <w:t>с туралыайтты?</w:t>
            </w:r>
          </w:p>
          <w:p w14:paraId="59FF9448"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Н дұрыс.</w:t>
            </w:r>
          </w:p>
          <w:p w14:paraId="3CE87050"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lang w:val="kk-KZ"/>
              </w:rPr>
              <w:t>4.</w:t>
            </w:r>
            <w:r w:rsidRPr="0037519A">
              <w:rPr>
                <w:rFonts w:ascii="Times New Roman" w:hAnsi="Times New Roman" w:cs="Times New Roman"/>
                <w:b/>
                <w:i/>
                <w:lang w:val="kk-KZ"/>
              </w:rPr>
              <w:t>Жаңа тақырып Нн дыбысы және әрпімен танысамыз.</w:t>
            </w:r>
          </w:p>
          <w:p w14:paraId="3C29906B"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i/>
              </w:rPr>
              <w:object w:dxaOrig="6948" w:dyaOrig="4392" w14:anchorId="27DD2A1D">
                <v:shape id="_x0000_i1026" type="#_x0000_t75" style="width:108.75pt;height:57pt" o:ole="">
                  <v:imagedata r:id="rId21" o:title=""/>
                </v:shape>
                <o:OLEObject Type="Embed" ProgID="PBrush" ShapeID="_x0000_i1026" DrawAspect="Content" ObjectID="_1832314650" r:id="rId22"/>
              </w:object>
            </w:r>
          </w:p>
          <w:p w14:paraId="21962D2B" w14:textId="77777777" w:rsidR="00D77B22" w:rsidRPr="0037519A" w:rsidRDefault="00D77B22" w:rsidP="00D77B22">
            <w:pPr>
              <w:pStyle w:val="af"/>
              <w:shd w:val="clear" w:color="auto" w:fill="FFFFFF"/>
              <w:spacing w:after="0" w:line="240" w:lineRule="auto"/>
              <w:rPr>
                <w:i/>
                <w:sz w:val="22"/>
                <w:szCs w:val="22"/>
                <w:lang w:val="kk-KZ"/>
              </w:rPr>
            </w:pPr>
            <w:r w:rsidRPr="0037519A">
              <w:rPr>
                <w:i/>
                <w:sz w:val="22"/>
                <w:szCs w:val="22"/>
                <w:lang w:val="kk-KZ"/>
              </w:rPr>
              <w:t>- «Н» дыбысының дұрыс айтылу артикуляциясы:  ерін сәл ашылып, жіңішкерген тіл ұшы жоғары көтеріледі де, үстіңгі тістің үстіне тиеді, тілдің алдыңғы екі шеті үстіңгі тістерге қатты жабысады.</w:t>
            </w:r>
          </w:p>
          <w:p w14:paraId="194F8B5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Н» дыбысы дауыссыз </w:t>
            </w:r>
          </w:p>
          <w:p w14:paraId="1BA21F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ауыссыз дыбыстарды қандай түспен белгілейміз?</w:t>
            </w:r>
          </w:p>
          <w:p w14:paraId="35AD3A2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Н дыбысы» сөздіңбасында, ортасында, соңындакездеседі.</w:t>
            </w:r>
          </w:p>
          <w:p w14:paraId="519CADF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 ауада жазу.</w:t>
            </w:r>
          </w:p>
          <w:p w14:paraId="02CB386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ның баспа, жазба әріптерін көрсету, түсіндіру.</w:t>
            </w:r>
          </w:p>
          <w:p w14:paraId="4940509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 сөзіне дыбыстық талдау жасау.  Текшемен жазу.</w:t>
            </w:r>
          </w:p>
          <w:p w14:paraId="4360840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Топтастыр»</w:t>
            </w:r>
          </w:p>
          <w:p w14:paraId="68B5E2D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Сурет бойынша «Н» әріпі бар сһздерді бір жерге топтау.</w:t>
            </w:r>
          </w:p>
          <w:p w14:paraId="24CC84A9" w14:textId="77777777" w:rsidR="00D77B22" w:rsidRPr="0037519A" w:rsidRDefault="00D77B22" w:rsidP="00D77B22">
            <w:pPr>
              <w:spacing w:after="0" w:line="240" w:lineRule="auto"/>
              <w:rPr>
                <w:rFonts w:ascii="Times New Roman" w:hAnsi="Times New Roman" w:cs="Times New Roman"/>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br/>
            </w:r>
            <w:r w:rsidRPr="0037519A">
              <w:rPr>
                <w:rFonts w:ascii="Times New Roman" w:hAnsi="Times New Roman" w:cs="Times New Roman"/>
                <w:i/>
                <w:lang w:val="kk-KZ"/>
              </w:rPr>
              <w:t>Ал, балалар, тұрайық,</w:t>
            </w:r>
            <w:r w:rsidRPr="0037519A">
              <w:rPr>
                <w:rFonts w:ascii="Times New Roman" w:hAnsi="Times New Roman" w:cs="Times New Roman"/>
                <w:i/>
                <w:lang w:val="kk-KZ"/>
              </w:rPr>
              <w:br/>
              <w:t>Бой жазайық бәріміз.</w:t>
            </w:r>
            <w:r w:rsidRPr="0037519A">
              <w:rPr>
                <w:rFonts w:ascii="Times New Roman" w:hAnsi="Times New Roman" w:cs="Times New Roman"/>
                <w:i/>
                <w:lang w:val="kk-KZ"/>
              </w:rPr>
              <w:br/>
              <w:t>Мойнымызды бұрамыз,</w:t>
            </w:r>
            <w:r w:rsidRPr="0037519A">
              <w:rPr>
                <w:rFonts w:ascii="Times New Roman" w:hAnsi="Times New Roman" w:cs="Times New Roman"/>
                <w:i/>
                <w:lang w:val="kk-KZ"/>
              </w:rPr>
              <w:br/>
              <w:t>Қолымызды созамыз.</w:t>
            </w:r>
            <w:r w:rsidRPr="0037519A">
              <w:rPr>
                <w:rFonts w:ascii="Times New Roman" w:hAnsi="Times New Roman" w:cs="Times New Roman"/>
                <w:i/>
                <w:lang w:val="kk-KZ"/>
              </w:rPr>
              <w:br/>
              <w:t>Аяқтарын топ-топ басып,</w:t>
            </w:r>
            <w:r w:rsidRPr="0037519A">
              <w:rPr>
                <w:rFonts w:ascii="Times New Roman" w:hAnsi="Times New Roman" w:cs="Times New Roman"/>
                <w:i/>
                <w:lang w:val="kk-KZ"/>
              </w:rPr>
              <w:br/>
              <w:t>Орнымызға барамыз. </w:t>
            </w:r>
          </w:p>
          <w:p w14:paraId="550A1B77" w14:textId="77777777" w:rsidR="00D77B22" w:rsidRPr="0037519A" w:rsidRDefault="00D77B22" w:rsidP="00D77B22">
            <w:pPr>
              <w:pStyle w:val="a7"/>
              <w:numPr>
                <w:ilvl w:val="0"/>
                <w:numId w:val="5"/>
              </w:numPr>
              <w:shd w:val="clear" w:color="auto" w:fill="FFFFFF"/>
              <w:spacing w:after="0" w:line="240" w:lineRule="auto"/>
              <w:ind w:left="0"/>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қозғау.</w:t>
            </w:r>
          </w:p>
          <w:p w14:paraId="7FCC766C"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алаларды  екі топқа бөлу.</w:t>
            </w:r>
          </w:p>
          <w:p w14:paraId="61E8176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білгіштер</w:t>
            </w:r>
          </w:p>
          <w:p w14:paraId="1FD6A229"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2 тапқырлар</w:t>
            </w:r>
          </w:p>
          <w:p w14:paraId="0817CD4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lastRenderedPageBreak/>
              <w:t> </w:t>
            </w:r>
            <w:r w:rsidRPr="0037519A">
              <w:rPr>
                <w:rFonts w:ascii="Times New Roman" w:eastAsia="Times New Roman" w:hAnsi="Times New Roman" w:cs="Times New Roman"/>
                <w:i/>
                <w:lang w:val="kk-KZ" w:eastAsia="ru-RU"/>
              </w:rPr>
              <w:t>І- топқа   «Н» әрпі бар сөздер айту</w:t>
            </w:r>
          </w:p>
          <w:p w14:paraId="142AA9C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топ.</w:t>
            </w:r>
            <w:r w:rsidRPr="0037519A">
              <w:rPr>
                <w:rFonts w:ascii="Times New Roman" w:eastAsia="Times New Roman" w:hAnsi="Times New Roman" w:cs="Times New Roman"/>
                <w:i/>
                <w:lang w:eastAsia="ru-RU"/>
              </w:rPr>
              <w:t>«Н»  дыбысы бар сөздерге  сөйлемқұрау</w:t>
            </w:r>
          </w:p>
          <w:p w14:paraId="43BF3B36"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Сергіту сәті</w:t>
            </w:r>
            <w:r w:rsidRPr="0037519A">
              <w:rPr>
                <w:rFonts w:ascii="Times New Roman" w:hAnsi="Times New Roman" w:cs="Times New Roman"/>
                <w:b/>
                <w:i/>
                <w:lang w:val="kk-KZ"/>
              </w:rPr>
              <w:t xml:space="preserve">  видеомен.            </w:t>
            </w:r>
          </w:p>
          <w:p w14:paraId="1A4F6840" w14:textId="77777777" w:rsidR="00D77B22" w:rsidRPr="0037519A" w:rsidRDefault="00D77B22" w:rsidP="00D77B22">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 xml:space="preserve">Дид ойын: </w:t>
            </w:r>
          </w:p>
          <w:p w14:paraId="735F2CB9" w14:textId="77777777" w:rsidR="00D77B22" w:rsidRPr="0037519A" w:rsidRDefault="00D77B22" w:rsidP="00D77B22">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 xml:space="preserve"> «Кім көп біледі»</w:t>
            </w:r>
          </w:p>
          <w:p w14:paraId="2543AE5E" w14:textId="77777777" w:rsidR="00D77B22" w:rsidRPr="0037519A" w:rsidRDefault="00D77B22" w:rsidP="00D77B22">
            <w:pPr>
              <w:pStyle w:val="ad"/>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әрпіне бір-бірден сөздер айту.</w:t>
            </w:r>
          </w:p>
          <w:p w14:paraId="30851B0D" w14:textId="77777777" w:rsidR="00D77B22" w:rsidRPr="0037519A" w:rsidRDefault="00D77B22" w:rsidP="00D77B22">
            <w:pPr>
              <w:pStyle w:val="ad"/>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тынды:</w:t>
            </w:r>
          </w:p>
          <w:p w14:paraId="7D6B7F7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Cs/>
                <w:i/>
                <w:lang w:val="kk-KZ" w:eastAsia="ru-RU"/>
              </w:rPr>
              <w:t>Бүгін біз не үйрендік?»</w:t>
            </w:r>
          </w:p>
          <w:p w14:paraId="2005C57C"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дыбыспен таныстық?</w:t>
            </w:r>
          </w:p>
          <w:p w14:paraId="1875E4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Н» дыбысыдауыстыма,дауыссыз ба?</w:t>
            </w:r>
          </w:p>
          <w:p w14:paraId="7DB9293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у</w:t>
            </w:r>
          </w:p>
          <w:p w14:paraId="1FDE4577" w14:textId="77777777" w:rsidR="0037519A" w:rsidRPr="0037519A" w:rsidRDefault="0037519A" w:rsidP="0037519A">
            <w:pPr>
              <w:tabs>
                <w:tab w:val="left" w:pos="376"/>
              </w:tabs>
              <w:spacing w:after="0" w:line="240" w:lineRule="auto"/>
              <w:rPr>
                <w:rFonts w:ascii="Times New Roman" w:eastAsia="Times New Roman" w:hAnsi="Times New Roman" w:cs="Times New Roman"/>
                <w:lang w:val="kk-KZ" w:eastAsia="ru-RU"/>
              </w:rPr>
            </w:pPr>
          </w:p>
          <w:p w14:paraId="2D1BA53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Математика</w:t>
            </w:r>
          </w:p>
          <w:p w14:paraId="189F3283" w14:textId="77777777" w:rsidR="0037519A" w:rsidRPr="0037519A" w:rsidRDefault="0037519A" w:rsidP="0037519A">
            <w:pPr>
              <w:tabs>
                <w:tab w:val="left" w:pos="8640"/>
              </w:tabs>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4 саны мен цифры. Реттік санау</w:t>
            </w:r>
          </w:p>
          <w:p w14:paraId="2E61902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II.Қызығушылықтарын ояту.                                    </w:t>
            </w:r>
          </w:p>
          <w:p w14:paraId="6FE3E35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ҚТ технологиясымен жұмыс</w:t>
            </w:r>
          </w:p>
          <w:p w14:paraId="14962D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Ғажайып  сәт.</w:t>
            </w:r>
          </w:p>
          <w:p w14:paraId="60546D3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йболит ата қонақта.</w:t>
            </w:r>
          </w:p>
          <w:p w14:paraId="21EF9295"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үз мезгілі салқын болғандықтан  аңдарды тексеруге Айболит дәрігер келді.</w:t>
            </w:r>
          </w:p>
          <w:p w14:paraId="7ED7144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Ой дамыту                        </w:t>
            </w:r>
          </w:p>
          <w:p w14:paraId="1C32B45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аңдар не үшін  келді?(емделу үшін)</w:t>
            </w:r>
            <w:r w:rsidRPr="0037519A">
              <w:rPr>
                <w:rFonts w:ascii="Times New Roman" w:hAnsi="Times New Roman" w:cs="Times New Roman"/>
                <w:i/>
                <w:lang w:val="kk-KZ"/>
              </w:rPr>
              <w:br/>
              <w:t xml:space="preserve">- Айболит бәріне жақындауды сұрайды. </w:t>
            </w:r>
          </w:p>
          <w:p w14:paraId="603CB2C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Енді аурулардың  саны қанша  болды? </w:t>
            </w:r>
            <w:r w:rsidRPr="0037519A">
              <w:rPr>
                <w:rFonts w:ascii="Times New Roman" w:hAnsi="Times New Roman" w:cs="Times New Roman"/>
                <w:b/>
                <w:i/>
                <w:lang w:val="kk-KZ"/>
              </w:rPr>
              <w:t>Санау.</w:t>
            </w:r>
            <w:r w:rsidRPr="0037519A">
              <w:rPr>
                <w:rFonts w:ascii="Times New Roman" w:hAnsi="Times New Roman" w:cs="Times New Roman"/>
                <w:i/>
                <w:lang w:val="kk-KZ"/>
              </w:rPr>
              <w:br/>
              <w:t>- Әр ауру Айболитке бәрінен бұрын жақын келгісі келді.</w:t>
            </w:r>
          </w:p>
          <w:p w14:paraId="13A3B2AC"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Қалай ойлайсыңдар, Дәрігер Айболит дауласпас үшін аңдарға қандай ақыл берді? </w:t>
            </w:r>
          </w:p>
          <w:p w14:paraId="0A0A284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зекке тұруға </w:t>
            </w:r>
          </w:p>
          <w:p w14:paraId="42B91E8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52D564A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Аңдарды  кезекке тұрғызу»</w:t>
            </w:r>
            <w:r w:rsidRPr="0037519A">
              <w:rPr>
                <w:rFonts w:ascii="Times New Roman" w:hAnsi="Times New Roman" w:cs="Times New Roman"/>
                <w:i/>
                <w:lang w:val="kk-KZ"/>
              </w:rPr>
              <w:t>.</w:t>
            </w:r>
          </w:p>
          <w:p w14:paraId="5F844B2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Шарты: Әр аңның артында жабыстырылған сан болу керек .                      </w:t>
            </w:r>
          </w:p>
          <w:p w14:paraId="71446FE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   1.Реттік  санау.</w:t>
            </w:r>
          </w:p>
          <w:p w14:paraId="6987105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Айболитке емделу үшін қанша аң келді?</w:t>
            </w:r>
            <w:r w:rsidRPr="0037519A">
              <w:rPr>
                <w:rFonts w:ascii="Times New Roman" w:hAnsi="Times New Roman" w:cs="Times New Roman"/>
                <w:i/>
                <w:lang w:val="kk-KZ"/>
              </w:rPr>
              <w:br/>
              <w:t>-Қоян бәрінен қорқып тұрғанда  өз кезегін ұмытып қалған. Қане көмектесейік</w:t>
            </w:r>
            <w:r w:rsidRPr="0037519A">
              <w:rPr>
                <w:rFonts w:ascii="Times New Roman" w:hAnsi="Times New Roman" w:cs="Times New Roman"/>
                <w:i/>
                <w:lang w:val="kk-KZ"/>
              </w:rPr>
              <w:br/>
              <w:t>- Түлкі де баласын тербетуге кетіп, қайтып келгенде өзінің нешінші екендігін ұмытып қалыпты.</w:t>
            </w:r>
            <w:r w:rsidRPr="0037519A">
              <w:rPr>
                <w:rFonts w:ascii="Times New Roman" w:hAnsi="Times New Roman" w:cs="Times New Roman"/>
                <w:i/>
                <w:lang w:val="kk-KZ"/>
              </w:rPr>
              <w:br/>
              <w:t>- Қасқыр ұялы телефонымен сөйлесіп тұрып, дұрыс естімей қалыпты. Ол нешінші еді?</w:t>
            </w:r>
          </w:p>
          <w:p w14:paraId="7D89F43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Керік  бәрінен кеш келді ол нешінші екен?        </w:t>
            </w:r>
          </w:p>
          <w:p w14:paraId="306B382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lang w:val="kk-KZ"/>
              </w:rPr>
              <w:t xml:space="preserve"> - Қане, аңдар естеріне сақтау үшін, олар реті бойынша нешінші екенін бірге санау.</w:t>
            </w:r>
          </w:p>
          <w:p w14:paraId="1C55029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Айболит барлығын емдеп, үйлеріне жіберді.</w:t>
            </w:r>
          </w:p>
          <w:p w14:paraId="0450071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Сонымен Айболитке неше аң келді? Санау.</w:t>
            </w:r>
          </w:p>
          <w:p w14:paraId="0D2D8AE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4саны және цифрымен танытыру.</w:t>
            </w:r>
          </w:p>
          <w:p w14:paraId="273574B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Үлестірмелі материалдармен жұмыс.</w:t>
            </w:r>
          </w:p>
          <w:p w14:paraId="48CB52F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Салыстыр»</w:t>
            </w:r>
          </w:p>
          <w:p w14:paraId="3B39C5D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Шарты: Суреттен үлкен – кіші ұғымын атау.</w:t>
            </w:r>
          </w:p>
          <w:p w14:paraId="3266835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Дид ойын: </w:t>
            </w:r>
          </w:p>
          <w:p w14:paraId="21CA9FF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Аңдардарды  үйлеріне  орналастыр»</w:t>
            </w:r>
          </w:p>
          <w:p w14:paraId="75669E8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Мына үйлер  қандай?</w:t>
            </w:r>
          </w:p>
          <w:p w14:paraId="7CDC101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Үлкен үйдің  нөмері неше және неше  қабатты?</w:t>
            </w:r>
          </w:p>
          <w:p w14:paraId="2162DA37"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Демек үлкен үйде қандай  аң тұрады?</w:t>
            </w:r>
          </w:p>
          <w:p w14:paraId="685A33F0"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Ортаңғы үйдің аңын тауып бер?</w:t>
            </w:r>
          </w:p>
          <w:p w14:paraId="678774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Кішкентай  үйде не тұрады?</w:t>
            </w:r>
          </w:p>
          <w:p w14:paraId="5295C4AF"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3. Ой қозғау. </w:t>
            </w:r>
          </w:p>
          <w:p w14:paraId="56A7417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Миға шабул.</w:t>
            </w:r>
          </w:p>
          <w:p w14:paraId="69886965"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Логикалық тапсырма   </w:t>
            </w:r>
          </w:p>
          <w:p w14:paraId="314033BD"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i/>
                <w:iCs/>
                <w:lang w:val="kk-KZ"/>
              </w:rPr>
              <w:t>-Жол ұзын ба, қысқа ма?</w:t>
            </w:r>
            <w:r w:rsidRPr="0037519A">
              <w:rPr>
                <w:rFonts w:ascii="Times New Roman" w:hAnsi="Times New Roman" w:cs="Times New Roman"/>
                <w:i/>
                <w:iCs/>
                <w:lang w:val="kk-KZ"/>
              </w:rPr>
              <w:br/>
              <w:t>Қол ұзын ба, қысқы ма?</w:t>
            </w:r>
            <w:r w:rsidRPr="0037519A">
              <w:rPr>
                <w:rFonts w:ascii="Times New Roman" w:hAnsi="Times New Roman" w:cs="Times New Roman"/>
                <w:i/>
                <w:iCs/>
                <w:lang w:val="kk-KZ"/>
              </w:rPr>
              <w:br/>
              <w:t>-Қасық ұзын ба, қысқа ма?</w:t>
            </w:r>
            <w:r w:rsidRPr="0037519A">
              <w:rPr>
                <w:rFonts w:ascii="Times New Roman" w:hAnsi="Times New Roman" w:cs="Times New Roman"/>
                <w:i/>
                <w:iCs/>
                <w:lang w:val="kk-KZ"/>
              </w:rPr>
              <w:br/>
              <w:t>Асық ұзын ба, қысқа ма?</w:t>
            </w:r>
            <w:r w:rsidRPr="0037519A">
              <w:rPr>
                <w:rFonts w:ascii="Times New Roman" w:hAnsi="Times New Roman" w:cs="Times New Roman"/>
                <w:i/>
                <w:iCs/>
                <w:lang w:val="kk-KZ"/>
              </w:rPr>
              <w:br/>
              <w:t>-Алма үлкен бе, түйме үлкен бе?</w:t>
            </w:r>
            <w:r w:rsidRPr="0037519A">
              <w:rPr>
                <w:rFonts w:ascii="Times New Roman" w:hAnsi="Times New Roman" w:cs="Times New Roman"/>
                <w:i/>
                <w:iCs/>
                <w:lang w:val="kk-KZ"/>
              </w:rPr>
              <w:br/>
              <w:t>-Аю үлкен бе, қоян үлкен бе?</w:t>
            </w:r>
            <w:r w:rsidRPr="0037519A">
              <w:rPr>
                <w:rFonts w:ascii="Times New Roman" w:hAnsi="Times New Roman" w:cs="Times New Roman"/>
                <w:i/>
                <w:iCs/>
                <w:lang w:val="kk-KZ"/>
              </w:rPr>
              <w:br/>
              <w:t>-Шаш ұзын ба, қас ұзын ба?</w:t>
            </w:r>
          </w:p>
          <w:p w14:paraId="070DB0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ҰОҚ қортындылау</w:t>
            </w:r>
          </w:p>
          <w:p w14:paraId="333ECC1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Дид   ойын: «Сиқырлы  жолдар»</w:t>
            </w:r>
          </w:p>
          <w:p w14:paraId="0B28448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 </w:t>
            </w:r>
          </w:p>
          <w:p w14:paraId="22D9D566" w14:textId="77777777" w:rsidR="0037519A" w:rsidRDefault="0037519A" w:rsidP="0037519A">
            <w:pPr>
              <w:spacing w:after="0" w:line="240" w:lineRule="auto"/>
              <w:rPr>
                <w:rFonts w:ascii="Times New Roman" w:hAnsi="Times New Roman" w:cs="Times New Roman"/>
                <w:b/>
                <w:i/>
                <w:lang w:val="kk-KZ"/>
              </w:rPr>
            </w:pPr>
          </w:p>
          <w:p w14:paraId="3A015BC5" w14:textId="77777777" w:rsidR="00D77B22" w:rsidRPr="0037519A" w:rsidRDefault="00D77B22" w:rsidP="00D77B22">
            <w:pPr>
              <w:spacing w:after="0" w:line="240" w:lineRule="auto"/>
              <w:rPr>
                <w:rFonts w:ascii="Times New Roman" w:hAnsi="Times New Roman" w:cs="Times New Roman"/>
                <w:b/>
                <w:i/>
                <w:lang w:val="kk-KZ"/>
              </w:rPr>
            </w:pPr>
            <w:r w:rsidRPr="0037519A">
              <w:rPr>
                <w:rFonts w:ascii="Times New Roman" w:hAnsi="Times New Roman" w:cs="Times New Roman"/>
                <w:b/>
                <w:i/>
                <w:lang w:val="kk-KZ"/>
              </w:rPr>
              <w:t>Сөйлеуді дамыту</w:t>
            </w:r>
          </w:p>
          <w:p w14:paraId="612A797E"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Тақырыбы:  «Дәрумендер досымыз.</w:t>
            </w:r>
          </w:p>
          <w:p w14:paraId="3583CA50"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t>Миға шабуыл</w:t>
            </w:r>
          </w:p>
          <w:p w14:paraId="1BF53C5A" w14:textId="77777777" w:rsidR="00D77B22" w:rsidRPr="0037519A" w:rsidRDefault="00D77B22" w:rsidP="00D77B22">
            <w:pPr>
              <w:pStyle w:val="af"/>
              <w:shd w:val="clear" w:color="auto" w:fill="FFFFFF"/>
              <w:spacing w:after="0" w:line="240" w:lineRule="auto"/>
              <w:rPr>
                <w:rFonts w:eastAsia="Times New Roman"/>
                <w:b/>
                <w:i/>
                <w:sz w:val="22"/>
                <w:szCs w:val="22"/>
                <w:lang w:val="kk-KZ" w:eastAsia="ru-RU"/>
              </w:rPr>
            </w:pPr>
            <w:r w:rsidRPr="0037519A">
              <w:rPr>
                <w:rFonts w:eastAsia="Times New Roman"/>
                <w:b/>
                <w:i/>
                <w:sz w:val="22"/>
                <w:szCs w:val="22"/>
                <w:lang w:val="kk-KZ" w:eastAsia="ru-RU"/>
              </w:rPr>
              <w:lastRenderedPageBreak/>
              <w:t>Дид ойын: «Кім тапқыр?»</w:t>
            </w:r>
          </w:p>
          <w:p w14:paraId="2A1901A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Қалың киім ұнатады,</w:t>
            </w:r>
            <w:r w:rsidRPr="0037519A">
              <w:rPr>
                <w:rFonts w:ascii="Times New Roman" w:eastAsia="Times New Roman" w:hAnsi="Times New Roman" w:cs="Times New Roman"/>
                <w:i/>
                <w:lang w:val="kk-KZ" w:eastAsia="ru-RU"/>
              </w:rPr>
              <w:br/>
              <w:t>Шешіндірсең жылатады. Ол не?</w:t>
            </w:r>
            <w:r w:rsidRPr="0037519A">
              <w:rPr>
                <w:rFonts w:ascii="Times New Roman" w:eastAsia="Times New Roman" w:hAnsi="Times New Roman" w:cs="Times New Roman"/>
                <w:i/>
                <w:lang w:val="kk-KZ" w:eastAsia="ru-RU"/>
              </w:rPr>
              <w:br/>
              <w:t>Пияз жерде өседі, оның дәмі ащы болып келеді. Пиязды аурудың алдын алу үшін  де пайдаланады.</w:t>
            </w:r>
          </w:p>
          <w:p w14:paraId="1C60CC3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 екен?</w:t>
            </w:r>
          </w:p>
          <w:p w14:paraId="4887397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Үлкендігі алмадай,</w:t>
            </w:r>
          </w:p>
          <w:p w14:paraId="06B3674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ырты жанған қызыл от,</w:t>
            </w:r>
          </w:p>
          <w:p w14:paraId="2B8D4C8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Ішін жарып қарасаң-       </w:t>
            </w:r>
          </w:p>
          <w:p w14:paraId="66BECDE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айда , майда қызыл шоқ</w:t>
            </w:r>
          </w:p>
          <w:p w14:paraId="40EE33D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нардан салқын сусындар дайындалады. Анарды күнделікті тағамға, салаттарға қосып пайдаланады. Асқазан қабынуына және терінің күйгеніне анар жемісінің қабығы жақсы көмектеседі (қайнатылған түрде)</w:t>
            </w:r>
          </w:p>
          <w:p w14:paraId="0D46C0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3-Сырты тәтті, іші тәтті</w:t>
            </w:r>
            <w:r w:rsidRPr="0037519A">
              <w:rPr>
                <w:rFonts w:ascii="Times New Roman" w:eastAsia="Times New Roman" w:hAnsi="Times New Roman" w:cs="Times New Roman"/>
                <w:i/>
                <w:lang w:val="kk-KZ" w:eastAsia="ru-RU"/>
              </w:rPr>
              <w:br/>
              <w:t>Ортасы сүйек қатты</w:t>
            </w:r>
          </w:p>
          <w:p w14:paraId="6E50035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ріктен тосап, шырын, мармелад жасайды, десерт ретінде қолданады. Өрікті жүрек, бүйрек ауырғанда, анемияға, жүйке ауруларына пайда</w:t>
            </w:r>
          </w:p>
          <w:p w14:paraId="0E9CE4D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осын сәт.</w:t>
            </w:r>
          </w:p>
          <w:p w14:paraId="3404DE6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есікті біреу қағып тұрған сияқты.</w:t>
            </w:r>
          </w:p>
          <w:p w14:paraId="39D519BE"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ұл кім екен?</w:t>
            </w:r>
          </w:p>
          <w:p w14:paraId="3F495F5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ңбе Тышқан, амандасайық тышқанмен балалар.</w:t>
            </w:r>
          </w:p>
          <w:p w14:paraId="7CDAA9B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  Сәлеметсіндер ме балалар.</w:t>
            </w:r>
          </w:p>
          <w:p w14:paraId="6BAD1AD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Балалар мен сендерге көптеген тағамдар әкелдім, олар өте дәмді және денсаулыққа  пайдалы, </w:t>
            </w:r>
          </w:p>
          <w:p w14:paraId="6AEC33E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 көп (чипсы, сухарики, Соса Соla көрсетеді). </w:t>
            </w:r>
          </w:p>
          <w:p w14:paraId="028EFD02"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әрбиеші:</w:t>
            </w:r>
          </w:p>
          <w:p w14:paraId="428CE71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сендер</w:t>
            </w:r>
          </w:p>
          <w:p w14:paraId="328AC530"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ді білесіңдер ме?</w:t>
            </w:r>
          </w:p>
          <w:p w14:paraId="10BB8CC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тағамдарда</w:t>
            </w:r>
          </w:p>
          <w:p w14:paraId="06141C3D"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көп?</w:t>
            </w:r>
          </w:p>
          <w:p w14:paraId="4C8C0C4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ышқан әкелген</w:t>
            </w:r>
          </w:p>
          <w:p w14:paraId="33BEE70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ағамдарда дәрумендер бар ма?</w:t>
            </w:r>
          </w:p>
          <w:p w14:paraId="3DB1504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ұрыс айтасындар</w:t>
            </w:r>
          </w:p>
          <w:p w14:paraId="5661AD1A"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тышқан әкелген тағамдарда дәрумендер жоқ, пайдасыз, оларды жеуге</w:t>
            </w:r>
          </w:p>
          <w:p w14:paraId="7C3A9B3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олмайды. </w:t>
            </w:r>
          </w:p>
          <w:p w14:paraId="6F611525"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сүттен жасалған тағамдарда,</w:t>
            </w:r>
          </w:p>
          <w:p w14:paraId="7A7524FF"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ерде, көкөністерде көп болады.</w:t>
            </w:r>
          </w:p>
          <w:p w14:paraId="7B1954E0"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15DA1A87"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емістер мен көкөністер»</w:t>
            </w:r>
          </w:p>
          <w:p w14:paraId="6B3857F9"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ендеше мына қораптағы жемістер мен көкөністерді топтап жинайық.</w:t>
            </w:r>
          </w:p>
          <w:p w14:paraId="6B93EEBB"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е олай болса, балалар, жемістер туралы тақпақтар айтайық.</w:t>
            </w:r>
          </w:p>
          <w:p w14:paraId="253A5EC4"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алмамын, алмамын,</w:t>
            </w:r>
            <w:r w:rsidRPr="0037519A">
              <w:rPr>
                <w:rFonts w:ascii="Times New Roman" w:eastAsia="Times New Roman" w:hAnsi="Times New Roman" w:cs="Times New Roman"/>
                <w:i/>
                <w:lang w:val="kk-KZ" w:eastAsia="ru-RU"/>
              </w:rPr>
              <w:br/>
              <w:t>Денсаулыққа пайдамын.</w:t>
            </w:r>
            <w:r w:rsidRPr="0037519A">
              <w:rPr>
                <w:rFonts w:ascii="Times New Roman" w:eastAsia="Times New Roman" w:hAnsi="Times New Roman" w:cs="Times New Roman"/>
                <w:i/>
                <w:lang w:val="kk-KZ" w:eastAsia="ru-RU"/>
              </w:rPr>
              <w:br/>
              <w:t>Сусынымды ішсеңіз,</w:t>
            </w:r>
            <w:r w:rsidRPr="0037519A">
              <w:rPr>
                <w:rFonts w:ascii="Times New Roman" w:eastAsia="Times New Roman" w:hAnsi="Times New Roman" w:cs="Times New Roman"/>
                <w:i/>
                <w:lang w:val="kk-KZ" w:eastAsia="ru-RU"/>
              </w:rPr>
              <w:br/>
              <w:t>Көп ауруды жазамын.</w:t>
            </w:r>
          </w:p>
          <w:p w14:paraId="4B524F28"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әбізбін, сәбізбін,</w:t>
            </w:r>
            <w:r w:rsidRPr="0037519A">
              <w:rPr>
                <w:rFonts w:ascii="Times New Roman" w:eastAsia="Times New Roman" w:hAnsi="Times New Roman" w:cs="Times New Roman"/>
                <w:i/>
                <w:lang w:val="kk-KZ" w:eastAsia="ru-RU"/>
              </w:rPr>
              <w:br/>
              <w:t>Емдік қасиет беремі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Көп ауруды жазамын,</w:t>
            </w:r>
            <w:r w:rsidRPr="0037519A">
              <w:rPr>
                <w:rFonts w:ascii="Times New Roman" w:eastAsia="Times New Roman" w:hAnsi="Times New Roman" w:cs="Times New Roman"/>
                <w:i/>
                <w:lang w:val="kk-KZ" w:eastAsia="ru-RU"/>
              </w:rPr>
              <w:br/>
              <w:t>Емделем десең әзірмін.</w:t>
            </w:r>
          </w:p>
          <w:p w14:paraId="2FB39616"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қарбызбын, қарбызбын,</w:t>
            </w:r>
            <w:r w:rsidRPr="0037519A">
              <w:rPr>
                <w:rFonts w:ascii="Times New Roman" w:eastAsia="Times New Roman" w:hAnsi="Times New Roman" w:cs="Times New Roman"/>
                <w:i/>
                <w:lang w:val="kk-KZ" w:eastAsia="ru-RU"/>
              </w:rPr>
              <w:br/>
              <w:t>Күннің көзін сүйемін.</w:t>
            </w:r>
            <w:r w:rsidRPr="0037519A">
              <w:rPr>
                <w:rFonts w:ascii="Times New Roman" w:eastAsia="Times New Roman" w:hAnsi="Times New Roman" w:cs="Times New Roman"/>
                <w:i/>
                <w:lang w:val="kk-KZ" w:eastAsia="ru-RU"/>
              </w:rPr>
              <w:br/>
              <w:t>Ауырса бүйрек, бауырың,</w:t>
            </w:r>
            <w:r w:rsidRPr="0037519A">
              <w:rPr>
                <w:rFonts w:ascii="Times New Roman" w:eastAsia="Times New Roman" w:hAnsi="Times New Roman" w:cs="Times New Roman"/>
                <w:i/>
                <w:lang w:val="kk-KZ" w:eastAsia="ru-RU"/>
              </w:rPr>
              <w:br/>
              <w:t>Көмегімді беремін.</w:t>
            </w:r>
          </w:p>
          <w:p w14:paraId="17919AB1"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жемістер мен көкөністер үлкен еңбекпен келеді. Оларды көктемде егіп, күтіп баптап, суарып, күзде піскенде жинап аламыз.</w:t>
            </w:r>
          </w:p>
          <w:p w14:paraId="47E843D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bCs/>
                <w:i/>
                <w:lang w:val="kk-KZ" w:eastAsia="ru-RU"/>
              </w:rPr>
              <w:t>Дидактикалық ойын</w:t>
            </w:r>
          </w:p>
          <w:p w14:paraId="347EF974" w14:textId="77777777" w:rsidR="00D77B22" w:rsidRPr="0037519A"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Не артық?»</w:t>
            </w:r>
          </w:p>
          <w:p w14:paraId="06349E07" w14:textId="77777777" w:rsidR="00D77B22" w:rsidRPr="0037519A" w:rsidRDefault="00D77B22" w:rsidP="00D77B22">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Балалар, қане, бәрін мұқият тыңдаңдар..</w:t>
            </w:r>
            <w:r w:rsidRPr="0037519A">
              <w:rPr>
                <w:rFonts w:ascii="Times New Roman" w:eastAsia="Times New Roman" w:hAnsi="Times New Roman" w:cs="Times New Roman"/>
                <w:i/>
                <w:lang w:val="kk-KZ" w:eastAsia="ru-RU"/>
              </w:rPr>
              <w:br/>
              <w:t>Дәрумендер тірегің,</w:t>
            </w:r>
            <w:r w:rsidRPr="0037519A">
              <w:rPr>
                <w:rFonts w:ascii="Times New Roman" w:eastAsia="Times New Roman" w:hAnsi="Times New Roman" w:cs="Times New Roman"/>
                <w:i/>
                <w:lang w:val="kk-KZ" w:eastAsia="ru-RU"/>
              </w:rPr>
              <w:br/>
              <w:t>АВСДЕ деп аласың.</w:t>
            </w:r>
            <w:r w:rsidRPr="0037519A">
              <w:rPr>
                <w:rFonts w:ascii="Times New Roman" w:eastAsia="Times New Roman" w:hAnsi="Times New Roman" w:cs="Times New Roman"/>
                <w:i/>
                <w:lang w:val="kk-KZ" w:eastAsia="ru-RU"/>
              </w:rPr>
              <w:br/>
              <w:t>Жетіспесе бірі оның,</w:t>
            </w:r>
            <w:r w:rsidRPr="0037519A">
              <w:rPr>
                <w:rFonts w:ascii="Times New Roman" w:eastAsia="Times New Roman" w:hAnsi="Times New Roman" w:cs="Times New Roman"/>
                <w:i/>
                <w:lang w:val="kk-KZ" w:eastAsia="ru-RU"/>
              </w:rPr>
              <w:br/>
              <w:t>Ауырып сен қаласың.</w:t>
            </w:r>
          </w:p>
          <w:p w14:paraId="2B9F1F94" w14:textId="77777777" w:rsidR="00D77B22" w:rsidRPr="0037519A" w:rsidRDefault="00D77B22" w:rsidP="00D77B22">
            <w:pPr>
              <w:shd w:val="clear" w:color="auto" w:fill="FFFFFF"/>
              <w:spacing w:after="0" w:line="240" w:lineRule="auto"/>
              <w:rPr>
                <w:rFonts w:ascii="Times New Roman" w:eastAsia="Times New Roman" w:hAnsi="Times New Roman" w:cs="Times New Roman"/>
                <w:lang w:val="kk-KZ" w:eastAsia="ru-RU"/>
              </w:rPr>
            </w:pPr>
            <w:r w:rsidRPr="0037519A">
              <w:rPr>
                <w:rFonts w:ascii="Times New Roman" w:eastAsia="Times New Roman" w:hAnsi="Times New Roman" w:cs="Times New Roman"/>
                <w:i/>
                <w:lang w:val="kk-KZ" w:eastAsia="ru-RU"/>
              </w:rPr>
              <w:t>Балалар олай болса міне менің қолымда бір себет жемістер бар ,жүріңдер ас бөлмесіне барып жуып ,турап йогурт қосып дәрумендер салатын жасайық. Қонағымыз тышқанда дәм ауыз тисін</w:t>
            </w:r>
            <w:r w:rsidRPr="0037519A">
              <w:rPr>
                <w:rFonts w:ascii="Times New Roman" w:eastAsia="Times New Roman" w:hAnsi="Times New Roman" w:cs="Times New Roman"/>
                <w:lang w:val="kk-KZ" w:eastAsia="ru-RU"/>
              </w:rPr>
              <w:t>.</w:t>
            </w:r>
          </w:p>
          <w:p w14:paraId="5D73AEAF" w14:textId="77777777" w:rsidR="00D77B22" w:rsidRPr="0037519A" w:rsidRDefault="00D77B22" w:rsidP="0037519A">
            <w:pPr>
              <w:spacing w:after="0" w:line="240" w:lineRule="auto"/>
              <w:rPr>
                <w:rFonts w:ascii="Times New Roman" w:hAnsi="Times New Roman" w:cs="Times New Roman"/>
                <w:b/>
                <w:i/>
                <w:lang w:val="kk-KZ"/>
              </w:rPr>
            </w:pPr>
          </w:p>
          <w:p w14:paraId="19DC622E"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36AF3410"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7A6D09DF"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4420BBD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М.Жәутіков). Балаларды шеңбербойымен жүргізіп,жеңіл би ырғақтарына</w:t>
            </w:r>
          </w:p>
          <w:p w14:paraId="36D28BC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жаттықтырады, үйретеді .Би элементтеріне, өз </w:t>
            </w:r>
            <w:r w:rsidRPr="0037519A">
              <w:rPr>
                <w:rFonts w:ascii="Times New Roman" w:hAnsi="Times New Roman" w:cs="Times New Roman"/>
                <w:i/>
                <w:noProof/>
                <w:color w:val="000000"/>
                <w:lang w:val="kk-KZ"/>
              </w:rPr>
              <w:lastRenderedPageBreak/>
              <w:t>орындарына тұруды  қалыптастырады.</w:t>
            </w:r>
          </w:p>
          <w:p w14:paraId="46485FD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19207E2"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3A45533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1095AD2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5920CB5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5A26CE4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1DC57B8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C20A0D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4AC6434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33109E7D"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F9D001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дың қолына түрлі -түсті желпуіштер таратады.</w:t>
            </w:r>
          </w:p>
          <w:p w14:paraId="651A6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4234F50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04A8810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lastRenderedPageBreak/>
              <w:t>Балаларға күз мезгілініңтүстерін, құбылысынтүсіндіреді.</w:t>
            </w:r>
          </w:p>
          <w:p w14:paraId="4F6ADCE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51AA8C2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16D05B8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525471A8"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0C99208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6981EDD3"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388DB17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2EDEC939"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p>
          <w:p w14:paraId="33DA6E1E" w14:textId="77777777" w:rsidR="0037519A" w:rsidRPr="0037519A" w:rsidRDefault="0037519A" w:rsidP="0037519A">
            <w:pPr>
              <w:tabs>
                <w:tab w:val="left" w:pos="839"/>
              </w:tabs>
              <w:spacing w:after="0" w:line="240" w:lineRule="auto"/>
              <w:jc w:val="center"/>
              <w:rPr>
                <w:rFonts w:ascii="Times New Roman" w:eastAsia="Times New Roman" w:hAnsi="Times New Roman" w:cs="Times New Roman"/>
                <w:b/>
                <w:i/>
                <w:lang w:val="kk-KZ" w:eastAsia="ru-RU"/>
              </w:rPr>
            </w:pPr>
          </w:p>
          <w:p w14:paraId="262B76FC" w14:textId="77777777" w:rsidR="0037519A" w:rsidRPr="0037519A" w:rsidRDefault="0037519A" w:rsidP="00D77B22">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96EC6DD" w14:textId="77777777" w:rsidR="0037519A" w:rsidRPr="0037519A" w:rsidRDefault="0037519A" w:rsidP="0037519A">
            <w:pPr>
              <w:tabs>
                <w:tab w:val="right" w:pos="3043"/>
              </w:tabs>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Сауат  ашу негіздері.</w:t>
            </w:r>
          </w:p>
          <w:p w14:paraId="29D00ED0"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w:t>
            </w:r>
            <w:r w:rsidRPr="0037519A">
              <w:rPr>
                <w:rFonts w:ascii="Times New Roman" w:eastAsia="Times New Roman" w:hAnsi="Times New Roman" w:cs="Times New Roman"/>
                <w:b/>
                <w:i/>
                <w:lang w:val="kk-KZ" w:eastAsia="ru-RU"/>
              </w:rPr>
              <w:t>Ғ ғ дыбысы</w:t>
            </w:r>
          </w:p>
          <w:p w14:paraId="2DD50539"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I.Қызығушылықты  ояту</w:t>
            </w:r>
            <w:r w:rsidRPr="0037519A">
              <w:rPr>
                <w:rFonts w:ascii="Times New Roman" w:hAnsi="Times New Roman" w:cs="Times New Roman"/>
                <w:bCs/>
                <w:i/>
                <w:iCs/>
                <w:lang w:val="kk-KZ"/>
              </w:rPr>
              <w:t>.</w:t>
            </w:r>
          </w:p>
          <w:p w14:paraId="6036365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АҚТ технологиясымен жұмыс.</w:t>
            </w:r>
            <w:r w:rsidRPr="0037519A">
              <w:rPr>
                <w:rFonts w:ascii="Times New Roman" w:hAnsi="Times New Roman" w:cs="Times New Roman"/>
                <w:bCs/>
                <w:i/>
                <w:iCs/>
                <w:lang w:val="kk-KZ"/>
              </w:rPr>
              <w:t>(Күн бейнесі)</w:t>
            </w:r>
          </w:p>
          <w:p w14:paraId="1AD0A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Ой сүйкімді балалар армысыңдар! Сендерді көріп қуанып тұрмын. Мен мына бейне қалташаммен сендерге тапсырма орындап әкелдім. Тапсырма орындайсыңдар ма?</w:t>
            </w:r>
          </w:p>
          <w:p w14:paraId="5267809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Күн тапсырмасы»</w:t>
            </w:r>
          </w:p>
          <w:p w14:paraId="67BD1990"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1-тапсырма</w:t>
            </w:r>
          </w:p>
          <w:p w14:paraId="5C8A9B0D"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ейнесі қалташада  өтілген дыбыстардың және таныс емес әріптер  қонаққа келді. </w:t>
            </w:r>
          </w:p>
          <w:p w14:paraId="4C6B379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Өтілген әріптеріңдң атаңдар?Атау..</w:t>
            </w:r>
          </w:p>
          <w:p w14:paraId="4840449E"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2-тапсырма.Ертегідегі  әріпті атау.</w:t>
            </w:r>
          </w:p>
          <w:p w14:paraId="6495340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
                <w:bCs/>
                <w:i/>
                <w:iCs/>
                <w:lang w:val="kk-KZ"/>
              </w:rPr>
              <w:t xml:space="preserve"> «Ғажайып түс»ертегісі арқылы </w:t>
            </w:r>
            <w:r w:rsidRPr="0037519A">
              <w:rPr>
                <w:rFonts w:ascii="Times New Roman" w:hAnsi="Times New Roman" w:cs="Times New Roman"/>
                <w:bCs/>
                <w:i/>
                <w:iCs/>
                <w:lang w:val="kk-KZ"/>
              </w:rPr>
              <w:t xml:space="preserve">«Ғ» дыбысы бар сөздермен таныстыру. (Ертегі желісі бойынша тақтаға Ғани, балға, </w:t>
            </w:r>
            <w:r w:rsidRPr="0037519A">
              <w:rPr>
                <w:rFonts w:ascii="Times New Roman" w:hAnsi="Times New Roman" w:cs="Times New Roman"/>
                <w:bCs/>
                <w:i/>
                <w:iCs/>
                <w:lang w:val="kk-KZ"/>
              </w:rPr>
              <w:lastRenderedPageBreak/>
              <w:t>таға, шалғы, торғай, қарға, ғарышкер, ғарыш, ағаш, сағат суреттері ілінеді)</w:t>
            </w:r>
          </w:p>
          <w:p w14:paraId="4AFA71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 ерте, ата мен әженің Ғанидеген баласы болыпты. Атай темірден балға, таға, шалғы жасаумен айналысыпты. Ғани атасына көмектесіп, күзде шалғымен шөп шабысады. Бір күні шөп шауып жүріп Ғани шаршап аспанға қарап жатып, ұшып жүрген торғай, қарғаларды көріп, меніңде қанатым болып көкке самғасам ғой деп армандап, ойланып жатып ұйықтап кетіпті. Түсінде ғарышкер болып, ғарыштасамғап жүр екен. Өте қуанышты сезімде жатқанда желдің дыбысынан оянып кетеді.Сағатына қараса кеш бола бастаған. Ғани өзінің ғарышқа ұшқанын жақсылыққа жорып, атасына түсін айтуға үйіне қарай қуана жүгіре жөнелді</w:t>
            </w:r>
          </w:p>
          <w:p w14:paraId="04D76345"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Ертегі ұнады ма? Баланың аты кім еді? (Ғани)</w:t>
            </w:r>
          </w:p>
          <w:p w14:paraId="5607F85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ни дегенде бірінші қандай дыбыс естіліп тұр? Ғ дыбысы.</w:t>
            </w:r>
          </w:p>
          <w:p w14:paraId="0ACE7314"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Олай болса, Күн тапсырмасындағы жаңа әріп Ғ дыбысының әріп </w:t>
            </w:r>
            <w:r w:rsidRPr="0037519A">
              <w:rPr>
                <w:rFonts w:ascii="Times New Roman" w:hAnsi="Times New Roman" w:cs="Times New Roman"/>
                <w:bCs/>
                <w:i/>
                <w:iCs/>
                <w:lang w:val="kk-KZ"/>
              </w:rPr>
              <w:lastRenderedPageBreak/>
              <w:t>таңбасы екен. (Тақтаға Ғ.ғ әріптері қойылады)</w:t>
            </w:r>
          </w:p>
          <w:p w14:paraId="2D21817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 Суреттерде Ғ әрпі неге ұқсайды. (Тақтадағы суреттерді Ғ әрпімен салыстырып, шалғыға.Ғ дыбысы туралы білгілерің келе ме?</w:t>
            </w:r>
          </w:p>
          <w:p w14:paraId="7970525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ІІ. Мағынаны тану.</w:t>
            </w:r>
          </w:p>
          <w:p w14:paraId="651503C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Ғ дыбысының айтылу артикуляциясын меңгерту.</w:t>
            </w:r>
          </w:p>
          <w:p w14:paraId="723F513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із күнді қайдан көріп тұрмыз?</w:t>
            </w:r>
          </w:p>
          <w:p w14:paraId="021ACBD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н</w:t>
            </w:r>
          </w:p>
          <w:p w14:paraId="590A1D6A"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аламторда бірінші қандай дыбыс естіліп тұр. Ғ дыбысын дыбыстату.</w:t>
            </w:r>
          </w:p>
          <w:p w14:paraId="74175B73"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дыбысы кедергімен айтылады.. Демек Ғ дыбысы қандай дыбыс деп. (Дауыссыз дыбыс)</w:t>
            </w:r>
          </w:p>
          <w:p w14:paraId="3F1C49D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ндай түсті текшемен белгілейміз. (Көк)</w:t>
            </w:r>
          </w:p>
          <w:p w14:paraId="3B4A32C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Буынға буын қос»</w:t>
            </w:r>
          </w:p>
          <w:p w14:paraId="288B869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 xml:space="preserve">Балалар ертегідегі Ғанидың арманы не еді? (Ғарышқа ұшып, ғарышкер болу)Ға-ни, ға-рыш-кер, ға-рыш (Ғ сөздің басында)Бал-ға, та-ға, шал-ғы, тор-ғай, қар-ға, а-ғаш, са-ғат </w:t>
            </w:r>
          </w:p>
          <w:p w14:paraId="0BB7177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Ғ сөздің ортасында)</w:t>
            </w:r>
          </w:p>
          <w:p w14:paraId="0A0BE416"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ергіту сәті.</w:t>
            </w:r>
          </w:p>
          <w:p w14:paraId="0539C7C8"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ға, қарға, қарғалар</w:t>
            </w:r>
          </w:p>
          <w:p w14:paraId="14B2087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Қар үстінде жорғалар</w:t>
            </w:r>
          </w:p>
          <w:p w14:paraId="0CFAA727"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Боран соқса қар болар</w:t>
            </w:r>
          </w:p>
          <w:p w14:paraId="06EB3D51"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ден жасы сорғалар</w:t>
            </w:r>
          </w:p>
          <w:p w14:paraId="099BFE1B"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Сөзге дыбыстық талдау.</w:t>
            </w:r>
          </w:p>
          <w:p w14:paraId="407015B2"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lastRenderedPageBreak/>
              <w:t>АҒА –дыбыстық талдау, текшемен жазу.</w:t>
            </w:r>
          </w:p>
          <w:p w14:paraId="26FD16D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Дид ойын: «Әріп теру»</w:t>
            </w:r>
          </w:p>
          <w:p w14:paraId="56632E3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Шарты: Ғ әріпінен келетін сөздерді топтау.</w:t>
            </w:r>
          </w:p>
          <w:p w14:paraId="35F1FA6F"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Қортынды.</w:t>
            </w:r>
          </w:p>
          <w:p w14:paraId="1F213C1C" w14:textId="77777777" w:rsidR="0037519A" w:rsidRPr="0037519A" w:rsidRDefault="0037519A" w:rsidP="0037519A">
            <w:pPr>
              <w:widowControl w:val="0"/>
              <w:autoSpaceDE w:val="0"/>
              <w:autoSpaceDN w:val="0"/>
              <w:adjustRightInd w:val="0"/>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Балаларды мадақтау.</w:t>
            </w:r>
          </w:p>
          <w:p w14:paraId="590BB219" w14:textId="77777777" w:rsidR="0037519A" w:rsidRPr="0037519A" w:rsidRDefault="0037519A" w:rsidP="0037519A">
            <w:pPr>
              <w:shd w:val="clear" w:color="auto" w:fill="FFFFFF"/>
              <w:spacing w:after="0" w:line="240" w:lineRule="auto"/>
              <w:rPr>
                <w:rFonts w:ascii="Times New Roman" w:hAnsi="Times New Roman" w:cs="Times New Roman"/>
                <w:b/>
                <w:i/>
                <w:shd w:val="clear" w:color="auto" w:fill="FFFFFF"/>
                <w:lang w:val="kk-KZ"/>
              </w:rPr>
            </w:pPr>
          </w:p>
          <w:p w14:paraId="30BC3E34"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Көркем әдебиет</w:t>
            </w:r>
          </w:p>
          <w:p w14:paraId="40AB118E" w14:textId="77777777" w:rsidR="0037519A" w:rsidRPr="0037519A" w:rsidRDefault="0037519A" w:rsidP="0037519A">
            <w:pPr>
              <w:pStyle w:val="ad"/>
              <w:rPr>
                <w:rFonts w:ascii="Times New Roman" w:hAnsi="Times New Roman" w:cs="Times New Roman"/>
                <w:b/>
                <w:i/>
                <w:lang w:val="kk-KZ"/>
              </w:rPr>
            </w:pPr>
            <w:r w:rsidRPr="0037519A">
              <w:rPr>
                <w:rFonts w:ascii="Times New Roman" w:hAnsi="Times New Roman" w:cs="Times New Roman"/>
                <w:b/>
                <w:i/>
                <w:lang w:val="kk-KZ"/>
              </w:rPr>
              <w:t>Тақырыбы: «Жемістер жыры»  Рза Қунақова</w:t>
            </w:r>
          </w:p>
          <w:p w14:paraId="7DCD450E"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ІІ.Қызығушылықты ояту</w:t>
            </w:r>
          </w:p>
          <w:p w14:paraId="46DF2D6F"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ҚТ технологиясы.</w:t>
            </w:r>
          </w:p>
          <w:p w14:paraId="7ADEE532"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теледидардан көрсету)</w:t>
            </w:r>
          </w:p>
          <w:p w14:paraId="540BA2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 Күз ханшайымы күз мезгілінде терген жемістерін алып келеді.</w:t>
            </w:r>
          </w:p>
          <w:p w14:paraId="5D5C7173"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Дид ойын: </w:t>
            </w:r>
            <w:r w:rsidRPr="0037519A">
              <w:rPr>
                <w:rFonts w:ascii="Times New Roman" w:hAnsi="Times New Roman" w:cs="Times New Roman"/>
                <w:b/>
                <w:i/>
                <w:lang w:val="kk-KZ"/>
              </w:rPr>
              <w:t>«Жемістерді ата»</w:t>
            </w:r>
          </w:p>
          <w:p w14:paraId="3E7940D0" w14:textId="77777777" w:rsidR="0037519A" w:rsidRPr="0037519A"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Әңгімелеу.</w:t>
            </w:r>
          </w:p>
          <w:p w14:paraId="4CB844F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Жемістер денсаулыққа пайдалы. Өйткені оның құраманыда дәрумендер көп. Жемістерді жеген кезде қолды жуып жеу керек. </w:t>
            </w:r>
          </w:p>
          <w:p w14:paraId="543A12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сендерге жемістер туралы өлең әкелдім.</w:t>
            </w:r>
          </w:p>
          <w:p w14:paraId="52F29A66" w14:textId="77777777" w:rsidR="0037519A" w:rsidRPr="0037519A" w:rsidRDefault="0037519A" w:rsidP="0037519A">
            <w:pPr>
              <w:pStyle w:val="western"/>
              <w:shd w:val="clear" w:color="auto" w:fill="FFFFFF"/>
              <w:spacing w:before="0" w:beforeAutospacing="0" w:after="0" w:afterAutospacing="0"/>
              <w:rPr>
                <w:b/>
                <w:i/>
                <w:sz w:val="22"/>
                <w:szCs w:val="22"/>
                <w:lang w:val="kk-KZ"/>
              </w:rPr>
            </w:pPr>
            <w:r w:rsidRPr="0037519A">
              <w:rPr>
                <w:b/>
                <w:i/>
                <w:sz w:val="22"/>
                <w:szCs w:val="22"/>
                <w:lang w:val="kk-KZ"/>
              </w:rPr>
              <w:t xml:space="preserve"> «Жемістер жыры» </w:t>
            </w:r>
          </w:p>
          <w:p w14:paraId="401A2D65"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Нарттай қызыл алмам бар,</w:t>
            </w:r>
          </w:p>
          <w:p w14:paraId="474C5C93"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әз болады алғандар.</w:t>
            </w:r>
          </w:p>
          <w:p w14:paraId="578847EC"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Жазда әдемі киінем,</w:t>
            </w:r>
          </w:p>
          <w:p w14:paraId="223BFE6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Тілді балдай үйірем.</w:t>
            </w:r>
          </w:p>
          <w:p w14:paraId="729A9A50"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өктемде ерте гүлдеймін,</w:t>
            </w:r>
          </w:p>
          <w:p w14:paraId="301EEF6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шігуді білмеймін.</w:t>
            </w:r>
          </w:p>
          <w:p w14:paraId="2DD39531"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Піспей тұрған кезімде,</w:t>
            </w:r>
          </w:p>
          <w:p w14:paraId="290F50E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аулақ жүр», - деймін</w:t>
            </w:r>
          </w:p>
          <w:p w14:paraId="4BA01239"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Уылжыған өрікпін,</w:t>
            </w:r>
          </w:p>
          <w:p w14:paraId="56E8002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Бау-бақшаға көрікпін.</w:t>
            </w:r>
          </w:p>
          <w:p w14:paraId="1D5AC424"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lastRenderedPageBreak/>
              <w:t>Қара деген атым бар,</w:t>
            </w:r>
          </w:p>
          <w:p w14:paraId="3E23691A"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Менен де дәм татыңдар.</w:t>
            </w:r>
          </w:p>
          <w:p w14:paraId="6F83E3F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Дәрі орнына жүруге,</w:t>
            </w:r>
          </w:p>
          <w:p w14:paraId="31CE16B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Кейде менің хақым бар.</w:t>
            </w:r>
          </w:p>
          <w:p w14:paraId="4A4A07C7"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 xml:space="preserve">Балаларға қайталатып айтқызу. Мағынасын түсіндіру. </w:t>
            </w:r>
          </w:p>
          <w:p w14:paraId="151937F6"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b/>
                <w:bCs/>
                <w:i/>
                <w:sz w:val="22"/>
                <w:szCs w:val="22"/>
                <w:lang w:val="kk-KZ"/>
              </w:rPr>
              <w:t>4.Ғажайып сәт: Қызыл Телпек келеді:</w:t>
            </w:r>
          </w:p>
          <w:p w14:paraId="0384839B"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Сәлеметсіңдер ме,балалар? Менің орманда тұратын әжем ауырып қалыпты. Оған апара жатқан бәліштерімді қасқыр тартып алып, жеп қойды.Енді әжеме не апаратынымды білмей тұрмын, маған көмек керек.</w:t>
            </w:r>
          </w:p>
          <w:p w14:paraId="0DB97D5F" w14:textId="77777777" w:rsidR="0037519A" w:rsidRPr="0037519A" w:rsidRDefault="0037519A" w:rsidP="0037519A">
            <w:pPr>
              <w:pStyle w:val="western"/>
              <w:shd w:val="clear" w:color="auto" w:fill="FFFFFF"/>
              <w:spacing w:before="0" w:beforeAutospacing="0" w:after="0" w:afterAutospacing="0"/>
              <w:rPr>
                <w:i/>
                <w:sz w:val="22"/>
                <w:szCs w:val="22"/>
                <w:lang w:val="kk-KZ"/>
              </w:rPr>
            </w:pPr>
            <w:r w:rsidRPr="0037519A">
              <w:rPr>
                <w:i/>
                <w:sz w:val="22"/>
                <w:szCs w:val="22"/>
                <w:lang w:val="kk-KZ"/>
              </w:rPr>
              <w:t>Қызылтелпекке көмек.</w:t>
            </w:r>
          </w:p>
          <w:p w14:paraId="200B517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 ойын:</w:t>
            </w:r>
            <w:r w:rsidRPr="0037519A">
              <w:rPr>
                <w:rFonts w:ascii="Times New Roman" w:eastAsia="Times New Roman" w:hAnsi="Times New Roman" w:cs="Times New Roman"/>
                <w:b/>
                <w:i/>
                <w:lang w:val="kk-KZ" w:eastAsia="ru-RU"/>
              </w:rPr>
              <w:t> «Жемістер мен көкөністерді ажырат»</w:t>
            </w:r>
            <w:r w:rsidRPr="0037519A">
              <w:rPr>
                <w:rFonts w:ascii="Times New Roman" w:eastAsia="Times New Roman" w:hAnsi="Times New Roman" w:cs="Times New Roman"/>
                <w:b/>
                <w:bCs/>
                <w:i/>
                <w:lang w:val="kk-KZ" w:eastAsia="ru-RU"/>
              </w:rPr>
              <w:t>Шарты:</w:t>
            </w:r>
            <w:r w:rsidRPr="0037519A">
              <w:rPr>
                <w:rFonts w:ascii="Times New Roman" w:eastAsia="Times New Roman" w:hAnsi="Times New Roman" w:cs="Times New Roman"/>
                <w:i/>
                <w:lang w:val="kk-KZ" w:eastAsia="ru-RU"/>
              </w:rPr>
              <w:t xml:space="preserve"> Қоржынға салынған көкөністер мен жемістерді қолдарымен алып, аттарын атап, қатты, дәмді, тәтті, ащы-қышқыл екенін ажыратып атау. Пішіндерін айту.                   </w:t>
            </w:r>
          </w:p>
          <w:p w14:paraId="6D42408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ған жемістерді Қызыл телпектің себетіне салып беру.</w:t>
            </w:r>
          </w:p>
          <w:p w14:paraId="21B1D7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ызылтелпек рақмет айтып қоштасу.</w:t>
            </w:r>
          </w:p>
          <w:p w14:paraId="3EA34C57"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ортынды</w:t>
            </w:r>
          </w:p>
          <w:p w14:paraId="19B47F3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Сұрақ-жауап</w:t>
            </w:r>
          </w:p>
          <w:p w14:paraId="3C816A79"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алаларды мадақтау</w:t>
            </w:r>
          </w:p>
          <w:p w14:paraId="4BDE89B6" w14:textId="77777777" w:rsidR="0037519A" w:rsidRPr="0037519A" w:rsidRDefault="0037519A" w:rsidP="0037519A">
            <w:pPr>
              <w:spacing w:after="0" w:line="240" w:lineRule="auto"/>
              <w:jc w:val="center"/>
              <w:rPr>
                <w:rFonts w:ascii="Times New Roman" w:hAnsi="Times New Roman" w:cs="Times New Roman"/>
                <w:b/>
                <w:i/>
                <w:lang w:val="kk-KZ"/>
              </w:rPr>
            </w:pPr>
          </w:p>
          <w:p w14:paraId="3355D83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Математика негіздері</w:t>
            </w:r>
          </w:p>
          <w:p w14:paraId="7F54B2A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Тақырыбы:</w:t>
            </w:r>
            <w:r w:rsidRPr="0037519A">
              <w:rPr>
                <w:rFonts w:ascii="Times New Roman" w:hAnsi="Times New Roman" w:cs="Times New Roman"/>
                <w:i/>
                <w:lang w:val="kk-KZ"/>
              </w:rPr>
              <w:t>5 саны мен  цифры.</w:t>
            </w:r>
          </w:p>
          <w:p w14:paraId="6F56E0D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b/>
                <w:bCs/>
                <w:i/>
                <w:iCs/>
                <w:lang w:val="kk-KZ"/>
              </w:rPr>
              <w:t>II.Қызығушылықты  ояту. Балаларға саяхат туралы хабарлау.</w:t>
            </w:r>
            <w:r w:rsidRPr="0037519A">
              <w:rPr>
                <w:rFonts w:ascii="Times New Roman" w:eastAsia="Times New Roman" w:hAnsi="Times New Roman" w:cs="Times New Roman"/>
                <w:i/>
                <w:lang w:val="kk-KZ" w:eastAsia="ru-RU"/>
              </w:rPr>
              <w:br/>
              <w:t>Бірақ немен, қалай барамыз? Маған кеше бір қайырымды адам қорап жіберіп еді, мен бірақ ашып көрген жоқпын. Мүмкін бізге көмектесетін зат болуы мүмкін.  қорапты ашу үшін ең алдымен сұра-қтарға жауап беруіміз керек.</w:t>
            </w:r>
          </w:p>
          <w:p w14:paraId="72FBD9FD"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Сұрақт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Суреттегі ойыншықтар нешеу?4. Тағы бір ойыншық қосылды.Нешеу болды? 5</w:t>
            </w:r>
            <w:r w:rsidRPr="0037519A">
              <w:rPr>
                <w:rFonts w:ascii="Times New Roman" w:eastAsia="Times New Roman" w:hAnsi="Times New Roman" w:cs="Times New Roman"/>
                <w:i/>
                <w:lang w:val="kk-KZ" w:eastAsia="ru-RU"/>
              </w:rPr>
              <w:br/>
              <w:t>Бірдей ойыншықтар бар ма?</w:t>
            </w:r>
            <w:r w:rsidRPr="0037519A">
              <w:rPr>
                <w:rFonts w:ascii="Times New Roman" w:eastAsia="Times New Roman" w:hAnsi="Times New Roman" w:cs="Times New Roman"/>
                <w:i/>
                <w:lang w:val="kk-KZ" w:eastAsia="ru-RU"/>
              </w:rPr>
              <w:br/>
              <w:t>Қуыршақ нешінші тұр?5-ші.</w:t>
            </w:r>
          </w:p>
          <w:p w14:paraId="42E6A8E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з бүгін  саяхатта 5 санымен танысамыз. Керемет қораптың аузы ашылды. Қорапта бізді саяхатқа апаратын қарындаш бар екен. Бұл қарындаш жай қарындаш емес, «Сиқырлы қарындаш».</w:t>
            </w:r>
          </w:p>
          <w:p w14:paraId="25EBB390"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  Барлығымыз көзімізді жұмайық. 1, 2, 3 сиқырлы қарындаш бізді қоянның үйіне апар.</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Балалар міне қоянның үйіне келд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ян:</w:t>
            </w:r>
            <w:r w:rsidRPr="0037519A">
              <w:rPr>
                <w:rFonts w:ascii="Times New Roman" w:eastAsia="Times New Roman" w:hAnsi="Times New Roman" w:cs="Times New Roman"/>
                <w:i/>
                <w:lang w:val="kk-KZ" w:eastAsia="ru-RU"/>
              </w:rPr>
              <w:t xml:space="preserve"> Сәлеметсіңдер ме, </w:t>
            </w:r>
            <w:r w:rsidRPr="0037519A">
              <w:rPr>
                <w:rFonts w:ascii="Times New Roman" w:eastAsia="Times New Roman" w:hAnsi="Times New Roman" w:cs="Times New Roman"/>
                <w:i/>
                <w:lang w:val="kk-KZ" w:eastAsia="ru-RU"/>
              </w:rPr>
              <w:lastRenderedPageBreak/>
              <w:t>балалар, келгендеріңе рақмет. Мен қалашығымыздағы тапсырмаларды орындай алмай отырмын. Сендер маған көмектесіңдерші?</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xml:space="preserve">№1 тапсырма </w:t>
            </w:r>
            <w:r w:rsidRPr="0037519A">
              <w:rPr>
                <w:rFonts w:ascii="Times New Roman" w:eastAsia="Times New Roman" w:hAnsi="Times New Roman" w:cs="Times New Roman"/>
                <w:i/>
                <w:lang w:val="kk-KZ" w:eastAsia="ru-RU"/>
              </w:rPr>
              <w:t>1-ден 10-ға дейін тура және кері санау.</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Логикалық тапсырма</w:t>
            </w:r>
          </w:p>
          <w:p w14:paraId="5E5473E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3 үйрекке2 қосқанда қанша </w:t>
            </w:r>
          </w:p>
          <w:p w14:paraId="68EE4D0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4 торғайға 1 торғай қос</w:t>
            </w:r>
          </w:p>
          <w:p w14:paraId="190E4B5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ян: Рақмет, балала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Ал, енді саяхатымызды әрі қарай жалғастырайық.</w:t>
            </w:r>
            <w:r w:rsidRPr="0037519A">
              <w:rPr>
                <w:rFonts w:ascii="Times New Roman" w:eastAsia="Times New Roman" w:hAnsi="Times New Roman" w:cs="Times New Roman"/>
                <w:b/>
                <w:i/>
                <w:lang w:val="kk-KZ" w:eastAsia="ru-RU"/>
              </w:rPr>
              <w:br/>
              <w:t>1, 2, 3 сиқырлы қарындаш бізді аюдың үйіне қонаққа апар.</w:t>
            </w:r>
            <w:r w:rsidRPr="0037519A">
              <w:rPr>
                <w:rFonts w:ascii="Times New Roman" w:eastAsia="Times New Roman" w:hAnsi="Times New Roman" w:cs="Times New Roman"/>
                <w:i/>
                <w:lang w:val="kk-KZ" w:eastAsia="ru-RU"/>
              </w:rPr>
              <w:t xml:space="preserve">  Балалар, міне аюдың үйіне келдік.</w:t>
            </w:r>
            <w:r w:rsidRPr="0037519A">
              <w:rPr>
                <w:rFonts w:ascii="Times New Roman" w:eastAsia="Times New Roman" w:hAnsi="Times New Roman" w:cs="Times New Roman"/>
                <w:i/>
                <w:lang w:val="kk-KZ" w:eastAsia="ru-RU"/>
              </w:rPr>
              <w:br/>
              <w:t>Аю сәлеметсің бе!</w:t>
            </w:r>
            <w:r w:rsidRPr="0037519A">
              <w:rPr>
                <w:rFonts w:ascii="Times New Roman" w:eastAsia="Times New Roman" w:hAnsi="Times New Roman" w:cs="Times New Roman"/>
                <w:i/>
                <w:lang w:val="kk-KZ" w:eastAsia="ru-RU"/>
              </w:rPr>
              <w:br/>
              <w:t>Аю: Сәлеметсіңдер ме, балалар! Қандай жақсы болды сендердің келгендерің. Ал сендер менің тапсырмаларымды орындайсыңдар 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2 тапсырма</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емі әртүрлі түрлі түсті шеңберлер қойылған. Бұл фигураларға не ортақ?</w:t>
            </w:r>
          </w:p>
          <w:p w14:paraId="546DA9E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бұл шеңберлер)</w:t>
            </w:r>
            <w:r w:rsidRPr="0037519A">
              <w:rPr>
                <w:rFonts w:ascii="Times New Roman" w:eastAsia="Times New Roman" w:hAnsi="Times New Roman" w:cs="Times New Roman"/>
                <w:i/>
                <w:lang w:val="kk-KZ" w:eastAsia="ru-RU"/>
              </w:rPr>
              <w:br/>
              <w:t xml:space="preserve">- барлығы неше шеңбер бар? </w:t>
            </w:r>
            <w:r w:rsidRPr="0037519A">
              <w:rPr>
                <w:rFonts w:ascii="Times New Roman" w:eastAsia="Times New Roman" w:hAnsi="Times New Roman" w:cs="Times New Roman"/>
                <w:b/>
                <w:i/>
                <w:lang w:val="kk-KZ" w:eastAsia="ru-RU"/>
              </w:rPr>
              <w:t>5санына байланысты</w:t>
            </w:r>
            <w:r w:rsidRPr="0037519A">
              <w:rPr>
                <w:rFonts w:ascii="Times New Roman" w:eastAsia="Times New Roman" w:hAnsi="Times New Roman" w:cs="Times New Roman"/>
                <w:i/>
                <w:lang w:val="kk-KZ" w:eastAsia="ru-RU"/>
              </w:rPr>
              <w:br/>
              <w:t>- Олардың ішінде нешеуі үлкен? Нешеу кіші?</w:t>
            </w:r>
            <w:r w:rsidRPr="0037519A">
              <w:rPr>
                <w:rFonts w:ascii="Times New Roman" w:eastAsia="Times New Roman" w:hAnsi="Times New Roman" w:cs="Times New Roman"/>
                <w:i/>
                <w:lang w:val="kk-KZ" w:eastAsia="ru-RU"/>
              </w:rPr>
              <w:br/>
              <w:t>- Нені өзгерту керек?</w:t>
            </w:r>
          </w:p>
          <w:p w14:paraId="0E1C574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 Міне аюдың тапсырмасын орындадық.</w:t>
            </w:r>
          </w:p>
          <w:p w14:paraId="704C9CB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Аю туралы тақпақ  айту.</w:t>
            </w:r>
          </w:p>
          <w:p w14:paraId="4624666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Сергіту сәті </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Ормандағы аюдың</w:t>
            </w:r>
            <w:r w:rsidRPr="0037519A">
              <w:rPr>
                <w:rFonts w:ascii="Times New Roman" w:eastAsia="Times New Roman" w:hAnsi="Times New Roman" w:cs="Times New Roman"/>
                <w:i/>
                <w:lang w:val="kk-KZ" w:eastAsia="ru-RU"/>
              </w:rPr>
              <w:br/>
              <w:t>Құлпынайы тәтті екен.</w:t>
            </w:r>
            <w:r w:rsidRPr="0037519A">
              <w:rPr>
                <w:rFonts w:ascii="Times New Roman" w:eastAsia="Times New Roman" w:hAnsi="Times New Roman" w:cs="Times New Roman"/>
                <w:i/>
                <w:lang w:val="kk-KZ" w:eastAsia="ru-RU"/>
              </w:rPr>
              <w:br/>
              <w:t>Теріп-теріп аламыз</w:t>
            </w:r>
            <w:r w:rsidRPr="0037519A">
              <w:rPr>
                <w:rFonts w:ascii="Times New Roman" w:eastAsia="Times New Roman" w:hAnsi="Times New Roman" w:cs="Times New Roman"/>
                <w:i/>
                <w:lang w:val="kk-KZ" w:eastAsia="ru-RU"/>
              </w:rPr>
              <w:br/>
              <w:t>Қалтамызға саламыз.</w:t>
            </w:r>
          </w:p>
          <w:p w14:paraId="7D7A56E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ю: Рақмет, балалар</w:t>
            </w:r>
          </w:p>
          <w:p w14:paraId="59651763"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Сау болыңдар!</w:t>
            </w:r>
          </w:p>
          <w:p w14:paraId="163F1CC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Саяхатымызды әрі қарай жалғастырайық. 1, 2, 3 сиқырлы қарындаш бізді көлге апаршы. Көлге келу.</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өлде балықтар көп екен. Балық аулап біраз демалайық. Балық ұстаған бала балық-тағы  тапсырманы орындай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3 тапсырма:</w:t>
            </w:r>
          </w:p>
          <w:p w14:paraId="0E40337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ид ойын: «Сиқырлы сандықша»</w:t>
            </w:r>
          </w:p>
          <w:p w14:paraId="5003646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Геометрикалық фигураларды жіктеу. Суретте геометриа-лық  фигуралар мен түрлі түсті сандықшалар.Пішініне қарай оларды тиісті сандықшаларға орналастыру.</w:t>
            </w:r>
            <w:r w:rsidRPr="0037519A">
              <w:rPr>
                <w:rFonts w:ascii="Times New Roman" w:eastAsia="Times New Roman" w:hAnsi="Times New Roman" w:cs="Times New Roman"/>
                <w:i/>
                <w:lang w:val="kk-KZ" w:eastAsia="ru-RU"/>
              </w:rPr>
              <w:br/>
              <w:t>- Балалар, балық тапсырма-ларын жақсы орында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Енді саяхатымызды әрі қарай жалғастырамыз.</w:t>
            </w:r>
            <w:r w:rsidRPr="0037519A">
              <w:rPr>
                <w:rFonts w:ascii="Times New Roman" w:eastAsia="Times New Roman" w:hAnsi="Times New Roman" w:cs="Times New Roman"/>
                <w:b/>
                <w:i/>
                <w:lang w:val="kk-KZ" w:eastAsia="ru-RU"/>
              </w:rPr>
              <w:br/>
              <w:t xml:space="preserve">1, 2, 3 сиқырлы қарындаш бізді </w:t>
            </w:r>
          </w:p>
          <w:p w14:paraId="2D2E92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lastRenderedPageBreak/>
              <w:t>«Жеңімпаз фигураларға» апар.</w:t>
            </w:r>
            <w:r w:rsidRPr="0037519A">
              <w:rPr>
                <w:rFonts w:ascii="Times New Roman" w:eastAsia="Times New Roman" w:hAnsi="Times New Roman" w:cs="Times New Roman"/>
                <w:i/>
                <w:lang w:val="kk-KZ" w:eastAsia="ru-RU"/>
              </w:rPr>
              <w:t xml:space="preserve"> Міне «Жеңімпаз фигураларға» келдік. </w:t>
            </w:r>
          </w:p>
          <w:p w14:paraId="6EAEEB6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апсырма.</w:t>
            </w:r>
          </w:p>
          <w:p w14:paraId="478AF74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Дид ойын: Жеңімпаз фигуралар </w:t>
            </w:r>
          </w:p>
          <w:p w14:paraId="393C9B9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Шарты: Балалар мұнда ешкім жоқ,  фигуралар </w:t>
            </w:r>
          </w:p>
          <w:p w14:paraId="65297F9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шылып қалыпты, қане бөліктерін тауып құрастырайық.</w:t>
            </w:r>
            <w:r w:rsidRPr="0037519A">
              <w:rPr>
                <w:rFonts w:ascii="Times New Roman" w:eastAsia="Times New Roman" w:hAnsi="Times New Roman" w:cs="Times New Roman"/>
                <w:i/>
                <w:lang w:val="kk-KZ" w:eastAsia="ru-RU"/>
              </w:rPr>
              <w:br/>
              <w:t>Тапсырмаларды жақсы орындадыңдар. Енді саяхаттан қайтатын уақыт бо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 1, 2, 3 сиқырлы қарындаш бізді топқа апар.</w:t>
            </w:r>
            <w:r w:rsidRPr="0037519A">
              <w:rPr>
                <w:rFonts w:ascii="Times New Roman" w:eastAsia="Times New Roman" w:hAnsi="Times New Roman" w:cs="Times New Roman"/>
                <w:i/>
                <w:lang w:val="kk-KZ" w:eastAsia="ru-RU"/>
              </w:rPr>
              <w:t xml:space="preserve"> Міне, балалар топқа келдік</w:t>
            </w:r>
            <w:r w:rsidRPr="0037519A">
              <w:rPr>
                <w:rFonts w:ascii="Times New Roman" w:eastAsia="Times New Roman" w:hAnsi="Times New Roman" w:cs="Times New Roman"/>
                <w:i/>
                <w:lang w:val="kk-KZ" w:eastAsia="ru-RU"/>
              </w:rPr>
              <w:br/>
              <w:t>Біз саяхатқа қайда бардық?</w:t>
            </w:r>
            <w:r w:rsidRPr="0037519A">
              <w:rPr>
                <w:rFonts w:ascii="Times New Roman" w:eastAsia="Times New Roman" w:hAnsi="Times New Roman" w:cs="Times New Roman"/>
                <w:i/>
                <w:lang w:val="kk-KZ" w:eastAsia="ru-RU"/>
              </w:rPr>
              <w:br/>
              <w:t>Кімдер бізді қарсы ал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тынды</w:t>
            </w:r>
            <w:r w:rsidRPr="0037519A">
              <w:rPr>
                <w:rFonts w:ascii="Times New Roman" w:eastAsia="Times New Roman" w:hAnsi="Times New Roman" w:cs="Times New Roman"/>
                <w:b/>
                <w:i/>
                <w:lang w:val="kk-KZ" w:eastAsia="ru-RU"/>
              </w:rPr>
              <w:br/>
            </w:r>
            <w:r w:rsidRPr="0037519A">
              <w:rPr>
                <w:rFonts w:ascii="Times New Roman" w:eastAsia="Times New Roman" w:hAnsi="Times New Roman" w:cs="Times New Roman"/>
                <w:i/>
                <w:lang w:val="kk-KZ" w:eastAsia="ru-RU"/>
              </w:rPr>
              <w:t>Кел санайық екеуіміз,</w:t>
            </w:r>
            <w:r w:rsidRPr="0037519A">
              <w:rPr>
                <w:rFonts w:ascii="Times New Roman" w:eastAsia="Times New Roman" w:hAnsi="Times New Roman" w:cs="Times New Roman"/>
                <w:i/>
                <w:lang w:val="kk-KZ" w:eastAsia="ru-RU"/>
              </w:rPr>
              <w:br/>
              <w:t>Бас бармағым - әкем,</w:t>
            </w:r>
            <w:r w:rsidRPr="0037519A">
              <w:rPr>
                <w:rFonts w:ascii="Times New Roman" w:eastAsia="Times New Roman" w:hAnsi="Times New Roman" w:cs="Times New Roman"/>
                <w:i/>
                <w:lang w:val="kk-KZ" w:eastAsia="ru-RU"/>
              </w:rPr>
              <w:br/>
              <w:t>Балан үйрек - анам,</w:t>
            </w:r>
            <w:r w:rsidRPr="0037519A">
              <w:rPr>
                <w:rFonts w:ascii="Times New Roman" w:eastAsia="Times New Roman" w:hAnsi="Times New Roman" w:cs="Times New Roman"/>
                <w:i/>
                <w:lang w:val="kk-KZ" w:eastAsia="ru-RU"/>
              </w:rPr>
              <w:br/>
              <w:t>Ортан терек - ағам,</w:t>
            </w:r>
            <w:r w:rsidRPr="0037519A">
              <w:rPr>
                <w:rFonts w:ascii="Times New Roman" w:eastAsia="Times New Roman" w:hAnsi="Times New Roman" w:cs="Times New Roman"/>
                <w:i/>
                <w:lang w:val="kk-KZ" w:eastAsia="ru-RU"/>
              </w:rPr>
              <w:br/>
              <w:t>Шылдыр шүмек - мен</w:t>
            </w:r>
            <w:r w:rsidRPr="0037519A">
              <w:rPr>
                <w:rFonts w:ascii="Times New Roman" w:eastAsia="Times New Roman" w:hAnsi="Times New Roman" w:cs="Times New Roman"/>
                <w:i/>
                <w:lang w:val="kk-KZ" w:eastAsia="ru-RU"/>
              </w:rPr>
              <w:br/>
              <w:t>Кішкене бөбек - сен</w:t>
            </w:r>
            <w:r w:rsidRPr="0037519A">
              <w:rPr>
                <w:rFonts w:ascii="Times New Roman" w:eastAsia="Times New Roman" w:hAnsi="Times New Roman" w:cs="Times New Roman"/>
                <w:i/>
                <w:lang w:val="kk-KZ" w:eastAsia="ru-RU"/>
              </w:rPr>
              <w:br/>
              <w:t>Бір үйде біз нешеуміз?</w:t>
            </w:r>
            <w:r w:rsidRPr="0037519A">
              <w:rPr>
                <w:rFonts w:ascii="Times New Roman" w:eastAsia="Times New Roman" w:hAnsi="Times New Roman" w:cs="Times New Roman"/>
                <w:i/>
                <w:lang w:val="kk-KZ" w:eastAsia="ru-RU"/>
              </w:rPr>
              <w:br/>
              <w:t>Бір үйде біз бесеуміз.</w:t>
            </w:r>
          </w:p>
          <w:p w14:paraId="0410A33E" w14:textId="77777777" w:rsidR="0037519A" w:rsidRPr="0037519A" w:rsidRDefault="0037519A" w:rsidP="0037519A">
            <w:pPr>
              <w:tabs>
                <w:tab w:val="left" w:pos="4288"/>
              </w:tabs>
              <w:spacing w:after="0" w:line="240" w:lineRule="auto"/>
              <w:rPr>
                <w:rFonts w:ascii="Times New Roman" w:eastAsia="Calibri" w:hAnsi="Times New Roman" w:cs="Times New Roman"/>
                <w:i/>
                <w:lang w:val="kk-KZ"/>
              </w:rPr>
            </w:pPr>
            <w:r w:rsidRPr="0037519A">
              <w:rPr>
                <w:rFonts w:ascii="Times New Roman" w:eastAsia="Calibri" w:hAnsi="Times New Roman" w:cs="Times New Roman"/>
                <w:i/>
                <w:lang w:val="kk-KZ"/>
              </w:rPr>
              <w:t>Балаларды мадақтау.</w:t>
            </w:r>
          </w:p>
          <w:p w14:paraId="0D533DC5"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p>
          <w:p w14:paraId="4D75638A" w14:textId="77777777" w:rsidR="0037519A" w:rsidRPr="0037519A" w:rsidRDefault="0037519A" w:rsidP="0037519A">
            <w:pPr>
              <w:tabs>
                <w:tab w:val="left" w:pos="839"/>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Музыка </w:t>
            </w:r>
          </w:p>
          <w:p w14:paraId="2B788F15" w14:textId="77777777" w:rsidR="0037519A" w:rsidRPr="0037519A" w:rsidRDefault="0037519A" w:rsidP="0037519A">
            <w:pPr>
              <w:tabs>
                <w:tab w:val="left" w:pos="839"/>
              </w:tabs>
              <w:spacing w:after="0" w:line="240" w:lineRule="auto"/>
              <w:rPr>
                <w:rFonts w:ascii="Times New Roman" w:hAnsi="Times New Roman" w:cs="Times New Roman"/>
                <w:b/>
                <w:i/>
                <w:lang w:val="kk-KZ"/>
              </w:rPr>
            </w:pPr>
            <w:r w:rsidRPr="0037519A">
              <w:rPr>
                <w:rFonts w:ascii="Times New Roman" w:eastAsia="Times New Roman" w:hAnsi="Times New Roman" w:cs="Times New Roman"/>
                <w:b/>
                <w:i/>
                <w:lang w:val="kk-KZ" w:eastAsia="ru-RU"/>
              </w:rPr>
              <w:t xml:space="preserve">Тақырыбы: </w:t>
            </w:r>
            <w:r w:rsidRPr="0037519A">
              <w:rPr>
                <w:rFonts w:ascii="Times New Roman" w:hAnsi="Times New Roman" w:cs="Times New Roman"/>
                <w:b/>
                <w:i/>
                <w:lang w:val="kk-KZ"/>
              </w:rPr>
              <w:t>Күзгі еңбек</w:t>
            </w:r>
          </w:p>
          <w:p w14:paraId="4B15EC53" w14:textId="77777777" w:rsidR="0037519A" w:rsidRPr="0037519A" w:rsidRDefault="0037519A" w:rsidP="0037519A">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Музыка жетекшісі</w:t>
            </w:r>
            <w:r w:rsidRPr="0037519A">
              <w:rPr>
                <w:rFonts w:ascii="Times New Roman" w:hAnsi="Times New Roman" w:cs="Times New Roman"/>
                <w:i/>
                <w:noProof/>
                <w:color w:val="000000"/>
                <w:lang w:val="kk-KZ"/>
              </w:rPr>
              <w:tab/>
              <w:t>балаларды қарсы алады,амандасады:</w:t>
            </w:r>
          </w:p>
          <w:p w14:paraId="231801D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b/>
                <w:bCs/>
                <w:i/>
                <w:iCs/>
                <w:noProof/>
                <w:color w:val="000000"/>
                <w:lang w:val="kk-KZ"/>
              </w:rPr>
              <w:t xml:space="preserve">Ән тыңдау: «Тамшылар» </w:t>
            </w:r>
            <w:r w:rsidRPr="0037519A">
              <w:rPr>
                <w:rFonts w:ascii="Times New Roman" w:hAnsi="Times New Roman" w:cs="Times New Roman"/>
                <w:i/>
                <w:noProof/>
                <w:color w:val="000000"/>
                <w:lang w:val="kk-KZ"/>
              </w:rPr>
              <w:t xml:space="preserve">(М.Жәутіков). Балаларды шеңбербойымен </w:t>
            </w:r>
            <w:r w:rsidRPr="0037519A">
              <w:rPr>
                <w:rFonts w:ascii="Times New Roman" w:hAnsi="Times New Roman" w:cs="Times New Roman"/>
                <w:i/>
                <w:noProof/>
                <w:color w:val="000000"/>
                <w:lang w:val="kk-KZ"/>
              </w:rPr>
              <w:lastRenderedPageBreak/>
              <w:t>жүргізіп,жеңіл би ырғақтарына</w:t>
            </w:r>
          </w:p>
          <w:p w14:paraId="6B0C9A0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ттықтырады, үйретеді .Би элементтеріне, өз орындарына тұруды  қалыптастырады.</w:t>
            </w:r>
          </w:p>
          <w:p w14:paraId="5D7F0751"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bCs/>
                <w:i/>
                <w:iCs/>
                <w:noProof/>
                <w:color w:val="000000"/>
                <w:lang w:val="kk-KZ"/>
              </w:rPr>
              <w:t xml:space="preserve">Қимылды ойын: «Өзорныңды тап!» </w:t>
            </w:r>
          </w:p>
          <w:p w14:paraId="6D488E8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Балаларды зал бойыменжеке-жекетөрт қатарға тұрғызады,өз орындарын, кімніңартында, кімнің алдындаекенін көріп алулары керек. </w:t>
            </w:r>
          </w:p>
          <w:p w14:paraId="1391DF8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noProof/>
                <w:color w:val="000000"/>
                <w:lang w:val="kk-KZ"/>
              </w:rPr>
              <w:t>Балаларға интерактивті тақта, ширма арқылы би  түрлерін көрсетеді:</w:t>
            </w:r>
          </w:p>
          <w:p w14:paraId="5E387D3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 вальс,полька, марш, қазақ биін.</w:t>
            </w:r>
          </w:p>
          <w:p w14:paraId="382915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Опера және балет театрының бейне таспасынан    үзінділерді тыңдайды, көреді.</w:t>
            </w:r>
          </w:p>
          <w:p w14:paraId="1B3268F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Жанр түрлерін қайталап айтқызу, үйрету.</w:t>
            </w:r>
          </w:p>
          <w:p w14:paraId="77F2A080"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алаларға музыканың әртүрлі бояулардан  жасалатынын түсіндіреді.</w:t>
            </w:r>
          </w:p>
          <w:p w14:paraId="3204529A"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Жоғары және төмен  дыбыс-тар – көтеріңкіжәне баяу қимылдарды  сипаттайды.</w:t>
            </w:r>
          </w:p>
          <w:p w14:paraId="6AE19A6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b/>
                <w:i/>
                <w:lang w:val="kk-KZ"/>
              </w:rPr>
            </w:pPr>
            <w:r w:rsidRPr="0037519A">
              <w:rPr>
                <w:rFonts w:ascii="Times New Roman" w:hAnsi="Times New Roman" w:cs="Times New Roman"/>
                <w:b/>
                <w:i/>
                <w:iCs/>
                <w:noProof/>
                <w:color w:val="000000"/>
                <w:lang w:val="kk-KZ"/>
              </w:rPr>
              <w:t>Музыка тыңдау:</w:t>
            </w:r>
          </w:p>
          <w:p w14:paraId="6BED9E63" w14:textId="77777777" w:rsidR="0037519A" w:rsidRPr="0037519A" w:rsidRDefault="0037519A" w:rsidP="0037519A">
            <w:pPr>
              <w:shd w:val="clear" w:color="auto" w:fill="FFFFFF"/>
              <w:tabs>
                <w:tab w:val="left" w:pos="2134"/>
              </w:tabs>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Қамажай (өңдеген Н.Меңдіғалиев).</w:t>
            </w:r>
          </w:p>
          <w:p w14:paraId="15E219B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lastRenderedPageBreak/>
              <w:t>Балалардың қолына түрлі -түсті желпуіштер таратады.</w:t>
            </w:r>
          </w:p>
          <w:p w14:paraId="1E00CADC"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 xml:space="preserve">Өте баяу музыка – сарытүс. Баяудан бірте-біртекөтеріледі - ақшыл жасыл. </w:t>
            </w:r>
          </w:p>
          <w:p w14:paraId="1F7323CE"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Көтеріңкі - жасыл</w:t>
            </w:r>
          </w:p>
          <w:p w14:paraId="1F314D0F"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i/>
                <w:noProof/>
                <w:color w:val="000000"/>
                <w:lang w:val="kk-KZ"/>
              </w:rPr>
              <w:t>Балаларға күз мезгілініңтүстерін, құбылысынтүсіндіреді.</w:t>
            </w:r>
          </w:p>
          <w:p w14:paraId="41660D4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lang w:val="kk-KZ"/>
              </w:rPr>
              <w:t>Дауыс жаттығулары:</w:t>
            </w:r>
            <w:r w:rsidRPr="0037519A">
              <w:rPr>
                <w:rFonts w:ascii="Times New Roman" w:hAnsi="Times New Roman" w:cs="Times New Roman"/>
                <w:i/>
                <w:noProof/>
                <w:color w:val="000000"/>
              </w:rPr>
              <w:t>фа, фа, ми, ре, до</w:t>
            </w:r>
            <w:r w:rsidRPr="0037519A">
              <w:rPr>
                <w:rFonts w:ascii="Times New Roman" w:hAnsi="Times New Roman" w:cs="Times New Roman"/>
                <w:i/>
                <w:noProof/>
                <w:color w:val="000000"/>
                <w:lang w:val="kk-KZ"/>
              </w:rPr>
              <w:t xml:space="preserve"> Жоғары дыбыс - қызыл.</w:t>
            </w:r>
          </w:p>
          <w:p w14:paraId="0317DB39"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 xml:space="preserve">Оң  қолымен  музыка дыбыстарын төмен, орташа, көтеріңкі көрсетіп, тыңдайды </w:t>
            </w:r>
          </w:p>
          <w:p w14:paraId="4541D44D"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 xml:space="preserve">«Күз» </w:t>
            </w:r>
            <w:r w:rsidRPr="0037519A">
              <w:rPr>
                <w:rFonts w:ascii="Times New Roman" w:hAnsi="Times New Roman" w:cs="Times New Roman"/>
                <w:i/>
                <w:noProof/>
                <w:color w:val="000000"/>
                <w:lang w:val="kk-KZ"/>
              </w:rPr>
              <w:t xml:space="preserve">жаттығуын айтып, дауыс ырғағын  дайындайды. </w:t>
            </w:r>
          </w:p>
          <w:p w14:paraId="097A6977"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Ән үйрену</w:t>
            </w:r>
            <w:r w:rsidRPr="0037519A">
              <w:rPr>
                <w:rFonts w:ascii="Times New Roman" w:hAnsi="Times New Roman" w:cs="Times New Roman"/>
                <w:i/>
                <w:iCs/>
                <w:noProof/>
                <w:color w:val="000000"/>
                <w:lang w:val="kk-KZ"/>
              </w:rPr>
              <w:t xml:space="preserve">: «Бұл қай  кезде болады?  Күз»  </w:t>
            </w:r>
            <w:r w:rsidRPr="0037519A">
              <w:rPr>
                <w:rFonts w:ascii="Times New Roman" w:hAnsi="Times New Roman" w:cs="Times New Roman"/>
                <w:i/>
                <w:noProof/>
                <w:color w:val="000000"/>
                <w:lang w:val="kk-KZ"/>
              </w:rPr>
              <w:t>(Б.Ерзакович, Ш.Ахметов).Ән сөзін сезіне айтуға  үйретеді.</w:t>
            </w:r>
          </w:p>
          <w:p w14:paraId="382CBC65"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37519A">
              <w:rPr>
                <w:rFonts w:ascii="Times New Roman" w:hAnsi="Times New Roman" w:cs="Times New Roman"/>
                <w:b/>
                <w:i/>
                <w:iCs/>
                <w:noProof/>
                <w:color w:val="000000"/>
                <w:lang w:val="kk-KZ"/>
              </w:rPr>
              <w:t>Би:</w:t>
            </w:r>
            <w:r w:rsidRPr="0037519A">
              <w:rPr>
                <w:rFonts w:ascii="Times New Roman" w:hAnsi="Times New Roman" w:cs="Times New Roman"/>
                <w:i/>
                <w:iCs/>
                <w:noProof/>
                <w:color w:val="000000"/>
                <w:lang w:val="kk-KZ"/>
              </w:rPr>
              <w:t xml:space="preserve"> «Кел, билейік» </w:t>
            </w:r>
            <w:r w:rsidRPr="0037519A">
              <w:rPr>
                <w:rFonts w:ascii="Times New Roman" w:hAnsi="Times New Roman" w:cs="Times New Roman"/>
                <w:i/>
                <w:noProof/>
                <w:color w:val="000000"/>
                <w:lang w:val="kk-KZ"/>
              </w:rPr>
              <w:t>(Б.Байқадамов,М.Әлімбаев)</w:t>
            </w:r>
          </w:p>
          <w:p w14:paraId="27443114" w14:textId="77777777" w:rsidR="0037519A" w:rsidRPr="0037519A" w:rsidRDefault="0037519A" w:rsidP="0037519A">
            <w:pPr>
              <w:shd w:val="clear" w:color="auto" w:fill="FFFFFF"/>
              <w:autoSpaceDE w:val="0"/>
              <w:autoSpaceDN w:val="0"/>
              <w:adjustRightInd w:val="0"/>
              <w:spacing w:after="0" w:line="240" w:lineRule="auto"/>
              <w:rPr>
                <w:rFonts w:ascii="Times New Roman" w:hAnsi="Times New Roman" w:cs="Times New Roman"/>
                <w:i/>
                <w:lang w:val="kk-KZ"/>
              </w:rPr>
            </w:pPr>
            <w:r w:rsidRPr="0037519A">
              <w:rPr>
                <w:rFonts w:ascii="Times New Roman" w:hAnsi="Times New Roman" w:cs="Times New Roman"/>
                <w:i/>
                <w:noProof/>
                <w:color w:val="000000"/>
                <w:lang w:val="kk-KZ"/>
              </w:rPr>
              <w:t>Би қимылдарын көрсетіп,үйретеді (би үлгіде көрсетілген).</w:t>
            </w:r>
          </w:p>
          <w:p w14:paraId="7E1BA38E"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Бүгінгі сабақ туралы балалардың пікірлерін тыңдау. </w:t>
            </w:r>
          </w:p>
          <w:p w14:paraId="43D0967D"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55E6FE2"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lastRenderedPageBreak/>
              <w:t>Көркем әдебиет</w:t>
            </w:r>
          </w:p>
          <w:p w14:paraId="12F6D6CB"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Тақырыбы: Дәруменмен денсаулық.</w:t>
            </w:r>
          </w:p>
          <w:p w14:paraId="229AEB3C" w14:textId="77777777" w:rsidR="0037519A" w:rsidRPr="0037519A" w:rsidRDefault="0037519A" w:rsidP="0037519A">
            <w:pPr>
              <w:spacing w:after="0" w:line="240" w:lineRule="auto"/>
              <w:rPr>
                <w:rFonts w:ascii="Times New Roman" w:hAnsi="Times New Roman" w:cs="Times New Roman"/>
                <w:b/>
                <w:i/>
                <w:iCs/>
                <w:lang w:val="kk-KZ"/>
              </w:rPr>
            </w:pPr>
            <w:r w:rsidRPr="0037519A">
              <w:rPr>
                <w:rFonts w:ascii="Times New Roman" w:hAnsi="Times New Roman" w:cs="Times New Roman"/>
                <w:b/>
                <w:i/>
                <w:iCs/>
                <w:lang w:val="kk-KZ"/>
              </w:rPr>
              <w:t>Ой дамыту.</w:t>
            </w:r>
          </w:p>
          <w:p w14:paraId="2C3F2D3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  дегеніміз не?</w:t>
            </w:r>
          </w:p>
          <w:p w14:paraId="0EB5AD2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сы сұраққа жауап алу үшін дәрумендер әлеміне саяхатқа шығамыз ба?</w:t>
            </w:r>
            <w:r w:rsidRPr="0037519A">
              <w:rPr>
                <w:rFonts w:ascii="Times New Roman" w:eastAsia="Times New Roman" w:hAnsi="Times New Roman" w:cs="Times New Roman"/>
                <w:i/>
                <w:lang w:val="kk-KZ" w:eastAsia="ru-RU"/>
              </w:rPr>
              <w:br/>
              <w:t>Кәне барлығымыз автобусқа отырайық.</w:t>
            </w:r>
          </w:p>
          <w:p w14:paraId="6AC1ABA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қақпадан өту үшін біз тапсырмалар орындауымыз керек.</w:t>
            </w:r>
          </w:p>
          <w:p w14:paraId="22E22B3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Балаларайтыңдаршықақпада не бейнеленген?</w:t>
            </w:r>
          </w:p>
          <w:p w14:paraId="59A17E47"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1 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Жемістернешеуекен?</w:t>
            </w:r>
          </w:p>
          <w:p w14:paraId="23764FB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2 –тапсырма</w:t>
            </w: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іраптаданешекүн бар  жәнеаттарыната?</w:t>
            </w:r>
          </w:p>
          <w:p w14:paraId="0CDC3A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3-тапсырма</w:t>
            </w:r>
            <w:r w:rsidRPr="0037519A">
              <w:rPr>
                <w:rFonts w:ascii="Times New Roman" w:eastAsia="Times New Roman" w:hAnsi="Times New Roman" w:cs="Times New Roman"/>
                <w:b/>
                <w:bCs/>
                <w:i/>
                <w:lang w:eastAsia="ru-RU"/>
              </w:rPr>
              <w:t>:</w:t>
            </w:r>
            <w:r w:rsidRPr="0037519A">
              <w:rPr>
                <w:rFonts w:ascii="Times New Roman" w:eastAsia="Times New Roman" w:hAnsi="Times New Roman" w:cs="Times New Roman"/>
                <w:i/>
                <w:lang w:eastAsia="ru-RU"/>
              </w:rPr>
              <w:t> Бізтамақтыкүніненешемезгілішуімізкерек ?</w:t>
            </w:r>
          </w:p>
          <w:p w14:paraId="77C4D97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r w:rsidRPr="0037519A">
              <w:rPr>
                <w:rFonts w:ascii="Times New Roman" w:eastAsia="Times New Roman" w:hAnsi="Times New Roman" w:cs="Times New Roman"/>
                <w:i/>
                <w:lang w:eastAsia="ru-RU"/>
              </w:rPr>
              <w:t>Балалартапсырмаларғадұрысжауапбердіңдер.</w:t>
            </w:r>
          </w:p>
          <w:p w14:paraId="55D78E69"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eastAsia="ru-RU"/>
              </w:rPr>
              <w:t>Ғажайыпсәт: </w:t>
            </w:r>
          </w:p>
          <w:p w14:paraId="497F26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Дәрумендер әлемінде , дәрумендер әлемінің ханшайымы және дәрумендер жүр.</w:t>
            </w:r>
          </w:p>
          <w:p w14:paraId="2DF27DC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әлеметсіздер ме, балалар, дәрумендер әлеміне  хош келдіңіздер.</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Сәлеметсіз бе, дәрумендер әлемінің ханшайымы  дәрумендер!</w:t>
            </w:r>
          </w:p>
          <w:p w14:paraId="4AD085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әрумендер ханшайымы: </w:t>
            </w:r>
            <w:r w:rsidRPr="0037519A">
              <w:rPr>
                <w:rFonts w:ascii="Times New Roman" w:eastAsia="Times New Roman" w:hAnsi="Times New Roman" w:cs="Times New Roman"/>
                <w:i/>
                <w:lang w:val="kk-KZ" w:eastAsia="ru-RU"/>
              </w:rPr>
              <w:t>Менің дәрумендеріммен танысып қойыңыздар.</w:t>
            </w:r>
          </w:p>
          <w:p w14:paraId="3CAAC8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А</w:t>
            </w:r>
            <w:r w:rsidRPr="0037519A">
              <w:rPr>
                <w:rFonts w:ascii="Times New Roman" w:eastAsia="Times New Roman" w:hAnsi="Times New Roman" w:cs="Times New Roman"/>
                <w:i/>
                <w:lang w:val="kk-KZ" w:eastAsia="ru-RU"/>
              </w:rPr>
              <w:t>» дәруменімін. Мен асқабақта, өрікте, қызанақта, салатта, сендер күнде ішіп жүрген айранда боламын. Мені күнде өз тағамдарында қолданған балалардың көздері жақсы көретін болады. Бойларына күш қуат беремін.</w:t>
            </w:r>
          </w:p>
          <w:p w14:paraId="7EDB5A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мен, «</w:t>
            </w:r>
            <w:r w:rsidRPr="0037519A">
              <w:rPr>
                <w:rFonts w:ascii="Times New Roman" w:eastAsia="Times New Roman" w:hAnsi="Times New Roman" w:cs="Times New Roman"/>
                <w:b/>
                <w:bCs/>
                <w:i/>
                <w:lang w:val="kk-KZ" w:eastAsia="ru-RU"/>
              </w:rPr>
              <w:t>В</w:t>
            </w:r>
            <w:r w:rsidRPr="0037519A">
              <w:rPr>
                <w:rFonts w:ascii="Times New Roman" w:eastAsia="Times New Roman" w:hAnsi="Times New Roman" w:cs="Times New Roman"/>
                <w:i/>
                <w:lang w:val="kk-KZ" w:eastAsia="ru-RU"/>
              </w:rPr>
              <w:t>» дәруменімін. Мен балықта, картопта, асбұршақта, жаңғақта, нан өнімдерінде боламын. «В» дәруменін қолданған баланың ішкі құрылыстары,  қан айналымдары күшейіп, жақсы жүгіретін болады.</w:t>
            </w:r>
          </w:p>
          <w:p w14:paraId="401D66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ен «</w:t>
            </w:r>
            <w:r w:rsidRPr="0037519A">
              <w:rPr>
                <w:rFonts w:ascii="Times New Roman" w:eastAsia="Times New Roman" w:hAnsi="Times New Roman" w:cs="Times New Roman"/>
                <w:b/>
                <w:bCs/>
                <w:i/>
                <w:lang w:val="kk-KZ" w:eastAsia="ru-RU"/>
              </w:rPr>
              <w:t>Д</w:t>
            </w:r>
            <w:r w:rsidRPr="0037519A">
              <w:rPr>
                <w:rFonts w:ascii="Times New Roman" w:eastAsia="Times New Roman" w:hAnsi="Times New Roman" w:cs="Times New Roman"/>
                <w:i/>
                <w:lang w:val="kk-KZ" w:eastAsia="ru-RU"/>
              </w:rPr>
              <w:t>» дәруменімін. Мен жұмыртқада, балықтың майында, сүт тағамдарында, яғни ірімшікте, қаймақта боламын. Мені қолданған баланың сүйегі мықты болады. Қалай иілсеңдер де, сүйектерін мықты болып өседі.</w:t>
            </w:r>
          </w:p>
          <w:p w14:paraId="42E7886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Мен «</w:t>
            </w:r>
            <w:r w:rsidRPr="0037519A">
              <w:rPr>
                <w:rFonts w:ascii="Times New Roman" w:eastAsia="Times New Roman" w:hAnsi="Times New Roman" w:cs="Times New Roman"/>
                <w:b/>
                <w:bCs/>
                <w:i/>
                <w:lang w:val="kk-KZ" w:eastAsia="ru-RU"/>
              </w:rPr>
              <w:t>С</w:t>
            </w:r>
            <w:r w:rsidRPr="0037519A">
              <w:rPr>
                <w:rFonts w:ascii="Times New Roman" w:eastAsia="Times New Roman" w:hAnsi="Times New Roman" w:cs="Times New Roman"/>
                <w:i/>
                <w:lang w:val="kk-KZ" w:eastAsia="ru-RU"/>
              </w:rPr>
              <w:t>» дәруменімін. Мен орамжапырақта, алмада, лимонда, апельсинде, алмұрттаболамын. Меніжепөскен бала мықты, батыр болады. Ешқандаймикробтаржоламайды. Балалар, бізсендергеөтеқажетпіз. Денсаулықтарыңмықтыболыпөсуүшінбізбендосболыңдар.</w:t>
            </w:r>
            <w:r w:rsidRPr="0037519A">
              <w:rPr>
                <w:rFonts w:ascii="Times New Roman" w:eastAsia="Times New Roman" w:hAnsi="Times New Roman" w:cs="Times New Roman"/>
                <w:i/>
                <w:lang w:val="kk-KZ" w:eastAsia="ru-RU"/>
              </w:rPr>
              <w:br/>
              <w:t>Дәрумендербәрібіргеайтады: Сендербізтуралы не білесіңдер?</w:t>
            </w:r>
          </w:p>
          <w:p w14:paraId="476990C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іздің  балаларда  дәрумендертуралытақпақбіледі.</w:t>
            </w:r>
            <w:r w:rsidRPr="0037519A">
              <w:rPr>
                <w:rFonts w:ascii="Times New Roman" w:eastAsia="Times New Roman" w:hAnsi="Times New Roman" w:cs="Times New Roman"/>
                <w:i/>
                <w:lang w:val="kk-KZ" w:eastAsia="ru-RU"/>
              </w:rPr>
              <w:br/>
              <w:t>1. Мен қиярмын, сәндімін.</w:t>
            </w:r>
          </w:p>
          <w:p w14:paraId="37E3A0D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алаттардыңсәнімін.</w:t>
            </w:r>
          </w:p>
          <w:p w14:paraId="329F538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ім мол менің .</w:t>
            </w:r>
          </w:p>
          <w:p w14:paraId="2554CEB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генгеқуатсыйлаймын!</w:t>
            </w:r>
          </w:p>
          <w:p w14:paraId="418C214C" w14:textId="77777777" w:rsidR="0037519A" w:rsidRPr="0037519A" w:rsidRDefault="0037519A" w:rsidP="0037519A">
            <w:pPr>
              <w:shd w:val="clear" w:color="auto" w:fill="FFFFFF"/>
              <w:tabs>
                <w:tab w:val="center" w:pos="1169"/>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w:t>
            </w:r>
            <w:r w:rsidRPr="0037519A">
              <w:rPr>
                <w:rFonts w:ascii="Times New Roman" w:eastAsia="Times New Roman" w:hAnsi="Times New Roman" w:cs="Times New Roman"/>
                <w:i/>
                <w:lang w:val="kk-KZ" w:eastAsia="ru-RU"/>
              </w:rPr>
              <w:tab/>
            </w:r>
          </w:p>
          <w:p w14:paraId="37E62505" w14:textId="77777777" w:rsidR="0037519A" w:rsidRPr="0037519A" w:rsidRDefault="0037519A" w:rsidP="00842BCE">
            <w:pPr>
              <w:numPr>
                <w:ilvl w:val="0"/>
                <w:numId w:val="6"/>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 алмадейсің</w:t>
            </w:r>
          </w:p>
          <w:p w14:paraId="132704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әкелсемжейсің</w:t>
            </w:r>
          </w:p>
          <w:p w14:paraId="5AE20B7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йтпадыекен деме</w:t>
            </w:r>
          </w:p>
          <w:p w14:paraId="2CDD9DD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маныжумайжеме</w:t>
            </w:r>
          </w:p>
          <w:p w14:paraId="4CFDB00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3B57C63A" w14:textId="77777777" w:rsidR="0037519A" w:rsidRPr="0037519A" w:rsidRDefault="0037519A" w:rsidP="00842BCE">
            <w:pPr>
              <w:numPr>
                <w:ilvl w:val="0"/>
                <w:numId w:val="7"/>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Шие ,шие, шиелер</w:t>
            </w:r>
          </w:p>
          <w:p w14:paraId="315C814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ылкөйлек кие бер.</w:t>
            </w:r>
          </w:p>
          <w:p w14:paraId="44D945D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үннүрынажүзіңді.</w:t>
            </w:r>
          </w:p>
          <w:p w14:paraId="5E58D49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үйгізеберсүйебер.</w:t>
            </w:r>
          </w:p>
          <w:p w14:paraId="10DFB6D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7176FD3F" w14:textId="77777777" w:rsidR="0037519A" w:rsidRPr="0037519A" w:rsidRDefault="0037519A" w:rsidP="00842BCE">
            <w:pPr>
              <w:numPr>
                <w:ilvl w:val="0"/>
                <w:numId w:val="8"/>
              </w:numPr>
              <w:shd w:val="clear" w:color="auto" w:fill="FFFFFF"/>
              <w:spacing w:after="0" w:line="240" w:lineRule="auto"/>
              <w:ind w:left="0"/>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Өсіретінбойыңды</w:t>
            </w:r>
          </w:p>
          <w:p w14:paraId="7CDE463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Дамытатынойыңды</w:t>
            </w:r>
          </w:p>
          <w:p w14:paraId="7639387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оянға да азықпыз,</w:t>
            </w:r>
          </w:p>
          <w:p w14:paraId="0C3766B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Сәбіздермізжазықсыз</w:t>
            </w:r>
          </w:p>
          <w:p w14:paraId="446CA40B"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 </w:t>
            </w:r>
          </w:p>
          <w:p w14:paraId="16DE15D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5.Асханадан шықпаймын</w:t>
            </w:r>
          </w:p>
          <w:p w14:paraId="60F966E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тым-пиязбұқпаймын</w:t>
            </w:r>
          </w:p>
          <w:p w14:paraId="5AEE48F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зденжастышығарып ,</w:t>
            </w:r>
          </w:p>
          <w:p w14:paraId="0271444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Тұмауданбірақсақтаймын</w:t>
            </w:r>
          </w:p>
          <w:p w14:paraId="4E54515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lastRenderedPageBreak/>
              <w:t>Дәрумендер  ханшайымы:</w:t>
            </w:r>
            <w:r w:rsidRPr="0037519A">
              <w:rPr>
                <w:rFonts w:ascii="Times New Roman" w:eastAsia="Times New Roman" w:hAnsi="Times New Roman" w:cs="Times New Roman"/>
                <w:i/>
                <w:lang w:eastAsia="ru-RU"/>
              </w:rPr>
              <w:t>   Балаларменің  сендергетапсырмам бар.</w:t>
            </w:r>
          </w:p>
          <w:p w14:paraId="13C2889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i/>
                <w:lang w:eastAsia="ru-RU"/>
              </w:rPr>
              <w:t>Тапсырманыңаты «Бөліктердіқұрастыр».</w:t>
            </w:r>
            <w:r w:rsidRPr="0037519A">
              <w:rPr>
                <w:rFonts w:ascii="Times New Roman" w:eastAsia="Times New Roman" w:hAnsi="Times New Roman" w:cs="Times New Roman"/>
                <w:i/>
                <w:lang w:eastAsia="ru-RU"/>
              </w:rPr>
              <w:t>Балалар, тақтадабіржемісжасырулытұр. Ол жемісекігебөлінген, солбөліктердіңішіндегітапсырмағажауапберсеңдер, бөлікашылатынболады. Сол тапсырмалардыдұрысорындасаңдарбөліктердіңқандайжемісекенінбілетінболамыз.</w:t>
            </w:r>
          </w:p>
          <w:p w14:paraId="28FF335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b/>
                <w:bCs/>
                <w:i/>
                <w:lang w:eastAsia="ru-RU"/>
              </w:rPr>
              <w:t>Жұмбақшешу</w:t>
            </w:r>
            <w:r w:rsidRPr="0037519A">
              <w:rPr>
                <w:rFonts w:ascii="Times New Roman" w:eastAsia="Times New Roman" w:hAnsi="Times New Roman" w:cs="Times New Roman"/>
                <w:i/>
                <w:lang w:eastAsia="ru-RU"/>
              </w:rPr>
              <w:t>. І — шібөліктегітапсырма</w:t>
            </w:r>
            <w:r w:rsidRPr="0037519A">
              <w:rPr>
                <w:rFonts w:ascii="Times New Roman" w:eastAsia="Times New Roman" w:hAnsi="Times New Roman" w:cs="Times New Roman"/>
                <w:i/>
                <w:lang w:eastAsia="ru-RU"/>
              </w:rPr>
              <w:br/>
              <w:t>Қалыңкиімдіұнатады,</w:t>
            </w:r>
            <w:r w:rsidRPr="0037519A">
              <w:rPr>
                <w:rFonts w:ascii="Times New Roman" w:eastAsia="Times New Roman" w:hAnsi="Times New Roman" w:cs="Times New Roman"/>
                <w:i/>
                <w:lang w:eastAsia="ru-RU"/>
              </w:rPr>
              <w:br/>
              <w:t>Шешіндірсеңжылатады. (Пияз).</w:t>
            </w:r>
          </w:p>
          <w:p w14:paraId="61608D2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Аласа талдаалуаналма,</w:t>
            </w:r>
            <w:r w:rsidRPr="0037519A">
              <w:rPr>
                <w:rFonts w:ascii="Times New Roman" w:eastAsia="Times New Roman" w:hAnsi="Times New Roman" w:cs="Times New Roman"/>
                <w:i/>
                <w:lang w:eastAsia="ru-RU"/>
              </w:rPr>
              <w:br/>
              <w:t>Ал қызылболмайаузыңа салма (Қызанақ).</w:t>
            </w:r>
          </w:p>
          <w:p w14:paraId="501506FC"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Көкпеңбекедікөктемде,</w:t>
            </w:r>
          </w:p>
          <w:p w14:paraId="51B9D34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Қызардыкүзжеткенде.  (Алма)</w:t>
            </w:r>
          </w:p>
          <w:p w14:paraId="60EA390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eastAsia="ru-RU"/>
              </w:rPr>
            </w:pPr>
            <w:r w:rsidRPr="0037519A">
              <w:rPr>
                <w:rFonts w:ascii="Times New Roman" w:eastAsia="Times New Roman" w:hAnsi="Times New Roman" w:cs="Times New Roman"/>
                <w:i/>
                <w:lang w:eastAsia="ru-RU"/>
              </w:rPr>
              <w:t> </w:t>
            </w:r>
          </w:p>
          <w:p w14:paraId="149BC3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eastAsia="ru-RU"/>
              </w:rPr>
              <w:t>Қараңдаршы, балалар, сендержұмбақтыдұрысшешкенсоңжасырылғанжемістіңбірбөлігіашылды.</w:t>
            </w:r>
            <w:r w:rsidRPr="0037519A">
              <w:rPr>
                <w:rFonts w:ascii="Times New Roman" w:eastAsia="Times New Roman" w:hAnsi="Times New Roman" w:cs="Times New Roman"/>
                <w:i/>
                <w:lang w:eastAsia="ru-RU"/>
              </w:rPr>
              <w:br/>
            </w:r>
            <w:r w:rsidRPr="0037519A">
              <w:rPr>
                <w:rFonts w:ascii="Times New Roman" w:eastAsia="Times New Roman" w:hAnsi="Times New Roman" w:cs="Times New Roman"/>
                <w:b/>
                <w:bCs/>
                <w:i/>
                <w:lang w:eastAsia="ru-RU"/>
              </w:rPr>
              <w:t>Мақал — мәтел</w:t>
            </w:r>
            <w:r w:rsidRPr="0037519A">
              <w:rPr>
                <w:rFonts w:ascii="Times New Roman" w:eastAsia="Times New Roman" w:hAnsi="Times New Roman" w:cs="Times New Roman"/>
                <w:i/>
                <w:lang w:eastAsia="ru-RU"/>
              </w:rPr>
              <w:t> </w:t>
            </w:r>
          </w:p>
          <w:p w14:paraId="369971D3"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010943">
              <w:rPr>
                <w:rFonts w:ascii="Times New Roman" w:eastAsia="Times New Roman" w:hAnsi="Times New Roman" w:cs="Times New Roman"/>
                <w:b/>
                <w:i/>
                <w:lang w:val="kk-KZ" w:eastAsia="ru-RU"/>
              </w:rPr>
              <w:t>ІІ — шібөліктегітапсырма.</w:t>
            </w:r>
            <w:r w:rsidRPr="00010943">
              <w:rPr>
                <w:rFonts w:ascii="Times New Roman" w:eastAsia="Times New Roman" w:hAnsi="Times New Roman" w:cs="Times New Roman"/>
                <w:i/>
                <w:lang w:val="kk-KZ" w:eastAsia="ru-RU"/>
              </w:rPr>
              <w:br/>
              <w:t>Ас — адамныңарқауы,</w:t>
            </w:r>
            <w:r w:rsidRPr="00010943">
              <w:rPr>
                <w:rFonts w:ascii="Times New Roman" w:eastAsia="Times New Roman" w:hAnsi="Times New Roman" w:cs="Times New Roman"/>
                <w:i/>
                <w:lang w:val="kk-KZ" w:eastAsia="ru-RU"/>
              </w:rPr>
              <w:br/>
              <w:t>Денісаудың — жанысау. .</w:t>
            </w:r>
            <w:r w:rsidRPr="00010943">
              <w:rPr>
                <w:rFonts w:ascii="Times New Roman" w:eastAsia="Times New Roman" w:hAnsi="Times New Roman" w:cs="Times New Roman"/>
                <w:i/>
                <w:lang w:val="kk-KZ" w:eastAsia="ru-RU"/>
              </w:rPr>
              <w:br/>
            </w:r>
            <w:r w:rsidRPr="0037519A">
              <w:rPr>
                <w:rFonts w:ascii="Times New Roman" w:eastAsia="Times New Roman" w:hAnsi="Times New Roman" w:cs="Times New Roman"/>
                <w:i/>
                <w:lang w:eastAsia="ru-RU"/>
              </w:rPr>
              <w:t>Тазалық — денсаулықкепілі. .</w:t>
            </w:r>
            <w:r w:rsidRPr="0037519A">
              <w:rPr>
                <w:rFonts w:ascii="Times New Roman" w:eastAsia="Times New Roman" w:hAnsi="Times New Roman" w:cs="Times New Roman"/>
                <w:i/>
                <w:lang w:eastAsia="ru-RU"/>
              </w:rPr>
              <w:br/>
              <w:t>Денсаулық — зорбайлық. .</w:t>
            </w:r>
            <w:r w:rsidRPr="0037519A">
              <w:rPr>
                <w:rFonts w:ascii="Times New Roman" w:eastAsia="Times New Roman" w:hAnsi="Times New Roman" w:cs="Times New Roman"/>
                <w:i/>
                <w:lang w:eastAsia="ru-RU"/>
              </w:rPr>
              <w:br/>
              <w:t xml:space="preserve">Жарайсыңдар, балалар! Бұлтапсырманы да тез орындадыңдар. </w:t>
            </w:r>
          </w:p>
          <w:p w14:paraId="37B0854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 қараңдаршы жасырылған жеміс қай жеміс екен?</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i/>
                <w:lang w:val="kk-KZ" w:eastAsia="ru-RU"/>
              </w:rPr>
              <w:lastRenderedPageBreak/>
              <w:t>Алма!</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  </w:t>
            </w:r>
            <w:r w:rsidRPr="0037519A">
              <w:rPr>
                <w:rFonts w:ascii="Times New Roman" w:eastAsia="Times New Roman" w:hAnsi="Times New Roman" w:cs="Times New Roman"/>
                <w:i/>
                <w:lang w:val="kk-KZ" w:eastAsia="ru-RU"/>
              </w:rPr>
              <w:t>балалар, алма жемісінде қандай дәрумендер бар?</w:t>
            </w:r>
            <w:r w:rsidRPr="0037519A">
              <w:rPr>
                <w:rFonts w:ascii="Times New Roman" w:eastAsia="Times New Roman" w:hAnsi="Times New Roman" w:cs="Times New Roman"/>
                <w:i/>
                <w:lang w:val="kk-KZ" w:eastAsia="ru-RU"/>
              </w:rPr>
              <w:br/>
              <w:t>Алмада «С» дәрумені бар, алманы жесек денсаулығымыз мықты болып, барлық аурулардан аулақ боламыз. Жарайсыңдар.</w:t>
            </w:r>
          </w:p>
          <w:p w14:paraId="09F564D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ның пішіні қандай? Дөңгелек. Түсі ше? Жасыл.</w:t>
            </w:r>
          </w:p>
          <w:p w14:paraId="262A2522"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Сергіту сәті.</w:t>
            </w:r>
            <w:r w:rsidRPr="0037519A">
              <w:rPr>
                <w:rFonts w:ascii="Times New Roman" w:eastAsia="Times New Roman" w:hAnsi="Times New Roman" w:cs="Times New Roman"/>
                <w:i/>
                <w:lang w:val="kk-KZ" w:eastAsia="ru-RU"/>
              </w:rPr>
              <w:t> Балалар, біздің денсаулығымыз мықты болу үшін дәрумендерді қабылдаумен бірге дене қозғалысына мән беруді естен шығармауымыз керек. Қане барлығымыз денемізді қыздырып, сергіту жаттығуымызды жасай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Тәрбиеші:</w:t>
            </w:r>
            <w:r w:rsidRPr="0037519A">
              <w:rPr>
                <w:rFonts w:ascii="Times New Roman" w:eastAsia="Times New Roman" w:hAnsi="Times New Roman" w:cs="Times New Roman"/>
                <w:i/>
                <w:lang w:val="kk-KZ" w:eastAsia="ru-RU"/>
              </w:rPr>
              <w:t> Жарайсыңдар! Барлығыңда ақылды екенсіңдер. Енді сендермен бір ойын ойнайық.</w:t>
            </w:r>
          </w:p>
          <w:p w14:paraId="39DF567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Дидактикалық ойын:</w:t>
            </w:r>
            <w:r w:rsidRPr="0037519A">
              <w:rPr>
                <w:rFonts w:ascii="Times New Roman" w:eastAsia="Times New Roman" w:hAnsi="Times New Roman" w:cs="Times New Roman"/>
                <w:i/>
                <w:lang w:val="kk-KZ" w:eastAsia="ru-RU"/>
              </w:rPr>
              <w:t> «Дәмін татып, қай жеміс екенін ата» деп аталады.</w:t>
            </w:r>
            <w:r w:rsidRPr="0037519A">
              <w:rPr>
                <w:rFonts w:ascii="Times New Roman" w:eastAsia="Times New Roman" w:hAnsi="Times New Roman" w:cs="Times New Roman"/>
                <w:i/>
                <w:lang w:val="kk-KZ" w:eastAsia="ru-RU"/>
              </w:rPr>
              <w:br/>
              <w:t>Мақсаты: Балалардың дәм сезу ,қабілеттерін арттыру.</w:t>
            </w:r>
          </w:p>
          <w:p w14:paraId="4804767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дарға кесілген жемістерді тарелкаға салып алдарына қоямыз.</w:t>
            </w:r>
          </w:p>
          <w:p w14:paraId="6E4149EE"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Мынау қандай жеміс?</w:t>
            </w:r>
          </w:p>
          <w:p w14:paraId="59BE3116"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емістің дәмі қандай?</w:t>
            </w:r>
          </w:p>
          <w:p w14:paraId="706DFC1F"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Түсі қандай?</w:t>
            </w:r>
          </w:p>
          <w:p w14:paraId="466E1704"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Пішіні қандай?</w:t>
            </w:r>
          </w:p>
          <w:p w14:paraId="0875C1B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жемістерді жеп дәмін атын айтады.Балаларға жемістерді жеген кезде жуып жеуді үйрету.</w:t>
            </w:r>
          </w:p>
          <w:p w14:paraId="2894FAA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lastRenderedPageBreak/>
              <w:t>Рахмет, балалар! Сендеройынды  жақсыойнадыңдар</w:t>
            </w:r>
            <w:r w:rsidRPr="0037519A">
              <w:rPr>
                <w:rFonts w:ascii="Times New Roman" w:eastAsia="Times New Roman" w:hAnsi="Times New Roman" w:cs="Times New Roman"/>
                <w:b/>
                <w:bCs/>
                <w:i/>
                <w:lang w:val="kk-KZ" w:eastAsia="ru-RU"/>
              </w:rPr>
              <w:t>.</w:t>
            </w:r>
          </w:p>
          <w:p w14:paraId="76606720"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Ендідәрумендергеөзшеберлігіміздікөрсетейік.</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Еңбек :</w:t>
            </w:r>
            <w:r w:rsidRPr="0037519A">
              <w:rPr>
                <w:rFonts w:ascii="Times New Roman" w:eastAsia="Times New Roman" w:hAnsi="Times New Roman" w:cs="Times New Roman"/>
                <w:i/>
                <w:lang w:val="kk-KZ" w:eastAsia="ru-RU"/>
              </w:rPr>
              <w:t> балалар  алмұртқажіңішкетаяқшалардытығаотырыпкірпіжасайды. Алдын ала жіңішкетаяқшаны  дайындапқою керек. Сол дайынтаяқшаныбалаларретіменалмұртқақыстырыпшығады. Үлгідекөрсетілгендейетіпжасайды.</w:t>
            </w:r>
          </w:p>
          <w:p w14:paraId="6B6138FF" w14:textId="77777777" w:rsidR="0037519A" w:rsidRPr="0037519A"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i/>
                <w:lang w:val="kk-KZ" w:eastAsia="ru-RU"/>
              </w:rPr>
              <w:t>Балаларжасағанжұмыстарынбірнешеуін  күзханшайымынасыйғаұсынады.</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Дәрумендерханшайымы: </w:t>
            </w:r>
          </w:p>
          <w:p w14:paraId="0BD490F1"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Дәрумендерім енді сендер балалармен бірге балабақшаға барасындар,  балалардың денсаулығы мықты,   жақсы өсу үшін балалармен бірге боласындар.</w:t>
            </w:r>
          </w:p>
          <w:p w14:paraId="74C91C3A"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 дәрумендер әлемімен қоштасып балабақшаға қайтады</w:t>
            </w:r>
            <w:r w:rsidRPr="0037519A">
              <w:rPr>
                <w:rFonts w:ascii="Times New Roman" w:eastAsia="Times New Roman" w:hAnsi="Times New Roman" w:cs="Times New Roman"/>
                <w:b/>
                <w:bCs/>
                <w:i/>
                <w:lang w:val="kk-KZ" w:eastAsia="ru-RU"/>
              </w:rPr>
              <w:t>.</w:t>
            </w:r>
          </w:p>
          <w:p w14:paraId="624CE37D"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Балалардың еңбектерін бағалап, мадақтау.</w:t>
            </w:r>
            <w:r w:rsidRPr="0037519A">
              <w:rPr>
                <w:rFonts w:ascii="Times New Roman" w:eastAsia="Times New Roman" w:hAnsi="Times New Roman" w:cs="Times New Roman"/>
                <w:i/>
                <w:lang w:val="kk-KZ" w:eastAsia="ru-RU"/>
              </w:rPr>
              <w:br/>
              <w:t>Балалар  біз саяхатқа қайда бардық?</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Дәрумендер әлемінде»  қандай  дәрумендерді көрдік?</w:t>
            </w:r>
          </w:p>
          <w:p w14:paraId="3AC02D85" w14:textId="77777777" w:rsidR="0037519A" w:rsidRPr="0037519A" w:rsidRDefault="0037519A" w:rsidP="0037519A">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bCs/>
                <w:i/>
                <w:lang w:val="kk-KZ" w:eastAsia="ru-RU"/>
              </w:rPr>
              <w:t>  </w:t>
            </w:r>
            <w:r w:rsidRPr="0037519A">
              <w:rPr>
                <w:rFonts w:ascii="Times New Roman" w:eastAsia="Times New Roman" w:hAnsi="Times New Roman" w:cs="Times New Roman"/>
                <w:i/>
                <w:lang w:val="kk-KZ" w:eastAsia="ru-RU"/>
              </w:rPr>
              <w:t> Алмұрттан не жасадық?</w:t>
            </w:r>
          </w:p>
          <w:p w14:paraId="799F0B7F" w14:textId="77777777" w:rsidR="0037519A" w:rsidRPr="0037519A" w:rsidRDefault="0037519A" w:rsidP="0037519A">
            <w:pPr>
              <w:spacing w:after="0" w:line="240" w:lineRule="auto"/>
              <w:rPr>
                <w:rFonts w:ascii="Times New Roman" w:hAnsi="Times New Roman" w:cs="Times New Roman"/>
                <w:i/>
                <w:lang w:val="kk-KZ"/>
              </w:rPr>
            </w:pPr>
          </w:p>
          <w:p w14:paraId="65891294" w14:textId="77777777" w:rsidR="0037519A" w:rsidRPr="0037519A" w:rsidRDefault="0037519A" w:rsidP="0037519A">
            <w:pPr>
              <w:spacing w:after="0" w:line="240" w:lineRule="auto"/>
              <w:rPr>
                <w:rFonts w:ascii="Times New Roman" w:hAnsi="Times New Roman" w:cs="Times New Roman"/>
                <w:b/>
                <w:i/>
                <w:iCs/>
                <w:lang w:val="kk-KZ"/>
              </w:rPr>
            </w:pPr>
          </w:p>
          <w:p w14:paraId="569A92F4" w14:textId="77777777" w:rsidR="0037519A" w:rsidRPr="0037519A" w:rsidRDefault="0037519A" w:rsidP="0037519A">
            <w:pPr>
              <w:spacing w:after="0" w:line="240" w:lineRule="auto"/>
              <w:rPr>
                <w:rFonts w:ascii="Times New Roman" w:hAnsi="Times New Roman" w:cs="Times New Roman"/>
                <w:b/>
                <w:i/>
                <w:iCs/>
                <w:lang w:val="kk-KZ"/>
              </w:rPr>
            </w:pPr>
          </w:p>
          <w:p w14:paraId="030476A8" w14:textId="77777777" w:rsidR="0037519A" w:rsidRPr="0037519A" w:rsidRDefault="0037519A" w:rsidP="0037519A">
            <w:pPr>
              <w:pStyle w:val="af"/>
              <w:shd w:val="clear" w:color="auto" w:fill="FFFFFF"/>
              <w:spacing w:after="0" w:line="240" w:lineRule="auto"/>
              <w:rPr>
                <w:b/>
                <w:i/>
                <w:sz w:val="22"/>
                <w:szCs w:val="22"/>
                <w:lang w:val="kk-KZ"/>
              </w:rPr>
            </w:pPr>
            <w:r w:rsidRPr="0037519A">
              <w:rPr>
                <w:b/>
                <w:i/>
                <w:sz w:val="22"/>
                <w:szCs w:val="22"/>
                <w:lang w:val="kk-KZ"/>
              </w:rPr>
              <w:lastRenderedPageBreak/>
              <w:t>Қоршаған әлеммен таныстыру</w:t>
            </w:r>
          </w:p>
          <w:p w14:paraId="5D48C09B" w14:textId="77777777" w:rsidR="0037519A" w:rsidRPr="0037519A" w:rsidRDefault="0037519A" w:rsidP="0037519A">
            <w:pPr>
              <w:spacing w:after="0" w:line="240" w:lineRule="auto"/>
              <w:rPr>
                <w:rFonts w:ascii="Times New Roman" w:hAnsi="Times New Roman" w:cs="Times New Roman"/>
                <w:i/>
                <w:iCs/>
                <w:lang w:val="kk-KZ"/>
              </w:rPr>
            </w:pPr>
            <w:r w:rsidRPr="0037519A">
              <w:rPr>
                <w:rFonts w:ascii="Times New Roman" w:eastAsia="Calibri" w:hAnsi="Times New Roman" w:cs="Times New Roman"/>
                <w:b/>
                <w:i/>
                <w:lang w:val="kk-KZ"/>
              </w:rPr>
              <w:t xml:space="preserve">Тақырыбы: </w:t>
            </w:r>
            <w:r w:rsidRPr="0037519A">
              <w:rPr>
                <w:rFonts w:ascii="Times New Roman" w:eastAsia="Calibri" w:hAnsi="Times New Roman" w:cs="Times New Roman"/>
                <w:i/>
                <w:lang w:val="kk-KZ"/>
              </w:rPr>
              <w:t>Дәрумендер әлеміне саяхат</w:t>
            </w:r>
          </w:p>
          <w:p w14:paraId="4B11CF47"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Ой дамыту. АҚТ тех жұмыс.</w:t>
            </w:r>
          </w:p>
          <w:p w14:paraId="0549C6E4"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3.Слайд: «Суретпен жұмыс»</w:t>
            </w:r>
          </w:p>
          <w:p w14:paraId="7A5FC21C"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Балалар мына суретте не көріп тұрсыңдар?</w:t>
            </w:r>
          </w:p>
          <w:p w14:paraId="46A6AF99" w14:textId="77777777" w:rsidR="0037519A" w:rsidRPr="0037519A" w:rsidRDefault="0037519A" w:rsidP="0037519A">
            <w:pPr>
              <w:spacing w:after="0" w:line="240" w:lineRule="auto"/>
              <w:rPr>
                <w:rFonts w:ascii="Times New Roman" w:eastAsia="Times New Roman" w:hAnsi="Times New Roman" w:cs="Times New Roman"/>
                <w:b/>
                <w:i/>
                <w:iCs/>
                <w:lang w:val="kk-KZ" w:eastAsia="ru-RU"/>
              </w:rPr>
            </w:pPr>
            <w:r w:rsidRPr="0037519A">
              <w:rPr>
                <w:rFonts w:ascii="Times New Roman" w:eastAsia="Times New Roman" w:hAnsi="Times New Roman" w:cs="Times New Roman"/>
                <w:b/>
                <w:i/>
                <w:iCs/>
                <w:lang w:val="kk-KZ" w:eastAsia="ru-RU"/>
              </w:rPr>
              <w:t>Дид  ойын: «Атын ата»</w:t>
            </w:r>
          </w:p>
          <w:p w14:paraId="03AB4B24" w14:textId="77777777" w:rsidR="0037519A" w:rsidRPr="0037519A" w:rsidRDefault="0037519A" w:rsidP="0037519A">
            <w:pPr>
              <w:spacing w:after="0" w:line="240" w:lineRule="auto"/>
              <w:rPr>
                <w:rFonts w:ascii="Times New Roman" w:eastAsia="Times New Roman" w:hAnsi="Times New Roman" w:cs="Times New Roman"/>
                <w:i/>
                <w:iCs/>
                <w:lang w:val="kk-KZ" w:eastAsia="ru-RU"/>
              </w:rPr>
            </w:pPr>
            <w:r w:rsidRPr="0037519A">
              <w:rPr>
                <w:rFonts w:ascii="Times New Roman" w:eastAsia="Times New Roman" w:hAnsi="Times New Roman" w:cs="Times New Roman"/>
                <w:i/>
                <w:iCs/>
                <w:lang w:val="kk-KZ" w:eastAsia="ru-RU"/>
              </w:rPr>
              <w:t>Шарты: суреттегі жемістермен көкөністерді атау.</w:t>
            </w:r>
          </w:p>
          <w:p w14:paraId="5D6E4D4A"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ір сөзбен айтқанда бұларды нелер дейміз?</w:t>
            </w:r>
          </w:p>
          <w:p w14:paraId="6B97E5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ына суретте не көріп тұрсыңдар?</w:t>
            </w:r>
          </w:p>
          <w:p w14:paraId="3D5E7658"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 xml:space="preserve">Оларды бір сөзбен айтқанда нелер дейміз?                                                                                         Балалар біз дәрумендерді қайдан аламыз?   </w:t>
            </w:r>
          </w:p>
          <w:p w14:paraId="6BEEF598" w14:textId="77777777" w:rsidR="0037519A" w:rsidRPr="0037519A" w:rsidRDefault="0037519A" w:rsidP="0037519A">
            <w:pPr>
              <w:spacing w:after="0" w:line="240" w:lineRule="auto"/>
              <w:rPr>
                <w:rFonts w:ascii="Times New Roman" w:eastAsia="Times New Roman" w:hAnsi="Times New Roman" w:cs="Times New Roman"/>
                <w:b/>
                <w:bCs/>
                <w:i/>
                <w:lang w:val="kk-KZ" w:eastAsia="ru-RU"/>
              </w:rPr>
            </w:pPr>
            <w:r w:rsidRPr="0037519A">
              <w:rPr>
                <w:rFonts w:ascii="Times New Roman" w:eastAsia="Times New Roman" w:hAnsi="Times New Roman" w:cs="Times New Roman"/>
                <w:b/>
                <w:bCs/>
                <w:i/>
                <w:lang w:val="kk-KZ" w:eastAsia="ru-RU"/>
              </w:rPr>
              <w:t>4.Дәруменнің пайдасы.</w:t>
            </w:r>
          </w:p>
          <w:p w14:paraId="4950AA13" w14:textId="77777777" w:rsidR="0037519A" w:rsidRPr="0037519A" w:rsidRDefault="0037519A" w:rsidP="0037519A">
            <w:pPr>
              <w:spacing w:after="0" w:line="240" w:lineRule="auto"/>
              <w:rPr>
                <w:rFonts w:ascii="Times New Roman" w:eastAsia="Times New Roman" w:hAnsi="Times New Roman" w:cs="Times New Roman"/>
                <w:bCs/>
                <w:i/>
                <w:lang w:val="kk-KZ" w:eastAsia="ru-RU"/>
              </w:rPr>
            </w:pPr>
            <w:r w:rsidRPr="0037519A">
              <w:rPr>
                <w:rFonts w:ascii="Times New Roman" w:eastAsia="Times New Roman" w:hAnsi="Times New Roman" w:cs="Times New Roman"/>
                <w:bCs/>
                <w:i/>
                <w:lang w:val="kk-KZ" w:eastAsia="ru-RU"/>
              </w:rPr>
              <w:t>Дәрумендердің А,В,С, Д, Е деген түрлері болады. Оларды біз күнделікті ішіп жүрген тағамдарымыздан кездестіреміз.. Осы дәрумендерді көп жесеңдер суыққа төзімді боласыңдар, сүйектерің қатаяды, бұлшық еттеріңе күш береді.</w:t>
            </w:r>
            <w:r w:rsidRPr="0037519A">
              <w:rPr>
                <w:rFonts w:ascii="Times New Roman" w:eastAsia="Times New Roman" w:hAnsi="Times New Roman" w:cs="Times New Roman"/>
                <w:b/>
                <w:bCs/>
                <w:i/>
                <w:lang w:val="kk-KZ" w:eastAsia="ru-RU"/>
              </w:rPr>
              <w:br/>
            </w:r>
            <w:r w:rsidRPr="0037519A">
              <w:rPr>
                <w:rFonts w:ascii="Times New Roman" w:eastAsia="Times New Roman" w:hAnsi="Times New Roman" w:cs="Times New Roman"/>
                <w:b/>
                <w:i/>
                <w:lang w:val="kk-KZ" w:eastAsia="ru-RU"/>
              </w:rPr>
              <w:t>5.Сергіту сәті</w:t>
            </w:r>
          </w:p>
          <w:p w14:paraId="36997D6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өністі көп ектік (бір қатарға тұрып, егін егу қимылын көрсету)</w:t>
            </w:r>
          </w:p>
          <w:p w14:paraId="396DDFB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Өссін, піссін – деп ектік (су құю, шөп жұлу қимылы)</w:t>
            </w:r>
          </w:p>
          <w:p w14:paraId="472B775F"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өктемде еккен көкөніс</w:t>
            </w:r>
          </w:p>
          <w:p w14:paraId="698F4AD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Күзде берер көп өнім</w:t>
            </w:r>
          </w:p>
          <w:p w14:paraId="3936A69F"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lastRenderedPageBreak/>
              <w:t>Құрлымдалған ойын :«Пайдалы және зиянды тағамдар»</w:t>
            </w:r>
          </w:p>
          <w:p w14:paraId="00A2E20E"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Пайдалы тағамдарды себетке жинаймыз,ал денсаулығымызға кері әсерін тигізетін тағамдарды қоқыс шелегіне жинаймыз.</w:t>
            </w:r>
            <w:r w:rsidRPr="0037519A">
              <w:rPr>
                <w:rFonts w:ascii="Times New Roman" w:eastAsia="Times New Roman" w:hAnsi="Times New Roman" w:cs="Times New Roman"/>
                <w:i/>
                <w:lang w:val="kk-KZ" w:eastAsia="ru-RU"/>
              </w:rPr>
              <w:br/>
            </w: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03C6E0B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7FA7BE12"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Балаларды мадақтап,жұлдызшалар беру.</w:t>
            </w:r>
          </w:p>
          <w:p w14:paraId="6133ABF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1658DADB"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Қазақ тілі</w:t>
            </w:r>
          </w:p>
          <w:p w14:paraId="69D0B8E8" w14:textId="77777777" w:rsidR="0037519A" w:rsidRPr="0037519A" w:rsidRDefault="0037519A" w:rsidP="0037519A">
            <w:pPr>
              <w:spacing w:after="0" w:line="240" w:lineRule="auto"/>
              <w:rPr>
                <w:rFonts w:ascii="Times New Roman" w:eastAsia="Calibri" w:hAnsi="Times New Roman" w:cs="Times New Roman"/>
                <w:b/>
                <w:i/>
                <w:lang w:val="kk-KZ"/>
              </w:rPr>
            </w:pPr>
            <w:r w:rsidRPr="0037519A">
              <w:rPr>
                <w:rFonts w:ascii="Times New Roman" w:eastAsia="Calibri" w:hAnsi="Times New Roman" w:cs="Times New Roman"/>
                <w:b/>
                <w:i/>
                <w:lang w:val="kk-KZ"/>
              </w:rPr>
              <w:t>Тақырыбы:</w:t>
            </w:r>
            <w:r w:rsidRPr="0037519A">
              <w:rPr>
                <w:rFonts w:ascii="Times New Roman" w:eastAsia="Calibri" w:hAnsi="Times New Roman" w:cs="Times New Roman"/>
                <w:i/>
                <w:lang w:val="kk-KZ"/>
              </w:rPr>
              <w:t xml:space="preserve"> Не дәмді? ертегісі.</w:t>
            </w:r>
          </w:p>
          <w:p w14:paraId="075282B6"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ызығушылықтарын ояту. </w:t>
            </w:r>
          </w:p>
          <w:p w14:paraId="036D3F3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  ойын: «Ненің иісі»</w:t>
            </w:r>
            <w:r w:rsidRPr="0037519A">
              <w:rPr>
                <w:rFonts w:ascii="Times New Roman" w:hAnsi="Times New Roman" w:cs="Times New Roman"/>
                <w:i/>
                <w:lang w:val="kk-KZ"/>
              </w:rPr>
              <w:t xml:space="preserve"> Мақсаты.Балалар көзін жұмып отырады, алманы искетіп қандай жеміс екенін сұрау.</w:t>
            </w:r>
          </w:p>
          <w:p w14:paraId="111EABD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қозғау.</w:t>
            </w:r>
          </w:p>
          <w:p w14:paraId="60B364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Сұрақтар қою.</w:t>
            </w:r>
          </w:p>
          <w:p w14:paraId="5D1A8CF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қайда өседі?</w:t>
            </w:r>
          </w:p>
          <w:p w14:paraId="5E9FFBF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жеміс па,көкөніс па?</w:t>
            </w:r>
          </w:p>
          <w:p w14:paraId="3A92DB39"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ның пайдасы бар ма?Алмасендергеұнайдыма?</w:t>
            </w:r>
          </w:p>
          <w:p w14:paraId="2EF0EA08"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Ертегі оқып беру.</w:t>
            </w:r>
          </w:p>
          <w:p w14:paraId="6B4F03F4"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 «Не дәмді» ертегісін оқып беремін.</w:t>
            </w:r>
          </w:p>
          <w:p w14:paraId="515799AE"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желісі бойынша сұрақтар қою.</w:t>
            </w:r>
          </w:p>
          <w:p w14:paraId="28AF93B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ртегі не жайында айтылған?</w:t>
            </w:r>
          </w:p>
          <w:p w14:paraId="72C35FDF"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балалар ,ертегіден нені түсіндіңдер?</w:t>
            </w:r>
          </w:p>
          <w:p w14:paraId="4C41E047"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Балалардың жауаптарын тыңдау.</w:t>
            </w:r>
          </w:p>
          <w:p w14:paraId="1645DDC9"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Ой дамыту.</w:t>
            </w:r>
          </w:p>
          <w:p w14:paraId="115A2145"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Әр адамдардың да өз сүйікті тағамдары бар қандай да тамақ болсын , жиіркеніп жеуге болмайды. Астың бәрі дәмді де,тәтті.</w:t>
            </w:r>
          </w:p>
          <w:p w14:paraId="49BAFEDA"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Ендеше ,балалар осы ертегіні сахналайық.</w:t>
            </w:r>
          </w:p>
          <w:p w14:paraId="25CFC02C" w14:textId="77777777" w:rsidR="0037519A" w:rsidRPr="0037519A" w:rsidRDefault="0037519A" w:rsidP="0037519A">
            <w:pPr>
              <w:shd w:val="clear" w:color="auto" w:fill="FFFFFF"/>
              <w:spacing w:after="0" w:line="240" w:lineRule="auto"/>
              <w:rPr>
                <w:rFonts w:ascii="Times New Roman" w:hAnsi="Times New Roman" w:cs="Times New Roman"/>
                <w:b/>
                <w:i/>
                <w:lang w:val="kk-KZ"/>
              </w:rPr>
            </w:pPr>
            <w:r w:rsidRPr="0037519A">
              <w:rPr>
                <w:rFonts w:ascii="Times New Roman" w:hAnsi="Times New Roman" w:cs="Times New Roman"/>
                <w:b/>
                <w:i/>
                <w:lang w:val="kk-KZ"/>
              </w:rPr>
              <w:t>Сергіту сәті.</w:t>
            </w:r>
          </w:p>
          <w:p w14:paraId="2E0C1CB2"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Алма баққа барайық,</w:t>
            </w:r>
            <w:r w:rsidRPr="0037519A">
              <w:rPr>
                <w:rFonts w:ascii="Times New Roman" w:hAnsi="Times New Roman" w:cs="Times New Roman"/>
                <w:i/>
                <w:lang w:val="kk-KZ"/>
              </w:rPr>
              <w:br/>
              <w:t>Алма жинап алайық,</w:t>
            </w:r>
            <w:r w:rsidRPr="0037519A">
              <w:rPr>
                <w:rFonts w:ascii="Times New Roman" w:hAnsi="Times New Roman" w:cs="Times New Roman"/>
                <w:i/>
                <w:lang w:val="kk-KZ"/>
              </w:rPr>
              <w:br/>
              <w:t>Ең үленін дәмдісін,</w:t>
            </w:r>
            <w:r w:rsidRPr="0037519A">
              <w:rPr>
                <w:rFonts w:ascii="Times New Roman" w:hAnsi="Times New Roman" w:cs="Times New Roman"/>
                <w:i/>
                <w:lang w:val="kk-KZ"/>
              </w:rPr>
              <w:br/>
              <w:t>Әжемізге сыйлайық.</w:t>
            </w:r>
          </w:p>
          <w:p w14:paraId="21B5A1C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b/>
                <w:i/>
                <w:lang w:val="kk-KZ"/>
              </w:rPr>
              <w:t>Дидактикалық ойын:</w:t>
            </w:r>
            <w:r w:rsidRPr="0037519A">
              <w:rPr>
                <w:rFonts w:ascii="Times New Roman" w:hAnsi="Times New Roman" w:cs="Times New Roman"/>
                <w:i/>
                <w:lang w:val="kk-KZ"/>
              </w:rPr>
              <w:t xml:space="preserve"> «Бұл не?»</w:t>
            </w:r>
            <w:r w:rsidRPr="0037519A">
              <w:rPr>
                <w:rFonts w:ascii="Times New Roman" w:hAnsi="Times New Roman" w:cs="Times New Roman"/>
                <w:i/>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500CCD60" w14:textId="77777777" w:rsidR="0037519A" w:rsidRPr="0037519A" w:rsidRDefault="0037519A" w:rsidP="0037519A">
            <w:pPr>
              <w:pStyle w:val="ad"/>
              <w:rPr>
                <w:rFonts w:ascii="Times New Roman" w:hAnsi="Times New Roman" w:cs="Times New Roman"/>
                <w:b/>
                <w:i/>
                <w:lang w:val="kk-KZ" w:eastAsia="ru-RU"/>
              </w:rPr>
            </w:pPr>
            <w:r w:rsidRPr="0037519A">
              <w:rPr>
                <w:rFonts w:ascii="Times New Roman" w:hAnsi="Times New Roman" w:cs="Times New Roman"/>
                <w:b/>
                <w:i/>
                <w:lang w:val="kk-KZ" w:eastAsia="ru-RU"/>
              </w:rPr>
              <w:t>Дид   ойын:  «Зиянды тағам түрін көрсет және ата»</w:t>
            </w:r>
          </w:p>
          <w:p w14:paraId="162FB38B"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Шарты: көрсетілген</w:t>
            </w:r>
          </w:p>
          <w:p w14:paraId="3F07A2E7" w14:textId="77777777" w:rsidR="0037519A" w:rsidRPr="0037519A" w:rsidRDefault="0037519A" w:rsidP="0037519A">
            <w:pPr>
              <w:pStyle w:val="ad"/>
              <w:rPr>
                <w:rFonts w:ascii="Times New Roman" w:hAnsi="Times New Roman" w:cs="Times New Roman"/>
                <w:i/>
                <w:lang w:val="kk-KZ" w:eastAsia="ru-RU"/>
              </w:rPr>
            </w:pPr>
            <w:r w:rsidRPr="0037519A">
              <w:rPr>
                <w:rFonts w:ascii="Times New Roman" w:hAnsi="Times New Roman" w:cs="Times New Roman"/>
                <w:i/>
                <w:lang w:val="kk-KZ" w:eastAsia="ru-RU"/>
              </w:rPr>
              <w:t xml:space="preserve">(сурет бойынша) тағамның  не үшін зиянды екендігін айтып түсіндіре білу.  </w:t>
            </w:r>
          </w:p>
          <w:p w14:paraId="230155BB"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Қорытынды</w:t>
            </w:r>
          </w:p>
          <w:p w14:paraId="0542AA4C"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Балаларды мадақтау.</w:t>
            </w:r>
          </w:p>
          <w:p w14:paraId="698BE466" w14:textId="77777777" w:rsidR="0037519A" w:rsidRPr="0037519A" w:rsidRDefault="0037519A" w:rsidP="0037519A">
            <w:pPr>
              <w:shd w:val="clear" w:color="auto" w:fill="FFFFFF"/>
              <w:spacing w:after="0" w:line="240" w:lineRule="auto"/>
              <w:rPr>
                <w:rFonts w:ascii="Times New Roman" w:hAnsi="Times New Roman" w:cs="Times New Roman"/>
                <w:i/>
                <w:lang w:val="kk-KZ"/>
              </w:rPr>
            </w:pPr>
            <w:r w:rsidRPr="0037519A">
              <w:rPr>
                <w:rFonts w:ascii="Times New Roman" w:hAnsi="Times New Roman" w:cs="Times New Roman"/>
                <w:i/>
                <w:lang w:val="kk-KZ"/>
              </w:rPr>
              <w:t>3 шапалақ әдісі арқылы қорытындылау.</w:t>
            </w:r>
          </w:p>
          <w:p w14:paraId="36C5FF2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Дене тәрбиесі</w:t>
            </w:r>
          </w:p>
          <w:p w14:paraId="64D9B2A3"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Кіріспе бөлім.</w:t>
            </w:r>
          </w:p>
          <w:p w14:paraId="0EA6F7A7"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1.Сәлемдесу.</w:t>
            </w:r>
          </w:p>
          <w:p w14:paraId="36776C6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Бірінің артынан бірі сапқа тұру. Денені тік ұстау.</w:t>
            </w:r>
          </w:p>
          <w:p w14:paraId="1E858D3F"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денені тік ұстап, адымдап жүру.</w:t>
            </w:r>
          </w:p>
          <w:p w14:paraId="048872B9"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Қол бүйірде, аяқтың  сыртымен жүру.</w:t>
            </w:r>
          </w:p>
          <w:p w14:paraId="01A5C59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Пингвин» - табанның ішкі жақтарымен қысқа және алшақ қадаммен жүру.</w:t>
            </w:r>
          </w:p>
          <w:p w14:paraId="4F9A66BB"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маршпен жүру .</w:t>
            </w:r>
          </w:p>
          <w:p w14:paraId="7164003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Шеңбер бойымен тұру. (таяқшаларды үстел үстінен кезекпен алу)</w:t>
            </w:r>
          </w:p>
          <w:p w14:paraId="2468C241"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озып, арақашықтықты сақтау.</w:t>
            </w:r>
          </w:p>
          <w:p w14:paraId="61F0F8B9"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Жалпы даму жаттығулары.</w:t>
            </w:r>
          </w:p>
          <w:p w14:paraId="7482CB7D" w14:textId="77777777" w:rsidR="0037519A" w:rsidRPr="0037519A" w:rsidRDefault="0037519A" w:rsidP="0037519A">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Таяқшаман </w:t>
            </w:r>
          </w:p>
          <w:p w14:paraId="58C56508"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Сағаттар»  </w:t>
            </w:r>
          </w:p>
          <w:p w14:paraId="27C1D00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1.</w:t>
            </w:r>
            <w:r w:rsidRPr="0037519A">
              <w:rPr>
                <w:rFonts w:ascii="Times New Roman" w:hAnsi="Times New Roman" w:cs="Times New Roman"/>
                <w:i/>
                <w:lang w:val="kk-KZ"/>
              </w:rPr>
              <w:t xml:space="preserve"> Аяқтары алшақ , таяқша белде. «Тик-так» сөзін айтып басты оңға, солға қозғалту. / 6 рет қайталау/</w:t>
            </w:r>
          </w:p>
          <w:p w14:paraId="51567A81"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 қ.: «Су тасушы» </w:t>
            </w:r>
          </w:p>
          <w:p w14:paraId="7DA67828"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2. </w:t>
            </w:r>
            <w:r w:rsidRPr="0037519A">
              <w:rPr>
                <w:rFonts w:ascii="Times New Roman" w:hAnsi="Times New Roman" w:cs="Times New Roman"/>
                <w:i/>
                <w:lang w:val="kk-KZ"/>
              </w:rPr>
              <w:t xml:space="preserve">Аяқтары алшақ қойылған, таяқша иықта,  иықты  кезек көтеру. </w:t>
            </w:r>
          </w:p>
          <w:p w14:paraId="765C99CD"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t>/6 рет қайталау/</w:t>
            </w:r>
          </w:p>
          <w:p w14:paraId="598556AA"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қ.: </w:t>
            </w:r>
            <w:r w:rsidRPr="0037519A">
              <w:rPr>
                <w:rFonts w:ascii="Times New Roman" w:hAnsi="Times New Roman" w:cs="Times New Roman"/>
                <w:b/>
                <w:i/>
                <w:lang w:val="kk-KZ"/>
              </w:rPr>
              <w:tab/>
              <w:t xml:space="preserve">«Құламалар» </w:t>
            </w:r>
          </w:p>
          <w:p w14:paraId="6B5AA813"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3. </w:t>
            </w:r>
            <w:r w:rsidRPr="0037519A">
              <w:rPr>
                <w:rFonts w:ascii="Times New Roman" w:hAnsi="Times New Roman" w:cs="Times New Roman"/>
                <w:i/>
                <w:lang w:val="kk-KZ"/>
              </w:rPr>
              <w:t>Аяқтары алшақ қойылған, таяқшаны жоғары созу, оңнан – солға, солдан - оңға қарай иілу. /6 рет қайталау/</w:t>
            </w:r>
          </w:p>
          <w:p w14:paraId="0FEEC576"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Б.қ.: «Күш жинау»</w:t>
            </w:r>
          </w:p>
          <w:p w14:paraId="5619EA5A"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4. </w:t>
            </w:r>
            <w:r w:rsidRPr="0037519A">
              <w:rPr>
                <w:rFonts w:ascii="Times New Roman" w:hAnsi="Times New Roman" w:cs="Times New Roman"/>
                <w:i/>
                <w:lang w:val="kk-KZ"/>
              </w:rPr>
              <w:t>Аяқтар алшақ қойылған, таяқша кеуде тұсында. Таяқшаны жоғары көтеріп- түсіру.  /6  рет қайталау/</w:t>
            </w:r>
          </w:p>
          <w:p w14:paraId="3B405829" w14:textId="77777777" w:rsidR="0037519A" w:rsidRPr="0037519A" w:rsidRDefault="0037519A" w:rsidP="0037519A">
            <w:pPr>
              <w:tabs>
                <w:tab w:val="left" w:pos="1110"/>
              </w:tabs>
              <w:spacing w:after="0" w:line="240" w:lineRule="auto"/>
              <w:rPr>
                <w:rFonts w:ascii="Times New Roman" w:hAnsi="Times New Roman" w:cs="Times New Roman"/>
                <w:b/>
                <w:i/>
                <w:lang w:val="kk-KZ"/>
              </w:rPr>
            </w:pPr>
            <w:r w:rsidRPr="0037519A">
              <w:rPr>
                <w:rFonts w:ascii="Times New Roman" w:hAnsi="Times New Roman" w:cs="Times New Roman"/>
                <w:b/>
                <w:i/>
                <w:lang w:val="kk-KZ"/>
              </w:rPr>
              <w:t>Б.қ.: «Мотоцикл жүргізу»</w:t>
            </w:r>
          </w:p>
          <w:p w14:paraId="2E82F217" w14:textId="77777777" w:rsidR="0037519A" w:rsidRPr="0037519A" w:rsidRDefault="0037519A" w:rsidP="0037519A">
            <w:pPr>
              <w:tabs>
                <w:tab w:val="left" w:pos="1110"/>
              </w:tabs>
              <w:spacing w:after="0" w:line="240" w:lineRule="auto"/>
              <w:rPr>
                <w:rFonts w:ascii="Times New Roman" w:hAnsi="Times New Roman" w:cs="Times New Roman"/>
                <w:i/>
                <w:lang w:val="kk-KZ"/>
              </w:rPr>
            </w:pPr>
            <w:r w:rsidRPr="0037519A">
              <w:rPr>
                <w:rFonts w:ascii="Times New Roman" w:hAnsi="Times New Roman" w:cs="Times New Roman"/>
                <w:b/>
                <w:i/>
                <w:lang w:val="kk-KZ"/>
              </w:rPr>
              <w:t xml:space="preserve">5. </w:t>
            </w:r>
            <w:r w:rsidRPr="0037519A">
              <w:rPr>
                <w:rFonts w:ascii="Times New Roman" w:hAnsi="Times New Roman" w:cs="Times New Roman"/>
                <w:i/>
                <w:lang w:val="kk-KZ"/>
              </w:rPr>
              <w:t xml:space="preserve">Аяқтарын алшақ қою, таяқша кеуде тұсында; мотоциклды жүргізу  (ыр-ыр-ыр) деп айту. Бір орында жүру.  (15-20 секунд). </w:t>
            </w:r>
          </w:p>
          <w:p w14:paraId="708E23FC"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Қорытынды: </w:t>
            </w:r>
          </w:p>
          <w:p w14:paraId="18076D44" w14:textId="77777777" w:rsidR="0037519A" w:rsidRPr="0037519A" w:rsidRDefault="0037519A" w:rsidP="0037519A">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 xml:space="preserve">бір саппен шеңбер бойы жүру  /таяқшаларды  үстел үстіне қою/  .  Маршпен жүру. </w:t>
            </w:r>
          </w:p>
          <w:p w14:paraId="6FF780C6" w14:textId="77777777" w:rsidR="0037519A" w:rsidRPr="0037519A" w:rsidRDefault="0037519A" w:rsidP="0037519A">
            <w:pPr>
              <w:pStyle w:val="11"/>
              <w:tabs>
                <w:tab w:val="left" w:pos="142"/>
              </w:tabs>
              <w:spacing w:before="0" w:line="240" w:lineRule="auto"/>
              <w:rPr>
                <w:i/>
                <w:sz w:val="22"/>
                <w:szCs w:val="22"/>
                <w:lang w:val="kk-KZ"/>
              </w:rPr>
            </w:pPr>
            <w:r w:rsidRPr="0037519A">
              <w:rPr>
                <w:b/>
                <w:i/>
                <w:sz w:val="22"/>
                <w:szCs w:val="22"/>
                <w:lang w:val="kk-KZ"/>
              </w:rPr>
              <w:t>Тыныс алу жаттығулары:</w:t>
            </w:r>
            <w:r w:rsidRPr="0037519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0514192E" w14:textId="77777777" w:rsidR="0037519A" w:rsidRPr="0037519A" w:rsidRDefault="0037519A" w:rsidP="0037519A">
            <w:pPr>
              <w:spacing w:after="0" w:line="240" w:lineRule="auto"/>
              <w:rPr>
                <w:rFonts w:ascii="Times New Roman" w:hAnsi="Times New Roman" w:cs="Times New Roman"/>
                <w:b/>
                <w:i/>
                <w:lang w:val="kk-KZ"/>
              </w:rPr>
            </w:pPr>
            <w:r w:rsidRPr="0037519A">
              <w:rPr>
                <w:rFonts w:ascii="Times New Roman" w:hAnsi="Times New Roman" w:cs="Times New Roman"/>
                <w:b/>
                <w:i/>
                <w:lang w:val="kk-KZ"/>
              </w:rPr>
              <w:t xml:space="preserve">Бастапқы қалыпқа келу. </w:t>
            </w:r>
          </w:p>
          <w:p w14:paraId="6F16A6E4"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Негізгі қимыл қозғалыс жаттығулары.</w:t>
            </w:r>
            <w:r w:rsidRPr="0037519A">
              <w:rPr>
                <w:rFonts w:ascii="Times New Roman" w:eastAsia="Times New Roman" w:hAnsi="Times New Roman" w:cs="Times New Roman"/>
                <w:i/>
                <w:lang w:val="kk-KZ" w:eastAsia="ru-RU"/>
              </w:rPr>
              <w:br/>
              <w:t>1.допты жерде отырып бір-біріне домалату.</w:t>
            </w:r>
          </w:p>
          <w:p w14:paraId="530D66F9"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2. ені 5-7см лента бойымен тепе теңдікті сақтап жүру</w:t>
            </w:r>
          </w:p>
          <w:p w14:paraId="443438E5"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Қимылды ойын:</w:t>
            </w:r>
            <w:r w:rsidRPr="0037519A">
              <w:rPr>
                <w:rFonts w:ascii="Times New Roman" w:eastAsia="Times New Roman" w:hAnsi="Times New Roman" w:cs="Times New Roman"/>
                <w:i/>
                <w:lang w:val="kk-KZ" w:eastAsia="ru-RU"/>
              </w:rPr>
              <w:br/>
              <w:t xml:space="preserve">«Доптарды  қай топ тез жинайды?» </w:t>
            </w:r>
          </w:p>
          <w:p w14:paraId="22778C40"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Ойын шартымен таныстыру</w:t>
            </w:r>
          </w:p>
          <w:p w14:paraId="5F4C2BAB" w14:textId="77777777" w:rsidR="0037519A" w:rsidRPr="0037519A" w:rsidRDefault="0037519A" w:rsidP="0037519A">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ртынды.                          Балаларды мадақтау</w:t>
            </w:r>
          </w:p>
          <w:p w14:paraId="083436B6" w14:textId="77777777" w:rsidR="0037519A" w:rsidRPr="0037519A" w:rsidRDefault="0037519A" w:rsidP="0037519A">
            <w:pPr>
              <w:spacing w:after="0" w:line="240" w:lineRule="auto"/>
              <w:rPr>
                <w:rFonts w:ascii="Times New Roman" w:eastAsia="Times New Roman" w:hAnsi="Times New Roman" w:cs="Times New Roman"/>
                <w:i/>
                <w:lang w:val="kk-KZ" w:eastAsia="ru-RU"/>
              </w:rPr>
            </w:pPr>
          </w:p>
          <w:p w14:paraId="0880304D" w14:textId="3B732088" w:rsidR="0037519A" w:rsidRPr="0037519A" w:rsidRDefault="0037519A" w:rsidP="0037519A">
            <w:pPr>
              <w:spacing w:after="0" w:line="240" w:lineRule="auto"/>
              <w:rPr>
                <w:rFonts w:ascii="Times New Roman" w:eastAsia="Times New Roman" w:hAnsi="Times New Roman" w:cs="Times New Roman"/>
                <w:lang w:val="kk-KZ" w:eastAsia="ru-RU"/>
              </w:rPr>
            </w:pPr>
          </w:p>
        </w:tc>
      </w:tr>
      <w:tr w:rsidR="005A000B" w:rsidRPr="009D51EE" w14:paraId="26A0B133" w14:textId="77777777" w:rsidTr="00EB2F9B">
        <w:tc>
          <w:tcPr>
            <w:tcW w:w="1702" w:type="dxa"/>
            <w:vMerge w:val="restart"/>
            <w:tcMar>
              <w:top w:w="37" w:type="dxa"/>
              <w:left w:w="62" w:type="dxa"/>
              <w:bottom w:w="37" w:type="dxa"/>
              <w:right w:w="62" w:type="dxa"/>
            </w:tcMar>
            <w:hideMark/>
          </w:tcPr>
          <w:p w14:paraId="2DB9534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409" w:type="dxa"/>
            <w:gridSpan w:val="5"/>
            <w:tcMar>
              <w:top w:w="37" w:type="dxa"/>
              <w:left w:w="62" w:type="dxa"/>
              <w:bottom w:w="37" w:type="dxa"/>
              <w:right w:w="62" w:type="dxa"/>
            </w:tcMar>
            <w:hideMark/>
          </w:tcPr>
          <w:p w14:paraId="39BDDAFC"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4386D4DB" w14:textId="77777777" w:rsidR="005A000B" w:rsidRPr="0037519A" w:rsidRDefault="005A000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5A000B" w:rsidRPr="0037519A" w14:paraId="37A46893" w14:textId="77777777" w:rsidTr="00EB2F9B">
        <w:tc>
          <w:tcPr>
            <w:tcW w:w="1702" w:type="dxa"/>
            <w:vMerge/>
            <w:tcMar>
              <w:top w:w="37" w:type="dxa"/>
              <w:left w:w="62" w:type="dxa"/>
              <w:bottom w:w="37" w:type="dxa"/>
              <w:right w:w="62" w:type="dxa"/>
            </w:tcMar>
          </w:tcPr>
          <w:p w14:paraId="7DBAAA9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53365189" w14:textId="77777777" w:rsidR="0072007F" w:rsidRPr="0072007F" w:rsidRDefault="0072007F" w:rsidP="0072007F">
            <w:pPr>
              <w:pStyle w:val="af"/>
              <w:spacing w:after="0" w:line="240" w:lineRule="auto"/>
              <w:rPr>
                <w:i/>
                <w:sz w:val="22"/>
                <w:szCs w:val="22"/>
              </w:rPr>
            </w:pPr>
            <w:r w:rsidRPr="0072007F">
              <w:rPr>
                <w:i/>
                <w:sz w:val="22"/>
                <w:szCs w:val="22"/>
              </w:rPr>
              <w:t>Түймелерін қадап үйрету.</w:t>
            </w:r>
          </w:p>
          <w:p w14:paraId="65E2DF64" w14:textId="77777777" w:rsidR="0072007F" w:rsidRPr="0072007F" w:rsidRDefault="0072007F" w:rsidP="00842BCE">
            <w:pPr>
              <w:pStyle w:val="af"/>
              <w:numPr>
                <w:ilvl w:val="0"/>
                <w:numId w:val="39"/>
              </w:numPr>
              <w:spacing w:after="0" w:line="240" w:lineRule="auto"/>
              <w:ind w:left="0"/>
              <w:rPr>
                <w:i/>
                <w:sz w:val="22"/>
                <w:szCs w:val="22"/>
              </w:rPr>
            </w:pPr>
            <w:r w:rsidRPr="0072007F">
              <w:rPr>
                <w:i/>
                <w:sz w:val="22"/>
                <w:szCs w:val="22"/>
              </w:rPr>
              <w:t>Қауіпсіздік: тайғақ жерде жүгірмеу.</w:t>
            </w:r>
          </w:p>
          <w:p w14:paraId="7D307F55" w14:textId="6FD6E4D1" w:rsidR="005A000B" w:rsidRPr="0072007F" w:rsidRDefault="005A000B" w:rsidP="0072007F">
            <w:pPr>
              <w:pStyle w:val="TableParagraph"/>
              <w:rPr>
                <w:i/>
              </w:rPr>
            </w:pPr>
          </w:p>
        </w:tc>
        <w:tc>
          <w:tcPr>
            <w:tcW w:w="2975" w:type="dxa"/>
            <w:tcMar>
              <w:top w:w="37" w:type="dxa"/>
              <w:left w:w="62" w:type="dxa"/>
              <w:bottom w:w="37" w:type="dxa"/>
              <w:right w:w="62" w:type="dxa"/>
            </w:tcMar>
          </w:tcPr>
          <w:p w14:paraId="5D4A1A55" w14:textId="77777777" w:rsidR="0072007F" w:rsidRPr="0072007F" w:rsidRDefault="0072007F" w:rsidP="00842BCE">
            <w:pPr>
              <w:pStyle w:val="af"/>
              <w:numPr>
                <w:ilvl w:val="0"/>
                <w:numId w:val="38"/>
              </w:numPr>
              <w:spacing w:after="0" w:line="240" w:lineRule="auto"/>
              <w:ind w:left="0"/>
              <w:rPr>
                <w:i/>
                <w:sz w:val="22"/>
                <w:szCs w:val="22"/>
                <w:lang w:val="kk-KZ"/>
              </w:rPr>
            </w:pPr>
            <w:r w:rsidRPr="0072007F">
              <w:rPr>
                <w:i/>
                <w:sz w:val="22"/>
                <w:szCs w:val="22"/>
                <w:lang w:val="kk-KZ"/>
              </w:rPr>
              <w:t>Шалбарын, күртесін өз бетінше киюге баулу.</w:t>
            </w:r>
          </w:p>
          <w:p w14:paraId="4891DD89" w14:textId="7EE11A2C" w:rsidR="005A000B" w:rsidRPr="0072007F" w:rsidRDefault="0072007F" w:rsidP="0072007F">
            <w:pPr>
              <w:pStyle w:val="TableParagraph"/>
              <w:rPr>
                <w:i/>
              </w:rPr>
            </w:pPr>
            <w:r w:rsidRPr="0072007F">
              <w:rPr>
                <w:i/>
              </w:rPr>
              <w:t>Қауіпсіздік: бір-бірін итермеу</w:t>
            </w:r>
          </w:p>
        </w:tc>
        <w:tc>
          <w:tcPr>
            <w:tcW w:w="2833" w:type="dxa"/>
            <w:tcMar>
              <w:top w:w="37" w:type="dxa"/>
              <w:left w:w="62" w:type="dxa"/>
              <w:bottom w:w="37" w:type="dxa"/>
              <w:right w:w="62" w:type="dxa"/>
            </w:tcMar>
          </w:tcPr>
          <w:p w14:paraId="260C74D9" w14:textId="77777777" w:rsidR="0072007F" w:rsidRPr="0072007F" w:rsidRDefault="0072007F" w:rsidP="00842BCE">
            <w:pPr>
              <w:pStyle w:val="af"/>
              <w:numPr>
                <w:ilvl w:val="0"/>
                <w:numId w:val="37"/>
              </w:numPr>
              <w:spacing w:after="0" w:line="240" w:lineRule="auto"/>
              <w:ind w:left="0"/>
              <w:rPr>
                <w:i/>
                <w:sz w:val="22"/>
                <w:szCs w:val="22"/>
                <w:lang w:val="kk-KZ"/>
              </w:rPr>
            </w:pPr>
            <w:r w:rsidRPr="0072007F">
              <w:rPr>
                <w:i/>
                <w:sz w:val="22"/>
                <w:szCs w:val="22"/>
                <w:lang w:val="kk-KZ"/>
              </w:rPr>
              <w:t>Аяқ киімді дұрыс киюге жаттықтыру.</w:t>
            </w:r>
          </w:p>
          <w:p w14:paraId="46EB8239" w14:textId="77777777" w:rsidR="0072007F" w:rsidRPr="0072007F" w:rsidRDefault="0072007F" w:rsidP="00842BCE">
            <w:pPr>
              <w:pStyle w:val="af"/>
              <w:numPr>
                <w:ilvl w:val="0"/>
                <w:numId w:val="37"/>
              </w:numPr>
              <w:spacing w:after="0" w:line="240" w:lineRule="auto"/>
              <w:ind w:left="0"/>
              <w:rPr>
                <w:i/>
                <w:sz w:val="22"/>
                <w:szCs w:val="22"/>
              </w:rPr>
            </w:pPr>
            <w:r w:rsidRPr="0072007F">
              <w:rPr>
                <w:i/>
                <w:sz w:val="22"/>
                <w:szCs w:val="22"/>
              </w:rPr>
              <w:t>Қауіпсіздік: тасты қолына алмау.</w:t>
            </w:r>
          </w:p>
          <w:p w14:paraId="1EEC9BC6" w14:textId="7F14EF96" w:rsidR="005A000B" w:rsidRPr="0072007F" w:rsidRDefault="005A000B" w:rsidP="0072007F">
            <w:pPr>
              <w:pStyle w:val="TableParagraph"/>
              <w:rPr>
                <w:i/>
              </w:rPr>
            </w:pPr>
          </w:p>
        </w:tc>
        <w:tc>
          <w:tcPr>
            <w:tcW w:w="2691" w:type="dxa"/>
            <w:tcMar>
              <w:top w:w="37" w:type="dxa"/>
              <w:left w:w="62" w:type="dxa"/>
              <w:bottom w:w="37" w:type="dxa"/>
              <w:right w:w="62" w:type="dxa"/>
            </w:tcMar>
          </w:tcPr>
          <w:p w14:paraId="5F6320DB" w14:textId="77777777" w:rsidR="0072007F" w:rsidRPr="0072007F" w:rsidRDefault="0072007F" w:rsidP="00842BCE">
            <w:pPr>
              <w:pStyle w:val="af"/>
              <w:numPr>
                <w:ilvl w:val="0"/>
                <w:numId w:val="36"/>
              </w:numPr>
              <w:spacing w:after="0" w:line="240" w:lineRule="auto"/>
              <w:ind w:left="0"/>
              <w:rPr>
                <w:i/>
                <w:sz w:val="22"/>
                <w:szCs w:val="22"/>
                <w:lang w:val="kk-KZ"/>
              </w:rPr>
            </w:pPr>
            <w:r w:rsidRPr="0072007F">
              <w:rPr>
                <w:i/>
                <w:sz w:val="22"/>
                <w:szCs w:val="22"/>
                <w:lang w:val="kk-KZ"/>
              </w:rPr>
              <w:t>Бас киім, шарфтың қажет екенін түсіндіру.</w:t>
            </w:r>
          </w:p>
          <w:p w14:paraId="78F062FF" w14:textId="77777777" w:rsidR="0072007F" w:rsidRPr="0072007F" w:rsidRDefault="0072007F" w:rsidP="00842BCE">
            <w:pPr>
              <w:pStyle w:val="af"/>
              <w:numPr>
                <w:ilvl w:val="0"/>
                <w:numId w:val="36"/>
              </w:numPr>
              <w:spacing w:after="0" w:line="240" w:lineRule="auto"/>
              <w:ind w:left="0"/>
              <w:rPr>
                <w:i/>
                <w:sz w:val="22"/>
                <w:szCs w:val="22"/>
              </w:rPr>
            </w:pPr>
            <w:r w:rsidRPr="0072007F">
              <w:rPr>
                <w:i/>
                <w:sz w:val="22"/>
                <w:szCs w:val="22"/>
              </w:rPr>
              <w:t>Қауіпсіздік: тәрбиешіден алыс кетпеу.</w:t>
            </w:r>
          </w:p>
          <w:p w14:paraId="7620CDF2" w14:textId="27F863AF" w:rsidR="005A000B" w:rsidRPr="0072007F" w:rsidRDefault="005A000B" w:rsidP="0072007F">
            <w:pPr>
              <w:pStyle w:val="TableParagraph"/>
              <w:rPr>
                <w:i/>
              </w:rPr>
            </w:pPr>
          </w:p>
        </w:tc>
        <w:tc>
          <w:tcPr>
            <w:tcW w:w="3001" w:type="dxa"/>
            <w:tcMar>
              <w:top w:w="37" w:type="dxa"/>
              <w:left w:w="62" w:type="dxa"/>
              <w:bottom w:w="37" w:type="dxa"/>
              <w:right w:w="62" w:type="dxa"/>
            </w:tcMar>
          </w:tcPr>
          <w:p w14:paraId="4CFB5F51" w14:textId="77777777" w:rsidR="0072007F" w:rsidRPr="0072007F" w:rsidRDefault="0072007F" w:rsidP="00842BCE">
            <w:pPr>
              <w:pStyle w:val="af"/>
              <w:numPr>
                <w:ilvl w:val="0"/>
                <w:numId w:val="35"/>
              </w:numPr>
              <w:spacing w:after="0" w:line="240" w:lineRule="auto"/>
              <w:ind w:left="0"/>
              <w:rPr>
                <w:i/>
                <w:sz w:val="22"/>
                <w:szCs w:val="22"/>
              </w:rPr>
            </w:pPr>
            <w:r w:rsidRPr="0072007F">
              <w:rPr>
                <w:i/>
                <w:sz w:val="22"/>
                <w:szCs w:val="22"/>
              </w:rPr>
              <w:t>Киімін ретімен киюді үйрету.</w:t>
            </w:r>
          </w:p>
          <w:p w14:paraId="6389C701" w14:textId="62849073" w:rsidR="005A000B" w:rsidRPr="0072007F" w:rsidRDefault="0072007F" w:rsidP="0072007F">
            <w:pPr>
              <w:pStyle w:val="TableParagraph"/>
              <w:rPr>
                <w:i/>
              </w:rPr>
            </w:pPr>
            <w:r w:rsidRPr="0072007F">
              <w:rPr>
                <w:i/>
              </w:rPr>
              <w:t>Қауіпсіздік: жүгірмей жүру</w:t>
            </w:r>
          </w:p>
        </w:tc>
      </w:tr>
      <w:tr w:rsidR="0037519A" w:rsidRPr="0037519A" w14:paraId="18B1A3C4" w14:textId="77777777" w:rsidTr="00EB2F9B">
        <w:trPr>
          <w:trHeight w:val="283"/>
        </w:trPr>
        <w:tc>
          <w:tcPr>
            <w:tcW w:w="1702" w:type="dxa"/>
            <w:vMerge w:val="restart"/>
            <w:tcMar>
              <w:top w:w="37" w:type="dxa"/>
              <w:left w:w="62" w:type="dxa"/>
              <w:bottom w:w="37" w:type="dxa"/>
              <w:right w:w="62" w:type="dxa"/>
            </w:tcMar>
            <w:hideMark/>
          </w:tcPr>
          <w:p w14:paraId="394CA8DE"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2EEF942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2E8168CC" w14:textId="18D86547" w:rsidR="0037519A" w:rsidRPr="0037519A"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tc>
        <w:tc>
          <w:tcPr>
            <w:tcW w:w="2975" w:type="dxa"/>
            <w:tcMar>
              <w:top w:w="37" w:type="dxa"/>
              <w:left w:w="62" w:type="dxa"/>
              <w:bottom w:w="37" w:type="dxa"/>
              <w:right w:w="62" w:type="dxa"/>
            </w:tcMar>
          </w:tcPr>
          <w:p w14:paraId="5E18D718"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A00A3F5"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7BA02E86"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59EF1F5"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3DB4F289"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BEBA971"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1C943E4"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E8B5FFD" w14:textId="29E03184" w:rsidR="0037519A" w:rsidRPr="0037519A"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tc>
        <w:tc>
          <w:tcPr>
            <w:tcW w:w="3001" w:type="dxa"/>
            <w:tcMar>
              <w:top w:w="37" w:type="dxa"/>
              <w:left w:w="62" w:type="dxa"/>
              <w:bottom w:w="37" w:type="dxa"/>
              <w:right w:w="62" w:type="dxa"/>
            </w:tcMar>
          </w:tcPr>
          <w:p w14:paraId="50C27B9F"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500D50C3"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694860AC"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3E4EC548" w14:textId="77777777" w:rsidTr="00EB2F9B">
        <w:tc>
          <w:tcPr>
            <w:tcW w:w="1702" w:type="dxa"/>
            <w:vMerge/>
            <w:tcMar>
              <w:top w:w="37" w:type="dxa"/>
              <w:left w:w="62" w:type="dxa"/>
              <w:bottom w:w="37" w:type="dxa"/>
              <w:right w:w="62" w:type="dxa"/>
            </w:tcMar>
          </w:tcPr>
          <w:p w14:paraId="71E464A6"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61F63B53" w14:textId="65217191" w:rsidR="005A000B" w:rsidRPr="0037519A" w:rsidRDefault="005A000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5A000B" w:rsidRPr="0037519A" w14:paraId="0C7AA9E5" w14:textId="77777777" w:rsidTr="00EB2F9B">
        <w:tc>
          <w:tcPr>
            <w:tcW w:w="1702" w:type="dxa"/>
            <w:vMerge w:val="restart"/>
            <w:tcMar>
              <w:top w:w="37" w:type="dxa"/>
              <w:left w:w="62" w:type="dxa"/>
              <w:bottom w:w="37" w:type="dxa"/>
              <w:right w:w="62" w:type="dxa"/>
            </w:tcMar>
            <w:hideMark/>
          </w:tcPr>
          <w:p w14:paraId="6EF324BC"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409" w:type="dxa"/>
            <w:gridSpan w:val="5"/>
            <w:tcMar>
              <w:top w:w="37" w:type="dxa"/>
              <w:left w:w="62" w:type="dxa"/>
              <w:bottom w:w="37" w:type="dxa"/>
              <w:right w:w="62" w:type="dxa"/>
            </w:tcMar>
            <w:hideMark/>
          </w:tcPr>
          <w:p w14:paraId="00D52860" w14:textId="77777777" w:rsidR="005A000B" w:rsidRPr="0037519A" w:rsidRDefault="005A000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5A000B" w:rsidRPr="0037519A" w14:paraId="64069476" w14:textId="77777777" w:rsidTr="00EB2F9B">
        <w:tc>
          <w:tcPr>
            <w:tcW w:w="1702" w:type="dxa"/>
            <w:vMerge/>
            <w:tcMar>
              <w:top w:w="37" w:type="dxa"/>
              <w:left w:w="62" w:type="dxa"/>
              <w:bottom w:w="37" w:type="dxa"/>
              <w:right w:w="62" w:type="dxa"/>
            </w:tcMar>
          </w:tcPr>
          <w:p w14:paraId="58D4607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148EAB28" w14:textId="77777777" w:rsidR="0072007F" w:rsidRPr="00A85145" w:rsidRDefault="0072007F" w:rsidP="00A85145">
            <w:pPr>
              <w:pStyle w:val="af"/>
              <w:spacing w:after="0" w:line="240" w:lineRule="auto"/>
              <w:rPr>
                <w:i/>
                <w:sz w:val="22"/>
              </w:rPr>
            </w:pPr>
            <w:r w:rsidRPr="00A85145">
              <w:rPr>
                <w:rStyle w:val="af2"/>
                <w:i/>
                <w:sz w:val="22"/>
              </w:rPr>
              <w:t>Киімдерін шешу:</w:t>
            </w:r>
            <w:r w:rsidRPr="00A85145">
              <w:rPr>
                <w:i/>
                <w:sz w:val="22"/>
              </w:rPr>
              <w:br/>
              <w:t>Киімдерін шешіп болған соң, аяқ киімін де ретімен қоюға үйрету.</w:t>
            </w:r>
            <w:r w:rsidRPr="00A85145">
              <w:rPr>
                <w:i/>
                <w:sz w:val="22"/>
              </w:rPr>
              <w:br/>
            </w:r>
            <w:r w:rsidRPr="00A85145">
              <w:rPr>
                <w:rStyle w:val="af2"/>
                <w:i/>
                <w:sz w:val="22"/>
              </w:rPr>
              <w:t>Тазалық процедуралары:</w:t>
            </w:r>
            <w:r w:rsidRPr="00A85145">
              <w:rPr>
                <w:i/>
                <w:sz w:val="22"/>
              </w:rPr>
              <w:br/>
              <w:t>Қолдарын сабындап жууын қадағалау.</w:t>
            </w:r>
            <w:r w:rsidRPr="00A85145">
              <w:rPr>
                <w:i/>
                <w:sz w:val="22"/>
              </w:rPr>
              <w:br/>
            </w:r>
            <w:r w:rsidRPr="00A85145">
              <w:rPr>
                <w:rStyle w:val="af2"/>
                <w:i/>
                <w:sz w:val="22"/>
              </w:rPr>
              <w:t>Гигиеналық шаралар:</w:t>
            </w:r>
            <w:r w:rsidRPr="00A85145">
              <w:rPr>
                <w:i/>
                <w:sz w:val="22"/>
              </w:rPr>
              <w:br/>
              <w:t>Сумен шашпау, тыныштық сақтау.</w:t>
            </w:r>
            <w:r w:rsidRPr="00A85145">
              <w:rPr>
                <w:i/>
                <w:sz w:val="22"/>
              </w:rPr>
              <w:br/>
            </w:r>
            <w:r w:rsidRPr="00A85145">
              <w:rPr>
                <w:rStyle w:val="af2"/>
                <w:i/>
                <w:sz w:val="22"/>
              </w:rPr>
              <w:t>Түскі асқа дайындық:</w:t>
            </w:r>
            <w:r w:rsidRPr="00A85145">
              <w:rPr>
                <w:i/>
                <w:sz w:val="22"/>
              </w:rPr>
              <w:br/>
              <w:t>Ас алдында қолдарын жуып, үстелге отыру.</w:t>
            </w:r>
          </w:p>
          <w:p w14:paraId="66851233" w14:textId="6C5F7284" w:rsidR="005A000B" w:rsidRPr="00A85145" w:rsidRDefault="005A000B" w:rsidP="00A85145">
            <w:pPr>
              <w:pStyle w:val="TableParagraph"/>
              <w:rPr>
                <w:i/>
              </w:rPr>
            </w:pPr>
          </w:p>
        </w:tc>
        <w:tc>
          <w:tcPr>
            <w:tcW w:w="2975" w:type="dxa"/>
            <w:tcMar>
              <w:top w:w="37" w:type="dxa"/>
              <w:left w:w="62" w:type="dxa"/>
              <w:bottom w:w="37" w:type="dxa"/>
              <w:right w:w="62" w:type="dxa"/>
            </w:tcMar>
          </w:tcPr>
          <w:p w14:paraId="04A5EC1B"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 киімдерін ретімен шешіп, шкафқа жинайды.</w:t>
            </w:r>
            <w:r w:rsidRPr="00A85145">
              <w:rPr>
                <w:i/>
                <w:sz w:val="22"/>
                <w:lang w:val="kk-KZ"/>
              </w:rPr>
              <w:br/>
            </w:r>
            <w:r w:rsidRPr="000A3139">
              <w:rPr>
                <w:rStyle w:val="af2"/>
                <w:i/>
                <w:sz w:val="22"/>
                <w:lang w:val="kk-KZ"/>
              </w:rPr>
              <w:t>Тазалық процедуралары:</w:t>
            </w:r>
            <w:r w:rsidRPr="000A3139">
              <w:rPr>
                <w:i/>
                <w:sz w:val="22"/>
                <w:lang w:val="kk-KZ"/>
              </w:rPr>
              <w:br/>
              <w:t>Қолдарын жақсылап жуу, сүлгісін орнына іл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ойнамауды ескерту.</w:t>
            </w:r>
            <w:r w:rsidRPr="000A3139">
              <w:rPr>
                <w:i/>
                <w:sz w:val="22"/>
                <w:lang w:val="kk-KZ"/>
              </w:rPr>
              <w:br/>
            </w:r>
            <w:r w:rsidRPr="00A85145">
              <w:rPr>
                <w:rStyle w:val="af2"/>
                <w:i/>
                <w:sz w:val="22"/>
              </w:rPr>
              <w:t>Түскі асқа дайындық:</w:t>
            </w:r>
            <w:r w:rsidRPr="00A85145">
              <w:rPr>
                <w:i/>
                <w:sz w:val="22"/>
              </w:rPr>
              <w:br/>
              <w:t>Балаларды асханаға шақыру.</w:t>
            </w:r>
          </w:p>
          <w:p w14:paraId="714031FC" w14:textId="77777777" w:rsidR="005A000B" w:rsidRPr="00A85145" w:rsidRDefault="005A000B" w:rsidP="00A85145">
            <w:pPr>
              <w:pStyle w:val="TableParagraph"/>
              <w:rPr>
                <w:i/>
              </w:rPr>
            </w:pPr>
          </w:p>
        </w:tc>
        <w:tc>
          <w:tcPr>
            <w:tcW w:w="2833" w:type="dxa"/>
            <w:tcMar>
              <w:top w:w="37" w:type="dxa"/>
              <w:left w:w="62" w:type="dxa"/>
              <w:bottom w:w="37" w:type="dxa"/>
              <w:right w:w="62" w:type="dxa"/>
            </w:tcMar>
          </w:tcPr>
          <w:p w14:paraId="7CC30AB6"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Киімдерін шешкенде бір-бірінің заттарын алмауға үйрет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қолдануды қадағалау.</w:t>
            </w:r>
            <w:r w:rsidRPr="000A3139">
              <w:rPr>
                <w:i/>
                <w:sz w:val="22"/>
                <w:lang w:val="kk-KZ"/>
              </w:rPr>
              <w:br/>
            </w:r>
            <w:r w:rsidRPr="000A3139">
              <w:rPr>
                <w:rStyle w:val="af2"/>
                <w:i/>
                <w:sz w:val="22"/>
                <w:lang w:val="kk-KZ"/>
              </w:rPr>
              <w:t>Гигиеналық шаралар:</w:t>
            </w:r>
            <w:r w:rsidRPr="000A3139">
              <w:rPr>
                <w:i/>
                <w:sz w:val="22"/>
                <w:lang w:val="kk-KZ"/>
              </w:rPr>
              <w:br/>
              <w:t>Жуынғанда сабынды үнемді пайдалану.</w:t>
            </w:r>
            <w:r w:rsidRPr="000A3139">
              <w:rPr>
                <w:i/>
                <w:sz w:val="22"/>
                <w:lang w:val="kk-KZ"/>
              </w:rPr>
              <w:br/>
            </w:r>
            <w:r w:rsidRPr="00A85145">
              <w:rPr>
                <w:rStyle w:val="af2"/>
                <w:i/>
                <w:sz w:val="22"/>
              </w:rPr>
              <w:t>Түскі асқа дайындық:</w:t>
            </w:r>
            <w:r w:rsidRPr="00A85145">
              <w:rPr>
                <w:i/>
                <w:sz w:val="22"/>
              </w:rPr>
              <w:br/>
              <w:t>Ас ішер алдында қолдарын тексеру.</w:t>
            </w:r>
          </w:p>
          <w:p w14:paraId="46CA8210" w14:textId="4451ED41" w:rsidR="005A000B" w:rsidRPr="00A85145" w:rsidRDefault="005A000B" w:rsidP="00A85145">
            <w:pPr>
              <w:pStyle w:val="TableParagraph"/>
              <w:rPr>
                <w:i/>
              </w:rPr>
            </w:pPr>
          </w:p>
        </w:tc>
        <w:tc>
          <w:tcPr>
            <w:tcW w:w="2691" w:type="dxa"/>
            <w:tcMar>
              <w:top w:w="37" w:type="dxa"/>
              <w:left w:w="62" w:type="dxa"/>
              <w:bottom w:w="37" w:type="dxa"/>
              <w:right w:w="62" w:type="dxa"/>
            </w:tcMar>
          </w:tcPr>
          <w:p w14:paraId="39EDAC65"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Әр баланы киімін бүктеп, сөресіне қоюға дағдыландыру.</w:t>
            </w:r>
            <w:r w:rsidRPr="00A85145">
              <w:rPr>
                <w:i/>
                <w:sz w:val="22"/>
                <w:lang w:val="kk-KZ"/>
              </w:rPr>
              <w:br/>
            </w:r>
            <w:r w:rsidRPr="000A3139">
              <w:rPr>
                <w:rStyle w:val="af2"/>
                <w:i/>
                <w:sz w:val="22"/>
                <w:lang w:val="kk-KZ"/>
              </w:rPr>
              <w:t>Тазалық процедуралары:</w:t>
            </w:r>
            <w:r w:rsidRPr="000A3139">
              <w:rPr>
                <w:i/>
                <w:sz w:val="22"/>
                <w:lang w:val="kk-KZ"/>
              </w:rPr>
              <w:br/>
              <w:t>Қолдарын мұқият сабындап жууға үйрету.</w:t>
            </w:r>
            <w:r w:rsidRPr="000A3139">
              <w:rPr>
                <w:i/>
                <w:sz w:val="22"/>
                <w:lang w:val="kk-KZ"/>
              </w:rPr>
              <w:br/>
            </w:r>
            <w:r w:rsidRPr="000A3139">
              <w:rPr>
                <w:rStyle w:val="af2"/>
                <w:i/>
                <w:sz w:val="22"/>
                <w:lang w:val="kk-KZ"/>
              </w:rPr>
              <w:t>Гигиеналық шаралар:</w:t>
            </w:r>
            <w:r w:rsidRPr="000A3139">
              <w:rPr>
                <w:i/>
                <w:sz w:val="22"/>
                <w:lang w:val="kk-KZ"/>
              </w:rPr>
              <w:br/>
              <w:t>Суды шашпауға тәрбиелеу.</w:t>
            </w:r>
            <w:r w:rsidRPr="000A3139">
              <w:rPr>
                <w:i/>
                <w:sz w:val="22"/>
                <w:lang w:val="kk-KZ"/>
              </w:rPr>
              <w:br/>
            </w:r>
            <w:r w:rsidRPr="00A85145">
              <w:rPr>
                <w:rStyle w:val="af2"/>
                <w:i/>
                <w:sz w:val="22"/>
              </w:rPr>
              <w:t>Түскі асқа дайындық:</w:t>
            </w:r>
            <w:r w:rsidRPr="00A85145">
              <w:rPr>
                <w:i/>
                <w:sz w:val="22"/>
              </w:rPr>
              <w:br/>
              <w:t>Таза қолмен үстелге отыру.</w:t>
            </w:r>
          </w:p>
          <w:p w14:paraId="4917C0ED" w14:textId="0AB10678" w:rsidR="005A000B" w:rsidRPr="00A85145" w:rsidRDefault="005A000B" w:rsidP="00A85145">
            <w:pPr>
              <w:pStyle w:val="TableParagraph"/>
              <w:rPr>
                <w:i/>
              </w:rPr>
            </w:pPr>
          </w:p>
        </w:tc>
        <w:tc>
          <w:tcPr>
            <w:tcW w:w="3001" w:type="dxa"/>
            <w:tcMar>
              <w:top w:w="37" w:type="dxa"/>
              <w:left w:w="62" w:type="dxa"/>
              <w:bottom w:w="37" w:type="dxa"/>
              <w:right w:w="62" w:type="dxa"/>
            </w:tcMar>
          </w:tcPr>
          <w:p w14:paraId="5E92D9CD" w14:textId="77777777" w:rsidR="0072007F" w:rsidRPr="00A85145" w:rsidRDefault="0072007F" w:rsidP="00A85145">
            <w:pPr>
              <w:pStyle w:val="af"/>
              <w:spacing w:after="0" w:line="240" w:lineRule="auto"/>
              <w:rPr>
                <w:i/>
                <w:sz w:val="22"/>
              </w:rPr>
            </w:pPr>
            <w:r w:rsidRPr="00A85145">
              <w:rPr>
                <w:rStyle w:val="af2"/>
                <w:i/>
                <w:sz w:val="22"/>
                <w:lang w:val="kk-KZ"/>
              </w:rPr>
              <w:t>Киімдерін шешу:</w:t>
            </w:r>
            <w:r w:rsidRPr="00A85145">
              <w:rPr>
                <w:i/>
                <w:sz w:val="22"/>
                <w:lang w:val="kk-KZ"/>
              </w:rPr>
              <w:br/>
              <w:t>Балаларды сырт киімдерін ретімен шешіп, орындарына жинақтап қоюға үйрету.</w:t>
            </w:r>
            <w:r w:rsidRPr="00A85145">
              <w:rPr>
                <w:i/>
                <w:sz w:val="22"/>
                <w:lang w:val="kk-KZ"/>
              </w:rPr>
              <w:br/>
            </w:r>
            <w:r w:rsidRPr="00A85145">
              <w:rPr>
                <w:rStyle w:val="af2"/>
                <w:i/>
                <w:sz w:val="22"/>
                <w:lang w:val="kk-KZ"/>
              </w:rPr>
              <w:t>Тазалық процедуралары:</w:t>
            </w:r>
            <w:r w:rsidRPr="00A85145">
              <w:rPr>
                <w:i/>
                <w:sz w:val="22"/>
                <w:lang w:val="kk-KZ"/>
              </w:rPr>
              <w:br/>
              <w:t>Қолдарын сабындап жуу, сүлгісіне сүрту.</w:t>
            </w:r>
            <w:r w:rsidRPr="00A85145">
              <w:rPr>
                <w:i/>
                <w:sz w:val="22"/>
                <w:lang w:val="kk-KZ"/>
              </w:rPr>
              <w:br/>
            </w:r>
            <w:r w:rsidRPr="00A85145">
              <w:rPr>
                <w:rStyle w:val="af2"/>
                <w:i/>
                <w:sz w:val="22"/>
                <w:lang w:val="kk-KZ"/>
              </w:rPr>
              <w:t>Гигиеналық шаралар:</w:t>
            </w:r>
            <w:r w:rsidRPr="00A85145">
              <w:rPr>
                <w:i/>
                <w:sz w:val="22"/>
                <w:lang w:val="kk-KZ"/>
              </w:rPr>
              <w:br/>
              <w:t>Жуыну кезінде шуламай, тыныштық сақтауды түсіндіру.</w:t>
            </w:r>
            <w:r w:rsidRPr="00A85145">
              <w:rPr>
                <w:i/>
                <w:sz w:val="22"/>
                <w:lang w:val="kk-KZ"/>
              </w:rPr>
              <w:br/>
            </w:r>
            <w:r w:rsidRPr="00A85145">
              <w:rPr>
                <w:rStyle w:val="af2"/>
                <w:i/>
                <w:sz w:val="22"/>
              </w:rPr>
              <w:t>Түскі асқа дайындық:</w:t>
            </w:r>
            <w:r w:rsidRPr="00A85145">
              <w:rPr>
                <w:i/>
                <w:sz w:val="22"/>
              </w:rPr>
              <w:br/>
              <w:t>Қолдарын жуып болған соң асханаға барады.</w:t>
            </w:r>
          </w:p>
          <w:p w14:paraId="54192754" w14:textId="4F83B484" w:rsidR="005A000B" w:rsidRPr="00A85145" w:rsidRDefault="005A000B" w:rsidP="00A85145">
            <w:pPr>
              <w:pStyle w:val="TableParagraph"/>
              <w:rPr>
                <w:i/>
              </w:rPr>
            </w:pPr>
          </w:p>
        </w:tc>
      </w:tr>
      <w:tr w:rsidR="005A000B" w:rsidRPr="0037519A" w14:paraId="144189CD" w14:textId="77777777" w:rsidTr="00EB2F9B">
        <w:tc>
          <w:tcPr>
            <w:tcW w:w="1702" w:type="dxa"/>
            <w:vMerge w:val="restart"/>
            <w:tcMar>
              <w:top w:w="37" w:type="dxa"/>
              <w:left w:w="62" w:type="dxa"/>
              <w:bottom w:w="37" w:type="dxa"/>
              <w:right w:w="62" w:type="dxa"/>
            </w:tcMar>
            <w:hideMark/>
          </w:tcPr>
          <w:p w14:paraId="6B7A4FA0"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409" w:type="dxa"/>
            <w:gridSpan w:val="5"/>
            <w:tcMar>
              <w:top w:w="37" w:type="dxa"/>
              <w:left w:w="62" w:type="dxa"/>
              <w:bottom w:w="37" w:type="dxa"/>
              <w:right w:w="62" w:type="dxa"/>
            </w:tcMar>
            <w:hideMark/>
          </w:tcPr>
          <w:p w14:paraId="4E4DA862"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5A000B" w:rsidRPr="005B7180" w14:paraId="2F0CB500" w14:textId="77777777" w:rsidTr="00EB2F9B">
        <w:tc>
          <w:tcPr>
            <w:tcW w:w="1702" w:type="dxa"/>
            <w:vMerge/>
            <w:tcMar>
              <w:top w:w="37" w:type="dxa"/>
              <w:left w:w="62" w:type="dxa"/>
              <w:bottom w:w="37" w:type="dxa"/>
              <w:right w:w="62" w:type="dxa"/>
            </w:tcMar>
          </w:tcPr>
          <w:p w14:paraId="31503AEA"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6DF0FABF" w14:textId="798B12F9" w:rsidR="005A000B" w:rsidRPr="002A03D3" w:rsidRDefault="002A03D3" w:rsidP="002A03D3">
            <w:pPr>
              <w:spacing w:after="0" w:line="240" w:lineRule="auto"/>
              <w:rPr>
                <w:rFonts w:ascii="Times New Roman" w:eastAsia="Times New Roman" w:hAnsi="Times New Roman" w:cs="Times New Roman"/>
                <w:i/>
                <w:szCs w:val="24"/>
                <w:lang w:eastAsia="ru-RU"/>
              </w:rPr>
            </w:pPr>
            <w:r w:rsidRPr="002A03D3">
              <w:rPr>
                <w:rFonts w:ascii="Times New Roman" w:eastAsia="Times New Roman" w:hAnsi="Times New Roman" w:cs="Times New Roman"/>
                <w:b/>
                <w:bCs/>
                <w:i/>
                <w:szCs w:val="24"/>
                <w:lang w:eastAsia="ru-RU"/>
              </w:rPr>
              <w:t>Әңгіме:</w:t>
            </w:r>
            <w:r w:rsidRPr="002A03D3">
              <w:rPr>
                <w:rFonts w:ascii="Times New Roman" w:eastAsia="Times New Roman" w:hAnsi="Times New Roman" w:cs="Times New Roman"/>
                <w:i/>
                <w:szCs w:val="24"/>
                <w:lang w:eastAsia="ru-RU"/>
              </w:rPr>
              <w:br/>
              <w:t>– Жемістер мен көкөністер бізге қуат береді. Сүт өнімдері мен ет те дәруменге толы. Оларды жесек, сергек жүреміз.</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Психологиялық тәрбие:</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i/>
                <w:szCs w:val="24"/>
                <w:lang w:eastAsia="ru-RU"/>
              </w:rPr>
              <w:lastRenderedPageBreak/>
              <w:t>– Сергек бала ойнағанда да, үйренгенде де көңілді болады.</w:t>
            </w:r>
            <w:r w:rsidRPr="002A03D3">
              <w:rPr>
                <w:rFonts w:ascii="Times New Roman" w:eastAsia="Times New Roman" w:hAnsi="Times New Roman" w:cs="Times New Roman"/>
                <w:i/>
                <w:szCs w:val="24"/>
                <w:lang w:eastAsia="ru-RU"/>
              </w:rPr>
              <w:br/>
            </w:r>
            <w:r w:rsidRPr="002A03D3">
              <w:rPr>
                <w:rFonts w:ascii="Times New Roman" w:eastAsia="Times New Roman" w:hAnsi="Times New Roman" w:cs="Times New Roman"/>
                <w:b/>
                <w:bCs/>
                <w:i/>
                <w:szCs w:val="24"/>
                <w:lang w:eastAsia="ru-RU"/>
              </w:rPr>
              <w:t>Қауіпсіздік:</w:t>
            </w:r>
            <w:r w:rsidRPr="002A03D3">
              <w:rPr>
                <w:rFonts w:ascii="Times New Roman" w:eastAsia="Times New Roman" w:hAnsi="Times New Roman" w:cs="Times New Roman"/>
                <w:i/>
                <w:szCs w:val="24"/>
                <w:lang w:eastAsia="ru-RU"/>
              </w:rPr>
              <w:br/>
              <w:t>– Жемісті асықпай, жақсылап шайнап жейміз.</w:t>
            </w:r>
          </w:p>
        </w:tc>
        <w:tc>
          <w:tcPr>
            <w:tcW w:w="2975" w:type="dxa"/>
            <w:tcMar>
              <w:top w:w="37" w:type="dxa"/>
              <w:left w:w="62" w:type="dxa"/>
              <w:bottom w:w="37" w:type="dxa"/>
              <w:right w:w="62" w:type="dxa"/>
            </w:tcMar>
          </w:tcPr>
          <w:p w14:paraId="50D06620" w14:textId="68AB9864"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Суды да, тамақты да үнемдесек, ол жауапкершілігімізді көрсетед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Жауапты бала өзін де, </w:t>
            </w:r>
            <w:r w:rsidRPr="002A03D3">
              <w:rPr>
                <w:i/>
                <w:szCs w:val="24"/>
                <w:lang w:eastAsia="ru-RU"/>
              </w:rPr>
              <w:lastRenderedPageBreak/>
              <w:t>басқаны да ойлайды.</w:t>
            </w:r>
            <w:r w:rsidRPr="002A03D3">
              <w:rPr>
                <w:i/>
                <w:szCs w:val="24"/>
                <w:lang w:eastAsia="ru-RU"/>
              </w:rPr>
              <w:br/>
            </w:r>
            <w:r w:rsidRPr="002A03D3">
              <w:rPr>
                <w:b/>
                <w:bCs/>
                <w:i/>
                <w:szCs w:val="24"/>
                <w:lang w:eastAsia="ru-RU"/>
              </w:rPr>
              <w:t>Қауіпсіздік:</w:t>
            </w:r>
            <w:r w:rsidRPr="002A03D3">
              <w:rPr>
                <w:i/>
                <w:szCs w:val="24"/>
                <w:lang w:eastAsia="ru-RU"/>
              </w:rPr>
              <w:br/>
              <w:t>– еденге қарап жүреміз, жүгірмейміз</w:t>
            </w:r>
          </w:p>
        </w:tc>
        <w:tc>
          <w:tcPr>
            <w:tcW w:w="2833" w:type="dxa"/>
            <w:tcMar>
              <w:top w:w="37" w:type="dxa"/>
              <w:left w:w="62" w:type="dxa"/>
              <w:bottom w:w="37" w:type="dxa"/>
              <w:right w:w="62" w:type="dxa"/>
            </w:tcMar>
          </w:tcPr>
          <w:p w14:paraId="65EAB376" w14:textId="451A2F1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Әрбір ас – ата-анамыздың еңбегі. Оған құрметпен қарасақ, үлкендерді қуантамыз.</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Үлкенді сыйлаған бала </w:t>
            </w:r>
            <w:r w:rsidRPr="002A03D3">
              <w:rPr>
                <w:i/>
                <w:szCs w:val="24"/>
                <w:lang w:eastAsia="ru-RU"/>
              </w:rPr>
              <w:lastRenderedPageBreak/>
              <w:t>мейірімді бола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ыдысты ойыншық қылмаймыз, қолымыздан түсіріп алмау үшін абай ұстаймыз.</w:t>
            </w:r>
          </w:p>
        </w:tc>
        <w:tc>
          <w:tcPr>
            <w:tcW w:w="2691" w:type="dxa"/>
            <w:tcMar>
              <w:top w:w="37" w:type="dxa"/>
              <w:left w:w="62" w:type="dxa"/>
              <w:bottom w:w="37" w:type="dxa"/>
              <w:right w:w="62" w:type="dxa"/>
            </w:tcMar>
          </w:tcPr>
          <w:p w14:paraId="77F3ADE6" w14:textId="1D1C393B"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xml:space="preserve">– Балалар, біздің ішетін асымыздың бәрінде дәрумендер бар. Сүт сүйекті қатайтады, ет күш береді, нан тоқ қылады. Бәрін тауысып </w:t>
            </w:r>
            <w:r w:rsidRPr="002A03D3">
              <w:rPr>
                <w:i/>
                <w:szCs w:val="24"/>
                <w:lang w:eastAsia="ru-RU"/>
              </w:rPr>
              <w:lastRenderedPageBreak/>
              <w:t>жесек, деніміз сау, көңіліміз көтеріңкі болады.</w:t>
            </w:r>
            <w:r w:rsidRPr="002A03D3">
              <w:rPr>
                <w:i/>
                <w:szCs w:val="24"/>
                <w:lang w:eastAsia="ru-RU"/>
              </w:rPr>
              <w:br/>
            </w:r>
            <w:r w:rsidRPr="002A03D3">
              <w:rPr>
                <w:b/>
                <w:bCs/>
                <w:i/>
                <w:szCs w:val="24"/>
                <w:lang w:eastAsia="ru-RU"/>
              </w:rPr>
              <w:t>Психологиялық тәрбие:</w:t>
            </w:r>
            <w:r w:rsidRPr="002A03D3">
              <w:rPr>
                <w:i/>
                <w:szCs w:val="24"/>
                <w:lang w:eastAsia="ru-RU"/>
              </w:rPr>
              <w:br/>
              <w:t>– Асымызды тауысып жегенде өзімізді мықты сезінеміз.</w:t>
            </w:r>
            <w:r w:rsidRPr="002A03D3">
              <w:rPr>
                <w:i/>
                <w:szCs w:val="24"/>
                <w:lang w:eastAsia="ru-RU"/>
              </w:rPr>
              <w:br/>
            </w:r>
            <w:r w:rsidRPr="002A03D3">
              <w:rPr>
                <w:b/>
                <w:bCs/>
                <w:i/>
                <w:szCs w:val="24"/>
                <w:lang w:eastAsia="ru-RU"/>
              </w:rPr>
              <w:t>Қауіпсіздік:</w:t>
            </w:r>
            <w:r w:rsidRPr="002A03D3">
              <w:rPr>
                <w:i/>
                <w:szCs w:val="24"/>
                <w:lang w:eastAsia="ru-RU"/>
              </w:rPr>
              <w:br/>
              <w:t>– Ыстық асты бірден ішпейміз, үрлеп барып ішеміз.</w:t>
            </w:r>
          </w:p>
        </w:tc>
        <w:tc>
          <w:tcPr>
            <w:tcW w:w="3001" w:type="dxa"/>
            <w:tcMar>
              <w:top w:w="37" w:type="dxa"/>
              <w:left w:w="62" w:type="dxa"/>
              <w:bottom w:w="37" w:type="dxa"/>
              <w:right w:w="62" w:type="dxa"/>
            </w:tcMar>
          </w:tcPr>
          <w:p w14:paraId="5A63504E" w14:textId="368034C0" w:rsidR="005A000B" w:rsidRPr="002A03D3" w:rsidRDefault="002A03D3" w:rsidP="002A03D3">
            <w:pPr>
              <w:pStyle w:val="TableParagraph"/>
              <w:rPr>
                <w:i/>
              </w:rPr>
            </w:pPr>
            <w:r w:rsidRPr="002A03D3">
              <w:rPr>
                <w:b/>
                <w:bCs/>
                <w:i/>
                <w:szCs w:val="24"/>
                <w:lang w:eastAsia="ru-RU"/>
              </w:rPr>
              <w:lastRenderedPageBreak/>
              <w:t>Әңгіме:</w:t>
            </w:r>
            <w:r w:rsidRPr="002A03D3">
              <w:rPr>
                <w:i/>
                <w:szCs w:val="24"/>
                <w:lang w:eastAsia="ru-RU"/>
              </w:rPr>
              <w:br/>
              <w:t>– Ас ішкенде тыныш отырсақ, бәрімізге ыңғайлы. Бұл – тәртіптіліктің белгісі.</w:t>
            </w:r>
            <w:r w:rsidRPr="002A03D3">
              <w:rPr>
                <w:i/>
                <w:szCs w:val="24"/>
                <w:lang w:eastAsia="ru-RU"/>
              </w:rPr>
              <w:br/>
            </w:r>
            <w:r w:rsidRPr="002A03D3">
              <w:rPr>
                <w:b/>
                <w:bCs/>
                <w:i/>
                <w:szCs w:val="24"/>
                <w:lang w:eastAsia="ru-RU"/>
              </w:rPr>
              <w:t>Психологиялық тәрбие:</w:t>
            </w:r>
            <w:r w:rsidRPr="002A03D3">
              <w:rPr>
                <w:i/>
                <w:szCs w:val="24"/>
                <w:lang w:eastAsia="ru-RU"/>
              </w:rPr>
              <w:br/>
              <w:t xml:space="preserve">– Тыныш отырған бала өзін ұстай біледі, өзін-өзі </w:t>
            </w:r>
            <w:r w:rsidRPr="002A03D3">
              <w:rPr>
                <w:i/>
                <w:szCs w:val="24"/>
                <w:lang w:eastAsia="ru-RU"/>
              </w:rPr>
              <w:lastRenderedPageBreak/>
              <w:t>сыйлайды.</w:t>
            </w:r>
            <w:r w:rsidRPr="002A03D3">
              <w:rPr>
                <w:i/>
                <w:szCs w:val="24"/>
                <w:lang w:eastAsia="ru-RU"/>
              </w:rPr>
              <w:br/>
            </w:r>
            <w:r w:rsidRPr="002A03D3">
              <w:rPr>
                <w:b/>
                <w:bCs/>
                <w:i/>
                <w:szCs w:val="24"/>
                <w:lang w:eastAsia="ru-RU"/>
              </w:rPr>
              <w:t>Қауіпсіздік:</w:t>
            </w:r>
            <w:r w:rsidRPr="002A03D3">
              <w:rPr>
                <w:i/>
                <w:szCs w:val="24"/>
                <w:lang w:eastAsia="ru-RU"/>
              </w:rPr>
              <w:br/>
              <w:t>– Ас үстінде қатты сөйлемейміз, ауызымызда ас тұрғанда сөйлеспейміз.</w:t>
            </w:r>
          </w:p>
        </w:tc>
      </w:tr>
      <w:tr w:rsidR="005A000B" w:rsidRPr="009D51EE" w14:paraId="459C0E59" w14:textId="77777777" w:rsidTr="00EB2F9B">
        <w:tc>
          <w:tcPr>
            <w:tcW w:w="1702" w:type="dxa"/>
            <w:tcMar>
              <w:top w:w="37" w:type="dxa"/>
              <w:left w:w="62" w:type="dxa"/>
              <w:bottom w:w="37" w:type="dxa"/>
              <w:right w:w="62" w:type="dxa"/>
            </w:tcMar>
            <w:hideMark/>
          </w:tcPr>
          <w:p w14:paraId="158893B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үндізгі ұйқы</w:t>
            </w:r>
          </w:p>
        </w:tc>
        <w:tc>
          <w:tcPr>
            <w:tcW w:w="2909" w:type="dxa"/>
            <w:tcMar>
              <w:top w:w="37" w:type="dxa"/>
              <w:left w:w="62" w:type="dxa"/>
              <w:bottom w:w="37" w:type="dxa"/>
              <w:right w:w="62" w:type="dxa"/>
            </w:tcMar>
            <w:hideMark/>
          </w:tcPr>
          <w:p w14:paraId="3397E810" w14:textId="77777777" w:rsidR="005A000B" w:rsidRPr="0037519A" w:rsidRDefault="005A000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37519A" w:rsidRDefault="005A000B" w:rsidP="005B7180">
            <w:pPr>
              <w:pStyle w:val="TableParagraph"/>
            </w:pPr>
            <w:r w:rsidRPr="0037519A">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37519A" w:rsidRDefault="005A000B" w:rsidP="005B7180">
            <w:pPr>
              <w:pStyle w:val="TableParagraph"/>
            </w:pPr>
            <w:r w:rsidRPr="0037519A">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37519A" w:rsidRDefault="005A000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5A000B" w:rsidRPr="0037519A" w:rsidRDefault="005A000B" w:rsidP="005B7180">
            <w:pPr>
              <w:pStyle w:val="TableParagraph"/>
              <w:rPr>
                <w:i/>
              </w:rPr>
            </w:pPr>
            <w:r w:rsidRPr="0037519A">
              <w:rPr>
                <w:i/>
              </w:rPr>
              <w:t>Белгілі жүйелікте киімдерін шешуді, киімдерін ұқыпты орындыққа іліп қоюды пысықтау</w:t>
            </w:r>
          </w:p>
          <w:p w14:paraId="5CF88891" w14:textId="77777777" w:rsidR="005A000B" w:rsidRPr="0037519A" w:rsidRDefault="005A000B" w:rsidP="005B7180">
            <w:pPr>
              <w:pStyle w:val="TableParagraph"/>
            </w:pPr>
          </w:p>
        </w:tc>
      </w:tr>
      <w:tr w:rsidR="005A000B" w:rsidRPr="009D51EE" w14:paraId="7A5A947C" w14:textId="77777777" w:rsidTr="00EB2F9B">
        <w:tc>
          <w:tcPr>
            <w:tcW w:w="1702" w:type="dxa"/>
            <w:vMerge w:val="restart"/>
            <w:tcMar>
              <w:top w:w="37" w:type="dxa"/>
              <w:left w:w="62" w:type="dxa"/>
              <w:bottom w:w="37" w:type="dxa"/>
              <w:right w:w="62" w:type="dxa"/>
            </w:tcMar>
            <w:hideMark/>
          </w:tcPr>
          <w:p w14:paraId="0EDF46D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9" w:type="dxa"/>
            <w:tcMar>
              <w:top w:w="37" w:type="dxa"/>
              <w:left w:w="62" w:type="dxa"/>
              <w:bottom w:w="37" w:type="dxa"/>
              <w:right w:w="62" w:type="dxa"/>
            </w:tcMar>
          </w:tcPr>
          <w:p w14:paraId="26ADB67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6</w:t>
            </w:r>
          </w:p>
          <w:p w14:paraId="713EDA6F"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лар тұрайық</w:t>
            </w:r>
          </w:p>
          <w:p w14:paraId="134ECC4A"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50FFDF04"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ымызды созып</w:t>
            </w:r>
          </w:p>
          <w:p w14:paraId="031B75C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ынығып бір алайық.</w:t>
            </w:r>
          </w:p>
          <w:p w14:paraId="4F81CDD3" w14:textId="77777777" w:rsidR="005A000B" w:rsidRPr="0037519A" w:rsidRDefault="005A000B" w:rsidP="005B718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7</w:t>
            </w:r>
          </w:p>
          <w:p w14:paraId="46DC08A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0244A3A5"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1E46B487"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198872BE"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22A6A962"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8</w:t>
            </w:r>
          </w:p>
          <w:p w14:paraId="5E8D73D2"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Ұйқыдан біз тұрамыз</w:t>
            </w:r>
          </w:p>
          <w:p w14:paraId="73A11F45"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Көзімізді ашамыз</w:t>
            </w:r>
          </w:p>
          <w:p w14:paraId="07398E0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Жан-жағымызға  қарайық</w:t>
            </w:r>
          </w:p>
          <w:p w14:paraId="460B8FD1"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Төсектен біз тарайық</w:t>
            </w:r>
          </w:p>
          <w:p w14:paraId="449931DF" w14:textId="77777777" w:rsidR="005A000B" w:rsidRPr="0037519A" w:rsidRDefault="005A000B" w:rsidP="005B718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9</w:t>
            </w:r>
          </w:p>
          <w:p w14:paraId="5E23E2E2"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Ұйқыдан біз тұрайық </w:t>
            </w:r>
          </w:p>
          <w:p w14:paraId="21C3D923"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Көзімізді ашайық </w:t>
            </w:r>
          </w:p>
          <w:p w14:paraId="716DCFCE"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Анда- мында  созылып</w:t>
            </w:r>
          </w:p>
          <w:p w14:paraId="1CCA059A" w14:textId="77777777" w:rsidR="005A000B" w:rsidRPr="0037519A" w:rsidRDefault="005A000B" w:rsidP="005B7180">
            <w:pPr>
              <w:spacing w:after="0" w:line="240" w:lineRule="auto"/>
              <w:rPr>
                <w:rFonts w:ascii="Times New Roman" w:hAnsi="Times New Roman" w:cs="Times New Roman"/>
                <w:i/>
              </w:rPr>
            </w:pPr>
            <w:r w:rsidRPr="0037519A">
              <w:rPr>
                <w:rFonts w:ascii="Times New Roman" w:hAnsi="Times New Roman" w:cs="Times New Roman"/>
                <w:bCs/>
                <w:i/>
                <w:iCs/>
              </w:rPr>
              <w:t xml:space="preserve">Тарқасайық, тұрайық </w:t>
            </w:r>
          </w:p>
          <w:p w14:paraId="0D45B0DA" w14:textId="77777777" w:rsidR="005A000B" w:rsidRPr="0037519A" w:rsidRDefault="005A000B" w:rsidP="005B718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37519A" w:rsidRDefault="005A000B" w:rsidP="005B7180">
            <w:pPr>
              <w:spacing w:after="0" w:line="240" w:lineRule="auto"/>
              <w:rPr>
                <w:rFonts w:ascii="Times New Roman" w:hAnsi="Times New Roman" w:cs="Times New Roman"/>
                <w:b/>
                <w:bCs/>
                <w:i/>
                <w:iCs/>
                <w:lang w:val="kk-KZ"/>
              </w:rPr>
            </w:pPr>
            <w:r w:rsidRPr="0037519A">
              <w:rPr>
                <w:rFonts w:ascii="Times New Roman" w:hAnsi="Times New Roman" w:cs="Times New Roman"/>
                <w:b/>
                <w:bCs/>
                <w:i/>
                <w:iCs/>
                <w:lang w:val="kk-KZ"/>
              </w:rPr>
              <w:t xml:space="preserve"> Жаттығу кешені №10</w:t>
            </w:r>
          </w:p>
          <w:p w14:paraId="653FCE06" w14:textId="77777777" w:rsidR="005A000B" w:rsidRPr="0037519A" w:rsidRDefault="005A000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                   Аунап, қунап алайық ,</w:t>
            </w:r>
          </w:p>
          <w:p w14:paraId="5BCFB7CF" w14:textId="77777777" w:rsidR="005A000B" w:rsidRPr="0037519A" w:rsidRDefault="005A000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lang w:val="kk-KZ"/>
              </w:rPr>
              <w:t>Самал жел бізге желпісін,    Ұйқымызды ашайық</w:t>
            </w:r>
          </w:p>
          <w:p w14:paraId="4ACB7529" w14:textId="77777777" w:rsidR="005A000B" w:rsidRPr="0037519A" w:rsidRDefault="005A000B" w:rsidP="005B7180">
            <w:pPr>
              <w:spacing w:after="0" w:line="240" w:lineRule="auto"/>
              <w:rPr>
                <w:rFonts w:ascii="Times New Roman" w:hAnsi="Times New Roman" w:cs="Times New Roman"/>
                <w:i/>
                <w:lang w:val="kk-KZ"/>
              </w:rPr>
            </w:pPr>
          </w:p>
        </w:tc>
      </w:tr>
      <w:tr w:rsidR="005A000B" w:rsidRPr="0037519A" w14:paraId="6EF37C3B" w14:textId="77777777" w:rsidTr="00EB2F9B">
        <w:tc>
          <w:tcPr>
            <w:tcW w:w="1702" w:type="dxa"/>
            <w:vMerge/>
            <w:tcMar>
              <w:top w:w="37" w:type="dxa"/>
              <w:left w:w="62" w:type="dxa"/>
              <w:bottom w:w="37" w:type="dxa"/>
              <w:right w:w="62" w:type="dxa"/>
            </w:tcMar>
          </w:tcPr>
          <w:p w14:paraId="7FFF5D24"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14409" w:type="dxa"/>
            <w:gridSpan w:val="5"/>
            <w:tcMar>
              <w:top w:w="37" w:type="dxa"/>
              <w:left w:w="62" w:type="dxa"/>
              <w:bottom w:w="37" w:type="dxa"/>
              <w:right w:w="62" w:type="dxa"/>
            </w:tcMar>
          </w:tcPr>
          <w:p w14:paraId="02A53747"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37519A" w:rsidRDefault="005A000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37519A" w:rsidRDefault="005A000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5A000B" w:rsidRPr="0037519A" w14:paraId="7D9E70D6" w14:textId="77777777" w:rsidTr="00EB2F9B">
        <w:tc>
          <w:tcPr>
            <w:tcW w:w="1702" w:type="dxa"/>
            <w:vMerge w:val="restart"/>
            <w:tcMar>
              <w:top w:w="37" w:type="dxa"/>
              <w:left w:w="62" w:type="dxa"/>
              <w:bottom w:w="37" w:type="dxa"/>
              <w:right w:w="62" w:type="dxa"/>
            </w:tcMar>
            <w:hideMark/>
          </w:tcPr>
          <w:p w14:paraId="0DF1CC4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409" w:type="dxa"/>
            <w:gridSpan w:val="5"/>
            <w:tcMar>
              <w:top w:w="37" w:type="dxa"/>
              <w:left w:w="62" w:type="dxa"/>
              <w:bottom w:w="37" w:type="dxa"/>
              <w:right w:w="62" w:type="dxa"/>
            </w:tcMar>
            <w:hideMark/>
          </w:tcPr>
          <w:p w14:paraId="1035DE51" w14:textId="77777777" w:rsidR="005A000B" w:rsidRPr="0037519A" w:rsidRDefault="005A000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9D51EE" w14:paraId="168BF763" w14:textId="77777777" w:rsidTr="00EB2F9B">
        <w:tc>
          <w:tcPr>
            <w:tcW w:w="1702" w:type="dxa"/>
            <w:vMerge/>
            <w:tcMar>
              <w:top w:w="37" w:type="dxa"/>
              <w:left w:w="62" w:type="dxa"/>
              <w:bottom w:w="37" w:type="dxa"/>
              <w:right w:w="62" w:type="dxa"/>
            </w:tcMar>
          </w:tcPr>
          <w:p w14:paraId="425BB069"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528B90EC" w14:textId="77777777" w:rsidR="005A000B" w:rsidRPr="0037519A" w:rsidRDefault="005A000B" w:rsidP="005B7180">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5" w:type="dxa"/>
            <w:tcMar>
              <w:top w:w="37" w:type="dxa"/>
              <w:left w:w="62" w:type="dxa"/>
              <w:bottom w:w="37" w:type="dxa"/>
              <w:right w:w="62" w:type="dxa"/>
            </w:tcMar>
          </w:tcPr>
          <w:p w14:paraId="4F439356" w14:textId="77777777" w:rsidR="005A000B" w:rsidRPr="0037519A" w:rsidRDefault="005A000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5A000B" w:rsidRPr="0037519A" w:rsidRDefault="005A000B" w:rsidP="005B7180">
            <w:pPr>
              <w:pStyle w:val="TableParagraph"/>
            </w:pPr>
            <w:r w:rsidRPr="0037519A">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5A000B" w:rsidRPr="0037519A" w:rsidRDefault="005A000B" w:rsidP="005B7180">
            <w:pPr>
              <w:pStyle w:val="TableParagraph"/>
              <w:rPr>
                <w:i/>
              </w:rPr>
            </w:pPr>
            <w:r w:rsidRPr="0037519A">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5A000B" w:rsidRPr="0037519A" w:rsidRDefault="005A000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37519A" w:rsidRPr="009D51EE" w14:paraId="0E197EE8" w14:textId="77777777" w:rsidTr="00EB2F9B">
        <w:tc>
          <w:tcPr>
            <w:tcW w:w="1702" w:type="dxa"/>
            <w:tcMar>
              <w:top w:w="37" w:type="dxa"/>
              <w:left w:w="62" w:type="dxa"/>
              <w:bottom w:w="37" w:type="dxa"/>
              <w:right w:w="62" w:type="dxa"/>
            </w:tcMar>
            <w:hideMark/>
          </w:tcPr>
          <w:p w14:paraId="129E4831"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37519A">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909" w:type="dxa"/>
            <w:tcMar>
              <w:top w:w="37" w:type="dxa"/>
              <w:left w:w="62" w:type="dxa"/>
              <w:bottom w:w="37" w:type="dxa"/>
              <w:right w:w="62" w:type="dxa"/>
            </w:tcMar>
          </w:tcPr>
          <w:p w14:paraId="2FC9181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 xml:space="preserve">Логикалық тапсырмалар </w:t>
            </w:r>
          </w:p>
          <w:p w14:paraId="50AEF28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1.</w:t>
            </w:r>
            <w:r w:rsidRPr="00716779">
              <w:rPr>
                <w:rFonts w:ascii="Times New Roman" w:eastAsia="Times New Roman" w:hAnsi="Times New Roman" w:cs="Times New Roman"/>
                <w:i/>
                <w:lang w:val="kk-KZ" w:eastAsia="ru-RU"/>
              </w:rPr>
              <w:t xml:space="preserve"> Торғайларды санайық</w:t>
            </w:r>
          </w:p>
          <w:p w14:paraId="629B887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2 торғай қонып тұр еді,</w:t>
            </w:r>
          </w:p>
          <w:p w14:paraId="03CE8856"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а мысықты көріп</w:t>
            </w:r>
          </w:p>
          <w:p w14:paraId="2550F59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торғай ұшып кетті</w:t>
            </w:r>
          </w:p>
          <w:p w14:paraId="2DE9FA4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та қанша торғай қалды?</w:t>
            </w:r>
          </w:p>
          <w:p w14:paraId="0433ECB0"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2 .</w:t>
            </w:r>
            <w:r w:rsidRPr="00716779">
              <w:rPr>
                <w:rFonts w:ascii="Times New Roman" w:eastAsia="Times New Roman" w:hAnsi="Times New Roman" w:cs="Times New Roman"/>
                <w:i/>
                <w:lang w:val="kk-KZ" w:eastAsia="ru-RU"/>
              </w:rPr>
              <w:t xml:space="preserve"> Мирастын өзінде 1 алма болды,әжесі оған базардаң </w:t>
            </w:r>
          </w:p>
          <w:p w14:paraId="570BBC7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алма сатып әперді</w:t>
            </w:r>
          </w:p>
          <w:p w14:paraId="7849A7E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ираста қанша алма болды?</w:t>
            </w:r>
          </w:p>
          <w:p w14:paraId="3CBB02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3.</w:t>
            </w:r>
            <w:r w:rsidRPr="00716779">
              <w:rPr>
                <w:rFonts w:ascii="Times New Roman" w:eastAsia="Times New Roman" w:hAnsi="Times New Roman" w:cs="Times New Roman"/>
                <w:i/>
                <w:lang w:val="kk-KZ" w:eastAsia="ru-RU"/>
              </w:rPr>
              <w:t xml:space="preserve"> Кірпі орманда өзіне 2 санырауқұлақты теріп алды.</w:t>
            </w:r>
          </w:p>
          <w:p w14:paraId="6D65D55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санырауқұлақты тиінге сыйлайды</w:t>
            </w:r>
          </w:p>
          <w:p w14:paraId="76B771E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ірпіде қанша саңырауқұлақ қалды?</w:t>
            </w:r>
          </w:p>
          <w:p w14:paraId="7698B2F4" w14:textId="77777777" w:rsidR="0037519A" w:rsidRPr="00716779" w:rsidRDefault="0037519A" w:rsidP="0037519A">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
                <w:bCs/>
                <w:i/>
                <w:iCs/>
                <w:lang w:val="kk-KZ" w:eastAsia="ru-RU"/>
              </w:rPr>
              <w:t>4.</w:t>
            </w:r>
            <w:r w:rsidRPr="00716779">
              <w:rPr>
                <w:rFonts w:ascii="Times New Roman" w:eastAsia="Times New Roman" w:hAnsi="Times New Roman" w:cs="Times New Roman"/>
                <w:i/>
                <w:iCs/>
                <w:lang w:val="kk-KZ" w:eastAsia="ru-RU"/>
              </w:rPr>
              <w:t>Адамда неше көз бар?(2)</w:t>
            </w:r>
          </w:p>
          <w:p w14:paraId="5B164256" w14:textId="77777777" w:rsidR="0037519A" w:rsidRPr="00716779" w:rsidRDefault="0037519A" w:rsidP="0037519A">
            <w:pPr>
              <w:spacing w:after="0" w:line="240" w:lineRule="auto"/>
              <w:rPr>
                <w:rFonts w:ascii="Times New Roman" w:eastAsia="Times New Roman" w:hAnsi="Times New Roman" w:cs="Times New Roman"/>
                <w:i/>
                <w:lang w:val="kk-KZ" w:eastAsia="ru-RU"/>
              </w:rPr>
            </w:pPr>
          </w:p>
          <w:p w14:paraId="7FFBB548" w14:textId="77777777" w:rsidR="0037519A" w:rsidRPr="00716779" w:rsidRDefault="0037519A" w:rsidP="0037519A">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Логикалық  есептер.</w:t>
            </w:r>
          </w:p>
          <w:p w14:paraId="7666756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Үш  бұрыштың  әр бұрышына  отыру үшін  неше торғай  керек?</w:t>
            </w:r>
          </w:p>
          <w:p w14:paraId="53B2E023"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өңгелекте неше  бұрыш  бар?</w:t>
            </w:r>
          </w:p>
          <w:p w14:paraId="104D71F7"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өрт бұрыштың бұрыштарында үш торғай  отыр, дұрыс отыр ма, Неше торғай  жетпейді?</w:t>
            </w:r>
          </w:p>
          <w:p w14:paraId="0619BCA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Үй қандай пішіндерден тұрады?</w:t>
            </w:r>
          </w:p>
          <w:p w14:paraId="2466A3F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Құрт қандай пішіндерден тұрады?</w:t>
            </w:r>
          </w:p>
          <w:p w14:paraId="10ADF48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Машина қандай пішіндерден тұрады?</w:t>
            </w:r>
          </w:p>
          <w:p w14:paraId="66674721" w14:textId="7C8AD427" w:rsidR="0037519A" w:rsidRPr="0037519A" w:rsidRDefault="0037519A" w:rsidP="0037519A">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bdr w:val="none" w:sz="0" w:space="0" w:color="auto" w:frame="1"/>
                <w:lang w:val="kk-KZ"/>
              </w:rPr>
              <w:t>Санамақ</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ір, екі, ү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 кәнеки, ұш.</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өрт, бес, алты, жет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ынау – ауыл шеті.</w:t>
            </w:r>
            <w:r w:rsidRPr="00716779">
              <w:rPr>
                <w:rFonts w:ascii="Times New Roman" w:hAnsi="Times New Roman" w:cs="Times New Roman"/>
                <w:i/>
                <w:lang w:val="kk-KZ"/>
              </w:rPr>
              <w:br/>
            </w:r>
            <w:r w:rsidRPr="00716779">
              <w:rPr>
                <w:rFonts w:ascii="Times New Roman" w:hAnsi="Times New Roman" w:cs="Times New Roman"/>
                <w:i/>
                <w:shd w:val="clear" w:color="auto" w:fill="FFFFFF"/>
              </w:rPr>
              <w:t>Сегіз, тоғыз, он,</w:t>
            </w:r>
            <w:r w:rsidRPr="00716779">
              <w:rPr>
                <w:rFonts w:ascii="Times New Roman" w:hAnsi="Times New Roman" w:cs="Times New Roman"/>
                <w:i/>
              </w:rPr>
              <w:br/>
            </w:r>
            <w:r w:rsidRPr="00716779">
              <w:rPr>
                <w:rFonts w:ascii="Times New Roman" w:hAnsi="Times New Roman" w:cs="Times New Roman"/>
                <w:i/>
                <w:shd w:val="clear" w:color="auto" w:fill="FFFFFF"/>
              </w:rPr>
              <w:t>Ал, кәнеки, қон.</w:t>
            </w:r>
            <w:r w:rsidRPr="00716779">
              <w:rPr>
                <w:rFonts w:ascii="Times New Roman" w:hAnsi="Times New Roman" w:cs="Times New Roman"/>
                <w:i/>
              </w:rPr>
              <w:br/>
            </w:r>
            <w:r w:rsidRPr="00716779">
              <w:rPr>
                <w:rFonts w:ascii="Times New Roman" w:hAnsi="Times New Roman" w:cs="Times New Roman"/>
                <w:i/>
                <w:shd w:val="clear" w:color="auto" w:fill="FFFFFF"/>
              </w:rPr>
              <w:t>Асықпа да саспа,</w:t>
            </w:r>
            <w:r w:rsidRPr="00716779">
              <w:rPr>
                <w:rFonts w:ascii="Times New Roman" w:hAnsi="Times New Roman" w:cs="Times New Roman"/>
                <w:i/>
              </w:rPr>
              <w:br/>
            </w:r>
            <w:r w:rsidRPr="00716779">
              <w:rPr>
                <w:rFonts w:ascii="Times New Roman" w:hAnsi="Times New Roman" w:cs="Times New Roman"/>
                <w:i/>
                <w:shd w:val="clear" w:color="auto" w:fill="FFFFFF"/>
              </w:rPr>
              <w:t>Бірден қайта баста</w:t>
            </w:r>
            <w:r w:rsidRPr="00716779">
              <w:rPr>
                <w:rFonts w:ascii="Times New Roman" w:hAnsi="Times New Roman" w:cs="Times New Roman"/>
                <w:i/>
                <w:color w:val="444444"/>
                <w:shd w:val="clear" w:color="auto" w:fill="FFFFFF"/>
              </w:rPr>
              <w:t>.</w:t>
            </w:r>
          </w:p>
        </w:tc>
        <w:tc>
          <w:tcPr>
            <w:tcW w:w="2975" w:type="dxa"/>
            <w:tcMar>
              <w:top w:w="37" w:type="dxa"/>
              <w:left w:w="62" w:type="dxa"/>
              <w:bottom w:w="37" w:type="dxa"/>
              <w:right w:w="62" w:type="dxa"/>
            </w:tcMar>
          </w:tcPr>
          <w:p w14:paraId="74F9D8B2"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bdr w:val="none" w:sz="0" w:space="0" w:color="auto" w:frame="1"/>
                <w:shd w:val="clear" w:color="auto" w:fill="FFFFFF"/>
                <w:lang w:val="kk-KZ"/>
              </w:rPr>
              <w:lastRenderedPageBreak/>
              <w:t xml:space="preserve"> «Көңілді – көңілсіз» ойыны</w:t>
            </w:r>
            <w:r w:rsidRPr="00716779">
              <w:rPr>
                <w:rFonts w:ascii="Times New Roman" w:hAnsi="Times New Roman" w:cs="Times New Roman"/>
                <w:b/>
                <w:i/>
                <w:lang w:val="kk-KZ"/>
              </w:rPr>
              <w:br/>
            </w:r>
            <w:r w:rsidRPr="00716779">
              <w:rPr>
                <w:rFonts w:ascii="Times New Roman" w:hAnsi="Times New Roman" w:cs="Times New Roman"/>
                <w:b/>
                <w:i/>
                <w:shd w:val="clear" w:color="auto" w:fill="FFFFFF"/>
                <w:lang w:val="kk-KZ"/>
              </w:rPr>
              <w:t xml:space="preserve">Шарты:  </w:t>
            </w:r>
            <w:r w:rsidRPr="00716779">
              <w:rPr>
                <w:rFonts w:ascii="Times New Roman" w:hAnsi="Times New Roman" w:cs="Times New Roman"/>
                <w:i/>
                <w:shd w:val="clear" w:color="auto" w:fill="FFFFFF"/>
                <w:lang w:val="kk-KZ"/>
              </w:rPr>
              <w:t>Музыка арқылы көңіл -күй  ретін түсінеді.</w:t>
            </w:r>
            <w:r w:rsidRPr="00716779">
              <w:rPr>
                <w:rFonts w:ascii="Times New Roman" w:hAnsi="Times New Roman" w:cs="Times New Roman"/>
                <w:b/>
                <w:i/>
                <w:lang w:val="kk-KZ"/>
              </w:rPr>
              <w:br/>
            </w:r>
            <w:r w:rsidRPr="00716779">
              <w:rPr>
                <w:rFonts w:ascii="Times New Roman" w:hAnsi="Times New Roman" w:cs="Times New Roman"/>
                <w:i/>
                <w:lang w:val="kk-KZ"/>
              </w:rPr>
              <w:t xml:space="preserve">Ресурс: </w:t>
            </w:r>
            <w:r w:rsidRPr="00716779">
              <w:rPr>
                <w:rFonts w:ascii="Times New Roman" w:hAnsi="Times New Roman" w:cs="Times New Roman"/>
                <w:i/>
                <w:shd w:val="clear" w:color="auto" w:fill="FFFFFF"/>
                <w:lang w:val="kk-KZ"/>
              </w:rPr>
              <w:t xml:space="preserve">Төрт үлкен карточка: көңілді құлыншақ, көңілді ойыншықтар (тиін немесе піл), мұңды ит, мұңды қоян. </w:t>
            </w:r>
          </w:p>
          <w:p w14:paraId="2FFB20AC"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i/>
                <w:shd w:val="clear" w:color="auto" w:fill="FFFFFF"/>
                <w:lang w:val="kk-KZ"/>
              </w:rPr>
              <w:lastRenderedPageBreak/>
              <w:t>Көңілді</w:t>
            </w:r>
            <w:r w:rsidRPr="00716779">
              <w:rPr>
                <w:rFonts w:ascii="Times New Roman" w:hAnsi="Times New Roman" w:cs="Times New Roman"/>
                <w:b/>
                <w:i/>
                <w:lang w:val="kk-KZ"/>
              </w:rPr>
              <w:br/>
            </w:r>
            <w:r w:rsidRPr="00716779">
              <w:rPr>
                <w:rFonts w:ascii="Times New Roman" w:hAnsi="Times New Roman" w:cs="Times New Roman"/>
                <w:i/>
                <w:shd w:val="clear" w:color="auto" w:fill="FFFFFF"/>
                <w:lang w:val="kk-KZ"/>
              </w:rPr>
              <w:t>Жылқы жағалауда жүр еке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ыл желек үстінде.</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 басын шұлғып алы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ра жалың желпілдеті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лтын жүгені  сылдырлап</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ыңғыр, сыңғыр етеді</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ғып алған қоңыраулар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орғалап ол жүреді</w:t>
            </w:r>
            <w:r w:rsidRPr="00716779">
              <w:rPr>
                <w:rFonts w:ascii="Times New Roman" w:hAnsi="Times New Roman" w:cs="Times New Roman"/>
                <w:i/>
                <w:lang w:val="kk-KZ"/>
              </w:rPr>
              <w:br/>
            </w:r>
            <w:r w:rsidRPr="00716779">
              <w:rPr>
                <w:rFonts w:ascii="Times New Roman" w:hAnsi="Times New Roman" w:cs="Times New Roman"/>
                <w:b/>
                <w:i/>
                <w:lang w:val="kk-KZ"/>
              </w:rPr>
              <w:t>Көңілс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ұңды көңілсіз жануар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лар ауырып қалған шығ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янның аяғы ауырып т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ондықтанда ол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ұнжырап мұңайып жұ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Иттің басы ауырып тұр</w:t>
            </w:r>
          </w:p>
          <w:p w14:paraId="502131A3"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иыр бұзауын жоғалтқан</w:t>
            </w:r>
          </w:p>
          <w:p w14:paraId="247A1B2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Міне қара барлығына </w:t>
            </w:r>
          </w:p>
          <w:p w14:paraId="7B714278"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Көңілсіздік  орнаған.</w:t>
            </w:r>
          </w:p>
          <w:p w14:paraId="430FED7B"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Сұрақ жауап.</w:t>
            </w:r>
          </w:p>
          <w:p w14:paraId="55165323" w14:textId="77777777" w:rsidR="0037519A" w:rsidRPr="00716779" w:rsidRDefault="0037519A" w:rsidP="0037519A">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Ойын: «Менің  көңіл-күйім»</w:t>
            </w:r>
          </w:p>
          <w:p w14:paraId="54803C2E"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Шарты: Қуанышты, көңілсіз бейнені көрсету.</w:t>
            </w:r>
          </w:p>
          <w:p w14:paraId="58C854CF"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691A214"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2C03AC4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bCs/>
                <w:i/>
                <w:lang w:val="kk-KZ"/>
              </w:rPr>
              <w:t xml:space="preserve">Дид </w:t>
            </w:r>
            <w:r w:rsidRPr="00716779">
              <w:rPr>
                <w:rFonts w:ascii="Times New Roman" w:hAnsi="Times New Roman" w:cs="Times New Roman"/>
                <w:b/>
                <w:i/>
                <w:lang w:val="kk-KZ"/>
              </w:rPr>
              <w:t>«Табиғатқа қалай көмектесе аламын?»</w:t>
            </w:r>
          </w:p>
          <w:p w14:paraId="23F55040" w14:textId="77777777" w:rsidR="0037519A" w:rsidRPr="00716779" w:rsidRDefault="0037519A" w:rsidP="0037519A">
            <w:pPr>
              <w:pStyle w:val="a7"/>
              <w:spacing w:after="0" w:line="240" w:lineRule="auto"/>
              <w:ind w:left="0"/>
              <w:rPr>
                <w:rFonts w:ascii="Times New Roman" w:hAnsi="Times New Roman" w:cs="Times New Roman"/>
                <w:b/>
                <w:bCs/>
                <w:i/>
                <w:lang w:val="kk-KZ"/>
              </w:rPr>
            </w:pPr>
            <w:r w:rsidRPr="00716779">
              <w:rPr>
                <w:rFonts w:ascii="Times New Roman" w:hAnsi="Times New Roman" w:cs="Times New Roman"/>
                <w:b/>
                <w:bCs/>
                <w:i/>
                <w:lang w:val="kk-KZ"/>
              </w:rPr>
              <w:t xml:space="preserve">Ой қозғау. </w:t>
            </w:r>
          </w:p>
          <w:p w14:paraId="15147807" w14:textId="77777777" w:rsidR="0037519A" w:rsidRPr="00716779" w:rsidRDefault="0037519A" w:rsidP="0037519A">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t>Дид ойын:  «Табиғатқа қалай көмектесе аламын?»</w:t>
            </w:r>
          </w:p>
          <w:p w14:paraId="4D4D50AD"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уа таза болу үшін не істеу керек? Ағаш, гүл егу</w:t>
            </w:r>
          </w:p>
          <w:p w14:paraId="2A1CD62A"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Су мөлдір болу үшін не істеу керек? Ластамау</w:t>
            </w:r>
          </w:p>
          <w:p w14:paraId="2F50D08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Ағаштарға қалай көмектесе аламыз? Су құю, қопсыту</w:t>
            </w:r>
          </w:p>
          <w:p w14:paraId="4A5C27D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Судағы жәндіктерге қалай көмектесеміз?</w:t>
            </w:r>
          </w:p>
          <w:p w14:paraId="4C70BB9E"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старға қалай көмектесеміз? </w:t>
            </w:r>
          </w:p>
          <w:p w14:paraId="1BDA80CE"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5. Ширату.«Құм, тас, су».</w:t>
            </w:r>
          </w:p>
          <w:p w14:paraId="288C2199"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ұм» дегенде әр жерде шашыранқы болып отыру.</w:t>
            </w:r>
          </w:p>
          <w:p w14:paraId="22F1BE5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Тас» дегенде өз қолмен мүсін жасап тұра қалу.</w:t>
            </w:r>
          </w:p>
          <w:p w14:paraId="2F205F62"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Су дегенде толқын жасап қалу. </w:t>
            </w:r>
          </w:p>
          <w:p w14:paraId="07F80088"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Түсініктеме</w:t>
            </w:r>
          </w:p>
          <w:p w14:paraId="50391149"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уаны жұтамыз</w:t>
            </w:r>
          </w:p>
          <w:p w14:paraId="3858F9FB"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үн жылуын, жарығын береді.</w:t>
            </w:r>
          </w:p>
          <w:p w14:paraId="487AF19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ер ана бізді азықпен қамтамасыз етеді?</w:t>
            </w:r>
          </w:p>
          <w:p w14:paraId="2F922A48"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сыз тіршілік жоқ</w:t>
            </w:r>
          </w:p>
          <w:p w14:paraId="156CE77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ғаш айналаға көрік береді, көлеңкесін тосады.</w:t>
            </w:r>
          </w:p>
          <w:p w14:paraId="0DF9B6B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палақ әдісі.</w:t>
            </w:r>
          </w:p>
          <w:p w14:paraId="545AD5EF" w14:textId="2ACEE9E6" w:rsidR="0037519A" w:rsidRPr="0037519A" w:rsidRDefault="0037519A" w:rsidP="0037519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FE3AAE7" w14:textId="77777777" w:rsidR="0037519A" w:rsidRPr="00716779" w:rsidRDefault="0037519A" w:rsidP="0037519A">
            <w:pPr>
              <w:widowControl w:val="0"/>
              <w:shd w:val="clear" w:color="auto" w:fill="FFFFFF"/>
              <w:autoSpaceDE w:val="0"/>
              <w:autoSpaceDN w:val="0"/>
              <w:spacing w:after="0" w:line="240" w:lineRule="auto"/>
              <w:rPr>
                <w:rFonts w:ascii="Times New Roman" w:eastAsia="Times New Roman" w:hAnsi="Times New Roman" w:cs="Times New Roman"/>
                <w:i/>
                <w:color w:val="FF0000"/>
                <w:lang w:val="kk-KZ"/>
              </w:rPr>
            </w:pPr>
            <w:r w:rsidRPr="00716779">
              <w:rPr>
                <w:rFonts w:ascii="Times New Roman" w:eastAsia="Times New Roman" w:hAnsi="Times New Roman" w:cs="Times New Roman"/>
                <w:i/>
                <w:color w:val="FF0000"/>
                <w:lang w:val="kk-KZ"/>
              </w:rPr>
              <w:lastRenderedPageBreak/>
              <w:t>Экологиялық мәдениетті қалыптастыру негізінде</w:t>
            </w:r>
          </w:p>
          <w:p w14:paraId="1C2035A3" w14:textId="77777777" w:rsidR="0037519A" w:rsidRPr="00716779" w:rsidRDefault="0037519A" w:rsidP="0037519A">
            <w:pPr>
              <w:pStyle w:val="ad"/>
              <w:rPr>
                <w:rFonts w:ascii="Times New Roman" w:hAnsi="Times New Roman" w:cs="Times New Roman"/>
                <w:b/>
                <w:i/>
                <w:lang w:val="kk-KZ"/>
              </w:rPr>
            </w:pPr>
            <w:r w:rsidRPr="00716779">
              <w:rPr>
                <w:rFonts w:ascii="Times New Roman" w:hAnsi="Times New Roman" w:cs="Times New Roman"/>
                <w:b/>
                <w:i/>
                <w:lang w:val="kk-KZ"/>
              </w:rPr>
              <w:t>Дид ойын: Көкөністер  досымыз</w:t>
            </w:r>
            <w:r w:rsidRPr="00716779">
              <w:rPr>
                <w:rFonts w:ascii="Times New Roman" w:hAnsi="Times New Roman" w:cs="Times New Roman"/>
                <w:b/>
                <w:i/>
                <w:lang w:val="kk-KZ"/>
              </w:rPr>
              <w:tab/>
            </w:r>
          </w:p>
          <w:p w14:paraId="1AB68044"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Ғажайып сәт</w:t>
            </w:r>
          </w:p>
          <w:p w14:paraId="66636035"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 xml:space="preserve">Не деген тамаша.Беседканың  алдына себет толы </w:t>
            </w:r>
            <w:r w:rsidRPr="00716779">
              <w:rPr>
                <w:rFonts w:ascii="Times New Roman" w:eastAsia="Times New Roman" w:hAnsi="Times New Roman" w:cs="Times New Roman"/>
                <w:i/>
                <w:lang w:val="kk-KZ" w:eastAsia="ru-RU"/>
              </w:rPr>
              <w:lastRenderedPageBreak/>
              <w:t>көкөністерді тастап кетіпті.</w:t>
            </w:r>
          </w:p>
          <w:p w14:paraId="0D6EB13E"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ебеттегі көкөністерді атап шығайықшы.</w:t>
            </w:r>
          </w:p>
          <w:p w14:paraId="6A923EC9"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ияр, сәбіз, қызынақ, пияз, картоп-көкөністер деп атаймыз.</w:t>
            </w:r>
          </w:p>
          <w:p w14:paraId="077F85C1"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Көкөністер қайда өседі екен?                                                                         -Көкөністердің құрамында 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423B03B2" w14:textId="77777777" w:rsidR="0037519A" w:rsidRPr="00716779" w:rsidRDefault="0037519A" w:rsidP="0037519A">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Сергіту сәті</w:t>
            </w:r>
          </w:p>
          <w:p w14:paraId="6D09A18C"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көп жейміз</w:t>
            </w:r>
          </w:p>
          <w:p w14:paraId="2587688E"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әрумені көп дейміз</w:t>
            </w:r>
          </w:p>
          <w:p w14:paraId="56C2CA41"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ел бәріміз , бір  жүріп</w:t>
            </w:r>
          </w:p>
          <w:p w14:paraId="09D60213" w14:textId="77777777" w:rsidR="0037519A" w:rsidRPr="00716779" w:rsidRDefault="0037519A" w:rsidP="0037519A">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Көкөністі  тереміз</w:t>
            </w:r>
          </w:p>
          <w:p w14:paraId="721A39F0" w14:textId="77777777" w:rsidR="0037519A" w:rsidRPr="00716779" w:rsidRDefault="0037519A" w:rsidP="0037519A">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Себет түбінен хат тауып алу.  Бағыбан атадан жібереген.  Хаттаы оқу.</w:t>
            </w:r>
            <w:r w:rsidRPr="00716779">
              <w:rPr>
                <w:rFonts w:ascii="Times New Roman" w:eastAsia="Times New Roman" w:hAnsi="Times New Roman" w:cs="Times New Roman"/>
                <w:i/>
                <w:lang w:val="kk-KZ" w:eastAsia="ru-RU"/>
              </w:rPr>
              <w:t xml:space="preserve">                              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732D9E60"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Бағбан атаға көмек. </w:t>
            </w:r>
          </w:p>
          <w:p w14:paraId="3821C22F"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топқа бөлу.</w:t>
            </w:r>
          </w:p>
          <w:p w14:paraId="022361EA"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Қиярды бояйды</w:t>
            </w:r>
          </w:p>
          <w:p w14:paraId="22700382"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 xml:space="preserve">2-топ. Қиылған дайын </w:t>
            </w:r>
          </w:p>
          <w:p w14:paraId="3E43603B" w14:textId="77777777" w:rsidR="0037519A" w:rsidRPr="00716779" w:rsidRDefault="0037519A" w:rsidP="0037519A">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ызанақты  жапсыру.</w:t>
            </w:r>
          </w:p>
          <w:p w14:paraId="39CF8549" w14:textId="77777777" w:rsidR="0037519A" w:rsidRPr="00716779" w:rsidRDefault="0037519A" w:rsidP="0037519A">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ид ойын:  Сиқырлы себет.</w:t>
            </w:r>
          </w:p>
          <w:p w14:paraId="693910CB" w14:textId="77777777" w:rsidR="0037519A" w:rsidRPr="00716779" w:rsidRDefault="0037519A" w:rsidP="0037519A">
            <w:pPr>
              <w:spacing w:after="0" w:line="240" w:lineRule="auto"/>
              <w:rPr>
                <w:rFonts w:ascii="Times New Roman" w:hAnsi="Times New Roman" w:cs="Times New Roman"/>
                <w:i/>
                <w:lang w:val="kk-KZ"/>
              </w:rPr>
            </w:pPr>
            <w:r w:rsidRPr="00716779">
              <w:rPr>
                <w:rFonts w:ascii="Times New Roman" w:hAnsi="Times New Roman" w:cs="Times New Roman"/>
                <w:i/>
                <w:lang w:val="kk-KZ"/>
              </w:rPr>
              <w:t>Дайын жұмыстарды  себетке салып Бағбан атаға беріп жіберу.</w:t>
            </w:r>
          </w:p>
          <w:p w14:paraId="4481DC26" w14:textId="77777777" w:rsidR="0037519A" w:rsidRPr="0037519A" w:rsidRDefault="0037519A" w:rsidP="0037519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D461C54" w14:textId="77777777" w:rsidR="0037519A" w:rsidRPr="00716779" w:rsidRDefault="0037519A" w:rsidP="0037519A">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lastRenderedPageBreak/>
              <w:t>Әжемнің ертегісі</w:t>
            </w:r>
          </w:p>
          <w:p w14:paraId="15B9A18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 «Күн сәулесі»</w:t>
            </w:r>
          </w:p>
          <w:p w14:paraId="0D7677CF"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дамыту.</w:t>
            </w:r>
          </w:p>
          <w:p w14:paraId="14DF09C8"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біз таңертең ұйқыдан оянып, көзімізді ашқанда ең бірінші нені көреміз?</w:t>
            </w:r>
          </w:p>
          <w:p w14:paraId="4B86FF5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Ендеше, күнмен, жер-анамен, достарымызбен амандасайықшы!</w:t>
            </w:r>
          </w:p>
          <w:p w14:paraId="14FF9E7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rPr>
              <w:t xml:space="preserve">Армысың, Алтын күн! Армысың, Жер-ана! Алақандыашайық, </w:t>
            </w:r>
          </w:p>
          <w:p w14:paraId="2D6E91C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нің нұрын салайық</w:t>
            </w:r>
          </w:p>
          <w:p w14:paraId="05DC07CB" w14:textId="77777777" w:rsidR="0037519A" w:rsidRPr="00716779" w:rsidRDefault="0037519A" w:rsidP="0037519A">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Ой дамыту.</w:t>
            </w:r>
          </w:p>
          <w:p w14:paraId="6523B19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ұрақ-жауап</w:t>
            </w:r>
          </w:p>
          <w:p w14:paraId="255FD1B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осы күн бізге не үшін керек?</w:t>
            </w:r>
          </w:p>
          <w:p w14:paraId="67FCD1E9"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гер күн болмаса   мына гүлдер, шөптер  өсеме?</w:t>
            </w:r>
          </w:p>
          <w:p w14:paraId="690DCA9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маған да саған да керек екен.</w:t>
            </w:r>
          </w:p>
          <w:p w14:paraId="5121A865"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Олай болса  күн туралы ертегі еліне саяхат жасайық. </w:t>
            </w:r>
          </w:p>
          <w:p w14:paraId="1346049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002B86F4"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0E4ED8C"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0979E277"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Күн сәулесі қиын сәтте басқаларға көмектескеніне өзі риза болады.</w:t>
            </w:r>
          </w:p>
          <w:p w14:paraId="23F19F7D"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үн сәулесі табиғат пен адамзатқа өз шуағы мен жылуы қажет екенін түсініп, аспанға орнына барады.</w:t>
            </w:r>
          </w:p>
          <w:p w14:paraId="078030FE"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ендерге ертегі ұнады ма?</w:t>
            </w:r>
          </w:p>
          <w:p w14:paraId="5BE424B0"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талдау.</w:t>
            </w:r>
          </w:p>
          <w:p w14:paraId="5A60586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күн сәулесі жерден нені көреді?</w:t>
            </w:r>
          </w:p>
          <w:p w14:paraId="3D2CCA9A"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гүлге қандай көмек көрсетеді?</w:t>
            </w:r>
          </w:p>
          <w:p w14:paraId="7A654597"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 ара не үшін ұша алмай тұрады?</w:t>
            </w:r>
          </w:p>
          <w:p w14:paraId="1A2BB548"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араға қандай көмек көрсетеді?</w:t>
            </w:r>
          </w:p>
          <w:p w14:paraId="19D655B6" w14:textId="77777777" w:rsidR="0037519A" w:rsidRPr="00716779" w:rsidRDefault="0037519A" w:rsidP="0037519A">
            <w:pPr>
              <w:shd w:val="clear" w:color="auto" w:fill="FFFFFF"/>
              <w:spacing w:after="0" w:line="240" w:lineRule="auto"/>
              <w:rPr>
                <w:rFonts w:ascii="Times New Roman" w:hAnsi="Times New Roman" w:cs="Times New Roman"/>
                <w:bCs/>
                <w:i/>
                <w:lang w:val="kk-KZ"/>
              </w:rPr>
            </w:pPr>
            <w:r w:rsidRPr="00716779">
              <w:rPr>
                <w:rFonts w:ascii="Times New Roman" w:hAnsi="Times New Roman" w:cs="Times New Roman"/>
                <w:bCs/>
                <w:i/>
                <w:lang w:val="kk-KZ"/>
              </w:rPr>
              <w:t>-солып қалған гүлдер арасынан шыға алмай жатқан қандай жәндікке көмек көрседеді?</w:t>
            </w:r>
          </w:p>
          <w:p w14:paraId="4EA2F6B1" w14:textId="77777777" w:rsidR="0037519A" w:rsidRPr="00716779" w:rsidRDefault="0037519A" w:rsidP="0037519A">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Гүлдер, көбелек, ара, күн сәулесіне не айтады?</w:t>
            </w:r>
          </w:p>
          <w:p w14:paraId="5CDEBA64"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67A18337" w14:textId="77777777" w:rsidR="0037519A" w:rsidRPr="00716779" w:rsidRDefault="0037519A" w:rsidP="0037519A">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Көңілді күн» музыкамен  ұоқ аяқтау.</w:t>
            </w:r>
          </w:p>
          <w:p w14:paraId="391C4F43" w14:textId="6F8A6198" w:rsidR="0037519A" w:rsidRPr="0037519A" w:rsidRDefault="0037519A" w:rsidP="0037519A">
            <w:pPr>
              <w:spacing w:after="0" w:line="240" w:lineRule="auto"/>
              <w:rPr>
                <w:rFonts w:ascii="Times New Roman" w:hAnsi="Times New Roman" w:cs="Times New Roman"/>
                <w:i/>
                <w:lang w:val="kk-KZ"/>
              </w:rPr>
            </w:pPr>
          </w:p>
        </w:tc>
      </w:tr>
      <w:tr w:rsidR="0037519A" w:rsidRPr="009D51EE" w14:paraId="51880428" w14:textId="77777777" w:rsidTr="00EB2F9B">
        <w:tc>
          <w:tcPr>
            <w:tcW w:w="1702" w:type="dxa"/>
            <w:tcMar>
              <w:top w:w="37" w:type="dxa"/>
              <w:left w:w="62" w:type="dxa"/>
              <w:bottom w:w="37" w:type="dxa"/>
              <w:right w:w="62" w:type="dxa"/>
            </w:tcMar>
            <w:hideMark/>
          </w:tcPr>
          <w:p w14:paraId="03263B4A"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909" w:type="dxa"/>
            <w:tcMar>
              <w:top w:w="37" w:type="dxa"/>
              <w:left w:w="62" w:type="dxa"/>
              <w:bottom w:w="37" w:type="dxa"/>
              <w:right w:w="62" w:type="dxa"/>
            </w:tcMar>
          </w:tcPr>
          <w:p w14:paraId="0E4FE2EB"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Қай қолымда?»</w:t>
            </w:r>
          </w:p>
          <w:p w14:paraId="29C10CA4" w14:textId="77777777" w:rsidR="002A03D3" w:rsidRPr="002A03D3" w:rsidRDefault="002A03D3" w:rsidP="002A03D3">
            <w:pPr>
              <w:pStyle w:val="af"/>
              <w:spacing w:after="0" w:line="240" w:lineRule="auto"/>
              <w:rPr>
                <w:i/>
                <w:sz w:val="22"/>
                <w:szCs w:val="22"/>
              </w:rPr>
            </w:pPr>
            <w:r w:rsidRPr="002A03D3">
              <w:rPr>
                <w:rStyle w:val="af2"/>
                <w:i/>
                <w:sz w:val="22"/>
                <w:szCs w:val="22"/>
              </w:rPr>
              <w:t>Мақсаты:</w:t>
            </w:r>
            <w:r w:rsidRPr="002A03D3">
              <w:rPr>
                <w:i/>
                <w:sz w:val="22"/>
                <w:szCs w:val="22"/>
              </w:rPr>
              <w:t xml:space="preserve"> Салыстыру дағдысын дамыту.</w:t>
            </w:r>
            <w:r w:rsidRPr="002A03D3">
              <w:rPr>
                <w:i/>
                <w:sz w:val="22"/>
                <w:szCs w:val="22"/>
              </w:rPr>
              <w:br/>
            </w:r>
            <w:r w:rsidRPr="002A03D3">
              <w:rPr>
                <w:rStyle w:val="af2"/>
                <w:i/>
                <w:sz w:val="22"/>
                <w:szCs w:val="22"/>
              </w:rPr>
              <w:t>Шарты:</w:t>
            </w:r>
            <w:r w:rsidRPr="002A03D3">
              <w:rPr>
                <w:i/>
                <w:sz w:val="22"/>
                <w:szCs w:val="22"/>
              </w:rPr>
              <w:t xml:space="preserve"> Тәрбиеші бір қолына 1 ойыншық, екінші қолына 2 ойыншық салады. «Қай қолымда көп?» деп сұрайды. Бала дұрыс қолды көрсетеді.</w:t>
            </w:r>
          </w:p>
          <w:p w14:paraId="583BC0C6" w14:textId="305575D7" w:rsidR="0037519A" w:rsidRPr="002A03D3" w:rsidRDefault="0037519A" w:rsidP="002A03D3">
            <w:pPr>
              <w:pStyle w:val="ad"/>
              <w:rPr>
                <w:rFonts w:ascii="Times New Roman" w:hAnsi="Times New Roman" w:cs="Times New Roman"/>
                <w:i/>
                <w:lang w:val="kk-KZ"/>
              </w:rPr>
            </w:pPr>
          </w:p>
        </w:tc>
        <w:tc>
          <w:tcPr>
            <w:tcW w:w="2975" w:type="dxa"/>
            <w:tcMar>
              <w:top w:w="37" w:type="dxa"/>
              <w:left w:w="62" w:type="dxa"/>
              <w:bottom w:w="37" w:type="dxa"/>
              <w:right w:w="62" w:type="dxa"/>
            </w:tcMar>
          </w:tcPr>
          <w:p w14:paraId="2D0D38C0" w14:textId="74977100" w:rsidR="00CB5ABC" w:rsidRPr="000A3139" w:rsidRDefault="00CB5ABC"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 w:val="0"/>
                <w:bCs w:val="0"/>
                <w:i/>
                <w:color w:val="auto"/>
                <w:sz w:val="22"/>
                <w:szCs w:val="22"/>
                <w:lang w:val="kk-KZ"/>
              </w:rPr>
              <w:t xml:space="preserve"> </w:t>
            </w:r>
            <w:r w:rsidRPr="000A3139">
              <w:rPr>
                <w:rStyle w:val="af2"/>
                <w:rFonts w:ascii="Times New Roman" w:hAnsi="Times New Roman" w:cs="Times New Roman"/>
                <w:bCs w:val="0"/>
                <w:i/>
                <w:color w:val="auto"/>
                <w:sz w:val="22"/>
                <w:szCs w:val="22"/>
                <w:lang w:val="kk-KZ"/>
              </w:rPr>
              <w:t>«Қадамдар жарысы»</w:t>
            </w:r>
          </w:p>
          <w:p w14:paraId="6F46D80B" w14:textId="77777777" w:rsidR="00CB5ABC" w:rsidRPr="002A03D3" w:rsidRDefault="00CB5ABC"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Қимыл мен санауды дамыту.</w:t>
            </w:r>
            <w:r w:rsidRPr="000A3139">
              <w:rPr>
                <w:i/>
                <w:sz w:val="22"/>
                <w:szCs w:val="22"/>
                <w:lang w:val="kk-KZ"/>
              </w:rPr>
              <w:br/>
            </w:r>
            <w:r w:rsidRPr="002A03D3">
              <w:rPr>
                <w:rStyle w:val="af2"/>
                <w:i/>
                <w:sz w:val="22"/>
                <w:szCs w:val="22"/>
              </w:rPr>
              <w:t>Шарты:</w:t>
            </w:r>
            <w:r w:rsidRPr="002A03D3">
              <w:rPr>
                <w:i/>
                <w:sz w:val="22"/>
                <w:szCs w:val="22"/>
              </w:rPr>
              <w:t xml:space="preserve"> Екі бала қатар тұрады. Біреуіне – 4 қадам, екіншісіне – 6 қадам жасату. Қайсысы әрі кетті, сол жеңімпаз.</w:t>
            </w:r>
          </w:p>
          <w:p w14:paraId="54AA698B" w14:textId="77777777" w:rsidR="0037519A" w:rsidRPr="002A03D3" w:rsidRDefault="0037519A" w:rsidP="002A03D3">
            <w:pPr>
              <w:pStyle w:val="ad"/>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7FC86B9" w14:textId="77777777" w:rsidR="002A03D3" w:rsidRPr="002A03D3" w:rsidRDefault="002A03D3" w:rsidP="002A03D3">
            <w:pPr>
              <w:pStyle w:val="3"/>
              <w:spacing w:before="0" w:after="0" w:line="240" w:lineRule="auto"/>
              <w:rPr>
                <w:rFonts w:ascii="Times New Roman" w:hAnsi="Times New Roman" w:cs="Times New Roman"/>
                <w:i/>
                <w:color w:val="auto"/>
                <w:sz w:val="22"/>
                <w:szCs w:val="22"/>
              </w:rPr>
            </w:pPr>
            <w:r w:rsidRPr="002A03D3">
              <w:rPr>
                <w:rStyle w:val="af2"/>
                <w:rFonts w:ascii="Times New Roman" w:hAnsi="Times New Roman" w:cs="Times New Roman"/>
                <w:bCs w:val="0"/>
                <w:i/>
                <w:color w:val="auto"/>
                <w:sz w:val="22"/>
                <w:szCs w:val="22"/>
              </w:rPr>
              <w:t>«Кім жоқ?»</w:t>
            </w:r>
          </w:p>
          <w:p w14:paraId="0CED804A" w14:textId="3DC9458B" w:rsidR="0037519A" w:rsidRPr="002A03D3" w:rsidRDefault="002A03D3" w:rsidP="002A03D3">
            <w:pPr>
              <w:pStyle w:val="ad"/>
              <w:rPr>
                <w:rFonts w:ascii="Times New Roman" w:hAnsi="Times New Roman" w:cs="Times New Roman"/>
                <w:i/>
                <w:lang w:val="kk-KZ"/>
              </w:rPr>
            </w:pPr>
            <w:r w:rsidRPr="002A03D3">
              <w:rPr>
                <w:rStyle w:val="af2"/>
                <w:rFonts w:ascii="Times New Roman" w:hAnsi="Times New Roman" w:cs="Times New Roman"/>
                <w:i/>
              </w:rPr>
              <w:t>Мақсаты:</w:t>
            </w:r>
            <w:r w:rsidRPr="002A03D3">
              <w:rPr>
                <w:rFonts w:ascii="Times New Roman" w:hAnsi="Times New Roman" w:cs="Times New Roman"/>
                <w:i/>
              </w:rPr>
              <w:t xml:space="preserve"> Есте сақтау мен санауды дамыту.</w:t>
            </w:r>
            <w:r w:rsidRPr="002A03D3">
              <w:rPr>
                <w:rFonts w:ascii="Times New Roman" w:hAnsi="Times New Roman" w:cs="Times New Roman"/>
                <w:i/>
              </w:rPr>
              <w:br/>
            </w:r>
            <w:r w:rsidRPr="002A03D3">
              <w:rPr>
                <w:rStyle w:val="af2"/>
                <w:rFonts w:ascii="Times New Roman" w:hAnsi="Times New Roman" w:cs="Times New Roman"/>
                <w:i/>
              </w:rPr>
              <w:t>Шарты:</w:t>
            </w:r>
            <w:r w:rsidRPr="002A03D3">
              <w:rPr>
                <w:rFonts w:ascii="Times New Roman" w:hAnsi="Times New Roman" w:cs="Times New Roman"/>
                <w:i/>
              </w:rPr>
              <w:t xml:space="preserve"> 4 бала алға шығады. Біреуі жасырынады. «Қанша бала қалды? Кім жоқ?» деп сұралады. Бала санайды да, досының атын айтады</w:t>
            </w:r>
          </w:p>
        </w:tc>
        <w:tc>
          <w:tcPr>
            <w:tcW w:w="2691" w:type="dxa"/>
            <w:tcMar>
              <w:top w:w="37" w:type="dxa"/>
              <w:left w:w="62" w:type="dxa"/>
              <w:bottom w:w="37" w:type="dxa"/>
              <w:right w:w="62" w:type="dxa"/>
            </w:tcMar>
          </w:tcPr>
          <w:p w14:paraId="3F3D7AAA" w14:textId="77777777" w:rsidR="002A03D3" w:rsidRPr="000A3139" w:rsidRDefault="002A03D3" w:rsidP="002A03D3">
            <w:pPr>
              <w:pStyle w:val="3"/>
              <w:spacing w:before="0" w:after="0" w:line="240" w:lineRule="auto"/>
              <w:rPr>
                <w:rFonts w:ascii="Times New Roman" w:hAnsi="Times New Roman" w:cs="Times New Roman"/>
                <w:i/>
                <w:color w:val="auto"/>
                <w:sz w:val="22"/>
                <w:szCs w:val="22"/>
                <w:lang w:val="kk-KZ"/>
              </w:rPr>
            </w:pPr>
            <w:r w:rsidRPr="000A3139">
              <w:rPr>
                <w:rStyle w:val="af2"/>
                <w:rFonts w:ascii="Times New Roman" w:hAnsi="Times New Roman" w:cs="Times New Roman"/>
                <w:bCs w:val="0"/>
                <w:i/>
                <w:color w:val="auto"/>
                <w:sz w:val="22"/>
                <w:szCs w:val="22"/>
                <w:lang w:val="kk-KZ"/>
              </w:rPr>
              <w:t>«Аз ба, көп пе?»</w:t>
            </w:r>
          </w:p>
          <w:p w14:paraId="3497A287" w14:textId="77777777" w:rsidR="002A03D3" w:rsidRPr="002A03D3" w:rsidRDefault="002A03D3" w:rsidP="002A03D3">
            <w:pPr>
              <w:pStyle w:val="af"/>
              <w:spacing w:after="0" w:line="240" w:lineRule="auto"/>
              <w:rPr>
                <w:i/>
                <w:sz w:val="22"/>
                <w:szCs w:val="22"/>
              </w:rPr>
            </w:pPr>
            <w:r w:rsidRPr="000A3139">
              <w:rPr>
                <w:rStyle w:val="af2"/>
                <w:i/>
                <w:sz w:val="22"/>
                <w:szCs w:val="22"/>
                <w:lang w:val="kk-KZ"/>
              </w:rPr>
              <w:t>Мақсаты:</w:t>
            </w:r>
            <w:r w:rsidRPr="000A3139">
              <w:rPr>
                <w:i/>
                <w:sz w:val="22"/>
                <w:szCs w:val="22"/>
                <w:lang w:val="kk-KZ"/>
              </w:rPr>
              <w:t xml:space="preserve"> Көлемді салыстыруға үйрету.</w:t>
            </w:r>
            <w:r w:rsidRPr="000A3139">
              <w:rPr>
                <w:i/>
                <w:sz w:val="22"/>
                <w:szCs w:val="22"/>
                <w:lang w:val="kk-KZ"/>
              </w:rPr>
              <w:br/>
            </w:r>
            <w:r w:rsidRPr="000A3139">
              <w:rPr>
                <w:rStyle w:val="af2"/>
                <w:i/>
                <w:sz w:val="22"/>
                <w:szCs w:val="22"/>
                <w:lang w:val="kk-KZ"/>
              </w:rPr>
              <w:t>Шарты:</w:t>
            </w:r>
            <w:r w:rsidRPr="000A3139">
              <w:rPr>
                <w:i/>
                <w:sz w:val="22"/>
                <w:szCs w:val="22"/>
                <w:lang w:val="kk-KZ"/>
              </w:rPr>
              <w:t xml:space="preserve"> Үстелге 2 тәрелке қойылады: біреуінде көп ойыншық, біреуінде аз. </w:t>
            </w:r>
            <w:r w:rsidRPr="002A03D3">
              <w:rPr>
                <w:i/>
                <w:sz w:val="22"/>
                <w:szCs w:val="22"/>
              </w:rPr>
              <w:t>Бала «Қайсысында көп? Қайсысында аз?» деп жауап береді.</w:t>
            </w:r>
          </w:p>
          <w:p w14:paraId="292C0872"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4F22FAAD" w14:textId="77777777" w:rsidR="002A03D3" w:rsidRPr="002A03D3" w:rsidRDefault="002A03D3" w:rsidP="002A03D3">
            <w:pPr>
              <w:pStyle w:val="3"/>
              <w:spacing w:before="0" w:after="0" w:line="240" w:lineRule="auto"/>
              <w:rPr>
                <w:rFonts w:ascii="Times New Roman" w:hAnsi="Times New Roman" w:cs="Times New Roman"/>
                <w:i/>
                <w:color w:val="auto"/>
                <w:sz w:val="22"/>
                <w:szCs w:val="22"/>
                <w:lang w:val="kk-KZ"/>
              </w:rPr>
            </w:pPr>
            <w:r w:rsidRPr="002A03D3">
              <w:rPr>
                <w:rStyle w:val="af2"/>
                <w:rFonts w:ascii="Times New Roman" w:hAnsi="Times New Roman" w:cs="Times New Roman"/>
                <w:bCs w:val="0"/>
                <w:i/>
                <w:color w:val="auto"/>
                <w:sz w:val="22"/>
                <w:szCs w:val="22"/>
                <w:lang w:val="kk-KZ"/>
              </w:rPr>
              <w:t>«Кім жылдам жинайды?»</w:t>
            </w:r>
          </w:p>
          <w:p w14:paraId="0BF7A175" w14:textId="77777777" w:rsidR="002A03D3" w:rsidRPr="002A03D3" w:rsidRDefault="002A03D3" w:rsidP="002A03D3">
            <w:pPr>
              <w:pStyle w:val="af"/>
              <w:spacing w:after="0" w:line="240" w:lineRule="auto"/>
              <w:rPr>
                <w:i/>
                <w:sz w:val="22"/>
                <w:szCs w:val="22"/>
                <w:lang w:val="kk-KZ"/>
              </w:rPr>
            </w:pPr>
            <w:r w:rsidRPr="002A03D3">
              <w:rPr>
                <w:rStyle w:val="af2"/>
                <w:i/>
                <w:sz w:val="22"/>
                <w:szCs w:val="22"/>
                <w:lang w:val="kk-KZ"/>
              </w:rPr>
              <w:t>Мақсаты:</w:t>
            </w:r>
            <w:r w:rsidRPr="002A03D3">
              <w:rPr>
                <w:i/>
                <w:sz w:val="22"/>
                <w:szCs w:val="22"/>
                <w:lang w:val="kk-KZ"/>
              </w:rPr>
              <w:t xml:space="preserve"> Зейінін, санау дағдысын дамыту.</w:t>
            </w:r>
            <w:r w:rsidRPr="002A03D3">
              <w:rPr>
                <w:i/>
                <w:sz w:val="22"/>
                <w:szCs w:val="22"/>
                <w:lang w:val="kk-KZ"/>
              </w:rPr>
              <w:br/>
            </w:r>
            <w:r w:rsidRPr="002A03D3">
              <w:rPr>
                <w:rStyle w:val="af2"/>
                <w:i/>
                <w:sz w:val="22"/>
                <w:szCs w:val="22"/>
                <w:lang w:val="kk-KZ"/>
              </w:rPr>
              <w:t>Шарты:</w:t>
            </w:r>
            <w:r w:rsidRPr="002A03D3">
              <w:rPr>
                <w:i/>
                <w:sz w:val="22"/>
                <w:szCs w:val="22"/>
                <w:lang w:val="kk-KZ"/>
              </w:rPr>
              <w:t xml:space="preserve"> Еденге 5–6 кубик шашылады. «Жылдам 3 кубикті жина» – бала тез жинап, көрсетеді.</w:t>
            </w:r>
          </w:p>
          <w:p w14:paraId="564288D4" w14:textId="77777777" w:rsidR="0037519A" w:rsidRPr="002A03D3" w:rsidRDefault="0037519A" w:rsidP="002A03D3">
            <w:pPr>
              <w:spacing w:after="0" w:line="240" w:lineRule="auto"/>
              <w:rPr>
                <w:rFonts w:ascii="Times New Roman" w:eastAsia="Times New Roman" w:hAnsi="Times New Roman" w:cs="Times New Roman"/>
                <w:i/>
                <w:lang w:val="kk-KZ" w:eastAsia="ru-RU"/>
              </w:rPr>
            </w:pPr>
          </w:p>
        </w:tc>
      </w:tr>
      <w:tr w:rsidR="005A000B" w:rsidRPr="009D51EE" w14:paraId="4D65BB35" w14:textId="77777777" w:rsidTr="00EB2F9B">
        <w:tc>
          <w:tcPr>
            <w:tcW w:w="1702" w:type="dxa"/>
            <w:vMerge w:val="restart"/>
            <w:tcMar>
              <w:top w:w="37" w:type="dxa"/>
              <w:left w:w="62" w:type="dxa"/>
              <w:bottom w:w="37" w:type="dxa"/>
              <w:right w:w="62" w:type="dxa"/>
            </w:tcMar>
            <w:hideMark/>
          </w:tcPr>
          <w:p w14:paraId="6A1455E2"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409" w:type="dxa"/>
            <w:gridSpan w:val="5"/>
            <w:tcMar>
              <w:top w:w="37" w:type="dxa"/>
              <w:left w:w="62" w:type="dxa"/>
              <w:bottom w:w="37" w:type="dxa"/>
              <w:right w:w="62" w:type="dxa"/>
            </w:tcMar>
            <w:hideMark/>
          </w:tcPr>
          <w:p w14:paraId="292FB9C3" w14:textId="77777777" w:rsidR="005A000B" w:rsidRPr="0037519A" w:rsidRDefault="005A000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26F62E94" w14:textId="77777777" w:rsidR="005A000B" w:rsidRPr="0037519A" w:rsidRDefault="005A000B" w:rsidP="005B7180">
            <w:pPr>
              <w:pStyle w:val="TableParagraph"/>
              <w:jc w:val="center"/>
              <w:rPr>
                <w:i/>
              </w:rPr>
            </w:pPr>
            <w:r w:rsidRPr="0037519A">
              <w:rPr>
                <w:i/>
                <w:color w:val="FF0000"/>
                <w:kern w:val="2"/>
              </w:rPr>
              <w:t>Серуен кезінде қауіпсіздік ережелерін түсіндіру.</w:t>
            </w:r>
          </w:p>
        </w:tc>
      </w:tr>
      <w:tr w:rsidR="005A000B" w:rsidRPr="005B7180" w14:paraId="08DACB79" w14:textId="77777777" w:rsidTr="00EB2F9B">
        <w:tc>
          <w:tcPr>
            <w:tcW w:w="1702" w:type="dxa"/>
            <w:vMerge/>
            <w:tcMar>
              <w:top w:w="37" w:type="dxa"/>
              <w:left w:w="62" w:type="dxa"/>
              <w:bottom w:w="37" w:type="dxa"/>
              <w:right w:w="62" w:type="dxa"/>
            </w:tcMar>
          </w:tcPr>
          <w:p w14:paraId="52CBB91E"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val="kk-KZ" w:eastAsia="ru-RU"/>
              </w:rPr>
            </w:pPr>
          </w:p>
        </w:tc>
        <w:tc>
          <w:tcPr>
            <w:tcW w:w="2909" w:type="dxa"/>
            <w:tcMar>
              <w:top w:w="37" w:type="dxa"/>
              <w:left w:w="62" w:type="dxa"/>
              <w:bottom w:w="37" w:type="dxa"/>
              <w:right w:w="62" w:type="dxa"/>
            </w:tcMar>
          </w:tcPr>
          <w:p w14:paraId="05258178" w14:textId="77777777" w:rsidR="00720DC2" w:rsidRPr="00720DC2" w:rsidRDefault="00720DC2" w:rsidP="00842BCE">
            <w:pPr>
              <w:pStyle w:val="af"/>
              <w:numPr>
                <w:ilvl w:val="0"/>
                <w:numId w:val="44"/>
              </w:numPr>
              <w:spacing w:after="0" w:line="240" w:lineRule="auto"/>
              <w:ind w:left="0"/>
              <w:rPr>
                <w:i/>
                <w:sz w:val="22"/>
                <w:lang w:val="kk-KZ"/>
              </w:rPr>
            </w:pPr>
            <w:r w:rsidRPr="00720DC2">
              <w:rPr>
                <w:i/>
                <w:sz w:val="22"/>
                <w:lang w:val="kk-KZ"/>
              </w:rPr>
              <w:t>Өзін-өзі киінуге ынталандыру, мадақтау.</w:t>
            </w:r>
          </w:p>
          <w:p w14:paraId="0AE48C4C" w14:textId="77777777" w:rsidR="00720DC2" w:rsidRPr="00720DC2" w:rsidRDefault="00720DC2" w:rsidP="00842BCE">
            <w:pPr>
              <w:pStyle w:val="af"/>
              <w:numPr>
                <w:ilvl w:val="0"/>
                <w:numId w:val="44"/>
              </w:numPr>
              <w:spacing w:after="0" w:line="240" w:lineRule="auto"/>
              <w:ind w:left="0"/>
              <w:rPr>
                <w:i/>
                <w:sz w:val="22"/>
              </w:rPr>
            </w:pPr>
            <w:r w:rsidRPr="00720DC2">
              <w:rPr>
                <w:i/>
                <w:sz w:val="22"/>
              </w:rPr>
              <w:t>Қауіпсіздік: тәртіп сақтап жүру.</w:t>
            </w:r>
          </w:p>
          <w:p w14:paraId="6C899E12" w14:textId="609247E8" w:rsidR="005A000B" w:rsidRPr="00720DC2" w:rsidRDefault="005A000B" w:rsidP="00720DC2">
            <w:pPr>
              <w:pStyle w:val="af"/>
              <w:spacing w:after="0" w:line="240" w:lineRule="auto"/>
              <w:rPr>
                <w:i/>
                <w:sz w:val="22"/>
              </w:rPr>
            </w:pPr>
          </w:p>
        </w:tc>
        <w:tc>
          <w:tcPr>
            <w:tcW w:w="2975" w:type="dxa"/>
            <w:tcMar>
              <w:top w:w="37" w:type="dxa"/>
              <w:left w:w="62" w:type="dxa"/>
              <w:bottom w:w="37" w:type="dxa"/>
              <w:right w:w="62" w:type="dxa"/>
            </w:tcMar>
          </w:tcPr>
          <w:p w14:paraId="12A487A5" w14:textId="77777777" w:rsidR="00720DC2" w:rsidRPr="00720DC2" w:rsidRDefault="00720DC2" w:rsidP="00842BCE">
            <w:pPr>
              <w:pStyle w:val="af"/>
              <w:numPr>
                <w:ilvl w:val="0"/>
                <w:numId w:val="43"/>
              </w:numPr>
              <w:spacing w:after="0" w:line="240" w:lineRule="auto"/>
              <w:ind w:left="0"/>
              <w:rPr>
                <w:i/>
                <w:sz w:val="22"/>
              </w:rPr>
            </w:pPr>
            <w:r w:rsidRPr="00720DC2">
              <w:rPr>
                <w:i/>
                <w:sz w:val="22"/>
              </w:rPr>
              <w:t>Киіну реттілігін қайталату.</w:t>
            </w:r>
          </w:p>
          <w:p w14:paraId="4CF47D96" w14:textId="77777777" w:rsidR="00720DC2" w:rsidRPr="00720DC2" w:rsidRDefault="00720DC2" w:rsidP="00842BCE">
            <w:pPr>
              <w:pStyle w:val="af"/>
              <w:numPr>
                <w:ilvl w:val="0"/>
                <w:numId w:val="43"/>
              </w:numPr>
              <w:spacing w:after="0" w:line="240" w:lineRule="auto"/>
              <w:ind w:left="0"/>
              <w:rPr>
                <w:i/>
                <w:sz w:val="22"/>
              </w:rPr>
            </w:pPr>
            <w:r w:rsidRPr="00720DC2">
              <w:rPr>
                <w:i/>
                <w:sz w:val="22"/>
              </w:rPr>
              <w:t>Қауіпсіздік: серуен кезінде жолға шықпау.</w:t>
            </w:r>
          </w:p>
          <w:p w14:paraId="76820123" w14:textId="48686D80" w:rsidR="005A000B" w:rsidRPr="00720DC2" w:rsidRDefault="005A000B" w:rsidP="00720DC2">
            <w:pPr>
              <w:pStyle w:val="3"/>
              <w:spacing w:before="0" w:after="0" w:line="240" w:lineRule="auto"/>
              <w:rPr>
                <w:i/>
                <w:sz w:val="22"/>
              </w:rPr>
            </w:pPr>
          </w:p>
        </w:tc>
        <w:tc>
          <w:tcPr>
            <w:tcW w:w="2833" w:type="dxa"/>
            <w:tcMar>
              <w:top w:w="37" w:type="dxa"/>
              <w:left w:w="62" w:type="dxa"/>
              <w:bottom w:w="37" w:type="dxa"/>
              <w:right w:w="62" w:type="dxa"/>
            </w:tcMar>
          </w:tcPr>
          <w:p w14:paraId="730E0EBD" w14:textId="77777777" w:rsidR="00720DC2" w:rsidRPr="00720DC2" w:rsidRDefault="00720DC2" w:rsidP="00842BCE">
            <w:pPr>
              <w:pStyle w:val="af"/>
              <w:numPr>
                <w:ilvl w:val="0"/>
                <w:numId w:val="42"/>
              </w:numPr>
              <w:spacing w:after="0" w:line="240" w:lineRule="auto"/>
              <w:ind w:left="0"/>
              <w:rPr>
                <w:i/>
                <w:sz w:val="22"/>
                <w:lang w:val="kk-KZ"/>
              </w:rPr>
            </w:pPr>
            <w:r w:rsidRPr="00720DC2">
              <w:rPr>
                <w:i/>
                <w:sz w:val="22"/>
                <w:lang w:val="kk-KZ"/>
              </w:rPr>
              <w:t>Киімін ретімен киюге, түймесін қадауға жаттықтыру.</w:t>
            </w:r>
          </w:p>
          <w:p w14:paraId="7D584C03" w14:textId="77777777" w:rsidR="00720DC2" w:rsidRPr="000A3139" w:rsidRDefault="00720DC2" w:rsidP="00842BCE">
            <w:pPr>
              <w:pStyle w:val="af"/>
              <w:numPr>
                <w:ilvl w:val="0"/>
                <w:numId w:val="42"/>
              </w:numPr>
              <w:spacing w:after="0" w:line="240" w:lineRule="auto"/>
              <w:ind w:left="0"/>
              <w:rPr>
                <w:i/>
                <w:sz w:val="22"/>
                <w:lang w:val="kk-KZ"/>
              </w:rPr>
            </w:pPr>
            <w:r w:rsidRPr="000A3139">
              <w:rPr>
                <w:i/>
                <w:sz w:val="22"/>
                <w:lang w:val="kk-KZ"/>
              </w:rPr>
              <w:t>Серуеннен кейін киімін дұрыс шешіп, орнына қоюға үйрету.</w:t>
            </w:r>
          </w:p>
          <w:p w14:paraId="74728B6E" w14:textId="2F04652E" w:rsidR="005A000B" w:rsidRPr="00720DC2" w:rsidRDefault="005A000B" w:rsidP="00720DC2">
            <w:pPr>
              <w:pStyle w:val="TableParagraph"/>
              <w:rPr>
                <w:i/>
              </w:rPr>
            </w:pPr>
          </w:p>
        </w:tc>
        <w:tc>
          <w:tcPr>
            <w:tcW w:w="2691" w:type="dxa"/>
            <w:tcMar>
              <w:top w:w="37" w:type="dxa"/>
              <w:left w:w="62" w:type="dxa"/>
              <w:bottom w:w="37" w:type="dxa"/>
              <w:right w:w="62" w:type="dxa"/>
            </w:tcMar>
          </w:tcPr>
          <w:p w14:paraId="45D9DD24" w14:textId="77777777" w:rsidR="00720DC2" w:rsidRPr="00720DC2" w:rsidRDefault="00720DC2" w:rsidP="00842BCE">
            <w:pPr>
              <w:pStyle w:val="af"/>
              <w:numPr>
                <w:ilvl w:val="0"/>
                <w:numId w:val="41"/>
              </w:numPr>
              <w:spacing w:after="0" w:line="240" w:lineRule="auto"/>
              <w:ind w:left="0"/>
              <w:rPr>
                <w:i/>
                <w:sz w:val="22"/>
              </w:rPr>
            </w:pPr>
            <w:r w:rsidRPr="00720DC2">
              <w:rPr>
                <w:i/>
                <w:sz w:val="22"/>
              </w:rPr>
              <w:t>Қатармен жүруді ескерту.</w:t>
            </w:r>
          </w:p>
          <w:p w14:paraId="520598C6" w14:textId="77777777" w:rsidR="00720DC2" w:rsidRPr="00720DC2" w:rsidRDefault="00720DC2" w:rsidP="00842BCE">
            <w:pPr>
              <w:pStyle w:val="af"/>
              <w:numPr>
                <w:ilvl w:val="0"/>
                <w:numId w:val="41"/>
              </w:numPr>
              <w:spacing w:after="0" w:line="240" w:lineRule="auto"/>
              <w:ind w:left="0"/>
              <w:rPr>
                <w:i/>
                <w:sz w:val="22"/>
              </w:rPr>
            </w:pPr>
            <w:r w:rsidRPr="00720DC2">
              <w:rPr>
                <w:i/>
                <w:sz w:val="22"/>
              </w:rPr>
              <w:t>Тәрбиешінің сөзін тыңдап, алысқа кетпеуге үйрету.</w:t>
            </w:r>
          </w:p>
          <w:p w14:paraId="695BF491" w14:textId="546E8580" w:rsidR="005A000B" w:rsidRPr="00720DC2" w:rsidRDefault="005A000B" w:rsidP="00720DC2">
            <w:pPr>
              <w:pStyle w:val="af"/>
              <w:spacing w:after="0" w:line="240" w:lineRule="auto"/>
              <w:rPr>
                <w:i/>
                <w:sz w:val="22"/>
              </w:rPr>
            </w:pPr>
          </w:p>
        </w:tc>
        <w:tc>
          <w:tcPr>
            <w:tcW w:w="3001" w:type="dxa"/>
            <w:tcMar>
              <w:top w:w="37" w:type="dxa"/>
              <w:left w:w="62" w:type="dxa"/>
              <w:bottom w:w="37" w:type="dxa"/>
              <w:right w:w="62" w:type="dxa"/>
            </w:tcMar>
          </w:tcPr>
          <w:p w14:paraId="50C882DB" w14:textId="77777777" w:rsidR="00720DC2" w:rsidRPr="00720DC2" w:rsidRDefault="00720DC2" w:rsidP="00842BCE">
            <w:pPr>
              <w:pStyle w:val="af"/>
              <w:numPr>
                <w:ilvl w:val="0"/>
                <w:numId w:val="40"/>
              </w:numPr>
              <w:spacing w:after="0" w:line="240" w:lineRule="auto"/>
              <w:ind w:left="0"/>
              <w:rPr>
                <w:i/>
                <w:sz w:val="22"/>
              </w:rPr>
            </w:pPr>
            <w:r w:rsidRPr="00720DC2">
              <w:rPr>
                <w:i/>
                <w:sz w:val="22"/>
              </w:rPr>
              <w:t>Киінгенде кішкентайларға көмектесуге баулу.</w:t>
            </w:r>
          </w:p>
          <w:p w14:paraId="3750FECD" w14:textId="77777777" w:rsidR="00720DC2" w:rsidRPr="00720DC2" w:rsidRDefault="00720DC2" w:rsidP="00842BCE">
            <w:pPr>
              <w:pStyle w:val="af"/>
              <w:numPr>
                <w:ilvl w:val="0"/>
                <w:numId w:val="40"/>
              </w:numPr>
              <w:spacing w:after="0" w:line="240" w:lineRule="auto"/>
              <w:ind w:left="0"/>
              <w:rPr>
                <w:i/>
                <w:sz w:val="22"/>
              </w:rPr>
            </w:pPr>
            <w:r w:rsidRPr="00720DC2">
              <w:rPr>
                <w:i/>
                <w:sz w:val="22"/>
              </w:rPr>
              <w:t>Серуен кезінде бір-бірін итермей, қол ұстасып жүруге үйрету.</w:t>
            </w:r>
          </w:p>
          <w:p w14:paraId="459F3C58" w14:textId="12F176FD" w:rsidR="005A000B" w:rsidRPr="00720DC2" w:rsidRDefault="005A000B" w:rsidP="00720DC2">
            <w:pPr>
              <w:pStyle w:val="TableParagraph"/>
              <w:rPr>
                <w:i/>
              </w:rPr>
            </w:pPr>
          </w:p>
        </w:tc>
      </w:tr>
      <w:tr w:rsidR="0037519A" w:rsidRPr="0037519A" w14:paraId="69AA8CE0" w14:textId="77777777" w:rsidTr="00EB2F9B">
        <w:trPr>
          <w:trHeight w:val="283"/>
        </w:trPr>
        <w:tc>
          <w:tcPr>
            <w:tcW w:w="1702" w:type="dxa"/>
            <w:vMerge w:val="restart"/>
            <w:tcMar>
              <w:top w:w="37" w:type="dxa"/>
              <w:left w:w="62" w:type="dxa"/>
              <w:bottom w:w="37" w:type="dxa"/>
              <w:right w:w="62" w:type="dxa"/>
            </w:tcMar>
            <w:hideMark/>
          </w:tcPr>
          <w:p w14:paraId="4CBC89B8"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9" w:type="dxa"/>
            <w:tcMar>
              <w:top w:w="37" w:type="dxa"/>
              <w:left w:w="62" w:type="dxa"/>
              <w:bottom w:w="37" w:type="dxa"/>
              <w:right w:w="62" w:type="dxa"/>
            </w:tcMar>
          </w:tcPr>
          <w:p w14:paraId="56B106CD"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605ED5F7" w14:textId="77777777" w:rsidR="0037519A" w:rsidRPr="00716779" w:rsidRDefault="0037519A" w:rsidP="0037519A">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DAF0CEC"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143495C" w14:textId="77777777" w:rsidR="0037519A" w:rsidRPr="00716779" w:rsidRDefault="0037519A" w:rsidP="0037519A">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7D622616" w14:textId="77777777" w:rsidR="0037519A" w:rsidRPr="00716779" w:rsidRDefault="0037519A" w:rsidP="0037519A">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3A840167"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5C07C3"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1AA2A1BA"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77BBFF59"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C2326E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1B982697"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0C70894A" w14:textId="77777777" w:rsidR="0037519A" w:rsidRPr="0037519A" w:rsidRDefault="0037519A" w:rsidP="0037519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70D2B06" w14:textId="77777777" w:rsidR="0037519A" w:rsidRPr="00716779" w:rsidRDefault="0037519A" w:rsidP="0037519A">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0F38598D" w14:textId="77777777" w:rsidR="0037519A" w:rsidRPr="00716779" w:rsidRDefault="0037519A" w:rsidP="0037519A">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088ECF12" w14:textId="77777777" w:rsidR="0037519A" w:rsidRPr="0037519A" w:rsidRDefault="0037519A" w:rsidP="0037519A">
            <w:pPr>
              <w:spacing w:after="0" w:line="240" w:lineRule="auto"/>
              <w:rPr>
                <w:rFonts w:ascii="Times New Roman" w:eastAsia="Times New Roman" w:hAnsi="Times New Roman" w:cs="Times New Roman"/>
                <w:lang w:eastAsia="ru-RU"/>
              </w:rPr>
            </w:pPr>
          </w:p>
        </w:tc>
      </w:tr>
      <w:tr w:rsidR="005A000B" w:rsidRPr="0037519A" w14:paraId="660E97D4" w14:textId="77777777" w:rsidTr="00EB2F9B">
        <w:tc>
          <w:tcPr>
            <w:tcW w:w="1702" w:type="dxa"/>
            <w:vMerge/>
            <w:tcMar>
              <w:top w:w="37" w:type="dxa"/>
              <w:left w:w="62" w:type="dxa"/>
              <w:bottom w:w="37" w:type="dxa"/>
              <w:right w:w="62" w:type="dxa"/>
            </w:tcMar>
          </w:tcPr>
          <w:p w14:paraId="4EEB5513"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14409" w:type="dxa"/>
            <w:gridSpan w:val="5"/>
            <w:tcMar>
              <w:top w:w="37" w:type="dxa"/>
              <w:left w:w="62" w:type="dxa"/>
              <w:bottom w:w="37" w:type="dxa"/>
              <w:right w:w="62" w:type="dxa"/>
            </w:tcMar>
          </w:tcPr>
          <w:p w14:paraId="352BA2BA" w14:textId="77777777" w:rsidR="005A000B" w:rsidRPr="0037519A" w:rsidRDefault="005A000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5A000B" w:rsidRPr="0037519A" w14:paraId="65C1A09D" w14:textId="77777777" w:rsidTr="00EB2F9B">
        <w:tc>
          <w:tcPr>
            <w:tcW w:w="1702" w:type="dxa"/>
            <w:vMerge w:val="restart"/>
            <w:tcMar>
              <w:top w:w="37" w:type="dxa"/>
              <w:left w:w="62" w:type="dxa"/>
              <w:bottom w:w="37" w:type="dxa"/>
              <w:right w:w="62" w:type="dxa"/>
            </w:tcMar>
            <w:hideMark/>
          </w:tcPr>
          <w:p w14:paraId="58E38D2F"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409" w:type="dxa"/>
            <w:gridSpan w:val="5"/>
            <w:tcMar>
              <w:top w:w="37" w:type="dxa"/>
              <w:left w:w="62" w:type="dxa"/>
              <w:bottom w:w="37" w:type="dxa"/>
              <w:right w:w="62" w:type="dxa"/>
            </w:tcMar>
            <w:hideMark/>
          </w:tcPr>
          <w:p w14:paraId="2CAC36DE" w14:textId="6F5AFAA4" w:rsidR="005A000B" w:rsidRPr="0037519A" w:rsidRDefault="003E0FFC" w:rsidP="005B7180">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5A000B" w:rsidRPr="009D51EE" w14:paraId="2CB7EF57" w14:textId="77777777" w:rsidTr="00EB2F9B">
        <w:tc>
          <w:tcPr>
            <w:tcW w:w="1702" w:type="dxa"/>
            <w:vMerge/>
            <w:tcMar>
              <w:top w:w="37" w:type="dxa"/>
              <w:left w:w="62" w:type="dxa"/>
              <w:bottom w:w="37" w:type="dxa"/>
              <w:right w:w="62" w:type="dxa"/>
            </w:tcMar>
            <w:hideMark/>
          </w:tcPr>
          <w:p w14:paraId="503B8931" w14:textId="77777777" w:rsidR="005A000B" w:rsidRPr="0037519A" w:rsidRDefault="005A000B" w:rsidP="005B7180">
            <w:pPr>
              <w:spacing w:after="0" w:line="240" w:lineRule="auto"/>
              <w:textAlignment w:val="baseline"/>
              <w:rPr>
                <w:rFonts w:ascii="Times New Roman" w:eastAsia="Times New Roman" w:hAnsi="Times New Roman" w:cs="Times New Roman"/>
                <w:spacing w:val="1"/>
                <w:lang w:eastAsia="ru-RU"/>
              </w:rPr>
            </w:pPr>
          </w:p>
        </w:tc>
        <w:tc>
          <w:tcPr>
            <w:tcW w:w="2909" w:type="dxa"/>
            <w:tcMar>
              <w:top w:w="37" w:type="dxa"/>
              <w:left w:w="62" w:type="dxa"/>
              <w:bottom w:w="37" w:type="dxa"/>
              <w:right w:w="62" w:type="dxa"/>
            </w:tcMar>
          </w:tcPr>
          <w:p w14:paraId="4A0ACB25" w14:textId="77777777" w:rsidR="00720DC2" w:rsidRPr="00720DC2" w:rsidRDefault="00720DC2" w:rsidP="00720DC2">
            <w:pPr>
              <w:pStyle w:val="af"/>
              <w:spacing w:line="240" w:lineRule="auto"/>
              <w:rPr>
                <w:i/>
                <w:sz w:val="22"/>
              </w:rPr>
            </w:pPr>
            <w:r w:rsidRPr="00720DC2">
              <w:rPr>
                <w:i/>
                <w:sz w:val="22"/>
              </w:rPr>
              <w:t>Бүгін балалар ермексаздан әртүрлі заттар жасап көрді.</w:t>
            </w:r>
            <w:r w:rsidRPr="00720DC2">
              <w:rPr>
                <w:i/>
                <w:sz w:val="22"/>
              </w:rPr>
              <w:br/>
              <w:t>Ұсақ моторикасын дамытып, шығармашылық қабілетін көрсетті.</w:t>
            </w:r>
            <w:r w:rsidRPr="00720DC2">
              <w:rPr>
                <w:i/>
                <w:sz w:val="22"/>
              </w:rPr>
              <w:br/>
              <w:t>Үйде балаңызға ермексаз беріп, «алма», «доп», «жұлдыз» сияқты қарапайым пішіндерді жасауға көмектессеңіздер пайдалы.</w:t>
            </w:r>
          </w:p>
          <w:p w14:paraId="170AF4B2" w14:textId="17E65121" w:rsidR="005A000B" w:rsidRPr="00720DC2" w:rsidRDefault="005A000B" w:rsidP="00720DC2">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08C314C6" w14:textId="77777777" w:rsidR="00720DC2" w:rsidRPr="00720DC2" w:rsidRDefault="00720DC2" w:rsidP="00720DC2">
            <w:pPr>
              <w:pStyle w:val="af"/>
              <w:spacing w:line="240" w:lineRule="auto"/>
              <w:rPr>
                <w:i/>
                <w:sz w:val="22"/>
              </w:rPr>
            </w:pPr>
            <w:r w:rsidRPr="00720DC2">
              <w:rPr>
                <w:i/>
                <w:sz w:val="22"/>
              </w:rPr>
              <w:t>Бүгін балалар топпен қимылды ойын ойнады.</w:t>
            </w:r>
            <w:r w:rsidRPr="00720DC2">
              <w:rPr>
                <w:i/>
                <w:sz w:val="22"/>
              </w:rPr>
              <w:br/>
              <w:t>Ережені сақтауға және бір-бірімен келісіп әрекет етуге үйренді.</w:t>
            </w:r>
            <w:r w:rsidRPr="00720DC2">
              <w:rPr>
                <w:i/>
                <w:sz w:val="22"/>
              </w:rPr>
              <w:br/>
              <w:t>Үйде қарапайым «жүгір, тоқта», «секір, отыр» сияқты ойындар ойнау тиімді.</w:t>
            </w:r>
          </w:p>
          <w:p w14:paraId="1A5A069D" w14:textId="521F5AAC" w:rsidR="005A000B" w:rsidRPr="00720DC2" w:rsidRDefault="005A000B" w:rsidP="00720DC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4DBA6606" w14:textId="77777777" w:rsidR="00720DC2" w:rsidRPr="00720DC2" w:rsidRDefault="00720DC2" w:rsidP="00720DC2">
            <w:pPr>
              <w:pStyle w:val="af"/>
              <w:spacing w:line="240" w:lineRule="auto"/>
              <w:rPr>
                <w:i/>
                <w:sz w:val="22"/>
              </w:rPr>
            </w:pPr>
            <w:r w:rsidRPr="00720DC2">
              <w:rPr>
                <w:i/>
                <w:sz w:val="22"/>
              </w:rPr>
              <w:t>Бүгін балалар тақпақ жаттап, қимылмен бірге көрсетті.</w:t>
            </w:r>
            <w:r w:rsidRPr="00720DC2">
              <w:rPr>
                <w:i/>
                <w:sz w:val="22"/>
              </w:rPr>
              <w:br/>
              <w:t>Сөйлеу мәнерін жетілдіріп, көңілдерін көтерді.</w:t>
            </w:r>
            <w:r w:rsidRPr="00720DC2">
              <w:rPr>
                <w:i/>
                <w:sz w:val="22"/>
              </w:rPr>
              <w:br/>
              <w:t>Үйде қысқа тақпақтарды қимыл қосып айту пайдалы.</w:t>
            </w:r>
          </w:p>
          <w:p w14:paraId="0ABC867C" w14:textId="780AD1CB" w:rsidR="005A000B" w:rsidRPr="00720DC2" w:rsidRDefault="005A000B" w:rsidP="00720DC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4254027D" w14:textId="77777777" w:rsidR="00720DC2" w:rsidRPr="000A3139" w:rsidRDefault="00720DC2" w:rsidP="00720DC2">
            <w:pPr>
              <w:pStyle w:val="af"/>
              <w:spacing w:line="240" w:lineRule="auto"/>
              <w:rPr>
                <w:i/>
                <w:sz w:val="22"/>
                <w:lang w:val="kk-KZ"/>
              </w:rPr>
            </w:pPr>
            <w:r w:rsidRPr="00720DC2">
              <w:rPr>
                <w:i/>
                <w:sz w:val="22"/>
                <w:lang w:val="kk-KZ"/>
              </w:rPr>
              <w:t>Бүгін балалар әртүрлі пішіндерден үй, ағаш, күн сияқты суреттер құрастырды.</w:t>
            </w:r>
            <w:r w:rsidRPr="00720DC2">
              <w:rPr>
                <w:i/>
                <w:sz w:val="22"/>
                <w:lang w:val="kk-KZ"/>
              </w:rPr>
              <w:br/>
            </w:r>
            <w:r w:rsidRPr="000A3139">
              <w:rPr>
                <w:i/>
                <w:sz w:val="22"/>
                <w:lang w:val="kk-KZ"/>
              </w:rPr>
              <w:t>Қиялын іске қосып, заттарды сәйкестендіруге талпынды.</w:t>
            </w:r>
            <w:r w:rsidRPr="000A3139">
              <w:rPr>
                <w:i/>
                <w:sz w:val="22"/>
                <w:lang w:val="kk-KZ"/>
              </w:rPr>
              <w:br/>
              <w:t>Үйде үшбұрыш, дөңгелек, төртбұрыш сияқты пішіндерден сурет құрастыруға көңіл бөлсеңіздер жақсы.</w:t>
            </w:r>
          </w:p>
          <w:p w14:paraId="7D800787" w14:textId="3D1209B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572BBC57" w14:textId="77777777" w:rsidR="00720DC2" w:rsidRPr="000A3139" w:rsidRDefault="00720DC2" w:rsidP="00720DC2">
            <w:pPr>
              <w:pStyle w:val="af"/>
              <w:spacing w:line="240" w:lineRule="auto"/>
              <w:rPr>
                <w:i/>
                <w:sz w:val="22"/>
                <w:lang w:val="kk-KZ"/>
              </w:rPr>
            </w:pPr>
            <w:r w:rsidRPr="000A3139">
              <w:rPr>
                <w:i/>
                <w:sz w:val="22"/>
                <w:lang w:val="kk-KZ"/>
              </w:rPr>
              <w:t>Бүгін балалар дыбыстарды тыңдап, қандай жануарға немесе затқа тән екенін ажыратты.</w:t>
            </w:r>
            <w:r w:rsidRPr="000A3139">
              <w:rPr>
                <w:i/>
                <w:sz w:val="22"/>
                <w:lang w:val="kk-KZ"/>
              </w:rPr>
              <w:br/>
              <w:t>Тыңдау және есте сақтау қабілетін дамытты.</w:t>
            </w:r>
            <w:r w:rsidRPr="000A3139">
              <w:rPr>
                <w:i/>
                <w:sz w:val="22"/>
                <w:lang w:val="kk-KZ"/>
              </w:rPr>
              <w:br/>
              <w:t>Үйде балаңызға жануарлардың даусын салып, «Бұл қай жануар?» деп сұрасаңыздар пайдалы.</w:t>
            </w:r>
          </w:p>
          <w:p w14:paraId="33ADC6FF" w14:textId="79368ED2" w:rsidR="005A000B" w:rsidRPr="000A3139" w:rsidRDefault="005A000B" w:rsidP="00720DC2">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37519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37519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37519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575B3C"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53D015"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6293D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9CD78C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9EC7C1"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61F4B4"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F58312" w14:textId="77777777" w:rsidR="00720DC2" w:rsidRDefault="00720DC2"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Default="00282ECB"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2E4A6C7" w14:textId="77777777" w:rsidR="0037519A" w:rsidRPr="0037519A" w:rsidRDefault="0037519A" w:rsidP="0037519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7519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182F400A" w14:textId="294DC053"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w:t>
      </w:r>
      <w:r w:rsidR="00A1496C">
        <w:rPr>
          <w:rFonts w:ascii="Times New Roman" w:eastAsia="Times New Roman" w:hAnsi="Times New Roman" w:cs="Times New Roman"/>
          <w:bCs/>
          <w:spacing w:val="1"/>
          <w:u w:val="single"/>
          <w:lang w:val="kk-KZ" w:eastAsia="ru-RU"/>
        </w:rPr>
        <w:t>Қоңырау</w:t>
      </w:r>
    </w:p>
    <w:p w14:paraId="67B879A0" w14:textId="39A0CCD6"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5A749658" w14:textId="3C173444" w:rsidR="00FF4DB9" w:rsidRPr="0037519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7519A">
        <w:rPr>
          <w:rFonts w:ascii="Times New Roman" w:eastAsia="Times New Roman" w:hAnsi="Times New Roman" w:cs="Times New Roman"/>
          <w:b/>
          <w:spacing w:val="1"/>
          <w:lang w:val="kk-KZ" w:eastAsia="ru-RU"/>
        </w:rPr>
        <w:t xml:space="preserve">   </w:t>
      </w:r>
      <w:r w:rsidR="00A21A9F" w:rsidRPr="0037519A">
        <w:rPr>
          <w:rFonts w:ascii="Times New Roman" w:eastAsia="Times New Roman" w:hAnsi="Times New Roman" w:cs="Times New Roman"/>
          <w:b/>
          <w:spacing w:val="1"/>
          <w:lang w:val="kk-KZ" w:eastAsia="ru-RU"/>
        </w:rPr>
        <w:t>Қандай кезеңге жасалды</w:t>
      </w:r>
      <w:r w:rsidRPr="0037519A">
        <w:rPr>
          <w:rFonts w:ascii="Times New Roman" w:eastAsia="Times New Roman" w:hAnsi="Times New Roman" w:cs="Times New Roman"/>
          <w:b/>
          <w:spacing w:val="1"/>
          <w:lang w:val="kk-KZ" w:eastAsia="ru-RU"/>
        </w:rPr>
        <w:t xml:space="preserve">: </w:t>
      </w:r>
      <w:r w:rsidR="00197CC3">
        <w:rPr>
          <w:rFonts w:ascii="Times New Roman" w:eastAsia="Times New Roman" w:hAnsi="Times New Roman" w:cs="Times New Roman"/>
          <w:bCs/>
          <w:spacing w:val="1"/>
          <w:lang w:val="kk-KZ" w:eastAsia="ru-RU"/>
        </w:rPr>
        <w:t xml:space="preserve">16.10 –  20.10.2023 </w:t>
      </w:r>
      <w:r w:rsidR="0037519A" w:rsidRPr="0037519A">
        <w:rPr>
          <w:rFonts w:ascii="Times New Roman" w:eastAsia="Times New Roman" w:hAnsi="Times New Roman" w:cs="Times New Roman"/>
          <w:bCs/>
          <w:spacing w:val="1"/>
          <w:lang w:val="kk-KZ" w:eastAsia="ru-RU"/>
        </w:rPr>
        <w:t>ж</w:t>
      </w:r>
    </w:p>
    <w:p w14:paraId="6F407B75" w14:textId="77777777" w:rsidR="00282ECB" w:rsidRPr="0037519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6"/>
        <w:gridCol w:w="2835"/>
        <w:gridCol w:w="2694"/>
        <w:gridCol w:w="2995"/>
      </w:tblGrid>
      <w:tr w:rsidR="00FF4DB9" w:rsidRPr="0037519A" w14:paraId="0A6DA6B6" w14:textId="77777777" w:rsidTr="00A72FE3">
        <w:tc>
          <w:tcPr>
            <w:tcW w:w="1702" w:type="dxa"/>
            <w:tcMar>
              <w:top w:w="37" w:type="dxa"/>
              <w:left w:w="62" w:type="dxa"/>
              <w:bottom w:w="37" w:type="dxa"/>
              <w:right w:w="62" w:type="dxa"/>
            </w:tcMar>
            <w:hideMark/>
          </w:tcPr>
          <w:p w14:paraId="45B89CC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5663BDA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835" w:type="dxa"/>
            <w:tcMar>
              <w:top w:w="37" w:type="dxa"/>
              <w:left w:w="62" w:type="dxa"/>
              <w:bottom w:w="37" w:type="dxa"/>
              <w:right w:w="62" w:type="dxa"/>
            </w:tcMar>
            <w:hideMark/>
          </w:tcPr>
          <w:p w14:paraId="1BF6536C"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694" w:type="dxa"/>
            <w:tcMar>
              <w:top w:w="37" w:type="dxa"/>
              <w:left w:w="62" w:type="dxa"/>
              <w:bottom w:w="37" w:type="dxa"/>
              <w:right w:w="62" w:type="dxa"/>
            </w:tcMar>
            <w:hideMark/>
          </w:tcPr>
          <w:p w14:paraId="53EB0703"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5" w:type="dxa"/>
            <w:tcMar>
              <w:top w:w="37" w:type="dxa"/>
              <w:left w:w="62" w:type="dxa"/>
              <w:bottom w:w="37" w:type="dxa"/>
              <w:right w:w="62" w:type="dxa"/>
            </w:tcMar>
            <w:hideMark/>
          </w:tcPr>
          <w:p w14:paraId="7A78E171"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720DC2" w:rsidRPr="0037519A" w14:paraId="38AE9BC2" w14:textId="6AFF5B9D" w:rsidTr="00A72FE3">
        <w:tc>
          <w:tcPr>
            <w:tcW w:w="1702" w:type="dxa"/>
            <w:vMerge w:val="restart"/>
            <w:tcMar>
              <w:top w:w="37" w:type="dxa"/>
              <w:left w:w="62" w:type="dxa"/>
              <w:bottom w:w="37" w:type="dxa"/>
              <w:right w:w="62" w:type="dxa"/>
            </w:tcMar>
            <w:hideMark/>
          </w:tcPr>
          <w:p w14:paraId="2BA154EF" w14:textId="77777777" w:rsidR="00720DC2" w:rsidRPr="0037519A" w:rsidRDefault="00720DC2" w:rsidP="0032185C">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7440CDE" w14:textId="56F2F177"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kern w:val="2"/>
                <w:lang w:eastAsia="zh-TW"/>
              </w:rPr>
              <w:t xml:space="preserve"> </w:t>
            </w:r>
            <w:r w:rsidRPr="00720DC2">
              <w:rPr>
                <w:rFonts w:ascii="Times New Roman" w:hAnsi="Times New Roman" w:cs="Times New Roman"/>
                <w:i/>
                <w:color w:val="FF0000"/>
                <w:szCs w:val="24"/>
                <w:lang w:val="kk-KZ"/>
              </w:rPr>
              <w:t>Күй күмбірі – өнер мен қолөнерді қадірлеуге үйрету.</w:t>
            </w:r>
            <w:r w:rsidRPr="00720DC2">
              <w:rPr>
                <w:rFonts w:ascii="Times New Roman" w:hAnsi="Times New Roman" w:cs="Times New Roman"/>
                <w:i/>
                <w:color w:val="FF0000"/>
                <w:szCs w:val="24"/>
                <w:lang w:val="kk-KZ"/>
              </w:rPr>
              <w:br/>
            </w:r>
          </w:p>
        </w:tc>
        <w:tc>
          <w:tcPr>
            <w:tcW w:w="2976" w:type="dxa"/>
          </w:tcPr>
          <w:p w14:paraId="2B29B4C0" w14:textId="0C124713" w:rsidR="00720DC2" w:rsidRPr="00720DC2" w:rsidRDefault="00720DC2" w:rsidP="00720DC2">
            <w:pPr>
              <w:spacing w:after="0" w:line="240" w:lineRule="auto"/>
              <w:rPr>
                <w:rFonts w:ascii="Times New Roman" w:hAnsi="Times New Roman" w:cs="Times New Roman"/>
                <w:i/>
                <w:color w:val="FF0000"/>
                <w:szCs w:val="24"/>
              </w:rPr>
            </w:pPr>
            <w:r w:rsidRPr="00720DC2">
              <w:rPr>
                <w:rFonts w:ascii="Times New Roman" w:hAnsi="Times New Roman" w:cs="Times New Roman"/>
                <w:i/>
                <w:color w:val="FF0000"/>
                <w:szCs w:val="24"/>
                <w:lang w:val="kk-KZ"/>
              </w:rPr>
              <w:t>Күй күмбірі –аланы ұлттық өнер арқылы тәрбиелеу, мәдениетке баулу.</w:t>
            </w:r>
            <w:r>
              <w:rPr>
                <w:rFonts w:ascii="Times New Roman" w:hAnsi="Times New Roman" w:cs="Times New Roman"/>
                <w:i/>
                <w:color w:val="FF0000"/>
                <w:szCs w:val="24"/>
                <w:lang w:val="kk-KZ"/>
              </w:rPr>
              <w:t>.</w:t>
            </w:r>
          </w:p>
        </w:tc>
        <w:tc>
          <w:tcPr>
            <w:tcW w:w="2835" w:type="dxa"/>
          </w:tcPr>
          <w:p w14:paraId="57A4707D"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баланы салт-дәстүрге жақындату</w:t>
            </w:r>
          </w:p>
          <w:p w14:paraId="66BF8F33"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694" w:type="dxa"/>
          </w:tcPr>
          <w:p w14:paraId="6297CED3" w14:textId="77777777" w:rsidR="00720DC2" w:rsidRPr="00720DC2" w:rsidRDefault="00720DC2" w:rsidP="00720DC2">
            <w:pPr>
              <w:spacing w:after="0" w:line="240" w:lineRule="auto"/>
              <w:rPr>
                <w:rFonts w:ascii="Times New Roman" w:hAnsi="Times New Roman" w:cs="Times New Roman"/>
                <w:i/>
                <w:color w:val="FF0000"/>
                <w:szCs w:val="24"/>
                <w:lang w:val="kk-KZ"/>
              </w:rPr>
            </w:pPr>
            <w:r w:rsidRPr="00720DC2">
              <w:rPr>
                <w:rFonts w:ascii="Times New Roman" w:hAnsi="Times New Roman" w:cs="Times New Roman"/>
                <w:i/>
                <w:color w:val="FF0000"/>
                <w:szCs w:val="24"/>
                <w:lang w:val="kk-KZ"/>
              </w:rPr>
              <w:t>Күй күмбірі – ел тарихын білуге баулу.</w:t>
            </w:r>
          </w:p>
          <w:p w14:paraId="6AB0883C" w14:textId="77777777" w:rsidR="00720DC2" w:rsidRPr="00720DC2" w:rsidRDefault="00720DC2" w:rsidP="00720DC2">
            <w:pPr>
              <w:spacing w:after="0" w:line="240" w:lineRule="auto"/>
              <w:rPr>
                <w:rFonts w:ascii="Times New Roman" w:hAnsi="Times New Roman" w:cs="Times New Roman"/>
                <w:i/>
                <w:color w:val="FF0000"/>
                <w:kern w:val="2"/>
                <w:lang w:eastAsia="zh-TW"/>
              </w:rPr>
            </w:pPr>
          </w:p>
        </w:tc>
        <w:tc>
          <w:tcPr>
            <w:tcW w:w="2995" w:type="dxa"/>
          </w:tcPr>
          <w:p w14:paraId="616A9496" w14:textId="2E91CF71" w:rsidR="00720DC2" w:rsidRPr="00720DC2" w:rsidRDefault="00720DC2" w:rsidP="00720DC2">
            <w:pPr>
              <w:spacing w:after="0" w:line="240" w:lineRule="auto"/>
              <w:rPr>
                <w:rFonts w:ascii="Times New Roman" w:hAnsi="Times New Roman" w:cs="Times New Roman"/>
                <w:i/>
                <w:color w:val="FF0000"/>
                <w:kern w:val="2"/>
                <w:lang w:eastAsia="zh-TW"/>
              </w:rPr>
            </w:pPr>
            <w:r w:rsidRPr="00720DC2">
              <w:rPr>
                <w:rFonts w:ascii="Times New Roman" w:hAnsi="Times New Roman" w:cs="Times New Roman"/>
                <w:i/>
                <w:color w:val="FF0000"/>
                <w:szCs w:val="24"/>
                <w:lang w:val="kk-KZ"/>
              </w:rPr>
              <w:t>Күй күмбірі – баланың бойына әсемдік пен ұлттық сезім ұялату</w:t>
            </w:r>
          </w:p>
        </w:tc>
      </w:tr>
      <w:tr w:rsidR="00FF4DB9" w:rsidRPr="009D51EE" w14:paraId="44B2D346" w14:textId="77777777" w:rsidTr="00A72FE3">
        <w:trPr>
          <w:trHeight w:val="1486"/>
        </w:trPr>
        <w:tc>
          <w:tcPr>
            <w:tcW w:w="1702" w:type="dxa"/>
            <w:vMerge/>
            <w:tcMar>
              <w:top w:w="37" w:type="dxa"/>
              <w:left w:w="62" w:type="dxa"/>
              <w:bottom w:w="37" w:type="dxa"/>
              <w:right w:w="62" w:type="dxa"/>
            </w:tcMar>
          </w:tcPr>
          <w:p w14:paraId="1D9A25AA" w14:textId="77777777" w:rsidR="00FF4DB9" w:rsidRPr="0037519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3C53D6BF"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Баланы қабылдау кезінде қолының, бетінің тазалығына мән беру.</w:t>
            </w:r>
          </w:p>
          <w:p w14:paraId="77623846" w14:textId="77777777" w:rsidR="00AA326E" w:rsidRPr="00AA326E" w:rsidRDefault="00AA326E" w:rsidP="00842BCE">
            <w:pPr>
              <w:pStyle w:val="af"/>
              <w:numPr>
                <w:ilvl w:val="0"/>
                <w:numId w:val="46"/>
              </w:numPr>
              <w:spacing w:after="0" w:line="240" w:lineRule="auto"/>
              <w:ind w:left="0"/>
              <w:rPr>
                <w:i/>
                <w:sz w:val="22"/>
                <w:szCs w:val="22"/>
                <w:lang w:val="kk-KZ"/>
              </w:rPr>
            </w:pPr>
            <w:r w:rsidRPr="00AA326E">
              <w:rPr>
                <w:i/>
                <w:sz w:val="22"/>
                <w:szCs w:val="22"/>
                <w:lang w:val="kk-KZ"/>
              </w:rPr>
              <w:t>Қолды сабындап жуу, тіс тазалау жайлы қысқаша еске салу.</w:t>
            </w:r>
          </w:p>
          <w:p w14:paraId="0E15BBEF" w14:textId="77777777" w:rsidR="00AA326E" w:rsidRPr="00AA326E" w:rsidRDefault="00AA326E" w:rsidP="00842BCE">
            <w:pPr>
              <w:pStyle w:val="af"/>
              <w:numPr>
                <w:ilvl w:val="0"/>
                <w:numId w:val="46"/>
              </w:numPr>
              <w:spacing w:after="0" w:line="240" w:lineRule="auto"/>
              <w:ind w:left="0"/>
              <w:rPr>
                <w:i/>
                <w:sz w:val="22"/>
                <w:szCs w:val="22"/>
              </w:rPr>
            </w:pPr>
            <w:r w:rsidRPr="00AA326E">
              <w:rPr>
                <w:i/>
                <w:sz w:val="22"/>
                <w:szCs w:val="22"/>
              </w:rPr>
              <w:t>Тырнағы өсіп кеткен балаға ата-анасына ескерту жасау.</w:t>
            </w:r>
          </w:p>
          <w:p w14:paraId="3DA3A979" w14:textId="31FDA05B" w:rsidR="00FF4DB9" w:rsidRPr="00AA326E" w:rsidRDefault="00FF4DB9" w:rsidP="00AA326E">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5DF961"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дан үйде қандай тақпақ, ертегі тыңдағанын сұрау.</w:t>
            </w:r>
          </w:p>
          <w:p w14:paraId="6C34E736"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Ой қозғау сұрақтары: «Саған қандай әңгіме ұнады? Неге?»</w:t>
            </w:r>
          </w:p>
          <w:p w14:paraId="4496EEE3" w14:textId="77777777" w:rsidR="00AA326E" w:rsidRPr="00AA326E" w:rsidRDefault="00AA326E" w:rsidP="00842BCE">
            <w:pPr>
              <w:pStyle w:val="af"/>
              <w:numPr>
                <w:ilvl w:val="0"/>
                <w:numId w:val="48"/>
              </w:numPr>
              <w:spacing w:after="0" w:line="240" w:lineRule="auto"/>
              <w:ind w:left="0"/>
              <w:rPr>
                <w:i/>
                <w:sz w:val="22"/>
                <w:szCs w:val="22"/>
              </w:rPr>
            </w:pPr>
            <w:r w:rsidRPr="00AA326E">
              <w:rPr>
                <w:i/>
                <w:sz w:val="22"/>
                <w:szCs w:val="22"/>
              </w:rPr>
              <w:t>Баланы білімге құштар болуға ынталандырып, топтағы кітап бұрышына қызықтыру.</w:t>
            </w:r>
          </w:p>
          <w:p w14:paraId="5F242195" w14:textId="77777777" w:rsidR="00FF4DB9" w:rsidRPr="00AA326E" w:rsidRDefault="00FF4DB9" w:rsidP="00AA326E">
            <w:pPr>
              <w:pStyle w:val="TableParagraph"/>
              <w:rPr>
                <w:i/>
                <w:lang w:val="ru-RU"/>
              </w:rPr>
            </w:pPr>
          </w:p>
        </w:tc>
        <w:tc>
          <w:tcPr>
            <w:tcW w:w="2835" w:type="dxa"/>
            <w:tcMar>
              <w:top w:w="37" w:type="dxa"/>
              <w:left w:w="62" w:type="dxa"/>
              <w:bottom w:w="37" w:type="dxa"/>
              <w:right w:w="62" w:type="dxa"/>
            </w:tcMar>
          </w:tcPr>
          <w:p w14:paraId="4C594FAE"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Баланың көңіл-күйін сұрап, достарына жылы сөз айтуға бағыттау.</w:t>
            </w:r>
          </w:p>
          <w:p w14:paraId="1952A872" w14:textId="77777777" w:rsidR="00AA326E" w:rsidRPr="00AA326E" w:rsidRDefault="00AA326E" w:rsidP="00842BCE">
            <w:pPr>
              <w:pStyle w:val="af"/>
              <w:numPr>
                <w:ilvl w:val="0"/>
                <w:numId w:val="47"/>
              </w:numPr>
              <w:spacing w:after="0" w:line="240" w:lineRule="auto"/>
              <w:ind w:left="0"/>
              <w:rPr>
                <w:i/>
                <w:sz w:val="22"/>
                <w:szCs w:val="22"/>
              </w:rPr>
            </w:pPr>
            <w:r w:rsidRPr="00AA326E">
              <w:rPr>
                <w:i/>
                <w:sz w:val="22"/>
                <w:szCs w:val="22"/>
              </w:rPr>
              <w:t>«Досыңа қандай жақсы сөз айтқың келеді?» деген сұрақ қою.</w:t>
            </w:r>
          </w:p>
          <w:p w14:paraId="08293131" w14:textId="1314D5EA" w:rsidR="00FF4DB9" w:rsidRPr="00AA326E" w:rsidRDefault="00AA326E" w:rsidP="00AA326E">
            <w:pPr>
              <w:pStyle w:val="TableParagraph"/>
              <w:rPr>
                <w:i/>
              </w:rPr>
            </w:pPr>
            <w:r w:rsidRPr="00AA326E">
              <w:rPr>
                <w:i/>
              </w:rPr>
              <w:t>Баланы достарымен жылы амандасуға, көмектесуге баулу</w:t>
            </w:r>
          </w:p>
        </w:tc>
        <w:tc>
          <w:tcPr>
            <w:tcW w:w="2694" w:type="dxa"/>
            <w:tcMar>
              <w:top w:w="37" w:type="dxa"/>
              <w:left w:w="62" w:type="dxa"/>
              <w:bottom w:w="37" w:type="dxa"/>
              <w:right w:w="62" w:type="dxa"/>
            </w:tcMar>
          </w:tcPr>
          <w:p w14:paraId="69FD8345" w14:textId="77777777" w:rsidR="00AA326E" w:rsidRPr="00AA326E" w:rsidRDefault="00AA326E" w:rsidP="00C63CE0">
            <w:pPr>
              <w:pStyle w:val="af"/>
              <w:spacing w:after="0" w:line="240" w:lineRule="auto"/>
              <w:rPr>
                <w:i/>
                <w:sz w:val="22"/>
                <w:szCs w:val="22"/>
                <w:lang w:val="kk-KZ"/>
              </w:rPr>
            </w:pPr>
            <w:r w:rsidRPr="00AA326E">
              <w:rPr>
                <w:i/>
                <w:sz w:val="22"/>
                <w:szCs w:val="22"/>
                <w:lang w:val="kk-KZ"/>
              </w:rPr>
              <w:t>Баланы ойыншықтарын орнына қоюға, үстелді жинауға баулу.</w:t>
            </w:r>
          </w:p>
          <w:p w14:paraId="3DA1E175" w14:textId="77777777" w:rsidR="00AA326E"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Кішкентай еңбектің де пайдасы бар» дегенді түсіндіру.</w:t>
            </w:r>
          </w:p>
          <w:p w14:paraId="2F50D308" w14:textId="065314DB" w:rsidR="00FF4DB9" w:rsidRPr="000A3139" w:rsidRDefault="00AA326E" w:rsidP="00842BCE">
            <w:pPr>
              <w:pStyle w:val="af"/>
              <w:numPr>
                <w:ilvl w:val="0"/>
                <w:numId w:val="46"/>
              </w:numPr>
              <w:spacing w:after="0" w:line="240" w:lineRule="auto"/>
              <w:ind w:left="0"/>
              <w:rPr>
                <w:i/>
                <w:sz w:val="22"/>
                <w:szCs w:val="22"/>
                <w:lang w:val="kk-KZ"/>
              </w:rPr>
            </w:pPr>
            <w:r w:rsidRPr="000A3139">
              <w:rPr>
                <w:i/>
                <w:sz w:val="22"/>
                <w:szCs w:val="22"/>
                <w:lang w:val="kk-KZ"/>
              </w:rPr>
              <w:t>Баланы шағын тапсырмаларға тарту арқылы жауапкершілікке үйрету.</w:t>
            </w:r>
          </w:p>
        </w:tc>
        <w:tc>
          <w:tcPr>
            <w:tcW w:w="2995" w:type="dxa"/>
            <w:tcMar>
              <w:top w:w="37" w:type="dxa"/>
              <w:left w:w="62" w:type="dxa"/>
              <w:bottom w:w="37" w:type="dxa"/>
              <w:right w:w="62" w:type="dxa"/>
            </w:tcMar>
          </w:tcPr>
          <w:p w14:paraId="5A8BF0F7" w14:textId="77777777" w:rsidR="00AA326E" w:rsidRPr="00AA326E" w:rsidRDefault="00AA326E" w:rsidP="00842BCE">
            <w:pPr>
              <w:pStyle w:val="af"/>
              <w:numPr>
                <w:ilvl w:val="0"/>
                <w:numId w:val="45"/>
              </w:numPr>
              <w:spacing w:after="0" w:line="240" w:lineRule="auto"/>
              <w:ind w:left="0"/>
              <w:rPr>
                <w:i/>
                <w:sz w:val="22"/>
                <w:szCs w:val="22"/>
                <w:lang w:val="kk-KZ"/>
              </w:rPr>
            </w:pPr>
            <w:r w:rsidRPr="00AA326E">
              <w:rPr>
                <w:i/>
                <w:sz w:val="22"/>
                <w:szCs w:val="22"/>
                <w:lang w:val="kk-KZ"/>
              </w:rPr>
              <w:t>Баланы жылы жүзбен қарсы алып, амандасу әдебін еске салу.</w:t>
            </w:r>
          </w:p>
          <w:p w14:paraId="45A820E7"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Үлкенге сәлем беру не үшін қажет?» деген шағын сұрақпен әңгімелесу.</w:t>
            </w:r>
          </w:p>
          <w:p w14:paraId="5E030A58" w14:textId="77777777" w:rsidR="00AA326E" w:rsidRPr="000A3139" w:rsidRDefault="00AA326E" w:rsidP="00842BCE">
            <w:pPr>
              <w:pStyle w:val="af"/>
              <w:numPr>
                <w:ilvl w:val="0"/>
                <w:numId w:val="45"/>
              </w:numPr>
              <w:spacing w:after="0" w:line="240" w:lineRule="auto"/>
              <w:ind w:left="0"/>
              <w:rPr>
                <w:i/>
                <w:sz w:val="22"/>
                <w:szCs w:val="22"/>
                <w:lang w:val="kk-KZ"/>
              </w:rPr>
            </w:pPr>
            <w:r w:rsidRPr="000A3139">
              <w:rPr>
                <w:i/>
                <w:sz w:val="22"/>
                <w:szCs w:val="22"/>
                <w:lang w:val="kk-KZ"/>
              </w:rPr>
              <w:t>Баланы киімін ұқыптап ілуге, орынды қолдануға бағыттау.</w:t>
            </w:r>
          </w:p>
          <w:p w14:paraId="4ABCB684" w14:textId="50EC4A2D" w:rsidR="00FF4DB9" w:rsidRPr="00AA326E" w:rsidRDefault="00FF4DB9" w:rsidP="00AA326E">
            <w:pPr>
              <w:pStyle w:val="TableParagraph"/>
              <w:rPr>
                <w:i/>
              </w:rPr>
            </w:pPr>
          </w:p>
        </w:tc>
      </w:tr>
      <w:tr w:rsidR="00FF4DB9" w:rsidRPr="009D51EE" w14:paraId="45540749" w14:textId="77777777" w:rsidTr="00EB2F9B">
        <w:trPr>
          <w:trHeight w:val="292"/>
        </w:trPr>
        <w:tc>
          <w:tcPr>
            <w:tcW w:w="1702" w:type="dxa"/>
            <w:vMerge w:val="restart"/>
            <w:tcMar>
              <w:top w:w="37" w:type="dxa"/>
              <w:left w:w="62" w:type="dxa"/>
              <w:bottom w:w="37" w:type="dxa"/>
              <w:right w:w="62" w:type="dxa"/>
            </w:tcMar>
            <w:hideMark/>
          </w:tcPr>
          <w:p w14:paraId="1B5FFECC"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4CBE8DD5" w14:textId="26F7A7AF" w:rsidR="00FF4DB9" w:rsidRPr="000A3139" w:rsidRDefault="00A21A9F" w:rsidP="00326311">
            <w:pPr>
              <w:spacing w:after="0" w:line="240" w:lineRule="auto"/>
              <w:rPr>
                <w:rFonts w:ascii="Times New Roman" w:hAnsi="Times New Roman" w:cs="Times New Roman"/>
                <w:i/>
                <w:color w:val="FF0000"/>
                <w:kern w:val="2"/>
                <w:lang w:val="kk-KZ" w:eastAsia="zh-TW"/>
              </w:rPr>
            </w:pPr>
            <w:r w:rsidRPr="000A3139">
              <w:rPr>
                <w:rFonts w:ascii="Times New Roman" w:hAnsi="Times New Roman" w:cs="Times New Roman"/>
                <w:i/>
                <w:color w:val="FF0000"/>
                <w:kern w:val="2"/>
                <w:lang w:val="kk-KZ" w:eastAsia="zh-TW"/>
              </w:rPr>
              <w:t xml:space="preserve">Өнегелі 15 минут – ата-анаға  бала </w:t>
            </w:r>
            <w:r w:rsidRPr="0037519A">
              <w:rPr>
                <w:rFonts w:ascii="Times New Roman" w:hAnsi="Times New Roman" w:cs="Times New Roman"/>
                <w:i/>
                <w:color w:val="FF0000"/>
                <w:kern w:val="2"/>
                <w:lang w:val="kk-KZ" w:eastAsia="zh-TW"/>
              </w:rPr>
              <w:t xml:space="preserve">мінез –құлқы </w:t>
            </w:r>
            <w:r w:rsidRPr="000A3139">
              <w:rPr>
                <w:rFonts w:ascii="Times New Roman" w:hAnsi="Times New Roman" w:cs="Times New Roman"/>
                <w:i/>
                <w:color w:val="FF0000"/>
                <w:kern w:val="2"/>
                <w:lang w:val="kk-KZ" w:eastAsia="zh-TW"/>
              </w:rPr>
              <w:t xml:space="preserve"> туралы кеңес беру.</w:t>
            </w:r>
          </w:p>
        </w:tc>
      </w:tr>
      <w:tr w:rsidR="00FF4DB9" w:rsidRPr="009D51EE" w14:paraId="0D8369F5" w14:textId="77777777" w:rsidTr="00A72FE3">
        <w:tc>
          <w:tcPr>
            <w:tcW w:w="1702" w:type="dxa"/>
            <w:vMerge/>
            <w:tcMar>
              <w:top w:w="37" w:type="dxa"/>
              <w:left w:w="62" w:type="dxa"/>
              <w:bottom w:w="37" w:type="dxa"/>
              <w:right w:w="62" w:type="dxa"/>
            </w:tcMar>
          </w:tcPr>
          <w:p w14:paraId="43A84C5E" w14:textId="77777777" w:rsidR="00FF4DB9" w:rsidRPr="000A3139"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01EE1AEA"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Кітап оқу – қиялды, ойды және тіл байлығын дамыт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қысқа ертегі немесе қызықты әңгіме оқып, мазмұнын әңгімелету.</w:t>
            </w:r>
          </w:p>
          <w:p w14:paraId="06A6DB3C" w14:textId="77777777" w:rsidR="00FF4DB9" w:rsidRPr="000A3139" w:rsidRDefault="00FF4DB9" w:rsidP="003D65CB">
            <w:pPr>
              <w:pStyle w:val="af"/>
              <w:spacing w:after="0" w:line="240" w:lineRule="auto"/>
              <w:rPr>
                <w:i/>
                <w:sz w:val="22"/>
                <w:szCs w:val="22"/>
                <w:lang w:val="kk-KZ"/>
              </w:rPr>
            </w:pPr>
          </w:p>
        </w:tc>
        <w:tc>
          <w:tcPr>
            <w:tcW w:w="2976" w:type="dxa"/>
            <w:tcMar>
              <w:top w:w="37" w:type="dxa"/>
              <w:left w:w="62" w:type="dxa"/>
              <w:bottom w:w="37" w:type="dxa"/>
              <w:right w:w="62" w:type="dxa"/>
            </w:tcMar>
          </w:tcPr>
          <w:p w14:paraId="7C78FCF7" w14:textId="77777777" w:rsidR="003D65CB" w:rsidRPr="000A3139" w:rsidRDefault="003D65CB" w:rsidP="003D65CB">
            <w:pPr>
              <w:pStyle w:val="af"/>
              <w:spacing w:after="0" w:line="240" w:lineRule="auto"/>
              <w:rPr>
                <w:i/>
                <w:sz w:val="22"/>
                <w:szCs w:val="22"/>
                <w:lang w:val="kk-KZ"/>
              </w:rPr>
            </w:pPr>
            <w:r w:rsidRPr="000A3139">
              <w:rPr>
                <w:rStyle w:val="af2"/>
                <w:i/>
                <w:sz w:val="22"/>
                <w:szCs w:val="22"/>
                <w:lang w:val="kk-KZ"/>
              </w:rPr>
              <w:t>Әңгіме:</w:t>
            </w:r>
            <w:r w:rsidRPr="000A3139">
              <w:rPr>
                <w:i/>
                <w:sz w:val="22"/>
                <w:szCs w:val="22"/>
                <w:lang w:val="kk-KZ"/>
              </w:rPr>
              <w:t xml:space="preserve"> Мақтау – баланың өзіне сенімділігін арттырады.</w:t>
            </w:r>
            <w:r w:rsidRPr="000A3139">
              <w:rPr>
                <w:i/>
                <w:sz w:val="22"/>
                <w:szCs w:val="22"/>
                <w:lang w:val="kk-KZ"/>
              </w:rPr>
              <w:br/>
            </w:r>
            <w:r w:rsidRPr="000A3139">
              <w:rPr>
                <w:rStyle w:val="af2"/>
                <w:i/>
                <w:sz w:val="22"/>
                <w:szCs w:val="22"/>
                <w:lang w:val="kk-KZ"/>
              </w:rPr>
              <w:t>Кеңес:</w:t>
            </w:r>
            <w:r w:rsidRPr="000A3139">
              <w:rPr>
                <w:i/>
                <w:sz w:val="22"/>
                <w:szCs w:val="22"/>
                <w:lang w:val="kk-KZ"/>
              </w:rPr>
              <w:t xml:space="preserve"> Аптаның соңында оның жасаған жақсы істерін атап, мақтап қойыңыз («сен суретті әдемі салдың», «достарыңа көмектестің»).</w:t>
            </w:r>
          </w:p>
          <w:p w14:paraId="75350E86" w14:textId="77777777" w:rsidR="00FF4DB9" w:rsidRPr="003D65CB" w:rsidRDefault="00FF4DB9" w:rsidP="003D65CB">
            <w:pPr>
              <w:pStyle w:val="TableParagraph"/>
              <w:rPr>
                <w:i/>
              </w:rPr>
            </w:pPr>
          </w:p>
        </w:tc>
        <w:tc>
          <w:tcPr>
            <w:tcW w:w="2835" w:type="dxa"/>
            <w:tcMar>
              <w:top w:w="37" w:type="dxa"/>
              <w:left w:w="62" w:type="dxa"/>
              <w:bottom w:w="37" w:type="dxa"/>
              <w:right w:w="62" w:type="dxa"/>
            </w:tcMar>
          </w:tcPr>
          <w:p w14:paraId="2E997610"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Табиғатты қорғау – болашаққа қамқорлық.</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ауладағы қоқысты жинау немесе ағашқа су құюды ұйымдастырыңыз.</w:t>
            </w:r>
          </w:p>
          <w:p w14:paraId="0F7B2E68" w14:textId="4EB1754A" w:rsidR="00FF4DB9" w:rsidRPr="003D65CB" w:rsidRDefault="00FF4DB9" w:rsidP="003D65CB">
            <w:pPr>
              <w:pStyle w:val="TableParagraph"/>
              <w:rPr>
                <w:i/>
              </w:rPr>
            </w:pPr>
          </w:p>
        </w:tc>
        <w:tc>
          <w:tcPr>
            <w:tcW w:w="2694" w:type="dxa"/>
            <w:tcMar>
              <w:top w:w="37" w:type="dxa"/>
              <w:left w:w="62" w:type="dxa"/>
              <w:bottom w:w="37" w:type="dxa"/>
              <w:right w:w="62" w:type="dxa"/>
            </w:tcMar>
          </w:tcPr>
          <w:p w14:paraId="13C342ED" w14:textId="0B51693B" w:rsidR="00FF4DB9" w:rsidRPr="003D65CB" w:rsidRDefault="003D65CB" w:rsidP="003D65CB">
            <w:pPr>
              <w:pStyle w:val="TableParagraph"/>
              <w:rPr>
                <w:i/>
              </w:rPr>
            </w:pPr>
            <w:r w:rsidRPr="003D65CB">
              <w:rPr>
                <w:rStyle w:val="af2"/>
                <w:rFonts w:eastAsiaTheme="majorEastAsia"/>
                <w:i/>
              </w:rPr>
              <w:t>Әңгіме:</w:t>
            </w:r>
            <w:r w:rsidRPr="003D65CB">
              <w:rPr>
                <w:i/>
              </w:rPr>
              <w:t xml:space="preserve"> Достық – бір-біріне көмектесу мен сыйластықтың белгісі.</w:t>
            </w:r>
            <w:r w:rsidRPr="003D65CB">
              <w:rPr>
                <w:i/>
              </w:rPr>
              <w:br/>
            </w:r>
            <w:r w:rsidRPr="003D65CB">
              <w:rPr>
                <w:rStyle w:val="af2"/>
                <w:rFonts w:eastAsiaTheme="majorEastAsia"/>
                <w:i/>
              </w:rPr>
              <w:t>Кеңес:</w:t>
            </w:r>
            <w:r w:rsidRPr="003D65CB">
              <w:rPr>
                <w:i/>
              </w:rPr>
              <w:t xml:space="preserve"> Баланы достарына көмектесуге, ойыншықтарын бөлісуге баулыңыз</w:t>
            </w:r>
          </w:p>
        </w:tc>
        <w:tc>
          <w:tcPr>
            <w:tcW w:w="2995" w:type="dxa"/>
            <w:tcMar>
              <w:top w:w="37" w:type="dxa"/>
              <w:left w:w="62" w:type="dxa"/>
              <w:bottom w:w="37" w:type="dxa"/>
              <w:right w:w="62" w:type="dxa"/>
            </w:tcMar>
          </w:tcPr>
          <w:p w14:paraId="6EC76BCD" w14:textId="77777777" w:rsidR="003D65CB" w:rsidRPr="000A3139" w:rsidRDefault="003D65CB" w:rsidP="003D65CB">
            <w:pPr>
              <w:pStyle w:val="af"/>
              <w:spacing w:after="0" w:line="240" w:lineRule="auto"/>
              <w:rPr>
                <w:i/>
                <w:sz w:val="22"/>
                <w:szCs w:val="22"/>
                <w:lang w:val="kk-KZ"/>
              </w:rPr>
            </w:pPr>
            <w:r w:rsidRPr="003D65CB">
              <w:rPr>
                <w:rStyle w:val="af2"/>
                <w:i/>
                <w:sz w:val="22"/>
                <w:szCs w:val="22"/>
                <w:lang w:val="kk-KZ"/>
              </w:rPr>
              <w:t>Әңгіме:</w:t>
            </w:r>
            <w:r w:rsidRPr="003D65CB">
              <w:rPr>
                <w:i/>
                <w:sz w:val="22"/>
                <w:szCs w:val="22"/>
                <w:lang w:val="kk-KZ"/>
              </w:rPr>
              <w:t xml:space="preserve"> Уақытты дұрыс пайдалану – тәртіп пен жауапкершілікке үйретеді.</w:t>
            </w:r>
            <w:r w:rsidRPr="003D65CB">
              <w:rPr>
                <w:i/>
                <w:sz w:val="22"/>
                <w:szCs w:val="22"/>
                <w:lang w:val="kk-KZ"/>
              </w:rPr>
              <w:br/>
            </w:r>
            <w:r w:rsidRPr="000A3139">
              <w:rPr>
                <w:rStyle w:val="af2"/>
                <w:i/>
                <w:sz w:val="22"/>
                <w:szCs w:val="22"/>
                <w:lang w:val="kk-KZ"/>
              </w:rPr>
              <w:t>Кеңес:</w:t>
            </w:r>
            <w:r w:rsidRPr="000A3139">
              <w:rPr>
                <w:i/>
                <w:sz w:val="22"/>
                <w:szCs w:val="22"/>
                <w:lang w:val="kk-KZ"/>
              </w:rPr>
              <w:t xml:space="preserve"> Баламен бірге күн тәртібін құрып, сағат бойынша ойын, оқу, демалысты белгілеңіз.</w:t>
            </w:r>
          </w:p>
          <w:p w14:paraId="44EB2F53" w14:textId="6E29A525" w:rsidR="00FF4DB9" w:rsidRPr="003D65CB" w:rsidRDefault="00FF4DB9" w:rsidP="003D65CB">
            <w:pPr>
              <w:pStyle w:val="TableParagraph"/>
              <w:rPr>
                <w:i/>
              </w:rPr>
            </w:pPr>
          </w:p>
        </w:tc>
      </w:tr>
      <w:tr w:rsidR="0037519A" w:rsidRPr="0037519A" w14:paraId="43F3C38B" w14:textId="77777777" w:rsidTr="00A72FE3">
        <w:tc>
          <w:tcPr>
            <w:tcW w:w="1702" w:type="dxa"/>
            <w:vMerge w:val="restart"/>
            <w:tcMar>
              <w:top w:w="37" w:type="dxa"/>
              <w:left w:w="62" w:type="dxa"/>
              <w:bottom w:w="37" w:type="dxa"/>
              <w:right w:w="62" w:type="dxa"/>
            </w:tcMar>
          </w:tcPr>
          <w:p w14:paraId="181F62C0" w14:textId="77777777" w:rsidR="0037519A" w:rsidRPr="000A3139" w:rsidRDefault="0037519A" w:rsidP="0037519A">
            <w:pPr>
              <w:spacing w:after="0" w:line="240" w:lineRule="auto"/>
              <w:textAlignment w:val="baseline"/>
              <w:rPr>
                <w:rFonts w:ascii="Times New Roman" w:eastAsia="Times New Roman" w:hAnsi="Times New Roman" w:cs="Times New Roman"/>
                <w:spacing w:val="1"/>
                <w:lang w:val="kk-KZ" w:eastAsia="ru-RU"/>
              </w:rPr>
            </w:pPr>
            <w:r w:rsidRPr="000A3139">
              <w:rPr>
                <w:rFonts w:ascii="Times New Roman" w:eastAsia="Times New Roman" w:hAnsi="Times New Roman" w:cs="Times New Roman"/>
                <w:spacing w:val="1"/>
                <w:lang w:val="kk-KZ" w:eastAsia="ru-RU"/>
              </w:rPr>
              <w:t>Балалардың іс-әрекеті</w:t>
            </w:r>
            <w:r w:rsidRPr="0037519A">
              <w:rPr>
                <w:rFonts w:ascii="Times New Roman" w:eastAsia="Times New Roman" w:hAnsi="Times New Roman" w:cs="Times New Roman"/>
                <w:spacing w:val="1"/>
                <w:lang w:val="kk-KZ" w:eastAsia="ru-RU"/>
              </w:rPr>
              <w:t xml:space="preserve"> </w:t>
            </w:r>
            <w:r w:rsidRPr="000A3139">
              <w:rPr>
                <w:rFonts w:ascii="Times New Roman" w:eastAsia="Times New Roman" w:hAnsi="Times New Roman" w:cs="Times New Roman"/>
                <w:spacing w:val="1"/>
                <w:lang w:val="kk-KZ" w:eastAsia="ru-RU"/>
              </w:rPr>
              <w:t>(ойын, танымдық, коммуникатив</w:t>
            </w:r>
          </w:p>
          <w:p w14:paraId="071C2955"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ік, шығарма</w:t>
            </w:r>
          </w:p>
          <w:p w14:paraId="5E6A6397"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шылық, экспериментал</w:t>
            </w:r>
          </w:p>
          <w:p w14:paraId="327B7D29" w14:textId="77777777"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дық, еңбек, қимыл, бейне</w:t>
            </w:r>
          </w:p>
          <w:p w14:paraId="50A56C68" w14:textId="467D578D" w:rsidR="0037519A" w:rsidRPr="0037519A" w:rsidRDefault="0037519A" w:rsidP="0037519A">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0210D7"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lastRenderedPageBreak/>
              <w:t>Картотека №6</w:t>
            </w:r>
          </w:p>
          <w:p w14:paraId="3C4D04F0" w14:textId="77777777" w:rsidR="0037519A" w:rsidRPr="00716779" w:rsidRDefault="0037519A" w:rsidP="0037519A">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Апта күндері»</w:t>
            </w:r>
          </w:p>
          <w:p w14:paraId="71C33656"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w:t>
            </w:r>
            <w:r w:rsidRPr="00716779">
              <w:rPr>
                <w:rFonts w:ascii="Times New Roman" w:eastAsia="Times New Roman" w:hAnsi="Times New Roman" w:cs="Times New Roman"/>
                <w:b/>
                <w:i/>
                <w:lang w:val="kk-KZ" w:eastAsia="ru-RU"/>
              </w:rPr>
              <w:t xml:space="preserve">Шарты:  </w:t>
            </w:r>
          </w:p>
          <w:p w14:paraId="6908888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пта күндерін атату, карточканы таратып </w:t>
            </w:r>
            <w:r w:rsidRPr="00716779">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p w14:paraId="753CB68F" w14:textId="77777777" w:rsidR="0037519A" w:rsidRPr="0037519A" w:rsidRDefault="0037519A" w:rsidP="0037519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076BD7F4"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 12</w:t>
            </w:r>
          </w:p>
          <w:p w14:paraId="4F4864B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Телефон»  </w:t>
            </w:r>
          </w:p>
          <w:p w14:paraId="274D69DF"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sidRPr="00716779">
              <w:rPr>
                <w:rFonts w:ascii="Times New Roman" w:eastAsia="Times New Roman" w:hAnsi="Times New Roman" w:cs="Times New Roman"/>
                <w:bCs/>
                <w:i/>
                <w:iCs/>
                <w:lang w:val="kk-KZ" w:eastAsia="ru-RU"/>
              </w:rPr>
              <w:lastRenderedPageBreak/>
              <w:t xml:space="preserve">ешкім  естімейтіндей  етіп  айтуымыз  керек.  </w:t>
            </w:r>
          </w:p>
          <w:p w14:paraId="3534718E" w14:textId="77777777" w:rsidR="0037519A" w:rsidRPr="0037519A" w:rsidRDefault="0037519A" w:rsidP="0037519A">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5FE3673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3</w:t>
            </w:r>
          </w:p>
          <w:p w14:paraId="31FC0665"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Қайсысы  қайда  тіршілік  етеді?»   </w:t>
            </w:r>
          </w:p>
          <w:p w14:paraId="2C8E20DE"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Шарты: </w:t>
            </w:r>
            <w:r w:rsidRPr="00716779">
              <w:rPr>
                <w:rFonts w:ascii="Times New Roman" w:eastAsia="Times New Roman" w:hAnsi="Times New Roman" w:cs="Times New Roman"/>
                <w:bCs/>
                <w:i/>
                <w:iCs/>
                <w:lang w:val="kk-KZ" w:eastAsia="ru-RU"/>
              </w:rPr>
              <w:t xml:space="preserve">суреттен  көрген  заттарының  аттарын </w:t>
            </w:r>
          </w:p>
          <w:p w14:paraId="37F513C0" w14:textId="408A11D5" w:rsidR="0037519A" w:rsidRPr="003D65CB" w:rsidRDefault="0037519A" w:rsidP="003D65CB">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4" w:type="dxa"/>
            <w:tcMar>
              <w:top w:w="37" w:type="dxa"/>
              <w:left w:w="62" w:type="dxa"/>
              <w:bottom w:w="37" w:type="dxa"/>
              <w:right w:w="62" w:type="dxa"/>
            </w:tcMar>
          </w:tcPr>
          <w:p w14:paraId="18D6FDC3"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Картотека №17</w:t>
            </w:r>
          </w:p>
          <w:p w14:paraId="0AD1E61A"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өйлемді  жалғастыр»</w:t>
            </w:r>
          </w:p>
          <w:p w14:paraId="31753921"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   Ойын  шарты: </w:t>
            </w:r>
            <w:r w:rsidRPr="00716779">
              <w:rPr>
                <w:rFonts w:ascii="Times New Roman" w:eastAsia="Times New Roman" w:hAnsi="Times New Roman" w:cs="Times New Roman"/>
                <w:bCs/>
                <w:i/>
                <w:iCs/>
                <w:lang w:val="kk-KZ" w:eastAsia="ru-RU"/>
              </w:rPr>
              <w:t xml:space="preserve">бір  бала  сөйлемнің  басын  бастайды,  басқа балалар </w:t>
            </w:r>
          </w:p>
          <w:p w14:paraId="50038B4F" w14:textId="791D7DFA" w:rsidR="0037519A" w:rsidRPr="0037519A" w:rsidRDefault="0037519A" w:rsidP="0037519A">
            <w:pPr>
              <w:spacing w:after="0" w:line="240" w:lineRule="auto"/>
              <w:rPr>
                <w:rFonts w:ascii="Times New Roman" w:hAnsi="Times New Roman" w:cs="Times New Roman"/>
                <w:i/>
                <w:lang w:val="kk-KZ"/>
              </w:rPr>
            </w:pPr>
            <w:r w:rsidRPr="00716779">
              <w:rPr>
                <w:rFonts w:ascii="Times New Roman" w:eastAsia="Times New Roman" w:hAnsi="Times New Roman" w:cs="Times New Roman"/>
                <w:bCs/>
                <w:i/>
                <w:iCs/>
                <w:lang w:val="kk-KZ" w:eastAsia="ru-RU"/>
              </w:rPr>
              <w:t>сөйлемді  баяқтауы  керек.</w:t>
            </w:r>
          </w:p>
        </w:tc>
        <w:tc>
          <w:tcPr>
            <w:tcW w:w="2995" w:type="dxa"/>
            <w:tcMar>
              <w:top w:w="37" w:type="dxa"/>
              <w:left w:w="62" w:type="dxa"/>
              <w:bottom w:w="37" w:type="dxa"/>
              <w:right w:w="62" w:type="dxa"/>
            </w:tcMar>
          </w:tcPr>
          <w:p w14:paraId="7B76DB99"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19</w:t>
            </w:r>
          </w:p>
          <w:p w14:paraId="19D37F7C" w14:textId="77777777" w:rsidR="0037519A" w:rsidRPr="00716779" w:rsidRDefault="0037519A" w:rsidP="0037519A">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 xml:space="preserve">«Орнын  тап»   </w:t>
            </w:r>
          </w:p>
          <w:p w14:paraId="61CE781C" w14:textId="77777777" w:rsidR="0037519A" w:rsidRPr="00716779" w:rsidRDefault="0037519A" w:rsidP="0037519A">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Ойын  шарты:  </w:t>
            </w:r>
            <w:r w:rsidRPr="00716779">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48E2AFA0" w14:textId="77777777" w:rsidR="0037519A" w:rsidRPr="00716779" w:rsidRDefault="0037519A" w:rsidP="0037519A">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val="kk-KZ" w:eastAsia="ru-RU"/>
              </w:rPr>
              <w:lastRenderedPageBreak/>
              <w:t>заттарды ажыратып   орналастырады.</w:t>
            </w:r>
          </w:p>
          <w:p w14:paraId="33043862" w14:textId="77777777" w:rsidR="0037519A" w:rsidRPr="0037519A" w:rsidRDefault="0037519A" w:rsidP="0037519A">
            <w:pPr>
              <w:pStyle w:val="TableParagraph"/>
              <w:rPr>
                <w:i/>
              </w:rPr>
            </w:pPr>
          </w:p>
        </w:tc>
      </w:tr>
      <w:tr w:rsidR="0037519A" w:rsidRPr="0037519A" w14:paraId="75288598" w14:textId="77777777" w:rsidTr="00EB2F9B">
        <w:tc>
          <w:tcPr>
            <w:tcW w:w="1702" w:type="dxa"/>
            <w:vMerge/>
            <w:tcMar>
              <w:top w:w="37" w:type="dxa"/>
              <w:left w:w="62" w:type="dxa"/>
              <w:bottom w:w="37" w:type="dxa"/>
              <w:right w:w="62" w:type="dxa"/>
            </w:tcMar>
            <w:hideMark/>
          </w:tcPr>
          <w:p w14:paraId="7802CAF7" w14:textId="3D05872B" w:rsidR="0037519A" w:rsidRPr="0037519A" w:rsidRDefault="0037519A"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57B4590" w14:textId="0518D360" w:rsidR="0037519A" w:rsidRPr="0037519A" w:rsidRDefault="0037519A" w:rsidP="0037519A">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w:t>
            </w:r>
            <w:r w:rsidRPr="00716779">
              <w:rPr>
                <w:rFonts w:ascii="Times New Roman" w:eastAsia="Times New Roman" w:hAnsi="Times New Roman" w:cs="Times New Roman"/>
                <w:b/>
                <w:bCs/>
                <w:i/>
                <w:iCs/>
                <w:lang w:val="kk-KZ" w:eastAsia="ru-RU"/>
              </w:rPr>
              <w:t>оммуникативтік дағдыларды дамыту картотекасынан</w:t>
            </w:r>
          </w:p>
        </w:tc>
      </w:tr>
      <w:tr w:rsidR="00A21A9F" w:rsidRPr="0037519A" w14:paraId="0154A433" w14:textId="77777777" w:rsidTr="00A72FE3">
        <w:tc>
          <w:tcPr>
            <w:tcW w:w="1702" w:type="dxa"/>
            <w:vMerge w:val="restart"/>
            <w:tcMar>
              <w:top w:w="37" w:type="dxa"/>
              <w:left w:w="62" w:type="dxa"/>
              <w:bottom w:w="37" w:type="dxa"/>
              <w:right w:w="62" w:type="dxa"/>
            </w:tcMar>
            <w:hideMark/>
          </w:tcPr>
          <w:p w14:paraId="2E9A01B8"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540C017" w14:textId="13E3750F"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1730F61"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6BF52845" w14:textId="46FF9E67"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694" w:type="dxa"/>
            <w:tcMar>
              <w:top w:w="37" w:type="dxa"/>
              <w:left w:w="62" w:type="dxa"/>
              <w:bottom w:w="37" w:type="dxa"/>
              <w:right w:w="62" w:type="dxa"/>
            </w:tcMar>
            <w:hideMark/>
          </w:tcPr>
          <w:p w14:paraId="3716CA11" w14:textId="7DE2DBC9"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c>
          <w:tcPr>
            <w:tcW w:w="2995" w:type="dxa"/>
            <w:tcMar>
              <w:top w:w="37" w:type="dxa"/>
              <w:left w:w="62" w:type="dxa"/>
              <w:bottom w:w="37" w:type="dxa"/>
              <w:right w:w="62" w:type="dxa"/>
            </w:tcMar>
            <w:hideMark/>
          </w:tcPr>
          <w:p w14:paraId="0052BE21" w14:textId="177FD9F5" w:rsidR="00A21A9F" w:rsidRPr="00FB29A6" w:rsidRDefault="00A21A9F" w:rsidP="0032185C">
            <w:pPr>
              <w:spacing w:after="0" w:line="240" w:lineRule="auto"/>
              <w:rPr>
                <w:rFonts w:ascii="Times New Roman" w:hAnsi="Times New Roman" w:cs="Times New Roman"/>
                <w:bCs/>
                <w:i/>
              </w:rPr>
            </w:pPr>
            <w:r w:rsidRPr="00FB29A6">
              <w:rPr>
                <w:rFonts w:ascii="Times New Roman" w:hAnsi="Times New Roman" w:cs="Times New Roman"/>
                <w:bCs/>
                <w:i/>
              </w:rPr>
              <w:t xml:space="preserve"> </w:t>
            </w:r>
            <w:r w:rsidR="00FB29A6" w:rsidRPr="00FB29A6">
              <w:rPr>
                <w:rFonts w:ascii="Times New Roman" w:hAnsi="Times New Roman" w:cs="Times New Roman"/>
                <w:bCs/>
                <w:i/>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3</w:t>
            </w:r>
            <w:r w:rsidRPr="00FB29A6">
              <w:rPr>
                <w:rFonts w:ascii="Times New Roman" w:hAnsi="Times New Roman" w:cs="Times New Roman"/>
                <w:bCs/>
                <w:i/>
              </w:rPr>
              <w:t xml:space="preserve">- аптасына арналған таңғы жаттығу кешені. </w:t>
            </w:r>
          </w:p>
        </w:tc>
      </w:tr>
      <w:tr w:rsidR="00A21A9F" w:rsidRPr="0037519A" w14:paraId="2C1B91F3" w14:textId="77777777" w:rsidTr="00EB2F9B">
        <w:tc>
          <w:tcPr>
            <w:tcW w:w="1702" w:type="dxa"/>
            <w:vMerge/>
            <w:tcMar>
              <w:top w:w="37" w:type="dxa"/>
              <w:left w:w="62" w:type="dxa"/>
              <w:bottom w:w="37" w:type="dxa"/>
              <w:right w:w="62" w:type="dxa"/>
            </w:tcMar>
          </w:tcPr>
          <w:p w14:paraId="272BF273" w14:textId="77777777" w:rsidR="00A21A9F" w:rsidRPr="0037519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C00F749" w14:textId="43839E37" w:rsidR="00A21A9F" w:rsidRPr="0037519A" w:rsidRDefault="003D65CB" w:rsidP="0032185C">
            <w:pPr>
              <w:spacing w:after="0" w:line="240" w:lineRule="auto"/>
              <w:rPr>
                <w:rFonts w:ascii="Times New Roman" w:hAnsi="Times New Roman" w:cs="Times New Roman"/>
              </w:rPr>
            </w:pPr>
            <w:r w:rsidRPr="003D65CB">
              <w:rPr>
                <w:rFonts w:ascii="Times New Roman" w:hAnsi="Times New Roman" w:cs="Times New Roman"/>
                <w:b/>
                <w:i/>
              </w:rPr>
              <w:t>Жалпы дамыту жаттығуларын жүйелі орындау арқылы баланың дене қимылын жетілдіру</w:t>
            </w:r>
            <w:r w:rsidRPr="003D65CB">
              <w:rPr>
                <w:rFonts w:ascii="Times New Roman" w:hAnsi="Times New Roman" w:cs="Times New Roman"/>
                <w:b/>
                <w:bCs/>
                <w:i/>
              </w:rPr>
              <w:t xml:space="preserve"> </w:t>
            </w:r>
            <w:r w:rsidRPr="003D65CB">
              <w:rPr>
                <w:rFonts w:ascii="Times New Roman" w:hAnsi="Times New Roman" w:cs="Times New Roman"/>
                <w:b/>
                <w:bCs/>
                <w:i/>
                <w:lang w:val="kk-KZ"/>
              </w:rPr>
              <w:t>.</w:t>
            </w:r>
            <w:r>
              <w:rPr>
                <w:rFonts w:ascii="Times New Roman" w:hAnsi="Times New Roman" w:cs="Times New Roman"/>
                <w:bCs/>
                <w:i/>
                <w:lang w:val="kk-KZ"/>
              </w:rPr>
              <w:t xml:space="preserve"> </w:t>
            </w:r>
            <w:r w:rsidR="00A21A9F" w:rsidRPr="0037519A">
              <w:rPr>
                <w:rFonts w:ascii="Times New Roman" w:hAnsi="Times New Roman" w:cs="Times New Roman"/>
                <w:bCs/>
                <w:i/>
              </w:rPr>
              <w:t>Жаттығу кешені қосымша тіркелген</w:t>
            </w:r>
          </w:p>
        </w:tc>
      </w:tr>
      <w:tr w:rsidR="00FF4DB9" w:rsidRPr="0037519A" w14:paraId="17CF5877" w14:textId="77777777" w:rsidTr="00EB2F9B">
        <w:tc>
          <w:tcPr>
            <w:tcW w:w="1702" w:type="dxa"/>
            <w:vMerge w:val="restart"/>
            <w:tcMar>
              <w:top w:w="37" w:type="dxa"/>
              <w:left w:w="62" w:type="dxa"/>
              <w:bottom w:w="37" w:type="dxa"/>
              <w:right w:w="62" w:type="dxa"/>
            </w:tcMar>
            <w:hideMark/>
          </w:tcPr>
          <w:p w14:paraId="38BAD65E"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72BEABBD" w14:textId="77777777" w:rsidR="00FF4DB9" w:rsidRPr="0037519A" w:rsidRDefault="00FF4DB9" w:rsidP="0032185C">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FF4DB9" w:rsidRPr="0037519A" w14:paraId="6A1E1DA9" w14:textId="77777777" w:rsidTr="00A72FE3">
        <w:tc>
          <w:tcPr>
            <w:tcW w:w="1702" w:type="dxa"/>
            <w:vMerge/>
            <w:tcMar>
              <w:top w:w="37" w:type="dxa"/>
              <w:left w:w="62" w:type="dxa"/>
              <w:bottom w:w="37" w:type="dxa"/>
              <w:right w:w="62" w:type="dxa"/>
            </w:tcMar>
          </w:tcPr>
          <w:p w14:paraId="088188CD" w14:textId="77777777" w:rsidR="00FF4DB9" w:rsidRPr="0037519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C69E375" w14:textId="72B03036" w:rsidR="00A72FE3" w:rsidRPr="00A72FE3" w:rsidRDefault="00326311" w:rsidP="00326311">
            <w:pPr>
              <w:pStyle w:val="af"/>
              <w:spacing w:after="0" w:line="240" w:lineRule="auto"/>
              <w:rPr>
                <w:i/>
                <w:sz w:val="22"/>
                <w:szCs w:val="22"/>
                <w:lang w:val="kk-KZ"/>
              </w:rPr>
            </w:pPr>
            <w:r w:rsidRPr="00326311">
              <w:rPr>
                <w:rStyle w:val="af2"/>
                <w:i/>
                <w:sz w:val="22"/>
                <w:szCs w:val="22"/>
              </w:rPr>
              <w:t>Әңгіме:</w:t>
            </w:r>
            <w:r w:rsidR="00EB2F9B">
              <w:rPr>
                <w:i/>
                <w:sz w:val="22"/>
                <w:szCs w:val="22"/>
              </w:rPr>
              <w:br/>
            </w:r>
            <w:r w:rsidRPr="00326311">
              <w:rPr>
                <w:i/>
                <w:sz w:val="22"/>
                <w:szCs w:val="22"/>
              </w:rPr>
              <w:t>Балалар, су – табиғаттың сыйы, ал ас – еңбектің жемісі. Қолымызды жуған кезде суды артық ағызбайық. Ас ішкенде тағамды төкпей, тауысып жейік. Сүт сүйекті қатайтады, ет күш береді, көкөніс пен жеміс дәруменге толы.</w:t>
            </w:r>
            <w:r w:rsidRPr="00326311">
              <w:rPr>
                <w:i/>
                <w:sz w:val="22"/>
                <w:szCs w:val="22"/>
              </w:rPr>
              <w:br/>
            </w:r>
            <w:r w:rsidRPr="00326311">
              <w:rPr>
                <w:rStyle w:val="af2"/>
                <w:i/>
                <w:sz w:val="22"/>
                <w:szCs w:val="22"/>
              </w:rPr>
              <w:t>Психологиялық тәрбие:</w:t>
            </w:r>
            <w:r w:rsidRPr="00326311">
              <w:rPr>
                <w:i/>
                <w:sz w:val="22"/>
                <w:szCs w:val="22"/>
              </w:rPr>
              <w:br/>
              <w:t>– Су мен асты қадірлей білген бала жауапты, ұқыпты болып өседі.</w:t>
            </w:r>
            <w:r w:rsidRPr="00326311">
              <w:rPr>
                <w:i/>
                <w:sz w:val="22"/>
                <w:szCs w:val="22"/>
              </w:rPr>
              <w:br/>
            </w:r>
            <w:r w:rsidRPr="00326311">
              <w:rPr>
                <w:rStyle w:val="af2"/>
                <w:i/>
                <w:sz w:val="22"/>
                <w:szCs w:val="22"/>
              </w:rPr>
              <w:t>Қауіпсіздік:</w:t>
            </w:r>
            <w:r w:rsidRPr="00326311">
              <w:rPr>
                <w:i/>
                <w:sz w:val="22"/>
                <w:szCs w:val="22"/>
              </w:rPr>
              <w:br/>
              <w:t>– Су төгілсе тайып кетпеу үшін абайлап жүре</w:t>
            </w:r>
            <w:r>
              <w:rPr>
                <w:i/>
                <w:sz w:val="22"/>
                <w:szCs w:val="22"/>
              </w:rPr>
              <w:t>міз. Ас үстінде тыныш отырамыз</w:t>
            </w:r>
            <w:r>
              <w:rPr>
                <w:i/>
                <w:sz w:val="22"/>
                <w:szCs w:val="22"/>
                <w:lang w:val="kk-KZ"/>
              </w:rPr>
              <w:t>.</w:t>
            </w:r>
          </w:p>
        </w:tc>
        <w:tc>
          <w:tcPr>
            <w:tcW w:w="2976" w:type="dxa"/>
            <w:tcMar>
              <w:top w:w="37" w:type="dxa"/>
              <w:left w:w="62" w:type="dxa"/>
              <w:bottom w:w="37" w:type="dxa"/>
              <w:right w:w="62" w:type="dxa"/>
            </w:tcMar>
          </w:tcPr>
          <w:p w14:paraId="22A2FD1C" w14:textId="32EBF307" w:rsidR="00FF4DB9" w:rsidRPr="00326311" w:rsidRDefault="00326311" w:rsidP="00326311">
            <w:pPr>
              <w:pStyle w:val="af"/>
              <w:spacing w:after="0" w:line="240" w:lineRule="auto"/>
              <w:rPr>
                <w:i/>
                <w:sz w:val="22"/>
                <w:szCs w:val="22"/>
              </w:rPr>
            </w:pPr>
            <w:r w:rsidRPr="00326311">
              <w:rPr>
                <w:i/>
                <w:sz w:val="22"/>
                <w:szCs w:val="22"/>
              </w:rPr>
              <w:t>Суды да, тамақты да үнемдесек, дастарқанымыз берекелі болады.</w:t>
            </w:r>
            <w:r w:rsidRPr="00326311">
              <w:rPr>
                <w:i/>
                <w:sz w:val="22"/>
                <w:szCs w:val="22"/>
              </w:rPr>
              <w:br/>
            </w:r>
            <w:r w:rsidRPr="00326311">
              <w:rPr>
                <w:rStyle w:val="af2"/>
                <w:i/>
                <w:sz w:val="22"/>
                <w:szCs w:val="22"/>
              </w:rPr>
              <w:t>Психологиялық тәрбие:</w:t>
            </w:r>
            <w:r w:rsidRPr="00326311">
              <w:rPr>
                <w:i/>
                <w:sz w:val="22"/>
                <w:szCs w:val="22"/>
              </w:rPr>
              <w:br/>
              <w:t>– Үнемдеуді үйренген бала шыдамды, тәртіпті болып өседі.</w:t>
            </w:r>
            <w:r w:rsidRPr="00326311">
              <w:rPr>
                <w:i/>
                <w:sz w:val="22"/>
                <w:szCs w:val="22"/>
              </w:rPr>
              <w:br/>
            </w:r>
            <w:r w:rsidRPr="00326311">
              <w:rPr>
                <w:rStyle w:val="af2"/>
                <w:i/>
                <w:sz w:val="22"/>
                <w:szCs w:val="22"/>
              </w:rPr>
              <w:t>Қауіпсіздік:</w:t>
            </w:r>
            <w:r w:rsidRPr="00326311">
              <w:rPr>
                <w:i/>
                <w:sz w:val="22"/>
                <w:szCs w:val="22"/>
              </w:rPr>
              <w:br/>
              <w:t>– Ас ішкенде орнымыздан тұрмаймыз, тыныш отырамыз.</w:t>
            </w:r>
          </w:p>
        </w:tc>
        <w:tc>
          <w:tcPr>
            <w:tcW w:w="2835" w:type="dxa"/>
            <w:tcMar>
              <w:top w:w="37" w:type="dxa"/>
              <w:left w:w="62" w:type="dxa"/>
              <w:bottom w:w="37" w:type="dxa"/>
              <w:right w:w="62" w:type="dxa"/>
            </w:tcMar>
          </w:tcPr>
          <w:p w14:paraId="724896D5" w14:textId="34EDDD79"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Ет, сүт, нан, көкөніс – барлығы пайдалы тағамдар. Оларды тауысып жесек, деніміз сау болады.</w:t>
            </w:r>
            <w:r w:rsidRPr="00326311">
              <w:rPr>
                <w:i/>
                <w:sz w:val="22"/>
                <w:szCs w:val="22"/>
              </w:rPr>
              <w:br/>
            </w:r>
            <w:r w:rsidRPr="00326311">
              <w:rPr>
                <w:rStyle w:val="af2"/>
                <w:i/>
                <w:sz w:val="22"/>
                <w:szCs w:val="22"/>
              </w:rPr>
              <w:t>Психологиялық тәрбие:</w:t>
            </w:r>
            <w:r w:rsidRPr="00326311">
              <w:rPr>
                <w:i/>
                <w:sz w:val="22"/>
                <w:szCs w:val="22"/>
              </w:rPr>
              <w:br/>
              <w:t>– Денсаулығын күткен бала мықты әрі көңілді жүреді.</w:t>
            </w:r>
            <w:r w:rsidRPr="00326311">
              <w:rPr>
                <w:i/>
                <w:sz w:val="22"/>
                <w:szCs w:val="22"/>
              </w:rPr>
              <w:br/>
            </w:r>
            <w:r w:rsidRPr="00326311">
              <w:rPr>
                <w:rStyle w:val="af2"/>
                <w:i/>
                <w:sz w:val="22"/>
                <w:szCs w:val="22"/>
              </w:rPr>
              <w:t>Қауіпсіздік:</w:t>
            </w:r>
            <w:r w:rsidRPr="00326311">
              <w:rPr>
                <w:i/>
                <w:sz w:val="22"/>
                <w:szCs w:val="22"/>
              </w:rPr>
              <w:br/>
              <w:t>– Ыстық тағамды абайлап ішеміз, күйіп қалмау үшін асықпаймыз.</w:t>
            </w:r>
          </w:p>
          <w:p w14:paraId="43220ACE" w14:textId="386255FF" w:rsidR="00FF4DB9" w:rsidRPr="00326311" w:rsidRDefault="00FF4DB9" w:rsidP="00326311">
            <w:pPr>
              <w:spacing w:after="0" w:line="240" w:lineRule="auto"/>
              <w:rPr>
                <w:rFonts w:ascii="Times New Roman" w:hAnsi="Times New Roman" w:cs="Times New Roman"/>
                <w:i/>
              </w:rPr>
            </w:pPr>
          </w:p>
        </w:tc>
        <w:tc>
          <w:tcPr>
            <w:tcW w:w="2694" w:type="dxa"/>
            <w:tcMar>
              <w:top w:w="37" w:type="dxa"/>
              <w:left w:w="62" w:type="dxa"/>
              <w:bottom w:w="37" w:type="dxa"/>
              <w:right w:w="62" w:type="dxa"/>
            </w:tcMar>
          </w:tcPr>
          <w:p w14:paraId="4599A354" w14:textId="6880B2CD" w:rsidR="00FF4DB9" w:rsidRPr="00326311" w:rsidRDefault="00326311" w:rsidP="00326311">
            <w:pPr>
              <w:spacing w:after="0" w:line="240" w:lineRule="auto"/>
              <w:rPr>
                <w:rFonts w:ascii="Times New Roman" w:hAnsi="Times New Roman" w:cs="Times New Roman"/>
                <w:i/>
              </w:rPr>
            </w:pPr>
            <w:r w:rsidRPr="00326311">
              <w:rPr>
                <w:rStyle w:val="af2"/>
                <w:rFonts w:ascii="Times New Roman" w:hAnsi="Times New Roman" w:cs="Times New Roman"/>
                <w:i/>
              </w:rPr>
              <w:t>Әңгіме:</w:t>
            </w:r>
            <w:r w:rsidRPr="00326311">
              <w:rPr>
                <w:rFonts w:ascii="Times New Roman" w:hAnsi="Times New Roman" w:cs="Times New Roman"/>
                <w:i/>
              </w:rPr>
              <w:br/>
              <w:t>– Су – табиғаттың сыйы. Қолымызды жуған кезде суды көп ағызбайық, жуған соң жауып қояйық.</w:t>
            </w:r>
            <w:r w:rsidRPr="00326311">
              <w:rPr>
                <w:rFonts w:ascii="Times New Roman" w:hAnsi="Times New Roman" w:cs="Times New Roman"/>
                <w:i/>
              </w:rPr>
              <w:br/>
            </w:r>
            <w:r w:rsidRPr="00326311">
              <w:rPr>
                <w:rStyle w:val="af2"/>
                <w:rFonts w:ascii="Times New Roman" w:hAnsi="Times New Roman" w:cs="Times New Roman"/>
                <w:i/>
              </w:rPr>
              <w:t>Психологиялық тәрбие:</w:t>
            </w:r>
            <w:r w:rsidRPr="00326311">
              <w:rPr>
                <w:rFonts w:ascii="Times New Roman" w:hAnsi="Times New Roman" w:cs="Times New Roman"/>
                <w:i/>
              </w:rPr>
              <w:br/>
              <w:t>– Суды қадірлеген бала табиғатты қорғайды.</w:t>
            </w:r>
            <w:r w:rsidRPr="00326311">
              <w:rPr>
                <w:rFonts w:ascii="Times New Roman" w:hAnsi="Times New Roman" w:cs="Times New Roman"/>
                <w:i/>
              </w:rPr>
              <w:br/>
            </w:r>
            <w:r w:rsidRPr="00326311">
              <w:rPr>
                <w:rStyle w:val="af2"/>
                <w:rFonts w:ascii="Times New Roman" w:hAnsi="Times New Roman" w:cs="Times New Roman"/>
                <w:i/>
              </w:rPr>
              <w:t>Қауіпсіздік:</w:t>
            </w:r>
            <w:r w:rsidRPr="00326311">
              <w:rPr>
                <w:rFonts w:ascii="Times New Roman" w:hAnsi="Times New Roman" w:cs="Times New Roman"/>
                <w:i/>
              </w:rPr>
              <w:br/>
              <w:t>– Су төгілсе сүртеміз, тайып құлап қалмау үшін жүгірмейміз.</w:t>
            </w:r>
          </w:p>
        </w:tc>
        <w:tc>
          <w:tcPr>
            <w:tcW w:w="2995" w:type="dxa"/>
            <w:tcMar>
              <w:top w:w="37" w:type="dxa"/>
              <w:left w:w="62" w:type="dxa"/>
              <w:bottom w:w="37" w:type="dxa"/>
              <w:right w:w="62" w:type="dxa"/>
            </w:tcMar>
          </w:tcPr>
          <w:p w14:paraId="4A7881FA" w14:textId="77777777" w:rsidR="00326311" w:rsidRPr="00326311" w:rsidRDefault="00326311" w:rsidP="00326311">
            <w:pPr>
              <w:pStyle w:val="af"/>
              <w:spacing w:after="0" w:line="240" w:lineRule="auto"/>
              <w:rPr>
                <w:i/>
                <w:sz w:val="22"/>
                <w:szCs w:val="22"/>
              </w:rPr>
            </w:pPr>
            <w:r w:rsidRPr="00326311">
              <w:rPr>
                <w:rStyle w:val="af2"/>
                <w:i/>
                <w:sz w:val="22"/>
                <w:szCs w:val="22"/>
              </w:rPr>
              <w:t>Әңгіме:</w:t>
            </w:r>
            <w:r w:rsidRPr="00326311">
              <w:rPr>
                <w:i/>
                <w:sz w:val="22"/>
                <w:szCs w:val="22"/>
              </w:rPr>
              <w:br/>
              <w:t>– Ас ішіп болған соң «Рахмет» айтсақ, әдептілігімізді көрсетеміз.</w:t>
            </w:r>
            <w:r w:rsidRPr="00326311">
              <w:rPr>
                <w:i/>
                <w:sz w:val="22"/>
                <w:szCs w:val="22"/>
              </w:rPr>
              <w:br/>
            </w:r>
            <w:r w:rsidRPr="00326311">
              <w:rPr>
                <w:rStyle w:val="af2"/>
                <w:i/>
                <w:sz w:val="22"/>
                <w:szCs w:val="22"/>
              </w:rPr>
              <w:t>Психологиялық тәрбие:</w:t>
            </w:r>
            <w:r w:rsidRPr="00326311">
              <w:rPr>
                <w:i/>
                <w:sz w:val="22"/>
                <w:szCs w:val="22"/>
              </w:rPr>
              <w:br/>
              <w:t>– Әдепті бала өзін де, өзгелерді де сыйлайды.</w:t>
            </w:r>
            <w:r w:rsidRPr="00326311">
              <w:rPr>
                <w:i/>
                <w:sz w:val="22"/>
                <w:szCs w:val="22"/>
              </w:rPr>
              <w:br/>
            </w:r>
            <w:r w:rsidRPr="00326311">
              <w:rPr>
                <w:rStyle w:val="af2"/>
                <w:i/>
                <w:sz w:val="22"/>
                <w:szCs w:val="22"/>
              </w:rPr>
              <w:t>Қауіпсіздік:</w:t>
            </w:r>
            <w:r w:rsidRPr="00326311">
              <w:rPr>
                <w:i/>
                <w:sz w:val="22"/>
                <w:szCs w:val="22"/>
              </w:rPr>
              <w:br/>
              <w:t>– Ас үстінде қатты сөйлемейміз, қасықпен ойнамаймыз.</w:t>
            </w:r>
          </w:p>
          <w:p w14:paraId="321BA88E" w14:textId="17C69582" w:rsidR="00FF4DB9" w:rsidRPr="00326311" w:rsidRDefault="00FF4DB9" w:rsidP="00326311">
            <w:pPr>
              <w:pStyle w:val="af"/>
              <w:spacing w:after="0" w:line="240" w:lineRule="auto"/>
              <w:rPr>
                <w:i/>
                <w:sz w:val="22"/>
                <w:szCs w:val="22"/>
              </w:rPr>
            </w:pPr>
          </w:p>
        </w:tc>
      </w:tr>
      <w:tr w:rsidR="00A72FE3" w:rsidRPr="0037519A" w14:paraId="2F8DFACE" w14:textId="77777777" w:rsidTr="00A72FE3">
        <w:tc>
          <w:tcPr>
            <w:tcW w:w="1702" w:type="dxa"/>
            <w:tcMar>
              <w:top w:w="37" w:type="dxa"/>
              <w:left w:w="62" w:type="dxa"/>
              <w:bottom w:w="37" w:type="dxa"/>
              <w:right w:w="62" w:type="dxa"/>
            </w:tcMar>
          </w:tcPr>
          <w:p w14:paraId="5A4DD152" w14:textId="15775403"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496F1048"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t>«Смарт бала» жобасы</w:t>
            </w:r>
          </w:p>
          <w:p w14:paraId="44D07DE3" w14:textId="77777777" w:rsidR="00A72FE3" w:rsidRPr="00F1445D" w:rsidRDefault="00A72FE3" w:rsidP="00A72FE3">
            <w:pPr>
              <w:pStyle w:val="af"/>
              <w:spacing w:after="0" w:line="240" w:lineRule="auto"/>
              <w:rPr>
                <w:i/>
                <w:sz w:val="22"/>
                <w:szCs w:val="22"/>
              </w:rPr>
            </w:pPr>
            <w:r w:rsidRPr="00F1445D">
              <w:rPr>
                <w:rStyle w:val="af2"/>
                <w:i/>
                <w:sz w:val="22"/>
                <w:szCs w:val="22"/>
              </w:rPr>
              <w:t>Ойын: «Шешім тап»</w:t>
            </w:r>
          </w:p>
          <w:p w14:paraId="0D7A3E3E"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Тәрбиеші жағдаят айтады:</w:t>
            </w:r>
            <w:r w:rsidRPr="00F1445D">
              <w:rPr>
                <w:i/>
                <w:sz w:val="22"/>
                <w:szCs w:val="22"/>
              </w:rPr>
              <w:br/>
              <w:t>– «Екі бала бір ойыншыққа таласты. Не істейміз?»</w:t>
            </w:r>
            <w:r w:rsidRPr="00F1445D">
              <w:rPr>
                <w:i/>
                <w:sz w:val="22"/>
                <w:szCs w:val="22"/>
              </w:rPr>
              <w:br/>
            </w:r>
            <w:r w:rsidRPr="00F1445D">
              <w:rPr>
                <w:i/>
                <w:sz w:val="22"/>
                <w:szCs w:val="22"/>
              </w:rPr>
              <w:lastRenderedPageBreak/>
              <w:t>– «</w:t>
            </w:r>
            <w:r w:rsidRPr="00F1445D">
              <w:rPr>
                <w:i/>
                <w:sz w:val="22"/>
                <w:szCs w:val="22"/>
                <w:lang w:val="kk-KZ"/>
              </w:rPr>
              <w:t xml:space="preserve">Топта </w:t>
            </w:r>
            <w:r w:rsidRPr="00F1445D">
              <w:rPr>
                <w:i/>
                <w:sz w:val="22"/>
                <w:szCs w:val="22"/>
              </w:rPr>
              <w:t>бала шулап жатыр. Не істейміз?»</w:t>
            </w:r>
          </w:p>
          <w:p w14:paraId="25B27CA8" w14:textId="77777777" w:rsidR="00A72FE3" w:rsidRPr="00F1445D" w:rsidRDefault="00A72FE3" w:rsidP="00A72FE3">
            <w:pPr>
              <w:pStyle w:val="af"/>
              <w:numPr>
                <w:ilvl w:val="0"/>
                <w:numId w:val="51"/>
              </w:numPr>
              <w:spacing w:after="0" w:line="240" w:lineRule="auto"/>
              <w:ind w:left="0"/>
              <w:rPr>
                <w:i/>
                <w:sz w:val="22"/>
                <w:szCs w:val="22"/>
              </w:rPr>
            </w:pPr>
            <w:r w:rsidRPr="00F1445D">
              <w:rPr>
                <w:i/>
                <w:sz w:val="22"/>
                <w:szCs w:val="22"/>
              </w:rPr>
              <w:t>Балалар шешім ұсынады: «Ойыншықты бөлісеміз», «Тыныштық сақтаймыз».</w:t>
            </w:r>
            <w:r w:rsidRPr="00F1445D">
              <w:rPr>
                <w:i/>
                <w:sz w:val="22"/>
                <w:szCs w:val="22"/>
              </w:rPr>
              <w:br/>
            </w:r>
            <w:r w:rsidRPr="00F1445D">
              <w:rPr>
                <w:rStyle w:val="af2"/>
                <w:i/>
                <w:sz w:val="22"/>
                <w:szCs w:val="22"/>
              </w:rPr>
              <w:t>Мақсаты:</w:t>
            </w:r>
            <w:r w:rsidRPr="00F1445D">
              <w:rPr>
                <w:i/>
                <w:sz w:val="22"/>
                <w:szCs w:val="22"/>
              </w:rPr>
              <w:t xml:space="preserve"> ойлануға, дұрыс шешім қабылдауға үйрету.</w:t>
            </w:r>
          </w:p>
          <w:p w14:paraId="76641619" w14:textId="77777777" w:rsidR="00A72FE3" w:rsidRPr="00326311" w:rsidRDefault="00A72FE3" w:rsidP="00A72FE3">
            <w:pPr>
              <w:pStyle w:val="af"/>
              <w:spacing w:after="0" w:line="240" w:lineRule="auto"/>
              <w:rPr>
                <w:rStyle w:val="af2"/>
                <w:i/>
                <w:sz w:val="22"/>
                <w:szCs w:val="22"/>
              </w:rPr>
            </w:pPr>
          </w:p>
        </w:tc>
        <w:tc>
          <w:tcPr>
            <w:tcW w:w="2976" w:type="dxa"/>
            <w:tcMar>
              <w:top w:w="37" w:type="dxa"/>
              <w:left w:w="62" w:type="dxa"/>
              <w:bottom w:w="37" w:type="dxa"/>
              <w:right w:w="62" w:type="dxa"/>
            </w:tcMar>
          </w:tcPr>
          <w:p w14:paraId="1DDEAC71"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Ұшқыр ой алаңы» жобасы</w:t>
            </w:r>
          </w:p>
          <w:p w14:paraId="028A2B1E" w14:textId="77777777" w:rsidR="00A72FE3" w:rsidRPr="00F1445D" w:rsidRDefault="00A72FE3" w:rsidP="00A72FE3">
            <w:pPr>
              <w:pStyle w:val="af"/>
              <w:spacing w:after="0" w:line="240" w:lineRule="auto"/>
              <w:rPr>
                <w:i/>
                <w:sz w:val="22"/>
                <w:szCs w:val="22"/>
              </w:rPr>
            </w:pPr>
            <w:r w:rsidRPr="00F1445D">
              <w:rPr>
                <w:rStyle w:val="af2"/>
                <w:i/>
                <w:sz w:val="22"/>
                <w:szCs w:val="22"/>
              </w:rPr>
              <w:t>Ойын: «Егер мен өзгерсем...»</w:t>
            </w:r>
          </w:p>
          <w:p w14:paraId="09A4DCFE"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Тәрбиеші: «Егер мен ағаш болсам...»</w:t>
            </w:r>
          </w:p>
          <w:p w14:paraId="14BEAD82"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Балалар: «Көлеңке сыйлар едім».</w:t>
            </w:r>
          </w:p>
          <w:p w14:paraId="7213054B"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t>«Егер мен су болсам...»</w:t>
            </w:r>
          </w:p>
          <w:p w14:paraId="5EBEFE3A" w14:textId="77777777" w:rsidR="00A72FE3" w:rsidRPr="00F1445D" w:rsidRDefault="00A72FE3" w:rsidP="00A72FE3">
            <w:pPr>
              <w:pStyle w:val="af"/>
              <w:numPr>
                <w:ilvl w:val="0"/>
                <w:numId w:val="52"/>
              </w:numPr>
              <w:spacing w:after="0" w:line="240" w:lineRule="auto"/>
              <w:ind w:left="0"/>
              <w:rPr>
                <w:i/>
                <w:sz w:val="22"/>
                <w:szCs w:val="22"/>
              </w:rPr>
            </w:pPr>
            <w:r w:rsidRPr="00F1445D">
              <w:rPr>
                <w:i/>
                <w:sz w:val="22"/>
                <w:szCs w:val="22"/>
              </w:rPr>
              <w:lastRenderedPageBreak/>
              <w:t>Балалар: «Шөлді қандырар едім».</w:t>
            </w:r>
            <w:r w:rsidRPr="00F1445D">
              <w:rPr>
                <w:i/>
                <w:sz w:val="22"/>
                <w:szCs w:val="22"/>
              </w:rPr>
              <w:br/>
            </w:r>
            <w:r w:rsidRPr="00F1445D">
              <w:rPr>
                <w:rStyle w:val="af2"/>
                <w:i/>
                <w:sz w:val="22"/>
                <w:szCs w:val="22"/>
              </w:rPr>
              <w:t>Мақсаты:</w:t>
            </w:r>
            <w:r w:rsidRPr="00F1445D">
              <w:rPr>
                <w:i/>
                <w:sz w:val="22"/>
                <w:szCs w:val="22"/>
              </w:rPr>
              <w:t xml:space="preserve"> ойлау мен қиялды дамыту, табиғатқа жанашырлыққа үйрету.</w:t>
            </w:r>
          </w:p>
          <w:p w14:paraId="602BCF8F" w14:textId="77777777" w:rsidR="00A72FE3" w:rsidRPr="00F1445D" w:rsidRDefault="00A72FE3" w:rsidP="00A72FE3">
            <w:pPr>
              <w:spacing w:after="0" w:line="240" w:lineRule="auto"/>
              <w:rPr>
                <w:rFonts w:ascii="Times New Roman" w:hAnsi="Times New Roman" w:cs="Times New Roman"/>
                <w:i/>
              </w:rPr>
            </w:pPr>
          </w:p>
          <w:p w14:paraId="0BC68EA6" w14:textId="77777777" w:rsidR="00A72FE3" w:rsidRPr="00F1445D" w:rsidRDefault="00A72FE3" w:rsidP="00A72FE3">
            <w:pPr>
              <w:spacing w:after="0" w:line="240" w:lineRule="auto"/>
              <w:rPr>
                <w:rFonts w:ascii="Times New Roman" w:hAnsi="Times New Roman" w:cs="Times New Roman"/>
                <w:i/>
              </w:rPr>
            </w:pPr>
          </w:p>
          <w:p w14:paraId="78B0AFB8" w14:textId="5B5B26C8" w:rsidR="00A72FE3" w:rsidRPr="00326311" w:rsidRDefault="00A72FE3" w:rsidP="00A72FE3">
            <w:pPr>
              <w:pStyle w:val="af"/>
              <w:spacing w:after="0" w:line="240" w:lineRule="auto"/>
              <w:rPr>
                <w:i/>
                <w:sz w:val="22"/>
                <w:szCs w:val="22"/>
              </w:rPr>
            </w:pPr>
            <w:r w:rsidRPr="00F1445D">
              <w:rPr>
                <w:i/>
                <w:sz w:val="22"/>
                <w:szCs w:val="22"/>
              </w:rPr>
              <w:t xml:space="preserve"> </w:t>
            </w:r>
          </w:p>
        </w:tc>
        <w:tc>
          <w:tcPr>
            <w:tcW w:w="2835" w:type="dxa"/>
            <w:tcMar>
              <w:top w:w="37" w:type="dxa"/>
              <w:left w:w="62" w:type="dxa"/>
              <w:bottom w:w="37" w:type="dxa"/>
              <w:right w:w="62" w:type="dxa"/>
            </w:tcMar>
          </w:tcPr>
          <w:p w14:paraId="52EBB480"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Еңбегі адал жас өрен» жобасы</w:t>
            </w:r>
          </w:p>
          <w:p w14:paraId="37787748" w14:textId="77777777" w:rsidR="00A72FE3" w:rsidRPr="00F1445D" w:rsidRDefault="00A72FE3" w:rsidP="00A72FE3">
            <w:pPr>
              <w:pStyle w:val="2"/>
              <w:spacing w:before="0" w:after="0" w:line="240" w:lineRule="auto"/>
              <w:rPr>
                <w:rFonts w:ascii="Times New Roman" w:hAnsi="Times New Roman" w:cs="Times New Roman"/>
                <w:i/>
                <w:color w:val="auto"/>
                <w:sz w:val="22"/>
                <w:szCs w:val="22"/>
              </w:rPr>
            </w:pPr>
            <w:r w:rsidRPr="00F1445D">
              <w:rPr>
                <w:rFonts w:ascii="Times New Roman" w:hAnsi="Times New Roman" w:cs="Times New Roman"/>
                <w:i/>
                <w:color w:val="auto"/>
                <w:sz w:val="22"/>
                <w:szCs w:val="22"/>
              </w:rPr>
              <w:t>Ойын: «Еңбек жемісі»</w:t>
            </w:r>
          </w:p>
          <w:p w14:paraId="2384C466"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t>Тәрбиеші:</w:t>
            </w:r>
            <w:r w:rsidRPr="00F1445D">
              <w:rPr>
                <w:i/>
                <w:sz w:val="22"/>
                <w:szCs w:val="22"/>
              </w:rPr>
              <w:t xml:space="preserve"> Балаларға қағаздан жасалған «дәндерді» таратады.</w:t>
            </w:r>
          </w:p>
          <w:p w14:paraId="376F3C38" w14:textId="77777777" w:rsidR="00A72FE3" w:rsidRPr="00F1445D" w:rsidRDefault="00A72FE3" w:rsidP="00A72FE3">
            <w:pPr>
              <w:pStyle w:val="af"/>
              <w:numPr>
                <w:ilvl w:val="0"/>
                <w:numId w:val="53"/>
              </w:numPr>
              <w:spacing w:after="0" w:line="240" w:lineRule="auto"/>
              <w:ind w:left="0"/>
              <w:rPr>
                <w:i/>
                <w:sz w:val="22"/>
                <w:szCs w:val="22"/>
              </w:rPr>
            </w:pPr>
            <w:r w:rsidRPr="00F1445D">
              <w:rPr>
                <w:rStyle w:val="af2"/>
                <w:i/>
                <w:sz w:val="22"/>
                <w:szCs w:val="22"/>
              </w:rPr>
              <w:lastRenderedPageBreak/>
              <w:t>Балалар:</w:t>
            </w:r>
            <w:r w:rsidRPr="00F1445D">
              <w:rPr>
                <w:i/>
                <w:sz w:val="22"/>
                <w:szCs w:val="22"/>
              </w:rPr>
              <w:t xml:space="preserve"> Дәнді жерге еккендей қимыл жасайды, кейін оны суарып, күтеді.</w:t>
            </w:r>
          </w:p>
          <w:p w14:paraId="41660EE7"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Соңында тәрбиеші әр балаға қағаздан жасалған «гүл» немесе «жеміс» береді.</w:t>
            </w:r>
          </w:p>
          <w:p w14:paraId="0356969A" w14:textId="77777777" w:rsidR="00A72FE3" w:rsidRPr="00F1445D" w:rsidRDefault="00A72FE3" w:rsidP="00A72FE3">
            <w:pPr>
              <w:pStyle w:val="af"/>
              <w:numPr>
                <w:ilvl w:val="0"/>
                <w:numId w:val="53"/>
              </w:numPr>
              <w:spacing w:after="0" w:line="240" w:lineRule="auto"/>
              <w:ind w:left="0"/>
              <w:rPr>
                <w:i/>
                <w:sz w:val="22"/>
                <w:szCs w:val="22"/>
              </w:rPr>
            </w:pPr>
            <w:r w:rsidRPr="00F1445D">
              <w:rPr>
                <w:i/>
                <w:sz w:val="22"/>
                <w:szCs w:val="22"/>
              </w:rPr>
              <w:t>Балалар: «Мен еңбектің жемісін көрдім!» деп қуанады.</w:t>
            </w:r>
          </w:p>
          <w:p w14:paraId="2D5222C0" w14:textId="4B651258" w:rsidR="00A72FE3" w:rsidRPr="00A72FE3" w:rsidRDefault="00A72FE3" w:rsidP="00A72FE3">
            <w:pPr>
              <w:pStyle w:val="af"/>
              <w:spacing w:after="0" w:line="240" w:lineRule="auto"/>
              <w:rPr>
                <w:rStyle w:val="af2"/>
                <w:b w:val="0"/>
                <w:bCs w:val="0"/>
                <w:i/>
                <w:sz w:val="22"/>
                <w:szCs w:val="22"/>
              </w:rPr>
            </w:pPr>
            <w:r w:rsidRPr="00F1445D">
              <w:rPr>
                <w:rStyle w:val="af2"/>
                <w:i/>
                <w:sz w:val="22"/>
                <w:szCs w:val="22"/>
              </w:rPr>
              <w:t>Мақсаты:</w:t>
            </w:r>
            <w:r w:rsidRPr="00F1445D">
              <w:rPr>
                <w:i/>
                <w:sz w:val="22"/>
                <w:szCs w:val="22"/>
              </w:rPr>
              <w:t xml:space="preserve"> баланы еңбектің нәтижесін сезінуге үйрету, адал еңбек арқылы қуанышқа жететінін түсіндіру.</w:t>
            </w:r>
          </w:p>
        </w:tc>
        <w:tc>
          <w:tcPr>
            <w:tcW w:w="2694" w:type="dxa"/>
            <w:tcMar>
              <w:top w:w="37" w:type="dxa"/>
              <w:left w:w="62" w:type="dxa"/>
              <w:bottom w:w="37" w:type="dxa"/>
              <w:right w:w="62" w:type="dxa"/>
            </w:tcMar>
          </w:tcPr>
          <w:p w14:paraId="3DA4E34B"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Шабыт» жобасы</w:t>
            </w:r>
          </w:p>
          <w:p w14:paraId="79B08850" w14:textId="77777777" w:rsidR="00A72FE3" w:rsidRPr="00F1445D" w:rsidRDefault="00A72FE3" w:rsidP="00A72FE3">
            <w:pPr>
              <w:pStyle w:val="af"/>
              <w:spacing w:after="0" w:line="240" w:lineRule="auto"/>
              <w:rPr>
                <w:i/>
                <w:sz w:val="22"/>
                <w:szCs w:val="22"/>
              </w:rPr>
            </w:pPr>
            <w:r w:rsidRPr="00F1445D">
              <w:rPr>
                <w:rStyle w:val="af2"/>
                <w:i/>
                <w:sz w:val="22"/>
                <w:szCs w:val="22"/>
              </w:rPr>
              <w:t>Ойын: «Қиял шамы»</w:t>
            </w:r>
          </w:p>
          <w:p w14:paraId="046A5DA0"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ға қолына «шам» бейнеленген сурет беріледі.</w:t>
            </w:r>
          </w:p>
          <w:p w14:paraId="7F9680A3"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 xml:space="preserve">Тәрбиеші: «Бұл шам тек арманы бар баланың </w:t>
            </w:r>
            <w:r w:rsidRPr="00F1445D">
              <w:rPr>
                <w:i/>
                <w:sz w:val="22"/>
                <w:szCs w:val="22"/>
              </w:rPr>
              <w:lastRenderedPageBreak/>
              <w:t>жүрегінде жанады. Армандарыңды айтыңдар!» дейді.</w:t>
            </w:r>
          </w:p>
          <w:p w14:paraId="4BD1F249" w14:textId="77777777" w:rsidR="00A72FE3" w:rsidRPr="00F1445D" w:rsidRDefault="00A72FE3" w:rsidP="00A72FE3">
            <w:pPr>
              <w:pStyle w:val="af"/>
              <w:numPr>
                <w:ilvl w:val="0"/>
                <w:numId w:val="50"/>
              </w:numPr>
              <w:spacing w:after="0" w:line="240" w:lineRule="auto"/>
              <w:ind w:left="0"/>
              <w:rPr>
                <w:i/>
                <w:sz w:val="22"/>
                <w:szCs w:val="22"/>
              </w:rPr>
            </w:pPr>
            <w:r w:rsidRPr="00F1445D">
              <w:rPr>
                <w:i/>
                <w:sz w:val="22"/>
                <w:szCs w:val="22"/>
              </w:rPr>
              <w:t>Балалар: «Мен әнші боламын», «Мен дәрігер боламын» деп айтады.</w:t>
            </w:r>
            <w:r w:rsidRPr="00F1445D">
              <w:rPr>
                <w:i/>
                <w:sz w:val="22"/>
                <w:szCs w:val="22"/>
              </w:rPr>
              <w:br/>
              <w:t xml:space="preserve"> </w:t>
            </w:r>
            <w:r w:rsidRPr="00F1445D">
              <w:rPr>
                <w:rStyle w:val="af2"/>
                <w:i/>
                <w:sz w:val="22"/>
                <w:szCs w:val="22"/>
              </w:rPr>
              <w:t>Мақсаты:</w:t>
            </w:r>
            <w:r w:rsidRPr="00F1445D">
              <w:rPr>
                <w:i/>
                <w:sz w:val="22"/>
                <w:szCs w:val="22"/>
              </w:rPr>
              <w:t xml:space="preserve"> арманын бөлісу арқылы балаларды шығармашылыққа жетелеу.</w:t>
            </w:r>
          </w:p>
          <w:p w14:paraId="430BF1CC" w14:textId="77777777" w:rsidR="00A72FE3" w:rsidRPr="00326311" w:rsidRDefault="00A72FE3" w:rsidP="00A72FE3">
            <w:pPr>
              <w:spacing w:after="0" w:line="240" w:lineRule="auto"/>
              <w:rPr>
                <w:rStyle w:val="af2"/>
                <w:rFonts w:ascii="Times New Roman" w:hAnsi="Times New Roman" w:cs="Times New Roman"/>
                <w:i/>
              </w:rPr>
            </w:pPr>
          </w:p>
        </w:tc>
        <w:tc>
          <w:tcPr>
            <w:tcW w:w="2995" w:type="dxa"/>
            <w:tcMar>
              <w:top w:w="37" w:type="dxa"/>
              <w:left w:w="62" w:type="dxa"/>
              <w:bottom w:w="37" w:type="dxa"/>
              <w:right w:w="62" w:type="dxa"/>
            </w:tcMar>
          </w:tcPr>
          <w:p w14:paraId="5048CB23" w14:textId="77777777" w:rsidR="00A72FE3" w:rsidRPr="00F1445D" w:rsidRDefault="00A72FE3" w:rsidP="00A72FE3">
            <w:pPr>
              <w:pStyle w:val="2"/>
              <w:spacing w:before="0" w:after="0" w:line="240" w:lineRule="auto"/>
              <w:rPr>
                <w:rFonts w:ascii="Times New Roman" w:hAnsi="Times New Roman" w:cs="Times New Roman"/>
                <w:i/>
                <w:color w:val="FF0000"/>
                <w:sz w:val="22"/>
                <w:szCs w:val="22"/>
              </w:rPr>
            </w:pPr>
            <w:r w:rsidRPr="00F1445D">
              <w:rPr>
                <w:rFonts w:ascii="Times New Roman" w:hAnsi="Times New Roman" w:cs="Times New Roman"/>
                <w:i/>
                <w:color w:val="FF0000"/>
                <w:sz w:val="22"/>
                <w:szCs w:val="22"/>
              </w:rPr>
              <w:lastRenderedPageBreak/>
              <w:t>«Қамқор» жобасы</w:t>
            </w:r>
          </w:p>
          <w:p w14:paraId="13A5D7C8" w14:textId="77777777" w:rsidR="00A72FE3" w:rsidRPr="00F1445D" w:rsidRDefault="00A72FE3" w:rsidP="00A72FE3">
            <w:pPr>
              <w:pStyle w:val="af"/>
              <w:spacing w:after="0" w:line="240" w:lineRule="auto"/>
              <w:rPr>
                <w:i/>
                <w:sz w:val="22"/>
                <w:szCs w:val="22"/>
              </w:rPr>
            </w:pPr>
            <w:r w:rsidRPr="00F1445D">
              <w:rPr>
                <w:rStyle w:val="af2"/>
                <w:i/>
                <w:sz w:val="22"/>
                <w:szCs w:val="22"/>
              </w:rPr>
              <w:t>Ойын: «Жақсы сөз терезесі»</w:t>
            </w:r>
          </w:p>
          <w:p w14:paraId="5C53D3DE"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Тәрбиеші тақтаға үлкен «үйдің суретін» іледі. Терезелері бос болады.</w:t>
            </w:r>
          </w:p>
          <w:p w14:paraId="16F3DF0A"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Балаларға қағаз қима «күн» таратылады. Әр бала күннің </w:t>
            </w:r>
            <w:r w:rsidRPr="00F1445D">
              <w:rPr>
                <w:i/>
                <w:sz w:val="22"/>
                <w:szCs w:val="22"/>
              </w:rPr>
              <w:lastRenderedPageBreak/>
              <w:t>ішіне жақсы сөз жаздырады (мейірім, достық, көмектесу).</w:t>
            </w:r>
          </w:p>
          <w:p w14:paraId="24C051FC" w14:textId="77777777" w:rsidR="00A72FE3" w:rsidRDefault="00A72FE3" w:rsidP="00A72FE3">
            <w:pPr>
              <w:pStyle w:val="af"/>
              <w:numPr>
                <w:ilvl w:val="0"/>
                <w:numId w:val="49"/>
              </w:numPr>
              <w:spacing w:after="0" w:line="240" w:lineRule="auto"/>
              <w:ind w:left="0"/>
              <w:rPr>
                <w:i/>
                <w:sz w:val="22"/>
                <w:szCs w:val="22"/>
              </w:rPr>
            </w:pPr>
            <w:r w:rsidRPr="00F1445D">
              <w:rPr>
                <w:i/>
                <w:sz w:val="22"/>
                <w:szCs w:val="22"/>
              </w:rPr>
              <w:t>Балалар с</w:t>
            </w:r>
            <w:r>
              <w:rPr>
                <w:i/>
                <w:sz w:val="22"/>
                <w:szCs w:val="22"/>
              </w:rPr>
              <w:t>ол күндерді терезеге жапсырады.</w:t>
            </w:r>
          </w:p>
          <w:p w14:paraId="0115F1BD" w14:textId="77777777" w:rsidR="00A72FE3" w:rsidRPr="00F1445D" w:rsidRDefault="00A72FE3" w:rsidP="00A72FE3">
            <w:pPr>
              <w:pStyle w:val="af"/>
              <w:numPr>
                <w:ilvl w:val="0"/>
                <w:numId w:val="49"/>
              </w:numPr>
              <w:spacing w:after="0" w:line="240" w:lineRule="auto"/>
              <w:ind w:left="0"/>
              <w:rPr>
                <w:i/>
                <w:sz w:val="22"/>
                <w:szCs w:val="22"/>
              </w:rPr>
            </w:pPr>
            <w:r w:rsidRPr="00F1445D">
              <w:rPr>
                <w:i/>
                <w:sz w:val="22"/>
                <w:szCs w:val="22"/>
              </w:rPr>
              <w:t xml:space="preserve"> </w:t>
            </w:r>
            <w:r w:rsidRPr="00F1445D">
              <w:rPr>
                <w:rStyle w:val="af2"/>
                <w:i/>
                <w:sz w:val="22"/>
                <w:szCs w:val="22"/>
              </w:rPr>
              <w:t>Мақсаты:</w:t>
            </w:r>
            <w:r w:rsidRPr="00F1445D">
              <w:rPr>
                <w:i/>
                <w:sz w:val="22"/>
                <w:szCs w:val="22"/>
              </w:rPr>
              <w:t xml:space="preserve"> қамқорлық пен жылы сөздің адамға қуаныш сыйлайтынын түсіндіру.</w:t>
            </w:r>
          </w:p>
          <w:p w14:paraId="3C47F4FA" w14:textId="77777777" w:rsidR="00A72FE3" w:rsidRPr="00326311" w:rsidRDefault="00A72FE3" w:rsidP="00A72FE3">
            <w:pPr>
              <w:pStyle w:val="af"/>
              <w:spacing w:after="0" w:line="240" w:lineRule="auto"/>
              <w:rPr>
                <w:rStyle w:val="af2"/>
                <w:i/>
                <w:sz w:val="22"/>
                <w:szCs w:val="22"/>
              </w:rPr>
            </w:pPr>
          </w:p>
        </w:tc>
      </w:tr>
      <w:tr w:rsidR="003E0FFC" w:rsidRPr="0037519A" w14:paraId="0018094B" w14:textId="6A33189A" w:rsidTr="003E0FFC">
        <w:trPr>
          <w:trHeight w:val="324"/>
        </w:trPr>
        <w:tc>
          <w:tcPr>
            <w:tcW w:w="1702" w:type="dxa"/>
            <w:vMerge w:val="restart"/>
            <w:tcBorders>
              <w:top w:val="nil"/>
            </w:tcBorders>
            <w:tcMar>
              <w:top w:w="37" w:type="dxa"/>
              <w:left w:w="62" w:type="dxa"/>
              <w:bottom w:w="37" w:type="dxa"/>
              <w:right w:w="62" w:type="dxa"/>
            </w:tcMar>
          </w:tcPr>
          <w:p w14:paraId="3407FCF5"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318011FB" w14:textId="7777777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p w14:paraId="2064C093" w14:textId="714E1927" w:rsidR="003E0FFC" w:rsidRPr="0037519A" w:rsidRDefault="003E0FFC"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543B837" w14:textId="373B37BD" w:rsidR="003E0FFC" w:rsidRPr="00EB2F9B" w:rsidRDefault="003E0FFC" w:rsidP="00A72FE3">
            <w:pPr>
              <w:spacing w:after="0" w:line="240" w:lineRule="auto"/>
              <w:rPr>
                <w:rFonts w:ascii="Times New Roman" w:hAnsi="Times New Roman" w:cs="Times New Roman"/>
                <w:bCs/>
                <w:i/>
                <w:color w:val="FF0000"/>
                <w:kern w:val="2"/>
                <w:szCs w:val="24"/>
                <w:lang w:val="kk-KZ"/>
              </w:rPr>
            </w:pPr>
            <w:r w:rsidRPr="00716779">
              <w:rPr>
                <w:rFonts w:ascii="Times New Roman" w:hAnsi="Times New Roman" w:cs="Times New Roman"/>
                <w:i/>
                <w:iCs/>
                <w:color w:val="FF0000"/>
                <w:kern w:val="2"/>
                <w:lang w:val="kk-KZ"/>
              </w:rPr>
              <w:t xml:space="preserve">«Қамқор» жобасы аясында </w:t>
            </w:r>
            <w:hyperlink r:id="rId23" w:history="1">
              <w:r w:rsidRPr="00F1445D">
                <w:rPr>
                  <w:rFonts w:ascii="Times New Roman" w:hAnsi="Times New Roman" w:cs="Times New Roman"/>
                  <w:i/>
                  <w:color w:val="FF0000"/>
                  <w:kern w:val="2"/>
                  <w:lang w:val="kk-KZ"/>
                </w:rPr>
                <w:t>«</w:t>
              </w:r>
              <w:r w:rsidRPr="00F1445D">
                <w:rPr>
                  <w:rStyle w:val="af3"/>
                  <w:rFonts w:ascii="Times New Roman" w:hAnsi="Times New Roman" w:cs="Times New Roman"/>
                  <w:i/>
                  <w:color w:val="FF0000"/>
                  <w:kern w:val="2"/>
                  <w:u w:val="none"/>
                  <w:shd w:val="clear" w:color="auto" w:fill="FFFFFF"/>
                  <w:lang w:val="kk-KZ"/>
                </w:rPr>
                <w:t xml:space="preserve">Біз  табиғат қорғаушылармыз!» </w:t>
              </w:r>
            </w:hyperlink>
            <w:r w:rsidRPr="00F1445D">
              <w:rPr>
                <w:rStyle w:val="af3"/>
                <w:rFonts w:ascii="Times New Roman" w:hAnsi="Times New Roman" w:cs="Times New Roman"/>
                <w:i/>
                <w:color w:val="FF0000"/>
                <w:kern w:val="2"/>
                <w:u w:val="none"/>
                <w:shd w:val="clear" w:color="auto" w:fill="FFFFFF"/>
              </w:rPr>
              <w:t>- экологиялық мәдениет қалыптастыру,</w:t>
            </w:r>
          </w:p>
        </w:tc>
      </w:tr>
      <w:tr w:rsidR="00A72FE3" w:rsidRPr="009D51EE" w14:paraId="207277F4" w14:textId="77777777" w:rsidTr="00A72FE3">
        <w:tc>
          <w:tcPr>
            <w:tcW w:w="1702" w:type="dxa"/>
            <w:vMerge/>
            <w:tcMar>
              <w:top w:w="37" w:type="dxa"/>
              <w:left w:w="62" w:type="dxa"/>
              <w:bottom w:w="37" w:type="dxa"/>
              <w:right w:w="62" w:type="dxa"/>
            </w:tcMar>
            <w:hideMark/>
          </w:tcPr>
          <w:p w14:paraId="21A4FA5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119729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684DC1C7"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ұстар  біздің  досымыз»</w:t>
            </w:r>
          </w:p>
          <w:p w14:paraId="0A0FCE9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B75C5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 жасыру.</w:t>
            </w:r>
          </w:p>
          <w:p w14:paraId="1029C4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рлық жемін бітеудей асайды,</w:t>
            </w:r>
          </w:p>
          <w:p w14:paraId="2D6798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йтсе де ұзақ жасайды.</w:t>
            </w:r>
          </w:p>
          <w:p w14:paraId="7A419B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нелер?  (Құстар)</w:t>
            </w:r>
          </w:p>
          <w:p w14:paraId="41F335A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дамыту.</w:t>
            </w:r>
          </w:p>
          <w:p w14:paraId="2A5E17E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немотехника құстар.</w:t>
            </w:r>
          </w:p>
          <w:p w14:paraId="76C85A7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ға құстар жайлы әңгімелету. </w:t>
            </w:r>
          </w:p>
          <w:p w14:paraId="7F42E3F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Топқа бөлу. </w:t>
            </w:r>
          </w:p>
          <w:p w14:paraId="442F59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суреттерді алып топтарға бөлінеді. </w:t>
            </w:r>
          </w:p>
          <w:p w14:paraId="6780288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1-топ: Қарлығаш </w:t>
            </w:r>
          </w:p>
          <w:p w14:paraId="3AA048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 Аққу</w:t>
            </w:r>
          </w:p>
          <w:p w14:paraId="31FA944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3-топ : Бұлбұл</w:t>
            </w:r>
          </w:p>
          <w:p w14:paraId="7516BC7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ыл»</w:t>
            </w:r>
          </w:p>
          <w:p w14:paraId="0449BB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топқа құстар туралы сұрақтар қою.</w:t>
            </w:r>
          </w:p>
          <w:p w14:paraId="1BA4A77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топқа Қандай құстарды білесіңдер?</w:t>
            </w:r>
          </w:p>
          <w:p w14:paraId="16B83B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Қыстап қалатын құстарды білесіңдер ма?</w:t>
            </w:r>
          </w:p>
          <w:p w14:paraId="34C885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топқа Құстардың қандай пайдасы бар?</w:t>
            </w:r>
          </w:p>
          <w:p w14:paraId="0BA8937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ыл құстары жайлы не айта аласыңдар?</w:t>
            </w:r>
          </w:p>
          <w:p w14:paraId="5D2D15F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3-топқа Құстарға қандай қамқорлық жасайсыңдар?Қыста адамдар құстарға қандай көмек көрсетеді?</w:t>
            </w:r>
          </w:p>
          <w:p w14:paraId="25B07C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7E9B5CB7"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АКТ технологиясы.</w:t>
            </w:r>
          </w:p>
          <w:p w14:paraId="2940E4E6"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eastAsia="Times New Roman" w:hAnsi="Times New Roman" w:cs="Times New Roman"/>
                <w:b/>
                <w:i/>
                <w:lang w:val="kk-KZ" w:eastAsia="ru-RU"/>
              </w:rPr>
              <w:t>Слайд.</w:t>
            </w:r>
          </w:p>
          <w:p w14:paraId="399A0E51"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Суықторғай</w:t>
            </w:r>
            <w:r w:rsidRPr="00716779">
              <w:rPr>
                <w:rFonts w:ascii="Times New Roman" w:hAnsi="Times New Roman" w:cs="Times New Roman"/>
                <w:bCs/>
                <w:i/>
                <w:lang w:val="kk-KZ" w:eastAsia="ru-RU"/>
              </w:rPr>
              <w:t xml:space="preserve"> – жотасы қоңыр, кеудесі сұр, кішкентай құс. Олар үйірімен жүреді. </w:t>
            </w:r>
            <w:r w:rsidRPr="00716779">
              <w:rPr>
                <w:rFonts w:ascii="Times New Roman" w:hAnsi="Times New Roman" w:cs="Times New Roman"/>
                <w:b/>
                <w:bCs/>
                <w:i/>
                <w:lang w:val="kk-KZ" w:eastAsia="ru-RU"/>
              </w:rPr>
              <w:t>Торғай</w:t>
            </w:r>
            <w:r w:rsidRPr="00716779">
              <w:rPr>
                <w:rFonts w:ascii="Times New Roman" w:hAnsi="Times New Roman" w:cs="Times New Roman"/>
                <w:bCs/>
                <w:i/>
                <w:lang w:val="kk-KZ" w:eastAsia="ru-RU"/>
              </w:rPr>
              <w:t xml:space="preserve"> – пайдалы құс. Ол зиянкес құрттар жəне дəнді дақыл, нан қиқымдарымен қоректенеді.  </w:t>
            </w:r>
          </w:p>
          <w:p w14:paraId="66240D3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 xml:space="preserve">Сарышымшық </w:t>
            </w:r>
            <w:r w:rsidRPr="00716779">
              <w:rPr>
                <w:rFonts w:ascii="Times New Roman" w:hAnsi="Times New Roman" w:cs="Times New Roman"/>
                <w:bCs/>
                <w:i/>
                <w:lang w:val="kk-KZ" w:eastAsia="ru-RU"/>
              </w:rPr>
              <w:t xml:space="preserve">– жылдам ұшатын құс. Кеудесі сары-жасыл, басы, тамағы қара, құйрығы мен қанаты көгілдір, қарны сары, ал желкесінде ақ дақ бар. </w:t>
            </w:r>
          </w:p>
          <w:p w14:paraId="101B13DB" w14:textId="77777777" w:rsidR="00A72FE3" w:rsidRPr="00716779" w:rsidRDefault="00A72FE3" w:rsidP="00A72FE3">
            <w:pPr>
              <w:spacing w:after="0" w:line="240" w:lineRule="auto"/>
              <w:rPr>
                <w:rFonts w:ascii="Times New Roman" w:hAnsi="Times New Roman" w:cs="Times New Roman"/>
                <w:b/>
                <w:bCs/>
                <w:i/>
                <w:lang w:val="kk-KZ" w:eastAsia="ru-RU"/>
              </w:rPr>
            </w:pPr>
            <w:r w:rsidRPr="00716779">
              <w:rPr>
                <w:rFonts w:ascii="Times New Roman" w:hAnsi="Times New Roman" w:cs="Times New Roman"/>
                <w:b/>
                <w:bCs/>
                <w:i/>
                <w:lang w:val="kk-KZ" w:eastAsia="ru-RU"/>
              </w:rPr>
              <w:t>Суықторғай мен сарышымшық</w:t>
            </w:r>
            <w:r w:rsidRPr="00716779">
              <w:rPr>
                <w:rFonts w:ascii="Times New Roman" w:hAnsi="Times New Roman" w:cs="Times New Roman"/>
                <w:bCs/>
                <w:i/>
                <w:lang w:val="kk-KZ" w:eastAsia="ru-RU"/>
              </w:rPr>
              <w:t xml:space="preserve"> жазда жəндік жəне жидектермен қоректенеді, түрлі дəнді дақылдар да –  олардың қорегі. Қыста адамдарға жақын жерге ұшып келіп, олар жасаған жемсауыттардағы жемді шоқып жейді. </w:t>
            </w:r>
          </w:p>
          <w:p w14:paraId="79D5601E"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Тоқылдақ</w:t>
            </w:r>
            <w:r w:rsidRPr="00716779">
              <w:rPr>
                <w:rFonts w:ascii="Times New Roman" w:hAnsi="Times New Roman" w:cs="Times New Roman"/>
                <w:bCs/>
                <w:i/>
                <w:lang w:val="kk-KZ" w:eastAsia="ru-RU"/>
              </w:rPr>
              <w:t xml:space="preserve"> – орман құсы. Ағаш қуысындағы зиянды жəндіктермен </w:t>
            </w:r>
            <w:r w:rsidRPr="00716779">
              <w:rPr>
                <w:rFonts w:ascii="Times New Roman" w:hAnsi="Times New Roman" w:cs="Times New Roman"/>
                <w:bCs/>
                <w:i/>
                <w:lang w:val="kk-KZ" w:eastAsia="ru-RU"/>
              </w:rPr>
              <w:lastRenderedPageBreak/>
              <w:t xml:space="preserve">қоректенеді. Оны «Орман дəрігері» деп атайды. Орманда оның тоқылдатқан дыбысын естуге болады.  </w:t>
            </w:r>
          </w:p>
          <w:p w14:paraId="09D55B82" w14:textId="77777777" w:rsidR="00A72FE3" w:rsidRPr="00716779" w:rsidRDefault="00A72FE3" w:rsidP="00A72FE3">
            <w:pPr>
              <w:spacing w:after="0" w:line="240" w:lineRule="auto"/>
              <w:rPr>
                <w:rFonts w:ascii="Times New Roman" w:hAnsi="Times New Roman" w:cs="Times New Roman"/>
                <w:bCs/>
                <w:i/>
                <w:lang w:val="kk-KZ" w:eastAsia="ru-RU"/>
              </w:rPr>
            </w:pPr>
            <w:r w:rsidRPr="00716779">
              <w:rPr>
                <w:rFonts w:ascii="Times New Roman" w:hAnsi="Times New Roman" w:cs="Times New Roman"/>
                <w:b/>
                <w:bCs/>
                <w:i/>
                <w:lang w:val="kk-KZ" w:eastAsia="ru-RU"/>
              </w:rPr>
              <w:t>Көгершін (кептер)</w:t>
            </w:r>
            <w:r w:rsidRPr="00716779">
              <w:rPr>
                <w:rFonts w:ascii="Times New Roman" w:hAnsi="Times New Roman" w:cs="Times New Roman"/>
                <w:bCs/>
                <w:i/>
                <w:lang w:val="kk-KZ" w:eastAsia="ru-RU"/>
              </w:rPr>
              <w:t xml:space="preserve"> – қала, ауылда адамдарға жақын мекендейді.</w:t>
            </w:r>
          </w:p>
          <w:p w14:paraId="59244066"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Cs/>
                <w:i/>
                <w:lang w:val="kk-KZ" w:eastAsia="ru-RU"/>
              </w:rPr>
              <w:t>Адамдар,  балалар  құстарға  жемшашар  жасап,  оған  нанның  қоқымын,  жем  салып  қамқорлық  көрсетеді</w:t>
            </w:r>
            <w:r w:rsidRPr="00716779">
              <w:rPr>
                <w:rFonts w:ascii="Times New Roman" w:eastAsia="Times New Roman" w:hAnsi="Times New Roman" w:cs="Times New Roman"/>
                <w:b/>
                <w:i/>
                <w:lang w:val="kk-KZ" w:eastAsia="ru-RU"/>
              </w:rPr>
              <w:t>«Топтастыру стратегниясы</w:t>
            </w:r>
          </w:p>
          <w:p w14:paraId="5EC76F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ыстап қалатын құстар, жыл құстарын топтастыру.</w:t>
            </w:r>
          </w:p>
          <w:p w14:paraId="2409C74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262E57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лығаш  боп  ұшайық,</w:t>
            </w:r>
          </w:p>
          <w:p w14:paraId="5ADC63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болып  қонайық,</w:t>
            </w:r>
          </w:p>
          <w:p w14:paraId="53F2AD4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боп  секіріп,</w:t>
            </w:r>
          </w:p>
          <w:p w14:paraId="1FEE546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ркіт болып самғайық.</w:t>
            </w:r>
          </w:p>
          <w:p w14:paraId="15281A6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қанат  жазайық</w:t>
            </w:r>
          </w:p>
          <w:p w14:paraId="3E89C35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Ұшып-ұшып  алайық, </w:t>
            </w:r>
          </w:p>
          <w:p w14:paraId="461816A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нымызға  қонайық.</w:t>
            </w:r>
          </w:p>
          <w:p w14:paraId="252AF9E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    Дидактикалық ойын. </w:t>
            </w:r>
            <w:r w:rsidRPr="00716779">
              <w:rPr>
                <w:rFonts w:ascii="Times New Roman" w:eastAsia="Times New Roman" w:hAnsi="Times New Roman" w:cs="Times New Roman"/>
                <w:i/>
                <w:lang w:val="kk-KZ" w:eastAsia="ru-RU"/>
              </w:rPr>
              <w:t xml:space="preserve">«Құстар қалай дауыстайды?» </w:t>
            </w:r>
          </w:p>
          <w:p w14:paraId="7CC149C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рға------ қарқылдайды</w:t>
            </w:r>
          </w:p>
          <w:p w14:paraId="1E38996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ысқан----- шақылдайды</w:t>
            </w:r>
          </w:p>
          <w:p w14:paraId="7C63031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қылдақ --------тоқылдайды</w:t>
            </w:r>
          </w:p>
          <w:p w14:paraId="7D79E23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бұл – сайрайды</w:t>
            </w:r>
          </w:p>
          <w:p w14:paraId="47E945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з – қаңқылдайды.</w:t>
            </w:r>
          </w:p>
          <w:p w14:paraId="5B1E3B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орғай – шиқылдайды.</w:t>
            </w:r>
          </w:p>
          <w:p w14:paraId="31CEC24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кек – көкектейдi.</w:t>
            </w:r>
          </w:p>
          <w:p w14:paraId="63FF98C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5F94B740"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тар ілмегі әдісі.</w:t>
            </w:r>
          </w:p>
          <w:p w14:paraId="6746EB7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не туралы әңгімелестік?</w:t>
            </w:r>
          </w:p>
          <w:p w14:paraId="26C501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Қандай құстар жылы жаққа ұшып кетеді?</w:t>
            </w:r>
          </w:p>
          <w:p w14:paraId="6EC696C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53944E6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лдызша беру.</w:t>
            </w:r>
          </w:p>
          <w:p w14:paraId="7B91938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p>
          <w:p w14:paraId="1AD5530C" w14:textId="77777777" w:rsidR="00A72FE3" w:rsidRPr="00716779" w:rsidRDefault="00A72FE3" w:rsidP="00A72FE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04DFC569"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Қызығушылықты ояту.</w:t>
            </w:r>
          </w:p>
          <w:p w14:paraId="17A4FCA7"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Үнтаспа</w:t>
            </w:r>
          </w:p>
          <w:p w14:paraId="2F7D4C4A"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ының дауысын тыңдату. Балалар, сендер ненің дауысын естіп тұрсыңдар?</w:t>
            </w:r>
          </w:p>
          <w:p w14:paraId="74E4808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Ғажайып  сәт. </w:t>
            </w:r>
          </w:p>
          <w:p w14:paraId="7D22DBF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тол астынан сиқырлы  қорапша  тауып алу.</w:t>
            </w:r>
          </w:p>
          <w:p w14:paraId="3D5D330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апшадан әр түрлі қалташа шығу, әр қалташадағы тапсырманы орындау.   </w:t>
            </w:r>
          </w:p>
          <w:p w14:paraId="3B7B521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лташа арқылы балаларды топқа бөлу</w:t>
            </w:r>
          </w:p>
          <w:p w14:paraId="0509C95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1-топ Сары қалташа                      </w:t>
            </w:r>
          </w:p>
          <w:p w14:paraId="637E389E"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hAnsi="Times New Roman" w:cs="Times New Roman"/>
                <w:b/>
                <w:i/>
                <w:lang w:val="kk-KZ"/>
              </w:rPr>
              <w:t xml:space="preserve">Дид  ойын: «Кім тапқыр»   </w:t>
            </w:r>
            <w:r w:rsidRPr="00716779">
              <w:rPr>
                <w:rFonts w:ascii="Times New Roman" w:eastAsia="Calibri" w:hAnsi="Times New Roman" w:cs="Times New Roman"/>
                <w:b/>
                <w:i/>
                <w:lang w:val="kk-KZ"/>
              </w:rPr>
              <w:t>Сұрақтар:</w:t>
            </w:r>
          </w:p>
          <w:p w14:paraId="7C4EE4B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үз мезгілінде құстар қайда кетеді?</w:t>
            </w:r>
          </w:p>
          <w:p w14:paraId="79A8CF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Calibri" w:hAnsi="Times New Roman" w:cs="Times New Roman"/>
                <w:i/>
                <w:lang w:val="kk-KZ"/>
              </w:rPr>
              <w:t>-Неліктен жылы жаққа ұшып кетеді?</w:t>
            </w:r>
          </w:p>
          <w:p w14:paraId="5C290ED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ортақ  қасиетін  ата. (қанаты, ұшады, шоқиды, тұмсығы)</w:t>
            </w:r>
          </w:p>
          <w:p w14:paraId="2E2BFE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бір –бірінен  айырмашылығы неде? (әр түрлі дауыстайды)</w:t>
            </w:r>
          </w:p>
          <w:p w14:paraId="68D0CE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Құстардың қандай пайдасы бар?(ағаштарды зиянкестер-ден қорғайды.</w:t>
            </w:r>
          </w:p>
          <w:p w14:paraId="2D833ABE"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2-топ қызыл қалташа</w:t>
            </w:r>
          </w:p>
          <w:p w14:paraId="1E71580D"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ыстайтын құстарды ата?</w:t>
            </w:r>
          </w:p>
          <w:p w14:paraId="7D4BBA11"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lastRenderedPageBreak/>
              <w:t>Оларға қандай қамқорлық жасау керек?</w:t>
            </w:r>
          </w:p>
          <w:p w14:paraId="5D2E2C17"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Неліктен оларға қыста тамақ тауып жеу қиын болады?</w:t>
            </w:r>
          </w:p>
          <w:p w14:paraId="4F5E4965" w14:textId="77777777" w:rsidR="00A72FE3" w:rsidRPr="00716779" w:rsidRDefault="00A72FE3" w:rsidP="00A72FE3">
            <w:pPr>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Шығармашылық орталық.</w:t>
            </w:r>
          </w:p>
          <w:p w14:paraId="6F3275C4"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Құстарға дән дайындау.</w:t>
            </w:r>
          </w:p>
          <w:p w14:paraId="7DDCC461"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Жеке балаларға көмектесу.</w:t>
            </w:r>
          </w:p>
          <w:p w14:paraId="1966B7E6" w14:textId="77777777" w:rsidR="00A72FE3" w:rsidRPr="00716779" w:rsidRDefault="00A72FE3" w:rsidP="00A72FE3">
            <w:pPr>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адақтау.</w:t>
            </w:r>
          </w:p>
          <w:p w14:paraId="14A9B35F"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жаттығуы.</w:t>
            </w:r>
          </w:p>
          <w:p w14:paraId="4D52FB8F"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Орнымыздан тұрайық Қолымызды созайық,</w:t>
            </w:r>
          </w:p>
          <w:p w14:paraId="038971B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ұсқа ұя жасайық         </w:t>
            </w:r>
          </w:p>
          <w:p w14:paraId="4ADB7DD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Алдына жем шашайық. </w:t>
            </w:r>
          </w:p>
          <w:p w14:paraId="6177D2E9"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Орнымыздан тұрайық </w:t>
            </w:r>
          </w:p>
          <w:p w14:paraId="4CE30FC2" w14:textId="77777777" w:rsidR="00A72FE3" w:rsidRPr="00716779" w:rsidRDefault="00A72FE3" w:rsidP="00A72FE3">
            <w:pPr>
              <w:spacing w:after="0" w:line="240" w:lineRule="auto"/>
              <w:contextualSpacing/>
              <w:rPr>
                <w:rFonts w:ascii="Times New Roman" w:hAnsi="Times New Roman" w:cs="Times New Roman"/>
                <w:i/>
                <w:lang w:val="kk-KZ"/>
              </w:rPr>
            </w:pPr>
            <w:r w:rsidRPr="00716779">
              <w:rPr>
                <w:rFonts w:ascii="Times New Roman" w:hAnsi="Times New Roman" w:cs="Times New Roman"/>
                <w:i/>
                <w:lang w:val="kk-KZ"/>
              </w:rPr>
              <w:t xml:space="preserve">Қане, қанат  қағайық.  </w:t>
            </w:r>
          </w:p>
          <w:p w14:paraId="3DE05A85" w14:textId="77777777" w:rsidR="00A72FE3" w:rsidRPr="00716779" w:rsidRDefault="00A72FE3" w:rsidP="00A72FE3">
            <w:pPr>
              <w:spacing w:after="0" w:line="240" w:lineRule="auto"/>
              <w:contextualSpacing/>
              <w:rPr>
                <w:rFonts w:ascii="Times New Roman" w:eastAsia="Calibri" w:hAnsi="Times New Roman" w:cs="Times New Roman"/>
                <w:i/>
                <w:lang w:val="kk-KZ"/>
              </w:rPr>
            </w:pPr>
          </w:p>
          <w:p w14:paraId="62FD805F"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3- топ Жасыл қалташа</w:t>
            </w:r>
          </w:p>
          <w:p w14:paraId="3232B77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Құс туралы тиым сөз айт?</w:t>
            </w:r>
          </w:p>
          <w:p w14:paraId="5EB55334"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ардың ұясын бұзба.</w:t>
            </w:r>
          </w:p>
          <w:p w14:paraId="6D45DF35"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 атпа, өлтіруге болмайды.</w:t>
            </w:r>
          </w:p>
          <w:p w14:paraId="2C90F4FB" w14:textId="77777777" w:rsidR="00A72FE3" w:rsidRPr="00716779" w:rsidRDefault="00A72FE3" w:rsidP="00A72FE3">
            <w:pPr>
              <w:spacing w:after="0" w:line="240" w:lineRule="auto"/>
              <w:contextualSpacing/>
              <w:rPr>
                <w:rFonts w:ascii="Times New Roman" w:eastAsia="Calibri" w:hAnsi="Times New Roman" w:cs="Times New Roman"/>
                <w:i/>
                <w:lang w:val="kk-KZ"/>
              </w:rPr>
            </w:pPr>
            <w:r w:rsidRPr="00716779">
              <w:rPr>
                <w:rFonts w:ascii="Times New Roman" w:eastAsia="Calibri" w:hAnsi="Times New Roman" w:cs="Times New Roman"/>
                <w:i/>
                <w:lang w:val="kk-KZ"/>
              </w:rPr>
              <w:t>-Құстың жұмыртқасын жарма.</w:t>
            </w:r>
          </w:p>
          <w:p w14:paraId="50131D6B"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 Сылдырмақ үні .</w:t>
            </w:r>
          </w:p>
          <w:p w14:paraId="085C82B8" w14:textId="77777777" w:rsidR="00A72FE3" w:rsidRPr="00716779" w:rsidRDefault="00A72FE3" w:rsidP="00A72FE3">
            <w:pPr>
              <w:spacing w:after="0" w:line="240" w:lineRule="auto"/>
              <w:contextualSpacing/>
              <w:rPr>
                <w:rFonts w:ascii="Times New Roman" w:eastAsia="Calibri" w:hAnsi="Times New Roman" w:cs="Times New Roman"/>
                <w:b/>
                <w:i/>
                <w:lang w:val="kk-KZ"/>
              </w:rPr>
            </w:pPr>
            <w:r w:rsidRPr="00716779">
              <w:rPr>
                <w:rFonts w:ascii="Times New Roman" w:eastAsia="Calibri" w:hAnsi="Times New Roman" w:cs="Times New Roman"/>
                <w:b/>
                <w:i/>
                <w:lang w:val="kk-KZ"/>
              </w:rPr>
              <w:t>Балаларды шеңберге шақыру.</w:t>
            </w:r>
          </w:p>
          <w:p w14:paraId="600F6F1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Қимас әнге сал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ұстар қайтып барад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ош болыңдар!» дегенде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Қанаттарын қағады.</w:t>
            </w:r>
            <w:r w:rsidRPr="00716779">
              <w:rPr>
                <w:rFonts w:ascii="Times New Roman" w:hAnsi="Times New Roman" w:cs="Times New Roman"/>
                <w:i/>
                <w:lang w:val="kk-KZ"/>
              </w:rPr>
              <w:br/>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Сау-саламат бол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жаққа бар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ылы ұяға қоның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Бейбіт құсқа орын бар.</w:t>
            </w:r>
          </w:p>
          <w:p w14:paraId="4B25793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7A7B46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ұрақ-жауап</w:t>
            </w:r>
          </w:p>
          <w:p w14:paraId="77C0BE9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385B90ED" w14:textId="77777777" w:rsidR="00A72FE3" w:rsidRPr="00716779" w:rsidRDefault="00A72FE3" w:rsidP="00A72FE3">
            <w:pPr>
              <w:spacing w:after="0" w:line="240" w:lineRule="auto"/>
              <w:rPr>
                <w:rFonts w:ascii="Times New Roman" w:hAnsi="Times New Roman" w:cs="Times New Roman"/>
                <w:i/>
                <w:lang w:val="kk-KZ" w:eastAsia="ru-RU"/>
              </w:rPr>
            </w:pPr>
          </w:p>
          <w:p w14:paraId="2BD39C41" w14:textId="77777777" w:rsidR="00A72FE3" w:rsidRPr="00716779" w:rsidRDefault="00A72FE3" w:rsidP="00A72FE3">
            <w:pPr>
              <w:tabs>
                <w:tab w:val="left" w:pos="2141"/>
              </w:tabs>
              <w:spacing w:after="0" w:line="240" w:lineRule="auto"/>
              <w:rPr>
                <w:rFonts w:ascii="Times New Roman" w:hAnsi="Times New Roman" w:cs="Times New Roman"/>
                <w:b/>
                <w:i/>
                <w:lang w:val="kk-KZ"/>
              </w:rPr>
            </w:pPr>
          </w:p>
          <w:p w14:paraId="701E4061"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5398B0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23A931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CDD346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D30F82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1AAD30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0127EF9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742012F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0D8502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42CA1D5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4.      Белге арналған жаттығулар: 2 қол белде,аяқтар алшақ тұрады, оңға, солға бұрылу</w:t>
            </w:r>
          </w:p>
          <w:p w14:paraId="5ED541E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364E92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7F5C4EE1"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134AFB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3E9F881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2. Доғалар астынан еңбектеп өту.</w:t>
            </w:r>
          </w:p>
          <w:p w14:paraId="09358AD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Қимылды ойын:</w:t>
            </w:r>
          </w:p>
          <w:p w14:paraId="661D215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Аққу- қаздар». ойыны:</w:t>
            </w:r>
          </w:p>
          <w:p w14:paraId="069402E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773F658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5625D1B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03EA4640" w14:textId="77777777" w:rsidR="00A72FE3" w:rsidRPr="00716779" w:rsidRDefault="00A72FE3" w:rsidP="00A72FE3">
            <w:pPr>
              <w:spacing w:after="0" w:line="240" w:lineRule="auto"/>
              <w:rPr>
                <w:rFonts w:ascii="Times New Roman" w:hAnsi="Times New Roman" w:cs="Times New Roman"/>
                <w:i/>
                <w:lang w:val="kk-KZ"/>
              </w:rPr>
            </w:pPr>
          </w:p>
          <w:p w14:paraId="4D95BBA6" w14:textId="77777777" w:rsidR="00A72FE3" w:rsidRPr="00716779" w:rsidRDefault="00A72FE3" w:rsidP="00A72FE3">
            <w:pPr>
              <w:spacing w:after="0" w:line="240" w:lineRule="auto"/>
              <w:rPr>
                <w:rFonts w:ascii="Times New Roman" w:hAnsi="Times New Roman" w:cs="Times New Roman"/>
                <w:b/>
                <w:i/>
                <w:lang w:val="kk-KZ"/>
              </w:rPr>
            </w:pPr>
          </w:p>
          <w:p w14:paraId="044CA434"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0B440AA7"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595F24" w14:textId="77777777" w:rsidR="00A72FE3" w:rsidRPr="00716779" w:rsidRDefault="00A72FE3" w:rsidP="00A72FE3">
            <w:pPr>
              <w:shd w:val="clear" w:color="auto" w:fill="FFFFFF"/>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Қызығушылықты ояту.</w:t>
            </w:r>
          </w:p>
          <w:p w14:paraId="1BA3C3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color w:val="000000"/>
                <w:shd w:val="clear" w:color="auto" w:fill="FFFFFF"/>
                <w:lang w:val="kk-KZ"/>
              </w:rPr>
              <w:t>Ертегі оқу.</w:t>
            </w:r>
            <w:r w:rsidRPr="00716779">
              <w:rPr>
                <w:rFonts w:ascii="Times New Roman" w:eastAsia="Times New Roman" w:hAnsi="Times New Roman" w:cs="Times New Roman"/>
                <w:b/>
                <w:i/>
                <w:color w:val="000000"/>
                <w:lang w:val="kk-KZ" w:eastAsia="ru-RU"/>
              </w:rPr>
              <w:t>«Аққу мен үйрек»</w:t>
            </w:r>
            <w:r w:rsidRPr="00716779">
              <w:rPr>
                <w:rFonts w:ascii="Times New Roman" w:eastAsia="Times New Roman" w:hAnsi="Times New Roman" w:cs="Times New Roman"/>
                <w:i/>
                <w:color w:val="000000"/>
                <w:lang w:val="kk-KZ" w:eastAsia="ru-RU"/>
              </w:rPr>
              <w:t xml:space="preserve">                 Ертеде бір үйрек көлге барыпты.Барса су бетін-де бір бейтаныс құс жүзіп жүріпті. Бұрын көрмеген құстың ұзын мойнына қарап, үйрек қатты таңырқайды.</w:t>
            </w:r>
          </w:p>
          <w:p w14:paraId="74A0C28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сын оған жақындап барып:</w:t>
            </w:r>
          </w:p>
          <w:p w14:paraId="5654786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333333"/>
                <w:lang w:val="kk-KZ" w:eastAsia="ru-RU"/>
              </w:rPr>
            </w:pPr>
            <w:r w:rsidRPr="00716779">
              <w:rPr>
                <w:rFonts w:ascii="Times New Roman" w:eastAsia="Times New Roman" w:hAnsi="Times New Roman" w:cs="Times New Roman"/>
                <w:i/>
                <w:color w:val="000000"/>
                <w:lang w:val="kk-KZ" w:eastAsia="ru-RU"/>
              </w:rPr>
              <w:t>- Сәлем , достым! –дейді.</w:t>
            </w:r>
          </w:p>
          <w:p w14:paraId="019D12A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Сәлем! –дейді бейтаныс құс.</w:t>
            </w:r>
          </w:p>
          <w:p w14:paraId="01E1E38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андай құссың дейді?</w:t>
            </w:r>
          </w:p>
          <w:p w14:paraId="51E21E0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 аққумын.</w:t>
            </w:r>
          </w:p>
          <w:p w14:paraId="6AA737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Сен де суда жүзеаласың ба?</w:t>
            </w:r>
          </w:p>
          <w:p w14:paraId="2C16FCC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eastAsia="ru-RU"/>
              </w:rPr>
              <w:t>-Иә, жүзем.Қорегімдісуданайырам.</w:t>
            </w:r>
          </w:p>
          <w:p w14:paraId="08ECB39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Сеніңмойныңжіп-жіңішкеекен.</w:t>
            </w:r>
            <w:r w:rsidRPr="00716779">
              <w:rPr>
                <w:rFonts w:ascii="Times New Roman" w:eastAsia="Times New Roman" w:hAnsi="Times New Roman" w:cs="Times New Roman"/>
                <w:i/>
                <w:color w:val="000000"/>
                <w:lang w:val="kk-KZ" w:eastAsia="ru-RU"/>
              </w:rPr>
              <w:t>Денеңе мүлдем жараспай тұр.</w:t>
            </w:r>
          </w:p>
          <w:p w14:paraId="7BB36CE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ойын мына менікіндей болу керек қой, жуан діңгектей,-дейді үйрек мақтанып . Аққу болса , үйректің бұл қылығына </w:t>
            </w:r>
            <w:r w:rsidRPr="00716779">
              <w:rPr>
                <w:rFonts w:ascii="Times New Roman" w:eastAsia="Times New Roman" w:hAnsi="Times New Roman" w:cs="Times New Roman"/>
                <w:i/>
                <w:color w:val="000000"/>
                <w:lang w:val="kk-KZ" w:eastAsia="ru-RU"/>
              </w:rPr>
              <w:lastRenderedPageBreak/>
              <w:t>жымиып күледі де,үндемей жүзе береді. Бір кезде үйрек:</w:t>
            </w:r>
          </w:p>
          <w:p w14:paraId="2D6565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қарашы,мен суда қалай жүземін,-деп, масаттана жүзіп бара жатқанда,қамыс арасынан бір аңшы шыға келіп,мылтығын кезейді.</w:t>
            </w:r>
          </w:p>
          <w:p w14:paraId="25EF328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ұны көрген аққу бар екпінімен аңшыға қарай ұша жөнеледі.Аққудың өзіне қарайұшып келе жатқанын көрген аңшы не істерін білмей тұрғанда,аққу оның мылтығын қанатымен қағып,суға түсіріп жібереді. Аспанға көтерілген ол бір айналаып,қайта келіп көлге қонады.Амалы құрыған аңшы судан мылтығын алып,кетіп қалады.</w:t>
            </w:r>
          </w:p>
          <w:p w14:paraId="6471206E" w14:textId="77777777" w:rsidR="00A72FE3" w:rsidRPr="00716779" w:rsidRDefault="00A72FE3" w:rsidP="00A72FE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2F60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ққу үйрекке қалай көмектесті?</w:t>
            </w:r>
          </w:p>
          <w:p w14:paraId="130B725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құстардың қайсысы сұлулықтың  символы?</w:t>
            </w:r>
          </w:p>
          <w:p w14:paraId="392D4ED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йрек аққуға қандай жағымсыз сөз айтты?</w:t>
            </w:r>
          </w:p>
          <w:p w14:paraId="1A36578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Әрқайсысымыз бұл құстарды өзімізше елестетіп, қазір сендермен бірге оны ермексаздан жасап көрейік .</w:t>
            </w:r>
            <w:r w:rsidRPr="00716779">
              <w:rPr>
                <w:rFonts w:ascii="Times New Roman" w:eastAsia="Times New Roman" w:hAnsi="Times New Roman" w:cs="Times New Roman"/>
                <w:b/>
                <w:bCs/>
                <w:i/>
                <w:color w:val="000000"/>
                <w:lang w:val="kk-KZ" w:eastAsia="ru-RU"/>
              </w:rPr>
              <w:t>Өзіндік жұмыс.</w:t>
            </w:r>
          </w:p>
          <w:p w14:paraId="31C8FCE9" w14:textId="77777777" w:rsidR="00A72FE3" w:rsidRPr="00716779" w:rsidRDefault="00A72FE3" w:rsidP="00A72FE3">
            <w:pPr>
              <w:pStyle w:val="a7"/>
              <w:numPr>
                <w:ilvl w:val="0"/>
                <w:numId w:val="9"/>
              </w:numPr>
              <w:shd w:val="clear" w:color="auto" w:fill="FFFFFF"/>
              <w:spacing w:after="0" w:line="240" w:lineRule="auto"/>
              <w:ind w:left="0"/>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2.Кесте бойынша құстардың дене бөлшектерін көрсету.</w:t>
            </w:r>
          </w:p>
          <w:p w14:paraId="069B3DD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денесі (үлкенсопақша)</w:t>
            </w:r>
          </w:p>
          <w:p w14:paraId="0C9FB6E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2) мойны (цилиндр)</w:t>
            </w:r>
          </w:p>
          <w:p w14:paraId="66394B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3) басы (кіші шар)</w:t>
            </w:r>
          </w:p>
          <w:p w14:paraId="3F10AB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4) тұмсығы (конус)</w:t>
            </w:r>
          </w:p>
          <w:p w14:paraId="7D916D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5) қанаты (жайылғансопақша)</w:t>
            </w:r>
          </w:p>
          <w:p w14:paraId="4F1174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өлшектердомалақтауәдісіменжасалады. Дене бөлшектерінбір-бірінебекітіп,саусағымызбенжағыпжазамыз.</w:t>
            </w:r>
          </w:p>
          <w:p w14:paraId="6B9FBDF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p>
          <w:p w14:paraId="6A47B99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топқа бөлу.</w:t>
            </w:r>
          </w:p>
          <w:p w14:paraId="5CA7E8A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топ. Аққуды мүсіндеу</w:t>
            </w:r>
          </w:p>
          <w:p w14:paraId="3094AF0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noProof/>
                <w:color w:val="000000"/>
                <w:lang w:eastAsia="ru-RU"/>
              </w:rPr>
              <w:drawing>
                <wp:inline distT="0" distB="0" distL="0" distR="0" wp14:anchorId="7C084603" wp14:editId="6472E290">
                  <wp:extent cx="1280160" cy="787747"/>
                  <wp:effectExtent l="0" t="0" r="0" b="0"/>
                  <wp:docPr id="692" name="Рисунок 2" descr="C:\Users\РАЯ\Downloads\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ownloads\unnamed (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700" cy="789310"/>
                          </a:xfrm>
                          <a:prstGeom prst="rect">
                            <a:avLst/>
                          </a:prstGeom>
                          <a:noFill/>
                          <a:ln>
                            <a:noFill/>
                          </a:ln>
                        </pic:spPr>
                      </pic:pic>
                    </a:graphicData>
                  </a:graphic>
                </wp:inline>
              </w:drawing>
            </w:r>
          </w:p>
          <w:p w14:paraId="530C468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топ Үйректі мүсіндеу</w:t>
            </w:r>
          </w:p>
          <w:p w14:paraId="18FAD42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rPr>
              <w:object w:dxaOrig="9348" w:dyaOrig="6084" w14:anchorId="212EF27D">
                <v:shape id="_x0000_i1027" type="#_x0000_t75" style="width:106.5pt;height:69pt" o:ole="">
                  <v:imagedata r:id="rId25" o:title=""/>
                </v:shape>
                <o:OLEObject Type="Embed" ProgID="PBrush" ShapeID="_x0000_i1027" DrawAspect="Content" ObjectID="_1832314651" r:id="rId26"/>
              </w:object>
            </w:r>
          </w:p>
          <w:p w14:paraId="69AABD74" w14:textId="77777777" w:rsidR="00A72FE3" w:rsidRPr="00716779" w:rsidRDefault="00A72FE3" w:rsidP="00A72FE3">
            <w:pPr>
              <w:tabs>
                <w:tab w:val="left" w:pos="1453"/>
              </w:tabs>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ұстарға сипаттама бер</w:t>
            </w:r>
          </w:p>
          <w:p w14:paraId="5632F5B0" w14:textId="77777777" w:rsidR="00A72FE3" w:rsidRPr="00716779" w:rsidRDefault="00A72FE3" w:rsidP="00A72FE3">
            <w:pPr>
              <w:tabs>
                <w:tab w:val="left" w:pos="1453"/>
              </w:tabs>
              <w:spacing w:after="0" w:line="240" w:lineRule="auto"/>
              <w:rPr>
                <w:rFonts w:ascii="Times New Roman" w:hAnsi="Times New Roman" w:cs="Times New Roman"/>
                <w:b/>
                <w:i/>
                <w:lang w:val="kk-KZ"/>
              </w:rPr>
            </w:pPr>
            <w:r w:rsidRPr="00716779">
              <w:rPr>
                <w:rFonts w:ascii="Times New Roman" w:eastAsia="Times New Roman" w:hAnsi="Times New Roman" w:cs="Times New Roman"/>
                <w:i/>
                <w:color w:val="000000"/>
                <w:lang w:val="kk-KZ" w:eastAsia="ru-RU"/>
              </w:rPr>
              <w:t>Балаларды мадақтау.</w:t>
            </w:r>
            <w:r w:rsidRPr="00716779">
              <w:rPr>
                <w:rFonts w:ascii="Times New Roman" w:hAnsi="Times New Roman" w:cs="Times New Roman"/>
                <w:b/>
                <w:i/>
                <w:lang w:val="kk-KZ"/>
              </w:rPr>
              <w:tab/>
            </w:r>
          </w:p>
          <w:p w14:paraId="5124D537"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66AA9B9" w14:textId="77777777" w:rsidR="00A72FE3" w:rsidRPr="00716779" w:rsidRDefault="00A72FE3" w:rsidP="00A72FE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FDD7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iCs/>
                <w:lang w:val="kk-KZ"/>
              </w:rPr>
              <w:t>Амандасу .</w:t>
            </w:r>
            <w:r w:rsidRPr="00716779">
              <w:rPr>
                <w:rFonts w:ascii="Times New Roman" w:hAnsi="Times New Roman" w:cs="Times New Roman"/>
                <w:i/>
                <w:lang w:val="kk-KZ"/>
              </w:rPr>
              <w:t> </w:t>
            </w:r>
          </w:p>
          <w:p w14:paraId="79508D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w:t>
            </w:r>
            <w:r w:rsidRPr="00716779">
              <w:rPr>
                <w:rFonts w:ascii="Times New Roman" w:hAnsi="Times New Roman" w:cs="Times New Roman"/>
                <w:i/>
                <w:iCs/>
                <w:lang w:val="kk-KZ"/>
              </w:rPr>
              <w:t>Маршпен жүру;</w:t>
            </w:r>
            <w:r w:rsidRPr="00716779">
              <w:rPr>
                <w:rFonts w:ascii="Times New Roman" w:hAnsi="Times New Roman" w:cs="Times New Roman"/>
                <w:i/>
                <w:lang w:val="kk-KZ"/>
              </w:rPr>
              <w:t> · </w:t>
            </w:r>
            <w:r w:rsidRPr="00716779">
              <w:rPr>
                <w:rFonts w:ascii="Times New Roman" w:hAnsi="Times New Roman" w:cs="Times New Roman"/>
                <w:i/>
                <w:iCs/>
                <w:lang w:val="kk-KZ"/>
              </w:rPr>
              <w:t>Жүріс түрлері:</w:t>
            </w:r>
            <w:r w:rsidRPr="00716779">
              <w:rPr>
                <w:rFonts w:ascii="Times New Roman" w:hAnsi="Times New Roman" w:cs="Times New Roman"/>
                <w:i/>
                <w:lang w:val="kk-KZ"/>
              </w:rPr>
              <w:t> - Аяқтың ұшымен жүру; - Өкшемен жүру; - Секіре жүру; - Тізерлей жүру; - Жүгіру. - </w:t>
            </w:r>
            <w:r w:rsidRPr="00716779">
              <w:rPr>
                <w:rFonts w:ascii="Times New Roman" w:hAnsi="Times New Roman" w:cs="Times New Roman"/>
                <w:i/>
                <w:iCs/>
                <w:lang w:val="kk-KZ"/>
              </w:rPr>
              <w:t>Тыныс алу жаттығуы.</w:t>
            </w:r>
            <w:r w:rsidRPr="00716779">
              <w:rPr>
                <w:rFonts w:ascii="Times New Roman" w:hAnsi="Times New Roman" w:cs="Times New Roman"/>
                <w:i/>
                <w:lang w:val="kk-KZ"/>
              </w:rPr>
              <w:t> </w:t>
            </w:r>
            <w:r w:rsidRPr="00716779">
              <w:rPr>
                <w:rFonts w:ascii="Times New Roman" w:hAnsi="Times New Roman" w:cs="Times New Roman"/>
                <w:i/>
                <w:iCs/>
                <w:lang w:val="kk-KZ"/>
              </w:rPr>
              <w:t>3 колонаға бөліну.</w:t>
            </w:r>
          </w:p>
          <w:p w14:paraId="2251B73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Жалпы даму жаттығулары:  </w:t>
            </w:r>
          </w:p>
          <w:p w14:paraId="33EE0C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Басқа арналған жаттығулар: қолдар белде, аяқтар бірге тұрады, басты оңға, солға бұру</w:t>
            </w:r>
          </w:p>
          <w:p w14:paraId="4E6FBB3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Иыққа арналған жаттығулар: қолдар белде, аяқтар бірге тұрады, иықты кезек- кезек көтеру</w:t>
            </w:r>
          </w:p>
          <w:p w14:paraId="2F6D494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Қолға арналған жаттығулар: 1. 2 қолды жоғары көтеру</w:t>
            </w:r>
          </w:p>
          <w:p w14:paraId="0E9FFF2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2 қолды алдына апару</w:t>
            </w:r>
          </w:p>
          <w:p w14:paraId="2B0C72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3. 2 қолды жанына апару</w:t>
            </w:r>
          </w:p>
          <w:p w14:paraId="178CCCB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4.      Белге арналған жаттығулар: 2 қол белде,аяқтар алшақ тұрады, оңға, солға бұрылу</w:t>
            </w:r>
          </w:p>
          <w:p w14:paraId="0F95EA9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5.      Аяққа арналған жаттығулар: оң аяқпен 5 рет, сол аяқпен 5 рет, екі аяқпен 5 рет секіру</w:t>
            </w:r>
          </w:p>
          <w:p w14:paraId="055544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6.      Терең дем алу</w:t>
            </w:r>
          </w:p>
          <w:p w14:paraId="33234BF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Негізгі қимыл қозғалыс жаттығуы </w:t>
            </w:r>
          </w:p>
          <w:p w14:paraId="6C2693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 Шеңберден шеңберге аттау</w:t>
            </w:r>
          </w:p>
          <w:p w14:paraId="1EE931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2. Доғалар астынан еңбектеп өту.</w:t>
            </w:r>
          </w:p>
          <w:p w14:paraId="732F8E80" w14:textId="77777777" w:rsidR="00A72FE3" w:rsidRPr="00716779" w:rsidRDefault="00A72FE3" w:rsidP="00A72FE3">
            <w:pPr>
              <w:widowControl w:val="0"/>
              <w:autoSpaceDE w:val="0"/>
              <w:autoSpaceDN w:val="0"/>
              <w:spacing w:after="0" w:line="240" w:lineRule="auto"/>
              <w:rPr>
                <w:rFonts w:ascii="Times New Roman" w:eastAsia="Times New Roman" w:hAnsi="Times New Roman" w:cs="Times New Roman"/>
                <w:bCs/>
                <w:i/>
                <w:color w:val="FF0000"/>
                <w:lang w:val="kk-KZ"/>
              </w:rPr>
            </w:pPr>
            <w:r w:rsidRPr="00716779">
              <w:rPr>
                <w:rFonts w:ascii="Times New Roman" w:eastAsia="Times New Roman" w:hAnsi="Times New Roman" w:cs="Times New Roman"/>
                <w:bCs/>
                <w:i/>
                <w:color w:val="FF0000"/>
                <w:lang w:val="kk-KZ"/>
              </w:rPr>
              <w:t>Ұлттық ойын: «Арқан тарту»</w:t>
            </w:r>
          </w:p>
          <w:p w14:paraId="027AAB4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1.Ойын шартымен таныстыру</w:t>
            </w:r>
          </w:p>
          <w:p w14:paraId="370A8AE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2A7FA9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E8D9561" w14:textId="77777777" w:rsidR="00A72FE3" w:rsidRPr="00716779" w:rsidRDefault="00A72FE3" w:rsidP="00A72FE3">
            <w:pPr>
              <w:spacing w:after="0" w:line="240" w:lineRule="auto"/>
              <w:jc w:val="center"/>
              <w:rPr>
                <w:rFonts w:ascii="Times New Roman" w:hAnsi="Times New Roman" w:cs="Times New Roman"/>
                <w:b/>
                <w:i/>
                <w:lang w:val="kk-KZ"/>
              </w:rPr>
            </w:pPr>
          </w:p>
          <w:p w14:paraId="18A897DC"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Сауат  ашу негіздері.</w:t>
            </w:r>
          </w:p>
          <w:p w14:paraId="16D6A2E0"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ақырыбы: Сөз дыбыс.</w:t>
            </w:r>
          </w:p>
          <w:p w14:paraId="4333179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1.Ойын:«Орамал тастамақ»</w:t>
            </w:r>
          </w:p>
          <w:p w14:paraId="1A1C8F6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Қандай әріптерді өттік?</w:t>
            </w:r>
          </w:p>
          <w:p w14:paraId="54B698A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 деген не?</w:t>
            </w:r>
          </w:p>
          <w:p w14:paraId="7C0AC230"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Әріпті не істейміз? (оқимыз, жазамыз)</w:t>
            </w:r>
          </w:p>
          <w:p w14:paraId="43C899E2"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b/>
                <w:i/>
                <w:color w:val="111111"/>
                <w:lang w:val="kk-KZ" w:eastAsia="ru-RU"/>
              </w:rPr>
              <w:t>2.Ойын: «Кім жылдам»</w:t>
            </w:r>
            <w:r w:rsidRPr="00716779">
              <w:rPr>
                <w:rFonts w:ascii="Times New Roman" w:eastAsia="Times New Roman" w:hAnsi="Times New Roman" w:cs="Times New Roman"/>
                <w:i/>
                <w:color w:val="111111"/>
                <w:lang w:val="kk-KZ" w:eastAsia="ru-RU"/>
              </w:rPr>
              <w:t xml:space="preserve"> -Дыбыстар нешеге бөлінеді? Қандай?</w:t>
            </w:r>
          </w:p>
          <w:p w14:paraId="01C4430E"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614D1C4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i/>
                <w:color w:val="111111"/>
                <w:lang w:val="kk-KZ" w:eastAsia="ru-RU"/>
              </w:rPr>
              <w:t>-Дауысты дыбыстар қалай айтылады?</w:t>
            </w:r>
            <w:r w:rsidRPr="00716779">
              <w:rPr>
                <w:rFonts w:ascii="Times New Roman" w:eastAsia="Times New Roman" w:hAnsi="Times New Roman" w:cs="Times New Roman"/>
                <w:i/>
                <w:color w:val="111111"/>
                <w:lang w:val="kk-KZ" w:eastAsia="ru-RU"/>
              </w:rPr>
              <w:br/>
              <w:t>- Дыбысты не істейміз? (естиміз, айтамыз)</w:t>
            </w:r>
            <w:r w:rsidRPr="00716779">
              <w:rPr>
                <w:rFonts w:ascii="Times New Roman" w:eastAsia="Times New Roman" w:hAnsi="Times New Roman" w:cs="Times New Roman"/>
                <w:i/>
                <w:color w:val="111111"/>
                <w:lang w:val="kk-KZ" w:eastAsia="ru-RU"/>
              </w:rPr>
              <w:br/>
            </w:r>
            <w:r w:rsidRPr="00716779">
              <w:rPr>
                <w:rFonts w:ascii="Times New Roman" w:eastAsia="Times New Roman" w:hAnsi="Times New Roman" w:cs="Times New Roman"/>
                <w:b/>
                <w:i/>
                <w:color w:val="111111"/>
                <w:lang w:val="kk-KZ" w:eastAsia="ru-RU"/>
              </w:rPr>
              <w:t>3. Ойын «Шынжыр»</w:t>
            </w:r>
          </w:p>
          <w:p w14:paraId="66434987"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lastRenderedPageBreak/>
              <w:t>-Дауыссыз дыбыстар қалай айтылады?</w:t>
            </w:r>
          </w:p>
          <w:p w14:paraId="3E68C08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Оларды шынжырлап қойғандай нелер  кедергі жасайды.</w:t>
            </w:r>
          </w:p>
          <w:p w14:paraId="53AF820A"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Дауыссыз дыбыс қай үйде тұрады?</w:t>
            </w:r>
          </w:p>
          <w:p w14:paraId="0F1CA8E8"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4.Ойын: «Мен бастаймын сен аяқта»</w:t>
            </w:r>
          </w:p>
          <w:p w14:paraId="598875A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 та--, на--, ға--,т.б.</w:t>
            </w:r>
          </w:p>
          <w:p w14:paraId="6315F89B"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5.Ойын «Шашылған буындар»</w:t>
            </w:r>
          </w:p>
          <w:p w14:paraId="5CEF3EF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Буындардан сөз құрау, сөзге сөйлем құрау.</w:t>
            </w:r>
          </w:p>
          <w:p w14:paraId="614EFF0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6. Ойын: «Текшелер жарысы»</w:t>
            </w:r>
          </w:p>
          <w:p w14:paraId="2E9A1745"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716779">
              <w:rPr>
                <w:rFonts w:ascii="Times New Roman" w:eastAsia="Times New Roman" w:hAnsi="Times New Roman" w:cs="Times New Roman"/>
                <w:i/>
                <w:color w:val="111111"/>
                <w:lang w:val="kk-KZ" w:eastAsia="ru-RU"/>
              </w:rPr>
              <w:t>АНА, ТАНА,НАН, АҒА сөздерін текшемен жазу.</w:t>
            </w:r>
          </w:p>
          <w:p w14:paraId="687B6B3C"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Қортынды</w:t>
            </w:r>
          </w:p>
          <w:p w14:paraId="61CDCD56"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Сұрақ-жауап</w:t>
            </w:r>
          </w:p>
          <w:p w14:paraId="2F4B55B4" w14:textId="77777777" w:rsidR="00A72FE3" w:rsidRPr="00716779" w:rsidRDefault="00A72FE3" w:rsidP="00A72FE3">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716779">
              <w:rPr>
                <w:rFonts w:ascii="Times New Roman" w:eastAsia="Times New Roman" w:hAnsi="Times New Roman" w:cs="Times New Roman"/>
                <w:b/>
                <w:i/>
                <w:color w:val="111111"/>
                <w:lang w:val="kk-KZ" w:eastAsia="ru-RU"/>
              </w:rPr>
              <w:t>Балаларды мадақтау.</w:t>
            </w:r>
          </w:p>
          <w:p w14:paraId="78239EB9" w14:textId="77777777" w:rsidR="00A72FE3" w:rsidRPr="00716779" w:rsidRDefault="00A72FE3" w:rsidP="00A72FE3">
            <w:pPr>
              <w:spacing w:after="0" w:line="240" w:lineRule="auto"/>
              <w:jc w:val="center"/>
              <w:rPr>
                <w:rFonts w:ascii="Times New Roman" w:hAnsi="Times New Roman" w:cs="Times New Roman"/>
                <w:b/>
                <w:i/>
                <w:lang w:val="kk-KZ"/>
              </w:rPr>
            </w:pPr>
          </w:p>
          <w:p w14:paraId="098D123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0400E7A8"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31C3CE6E"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Тақырыбы: </w:t>
            </w:r>
            <w:r w:rsidRPr="00716779">
              <w:rPr>
                <w:rFonts w:ascii="Times New Roman" w:hAnsi="Times New Roman" w:cs="Times New Roman"/>
                <w:i/>
                <w:lang w:val="kk-KZ"/>
              </w:rPr>
              <w:t>Ауыр. Жеңіл</w:t>
            </w:r>
          </w:p>
          <w:p w14:paraId="3FD326D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228671A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келеді.</w:t>
            </w:r>
          </w:p>
          <w:p w14:paraId="1AC3FD0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апсырма алып келеді.</w:t>
            </w:r>
          </w:p>
          <w:p w14:paraId="6BCF9138"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1 - тапсырма:</w:t>
            </w:r>
            <w:r w:rsidRPr="00716779">
              <w:rPr>
                <w:rFonts w:ascii="Times New Roman" w:hAnsi="Times New Roman" w:cs="Times New Roman"/>
                <w:i/>
                <w:lang w:val="kk-KZ"/>
              </w:rPr>
              <w:br/>
              <w:t>Суреттегі үй қандай геометриялық фигуралардан тұратынын ата.</w:t>
            </w:r>
            <w:r w:rsidRPr="00716779">
              <w:rPr>
                <w:rFonts w:ascii="Times New Roman" w:hAnsi="Times New Roman" w:cs="Times New Roman"/>
                <w:i/>
                <w:lang w:val="kk-KZ"/>
              </w:rPr>
              <w:br/>
            </w:r>
            <w:r w:rsidRPr="00716779">
              <w:rPr>
                <w:rFonts w:ascii="Times New Roman" w:hAnsi="Times New Roman" w:cs="Times New Roman"/>
                <w:b/>
                <w:i/>
                <w:lang w:val="kk-KZ"/>
              </w:rPr>
              <w:t>2 - тапсырма:</w:t>
            </w:r>
            <w:r w:rsidRPr="00716779">
              <w:rPr>
                <w:rFonts w:ascii="Times New Roman" w:hAnsi="Times New Roman" w:cs="Times New Roman"/>
                <w:i/>
                <w:lang w:val="kk-KZ"/>
              </w:rPr>
              <w:t xml:space="preserve"> 1-5 ке  дейін тура және кері сана.</w:t>
            </w:r>
            <w:r w:rsidRPr="00716779">
              <w:rPr>
                <w:rFonts w:ascii="Times New Roman" w:hAnsi="Times New Roman" w:cs="Times New Roman"/>
                <w:i/>
                <w:lang w:val="kk-KZ"/>
              </w:rPr>
              <w:br/>
            </w:r>
            <w:r w:rsidRPr="00716779">
              <w:rPr>
                <w:rFonts w:ascii="Times New Roman" w:hAnsi="Times New Roman" w:cs="Times New Roman"/>
                <w:b/>
                <w:i/>
                <w:lang w:val="kk-KZ"/>
              </w:rPr>
              <w:t>3 - ші тапсырма.</w:t>
            </w:r>
            <w:r w:rsidRPr="00716779">
              <w:rPr>
                <w:rFonts w:ascii="Times New Roman" w:hAnsi="Times New Roman" w:cs="Times New Roman"/>
                <w:i/>
                <w:lang w:val="kk-KZ"/>
              </w:rPr>
              <w:t xml:space="preserve"> Дидактикалық ойын: «Адасқан сандар»</w:t>
            </w:r>
            <w:r w:rsidRPr="00716779">
              <w:rPr>
                <w:rFonts w:ascii="Times New Roman" w:hAnsi="Times New Roman" w:cs="Times New Roman"/>
                <w:i/>
                <w:lang w:val="kk-KZ"/>
              </w:rPr>
              <w:br/>
            </w:r>
            <w:r w:rsidRPr="00716779">
              <w:rPr>
                <w:rFonts w:ascii="Times New Roman" w:hAnsi="Times New Roman" w:cs="Times New Roman"/>
                <w:b/>
                <w:i/>
                <w:lang w:val="kk-KZ"/>
              </w:rPr>
              <w:t>4 - ші тапсырма:</w:t>
            </w:r>
            <w:r w:rsidRPr="00716779">
              <w:rPr>
                <w:rFonts w:ascii="Times New Roman" w:hAnsi="Times New Roman" w:cs="Times New Roman"/>
                <w:i/>
                <w:lang w:val="kk-KZ"/>
              </w:rPr>
              <w:br/>
              <w:t>Жаңа тақырып.</w:t>
            </w:r>
            <w:r w:rsidRPr="00716779">
              <w:rPr>
                <w:rFonts w:ascii="Times New Roman" w:hAnsi="Times New Roman" w:cs="Times New Roman"/>
                <w:i/>
                <w:lang w:val="kk-KZ"/>
              </w:rPr>
              <w:br/>
              <w:t xml:space="preserve">Ауыр және жеңіл.(Түрі және көлемі бірдей заттарды </w:t>
            </w:r>
            <w:r w:rsidRPr="00716779">
              <w:rPr>
                <w:rFonts w:ascii="Times New Roman" w:hAnsi="Times New Roman" w:cs="Times New Roman"/>
                <w:i/>
                <w:lang w:val="kk-KZ"/>
              </w:rPr>
              <w:lastRenderedPageBreak/>
              <w:t>өлшей отырып салыстырып көрсету) түсіндіру.</w:t>
            </w:r>
            <w:r w:rsidRPr="00716779">
              <w:rPr>
                <w:rFonts w:ascii="Times New Roman" w:hAnsi="Times New Roman" w:cs="Times New Roman"/>
                <w:b/>
                <w:i/>
                <w:lang w:val="kk-KZ"/>
              </w:rPr>
              <w:br/>
            </w:r>
            <w:r w:rsidRPr="00716779">
              <w:rPr>
                <w:rFonts w:ascii="Times New Roman" w:hAnsi="Times New Roman" w:cs="Times New Roman"/>
                <w:b/>
                <w:bCs/>
                <w:i/>
                <w:iCs/>
                <w:lang w:val="kk-KZ"/>
              </w:rPr>
              <w:t>Тәжірбие:</w:t>
            </w:r>
            <w:r w:rsidRPr="00716779">
              <w:rPr>
                <w:rFonts w:ascii="Times New Roman" w:hAnsi="Times New Roman" w:cs="Times New Roman"/>
                <w:bCs/>
                <w:i/>
                <w:iCs/>
                <w:lang w:val="kk-KZ"/>
              </w:rPr>
              <w:t> </w:t>
            </w:r>
            <w:r w:rsidRPr="00716779">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150305B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ергіту сәті:</w:t>
            </w:r>
          </w:p>
          <w:p w14:paraId="2FFECE0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ң қолымда бес саусақ,</w:t>
            </w:r>
          </w:p>
          <w:p w14:paraId="5D3334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ол қолымда бес саусақ.</w:t>
            </w:r>
          </w:p>
          <w:p w14:paraId="1082DD3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еске бесті қосқанда</w:t>
            </w:r>
          </w:p>
          <w:p w14:paraId="076C59E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олады екен 10 саусақ.</w:t>
            </w:r>
          </w:p>
          <w:p w14:paraId="62C18F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1-тапсырма</w:t>
            </w:r>
            <w:r w:rsidRPr="00716779">
              <w:rPr>
                <w:rFonts w:ascii="Times New Roman" w:eastAsia="Calibri" w:hAnsi="Times New Roman" w:cs="Times New Roman"/>
                <w:i/>
                <w:lang w:val="kk-KZ"/>
              </w:rPr>
              <w:t>: </w:t>
            </w:r>
            <w:r w:rsidRPr="00716779">
              <w:rPr>
                <w:rFonts w:ascii="Times New Roman" w:eastAsia="Calibri" w:hAnsi="Times New Roman" w:cs="Times New Roman"/>
                <w:b/>
                <w:i/>
                <w:lang w:val="kk-KZ"/>
              </w:rPr>
              <w:t>Қандай пішін шықты ?</w:t>
            </w:r>
          </w:p>
          <w:p w14:paraId="36B5296C"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Таяқшалардан таныс пішіндер құрастыру.</w:t>
            </w:r>
          </w:p>
          <w:p w14:paraId="5F02D831"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2-Тапсырма</w:t>
            </w:r>
            <w:r w:rsidRPr="00716779">
              <w:rPr>
                <w:rFonts w:ascii="Times New Roman" w:eastAsia="Calibri" w:hAnsi="Times New Roman" w:cs="Times New Roman"/>
                <w:i/>
                <w:lang w:val="kk-KZ"/>
              </w:rPr>
              <w:t xml:space="preserve">: </w:t>
            </w:r>
            <w:r w:rsidRPr="00716779">
              <w:rPr>
                <w:rFonts w:ascii="Times New Roman" w:eastAsia="Calibri" w:hAnsi="Times New Roman" w:cs="Times New Roman"/>
                <w:b/>
                <w:i/>
                <w:lang w:val="kk-KZ"/>
              </w:rPr>
              <w:t>Қандай мезгіл?Қай уақыт?</w:t>
            </w:r>
          </w:p>
          <w:p w14:paraId="0B2CC657"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ақсаты.Балалардың ойлау қабілеттерін дамыту.</w:t>
            </w:r>
          </w:p>
          <w:p w14:paraId="4FC1B8B8"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55D83EC3"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3-тапсырма: «Жол картасын бейнеле»</w:t>
            </w:r>
          </w:p>
          <w:p w14:paraId="63ECA976"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092DFFE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44BF8B0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лім ханшайымы балаларды мадақтайды.</w:t>
            </w:r>
          </w:p>
          <w:p w14:paraId="034454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ұлдызша таратады.</w:t>
            </w:r>
          </w:p>
          <w:p w14:paraId="6F6769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оштасады.</w:t>
            </w:r>
          </w:p>
          <w:p w14:paraId="6D43A12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Балаларды мадақтау</w:t>
            </w:r>
          </w:p>
          <w:p w14:paraId="56898AEA"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38D20A7"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Сурет</w:t>
            </w:r>
          </w:p>
          <w:p w14:paraId="582A51C0"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ақырыбы: Дәмді алмалар</w:t>
            </w:r>
          </w:p>
          <w:p w14:paraId="6A8F1D98"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eastAsia="Times New Roman" w:hAnsi="Times New Roman" w:cs="Times New Roman"/>
                <w:b/>
                <w:i/>
                <w:iCs/>
                <w:lang w:val="kk-KZ" w:eastAsia="ru-RU"/>
              </w:rPr>
              <w:t xml:space="preserve">Миға шабул.  </w:t>
            </w:r>
          </w:p>
          <w:p w14:paraId="0F6F512C"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b/>
                <w:i/>
                <w:lang w:val="kk-KZ"/>
              </w:rPr>
              <w:lastRenderedPageBreak/>
              <w:t>Дид  ойын:</w:t>
            </w:r>
            <w:r w:rsidRPr="0037519A">
              <w:rPr>
                <w:rFonts w:ascii="Times New Roman" w:hAnsi="Times New Roman" w:cs="Times New Roman"/>
                <w:i/>
                <w:lang w:val="kk-KZ"/>
              </w:rPr>
              <w:t xml:space="preserve"> «Бақшада ма  бақтама»</w:t>
            </w:r>
          </w:p>
          <w:p w14:paraId="3C89CF9D"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Шарты: Бақшада нелер өседі, бақта нелер өседі сурет арқылы  жинақтау.</w:t>
            </w:r>
          </w:p>
          <w:p w14:paraId="0DEE9095" w14:textId="77777777" w:rsidR="001B377D" w:rsidRPr="0037519A" w:rsidRDefault="001B377D" w:rsidP="001B377D">
            <w:pPr>
              <w:spacing w:after="0" w:line="240" w:lineRule="auto"/>
              <w:rPr>
                <w:rFonts w:ascii="Times New Roman" w:hAnsi="Times New Roman" w:cs="Times New Roman"/>
                <w:i/>
                <w:iCs/>
                <w:shd w:val="clear" w:color="auto" w:fill="FFFFFF"/>
                <w:lang w:val="kk-KZ"/>
              </w:rPr>
            </w:pPr>
            <w:r w:rsidRPr="0037519A">
              <w:rPr>
                <w:rFonts w:ascii="Times New Roman" w:eastAsia="Times New Roman" w:hAnsi="Times New Roman" w:cs="Times New Roman"/>
                <w:b/>
                <w:i/>
                <w:lang w:val="kk-KZ" w:eastAsia="ru-RU"/>
              </w:rPr>
              <w:t>3.Тосын сәт. Айгүл қуыршақ келеді.</w:t>
            </w:r>
          </w:p>
          <w:p w14:paraId="142D4FBD" w14:textId="77777777" w:rsidR="001B377D" w:rsidRPr="0037519A" w:rsidRDefault="001B377D" w:rsidP="001B377D">
            <w:pPr>
              <w:pStyle w:val="ad"/>
              <w:rPr>
                <w:rFonts w:ascii="Times New Roman" w:hAnsi="Times New Roman" w:cs="Times New Roman"/>
                <w:i/>
                <w:iCs/>
                <w:shd w:val="clear" w:color="auto" w:fill="FFFFFF"/>
                <w:lang w:val="kk-KZ"/>
              </w:rPr>
            </w:pPr>
            <w:r w:rsidRPr="0037519A">
              <w:rPr>
                <w:rFonts w:ascii="Times New Roman" w:hAnsi="Times New Roman" w:cs="Times New Roman"/>
                <w:i/>
                <w:shd w:val="clear" w:color="auto" w:fill="FFFFFF"/>
                <w:lang w:val="kk-KZ"/>
              </w:rPr>
              <w:t>Амандасу. Балалардан көмек сұрайды.</w:t>
            </w:r>
            <w:r w:rsidRPr="0037519A">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2958D490" w14:textId="77777777" w:rsidR="001B377D" w:rsidRPr="0037519A" w:rsidRDefault="001B377D" w:rsidP="001B377D">
            <w:pPr>
              <w:spacing w:after="0" w:line="240" w:lineRule="auto"/>
              <w:rPr>
                <w:rFonts w:ascii="Times New Roman" w:hAnsi="Times New Roman" w:cs="Times New Roman"/>
                <w:b/>
                <w:i/>
                <w:iCs/>
                <w:shd w:val="clear" w:color="auto" w:fill="FFFFFF"/>
                <w:lang w:val="kk-KZ"/>
              </w:rPr>
            </w:pPr>
            <w:r w:rsidRPr="0037519A">
              <w:rPr>
                <w:rFonts w:ascii="Times New Roman" w:hAnsi="Times New Roman" w:cs="Times New Roman"/>
                <w:b/>
                <w:i/>
                <w:iCs/>
                <w:shd w:val="clear" w:color="auto" w:fill="FFFFFF"/>
                <w:lang w:val="kk-KZ"/>
              </w:rPr>
              <w:t>Сұрақтар ілмегі.</w:t>
            </w:r>
          </w:p>
          <w:p w14:paraId="4FDF560E"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онымен дәрумендерді қайдан аламыз?</w:t>
            </w:r>
          </w:p>
          <w:p w14:paraId="45F52456"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i/>
                <w:lang w:val="kk-KZ" w:eastAsia="ru-RU"/>
              </w:rPr>
              <w:t>-Жемістер  мен көкөністерден   аламыз</w:t>
            </w:r>
            <w:r w:rsidRPr="0037519A">
              <w:rPr>
                <w:rFonts w:ascii="Times New Roman" w:eastAsia="Times New Roman" w:hAnsi="Times New Roman" w:cs="Times New Roman"/>
                <w:b/>
                <w:i/>
                <w:lang w:val="kk-KZ" w:eastAsia="ru-RU"/>
              </w:rPr>
              <w:t xml:space="preserve">.   </w:t>
            </w:r>
          </w:p>
          <w:p w14:paraId="687FDB7E"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 </w:t>
            </w:r>
            <w:r w:rsidRPr="0037519A">
              <w:rPr>
                <w:rFonts w:ascii="Times New Roman" w:eastAsia="Times New Roman" w:hAnsi="Times New Roman" w:cs="Times New Roman"/>
                <w:i/>
                <w:lang w:val="kk-KZ" w:eastAsia="ru-RU"/>
              </w:rPr>
              <w:t>Айгүлге  көмектесу үшін не істейміз?</w:t>
            </w:r>
          </w:p>
          <w:p w14:paraId="0C147254"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Жоғалтып  алған  дәрумендерінің суретін салып берейік.</w:t>
            </w:r>
          </w:p>
          <w:p w14:paraId="0772B62B" w14:textId="77777777" w:rsidR="001B377D" w:rsidRPr="0037519A" w:rsidRDefault="001B377D" w:rsidP="001B377D">
            <w:pPr>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ергіту сәті. (Айгүлмен бірге сергіту жасайық)</w:t>
            </w:r>
          </w:p>
          <w:p w14:paraId="56C34532"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баққа барайық, (орында тұрып ,жүру)</w:t>
            </w:r>
          </w:p>
          <w:p w14:paraId="1C42642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Алма теріп алайық, ( алма теру қимылын жасайды)</w:t>
            </w:r>
          </w:p>
          <w:p w14:paraId="3A084571"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ол жетпесе алмаға (оң қолды көтеріп секіру)</w:t>
            </w:r>
          </w:p>
          <w:p w14:paraId="6A5CD8C3" w14:textId="77777777" w:rsidR="001B377D" w:rsidRPr="0037519A" w:rsidRDefault="001B377D" w:rsidP="001B377D">
            <w:pPr>
              <w:shd w:val="clear" w:color="auto" w:fill="FFFFFF"/>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Секіріп қол созайық (Екі қолды көтеріп секіру)</w:t>
            </w:r>
          </w:p>
          <w:p w14:paraId="06F4B372"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4. Топқа бөлу )</w:t>
            </w:r>
          </w:p>
          <w:p w14:paraId="7494C087" w14:textId="77777777" w:rsidR="001B377D" w:rsidRPr="0037519A" w:rsidRDefault="001B377D" w:rsidP="001B377D">
            <w:pPr>
              <w:tabs>
                <w:tab w:val="left" w:pos="1861"/>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1- топ. Қызыл лма</w:t>
            </w:r>
            <w:r w:rsidRPr="0037519A">
              <w:rPr>
                <w:rFonts w:ascii="Times New Roman" w:eastAsia="Times New Roman" w:hAnsi="Times New Roman" w:cs="Times New Roman"/>
                <w:b/>
                <w:i/>
                <w:lang w:val="kk-KZ" w:eastAsia="ru-RU"/>
              </w:rPr>
              <w:tab/>
            </w:r>
          </w:p>
          <w:p w14:paraId="09AAEA04"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2- топ. Сары алама </w:t>
            </w:r>
          </w:p>
          <w:p w14:paraId="7CE04F60"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3- топ. Жасыл алама</w:t>
            </w:r>
          </w:p>
          <w:p w14:paraId="4452115B"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5.  Жұмыс жасаудың  әдіс – тәсілін  түсіндіру, көрсету</w:t>
            </w:r>
          </w:p>
          <w:p w14:paraId="1B70B716" w14:textId="77777777" w:rsidR="001B377D" w:rsidRPr="0037519A" w:rsidRDefault="001B377D" w:rsidP="001B377D">
            <w:pPr>
              <w:spacing w:after="0" w:line="240" w:lineRule="auto"/>
              <w:rPr>
                <w:rFonts w:ascii="Times New Roman" w:hAnsi="Times New Roman" w:cs="Times New Roman"/>
                <w:b/>
                <w:i/>
                <w:lang w:val="kk-KZ"/>
              </w:rPr>
            </w:pPr>
            <w:r w:rsidRPr="0037519A">
              <w:rPr>
                <w:rFonts w:ascii="Times New Roman" w:hAnsi="Times New Roman" w:cs="Times New Roman"/>
                <w:b/>
                <w:i/>
                <w:lang w:val="kk-KZ"/>
              </w:rPr>
              <w:t>Трафаретпен  жұмыс.</w:t>
            </w:r>
          </w:p>
          <w:p w14:paraId="4E2C9777" w14:textId="77777777" w:rsidR="001B377D" w:rsidRPr="0037519A" w:rsidRDefault="001B377D" w:rsidP="001B377D">
            <w:pPr>
              <w:spacing w:after="0" w:line="240" w:lineRule="auto"/>
              <w:rPr>
                <w:rFonts w:ascii="Times New Roman" w:hAnsi="Times New Roman" w:cs="Times New Roman"/>
                <w:i/>
                <w:lang w:val="kk-KZ"/>
              </w:rPr>
            </w:pPr>
            <w:r w:rsidRPr="0037519A">
              <w:rPr>
                <w:rFonts w:ascii="Times New Roman" w:hAnsi="Times New Roman" w:cs="Times New Roman"/>
                <w:i/>
                <w:lang w:val="kk-KZ"/>
              </w:rPr>
              <w:t>Өз беттерінше  жұмыс  жасау. Қадағалау,  көмектесу</w:t>
            </w:r>
          </w:p>
          <w:p w14:paraId="1FBB8D38"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 xml:space="preserve">6. Дид ойын: </w:t>
            </w:r>
          </w:p>
          <w:p w14:paraId="792560C7"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Біздің  көрме»</w:t>
            </w:r>
          </w:p>
          <w:p w14:paraId="29FE9E6B"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b/>
                <w:i/>
                <w:lang w:val="kk-KZ" w:eastAsia="ru-RU"/>
              </w:rPr>
              <w:t xml:space="preserve">Мақсаты: </w:t>
            </w:r>
            <w:r w:rsidRPr="0037519A">
              <w:rPr>
                <w:rFonts w:ascii="Times New Roman" w:eastAsia="Times New Roman" w:hAnsi="Times New Roman" w:cs="Times New Roman"/>
                <w:i/>
                <w:lang w:val="kk-KZ" w:eastAsia="ru-RU"/>
              </w:rPr>
              <w:t>Педагогтың әр топтағы балалардың жұмысына  баға беру.</w:t>
            </w:r>
          </w:p>
          <w:p w14:paraId="2810268B"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Сұрақ – жауап.</w:t>
            </w:r>
          </w:p>
          <w:p w14:paraId="0EA37AC4"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Қандай жеміс салдың?</w:t>
            </w:r>
          </w:p>
          <w:p w14:paraId="30A963A2" w14:textId="77777777" w:rsidR="001B377D" w:rsidRPr="0037519A" w:rsidRDefault="001B377D" w:rsidP="001B377D">
            <w:pPr>
              <w:tabs>
                <w:tab w:val="left" w:pos="2383"/>
              </w:tabs>
              <w:spacing w:after="0" w:line="240" w:lineRule="auto"/>
              <w:rPr>
                <w:rFonts w:ascii="Times New Roman" w:eastAsia="Times New Roman" w:hAnsi="Times New Roman" w:cs="Times New Roman"/>
                <w:i/>
                <w:lang w:val="kk-KZ" w:eastAsia="ru-RU"/>
              </w:rPr>
            </w:pPr>
            <w:r w:rsidRPr="0037519A">
              <w:rPr>
                <w:rFonts w:ascii="Times New Roman" w:hAnsi="Times New Roman" w:cs="Times New Roman"/>
                <w:i/>
                <w:shd w:val="clear" w:color="auto" w:fill="FFFFFF"/>
                <w:lang w:val="kk-KZ"/>
              </w:rPr>
              <w:t>Жемістердің түсін, пішіні қандай?</w:t>
            </w:r>
            <w:r w:rsidRPr="0037519A">
              <w:rPr>
                <w:rFonts w:ascii="Times New Roman" w:eastAsia="Times New Roman" w:hAnsi="Times New Roman" w:cs="Times New Roman"/>
                <w:i/>
                <w:lang w:val="kk-KZ" w:eastAsia="ru-RU"/>
              </w:rPr>
              <w:t>Балалардың  жұмысын  бағалау. Салынған суретті себетке салып  Айгүлге  беру.Қоштасу.</w:t>
            </w:r>
          </w:p>
          <w:p w14:paraId="6D5FFAB1" w14:textId="77777777" w:rsidR="001B377D" w:rsidRPr="0037519A" w:rsidRDefault="001B377D" w:rsidP="001B377D">
            <w:pPr>
              <w:tabs>
                <w:tab w:val="left" w:pos="2383"/>
              </w:tabs>
              <w:spacing w:after="0" w:line="240" w:lineRule="auto"/>
              <w:rPr>
                <w:rFonts w:ascii="Times New Roman" w:eastAsia="Times New Roman" w:hAnsi="Times New Roman" w:cs="Times New Roman"/>
                <w:b/>
                <w:i/>
                <w:lang w:val="kk-KZ" w:eastAsia="ru-RU"/>
              </w:rPr>
            </w:pPr>
            <w:r w:rsidRPr="0037519A">
              <w:rPr>
                <w:rFonts w:ascii="Times New Roman" w:eastAsia="Times New Roman" w:hAnsi="Times New Roman" w:cs="Times New Roman"/>
                <w:b/>
                <w:i/>
                <w:lang w:val="kk-KZ" w:eastAsia="ru-RU"/>
              </w:rPr>
              <w:t>Қорытынды</w:t>
            </w:r>
            <w:r w:rsidRPr="0037519A">
              <w:rPr>
                <w:rFonts w:ascii="Times New Roman" w:eastAsia="Times New Roman" w:hAnsi="Times New Roman" w:cs="Times New Roman"/>
                <w:i/>
                <w:lang w:val="kk-KZ" w:eastAsia="ru-RU"/>
              </w:rPr>
              <w:t>.</w:t>
            </w:r>
          </w:p>
          <w:p w14:paraId="16214506" w14:textId="77777777" w:rsidR="001B377D" w:rsidRPr="0037519A" w:rsidRDefault="001B377D" w:rsidP="001B377D">
            <w:pPr>
              <w:spacing w:after="0" w:line="240" w:lineRule="auto"/>
              <w:rPr>
                <w:rFonts w:ascii="Times New Roman" w:eastAsia="Times New Roman" w:hAnsi="Times New Roman" w:cs="Times New Roman"/>
                <w:i/>
                <w:lang w:val="kk-KZ" w:eastAsia="ru-RU"/>
              </w:rPr>
            </w:pPr>
            <w:r w:rsidRPr="0037519A">
              <w:rPr>
                <w:rFonts w:ascii="Times New Roman" w:eastAsia="Times New Roman" w:hAnsi="Times New Roman" w:cs="Times New Roman"/>
                <w:i/>
                <w:lang w:val="kk-KZ" w:eastAsia="ru-RU"/>
              </w:rPr>
              <w:t>Рахмет, балалар! Сендер тапсырманың барлығын жақсы орындадыңдар.</w:t>
            </w:r>
          </w:p>
          <w:p w14:paraId="1561C03D" w14:textId="77777777" w:rsidR="001B377D" w:rsidRPr="0037519A" w:rsidRDefault="001B377D" w:rsidP="001B377D">
            <w:pPr>
              <w:shd w:val="clear" w:color="auto" w:fill="FFFFFF"/>
              <w:spacing w:after="0" w:line="240" w:lineRule="auto"/>
              <w:rPr>
                <w:rFonts w:ascii="Times New Roman" w:hAnsi="Times New Roman" w:cs="Times New Roman"/>
                <w:i/>
                <w:lang w:val="kk-KZ"/>
              </w:rPr>
            </w:pPr>
            <w:r w:rsidRPr="0037519A">
              <w:rPr>
                <w:rFonts w:ascii="Times New Roman" w:eastAsia="Times New Roman" w:hAnsi="Times New Roman" w:cs="Times New Roman"/>
                <w:i/>
                <w:lang w:val="kk-KZ" w:eastAsia="ru-RU"/>
              </w:rPr>
              <w:t>Балаларды мадақтап, жұлдызшалар беру.</w:t>
            </w:r>
          </w:p>
          <w:p w14:paraId="62189B75" w14:textId="77777777" w:rsidR="001B377D" w:rsidRPr="0037519A" w:rsidRDefault="001B377D" w:rsidP="001B377D">
            <w:pPr>
              <w:shd w:val="clear" w:color="auto" w:fill="FFFFFF"/>
              <w:spacing w:after="0" w:line="240" w:lineRule="auto"/>
              <w:jc w:val="center"/>
              <w:rPr>
                <w:rFonts w:ascii="Times New Roman" w:hAnsi="Times New Roman" w:cs="Times New Roman"/>
                <w:i/>
                <w:lang w:val="kk-KZ"/>
              </w:rPr>
            </w:pPr>
          </w:p>
          <w:p w14:paraId="75A30CB2" w14:textId="77777777" w:rsidR="00A72FE3" w:rsidRPr="00716779" w:rsidRDefault="00A72FE3" w:rsidP="00A72FE3">
            <w:pPr>
              <w:widowControl w:val="0"/>
              <w:autoSpaceDE w:val="0"/>
              <w:autoSpaceDN w:val="0"/>
              <w:adjustRightInd w:val="0"/>
              <w:spacing w:after="0" w:line="240" w:lineRule="auto"/>
              <w:rPr>
                <w:rFonts w:ascii="Times New Roman" w:hAnsi="Times New Roman" w:cs="Times New Roman"/>
                <w:b/>
                <w:i/>
                <w:lang w:val="kk-KZ"/>
              </w:rPr>
            </w:pPr>
          </w:p>
          <w:p w14:paraId="0D147141" w14:textId="77777777" w:rsidR="00A72FE3" w:rsidRPr="0037519A" w:rsidRDefault="00A72FE3" w:rsidP="001B377D">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34074A0A"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16B03C86"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b/>
                <w:i/>
                <w:lang w:val="kk-KZ"/>
              </w:rPr>
              <w:t xml:space="preserve">Тақырыбы: </w:t>
            </w:r>
            <w:r w:rsidRPr="00716779">
              <w:rPr>
                <w:rFonts w:ascii="Times New Roman" w:eastAsia="Times New Roman" w:hAnsi="Times New Roman" w:cs="Times New Roman"/>
                <w:b/>
                <w:i/>
                <w:lang w:val="kk-KZ" w:eastAsia="ru-RU"/>
              </w:rPr>
              <w:t xml:space="preserve">Р р дыбысы </w:t>
            </w:r>
          </w:p>
          <w:p w14:paraId="020EA0D3" w14:textId="77777777" w:rsidR="00D77B22" w:rsidRPr="00716779" w:rsidRDefault="00D77B22" w:rsidP="00D77B22">
            <w:pPr>
              <w:pStyle w:val="ad"/>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063C5E5A"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Стол үстіндегі гүлдерге зер салу.  Гүлдер қурап бара жатыр, жайқалып өсуі үшін не қажет?</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Суға салып қою керек.</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 xml:space="preserve">- Демек гүлдерді бұл жағдайдан құтқару үшін: бүгінгі ұоқ сұрақтарға дұрыс жауап беріп, гүл шоғын жинаймыз, соңында кімге қанша гүл шоғы жиналғанын санаймыз. </w:t>
            </w:r>
          </w:p>
          <w:p w14:paraId="54FC4FCE" w14:textId="77777777" w:rsidR="00D77B22" w:rsidRPr="00716779" w:rsidRDefault="00D77B22" w:rsidP="00D77B22">
            <w:pPr>
              <w:pStyle w:val="ad"/>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ларды түстер арқылы топқа бөлу.</w:t>
            </w:r>
          </w:p>
          <w:p w14:paraId="6E8E69A4" w14:textId="77777777" w:rsidR="00D77B22" w:rsidRPr="00716779" w:rsidRDefault="00D77B22" w:rsidP="00D77B22">
            <w:pPr>
              <w:pStyle w:val="ad"/>
              <w:rPr>
                <w:rFonts w:ascii="Times New Roman" w:eastAsia="Times New Roman" w:hAnsi="Times New Roman" w:cs="Times New Roman"/>
                <w:i/>
                <w:lang w:val="kk-KZ" w:eastAsia="ru-RU"/>
              </w:rPr>
            </w:pPr>
            <w:r w:rsidRPr="00716779">
              <w:rPr>
                <w:rFonts w:ascii="Times New Roman" w:hAnsi="Times New Roman" w:cs="Times New Roman"/>
              </w:rPr>
              <w:object w:dxaOrig="5016" w:dyaOrig="3528" w14:anchorId="7A373C0A">
                <v:shape id="_x0000_i1028" type="#_x0000_t75" style="width:83.25pt;height:38.25pt" o:ole="">
                  <v:imagedata r:id="rId27" o:title=""/>
                </v:shape>
                <o:OLEObject Type="Embed" ProgID="PBrush" ShapeID="_x0000_i1028" DrawAspect="Content" ObjectID="_1832314652" r:id="rId28"/>
              </w:object>
            </w:r>
          </w:p>
          <w:p w14:paraId="6877A4FF"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 шаршы.</w:t>
            </w:r>
          </w:p>
          <w:p w14:paraId="5101C48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Алма, алмұрт 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йға сапар шегемі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lastRenderedPageBreak/>
              <w:t>Алақай - ау алақай</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А» дыбысын білеміз</w:t>
            </w:r>
          </w:p>
          <w:p w14:paraId="4BDDF6A4"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2-топ үшбұрыш</w:t>
            </w:r>
          </w:p>
          <w:p w14:paraId="1D4BCBDF"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Тайға мініп ш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у мен тасты табам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арақ тайлақ тауықтан</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Т» дыбысын табамыз</w:t>
            </w:r>
          </w:p>
          <w:p w14:paraId="7FD8D8C3"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3-топ жұлдызша</w:t>
            </w:r>
          </w:p>
          <w:p w14:paraId="3D00BE3B"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Бала отыр парта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қы, үйрен шаршам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П» дыбысы дауыссыз</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Мәлім болды баршаңа</w:t>
            </w:r>
          </w:p>
          <w:p w14:paraId="608EADFB"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4-топ дөңгелек.</w:t>
            </w:r>
          </w:p>
          <w:p w14:paraId="5CB55A23"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Нан - әлемнің 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Дастарқанның қазығы</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Нар - түйенің асылы</w:t>
            </w:r>
          </w:p>
          <w:p w14:paraId="344FD665"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 xml:space="preserve">«Н» басталған қайсысы </w:t>
            </w:r>
          </w:p>
          <w:p w14:paraId="75E0A6D2" w14:textId="77777777" w:rsidR="00D77B22" w:rsidRPr="00716779" w:rsidRDefault="00D77B22" w:rsidP="00D77B22">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i/>
                <w:shd w:val="clear" w:color="auto" w:fill="FFFFFF"/>
                <w:lang w:val="kk-KZ"/>
              </w:rPr>
              <w:t>Бәрі бірге</w:t>
            </w:r>
          </w:p>
          <w:p w14:paraId="466CC717"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асыр, ғылым ғаламш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Ойлаған ғалым 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Ғарышкерлер ұшқанда</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Жасайды ғажап қадамдар</w:t>
            </w:r>
            <w:r w:rsidRPr="00716779">
              <w:rPr>
                <w:rFonts w:ascii="Times New Roman" w:hAnsi="Times New Roman" w:cs="Times New Roman"/>
                <w:i/>
                <w:lang w:val="kk-KZ"/>
              </w:rPr>
              <w:br/>
            </w:r>
            <w:r w:rsidRPr="00716779">
              <w:rPr>
                <w:rFonts w:ascii="Times New Roman" w:hAnsi="Times New Roman" w:cs="Times New Roman"/>
                <w:i/>
                <w:shd w:val="clear" w:color="auto" w:fill="FFFFFF"/>
                <w:lang w:val="kk-KZ"/>
              </w:rPr>
              <w:t>Өрісі ел жазығы</w:t>
            </w:r>
          </w:p>
          <w:p w14:paraId="561EA07C" w14:textId="77777777" w:rsidR="00D77B22" w:rsidRPr="00716779" w:rsidRDefault="00D77B22" w:rsidP="00D77B22">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i/>
                <w:shd w:val="clear" w:color="auto" w:fill="FFFFFF"/>
                <w:lang w:val="kk-KZ"/>
              </w:rPr>
              <w:t>«Ғ» дан  келер қайсысы</w:t>
            </w:r>
          </w:p>
          <w:p w14:paraId="6FFF9ACC"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4.Қызығушылықты ояту</w:t>
            </w:r>
          </w:p>
          <w:p w14:paraId="3BE27793"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Аудио дыбыс. Ара дыбысы</w:t>
            </w:r>
          </w:p>
          <w:p w14:paraId="7A1218CB"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b/>
                <w:i/>
                <w:color w:val="000000"/>
                <w:shd w:val="clear" w:color="auto" w:fill="FFFFFF"/>
                <w:lang w:val="kk-KZ"/>
              </w:rPr>
              <w:t>Тосын сәт</w:t>
            </w:r>
          </w:p>
          <w:p w14:paraId="234E0E25"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аяқшаға аралар байлап есіктен кіргізу.</w:t>
            </w:r>
          </w:p>
          <w:p w14:paraId="04817896"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ды әр топқа бөліп беру.</w:t>
            </w:r>
          </w:p>
          <w:p w14:paraId="75FBCF7B"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лар гүлден бал жинайды.</w:t>
            </w:r>
          </w:p>
          <w:p w14:paraId="58539C57"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Тезірек гүлдерді жайқалтайық.</w:t>
            </w:r>
          </w:p>
          <w:p w14:paraId="1AA19CC9"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Ара бізге қонаққа келді</w:t>
            </w:r>
          </w:p>
          <w:p w14:paraId="45088311"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не, ара деген сөзде бізге таныс емес қандай дыбыс көріп тұрсыңдар?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дыбысы.</w:t>
            </w:r>
          </w:p>
          <w:p w14:paraId="7298F7EB"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Ара сөзінде «</w:t>
            </w:r>
            <w:r w:rsidRPr="00716779">
              <w:rPr>
                <w:rFonts w:ascii="Times New Roman" w:eastAsia="Times New Roman" w:hAnsi="Times New Roman" w:cs="Times New Roman"/>
                <w:b/>
                <w:bCs/>
                <w:i/>
                <w:lang w:val="kk-KZ" w:eastAsia="ru-RU"/>
              </w:rPr>
              <w:t>р»</w:t>
            </w:r>
            <w:r w:rsidRPr="00716779">
              <w:rPr>
                <w:rFonts w:ascii="Times New Roman" w:eastAsia="Times New Roman" w:hAnsi="Times New Roman" w:cs="Times New Roman"/>
                <w:i/>
                <w:lang w:val="kk-KZ" w:eastAsia="ru-RU"/>
              </w:rPr>
              <w:t> әрпі қайда тұр? Ортасында</w:t>
            </w:r>
          </w:p>
          <w:p w14:paraId="716BDCEB" w14:textId="77777777" w:rsidR="00D77B22" w:rsidRPr="00716779" w:rsidRDefault="00D77B22" w:rsidP="00D77B22">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Ара сөзін буынға бөлейік </w:t>
            </w:r>
            <w:r w:rsidRPr="00716779">
              <w:rPr>
                <w:rFonts w:ascii="Times New Roman" w:eastAsia="Times New Roman" w:hAnsi="Times New Roman" w:cs="Times New Roman"/>
                <w:b/>
                <w:i/>
                <w:shd w:val="clear" w:color="auto" w:fill="FFFFFF"/>
                <w:lang w:val="kk-KZ" w:eastAsia="ru-RU"/>
              </w:rPr>
              <w:t>А--РА</w:t>
            </w:r>
          </w:p>
          <w:p w14:paraId="52070899"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Неше буынды сөз екен? </w:t>
            </w:r>
          </w:p>
          <w:p w14:paraId="72E1BEB4" w14:textId="77777777" w:rsidR="00D77B22" w:rsidRPr="00716779" w:rsidRDefault="00D77B22" w:rsidP="00D77B22">
            <w:pPr>
              <w:shd w:val="clear" w:color="auto" w:fill="FFFFFF"/>
              <w:spacing w:after="0" w:line="240" w:lineRule="auto"/>
              <w:rPr>
                <w:rFonts w:ascii="Times New Roman" w:eastAsia="Times New Roman" w:hAnsi="Times New Roman" w:cs="Times New Roman"/>
                <w:i/>
                <w:shd w:val="clear" w:color="auto" w:fill="FFFFFF"/>
                <w:lang w:val="kk-KZ" w:eastAsia="ru-RU"/>
              </w:rPr>
            </w:pPr>
            <w:r w:rsidRPr="00716779">
              <w:rPr>
                <w:rFonts w:ascii="Times New Roman" w:eastAsia="Times New Roman" w:hAnsi="Times New Roman" w:cs="Times New Roman"/>
                <w:i/>
                <w:shd w:val="clear" w:color="auto" w:fill="FFFFFF"/>
                <w:lang w:val="kk-KZ" w:eastAsia="ru-RU"/>
              </w:rPr>
              <w:t xml:space="preserve"> -Неліктен 2 буынды сөз. </w:t>
            </w:r>
          </w:p>
          <w:p w14:paraId="595DF986"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shd w:val="clear" w:color="auto" w:fill="FFFFFF"/>
                <w:lang w:val="kk-KZ" w:eastAsia="ru-RU"/>
              </w:rPr>
              <w:t>-Ара сөзінде неше дыбыс бар?</w:t>
            </w:r>
            <w:r w:rsidRPr="00716779">
              <w:rPr>
                <w:rFonts w:ascii="Times New Roman" w:eastAsia="Times New Roman" w:hAnsi="Times New Roman" w:cs="Times New Roman"/>
                <w:i/>
                <w:lang w:val="kk-KZ" w:eastAsia="ru-RU"/>
              </w:rPr>
              <w:t>-Олай болса біз бүгін </w:t>
            </w:r>
            <w:r w:rsidRPr="00716779">
              <w:rPr>
                <w:rFonts w:ascii="Times New Roman" w:eastAsia="Times New Roman" w:hAnsi="Times New Roman" w:cs="Times New Roman"/>
                <w:b/>
                <w:bCs/>
                <w:i/>
                <w:lang w:val="kk-KZ" w:eastAsia="ru-RU"/>
              </w:rPr>
              <w:t xml:space="preserve">Р </w:t>
            </w:r>
            <w:r w:rsidRPr="00716779">
              <w:rPr>
                <w:rFonts w:ascii="Times New Roman" w:eastAsia="Times New Roman" w:hAnsi="Times New Roman" w:cs="Times New Roman"/>
                <w:i/>
                <w:lang w:val="kk-KZ" w:eastAsia="ru-RU"/>
              </w:rPr>
              <w:t> дыбысы мен әрпімен танысамыз</w:t>
            </w:r>
            <w:r w:rsidRPr="00716779">
              <w:rPr>
                <w:rFonts w:ascii="Times New Roman" w:eastAsia="Times New Roman" w:hAnsi="Times New Roman" w:cs="Times New Roman"/>
                <w:i/>
                <w:iCs/>
                <w:lang w:val="kk-KZ" w:eastAsia="ru-RU"/>
              </w:rPr>
              <w:t> .</w:t>
            </w:r>
          </w:p>
          <w:p w14:paraId="053A6685"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color w:val="000000"/>
                <w:shd w:val="clear" w:color="auto" w:fill="FFFFFF"/>
                <w:lang w:val="kk-KZ"/>
              </w:rPr>
              <w:t>-</w:t>
            </w:r>
            <w:r w:rsidRPr="00716779">
              <w:rPr>
                <w:rFonts w:ascii="Times New Roman" w:hAnsi="Times New Roman" w:cs="Times New Roman"/>
                <w:i/>
                <w:color w:val="000000"/>
                <w:shd w:val="clear" w:color="auto" w:fill="FFFFFF"/>
                <w:lang w:val="kk-KZ"/>
              </w:rPr>
              <w:t>Дыбыс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ріп деген не?</w:t>
            </w:r>
          </w:p>
          <w:p w14:paraId="2C7BB1D1" w14:textId="77777777" w:rsidR="00D77B22" w:rsidRPr="00716779" w:rsidRDefault="00D77B22" w:rsidP="00D77B22">
            <w:pPr>
              <w:spacing w:after="0" w:line="240" w:lineRule="auto"/>
              <w:rPr>
                <w:rFonts w:ascii="Times New Roman" w:hAnsi="Times New Roman" w:cs="Times New Roman"/>
                <w:b/>
                <w:i/>
                <w:color w:val="000000"/>
                <w:shd w:val="clear" w:color="auto" w:fill="FFFFFF"/>
                <w:lang w:val="kk-KZ"/>
              </w:rPr>
            </w:pPr>
            <w:r w:rsidRPr="00716779">
              <w:rPr>
                <w:rFonts w:ascii="Times New Roman" w:hAnsi="Times New Roman" w:cs="Times New Roman"/>
                <w:i/>
                <w:color w:val="000000"/>
                <w:shd w:val="clear" w:color="auto" w:fill="FFFFFF"/>
                <w:lang w:val="kk-KZ"/>
              </w:rPr>
              <w:t>- Қандай дыбыстарды білесің?</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 Дауысты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Дауыссыз дыбыстар қалай аталады?</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АРАсөзіне  дыбыстық талдау жасау, текшемен жазу.</w:t>
            </w:r>
          </w:p>
          <w:p w14:paraId="20616CEE"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color w:val="000000"/>
                <w:shd w:val="clear" w:color="auto" w:fill="FFFFFF"/>
                <w:lang w:val="kk-KZ"/>
              </w:rPr>
              <w:t>Р әріпі қай үйге барады. Көк</w:t>
            </w:r>
          </w:p>
          <w:p w14:paraId="549C9D4F"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lang w:val="kk-KZ"/>
              </w:rPr>
              <w:t>-</w:t>
            </w:r>
            <w:r w:rsidRPr="00716779">
              <w:rPr>
                <w:rFonts w:ascii="Times New Roman" w:hAnsi="Times New Roman" w:cs="Times New Roman"/>
                <w:i/>
                <w:color w:val="000000"/>
                <w:shd w:val="clear" w:color="auto" w:fill="FFFFFF"/>
                <w:lang w:val="kk-KZ"/>
              </w:rPr>
              <w:t xml:space="preserve"> Сөз деген не?</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Сөйлем деген не?</w:t>
            </w:r>
          </w:p>
          <w:p w14:paraId="174BB80B" w14:textId="77777777" w:rsidR="00D77B22" w:rsidRPr="00716779" w:rsidRDefault="00D77B22" w:rsidP="00D77B22">
            <w:pPr>
              <w:spacing w:after="0" w:line="240" w:lineRule="auto"/>
              <w:rPr>
                <w:rFonts w:ascii="Times New Roman" w:hAnsi="Times New Roman" w:cs="Times New Roman"/>
                <w:b/>
                <w:bCs/>
                <w:i/>
                <w:color w:val="000000" w:themeColor="text1"/>
                <w:shd w:val="clear" w:color="auto" w:fill="FFFFFF"/>
                <w:lang w:val="kk-KZ"/>
              </w:rPr>
            </w:pPr>
            <w:r w:rsidRPr="00716779">
              <w:rPr>
                <w:rFonts w:ascii="Times New Roman" w:hAnsi="Times New Roman" w:cs="Times New Roman"/>
                <w:b/>
                <w:bCs/>
                <w:i/>
                <w:color w:val="000000" w:themeColor="text1"/>
                <w:shd w:val="clear" w:color="auto" w:fill="FFFFFF"/>
                <w:lang w:val="kk-KZ"/>
              </w:rPr>
              <w:t>ара, тырма, күрек сөздеріне сөйлем құрау.</w:t>
            </w:r>
          </w:p>
          <w:p w14:paraId="4EE03764"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 ойын:«Буындар сөйлейді»</w:t>
            </w:r>
            <w:r w:rsidRPr="00716779">
              <w:rPr>
                <w:rFonts w:ascii="Times New Roman" w:eastAsia="Times New Roman" w:hAnsi="Times New Roman" w:cs="Times New Roman"/>
                <w:i/>
                <w:lang w:val="kk-KZ" w:eastAsia="ru-RU"/>
              </w:rPr>
              <w:t> </w:t>
            </w:r>
          </w:p>
          <w:p w14:paraId="0AB9D66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ар ар- аралар. </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Cs/>
                <w:i/>
                <w:iCs/>
                <w:lang w:val="kk-KZ" w:eastAsia="ru-RU"/>
              </w:rPr>
              <w:t>ра</w:t>
            </w:r>
            <w:r w:rsidRPr="00716779">
              <w:rPr>
                <w:rFonts w:ascii="Times New Roman" w:eastAsia="Times New Roman" w:hAnsi="Times New Roman" w:cs="Times New Roman"/>
                <w:bCs/>
                <w:i/>
                <w:iCs/>
                <w:lang w:eastAsia="ru-RU"/>
              </w:rPr>
              <w:t>р</w:t>
            </w:r>
            <w:r w:rsidRPr="00716779">
              <w:rPr>
                <w:rFonts w:ascii="Times New Roman" w:eastAsia="Times New Roman" w:hAnsi="Times New Roman" w:cs="Times New Roman"/>
                <w:bCs/>
                <w:i/>
                <w:iCs/>
                <w:lang w:val="kk-KZ" w:eastAsia="ru-RU"/>
              </w:rPr>
              <w:t>а</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val="kk-KZ" w:eastAsia="ru-RU"/>
              </w:rPr>
              <w:t>а-ра.</w:t>
            </w:r>
          </w:p>
          <w:p w14:paraId="1663673E"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iCs/>
                <w:lang w:val="kk-KZ" w:eastAsia="ru-RU"/>
              </w:rPr>
              <w:t xml:space="preserve">нар, нар – </w:t>
            </w:r>
            <w:r w:rsidRPr="00716779">
              <w:rPr>
                <w:rFonts w:ascii="Times New Roman" w:eastAsia="Times New Roman" w:hAnsi="Times New Roman" w:cs="Times New Roman"/>
                <w:bCs/>
                <w:i/>
                <w:iCs/>
                <w:lang w:eastAsia="ru-RU"/>
              </w:rPr>
              <w:t>анар</w:t>
            </w:r>
            <w:r w:rsidRPr="00716779">
              <w:rPr>
                <w:rFonts w:ascii="Times New Roman" w:eastAsia="Times New Roman" w:hAnsi="Times New Roman" w:cs="Times New Roman"/>
                <w:bCs/>
                <w:i/>
                <w:iCs/>
                <w:lang w:val="kk-KZ" w:eastAsia="ru-RU"/>
              </w:rPr>
              <w:t xml:space="preserve">. </w:t>
            </w:r>
          </w:p>
          <w:p w14:paraId="7E7C7AFA"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ра</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ла</w:t>
            </w:r>
            <w:r w:rsidRPr="00716779">
              <w:rPr>
                <w:rFonts w:ascii="Times New Roman" w:eastAsia="Times New Roman" w:hAnsi="Times New Roman" w:cs="Times New Roman"/>
                <w:bCs/>
                <w:i/>
                <w:iCs/>
                <w:lang w:val="kk-KZ" w:eastAsia="ru-RU"/>
              </w:rPr>
              <w:t xml:space="preserve">, </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нар</w:t>
            </w:r>
            <w:r w:rsidRPr="00716779">
              <w:rPr>
                <w:rFonts w:ascii="Times New Roman" w:eastAsia="Times New Roman" w:hAnsi="Times New Roman" w:cs="Times New Roman"/>
                <w:i/>
                <w:lang w:eastAsia="ru-RU"/>
              </w:rPr>
              <w:t> </w:t>
            </w:r>
            <w:r w:rsidRPr="00716779">
              <w:rPr>
                <w:rFonts w:ascii="Times New Roman" w:eastAsia="Times New Roman" w:hAnsi="Times New Roman" w:cs="Times New Roman"/>
                <w:bCs/>
                <w:i/>
                <w:iCs/>
                <w:lang w:eastAsia="ru-RU"/>
              </w:rPr>
              <w:t xml:space="preserve">А </w:t>
            </w:r>
            <w:r w:rsidRPr="00716779">
              <w:rPr>
                <w:rFonts w:ascii="Times New Roman" w:eastAsia="Times New Roman" w:hAnsi="Times New Roman" w:cs="Times New Roman"/>
                <w:bCs/>
                <w:i/>
                <w:iCs/>
                <w:lang w:val="kk-KZ" w:eastAsia="ru-RU"/>
              </w:rPr>
              <w:t>-</w:t>
            </w:r>
            <w:r w:rsidRPr="00716779">
              <w:rPr>
                <w:rFonts w:ascii="Times New Roman" w:eastAsia="Times New Roman" w:hAnsi="Times New Roman" w:cs="Times New Roman"/>
                <w:bCs/>
                <w:i/>
                <w:iCs/>
                <w:lang w:eastAsia="ru-RU"/>
              </w:rPr>
              <w:t>нар</w:t>
            </w:r>
          </w:p>
          <w:p w14:paraId="0886D7A3" w14:textId="77777777" w:rsidR="00D77B22" w:rsidRPr="00716779" w:rsidRDefault="00D77B22" w:rsidP="00D77B22">
            <w:pPr>
              <w:shd w:val="clear" w:color="auto" w:fill="FFFFFF"/>
              <w:spacing w:after="0" w:line="240" w:lineRule="auto"/>
              <w:rPr>
                <w:rFonts w:ascii="Times New Roman" w:eastAsia="Times New Roman" w:hAnsi="Times New Roman" w:cs="Times New Roman"/>
                <w:b/>
                <w:i/>
                <w:color w:val="000000" w:themeColor="text1"/>
                <w:lang w:eastAsia="ru-RU"/>
              </w:rPr>
            </w:pPr>
            <w:r w:rsidRPr="00716779">
              <w:rPr>
                <w:rFonts w:ascii="Times New Roman" w:eastAsia="Times New Roman" w:hAnsi="Times New Roman" w:cs="Times New Roman"/>
                <w:b/>
                <w:i/>
                <w:color w:val="000000" w:themeColor="text1"/>
                <w:lang w:val="kk-KZ" w:eastAsia="ru-RU"/>
              </w:rPr>
              <w:t>Жаңылтпаш айтқызу.</w:t>
            </w:r>
          </w:p>
          <w:p w14:paraId="380B43C9"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 ра, а ра, а ра лар!</w:t>
            </w:r>
          </w:p>
          <w:p w14:paraId="23343902" w14:textId="77777777" w:rsidR="00D77B22" w:rsidRPr="00716779" w:rsidRDefault="00D77B22" w:rsidP="00D77B22">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Алан, а ра а ра ла.</w:t>
            </w:r>
          </w:p>
          <w:p w14:paraId="257BC40A"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Қортынды </w:t>
            </w:r>
          </w:p>
          <w:p w14:paraId="78D5DB06" w14:textId="181C83F5" w:rsidR="00A72FE3" w:rsidRDefault="00D77B22" w:rsidP="00D77B22">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i/>
                <w:color w:val="000000"/>
                <w:shd w:val="clear" w:color="auto" w:fill="FFFFFF"/>
                <w:lang w:val="kk-KZ"/>
              </w:rPr>
              <w:t>Бүгін қандай әріппен таныстық. Қандай текшемен белгілейміз?</w:t>
            </w:r>
            <w:r w:rsidRPr="00716779">
              <w:rPr>
                <w:rFonts w:ascii="Times New Roman" w:hAnsi="Times New Roman" w:cs="Times New Roman"/>
                <w:i/>
                <w:color w:val="000000"/>
                <w:lang w:val="kk-KZ"/>
              </w:rPr>
              <w:br/>
            </w:r>
            <w:r w:rsidRPr="00716779">
              <w:rPr>
                <w:rFonts w:ascii="Times New Roman" w:eastAsia="Times New Roman" w:hAnsi="Times New Roman" w:cs="Times New Roman"/>
                <w:i/>
                <w:lang w:val="kk-KZ" w:eastAsia="ru-RU"/>
              </w:rPr>
              <w:t>Балаларды мадақтау.</w:t>
            </w:r>
          </w:p>
          <w:p w14:paraId="18FF1D0E" w14:textId="77777777" w:rsidR="00D77B22" w:rsidRPr="00716779" w:rsidRDefault="00D77B22" w:rsidP="00D77B22">
            <w:pPr>
              <w:spacing w:after="0" w:line="240" w:lineRule="auto"/>
              <w:rPr>
                <w:rFonts w:ascii="Times New Roman" w:eastAsia="Times New Roman" w:hAnsi="Times New Roman" w:cs="Times New Roman"/>
                <w:lang w:val="kk-KZ" w:eastAsia="ru-RU"/>
              </w:rPr>
            </w:pPr>
          </w:p>
          <w:p w14:paraId="3F405D8E" w14:textId="77777777" w:rsidR="00A72FE3" w:rsidRPr="00716779" w:rsidRDefault="00A72FE3" w:rsidP="00A72FE3">
            <w:pPr>
              <w:tabs>
                <w:tab w:val="left" w:pos="1938"/>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Математика</w:t>
            </w:r>
          </w:p>
          <w:p w14:paraId="2351EB7A"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18C36776" w14:textId="77777777" w:rsidR="00A72FE3" w:rsidRPr="00716779" w:rsidRDefault="00A72FE3" w:rsidP="00A72FE3">
            <w:pPr>
              <w:tabs>
                <w:tab w:val="left" w:pos="8640"/>
              </w:tabs>
              <w:spacing w:after="0" w:line="240" w:lineRule="auto"/>
              <w:rPr>
                <w:rFonts w:ascii="Times New Roman" w:eastAsia="Times New Roman" w:hAnsi="Times New Roman" w:cs="Times New Roman"/>
                <w:i/>
                <w:iCs/>
                <w:lang w:val="kk-KZ" w:eastAsia="ru-RU"/>
              </w:rPr>
            </w:pPr>
            <w:r w:rsidRPr="00716779">
              <w:rPr>
                <w:rFonts w:ascii="Times New Roman" w:hAnsi="Times New Roman" w:cs="Times New Roman"/>
                <w:b/>
                <w:i/>
                <w:color w:val="000000"/>
                <w:shd w:val="clear" w:color="auto" w:fill="FFFFFF"/>
                <w:lang w:val="kk-KZ"/>
              </w:rPr>
              <w:t>Тақырыбы: 6 саны мен цифры.</w:t>
            </w:r>
          </w:p>
          <w:p w14:paraId="1B64DFED"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ІІ.Тосын сәт</w:t>
            </w:r>
            <w:r w:rsidRPr="00716779">
              <w:rPr>
                <w:rFonts w:ascii="Times New Roman" w:eastAsia="Times New Roman" w:hAnsi="Times New Roman" w:cs="Times New Roman"/>
                <w:i/>
                <w:color w:val="000000" w:themeColor="text1"/>
                <w:lang w:val="kk-KZ" w:eastAsia="ru-RU"/>
              </w:rPr>
              <w:t>«</w:t>
            </w:r>
            <w:r w:rsidRPr="00716779">
              <w:rPr>
                <w:rFonts w:ascii="Times New Roman" w:eastAsia="Times New Roman" w:hAnsi="Times New Roman" w:cs="Times New Roman"/>
                <w:b/>
                <w:bCs/>
                <w:i/>
                <w:color w:val="000000" w:themeColor="text1"/>
                <w:lang w:val="kk-KZ" w:eastAsia="ru-RU"/>
              </w:rPr>
              <w:t>Үйшік</w:t>
            </w:r>
            <w:r w:rsidRPr="00716779">
              <w:rPr>
                <w:rFonts w:ascii="Times New Roman" w:eastAsia="Times New Roman" w:hAnsi="Times New Roman" w:cs="Times New Roman"/>
                <w:i/>
                <w:color w:val="000000" w:themeColor="text1"/>
                <w:lang w:val="kk-KZ" w:eastAsia="ru-RU"/>
              </w:rPr>
              <w:t xml:space="preserve">» ертегі кейіпкерлері </w:t>
            </w:r>
          </w:p>
          <w:p w14:paraId="07EF5A9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ртегі желісімен тапсырмаларды орындап үйшікке кіреді.</w:t>
            </w:r>
          </w:p>
          <w:p w14:paraId="047253DB"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Миға шабуыл.</w:t>
            </w:r>
          </w:p>
          <w:p w14:paraId="3107B09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Логикалық сұрақтар:</w:t>
            </w:r>
          </w:p>
          <w:p w14:paraId="0F0EFF0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1.Тышқан келеді:</w:t>
            </w:r>
            <w:r w:rsidRPr="00716779">
              <w:rPr>
                <w:rFonts w:ascii="Times New Roman" w:eastAsia="Times New Roman" w:hAnsi="Times New Roman" w:cs="Times New Roman"/>
                <w:i/>
                <w:color w:val="000000" w:themeColor="text1"/>
                <w:lang w:val="kk-KZ" w:eastAsia="ru-RU"/>
              </w:rPr>
              <w:t> тура және кері санау</w:t>
            </w:r>
          </w:p>
          <w:p w14:paraId="4D5B804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ыршаларды тура жәнекерісанау)</w:t>
            </w:r>
          </w:p>
          <w:p w14:paraId="4A54BC2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2.Бақа келеді:</w:t>
            </w:r>
            <w:r w:rsidRPr="00716779">
              <w:rPr>
                <w:rFonts w:ascii="Times New Roman" w:eastAsia="Times New Roman" w:hAnsi="Times New Roman" w:cs="Times New Roman"/>
                <w:i/>
                <w:color w:val="000000" w:themeColor="text1"/>
                <w:lang w:val="kk-KZ" w:eastAsia="ru-RU"/>
              </w:rPr>
              <w:t> </w:t>
            </w:r>
          </w:p>
          <w:p w14:paraId="2FC2B28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Ұшыпжүрүшкөбелек,</w:t>
            </w:r>
          </w:p>
          <w:p w14:paraId="5B48C6A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оныпотырүшеуі.</w:t>
            </w:r>
          </w:p>
          <w:p w14:paraId="11F8EE8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оқтапендіқалмашы,</w:t>
            </w:r>
          </w:p>
          <w:p w14:paraId="15E4457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әріқанша,санашы.</w:t>
            </w:r>
          </w:p>
          <w:p w14:paraId="71494FC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3+3=6)</w:t>
            </w:r>
          </w:p>
          <w:p w14:paraId="2485661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3.Қоян келеді:</w:t>
            </w:r>
            <w:r w:rsidRPr="00716779">
              <w:rPr>
                <w:rFonts w:ascii="Times New Roman" w:eastAsia="Times New Roman" w:hAnsi="Times New Roman" w:cs="Times New Roman"/>
                <w:i/>
                <w:color w:val="000000" w:themeColor="text1"/>
                <w:lang w:val="kk-KZ" w:eastAsia="ru-RU"/>
              </w:rPr>
              <w:t> </w:t>
            </w:r>
          </w:p>
          <w:p w14:paraId="2CA99AF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йя баққа келіпті,</w:t>
            </w:r>
          </w:p>
          <w:p w14:paraId="01AB4BE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теріпті.</w:t>
            </w:r>
          </w:p>
          <w:p w14:paraId="238AAF2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ызылы екеу екен,</w:t>
            </w:r>
          </w:p>
          <w:p w14:paraId="1A6E891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рысы төртеу екен.</w:t>
            </w:r>
          </w:p>
          <w:p w14:paraId="1D8F30D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ның барлық алмасы,</w:t>
            </w:r>
          </w:p>
          <w:p w14:paraId="1951AC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ша болды санашы?</w:t>
            </w:r>
          </w:p>
          <w:p w14:paraId="6D4DE96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4=6)</w:t>
            </w:r>
          </w:p>
          <w:p w14:paraId="60FF5BF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Түлкі келеді: чух-чух </w:t>
            </w:r>
            <w:r w:rsidRPr="00716779">
              <w:rPr>
                <w:rFonts w:ascii="Times New Roman" w:eastAsia="Times New Roman" w:hAnsi="Times New Roman" w:cs="Times New Roman"/>
                <w:i/>
                <w:color w:val="000000" w:themeColor="text1"/>
                <w:lang w:val="kk-KZ" w:eastAsia="ru-RU"/>
              </w:rPr>
              <w:t>паравозындағы гео- метриялық пішіндерді ата?</w:t>
            </w:r>
          </w:p>
          <w:p w14:paraId="3F79282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5.Қасқыр келеді:</w:t>
            </w:r>
            <w:r w:rsidRPr="00716779">
              <w:rPr>
                <w:rFonts w:ascii="Times New Roman" w:eastAsia="Times New Roman" w:hAnsi="Times New Roman" w:cs="Times New Roman"/>
                <w:i/>
                <w:color w:val="000000" w:themeColor="text1"/>
                <w:lang w:val="kk-KZ" w:eastAsia="ru-RU"/>
              </w:rPr>
              <w:t> чух-чух паравоздағы ойыншық-тарды балабақшаға санап түсіруің керек,ойыншықтарды сана.</w:t>
            </w:r>
          </w:p>
          <w:p w14:paraId="2606CD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6. Аю келеді:</w:t>
            </w:r>
            <w:r w:rsidRPr="00716779">
              <w:rPr>
                <w:rFonts w:ascii="Times New Roman" w:eastAsia="Times New Roman" w:hAnsi="Times New Roman" w:cs="Times New Roman"/>
                <w:i/>
                <w:color w:val="000000" w:themeColor="text1"/>
                <w:lang w:val="kk-KZ" w:eastAsia="ru-RU"/>
              </w:rPr>
              <w:t> есік қағады,бұл үйшікте кім бар –дейді.</w:t>
            </w:r>
          </w:p>
          <w:p w14:paraId="6E1950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Мен қасқырмын,ал сен кімсің ,мен аюмын мені үйшікке кіргісесің бе?</w:t>
            </w:r>
          </w:p>
          <w:p w14:paraId="5C44808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Жоқ сен сыймайсың?</w:t>
            </w:r>
          </w:p>
          <w:p w14:paraId="4B02AE1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ке кіру үшін сен біздің тапсырмамызды орындауың керек.</w:t>
            </w:r>
          </w:p>
          <w:p w14:paraId="40DE021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псырма:</w:t>
            </w:r>
          </w:p>
          <w:p w14:paraId="20034D14" w14:textId="77777777" w:rsidR="00A72FE3" w:rsidRPr="00716779" w:rsidRDefault="00A72FE3" w:rsidP="00A72FE3">
            <w:pPr>
              <w:shd w:val="clear" w:color="auto" w:fill="FFFFFF"/>
              <w:spacing w:after="0" w:line="240" w:lineRule="auto"/>
              <w:rPr>
                <w:rFonts w:ascii="Times New Roman" w:hAnsi="Times New Roman" w:cs="Times New Roman"/>
                <w:i/>
                <w:color w:val="000000"/>
                <w:lang w:val="kk-KZ"/>
              </w:rPr>
            </w:pPr>
            <w:r w:rsidRPr="00716779">
              <w:rPr>
                <w:rFonts w:ascii="Times New Roman" w:hAnsi="Times New Roman" w:cs="Times New Roman"/>
                <w:b/>
                <w:i/>
                <w:color w:val="000000"/>
                <w:shd w:val="clear" w:color="auto" w:fill="FFFFFF"/>
                <w:lang w:val="kk-KZ"/>
              </w:rPr>
              <w:t>Далада тұр 4 ешкі,</w:t>
            </w:r>
            <w:r w:rsidRPr="00716779">
              <w:rPr>
                <w:rFonts w:ascii="Times New Roman" w:hAnsi="Times New Roman" w:cs="Times New Roman"/>
                <w:b/>
                <w:i/>
                <w:color w:val="000000"/>
                <w:lang w:val="kk-KZ"/>
              </w:rPr>
              <w:br/>
            </w:r>
            <w:r w:rsidRPr="00716779">
              <w:rPr>
                <w:rFonts w:ascii="Times New Roman" w:hAnsi="Times New Roman" w:cs="Times New Roman"/>
                <w:i/>
                <w:color w:val="000000"/>
                <w:shd w:val="clear" w:color="auto" w:fill="FFFFFF"/>
                <w:lang w:val="kk-KZ"/>
              </w:rPr>
              <w:t>Қорада тұр 2 ешк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арлығын қосқа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Болады неше ешкі? /6/</w:t>
            </w:r>
            <w:r w:rsidRPr="00716779">
              <w:rPr>
                <w:rFonts w:ascii="Times New Roman" w:hAnsi="Times New Roman" w:cs="Times New Roman"/>
                <w:i/>
                <w:color w:val="000000"/>
                <w:lang w:val="kk-KZ"/>
              </w:rPr>
              <w:br/>
            </w:r>
            <w:r w:rsidRPr="00716779">
              <w:rPr>
                <w:rFonts w:ascii="Times New Roman" w:hAnsi="Times New Roman" w:cs="Times New Roman"/>
                <w:b/>
                <w:i/>
                <w:color w:val="000000"/>
                <w:shd w:val="clear" w:color="auto" w:fill="FFFFFF"/>
                <w:lang w:val="kk-KZ"/>
              </w:rPr>
              <w:t>Жаңа ғана шалғынд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бұзау жүр еді.</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Әлде шаршап қалды ма?</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Жатып қалды біреуі,</w:t>
            </w:r>
          </w:p>
          <w:p w14:paraId="39B0C37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hAnsi="Times New Roman" w:cs="Times New Roman"/>
                <w:i/>
                <w:color w:val="000000"/>
                <w:shd w:val="clear" w:color="auto" w:fill="FFFFFF"/>
                <w:lang w:val="kk-KZ"/>
              </w:rPr>
              <w:t>жайылып жүр нешеуі  /5/</w:t>
            </w:r>
            <w:r w:rsidRPr="00716779">
              <w:rPr>
                <w:rFonts w:ascii="Times New Roman" w:hAnsi="Times New Roman" w:cs="Times New Roman"/>
                <w:i/>
                <w:color w:val="000000"/>
                <w:lang w:val="kk-KZ"/>
              </w:rPr>
              <w:br/>
            </w:r>
            <w:r w:rsidRPr="00716779">
              <w:rPr>
                <w:rFonts w:ascii="Times New Roman" w:hAnsi="Times New Roman" w:cs="Times New Roman"/>
                <w:i/>
                <w:color w:val="000000"/>
                <w:shd w:val="clear" w:color="auto" w:fill="FFFFFF"/>
                <w:lang w:val="kk-KZ"/>
              </w:rPr>
              <w:t>6 – 1 = 5</w:t>
            </w:r>
          </w:p>
          <w:p w14:paraId="4D48A0B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бізге қонаққа келген аңдардың барлығы тапсырманы дұрыс орындады, олай болса Үйшіктеріне кіре берсін.</w:t>
            </w:r>
          </w:p>
          <w:p w14:paraId="7649CA64"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4.Ой дамыту.</w:t>
            </w:r>
          </w:p>
          <w:p w14:paraId="07E6569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Жолақшамен жұмыс</w:t>
            </w:r>
            <w:r w:rsidRPr="00716779">
              <w:rPr>
                <w:rFonts w:ascii="Times New Roman" w:eastAsia="Times New Roman" w:hAnsi="Times New Roman" w:cs="Times New Roman"/>
                <w:i/>
                <w:color w:val="000000" w:themeColor="text1"/>
                <w:lang w:val="kk-KZ" w:eastAsia="ru-RU"/>
              </w:rPr>
              <w:t>:</w:t>
            </w:r>
          </w:p>
          <w:p w14:paraId="2A94A6D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зір мен жоғарғы жолақшаға,солдан оңға қарай бір-бірлеп алма</w:t>
            </w:r>
          </w:p>
          <w:p w14:paraId="23D2351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ларды салып шығамын.</w:t>
            </w:r>
          </w:p>
          <w:p w14:paraId="524C88A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ларды санайық, барлығы қанша алма болды?</w:t>
            </w:r>
          </w:p>
          <w:p w14:paraId="5D2356D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 төменгі жолақшаға бір-бірлеп алмұрттарды қоямын.</w:t>
            </w:r>
          </w:p>
          <w:p w14:paraId="2FC67C3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арды санайық,</w:t>
            </w:r>
          </w:p>
          <w:p w14:paraId="6C97760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рлығы қанша алмұрт болды?</w:t>
            </w:r>
          </w:p>
          <w:p w14:paraId="09990CD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қалай ойлайсыңдар алма көппе әлде аз ба?</w:t>
            </w:r>
          </w:p>
          <w:p w14:paraId="4F8F7E6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eastAsia="ru-RU"/>
              </w:rPr>
              <w:lastRenderedPageBreak/>
              <w:t>Бес санынаналты саны көп,аз ба?5-6 көпбелгі</w:t>
            </w:r>
          </w:p>
          <w:p w14:paraId="4EF0585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лай болса бүгін біз 6 цифры мен танысайық.</w:t>
            </w:r>
          </w:p>
          <w:p w14:paraId="757A845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Мен бес алмағабіралманықостым.</w:t>
            </w:r>
          </w:p>
          <w:p w14:paraId="78339295"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1=6)</w:t>
            </w:r>
          </w:p>
          <w:p w14:paraId="6D8B58E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лайойлайсыңдар? Ендіалмаменалмұрттың</w:t>
            </w:r>
          </w:p>
          <w:p w14:paraId="15DFBDF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ы бірдей ме?</w:t>
            </w:r>
          </w:p>
          <w:p w14:paraId="4386766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ндіалматуралы не айтуғаболады?</w:t>
            </w:r>
          </w:p>
          <w:p w14:paraId="187A366D"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ұрттуралыше?(алмаалмұрттан аз ,алмұрталмаданкөп)</w:t>
            </w:r>
          </w:p>
          <w:p w14:paraId="2386AC9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Алмақаншаболды?(6)</w:t>
            </w:r>
          </w:p>
          <w:p w14:paraId="00990C02"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не,біргесанайық.</w:t>
            </w:r>
          </w:p>
          <w:p w14:paraId="0A6E5DB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алмақалайпайдаболды?(5+1=6)</w:t>
            </w:r>
          </w:p>
          <w:p w14:paraId="470D85F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белгілеугебізге «алты» цифры көмектесті.</w:t>
            </w:r>
          </w:p>
          <w:p w14:paraId="6CD9A704"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 6 цифры неге ұқсайды?</w:t>
            </w:r>
          </w:p>
          <w:p w14:paraId="74E928DB"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арамынашиені</w:t>
            </w:r>
          </w:p>
          <w:p w14:paraId="2FD142AF"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бағынолиеді.</w:t>
            </w:r>
          </w:p>
          <w:p w14:paraId="09F807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Шиеемес сан ғойбұл</w:t>
            </w:r>
          </w:p>
          <w:p w14:paraId="0B41778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Кімолсандыбіледі?</w:t>
            </w:r>
          </w:p>
          <w:p w14:paraId="69933FD8"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Сергітусәті.</w:t>
            </w:r>
          </w:p>
          <w:p w14:paraId="51053E7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1-дегенде орнымыздантұрайық</w:t>
            </w:r>
          </w:p>
          <w:p w14:paraId="51399A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2,3,4-дегенде шапалақтыұрайық.</w:t>
            </w:r>
          </w:p>
          <w:p w14:paraId="29F14FA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ңжаққабұрылып,</w:t>
            </w:r>
          </w:p>
          <w:p w14:paraId="29886B3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ол жаққабұрылып,</w:t>
            </w:r>
          </w:p>
          <w:p w14:paraId="7186F34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біртұрып,</w:t>
            </w:r>
          </w:p>
          <w:p w14:paraId="612ED443"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жүгіріпалайық</w:t>
            </w:r>
          </w:p>
          <w:p w14:paraId="5C91EB79"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дегендеасықпай,</w:t>
            </w:r>
          </w:p>
          <w:p w14:paraId="650378B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ынымыздытабайық.</w:t>
            </w:r>
            <w:r w:rsidRPr="00716779">
              <w:rPr>
                <w:rFonts w:ascii="Times New Roman" w:eastAsia="Times New Roman" w:hAnsi="Times New Roman" w:cs="Times New Roman"/>
                <w:i/>
                <w:color w:val="000000" w:themeColor="text1"/>
                <w:lang w:val="kk-KZ" w:eastAsia="ru-RU"/>
              </w:rPr>
              <w:br/>
            </w:r>
            <w:r w:rsidRPr="00716779">
              <w:rPr>
                <w:rFonts w:ascii="Times New Roman" w:eastAsia="Times New Roman" w:hAnsi="Times New Roman" w:cs="Times New Roman"/>
                <w:b/>
                <w:bCs/>
                <w:i/>
                <w:color w:val="000000" w:themeColor="text1"/>
                <w:lang w:val="kk-KZ" w:eastAsia="ru-RU"/>
              </w:rPr>
              <w:t>Қортынды:</w:t>
            </w:r>
          </w:p>
          <w:p w14:paraId="513A022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lastRenderedPageBreak/>
              <w:t>-Бүгінгі оқу іс-әрекеті сендерге ұнады ма?</w:t>
            </w:r>
          </w:p>
          <w:p w14:paraId="39727D6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зге қай ертегі кейіпкерлері қонаққа келді?</w:t>
            </w:r>
          </w:p>
          <w:p w14:paraId="7842627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Үйшік» ертегісі қанша кейіпкерден тұрады?</w:t>
            </w:r>
          </w:p>
          <w:p w14:paraId="25C92F7A"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рды мадақтау.</w:t>
            </w:r>
          </w:p>
          <w:p w14:paraId="4D817D50" w14:textId="77777777" w:rsidR="00D77B22" w:rsidRDefault="00D77B22" w:rsidP="00A72FE3">
            <w:pPr>
              <w:tabs>
                <w:tab w:val="left" w:pos="1938"/>
              </w:tabs>
              <w:spacing w:after="0" w:line="240" w:lineRule="auto"/>
              <w:rPr>
                <w:rFonts w:ascii="Times New Roman" w:hAnsi="Times New Roman" w:cs="Times New Roman"/>
                <w:b/>
                <w:i/>
                <w:lang w:val="kk-KZ"/>
              </w:rPr>
            </w:pPr>
          </w:p>
          <w:p w14:paraId="7BB13735"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589FE197" w14:textId="77777777" w:rsidR="00D77B22" w:rsidRPr="00716779" w:rsidRDefault="00D77B22" w:rsidP="00D77B22">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089E4915" w14:textId="77777777" w:rsidR="00D77B22" w:rsidRPr="00716779" w:rsidRDefault="00D77B22" w:rsidP="00D77B22">
            <w:pPr>
              <w:spacing w:after="0" w:line="240" w:lineRule="auto"/>
              <w:rPr>
                <w:rFonts w:ascii="Times New Roman" w:hAnsi="Times New Roman" w:cs="Times New Roman"/>
                <w:bCs/>
                <w:i/>
                <w:iCs/>
                <w:lang w:val="kk-KZ"/>
              </w:rPr>
            </w:pPr>
            <w:r w:rsidRPr="00716779">
              <w:rPr>
                <w:rFonts w:ascii="Times New Roman" w:eastAsia="Times New Roman" w:hAnsi="Times New Roman" w:cs="Times New Roman"/>
                <w:b/>
                <w:i/>
                <w:lang w:val="kk-KZ" w:eastAsia="ru-RU"/>
              </w:rPr>
              <w:t>Тақырыбы:</w:t>
            </w:r>
            <w:r w:rsidRPr="00716779">
              <w:rPr>
                <w:rFonts w:ascii="Times New Roman" w:eastAsia="Times New Roman" w:hAnsi="Times New Roman" w:cs="Times New Roman"/>
                <w:i/>
                <w:lang w:val="kk-KZ" w:eastAsia="ru-RU"/>
              </w:rPr>
              <w:t xml:space="preserve">    Орман  дәрігері.Ертегі.                                                                        </w:t>
            </w:r>
          </w:p>
          <w:p w14:paraId="3B665B55"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II.Қызығушылықты  ояту</w:t>
            </w:r>
            <w:r w:rsidRPr="00716779">
              <w:rPr>
                <w:rFonts w:ascii="Times New Roman" w:hAnsi="Times New Roman" w:cs="Times New Roman"/>
                <w:bCs/>
                <w:i/>
                <w:iCs/>
                <w:lang w:val="kk-KZ"/>
              </w:rPr>
              <w:t>.</w:t>
            </w:r>
          </w:p>
          <w:p w14:paraId="60CAA844"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Жұмбақ  жасыру.</w:t>
            </w:r>
          </w:p>
          <w:p w14:paraId="59A6111E"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Табиғаттың  сәні,  Таза ауаның  нәрі.</w:t>
            </w:r>
          </w:p>
          <w:p w14:paraId="52EB92A0"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өрік  берген  далама, Білер  оны  бар  бала.</w:t>
            </w:r>
          </w:p>
          <w:p w14:paraId="3264DF17"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Ағаштар)</w:t>
            </w:r>
          </w:p>
          <w:p w14:paraId="62CF3C76" w14:textId="77777777" w:rsidR="00D77B22" w:rsidRPr="00716779" w:rsidRDefault="00D77B22" w:rsidP="00D77B22">
            <w:pPr>
              <w:widowControl w:val="0"/>
              <w:autoSpaceDE w:val="0"/>
              <w:autoSpaceDN w:val="0"/>
              <w:adjustRightInd w:val="0"/>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Сұрақ – жауап.</w:t>
            </w:r>
          </w:p>
          <w:p w14:paraId="434F632B"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1. Ой қозғау.</w:t>
            </w:r>
          </w:p>
          <w:p w14:paraId="579C3C7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әне  орман  туралы  түсінік  беру.</w:t>
            </w:r>
          </w:p>
          <w:p w14:paraId="1FC884E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Сұрақ – жауап.</w:t>
            </w:r>
          </w:p>
          <w:p w14:paraId="6A9EC24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ір  қандай  мезгіл?</w:t>
            </w:r>
          </w:p>
          <w:p w14:paraId="678FA7A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а  қандай  өзгерістер  болып  жатыр?</w:t>
            </w:r>
          </w:p>
          <w:p w14:paraId="0D20BD8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бізге не үшін  қажет?</w:t>
            </w:r>
          </w:p>
          <w:p w14:paraId="3C133BB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рман дегенде  көз  алдарыңа  не  елестейді?</w:t>
            </w:r>
          </w:p>
          <w:p w14:paraId="48E759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ге  ну орман  дейміз?</w:t>
            </w:r>
          </w:p>
          <w:p w14:paraId="6E5E013C"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2. Ой дамыту.</w:t>
            </w:r>
          </w:p>
          <w:p w14:paraId="276250D0"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ні  мәнерлеп оқу.</w:t>
            </w:r>
          </w:p>
          <w:p w14:paraId="01C2F2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  түсіндіру.</w:t>
            </w:r>
          </w:p>
          <w:p w14:paraId="2ED79E9E"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Терек қандай ағаш?</w:t>
            </w:r>
          </w:p>
          <w:p w14:paraId="20ECD0EB"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Неліктен ауырды?</w:t>
            </w:r>
          </w:p>
          <w:p w14:paraId="381796B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Оның зарлы  дауысын  қай құс бірінші  естіді?</w:t>
            </w:r>
          </w:p>
          <w:p w14:paraId="7BFDF86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ардың  аттарын  дұрыс  айтып  түсіндіру.</w:t>
            </w:r>
          </w:p>
          <w:p w14:paraId="592F159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өздік  жұмыс:</w:t>
            </w:r>
          </w:p>
          <w:p w14:paraId="7E5BB557"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лестейді,  ну орман,  зарлы, құлпырады.</w:t>
            </w:r>
          </w:p>
          <w:p w14:paraId="1F48BDFF"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Сергіту  сәті.</w:t>
            </w:r>
          </w:p>
          <w:p w14:paraId="44ADAEF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зым, қазым  қаңқылда»</w:t>
            </w:r>
          </w:p>
          <w:p w14:paraId="561EE119"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3. Миға  шабуыл.</w:t>
            </w:r>
          </w:p>
          <w:p w14:paraId="79AE56F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желісінен  сұрақ – жауап.</w:t>
            </w:r>
          </w:p>
          <w:p w14:paraId="304B4E9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ортынды </w:t>
            </w:r>
          </w:p>
          <w:p w14:paraId="541309A4"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Викториналық сұрақтар:</w:t>
            </w:r>
          </w:p>
          <w:p w14:paraId="7965AC0C"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сында тарағы  бар ,бірақ шашыңды тарай алмайсың . (Әтеш)</w:t>
            </w:r>
          </w:p>
          <w:p w14:paraId="4C862F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кішкене құс жемін ұшып жүріп аулайды? (Қарлығаш)</w:t>
            </w:r>
          </w:p>
          <w:p w14:paraId="52DA7941"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 өзінің атын қайталайды? (көкек)</w:t>
            </w:r>
          </w:p>
          <w:p w14:paraId="226A8E5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ндай құс хат тасушы атанған?(көгершін)</w:t>
            </w:r>
          </w:p>
          <w:p w14:paraId="6CE2EC94"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ай құста мүлде ұя болмайды? (көкек)</w:t>
            </w:r>
          </w:p>
          <w:p w14:paraId="589ACF38"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дам қай құсты аң аулауға пайдаланады? (Бүркіт)</w:t>
            </w:r>
          </w:p>
          <w:p w14:paraId="460C6F16"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ұстың негізгі мекені? (Ұя)</w:t>
            </w:r>
          </w:p>
          <w:p w14:paraId="660E6D5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528688D6"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i/>
                <w:lang w:val="kk-KZ"/>
              </w:rPr>
              <w:t>4. «Торғай» тақпақ  жаттау.</w:t>
            </w:r>
            <w:r w:rsidRPr="00716779">
              <w:rPr>
                <w:rFonts w:ascii="Times New Roman" w:hAnsi="Times New Roman" w:cs="Times New Roman"/>
                <w:i/>
                <w:lang w:val="kk-KZ"/>
              </w:rPr>
              <w:tab/>
            </w:r>
          </w:p>
          <w:p w14:paraId="0E3C63D8"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ақпақ: «Торғай»</w:t>
            </w:r>
          </w:p>
          <w:p w14:paraId="3DCF10B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Шыр – шыр еткен торғайды,</w:t>
            </w:r>
          </w:p>
          <w:p w14:paraId="4BC1F023"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Қорғамасақ болмайды.</w:t>
            </w:r>
          </w:p>
          <w:p w14:paraId="6A264182"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Кіп – кішкене торғайлар,</w:t>
            </w:r>
          </w:p>
          <w:p w14:paraId="58AC0D6A"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ды қорғайды.</w:t>
            </w:r>
          </w:p>
          <w:p w14:paraId="322F1BAF" w14:textId="77777777" w:rsidR="00A72FE3" w:rsidRPr="00716779" w:rsidRDefault="00A72FE3" w:rsidP="00A72FE3">
            <w:pPr>
              <w:tabs>
                <w:tab w:val="left" w:pos="1938"/>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5445E389"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1836EC3E"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0E11C877"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5B442A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lastRenderedPageBreak/>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61276BC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405E54B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7DE586E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697597F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5F5310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і үш түрлі: </w:t>
            </w:r>
          </w:p>
          <w:p w14:paraId="109EAD7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270674C"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1D379EA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79CD86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5CA986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6E99536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0B22A3F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4AF9F2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71DEF76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11C5816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61034B8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5675497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6C9048B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7643C48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20D6E2F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6ECE87B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 светофор </w:t>
            </w:r>
          </w:p>
          <w:p w14:paraId="0439F4E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64498F05" w14:textId="0E0A6DC4" w:rsidR="00A72FE3" w:rsidRPr="00D77B22"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tc>
        <w:tc>
          <w:tcPr>
            <w:tcW w:w="2694" w:type="dxa"/>
            <w:tcMar>
              <w:top w:w="37" w:type="dxa"/>
              <w:left w:w="62" w:type="dxa"/>
              <w:bottom w:w="37" w:type="dxa"/>
              <w:right w:w="62" w:type="dxa"/>
            </w:tcMar>
          </w:tcPr>
          <w:p w14:paraId="6DBE5217" w14:textId="77777777" w:rsidR="00A72FE3" w:rsidRPr="00716779" w:rsidRDefault="00A72FE3" w:rsidP="00A72FE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3960290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қырыбы:</w:t>
            </w:r>
            <w:r w:rsidRPr="00716779">
              <w:rPr>
                <w:rFonts w:ascii="Times New Roman" w:eastAsia="Times New Roman" w:hAnsi="Times New Roman" w:cs="Times New Roman"/>
                <w:i/>
                <w:color w:val="000000"/>
                <w:lang w:val="kk-KZ" w:eastAsia="ru-RU"/>
              </w:rPr>
              <w:t xml:space="preserve"> Л дыбысы </w:t>
            </w:r>
          </w:p>
          <w:p w14:paraId="3911CD87"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ІІ.Қызығушылықты ояту. Тосын сәт.</w:t>
            </w:r>
          </w:p>
          <w:p w14:paraId="7B06766D" w14:textId="77777777" w:rsidR="00A72FE3" w:rsidRPr="00716779" w:rsidRDefault="00A72FE3" w:rsidP="00A72FE3">
            <w:pPr>
              <w:shd w:val="clear" w:color="auto" w:fill="FFFFFF"/>
              <w:spacing w:after="0" w:line="240" w:lineRule="auto"/>
              <w:rPr>
                <w:rFonts w:ascii="Times New Roman" w:hAnsi="Times New Roman" w:cs="Times New Roman"/>
                <w:b/>
                <w:i/>
                <w:color w:val="222222"/>
                <w:shd w:val="clear" w:color="auto" w:fill="FFFFFF"/>
                <w:lang w:val="kk-KZ"/>
              </w:rPr>
            </w:pPr>
            <w:r w:rsidRPr="00716779">
              <w:rPr>
                <w:rFonts w:ascii="Times New Roman" w:hAnsi="Times New Roman" w:cs="Times New Roman"/>
                <w:b/>
                <w:i/>
                <w:color w:val="222222"/>
                <w:shd w:val="clear" w:color="auto" w:fill="FFFFFF"/>
                <w:lang w:val="kk-KZ"/>
              </w:rPr>
              <w:t xml:space="preserve">Есік қағылу. </w:t>
            </w:r>
          </w:p>
          <w:p w14:paraId="41FA3141" w14:textId="77777777" w:rsidR="00A72FE3" w:rsidRPr="00716779" w:rsidRDefault="00A72FE3" w:rsidP="00A72FE3">
            <w:pPr>
              <w:spacing w:after="0" w:line="240" w:lineRule="auto"/>
              <w:rPr>
                <w:rFonts w:ascii="Times New Roman" w:hAnsi="Times New Roman" w:cs="Times New Roman"/>
                <w:b/>
                <w:i/>
                <w:color w:val="222222"/>
                <w:shd w:val="clear" w:color="auto" w:fill="FFFFFF"/>
                <w:lang w:val="kk-KZ"/>
              </w:rPr>
            </w:pPr>
            <w:r w:rsidRPr="00716779">
              <w:rPr>
                <w:rFonts w:ascii="Times New Roman" w:eastAsia="Times New Roman" w:hAnsi="Times New Roman" w:cs="Times New Roman"/>
                <w:b/>
                <w:bCs/>
                <w:i/>
                <w:lang w:val="kk-KZ" w:eastAsia="ru-RU"/>
              </w:rPr>
              <w:t>-</w:t>
            </w:r>
            <w:r w:rsidRPr="00716779">
              <w:rPr>
                <w:rFonts w:ascii="Times New Roman" w:eastAsia="Times New Roman" w:hAnsi="Times New Roman" w:cs="Times New Roman"/>
                <w:i/>
                <w:lang w:val="kk-KZ" w:eastAsia="ru-RU"/>
              </w:rPr>
              <w:t> Балалар, бүгін бізге қонаққа Алдаркөсе ата қонаққа келіпті, ол өзімен бірге бізге бір жаңа әріпті ала келіпті. Бірақ ол бізге қандай әріп әкелгенін «айтпаймын» дейді. Ол әріпті табу үшін біз мынадай тапсырманы орындауымыз керек.</w:t>
            </w:r>
          </w:p>
          <w:p w14:paraId="364055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hAnsi="Times New Roman" w:cs="Times New Roman"/>
                <w:b/>
                <w:i/>
                <w:color w:val="222222"/>
                <w:shd w:val="clear" w:color="auto" w:fill="FFFFFF"/>
                <w:lang w:val="kk-KZ"/>
              </w:rPr>
              <w:t>ІІІ. Ой қозғау.</w:t>
            </w:r>
          </w:p>
          <w:p w14:paraId="5D21616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лдаркөсенің тапсырмасын орындау.</w:t>
            </w:r>
          </w:p>
          <w:p w14:paraId="64A32999"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1 – тапсырма.</w:t>
            </w:r>
          </w:p>
          <w:p w14:paraId="627FC9B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ер ор, жары бар</w:t>
            </w:r>
          </w:p>
          <w:p w14:paraId="5B6A6A57"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лтеңдейді құлағы</w:t>
            </w:r>
          </w:p>
          <w:p w14:paraId="1C7E64EC"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кіргіш бір жануар</w:t>
            </w:r>
          </w:p>
          <w:p w14:paraId="37F278FE"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Ол не екенбалалар?</w:t>
            </w:r>
            <w:r w:rsidRPr="00716779">
              <w:rPr>
                <w:rFonts w:ascii="Times New Roman" w:eastAsia="Times New Roman" w:hAnsi="Times New Roman" w:cs="Times New Roman"/>
                <w:i/>
                <w:lang w:val="kk-KZ" w:eastAsia="ru-RU"/>
              </w:rPr>
              <w:t xml:space="preserve"> (Лақ)</w:t>
            </w:r>
          </w:p>
          <w:p w14:paraId="6C187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Лақ қай малдың төлі және ол қалай дыбыстайды?</w:t>
            </w:r>
          </w:p>
          <w:p w14:paraId="01C6156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денешедыбыс бар?</w:t>
            </w:r>
          </w:p>
          <w:p w14:paraId="27301B4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ақсөзінбуынғабөліпкөрейік?</w:t>
            </w:r>
          </w:p>
          <w:p w14:paraId="7B92A31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шебуын бар?</w:t>
            </w:r>
          </w:p>
          <w:p w14:paraId="4386D03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Сөздіңбасындақандайдыбысестіпотырсыңдар? (Хорменайтқызу)</w:t>
            </w:r>
          </w:p>
          <w:p w14:paraId="25EDBBF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қандайдыбыс?</w:t>
            </w:r>
          </w:p>
          <w:p w14:paraId="2C500C1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Дауыссыздыбыстықандайтүспенбелгілейміз?</w:t>
            </w:r>
          </w:p>
          <w:p w14:paraId="15EC3A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Л дыбысынқайүйгекіргіземіз? (көкүйге)</w:t>
            </w:r>
          </w:p>
          <w:p w14:paraId="229E546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2 – тапсырма:</w:t>
            </w:r>
          </w:p>
          <w:p w14:paraId="2F18718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 лақ, лимон, құлын суреттері көрсетіледі. Піл, лақ, лимон, құлын сөздерін буынға бөлу және дыбыстық талдау жасау. осы сөздерде кездесіп тұрға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ың орнын ажыратқызу. Өткен дыбыстармен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 қатыстырылып, буын, сөздер құрау. Хормен ауызша қайталату.</w:t>
            </w:r>
          </w:p>
          <w:p w14:paraId="57C8CC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Ала, тала, Алан</w:t>
            </w:r>
            <w:r w:rsidRPr="00716779">
              <w:rPr>
                <w:rFonts w:ascii="Times New Roman" w:eastAsia="Times New Roman" w:hAnsi="Times New Roman" w:cs="Times New Roman"/>
                <w:i/>
                <w:lang w:val="kk-KZ" w:eastAsia="ru-RU"/>
              </w:rPr>
              <w:t>сөздеріне текшемен талдау жасату. </w:t>
            </w:r>
          </w:p>
          <w:p w14:paraId="4D6B258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 Сергіту сәтін өткізу.</w:t>
            </w:r>
          </w:p>
          <w:p w14:paraId="228B55B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ға қарай бір адым,</w:t>
            </w:r>
          </w:p>
          <w:p w14:paraId="5663B3E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ртқа қарай бір адым.</w:t>
            </w:r>
          </w:p>
          <w:p w14:paraId="49FA8D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оғары, төмен қарайық,</w:t>
            </w:r>
          </w:p>
          <w:p w14:paraId="2C17F6A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Орнымызды табайық.</w:t>
            </w:r>
          </w:p>
          <w:p w14:paraId="2E5D97F1"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4-тапсырма  «Сөз ойла, тез ойла» дидактикалық ойыны.</w:t>
            </w:r>
          </w:p>
          <w:p w14:paraId="579AD2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Шарты: </w:t>
            </w:r>
            <w:r w:rsidRPr="00716779">
              <w:rPr>
                <w:rFonts w:ascii="Times New Roman" w:eastAsia="Times New Roman" w:hAnsi="Times New Roman" w:cs="Times New Roman"/>
                <w:b/>
                <w:bCs/>
                <w:i/>
                <w:lang w:val="kk-KZ" w:eastAsia="ru-RU"/>
              </w:rPr>
              <w:t>Л</w:t>
            </w:r>
            <w:r w:rsidRPr="00716779">
              <w:rPr>
                <w:rFonts w:ascii="Times New Roman" w:eastAsia="Times New Roman" w:hAnsi="Times New Roman" w:cs="Times New Roman"/>
                <w:i/>
                <w:lang w:val="kk-KZ" w:eastAsia="ru-RU"/>
              </w:rPr>
              <w:t> дыбысына қатысты сөздер ойлап, буынға бөлу, сөйлем құрату. Осы айтқансөздерінен</w:t>
            </w:r>
          </w:p>
          <w:p w14:paraId="698617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 xml:space="preserve">Л </w:t>
            </w:r>
            <w:r w:rsidRPr="00716779">
              <w:rPr>
                <w:rFonts w:ascii="Times New Roman" w:eastAsia="Times New Roman" w:hAnsi="Times New Roman" w:cs="Times New Roman"/>
                <w:i/>
                <w:lang w:val="kk-KZ" w:eastAsia="ru-RU"/>
              </w:rPr>
              <w:t>дыбысы қай дыбыстан бұрын немесе кейін келіп тұрғанын анықтау.</w:t>
            </w:r>
          </w:p>
          <w:p w14:paraId="5853916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І. Қорытындылау:</w:t>
            </w:r>
          </w:p>
          <w:p w14:paraId="18FD778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гі сабақта қай әріппен танысқанын сұрау. </w:t>
            </w:r>
          </w:p>
          <w:p w14:paraId="4EE04E5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Жұмбақ жасыру:</w:t>
            </w:r>
          </w:p>
          <w:p w14:paraId="0E2A2B9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ңада бар, ескіде жоқ,</w:t>
            </w:r>
          </w:p>
          <w:p w14:paraId="02D6D40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нада бар, ешкіде жоқ.</w:t>
            </w:r>
          </w:p>
          <w:p w14:paraId="06904B9D"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val="kk-KZ" w:eastAsia="ru-RU"/>
              </w:rPr>
              <w:t xml:space="preserve"> Бұл қай әріп? </w:t>
            </w:r>
            <w:r w:rsidRPr="00716779">
              <w:rPr>
                <w:rFonts w:ascii="Times New Roman" w:eastAsia="Times New Roman" w:hAnsi="Times New Roman" w:cs="Times New Roman"/>
                <w:b/>
                <w:i/>
                <w:lang w:eastAsia="ru-RU"/>
              </w:rPr>
              <w:t>(А)</w:t>
            </w:r>
          </w:p>
          <w:p w14:paraId="68B1755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Талда бар, малдажоқ,</w:t>
            </w:r>
          </w:p>
          <w:p w14:paraId="7AEE86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Тауда бар, жаудажоқ. </w:t>
            </w:r>
          </w:p>
          <w:p w14:paraId="2BAA9E2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Т)</w:t>
            </w:r>
          </w:p>
          <w:p w14:paraId="4B8183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Пілде бар, тілдежоқ,</w:t>
            </w:r>
          </w:p>
          <w:p w14:paraId="428D5780"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Партада бар, картадажоқ. </w:t>
            </w:r>
            <w:r w:rsidRPr="00716779">
              <w:rPr>
                <w:rFonts w:ascii="Times New Roman" w:eastAsia="Times New Roman" w:hAnsi="Times New Roman" w:cs="Times New Roman"/>
                <w:b/>
                <w:i/>
                <w:lang w:eastAsia="ru-RU"/>
              </w:rPr>
              <w:t>Бұлқайәріп? (П)</w:t>
            </w:r>
          </w:p>
          <w:p w14:paraId="436291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Нарда бар, қардажоқ,</w:t>
            </w:r>
          </w:p>
          <w:p w14:paraId="378070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Нанда бар, тардажоқ. </w:t>
            </w:r>
          </w:p>
          <w:p w14:paraId="556A3CC4"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b/>
                <w:i/>
                <w:lang w:eastAsia="ru-RU"/>
              </w:rPr>
              <w:t>Бұлқайәріп? (Н)</w:t>
            </w:r>
          </w:p>
          <w:p w14:paraId="67AA14DA"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Ғарышта бар, барыстажоқ,</w:t>
            </w:r>
          </w:p>
          <w:p w14:paraId="02EECD62" w14:textId="77777777" w:rsidR="00A72FE3" w:rsidRPr="00716779" w:rsidRDefault="00A72FE3" w:rsidP="00A72FE3">
            <w:pPr>
              <w:spacing w:after="0" w:line="240" w:lineRule="auto"/>
              <w:rPr>
                <w:rFonts w:ascii="Times New Roman" w:eastAsia="Times New Roman" w:hAnsi="Times New Roman" w:cs="Times New Roman"/>
                <w:b/>
                <w:i/>
                <w:lang w:eastAsia="ru-RU"/>
              </w:rPr>
            </w:pPr>
            <w:r w:rsidRPr="00716779">
              <w:rPr>
                <w:rFonts w:ascii="Times New Roman" w:eastAsia="Times New Roman" w:hAnsi="Times New Roman" w:cs="Times New Roman"/>
                <w:i/>
                <w:lang w:eastAsia="ru-RU"/>
              </w:rPr>
              <w:t xml:space="preserve">Ғылымда бар, Тынымдажоқ. </w:t>
            </w:r>
            <w:r w:rsidRPr="00716779">
              <w:rPr>
                <w:rFonts w:ascii="Times New Roman" w:eastAsia="Times New Roman" w:hAnsi="Times New Roman" w:cs="Times New Roman"/>
                <w:b/>
                <w:i/>
                <w:lang w:eastAsia="ru-RU"/>
              </w:rPr>
              <w:t>Бұлқайәріп? (Ғ)</w:t>
            </w:r>
          </w:p>
          <w:p w14:paraId="1E49E871"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Арада бар, аладажоқ,</w:t>
            </w:r>
          </w:p>
          <w:p w14:paraId="1467079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eastAsia="ru-RU"/>
              </w:rPr>
              <w:t xml:space="preserve">Дарада бар, данадажоқ. </w:t>
            </w:r>
          </w:p>
          <w:p w14:paraId="4F9B738A"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ұлқайәріп? (Р)</w:t>
            </w:r>
          </w:p>
          <w:p w14:paraId="19AC51B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алада бар, қарадажоқ,</w:t>
            </w:r>
          </w:p>
          <w:p w14:paraId="02C8D3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лында бар, мұрындажоқ</w:t>
            </w:r>
          </w:p>
          <w:p w14:paraId="6D60B154"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Л әріпі.</w:t>
            </w:r>
          </w:p>
          <w:p w14:paraId="317FE5F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Балаларды мадақтау.</w:t>
            </w:r>
          </w:p>
          <w:p w14:paraId="12A62EA4" w14:textId="77777777" w:rsidR="00A72FE3" w:rsidRPr="00716779" w:rsidRDefault="00A72FE3" w:rsidP="00A72FE3">
            <w:pPr>
              <w:tabs>
                <w:tab w:val="right" w:pos="3043"/>
              </w:tabs>
              <w:spacing w:after="0" w:line="240" w:lineRule="auto"/>
              <w:rPr>
                <w:rFonts w:ascii="Times New Roman" w:hAnsi="Times New Roman" w:cs="Times New Roman"/>
                <w:b/>
                <w:i/>
                <w:lang w:val="kk-KZ"/>
              </w:rPr>
            </w:pPr>
          </w:p>
          <w:p w14:paraId="0C58115D"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299ED0B6"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4CB9AB3C"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Қарлығаш пен дәуіт» ертегісі</w:t>
            </w:r>
          </w:p>
          <w:p w14:paraId="09EB03D4" w14:textId="77777777" w:rsidR="00A72FE3" w:rsidRPr="00716779" w:rsidRDefault="00A72FE3" w:rsidP="00A72FE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bCs/>
                <w:i/>
                <w:color w:val="000000"/>
                <w:lang w:val="kk-KZ" w:eastAsia="ru-RU"/>
              </w:rPr>
              <w:t>Ойын: «Қай құс қайда мекендейді?»</w:t>
            </w:r>
          </w:p>
          <w:p w14:paraId="17FE8621"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Балалар, құстарды мекен ететін жеріне орналастырады.</w:t>
            </w:r>
          </w:p>
          <w:p w14:paraId="1A6C569D" w14:textId="77777777" w:rsidR="00A72FE3" w:rsidRPr="00716779" w:rsidRDefault="00A72FE3" w:rsidP="00A72FE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Үнтаспадан қарлығаштың шырылдаған дауысы естіледі.</w:t>
            </w:r>
          </w:p>
          <w:p w14:paraId="49438878"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Бұл қай құстың дауысы?</w:t>
            </w:r>
          </w:p>
          <w:p w14:paraId="3ED74FB7" w14:textId="77777777" w:rsidR="00A72FE3" w:rsidRPr="00716779" w:rsidRDefault="00A72FE3" w:rsidP="00A72FE3">
            <w:pPr>
              <w:shd w:val="clear" w:color="auto" w:fill="FFFFFF"/>
              <w:spacing w:after="0" w:line="240" w:lineRule="auto"/>
              <w:rPr>
                <w:rFonts w:ascii="Times New Roman" w:eastAsia="Times New Roman" w:hAnsi="Times New Roman" w:cs="Times New Roman"/>
                <w:bCs/>
                <w:i/>
                <w:iCs/>
                <w:color w:val="000000"/>
                <w:lang w:val="kk-KZ" w:eastAsia="ru-RU"/>
              </w:rPr>
            </w:pPr>
            <w:r w:rsidRPr="00716779">
              <w:rPr>
                <w:rFonts w:ascii="Times New Roman" w:eastAsia="Times New Roman" w:hAnsi="Times New Roman" w:cs="Times New Roman"/>
                <w:bCs/>
                <w:i/>
                <w:iCs/>
                <w:color w:val="000000"/>
                <w:lang w:val="kk-KZ" w:eastAsia="ru-RU"/>
              </w:rPr>
              <w:t>Қарлығаш қандай құс?</w:t>
            </w:r>
          </w:p>
          <w:p w14:paraId="6519FD70" w14:textId="77777777" w:rsidR="00A72FE3" w:rsidRPr="00716779" w:rsidRDefault="00A72FE3" w:rsidP="00A72FE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iCs/>
                <w:color w:val="000000"/>
                <w:lang w:val="kk-KZ" w:eastAsia="ru-RU"/>
              </w:rPr>
              <w:t>Қарлығаш туралы ертегі тыңдайық.</w:t>
            </w:r>
          </w:p>
          <w:p w14:paraId="311CA959"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КТ технологиясы.</w:t>
            </w:r>
          </w:p>
          <w:p w14:paraId="3399983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ейнетаспадан </w:t>
            </w:r>
            <w:r w:rsidRPr="00716779">
              <w:rPr>
                <w:rFonts w:ascii="Times New Roman" w:hAnsi="Times New Roman" w:cs="Times New Roman"/>
                <w:b/>
                <w:bCs/>
                <w:i/>
                <w:iCs/>
                <w:color w:val="000000"/>
                <w:shd w:val="clear" w:color="auto" w:fill="FFFFFF"/>
                <w:lang w:val="kk-KZ"/>
              </w:rPr>
              <w:t>Қарлығаш пен дәуіт </w:t>
            </w:r>
            <w:r w:rsidRPr="00716779">
              <w:rPr>
                <w:rFonts w:ascii="Times New Roman" w:hAnsi="Times New Roman" w:cs="Times New Roman"/>
                <w:b/>
                <w:i/>
                <w:color w:val="000000"/>
                <w:shd w:val="clear" w:color="auto" w:fill="FFFFFF"/>
                <w:lang w:val="kk-KZ"/>
              </w:rPr>
              <w:t>ертегісін тамашалайық.</w:t>
            </w:r>
          </w:p>
          <w:p w14:paraId="2672655B"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Ой қозғау.</w:t>
            </w:r>
          </w:p>
          <w:p w14:paraId="0DA71DF1"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Ертегі желісі арқылы сұрақтар қою.</w:t>
            </w:r>
          </w:p>
          <w:p w14:paraId="5F345DC5"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 ертегі сендерге ұнады ма?</w:t>
            </w:r>
          </w:p>
          <w:p w14:paraId="76FE49BF"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Қарлығаш жардың қуысына не салды?</w:t>
            </w:r>
          </w:p>
          <w:p w14:paraId="146015E8"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1-ші қай құстан көмек сұрады? </w:t>
            </w:r>
          </w:p>
          <w:p w14:paraId="45351FF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2-ші қай құстан көмек сұрады?</w:t>
            </w:r>
          </w:p>
          <w:p w14:paraId="22178FBC"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 xml:space="preserve">Қарға не деп айтады? </w:t>
            </w:r>
          </w:p>
          <w:p w14:paraId="7CF1ECB2"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Алдынан не шығады? Дәуіт не істеді?</w:t>
            </w:r>
          </w:p>
          <w:p w14:paraId="68125ADA"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2334568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bCs/>
                <w:i/>
                <w:lang w:val="kk-KZ"/>
              </w:rPr>
              <w:t xml:space="preserve"> Сергіту сәті.                                   </w:t>
            </w:r>
            <w:r w:rsidRPr="00716779">
              <w:rPr>
                <w:rFonts w:ascii="Times New Roman" w:hAnsi="Times New Roman" w:cs="Times New Roman"/>
                <w:i/>
                <w:lang w:val="kk-KZ"/>
              </w:rPr>
              <w:t>Қатар-қатар тұрайық,</w:t>
            </w:r>
          </w:p>
          <w:p w14:paraId="29E76F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рлығашқа ұқсайық.</w:t>
            </w:r>
          </w:p>
          <w:p w14:paraId="2EB2220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ымызды кең жайып,</w:t>
            </w:r>
          </w:p>
          <w:p w14:paraId="02CFEBF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шып-ұшып алайық</w:t>
            </w:r>
          </w:p>
          <w:p w14:paraId="7D9B330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601490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ертегіні орамал театры арқылы сахналайды.</w:t>
            </w:r>
          </w:p>
          <w:p w14:paraId="3A5C1013" w14:textId="77777777" w:rsidR="00A72FE3" w:rsidRPr="00716779" w:rsidRDefault="00A72FE3" w:rsidP="00A72FE3">
            <w:pPr>
              <w:spacing w:after="0" w:line="240" w:lineRule="auto"/>
              <w:jc w:val="both"/>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8E18403" w14:textId="77777777" w:rsidR="00A72FE3" w:rsidRPr="00716779" w:rsidRDefault="00A72FE3" w:rsidP="00A72FE3">
            <w:pPr>
              <w:spacing w:after="0" w:line="240" w:lineRule="auto"/>
              <w:jc w:val="both"/>
              <w:rPr>
                <w:rFonts w:ascii="Times New Roman" w:hAnsi="Times New Roman" w:cs="Times New Roman"/>
                <w:b/>
                <w:i/>
                <w:lang w:val="kk-KZ"/>
              </w:rPr>
            </w:pPr>
            <w:r w:rsidRPr="00716779">
              <w:rPr>
                <w:rFonts w:ascii="Times New Roman" w:hAnsi="Times New Roman" w:cs="Times New Roman"/>
                <w:b/>
                <w:i/>
                <w:lang w:val="kk-KZ"/>
              </w:rPr>
              <w:t>Қорытынды.</w:t>
            </w:r>
          </w:p>
          <w:p w14:paraId="7E92627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қал-мәтел айту қорытындылау.</w:t>
            </w:r>
          </w:p>
          <w:p w14:paraId="50D9824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ы көпті жау алмайды,</w:t>
            </w:r>
          </w:p>
          <w:p w14:paraId="43676CB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қылы көпті дау алмайды.</w:t>
            </w:r>
          </w:p>
          <w:p w14:paraId="71C214D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қсы дос- жанға серік,</w:t>
            </w:r>
          </w:p>
          <w:p w14:paraId="3DA6B2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Жаман дос- малға серік.</w:t>
            </w:r>
          </w:p>
          <w:p w14:paraId="3F1717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73DCFED4" w14:textId="77777777" w:rsidR="00A72FE3" w:rsidRPr="00716779" w:rsidRDefault="00A72FE3" w:rsidP="00A72FE3">
            <w:pPr>
              <w:spacing w:after="0" w:line="240" w:lineRule="auto"/>
              <w:rPr>
                <w:rFonts w:ascii="Times New Roman" w:eastAsia="Calibri" w:hAnsi="Times New Roman" w:cs="Times New Roman"/>
                <w:b/>
                <w:i/>
                <w:lang w:val="kk-KZ"/>
              </w:rPr>
            </w:pPr>
          </w:p>
          <w:p w14:paraId="0028FD6F" w14:textId="77777777" w:rsidR="00A72FE3" w:rsidRPr="00716779" w:rsidRDefault="00A72FE3" w:rsidP="00A72FE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F8F4CE3" w14:textId="77777777" w:rsidR="00A72FE3" w:rsidRPr="00716779" w:rsidRDefault="00A72FE3" w:rsidP="00A72FE3">
            <w:pPr>
              <w:spacing w:after="0" w:line="240" w:lineRule="auto"/>
              <w:rPr>
                <w:rFonts w:ascii="Times New Roman" w:eastAsia="Calibri" w:hAnsi="Times New Roman" w:cs="Times New Roman"/>
                <w:i/>
                <w:color w:val="FF0000"/>
                <w:lang w:val="kk-KZ"/>
              </w:rPr>
            </w:pPr>
            <w:r w:rsidRPr="00716779">
              <w:rPr>
                <w:rFonts w:ascii="Times New Roman" w:eastAsia="Calibri" w:hAnsi="Times New Roman" w:cs="Times New Roman"/>
                <w:i/>
                <w:color w:val="FF0000"/>
                <w:lang w:val="kk-KZ"/>
              </w:rPr>
              <w:t>Қаржылық сауаттылық.</w:t>
            </w:r>
          </w:p>
          <w:p w14:paraId="778577D4"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Сандарды салыстыру. Алыс– жақын.  </w:t>
            </w:r>
          </w:p>
          <w:p w14:paraId="565306A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 xml:space="preserve">Қызығушылықтарын ояту. </w:t>
            </w:r>
          </w:p>
          <w:p w14:paraId="4A336A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карандаршы мен жолда мына әдемы сандықты тауып алдым , кәне ашып ішінде не бар екенін көрейық.</w:t>
            </w:r>
          </w:p>
          <w:p w14:paraId="319B835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ндықты ашып қарағанда онын ішінде геометриялық пішін болады.)</w:t>
            </w:r>
          </w:p>
          <w:p w14:paraId="3609580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арандаршы мынау қандай геометриялық пішін ?</w:t>
            </w:r>
          </w:p>
          <w:p w14:paraId="1F82AE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Ия,дұрыс бұл пішін шаршы деп аталады.</w:t>
            </w:r>
          </w:p>
          <w:p w14:paraId="73679A2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лар шаршынын артында бізге тапсырма берілген соны біз </w:t>
            </w:r>
            <w:r w:rsidRPr="00716779">
              <w:rPr>
                <w:rFonts w:ascii="Times New Roman" w:eastAsia="Times New Roman" w:hAnsi="Times New Roman" w:cs="Times New Roman"/>
                <w:i/>
                <w:lang w:val="kk-KZ" w:eastAsia="ru-RU"/>
              </w:rPr>
              <w:lastRenderedPageBreak/>
              <w:t xml:space="preserve">орындауымыз керек. Тапсырманы орындамас бұрын біз саусақ жаттығуын жасап алайық. </w:t>
            </w:r>
          </w:p>
          <w:p w14:paraId="68925DE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ес саусақ»</w:t>
            </w:r>
          </w:p>
          <w:p w14:paraId="5229518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нді екі топқа бөлініп өз тапсырмаларымызды орындайық:</w:t>
            </w:r>
          </w:p>
          <w:p w14:paraId="162A07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1-топ</w:t>
            </w:r>
            <w:r w:rsidRPr="00716779">
              <w:rPr>
                <w:rFonts w:ascii="Times New Roman" w:eastAsia="Times New Roman" w:hAnsi="Times New Roman" w:cs="Times New Roman"/>
                <w:i/>
                <w:iCs/>
                <w:lang w:val="kk-KZ" w:eastAsia="ru-RU"/>
              </w:rPr>
              <w:t>  мына сандарды 1-ден 4-ке дейінгі  рет-ретімен қатарға қойып шығу</w:t>
            </w:r>
          </w:p>
          <w:p w14:paraId="656246B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2-топ</w:t>
            </w:r>
            <w:r w:rsidRPr="00716779">
              <w:rPr>
                <w:rFonts w:ascii="Times New Roman" w:eastAsia="Times New Roman" w:hAnsi="Times New Roman" w:cs="Times New Roman"/>
                <w:i/>
                <w:iCs/>
                <w:lang w:val="kk-KZ" w:eastAsia="ru-RU"/>
              </w:rPr>
              <w:t xml:space="preserve"> Алмалар мен саңырауқұлақтарды санап, оларды теңестіруді тапсыру</w:t>
            </w:r>
          </w:p>
          <w:p w14:paraId="063F3CD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Жұлдызша беру.</w:t>
            </w:r>
          </w:p>
          <w:p w14:paraId="430CADB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871EBA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56A1DC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7305AA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B5B41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36DF0DF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i/>
                <w:lang w:val="kk-KZ" w:eastAsia="ru-RU"/>
              </w:rPr>
              <w:tab/>
            </w:r>
          </w:p>
          <w:p w14:paraId="2627C1A8" w14:textId="77777777" w:rsidR="00A72FE3" w:rsidRPr="00716779" w:rsidRDefault="00A72FE3" w:rsidP="00A72FE3">
            <w:pPr>
              <w:spacing w:after="0" w:line="240" w:lineRule="auto"/>
              <w:rPr>
                <w:rFonts w:ascii="Times New Roman" w:eastAsia="Times New Roman" w:hAnsi="Times New Roman" w:cs="Times New Roman"/>
                <w:bCs/>
                <w:i/>
                <w:lang w:val="kk-KZ" w:eastAsia="ru-RU"/>
              </w:rPr>
            </w:pPr>
            <w:r w:rsidRPr="00716779">
              <w:rPr>
                <w:rFonts w:ascii="Times New Roman" w:eastAsia="Times New Roman" w:hAnsi="Times New Roman" w:cs="Times New Roman"/>
                <w:b/>
                <w:bCs/>
                <w:i/>
                <w:lang w:val="kk-KZ" w:eastAsia="ru-RU"/>
              </w:rPr>
              <w:t>1-топ</w:t>
            </w:r>
            <w:r w:rsidRPr="00716779">
              <w:rPr>
                <w:rFonts w:ascii="Times New Roman" w:eastAsia="Times New Roman" w:hAnsi="Times New Roman" w:cs="Times New Roman"/>
                <w:b/>
                <w:bCs/>
                <w:i/>
                <w:iCs/>
                <w:lang w:val="kk-KZ" w:eastAsia="ru-RU"/>
              </w:rPr>
              <w:t xml:space="preserve">  </w:t>
            </w:r>
            <w:r w:rsidRPr="00716779">
              <w:rPr>
                <w:rFonts w:ascii="Times New Roman" w:eastAsia="Times New Roman" w:hAnsi="Times New Roman" w:cs="Times New Roman"/>
                <w:bCs/>
                <w:i/>
                <w:lang w:val="kk-KZ" w:eastAsia="ru-RU"/>
              </w:rPr>
              <w:t>"Кім зейінді" дидактикалық ойыны:</w:t>
            </w:r>
          </w:p>
          <w:p w14:paraId="5E3D065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Мақсаты</w:t>
            </w:r>
            <w:r w:rsidRPr="00716779">
              <w:rPr>
                <w:rFonts w:ascii="Times New Roman" w:eastAsia="Times New Roman" w:hAnsi="Times New Roman" w:cs="Times New Roman"/>
                <w:b/>
                <w:bCs/>
                <w:i/>
                <w:lang w:val="kk-KZ" w:eastAsia="ru-RU"/>
              </w:rPr>
              <w:t>: </w:t>
            </w:r>
            <w:r w:rsidRPr="00716779">
              <w:rPr>
                <w:rFonts w:ascii="Times New Roman" w:eastAsia="Times New Roman" w:hAnsi="Times New Roman" w:cs="Times New Roman"/>
                <w:i/>
                <w:lang w:val="kk-KZ" w:eastAsia="ru-RU"/>
              </w:rPr>
              <w:t xml:space="preserve">Алыс- жақын ұғымдарын ажырата алуға үйрету.                                                            - </w:t>
            </w:r>
            <w:r w:rsidRPr="00716779">
              <w:rPr>
                <w:rFonts w:ascii="Times New Roman" w:eastAsia="Times New Roman" w:hAnsi="Times New Roman" w:cs="Times New Roman"/>
                <w:i/>
                <w:noProof/>
                <w:lang w:eastAsia="ru-RU"/>
              </w:rPr>
              <w:drawing>
                <wp:inline distT="0" distB="0" distL="0" distR="0" wp14:anchorId="2B2930E2" wp14:editId="66450672">
                  <wp:extent cx="1393874" cy="882084"/>
                  <wp:effectExtent l="0" t="0" r="0" b="0"/>
                  <wp:docPr id="693" name="Рисунок 33" descr="https://ds02.infourok.ru/uploads/ex/06ec/00079483-28d07a6c/hello_html_m4a4e9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ec/00079483-28d07a6c/hello_html_m4a4e9d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908" cy="882105"/>
                          </a:xfrm>
                          <a:prstGeom prst="rect">
                            <a:avLst/>
                          </a:prstGeom>
                          <a:noFill/>
                          <a:ln>
                            <a:noFill/>
                          </a:ln>
                        </pic:spPr>
                      </pic:pic>
                    </a:graphicData>
                  </a:graphic>
                </wp:inline>
              </w:drawing>
            </w:r>
          </w:p>
          <w:p w14:paraId="662966A3" w14:textId="77777777" w:rsidR="00A72FE3" w:rsidRPr="00716779" w:rsidRDefault="00A72FE3" w:rsidP="00A72FE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lang w:val="kk-KZ" w:eastAsia="ru-RU"/>
              </w:rPr>
              <w:t xml:space="preserve">2-топ </w:t>
            </w:r>
            <w:r w:rsidRPr="00716779">
              <w:rPr>
                <w:rFonts w:ascii="Times New Roman" w:eastAsia="Times New Roman" w:hAnsi="Times New Roman" w:cs="Times New Roman"/>
                <w:i/>
                <w:iCs/>
                <w:lang w:val="kk-KZ" w:eastAsia="ru-RU"/>
              </w:rPr>
              <w:t>Адасқан сандар.</w:t>
            </w:r>
          </w:p>
          <w:p w14:paraId="5D53610A" w14:textId="77777777" w:rsidR="00A72FE3" w:rsidRPr="00716779" w:rsidRDefault="00A72FE3" w:rsidP="00A72FE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lastRenderedPageBreak/>
              <w:t>Шарты: Тақтаға шығып сандарды ретімен қою.</w:t>
            </w:r>
          </w:p>
          <w:p w14:paraId="62BEB71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iCs/>
                <w:lang w:val="kk-KZ" w:eastAsia="ru-RU"/>
              </w:rPr>
              <w:t>Балаларды мадақтау. Жұлдызша беру.</w:t>
            </w:r>
          </w:p>
          <w:p w14:paraId="4981D95F"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Үлестірмелі материалмен жұмыс.</w:t>
            </w:r>
          </w:p>
          <w:p w14:paraId="157CF55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ға мынадай тапсырма беру:</w:t>
            </w:r>
          </w:p>
          <w:p w14:paraId="75DBFC2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1365CC0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р баладан әр жолақта неше шаршы бар екенін сұрау</w:t>
            </w:r>
          </w:p>
          <w:p w14:paraId="434FCF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Қорытынды:</w:t>
            </w:r>
          </w:p>
          <w:p w14:paraId="67D74CF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 Тапсырмаларды жақсы орындағандарын айту. Жұлдызшаларын санау.</w:t>
            </w:r>
          </w:p>
          <w:p w14:paraId="49B185AA"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3A6198FC" w14:textId="77777777" w:rsidR="00A72FE3" w:rsidRPr="00716779" w:rsidRDefault="00A72FE3" w:rsidP="00A72FE3">
            <w:pPr>
              <w:shd w:val="clear" w:color="auto" w:fill="FFFFFF"/>
              <w:spacing w:after="0" w:line="240" w:lineRule="auto"/>
              <w:ind w:firstLine="708"/>
              <w:rPr>
                <w:rFonts w:ascii="Times New Roman" w:eastAsia="Times New Roman" w:hAnsi="Times New Roman" w:cs="Times New Roman"/>
                <w:i/>
                <w:lang w:val="kk-KZ" w:eastAsia="ru-RU"/>
              </w:rPr>
            </w:pPr>
          </w:p>
          <w:p w14:paraId="4D36C74D" w14:textId="77777777" w:rsidR="00A72FE3" w:rsidRPr="00716779" w:rsidRDefault="00A72FE3" w:rsidP="00A72FE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4988A0F3" w14:textId="77777777" w:rsidR="00A72FE3" w:rsidRPr="00716779" w:rsidRDefault="00A72FE3" w:rsidP="00A72FE3">
            <w:pPr>
              <w:tabs>
                <w:tab w:val="left" w:pos="839"/>
              </w:tabs>
              <w:spacing w:after="0" w:line="240" w:lineRule="auto"/>
              <w:rPr>
                <w:rFonts w:ascii="Times New Roman" w:eastAsia="Times New Roman" w:hAnsi="Times New Roman" w:cs="Times New Roman"/>
                <w:i/>
                <w:color w:val="FF0000"/>
                <w:lang w:val="kk-KZ" w:eastAsia="ru-RU"/>
              </w:rPr>
            </w:pPr>
            <w:r w:rsidRPr="00716779">
              <w:rPr>
                <w:rFonts w:ascii="Times New Roman" w:eastAsia="Times New Roman" w:hAnsi="Times New Roman" w:cs="Times New Roman"/>
                <w:i/>
                <w:color w:val="FF0000"/>
                <w:lang w:val="kk-KZ" w:eastAsia="ru-RU"/>
              </w:rPr>
              <w:t>Қауіпсіздік ережелерін түсіндіру.</w:t>
            </w:r>
          </w:p>
          <w:p w14:paraId="19936B2A" w14:textId="77777777" w:rsidR="00A72FE3" w:rsidRPr="00716779" w:rsidRDefault="00A72FE3" w:rsidP="00A72FE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Бағдаршам бағыт береді»</w:t>
            </w:r>
          </w:p>
          <w:p w14:paraId="4782D8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 сәлемдесу.</w:t>
            </w:r>
            <w:r w:rsidRPr="00716779">
              <w:rPr>
                <w:rFonts w:ascii="Times New Roman" w:hAnsi="Times New Roman" w:cs="Times New Roman"/>
                <w:i/>
                <w:lang w:val="kk-KZ"/>
              </w:rPr>
              <w:t xml:space="preserve"> Ырғаққа сәйкес бірге қол шапалақтау және </w:t>
            </w:r>
          </w:p>
          <w:p w14:paraId="01B530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Сә-ле-мет-сіз бе?» сөзін буынға бөле әндету.</w:t>
            </w:r>
          </w:p>
          <w:p w14:paraId="1F051340"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ызығушылықты ояту.  Жұмбақ  жасыру. </w:t>
            </w:r>
          </w:p>
          <w:p w14:paraId="20C031E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ш көзді батыр, </w:t>
            </w:r>
          </w:p>
          <w:p w14:paraId="084654F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ол көрсетер батыл. </w:t>
            </w:r>
          </w:p>
          <w:p w14:paraId="0D3735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Үш көзі үш түрлі: </w:t>
            </w:r>
          </w:p>
          <w:p w14:paraId="1A1F211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Қызыл, сары, жасыл. </w:t>
            </w:r>
          </w:p>
          <w:p w14:paraId="37449A8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i/>
                <w:lang w:val="kk-KZ"/>
              </w:rPr>
              <w:t>Бұл не?</w:t>
            </w:r>
          </w:p>
          <w:p w14:paraId="5DE9624B"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ағдаршам туралы толық мәлімет беру, түсіндіру. </w:t>
            </w:r>
          </w:p>
          <w:p w14:paraId="5D6CBFF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 тыңдау:</w:t>
            </w:r>
            <w:r w:rsidRPr="00716779">
              <w:rPr>
                <w:rFonts w:ascii="Times New Roman" w:hAnsi="Times New Roman" w:cs="Times New Roman"/>
                <w:i/>
                <w:lang w:val="kk-KZ"/>
              </w:rPr>
              <w:t xml:space="preserve"> «Бағдаршам»</w:t>
            </w:r>
          </w:p>
          <w:p w14:paraId="300E70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муз. Н. Дүкенбаев, сөзі С. Дүкенбаев). </w:t>
            </w:r>
          </w:p>
          <w:p w14:paraId="350F256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уенді тыңдағанда көз алдыңа не елестеттің? </w:t>
            </w:r>
          </w:p>
          <w:p w14:paraId="211A396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Шығарманың қарқыны қандай? </w:t>
            </w:r>
          </w:p>
          <w:p w14:paraId="0618261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Әннің мазмұнында не туралы айтылады?</w:t>
            </w:r>
          </w:p>
          <w:p w14:paraId="677A10C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w:t>
            </w:r>
            <w:r w:rsidRPr="00716779">
              <w:rPr>
                <w:rFonts w:ascii="Times New Roman" w:hAnsi="Times New Roman" w:cs="Times New Roman"/>
                <w:b/>
                <w:i/>
                <w:lang w:val="kk-KZ"/>
              </w:rPr>
              <w:t>ауыс жаттығулары:</w:t>
            </w:r>
          </w:p>
          <w:p w14:paraId="50E1922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Жаңғырық» дауыс жаттығуын айту. Әуеннің күшті және әлсіз бөліктері-не ерекше көңіл бөлу. </w:t>
            </w:r>
          </w:p>
          <w:p w14:paraId="78AFE9E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Күшті бөлігінде «Аууу!» – деп дауыстары қатты шықса, әлсіз бөлігінде ақырын орындау.</w:t>
            </w:r>
          </w:p>
          <w:p w14:paraId="0FAD550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Ән айту:</w:t>
            </w:r>
            <w:r w:rsidRPr="00716779">
              <w:rPr>
                <w:rFonts w:ascii="Times New Roman" w:hAnsi="Times New Roman" w:cs="Times New Roman"/>
                <w:i/>
                <w:lang w:val="kk-KZ"/>
              </w:rPr>
              <w:t xml:space="preserve"> «Бағдаршам» (муз. Қ. Қайым, сөзі Ә. Табылды).</w:t>
            </w:r>
          </w:p>
          <w:p w14:paraId="07A3CF2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Әннің мазмұны туралы не айта аласың? </w:t>
            </w:r>
          </w:p>
          <w:p w14:paraId="324FBED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Қарқыны тез бе әлде жай орындала ма? </w:t>
            </w:r>
          </w:p>
          <w:p w14:paraId="3858777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34EB459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бағдаршам – светофор </w:t>
            </w:r>
          </w:p>
          <w:p w14:paraId="40DA0215"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Музыкалық-ырғақты қозғалыс:</w:t>
            </w:r>
          </w:p>
          <w:p w14:paraId="068EB10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500ACCC"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01153409" w14:textId="77777777" w:rsidR="00A72FE3" w:rsidRPr="00716779" w:rsidRDefault="00A72FE3" w:rsidP="00A72FE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79F0F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актикалық жаттығу: </w:t>
            </w:r>
            <w:r w:rsidRPr="00716779">
              <w:rPr>
                <w:rFonts w:ascii="Times New Roman" w:eastAsia="Times New Roman" w:hAnsi="Times New Roman" w:cs="Times New Roman"/>
                <w:bCs/>
                <w:i/>
                <w:lang w:val="kk-KZ" w:eastAsia="ru-RU"/>
              </w:rPr>
              <w:t>«Құстар сияқты ұшайық».</w:t>
            </w:r>
          </w:p>
          <w:p w14:paraId="521E40AC"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6DA3DF0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егер сендердің қолдарына құс ұшып келіп қоңса, не істер едіңдер?</w:t>
            </w:r>
          </w:p>
          <w:p w14:paraId="42AF540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5B38482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ұстың ұясы» әңгіме оқып берейін.</w:t>
            </w:r>
          </w:p>
          <w:p w14:paraId="19358479"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3527CA2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ңгіме желісі бойынша балаларға сұрақ қою</w:t>
            </w:r>
          </w:p>
          <w:p w14:paraId="528437B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ойнап жүріп нені көрді?</w:t>
            </w:r>
          </w:p>
          <w:p w14:paraId="3559CAE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Ұяда не бар екен?</w:t>
            </w:r>
          </w:p>
          <w:p w14:paraId="50CB04C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ді?</w:t>
            </w:r>
          </w:p>
          <w:p w14:paraId="1783D50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панды үйіне алып келгеннен кейін не болды?</w:t>
            </w:r>
          </w:p>
          <w:p w14:paraId="378F91D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Әкесінің сөзінен кейін балалар қайтті?</w:t>
            </w:r>
          </w:p>
          <w:p w14:paraId="19DA65A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сағаны дұрыс па?</w:t>
            </w:r>
          </w:p>
          <w:p w14:paraId="6A79B5B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не істеу керек еді?</w:t>
            </w:r>
          </w:p>
          <w:p w14:paraId="5A3E153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ауаптары</w:t>
            </w:r>
          </w:p>
          <w:p w14:paraId="1AC094A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6912C06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 балалар , тұрайық, Алақанды ұрайық.</w:t>
            </w:r>
          </w:p>
          <w:p w14:paraId="0F6CEA9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ңға қарай иіліп,</w:t>
            </w:r>
          </w:p>
          <w:p w14:paraId="606F95C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олға қарай иіліп                          Бір отырып, бір тұрып,</w:t>
            </w:r>
          </w:p>
          <w:p w14:paraId="33D158E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пқа бөлу.</w:t>
            </w:r>
          </w:p>
          <w:p w14:paraId="014D0B9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 ші топ геометриялық пішіндер арқылы құстарға ұя жапсырады.</w:t>
            </w:r>
          </w:p>
          <w:p w14:paraId="03C32A28"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7134E2C6"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ші топ қиылған бөлшектерден белгілі бір құстың суретін құрастырады.</w:t>
            </w:r>
          </w:p>
          <w:p w14:paraId="14ECABA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ұмыстарын бақылау.</w:t>
            </w:r>
          </w:p>
          <w:p w14:paraId="568187C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42427E9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топқа жұлдызша беру.</w:t>
            </w:r>
          </w:p>
          <w:p w14:paraId="0BFE26AB"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актикалық ойын.</w:t>
            </w:r>
          </w:p>
          <w:p w14:paraId="301E251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құс»</w:t>
            </w:r>
          </w:p>
          <w:p w14:paraId="0F82D62E"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295F53D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тар ілмегі арқылы қорытындылау.</w:t>
            </w:r>
          </w:p>
          <w:p w14:paraId="492125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үгін біз не туралы айттық?</w:t>
            </w:r>
          </w:p>
          <w:p w14:paraId="1799D5F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ға қалай қамқорлық жасаймыз?</w:t>
            </w:r>
          </w:p>
          <w:p w14:paraId="03B1B44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ұстардың қандай пайдасы бар?</w:t>
            </w:r>
          </w:p>
          <w:p w14:paraId="535CE77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2E27E558" w14:textId="77777777" w:rsidR="00A72FE3" w:rsidRPr="00716779" w:rsidRDefault="00A72FE3" w:rsidP="00A72FE3">
            <w:pPr>
              <w:spacing w:after="0" w:line="240" w:lineRule="auto"/>
              <w:rPr>
                <w:rFonts w:ascii="Times New Roman" w:hAnsi="Times New Roman" w:cs="Times New Roman"/>
                <w:b/>
                <w:i/>
                <w:iCs/>
                <w:lang w:val="kk-KZ"/>
              </w:rPr>
            </w:pPr>
          </w:p>
          <w:p w14:paraId="4B962E25" w14:textId="77777777" w:rsidR="00A72FE3" w:rsidRPr="00716779" w:rsidRDefault="00A72FE3" w:rsidP="00A72FE3">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5B751EBA"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Жыл құстары</w:t>
            </w:r>
          </w:p>
          <w:p w14:paraId="3728A4E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Мақсаты:</w:t>
            </w:r>
            <w:r w:rsidRPr="00716779">
              <w:rPr>
                <w:rFonts w:ascii="Times New Roman" w:eastAsia="Calibri" w:hAnsi="Times New Roman" w:cs="Times New Roman"/>
                <w:i/>
                <w:lang w:val="kk-KZ"/>
              </w:rPr>
              <w:t xml:space="preserve"> Балалар құстар туралы түсінеді.</w:t>
            </w:r>
          </w:p>
          <w:p w14:paraId="2D4A2761" w14:textId="77777777" w:rsidR="00A72FE3" w:rsidRPr="00716779" w:rsidRDefault="00A72FE3" w:rsidP="00A72FE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Мнемотехника әдісі арқылы құс туралы әңгімелейді.</w:t>
            </w:r>
          </w:p>
          <w:p w14:paraId="10D56D56" w14:textId="77777777" w:rsidR="00A72FE3" w:rsidRPr="00716779" w:rsidRDefault="00A72FE3" w:rsidP="00A72FE3">
            <w:pPr>
              <w:shd w:val="clear" w:color="auto" w:fill="FFFFFF"/>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 xml:space="preserve">Қолданылатын көрнекі құралдар: </w:t>
            </w:r>
            <w:r w:rsidRPr="00716779">
              <w:rPr>
                <w:rFonts w:ascii="Times New Roman" w:hAnsi="Times New Roman" w:cs="Times New Roman"/>
                <w:bCs/>
                <w:i/>
                <w:lang w:val="kk-KZ"/>
              </w:rPr>
              <w:t xml:space="preserve">құстардың </w:t>
            </w:r>
            <w:r w:rsidRPr="00716779">
              <w:rPr>
                <w:rFonts w:ascii="Times New Roman" w:hAnsi="Times New Roman" w:cs="Times New Roman"/>
                <w:bCs/>
                <w:i/>
                <w:lang w:val="kk-KZ"/>
              </w:rPr>
              <w:lastRenderedPageBreak/>
              <w:t>суреттері, желім дайын үлгілер</w:t>
            </w:r>
          </w:p>
          <w:p w14:paraId="66D03F73" w14:textId="77777777" w:rsidR="00A72FE3" w:rsidRPr="00716779" w:rsidRDefault="00A72FE3" w:rsidP="00A72FE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қу қызметінің барысы:</w:t>
            </w:r>
          </w:p>
          <w:p w14:paraId="5E1F1C5B"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Шаттық шеңбер</w:t>
            </w:r>
          </w:p>
          <w:p w14:paraId="6A8FB96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балдырған тең басқан,</w:t>
            </w:r>
          </w:p>
          <w:p w14:paraId="26C7B4C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 құшағын кеңге ашқан.</w:t>
            </w:r>
          </w:p>
          <w:p w14:paraId="566EF76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Тілегіміз әділдік,</w:t>
            </w:r>
          </w:p>
          <w:p w14:paraId="7A1624B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шық болсын кең аспан.</w:t>
            </w:r>
          </w:p>
          <w:p w14:paraId="3E8AD1A7"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ық-өмір тірегі,</w:t>
            </w:r>
          </w:p>
          <w:p w14:paraId="6E99B96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Әр адамның тілегі.</w:t>
            </w:r>
          </w:p>
          <w:p w14:paraId="1A6B688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Ұйымдастыру.</w:t>
            </w:r>
          </w:p>
          <w:p w14:paraId="25970766"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Суретпен жұмыс</w:t>
            </w:r>
          </w:p>
          <w:p w14:paraId="2E03988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алалар суретте не көріп тұрсыңдар?</w:t>
            </w:r>
          </w:p>
          <w:p w14:paraId="5AFFC0B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қазір бізде далада осы құстар бар ма, сендер көрдіңдер ме?</w:t>
            </w:r>
          </w:p>
          <w:p w14:paraId="209143D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Бұл құстар қайдан келді?</w:t>
            </w:r>
          </w:p>
          <w:p w14:paraId="7FE43F4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Ия, олар жылыны жақсы көретін жыл құстары.</w:t>
            </w:r>
          </w:p>
          <w:p w14:paraId="725CA57D"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 Ал, енді күн жылынғанға дейін олар тоңып қалмау үшін не істеуге болады?</w:t>
            </w:r>
          </w:p>
          <w:p w14:paraId="6745A1D2"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енемотехника арқылы құстарды сипаттау.</w:t>
            </w:r>
          </w:p>
          <w:p w14:paraId="755DE767"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опқа бөлу.</w:t>
            </w:r>
          </w:p>
          <w:p w14:paraId="2E834CC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шығармашылық өнер орталығында құстарға ұя және жем сауытын жасайды.</w:t>
            </w:r>
          </w:p>
          <w:p w14:paraId="7E248F81"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 үлгі суретке қарай отыра біреулері жем сауыт, ал келесілері ұяны желімдейді.</w:t>
            </w:r>
          </w:p>
          <w:p w14:paraId="5BA250A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кітап бұрышына  қандай  жыл құстары бар екенін қарастырады.</w:t>
            </w:r>
          </w:p>
          <w:p w14:paraId="7CFE17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Ал, енді балалар осы құстарды қатыстыра отыра әңгіме құрастырайық.</w:t>
            </w:r>
          </w:p>
          <w:p w14:paraId="3ACA0064" w14:textId="77777777" w:rsidR="00A72FE3" w:rsidRPr="00716779" w:rsidRDefault="00A72FE3" w:rsidP="00A72FE3">
            <w:pPr>
              <w:spacing w:after="0" w:line="240" w:lineRule="auto"/>
              <w:rPr>
                <w:rFonts w:ascii="Times New Roman" w:hAnsi="Times New Roman" w:cs="Times New Roman"/>
                <w:bCs/>
                <w:i/>
                <w:lang w:val="kk-KZ"/>
              </w:rPr>
            </w:pPr>
            <w:r w:rsidRPr="00716779">
              <w:rPr>
                <w:rFonts w:ascii="Times New Roman" w:hAnsi="Times New Roman" w:cs="Times New Roman"/>
                <w:bCs/>
                <w:i/>
                <w:lang w:val="kk-KZ"/>
              </w:rPr>
              <w:lastRenderedPageBreak/>
              <w:t>Тірек сызба қоса ұсыныла отыра әңгіме түйінделеді.</w:t>
            </w:r>
          </w:p>
          <w:p w14:paraId="727DC72E" w14:textId="77777777" w:rsidR="00A72FE3" w:rsidRPr="00716779" w:rsidRDefault="00A72FE3" w:rsidP="00A72FE3">
            <w:pPr>
              <w:spacing w:after="0" w:line="240" w:lineRule="auto"/>
              <w:rPr>
                <w:rFonts w:ascii="Times New Roman" w:hAnsi="Times New Roman" w:cs="Times New Roman"/>
                <w:b/>
                <w:bCs/>
                <w:i/>
                <w:lang w:val="kk-KZ"/>
              </w:rPr>
            </w:pPr>
            <w:r w:rsidRPr="00716779">
              <w:rPr>
                <w:rFonts w:ascii="Times New Roman" w:hAnsi="Times New Roman" w:cs="Times New Roman"/>
                <w:b/>
                <w:bCs/>
                <w:i/>
                <w:lang w:val="kk-KZ"/>
              </w:rPr>
              <w:t>Дыбыстық жаттығулар</w:t>
            </w:r>
          </w:p>
          <w:p w14:paraId="5E4F1B2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 ға- ға- ұшып келді қарға</w:t>
            </w:r>
          </w:p>
          <w:p w14:paraId="1BD1B9A8"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Ғай -ғай –ғай- торғай</w:t>
            </w:r>
          </w:p>
          <w:p w14:paraId="57CC19A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Шық -шық –шық- шымшық</w:t>
            </w:r>
          </w:p>
          <w:p w14:paraId="4C0006C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Үй- үй- үй- үйрек</w:t>
            </w:r>
          </w:p>
          <w:p w14:paraId="381129EE"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
                <w:i/>
                <w:lang w:val="kk-KZ"/>
              </w:rPr>
              <w:t>Сергіту сәті</w:t>
            </w:r>
            <w:r w:rsidRPr="00716779">
              <w:rPr>
                <w:rFonts w:ascii="Times New Roman" w:hAnsi="Times New Roman" w:cs="Times New Roman"/>
                <w:i/>
                <w:lang w:val="kk-KZ"/>
              </w:rPr>
              <w:t>: Қарлығашқа ұқсайық,</w:t>
            </w:r>
          </w:p>
          <w:p w14:paraId="0582724C"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Қанатты біз жаяйық.</w:t>
            </w:r>
          </w:p>
          <w:p w14:paraId="7867711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Орнымыздан тұрайық</w:t>
            </w:r>
          </w:p>
          <w:p w14:paraId="336BB63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р отырып, бір тұрып,</w:t>
            </w:r>
          </w:p>
          <w:p w14:paraId="463A0A83"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із тынығып алайық.</w:t>
            </w:r>
          </w:p>
          <w:p w14:paraId="3BB215B6"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ұмыстарын бағалау.</w:t>
            </w:r>
          </w:p>
          <w:p w14:paraId="39F7C3F4"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Мадақтау</w:t>
            </w:r>
          </w:p>
          <w:p w14:paraId="71254380"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i/>
                <w:lang w:val="kk-KZ"/>
              </w:rPr>
              <w:t>Венн диаграммасы арқылы балалардан құстарды салыстыра отырып талдап, қортындылау</w:t>
            </w:r>
          </w:p>
          <w:p w14:paraId="3D9B79DD" w14:textId="77777777" w:rsidR="00A72FE3" w:rsidRPr="00716779" w:rsidRDefault="00A72FE3" w:rsidP="00A72FE3">
            <w:pPr>
              <w:spacing w:after="0" w:line="240" w:lineRule="auto"/>
              <w:rPr>
                <w:rFonts w:ascii="Times New Roman" w:hAnsi="Times New Roman" w:cs="Times New Roman"/>
                <w:i/>
                <w:lang w:val="kk-KZ"/>
              </w:rPr>
            </w:pPr>
          </w:p>
          <w:p w14:paraId="109EF093"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3C7FF059" w14:textId="77777777" w:rsidR="00A72FE3" w:rsidRPr="00716779" w:rsidRDefault="00A72FE3" w:rsidP="00A72FE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133461F9" w14:textId="77777777" w:rsidR="00A72FE3" w:rsidRPr="00716779" w:rsidRDefault="00A72FE3" w:rsidP="00A72FE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5B9F468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арын ояту.</w:t>
            </w:r>
          </w:p>
          <w:p w14:paraId="086278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ұмбақ жасыру.</w:t>
            </w:r>
          </w:p>
          <w:p w14:paraId="44C1015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1.Өзі айлакер, өзі қу,</w:t>
            </w:r>
          </w:p>
          <w:p w14:paraId="3B5CB77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Жүрген жері айқай да шу.</w:t>
            </w:r>
          </w:p>
          <w:p w14:paraId="6EF7937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2 Көкте ұшады тізіліп,</w:t>
            </w:r>
          </w:p>
          <w:p w14:paraId="2AE2304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раймыз қызығып.</w:t>
            </w:r>
          </w:p>
          <w:p w14:paraId="4261DB3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сы кездетүлкі мен тырнаортағакеледі.</w:t>
            </w:r>
          </w:p>
          <w:p w14:paraId="3F24CB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ұрақ қою.</w:t>
            </w:r>
          </w:p>
          <w:p w14:paraId="0190FF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й ертегінің кейіпкерлері.</w:t>
            </w:r>
          </w:p>
          <w:p w14:paraId="32A5293C"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ұрыс бұл «Түлкі мен тырна» ертегісіндегі кейіпкерлер ғой.  Олай болса жайғасып отырып ертегіні тамашалаңдар.</w:t>
            </w:r>
          </w:p>
          <w:p w14:paraId="052BB4B3"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Түлкі мен тырна» ертегісін сахналау.</w:t>
            </w:r>
          </w:p>
          <w:p w14:paraId="78BFE41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 Ертегі желісі бойынша сұрақтар қою.</w:t>
            </w:r>
          </w:p>
          <w:p w14:paraId="749E639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түлкі мен тырна бір-біріне ренжісіп қалған.</w:t>
            </w:r>
          </w:p>
          <w:p w14:paraId="7B5F8B9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туластырамыз ба?</w:t>
            </w:r>
          </w:p>
          <w:p w14:paraId="1B7C1EA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ай болса ең алдымен сергіту жаттығуын орындап алайық.</w:t>
            </w:r>
          </w:p>
          <w:p w14:paraId="03B139C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p>
          <w:p w14:paraId="41013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аусақтар шыншыр болады,</w:t>
            </w:r>
          </w:p>
          <w:p w14:paraId="66348EC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лмейді тартсаңда.</w:t>
            </w:r>
          </w:p>
          <w:p w14:paraId="095683F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л,піл келіп шынжырды,</w:t>
            </w:r>
          </w:p>
          <w:p w14:paraId="5712925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зіп кетті басқанда</w:t>
            </w:r>
          </w:p>
          <w:p w14:paraId="7E85297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ұмсығымен доп іздеп,</w:t>
            </w:r>
          </w:p>
          <w:p w14:paraId="5594787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йнағысы келіп тұр.</w:t>
            </w:r>
          </w:p>
          <w:p w14:paraId="3BDF77E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стық үшін пілге мен,</w:t>
            </w:r>
          </w:p>
          <w:p w14:paraId="0706C11E"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Гүл сыйлағым келіп тұр.</w:t>
            </w:r>
          </w:p>
          <w:p w14:paraId="292B4F3A"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p>
          <w:p w14:paraId="7D8B27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ның бір біріне тапсырмалары бар екен,соларды орындаса ғана достасады екен.Оларды достастыруға дайынбыз ба?</w:t>
            </w:r>
          </w:p>
          <w:p w14:paraId="5E82EB7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екі топқа бөліп отырғызып, «түлкілер және тырналар»екі топқа бөлеміз.</w:t>
            </w:r>
          </w:p>
          <w:p w14:paraId="5F902825"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Логикалық сұрақтар:</w:t>
            </w:r>
            <w:r w:rsidRPr="00716779">
              <w:rPr>
                <w:rFonts w:ascii="Times New Roman" w:eastAsia="Times New Roman" w:hAnsi="Times New Roman" w:cs="Times New Roman"/>
                <w:i/>
                <w:lang w:val="kk-KZ" w:eastAsia="ru-RU"/>
              </w:rPr>
              <w:t>(Интерактивті тақта бойынша балаларға тапсырма беріледі)</w:t>
            </w:r>
          </w:p>
          <w:p w14:paraId="3860ED35"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Дидактикалықойын:</w:t>
            </w:r>
          </w:p>
          <w:p w14:paraId="7978D4F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iCs/>
                <w:lang w:eastAsia="ru-RU"/>
              </w:rPr>
              <w:t>«Не артық?»</w:t>
            </w:r>
          </w:p>
          <w:p w14:paraId="2B8E9884"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lang w:eastAsia="ru-RU"/>
              </w:rPr>
              <w:t>2Восковичтің  дамытуойыны:</w:t>
            </w:r>
          </w:p>
          <w:p w14:paraId="187DCDCE" w14:textId="77777777" w:rsidR="00A72FE3" w:rsidRPr="00716779" w:rsidRDefault="00A72FE3" w:rsidP="00A72FE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i/>
                <w:lang w:eastAsia="ru-RU"/>
              </w:rPr>
              <w:t> түлкі мен тырнаныңтамаққұйыпбергеныдыстарын  нүктелерді  қосуарқылы  көрсету.</w:t>
            </w:r>
          </w:p>
          <w:p w14:paraId="2D4D27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алалардың жұмыстарын бағалау.</w:t>
            </w:r>
          </w:p>
          <w:p w14:paraId="03E23DC2"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 жауап арқылы қорытындылау.</w:t>
            </w:r>
          </w:p>
          <w:p w14:paraId="1967F420"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мен тырна неге ренжісті?</w:t>
            </w:r>
          </w:p>
          <w:p w14:paraId="440D2F6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з оларды қалай достастырдық?</w:t>
            </w:r>
          </w:p>
          <w:p w14:paraId="48DFD8E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бүгін сендер үлкен іс тындырдыңдар.</w:t>
            </w:r>
          </w:p>
          <w:p w14:paraId="4E91245B"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Ренжісіп қалған түлкі мен тырнаны достастырдыңдар.</w:t>
            </w:r>
          </w:p>
          <w:p w14:paraId="312C9C5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дақтау!</w:t>
            </w:r>
          </w:p>
          <w:p w14:paraId="17776571" w14:textId="77777777" w:rsidR="00A72FE3" w:rsidRPr="00716779" w:rsidRDefault="00A72FE3" w:rsidP="00A72FE3">
            <w:pPr>
              <w:spacing w:after="0" w:line="240" w:lineRule="auto"/>
              <w:rPr>
                <w:rFonts w:ascii="Times New Roman" w:eastAsia="Times New Roman" w:hAnsi="Times New Roman" w:cs="Times New Roman"/>
                <w:i/>
                <w:lang w:val="kk-KZ" w:eastAsia="ru-RU"/>
              </w:rPr>
            </w:pPr>
          </w:p>
          <w:p w14:paraId="5A7B68BB" w14:textId="77777777" w:rsidR="00A72FE3" w:rsidRPr="00716779" w:rsidRDefault="00A72FE3" w:rsidP="00A72FE3">
            <w:pPr>
              <w:spacing w:after="0" w:line="240" w:lineRule="auto"/>
              <w:rPr>
                <w:rFonts w:ascii="Times New Roman" w:hAnsi="Times New Roman" w:cs="Times New Roman"/>
                <w:b/>
                <w:i/>
                <w:lang w:val="kk-KZ"/>
              </w:rPr>
            </w:pPr>
          </w:p>
          <w:p w14:paraId="4B6DAF1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ене тәрбиесі</w:t>
            </w:r>
          </w:p>
          <w:p w14:paraId="49E3DBED"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I.Кіріспе бөлім.                                  </w:t>
            </w:r>
            <w:r w:rsidRPr="00716779">
              <w:rPr>
                <w:rFonts w:ascii="Times New Roman" w:eastAsia="Times New Roman" w:hAnsi="Times New Roman" w:cs="Times New Roman"/>
                <w:i/>
                <w:lang w:val="kk-KZ" w:eastAsia="ru-RU"/>
              </w:rPr>
              <w:t>Бір қатар сапқа тұру.</w:t>
            </w:r>
          </w:p>
          <w:p w14:paraId="4578FE9F"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Сәлемдесу.Шеңбер бойымен тұру. </w:t>
            </w:r>
            <w:r w:rsidRPr="00716779">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4DCCE657"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Cs/>
                <w:i/>
                <w:lang w:val="kk-KZ" w:eastAsia="ru-RU"/>
              </w:rPr>
              <w:t>Баяу жүгіру, жылдам жүгіру</w:t>
            </w:r>
          </w:p>
          <w:p w14:paraId="48AD6382"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Негізгі бөлім:                          Жалпы дамыту жаттығулар:        </w:t>
            </w:r>
          </w:p>
          <w:p w14:paraId="3ECF4C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жалаушамен)</w:t>
            </w:r>
          </w:p>
          <w:p w14:paraId="31A8D9B8"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Тербелу» </w:t>
            </w:r>
            <w:r w:rsidRPr="00716779">
              <w:rPr>
                <w:rFonts w:ascii="Times New Roman" w:eastAsia="Times New Roman" w:hAnsi="Times New Roman" w:cs="Times New Roman"/>
                <w:i/>
                <w:lang w:val="kk-KZ" w:eastAsia="ru-RU"/>
              </w:rPr>
              <w:t>Б.қ: аяқ арасы алшақ, қол төменде.</w:t>
            </w:r>
          </w:p>
          <w:p w14:paraId="35B53D1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w:t>
            </w:r>
            <w:r w:rsidRPr="00716779">
              <w:rPr>
                <w:rFonts w:ascii="Times New Roman" w:eastAsia="Times New Roman" w:hAnsi="Times New Roman" w:cs="Times New Roman"/>
                <w:i/>
                <w:lang w:val="kk-KZ" w:eastAsia="ru-RU"/>
              </w:rPr>
              <w:t>  қолдарды жоғары көтер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екі жанға тербелу, оңға терб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солға тербелу.</w:t>
            </w:r>
          </w:p>
          <w:p w14:paraId="04F65024"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Бағыттаушы» </w:t>
            </w:r>
            <w:r w:rsidRPr="00716779">
              <w:rPr>
                <w:rFonts w:ascii="Times New Roman" w:eastAsia="Times New Roman" w:hAnsi="Times New Roman" w:cs="Times New Roman"/>
                <w:i/>
                <w:lang w:val="kk-KZ" w:eastAsia="ru-RU"/>
              </w:rPr>
              <w:t>Б.қ: аяқ арасы алшақ, қол төменде.</w:t>
            </w:r>
          </w:p>
          <w:p w14:paraId="786D16F1"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lang w:val="kk-KZ" w:eastAsia="ru-RU"/>
              </w:rPr>
              <w:t>а)</w:t>
            </w:r>
            <w:r w:rsidRPr="00716779">
              <w:rPr>
                <w:rFonts w:ascii="Times New Roman" w:eastAsia="Times New Roman" w:hAnsi="Times New Roman" w:cs="Times New Roman"/>
                <w:i/>
                <w:lang w:val="kk-KZ" w:eastAsia="ru-RU"/>
              </w:rPr>
              <w:t>  қолдағы жалаушаларды жоғары көтеру,  алға соз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  б)</w:t>
            </w:r>
            <w:r w:rsidRPr="00716779">
              <w:rPr>
                <w:rFonts w:ascii="Times New Roman" w:eastAsia="Times New Roman" w:hAnsi="Times New Roman" w:cs="Times New Roman"/>
                <w:i/>
                <w:lang w:val="kk-KZ" w:eastAsia="ru-RU"/>
              </w:rPr>
              <w:t>  екі қолдағы жалаушаны кеуде тұсына әкел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  </w:t>
            </w:r>
            <w:r w:rsidRPr="00716779">
              <w:rPr>
                <w:rFonts w:ascii="Times New Roman" w:eastAsia="Times New Roman" w:hAnsi="Times New Roman" w:cs="Times New Roman"/>
                <w:b/>
                <w:bCs/>
                <w:i/>
                <w:lang w:val="kk-KZ" w:eastAsia="ru-RU"/>
              </w:rPr>
              <w:t>в)  </w:t>
            </w:r>
            <w:r w:rsidRPr="00716779">
              <w:rPr>
                <w:rFonts w:ascii="Times New Roman" w:eastAsia="Times New Roman" w:hAnsi="Times New Roman" w:cs="Times New Roman"/>
                <w:i/>
                <w:lang w:val="kk-KZ" w:eastAsia="ru-RU"/>
              </w:rPr>
              <w:t>екі қолды жанға соз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г) </w:t>
            </w:r>
            <w:r w:rsidRPr="00716779">
              <w:rPr>
                <w:rFonts w:ascii="Times New Roman" w:eastAsia="Times New Roman" w:hAnsi="Times New Roman" w:cs="Times New Roman"/>
                <w:i/>
                <w:lang w:val="kk-KZ" w:eastAsia="ru-RU"/>
              </w:rPr>
              <w:t> б.қ.келу.</w:t>
            </w:r>
          </w:p>
          <w:p w14:paraId="0C161FA7" w14:textId="77777777" w:rsidR="00A72FE3" w:rsidRPr="00716779" w:rsidRDefault="00A72FE3" w:rsidP="00A72FE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  «Ұшамыз, қонамыз» </w:t>
            </w:r>
          </w:p>
          <w:p w14:paraId="47C90623"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қ: тік тұру, қол төменде.</w:t>
            </w:r>
          </w:p>
          <w:p w14:paraId="05FD3699"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а) </w:t>
            </w:r>
            <w:r w:rsidRPr="00716779">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716779">
              <w:rPr>
                <w:rFonts w:ascii="Times New Roman" w:eastAsia="Times New Roman" w:hAnsi="Times New Roman" w:cs="Times New Roman"/>
                <w:i/>
                <w:lang w:val="kk-KZ" w:eastAsia="ru-RU"/>
              </w:rPr>
              <w:br/>
              <w:t> </w:t>
            </w:r>
            <w:r w:rsidRPr="00716779">
              <w:rPr>
                <w:rFonts w:ascii="Times New Roman" w:eastAsia="Times New Roman" w:hAnsi="Times New Roman" w:cs="Times New Roman"/>
                <w:b/>
                <w:bCs/>
                <w:i/>
                <w:lang w:val="kk-KZ" w:eastAsia="ru-RU"/>
              </w:rPr>
              <w:t> ә)</w:t>
            </w:r>
            <w:r w:rsidRPr="00716779">
              <w:rPr>
                <w:rFonts w:ascii="Times New Roman" w:eastAsia="Times New Roman" w:hAnsi="Times New Roman" w:cs="Times New Roman"/>
                <w:i/>
                <w:lang w:val="kk-KZ" w:eastAsia="ru-RU"/>
              </w:rPr>
              <w:t xml:space="preserve">  бір орында секіріп, қолды жанға созу. </w:t>
            </w:r>
            <w:r w:rsidRPr="00716779">
              <w:rPr>
                <w:rFonts w:ascii="Times New Roman" w:eastAsia="Times New Roman" w:hAnsi="Times New Roman" w:cs="Times New Roman"/>
                <w:b/>
                <w:bCs/>
                <w:i/>
                <w:lang w:val="kk-KZ" w:eastAsia="ru-RU"/>
              </w:rPr>
              <w:t>б) </w:t>
            </w:r>
            <w:r w:rsidRPr="00716779">
              <w:rPr>
                <w:rFonts w:ascii="Times New Roman" w:eastAsia="Times New Roman" w:hAnsi="Times New Roman" w:cs="Times New Roman"/>
                <w:i/>
                <w:lang w:val="kk-KZ" w:eastAsia="ru-RU"/>
              </w:rPr>
              <w:t> б.қ. келу.</w:t>
            </w:r>
          </w:p>
          <w:p w14:paraId="5E2442CD" w14:textId="77777777" w:rsidR="00A72FE3" w:rsidRPr="00716779" w:rsidRDefault="00A72FE3" w:rsidP="00A72FE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Тыныс алу:</w:t>
            </w:r>
            <w:r w:rsidRPr="00716779">
              <w:rPr>
                <w:rFonts w:ascii="Times New Roman" w:eastAsia="Times New Roman" w:hAnsi="Times New Roman" w:cs="Times New Roman"/>
                <w:i/>
                <w:lang w:val="kk-KZ" w:eastAsia="ru-RU"/>
              </w:rPr>
              <w:t> «Әдемі гүлдің иісі,</w:t>
            </w:r>
            <w:r w:rsidRPr="00716779">
              <w:rPr>
                <w:rFonts w:ascii="Times New Roman" w:eastAsia="Times New Roman" w:hAnsi="Times New Roman" w:cs="Times New Roman"/>
                <w:i/>
                <w:lang w:val="kk-KZ" w:eastAsia="ru-RU"/>
              </w:rPr>
              <w:br/>
              <w:t xml:space="preserve"> Гүл ашады қауызын» </w:t>
            </w:r>
          </w:p>
          <w:p w14:paraId="3023ADA8"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 xml:space="preserve"> Бастапқы қалыпқа келу</w:t>
            </w:r>
            <w:r w:rsidRPr="00716779">
              <w:rPr>
                <w:rFonts w:ascii="Times New Roman" w:eastAsia="Times New Roman" w:hAnsi="Times New Roman" w:cs="Times New Roman"/>
                <w:b/>
                <w:i/>
                <w:lang w:val="kk-KZ" w:eastAsia="ru-RU"/>
              </w:rPr>
              <w:t xml:space="preserve">. </w:t>
            </w:r>
          </w:p>
          <w:p w14:paraId="63C9D12F"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eastAsia="Times New Roman" w:hAnsi="Times New Roman" w:cs="Times New Roman"/>
                <w:b/>
                <w:i/>
                <w:lang w:val="kk-KZ" w:eastAsia="ru-RU"/>
              </w:rPr>
              <w:t xml:space="preserve">Негізгі қимыл-жаттығулары:                                     </w:t>
            </w:r>
            <w:r w:rsidRPr="00716779">
              <w:rPr>
                <w:rFonts w:ascii="Times New Roman" w:eastAsia="Times New Roman" w:hAnsi="Times New Roman" w:cs="Times New Roman"/>
                <w:i/>
                <w:lang w:val="kk-KZ" w:eastAsia="ru-RU"/>
              </w:rPr>
              <w:t>1.</w:t>
            </w:r>
            <w:r w:rsidRPr="00716779">
              <w:rPr>
                <w:rFonts w:ascii="Times New Roman" w:hAnsi="Times New Roman" w:cs="Times New Roman"/>
                <w:i/>
                <w:lang w:val="kk-KZ"/>
              </w:rPr>
              <w:t xml:space="preserve"> Еңіс тақтайдың үстімен еңбектеу.</w:t>
            </w:r>
          </w:p>
          <w:p w14:paraId="506AD908" w14:textId="77777777" w:rsidR="00A72FE3" w:rsidRPr="00716779" w:rsidRDefault="00A72FE3" w:rsidP="00A72FE3">
            <w:pPr>
              <w:pStyle w:val="ad"/>
              <w:rPr>
                <w:rFonts w:ascii="Times New Roman" w:hAnsi="Times New Roman" w:cs="Times New Roman"/>
                <w:i/>
                <w:lang w:val="kk-KZ"/>
              </w:rPr>
            </w:pPr>
            <w:r w:rsidRPr="00716779">
              <w:rPr>
                <w:rFonts w:ascii="Times New Roman" w:eastAsia="Times New Roman" w:hAnsi="Times New Roman" w:cs="Times New Roman"/>
                <w:i/>
                <w:lang w:val="kk-KZ" w:eastAsia="ru-RU"/>
              </w:rPr>
              <w:t>2.</w:t>
            </w:r>
            <w:r w:rsidRPr="00716779">
              <w:rPr>
                <w:rFonts w:ascii="Times New Roman" w:hAnsi="Times New Roman" w:cs="Times New Roman"/>
                <w:i/>
                <w:lang w:val="kk-KZ"/>
              </w:rPr>
              <w:t>Жиектері шектелген тура жолақпен жүру.</w:t>
            </w:r>
          </w:p>
          <w:p w14:paraId="2E14E365" w14:textId="77777777" w:rsidR="00A72FE3" w:rsidRPr="00716779" w:rsidRDefault="00A72FE3" w:rsidP="00A72FE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имылды ойын:                           «</w:t>
            </w:r>
            <w:r w:rsidRPr="00716779">
              <w:rPr>
                <w:rFonts w:ascii="Times New Roman" w:eastAsia="Times New Roman" w:hAnsi="Times New Roman" w:cs="Times New Roman"/>
                <w:b/>
                <w:bCs/>
                <w:i/>
                <w:lang w:val="kk-KZ" w:eastAsia="ru-RU"/>
              </w:rPr>
              <w:t>Қасқырмен қояндар</w:t>
            </w:r>
            <w:r w:rsidRPr="00716779">
              <w:rPr>
                <w:rFonts w:ascii="Times New Roman" w:eastAsia="Times New Roman" w:hAnsi="Times New Roman" w:cs="Times New Roman"/>
                <w:b/>
                <w:i/>
                <w:lang w:val="kk-KZ" w:eastAsia="ru-RU"/>
              </w:rPr>
              <w:t>» ойыны:</w:t>
            </w:r>
          </w:p>
          <w:p w14:paraId="72646B36" w14:textId="77777777" w:rsidR="00A72FE3" w:rsidRPr="00716779" w:rsidRDefault="00A72FE3" w:rsidP="00A72FE3">
            <w:pPr>
              <w:spacing w:after="0" w:line="240" w:lineRule="auto"/>
              <w:rPr>
                <w:rFonts w:ascii="Times New Roman" w:hAnsi="Times New Roman" w:cs="Times New Roman"/>
                <w:lang w:val="kk-KZ"/>
              </w:rPr>
            </w:pPr>
            <w:r w:rsidRPr="00716779">
              <w:rPr>
                <w:rFonts w:ascii="Times New Roman" w:eastAsia="Times New Roman" w:hAnsi="Times New Roman" w:cs="Times New Roman"/>
                <w:i/>
                <w:lang w:val="kk-KZ" w:eastAsia="ru-RU"/>
              </w:rPr>
              <w:t>Ойын шартымен таныстыру.Балаларды мадақтау.</w:t>
            </w:r>
          </w:p>
          <w:p w14:paraId="35F20339" w14:textId="49BB731A" w:rsidR="00A72FE3" w:rsidRPr="0037519A" w:rsidRDefault="00A72FE3" w:rsidP="00A72FE3">
            <w:pPr>
              <w:spacing w:after="0" w:line="240" w:lineRule="auto"/>
              <w:rPr>
                <w:rFonts w:ascii="Times New Roman" w:eastAsia="Times New Roman" w:hAnsi="Times New Roman" w:cs="Times New Roman"/>
                <w:lang w:val="kk-KZ" w:eastAsia="ru-RU"/>
              </w:rPr>
            </w:pPr>
          </w:p>
        </w:tc>
      </w:tr>
      <w:tr w:rsidR="00A72FE3" w:rsidRPr="009D51EE" w14:paraId="46D81E48" w14:textId="77777777" w:rsidTr="00EB2F9B">
        <w:tc>
          <w:tcPr>
            <w:tcW w:w="1702" w:type="dxa"/>
            <w:vMerge w:val="restart"/>
            <w:tcMar>
              <w:top w:w="37" w:type="dxa"/>
              <w:left w:w="62" w:type="dxa"/>
              <w:bottom w:w="37" w:type="dxa"/>
              <w:right w:w="62" w:type="dxa"/>
            </w:tcMar>
            <w:hideMark/>
          </w:tcPr>
          <w:p w14:paraId="627081B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112E0F0C"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2F03FB9A" w14:textId="77777777" w:rsidR="00A72FE3" w:rsidRPr="0037519A" w:rsidRDefault="00A72FE3" w:rsidP="00A72FE3">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A72FE3" w:rsidRPr="0037519A" w14:paraId="53E6EAB9" w14:textId="77777777" w:rsidTr="00A72FE3">
        <w:tc>
          <w:tcPr>
            <w:tcW w:w="1702" w:type="dxa"/>
            <w:vMerge/>
            <w:tcMar>
              <w:top w:w="37" w:type="dxa"/>
              <w:left w:w="62" w:type="dxa"/>
              <w:bottom w:w="37" w:type="dxa"/>
              <w:right w:w="62" w:type="dxa"/>
            </w:tcMar>
          </w:tcPr>
          <w:p w14:paraId="6C0E9A1A"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E3E2C30" w14:textId="77777777" w:rsidR="00A72FE3" w:rsidRPr="00F1445D" w:rsidRDefault="00A72FE3" w:rsidP="00A72FE3">
            <w:pPr>
              <w:pStyle w:val="af"/>
              <w:numPr>
                <w:ilvl w:val="0"/>
                <w:numId w:val="56"/>
              </w:numPr>
              <w:spacing w:after="0" w:line="240" w:lineRule="auto"/>
              <w:ind w:left="0"/>
              <w:rPr>
                <w:i/>
                <w:sz w:val="22"/>
                <w:szCs w:val="22"/>
                <w:lang w:val="kk-KZ"/>
              </w:rPr>
            </w:pPr>
            <w:r w:rsidRPr="00F1445D">
              <w:rPr>
                <w:i/>
                <w:sz w:val="22"/>
                <w:szCs w:val="22"/>
                <w:lang w:val="kk-KZ"/>
              </w:rPr>
              <w:t>Балаларды жылы киімнің денсаулыққа пайдалы екенін түсіндіру.</w:t>
            </w:r>
          </w:p>
          <w:p w14:paraId="7232034D" w14:textId="77777777" w:rsidR="00A72FE3" w:rsidRPr="000A3139" w:rsidRDefault="00A72FE3" w:rsidP="00A72FE3">
            <w:pPr>
              <w:pStyle w:val="af"/>
              <w:numPr>
                <w:ilvl w:val="0"/>
                <w:numId w:val="56"/>
              </w:numPr>
              <w:spacing w:after="0" w:line="240" w:lineRule="auto"/>
              <w:ind w:left="0"/>
              <w:rPr>
                <w:i/>
                <w:sz w:val="22"/>
                <w:szCs w:val="22"/>
                <w:lang w:val="kk-KZ"/>
              </w:rPr>
            </w:pPr>
            <w:r w:rsidRPr="000A3139">
              <w:rPr>
                <w:i/>
                <w:sz w:val="22"/>
                <w:szCs w:val="22"/>
                <w:lang w:val="kk-KZ"/>
              </w:rPr>
              <w:t>Қауіпсіздік: серуенде қол ұстасып жүру.</w:t>
            </w:r>
          </w:p>
          <w:p w14:paraId="073AD182" w14:textId="532E2566" w:rsidR="00A72FE3" w:rsidRPr="000A3139" w:rsidRDefault="00A72FE3" w:rsidP="00A72FE3">
            <w:pPr>
              <w:pStyle w:val="3"/>
              <w:spacing w:before="0" w:after="0"/>
              <w:rPr>
                <w:i/>
                <w:sz w:val="22"/>
                <w:szCs w:val="22"/>
                <w:lang w:val="kk-KZ"/>
              </w:rPr>
            </w:pPr>
          </w:p>
        </w:tc>
        <w:tc>
          <w:tcPr>
            <w:tcW w:w="2976" w:type="dxa"/>
            <w:tcMar>
              <w:top w:w="37" w:type="dxa"/>
              <w:left w:w="62" w:type="dxa"/>
              <w:bottom w:w="37" w:type="dxa"/>
              <w:right w:w="62" w:type="dxa"/>
            </w:tcMar>
          </w:tcPr>
          <w:p w14:paraId="7FFF1D2C" w14:textId="77777777" w:rsidR="00A72FE3" w:rsidRPr="00F1445D" w:rsidRDefault="00A72FE3" w:rsidP="00A72FE3">
            <w:pPr>
              <w:pStyle w:val="af"/>
              <w:numPr>
                <w:ilvl w:val="0"/>
                <w:numId w:val="57"/>
              </w:numPr>
              <w:spacing w:after="0" w:line="240" w:lineRule="auto"/>
              <w:ind w:left="0"/>
              <w:rPr>
                <w:i/>
                <w:sz w:val="22"/>
                <w:szCs w:val="22"/>
              </w:rPr>
            </w:pPr>
            <w:r w:rsidRPr="00F1445D">
              <w:rPr>
                <w:i/>
                <w:sz w:val="22"/>
                <w:szCs w:val="22"/>
              </w:rPr>
              <w:t>Жеңін дұрыс киюге жаттықтыру.</w:t>
            </w:r>
          </w:p>
          <w:p w14:paraId="63787FDC" w14:textId="69C97356" w:rsidR="00A72FE3" w:rsidRPr="00F1445D" w:rsidRDefault="00A72FE3" w:rsidP="00A72FE3">
            <w:pPr>
              <w:pStyle w:val="af"/>
              <w:numPr>
                <w:ilvl w:val="0"/>
                <w:numId w:val="58"/>
              </w:numPr>
              <w:spacing w:after="0" w:line="240" w:lineRule="auto"/>
              <w:ind w:left="0"/>
              <w:rPr>
                <w:i/>
                <w:sz w:val="22"/>
                <w:szCs w:val="22"/>
              </w:rPr>
            </w:pPr>
            <w:r w:rsidRPr="00F1445D">
              <w:rPr>
                <w:i/>
                <w:sz w:val="22"/>
                <w:szCs w:val="22"/>
              </w:rPr>
              <w:t xml:space="preserve">Қауіпсіздік: қатты айқайламау </w:t>
            </w:r>
          </w:p>
          <w:p w14:paraId="768417A7" w14:textId="20CE16EE" w:rsidR="00A72FE3" w:rsidRPr="00F1445D" w:rsidRDefault="00A72FE3" w:rsidP="00A72FE3">
            <w:pPr>
              <w:pStyle w:val="TableParagraph"/>
              <w:rPr>
                <w:i/>
              </w:rPr>
            </w:pPr>
            <w:r w:rsidRPr="00F1445D">
              <w:rPr>
                <w:i/>
              </w:rPr>
              <w:t>Қауіпсіздік: ойын кезінде алыс кетпеу</w:t>
            </w:r>
          </w:p>
        </w:tc>
        <w:tc>
          <w:tcPr>
            <w:tcW w:w="2835" w:type="dxa"/>
            <w:tcMar>
              <w:top w:w="37" w:type="dxa"/>
              <w:left w:w="62" w:type="dxa"/>
              <w:bottom w:w="37" w:type="dxa"/>
              <w:right w:w="62" w:type="dxa"/>
            </w:tcMar>
          </w:tcPr>
          <w:p w14:paraId="5177EEDE" w14:textId="77777777" w:rsidR="00A72FE3" w:rsidRPr="00F1445D" w:rsidRDefault="00A72FE3" w:rsidP="00A72FE3">
            <w:pPr>
              <w:pStyle w:val="af"/>
              <w:numPr>
                <w:ilvl w:val="0"/>
                <w:numId w:val="59"/>
              </w:numPr>
              <w:spacing w:after="0" w:line="240" w:lineRule="auto"/>
              <w:ind w:left="0"/>
              <w:rPr>
                <w:i/>
                <w:sz w:val="22"/>
                <w:szCs w:val="22"/>
                <w:lang w:val="kk-KZ"/>
              </w:rPr>
            </w:pPr>
            <w:r w:rsidRPr="00F1445D">
              <w:rPr>
                <w:i/>
                <w:sz w:val="22"/>
                <w:szCs w:val="22"/>
                <w:lang w:val="kk-KZ"/>
              </w:rPr>
              <w:t>Киінген соң бір-бірін күтіп шығуға дағдыландыру.</w:t>
            </w:r>
          </w:p>
          <w:p w14:paraId="0113A5BA" w14:textId="77777777" w:rsidR="00A72FE3" w:rsidRPr="00F1445D" w:rsidRDefault="00A72FE3" w:rsidP="00A72FE3">
            <w:pPr>
              <w:pStyle w:val="af"/>
              <w:numPr>
                <w:ilvl w:val="0"/>
                <w:numId w:val="59"/>
              </w:numPr>
              <w:spacing w:after="0" w:line="240" w:lineRule="auto"/>
              <w:ind w:left="0"/>
              <w:rPr>
                <w:i/>
                <w:sz w:val="22"/>
                <w:szCs w:val="22"/>
              </w:rPr>
            </w:pPr>
            <w:r w:rsidRPr="00F1445D">
              <w:rPr>
                <w:i/>
                <w:sz w:val="22"/>
                <w:szCs w:val="22"/>
              </w:rPr>
              <w:t>Қауіпсіздік: қауіпті заттарды көтермеу.</w:t>
            </w:r>
          </w:p>
          <w:p w14:paraId="448C610C" w14:textId="7BD818BF" w:rsidR="00A72FE3" w:rsidRPr="00F1445D" w:rsidRDefault="00A72FE3" w:rsidP="00A72FE3">
            <w:pPr>
              <w:pStyle w:val="TableParagraph"/>
              <w:rPr>
                <w:i/>
              </w:rPr>
            </w:pPr>
          </w:p>
        </w:tc>
        <w:tc>
          <w:tcPr>
            <w:tcW w:w="2694" w:type="dxa"/>
            <w:tcMar>
              <w:top w:w="37" w:type="dxa"/>
              <w:left w:w="62" w:type="dxa"/>
              <w:bottom w:w="37" w:type="dxa"/>
              <w:right w:w="62" w:type="dxa"/>
            </w:tcMar>
          </w:tcPr>
          <w:p w14:paraId="2D93C145" w14:textId="77777777" w:rsidR="00A72FE3" w:rsidRPr="00F1445D" w:rsidRDefault="00A72FE3" w:rsidP="00A72FE3">
            <w:pPr>
              <w:pStyle w:val="af"/>
              <w:numPr>
                <w:ilvl w:val="0"/>
                <w:numId w:val="55"/>
              </w:numPr>
              <w:spacing w:after="0" w:line="240" w:lineRule="auto"/>
              <w:ind w:left="0"/>
              <w:rPr>
                <w:i/>
                <w:sz w:val="22"/>
                <w:szCs w:val="22"/>
                <w:lang w:val="kk-KZ"/>
              </w:rPr>
            </w:pPr>
            <w:r w:rsidRPr="00F1445D">
              <w:rPr>
                <w:i/>
                <w:sz w:val="22"/>
                <w:szCs w:val="22"/>
                <w:lang w:val="kk-KZ"/>
              </w:rPr>
              <w:t>Киінгенде аяқ киім бауын байлауды көрсету.</w:t>
            </w:r>
          </w:p>
          <w:p w14:paraId="186A399B" w14:textId="77777777" w:rsidR="00A72FE3" w:rsidRPr="000A3139" w:rsidRDefault="00A72FE3" w:rsidP="00A72FE3">
            <w:pPr>
              <w:pStyle w:val="af"/>
              <w:numPr>
                <w:ilvl w:val="0"/>
                <w:numId w:val="55"/>
              </w:numPr>
              <w:spacing w:after="0" w:line="240" w:lineRule="auto"/>
              <w:ind w:left="0"/>
              <w:rPr>
                <w:i/>
                <w:sz w:val="22"/>
                <w:szCs w:val="22"/>
                <w:lang w:val="kk-KZ"/>
              </w:rPr>
            </w:pPr>
            <w:r w:rsidRPr="000A3139">
              <w:rPr>
                <w:i/>
                <w:sz w:val="22"/>
                <w:szCs w:val="22"/>
                <w:lang w:val="kk-KZ"/>
              </w:rPr>
              <w:t>Қауіпсіздік: бір-бірінің киімін тартпау.</w:t>
            </w:r>
          </w:p>
          <w:p w14:paraId="5873DB1B" w14:textId="2051C3FA" w:rsidR="00A72FE3" w:rsidRPr="00F1445D" w:rsidRDefault="00A72FE3" w:rsidP="00A72FE3">
            <w:pPr>
              <w:pStyle w:val="TableParagraph"/>
              <w:rPr>
                <w:i/>
              </w:rPr>
            </w:pPr>
          </w:p>
        </w:tc>
        <w:tc>
          <w:tcPr>
            <w:tcW w:w="2995" w:type="dxa"/>
            <w:tcMar>
              <w:top w:w="37" w:type="dxa"/>
              <w:left w:w="62" w:type="dxa"/>
              <w:bottom w:w="37" w:type="dxa"/>
              <w:right w:w="62" w:type="dxa"/>
            </w:tcMar>
          </w:tcPr>
          <w:p w14:paraId="6CA95438" w14:textId="77777777" w:rsidR="00A72FE3" w:rsidRPr="00F1445D" w:rsidRDefault="00A72FE3" w:rsidP="00A72FE3">
            <w:pPr>
              <w:pStyle w:val="af"/>
              <w:numPr>
                <w:ilvl w:val="0"/>
                <w:numId w:val="54"/>
              </w:numPr>
              <w:spacing w:after="0" w:line="240" w:lineRule="auto"/>
              <w:ind w:left="0"/>
              <w:rPr>
                <w:i/>
                <w:sz w:val="22"/>
                <w:szCs w:val="22"/>
                <w:lang w:val="kk-KZ"/>
              </w:rPr>
            </w:pPr>
            <w:r w:rsidRPr="00F1445D">
              <w:rPr>
                <w:i/>
                <w:sz w:val="22"/>
                <w:szCs w:val="22"/>
                <w:lang w:val="kk-KZ"/>
              </w:rPr>
              <w:t>Киіну кезінде асықпай, кезекпен киюді үйрету.</w:t>
            </w:r>
          </w:p>
          <w:p w14:paraId="3710EA92" w14:textId="77777777" w:rsidR="00A72FE3" w:rsidRPr="00F1445D" w:rsidRDefault="00A72FE3" w:rsidP="00A72FE3">
            <w:pPr>
              <w:pStyle w:val="af"/>
              <w:numPr>
                <w:ilvl w:val="0"/>
                <w:numId w:val="54"/>
              </w:numPr>
              <w:spacing w:after="0" w:line="240" w:lineRule="auto"/>
              <w:ind w:left="0"/>
              <w:rPr>
                <w:i/>
                <w:sz w:val="22"/>
                <w:szCs w:val="22"/>
              </w:rPr>
            </w:pPr>
            <w:r w:rsidRPr="00F1445D">
              <w:rPr>
                <w:i/>
                <w:sz w:val="22"/>
                <w:szCs w:val="22"/>
              </w:rPr>
              <w:t>Қауіпсіздік: құмды көзге шашпау.</w:t>
            </w:r>
          </w:p>
          <w:p w14:paraId="6FA97B2A" w14:textId="22CCA7E5" w:rsidR="00A72FE3" w:rsidRPr="00F1445D" w:rsidRDefault="00A72FE3" w:rsidP="00A72FE3">
            <w:pPr>
              <w:pStyle w:val="TableParagraph"/>
              <w:rPr>
                <w:i/>
              </w:rPr>
            </w:pPr>
          </w:p>
        </w:tc>
      </w:tr>
      <w:tr w:rsidR="00A72FE3" w:rsidRPr="0037519A" w14:paraId="4826BB54" w14:textId="77777777" w:rsidTr="00A72FE3">
        <w:trPr>
          <w:trHeight w:val="283"/>
        </w:trPr>
        <w:tc>
          <w:tcPr>
            <w:tcW w:w="1702" w:type="dxa"/>
            <w:vMerge w:val="restart"/>
            <w:tcMar>
              <w:top w:w="37" w:type="dxa"/>
              <w:left w:w="62" w:type="dxa"/>
              <w:bottom w:w="37" w:type="dxa"/>
              <w:right w:w="62" w:type="dxa"/>
            </w:tcMar>
            <w:hideMark/>
          </w:tcPr>
          <w:p w14:paraId="5CC7ADC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A919C33"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6F225047"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Cs/>
                <w:i/>
                <w:iCs/>
                <w:shd w:val="clear" w:color="auto" w:fill="FFFFFF"/>
              </w:rPr>
              <w:t>Күзгі</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ағашты</w:t>
            </w:r>
            <w:r w:rsidRPr="00716779">
              <w:rPr>
                <w:rFonts w:ascii="Times New Roman" w:hAnsi="Times New Roman" w:cs="Times New Roman"/>
                <w:bCs/>
                <w:i/>
                <w:iCs/>
                <w:shd w:val="clear" w:color="auto" w:fill="FFFFFF"/>
                <w:lang w:val="kk-KZ"/>
              </w:rPr>
              <w:t xml:space="preserve"> </w:t>
            </w:r>
            <w:r w:rsidRPr="00716779">
              <w:rPr>
                <w:rFonts w:ascii="Times New Roman" w:hAnsi="Times New Roman" w:cs="Times New Roman"/>
                <w:bCs/>
                <w:i/>
                <w:iCs/>
                <w:shd w:val="clear" w:color="auto" w:fill="FFFFFF"/>
              </w:rPr>
              <w:t xml:space="preserve">бақылау. </w:t>
            </w:r>
          </w:p>
          <w:p w14:paraId="1E4AEF38"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26EA862"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3A3E835B" w14:textId="77777777" w:rsidR="00A72FE3" w:rsidRPr="00716779" w:rsidRDefault="00A72FE3" w:rsidP="00A72FE3">
            <w:pPr>
              <w:tabs>
                <w:tab w:val="left" w:pos="2229"/>
              </w:tabs>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 xml:space="preserve">Аула сыпырушының жұмысын бақылау. </w:t>
            </w:r>
          </w:p>
          <w:p w14:paraId="3BC7E7D3"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B42060A"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7EEE682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w:t>
            </w:r>
            <w:r w:rsidRPr="00716779">
              <w:rPr>
                <w:rFonts w:ascii="Times New Roman" w:hAnsi="Times New Roman" w:cs="Times New Roman"/>
                <w:bCs/>
                <w:i/>
                <w:iCs/>
                <w:shd w:val="clear" w:color="auto" w:fill="FFFFFF"/>
                <w:lang w:val="kk-KZ"/>
              </w:rPr>
              <w:t>Жәндіктерді бақылау.</w:t>
            </w:r>
          </w:p>
          <w:p w14:paraId="7F155121"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B1E74B1"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FD66A21" w14:textId="7A6F5994"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1CCC743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 20</w:t>
            </w:r>
          </w:p>
          <w:p w14:paraId="6A92EF64"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Қоңыр күзді бақылау, салыстыру</w:t>
            </w:r>
          </w:p>
          <w:p w14:paraId="0FB259AB"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D476148" w14:textId="77777777" w:rsidTr="00EB2F9B">
        <w:tc>
          <w:tcPr>
            <w:tcW w:w="1702" w:type="dxa"/>
            <w:vMerge/>
            <w:tcMar>
              <w:top w:w="37" w:type="dxa"/>
              <w:left w:w="62" w:type="dxa"/>
              <w:bottom w:w="37" w:type="dxa"/>
              <w:right w:w="62" w:type="dxa"/>
            </w:tcMar>
          </w:tcPr>
          <w:p w14:paraId="10ED66E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7E924AAA" w14:textId="6358CAD3" w:rsidR="00A72FE3" w:rsidRPr="0037519A" w:rsidRDefault="00A72FE3" w:rsidP="00A72FE3">
            <w:pPr>
              <w:spacing w:after="0" w:line="240" w:lineRule="auto"/>
              <w:rPr>
                <w:rFonts w:ascii="Times New Roman" w:hAnsi="Times New Roman" w:cs="Times New Roman"/>
                <w:b/>
                <w:bCs/>
                <w:i/>
                <w:iCs/>
                <w:highlight w:val="yellow"/>
                <w:shd w:val="clear" w:color="auto" w:fill="FFFFFF"/>
                <w:lang w:val="kk-KZ"/>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A72FE3" w:rsidRPr="0037519A" w14:paraId="32E34995" w14:textId="77777777" w:rsidTr="00EB2F9B">
        <w:tc>
          <w:tcPr>
            <w:tcW w:w="1702" w:type="dxa"/>
            <w:vMerge w:val="restart"/>
            <w:tcMar>
              <w:top w:w="37" w:type="dxa"/>
              <w:left w:w="62" w:type="dxa"/>
              <w:bottom w:w="37" w:type="dxa"/>
              <w:right w:w="62" w:type="dxa"/>
            </w:tcMar>
            <w:hideMark/>
          </w:tcPr>
          <w:p w14:paraId="466BD50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31D77D00" w14:textId="77777777" w:rsidR="00A72FE3" w:rsidRPr="0037519A" w:rsidRDefault="00A72FE3" w:rsidP="00A72FE3">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A72FE3" w:rsidRPr="0037519A" w14:paraId="4D7F180E" w14:textId="77777777" w:rsidTr="00A72FE3">
        <w:tc>
          <w:tcPr>
            <w:tcW w:w="1702" w:type="dxa"/>
            <w:vMerge/>
            <w:tcMar>
              <w:top w:w="37" w:type="dxa"/>
              <w:left w:w="62" w:type="dxa"/>
              <w:bottom w:w="37" w:type="dxa"/>
              <w:right w:w="62" w:type="dxa"/>
            </w:tcMar>
          </w:tcPr>
          <w:p w14:paraId="548AB82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47B6F8F" w14:textId="77777777" w:rsidR="00A72FE3" w:rsidRPr="00F1445D" w:rsidRDefault="00A72FE3" w:rsidP="00A72FE3">
            <w:pPr>
              <w:pStyle w:val="af"/>
              <w:spacing w:after="0" w:line="240" w:lineRule="auto"/>
              <w:rPr>
                <w:i/>
                <w:sz w:val="22"/>
              </w:rPr>
            </w:pPr>
            <w:r w:rsidRPr="00F1445D">
              <w:rPr>
                <w:rStyle w:val="af2"/>
                <w:i/>
                <w:sz w:val="22"/>
              </w:rPr>
              <w:t>Киімдерін шешу:</w:t>
            </w:r>
            <w:r w:rsidRPr="00F1445D">
              <w:rPr>
                <w:i/>
                <w:sz w:val="22"/>
              </w:rPr>
              <w:br/>
              <w:t>Киімдерін шешкен соң, бір-</w:t>
            </w:r>
            <w:r w:rsidRPr="00F1445D">
              <w:rPr>
                <w:i/>
                <w:sz w:val="22"/>
              </w:rPr>
              <w:lastRenderedPageBreak/>
              <w:t>бірінің затын араластырмай қоюды үйрету.</w:t>
            </w:r>
            <w:r w:rsidRPr="00F1445D">
              <w:rPr>
                <w:i/>
                <w:sz w:val="22"/>
              </w:rPr>
              <w:br/>
            </w:r>
            <w:r w:rsidRPr="00F1445D">
              <w:rPr>
                <w:rStyle w:val="af2"/>
                <w:i/>
                <w:sz w:val="22"/>
              </w:rPr>
              <w:t>Тазалық процедуралары:</w:t>
            </w:r>
            <w:r w:rsidRPr="00F1445D">
              <w:rPr>
                <w:i/>
                <w:sz w:val="22"/>
              </w:rPr>
              <w:br/>
              <w:t>Қолдарын сабындап жууды ойын түрінде түсіндіру.</w:t>
            </w:r>
            <w:r w:rsidRPr="00F1445D">
              <w:rPr>
                <w:i/>
                <w:sz w:val="22"/>
              </w:rPr>
              <w:br/>
            </w:r>
            <w:r w:rsidRPr="00F1445D">
              <w:rPr>
                <w:rStyle w:val="af2"/>
                <w:i/>
                <w:sz w:val="22"/>
              </w:rPr>
              <w:t>Гигиеналық шаралар:</w:t>
            </w:r>
            <w:r w:rsidRPr="00F1445D">
              <w:rPr>
                <w:i/>
                <w:sz w:val="22"/>
              </w:rPr>
              <w:br/>
              <w:t>Жуыну кезінде сабынды үнемдеп қолдану.</w:t>
            </w:r>
            <w:r w:rsidRPr="00F1445D">
              <w:rPr>
                <w:i/>
                <w:sz w:val="22"/>
              </w:rPr>
              <w:br/>
            </w:r>
            <w:r w:rsidRPr="00F1445D">
              <w:rPr>
                <w:rStyle w:val="af2"/>
                <w:i/>
                <w:sz w:val="22"/>
              </w:rPr>
              <w:t>Түскі асқа дайындық:</w:t>
            </w:r>
            <w:r w:rsidRPr="00F1445D">
              <w:rPr>
                <w:i/>
                <w:sz w:val="22"/>
              </w:rPr>
              <w:br/>
              <w:t>Ас ішер алдында қолдарын таза ұстау.</w:t>
            </w:r>
          </w:p>
          <w:p w14:paraId="68C6FCD7" w14:textId="696DD0AE" w:rsidR="00A72FE3" w:rsidRPr="00F1445D" w:rsidRDefault="00A72FE3" w:rsidP="00A72FE3">
            <w:pPr>
              <w:pStyle w:val="TableParagraph"/>
              <w:rPr>
                <w:i/>
              </w:rPr>
            </w:pPr>
          </w:p>
        </w:tc>
        <w:tc>
          <w:tcPr>
            <w:tcW w:w="2976" w:type="dxa"/>
            <w:tcMar>
              <w:top w:w="37" w:type="dxa"/>
              <w:left w:w="62" w:type="dxa"/>
              <w:bottom w:w="37" w:type="dxa"/>
              <w:right w:w="62" w:type="dxa"/>
            </w:tcMar>
          </w:tcPr>
          <w:p w14:paraId="52D5A6D3" w14:textId="77777777" w:rsidR="00A72FE3" w:rsidRPr="000A3139" w:rsidRDefault="00A72FE3" w:rsidP="00A72FE3">
            <w:pPr>
              <w:pStyle w:val="af"/>
              <w:spacing w:after="0" w:line="240" w:lineRule="auto"/>
              <w:rPr>
                <w:i/>
                <w:sz w:val="22"/>
                <w:lang w:val="kk-KZ"/>
              </w:rPr>
            </w:pPr>
            <w:r w:rsidRPr="00F1445D">
              <w:rPr>
                <w:rStyle w:val="af2"/>
                <w:i/>
                <w:sz w:val="22"/>
                <w:lang w:val="kk-KZ"/>
              </w:rPr>
              <w:lastRenderedPageBreak/>
              <w:t>Киімдерін шешу:</w:t>
            </w:r>
            <w:r w:rsidRPr="00F1445D">
              <w:rPr>
                <w:i/>
                <w:sz w:val="22"/>
                <w:lang w:val="kk-KZ"/>
              </w:rPr>
              <w:br/>
              <w:t xml:space="preserve">Балаларды киімдерін бүктеп, </w:t>
            </w:r>
            <w:r w:rsidRPr="00F1445D">
              <w:rPr>
                <w:i/>
                <w:sz w:val="22"/>
                <w:lang w:val="kk-KZ"/>
              </w:rPr>
              <w:lastRenderedPageBreak/>
              <w:t>шкафқа қоюға баул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мұқият жууға дағдыландыр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й, тыныштық сақтау.</w:t>
            </w:r>
            <w:r w:rsidRPr="000A3139">
              <w:rPr>
                <w:i/>
                <w:sz w:val="22"/>
                <w:lang w:val="kk-KZ"/>
              </w:rPr>
              <w:br/>
            </w:r>
            <w:r w:rsidRPr="000A3139">
              <w:rPr>
                <w:rStyle w:val="af2"/>
                <w:i/>
                <w:sz w:val="22"/>
                <w:lang w:val="kk-KZ"/>
              </w:rPr>
              <w:t>Түскі асқа дайындық:</w:t>
            </w:r>
            <w:r w:rsidRPr="000A3139">
              <w:rPr>
                <w:i/>
                <w:sz w:val="22"/>
                <w:lang w:val="kk-KZ"/>
              </w:rPr>
              <w:br/>
              <w:t>Қолдарын жуып, орындарына жайғасу.</w:t>
            </w:r>
          </w:p>
          <w:p w14:paraId="57EC3FA0" w14:textId="77777777" w:rsidR="00A72FE3" w:rsidRPr="00F1445D" w:rsidRDefault="00A72FE3" w:rsidP="00A72FE3">
            <w:pPr>
              <w:pStyle w:val="TableParagraph"/>
              <w:rPr>
                <w:i/>
              </w:rPr>
            </w:pPr>
          </w:p>
        </w:tc>
        <w:tc>
          <w:tcPr>
            <w:tcW w:w="2835" w:type="dxa"/>
            <w:tcMar>
              <w:top w:w="37" w:type="dxa"/>
              <w:left w:w="62" w:type="dxa"/>
              <w:bottom w:w="37" w:type="dxa"/>
              <w:right w:w="62" w:type="dxa"/>
            </w:tcMar>
          </w:tcPr>
          <w:p w14:paraId="5664BB16"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Әр баланы киімдерін </w:t>
            </w:r>
            <w:r w:rsidRPr="00F1445D">
              <w:rPr>
                <w:i/>
                <w:sz w:val="22"/>
                <w:lang w:val="kk-KZ"/>
              </w:rPr>
              <w:lastRenderedPageBreak/>
              <w:t>ретімен шешуге, жинақтап қоюға дағдыландыр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сабындап жуып, сүлгісін таза ұстауды үйрету.</w:t>
            </w:r>
            <w:r w:rsidRPr="000A3139">
              <w:rPr>
                <w:i/>
                <w:sz w:val="22"/>
                <w:lang w:val="kk-KZ"/>
              </w:rPr>
              <w:br/>
            </w:r>
            <w:r w:rsidRPr="000A3139">
              <w:rPr>
                <w:rStyle w:val="af2"/>
                <w:i/>
                <w:sz w:val="22"/>
                <w:lang w:val="kk-KZ"/>
              </w:rPr>
              <w:t>Гигиеналық шаралар:</w:t>
            </w:r>
            <w:r w:rsidRPr="000A3139">
              <w:rPr>
                <w:i/>
                <w:sz w:val="22"/>
                <w:lang w:val="kk-KZ"/>
              </w:rPr>
              <w:br/>
              <w:t>Жуыну кезінде суды шашпау.</w:t>
            </w:r>
            <w:r w:rsidRPr="000A3139">
              <w:rPr>
                <w:i/>
                <w:sz w:val="22"/>
                <w:lang w:val="kk-KZ"/>
              </w:rPr>
              <w:br/>
            </w:r>
            <w:r w:rsidRPr="00F1445D">
              <w:rPr>
                <w:rStyle w:val="af2"/>
                <w:i/>
                <w:sz w:val="22"/>
              </w:rPr>
              <w:t>Түскі асқа дайындық:</w:t>
            </w:r>
            <w:r w:rsidRPr="00F1445D">
              <w:rPr>
                <w:i/>
                <w:sz w:val="22"/>
              </w:rPr>
              <w:br/>
              <w:t>Қолдарын жуып болған соң асқа шақыру.</w:t>
            </w:r>
          </w:p>
          <w:p w14:paraId="1D51CD25" w14:textId="01E57FC6" w:rsidR="00A72FE3" w:rsidRPr="00F1445D" w:rsidRDefault="00A72FE3" w:rsidP="00A72FE3">
            <w:pPr>
              <w:pStyle w:val="TableParagraph"/>
              <w:rPr>
                <w:i/>
              </w:rPr>
            </w:pPr>
          </w:p>
        </w:tc>
        <w:tc>
          <w:tcPr>
            <w:tcW w:w="2694" w:type="dxa"/>
            <w:tcMar>
              <w:top w:w="37" w:type="dxa"/>
              <w:left w:w="62" w:type="dxa"/>
              <w:bottom w:w="37" w:type="dxa"/>
              <w:right w:w="62" w:type="dxa"/>
            </w:tcMar>
          </w:tcPr>
          <w:p w14:paraId="081BCC84"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Балаларды сырт киімдерін </w:t>
            </w:r>
            <w:r w:rsidRPr="00F1445D">
              <w:rPr>
                <w:i/>
                <w:sz w:val="22"/>
                <w:lang w:val="kk-KZ"/>
              </w:rPr>
              <w:lastRenderedPageBreak/>
              <w:t>өздері шешіп, сөрелеріне қоюға үйрету.</w:t>
            </w:r>
            <w:r w:rsidRPr="00F1445D">
              <w:rPr>
                <w:i/>
                <w:sz w:val="22"/>
                <w:lang w:val="kk-KZ"/>
              </w:rPr>
              <w:br/>
            </w:r>
            <w:r w:rsidRPr="000A3139">
              <w:rPr>
                <w:rStyle w:val="af2"/>
                <w:i/>
                <w:sz w:val="22"/>
                <w:lang w:val="kk-KZ"/>
              </w:rPr>
              <w:t>Тазалық процедуралары:</w:t>
            </w:r>
            <w:r w:rsidRPr="000A3139">
              <w:rPr>
                <w:i/>
                <w:sz w:val="22"/>
                <w:lang w:val="kk-KZ"/>
              </w:rPr>
              <w:br/>
              <w:t>Қолдарын жақсылап сабындап жуу.</w:t>
            </w:r>
            <w:r w:rsidRPr="000A3139">
              <w:rPr>
                <w:i/>
                <w:sz w:val="22"/>
                <w:lang w:val="kk-KZ"/>
              </w:rPr>
              <w:br/>
            </w:r>
            <w:r w:rsidRPr="000A3139">
              <w:rPr>
                <w:rStyle w:val="af2"/>
                <w:i/>
                <w:sz w:val="22"/>
                <w:lang w:val="kk-KZ"/>
              </w:rPr>
              <w:t>Гигиеналық шаралар:</w:t>
            </w:r>
            <w:r w:rsidRPr="000A3139">
              <w:rPr>
                <w:i/>
                <w:sz w:val="22"/>
                <w:lang w:val="kk-KZ"/>
              </w:rPr>
              <w:br/>
              <w:t>Сумен ойнамау, суды үнемдеп қолдану.</w:t>
            </w:r>
            <w:r w:rsidRPr="000A3139">
              <w:rPr>
                <w:i/>
                <w:sz w:val="22"/>
                <w:lang w:val="kk-KZ"/>
              </w:rPr>
              <w:br/>
            </w:r>
            <w:r w:rsidRPr="00F1445D">
              <w:rPr>
                <w:rStyle w:val="af2"/>
                <w:i/>
                <w:sz w:val="22"/>
              </w:rPr>
              <w:t>Түскі асқа дайындық:</w:t>
            </w:r>
            <w:r w:rsidRPr="00F1445D">
              <w:rPr>
                <w:i/>
                <w:sz w:val="22"/>
              </w:rPr>
              <w:br/>
              <w:t>Қолдарын жуып болған соң үстелге отыру.</w:t>
            </w:r>
          </w:p>
          <w:p w14:paraId="05C4FF73" w14:textId="24664157" w:rsidR="00A72FE3" w:rsidRPr="00F1445D" w:rsidRDefault="00A72FE3" w:rsidP="00A72FE3">
            <w:pPr>
              <w:pStyle w:val="TableParagraph"/>
              <w:rPr>
                <w:i/>
              </w:rPr>
            </w:pPr>
          </w:p>
        </w:tc>
        <w:tc>
          <w:tcPr>
            <w:tcW w:w="2995" w:type="dxa"/>
            <w:tcMar>
              <w:top w:w="37" w:type="dxa"/>
              <w:left w:w="62" w:type="dxa"/>
              <w:bottom w:w="37" w:type="dxa"/>
              <w:right w:w="62" w:type="dxa"/>
            </w:tcMar>
          </w:tcPr>
          <w:p w14:paraId="7635B6F8" w14:textId="77777777" w:rsidR="00A72FE3" w:rsidRPr="00F1445D" w:rsidRDefault="00A72FE3" w:rsidP="00A72FE3">
            <w:pPr>
              <w:pStyle w:val="af"/>
              <w:spacing w:after="0" w:line="240" w:lineRule="auto"/>
              <w:rPr>
                <w:i/>
                <w:sz w:val="22"/>
              </w:rPr>
            </w:pPr>
            <w:r w:rsidRPr="00F1445D">
              <w:rPr>
                <w:rStyle w:val="af2"/>
                <w:i/>
                <w:sz w:val="22"/>
                <w:lang w:val="kk-KZ"/>
              </w:rPr>
              <w:lastRenderedPageBreak/>
              <w:t>Киімдерін шешу:</w:t>
            </w:r>
            <w:r w:rsidRPr="00F1445D">
              <w:rPr>
                <w:i/>
                <w:sz w:val="22"/>
                <w:lang w:val="kk-KZ"/>
              </w:rPr>
              <w:br/>
              <w:t xml:space="preserve">Киімдерін ретімен шешіп, </w:t>
            </w:r>
            <w:r w:rsidRPr="00F1445D">
              <w:rPr>
                <w:i/>
                <w:sz w:val="22"/>
                <w:lang w:val="kk-KZ"/>
              </w:rPr>
              <w:lastRenderedPageBreak/>
              <w:t>орындарына қоюды қадағалау.</w:t>
            </w:r>
            <w:r w:rsidRPr="00F1445D">
              <w:rPr>
                <w:i/>
                <w:sz w:val="22"/>
                <w:lang w:val="kk-KZ"/>
              </w:rPr>
              <w:br/>
            </w:r>
            <w:r w:rsidRPr="00F1445D">
              <w:rPr>
                <w:rStyle w:val="af2"/>
                <w:i/>
                <w:sz w:val="22"/>
                <w:lang w:val="kk-KZ"/>
              </w:rPr>
              <w:t>Тазалық процедуралары:</w:t>
            </w:r>
            <w:r w:rsidRPr="00F1445D">
              <w:rPr>
                <w:i/>
                <w:sz w:val="22"/>
                <w:lang w:val="kk-KZ"/>
              </w:rPr>
              <w:br/>
              <w:t>Қолдарын сабындап жуып, сүлгісіне сүрту.</w:t>
            </w:r>
            <w:r w:rsidRPr="00F1445D">
              <w:rPr>
                <w:i/>
                <w:sz w:val="22"/>
                <w:lang w:val="kk-KZ"/>
              </w:rPr>
              <w:br/>
            </w:r>
            <w:r w:rsidRPr="00F1445D">
              <w:rPr>
                <w:rStyle w:val="af2"/>
                <w:i/>
                <w:sz w:val="22"/>
                <w:lang w:val="kk-KZ"/>
              </w:rPr>
              <w:t>Гигиеналық шаралар:</w:t>
            </w:r>
            <w:r w:rsidRPr="00F1445D">
              <w:rPr>
                <w:i/>
                <w:sz w:val="22"/>
                <w:lang w:val="kk-KZ"/>
              </w:rPr>
              <w:br/>
              <w:t>Жуыну кезінде шуламай, әдеп сақтау.</w:t>
            </w:r>
            <w:r w:rsidRPr="00F1445D">
              <w:rPr>
                <w:i/>
                <w:sz w:val="22"/>
                <w:lang w:val="kk-KZ"/>
              </w:rPr>
              <w:br/>
            </w:r>
            <w:r w:rsidRPr="00F1445D">
              <w:rPr>
                <w:rStyle w:val="af2"/>
                <w:i/>
                <w:sz w:val="22"/>
              </w:rPr>
              <w:t>Түскі асқа дайындық:</w:t>
            </w:r>
            <w:r w:rsidRPr="00F1445D">
              <w:rPr>
                <w:i/>
                <w:sz w:val="22"/>
              </w:rPr>
              <w:br/>
              <w:t>Ас алдында қолдарын мұқият жуу.</w:t>
            </w:r>
          </w:p>
          <w:p w14:paraId="1D011493" w14:textId="2BE16DC8" w:rsidR="00A72FE3" w:rsidRPr="00F1445D" w:rsidRDefault="00A72FE3" w:rsidP="00A72FE3">
            <w:pPr>
              <w:pStyle w:val="TableParagraph"/>
              <w:rPr>
                <w:i/>
              </w:rPr>
            </w:pPr>
          </w:p>
        </w:tc>
      </w:tr>
      <w:tr w:rsidR="00A72FE3" w:rsidRPr="0037519A" w14:paraId="04644221" w14:textId="77777777" w:rsidTr="00EB2F9B">
        <w:tc>
          <w:tcPr>
            <w:tcW w:w="1702" w:type="dxa"/>
            <w:vMerge w:val="restart"/>
            <w:tcMar>
              <w:top w:w="37" w:type="dxa"/>
              <w:left w:w="62" w:type="dxa"/>
              <w:bottom w:w="37" w:type="dxa"/>
              <w:right w:w="62" w:type="dxa"/>
            </w:tcMar>
            <w:hideMark/>
          </w:tcPr>
          <w:p w14:paraId="1FCAA3F5"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Түскі ас</w:t>
            </w:r>
          </w:p>
        </w:tc>
        <w:tc>
          <w:tcPr>
            <w:tcW w:w="14268" w:type="dxa"/>
            <w:gridSpan w:val="5"/>
            <w:tcMar>
              <w:top w:w="37" w:type="dxa"/>
              <w:left w:w="62" w:type="dxa"/>
              <w:bottom w:w="37" w:type="dxa"/>
              <w:right w:w="62" w:type="dxa"/>
            </w:tcMar>
            <w:hideMark/>
          </w:tcPr>
          <w:p w14:paraId="3C00C3CC"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A72FE3" w:rsidRPr="009D51EE" w14:paraId="51A63A2F" w14:textId="77777777" w:rsidTr="00A72FE3">
        <w:tc>
          <w:tcPr>
            <w:tcW w:w="1702" w:type="dxa"/>
            <w:vMerge/>
            <w:tcMar>
              <w:top w:w="37" w:type="dxa"/>
              <w:left w:w="62" w:type="dxa"/>
              <w:bottom w:w="37" w:type="dxa"/>
              <w:right w:w="62" w:type="dxa"/>
            </w:tcMar>
          </w:tcPr>
          <w:p w14:paraId="15499760"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DB0E65E" w14:textId="77777777" w:rsidR="00A72FE3" w:rsidRPr="002726AD" w:rsidRDefault="00A72FE3" w:rsidP="00A72FE3">
            <w:pPr>
              <w:pStyle w:val="af"/>
              <w:spacing w:after="0" w:line="240" w:lineRule="auto"/>
              <w:rPr>
                <w:i/>
                <w:sz w:val="22"/>
                <w:szCs w:val="22"/>
              </w:rPr>
            </w:pPr>
            <w:r w:rsidRPr="002726AD">
              <w:rPr>
                <w:rStyle w:val="af2"/>
                <w:i/>
                <w:sz w:val="22"/>
                <w:szCs w:val="22"/>
                <w:lang w:val="kk-KZ"/>
              </w:rPr>
              <w:t>Әңгіме:</w:t>
            </w:r>
            <w:r w:rsidRPr="002726AD">
              <w:rPr>
                <w:i/>
                <w:sz w:val="22"/>
                <w:szCs w:val="22"/>
                <w:lang w:val="kk-KZ"/>
              </w:rPr>
              <w:br/>
              <w:t>– Балалар, түскі ас – бізге күш береді. Сорпа – ағзаны жылытады, ет – қуат береді, көкөніс – дәруменге толы.</w:t>
            </w:r>
            <w:r w:rsidRPr="002726AD">
              <w:rPr>
                <w:i/>
                <w:sz w:val="22"/>
                <w:szCs w:val="22"/>
                <w:lang w:val="kk-KZ"/>
              </w:rPr>
              <w:br/>
            </w:r>
            <w:r w:rsidRPr="002726AD">
              <w:rPr>
                <w:rStyle w:val="af2"/>
                <w:i/>
                <w:sz w:val="22"/>
                <w:szCs w:val="22"/>
                <w:lang w:val="kk-KZ"/>
              </w:rPr>
              <w:t>Психологиялық тәрбие:</w:t>
            </w:r>
            <w:r w:rsidRPr="002726AD">
              <w:rPr>
                <w:i/>
                <w:sz w:val="22"/>
                <w:szCs w:val="22"/>
                <w:lang w:val="kk-KZ"/>
              </w:rPr>
              <w:br/>
              <w:t>– Ас ішкен соң бала сергек, көңілді ойнайды, жақсы оқиды.</w:t>
            </w:r>
            <w:r w:rsidRPr="002726AD">
              <w:rPr>
                <w:i/>
                <w:sz w:val="22"/>
                <w:szCs w:val="22"/>
                <w:lang w:val="kk-KZ"/>
              </w:rPr>
              <w:br/>
            </w:r>
            <w:r w:rsidRPr="002726AD">
              <w:rPr>
                <w:rStyle w:val="af2"/>
                <w:i/>
                <w:sz w:val="22"/>
                <w:szCs w:val="22"/>
              </w:rPr>
              <w:t>Қауіпсіздік:</w:t>
            </w:r>
            <w:r w:rsidRPr="002726AD">
              <w:rPr>
                <w:i/>
                <w:sz w:val="22"/>
                <w:szCs w:val="22"/>
              </w:rPr>
              <w:br/>
              <w:t>– Ыстық сорпаны үрлеп ішеміз, төгіп алмау үшін абайлаймыз.</w:t>
            </w:r>
          </w:p>
          <w:p w14:paraId="4340F7DF" w14:textId="4ED7C808" w:rsidR="00A72FE3" w:rsidRPr="002726AD" w:rsidRDefault="00A72FE3" w:rsidP="00A72FE3">
            <w:pPr>
              <w:spacing w:after="0" w:line="240" w:lineRule="auto"/>
              <w:jc w:val="center"/>
              <w:rPr>
                <w:rFonts w:ascii="Times New Roman" w:hAnsi="Times New Roman" w:cs="Times New Roman"/>
                <w:i/>
                <w:color w:val="FF0000"/>
                <w:kern w:val="2"/>
              </w:rPr>
            </w:pPr>
          </w:p>
        </w:tc>
        <w:tc>
          <w:tcPr>
            <w:tcW w:w="2976" w:type="dxa"/>
            <w:tcMar>
              <w:top w:w="37" w:type="dxa"/>
              <w:left w:w="62" w:type="dxa"/>
              <w:bottom w:w="37" w:type="dxa"/>
              <w:right w:w="62" w:type="dxa"/>
            </w:tcMar>
          </w:tcPr>
          <w:p w14:paraId="60B39168" w14:textId="00A0A874" w:rsidR="00A72FE3" w:rsidRPr="002726AD" w:rsidRDefault="00A72FE3" w:rsidP="00A72FE3">
            <w:pPr>
              <w:pStyle w:val="af"/>
              <w:spacing w:after="0" w:line="240" w:lineRule="auto"/>
              <w:rPr>
                <w:i/>
                <w:sz w:val="22"/>
                <w:szCs w:val="22"/>
              </w:rPr>
            </w:pPr>
            <w:r w:rsidRPr="002726AD">
              <w:rPr>
                <w:rStyle w:val="af2"/>
                <w:i/>
                <w:sz w:val="22"/>
                <w:szCs w:val="22"/>
              </w:rPr>
              <w:t>Әңгіме:</w:t>
            </w:r>
            <w:r w:rsidRPr="002726AD">
              <w:rPr>
                <w:i/>
                <w:sz w:val="22"/>
                <w:szCs w:val="22"/>
              </w:rPr>
              <w:br/>
              <w:t>– Әрбір тағам еңбектің арқасында келеді. Түскі асты төкпей, тауысып жеу – еңбекке құрмет.</w:t>
            </w:r>
            <w:r w:rsidRPr="002726AD">
              <w:rPr>
                <w:i/>
                <w:sz w:val="22"/>
                <w:szCs w:val="22"/>
              </w:rPr>
              <w:br/>
            </w:r>
            <w:r w:rsidRPr="002726AD">
              <w:rPr>
                <w:rStyle w:val="af2"/>
                <w:i/>
                <w:sz w:val="22"/>
                <w:szCs w:val="22"/>
              </w:rPr>
              <w:t>Психологиялық тәрбие:</w:t>
            </w:r>
            <w:r w:rsidRPr="002726AD">
              <w:rPr>
                <w:i/>
                <w:sz w:val="22"/>
                <w:szCs w:val="22"/>
              </w:rPr>
              <w:br/>
              <w:t>– Асқа құрметпен қараған бала жауапкершілікті үйренеді.</w:t>
            </w:r>
            <w:r w:rsidRPr="002726AD">
              <w:rPr>
                <w:i/>
                <w:sz w:val="22"/>
                <w:szCs w:val="22"/>
              </w:rPr>
              <w:br/>
            </w:r>
            <w:r w:rsidRPr="002726AD">
              <w:rPr>
                <w:rStyle w:val="af2"/>
                <w:i/>
                <w:sz w:val="22"/>
                <w:szCs w:val="22"/>
              </w:rPr>
              <w:t>Қауіпсіздік:</w:t>
            </w:r>
            <w:r w:rsidRPr="002726AD">
              <w:rPr>
                <w:i/>
                <w:sz w:val="22"/>
                <w:szCs w:val="22"/>
              </w:rPr>
              <w:br/>
              <w:t>– Ас ішіп отырғанда орнымыздан тұрмаймыз, ойнамаймыз.</w:t>
            </w:r>
          </w:p>
          <w:p w14:paraId="2E71F01E" w14:textId="4CB82106" w:rsidR="00A72FE3" w:rsidRPr="002726AD" w:rsidRDefault="00A72FE3" w:rsidP="00A72FE3">
            <w:pPr>
              <w:pStyle w:val="TableParagraph"/>
              <w:rPr>
                <w:i/>
              </w:rPr>
            </w:pPr>
          </w:p>
        </w:tc>
        <w:tc>
          <w:tcPr>
            <w:tcW w:w="2835" w:type="dxa"/>
            <w:tcMar>
              <w:top w:w="37" w:type="dxa"/>
              <w:left w:w="62" w:type="dxa"/>
              <w:bottom w:w="37" w:type="dxa"/>
              <w:right w:w="62" w:type="dxa"/>
            </w:tcMar>
          </w:tcPr>
          <w:p w14:paraId="64157B06" w14:textId="0F8FEB4C" w:rsidR="00A72FE3" w:rsidRPr="002726AD" w:rsidRDefault="00A72FE3" w:rsidP="00A72FE3">
            <w:pPr>
              <w:pStyle w:val="TableParagraph"/>
              <w:rPr>
                <w:i/>
              </w:rPr>
            </w:pPr>
            <w:r w:rsidRPr="002726AD">
              <w:rPr>
                <w:rStyle w:val="af2"/>
                <w:rFonts w:eastAsiaTheme="majorEastAsia"/>
                <w:i/>
              </w:rPr>
              <w:t>Әңгіме:</w:t>
            </w:r>
            <w:r w:rsidRPr="002726AD">
              <w:rPr>
                <w:i/>
              </w:rPr>
              <w:br/>
              <w:t>– Түскі асқа қосылатын сәбіз – көзге пайдалы, қырыққабат – ағзаны тазалайды. Көкөніс жеген бала дені сау болады.</w:t>
            </w:r>
            <w:r w:rsidRPr="002726AD">
              <w:rPr>
                <w:i/>
              </w:rPr>
              <w:br/>
            </w:r>
            <w:r w:rsidRPr="002726AD">
              <w:rPr>
                <w:rStyle w:val="af2"/>
                <w:rFonts w:eastAsiaTheme="majorEastAsia"/>
                <w:i/>
              </w:rPr>
              <w:t>Психологиялық тәрбие:</w:t>
            </w:r>
            <w:r w:rsidRPr="002726AD">
              <w:rPr>
                <w:i/>
              </w:rPr>
              <w:br/>
              <w:t>– Денсаулығын күткен бала өзіне сенімді болады.</w:t>
            </w:r>
            <w:r w:rsidRPr="002726AD">
              <w:rPr>
                <w:i/>
              </w:rPr>
              <w:br/>
            </w:r>
            <w:r w:rsidRPr="002726AD">
              <w:rPr>
                <w:rStyle w:val="af2"/>
                <w:rFonts w:eastAsiaTheme="majorEastAsia"/>
                <w:i/>
              </w:rPr>
              <w:t>Қауіпсіздік:</w:t>
            </w:r>
            <w:r w:rsidRPr="002726AD">
              <w:rPr>
                <w:i/>
              </w:rPr>
              <w:br/>
              <w:t>– Көкөністі асықпай шайнаймыз, үлкен тілімдерді жұтпаймыз.</w:t>
            </w:r>
          </w:p>
        </w:tc>
        <w:tc>
          <w:tcPr>
            <w:tcW w:w="2694" w:type="dxa"/>
            <w:tcMar>
              <w:top w:w="37" w:type="dxa"/>
              <w:left w:w="62" w:type="dxa"/>
              <w:bottom w:w="37" w:type="dxa"/>
              <w:right w:w="62" w:type="dxa"/>
            </w:tcMar>
          </w:tcPr>
          <w:p w14:paraId="271D8400" w14:textId="085577C1" w:rsidR="00A72FE3" w:rsidRPr="000A3139" w:rsidRDefault="00A72FE3" w:rsidP="00A72FE3">
            <w:pPr>
              <w:pStyle w:val="TableParagraph"/>
              <w:rPr>
                <w:i/>
              </w:rPr>
            </w:pPr>
            <w:r w:rsidRPr="002726AD">
              <w:rPr>
                <w:rStyle w:val="af2"/>
                <w:rFonts w:eastAsiaTheme="majorEastAsia"/>
                <w:i/>
              </w:rPr>
              <w:t>Әңгіме:</w:t>
            </w:r>
            <w:r w:rsidRPr="002726AD">
              <w:rPr>
                <w:i/>
              </w:rPr>
              <w:br/>
              <w:t>– Ас ішіп болған соң «Рахмет» деп айтсақ, бұл – әдептіліктің белгісі.</w:t>
            </w:r>
            <w:r w:rsidRPr="002726AD">
              <w:rPr>
                <w:i/>
              </w:rPr>
              <w:br/>
            </w:r>
            <w:r w:rsidRPr="002726AD">
              <w:rPr>
                <w:rStyle w:val="af2"/>
                <w:rFonts w:eastAsiaTheme="majorEastAsia"/>
                <w:i/>
              </w:rPr>
              <w:t>Психологиялық тәрбие:</w:t>
            </w:r>
            <w:r w:rsidRPr="002726AD">
              <w:rPr>
                <w:i/>
              </w:rPr>
              <w:br/>
              <w:t>– Әдепті бала өзін де, өзгелерді де сыйлайды.</w:t>
            </w:r>
            <w:r w:rsidRPr="002726AD">
              <w:rPr>
                <w:i/>
              </w:rPr>
              <w:br/>
            </w:r>
            <w:r w:rsidRPr="002726AD">
              <w:rPr>
                <w:rStyle w:val="af2"/>
                <w:rFonts w:eastAsiaTheme="majorEastAsia"/>
                <w:i/>
              </w:rPr>
              <w:t>Қауіпсіздік:</w:t>
            </w:r>
            <w:r w:rsidRPr="002726AD">
              <w:rPr>
                <w:i/>
              </w:rPr>
              <w:br/>
              <w:t>– Ас үстінде қатты сөйлемейміз, қасықпен ойнамаймыз.</w:t>
            </w:r>
          </w:p>
        </w:tc>
        <w:tc>
          <w:tcPr>
            <w:tcW w:w="2995" w:type="dxa"/>
            <w:tcMar>
              <w:top w:w="37" w:type="dxa"/>
              <w:left w:w="62" w:type="dxa"/>
              <w:bottom w:w="37" w:type="dxa"/>
              <w:right w:w="62" w:type="dxa"/>
            </w:tcMar>
          </w:tcPr>
          <w:p w14:paraId="51644895" w14:textId="1564126D" w:rsidR="00A72FE3" w:rsidRPr="000A3139" w:rsidRDefault="00A72FE3" w:rsidP="00A72FE3">
            <w:pPr>
              <w:pStyle w:val="af"/>
              <w:spacing w:after="0" w:line="240" w:lineRule="auto"/>
              <w:rPr>
                <w:i/>
                <w:sz w:val="22"/>
                <w:szCs w:val="22"/>
                <w:lang w:val="kk-KZ"/>
              </w:rPr>
            </w:pPr>
            <w:r w:rsidRPr="002726AD">
              <w:rPr>
                <w:rStyle w:val="af2"/>
                <w:i/>
                <w:sz w:val="22"/>
                <w:szCs w:val="22"/>
                <w:lang w:val="kk-KZ"/>
              </w:rPr>
              <w:t>Әңгіме:</w:t>
            </w:r>
            <w:r w:rsidRPr="002726AD">
              <w:rPr>
                <w:i/>
                <w:sz w:val="22"/>
                <w:szCs w:val="22"/>
                <w:lang w:val="kk-KZ"/>
              </w:rPr>
              <w:br/>
              <w:t>– Асымызды ысырап етпей, артық алмай жесек, дастарқанымыз берекелі болады.</w:t>
            </w:r>
            <w:r w:rsidRPr="002726AD">
              <w:rPr>
                <w:i/>
                <w:sz w:val="22"/>
                <w:szCs w:val="22"/>
                <w:lang w:val="kk-KZ"/>
              </w:rPr>
              <w:br/>
            </w:r>
            <w:r w:rsidRPr="000A3139">
              <w:rPr>
                <w:rStyle w:val="af2"/>
                <w:i/>
                <w:sz w:val="22"/>
                <w:szCs w:val="22"/>
                <w:lang w:val="kk-KZ"/>
              </w:rPr>
              <w:t>Психологиялық тәрбие:</w:t>
            </w:r>
            <w:r w:rsidRPr="000A3139">
              <w:rPr>
                <w:i/>
                <w:sz w:val="22"/>
                <w:szCs w:val="22"/>
                <w:lang w:val="kk-KZ"/>
              </w:rPr>
              <w:br/>
              <w:t>– Үнемдеуді үйренген бала ұқыпты, тәртіпті болып өседі.</w:t>
            </w:r>
            <w:r w:rsidRPr="000A3139">
              <w:rPr>
                <w:i/>
                <w:sz w:val="22"/>
                <w:szCs w:val="22"/>
                <w:lang w:val="kk-KZ"/>
              </w:rPr>
              <w:br/>
            </w:r>
            <w:r w:rsidRPr="000A3139">
              <w:rPr>
                <w:rStyle w:val="af2"/>
                <w:i/>
                <w:sz w:val="22"/>
                <w:szCs w:val="22"/>
                <w:lang w:val="kk-KZ"/>
              </w:rPr>
              <w:t>Қауіпсіздік:</w:t>
            </w:r>
            <w:r w:rsidRPr="000A3139">
              <w:rPr>
                <w:i/>
                <w:sz w:val="22"/>
                <w:szCs w:val="22"/>
                <w:lang w:val="kk-KZ"/>
              </w:rPr>
              <w:br/>
              <w:t>– Ыдысты дұрыс ұстаймыз, үстелге қатты қақпаймыз.</w:t>
            </w:r>
          </w:p>
          <w:p w14:paraId="325DC047" w14:textId="1FE96FC1" w:rsidR="00A72FE3" w:rsidRPr="000A3139" w:rsidRDefault="00A72FE3" w:rsidP="00A72FE3">
            <w:pPr>
              <w:pStyle w:val="TableParagraph"/>
              <w:rPr>
                <w:i/>
              </w:rPr>
            </w:pPr>
          </w:p>
        </w:tc>
      </w:tr>
      <w:tr w:rsidR="00A72FE3" w:rsidRPr="009D51EE" w14:paraId="73263DA1" w14:textId="77777777" w:rsidTr="00A72FE3">
        <w:tc>
          <w:tcPr>
            <w:tcW w:w="1702" w:type="dxa"/>
            <w:tcMar>
              <w:top w:w="37" w:type="dxa"/>
              <w:left w:w="62" w:type="dxa"/>
              <w:bottom w:w="37" w:type="dxa"/>
              <w:right w:w="62" w:type="dxa"/>
            </w:tcMar>
            <w:hideMark/>
          </w:tcPr>
          <w:p w14:paraId="7113077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0212841A" w14:textId="77777777" w:rsidR="00A72FE3" w:rsidRPr="0037519A" w:rsidRDefault="00A72FE3" w:rsidP="00A72FE3">
            <w:pPr>
              <w:pStyle w:val="TableParagraph"/>
            </w:pPr>
            <w:r w:rsidRPr="0037519A">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A72FE3" w:rsidRPr="0037519A" w:rsidRDefault="00A72FE3" w:rsidP="00A72FE3">
            <w:pPr>
              <w:pStyle w:val="TableParagraph"/>
            </w:pPr>
            <w:r w:rsidRPr="0037519A">
              <w:rPr>
                <w:i/>
              </w:rPr>
              <w:t>Өз төсек орындарын дайындап жатуды дағдыландыру.</w:t>
            </w:r>
          </w:p>
        </w:tc>
        <w:tc>
          <w:tcPr>
            <w:tcW w:w="2835" w:type="dxa"/>
            <w:tcMar>
              <w:top w:w="37" w:type="dxa"/>
              <w:left w:w="62" w:type="dxa"/>
              <w:bottom w:w="37" w:type="dxa"/>
              <w:right w:w="62" w:type="dxa"/>
            </w:tcMar>
            <w:hideMark/>
          </w:tcPr>
          <w:p w14:paraId="3034FADB" w14:textId="77777777" w:rsidR="00A72FE3" w:rsidRPr="0037519A" w:rsidRDefault="00A72FE3" w:rsidP="00A72FE3">
            <w:pPr>
              <w:pStyle w:val="TableParagraph"/>
            </w:pPr>
            <w:r w:rsidRPr="0037519A">
              <w:rPr>
                <w:i/>
              </w:rPr>
              <w:t>Балалардың тыныш ұйықтауына жағымды жағдай жасау</w:t>
            </w:r>
          </w:p>
        </w:tc>
        <w:tc>
          <w:tcPr>
            <w:tcW w:w="2694" w:type="dxa"/>
            <w:tcMar>
              <w:top w:w="37" w:type="dxa"/>
              <w:left w:w="62" w:type="dxa"/>
              <w:bottom w:w="37" w:type="dxa"/>
              <w:right w:w="62" w:type="dxa"/>
            </w:tcMar>
            <w:hideMark/>
          </w:tcPr>
          <w:p w14:paraId="7B88772D" w14:textId="77777777" w:rsidR="00A72FE3" w:rsidRPr="0037519A" w:rsidRDefault="00A72FE3" w:rsidP="00A72FE3">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5" w:type="dxa"/>
            <w:tcMar>
              <w:top w:w="37" w:type="dxa"/>
              <w:left w:w="62" w:type="dxa"/>
              <w:bottom w:w="37" w:type="dxa"/>
              <w:right w:w="62" w:type="dxa"/>
            </w:tcMar>
            <w:hideMark/>
          </w:tcPr>
          <w:p w14:paraId="3D50EE76" w14:textId="77777777" w:rsidR="00A72FE3" w:rsidRPr="0037519A" w:rsidRDefault="00A72FE3" w:rsidP="00A72FE3">
            <w:pPr>
              <w:pStyle w:val="TableParagraph"/>
              <w:rPr>
                <w:i/>
              </w:rPr>
            </w:pPr>
            <w:r w:rsidRPr="0037519A">
              <w:rPr>
                <w:i/>
              </w:rPr>
              <w:t>Белгілі жүйелікте киімдерін шешуді, киімдерін ұқыпты орындыққа іліп қоюды пысықтау</w:t>
            </w:r>
          </w:p>
          <w:p w14:paraId="64D8FB1C" w14:textId="77777777" w:rsidR="00A72FE3" w:rsidRPr="0037519A" w:rsidRDefault="00A72FE3" w:rsidP="00A72FE3">
            <w:pPr>
              <w:pStyle w:val="TableParagraph"/>
            </w:pPr>
          </w:p>
        </w:tc>
      </w:tr>
      <w:tr w:rsidR="00A72FE3" w:rsidRPr="009D51EE" w14:paraId="08E52EE4" w14:textId="77777777" w:rsidTr="00A72FE3">
        <w:tc>
          <w:tcPr>
            <w:tcW w:w="1702" w:type="dxa"/>
            <w:vMerge w:val="restart"/>
            <w:tcMar>
              <w:top w:w="37" w:type="dxa"/>
              <w:left w:w="62" w:type="dxa"/>
              <w:bottom w:w="37" w:type="dxa"/>
              <w:right w:w="62" w:type="dxa"/>
            </w:tcMar>
            <w:hideMark/>
          </w:tcPr>
          <w:p w14:paraId="1D174F3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43BF78DB" w14:textId="77777777" w:rsidR="00A72FE3" w:rsidRPr="0037519A" w:rsidRDefault="00A72FE3" w:rsidP="00A72FE3">
            <w:pPr>
              <w:spacing w:after="0" w:line="240" w:lineRule="auto"/>
              <w:rPr>
                <w:rFonts w:ascii="Times New Roman" w:hAnsi="Times New Roman" w:cs="Times New Roman"/>
                <w:b/>
                <w:bCs/>
                <w:i/>
                <w:lang w:val="kk-KZ"/>
              </w:rPr>
            </w:pPr>
            <w:r w:rsidRPr="0037519A">
              <w:rPr>
                <w:rFonts w:ascii="Times New Roman" w:hAnsi="Times New Roman" w:cs="Times New Roman"/>
                <w:b/>
                <w:bCs/>
                <w:i/>
                <w:lang w:val="kk-KZ"/>
              </w:rPr>
              <w:t>№5.</w:t>
            </w:r>
          </w:p>
          <w:p w14:paraId="238C35D6"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 xml:space="preserve">Арқанын қалпын сақтауға арналған жаттығулар. </w:t>
            </w:r>
          </w:p>
          <w:p w14:paraId="54FA2922"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Кел балалар тұрайық,</w:t>
            </w:r>
          </w:p>
          <w:p w14:paraId="1C08E7C1"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Қолымызды жоғары созайық.</w:t>
            </w:r>
          </w:p>
          <w:p w14:paraId="1CAF87E5"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lastRenderedPageBreak/>
              <w:t>Еңкейеміз еденге, арқамызды тік ұстап</w:t>
            </w:r>
          </w:p>
          <w:p w14:paraId="14FD193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bCs/>
                <w:i/>
                <w:lang w:val="kk-KZ"/>
              </w:rPr>
              <w:t>Бір демалып алайық.</w:t>
            </w:r>
          </w:p>
          <w:p w14:paraId="047F6915" w14:textId="77777777" w:rsidR="00A72FE3" w:rsidRPr="0037519A" w:rsidRDefault="00A72FE3" w:rsidP="00A72F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6 </w:t>
            </w:r>
          </w:p>
          <w:p w14:paraId="619AA13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өсекте жатып жасайтын жаттығулар </w:t>
            </w:r>
          </w:p>
          <w:p w14:paraId="0428EBB2"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ыныс алу жаттығулары</w:t>
            </w:r>
          </w:p>
          <w:p w14:paraId="30E6BE2B"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Ұзын құлақ сұр қоян</w:t>
            </w:r>
          </w:p>
          <w:p w14:paraId="1F1A3B6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Ести қалып сыбырды</w:t>
            </w:r>
          </w:p>
          <w:p w14:paraId="4C66D38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Өсіп тұрған сәбізді</w:t>
            </w:r>
          </w:p>
          <w:p w14:paraId="1FCF04AB"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Жұлып алып иіскеді.</w:t>
            </w:r>
          </w:p>
          <w:p w14:paraId="26EF0E5E"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63F2E74A"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xml:space="preserve">№ №7. </w:t>
            </w:r>
          </w:p>
          <w:p w14:paraId="789FF38C"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Майтабанның алдын алу.</w:t>
            </w:r>
          </w:p>
          <w:p w14:paraId="2B4F30C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Ояту</w:t>
            </w:r>
          </w:p>
          <w:p w14:paraId="180E2F5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Көзімізді ашайық</w:t>
            </w:r>
          </w:p>
          <w:p w14:paraId="733BAEB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Бойымызды жазайық</w:t>
            </w:r>
          </w:p>
          <w:p w14:paraId="53A9A71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Терезеге қарап                                                                                                                                                                             Күн жылуын алайық.</w:t>
            </w:r>
          </w:p>
          <w:p w14:paraId="3C06E76B" w14:textId="77777777" w:rsidR="00A72FE3" w:rsidRPr="0037519A" w:rsidRDefault="00A72FE3" w:rsidP="00A72FE3">
            <w:pPr>
              <w:pStyle w:val="a7"/>
              <w:spacing w:after="0" w:line="240" w:lineRule="auto"/>
              <w:ind w:left="0"/>
              <w:rPr>
                <w:rFonts w:ascii="Times New Roman" w:hAnsi="Times New Roman" w:cs="Times New Roman"/>
                <w:i/>
                <w:lang w:val="kk-KZ"/>
              </w:rPr>
            </w:pPr>
          </w:p>
        </w:tc>
        <w:tc>
          <w:tcPr>
            <w:tcW w:w="2694" w:type="dxa"/>
            <w:tcMar>
              <w:top w:w="37" w:type="dxa"/>
              <w:left w:w="62" w:type="dxa"/>
              <w:bottom w:w="37" w:type="dxa"/>
              <w:right w:w="62" w:type="dxa"/>
            </w:tcMar>
          </w:tcPr>
          <w:p w14:paraId="2E7B5799"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8</w:t>
            </w:r>
          </w:p>
          <w:p w14:paraId="4CDC5E4D"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рқанын қалпын сақтауға арналған жаттығулар.</w:t>
            </w:r>
          </w:p>
          <w:p w14:paraId="3D1A8205"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 xml:space="preserve">Тыныс алу жаттығулары </w:t>
            </w:r>
          </w:p>
          <w:p w14:paraId="3CFACFA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Аю жүрді орманда</w:t>
            </w:r>
          </w:p>
          <w:p w14:paraId="7CFE4C8E"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Қорбаң, қорбаң, қорбаңда</w:t>
            </w:r>
          </w:p>
          <w:p w14:paraId="42CBD79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ріп қалып жидекті</w:t>
            </w:r>
          </w:p>
          <w:p w14:paraId="211A0323"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ұлып алып иіскеді.</w:t>
            </w:r>
          </w:p>
          <w:p w14:paraId="6FE8C158" w14:textId="77777777" w:rsidR="00A72FE3" w:rsidRPr="0037519A" w:rsidRDefault="00A72FE3" w:rsidP="00A72FE3">
            <w:pPr>
              <w:pStyle w:val="a7"/>
              <w:spacing w:after="0" w:line="240" w:lineRule="auto"/>
              <w:ind w:left="0"/>
              <w:rPr>
                <w:rFonts w:ascii="Times New Roman" w:hAnsi="Times New Roman" w:cs="Times New Roman"/>
                <w:b/>
                <w:i/>
                <w:lang w:val="kk-KZ"/>
              </w:rPr>
            </w:pPr>
          </w:p>
        </w:tc>
        <w:tc>
          <w:tcPr>
            <w:tcW w:w="2995" w:type="dxa"/>
            <w:tcMar>
              <w:top w:w="37" w:type="dxa"/>
              <w:left w:w="62" w:type="dxa"/>
              <w:bottom w:w="37" w:type="dxa"/>
              <w:right w:w="62" w:type="dxa"/>
            </w:tcMar>
          </w:tcPr>
          <w:p w14:paraId="7DF71C4B" w14:textId="77777777" w:rsidR="00A72FE3" w:rsidRPr="0037519A" w:rsidRDefault="00A72FE3" w:rsidP="00A72FE3">
            <w:pPr>
              <w:spacing w:after="0" w:line="240" w:lineRule="auto"/>
              <w:rPr>
                <w:rFonts w:ascii="Times New Roman" w:hAnsi="Times New Roman" w:cs="Times New Roman"/>
                <w:b/>
                <w:i/>
                <w:lang w:val="kk-KZ"/>
              </w:rPr>
            </w:pPr>
            <w:r w:rsidRPr="0037519A">
              <w:rPr>
                <w:rFonts w:ascii="Times New Roman" w:hAnsi="Times New Roman" w:cs="Times New Roman"/>
                <w:b/>
                <w:i/>
                <w:lang w:val="kk-KZ"/>
              </w:rPr>
              <w:lastRenderedPageBreak/>
              <w:t>№ 10.</w:t>
            </w:r>
          </w:p>
          <w:p w14:paraId="0C056D7F"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lastRenderedPageBreak/>
              <w:t>Көзімізді ашамыз</w:t>
            </w:r>
          </w:p>
          <w:p w14:paraId="73987521" w14:textId="77777777" w:rsidR="00A72FE3" w:rsidRPr="0037519A" w:rsidRDefault="00A72FE3" w:rsidP="00A72FE3">
            <w:pPr>
              <w:spacing w:after="0" w:line="240" w:lineRule="auto"/>
              <w:rPr>
                <w:rFonts w:ascii="Times New Roman" w:hAnsi="Times New Roman" w:cs="Times New Roman"/>
                <w:i/>
                <w:lang w:val="kk-KZ"/>
              </w:rPr>
            </w:pPr>
            <w:r w:rsidRPr="0037519A">
              <w:rPr>
                <w:rFonts w:ascii="Times New Roman" w:hAnsi="Times New Roman" w:cs="Times New Roman"/>
                <w:i/>
                <w:lang w:val="kk-KZ"/>
              </w:rPr>
              <w:t>Жан-жағымызға қарап</w:t>
            </w:r>
          </w:p>
          <w:p w14:paraId="3AD277B0" w14:textId="77777777" w:rsidR="00A72FE3" w:rsidRPr="0037519A" w:rsidRDefault="00A72FE3" w:rsidP="00A72FE3">
            <w:pPr>
              <w:spacing w:after="0" w:line="240" w:lineRule="auto"/>
              <w:rPr>
                <w:rFonts w:ascii="Times New Roman" w:hAnsi="Times New Roman" w:cs="Times New Roman"/>
                <w:bCs/>
                <w:i/>
                <w:lang w:val="kk-KZ"/>
              </w:rPr>
            </w:pPr>
            <w:r w:rsidRPr="0037519A">
              <w:rPr>
                <w:rFonts w:ascii="Times New Roman" w:hAnsi="Times New Roman" w:cs="Times New Roman"/>
                <w:i/>
                <w:lang w:val="kk-KZ"/>
              </w:rPr>
              <w:t>Достарымызға күлеміз.</w:t>
            </w:r>
          </w:p>
          <w:p w14:paraId="4F4E4621" w14:textId="77777777" w:rsidR="00A72FE3" w:rsidRPr="0037519A" w:rsidRDefault="00A72FE3" w:rsidP="00A72FE3">
            <w:pPr>
              <w:spacing w:after="0" w:line="240" w:lineRule="auto"/>
              <w:rPr>
                <w:rFonts w:ascii="Times New Roman" w:hAnsi="Times New Roman" w:cs="Times New Roman"/>
                <w:i/>
                <w:lang w:val="kk-KZ"/>
              </w:rPr>
            </w:pPr>
          </w:p>
        </w:tc>
      </w:tr>
      <w:tr w:rsidR="00A72FE3" w:rsidRPr="0037519A" w14:paraId="47D5C5AC" w14:textId="77777777" w:rsidTr="00EB2F9B">
        <w:tc>
          <w:tcPr>
            <w:tcW w:w="1702" w:type="dxa"/>
            <w:vMerge/>
            <w:tcMar>
              <w:top w:w="37" w:type="dxa"/>
              <w:left w:w="62" w:type="dxa"/>
              <w:bottom w:w="37" w:type="dxa"/>
              <w:right w:w="62" w:type="dxa"/>
            </w:tcMar>
          </w:tcPr>
          <w:p w14:paraId="5B449E9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7284144A"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FE3" w:rsidRPr="0037519A" w:rsidRDefault="00A72FE3" w:rsidP="00A72FE3">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FE3" w:rsidRPr="0037519A" w:rsidRDefault="00A72FE3" w:rsidP="00A72FE3">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A72FE3" w:rsidRPr="0037519A" w14:paraId="5DF9A302" w14:textId="77777777" w:rsidTr="00EB2F9B">
        <w:tc>
          <w:tcPr>
            <w:tcW w:w="1702" w:type="dxa"/>
            <w:vMerge w:val="restart"/>
            <w:tcMar>
              <w:top w:w="37" w:type="dxa"/>
              <w:left w:w="62" w:type="dxa"/>
              <w:bottom w:w="37" w:type="dxa"/>
              <w:right w:w="62" w:type="dxa"/>
            </w:tcMar>
            <w:hideMark/>
          </w:tcPr>
          <w:p w14:paraId="6F0D2B2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673E596D" w14:textId="77777777" w:rsidR="00A72FE3" w:rsidRPr="0037519A" w:rsidRDefault="00A72FE3" w:rsidP="00A72FE3">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FE3" w:rsidRPr="009D51EE" w14:paraId="5842334B" w14:textId="77777777" w:rsidTr="00A72FE3">
        <w:tc>
          <w:tcPr>
            <w:tcW w:w="1702" w:type="dxa"/>
            <w:vMerge/>
            <w:tcMar>
              <w:top w:w="37" w:type="dxa"/>
              <w:left w:w="62" w:type="dxa"/>
              <w:bottom w:w="37" w:type="dxa"/>
              <w:right w:w="62" w:type="dxa"/>
            </w:tcMar>
          </w:tcPr>
          <w:p w14:paraId="4CEF599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154CFC34" w14:textId="77777777" w:rsidR="00A72FE3" w:rsidRPr="0037519A" w:rsidRDefault="00A72FE3" w:rsidP="00A72FE3">
            <w:pPr>
              <w:pStyle w:val="TableParagraph"/>
            </w:pPr>
            <w:r w:rsidRPr="0037519A">
              <w:rPr>
                <w:i/>
              </w:rPr>
              <w:t>Ұқыпты тамақтану дағдыларын, ас құралдарын қолдану дағдыларын жетілдіру.</w:t>
            </w:r>
            <w:r w:rsidRPr="0037519A">
              <w:rPr>
                <w:i/>
                <w:iCs/>
              </w:rPr>
              <w:t xml:space="preserve"> </w:t>
            </w:r>
          </w:p>
        </w:tc>
        <w:tc>
          <w:tcPr>
            <w:tcW w:w="2976" w:type="dxa"/>
            <w:tcMar>
              <w:top w:w="37" w:type="dxa"/>
              <w:left w:w="62" w:type="dxa"/>
              <w:bottom w:w="37" w:type="dxa"/>
              <w:right w:w="62" w:type="dxa"/>
            </w:tcMar>
          </w:tcPr>
          <w:p w14:paraId="45742484" w14:textId="77777777" w:rsidR="00A72FE3" w:rsidRPr="0037519A" w:rsidRDefault="00A72FE3" w:rsidP="00A72FE3">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13A9BCB0" w14:textId="77777777" w:rsidR="00A72FE3" w:rsidRPr="0037519A" w:rsidRDefault="00A72FE3" w:rsidP="00A72FE3">
            <w:pPr>
              <w:pStyle w:val="TableParagraph"/>
            </w:pPr>
            <w:r w:rsidRPr="0037519A">
              <w:rPr>
                <w:i/>
              </w:rPr>
              <w:t xml:space="preserve">Асты ұқыпты жеу, қасық, шанышқы ұстауды қауіпсіздік ережелерін  ескерту. </w:t>
            </w:r>
          </w:p>
        </w:tc>
        <w:tc>
          <w:tcPr>
            <w:tcW w:w="2694" w:type="dxa"/>
            <w:tcMar>
              <w:top w:w="37" w:type="dxa"/>
              <w:left w:w="62" w:type="dxa"/>
              <w:bottom w:w="37" w:type="dxa"/>
              <w:right w:w="62" w:type="dxa"/>
            </w:tcMar>
          </w:tcPr>
          <w:p w14:paraId="71B87284" w14:textId="732CE5C4" w:rsidR="00A72FE3" w:rsidRPr="0037519A" w:rsidRDefault="00A72FE3" w:rsidP="00A72FE3">
            <w:pPr>
              <w:pStyle w:val="TableParagraph"/>
              <w:rPr>
                <w:i/>
              </w:rPr>
            </w:pPr>
            <w:r w:rsidRPr="0037519A">
              <w:rPr>
                <w:i/>
              </w:rPr>
              <w:t xml:space="preserve">Аста столда дұрыс отыру, </w:t>
            </w:r>
            <w:r>
              <w:rPr>
                <w:i/>
              </w:rPr>
              <w:t>досатрына кедергі жасамауТамақт</w:t>
            </w:r>
            <w:r w:rsidRPr="0037519A">
              <w:rPr>
                <w:i/>
              </w:rPr>
              <w:t>ан соң гигиеналық шараларын ұйымдастыру.</w:t>
            </w:r>
          </w:p>
        </w:tc>
        <w:tc>
          <w:tcPr>
            <w:tcW w:w="2995" w:type="dxa"/>
            <w:tcMar>
              <w:top w:w="37" w:type="dxa"/>
              <w:left w:w="62" w:type="dxa"/>
              <w:bottom w:w="37" w:type="dxa"/>
              <w:right w:w="62" w:type="dxa"/>
            </w:tcMar>
          </w:tcPr>
          <w:p w14:paraId="4C0E3633" w14:textId="77777777" w:rsidR="00A72FE3" w:rsidRPr="0037519A" w:rsidRDefault="00A72FE3" w:rsidP="00A72FE3">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A72FE3" w:rsidRPr="009D51EE" w14:paraId="06A2D183" w14:textId="77777777" w:rsidTr="00EB2F9B">
        <w:tc>
          <w:tcPr>
            <w:tcW w:w="1702" w:type="dxa"/>
            <w:vMerge w:val="restart"/>
            <w:tcMar>
              <w:top w:w="37" w:type="dxa"/>
              <w:left w:w="62" w:type="dxa"/>
              <w:bottom w:w="37" w:type="dxa"/>
              <w:right w:w="62" w:type="dxa"/>
            </w:tcMar>
          </w:tcPr>
          <w:p w14:paraId="1F8C3116" w14:textId="776E4D23" w:rsidR="00A72FE3" w:rsidRPr="00E4220F" w:rsidRDefault="00A72FE3" w:rsidP="00A72FE3">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AA0D1F0" w14:textId="6B3E8347" w:rsidR="00A72FE3" w:rsidRPr="00842BCE" w:rsidRDefault="00A72FE3" w:rsidP="00A72FE3">
            <w:pPr>
              <w:pStyle w:val="TableParagraph"/>
              <w:rPr>
                <w:i/>
              </w:rPr>
            </w:pPr>
            <w:r w:rsidRPr="00842BCE">
              <w:rPr>
                <w:i/>
                <w:color w:val="FF0000"/>
              </w:rPr>
              <w:t>Қамқор жобасы, еңбегі адал жас өрен жобасы бағытымен экологиялық мәдениетті қалыптастыру жұмысы.</w:t>
            </w:r>
          </w:p>
        </w:tc>
      </w:tr>
      <w:tr w:rsidR="00A72FE3" w:rsidRPr="005B7180" w14:paraId="5707E0BC" w14:textId="77777777" w:rsidTr="00A72FE3">
        <w:tc>
          <w:tcPr>
            <w:tcW w:w="1702" w:type="dxa"/>
            <w:vMerge/>
            <w:tcMar>
              <w:top w:w="37" w:type="dxa"/>
              <w:left w:w="62" w:type="dxa"/>
              <w:bottom w:w="37" w:type="dxa"/>
              <w:right w:w="62" w:type="dxa"/>
            </w:tcMar>
            <w:hideMark/>
          </w:tcPr>
          <w:p w14:paraId="7EB6AC3E" w14:textId="2339B1FF"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A1703E1" w14:textId="77777777" w:rsidR="00A72FE3" w:rsidRPr="00D91BD0" w:rsidRDefault="00A72FE3" w:rsidP="00A72FE3">
            <w:pPr>
              <w:pStyle w:val="2"/>
              <w:spacing w:before="0" w:after="0" w:line="240" w:lineRule="auto"/>
              <w:rPr>
                <w:rFonts w:ascii="Times New Roman" w:hAnsi="Times New Roman" w:cs="Times New Roman"/>
                <w:b/>
                <w:i/>
                <w:color w:val="auto"/>
                <w:sz w:val="22"/>
                <w:szCs w:val="22"/>
                <w:lang w:val="kk-KZ"/>
              </w:rPr>
            </w:pPr>
            <w:r w:rsidRPr="00D91BD0">
              <w:rPr>
                <w:rFonts w:ascii="Times New Roman" w:hAnsi="Times New Roman" w:cs="Times New Roman"/>
                <w:b/>
                <w:i/>
                <w:color w:val="auto"/>
                <w:sz w:val="22"/>
                <w:szCs w:val="22"/>
                <w:lang w:val="kk-KZ"/>
              </w:rPr>
              <w:t>Ертегі: «Жапырақтың соңғы әні»</w:t>
            </w:r>
          </w:p>
          <w:p w14:paraId="0FFCAD3A"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Күз келіпті. Ормандағы барлық ағаштар алтын түсті киімдерін киіпті. Бір күні жасыл жапырақтар бір-біріне қарап:</w:t>
            </w:r>
          </w:p>
          <w:p w14:paraId="6B8E3F6B" w14:textId="77777777" w:rsidR="00A72FE3" w:rsidRPr="00D91BD0" w:rsidRDefault="00A72FE3" w:rsidP="00A72FE3">
            <w:pPr>
              <w:pStyle w:val="af"/>
              <w:spacing w:after="0" w:line="240" w:lineRule="auto"/>
              <w:rPr>
                <w:i/>
                <w:sz w:val="22"/>
                <w:szCs w:val="22"/>
                <w:lang w:val="kk-KZ"/>
              </w:rPr>
            </w:pPr>
            <w:r w:rsidRPr="00D91BD0">
              <w:rPr>
                <w:i/>
                <w:sz w:val="22"/>
                <w:szCs w:val="22"/>
                <w:lang w:val="kk-KZ"/>
              </w:rPr>
              <w:t>– Біз жаз бойы күннің ыстығында ән айтып, желмен билеп, ағашқа сән бердік. Енді шаршадық, – деп сыбырлапты.</w:t>
            </w:r>
          </w:p>
          <w:p w14:paraId="4B23D24C" w14:textId="77777777" w:rsidR="00A72FE3" w:rsidRPr="00D91BD0" w:rsidRDefault="00A72FE3" w:rsidP="00A72FE3">
            <w:pPr>
              <w:pStyle w:val="af"/>
              <w:spacing w:after="0" w:line="240" w:lineRule="auto"/>
              <w:rPr>
                <w:i/>
                <w:sz w:val="22"/>
                <w:szCs w:val="22"/>
                <w:lang w:val="kk-KZ"/>
              </w:rPr>
            </w:pPr>
            <w:r w:rsidRPr="00D91BD0">
              <w:rPr>
                <w:i/>
                <w:sz w:val="22"/>
                <w:szCs w:val="22"/>
                <w:lang w:val="kk-KZ"/>
              </w:rPr>
              <w:t>Сол сәтте Жел ұйқысынан оянып:</w:t>
            </w:r>
            <w:r w:rsidRPr="00D91BD0">
              <w:rPr>
                <w:i/>
                <w:sz w:val="22"/>
                <w:szCs w:val="22"/>
                <w:lang w:val="kk-KZ"/>
              </w:rPr>
              <w:br/>
              <w:t>– Қане, достарым, соңғы биімізді билейік! – деп жапырақтарды әуеге көтеріпті.</w:t>
            </w:r>
          </w:p>
          <w:p w14:paraId="38479323" w14:textId="77777777" w:rsidR="00A72FE3" w:rsidRPr="00D91BD0" w:rsidRDefault="00A72FE3" w:rsidP="00A72FE3">
            <w:pPr>
              <w:pStyle w:val="af"/>
              <w:spacing w:after="0" w:line="240" w:lineRule="auto"/>
              <w:rPr>
                <w:i/>
                <w:sz w:val="22"/>
                <w:szCs w:val="22"/>
                <w:lang w:val="kk-KZ"/>
              </w:rPr>
            </w:pPr>
            <w:r w:rsidRPr="00D91BD0">
              <w:rPr>
                <w:i/>
                <w:sz w:val="22"/>
                <w:szCs w:val="22"/>
                <w:lang w:val="kk-KZ"/>
              </w:rPr>
              <w:t>Жапырақтар әуелеп ұшып, сыбдырлап әдемі әуен шығарыпты. Балалар да тыңдап:</w:t>
            </w:r>
            <w:r w:rsidRPr="00D91BD0">
              <w:rPr>
                <w:i/>
                <w:sz w:val="22"/>
                <w:szCs w:val="22"/>
                <w:lang w:val="kk-KZ"/>
              </w:rPr>
              <w:br/>
              <w:t>– Жапырақтар бізге ән салып жатыр! – деп қуаныпты.</w:t>
            </w:r>
          </w:p>
          <w:p w14:paraId="2CE48447" w14:textId="77777777" w:rsidR="00A72FE3" w:rsidRPr="00D91BD0" w:rsidRDefault="00A72FE3" w:rsidP="00A72FE3">
            <w:pPr>
              <w:pStyle w:val="af"/>
              <w:spacing w:after="0" w:line="240" w:lineRule="auto"/>
              <w:rPr>
                <w:i/>
                <w:sz w:val="22"/>
                <w:szCs w:val="22"/>
                <w:lang w:val="kk-KZ"/>
              </w:rPr>
            </w:pPr>
            <w:r w:rsidRPr="00D91BD0">
              <w:rPr>
                <w:i/>
                <w:sz w:val="22"/>
                <w:szCs w:val="22"/>
                <w:lang w:val="kk-KZ"/>
              </w:rPr>
              <w:lastRenderedPageBreak/>
              <w:t>Жапырақтар соңғы рет аспанда қалықтап, жерге қонғанда бәрі сыбырлапты:</w:t>
            </w:r>
            <w:r w:rsidRPr="00D91BD0">
              <w:rPr>
                <w:i/>
                <w:sz w:val="22"/>
                <w:szCs w:val="22"/>
                <w:lang w:val="kk-KZ"/>
              </w:rPr>
              <w:br/>
              <w:t>– Біз кетсек те, көктемде қайта ораламыз...</w:t>
            </w:r>
          </w:p>
          <w:p w14:paraId="55B3541C" w14:textId="77777777" w:rsidR="00A72FE3" w:rsidRPr="000A3139" w:rsidRDefault="00A72FE3" w:rsidP="00A72FE3">
            <w:pPr>
              <w:pStyle w:val="af"/>
              <w:spacing w:after="0" w:line="240" w:lineRule="auto"/>
              <w:rPr>
                <w:i/>
                <w:sz w:val="22"/>
                <w:szCs w:val="22"/>
                <w:lang w:val="kk-KZ"/>
              </w:rPr>
            </w:pPr>
            <w:r w:rsidRPr="000A3139">
              <w:rPr>
                <w:i/>
                <w:sz w:val="22"/>
                <w:szCs w:val="22"/>
                <w:lang w:val="kk-KZ"/>
              </w:rPr>
              <w:t>Содан бері күзде жапырақтар түссе, балалар оны «Жапырақтың соңғы әні» деп атайды екен.</w:t>
            </w:r>
          </w:p>
          <w:p w14:paraId="52127BBC" w14:textId="77777777" w:rsidR="00A72FE3" w:rsidRPr="000A3139" w:rsidRDefault="00A72FE3" w:rsidP="00A72FE3">
            <w:pPr>
              <w:pStyle w:val="4"/>
              <w:spacing w:before="0" w:after="0" w:line="240" w:lineRule="auto"/>
              <w:rPr>
                <w:rFonts w:ascii="Times New Roman" w:hAnsi="Times New Roman" w:cs="Times New Roman"/>
                <w:b/>
                <w:color w:val="auto"/>
                <w:lang w:val="kk-KZ"/>
              </w:rPr>
            </w:pPr>
            <w:r w:rsidRPr="000A3139">
              <w:rPr>
                <w:rFonts w:ascii="Times New Roman" w:hAnsi="Times New Roman" w:cs="Times New Roman"/>
                <w:b/>
                <w:color w:val="auto"/>
                <w:lang w:val="kk-KZ"/>
              </w:rPr>
              <w:t>Ойын 1: «Жапырақ қонаққа барады» (қимылды ойын)</w:t>
            </w:r>
          </w:p>
          <w:p w14:paraId="2A21B43D"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Еденге жасыл, сары, қызыл жапырақтар шашылады.</w:t>
            </w:r>
          </w:p>
          <w:p w14:paraId="6A0C52F0" w14:textId="77777777" w:rsidR="00A72FE3" w:rsidRPr="000A3139" w:rsidRDefault="00A72FE3" w:rsidP="00A72FE3">
            <w:pPr>
              <w:pStyle w:val="af"/>
              <w:numPr>
                <w:ilvl w:val="0"/>
                <w:numId w:val="60"/>
              </w:numPr>
              <w:spacing w:after="0" w:line="240" w:lineRule="auto"/>
              <w:ind w:left="0"/>
              <w:rPr>
                <w:i/>
                <w:sz w:val="22"/>
                <w:szCs w:val="22"/>
                <w:lang w:val="kk-KZ"/>
              </w:rPr>
            </w:pPr>
            <w:r w:rsidRPr="000A3139">
              <w:rPr>
                <w:i/>
                <w:sz w:val="22"/>
                <w:szCs w:val="22"/>
                <w:lang w:val="kk-KZ"/>
              </w:rPr>
              <w:t>Музыка ойналғанда балалар жапырақтарды теріп, «қонаққа апарады».</w:t>
            </w:r>
          </w:p>
          <w:p w14:paraId="75D6A5AA" w14:textId="77777777" w:rsidR="00A72FE3" w:rsidRPr="00D91BD0" w:rsidRDefault="00A72FE3" w:rsidP="00A72FE3">
            <w:pPr>
              <w:pStyle w:val="af"/>
              <w:numPr>
                <w:ilvl w:val="0"/>
                <w:numId w:val="60"/>
              </w:numPr>
              <w:spacing w:after="0" w:line="240" w:lineRule="auto"/>
              <w:ind w:left="0"/>
              <w:rPr>
                <w:i/>
                <w:sz w:val="22"/>
                <w:szCs w:val="22"/>
              </w:rPr>
            </w:pPr>
            <w:r w:rsidRPr="000A3139">
              <w:rPr>
                <w:i/>
                <w:sz w:val="22"/>
                <w:szCs w:val="22"/>
                <w:lang w:val="kk-KZ"/>
              </w:rPr>
              <w:t xml:space="preserve">Музыка тоқтағанда, тәрбиеші: «Сары жапырақ қонаққа барсын!» дейді. </w:t>
            </w:r>
            <w:r w:rsidRPr="00D91BD0">
              <w:rPr>
                <w:i/>
                <w:sz w:val="22"/>
                <w:szCs w:val="22"/>
              </w:rPr>
              <w:t>Балалар тек сары жапырақты әкеледі.</w:t>
            </w:r>
          </w:p>
          <w:p w14:paraId="469E5ADA" w14:textId="77777777" w:rsidR="00A72FE3" w:rsidRPr="00D91BD0" w:rsidRDefault="00A72FE3" w:rsidP="00A72FE3">
            <w:pPr>
              <w:pStyle w:val="af"/>
              <w:numPr>
                <w:ilvl w:val="0"/>
                <w:numId w:val="60"/>
              </w:numPr>
              <w:spacing w:after="0" w:line="240" w:lineRule="auto"/>
              <w:ind w:left="0"/>
              <w:rPr>
                <w:i/>
                <w:sz w:val="22"/>
                <w:szCs w:val="22"/>
              </w:rPr>
            </w:pPr>
            <w:r w:rsidRPr="00D91BD0">
              <w:rPr>
                <w:i/>
                <w:sz w:val="22"/>
                <w:szCs w:val="22"/>
              </w:rPr>
              <w:t>Әр түсті кезекпен жалғастырады.</w:t>
            </w:r>
          </w:p>
          <w:p w14:paraId="44102CD8"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t>Ойын 2: «Сиқырлы қапшық» (танымдық ойын)</w:t>
            </w:r>
          </w:p>
          <w:p w14:paraId="3B953788"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Қапшықтың ішінде әртүрлі заттар бар (алма, жаңғақ, кішкентай ойыншық ағаш).</w:t>
            </w:r>
          </w:p>
          <w:p w14:paraId="668026CF"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Балалар кезекпен қолын салып, затты сипап тауып, сипаттайды: «Бұл – алма. Ол дөңгелек, күзде піседі».</w:t>
            </w:r>
          </w:p>
          <w:p w14:paraId="5D5DBB33" w14:textId="77777777" w:rsidR="00A72FE3" w:rsidRPr="00D91BD0" w:rsidRDefault="00A72FE3" w:rsidP="00A72FE3">
            <w:pPr>
              <w:pStyle w:val="af"/>
              <w:numPr>
                <w:ilvl w:val="0"/>
                <w:numId w:val="61"/>
              </w:numPr>
              <w:spacing w:after="0" w:line="240" w:lineRule="auto"/>
              <w:ind w:left="0"/>
              <w:rPr>
                <w:i/>
                <w:sz w:val="22"/>
                <w:szCs w:val="22"/>
              </w:rPr>
            </w:pPr>
            <w:r w:rsidRPr="00D91BD0">
              <w:rPr>
                <w:i/>
                <w:sz w:val="22"/>
                <w:szCs w:val="22"/>
              </w:rPr>
              <w:t>Тәрбиеші әр заттың табиғаттағы орнын түсіндіреді.</w:t>
            </w:r>
          </w:p>
          <w:p w14:paraId="6FE371DC" w14:textId="77777777" w:rsidR="00A72FE3" w:rsidRPr="00D91BD0" w:rsidRDefault="00A72FE3" w:rsidP="00A72FE3">
            <w:pPr>
              <w:pStyle w:val="4"/>
              <w:spacing w:before="0" w:after="0" w:line="240" w:lineRule="auto"/>
              <w:rPr>
                <w:rFonts w:ascii="Times New Roman" w:hAnsi="Times New Roman" w:cs="Times New Roman"/>
                <w:b/>
                <w:color w:val="auto"/>
              </w:rPr>
            </w:pPr>
            <w:r w:rsidRPr="00D91BD0">
              <w:rPr>
                <w:rFonts w:ascii="Times New Roman" w:hAnsi="Times New Roman" w:cs="Times New Roman"/>
                <w:b/>
                <w:color w:val="auto"/>
              </w:rPr>
              <w:lastRenderedPageBreak/>
              <w:t>Ойын 3: «Жапырақтардың әуені» (шығармашылық ойын)</w:t>
            </w:r>
          </w:p>
          <w:p w14:paraId="0393F911"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Әр балаға жапырақ беріледі.</w:t>
            </w:r>
          </w:p>
          <w:p w14:paraId="5EC6A344"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Тәрбиеші: «Жапырақ желмен ұшты», «Жапырақ жерге қонды», «Жапырақ жаңбыр астында қалды» дегенде балалар қимылмен бейнелейді.</w:t>
            </w:r>
          </w:p>
          <w:p w14:paraId="05725A59" w14:textId="77777777" w:rsidR="00A72FE3" w:rsidRPr="00D91BD0" w:rsidRDefault="00A72FE3" w:rsidP="00A72FE3">
            <w:pPr>
              <w:pStyle w:val="af"/>
              <w:numPr>
                <w:ilvl w:val="0"/>
                <w:numId w:val="62"/>
              </w:numPr>
              <w:spacing w:after="0" w:line="240" w:lineRule="auto"/>
              <w:ind w:left="0"/>
              <w:rPr>
                <w:i/>
                <w:sz w:val="22"/>
                <w:szCs w:val="22"/>
              </w:rPr>
            </w:pPr>
            <w:r w:rsidRPr="00D91BD0">
              <w:rPr>
                <w:i/>
                <w:sz w:val="22"/>
                <w:szCs w:val="22"/>
              </w:rPr>
              <w:t>Балалар қимыл ойлап тауып, топпен көрсетеді.</w:t>
            </w:r>
          </w:p>
          <w:p w14:paraId="40FACB39" w14:textId="77777777" w:rsidR="00A72FE3" w:rsidRPr="00D91BD0" w:rsidRDefault="00A72FE3" w:rsidP="00A72FE3">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167D910" w14:textId="77777777" w:rsidR="00A72FE3" w:rsidRPr="00E4220F" w:rsidRDefault="00A72FE3" w:rsidP="00A72FE3">
            <w:pPr>
              <w:pStyle w:val="af"/>
              <w:spacing w:after="0" w:line="240" w:lineRule="auto"/>
              <w:rPr>
                <w:i/>
                <w:sz w:val="22"/>
                <w:szCs w:val="22"/>
              </w:rPr>
            </w:pPr>
            <w:r w:rsidRPr="00E4220F">
              <w:rPr>
                <w:rStyle w:val="af2"/>
                <w:i/>
                <w:sz w:val="22"/>
                <w:szCs w:val="22"/>
              </w:rPr>
              <w:lastRenderedPageBreak/>
              <w:t>Ертегі: «Ұшуға дайындалған тырна»</w:t>
            </w:r>
          </w:p>
          <w:p w14:paraId="17FF2836" w14:textId="77777777" w:rsidR="00A72FE3" w:rsidRPr="00E4220F" w:rsidRDefault="00A72FE3" w:rsidP="00A72FE3">
            <w:pPr>
              <w:pStyle w:val="af"/>
              <w:spacing w:after="0" w:line="240" w:lineRule="auto"/>
              <w:rPr>
                <w:i/>
                <w:sz w:val="22"/>
                <w:szCs w:val="22"/>
              </w:rPr>
            </w:pPr>
            <w:r w:rsidRPr="00E4220F">
              <w:rPr>
                <w:i/>
                <w:sz w:val="22"/>
                <w:szCs w:val="22"/>
              </w:rPr>
              <w:t>Күздің бір күні далада тырна ойға қалыпты. Ол достарына қарап былай депті:</w:t>
            </w:r>
            <w:r w:rsidRPr="00E4220F">
              <w:rPr>
                <w:i/>
                <w:sz w:val="22"/>
                <w:szCs w:val="22"/>
              </w:rPr>
              <w:br/>
              <w:t>– Күн суыта бастады, енді бізге жылы жаққа ұшатын уақыт келді.</w:t>
            </w:r>
          </w:p>
          <w:p w14:paraId="32B65A96" w14:textId="77777777" w:rsidR="00A72FE3" w:rsidRPr="00E4220F" w:rsidRDefault="00A72FE3" w:rsidP="00A72FE3">
            <w:pPr>
              <w:pStyle w:val="af"/>
              <w:spacing w:after="0" w:line="240" w:lineRule="auto"/>
              <w:rPr>
                <w:i/>
                <w:sz w:val="22"/>
                <w:szCs w:val="22"/>
              </w:rPr>
            </w:pPr>
            <w:r w:rsidRPr="00E4220F">
              <w:rPr>
                <w:i/>
                <w:sz w:val="22"/>
                <w:szCs w:val="22"/>
              </w:rPr>
              <w:t>Торғайлар таңданып:</w:t>
            </w:r>
            <w:r w:rsidRPr="00E4220F">
              <w:rPr>
                <w:i/>
                <w:sz w:val="22"/>
                <w:szCs w:val="22"/>
              </w:rPr>
              <w:br/>
              <w:t>– Неге кетесіңдер? – деп сұрапты.</w:t>
            </w:r>
            <w:r w:rsidRPr="00E4220F">
              <w:rPr>
                <w:i/>
                <w:sz w:val="22"/>
                <w:szCs w:val="22"/>
              </w:rPr>
              <w:br/>
              <w:t>Тырна күлімдеп:</w:t>
            </w:r>
            <w:r w:rsidRPr="00E4220F">
              <w:rPr>
                <w:i/>
                <w:sz w:val="22"/>
                <w:szCs w:val="22"/>
              </w:rPr>
              <w:br/>
              <w:t>– Бізге жылы ауа керек. Қыста тамақ табу қиын. Жылы жақта бізге күн де, жем де жеткілікті. Ал көктемде қайта ораламыз. Сендермен қайта кездесеміз, – деп қанатын қомдапты.</w:t>
            </w:r>
          </w:p>
          <w:p w14:paraId="2B3EEF59" w14:textId="11E94EFB" w:rsidR="00A72FE3" w:rsidRPr="00E4220F" w:rsidRDefault="00A72FE3" w:rsidP="00A72FE3">
            <w:pPr>
              <w:pStyle w:val="af"/>
              <w:spacing w:after="0" w:line="240" w:lineRule="auto"/>
              <w:rPr>
                <w:i/>
                <w:sz w:val="22"/>
                <w:szCs w:val="22"/>
              </w:rPr>
            </w:pPr>
            <w:r w:rsidRPr="00E4220F">
              <w:rPr>
                <w:i/>
                <w:sz w:val="22"/>
                <w:szCs w:val="22"/>
              </w:rPr>
              <w:t xml:space="preserve">Сөйтіп, тырналар тізіліп, әдемі үн шығарып, жылы жаққа ұшып кетіпті. Ал қалған торғайлар адамдарға жақын жерден орын тауып, </w:t>
            </w:r>
            <w:r w:rsidRPr="00E4220F">
              <w:rPr>
                <w:i/>
                <w:sz w:val="22"/>
                <w:szCs w:val="22"/>
              </w:rPr>
              <w:lastRenderedPageBreak/>
              <w:t>қысты ауыл ішінде өткізген екен.</w:t>
            </w:r>
          </w:p>
          <w:p w14:paraId="2870EE31" w14:textId="1A2B16D7" w:rsidR="00A72FE3" w:rsidRPr="00E4220F" w:rsidRDefault="00A72FE3" w:rsidP="00A72FE3">
            <w:pPr>
              <w:pStyle w:val="4"/>
              <w:spacing w:before="0" w:after="0" w:line="240" w:lineRule="auto"/>
              <w:rPr>
                <w:rFonts w:ascii="Times New Roman" w:hAnsi="Times New Roman" w:cs="Times New Roman"/>
                <w:b/>
                <w:color w:val="auto"/>
              </w:rPr>
            </w:pPr>
            <w:r w:rsidRPr="00E4220F">
              <w:rPr>
                <w:rFonts w:ascii="Times New Roman" w:hAnsi="Times New Roman" w:cs="Times New Roman"/>
                <w:b/>
                <w:color w:val="auto"/>
                <w:lang w:val="kk-KZ"/>
              </w:rPr>
              <w:t>Қим о</w:t>
            </w:r>
            <w:r w:rsidRPr="00E4220F">
              <w:rPr>
                <w:rFonts w:ascii="Times New Roman" w:hAnsi="Times New Roman" w:cs="Times New Roman"/>
                <w:b/>
                <w:color w:val="auto"/>
              </w:rPr>
              <w:t xml:space="preserve">йын 1: «Құстар қалай ұшады?» </w:t>
            </w:r>
          </w:p>
          <w:p w14:paraId="0F6EA4DF" w14:textId="77777777" w:rsidR="00A72FE3" w:rsidRPr="00E4220F" w:rsidRDefault="00A72FE3" w:rsidP="00A72FE3">
            <w:pPr>
              <w:pStyle w:val="af"/>
              <w:numPr>
                <w:ilvl w:val="0"/>
                <w:numId w:val="63"/>
              </w:numPr>
              <w:spacing w:after="0" w:line="240" w:lineRule="auto"/>
              <w:ind w:left="0"/>
              <w:rPr>
                <w:i/>
                <w:sz w:val="22"/>
                <w:szCs w:val="22"/>
              </w:rPr>
            </w:pPr>
            <w:r w:rsidRPr="00E4220F">
              <w:rPr>
                <w:i/>
                <w:sz w:val="22"/>
                <w:szCs w:val="22"/>
              </w:rPr>
              <w:t>Балалар қолдарын қанат сияқты қағып, әртүрлі құстарды бейнелейді:</w:t>
            </w:r>
            <w:r w:rsidRPr="00E4220F">
              <w:rPr>
                <w:i/>
                <w:sz w:val="22"/>
                <w:szCs w:val="22"/>
              </w:rPr>
              <w:br/>
              <w:t>– тырна – биікке баяу ұшады;</w:t>
            </w:r>
            <w:r w:rsidRPr="00E4220F">
              <w:rPr>
                <w:i/>
                <w:sz w:val="22"/>
                <w:szCs w:val="22"/>
              </w:rPr>
              <w:br/>
              <w:t>– қарлығаш – тез, шапшаң ұшады;</w:t>
            </w:r>
            <w:r w:rsidRPr="00E4220F">
              <w:rPr>
                <w:i/>
                <w:sz w:val="22"/>
                <w:szCs w:val="22"/>
              </w:rPr>
              <w:br/>
              <w:t>– қаз – топтасып ұшады.</w:t>
            </w:r>
          </w:p>
          <w:p w14:paraId="22B7B50A" w14:textId="668909FD" w:rsidR="00A72FE3" w:rsidRPr="00E4220F" w:rsidRDefault="00A72FE3" w:rsidP="00A72FE3">
            <w:pPr>
              <w:pStyle w:val="4"/>
              <w:spacing w:before="0" w:after="0" w:line="240" w:lineRule="auto"/>
              <w:rPr>
                <w:rFonts w:ascii="Times New Roman" w:hAnsi="Times New Roman" w:cs="Times New Roman"/>
                <w:color w:val="auto"/>
              </w:rPr>
            </w:pPr>
            <w:r w:rsidRPr="00E4220F">
              <w:rPr>
                <w:rFonts w:ascii="Times New Roman" w:hAnsi="Times New Roman" w:cs="Times New Roman"/>
                <w:color w:val="auto"/>
              </w:rPr>
              <w:t>Танымдық</w:t>
            </w:r>
            <w:r w:rsidRPr="00E4220F">
              <w:rPr>
                <w:rFonts w:ascii="Times New Roman" w:hAnsi="Times New Roman" w:cs="Times New Roman"/>
                <w:color w:val="auto"/>
                <w:lang w:val="kk-KZ"/>
              </w:rPr>
              <w:t xml:space="preserve"> о</w:t>
            </w:r>
            <w:r w:rsidRPr="00E4220F">
              <w:rPr>
                <w:rFonts w:ascii="Times New Roman" w:hAnsi="Times New Roman" w:cs="Times New Roman"/>
                <w:color w:val="auto"/>
              </w:rPr>
              <w:t>йын : «Жылы жаққа сапар»</w:t>
            </w:r>
          </w:p>
          <w:p w14:paraId="7CA8F2AE" w14:textId="77777777" w:rsidR="00A72FE3" w:rsidRPr="00E4220F" w:rsidRDefault="00A72FE3" w:rsidP="00A72FE3">
            <w:pPr>
              <w:pStyle w:val="af"/>
              <w:numPr>
                <w:ilvl w:val="0"/>
                <w:numId w:val="64"/>
              </w:numPr>
              <w:spacing w:after="0" w:line="240" w:lineRule="auto"/>
              <w:ind w:left="0"/>
              <w:rPr>
                <w:i/>
                <w:sz w:val="22"/>
                <w:szCs w:val="22"/>
              </w:rPr>
            </w:pPr>
            <w:r w:rsidRPr="00E4220F">
              <w:rPr>
                <w:i/>
                <w:sz w:val="22"/>
                <w:szCs w:val="22"/>
              </w:rPr>
              <w:t>Тәрбиеші балаларға әр құстың суретін көрсетіп сұрайды:</w:t>
            </w:r>
            <w:r w:rsidRPr="00E4220F">
              <w:rPr>
                <w:i/>
                <w:sz w:val="22"/>
                <w:szCs w:val="22"/>
              </w:rPr>
              <w:br/>
              <w:t>– Бұл құс қыста қайда қалады? (Торғай, қарға – қалады).</w:t>
            </w:r>
            <w:r w:rsidRPr="00E4220F">
              <w:rPr>
                <w:i/>
                <w:sz w:val="22"/>
                <w:szCs w:val="22"/>
              </w:rPr>
              <w:br/>
              <w:t>– Бұл құс жылы жаққа ұша ма? (Қарлығаш, тырна – ұшады).</w:t>
            </w:r>
          </w:p>
          <w:p w14:paraId="78730A4C" w14:textId="77777777" w:rsidR="00A72FE3" w:rsidRPr="00E4220F" w:rsidRDefault="00A72FE3" w:rsidP="00A72FE3">
            <w:pPr>
              <w:pStyle w:val="af"/>
              <w:spacing w:after="0" w:line="240" w:lineRule="auto"/>
              <w:rPr>
                <w:i/>
                <w:sz w:val="22"/>
                <w:szCs w:val="22"/>
              </w:rPr>
            </w:pPr>
            <w:r w:rsidRPr="00E4220F">
              <w:rPr>
                <w:i/>
                <w:sz w:val="22"/>
                <w:szCs w:val="22"/>
              </w:rPr>
              <w:t xml:space="preserve">Балалар құстарды екі топқа бөледі: </w:t>
            </w:r>
            <w:r w:rsidRPr="00E4220F">
              <w:rPr>
                <w:rStyle w:val="af2"/>
                <w:i/>
                <w:sz w:val="22"/>
                <w:szCs w:val="22"/>
              </w:rPr>
              <w:t>қысқы қонақтар</w:t>
            </w:r>
            <w:r w:rsidRPr="00E4220F">
              <w:rPr>
                <w:i/>
                <w:sz w:val="22"/>
                <w:szCs w:val="22"/>
              </w:rPr>
              <w:t xml:space="preserve"> және </w:t>
            </w:r>
            <w:r w:rsidRPr="00E4220F">
              <w:rPr>
                <w:rStyle w:val="af2"/>
                <w:i/>
                <w:sz w:val="22"/>
                <w:szCs w:val="22"/>
              </w:rPr>
              <w:t>жолаушы құстар</w:t>
            </w:r>
            <w:r w:rsidRPr="00E4220F">
              <w:rPr>
                <w:i/>
                <w:sz w:val="22"/>
                <w:szCs w:val="22"/>
              </w:rPr>
              <w:t>.</w:t>
            </w:r>
          </w:p>
          <w:p w14:paraId="16DEED83" w14:textId="2F67FB4E" w:rsidR="00A72FE3" w:rsidRPr="00E4220F" w:rsidRDefault="00A72FE3" w:rsidP="00A72FE3">
            <w:pPr>
              <w:pStyle w:val="3"/>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Шығармашылық жұмыс</w:t>
            </w:r>
          </w:p>
          <w:p w14:paraId="014A83A6" w14:textId="77777777" w:rsidR="00A72FE3" w:rsidRPr="00E4220F" w:rsidRDefault="00A72FE3" w:rsidP="00A72FE3">
            <w:pPr>
              <w:pStyle w:val="af"/>
              <w:spacing w:after="0" w:line="240" w:lineRule="auto"/>
              <w:rPr>
                <w:i/>
                <w:sz w:val="22"/>
                <w:szCs w:val="22"/>
              </w:rPr>
            </w:pPr>
            <w:r w:rsidRPr="00E4220F">
              <w:rPr>
                <w:rStyle w:val="af2"/>
                <w:i/>
                <w:sz w:val="22"/>
                <w:szCs w:val="22"/>
              </w:rPr>
              <w:t>«Құстардың сапары» суреті</w:t>
            </w:r>
          </w:p>
          <w:p w14:paraId="22A92E9B" w14:textId="77777777"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Балалар қағазға көктемде ұшып келетін немесе күзде ұшып кететін құстарды салады.</w:t>
            </w:r>
          </w:p>
          <w:p w14:paraId="6AE8AA14" w14:textId="0C99292C" w:rsidR="00A72FE3" w:rsidRPr="00E4220F" w:rsidRDefault="00A72FE3" w:rsidP="00A72FE3">
            <w:pPr>
              <w:pStyle w:val="af"/>
              <w:numPr>
                <w:ilvl w:val="0"/>
                <w:numId w:val="65"/>
              </w:numPr>
              <w:spacing w:after="0" w:line="240" w:lineRule="auto"/>
              <w:ind w:left="0"/>
              <w:rPr>
                <w:i/>
                <w:sz w:val="22"/>
                <w:szCs w:val="22"/>
              </w:rPr>
            </w:pPr>
            <w:r w:rsidRPr="00E4220F">
              <w:rPr>
                <w:i/>
                <w:sz w:val="22"/>
                <w:szCs w:val="22"/>
              </w:rPr>
              <w:t>Кейін суреттерден «Құстардың жылы жаққа сапары» атты көрме жасалады.</w:t>
            </w:r>
          </w:p>
          <w:p w14:paraId="7AD1A6A4" w14:textId="77777777" w:rsidR="00A72FE3" w:rsidRPr="00E4220F" w:rsidRDefault="00A72FE3" w:rsidP="00A72FE3">
            <w:pPr>
              <w:pStyle w:val="af"/>
              <w:spacing w:after="0" w:line="240" w:lineRule="auto"/>
              <w:rPr>
                <w:i/>
                <w:sz w:val="22"/>
                <w:szCs w:val="22"/>
              </w:rPr>
            </w:pPr>
            <w:r w:rsidRPr="00E4220F">
              <w:rPr>
                <w:rStyle w:val="af2"/>
                <w:i/>
                <w:sz w:val="22"/>
                <w:szCs w:val="22"/>
              </w:rPr>
              <w:t>Тәрбиешінің қорытынды сөзі:</w:t>
            </w:r>
            <w:r w:rsidRPr="00E4220F">
              <w:rPr>
                <w:i/>
                <w:sz w:val="22"/>
                <w:szCs w:val="22"/>
              </w:rPr>
              <w:br/>
              <w:t xml:space="preserve">– Құстар – табиғаттың әдемілігі. Кейбір құстар жылы жаққа кетсе де, </w:t>
            </w:r>
            <w:r w:rsidRPr="00E4220F">
              <w:rPr>
                <w:i/>
                <w:sz w:val="22"/>
                <w:szCs w:val="22"/>
              </w:rPr>
              <w:lastRenderedPageBreak/>
              <w:t>көктемде қайта оралады. Ал бізбен бірге қалған құстарға жем беріп, қамқор болу – біздің міндетіміз.</w:t>
            </w:r>
          </w:p>
          <w:p w14:paraId="7053178E" w14:textId="6BB6B8DE" w:rsidR="00A72FE3" w:rsidRPr="00E4220F" w:rsidRDefault="00A72FE3" w:rsidP="00A72FE3">
            <w:pPr>
              <w:spacing w:after="0" w:line="240" w:lineRule="auto"/>
              <w:rPr>
                <w:rFonts w:ascii="Times New Roman" w:eastAsia="Times New Roman" w:hAnsi="Times New Roman" w:cs="Times New Roman"/>
                <w:i/>
                <w:lang w:eastAsia="ru-RU"/>
              </w:rPr>
            </w:pPr>
          </w:p>
        </w:tc>
        <w:tc>
          <w:tcPr>
            <w:tcW w:w="2835" w:type="dxa"/>
            <w:tcMar>
              <w:top w:w="37" w:type="dxa"/>
              <w:left w:w="62" w:type="dxa"/>
              <w:bottom w:w="37" w:type="dxa"/>
              <w:right w:w="62" w:type="dxa"/>
            </w:tcMar>
          </w:tcPr>
          <w:p w14:paraId="4C7E0A0E" w14:textId="77777777" w:rsidR="00A72FE3" w:rsidRPr="00E4220F" w:rsidRDefault="00A72FE3" w:rsidP="00A72FE3">
            <w:pPr>
              <w:pStyle w:val="2"/>
              <w:spacing w:before="0" w:after="0" w:line="240" w:lineRule="auto"/>
              <w:rPr>
                <w:rFonts w:ascii="Times New Roman" w:hAnsi="Times New Roman" w:cs="Times New Roman"/>
                <w:i/>
                <w:color w:val="auto"/>
                <w:sz w:val="22"/>
                <w:szCs w:val="22"/>
              </w:rPr>
            </w:pPr>
            <w:r w:rsidRPr="00E4220F">
              <w:rPr>
                <w:rFonts w:ascii="Times New Roman" w:hAnsi="Times New Roman" w:cs="Times New Roman"/>
                <w:i/>
                <w:color w:val="auto"/>
                <w:sz w:val="22"/>
                <w:szCs w:val="22"/>
              </w:rPr>
              <w:lastRenderedPageBreak/>
              <w:t>Ертегі: «Алты дос – өмір сыйы»</w:t>
            </w:r>
          </w:p>
          <w:p w14:paraId="1A548E8F" w14:textId="77777777" w:rsidR="00A72FE3" w:rsidRPr="00E4220F" w:rsidRDefault="00A72FE3" w:rsidP="00A72FE3">
            <w:pPr>
              <w:pStyle w:val="af"/>
              <w:spacing w:after="0" w:line="240" w:lineRule="auto"/>
              <w:rPr>
                <w:i/>
                <w:sz w:val="22"/>
                <w:szCs w:val="22"/>
              </w:rPr>
            </w:pPr>
            <w:r w:rsidRPr="00E4220F">
              <w:rPr>
                <w:i/>
                <w:sz w:val="22"/>
                <w:szCs w:val="22"/>
              </w:rPr>
              <w:t xml:space="preserve">Ерте заманда бір үлкен ауылда адамдар бақытты өмір сүріпті. Олардың жанында әрқашан табиғаттың алты сыйы – </w:t>
            </w:r>
            <w:r w:rsidRPr="00E4220F">
              <w:rPr>
                <w:rStyle w:val="af2"/>
                <w:i/>
                <w:sz w:val="22"/>
                <w:szCs w:val="22"/>
              </w:rPr>
              <w:t>Күн, Ауа, Су, Жер, Өсімдік, Жануар</w:t>
            </w:r>
            <w:r w:rsidRPr="00E4220F">
              <w:rPr>
                <w:i/>
                <w:sz w:val="22"/>
                <w:szCs w:val="22"/>
              </w:rPr>
              <w:t xml:space="preserve"> өмір сүрген екен.</w:t>
            </w:r>
          </w:p>
          <w:p w14:paraId="38EDC4C3" w14:textId="77777777" w:rsidR="00A72FE3" w:rsidRPr="00E4220F" w:rsidRDefault="00A72FE3" w:rsidP="00A72FE3">
            <w:pPr>
              <w:pStyle w:val="af"/>
              <w:spacing w:after="0" w:line="240" w:lineRule="auto"/>
              <w:rPr>
                <w:i/>
                <w:sz w:val="22"/>
                <w:szCs w:val="22"/>
              </w:rPr>
            </w:pPr>
            <w:r w:rsidRPr="00E4220F">
              <w:rPr>
                <w:i/>
                <w:sz w:val="22"/>
                <w:szCs w:val="22"/>
              </w:rPr>
              <w:t>Күн күлімдеп, адамдарға жылу мен жарық сыйлаған.</w:t>
            </w:r>
            <w:r w:rsidRPr="00E4220F">
              <w:rPr>
                <w:i/>
                <w:sz w:val="22"/>
                <w:szCs w:val="22"/>
              </w:rPr>
              <w:br/>
              <w:t>Ауа таза болып, әрбір жанға тыныс берген.</w:t>
            </w:r>
            <w:r w:rsidRPr="00E4220F">
              <w:rPr>
                <w:i/>
                <w:sz w:val="22"/>
                <w:szCs w:val="22"/>
              </w:rPr>
              <w:br/>
              <w:t>Су мөлдір ағып, шөлді қандырып, егінге нәр берген.</w:t>
            </w:r>
            <w:r w:rsidRPr="00E4220F">
              <w:rPr>
                <w:i/>
                <w:sz w:val="22"/>
                <w:szCs w:val="22"/>
              </w:rPr>
              <w:br/>
              <w:t>Жер-Ана бар байлығын адамдарға берген.</w:t>
            </w:r>
            <w:r w:rsidRPr="00E4220F">
              <w:rPr>
                <w:i/>
                <w:sz w:val="22"/>
                <w:szCs w:val="22"/>
              </w:rPr>
              <w:br/>
              <w:t>Өсімдік адамдарға тамақ, дәрі, әдемілік сыйлаған.</w:t>
            </w:r>
            <w:r w:rsidRPr="00E4220F">
              <w:rPr>
                <w:i/>
                <w:sz w:val="22"/>
                <w:szCs w:val="22"/>
              </w:rPr>
              <w:br/>
              <w:t>Жануарлар дос болып, азық та, қуаныш та әкелген.</w:t>
            </w:r>
          </w:p>
          <w:p w14:paraId="14A24B41" w14:textId="77777777" w:rsidR="00A72FE3" w:rsidRPr="00E4220F" w:rsidRDefault="00A72FE3" w:rsidP="00A72FE3">
            <w:pPr>
              <w:pStyle w:val="af"/>
              <w:spacing w:after="0" w:line="240" w:lineRule="auto"/>
              <w:rPr>
                <w:i/>
                <w:sz w:val="22"/>
                <w:szCs w:val="22"/>
              </w:rPr>
            </w:pPr>
            <w:r w:rsidRPr="00E4220F">
              <w:rPr>
                <w:i/>
                <w:sz w:val="22"/>
                <w:szCs w:val="22"/>
              </w:rPr>
              <w:t>Бір күні адамдар табиғаттың сыйына немқұрайлы қарай бастапты:</w:t>
            </w:r>
            <w:r w:rsidRPr="00E4220F">
              <w:rPr>
                <w:i/>
                <w:sz w:val="22"/>
                <w:szCs w:val="22"/>
              </w:rPr>
              <w:br/>
            </w:r>
            <w:r w:rsidRPr="00E4220F">
              <w:rPr>
                <w:i/>
                <w:sz w:val="22"/>
                <w:szCs w:val="22"/>
              </w:rPr>
              <w:lastRenderedPageBreak/>
              <w:t>– Қоқысты жерге тастады,</w:t>
            </w:r>
            <w:r w:rsidRPr="00E4220F">
              <w:rPr>
                <w:i/>
                <w:sz w:val="22"/>
                <w:szCs w:val="22"/>
              </w:rPr>
              <w:br/>
              <w:t>– Суды ысырап етті,</w:t>
            </w:r>
            <w:r w:rsidRPr="00E4220F">
              <w:rPr>
                <w:i/>
                <w:sz w:val="22"/>
                <w:szCs w:val="22"/>
              </w:rPr>
              <w:br/>
              <w:t>– Жануарларға қиянат жасады.</w:t>
            </w:r>
          </w:p>
          <w:p w14:paraId="312DAAFF" w14:textId="77777777" w:rsidR="00A72FE3" w:rsidRPr="00E4220F" w:rsidRDefault="00A72FE3" w:rsidP="00A72FE3">
            <w:pPr>
              <w:pStyle w:val="af"/>
              <w:spacing w:after="0" w:line="240" w:lineRule="auto"/>
              <w:rPr>
                <w:i/>
                <w:sz w:val="22"/>
                <w:szCs w:val="22"/>
              </w:rPr>
            </w:pPr>
            <w:r w:rsidRPr="00E4220F">
              <w:rPr>
                <w:i/>
                <w:sz w:val="22"/>
                <w:szCs w:val="22"/>
              </w:rPr>
              <w:t>Сонда алты дос жиналып, реніштерін білдіріпті:</w:t>
            </w:r>
          </w:p>
          <w:p w14:paraId="4005BCD2" w14:textId="77777777" w:rsidR="00A72FE3" w:rsidRPr="00E4220F" w:rsidRDefault="00A72FE3" w:rsidP="00A72FE3">
            <w:pPr>
              <w:pStyle w:val="af"/>
              <w:spacing w:after="0" w:line="240" w:lineRule="auto"/>
              <w:rPr>
                <w:i/>
                <w:sz w:val="22"/>
                <w:szCs w:val="22"/>
              </w:rPr>
            </w:pPr>
            <w:r w:rsidRPr="00E4220F">
              <w:rPr>
                <w:rStyle w:val="af2"/>
                <w:i/>
                <w:sz w:val="22"/>
                <w:szCs w:val="22"/>
              </w:rPr>
              <w:t>Күн:</w:t>
            </w:r>
            <w:r w:rsidRPr="00E4220F">
              <w:rPr>
                <w:i/>
                <w:sz w:val="22"/>
                <w:szCs w:val="22"/>
              </w:rPr>
              <w:t xml:space="preserve"> – Егер сендер мені қадірлемесеңдер, мен жылуымды азайтып, жерді қараңғылыққа қалдырамын.</w:t>
            </w:r>
            <w:r w:rsidRPr="00E4220F">
              <w:rPr>
                <w:i/>
                <w:sz w:val="22"/>
                <w:szCs w:val="22"/>
              </w:rPr>
              <w:br/>
            </w:r>
            <w:r w:rsidRPr="00E4220F">
              <w:rPr>
                <w:rStyle w:val="af2"/>
                <w:i/>
                <w:sz w:val="22"/>
                <w:szCs w:val="22"/>
              </w:rPr>
              <w:t>Ауа:</w:t>
            </w:r>
            <w:r w:rsidRPr="00E4220F">
              <w:rPr>
                <w:i/>
                <w:sz w:val="22"/>
                <w:szCs w:val="22"/>
              </w:rPr>
              <w:t xml:space="preserve"> – Мені ластасаңдар, сендерге таза тыныс бермеймін.</w:t>
            </w:r>
            <w:r w:rsidRPr="00E4220F">
              <w:rPr>
                <w:i/>
                <w:sz w:val="22"/>
                <w:szCs w:val="22"/>
              </w:rPr>
              <w:br/>
            </w:r>
            <w:r w:rsidRPr="00E4220F">
              <w:rPr>
                <w:rStyle w:val="af2"/>
                <w:i/>
                <w:sz w:val="22"/>
                <w:szCs w:val="22"/>
              </w:rPr>
              <w:t>Су:</w:t>
            </w:r>
            <w:r w:rsidRPr="00E4220F">
              <w:rPr>
                <w:i/>
                <w:sz w:val="22"/>
                <w:szCs w:val="22"/>
              </w:rPr>
              <w:t xml:space="preserve"> – Мені қорламасаңдар ғана шөлдеріңді қандырамын.</w:t>
            </w:r>
            <w:r w:rsidRPr="00E4220F">
              <w:rPr>
                <w:i/>
                <w:sz w:val="22"/>
                <w:szCs w:val="22"/>
              </w:rPr>
              <w:br/>
            </w:r>
            <w:r w:rsidRPr="00E4220F">
              <w:rPr>
                <w:rStyle w:val="af2"/>
                <w:i/>
                <w:sz w:val="22"/>
                <w:szCs w:val="22"/>
              </w:rPr>
              <w:t>Жер:</w:t>
            </w:r>
            <w:r w:rsidRPr="00E4220F">
              <w:rPr>
                <w:i/>
                <w:sz w:val="22"/>
                <w:szCs w:val="22"/>
              </w:rPr>
              <w:t xml:space="preserve"> – Мені қоқысқа толтырсаңдар, егіндерің өспейді.</w:t>
            </w:r>
            <w:r w:rsidRPr="00E4220F">
              <w:rPr>
                <w:i/>
                <w:sz w:val="22"/>
                <w:szCs w:val="22"/>
              </w:rPr>
              <w:br/>
            </w:r>
            <w:r w:rsidRPr="00E4220F">
              <w:rPr>
                <w:rStyle w:val="af2"/>
                <w:i/>
                <w:sz w:val="22"/>
                <w:szCs w:val="22"/>
              </w:rPr>
              <w:t>Өсімдік:</w:t>
            </w:r>
            <w:r w:rsidRPr="00E4220F">
              <w:rPr>
                <w:i/>
                <w:sz w:val="22"/>
                <w:szCs w:val="22"/>
              </w:rPr>
              <w:t xml:space="preserve"> – Мені сындырсаңдар, сендерге гүл де, жеміс те болмайды.</w:t>
            </w:r>
            <w:r w:rsidRPr="00E4220F">
              <w:rPr>
                <w:i/>
                <w:sz w:val="22"/>
                <w:szCs w:val="22"/>
              </w:rPr>
              <w:br/>
            </w:r>
            <w:r w:rsidRPr="00E4220F">
              <w:rPr>
                <w:rStyle w:val="af2"/>
                <w:i/>
                <w:sz w:val="22"/>
                <w:szCs w:val="22"/>
              </w:rPr>
              <w:t>Жануар:</w:t>
            </w:r>
            <w:r w:rsidRPr="00E4220F">
              <w:rPr>
                <w:i/>
                <w:sz w:val="22"/>
                <w:szCs w:val="22"/>
              </w:rPr>
              <w:t xml:space="preserve"> – Мені ренжітсеңдер, доссыз қаласыңдар.</w:t>
            </w:r>
          </w:p>
          <w:p w14:paraId="3729A95E" w14:textId="77777777" w:rsidR="00A72FE3" w:rsidRPr="00E4220F" w:rsidRDefault="00A72FE3" w:rsidP="00A72FE3">
            <w:pPr>
              <w:pStyle w:val="af"/>
              <w:spacing w:after="0" w:line="240" w:lineRule="auto"/>
              <w:rPr>
                <w:i/>
                <w:sz w:val="22"/>
                <w:szCs w:val="22"/>
              </w:rPr>
            </w:pPr>
            <w:r w:rsidRPr="00E4220F">
              <w:rPr>
                <w:i/>
                <w:sz w:val="22"/>
                <w:szCs w:val="22"/>
              </w:rPr>
              <w:t>Адамдар ойланып қалып, бір-біріне уәде беріпті:</w:t>
            </w:r>
            <w:r w:rsidRPr="00E4220F">
              <w:rPr>
                <w:i/>
                <w:sz w:val="22"/>
                <w:szCs w:val="22"/>
              </w:rPr>
              <w:br/>
              <w:t>– Біз табиғатты қорғаймыз, сендерді сүйеміз!</w:t>
            </w:r>
          </w:p>
          <w:p w14:paraId="54535643" w14:textId="77777777" w:rsidR="00A72FE3" w:rsidRPr="00E4220F" w:rsidRDefault="00A72FE3" w:rsidP="00A72FE3">
            <w:pPr>
              <w:pStyle w:val="af"/>
              <w:spacing w:after="0" w:line="240" w:lineRule="auto"/>
              <w:rPr>
                <w:i/>
                <w:sz w:val="22"/>
                <w:szCs w:val="22"/>
              </w:rPr>
            </w:pPr>
            <w:r w:rsidRPr="00E4220F">
              <w:rPr>
                <w:i/>
                <w:sz w:val="22"/>
                <w:szCs w:val="22"/>
              </w:rPr>
              <w:t>Сол күннен бастап адамдар қоқысты жинап, суын таза ұстап, жануарларға қамқор болды. Табиғат та қайтадан қуанып, адамдарға мол байлығын сыйлай бастапты.</w:t>
            </w:r>
          </w:p>
          <w:p w14:paraId="1C211D63"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әрекет – «Табиғат панорамасы»</w:t>
            </w:r>
          </w:p>
          <w:p w14:paraId="3D7118A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lastRenderedPageBreak/>
              <w:t>Балалар топпен бірігіп үлкен ватманға табиғат суретін жасайды:</w:t>
            </w:r>
          </w:p>
          <w:p w14:paraId="36CBDFFD"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 күн мен аспанды салады,</w:t>
            </w:r>
          </w:p>
          <w:p w14:paraId="465CC98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Екінші топ – ағаш пен гүлдерді бейнелейді,</w:t>
            </w:r>
          </w:p>
          <w:p w14:paraId="70ABE0A2"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Үшінші топ – жануарлар мен адамдарды бейнелейді.</w:t>
            </w:r>
          </w:p>
          <w:p w14:paraId="0CD5A795"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Дайын сурет «Біздің ортақ табиғатымыз» атты панноға айналады.</w:t>
            </w:r>
          </w:p>
          <w:p w14:paraId="3EBB9839" w14:textId="10CEE1BD" w:rsidR="00A72FE3" w:rsidRPr="00E4220F" w:rsidRDefault="00A72FE3" w:rsidP="00A72FE3">
            <w:pPr>
              <w:spacing w:after="0" w:line="240" w:lineRule="auto"/>
              <w:rPr>
                <w:rFonts w:ascii="Times New Roman" w:eastAsia="Times New Roman" w:hAnsi="Times New Roman" w:cs="Times New Roman"/>
                <w:i/>
                <w:lang w:eastAsia="ru-RU"/>
              </w:rPr>
            </w:pPr>
          </w:p>
        </w:tc>
        <w:tc>
          <w:tcPr>
            <w:tcW w:w="2694" w:type="dxa"/>
            <w:tcMar>
              <w:top w:w="37" w:type="dxa"/>
              <w:left w:w="62" w:type="dxa"/>
              <w:bottom w:w="37" w:type="dxa"/>
              <w:right w:w="62" w:type="dxa"/>
            </w:tcMar>
          </w:tcPr>
          <w:p w14:paraId="2CD76BA9" w14:textId="77777777" w:rsidR="00A72FE3" w:rsidRPr="00E4220F" w:rsidRDefault="00A72FE3" w:rsidP="00A72FE3">
            <w:pPr>
              <w:pStyle w:val="3"/>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lang w:val="kk-KZ"/>
              </w:rPr>
              <w:lastRenderedPageBreak/>
              <w:t xml:space="preserve">Ой дамыту. </w:t>
            </w:r>
            <w:r w:rsidRPr="00E4220F">
              <w:rPr>
                <w:rFonts w:ascii="Times New Roman" w:hAnsi="Times New Roman" w:cs="Times New Roman"/>
                <w:b/>
                <w:i/>
                <w:color w:val="auto"/>
                <w:sz w:val="22"/>
                <w:szCs w:val="22"/>
              </w:rPr>
              <w:t xml:space="preserve"> «Экология деген не?»</w:t>
            </w:r>
          </w:p>
          <w:p w14:paraId="5F4A0C88" w14:textId="77777777" w:rsidR="00A72FE3" w:rsidRPr="00E4220F" w:rsidRDefault="00A72FE3" w:rsidP="00A72FE3">
            <w:pPr>
              <w:pStyle w:val="af"/>
              <w:spacing w:after="0" w:line="240" w:lineRule="auto"/>
              <w:rPr>
                <w:i/>
                <w:sz w:val="22"/>
                <w:szCs w:val="22"/>
              </w:rPr>
            </w:pPr>
            <w:r w:rsidRPr="00E4220F">
              <w:rPr>
                <w:i/>
                <w:sz w:val="22"/>
                <w:szCs w:val="22"/>
              </w:rPr>
              <w:t>Тәрбиеші балаларға қарапайым түсінік береді:</w:t>
            </w:r>
            <w:r w:rsidRPr="00E4220F">
              <w:rPr>
                <w:i/>
                <w:sz w:val="22"/>
                <w:szCs w:val="22"/>
              </w:rPr>
              <w:br/>
              <w:t>– Экология – табиғат пен адамның дос болуы.</w:t>
            </w:r>
            <w:r w:rsidRPr="00E4220F">
              <w:rPr>
                <w:i/>
                <w:sz w:val="22"/>
                <w:szCs w:val="22"/>
              </w:rPr>
              <w:br/>
              <w:t>– Егер әр адам табиғатты қорғаса, жеріміз таза әрі әдемі болады.</w:t>
            </w:r>
          </w:p>
          <w:p w14:paraId="36CFAAF4" w14:textId="77777777" w:rsidR="00A72FE3" w:rsidRPr="00E4220F" w:rsidRDefault="00A72FE3" w:rsidP="00A72FE3">
            <w:pPr>
              <w:pStyle w:val="af"/>
              <w:spacing w:after="0" w:line="240" w:lineRule="auto"/>
              <w:rPr>
                <w:i/>
                <w:sz w:val="22"/>
                <w:szCs w:val="22"/>
              </w:rPr>
            </w:pPr>
            <w:r w:rsidRPr="00E4220F">
              <w:rPr>
                <w:rStyle w:val="af2"/>
                <w:i/>
                <w:sz w:val="22"/>
                <w:szCs w:val="22"/>
              </w:rPr>
              <w:t>Сұрақтар:</w:t>
            </w:r>
            <w:r w:rsidRPr="00E4220F">
              <w:rPr>
                <w:i/>
                <w:sz w:val="22"/>
                <w:szCs w:val="22"/>
              </w:rPr>
              <w:br/>
              <w:t>– Сендер табиғатты қалай қорғайсыңдар?</w:t>
            </w:r>
            <w:r w:rsidRPr="00E4220F">
              <w:rPr>
                <w:i/>
                <w:sz w:val="22"/>
                <w:szCs w:val="22"/>
              </w:rPr>
              <w:br/>
              <w:t>– Қоқысты қайда тастау керек?</w:t>
            </w:r>
            <w:r w:rsidRPr="00E4220F">
              <w:rPr>
                <w:i/>
                <w:sz w:val="22"/>
                <w:szCs w:val="22"/>
              </w:rPr>
              <w:br/>
              <w:t>– Ағаш отырғызу не үшін қажет?</w:t>
            </w:r>
          </w:p>
          <w:p w14:paraId="57DE1B8B" w14:textId="77777777" w:rsidR="00A72FE3" w:rsidRPr="00E4220F" w:rsidRDefault="00A72FE3" w:rsidP="00A72FE3">
            <w:pPr>
              <w:pStyle w:val="af"/>
              <w:spacing w:after="0" w:line="240" w:lineRule="auto"/>
              <w:rPr>
                <w:i/>
                <w:sz w:val="22"/>
                <w:szCs w:val="22"/>
              </w:rPr>
            </w:pPr>
            <w:r w:rsidRPr="00E4220F">
              <w:rPr>
                <w:i/>
                <w:sz w:val="22"/>
                <w:szCs w:val="22"/>
              </w:rPr>
              <w:t>Балалар өз ойларын айтып, пікір алмасады.</w:t>
            </w:r>
          </w:p>
          <w:p w14:paraId="7ED39994" w14:textId="77777777" w:rsidR="00A72FE3" w:rsidRPr="00E4220F" w:rsidRDefault="00A72FE3" w:rsidP="00A72FE3">
            <w:pPr>
              <w:pStyle w:val="2"/>
              <w:keepNext w:val="0"/>
              <w:keepLines w:val="0"/>
              <w:spacing w:before="0" w:after="0" w:line="240" w:lineRule="auto"/>
              <w:rPr>
                <w:rFonts w:ascii="Times New Roman" w:hAnsi="Times New Roman" w:cs="Times New Roman"/>
                <w:b/>
                <w:i/>
                <w:color w:val="auto"/>
                <w:sz w:val="22"/>
                <w:szCs w:val="22"/>
              </w:rPr>
            </w:pPr>
            <w:r w:rsidRPr="00E4220F">
              <w:rPr>
                <w:rFonts w:ascii="Times New Roman" w:hAnsi="Times New Roman" w:cs="Times New Roman"/>
                <w:b/>
                <w:i/>
                <w:color w:val="auto"/>
                <w:sz w:val="22"/>
                <w:szCs w:val="22"/>
              </w:rPr>
              <w:t>Әңгіме: «Таза ауылдың балалары»</w:t>
            </w:r>
          </w:p>
          <w:p w14:paraId="16B7CD29" w14:textId="77777777" w:rsidR="00A72FE3" w:rsidRPr="00E4220F" w:rsidRDefault="00A72FE3" w:rsidP="00A72FE3">
            <w:pPr>
              <w:pStyle w:val="af"/>
              <w:spacing w:after="0" w:line="240" w:lineRule="auto"/>
              <w:rPr>
                <w:i/>
                <w:sz w:val="22"/>
                <w:szCs w:val="22"/>
              </w:rPr>
            </w:pPr>
            <w:r w:rsidRPr="00E4220F">
              <w:rPr>
                <w:i/>
                <w:sz w:val="22"/>
                <w:szCs w:val="22"/>
              </w:rPr>
              <w:t xml:space="preserve">Бір ауылда Айсұлтан мен Меруерт деген екі дос өмір сүріпті. Олар күнде аулада ойнап, </w:t>
            </w:r>
            <w:r w:rsidRPr="00E4220F">
              <w:rPr>
                <w:i/>
                <w:sz w:val="22"/>
                <w:szCs w:val="22"/>
              </w:rPr>
              <w:lastRenderedPageBreak/>
              <w:t>табиғаттың әсемдігін тамашалауды жақсы көреді. Аулада гүлдер өсіп, құстар сайрап, балаларға шаттық сыйлап тұрады екен.</w:t>
            </w:r>
          </w:p>
          <w:p w14:paraId="24466441" w14:textId="77777777" w:rsidR="00A72FE3" w:rsidRPr="00E4220F" w:rsidRDefault="00A72FE3" w:rsidP="00A72FE3">
            <w:pPr>
              <w:pStyle w:val="af"/>
              <w:spacing w:after="0" w:line="240" w:lineRule="auto"/>
              <w:rPr>
                <w:i/>
                <w:sz w:val="22"/>
                <w:szCs w:val="22"/>
              </w:rPr>
            </w:pPr>
            <w:r w:rsidRPr="00E4220F">
              <w:rPr>
                <w:i/>
                <w:sz w:val="22"/>
                <w:szCs w:val="22"/>
              </w:rPr>
              <w:t>Бір күні ойнап жүргенде олар жерге тасталған қоқысты көрді. Шөлмек пен қағаз шашылып, гүлдердің қасына түсіпті. Құстар ұшпай, шетте ғана қонып отыр.</w:t>
            </w:r>
          </w:p>
          <w:p w14:paraId="3B80DA98" w14:textId="77777777" w:rsidR="00A72FE3" w:rsidRPr="00E4220F" w:rsidRDefault="00A72FE3" w:rsidP="00A72FE3">
            <w:pPr>
              <w:pStyle w:val="af"/>
              <w:spacing w:after="0" w:line="240" w:lineRule="auto"/>
              <w:rPr>
                <w:i/>
                <w:sz w:val="22"/>
                <w:szCs w:val="22"/>
              </w:rPr>
            </w:pPr>
            <w:r w:rsidRPr="00E4220F">
              <w:rPr>
                <w:i/>
                <w:sz w:val="22"/>
                <w:szCs w:val="22"/>
              </w:rPr>
              <w:t>Айсұлтан уайымдап:</w:t>
            </w:r>
            <w:r w:rsidRPr="00E4220F">
              <w:rPr>
                <w:i/>
                <w:sz w:val="22"/>
                <w:szCs w:val="22"/>
              </w:rPr>
              <w:br/>
              <w:t>– Егер біз қоқысты жинамасақ, ауламыз ластанып кетеді. Құстар да ұшып кетуі мүмкін, – деді.</w:t>
            </w:r>
          </w:p>
          <w:p w14:paraId="594ECFE9" w14:textId="77777777" w:rsidR="00A72FE3" w:rsidRPr="00E4220F" w:rsidRDefault="00A72FE3" w:rsidP="00A72FE3">
            <w:pPr>
              <w:pStyle w:val="af"/>
              <w:spacing w:after="0" w:line="240" w:lineRule="auto"/>
              <w:rPr>
                <w:i/>
                <w:sz w:val="22"/>
                <w:szCs w:val="22"/>
              </w:rPr>
            </w:pPr>
            <w:r w:rsidRPr="00E4220F">
              <w:rPr>
                <w:i/>
                <w:sz w:val="22"/>
                <w:szCs w:val="22"/>
              </w:rPr>
              <w:t>Меруерт қуанып жауап берді:</w:t>
            </w:r>
            <w:r w:rsidRPr="00E4220F">
              <w:rPr>
                <w:i/>
                <w:sz w:val="22"/>
                <w:szCs w:val="22"/>
              </w:rPr>
              <w:br/>
              <w:t>– Онда екеуіміз бірге тазалайық! Табиғат – біздің ортақ үйіміз ғой.</w:t>
            </w:r>
          </w:p>
          <w:p w14:paraId="3F8AFD8E" w14:textId="77777777" w:rsidR="00A72FE3" w:rsidRPr="00E4220F" w:rsidRDefault="00A72FE3" w:rsidP="00A72FE3">
            <w:pPr>
              <w:pStyle w:val="af"/>
              <w:spacing w:after="0" w:line="240" w:lineRule="auto"/>
              <w:rPr>
                <w:i/>
                <w:sz w:val="22"/>
                <w:szCs w:val="22"/>
              </w:rPr>
            </w:pPr>
            <w:r w:rsidRPr="00E4220F">
              <w:rPr>
                <w:i/>
                <w:sz w:val="22"/>
                <w:szCs w:val="22"/>
              </w:rPr>
              <w:t>Екі дос қоқысты жинап, бөлек-бөлек қораптарға салды: қағазды – қағазға, пластикті – пластикке, бөтелкені – бөлек ыдысқа. Содан кейін гүлдерді суарып, құстарға дән шашты.</w:t>
            </w:r>
          </w:p>
          <w:p w14:paraId="522DF73E" w14:textId="77777777" w:rsidR="00A72FE3" w:rsidRPr="00E4220F" w:rsidRDefault="00A72FE3" w:rsidP="00A72FE3">
            <w:pPr>
              <w:pStyle w:val="af"/>
              <w:spacing w:after="0" w:line="240" w:lineRule="auto"/>
              <w:rPr>
                <w:i/>
                <w:sz w:val="22"/>
                <w:szCs w:val="22"/>
              </w:rPr>
            </w:pPr>
            <w:r w:rsidRPr="00E4220F">
              <w:rPr>
                <w:i/>
                <w:sz w:val="22"/>
                <w:szCs w:val="22"/>
              </w:rPr>
              <w:t>Көп ұзамай аула қайтадан әдемі болып, құстар шаттана сайрай бастады. Балалардың еңбегін көрген ауыл үлкендері оларды мақтап:</w:t>
            </w:r>
            <w:r w:rsidRPr="00E4220F">
              <w:rPr>
                <w:i/>
                <w:sz w:val="22"/>
                <w:szCs w:val="22"/>
              </w:rPr>
              <w:br/>
              <w:t xml:space="preserve">– Жарайсыңдар, балалар! Табиғатты қорғау – әр адамның міндеті. Сендер </w:t>
            </w:r>
            <w:r w:rsidRPr="00E4220F">
              <w:rPr>
                <w:i/>
                <w:sz w:val="22"/>
                <w:szCs w:val="22"/>
              </w:rPr>
              <w:lastRenderedPageBreak/>
              <w:t>біздің ауылдың кішкентай қорғаушыларысыңдар, – деді.</w:t>
            </w:r>
          </w:p>
          <w:p w14:paraId="4872EA60" w14:textId="77777777" w:rsidR="00A72FE3" w:rsidRPr="00E4220F" w:rsidRDefault="00A72FE3" w:rsidP="00A72FE3">
            <w:pPr>
              <w:pStyle w:val="af"/>
              <w:spacing w:after="0" w:line="240" w:lineRule="auto"/>
              <w:rPr>
                <w:i/>
                <w:sz w:val="22"/>
                <w:szCs w:val="22"/>
              </w:rPr>
            </w:pPr>
            <w:r w:rsidRPr="00E4220F">
              <w:rPr>
                <w:i/>
                <w:sz w:val="22"/>
                <w:szCs w:val="22"/>
              </w:rPr>
              <w:t>Айсұлтан мен Меруерт қуанып, қол ұстасып былай деді:</w:t>
            </w:r>
            <w:r w:rsidRPr="00E4220F">
              <w:rPr>
                <w:i/>
                <w:sz w:val="22"/>
                <w:szCs w:val="22"/>
              </w:rPr>
              <w:br/>
            </w:r>
            <w:r w:rsidRPr="00E4220F">
              <w:rPr>
                <w:rStyle w:val="af2"/>
                <w:i/>
                <w:sz w:val="22"/>
                <w:szCs w:val="22"/>
              </w:rPr>
              <w:t>– Егер әр адам табиғатқа қамқор болса, Жеріміз мәңгі таза, әдемі болады!</w:t>
            </w:r>
          </w:p>
          <w:p w14:paraId="7B965171" w14:textId="77777777" w:rsidR="00A72FE3" w:rsidRPr="00E4220F" w:rsidRDefault="00A72FE3" w:rsidP="00A72FE3">
            <w:pPr>
              <w:pStyle w:val="af"/>
              <w:spacing w:after="0" w:line="240" w:lineRule="auto"/>
              <w:rPr>
                <w:i/>
                <w:sz w:val="22"/>
                <w:szCs w:val="22"/>
              </w:rPr>
            </w:pPr>
            <w:r w:rsidRPr="00E4220F">
              <w:rPr>
                <w:i/>
                <w:sz w:val="22"/>
                <w:szCs w:val="22"/>
              </w:rPr>
              <w:t>Әңгімеден түйін:</w:t>
            </w:r>
            <w:r w:rsidRPr="00E4220F">
              <w:rPr>
                <w:i/>
                <w:sz w:val="22"/>
                <w:szCs w:val="22"/>
              </w:rPr>
              <w:br/>
            </w:r>
            <w:r w:rsidRPr="00E4220F">
              <w:rPr>
                <w:rStyle w:val="af2"/>
                <w:i/>
                <w:sz w:val="22"/>
                <w:szCs w:val="22"/>
              </w:rPr>
              <w:t>«Экология – бәрімізге ортақ іс. Табиғатты қорғамасаң, ол ренжиді; ал қамқор болсаң, қуаныш пен сұлулық сыйлайды»</w:t>
            </w:r>
            <w:r w:rsidRPr="00E4220F">
              <w:rPr>
                <w:i/>
                <w:sz w:val="22"/>
                <w:szCs w:val="22"/>
              </w:rPr>
              <w:t>.</w:t>
            </w:r>
          </w:p>
          <w:p w14:paraId="50BF63D2" w14:textId="77777777" w:rsidR="00A72FE3" w:rsidRPr="00E4220F" w:rsidRDefault="00A72FE3" w:rsidP="00A72FE3">
            <w:pPr>
              <w:spacing w:after="0" w:line="240" w:lineRule="auto"/>
              <w:rPr>
                <w:rFonts w:ascii="Times New Roman" w:hAnsi="Times New Roman" w:cs="Times New Roman"/>
                <w:i/>
              </w:rPr>
            </w:pPr>
          </w:p>
          <w:p w14:paraId="3DCBA371" w14:textId="0A30E507" w:rsidR="00A72FE3" w:rsidRPr="00E4220F" w:rsidRDefault="00A72FE3" w:rsidP="00A72FE3">
            <w:pPr>
              <w:spacing w:after="0" w:line="240" w:lineRule="auto"/>
              <w:rPr>
                <w:rFonts w:ascii="Times New Roman" w:eastAsia="Times New Roman" w:hAnsi="Times New Roman" w:cs="Times New Roman"/>
                <w:i/>
                <w:lang w:eastAsia="ru-RU"/>
              </w:rPr>
            </w:pPr>
          </w:p>
        </w:tc>
        <w:tc>
          <w:tcPr>
            <w:tcW w:w="2995" w:type="dxa"/>
            <w:tcMar>
              <w:top w:w="37" w:type="dxa"/>
              <w:left w:w="62" w:type="dxa"/>
              <w:bottom w:w="37" w:type="dxa"/>
              <w:right w:w="62" w:type="dxa"/>
            </w:tcMar>
          </w:tcPr>
          <w:p w14:paraId="526CAA31" w14:textId="77777777" w:rsidR="00A72FE3" w:rsidRPr="00E4220F" w:rsidRDefault="00A72FE3" w:rsidP="00A72FE3">
            <w:p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lastRenderedPageBreak/>
              <w:t>Бақылау жұмыстары</w:t>
            </w:r>
          </w:p>
          <w:p w14:paraId="2DCA071F"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3A800AA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Қараңдаршы, бұлттар қозғалып барады, күн бізге жылу сыйлап тұр.</w:t>
            </w:r>
            <w:r w:rsidRPr="00E4220F">
              <w:rPr>
                <w:rFonts w:ascii="Times New Roman" w:eastAsia="Times New Roman" w:hAnsi="Times New Roman" w:cs="Times New Roman"/>
                <w:i/>
                <w:lang w:eastAsia="ru-RU"/>
              </w:rPr>
              <w:br/>
              <w:t>– Ағаштар бізге не береді? (Жапырақ, көлеңке, таза ауа).</w:t>
            </w:r>
          </w:p>
          <w:p w14:paraId="5D24783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hAnsi="Times New Roman" w:cs="Times New Roman"/>
                <w:i/>
              </w:rPr>
              <w:t>– Ағаштардың жапырағы қандай түсте?</w:t>
            </w:r>
            <w:r w:rsidRPr="00E4220F">
              <w:rPr>
                <w:rFonts w:ascii="Times New Roman" w:hAnsi="Times New Roman" w:cs="Times New Roman"/>
                <w:i/>
              </w:rPr>
              <w:br/>
              <w:t>– Құстардың қимылына қараңдаршы, олар не істеп жүр?</w:t>
            </w:r>
          </w:p>
          <w:p w14:paraId="5B249285" w14:textId="77777777" w:rsidR="00A72FE3" w:rsidRPr="00E4220F" w:rsidRDefault="00A72FE3" w:rsidP="00A72FE3">
            <w:pPr>
              <w:spacing w:after="0" w:line="240" w:lineRule="auto"/>
              <w:rPr>
                <w:rFonts w:ascii="Times New Roman" w:eastAsia="Times New Roman" w:hAnsi="Times New Roman" w:cs="Times New Roman"/>
                <w:b/>
                <w:bCs/>
                <w:i/>
                <w:lang w:val="kk-KZ" w:eastAsia="ru-RU"/>
              </w:rPr>
            </w:pPr>
            <w:r w:rsidRPr="00E4220F">
              <w:rPr>
                <w:rFonts w:ascii="Times New Roman" w:eastAsia="Times New Roman" w:hAnsi="Times New Roman" w:cs="Times New Roman"/>
                <w:b/>
                <w:bCs/>
                <w:i/>
                <w:lang w:val="kk-KZ" w:eastAsia="ru-RU"/>
              </w:rPr>
              <w:t xml:space="preserve">Ой қозғау. </w:t>
            </w:r>
            <w:r w:rsidRPr="00E4220F">
              <w:rPr>
                <w:rFonts w:ascii="Times New Roman" w:eastAsia="Times New Roman" w:hAnsi="Times New Roman" w:cs="Times New Roman"/>
                <w:i/>
                <w:lang w:val="kk-KZ" w:eastAsia="ru-RU"/>
              </w:rPr>
              <w:br/>
              <w:t>– Табиғатты неге қорғауымыз керек?</w:t>
            </w:r>
            <w:r w:rsidRPr="00E4220F">
              <w:rPr>
                <w:rFonts w:ascii="Times New Roman" w:eastAsia="Times New Roman" w:hAnsi="Times New Roman" w:cs="Times New Roman"/>
                <w:i/>
                <w:lang w:val="kk-KZ" w:eastAsia="ru-RU"/>
              </w:rPr>
              <w:br/>
              <w:t xml:space="preserve">– Өсімдіктер мен жануарларға қалай </w:t>
            </w:r>
            <w:r w:rsidRPr="00E4220F">
              <w:rPr>
                <w:rFonts w:ascii="Times New Roman" w:eastAsia="Times New Roman" w:hAnsi="Times New Roman" w:cs="Times New Roman"/>
                <w:i/>
                <w:lang w:val="kk-KZ" w:eastAsia="ru-RU"/>
              </w:rPr>
              <w:lastRenderedPageBreak/>
              <w:t>қамқорлық жасай аламыз?</w:t>
            </w:r>
            <w:r w:rsidRPr="00E4220F">
              <w:rPr>
                <w:rFonts w:ascii="Times New Roman" w:eastAsia="Times New Roman" w:hAnsi="Times New Roman" w:cs="Times New Roman"/>
                <w:i/>
                <w:lang w:val="kk-KZ" w:eastAsia="ru-RU"/>
              </w:rPr>
              <w:br/>
            </w:r>
            <w:r w:rsidRPr="00E4220F">
              <w:rPr>
                <w:rFonts w:ascii="Times New Roman" w:eastAsia="Times New Roman" w:hAnsi="Times New Roman" w:cs="Times New Roman"/>
                <w:b/>
                <w:bCs/>
                <w:i/>
                <w:lang w:val="kk-KZ" w:eastAsia="ru-RU"/>
              </w:rPr>
              <w:t>Балалардың жауаптары:</w:t>
            </w:r>
            <w:r w:rsidRPr="00E4220F">
              <w:rPr>
                <w:rFonts w:ascii="Times New Roman" w:eastAsia="Times New Roman" w:hAnsi="Times New Roman" w:cs="Times New Roman"/>
                <w:i/>
                <w:lang w:val="kk-KZ" w:eastAsia="ru-RU"/>
              </w:rPr>
              <w:br/>
              <w:t>– Оларға су құямыз.</w:t>
            </w:r>
            <w:r w:rsidRPr="00E4220F">
              <w:rPr>
                <w:rFonts w:ascii="Times New Roman" w:eastAsia="Times New Roman" w:hAnsi="Times New Roman" w:cs="Times New Roman"/>
                <w:i/>
                <w:lang w:val="kk-KZ" w:eastAsia="ru-RU"/>
              </w:rPr>
              <w:br/>
              <w:t>– Гүлдерді сындырмаймыз.</w:t>
            </w:r>
            <w:r w:rsidRPr="00E4220F">
              <w:rPr>
                <w:rFonts w:ascii="Times New Roman" w:eastAsia="Times New Roman" w:hAnsi="Times New Roman" w:cs="Times New Roman"/>
                <w:i/>
                <w:lang w:val="kk-KZ" w:eastAsia="ru-RU"/>
              </w:rPr>
              <w:br/>
              <w:t>– Қоқыс тастамаймыз.</w:t>
            </w:r>
          </w:p>
          <w:p w14:paraId="20222278"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Ойын әрекеттері – «Табиғат сыйы»</w:t>
            </w:r>
          </w:p>
          <w:p w14:paraId="58911D2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табиғатқа пайдалысын оң қолына, зияндысын сол қолына алу.</w:t>
            </w:r>
          </w:p>
          <w:p w14:paraId="5218268D" w14:textId="77777777" w:rsidR="00A72FE3" w:rsidRPr="00E4220F" w:rsidRDefault="00A72FE3" w:rsidP="00A72FE3">
            <w:pPr>
              <w:spacing w:after="0" w:line="240" w:lineRule="auto"/>
              <w:rPr>
                <w:rFonts w:ascii="Times New Roman" w:eastAsia="Times New Roman" w:hAnsi="Times New Roman" w:cs="Times New Roman"/>
                <w:i/>
                <w:lang w:eastAsia="ru-RU"/>
              </w:rPr>
            </w:pPr>
          </w:p>
          <w:p w14:paraId="038BD0B5"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Еңбек әрекеті</w:t>
            </w:r>
          </w:p>
          <w:p w14:paraId="25D26F4C"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 шағын топпен жұмыс істейді:</w:t>
            </w:r>
          </w:p>
          <w:p w14:paraId="15046B49"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гүлге су құяды;</w:t>
            </w:r>
          </w:p>
          <w:p w14:paraId="65949D98"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м алаңын тазалайды;</w:t>
            </w:r>
          </w:p>
          <w:p w14:paraId="116EB467"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топ құстарға дән салады.</w:t>
            </w:r>
          </w:p>
          <w:p w14:paraId="5F0B8146"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b/>
                <w:bCs/>
                <w:i/>
                <w:lang w:eastAsia="ru-RU"/>
              </w:rPr>
              <w:t>Қорытынды:</w:t>
            </w:r>
            <w:r w:rsidRPr="00E4220F">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576B3A90"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Шығармашылық жұмыс</w:t>
            </w:r>
          </w:p>
          <w:p w14:paraId="47B281E0"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ға бояу, түрлі-түсті қарындаш беріледі.</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апсырма:</w:t>
            </w:r>
            <w:r w:rsidRPr="00E4220F">
              <w:rPr>
                <w:rFonts w:ascii="Times New Roman" w:eastAsia="Times New Roman" w:hAnsi="Times New Roman" w:cs="Times New Roman"/>
                <w:i/>
                <w:lang w:eastAsia="ru-RU"/>
              </w:rPr>
              <w:t xml:space="preserve"> «Мен табиғатты сүйемін» суретін салу.</w:t>
            </w:r>
            <w:r w:rsidRPr="00E4220F">
              <w:rPr>
                <w:rFonts w:ascii="Times New Roman" w:eastAsia="Times New Roman" w:hAnsi="Times New Roman" w:cs="Times New Roman"/>
                <w:i/>
                <w:lang w:eastAsia="ru-RU"/>
              </w:rPr>
              <w:br/>
              <w:t>Кейбірі гүл, кейбірі ағаш, кейбірі жануар бейнелейді.</w:t>
            </w:r>
          </w:p>
          <w:p w14:paraId="262D46DE" w14:textId="77777777" w:rsidR="00A72FE3" w:rsidRPr="00E4220F" w:rsidRDefault="00A72FE3" w:rsidP="00A72FE3">
            <w:pPr>
              <w:pStyle w:val="a7"/>
              <w:numPr>
                <w:ilvl w:val="0"/>
                <w:numId w:val="66"/>
              </w:numPr>
              <w:spacing w:after="0" w:line="240" w:lineRule="auto"/>
              <w:outlineLvl w:val="2"/>
              <w:rPr>
                <w:rFonts w:ascii="Times New Roman" w:eastAsia="Times New Roman" w:hAnsi="Times New Roman" w:cs="Times New Roman"/>
                <w:b/>
                <w:bCs/>
                <w:i/>
                <w:lang w:eastAsia="ru-RU"/>
              </w:rPr>
            </w:pPr>
            <w:r w:rsidRPr="00E4220F">
              <w:rPr>
                <w:rFonts w:ascii="Times New Roman" w:eastAsia="Times New Roman" w:hAnsi="Times New Roman" w:cs="Times New Roman"/>
                <w:b/>
                <w:bCs/>
                <w:i/>
                <w:lang w:eastAsia="ru-RU"/>
              </w:rPr>
              <w:t>Тәжірибелік жұмыстар</w:t>
            </w:r>
          </w:p>
          <w:p w14:paraId="320479FB" w14:textId="77777777" w:rsidR="00A72FE3" w:rsidRPr="00E4220F" w:rsidRDefault="00A72FE3" w:rsidP="00A72FE3">
            <w:pPr>
              <w:spacing w:after="0" w:line="240" w:lineRule="auto"/>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алалармен шағын тәжірибе:</w:t>
            </w:r>
          </w:p>
          <w:p w14:paraId="70C86906" w14:textId="77777777" w:rsidR="00A72FE3" w:rsidRPr="00E4220F" w:rsidRDefault="00A72FE3" w:rsidP="00A72FE3">
            <w:pPr>
              <w:numPr>
                <w:ilvl w:val="0"/>
                <w:numId w:val="67"/>
              </w:numPr>
              <w:spacing w:after="0" w:line="240" w:lineRule="auto"/>
              <w:ind w:left="0"/>
              <w:rPr>
                <w:rFonts w:ascii="Times New Roman" w:eastAsia="Times New Roman" w:hAnsi="Times New Roman" w:cs="Times New Roman"/>
                <w:i/>
                <w:lang w:eastAsia="ru-RU"/>
              </w:rPr>
            </w:pPr>
            <w:r w:rsidRPr="00E4220F">
              <w:rPr>
                <w:rFonts w:ascii="Times New Roman" w:eastAsia="Times New Roman" w:hAnsi="Times New Roman" w:cs="Times New Roman"/>
                <w:i/>
                <w:lang w:eastAsia="ru-RU"/>
              </w:rPr>
              <w:t>Бір құмырадағы өсімдікке су құйылады, екіншісіне құйылмайды.</w:t>
            </w:r>
            <w:r w:rsidRPr="00E4220F">
              <w:rPr>
                <w:rFonts w:ascii="Times New Roman" w:eastAsia="Times New Roman" w:hAnsi="Times New Roman" w:cs="Times New Roman"/>
                <w:i/>
                <w:lang w:eastAsia="ru-RU"/>
              </w:rPr>
              <w:br/>
            </w:r>
            <w:r w:rsidRPr="00E4220F">
              <w:rPr>
                <w:rFonts w:ascii="Times New Roman" w:eastAsia="Times New Roman" w:hAnsi="Times New Roman" w:cs="Times New Roman"/>
                <w:b/>
                <w:bCs/>
                <w:i/>
                <w:lang w:eastAsia="ru-RU"/>
              </w:rPr>
              <w:t>Тәрбиеші:</w:t>
            </w:r>
            <w:r w:rsidRPr="00E4220F">
              <w:rPr>
                <w:rFonts w:ascii="Times New Roman" w:eastAsia="Times New Roman" w:hAnsi="Times New Roman" w:cs="Times New Roman"/>
                <w:i/>
                <w:lang w:eastAsia="ru-RU"/>
              </w:rPr>
              <w:br/>
              <w:t xml:space="preserve">– Қай өсімдік ұзақ өмір </w:t>
            </w:r>
            <w:r w:rsidRPr="00E4220F">
              <w:rPr>
                <w:rFonts w:ascii="Times New Roman" w:eastAsia="Times New Roman" w:hAnsi="Times New Roman" w:cs="Times New Roman"/>
                <w:i/>
                <w:lang w:eastAsia="ru-RU"/>
              </w:rPr>
              <w:lastRenderedPageBreak/>
              <w:t>сүреді? (Балалар – су құйған өсімдік).</w:t>
            </w:r>
            <w:r w:rsidRPr="00E4220F">
              <w:rPr>
                <w:rFonts w:ascii="Times New Roman" w:eastAsia="Times New Roman" w:hAnsi="Times New Roman" w:cs="Times New Roman"/>
                <w:i/>
                <w:lang w:eastAsia="ru-RU"/>
              </w:rPr>
              <w:br/>
              <w:t>Қорытынды: табиғат та қамқорлықты қажет етеді.</w:t>
            </w:r>
          </w:p>
          <w:p w14:paraId="4849ECA2" w14:textId="7FE4DE4B" w:rsidR="00A72FE3" w:rsidRPr="00E4220F" w:rsidRDefault="00A72FE3" w:rsidP="00A72FE3">
            <w:pPr>
              <w:spacing w:after="0" w:line="240" w:lineRule="auto"/>
              <w:rPr>
                <w:rFonts w:ascii="Times New Roman" w:eastAsia="Times New Roman" w:hAnsi="Times New Roman" w:cs="Times New Roman"/>
                <w:i/>
                <w:lang w:eastAsia="ru-RU"/>
              </w:rPr>
            </w:pPr>
          </w:p>
        </w:tc>
      </w:tr>
      <w:tr w:rsidR="00A72FE3" w:rsidRPr="009D51EE" w14:paraId="717E60D8" w14:textId="77777777" w:rsidTr="00A72FE3">
        <w:tc>
          <w:tcPr>
            <w:tcW w:w="1702" w:type="dxa"/>
            <w:tcMar>
              <w:top w:w="37" w:type="dxa"/>
              <w:left w:w="62" w:type="dxa"/>
              <w:bottom w:w="37" w:type="dxa"/>
              <w:right w:w="62" w:type="dxa"/>
            </w:tcMar>
            <w:hideMark/>
          </w:tcPr>
          <w:p w14:paraId="64457CF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A013E0F"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ab/>
            </w:r>
          </w:p>
          <w:p w14:paraId="7CB6B41D"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Бұны қай кезде киеді?»</w:t>
            </w:r>
          </w:p>
          <w:p w14:paraId="0828C79B" w14:textId="77777777" w:rsidR="00A72FE3" w:rsidRPr="00716779" w:rsidRDefault="00A72FE3" w:rsidP="00A72FE3">
            <w:pPr>
              <w:tabs>
                <w:tab w:val="left" w:pos="910"/>
              </w:tabs>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суреттегі киімдерді қай мезгілде киетіндігін айтқызу. </w:t>
            </w:r>
          </w:p>
          <w:p w14:paraId="58D8D6F1"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F7E3D95"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Гүлдерді күтеміз»</w:t>
            </w:r>
          </w:p>
          <w:p w14:paraId="490D406A"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11BABE02"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1C6D00B2" w14:textId="77777777" w:rsidR="00A72FE3" w:rsidRPr="00716779" w:rsidRDefault="00A72FE3" w:rsidP="00A72FE3">
            <w:pPr>
              <w:spacing w:after="0" w:line="240" w:lineRule="auto"/>
              <w:jc w:val="center"/>
              <w:rPr>
                <w:rFonts w:ascii="Times New Roman" w:hAnsi="Times New Roman" w:cs="Times New Roman"/>
                <w:b/>
                <w:i/>
                <w:lang w:val="kk-KZ"/>
              </w:rPr>
            </w:pPr>
            <w:r w:rsidRPr="00716779">
              <w:rPr>
                <w:rFonts w:ascii="Times New Roman" w:hAnsi="Times New Roman" w:cs="Times New Roman"/>
                <w:b/>
                <w:bCs/>
                <w:i/>
                <w:iCs/>
                <w:lang w:val="kk-KZ"/>
              </w:rPr>
              <w:t xml:space="preserve"> «Әдемі гүл»</w:t>
            </w:r>
          </w:p>
          <w:p w14:paraId="44182021" w14:textId="1CC06C81"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ның шарты: Гүлдерді түстері бойынша жинау.</w:t>
            </w:r>
            <w:r w:rsidRPr="00716779">
              <w:rPr>
                <w:rFonts w:ascii="Times New Roman" w:hAnsi="Times New Roman" w:cs="Times New Roman"/>
                <w:i/>
                <w:lang w:val="kk-KZ"/>
              </w:rPr>
              <w:tab/>
            </w:r>
          </w:p>
        </w:tc>
        <w:tc>
          <w:tcPr>
            <w:tcW w:w="2694" w:type="dxa"/>
            <w:tcMar>
              <w:top w:w="37" w:type="dxa"/>
              <w:left w:w="62" w:type="dxa"/>
              <w:bottom w:w="37" w:type="dxa"/>
              <w:right w:w="62" w:type="dxa"/>
            </w:tcMar>
          </w:tcPr>
          <w:p w14:paraId="1D0F616A" w14:textId="77777777" w:rsidR="00A72FE3" w:rsidRPr="00716779" w:rsidRDefault="00A72FE3" w:rsidP="00A72FE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Бұл  қай  мезгіл?» </w:t>
            </w:r>
          </w:p>
          <w:p w14:paraId="7218DD19" w14:textId="77777777" w:rsidR="00A72FE3" w:rsidRPr="00716779" w:rsidRDefault="00A72FE3" w:rsidP="00A72FE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C955DD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95" w:type="dxa"/>
            <w:tcMar>
              <w:top w:w="37" w:type="dxa"/>
              <w:left w:w="62" w:type="dxa"/>
              <w:bottom w:w="37" w:type="dxa"/>
              <w:right w:w="62" w:type="dxa"/>
            </w:tcMar>
          </w:tcPr>
          <w:p w14:paraId="3EE6EDC3" w14:textId="77777777" w:rsidR="00A72FE3" w:rsidRPr="00716779" w:rsidRDefault="00A72FE3" w:rsidP="00A72FE3">
            <w:pPr>
              <w:tabs>
                <w:tab w:val="left" w:pos="910"/>
              </w:tabs>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ан  қалай  жасалады» </w:t>
            </w:r>
          </w:p>
          <w:p w14:paraId="393CEDDF" w14:textId="3C3C180C" w:rsidR="00A72FE3" w:rsidRPr="0037519A" w:rsidRDefault="00A72FE3" w:rsidP="00A72FE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tc>
      </w:tr>
      <w:tr w:rsidR="00A72FE3" w:rsidRPr="009D51EE" w14:paraId="1E301E38" w14:textId="77777777" w:rsidTr="00EB2F9B">
        <w:tc>
          <w:tcPr>
            <w:tcW w:w="1702" w:type="dxa"/>
            <w:vMerge w:val="restart"/>
            <w:tcMar>
              <w:top w:w="37" w:type="dxa"/>
              <w:left w:w="62" w:type="dxa"/>
              <w:bottom w:w="37" w:type="dxa"/>
              <w:right w:w="62" w:type="dxa"/>
            </w:tcMar>
            <w:hideMark/>
          </w:tcPr>
          <w:p w14:paraId="185640B2"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FFCBAD1" w14:textId="77777777" w:rsidR="00A72FE3" w:rsidRPr="0037519A" w:rsidRDefault="00A72FE3" w:rsidP="00A72FE3">
            <w:pPr>
              <w:pStyle w:val="TableParagraph"/>
              <w:jc w:val="center"/>
              <w:rPr>
                <w:i/>
                <w:color w:val="FF0000"/>
                <w:kern w:val="2"/>
              </w:rPr>
            </w:pPr>
            <w:r w:rsidRPr="0037519A">
              <w:rPr>
                <w:i/>
                <w:color w:val="FF0000"/>
                <w:kern w:val="2"/>
              </w:rPr>
              <w:t>«Еңбегі адал жас өрен»-өз-өзіне қызмететуге тәрбиелеу.</w:t>
            </w:r>
          </w:p>
          <w:p w14:paraId="5D97A8B5" w14:textId="77777777" w:rsidR="00A72FE3" w:rsidRPr="0037519A" w:rsidRDefault="00A72FE3" w:rsidP="00A72FE3">
            <w:pPr>
              <w:pStyle w:val="TableParagraph"/>
              <w:jc w:val="center"/>
              <w:rPr>
                <w:i/>
              </w:rPr>
            </w:pPr>
            <w:r w:rsidRPr="0037519A">
              <w:rPr>
                <w:i/>
                <w:color w:val="FF0000"/>
                <w:kern w:val="2"/>
              </w:rPr>
              <w:t>Серуен кезінде қауіпсіздік ережелерін түсіндіру.</w:t>
            </w:r>
          </w:p>
        </w:tc>
      </w:tr>
      <w:tr w:rsidR="00A72FE3" w:rsidRPr="009D51EE" w14:paraId="3C0AEBCA" w14:textId="77777777" w:rsidTr="00A72FE3">
        <w:tc>
          <w:tcPr>
            <w:tcW w:w="1702" w:type="dxa"/>
            <w:vMerge/>
            <w:tcMar>
              <w:top w:w="37" w:type="dxa"/>
              <w:left w:w="62" w:type="dxa"/>
              <w:bottom w:w="37" w:type="dxa"/>
              <w:right w:w="62" w:type="dxa"/>
            </w:tcMar>
          </w:tcPr>
          <w:p w14:paraId="3704047D"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302D0774" w14:textId="77777777" w:rsidR="00A72FE3" w:rsidRPr="0037519A" w:rsidRDefault="00A72FE3" w:rsidP="00A72FE3">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72FE3" w:rsidRPr="0037519A" w:rsidRDefault="00A72FE3" w:rsidP="00A72FE3">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392B22C0" w14:textId="77777777" w:rsidR="00A72FE3" w:rsidRPr="0037519A" w:rsidRDefault="00A72FE3" w:rsidP="00A72FE3">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4" w:type="dxa"/>
            <w:tcMar>
              <w:top w:w="37" w:type="dxa"/>
              <w:left w:w="62" w:type="dxa"/>
              <w:bottom w:w="37" w:type="dxa"/>
              <w:right w:w="62" w:type="dxa"/>
            </w:tcMar>
          </w:tcPr>
          <w:p w14:paraId="46E0E4FC" w14:textId="77777777" w:rsidR="00A72FE3" w:rsidRPr="0037519A" w:rsidRDefault="00A72FE3" w:rsidP="00A72FE3">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5" w:type="dxa"/>
            <w:tcMar>
              <w:top w:w="37" w:type="dxa"/>
              <w:left w:w="62" w:type="dxa"/>
              <w:bottom w:w="37" w:type="dxa"/>
              <w:right w:w="62" w:type="dxa"/>
            </w:tcMar>
          </w:tcPr>
          <w:p w14:paraId="3CBD6B18" w14:textId="77777777" w:rsidR="00A72FE3" w:rsidRPr="0037519A" w:rsidRDefault="00A72FE3" w:rsidP="00A72FE3">
            <w:pPr>
              <w:pStyle w:val="TableParagraph"/>
              <w:rPr>
                <w:i/>
              </w:rPr>
            </w:pPr>
            <w:r w:rsidRPr="0037519A">
              <w:rPr>
                <w:i/>
              </w:rPr>
              <w:t xml:space="preserve">Серуенге шығу туралы балаларға түсіндіру жұмыстары. </w:t>
            </w:r>
          </w:p>
          <w:p w14:paraId="49C23F80" w14:textId="77777777" w:rsidR="00A72FE3" w:rsidRPr="0037519A" w:rsidRDefault="00A72FE3" w:rsidP="00A72FE3">
            <w:pPr>
              <w:pStyle w:val="TableParagraph"/>
            </w:pPr>
            <w:r w:rsidRPr="0037519A">
              <w:rPr>
                <w:i/>
              </w:rPr>
              <w:t xml:space="preserve">Киім шкафтарын таза ұстау және жинау   </w:t>
            </w:r>
          </w:p>
        </w:tc>
      </w:tr>
      <w:tr w:rsidR="00A72FE3" w:rsidRPr="0037519A" w14:paraId="53E690ED" w14:textId="77777777" w:rsidTr="00A72FE3">
        <w:trPr>
          <w:trHeight w:val="283"/>
        </w:trPr>
        <w:tc>
          <w:tcPr>
            <w:tcW w:w="1702" w:type="dxa"/>
            <w:vMerge w:val="restart"/>
            <w:tcMar>
              <w:top w:w="37" w:type="dxa"/>
              <w:left w:w="62" w:type="dxa"/>
              <w:bottom w:w="37" w:type="dxa"/>
              <w:right w:w="62" w:type="dxa"/>
            </w:tcMar>
            <w:hideMark/>
          </w:tcPr>
          <w:p w14:paraId="0A047981"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798A9040" w14:textId="77777777" w:rsidR="00A72FE3" w:rsidRPr="00716779" w:rsidRDefault="00A72FE3" w:rsidP="00A72FE3">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rPr>
              <w:t xml:space="preserve">Картотека №16  </w:t>
            </w:r>
          </w:p>
          <w:p w14:paraId="53CCE966"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 xml:space="preserve">Күзгіағаштыбақылау. </w:t>
            </w:r>
          </w:p>
          <w:p w14:paraId="2ABEAD85"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7722DB86" w14:textId="77777777" w:rsidR="00A72FE3" w:rsidRPr="00716779" w:rsidRDefault="00A72FE3" w:rsidP="00A72FE3">
            <w:pPr>
              <w:tabs>
                <w:tab w:val="left" w:pos="2229"/>
              </w:tabs>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 xml:space="preserve">Картотека № 16 </w:t>
            </w:r>
          </w:p>
          <w:p w14:paraId="0F4C8BFC" w14:textId="77777777" w:rsidR="00A72FE3" w:rsidRPr="00716779" w:rsidRDefault="00A72FE3" w:rsidP="00A72FE3">
            <w:pPr>
              <w:tabs>
                <w:tab w:val="left" w:pos="2229"/>
              </w:tabs>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 xml:space="preserve">Аула сыпырушының жұмысын бақылау. </w:t>
            </w:r>
          </w:p>
          <w:p w14:paraId="70137DF0" w14:textId="77777777" w:rsidR="00A72FE3" w:rsidRPr="0037519A" w:rsidRDefault="00A72FE3" w:rsidP="00A72FE3">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06A2F008"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Картотека № 18</w:t>
            </w:r>
          </w:p>
          <w:p w14:paraId="33DF203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lang w:val="kk-KZ"/>
              </w:rPr>
              <w:t xml:space="preserve">     Жәндіктерді бақылау.</w:t>
            </w:r>
          </w:p>
          <w:p w14:paraId="36D349FD" w14:textId="77777777" w:rsidR="00A72FE3" w:rsidRPr="0037519A" w:rsidRDefault="00A72FE3" w:rsidP="00A72FE3">
            <w:pPr>
              <w:spacing w:after="0" w:line="240" w:lineRule="auto"/>
              <w:rPr>
                <w:rFonts w:ascii="Times New Roman" w:eastAsia="Times New Roman" w:hAnsi="Times New Roman" w:cs="Times New Roman"/>
                <w:lang w:eastAsia="ru-RU"/>
              </w:rPr>
            </w:pPr>
          </w:p>
        </w:tc>
        <w:tc>
          <w:tcPr>
            <w:tcW w:w="2694" w:type="dxa"/>
            <w:tcMar>
              <w:top w:w="37" w:type="dxa"/>
              <w:left w:w="62" w:type="dxa"/>
              <w:bottom w:w="37" w:type="dxa"/>
              <w:right w:w="62" w:type="dxa"/>
            </w:tcMar>
          </w:tcPr>
          <w:p w14:paraId="11E30E56" w14:textId="77777777" w:rsidR="00A72FE3" w:rsidRPr="00716779" w:rsidRDefault="00A72FE3" w:rsidP="00A72FE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19</w:t>
            </w:r>
          </w:p>
          <w:p w14:paraId="62CA34AB" w14:textId="4EA9A97F" w:rsidR="00A72FE3" w:rsidRPr="0037519A" w:rsidRDefault="00A72FE3" w:rsidP="00A72FE3">
            <w:pPr>
              <w:spacing w:after="0" w:line="240" w:lineRule="auto"/>
              <w:rPr>
                <w:rFonts w:ascii="Times New Roman" w:eastAsia="Times New Roman" w:hAnsi="Times New Roman" w:cs="Times New Roman"/>
                <w:lang w:eastAsia="ru-RU"/>
              </w:rPr>
            </w:pPr>
            <w:r w:rsidRPr="00716779">
              <w:rPr>
                <w:rFonts w:ascii="Times New Roman" w:hAnsi="Times New Roman" w:cs="Times New Roman"/>
                <w:b/>
                <w:bCs/>
                <w:i/>
                <w:iCs/>
                <w:shd w:val="clear" w:color="auto" w:fill="FFFFFF"/>
                <w:lang w:val="kk-KZ"/>
              </w:rPr>
              <w:t>Ауа- райының салқындауын бақылау.</w:t>
            </w:r>
          </w:p>
        </w:tc>
        <w:tc>
          <w:tcPr>
            <w:tcW w:w="2995" w:type="dxa"/>
            <w:tcMar>
              <w:top w:w="37" w:type="dxa"/>
              <w:left w:w="62" w:type="dxa"/>
              <w:bottom w:w="37" w:type="dxa"/>
              <w:right w:w="62" w:type="dxa"/>
            </w:tcMar>
          </w:tcPr>
          <w:p w14:paraId="5DD84613"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Картотека № 20</w:t>
            </w:r>
          </w:p>
          <w:p w14:paraId="4D05380B" w14:textId="77777777" w:rsidR="00A72FE3" w:rsidRPr="00716779" w:rsidRDefault="00A72FE3" w:rsidP="00A72FE3">
            <w:pPr>
              <w:spacing w:after="0" w:line="240" w:lineRule="auto"/>
              <w:rPr>
                <w:rFonts w:ascii="Times New Roman" w:hAnsi="Times New Roman" w:cs="Times New Roman"/>
                <w:i/>
                <w:shd w:val="clear" w:color="auto" w:fill="FFFFFF"/>
              </w:rPr>
            </w:pPr>
            <w:r w:rsidRPr="00716779">
              <w:rPr>
                <w:rFonts w:ascii="Times New Roman" w:hAnsi="Times New Roman" w:cs="Times New Roman"/>
                <w:b/>
                <w:bCs/>
                <w:i/>
                <w:iCs/>
                <w:shd w:val="clear" w:color="auto" w:fill="FFFFFF"/>
              </w:rPr>
              <w:t>Қоңыркүздібақылау, салыстыру</w:t>
            </w:r>
          </w:p>
          <w:p w14:paraId="02536216" w14:textId="77777777" w:rsidR="00A72FE3" w:rsidRPr="0037519A" w:rsidRDefault="00A72FE3" w:rsidP="00A72FE3">
            <w:pPr>
              <w:spacing w:after="0" w:line="240" w:lineRule="auto"/>
              <w:rPr>
                <w:rFonts w:ascii="Times New Roman" w:eastAsia="Times New Roman" w:hAnsi="Times New Roman" w:cs="Times New Roman"/>
                <w:lang w:eastAsia="ru-RU"/>
              </w:rPr>
            </w:pPr>
          </w:p>
        </w:tc>
      </w:tr>
      <w:tr w:rsidR="00A72FE3" w:rsidRPr="0037519A" w14:paraId="4AF2BC20" w14:textId="77777777" w:rsidTr="00EB2F9B">
        <w:tc>
          <w:tcPr>
            <w:tcW w:w="1702" w:type="dxa"/>
            <w:vMerge/>
            <w:tcMar>
              <w:top w:w="37" w:type="dxa"/>
              <w:left w:w="62" w:type="dxa"/>
              <w:bottom w:w="37" w:type="dxa"/>
              <w:right w:w="62" w:type="dxa"/>
            </w:tcMar>
          </w:tcPr>
          <w:p w14:paraId="4F52B103"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325D9390" w14:textId="77777777" w:rsidR="00A72FE3" w:rsidRPr="0037519A" w:rsidRDefault="00A72FE3" w:rsidP="00A72FE3">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tc>
      </w:tr>
      <w:tr w:rsidR="00A72FE3" w:rsidRPr="0037519A" w14:paraId="390639A3" w14:textId="77777777" w:rsidTr="00EB2F9B">
        <w:tc>
          <w:tcPr>
            <w:tcW w:w="1702" w:type="dxa"/>
            <w:vMerge w:val="restart"/>
            <w:tcMar>
              <w:top w:w="37" w:type="dxa"/>
              <w:left w:w="62" w:type="dxa"/>
              <w:bottom w:w="37" w:type="dxa"/>
              <w:right w:w="62" w:type="dxa"/>
            </w:tcMar>
            <w:hideMark/>
          </w:tcPr>
          <w:p w14:paraId="5D27F608"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61168C03" w14:textId="267BEB41" w:rsidR="00A72FE3" w:rsidRPr="0037519A" w:rsidRDefault="003E0FFC" w:rsidP="00A72FE3">
            <w:pPr>
              <w:pStyle w:val="TableParagraph"/>
              <w:jc w:val="center"/>
              <w:rPr>
                <w:b/>
                <w:bCs/>
                <w:i/>
                <w:iCs/>
              </w:rPr>
            </w:pPr>
            <w:r w:rsidRPr="0037519A">
              <w:rPr>
                <w:i/>
                <w:color w:val="FF0000"/>
                <w:kern w:val="2"/>
              </w:rPr>
              <w:t xml:space="preserve">Өнегелі-15 минут. </w:t>
            </w:r>
            <w:r>
              <w:rPr>
                <w:i/>
                <w:color w:val="FF0000"/>
                <w:kern w:val="2"/>
              </w:rPr>
              <w:t xml:space="preserve"> Балалардың іс-әрекеті </w:t>
            </w:r>
            <w:r w:rsidRPr="0037519A">
              <w:rPr>
                <w:i/>
                <w:color w:val="FF0000"/>
                <w:kern w:val="2"/>
              </w:rPr>
              <w:t>туралы әңгіме жүргізу.</w:t>
            </w:r>
          </w:p>
        </w:tc>
      </w:tr>
      <w:tr w:rsidR="00A72FE3" w:rsidRPr="0037519A" w14:paraId="65BA9CC8" w14:textId="77777777" w:rsidTr="00A72FE3">
        <w:tc>
          <w:tcPr>
            <w:tcW w:w="1702" w:type="dxa"/>
            <w:vMerge/>
            <w:tcMar>
              <w:top w:w="37" w:type="dxa"/>
              <w:left w:w="62" w:type="dxa"/>
              <w:bottom w:w="37" w:type="dxa"/>
              <w:right w:w="62" w:type="dxa"/>
            </w:tcMar>
            <w:hideMark/>
          </w:tcPr>
          <w:p w14:paraId="3EDE074B" w14:textId="77777777" w:rsidR="00A72FE3" w:rsidRPr="0037519A" w:rsidRDefault="00A72FE3" w:rsidP="00A72FE3">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5F0FF76" w14:textId="77777777" w:rsidR="00A72FE3" w:rsidRPr="00842BCE" w:rsidRDefault="00A72FE3" w:rsidP="00A72FE3">
            <w:pPr>
              <w:pStyle w:val="af"/>
              <w:spacing w:after="0" w:line="240" w:lineRule="auto"/>
              <w:rPr>
                <w:i/>
                <w:sz w:val="22"/>
                <w:szCs w:val="22"/>
              </w:rPr>
            </w:pPr>
            <w:r w:rsidRPr="00842BCE">
              <w:rPr>
                <w:i/>
                <w:sz w:val="22"/>
                <w:szCs w:val="22"/>
              </w:rPr>
              <w:t>Бүгін балалар қимылды ойын арқылы түрлі қимылдар жасады.</w:t>
            </w:r>
            <w:r w:rsidRPr="00842BCE">
              <w:rPr>
                <w:i/>
                <w:sz w:val="22"/>
                <w:szCs w:val="22"/>
              </w:rPr>
              <w:br/>
              <w:t>Денесін қимылдатуға қызығушылық танытты.</w:t>
            </w:r>
            <w:r w:rsidRPr="00842BCE">
              <w:rPr>
                <w:i/>
                <w:sz w:val="22"/>
                <w:szCs w:val="22"/>
              </w:rPr>
              <w:br/>
              <w:t>Үйде «Қоян секіреді», «Құстай ұшады» ойынын ойнау пайдалы.</w:t>
            </w:r>
          </w:p>
          <w:p w14:paraId="66CAA35B" w14:textId="72720F75" w:rsidR="00A72FE3" w:rsidRPr="00842BCE" w:rsidRDefault="00A72FE3" w:rsidP="00A72F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75A550C8" w14:textId="77777777" w:rsidR="00A72FE3" w:rsidRPr="00842BCE" w:rsidRDefault="00A72FE3" w:rsidP="00A72FE3">
            <w:pPr>
              <w:pStyle w:val="af"/>
              <w:spacing w:after="0" w:line="240" w:lineRule="auto"/>
              <w:rPr>
                <w:i/>
                <w:sz w:val="22"/>
                <w:szCs w:val="22"/>
              </w:rPr>
            </w:pPr>
            <w:r w:rsidRPr="00842BCE">
              <w:rPr>
                <w:i/>
                <w:sz w:val="22"/>
                <w:szCs w:val="22"/>
              </w:rPr>
              <w:t>Бүгін балалар тақпақ айту кезінде қимыл қосты.</w:t>
            </w:r>
            <w:r w:rsidRPr="00842BCE">
              <w:rPr>
                <w:i/>
                <w:sz w:val="22"/>
                <w:szCs w:val="22"/>
              </w:rPr>
              <w:br/>
              <w:t>Ән мен сөзді үйлестіруге тырысты.</w:t>
            </w:r>
            <w:r w:rsidRPr="00842BCE">
              <w:rPr>
                <w:i/>
                <w:sz w:val="22"/>
                <w:szCs w:val="22"/>
              </w:rPr>
              <w:br/>
              <w:t>Үйде тақпақ оқып, қимылмен бірге қайталау тиімді болады.</w:t>
            </w:r>
          </w:p>
          <w:p w14:paraId="06E9D578" w14:textId="2C8E8431" w:rsidR="00A72FE3" w:rsidRPr="00842BCE" w:rsidRDefault="00A72FE3" w:rsidP="00A72FE3">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7D641062" w14:textId="303202F7" w:rsidR="00A72FE3" w:rsidRPr="00842BCE" w:rsidRDefault="00A72FE3" w:rsidP="00A72FE3">
            <w:pPr>
              <w:pStyle w:val="af"/>
              <w:spacing w:after="0" w:line="240" w:lineRule="auto"/>
              <w:rPr>
                <w:i/>
                <w:sz w:val="22"/>
                <w:szCs w:val="22"/>
              </w:rPr>
            </w:pPr>
            <w:r w:rsidRPr="00842BCE">
              <w:rPr>
                <w:i/>
                <w:sz w:val="22"/>
                <w:szCs w:val="22"/>
              </w:rPr>
              <w:t>Бүгін балалар серуенде айналадағы дыбыстарды тыңдады.</w:t>
            </w:r>
            <w:r w:rsidRPr="00842BCE">
              <w:rPr>
                <w:i/>
                <w:sz w:val="22"/>
                <w:szCs w:val="22"/>
              </w:rPr>
              <w:br/>
              <w:t>Зейінін дамытып, байқағыштық көрсетті.</w:t>
            </w:r>
            <w:r w:rsidRPr="00842BCE">
              <w:rPr>
                <w:i/>
                <w:sz w:val="22"/>
                <w:szCs w:val="22"/>
              </w:rPr>
              <w:br/>
              <w:t>Үйде терезеден қарап, «Бұл қандай дыбыс?» деп сұрау пайдалы.</w:t>
            </w:r>
          </w:p>
          <w:p w14:paraId="2BA79BFD" w14:textId="77777777" w:rsidR="00A72FE3" w:rsidRPr="00842BCE" w:rsidRDefault="00A72FE3" w:rsidP="00A72FE3">
            <w:pPr>
              <w:spacing w:after="0" w:line="240" w:lineRule="auto"/>
              <w:rPr>
                <w:rFonts w:ascii="Times New Roman" w:hAnsi="Times New Roman" w:cs="Times New Roman"/>
                <w:b/>
                <w:i/>
              </w:rPr>
            </w:pPr>
          </w:p>
          <w:p w14:paraId="53AF164A" w14:textId="689EBB90" w:rsidR="00A72FE3" w:rsidRPr="00842BCE" w:rsidRDefault="00A72FE3" w:rsidP="00A72FE3">
            <w:pPr>
              <w:pStyle w:val="ad"/>
              <w:rPr>
                <w:rFonts w:ascii="Times New Roman" w:eastAsia="Calibri" w:hAnsi="Times New Roman" w:cs="Times New Roman"/>
                <w:i/>
                <w:color w:val="000000" w:themeColor="text1"/>
              </w:rPr>
            </w:pPr>
          </w:p>
        </w:tc>
        <w:tc>
          <w:tcPr>
            <w:tcW w:w="2694" w:type="dxa"/>
            <w:tcMar>
              <w:top w:w="37" w:type="dxa"/>
              <w:left w:w="62" w:type="dxa"/>
              <w:bottom w:w="37" w:type="dxa"/>
              <w:right w:w="62" w:type="dxa"/>
            </w:tcMar>
          </w:tcPr>
          <w:p w14:paraId="7EF6E979" w14:textId="1C99B9EC"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киімдерді таныды.</w:t>
            </w:r>
            <w:r w:rsidRPr="00842BCE">
              <w:rPr>
                <w:rFonts w:ascii="Times New Roman" w:hAnsi="Times New Roman" w:cs="Times New Roman"/>
                <w:i/>
              </w:rPr>
              <w:br/>
              <w:t>Күнделікті тұрмыстық заттарға қызығушылық білдірді.</w:t>
            </w:r>
            <w:r w:rsidRPr="00842BCE">
              <w:rPr>
                <w:rFonts w:ascii="Times New Roman" w:hAnsi="Times New Roman" w:cs="Times New Roman"/>
                <w:i/>
              </w:rPr>
              <w:br/>
              <w:t>Үйде киімдердің атын атап, киінуге көмектесуге мүмкіндік беріңіз</w:t>
            </w:r>
          </w:p>
        </w:tc>
        <w:tc>
          <w:tcPr>
            <w:tcW w:w="2995" w:type="dxa"/>
            <w:tcMar>
              <w:top w:w="37" w:type="dxa"/>
              <w:left w:w="62" w:type="dxa"/>
              <w:bottom w:w="37" w:type="dxa"/>
              <w:right w:w="62" w:type="dxa"/>
            </w:tcMar>
          </w:tcPr>
          <w:p w14:paraId="6167C9EE" w14:textId="27174EE1" w:rsidR="00A72FE3" w:rsidRPr="00842BCE" w:rsidRDefault="00A72FE3" w:rsidP="00A72FE3">
            <w:pPr>
              <w:spacing w:after="0" w:line="240" w:lineRule="auto"/>
              <w:rPr>
                <w:rFonts w:ascii="Times New Roman" w:eastAsia="Calibri" w:hAnsi="Times New Roman" w:cs="Times New Roman"/>
                <w:i/>
                <w:color w:val="000000" w:themeColor="text1"/>
              </w:rPr>
            </w:pPr>
            <w:r w:rsidRPr="00842BCE">
              <w:rPr>
                <w:rFonts w:ascii="Times New Roman" w:hAnsi="Times New Roman" w:cs="Times New Roman"/>
                <w:i/>
              </w:rPr>
              <w:t>Бүгін балалар түрлі пішіндерден сурет құрастырды.</w:t>
            </w:r>
            <w:r w:rsidRPr="00842BCE">
              <w:rPr>
                <w:rFonts w:ascii="Times New Roman" w:hAnsi="Times New Roman" w:cs="Times New Roman"/>
                <w:i/>
              </w:rPr>
              <w:br/>
              <w:t>Қиялын дамытуға талпынды.</w:t>
            </w:r>
            <w:r w:rsidRPr="00842BCE">
              <w:rPr>
                <w:rFonts w:ascii="Times New Roman" w:hAnsi="Times New Roman" w:cs="Times New Roman"/>
                <w:i/>
              </w:rPr>
              <w:br/>
              <w:t>Үйде дөңгелек, үшбұрыш, төртбұрыш арқылы сурет жасау ойынын ойнаңыз</w:t>
            </w:r>
          </w:p>
        </w:tc>
      </w:tr>
    </w:tbl>
    <w:p w14:paraId="2BE209B6" w14:textId="77777777" w:rsidR="00FF4DB9" w:rsidRPr="0037519A" w:rsidRDefault="00FF4DB9" w:rsidP="0032185C">
      <w:pPr>
        <w:spacing w:line="240" w:lineRule="auto"/>
        <w:rPr>
          <w:rFonts w:ascii="Times New Roman" w:hAnsi="Times New Roman" w:cs="Times New Roman"/>
          <w:lang w:val="kk-KZ"/>
        </w:rPr>
      </w:pPr>
    </w:p>
    <w:p w14:paraId="5FA14EAB" w14:textId="77777777" w:rsidR="00282ECB" w:rsidRDefault="00282ECB" w:rsidP="00282ECB">
      <w:pPr>
        <w:spacing w:after="0" w:line="240" w:lineRule="auto"/>
        <w:contextualSpacing/>
        <w:rPr>
          <w:rFonts w:ascii="Times New Roman" w:hAnsi="Times New Roman" w:cs="Times New Roman"/>
          <w:lang w:val="kk-KZ"/>
        </w:rPr>
      </w:pPr>
    </w:p>
    <w:p w14:paraId="280B5159" w14:textId="77777777" w:rsidR="0037519A" w:rsidRDefault="0037519A" w:rsidP="00282ECB">
      <w:pPr>
        <w:spacing w:after="0" w:line="240" w:lineRule="auto"/>
        <w:contextualSpacing/>
        <w:rPr>
          <w:rFonts w:ascii="Times New Roman" w:hAnsi="Times New Roman" w:cs="Times New Roman"/>
          <w:lang w:val="kk-KZ"/>
        </w:rPr>
      </w:pPr>
    </w:p>
    <w:p w14:paraId="3B42262C" w14:textId="77777777" w:rsidR="00842BCE" w:rsidRDefault="00842BCE" w:rsidP="00282ECB">
      <w:pPr>
        <w:spacing w:after="0" w:line="240" w:lineRule="auto"/>
        <w:contextualSpacing/>
        <w:rPr>
          <w:rFonts w:ascii="Times New Roman" w:hAnsi="Times New Roman" w:cs="Times New Roman"/>
          <w:lang w:val="kk-KZ"/>
        </w:rPr>
      </w:pPr>
    </w:p>
    <w:p w14:paraId="73BF3781" w14:textId="77777777" w:rsidR="00842BCE" w:rsidRDefault="00842BCE" w:rsidP="00282ECB">
      <w:pPr>
        <w:spacing w:after="0" w:line="240" w:lineRule="auto"/>
        <w:contextualSpacing/>
        <w:rPr>
          <w:rFonts w:ascii="Times New Roman" w:hAnsi="Times New Roman" w:cs="Times New Roman"/>
          <w:lang w:val="kk-KZ"/>
        </w:rPr>
      </w:pPr>
    </w:p>
    <w:p w14:paraId="09C141AF" w14:textId="77777777" w:rsidR="00842BCE" w:rsidRDefault="00842BCE" w:rsidP="00282ECB">
      <w:pPr>
        <w:spacing w:after="0" w:line="240" w:lineRule="auto"/>
        <w:contextualSpacing/>
        <w:rPr>
          <w:rFonts w:ascii="Times New Roman" w:hAnsi="Times New Roman" w:cs="Times New Roman"/>
          <w:lang w:val="kk-KZ"/>
        </w:rPr>
      </w:pPr>
    </w:p>
    <w:p w14:paraId="560186C1" w14:textId="77777777" w:rsidR="00842BCE" w:rsidRDefault="00842BCE" w:rsidP="00282ECB">
      <w:pPr>
        <w:spacing w:after="0" w:line="240" w:lineRule="auto"/>
        <w:contextualSpacing/>
        <w:rPr>
          <w:rFonts w:ascii="Times New Roman" w:hAnsi="Times New Roman" w:cs="Times New Roman"/>
          <w:lang w:val="kk-KZ"/>
        </w:rPr>
      </w:pPr>
    </w:p>
    <w:p w14:paraId="139B6C16" w14:textId="77777777" w:rsidR="00842BCE" w:rsidRDefault="00842BCE" w:rsidP="00282ECB">
      <w:pPr>
        <w:spacing w:after="0" w:line="240" w:lineRule="auto"/>
        <w:contextualSpacing/>
        <w:rPr>
          <w:rFonts w:ascii="Times New Roman" w:hAnsi="Times New Roman" w:cs="Times New Roman"/>
          <w:lang w:val="kk-KZ"/>
        </w:rPr>
      </w:pPr>
    </w:p>
    <w:p w14:paraId="4C8E56E4" w14:textId="77777777" w:rsidR="00842BCE" w:rsidRDefault="00842BCE" w:rsidP="00282ECB">
      <w:pPr>
        <w:spacing w:after="0" w:line="240" w:lineRule="auto"/>
        <w:contextualSpacing/>
        <w:rPr>
          <w:rFonts w:ascii="Times New Roman" w:hAnsi="Times New Roman" w:cs="Times New Roman"/>
          <w:lang w:val="kk-KZ"/>
        </w:rPr>
      </w:pPr>
    </w:p>
    <w:p w14:paraId="43B88882" w14:textId="77777777" w:rsidR="00EB2F9B" w:rsidRDefault="00EB2F9B" w:rsidP="00282ECB">
      <w:pPr>
        <w:spacing w:after="0" w:line="240" w:lineRule="auto"/>
        <w:contextualSpacing/>
        <w:rPr>
          <w:rFonts w:ascii="Times New Roman" w:hAnsi="Times New Roman" w:cs="Times New Roman"/>
          <w:lang w:val="kk-KZ"/>
        </w:rPr>
      </w:pPr>
    </w:p>
    <w:p w14:paraId="1959A970" w14:textId="77777777" w:rsidR="00EB2F9B" w:rsidRDefault="00EB2F9B" w:rsidP="00282ECB">
      <w:pPr>
        <w:spacing w:after="0" w:line="240" w:lineRule="auto"/>
        <w:contextualSpacing/>
        <w:rPr>
          <w:rFonts w:ascii="Times New Roman" w:hAnsi="Times New Roman" w:cs="Times New Roman"/>
          <w:lang w:val="kk-KZ"/>
        </w:rPr>
      </w:pPr>
    </w:p>
    <w:p w14:paraId="1FC5E8BC" w14:textId="77777777" w:rsidR="00EB2F9B" w:rsidRDefault="00EB2F9B" w:rsidP="00282ECB">
      <w:pPr>
        <w:spacing w:after="0" w:line="240" w:lineRule="auto"/>
        <w:contextualSpacing/>
        <w:rPr>
          <w:rFonts w:ascii="Times New Roman" w:hAnsi="Times New Roman" w:cs="Times New Roman"/>
          <w:lang w:val="kk-KZ"/>
        </w:rPr>
      </w:pPr>
    </w:p>
    <w:p w14:paraId="067E2CDF" w14:textId="77777777" w:rsidR="00EB2F9B" w:rsidRDefault="00EB2F9B" w:rsidP="00282ECB">
      <w:pPr>
        <w:spacing w:after="0" w:line="240" w:lineRule="auto"/>
        <w:contextualSpacing/>
        <w:rPr>
          <w:rFonts w:ascii="Times New Roman" w:hAnsi="Times New Roman" w:cs="Times New Roman"/>
          <w:lang w:val="kk-KZ"/>
        </w:rPr>
      </w:pPr>
    </w:p>
    <w:p w14:paraId="318C1FCF" w14:textId="77777777" w:rsidR="00EB2F9B" w:rsidRDefault="00EB2F9B" w:rsidP="00282ECB">
      <w:pPr>
        <w:spacing w:after="0" w:line="240" w:lineRule="auto"/>
        <w:contextualSpacing/>
        <w:rPr>
          <w:rFonts w:ascii="Times New Roman" w:hAnsi="Times New Roman" w:cs="Times New Roman"/>
          <w:lang w:val="kk-KZ"/>
        </w:rPr>
      </w:pPr>
    </w:p>
    <w:p w14:paraId="67AD15E6" w14:textId="77777777" w:rsidR="00EB2F9B" w:rsidRDefault="00EB2F9B" w:rsidP="00282ECB">
      <w:pPr>
        <w:spacing w:after="0" w:line="240" w:lineRule="auto"/>
        <w:contextualSpacing/>
        <w:rPr>
          <w:rFonts w:ascii="Times New Roman" w:hAnsi="Times New Roman" w:cs="Times New Roman"/>
          <w:lang w:val="kk-KZ"/>
        </w:rPr>
      </w:pPr>
    </w:p>
    <w:p w14:paraId="762E0041" w14:textId="77777777" w:rsidR="00EB2F9B" w:rsidRDefault="00EB2F9B" w:rsidP="00282ECB">
      <w:pPr>
        <w:spacing w:after="0" w:line="240" w:lineRule="auto"/>
        <w:contextualSpacing/>
        <w:rPr>
          <w:rFonts w:ascii="Times New Roman" w:hAnsi="Times New Roman" w:cs="Times New Roman"/>
          <w:lang w:val="kk-KZ"/>
        </w:rPr>
      </w:pPr>
    </w:p>
    <w:p w14:paraId="09DF8E08" w14:textId="77777777" w:rsidR="003E0FFC" w:rsidRDefault="003E0FFC" w:rsidP="00282ECB">
      <w:pPr>
        <w:spacing w:after="0" w:line="240" w:lineRule="auto"/>
        <w:contextualSpacing/>
        <w:rPr>
          <w:rFonts w:ascii="Times New Roman" w:hAnsi="Times New Roman" w:cs="Times New Roman"/>
          <w:lang w:val="kk-KZ"/>
        </w:rPr>
      </w:pPr>
    </w:p>
    <w:p w14:paraId="60586D8B" w14:textId="77777777" w:rsidR="003E0FFC" w:rsidRDefault="003E0FFC" w:rsidP="00282ECB">
      <w:pPr>
        <w:spacing w:after="0" w:line="240" w:lineRule="auto"/>
        <w:contextualSpacing/>
        <w:rPr>
          <w:rFonts w:ascii="Times New Roman" w:hAnsi="Times New Roman" w:cs="Times New Roman"/>
          <w:lang w:val="kk-KZ"/>
        </w:rPr>
      </w:pPr>
    </w:p>
    <w:p w14:paraId="3B6F66E1" w14:textId="77777777" w:rsidR="003E0FFC" w:rsidRDefault="003E0FFC" w:rsidP="00282ECB">
      <w:pPr>
        <w:spacing w:after="0" w:line="240" w:lineRule="auto"/>
        <w:contextualSpacing/>
        <w:rPr>
          <w:rFonts w:ascii="Times New Roman" w:hAnsi="Times New Roman" w:cs="Times New Roman"/>
          <w:lang w:val="kk-KZ"/>
        </w:rPr>
      </w:pPr>
    </w:p>
    <w:p w14:paraId="3BCAA978" w14:textId="77777777" w:rsidR="003E0FFC" w:rsidRDefault="003E0FFC" w:rsidP="00282ECB">
      <w:pPr>
        <w:spacing w:after="0" w:line="240" w:lineRule="auto"/>
        <w:contextualSpacing/>
        <w:rPr>
          <w:rFonts w:ascii="Times New Roman" w:hAnsi="Times New Roman" w:cs="Times New Roman"/>
          <w:lang w:val="kk-KZ"/>
        </w:rPr>
      </w:pPr>
    </w:p>
    <w:p w14:paraId="68D4315D" w14:textId="77777777" w:rsidR="003E0FFC" w:rsidRDefault="003E0FFC" w:rsidP="00282ECB">
      <w:pPr>
        <w:spacing w:after="0" w:line="240" w:lineRule="auto"/>
        <w:contextualSpacing/>
        <w:rPr>
          <w:rFonts w:ascii="Times New Roman" w:hAnsi="Times New Roman" w:cs="Times New Roman"/>
          <w:lang w:val="kk-KZ"/>
        </w:rPr>
      </w:pPr>
    </w:p>
    <w:p w14:paraId="2F76B5A5" w14:textId="77777777" w:rsidR="003E0FFC" w:rsidRDefault="003E0FFC" w:rsidP="00282ECB">
      <w:pPr>
        <w:spacing w:after="0" w:line="240" w:lineRule="auto"/>
        <w:contextualSpacing/>
        <w:rPr>
          <w:rFonts w:ascii="Times New Roman" w:hAnsi="Times New Roman" w:cs="Times New Roman"/>
          <w:lang w:val="kk-KZ"/>
        </w:rPr>
      </w:pPr>
    </w:p>
    <w:p w14:paraId="78235441" w14:textId="77777777" w:rsidR="003E0FFC" w:rsidRDefault="003E0FFC" w:rsidP="00282ECB">
      <w:pPr>
        <w:spacing w:after="0" w:line="240" w:lineRule="auto"/>
        <w:contextualSpacing/>
        <w:rPr>
          <w:rFonts w:ascii="Times New Roman" w:hAnsi="Times New Roman" w:cs="Times New Roman"/>
          <w:lang w:val="kk-KZ"/>
        </w:rPr>
      </w:pPr>
    </w:p>
    <w:p w14:paraId="7E642F3B" w14:textId="77777777" w:rsidR="003E0FFC" w:rsidRDefault="003E0FFC" w:rsidP="00282ECB">
      <w:pPr>
        <w:spacing w:after="0" w:line="240" w:lineRule="auto"/>
        <w:contextualSpacing/>
        <w:rPr>
          <w:rFonts w:ascii="Times New Roman" w:hAnsi="Times New Roman" w:cs="Times New Roman"/>
          <w:lang w:val="kk-KZ"/>
        </w:rPr>
      </w:pPr>
    </w:p>
    <w:p w14:paraId="0BA84CF0" w14:textId="77777777" w:rsidR="00842BCE" w:rsidRDefault="00842BCE" w:rsidP="00282ECB">
      <w:pPr>
        <w:spacing w:after="0" w:line="240" w:lineRule="auto"/>
        <w:contextualSpacing/>
        <w:rPr>
          <w:rFonts w:ascii="Times New Roman" w:hAnsi="Times New Roman" w:cs="Times New Roman"/>
          <w:lang w:val="kk-KZ"/>
        </w:rPr>
      </w:pPr>
    </w:p>
    <w:p w14:paraId="4121BD36" w14:textId="77777777" w:rsidR="00D77B22" w:rsidRDefault="00D77B22" w:rsidP="00282ECB">
      <w:pPr>
        <w:spacing w:after="0" w:line="240" w:lineRule="auto"/>
        <w:contextualSpacing/>
        <w:rPr>
          <w:rFonts w:ascii="Times New Roman" w:hAnsi="Times New Roman" w:cs="Times New Roman"/>
          <w:lang w:val="kk-KZ"/>
        </w:rPr>
      </w:pPr>
    </w:p>
    <w:p w14:paraId="529C3A13" w14:textId="77777777" w:rsidR="00842BCE" w:rsidRDefault="00842BCE" w:rsidP="00282ECB">
      <w:pPr>
        <w:spacing w:after="0" w:line="240" w:lineRule="auto"/>
        <w:contextualSpacing/>
        <w:rPr>
          <w:rFonts w:ascii="Times New Roman" w:hAnsi="Times New Roman" w:cs="Times New Roman"/>
          <w:lang w:val="kk-KZ"/>
        </w:rPr>
      </w:pPr>
    </w:p>
    <w:p w14:paraId="4E6CCF28" w14:textId="77777777" w:rsidR="00842BCE" w:rsidRPr="0037519A" w:rsidRDefault="00842BCE" w:rsidP="00282ECB">
      <w:pPr>
        <w:spacing w:after="0" w:line="240" w:lineRule="auto"/>
        <w:contextualSpacing/>
        <w:rPr>
          <w:rFonts w:ascii="Times New Roman" w:hAnsi="Times New Roman" w:cs="Times New Roman"/>
          <w:lang w:val="kk-KZ"/>
        </w:rPr>
      </w:pPr>
    </w:p>
    <w:p w14:paraId="43D690AD" w14:textId="77777777" w:rsidR="00047903" w:rsidRPr="00047903" w:rsidRDefault="00047903" w:rsidP="0004790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047903">
        <w:rPr>
          <w:rFonts w:ascii="Times New Roman" w:eastAsia="Times New Roman" w:hAnsi="Times New Roman" w:cs="Times New Roman"/>
          <w:b/>
          <w:lang w:val="kk-KZ" w:eastAsia="ru-RU"/>
        </w:rPr>
        <w:lastRenderedPageBreak/>
        <w:t>Тәрбиелеу-білім беру процесінің циклограммасы</w:t>
      </w:r>
    </w:p>
    <w:p w14:paraId="57C3D473" w14:textId="77777777"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w:t>
      </w:r>
    </w:p>
    <w:p w14:paraId="0EBA2A1B" w14:textId="4F948BB4"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047903">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w:t>
      </w:r>
      <w:r w:rsidR="00A1496C">
        <w:rPr>
          <w:rFonts w:ascii="Times New Roman" w:eastAsia="Times New Roman" w:hAnsi="Times New Roman" w:cs="Times New Roman"/>
          <w:bCs/>
          <w:spacing w:val="1"/>
          <w:u w:val="single"/>
          <w:lang w:val="kk-KZ" w:eastAsia="ru-RU"/>
        </w:rPr>
        <w:t>Қоңырау</w:t>
      </w:r>
    </w:p>
    <w:p w14:paraId="16EDF79F"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42414FE0" w14:textId="199920BA" w:rsidR="00047903" w:rsidRPr="00047903" w:rsidRDefault="00047903" w:rsidP="00047903">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A000B">
        <w:rPr>
          <w:rFonts w:ascii="Times New Roman" w:eastAsia="Times New Roman" w:hAnsi="Times New Roman" w:cs="Times New Roman"/>
          <w:b/>
          <w:spacing w:val="1"/>
          <w:lang w:val="kk-KZ" w:eastAsia="ru-RU"/>
        </w:rPr>
        <w:t xml:space="preserve">   Қандай кезеңге жасалды : </w:t>
      </w:r>
      <w:r w:rsidRPr="00047903">
        <w:rPr>
          <w:rFonts w:ascii="Times New Roman" w:eastAsia="Times New Roman" w:hAnsi="Times New Roman" w:cs="Times New Roman"/>
          <w:bCs/>
          <w:spacing w:val="1"/>
          <w:lang w:val="kk-KZ" w:eastAsia="ru-RU"/>
        </w:rPr>
        <w:t>2</w:t>
      </w:r>
      <w:r w:rsidR="00197CC3">
        <w:rPr>
          <w:rFonts w:ascii="Times New Roman" w:eastAsia="Times New Roman" w:hAnsi="Times New Roman" w:cs="Times New Roman"/>
          <w:bCs/>
          <w:spacing w:val="1"/>
          <w:lang w:val="kk-KZ" w:eastAsia="ru-RU"/>
        </w:rPr>
        <w:t>3</w:t>
      </w:r>
      <w:r w:rsidR="00842BCE">
        <w:rPr>
          <w:rFonts w:ascii="Times New Roman" w:eastAsia="Times New Roman" w:hAnsi="Times New Roman" w:cs="Times New Roman"/>
          <w:bCs/>
          <w:spacing w:val="1"/>
          <w:lang w:val="kk-KZ" w:eastAsia="ru-RU"/>
        </w:rPr>
        <w:t>.10 –  2</w:t>
      </w:r>
      <w:r w:rsidR="00197CC3">
        <w:rPr>
          <w:rFonts w:ascii="Times New Roman" w:eastAsia="Times New Roman" w:hAnsi="Times New Roman" w:cs="Times New Roman"/>
          <w:bCs/>
          <w:spacing w:val="1"/>
          <w:lang w:val="kk-KZ" w:eastAsia="ru-RU"/>
        </w:rPr>
        <w:t xml:space="preserve">7.10.2023 </w:t>
      </w:r>
      <w:r w:rsidRPr="00047903">
        <w:rPr>
          <w:rFonts w:ascii="Times New Roman" w:eastAsia="Times New Roman" w:hAnsi="Times New Roman" w:cs="Times New Roman"/>
          <w:bCs/>
          <w:spacing w:val="1"/>
          <w:lang w:val="kk-KZ" w:eastAsia="ru-RU"/>
        </w:rPr>
        <w:t>ж</w:t>
      </w:r>
    </w:p>
    <w:p w14:paraId="5EA2184B" w14:textId="77777777" w:rsidR="00047903" w:rsidRPr="005A000B" w:rsidRDefault="00047903" w:rsidP="0004790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3"/>
        <w:gridCol w:w="2976"/>
        <w:gridCol w:w="2977"/>
        <w:gridCol w:w="2976"/>
        <w:gridCol w:w="2836"/>
        <w:gridCol w:w="84"/>
        <w:gridCol w:w="11"/>
        <w:gridCol w:w="12"/>
        <w:gridCol w:w="24"/>
        <w:gridCol w:w="12"/>
        <w:gridCol w:w="24"/>
        <w:gridCol w:w="24"/>
        <w:gridCol w:w="2362"/>
      </w:tblGrid>
      <w:tr w:rsidR="00842BCE" w:rsidRPr="005A000B" w14:paraId="653943FE" w14:textId="783AF616" w:rsidTr="000A3139">
        <w:tc>
          <w:tcPr>
            <w:tcW w:w="1633" w:type="dxa"/>
            <w:tcMar>
              <w:top w:w="37" w:type="dxa"/>
              <w:left w:w="62" w:type="dxa"/>
              <w:bottom w:w="37" w:type="dxa"/>
              <w:right w:w="62" w:type="dxa"/>
            </w:tcMar>
            <w:hideMark/>
          </w:tcPr>
          <w:p w14:paraId="0B8ADFDF" w14:textId="77777777" w:rsidR="00842BCE" w:rsidRPr="005A000B" w:rsidRDefault="00842BCE"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976" w:type="dxa"/>
            <w:tcMar>
              <w:top w:w="37" w:type="dxa"/>
              <w:left w:w="62" w:type="dxa"/>
              <w:bottom w:w="37" w:type="dxa"/>
              <w:right w:w="62" w:type="dxa"/>
            </w:tcMar>
            <w:hideMark/>
          </w:tcPr>
          <w:p w14:paraId="69BB33B1"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4DBB0AA8"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B94A474" w14:textId="77777777" w:rsidR="00842BCE" w:rsidRPr="005A000B" w:rsidRDefault="00842BCE" w:rsidP="000A3139">
            <w:pPr>
              <w:spacing w:after="0" w:line="240" w:lineRule="auto"/>
              <w:jc w:val="center"/>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2836" w:type="dxa"/>
            <w:tcMar>
              <w:top w:w="37" w:type="dxa"/>
              <w:left w:w="62" w:type="dxa"/>
              <w:bottom w:w="37" w:type="dxa"/>
              <w:right w:w="62" w:type="dxa"/>
            </w:tcMar>
            <w:hideMark/>
          </w:tcPr>
          <w:p w14:paraId="2D605F6A" w14:textId="3C4AD4D3" w:rsidR="00842BCE" w:rsidRPr="00047903" w:rsidRDefault="00842BCE" w:rsidP="000A3139">
            <w:pPr>
              <w:spacing w:after="0" w:line="240" w:lineRule="auto"/>
              <w:jc w:val="center"/>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eastAsia="ru-RU"/>
              </w:rPr>
              <w:t>Бейсенбі</w:t>
            </w:r>
          </w:p>
        </w:tc>
        <w:tc>
          <w:tcPr>
            <w:tcW w:w="2553" w:type="dxa"/>
            <w:gridSpan w:val="8"/>
          </w:tcPr>
          <w:p w14:paraId="08FFABD9" w14:textId="39F1DCC9" w:rsidR="00842BCE" w:rsidRPr="00047903" w:rsidRDefault="000A3139" w:rsidP="000A3139">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0A3139" w:rsidRPr="009D51EE" w14:paraId="389F6CE9" w14:textId="126FD49C" w:rsidTr="000A3139">
        <w:tc>
          <w:tcPr>
            <w:tcW w:w="1633" w:type="dxa"/>
            <w:vMerge w:val="restart"/>
            <w:tcMar>
              <w:top w:w="37" w:type="dxa"/>
              <w:left w:w="62" w:type="dxa"/>
              <w:bottom w:w="37" w:type="dxa"/>
              <w:right w:w="62" w:type="dxa"/>
            </w:tcMar>
            <w:hideMark/>
          </w:tcPr>
          <w:p w14:paraId="60F242FC" w14:textId="77777777" w:rsidR="000A3139" w:rsidRPr="005A000B" w:rsidRDefault="000A3139" w:rsidP="005B7180">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976" w:type="dxa"/>
            <w:tcMar>
              <w:top w:w="37" w:type="dxa"/>
              <w:left w:w="62" w:type="dxa"/>
              <w:bottom w:w="37" w:type="dxa"/>
              <w:right w:w="62" w:type="dxa"/>
            </w:tcMar>
            <w:hideMark/>
          </w:tcPr>
          <w:p w14:paraId="4900A3F9" w14:textId="7A0F2F11" w:rsidR="000A3139" w:rsidRPr="003E0FFC" w:rsidRDefault="005C51D5" w:rsidP="00842BCE">
            <w:pPr>
              <w:spacing w:after="0" w:line="240" w:lineRule="auto"/>
              <w:rPr>
                <w:rFonts w:ascii="Times New Roman" w:hAnsi="Times New Roman" w:cs="Times New Roman"/>
                <w:i/>
                <w:color w:val="FF0000"/>
                <w:szCs w:val="24"/>
                <w:lang w:val="kk-KZ"/>
              </w:rPr>
            </w:pPr>
            <w:r w:rsidRPr="003E0FFC">
              <w:rPr>
                <w:rFonts w:ascii="Times New Roman" w:hAnsi="Times New Roman" w:cs="Times New Roman"/>
                <w:i/>
                <w:color w:val="FF0000"/>
                <w:kern w:val="2"/>
                <w:lang w:eastAsia="zh-TW"/>
              </w:rPr>
              <w:t xml:space="preserve"> </w:t>
            </w:r>
            <w:r w:rsidRPr="003E0FFC">
              <w:rPr>
                <w:rFonts w:ascii="Times New Roman" w:hAnsi="Times New Roman" w:cs="Times New Roman"/>
                <w:i/>
                <w:color w:val="FF0000"/>
                <w:szCs w:val="24"/>
                <w:lang w:val="kk-KZ"/>
              </w:rPr>
              <w:t>Күй күмбірі - баланы өнерге баулу, әсемдікке жетелеу.</w:t>
            </w:r>
          </w:p>
        </w:tc>
        <w:tc>
          <w:tcPr>
            <w:tcW w:w="2977" w:type="dxa"/>
          </w:tcPr>
          <w:p w14:paraId="3F1A36A5" w14:textId="1E290FFE"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қазақ халқының асыл мұрасымен балаға дәріптеу</w:t>
            </w:r>
          </w:p>
        </w:tc>
        <w:tc>
          <w:tcPr>
            <w:tcW w:w="2976" w:type="dxa"/>
          </w:tcPr>
          <w:p w14:paraId="274F0AB7" w14:textId="6F9861DD"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қазақ мәдениетіне жақындату.</w:t>
            </w:r>
          </w:p>
        </w:tc>
        <w:tc>
          <w:tcPr>
            <w:tcW w:w="2836" w:type="dxa"/>
          </w:tcPr>
          <w:p w14:paraId="240F2A9A" w14:textId="68BBD86F" w:rsidR="000A3139" w:rsidRPr="003E0FFC" w:rsidRDefault="005C51D5" w:rsidP="000A3139">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szCs w:val="24"/>
                <w:lang w:val="kk-KZ"/>
              </w:rPr>
              <w:t>Күй күмбірі – баланы мейіріммен қарсы алу, өнерге баулу.</w:t>
            </w:r>
            <w:r w:rsidRPr="003E0FFC">
              <w:rPr>
                <w:rFonts w:ascii="Times New Roman" w:hAnsi="Times New Roman" w:cs="Times New Roman"/>
                <w:i/>
                <w:color w:val="FF0000"/>
                <w:szCs w:val="24"/>
                <w:lang w:val="kk-KZ"/>
              </w:rPr>
              <w:br/>
            </w:r>
          </w:p>
        </w:tc>
        <w:tc>
          <w:tcPr>
            <w:tcW w:w="2553" w:type="dxa"/>
            <w:gridSpan w:val="8"/>
          </w:tcPr>
          <w:p w14:paraId="673C0D81" w14:textId="184169CA" w:rsidR="000A3139" w:rsidRPr="003E0FFC" w:rsidRDefault="005C51D5" w:rsidP="00842BCE">
            <w:pPr>
              <w:spacing w:after="0" w:line="240" w:lineRule="auto"/>
              <w:rPr>
                <w:rFonts w:ascii="Times New Roman" w:hAnsi="Times New Roman" w:cs="Times New Roman"/>
                <w:i/>
                <w:color w:val="FF0000"/>
                <w:kern w:val="2"/>
                <w:lang w:val="kk-KZ" w:eastAsia="zh-TW"/>
              </w:rPr>
            </w:pPr>
            <w:r w:rsidRPr="003E0FFC">
              <w:rPr>
                <w:rFonts w:ascii="Times New Roman" w:eastAsia="Times New Roman" w:hAnsi="Times New Roman" w:cs="Times New Roman"/>
                <w:i/>
                <w:color w:val="FF0000"/>
                <w:szCs w:val="24"/>
                <w:lang w:val="kk-KZ" w:eastAsia="ru-RU"/>
              </w:rPr>
              <w:t>Күй әуені – қазақтың асыл мұрасын қастерлеуге тәрбиелеу</w:t>
            </w:r>
          </w:p>
        </w:tc>
      </w:tr>
      <w:tr w:rsidR="00842BCE" w:rsidRPr="009D51EE" w14:paraId="3A50A1C7" w14:textId="78D51B77" w:rsidTr="000A3139">
        <w:trPr>
          <w:trHeight w:val="1486"/>
        </w:trPr>
        <w:tc>
          <w:tcPr>
            <w:tcW w:w="1633" w:type="dxa"/>
            <w:vMerge/>
            <w:tcMar>
              <w:top w:w="37" w:type="dxa"/>
              <w:left w:w="62" w:type="dxa"/>
              <w:bottom w:w="37" w:type="dxa"/>
              <w:right w:w="62" w:type="dxa"/>
            </w:tcMar>
          </w:tcPr>
          <w:p w14:paraId="5721FE3C" w14:textId="77777777" w:rsidR="00842BCE" w:rsidRPr="00527204" w:rsidRDefault="00842BCE" w:rsidP="005B7180">
            <w:pPr>
              <w:spacing w:after="0" w:line="240" w:lineRule="auto"/>
              <w:textAlignment w:val="baseline"/>
              <w:rPr>
                <w:rFonts w:ascii="Times New Roman" w:eastAsia="Times New Roman" w:hAnsi="Times New Roman" w:cs="Times New Roman"/>
                <w:b/>
                <w:spacing w:val="1"/>
                <w:lang w:val="kk-KZ" w:eastAsia="ru-RU"/>
              </w:rPr>
            </w:pPr>
          </w:p>
        </w:tc>
        <w:tc>
          <w:tcPr>
            <w:tcW w:w="2976" w:type="dxa"/>
            <w:tcMar>
              <w:top w:w="37" w:type="dxa"/>
              <w:left w:w="62" w:type="dxa"/>
              <w:bottom w:w="37" w:type="dxa"/>
              <w:right w:w="62" w:type="dxa"/>
            </w:tcMar>
          </w:tcPr>
          <w:p w14:paraId="6F22D03B" w14:textId="77777777" w:rsidR="005C51D5" w:rsidRPr="00527204" w:rsidRDefault="005C51D5" w:rsidP="00305C44">
            <w:pPr>
              <w:spacing w:after="0" w:line="240" w:lineRule="auto"/>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есімімен атап, «Сәлем, сен бүгін ерекше жарқырап тұрсың» деп жылы сөз айту.</w:t>
            </w:r>
          </w:p>
          <w:p w14:paraId="259B5F3F" w14:textId="77777777" w:rsidR="005C51D5" w:rsidRPr="00527204" w:rsidRDefault="005C51D5" w:rsidP="00835083">
            <w:pPr>
              <w:numPr>
                <w:ilvl w:val="0"/>
                <w:numId w:val="73"/>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Аптадағы жетістігін атап өту («Сен әдепті болдың, жақсы ойнадың»).</w:t>
            </w:r>
          </w:p>
          <w:p w14:paraId="54A1B872" w14:textId="77777777" w:rsidR="005C51D5" w:rsidRPr="005C51D5"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музыка бұрышына немесе шығармашылық ойынға тарту.</w:t>
            </w:r>
          </w:p>
          <w:p w14:paraId="4E232A99" w14:textId="2E7CD308" w:rsidR="00842BCE" w:rsidRPr="00305C44" w:rsidRDefault="005C51D5" w:rsidP="00835083">
            <w:pPr>
              <w:numPr>
                <w:ilvl w:val="0"/>
                <w:numId w:val="73"/>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на қысқаша апта қорытындысын жеткізу.</w:t>
            </w:r>
          </w:p>
        </w:tc>
        <w:tc>
          <w:tcPr>
            <w:tcW w:w="2977" w:type="dxa"/>
            <w:tcMar>
              <w:top w:w="37" w:type="dxa"/>
              <w:left w:w="62" w:type="dxa"/>
              <w:bottom w:w="37" w:type="dxa"/>
              <w:right w:w="62" w:type="dxa"/>
            </w:tcMar>
          </w:tcPr>
          <w:p w14:paraId="6F45F9D1"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сыпайы үнмен қарсы алу.</w:t>
            </w:r>
          </w:p>
          <w:p w14:paraId="6A8DC0AF"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үгінгі күнің сәтті өтсін» деп тілек білдіру.</w:t>
            </w:r>
          </w:p>
          <w:p w14:paraId="5B25D9DB"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үстел үсті сурет салу немесе жазуға дайындық жұмыстарына тарту.</w:t>
            </w:r>
          </w:p>
          <w:p w14:paraId="5623900E" w14:textId="77777777" w:rsidR="00305C44" w:rsidRPr="005C51D5" w:rsidRDefault="00305C44" w:rsidP="00835083">
            <w:pPr>
              <w:numPr>
                <w:ilvl w:val="0"/>
                <w:numId w:val="72"/>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Достарымен бірге ойын ұйымдастыруға жағдай жасау.</w:t>
            </w:r>
          </w:p>
          <w:p w14:paraId="6D7AB7F0" w14:textId="77777777" w:rsidR="00842BCE" w:rsidRPr="00305C44" w:rsidRDefault="00842BCE" w:rsidP="00305C44">
            <w:pPr>
              <w:pStyle w:val="TableParagraph"/>
              <w:rPr>
                <w:i/>
              </w:rPr>
            </w:pPr>
          </w:p>
        </w:tc>
        <w:tc>
          <w:tcPr>
            <w:tcW w:w="2976" w:type="dxa"/>
            <w:tcMar>
              <w:top w:w="37" w:type="dxa"/>
              <w:left w:w="62" w:type="dxa"/>
              <w:bottom w:w="37" w:type="dxa"/>
              <w:right w:w="62" w:type="dxa"/>
            </w:tcMar>
          </w:tcPr>
          <w:p w14:paraId="60835AB7" w14:textId="77777777" w:rsidR="00305C44" w:rsidRPr="005C51D5" w:rsidRDefault="00305C44" w:rsidP="00305C44">
            <w:pPr>
              <w:spacing w:after="0" w:line="240" w:lineRule="auto"/>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кте күтіп алып, жылы сөз айту: «Қош келдің, Айбек!»</w:t>
            </w:r>
          </w:p>
          <w:p w14:paraId="2A3C03DC"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ң көңіл-күйін бақылап, қажет болса қолдау сөз айту.</w:t>
            </w:r>
          </w:p>
          <w:p w14:paraId="5B6CDF8B"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шағын топпен әңгімелесуге немесе кітап бұрышына бағыттау.</w:t>
            </w:r>
          </w:p>
          <w:p w14:paraId="7AC8C26A" w14:textId="77777777" w:rsidR="00305C44" w:rsidRPr="00527204" w:rsidRDefault="00305C44" w:rsidP="00835083">
            <w:pPr>
              <w:numPr>
                <w:ilvl w:val="0"/>
                <w:numId w:val="71"/>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Әдептілік» ойынын қолдану (сәлемдесу, алғыс айту).</w:t>
            </w:r>
          </w:p>
          <w:p w14:paraId="17EF5ADD" w14:textId="2098740B" w:rsidR="00842BCE" w:rsidRPr="00305C44" w:rsidRDefault="00842BCE" w:rsidP="00305C44">
            <w:pPr>
              <w:pStyle w:val="TableParagraph"/>
              <w:rPr>
                <w:i/>
              </w:rPr>
            </w:pPr>
          </w:p>
        </w:tc>
        <w:tc>
          <w:tcPr>
            <w:tcW w:w="2836" w:type="dxa"/>
            <w:tcMar>
              <w:top w:w="37" w:type="dxa"/>
              <w:left w:w="62" w:type="dxa"/>
              <w:bottom w:w="37" w:type="dxa"/>
              <w:right w:w="62" w:type="dxa"/>
            </w:tcMar>
          </w:tcPr>
          <w:p w14:paraId="4FEA287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мен қол алысып амандасу.</w:t>
            </w:r>
          </w:p>
          <w:p w14:paraId="65203467"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Сәлеметсіз бе, апай/аға!» деп сыпайы амандасуға үйрету.</w:t>
            </w:r>
          </w:p>
          <w:p w14:paraId="1F87356D"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Баланы достарымен бірге құрастыру бұрышына тарту.</w:t>
            </w:r>
          </w:p>
          <w:p w14:paraId="2119608E" w14:textId="77777777" w:rsidR="00305C44" w:rsidRPr="005C51D5" w:rsidRDefault="00305C44" w:rsidP="00835083">
            <w:pPr>
              <w:numPr>
                <w:ilvl w:val="0"/>
                <w:numId w:val="70"/>
              </w:numPr>
              <w:spacing w:after="0" w:line="240" w:lineRule="auto"/>
              <w:ind w:left="0"/>
              <w:rPr>
                <w:rFonts w:ascii="Times New Roman" w:eastAsia="Times New Roman" w:hAnsi="Times New Roman" w:cs="Times New Roman"/>
                <w:i/>
                <w:szCs w:val="24"/>
                <w:lang w:eastAsia="ru-RU"/>
              </w:rPr>
            </w:pPr>
            <w:r w:rsidRPr="005C51D5">
              <w:rPr>
                <w:rFonts w:ascii="Times New Roman" w:eastAsia="Times New Roman" w:hAnsi="Times New Roman" w:cs="Times New Roman"/>
                <w:i/>
                <w:szCs w:val="24"/>
                <w:lang w:eastAsia="ru-RU"/>
              </w:rPr>
              <w:t>Ата-анасымен қысқаша сөйлесу (үй тапсырмалары, ұйқысы).</w:t>
            </w:r>
          </w:p>
          <w:p w14:paraId="728A2F97" w14:textId="66E2A9C9" w:rsidR="00842BCE" w:rsidRPr="00305C44" w:rsidRDefault="00842BCE" w:rsidP="00305C44">
            <w:pPr>
              <w:pStyle w:val="TableParagraph"/>
              <w:rPr>
                <w:i/>
              </w:rPr>
            </w:pPr>
          </w:p>
        </w:tc>
        <w:tc>
          <w:tcPr>
            <w:tcW w:w="2553" w:type="dxa"/>
            <w:gridSpan w:val="8"/>
          </w:tcPr>
          <w:p w14:paraId="3925BA50" w14:textId="77777777" w:rsidR="00305C44" w:rsidRPr="005C51D5"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C51D5">
              <w:rPr>
                <w:rFonts w:ascii="Times New Roman" w:eastAsia="Times New Roman" w:hAnsi="Times New Roman" w:cs="Times New Roman"/>
                <w:i/>
                <w:szCs w:val="24"/>
                <w:lang w:val="kk-KZ" w:eastAsia="ru-RU"/>
              </w:rPr>
              <w:t>Баланы есімімен атап, күлімдеп қарсы алу.</w:t>
            </w:r>
          </w:p>
          <w:p w14:paraId="7769642E"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Қайырлы таң, бүгін көңіл-күйің қалай?» деп сұрау.</w:t>
            </w:r>
          </w:p>
          <w:p w14:paraId="21351FBD"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Баланы күннің жоспарына қызықтыру («Бүгін бізде жаңа ойындар болады»).</w:t>
            </w:r>
          </w:p>
          <w:p w14:paraId="0E0F6636" w14:textId="77777777" w:rsidR="00305C44" w:rsidRPr="00527204" w:rsidRDefault="00305C44" w:rsidP="00835083">
            <w:pPr>
              <w:numPr>
                <w:ilvl w:val="0"/>
                <w:numId w:val="69"/>
              </w:numPr>
              <w:spacing w:after="0" w:line="240" w:lineRule="auto"/>
              <w:ind w:left="0"/>
              <w:rPr>
                <w:rFonts w:ascii="Times New Roman" w:eastAsia="Times New Roman" w:hAnsi="Times New Roman" w:cs="Times New Roman"/>
                <w:i/>
                <w:szCs w:val="24"/>
                <w:lang w:val="kk-KZ" w:eastAsia="ru-RU"/>
              </w:rPr>
            </w:pPr>
            <w:r w:rsidRPr="00527204">
              <w:rPr>
                <w:rFonts w:ascii="Times New Roman" w:eastAsia="Times New Roman" w:hAnsi="Times New Roman" w:cs="Times New Roman"/>
                <w:i/>
                <w:szCs w:val="24"/>
                <w:lang w:val="kk-KZ" w:eastAsia="ru-RU"/>
              </w:rPr>
              <w:t>Үстел үсті логикалық ойындарға бағыттау.</w:t>
            </w:r>
          </w:p>
          <w:p w14:paraId="228BAE07" w14:textId="77777777" w:rsidR="00842BCE" w:rsidRPr="00305C44" w:rsidRDefault="00842BCE" w:rsidP="00305C44">
            <w:pPr>
              <w:pStyle w:val="TableParagraph"/>
              <w:rPr>
                <w:i/>
              </w:rPr>
            </w:pPr>
          </w:p>
        </w:tc>
      </w:tr>
      <w:tr w:rsidR="00842BCE" w:rsidRPr="009D51EE" w14:paraId="6C53704E" w14:textId="1198FF2A" w:rsidTr="000A3139">
        <w:trPr>
          <w:trHeight w:val="292"/>
        </w:trPr>
        <w:tc>
          <w:tcPr>
            <w:tcW w:w="1633" w:type="dxa"/>
            <w:vMerge w:val="restart"/>
            <w:tcMar>
              <w:top w:w="37" w:type="dxa"/>
              <w:left w:w="62" w:type="dxa"/>
              <w:bottom w:w="37" w:type="dxa"/>
              <w:right w:w="62" w:type="dxa"/>
            </w:tcMar>
            <w:hideMark/>
          </w:tcPr>
          <w:p w14:paraId="425B14C0" w14:textId="18D4A392" w:rsidR="00842BCE" w:rsidRPr="00527204" w:rsidRDefault="00842BCE" w:rsidP="005B7180">
            <w:pPr>
              <w:spacing w:after="0" w:line="240" w:lineRule="auto"/>
              <w:textAlignment w:val="baseline"/>
              <w:rPr>
                <w:rFonts w:ascii="Times New Roman" w:eastAsia="Times New Roman" w:hAnsi="Times New Roman" w:cs="Times New Roman"/>
                <w:spacing w:val="1"/>
                <w:lang w:val="kk-KZ" w:eastAsia="ru-RU"/>
              </w:rPr>
            </w:pPr>
            <w:r w:rsidRPr="00527204">
              <w:rPr>
                <w:rFonts w:ascii="Times New Roman" w:eastAsia="Times New Roman" w:hAnsi="Times New Roman" w:cs="Times New Roman"/>
                <w:spacing w:val="1"/>
                <w:lang w:val="kk-KZ" w:eastAsia="ru-RU"/>
              </w:rPr>
              <w:t>Ата-аналармен немесе бала</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ның басқа заңды өкіл</w:t>
            </w:r>
            <w:r w:rsidR="00305C44">
              <w:rPr>
                <w:rFonts w:ascii="Times New Roman" w:eastAsia="Times New Roman" w:hAnsi="Times New Roman" w:cs="Times New Roman"/>
                <w:spacing w:val="1"/>
                <w:lang w:val="kk-KZ" w:eastAsia="ru-RU"/>
              </w:rPr>
              <w:t>-</w:t>
            </w:r>
            <w:r w:rsidRPr="00527204">
              <w:rPr>
                <w:rFonts w:ascii="Times New Roman" w:eastAsia="Times New Roman" w:hAnsi="Times New Roman" w:cs="Times New Roman"/>
                <w:spacing w:val="1"/>
                <w:lang w:val="kk-KZ" w:eastAsia="ru-RU"/>
              </w:rPr>
              <w:t>дерімен әңгімелесу, кеңес беру</w:t>
            </w:r>
          </w:p>
        </w:tc>
        <w:tc>
          <w:tcPr>
            <w:tcW w:w="11765" w:type="dxa"/>
            <w:gridSpan w:val="4"/>
            <w:tcMar>
              <w:top w:w="37" w:type="dxa"/>
              <w:left w:w="62" w:type="dxa"/>
              <w:bottom w:w="37" w:type="dxa"/>
              <w:right w:w="62" w:type="dxa"/>
            </w:tcMar>
            <w:hideMark/>
          </w:tcPr>
          <w:p w14:paraId="3B37F233" w14:textId="54C22116" w:rsidR="00842BCE" w:rsidRPr="003E0FFC" w:rsidRDefault="00842BCE" w:rsidP="003E0FFC">
            <w:pPr>
              <w:spacing w:after="0" w:line="240" w:lineRule="auto"/>
              <w:rPr>
                <w:rFonts w:ascii="Times New Roman" w:hAnsi="Times New Roman" w:cs="Times New Roman"/>
                <w:i/>
                <w:color w:val="FF0000"/>
                <w:kern w:val="2"/>
                <w:lang w:val="kk-KZ" w:eastAsia="zh-TW"/>
              </w:rPr>
            </w:pPr>
            <w:r w:rsidRPr="003E0FFC">
              <w:rPr>
                <w:rFonts w:ascii="Times New Roman" w:hAnsi="Times New Roman" w:cs="Times New Roman"/>
                <w:i/>
                <w:color w:val="FF0000"/>
                <w:kern w:val="2"/>
                <w:lang w:val="kk-KZ" w:eastAsia="zh-TW"/>
              </w:rPr>
              <w:t xml:space="preserve">Өнегелі 15 минут – ата-анаға бала </w:t>
            </w:r>
            <w:r w:rsidR="003E0FFC">
              <w:rPr>
                <w:rFonts w:ascii="Times New Roman" w:hAnsi="Times New Roman" w:cs="Times New Roman"/>
                <w:i/>
                <w:color w:val="FF0000"/>
                <w:kern w:val="2"/>
                <w:lang w:val="kk-KZ" w:eastAsia="zh-TW"/>
              </w:rPr>
              <w:t xml:space="preserve"> мінез –құлқы туралы </w:t>
            </w:r>
            <w:r w:rsidRPr="003E0FFC">
              <w:rPr>
                <w:rFonts w:ascii="Times New Roman" w:hAnsi="Times New Roman" w:cs="Times New Roman"/>
                <w:i/>
                <w:color w:val="FF0000"/>
                <w:kern w:val="2"/>
                <w:lang w:val="kk-KZ" w:eastAsia="zh-TW"/>
              </w:rPr>
              <w:t xml:space="preserve">кеңес беру. </w:t>
            </w:r>
          </w:p>
        </w:tc>
        <w:tc>
          <w:tcPr>
            <w:tcW w:w="2553" w:type="dxa"/>
            <w:gridSpan w:val="8"/>
          </w:tcPr>
          <w:p w14:paraId="35819DC3" w14:textId="77777777" w:rsidR="00842BCE" w:rsidRPr="003E0FFC" w:rsidRDefault="00842BCE" w:rsidP="00842BCE">
            <w:pPr>
              <w:spacing w:after="0" w:line="240" w:lineRule="auto"/>
              <w:rPr>
                <w:rFonts w:ascii="Times New Roman" w:hAnsi="Times New Roman" w:cs="Times New Roman"/>
                <w:i/>
                <w:color w:val="FF0000"/>
                <w:kern w:val="2"/>
                <w:lang w:val="kk-KZ" w:eastAsia="zh-TW"/>
              </w:rPr>
            </w:pPr>
          </w:p>
        </w:tc>
      </w:tr>
      <w:tr w:rsidR="00842BCE" w:rsidRPr="009D51EE" w14:paraId="5BFD2E0A" w14:textId="45C0E603" w:rsidTr="000A3139">
        <w:tc>
          <w:tcPr>
            <w:tcW w:w="1633" w:type="dxa"/>
            <w:vMerge/>
            <w:tcMar>
              <w:top w:w="37" w:type="dxa"/>
              <w:left w:w="62" w:type="dxa"/>
              <w:bottom w:w="37" w:type="dxa"/>
              <w:right w:w="62" w:type="dxa"/>
            </w:tcMar>
          </w:tcPr>
          <w:p w14:paraId="5808621C" w14:textId="77777777" w:rsidR="00842BCE" w:rsidRPr="003E0FFC" w:rsidRDefault="00842BCE" w:rsidP="005B7180">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20AD7FB3" w14:textId="75821416" w:rsidR="00EB2F9B" w:rsidRPr="00010943" w:rsidRDefault="00EB2F9B" w:rsidP="00EB2F9B">
            <w:pPr>
              <w:pStyle w:val="af"/>
              <w:spacing w:after="0" w:line="240" w:lineRule="auto"/>
              <w:rPr>
                <w:i/>
                <w:sz w:val="22"/>
                <w:lang w:val="kk-KZ"/>
              </w:rPr>
            </w:pPr>
            <w:r w:rsidRPr="00010943">
              <w:rPr>
                <w:rStyle w:val="af2"/>
                <w:i/>
                <w:sz w:val="22"/>
                <w:lang w:val="kk-KZ"/>
              </w:rPr>
              <w:t>Әңгіме:</w:t>
            </w:r>
            <w:r w:rsidRPr="00010943">
              <w:rPr>
                <w:i/>
                <w:sz w:val="22"/>
                <w:lang w:val="kk-KZ"/>
              </w:rPr>
              <w:t xml:space="preserve"> Отбасы – баланың алғашқы мектебі. Отбасында алған тәрбие – оның болашағына іргетас қалайды.</w:t>
            </w:r>
          </w:p>
          <w:p w14:paraId="3B08B485" w14:textId="77777777" w:rsidR="00EB2F9B" w:rsidRPr="00010943" w:rsidRDefault="00EB2F9B" w:rsidP="00835083">
            <w:pPr>
              <w:pStyle w:val="af"/>
              <w:numPr>
                <w:ilvl w:val="0"/>
                <w:numId w:val="78"/>
              </w:numPr>
              <w:spacing w:after="0" w:line="240" w:lineRule="auto"/>
              <w:ind w:left="0"/>
              <w:rPr>
                <w:i/>
                <w:sz w:val="22"/>
                <w:lang w:val="kk-KZ"/>
              </w:rPr>
            </w:pPr>
            <w:r w:rsidRPr="00010943">
              <w:rPr>
                <w:rStyle w:val="af2"/>
                <w:i/>
                <w:sz w:val="22"/>
                <w:lang w:val="kk-KZ"/>
              </w:rPr>
              <w:t>Кеңес:</w:t>
            </w:r>
            <w:r w:rsidRPr="00010943">
              <w:rPr>
                <w:i/>
                <w:sz w:val="22"/>
                <w:lang w:val="kk-KZ"/>
              </w:rPr>
              <w:t xml:space="preserve"> Демалыста балаңызға пайдалы істі бірге жасауды үйретіңіз (мысалы: гүлге су құю, бөлмені жинастыру).</w:t>
            </w:r>
          </w:p>
          <w:p w14:paraId="58022F87" w14:textId="77777777" w:rsidR="00EB2F9B" w:rsidRPr="00010943" w:rsidRDefault="00EB2F9B" w:rsidP="00EB2F9B">
            <w:pPr>
              <w:spacing w:after="0" w:line="240" w:lineRule="auto"/>
              <w:rPr>
                <w:i/>
                <w:lang w:val="kk-KZ"/>
              </w:rPr>
            </w:pPr>
          </w:p>
          <w:p w14:paraId="686AEAED" w14:textId="77777777" w:rsidR="00842BCE" w:rsidRPr="00010943" w:rsidRDefault="00842BCE"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1F0D0041" w14:textId="77777777" w:rsidR="00EB2F9B" w:rsidRPr="00EB2F9B" w:rsidRDefault="00EB2F9B" w:rsidP="00835083">
            <w:pPr>
              <w:pStyle w:val="af"/>
              <w:numPr>
                <w:ilvl w:val="0"/>
                <w:numId w:val="77"/>
              </w:numPr>
              <w:spacing w:after="0" w:line="240" w:lineRule="auto"/>
              <w:ind w:left="0"/>
              <w:rPr>
                <w:i/>
                <w:sz w:val="22"/>
              </w:rPr>
            </w:pPr>
            <w:r w:rsidRPr="00010943">
              <w:rPr>
                <w:rStyle w:val="af2"/>
                <w:i/>
                <w:sz w:val="22"/>
                <w:lang w:val="kk-KZ"/>
              </w:rPr>
              <w:t>Әңгіме:</w:t>
            </w:r>
            <w:r w:rsidRPr="00010943">
              <w:rPr>
                <w:i/>
                <w:sz w:val="22"/>
                <w:lang w:val="kk-KZ"/>
              </w:rPr>
              <w:t xml:space="preserve"> Сөйлеу мәдениеті – баланың болашақтағы жетістігінің негізі. </w:t>
            </w:r>
            <w:r w:rsidRPr="00EB2F9B">
              <w:rPr>
                <w:i/>
                <w:sz w:val="22"/>
              </w:rPr>
              <w:t>Дұрыс сөйлей алған бала өз ойын еркін жеткізеді.</w:t>
            </w:r>
          </w:p>
          <w:p w14:paraId="50CF7309" w14:textId="77777777" w:rsidR="00EB2F9B" w:rsidRPr="00EB2F9B" w:rsidRDefault="00EB2F9B" w:rsidP="00835083">
            <w:pPr>
              <w:pStyle w:val="af"/>
              <w:numPr>
                <w:ilvl w:val="0"/>
                <w:numId w:val="77"/>
              </w:numPr>
              <w:spacing w:after="0" w:line="240" w:lineRule="auto"/>
              <w:ind w:left="0"/>
              <w:rPr>
                <w:i/>
                <w:sz w:val="22"/>
              </w:rPr>
            </w:pPr>
            <w:r w:rsidRPr="00EB2F9B">
              <w:rPr>
                <w:rStyle w:val="af2"/>
                <w:i/>
                <w:sz w:val="22"/>
              </w:rPr>
              <w:t>Кеңес:</w:t>
            </w:r>
            <w:r w:rsidRPr="00EB2F9B">
              <w:rPr>
                <w:i/>
                <w:sz w:val="22"/>
              </w:rPr>
              <w:t xml:space="preserve"> Балаңызға қысқа тақпақтар мен жаңылтпаштарды үйретіп, оны күнде қайталауға дағдыландырыңыз.</w:t>
            </w:r>
          </w:p>
          <w:p w14:paraId="2F74501D" w14:textId="77777777" w:rsidR="00842BCE" w:rsidRPr="00EB2F9B" w:rsidRDefault="00842BCE" w:rsidP="00EB2F9B">
            <w:pPr>
              <w:pStyle w:val="TableParagraph"/>
              <w:rPr>
                <w:i/>
              </w:rPr>
            </w:pPr>
          </w:p>
        </w:tc>
        <w:tc>
          <w:tcPr>
            <w:tcW w:w="2976" w:type="dxa"/>
            <w:tcMar>
              <w:top w:w="37" w:type="dxa"/>
              <w:left w:w="62" w:type="dxa"/>
              <w:bottom w:w="37" w:type="dxa"/>
              <w:right w:w="62" w:type="dxa"/>
            </w:tcMar>
          </w:tcPr>
          <w:p w14:paraId="688D3EAE"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Әңгіме:</w:t>
            </w:r>
            <w:r w:rsidRPr="00EB2F9B">
              <w:rPr>
                <w:i/>
                <w:sz w:val="22"/>
              </w:rPr>
              <w:t xml:space="preserve"> Әдептілік – ата-анадан басталады. Бала үлкендерді сыйлауды, сыпайы сөздерді қолдануды отбасынан үйренеді.</w:t>
            </w:r>
          </w:p>
          <w:p w14:paraId="0DAA8B08" w14:textId="77777777" w:rsidR="00EB2F9B" w:rsidRPr="00EB2F9B" w:rsidRDefault="00EB2F9B" w:rsidP="00835083">
            <w:pPr>
              <w:pStyle w:val="af"/>
              <w:numPr>
                <w:ilvl w:val="0"/>
                <w:numId w:val="76"/>
              </w:numPr>
              <w:spacing w:after="0" w:line="240" w:lineRule="auto"/>
              <w:ind w:left="0"/>
              <w:rPr>
                <w:i/>
                <w:sz w:val="22"/>
              </w:rPr>
            </w:pPr>
            <w:r w:rsidRPr="00EB2F9B">
              <w:rPr>
                <w:rStyle w:val="af2"/>
                <w:i/>
                <w:sz w:val="22"/>
              </w:rPr>
              <w:t>Кеңес:</w:t>
            </w:r>
            <w:r w:rsidRPr="00EB2F9B">
              <w:rPr>
                <w:i/>
                <w:sz w:val="22"/>
              </w:rPr>
              <w:t xml:space="preserve"> «Рахмет», «өтінемін», «кешір» деген сыпайы сөздерді балаңызға жиі айтуға үйретіңіз.</w:t>
            </w:r>
          </w:p>
          <w:p w14:paraId="1C3229CD" w14:textId="17E5573B" w:rsidR="00842BCE" w:rsidRPr="00EB2F9B" w:rsidRDefault="00842BCE" w:rsidP="00EB2F9B">
            <w:pPr>
              <w:pStyle w:val="TableParagraph"/>
              <w:rPr>
                <w:i/>
              </w:rPr>
            </w:pPr>
          </w:p>
        </w:tc>
        <w:tc>
          <w:tcPr>
            <w:tcW w:w="2836" w:type="dxa"/>
            <w:tcMar>
              <w:top w:w="37" w:type="dxa"/>
              <w:left w:w="62" w:type="dxa"/>
              <w:bottom w:w="37" w:type="dxa"/>
              <w:right w:w="62" w:type="dxa"/>
            </w:tcMar>
          </w:tcPr>
          <w:p w14:paraId="4928D0EF"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Әңгіме:</w:t>
            </w:r>
            <w:r w:rsidRPr="00527204">
              <w:rPr>
                <w:i/>
                <w:sz w:val="22"/>
                <w:lang w:val="kk-KZ"/>
              </w:rPr>
              <w:t xml:space="preserve"> Тазалық – денсаулық кепілі. Баланың мәдени-гигиеналық дағдылары болашақта оның денсаулығы мен тәртібіне әсер етеді.</w:t>
            </w:r>
          </w:p>
          <w:p w14:paraId="3DE42B14" w14:textId="77777777" w:rsidR="00EB2F9B" w:rsidRPr="00527204" w:rsidRDefault="00EB2F9B" w:rsidP="00835083">
            <w:pPr>
              <w:pStyle w:val="af"/>
              <w:numPr>
                <w:ilvl w:val="0"/>
                <w:numId w:val="75"/>
              </w:numPr>
              <w:spacing w:after="0" w:line="240" w:lineRule="auto"/>
              <w:ind w:left="0"/>
              <w:rPr>
                <w:i/>
                <w:sz w:val="22"/>
                <w:lang w:val="kk-KZ"/>
              </w:rPr>
            </w:pPr>
            <w:r w:rsidRPr="00527204">
              <w:rPr>
                <w:rStyle w:val="af2"/>
                <w:i/>
                <w:sz w:val="22"/>
                <w:lang w:val="kk-KZ"/>
              </w:rPr>
              <w:t>Кеңес:</w:t>
            </w:r>
            <w:r w:rsidRPr="00527204">
              <w:rPr>
                <w:i/>
                <w:sz w:val="22"/>
                <w:lang w:val="kk-KZ"/>
              </w:rPr>
              <w:t xml:space="preserve"> Үйде қолды жуу, тіс тазалау, киімді таза ұстауды балаңызға күнделікті үйретіңіз.</w:t>
            </w:r>
          </w:p>
          <w:p w14:paraId="225CC4F8" w14:textId="35742A0A" w:rsidR="00842BCE" w:rsidRPr="00EB2F9B" w:rsidRDefault="00842BCE" w:rsidP="00EB2F9B">
            <w:pPr>
              <w:pStyle w:val="TableParagraph"/>
              <w:rPr>
                <w:i/>
              </w:rPr>
            </w:pPr>
          </w:p>
        </w:tc>
        <w:tc>
          <w:tcPr>
            <w:tcW w:w="2553" w:type="dxa"/>
            <w:gridSpan w:val="8"/>
          </w:tcPr>
          <w:p w14:paraId="66ADBC05" w14:textId="77777777" w:rsidR="00EB2F9B" w:rsidRPr="00527204" w:rsidRDefault="00EB2F9B" w:rsidP="00835083">
            <w:pPr>
              <w:pStyle w:val="af"/>
              <w:numPr>
                <w:ilvl w:val="0"/>
                <w:numId w:val="74"/>
              </w:numPr>
              <w:spacing w:after="0" w:line="240" w:lineRule="auto"/>
              <w:ind w:left="0"/>
              <w:rPr>
                <w:i/>
                <w:sz w:val="22"/>
                <w:lang w:val="kk-KZ"/>
              </w:rPr>
            </w:pPr>
            <w:r w:rsidRPr="00EB2F9B">
              <w:rPr>
                <w:rStyle w:val="af2"/>
                <w:i/>
                <w:sz w:val="22"/>
                <w:lang w:val="kk-KZ"/>
              </w:rPr>
              <w:t>Әңгіме:</w:t>
            </w:r>
            <w:r w:rsidRPr="00EB2F9B">
              <w:rPr>
                <w:i/>
                <w:sz w:val="22"/>
                <w:lang w:val="kk-KZ"/>
              </w:rPr>
              <w:t xml:space="preserve"> Таңертеңгі жылы сөз бен мейірім – баланың көңіл-күйіне қуат береді. </w:t>
            </w:r>
            <w:r w:rsidRPr="00527204">
              <w:rPr>
                <w:i/>
                <w:sz w:val="22"/>
                <w:lang w:val="kk-KZ"/>
              </w:rPr>
              <w:t>Жылы қарым-қатынас арқылы бала өзін қауіпсіз әрі сенімді сезінеді.</w:t>
            </w:r>
          </w:p>
          <w:p w14:paraId="6C678CC5" w14:textId="77777777" w:rsidR="00842BCE" w:rsidRPr="00527204" w:rsidRDefault="00EB2F9B" w:rsidP="00835083">
            <w:pPr>
              <w:pStyle w:val="af"/>
              <w:numPr>
                <w:ilvl w:val="0"/>
                <w:numId w:val="74"/>
              </w:numPr>
              <w:spacing w:after="0" w:line="240" w:lineRule="auto"/>
              <w:ind w:left="0"/>
              <w:rPr>
                <w:i/>
                <w:sz w:val="22"/>
                <w:lang w:val="kk-KZ"/>
              </w:rPr>
            </w:pPr>
            <w:r w:rsidRPr="00527204">
              <w:rPr>
                <w:rStyle w:val="af2"/>
                <w:i/>
                <w:sz w:val="22"/>
                <w:lang w:val="kk-KZ"/>
              </w:rPr>
              <w:t>Кеңес:</w:t>
            </w:r>
            <w:r w:rsidRPr="00527204">
              <w:rPr>
                <w:i/>
                <w:sz w:val="22"/>
                <w:lang w:val="kk-KZ"/>
              </w:rPr>
              <w:t xml:space="preserve"> Баланы балабақшаға әкелгенде күлімдеп, жылы сөз айтып шығарып салыңыз, балаңызға да жылы сөзді айтуға үйретіңіз.</w:t>
            </w:r>
          </w:p>
          <w:p w14:paraId="1444CB6C" w14:textId="689C515E" w:rsidR="00EB2F9B" w:rsidRPr="00527204" w:rsidRDefault="00EB2F9B" w:rsidP="00835083">
            <w:pPr>
              <w:pStyle w:val="af"/>
              <w:numPr>
                <w:ilvl w:val="0"/>
                <w:numId w:val="74"/>
              </w:numPr>
              <w:spacing w:after="0" w:line="240" w:lineRule="auto"/>
              <w:ind w:left="0"/>
              <w:rPr>
                <w:i/>
                <w:sz w:val="22"/>
                <w:lang w:val="kk-KZ"/>
              </w:rPr>
            </w:pPr>
          </w:p>
        </w:tc>
      </w:tr>
      <w:tr w:rsidR="00EB2F9B" w:rsidRPr="009D51EE" w14:paraId="7EAAC803" w14:textId="62F551B5" w:rsidTr="000A3139">
        <w:tc>
          <w:tcPr>
            <w:tcW w:w="1633" w:type="dxa"/>
            <w:vMerge w:val="restart"/>
            <w:tcMar>
              <w:top w:w="37" w:type="dxa"/>
              <w:left w:w="62" w:type="dxa"/>
              <w:bottom w:w="37" w:type="dxa"/>
              <w:right w:w="62" w:type="dxa"/>
            </w:tcMar>
            <w:hideMark/>
          </w:tcPr>
          <w:p w14:paraId="1ADC2E92" w14:textId="77777777" w:rsidR="00EB2F9B" w:rsidRPr="005B7180"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B7180">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5B7180">
              <w:rPr>
                <w:rFonts w:ascii="Times New Roman" w:eastAsia="Times New Roman" w:hAnsi="Times New Roman" w:cs="Times New Roman"/>
                <w:spacing w:val="1"/>
                <w:lang w:val="kk-KZ" w:eastAsia="ru-RU"/>
              </w:rPr>
              <w:t>(ойын, танымдық, коммуникатив</w:t>
            </w:r>
          </w:p>
          <w:p w14:paraId="0BF350F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075B08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0E01151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A93C19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976" w:type="dxa"/>
            <w:tcMar>
              <w:top w:w="37" w:type="dxa"/>
              <w:left w:w="62" w:type="dxa"/>
              <w:bottom w:w="37" w:type="dxa"/>
              <w:right w:w="62" w:type="dxa"/>
            </w:tcMar>
          </w:tcPr>
          <w:p w14:paraId="4E7C3698" w14:textId="77777777" w:rsidR="00EB2F9B" w:rsidRPr="006F036F" w:rsidRDefault="00EB2F9B" w:rsidP="00EB2F9B">
            <w:pPr>
              <w:tabs>
                <w:tab w:val="left" w:pos="910"/>
              </w:tabs>
              <w:spacing w:after="0" w:line="240" w:lineRule="auto"/>
              <w:rPr>
                <w:rFonts w:ascii="Times New Roman" w:hAnsi="Times New Roman" w:cs="Times New Roman"/>
                <w:b/>
                <w:i/>
                <w:lang w:val="kk-KZ"/>
              </w:rPr>
            </w:pPr>
            <w:r w:rsidRPr="006F036F">
              <w:rPr>
                <w:rFonts w:ascii="Times New Roman" w:hAnsi="Times New Roman" w:cs="Times New Roman"/>
                <w:b/>
                <w:i/>
                <w:iCs/>
                <w:lang w:val="kk-KZ"/>
              </w:rPr>
              <w:t>«Не артық?»</w:t>
            </w:r>
          </w:p>
          <w:p w14:paraId="0E474F19" w14:textId="77777777" w:rsidR="00EB2F9B" w:rsidRPr="006F036F" w:rsidRDefault="00EB2F9B" w:rsidP="00EB2F9B">
            <w:pPr>
              <w:tabs>
                <w:tab w:val="left" w:pos="910"/>
              </w:tabs>
              <w:spacing w:after="0" w:line="240" w:lineRule="auto"/>
              <w:rPr>
                <w:rFonts w:ascii="Times New Roman" w:hAnsi="Times New Roman" w:cs="Times New Roman"/>
                <w:i/>
                <w:lang w:val="kk-KZ"/>
              </w:rPr>
            </w:pPr>
            <w:r w:rsidRPr="006F036F">
              <w:rPr>
                <w:rFonts w:ascii="Times New Roman" w:hAnsi="Times New Roman" w:cs="Times New Roman"/>
                <w:b/>
                <w:i/>
                <w:iCs/>
                <w:lang w:val="kk-KZ"/>
              </w:rPr>
              <w:t xml:space="preserve">Мақсаты: </w:t>
            </w:r>
            <w:r w:rsidRPr="006F036F">
              <w:rPr>
                <w:rFonts w:ascii="Times New Roman" w:hAnsi="Times New Roman" w:cs="Times New Roman"/>
                <w:i/>
                <w:iCs/>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71779A32" w14:textId="2EFF3D14" w:rsidR="00EB2F9B" w:rsidRPr="005A000B" w:rsidRDefault="00EB2F9B" w:rsidP="00EB2F9B">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14635B2A" w14:textId="478BCC4E" w:rsidR="00EB2F9B" w:rsidRPr="00EB2F9B" w:rsidRDefault="00EB2F9B" w:rsidP="00EB2F9B">
            <w:pPr>
              <w:spacing w:after="0" w:line="240" w:lineRule="auto"/>
              <w:rPr>
                <w:rFonts w:ascii="Times New Roman" w:eastAsia="Times New Roman" w:hAnsi="Times New Roman" w:cs="Times New Roman"/>
                <w:b/>
                <w:lang w:val="kk-KZ" w:eastAsia="ru-RU"/>
              </w:rPr>
            </w:pPr>
            <w:r w:rsidRPr="006F036F">
              <w:rPr>
                <w:rFonts w:ascii="Times New Roman" w:eastAsia="Times New Roman" w:hAnsi="Times New Roman" w:cs="Times New Roman"/>
                <w:b/>
                <w:i/>
                <w:iCs/>
                <w:lang w:val="kk-KZ" w:eastAsia="ru-RU"/>
              </w:rPr>
              <w:t>«Бағдаршам не дейді?»</w:t>
            </w:r>
            <w:r w:rsidRPr="006F036F">
              <w:rPr>
                <w:rFonts w:ascii="Times New Roman" w:eastAsia="Times New Roman" w:hAnsi="Times New Roman" w:cs="Times New Roman"/>
                <w:b/>
                <w:i/>
                <w:iCs/>
                <w:lang w:val="kk-KZ" w:eastAsia="ru-RU"/>
              </w:rPr>
              <w:br/>
              <w:t>Мақсаты:</w:t>
            </w:r>
            <w:r w:rsidRPr="006F036F">
              <w:rPr>
                <w:rFonts w:ascii="Times New Roman" w:eastAsia="Times New Roman" w:hAnsi="Times New Roman" w:cs="Times New Roman"/>
                <w:i/>
                <w:iCs/>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tc>
        <w:tc>
          <w:tcPr>
            <w:tcW w:w="2976" w:type="dxa"/>
            <w:tcMar>
              <w:top w:w="37" w:type="dxa"/>
              <w:left w:w="62" w:type="dxa"/>
              <w:bottom w:w="37" w:type="dxa"/>
              <w:right w:w="62" w:type="dxa"/>
            </w:tcMar>
          </w:tcPr>
          <w:p w14:paraId="42AD1C6B" w14:textId="35FD3A49" w:rsidR="00EB2F9B" w:rsidRPr="00047903" w:rsidRDefault="00EB2F9B" w:rsidP="00EB2F9B">
            <w:pPr>
              <w:spacing w:after="0" w:line="240" w:lineRule="auto"/>
              <w:rPr>
                <w:rFonts w:ascii="Times New Roman" w:eastAsia="Times New Roman" w:hAnsi="Times New Roman" w:cs="Times New Roman"/>
                <w:lang w:val="kk-KZ" w:eastAsia="ru-RU"/>
              </w:rPr>
            </w:pPr>
            <w:r w:rsidRPr="006F036F">
              <w:rPr>
                <w:rFonts w:ascii="Times New Roman" w:eastAsia="Times New Roman" w:hAnsi="Times New Roman" w:cs="Times New Roman"/>
                <w:b/>
                <w:i/>
                <w:iCs/>
                <w:lang w:eastAsia="ru-RU"/>
              </w:rPr>
              <w:t>«Бола ма, әлде болмай ма?»</w:t>
            </w:r>
            <w:r w:rsidRPr="006F036F">
              <w:rPr>
                <w:rFonts w:ascii="Times New Roman" w:eastAsia="Times New Roman" w:hAnsi="Times New Roman" w:cs="Times New Roman"/>
                <w:b/>
                <w:i/>
                <w:iCs/>
                <w:lang w:eastAsia="ru-RU"/>
              </w:rPr>
              <w:br/>
              <w:t>Мақсаты:</w:t>
            </w:r>
            <w:r w:rsidRPr="006F036F">
              <w:rPr>
                <w:rFonts w:ascii="Times New Roman" w:eastAsia="Times New Roman" w:hAnsi="Times New Roman" w:cs="Times New Roman"/>
                <w:i/>
                <w:iCs/>
                <w:lang w:eastAsia="ru-RU"/>
              </w:rPr>
              <w:t xml:space="preserve"> Балаларды жануарлармен қарым - қатнас жасағанда қауіпсіздік ережелерінің қарапайым түрлерін сақтай білуге үйрету. </w:t>
            </w:r>
          </w:p>
        </w:tc>
        <w:tc>
          <w:tcPr>
            <w:tcW w:w="2836" w:type="dxa"/>
            <w:tcMar>
              <w:top w:w="37" w:type="dxa"/>
              <w:left w:w="62" w:type="dxa"/>
              <w:bottom w:w="37" w:type="dxa"/>
              <w:right w:w="62" w:type="dxa"/>
            </w:tcMar>
          </w:tcPr>
          <w:p w14:paraId="4EB1DBE9" w14:textId="77777777" w:rsidR="00EB2F9B" w:rsidRPr="005A0302" w:rsidRDefault="00EB2F9B" w:rsidP="00EB2F9B">
            <w:pPr>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Егер бейтаныс адам есікті қақса» Ойын жаттығулары</w:t>
            </w:r>
          </w:p>
          <w:p w14:paraId="184E47DF" w14:textId="77777777" w:rsidR="00EB2F9B" w:rsidRPr="005A0302" w:rsidRDefault="00EB2F9B" w:rsidP="00EB2F9B">
            <w:pPr>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 үйде жалғыз болған кезде есікті ашуға үйретіңіз, тек олармен бір пәтерде тұратын адамдарға ғана.</w:t>
            </w:r>
          </w:p>
          <w:p w14:paraId="4C05340E" w14:textId="152F652C" w:rsidR="00EB2F9B" w:rsidRPr="005A000B" w:rsidRDefault="00EB2F9B" w:rsidP="00EB2F9B">
            <w:pPr>
              <w:tabs>
                <w:tab w:val="left" w:pos="1828"/>
              </w:tabs>
              <w:spacing w:after="0"/>
              <w:rPr>
                <w:rFonts w:ascii="Times New Roman" w:eastAsia="Times New Roman" w:hAnsi="Times New Roman" w:cs="Times New Roman"/>
                <w:b/>
                <w:i/>
                <w:lang w:val="kk-KZ"/>
              </w:rPr>
            </w:pPr>
          </w:p>
        </w:tc>
        <w:tc>
          <w:tcPr>
            <w:tcW w:w="2553" w:type="dxa"/>
            <w:gridSpan w:val="8"/>
          </w:tcPr>
          <w:p w14:paraId="0E2801C5" w14:textId="77777777" w:rsidR="00EB2F9B" w:rsidRPr="005A0302" w:rsidRDefault="00EB2F9B" w:rsidP="00EB2F9B">
            <w:pPr>
              <w:tabs>
                <w:tab w:val="left" w:pos="910"/>
              </w:tabs>
              <w:spacing w:after="0" w:line="240" w:lineRule="auto"/>
              <w:rPr>
                <w:rFonts w:ascii="Times New Roman" w:eastAsia="Times New Roman" w:hAnsi="Times New Roman" w:cs="Times New Roman"/>
                <w:b/>
                <w:lang w:val="kk-KZ" w:eastAsia="ru-RU"/>
              </w:rPr>
            </w:pPr>
            <w:r w:rsidRPr="005A0302">
              <w:rPr>
                <w:rFonts w:ascii="Times New Roman" w:eastAsia="Times New Roman" w:hAnsi="Times New Roman" w:cs="Times New Roman"/>
                <w:b/>
                <w:i/>
                <w:iCs/>
                <w:lang w:val="kk-KZ" w:eastAsia="ru-RU"/>
              </w:rPr>
              <w:t>«Жеуге болатын саңырауқұлақты қорапқа салыңыз»</w:t>
            </w:r>
          </w:p>
          <w:p w14:paraId="2FD8882F" w14:textId="77777777" w:rsidR="00EB2F9B" w:rsidRPr="005A0302" w:rsidRDefault="00EB2F9B" w:rsidP="00EB2F9B">
            <w:pPr>
              <w:tabs>
                <w:tab w:val="left" w:pos="910"/>
              </w:tabs>
              <w:spacing w:after="0" w:line="240" w:lineRule="auto"/>
              <w:rPr>
                <w:rFonts w:ascii="Times New Roman" w:eastAsia="Times New Roman" w:hAnsi="Times New Roman" w:cs="Times New Roman"/>
                <w:lang w:val="kk-KZ" w:eastAsia="ru-RU"/>
              </w:rPr>
            </w:pPr>
            <w:r w:rsidRPr="005A0302">
              <w:rPr>
                <w:rFonts w:ascii="Times New Roman" w:eastAsia="Times New Roman" w:hAnsi="Times New Roman" w:cs="Times New Roman"/>
                <w:b/>
                <w:i/>
                <w:iCs/>
                <w:lang w:val="kk-KZ" w:eastAsia="ru-RU"/>
              </w:rPr>
              <w:t>Мақсаты:</w:t>
            </w:r>
            <w:r w:rsidRPr="005A0302">
              <w:rPr>
                <w:rFonts w:ascii="Times New Roman" w:eastAsia="Times New Roman" w:hAnsi="Times New Roman" w:cs="Times New Roman"/>
                <w:i/>
                <w:iCs/>
                <w:lang w:val="kk-KZ" w:eastAsia="ru-RU"/>
              </w:rPr>
              <w:t xml:space="preserve"> Балалардың жеуге болатын және жеуге жарамсыз саңырауқұлақтар туралы білімдерін бекіту.</w:t>
            </w:r>
          </w:p>
          <w:p w14:paraId="784C6983" w14:textId="77777777" w:rsidR="00EB2F9B" w:rsidRPr="005A000B" w:rsidRDefault="00EB2F9B" w:rsidP="00EB2F9B">
            <w:pPr>
              <w:tabs>
                <w:tab w:val="left" w:pos="1828"/>
              </w:tabs>
              <w:spacing w:after="0"/>
              <w:rPr>
                <w:rFonts w:ascii="Times New Roman" w:eastAsia="Times New Roman" w:hAnsi="Times New Roman" w:cs="Times New Roman"/>
                <w:b/>
                <w:i/>
                <w:lang w:val="kk-KZ"/>
              </w:rPr>
            </w:pPr>
          </w:p>
        </w:tc>
      </w:tr>
      <w:tr w:rsidR="00EB2F9B" w:rsidRPr="00AF1979" w14:paraId="78741DD2" w14:textId="77777777" w:rsidTr="000A3139">
        <w:tc>
          <w:tcPr>
            <w:tcW w:w="1633" w:type="dxa"/>
            <w:vMerge/>
            <w:tcMar>
              <w:top w:w="37" w:type="dxa"/>
              <w:left w:w="62" w:type="dxa"/>
              <w:bottom w:w="37" w:type="dxa"/>
              <w:right w:w="62" w:type="dxa"/>
            </w:tcMar>
          </w:tcPr>
          <w:p w14:paraId="78C80D81"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2DBAF5CA" w14:textId="20ED2D98" w:rsidR="00EB2F9B" w:rsidRPr="005A000B" w:rsidRDefault="00EB2F9B" w:rsidP="00EB2F9B">
            <w:pPr>
              <w:spacing w:after="0" w:line="240" w:lineRule="auto"/>
              <w:jc w:val="center"/>
              <w:rPr>
                <w:rFonts w:ascii="Times New Roman" w:hAnsi="Times New Roman" w:cs="Times New Roman"/>
                <w:b/>
                <w:bCs/>
                <w:i/>
                <w:iCs/>
                <w:lang w:val="kk-KZ"/>
              </w:rPr>
            </w:pPr>
            <w:r w:rsidRPr="00165C16">
              <w:rPr>
                <w:rFonts w:ascii="Times New Roman" w:eastAsia="Times New Roman" w:hAnsi="Times New Roman" w:cs="Times New Roman"/>
                <w:i/>
                <w:iCs/>
                <w:color w:val="FF0000"/>
                <w:lang w:val="kk-KZ" w:eastAsia="ru-RU"/>
              </w:rPr>
              <w:t>Қауіпсіздік ойындар картотекасынан</w:t>
            </w:r>
          </w:p>
        </w:tc>
      </w:tr>
      <w:tr w:rsidR="00EB2F9B" w:rsidRPr="005A000B" w14:paraId="7DBF515B" w14:textId="2F6D587F" w:rsidTr="000A3139">
        <w:tc>
          <w:tcPr>
            <w:tcW w:w="1633" w:type="dxa"/>
            <w:vMerge w:val="restart"/>
            <w:tcMar>
              <w:top w:w="37" w:type="dxa"/>
              <w:left w:w="62" w:type="dxa"/>
              <w:bottom w:w="37" w:type="dxa"/>
              <w:right w:w="62" w:type="dxa"/>
            </w:tcMar>
            <w:hideMark/>
          </w:tcPr>
          <w:p w14:paraId="19A9008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976" w:type="dxa"/>
            <w:tcMar>
              <w:top w:w="37" w:type="dxa"/>
              <w:left w:w="62" w:type="dxa"/>
              <w:bottom w:w="37" w:type="dxa"/>
              <w:right w:w="62" w:type="dxa"/>
            </w:tcMar>
            <w:hideMark/>
          </w:tcPr>
          <w:p w14:paraId="0385B248" w14:textId="23029708"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 xml:space="preserve">Қазан </w:t>
            </w:r>
            <w:r w:rsidRPr="00FB29A6">
              <w:rPr>
                <w:rFonts w:ascii="Times New Roman" w:hAnsi="Times New Roman" w:cs="Times New Roman"/>
                <w:bCs/>
                <w:i/>
              </w:rPr>
              <w:t xml:space="preserve">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3B151DF8" w14:textId="0F81D642"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342B7435" w14:textId="18BB3FEE"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w:t>
            </w:r>
            <w:r w:rsidRPr="00FB29A6">
              <w:rPr>
                <w:rFonts w:ascii="Times New Roman" w:hAnsi="Times New Roman" w:cs="Times New Roman"/>
                <w:bCs/>
                <w:i/>
                <w:lang w:val="kk-KZ"/>
              </w:rPr>
              <w:t xml:space="preserve"> 4</w:t>
            </w:r>
            <w:r w:rsidRPr="00FB29A6">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1D9F279C" w14:textId="55D4B156" w:rsidR="00EB2F9B" w:rsidRPr="00FB29A6" w:rsidRDefault="00EB2F9B"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xml:space="preserve">- аптасына арналған таңғы жаттығу кешені. </w:t>
            </w:r>
          </w:p>
        </w:tc>
        <w:tc>
          <w:tcPr>
            <w:tcW w:w="2553" w:type="dxa"/>
            <w:gridSpan w:val="8"/>
          </w:tcPr>
          <w:p w14:paraId="10E8CE97" w14:textId="27D85C19" w:rsidR="00EB2F9B" w:rsidRPr="00FB29A6" w:rsidRDefault="009A272D" w:rsidP="00EB2F9B">
            <w:pPr>
              <w:spacing w:after="0" w:line="240" w:lineRule="auto"/>
              <w:rPr>
                <w:rFonts w:ascii="Times New Roman" w:hAnsi="Times New Roman" w:cs="Times New Roman"/>
                <w:bCs/>
                <w:i/>
              </w:rPr>
            </w:pPr>
            <w:r w:rsidRPr="00FB29A6">
              <w:rPr>
                <w:rFonts w:ascii="Times New Roman" w:hAnsi="Times New Roman" w:cs="Times New Roman"/>
                <w:bCs/>
                <w:i/>
                <w:lang w:val="kk-KZ"/>
              </w:rPr>
              <w:t>Қазан</w:t>
            </w:r>
            <w:r w:rsidRPr="00FB29A6">
              <w:rPr>
                <w:rFonts w:ascii="Times New Roman" w:hAnsi="Times New Roman" w:cs="Times New Roman"/>
                <w:bCs/>
                <w:i/>
              </w:rPr>
              <w:t xml:space="preserve"> айының </w:t>
            </w:r>
            <w:r w:rsidRPr="00FB29A6">
              <w:rPr>
                <w:rFonts w:ascii="Times New Roman" w:hAnsi="Times New Roman" w:cs="Times New Roman"/>
                <w:bCs/>
                <w:i/>
                <w:lang w:val="kk-KZ"/>
              </w:rPr>
              <w:t>4</w:t>
            </w:r>
            <w:r w:rsidRPr="00FB29A6">
              <w:rPr>
                <w:rFonts w:ascii="Times New Roman" w:hAnsi="Times New Roman" w:cs="Times New Roman"/>
                <w:bCs/>
                <w:i/>
              </w:rPr>
              <w:t>- аптасына арналған таңғы жаттығу кешені.</w:t>
            </w:r>
          </w:p>
        </w:tc>
      </w:tr>
      <w:tr w:rsidR="00EB2F9B" w:rsidRPr="005A000B" w14:paraId="6872450C" w14:textId="77777777" w:rsidTr="000A3139">
        <w:tc>
          <w:tcPr>
            <w:tcW w:w="1633" w:type="dxa"/>
            <w:vMerge/>
            <w:tcMar>
              <w:top w:w="37" w:type="dxa"/>
              <w:left w:w="62" w:type="dxa"/>
              <w:bottom w:w="37" w:type="dxa"/>
              <w:right w:w="62" w:type="dxa"/>
            </w:tcMar>
          </w:tcPr>
          <w:p w14:paraId="2FA0FE0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4E3F2B70" w14:textId="77777777" w:rsidR="00EB2F9B" w:rsidRPr="005A000B" w:rsidRDefault="00EB2F9B" w:rsidP="00EB2F9B">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EB2F9B" w:rsidRPr="005A000B" w14:paraId="14E1B4C6" w14:textId="77777777" w:rsidTr="000A3139">
        <w:tc>
          <w:tcPr>
            <w:tcW w:w="1633" w:type="dxa"/>
            <w:vMerge w:val="restart"/>
            <w:tcMar>
              <w:top w:w="37" w:type="dxa"/>
              <w:left w:w="62" w:type="dxa"/>
              <w:bottom w:w="37" w:type="dxa"/>
              <w:right w:w="62" w:type="dxa"/>
            </w:tcMar>
            <w:hideMark/>
          </w:tcPr>
          <w:p w14:paraId="41CCA05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p w14:paraId="623001CB" w14:textId="77777777" w:rsidR="00EB2F9B" w:rsidRDefault="00EB2F9B" w:rsidP="00EB2F9B">
            <w:pPr>
              <w:spacing w:after="0" w:line="240" w:lineRule="auto"/>
              <w:textAlignment w:val="baseline"/>
              <w:rPr>
                <w:rFonts w:ascii="Times New Roman" w:eastAsia="Times New Roman" w:hAnsi="Times New Roman" w:cs="Times New Roman"/>
                <w:spacing w:val="1"/>
                <w:lang w:eastAsia="ru-RU"/>
              </w:rPr>
            </w:pPr>
          </w:p>
          <w:p w14:paraId="02CFC3A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hideMark/>
          </w:tcPr>
          <w:p w14:paraId="77911BBA" w14:textId="77777777" w:rsidR="00EB2F9B" w:rsidRPr="005A000B" w:rsidRDefault="00EB2F9B" w:rsidP="00EB2F9B">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EB2F9B" w:rsidRPr="005A000B" w14:paraId="1DEEDE84" w14:textId="2A359FAC" w:rsidTr="000A3139">
        <w:tc>
          <w:tcPr>
            <w:tcW w:w="1633" w:type="dxa"/>
            <w:vMerge/>
            <w:tcMar>
              <w:top w:w="37" w:type="dxa"/>
              <w:left w:w="62" w:type="dxa"/>
              <w:bottom w:w="37" w:type="dxa"/>
              <w:right w:w="62" w:type="dxa"/>
            </w:tcMar>
          </w:tcPr>
          <w:p w14:paraId="31E0C04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bottom w:val="nil"/>
            </w:tcBorders>
            <w:tcMar>
              <w:top w:w="37" w:type="dxa"/>
              <w:left w:w="62" w:type="dxa"/>
              <w:bottom w:w="37" w:type="dxa"/>
              <w:right w:w="62" w:type="dxa"/>
            </w:tcMar>
          </w:tcPr>
          <w:p w14:paraId="12219F19" w14:textId="6C2F1DE3" w:rsidR="009A272D" w:rsidRPr="00861A2E" w:rsidRDefault="009A272D" w:rsidP="00861A2E">
            <w:pPr>
              <w:pStyle w:val="af"/>
              <w:spacing w:after="0" w:line="240" w:lineRule="auto"/>
              <w:rPr>
                <w:i/>
                <w:sz w:val="22"/>
                <w:szCs w:val="22"/>
              </w:rPr>
            </w:pPr>
            <w:r w:rsidRPr="00861A2E">
              <w:rPr>
                <w:rStyle w:val="af2"/>
                <w:i/>
                <w:sz w:val="22"/>
                <w:szCs w:val="22"/>
              </w:rPr>
              <w:t>Әңгіме:</w:t>
            </w:r>
            <w:r w:rsidRPr="00861A2E">
              <w:rPr>
                <w:i/>
                <w:sz w:val="22"/>
                <w:szCs w:val="22"/>
              </w:rPr>
              <w:br/>
              <w:t>– Нан – береке, су – тіршілік. Екеуін де қадірлейік, ысырап етпейік.</w:t>
            </w:r>
            <w:r w:rsidRPr="00861A2E">
              <w:rPr>
                <w:i/>
                <w:sz w:val="22"/>
                <w:szCs w:val="22"/>
              </w:rPr>
              <w:br/>
            </w:r>
            <w:r w:rsidRPr="00861A2E">
              <w:rPr>
                <w:rStyle w:val="af2"/>
                <w:i/>
                <w:sz w:val="22"/>
                <w:szCs w:val="22"/>
              </w:rPr>
              <w:t>Психологиялық тәрбие:</w:t>
            </w:r>
            <w:r w:rsidRPr="00861A2E">
              <w:rPr>
                <w:i/>
                <w:sz w:val="22"/>
                <w:szCs w:val="22"/>
              </w:rPr>
              <w:br/>
              <w:t>– Қадірлей білген бала сыйластықты үйренеді.</w:t>
            </w:r>
            <w:r w:rsidRPr="00861A2E">
              <w:rPr>
                <w:i/>
                <w:sz w:val="22"/>
                <w:szCs w:val="22"/>
              </w:rPr>
              <w:br/>
            </w:r>
            <w:r w:rsidRPr="00861A2E">
              <w:rPr>
                <w:rStyle w:val="af2"/>
                <w:i/>
                <w:sz w:val="22"/>
                <w:szCs w:val="22"/>
              </w:rPr>
              <w:t>Қауіпсіздік:</w:t>
            </w:r>
            <w:r w:rsidRPr="00861A2E">
              <w:rPr>
                <w:i/>
                <w:sz w:val="22"/>
                <w:szCs w:val="22"/>
              </w:rPr>
              <w:br/>
              <w:t>– Ас үстінде шуламаймыз, бір-бірімізге кедергі жасамаймыз.</w:t>
            </w:r>
          </w:p>
          <w:p w14:paraId="163C83E3" w14:textId="0746F809" w:rsidR="00EB2F9B" w:rsidRPr="00861A2E" w:rsidRDefault="00EB2F9B" w:rsidP="00861A2E">
            <w:pPr>
              <w:spacing w:after="0" w:line="240" w:lineRule="auto"/>
              <w:rPr>
                <w:rFonts w:ascii="Times New Roman" w:hAnsi="Times New Roman" w:cs="Times New Roman"/>
                <w:i/>
                <w:color w:val="FF0000"/>
                <w:kern w:val="2"/>
              </w:rPr>
            </w:pPr>
          </w:p>
        </w:tc>
        <w:tc>
          <w:tcPr>
            <w:tcW w:w="2977" w:type="dxa"/>
            <w:tcBorders>
              <w:bottom w:val="nil"/>
            </w:tcBorders>
            <w:tcMar>
              <w:top w:w="37" w:type="dxa"/>
              <w:left w:w="62" w:type="dxa"/>
              <w:bottom w:w="37" w:type="dxa"/>
              <w:right w:w="62" w:type="dxa"/>
            </w:tcMar>
          </w:tcPr>
          <w:p w14:paraId="4C6D241D" w14:textId="2370D96E"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Суды да, асты да үнемдесек, бәрі жеткілікті болады. Үнемділік – тәрбиелі баланың белгісі.</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Үнемдеуді үйренген бала тәртіпті, байсалды болып өс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Ыдысты үстелге қатты қақпаймыз, қолымыздан түсірмейміз.</w:t>
            </w:r>
          </w:p>
        </w:tc>
        <w:tc>
          <w:tcPr>
            <w:tcW w:w="2976" w:type="dxa"/>
            <w:tcBorders>
              <w:bottom w:val="nil"/>
            </w:tcBorders>
            <w:tcMar>
              <w:top w:w="37" w:type="dxa"/>
              <w:left w:w="62" w:type="dxa"/>
              <w:bottom w:w="37" w:type="dxa"/>
              <w:right w:w="62" w:type="dxa"/>
            </w:tcMar>
          </w:tcPr>
          <w:p w14:paraId="5D2B16EA" w14:textId="3A81284F"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Ас ішкенде өзімізге жеткілікті мөлшерде ғана алайық. Артық алып қалдыру дұрыс емес.</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Ұқыпты бала өз ісіне жауаппен қарайды.</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ымызды асықпай шайнаймыз, қақалып қалмау үшін.</w:t>
            </w:r>
          </w:p>
        </w:tc>
        <w:tc>
          <w:tcPr>
            <w:tcW w:w="2920" w:type="dxa"/>
            <w:gridSpan w:val="2"/>
            <w:tcBorders>
              <w:bottom w:val="nil"/>
            </w:tcBorders>
            <w:tcMar>
              <w:top w:w="37" w:type="dxa"/>
              <w:left w:w="62" w:type="dxa"/>
              <w:bottom w:w="37" w:type="dxa"/>
              <w:right w:w="62" w:type="dxa"/>
            </w:tcMar>
          </w:tcPr>
          <w:p w14:paraId="24925C62" w14:textId="1E130BBC" w:rsidR="00EB2F9B" w:rsidRPr="00861A2E" w:rsidRDefault="00861A2E" w:rsidP="00861A2E">
            <w:pPr>
              <w:spacing w:after="0" w:line="240" w:lineRule="auto"/>
              <w:rPr>
                <w:rFonts w:ascii="Times New Roman" w:hAnsi="Times New Roman" w:cs="Times New Roman"/>
                <w:i/>
              </w:rPr>
            </w:pPr>
            <w:r w:rsidRPr="00861A2E">
              <w:rPr>
                <w:rStyle w:val="af2"/>
                <w:rFonts w:ascii="Times New Roman" w:hAnsi="Times New Roman" w:cs="Times New Roman"/>
                <w:i/>
              </w:rPr>
              <w:t>Әңгіме:</w:t>
            </w:r>
            <w:r w:rsidRPr="00861A2E">
              <w:rPr>
                <w:rFonts w:ascii="Times New Roman" w:hAnsi="Times New Roman" w:cs="Times New Roman"/>
                <w:i/>
              </w:rPr>
              <w:br/>
              <w:t>– Әр тағам еңбектің арқасында келеді. Тамақты ысырап етпей, артық алмай, тауысып жеу – үнемділік.</w:t>
            </w:r>
            <w:r w:rsidRPr="00861A2E">
              <w:rPr>
                <w:rFonts w:ascii="Times New Roman" w:hAnsi="Times New Roman" w:cs="Times New Roman"/>
                <w:i/>
              </w:rPr>
              <w:br/>
            </w:r>
            <w:r w:rsidRPr="00861A2E">
              <w:rPr>
                <w:rStyle w:val="af2"/>
                <w:rFonts w:ascii="Times New Roman" w:hAnsi="Times New Roman" w:cs="Times New Roman"/>
                <w:i/>
              </w:rPr>
              <w:t>Психологиялық тәрбие:</w:t>
            </w:r>
            <w:r w:rsidRPr="00861A2E">
              <w:rPr>
                <w:rFonts w:ascii="Times New Roman" w:hAnsi="Times New Roman" w:cs="Times New Roman"/>
                <w:i/>
              </w:rPr>
              <w:br/>
              <w:t>– Еңбекті бағалаған бала жауапкершілікті үйренеді.</w:t>
            </w:r>
            <w:r w:rsidRPr="00861A2E">
              <w:rPr>
                <w:rFonts w:ascii="Times New Roman" w:hAnsi="Times New Roman" w:cs="Times New Roman"/>
                <w:i/>
              </w:rPr>
              <w:br/>
            </w:r>
            <w:r w:rsidRPr="00861A2E">
              <w:rPr>
                <w:rStyle w:val="af2"/>
                <w:rFonts w:ascii="Times New Roman" w:hAnsi="Times New Roman" w:cs="Times New Roman"/>
                <w:i/>
              </w:rPr>
              <w:t>Қауіпсіздік:</w:t>
            </w:r>
            <w:r w:rsidRPr="00861A2E">
              <w:rPr>
                <w:rFonts w:ascii="Times New Roman" w:hAnsi="Times New Roman" w:cs="Times New Roman"/>
                <w:i/>
              </w:rPr>
              <w:br/>
              <w:t>– Ас үстінде орнымыздан тұрмаймыз, қасықты дұрыс ұстаймыз.</w:t>
            </w:r>
          </w:p>
        </w:tc>
        <w:tc>
          <w:tcPr>
            <w:tcW w:w="2469" w:type="dxa"/>
            <w:gridSpan w:val="7"/>
            <w:vMerge w:val="restart"/>
          </w:tcPr>
          <w:p w14:paraId="09818190" w14:textId="77777777" w:rsidR="00861A2E" w:rsidRPr="00861A2E" w:rsidRDefault="00861A2E" w:rsidP="00861A2E">
            <w:pPr>
              <w:pStyle w:val="af"/>
              <w:spacing w:after="0" w:line="240" w:lineRule="auto"/>
              <w:rPr>
                <w:i/>
                <w:sz w:val="22"/>
                <w:szCs w:val="22"/>
              </w:rPr>
            </w:pPr>
            <w:r w:rsidRPr="00861A2E">
              <w:rPr>
                <w:rStyle w:val="af2"/>
                <w:i/>
                <w:sz w:val="22"/>
                <w:szCs w:val="22"/>
              </w:rPr>
              <w:t>Әңгіме:</w:t>
            </w:r>
            <w:r w:rsidRPr="00861A2E">
              <w:rPr>
                <w:i/>
                <w:sz w:val="22"/>
                <w:szCs w:val="22"/>
              </w:rPr>
              <w:br/>
              <w:t>– Балалар, су – табиғаттың сыйы. Қолымызды жуған кезде суды көп ағызбайық, жуған соң кранды жауып қояйық.</w:t>
            </w:r>
            <w:r w:rsidRPr="00861A2E">
              <w:rPr>
                <w:i/>
                <w:sz w:val="22"/>
                <w:szCs w:val="22"/>
              </w:rPr>
              <w:br/>
            </w:r>
            <w:r w:rsidRPr="00861A2E">
              <w:rPr>
                <w:rStyle w:val="af2"/>
                <w:i/>
                <w:sz w:val="22"/>
                <w:szCs w:val="22"/>
              </w:rPr>
              <w:t>Психологиялық тәрбие:</w:t>
            </w:r>
            <w:r w:rsidRPr="00861A2E">
              <w:rPr>
                <w:i/>
                <w:sz w:val="22"/>
                <w:szCs w:val="22"/>
              </w:rPr>
              <w:br/>
              <w:t>– Суды үнемдеген бала табиғатты сүйіп, қоршаған ортаны бағалайды.</w:t>
            </w:r>
            <w:r w:rsidRPr="00861A2E">
              <w:rPr>
                <w:i/>
                <w:sz w:val="22"/>
                <w:szCs w:val="22"/>
              </w:rPr>
              <w:br/>
            </w:r>
            <w:r w:rsidRPr="00861A2E">
              <w:rPr>
                <w:rStyle w:val="af2"/>
                <w:i/>
                <w:sz w:val="22"/>
                <w:szCs w:val="22"/>
              </w:rPr>
              <w:t>Қауіпсіздік:</w:t>
            </w:r>
            <w:r w:rsidRPr="00861A2E">
              <w:rPr>
                <w:i/>
                <w:sz w:val="22"/>
                <w:szCs w:val="22"/>
              </w:rPr>
              <w:br/>
              <w:t>– Су төгілсе тайып кетпеу үшін жүгірмейміз.</w:t>
            </w:r>
          </w:p>
          <w:p w14:paraId="663B65A5" w14:textId="77777777" w:rsidR="00EB2F9B" w:rsidRPr="00861A2E" w:rsidRDefault="00EB2F9B" w:rsidP="00861A2E">
            <w:pPr>
              <w:spacing w:after="0" w:line="240" w:lineRule="auto"/>
              <w:rPr>
                <w:rFonts w:ascii="Times New Roman" w:hAnsi="Times New Roman" w:cs="Times New Roman"/>
                <w:i/>
              </w:rPr>
            </w:pPr>
          </w:p>
        </w:tc>
      </w:tr>
      <w:tr w:rsidR="00EB2F9B" w:rsidRPr="005A000B" w14:paraId="428370D6" w14:textId="7913F6F1" w:rsidTr="000A3139">
        <w:tc>
          <w:tcPr>
            <w:tcW w:w="1633" w:type="dxa"/>
            <w:vMerge/>
            <w:tcMar>
              <w:top w:w="37" w:type="dxa"/>
              <w:left w:w="62" w:type="dxa"/>
              <w:bottom w:w="37" w:type="dxa"/>
              <w:right w:w="62" w:type="dxa"/>
            </w:tcMar>
          </w:tcPr>
          <w:p w14:paraId="6FDB294B" w14:textId="732F6153"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Borders>
              <w:top w:val="nil"/>
            </w:tcBorders>
            <w:tcMar>
              <w:top w:w="37" w:type="dxa"/>
              <w:left w:w="62" w:type="dxa"/>
              <w:bottom w:w="37" w:type="dxa"/>
              <w:right w:w="62" w:type="dxa"/>
            </w:tcMar>
          </w:tcPr>
          <w:p w14:paraId="45CC1D0E" w14:textId="1F108BB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7" w:type="dxa"/>
            <w:tcBorders>
              <w:top w:val="nil"/>
            </w:tcBorders>
          </w:tcPr>
          <w:p w14:paraId="60E04475"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76" w:type="dxa"/>
            <w:tcBorders>
              <w:top w:val="nil"/>
            </w:tcBorders>
          </w:tcPr>
          <w:p w14:paraId="2454267F"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920" w:type="dxa"/>
            <w:gridSpan w:val="2"/>
            <w:tcBorders>
              <w:top w:val="nil"/>
            </w:tcBorders>
          </w:tcPr>
          <w:p w14:paraId="54B1AD0D"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c>
          <w:tcPr>
            <w:tcW w:w="2469" w:type="dxa"/>
            <w:gridSpan w:val="7"/>
            <w:vMerge/>
          </w:tcPr>
          <w:p w14:paraId="0DF57025" w14:textId="768E85D8"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9D51EE" w14:paraId="28A22817" w14:textId="58C4C02E" w:rsidTr="000A3139">
        <w:tc>
          <w:tcPr>
            <w:tcW w:w="1633" w:type="dxa"/>
            <w:tcMar>
              <w:top w:w="37" w:type="dxa"/>
              <w:left w:w="62" w:type="dxa"/>
              <w:bottom w:w="37" w:type="dxa"/>
              <w:right w:w="62" w:type="dxa"/>
            </w:tcMar>
          </w:tcPr>
          <w:p w14:paraId="478C97E9" w14:textId="7EFE0C6B"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 xml:space="preserve">Ұйымдастырылған іс-әрекетті өткізуге дайындық </w:t>
            </w:r>
            <w:r w:rsidRPr="005A000B">
              <w:rPr>
                <w:rFonts w:ascii="Times New Roman" w:eastAsia="Times New Roman" w:hAnsi="Times New Roman" w:cs="Times New Roman"/>
                <w:spacing w:val="1"/>
                <w:lang w:eastAsia="ru-RU"/>
              </w:rPr>
              <w:lastRenderedPageBreak/>
              <w:t>(бұдан әрі – ҰІӘ)</w:t>
            </w:r>
          </w:p>
        </w:tc>
        <w:tc>
          <w:tcPr>
            <w:tcW w:w="2976" w:type="dxa"/>
            <w:tcMar>
              <w:top w:w="37" w:type="dxa"/>
              <w:left w:w="62" w:type="dxa"/>
              <w:bottom w:w="37" w:type="dxa"/>
              <w:right w:w="62" w:type="dxa"/>
            </w:tcMar>
          </w:tcPr>
          <w:p w14:paraId="3B2F074C" w14:textId="18BC4D4E"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Балалар кітапханасы» жобасы</w:t>
            </w:r>
          </w:p>
          <w:p w14:paraId="1637D018" w14:textId="77777777" w:rsidR="00861A2E" w:rsidRPr="00C11A87" w:rsidRDefault="00861A2E" w:rsidP="00C11A87">
            <w:pPr>
              <w:pStyle w:val="af"/>
              <w:spacing w:after="0" w:line="240" w:lineRule="auto"/>
              <w:rPr>
                <w:i/>
                <w:sz w:val="22"/>
                <w:szCs w:val="22"/>
              </w:rPr>
            </w:pPr>
            <w:r w:rsidRPr="00C11A87">
              <w:rPr>
                <w:rStyle w:val="af2"/>
                <w:i/>
                <w:sz w:val="22"/>
                <w:szCs w:val="22"/>
              </w:rPr>
              <w:t>Ойын: «Кейіпкерді табу»</w:t>
            </w:r>
          </w:p>
          <w:p w14:paraId="7636E841" w14:textId="6D202CB7" w:rsidR="00861A2E" w:rsidRPr="00C11A87" w:rsidRDefault="00861A2E" w:rsidP="00835083">
            <w:pPr>
              <w:pStyle w:val="af"/>
              <w:numPr>
                <w:ilvl w:val="0"/>
                <w:numId w:val="83"/>
              </w:numPr>
              <w:spacing w:after="0" w:line="240" w:lineRule="auto"/>
              <w:ind w:left="0"/>
              <w:rPr>
                <w:i/>
                <w:sz w:val="22"/>
                <w:szCs w:val="22"/>
              </w:rPr>
            </w:pPr>
            <w:r w:rsidRPr="00C11A87">
              <w:rPr>
                <w:i/>
                <w:sz w:val="22"/>
                <w:szCs w:val="22"/>
              </w:rPr>
              <w:t>Тәрбиеші қысқаша сипаттама береді:</w:t>
            </w:r>
            <w:r w:rsidRPr="00C11A87">
              <w:rPr>
                <w:i/>
                <w:sz w:val="22"/>
                <w:szCs w:val="22"/>
              </w:rPr>
              <w:br/>
            </w:r>
            <w:r w:rsidRPr="00C11A87">
              <w:rPr>
                <w:i/>
                <w:sz w:val="22"/>
                <w:szCs w:val="22"/>
              </w:rPr>
              <w:lastRenderedPageBreak/>
              <w:t>– «Бұл кейіпкердің қызыл бас киімі бар...»</w:t>
            </w:r>
            <w:r w:rsidRPr="00C11A87">
              <w:rPr>
                <w:i/>
                <w:sz w:val="22"/>
                <w:szCs w:val="22"/>
              </w:rPr>
              <w:br/>
              <w:t>– Балалар: «Қызыл телпек!»</w:t>
            </w:r>
            <w:r w:rsidRPr="00C11A87">
              <w:rPr>
                <w:i/>
                <w:sz w:val="22"/>
                <w:szCs w:val="22"/>
              </w:rPr>
              <w:br/>
              <w:t>– «Бұл кейіпкер айлакер, бірақ күлкілі...»</w:t>
            </w:r>
            <w:r w:rsidRPr="00C11A87">
              <w:rPr>
                <w:i/>
                <w:sz w:val="22"/>
                <w:szCs w:val="22"/>
              </w:rPr>
              <w:br/>
              <w:t>– Балалар: «Алдар көсе!»</w:t>
            </w:r>
            <w:r w:rsidRPr="00C11A87">
              <w:rPr>
                <w:i/>
                <w:sz w:val="22"/>
                <w:szCs w:val="22"/>
              </w:rPr>
              <w:br/>
            </w:r>
            <w:r w:rsidRPr="00C11A87">
              <w:rPr>
                <w:rStyle w:val="af2"/>
                <w:i/>
                <w:sz w:val="22"/>
                <w:szCs w:val="22"/>
              </w:rPr>
              <w:t>Мақсаты:</w:t>
            </w:r>
            <w:r w:rsidRPr="00C11A87">
              <w:rPr>
                <w:i/>
                <w:sz w:val="22"/>
                <w:szCs w:val="22"/>
              </w:rPr>
              <w:t xml:space="preserve"> балалардың есте сақтауын, елестетуін, тіл байлығын дамыту.</w:t>
            </w:r>
          </w:p>
          <w:p w14:paraId="0D0F0D44" w14:textId="03EFBC1E" w:rsidR="00EB2F9B" w:rsidRPr="00C11A87" w:rsidRDefault="00EB2F9B" w:rsidP="00C11A87">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C6F01B0" w14:textId="77777777" w:rsidR="00C11A87" w:rsidRPr="00C11A87" w:rsidRDefault="00C11A87" w:rsidP="00C11A87">
            <w:pPr>
              <w:pStyle w:val="2"/>
              <w:spacing w:before="0" w:after="0" w:line="240" w:lineRule="auto"/>
              <w:rPr>
                <w:rFonts w:ascii="Times New Roman" w:hAnsi="Times New Roman" w:cs="Times New Roman"/>
                <w:i/>
                <w:color w:val="FF0000"/>
                <w:sz w:val="22"/>
                <w:szCs w:val="22"/>
                <w:lang w:val="kk-KZ"/>
              </w:rPr>
            </w:pPr>
            <w:r w:rsidRPr="00C11A87">
              <w:rPr>
                <w:rFonts w:ascii="Times New Roman" w:hAnsi="Times New Roman" w:cs="Times New Roman"/>
                <w:i/>
                <w:color w:val="FF0000"/>
                <w:sz w:val="22"/>
                <w:szCs w:val="22"/>
                <w:lang w:val="kk-KZ"/>
              </w:rPr>
              <w:lastRenderedPageBreak/>
              <w:t>«Еңбегі адал жас өрен» жобасы</w:t>
            </w:r>
          </w:p>
          <w:p w14:paraId="39A07BCE" w14:textId="77777777" w:rsidR="00C11A87" w:rsidRPr="008F1B7D" w:rsidRDefault="00C11A87" w:rsidP="00C11A87">
            <w:pPr>
              <w:pStyle w:val="af"/>
              <w:spacing w:after="0" w:line="240" w:lineRule="auto"/>
              <w:rPr>
                <w:i/>
                <w:sz w:val="22"/>
                <w:szCs w:val="22"/>
                <w:lang w:val="kk-KZ"/>
              </w:rPr>
            </w:pPr>
            <w:r w:rsidRPr="008F1B7D">
              <w:rPr>
                <w:rStyle w:val="af2"/>
                <w:i/>
                <w:sz w:val="22"/>
                <w:szCs w:val="22"/>
                <w:lang w:val="kk-KZ"/>
              </w:rPr>
              <w:t>Ойын: «Еңбек ағашы»</w:t>
            </w:r>
          </w:p>
          <w:p w14:paraId="5CBA5085" w14:textId="77777777"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t>Тәрбиеші ағаш суретін іледі.</w:t>
            </w:r>
          </w:p>
          <w:p w14:paraId="72AFF17A" w14:textId="77C35076" w:rsidR="00C11A87" w:rsidRPr="00C11A87" w:rsidRDefault="00C11A87" w:rsidP="00835083">
            <w:pPr>
              <w:pStyle w:val="af"/>
              <w:numPr>
                <w:ilvl w:val="0"/>
                <w:numId w:val="81"/>
              </w:numPr>
              <w:spacing w:after="0" w:line="240" w:lineRule="auto"/>
              <w:ind w:left="0"/>
              <w:rPr>
                <w:i/>
                <w:sz w:val="22"/>
                <w:szCs w:val="22"/>
              </w:rPr>
            </w:pPr>
            <w:r w:rsidRPr="00C11A87">
              <w:rPr>
                <w:i/>
                <w:sz w:val="22"/>
                <w:szCs w:val="22"/>
              </w:rPr>
              <w:lastRenderedPageBreak/>
              <w:t>Балаларға қағаз «жемістер» таратылады. Әр бала бір жақсы еңбегін айтып, жемісті ағашқа іледі:</w:t>
            </w:r>
            <w:r w:rsidRPr="00C11A87">
              <w:rPr>
                <w:i/>
                <w:sz w:val="22"/>
                <w:szCs w:val="22"/>
              </w:rPr>
              <w:br/>
              <w:t>– «Мен ойыншық жинадым»,</w:t>
            </w:r>
            <w:r w:rsidRPr="00C11A87">
              <w:rPr>
                <w:i/>
                <w:sz w:val="22"/>
                <w:szCs w:val="22"/>
              </w:rPr>
              <w:br/>
              <w:t>– «Мен анама көмектестім».</w:t>
            </w:r>
            <w:r w:rsidRPr="00C11A87">
              <w:rPr>
                <w:i/>
                <w:sz w:val="22"/>
                <w:szCs w:val="22"/>
              </w:rPr>
              <w:br/>
            </w:r>
            <w:r w:rsidRPr="00C11A87">
              <w:rPr>
                <w:rStyle w:val="af2"/>
                <w:i/>
                <w:sz w:val="22"/>
                <w:szCs w:val="22"/>
              </w:rPr>
              <w:t>Мақсаты:</w:t>
            </w:r>
            <w:r w:rsidRPr="00C11A87">
              <w:rPr>
                <w:i/>
                <w:sz w:val="22"/>
                <w:szCs w:val="22"/>
              </w:rPr>
              <w:t xml:space="preserve"> адал еңбектің жемісін түсіндіру, еңбекке құрметпен қарауға баулу.</w:t>
            </w:r>
          </w:p>
          <w:p w14:paraId="08C3590B" w14:textId="3C0416E9" w:rsidR="00EB2F9B" w:rsidRPr="00C11A87" w:rsidRDefault="00EB2F9B" w:rsidP="00835083">
            <w:pPr>
              <w:pStyle w:val="af"/>
              <w:numPr>
                <w:ilvl w:val="0"/>
                <w:numId w:val="80"/>
              </w:numPr>
              <w:spacing w:after="0" w:line="240" w:lineRule="auto"/>
              <w:ind w:left="0"/>
              <w:rPr>
                <w:i/>
                <w:sz w:val="22"/>
                <w:szCs w:val="22"/>
                <w:lang w:val="kk-KZ"/>
              </w:rPr>
            </w:pPr>
          </w:p>
        </w:tc>
        <w:tc>
          <w:tcPr>
            <w:tcW w:w="2976" w:type="dxa"/>
            <w:tcMar>
              <w:top w:w="37" w:type="dxa"/>
              <w:left w:w="62" w:type="dxa"/>
              <w:bottom w:w="37" w:type="dxa"/>
              <w:right w:w="62" w:type="dxa"/>
            </w:tcMar>
          </w:tcPr>
          <w:p w14:paraId="0AEE61D6" w14:textId="77777777" w:rsidR="00C11A87" w:rsidRPr="00C11A87" w:rsidRDefault="00C11A87"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Смарт бала» жобасы</w:t>
            </w:r>
          </w:p>
          <w:p w14:paraId="762C0091" w14:textId="77777777" w:rsidR="00C11A87" w:rsidRPr="00C11A87" w:rsidRDefault="00C11A87" w:rsidP="00C11A87">
            <w:pPr>
              <w:pStyle w:val="af"/>
              <w:spacing w:after="0" w:line="240" w:lineRule="auto"/>
              <w:rPr>
                <w:i/>
                <w:sz w:val="22"/>
                <w:szCs w:val="22"/>
              </w:rPr>
            </w:pPr>
            <w:r w:rsidRPr="00C11A87">
              <w:rPr>
                <w:rStyle w:val="af2"/>
                <w:i/>
                <w:sz w:val="22"/>
                <w:szCs w:val="22"/>
              </w:rPr>
              <w:t>Ойын: «Сиқырлы сандар»</w:t>
            </w:r>
          </w:p>
          <w:p w14:paraId="111EB2DD"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Тәрбиеші қолымен 3 рет шапалақтайды.</w:t>
            </w:r>
          </w:p>
          <w:p w14:paraId="61C0893F" w14:textId="77777777"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lastRenderedPageBreak/>
              <w:t>Балалар: «Бұл үш!» деп айтады.</w:t>
            </w:r>
          </w:p>
          <w:p w14:paraId="325E223C" w14:textId="39C84854" w:rsidR="00C11A87" w:rsidRPr="00C11A87" w:rsidRDefault="00C11A87" w:rsidP="00835083">
            <w:pPr>
              <w:pStyle w:val="af"/>
              <w:numPr>
                <w:ilvl w:val="0"/>
                <w:numId w:val="82"/>
              </w:numPr>
              <w:spacing w:after="0" w:line="240" w:lineRule="auto"/>
              <w:ind w:left="0"/>
              <w:rPr>
                <w:i/>
                <w:sz w:val="22"/>
                <w:szCs w:val="22"/>
              </w:rPr>
            </w:pPr>
            <w:r w:rsidRPr="00C11A87">
              <w:rPr>
                <w:i/>
                <w:sz w:val="22"/>
                <w:szCs w:val="22"/>
              </w:rPr>
              <w:t>Кейін 4 секіреді, 5 рет қол көтереді.</w:t>
            </w:r>
            <w:r w:rsidRPr="00C11A87">
              <w:rPr>
                <w:i/>
                <w:sz w:val="22"/>
                <w:szCs w:val="22"/>
              </w:rPr>
              <w:br/>
            </w:r>
            <w:r w:rsidRPr="00C11A87">
              <w:rPr>
                <w:rStyle w:val="af2"/>
                <w:i/>
                <w:sz w:val="22"/>
                <w:szCs w:val="22"/>
              </w:rPr>
              <w:t>Мақсаты:</w:t>
            </w:r>
            <w:r w:rsidRPr="00C11A87">
              <w:rPr>
                <w:i/>
                <w:sz w:val="22"/>
                <w:szCs w:val="22"/>
              </w:rPr>
              <w:t xml:space="preserve"> есте сақтау, зейін мен ойлау қабілетін дамыту, логикалық ойды жетілдіру.</w:t>
            </w:r>
          </w:p>
          <w:p w14:paraId="135167E0" w14:textId="4B1692A1" w:rsidR="00EB2F9B" w:rsidRPr="00C11A87" w:rsidRDefault="00EB2F9B" w:rsidP="00835083">
            <w:pPr>
              <w:pStyle w:val="af"/>
              <w:numPr>
                <w:ilvl w:val="0"/>
                <w:numId w:val="79"/>
              </w:numPr>
              <w:spacing w:after="0" w:line="240" w:lineRule="auto"/>
              <w:ind w:left="0"/>
              <w:rPr>
                <w:i/>
                <w:sz w:val="22"/>
                <w:szCs w:val="22"/>
                <w:lang w:val="kk-KZ"/>
              </w:rPr>
            </w:pPr>
          </w:p>
        </w:tc>
        <w:tc>
          <w:tcPr>
            <w:tcW w:w="2920" w:type="dxa"/>
            <w:gridSpan w:val="2"/>
            <w:tcMar>
              <w:top w:w="37" w:type="dxa"/>
              <w:left w:w="62" w:type="dxa"/>
              <w:bottom w:w="37" w:type="dxa"/>
              <w:right w:w="62" w:type="dxa"/>
            </w:tcMar>
          </w:tcPr>
          <w:p w14:paraId="63D780DA" w14:textId="77777777" w:rsidR="00861A2E" w:rsidRPr="00C11A87" w:rsidRDefault="00861A2E" w:rsidP="00C11A87">
            <w:pPr>
              <w:pStyle w:val="2"/>
              <w:spacing w:before="0" w:after="0" w:line="240" w:lineRule="auto"/>
              <w:rPr>
                <w:rFonts w:ascii="Times New Roman" w:hAnsi="Times New Roman" w:cs="Times New Roman"/>
                <w:i/>
                <w:color w:val="FF0000"/>
                <w:sz w:val="22"/>
                <w:szCs w:val="22"/>
              </w:rPr>
            </w:pPr>
            <w:r w:rsidRPr="00C11A87">
              <w:rPr>
                <w:rFonts w:ascii="Times New Roman" w:hAnsi="Times New Roman" w:cs="Times New Roman"/>
                <w:i/>
                <w:color w:val="FF0000"/>
                <w:sz w:val="22"/>
                <w:szCs w:val="22"/>
              </w:rPr>
              <w:lastRenderedPageBreak/>
              <w:t>«Шабыт» жобасы</w:t>
            </w:r>
          </w:p>
          <w:p w14:paraId="5D77210E" w14:textId="77777777" w:rsidR="00861A2E" w:rsidRPr="00C11A87" w:rsidRDefault="00861A2E" w:rsidP="00C11A87">
            <w:pPr>
              <w:pStyle w:val="af"/>
              <w:spacing w:after="0" w:line="240" w:lineRule="auto"/>
              <w:rPr>
                <w:i/>
                <w:sz w:val="22"/>
                <w:szCs w:val="22"/>
              </w:rPr>
            </w:pPr>
            <w:r w:rsidRPr="00C11A87">
              <w:rPr>
                <w:rStyle w:val="af2"/>
                <w:i/>
                <w:sz w:val="22"/>
                <w:szCs w:val="22"/>
              </w:rPr>
              <w:t>Ойын: «Қиял саяхаты»</w:t>
            </w:r>
          </w:p>
          <w:p w14:paraId="3E3C0B93" w14:textId="77777777"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 xml:space="preserve">Тәрбиеші: «Қазір біз қиял пойызына мінеміз. Бірінші </w:t>
            </w:r>
            <w:r w:rsidRPr="00C11A87">
              <w:rPr>
                <w:i/>
                <w:sz w:val="22"/>
                <w:szCs w:val="22"/>
              </w:rPr>
              <w:lastRenderedPageBreak/>
              <w:t>аялдама – ән қаласы, екінші – сурет қаласы» дейді.</w:t>
            </w:r>
          </w:p>
          <w:p w14:paraId="2094D90D" w14:textId="2A7DEDF8" w:rsidR="00861A2E" w:rsidRPr="00C11A87" w:rsidRDefault="00861A2E" w:rsidP="00835083">
            <w:pPr>
              <w:pStyle w:val="af"/>
              <w:numPr>
                <w:ilvl w:val="0"/>
                <w:numId w:val="80"/>
              </w:numPr>
              <w:spacing w:after="0" w:line="240" w:lineRule="auto"/>
              <w:ind w:left="0"/>
              <w:rPr>
                <w:i/>
                <w:sz w:val="22"/>
                <w:szCs w:val="22"/>
              </w:rPr>
            </w:pPr>
            <w:r w:rsidRPr="00C11A87">
              <w:rPr>
                <w:i/>
                <w:sz w:val="22"/>
                <w:szCs w:val="22"/>
              </w:rPr>
              <w:t>Балалар сол аялдамаға сай бір іс жасайды: ән айтады, сурет салады, би қимылын көрсетеді.</w:t>
            </w:r>
            <w:r w:rsidRPr="00C11A87">
              <w:rPr>
                <w:i/>
                <w:sz w:val="22"/>
                <w:szCs w:val="22"/>
              </w:rPr>
              <w:br/>
            </w:r>
            <w:r w:rsidRPr="00C11A87">
              <w:rPr>
                <w:rStyle w:val="af2"/>
                <w:i/>
                <w:sz w:val="22"/>
                <w:szCs w:val="22"/>
              </w:rPr>
              <w:t>Мақсаты:</w:t>
            </w:r>
            <w:r w:rsidRPr="00C11A87">
              <w:rPr>
                <w:i/>
                <w:sz w:val="22"/>
                <w:szCs w:val="22"/>
              </w:rPr>
              <w:t xml:space="preserve"> шығармашылық ойды, қиялды дамыту, өз ойын еркін жеткізу.</w:t>
            </w:r>
          </w:p>
          <w:p w14:paraId="6DAD339E" w14:textId="1A4D0A46" w:rsidR="00EB2F9B" w:rsidRPr="00C11A87" w:rsidRDefault="00EB2F9B" w:rsidP="00C11A87">
            <w:pPr>
              <w:spacing w:after="0" w:line="240" w:lineRule="auto"/>
              <w:rPr>
                <w:rFonts w:ascii="Times New Roman" w:hAnsi="Times New Roman" w:cs="Times New Roman"/>
                <w:i/>
                <w:lang w:val="kk-KZ"/>
              </w:rPr>
            </w:pPr>
          </w:p>
        </w:tc>
        <w:tc>
          <w:tcPr>
            <w:tcW w:w="2469" w:type="dxa"/>
            <w:gridSpan w:val="7"/>
          </w:tcPr>
          <w:p w14:paraId="4F4C6C72" w14:textId="77777777" w:rsidR="00861A2E" w:rsidRPr="008F1B7D" w:rsidRDefault="00861A2E" w:rsidP="00C11A87">
            <w:pPr>
              <w:pStyle w:val="2"/>
              <w:spacing w:before="0" w:after="0" w:line="240" w:lineRule="auto"/>
              <w:rPr>
                <w:rFonts w:ascii="Times New Roman" w:hAnsi="Times New Roman" w:cs="Times New Roman"/>
                <w:i/>
                <w:color w:val="FF0000"/>
                <w:sz w:val="22"/>
                <w:szCs w:val="22"/>
                <w:lang w:val="kk-KZ"/>
              </w:rPr>
            </w:pPr>
            <w:r w:rsidRPr="008F1B7D">
              <w:rPr>
                <w:rFonts w:ascii="Times New Roman" w:hAnsi="Times New Roman" w:cs="Times New Roman"/>
                <w:i/>
                <w:color w:val="FF0000"/>
                <w:sz w:val="22"/>
                <w:szCs w:val="22"/>
                <w:lang w:val="kk-KZ"/>
              </w:rPr>
              <w:lastRenderedPageBreak/>
              <w:t>«Қамқор» жобасы</w:t>
            </w:r>
          </w:p>
          <w:p w14:paraId="41E934FE" w14:textId="77777777" w:rsidR="00861A2E" w:rsidRPr="008F1B7D" w:rsidRDefault="00861A2E" w:rsidP="00C11A87">
            <w:pPr>
              <w:pStyle w:val="af"/>
              <w:spacing w:after="0" w:line="240" w:lineRule="auto"/>
              <w:rPr>
                <w:i/>
                <w:sz w:val="22"/>
                <w:szCs w:val="22"/>
                <w:lang w:val="kk-KZ"/>
              </w:rPr>
            </w:pPr>
            <w:r w:rsidRPr="008F1B7D">
              <w:rPr>
                <w:rStyle w:val="af2"/>
                <w:i/>
                <w:sz w:val="22"/>
                <w:szCs w:val="22"/>
                <w:lang w:val="kk-KZ"/>
              </w:rPr>
              <w:t>Ойын: «Жақсы іс әйнегі»</w:t>
            </w:r>
          </w:p>
          <w:p w14:paraId="2AA2DD79" w14:textId="77777777" w:rsidR="00861A2E"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t>Тәрбиеші тақтаға үлкен «әйнек» суретін салады.</w:t>
            </w:r>
          </w:p>
          <w:p w14:paraId="0F0D9628" w14:textId="6F3E7AED" w:rsidR="00EB2F9B" w:rsidRPr="008F1B7D" w:rsidRDefault="00861A2E" w:rsidP="00835083">
            <w:pPr>
              <w:pStyle w:val="af"/>
              <w:numPr>
                <w:ilvl w:val="0"/>
                <w:numId w:val="79"/>
              </w:numPr>
              <w:spacing w:after="0" w:line="240" w:lineRule="auto"/>
              <w:ind w:left="0"/>
              <w:rPr>
                <w:i/>
                <w:sz w:val="22"/>
                <w:szCs w:val="22"/>
                <w:lang w:val="kk-KZ"/>
              </w:rPr>
            </w:pPr>
            <w:r w:rsidRPr="008F1B7D">
              <w:rPr>
                <w:i/>
                <w:sz w:val="22"/>
                <w:szCs w:val="22"/>
                <w:lang w:val="kk-KZ"/>
              </w:rPr>
              <w:lastRenderedPageBreak/>
              <w:t>Балалар оған «жақсы істерді» қиялдап жапсырады (қағаз жүрек: «Анама көмектестім», «Досыма ойыншық бердім»).</w:t>
            </w:r>
            <w:r w:rsidRPr="008F1B7D">
              <w:rPr>
                <w:i/>
                <w:sz w:val="22"/>
                <w:szCs w:val="22"/>
                <w:lang w:val="kk-KZ"/>
              </w:rPr>
              <w:br/>
            </w:r>
            <w:r w:rsidRPr="008F1B7D">
              <w:rPr>
                <w:rStyle w:val="af2"/>
                <w:i/>
                <w:sz w:val="22"/>
                <w:szCs w:val="22"/>
                <w:lang w:val="kk-KZ"/>
              </w:rPr>
              <w:t>Мақсаты:</w:t>
            </w:r>
            <w:r w:rsidRPr="008F1B7D">
              <w:rPr>
                <w:i/>
                <w:sz w:val="22"/>
                <w:szCs w:val="22"/>
                <w:lang w:val="kk-KZ"/>
              </w:rPr>
              <w:t xml:space="preserve"> балаларды мейірімділік пен қамқорлыққа баулу, жылы сөз айтуға үйрету.</w:t>
            </w:r>
          </w:p>
        </w:tc>
      </w:tr>
      <w:tr w:rsidR="00EB2F9B" w:rsidRPr="009D51EE" w14:paraId="16AAEDFC" w14:textId="1C76DCF1" w:rsidTr="000A3139">
        <w:tc>
          <w:tcPr>
            <w:tcW w:w="1633" w:type="dxa"/>
            <w:vMerge w:val="restart"/>
            <w:tcMar>
              <w:top w:w="37" w:type="dxa"/>
              <w:left w:w="62" w:type="dxa"/>
              <w:bottom w:w="37" w:type="dxa"/>
              <w:right w:w="62" w:type="dxa"/>
            </w:tcMar>
            <w:hideMark/>
          </w:tcPr>
          <w:p w14:paraId="6FE8BF3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Кестеге сәйкес ҰІӘ</w:t>
            </w:r>
          </w:p>
          <w:p w14:paraId="4EFC780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p w14:paraId="469640E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1849" w:type="dxa"/>
            <w:gridSpan w:val="5"/>
            <w:tcMar>
              <w:top w:w="37" w:type="dxa"/>
              <w:left w:w="62" w:type="dxa"/>
              <w:bottom w:w="37" w:type="dxa"/>
              <w:right w:w="62" w:type="dxa"/>
            </w:tcMar>
            <w:hideMark/>
          </w:tcPr>
          <w:p w14:paraId="49EF71F5" w14:textId="77777777" w:rsidR="00EB2F9B" w:rsidRPr="00716779" w:rsidRDefault="00EB2F9B" w:rsidP="00EB2F9B">
            <w:pPr>
              <w:widowControl w:val="0"/>
              <w:autoSpaceDE w:val="0"/>
              <w:autoSpaceDN w:val="0"/>
              <w:spacing w:after="0" w:line="240" w:lineRule="auto"/>
              <w:jc w:val="center"/>
              <w:rPr>
                <w:rFonts w:ascii="Times New Roman" w:hAnsi="Times New Roman" w:cs="Times New Roman"/>
                <w:i/>
                <w:iCs/>
                <w:color w:val="FF0000"/>
                <w:lang w:val="kk-KZ"/>
              </w:rPr>
            </w:pPr>
            <w:r w:rsidRPr="00716779">
              <w:rPr>
                <w:rFonts w:ascii="Times New Roman" w:hAnsi="Times New Roman" w:cs="Times New Roman"/>
                <w:i/>
                <w:iCs/>
                <w:color w:val="FF0000"/>
                <w:lang w:val="kk-KZ"/>
              </w:rPr>
              <w:t>Экологиялық мәдениетті қалыптастыру мақсатында күзгі табиғат  көрінісін түсіндіру  ұіә.</w:t>
            </w:r>
          </w:p>
          <w:p w14:paraId="0D44778C" w14:textId="01F39A7A" w:rsidR="00EB2F9B" w:rsidRPr="005A000B" w:rsidRDefault="00EB2F9B" w:rsidP="00EB2F9B">
            <w:pPr>
              <w:spacing w:after="0" w:line="240" w:lineRule="auto"/>
              <w:jc w:val="center"/>
              <w:rPr>
                <w:rFonts w:ascii="Times New Roman" w:eastAsia="Times New Roman" w:hAnsi="Times New Roman" w:cs="Times New Roman"/>
                <w:lang w:val="kk-KZ" w:eastAsia="ru-RU"/>
              </w:rPr>
            </w:pPr>
            <w:r w:rsidRPr="00716779">
              <w:rPr>
                <w:rFonts w:ascii="Times New Roman" w:eastAsia="Times New Roman" w:hAnsi="Times New Roman" w:cs="Times New Roman"/>
                <w:i/>
                <w:color w:val="FF0000"/>
                <w:kern w:val="2"/>
                <w:lang w:val="kk-KZ" w:eastAsia="zh-TW"/>
              </w:rPr>
              <w:t>«Smart bala» жобасы</w:t>
            </w:r>
            <w:r w:rsidRPr="00716779">
              <w:rPr>
                <w:rFonts w:ascii="Times New Roman" w:eastAsia="Times New Roman" w:hAnsi="Times New Roman" w:cs="Times New Roman"/>
                <w:i/>
                <w:iCs/>
                <w:color w:val="FF0000"/>
                <w:kern w:val="2"/>
                <w:lang w:val="kk-KZ" w:eastAsia="zh-TW"/>
              </w:rPr>
              <w:t xml:space="preserve"> «Мен – зерттеушімін» - өнертапқыштыққа алғашқы қадам</w:t>
            </w:r>
          </w:p>
        </w:tc>
        <w:tc>
          <w:tcPr>
            <w:tcW w:w="2469" w:type="dxa"/>
            <w:gridSpan w:val="7"/>
          </w:tcPr>
          <w:p w14:paraId="7B2F28F3" w14:textId="77777777" w:rsidR="00EB2F9B" w:rsidRDefault="00EB2F9B" w:rsidP="00EB2F9B">
            <w:pPr>
              <w:rPr>
                <w:rFonts w:ascii="Times New Roman" w:eastAsia="Times New Roman" w:hAnsi="Times New Roman" w:cs="Times New Roman"/>
                <w:lang w:val="kk-KZ" w:eastAsia="ru-RU"/>
              </w:rPr>
            </w:pPr>
          </w:p>
          <w:p w14:paraId="1706CE90" w14:textId="77777777" w:rsidR="00EB2F9B" w:rsidRPr="005A000B" w:rsidRDefault="00EB2F9B" w:rsidP="00EB2F9B">
            <w:pPr>
              <w:spacing w:after="0" w:line="240" w:lineRule="auto"/>
              <w:jc w:val="center"/>
              <w:rPr>
                <w:rFonts w:ascii="Times New Roman" w:eastAsia="Times New Roman" w:hAnsi="Times New Roman" w:cs="Times New Roman"/>
                <w:lang w:val="kk-KZ" w:eastAsia="ru-RU"/>
              </w:rPr>
            </w:pPr>
          </w:p>
        </w:tc>
      </w:tr>
      <w:tr w:rsidR="00EB2F9B" w:rsidRPr="000A3139" w14:paraId="01092696" w14:textId="31F8225A" w:rsidTr="000A3139">
        <w:tc>
          <w:tcPr>
            <w:tcW w:w="1633" w:type="dxa"/>
            <w:vMerge/>
            <w:tcMar>
              <w:top w:w="37" w:type="dxa"/>
              <w:left w:w="62" w:type="dxa"/>
              <w:bottom w:w="37" w:type="dxa"/>
              <w:right w:w="62" w:type="dxa"/>
            </w:tcMar>
            <w:hideMark/>
          </w:tcPr>
          <w:p w14:paraId="367891E6"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1A255044" w14:textId="071FF991"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өйлеуді дамыту</w:t>
            </w:r>
          </w:p>
          <w:p w14:paraId="248501B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Тақырыбы: Ағаштар біздің досымыз.</w:t>
            </w:r>
          </w:p>
          <w:p w14:paraId="1DA0A2F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Алтын, сары, қызыл, көк</w:t>
            </w:r>
          </w:p>
          <w:p w14:paraId="36991934"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луан-алуан жапырақ</w:t>
            </w:r>
          </w:p>
          <w:p w14:paraId="2A68A53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гі бақта күлімдеп,</w:t>
            </w:r>
          </w:p>
          <w:p w14:paraId="0B96700B"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өз тартады атырап.</w:t>
            </w:r>
          </w:p>
          <w:p w14:paraId="255519A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Өлең жолдары не туралы айтылған?</w:t>
            </w:r>
          </w:p>
          <w:p w14:paraId="4CC61CB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з мезгілінде Қандай ерекшеліктер болады?</w:t>
            </w:r>
          </w:p>
          <w:p w14:paraId="6747AA4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ұстар неге жылы жаққа ұшып барады?</w:t>
            </w:r>
          </w:p>
          <w:p w14:paraId="435B9EC3"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апырақтар неге түсіп жатыр?</w:t>
            </w:r>
          </w:p>
          <w:p w14:paraId="2CE6713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үн қандай болып тұр?</w:t>
            </w:r>
          </w:p>
          <w:p w14:paraId="1F9109D1"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Ой қозғау.</w:t>
            </w:r>
          </w:p>
          <w:p w14:paraId="1A32666D"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Ағаш жапырақтарының түсі қандай?</w:t>
            </w:r>
          </w:p>
          <w:p w14:paraId="1A9032B9"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Ағашжапырақтарыкүзде не істейді?</w:t>
            </w:r>
          </w:p>
          <w:p w14:paraId="28F6B5DB"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Күзде не жауады?</w:t>
            </w:r>
          </w:p>
          <w:p w14:paraId="1BAB5373" w14:textId="77777777" w:rsidR="00EB2F9B" w:rsidRPr="000A3139" w:rsidRDefault="00EB2F9B" w:rsidP="00EB2F9B">
            <w:pPr>
              <w:pStyle w:val="a7"/>
              <w:spacing w:after="0" w:line="240" w:lineRule="auto"/>
              <w:ind w:left="0"/>
              <w:rPr>
                <w:rFonts w:ascii="Times New Roman" w:hAnsi="Times New Roman" w:cs="Times New Roman"/>
                <w:i/>
              </w:rPr>
            </w:pPr>
            <w:r w:rsidRPr="000A3139">
              <w:rPr>
                <w:rFonts w:ascii="Times New Roman" w:hAnsi="Times New Roman" w:cs="Times New Roman"/>
                <w:i/>
              </w:rPr>
              <w:t>Балалардымадақтау.</w:t>
            </w:r>
          </w:p>
          <w:p w14:paraId="16AD21CB" w14:textId="77777777" w:rsidR="00EB2F9B" w:rsidRPr="000A3139" w:rsidRDefault="00EB2F9B" w:rsidP="00EB2F9B">
            <w:pPr>
              <w:pStyle w:val="a7"/>
              <w:spacing w:after="0" w:line="240" w:lineRule="auto"/>
              <w:ind w:left="0"/>
              <w:rPr>
                <w:rFonts w:ascii="Times New Roman" w:hAnsi="Times New Roman" w:cs="Times New Roman"/>
                <w:b/>
                <w:i/>
              </w:rPr>
            </w:pPr>
            <w:r w:rsidRPr="000A3139">
              <w:rPr>
                <w:rFonts w:ascii="Times New Roman" w:hAnsi="Times New Roman" w:cs="Times New Roman"/>
                <w:b/>
                <w:i/>
              </w:rPr>
              <w:t>Аққайынағашынбақылау.</w:t>
            </w:r>
          </w:p>
          <w:p w14:paraId="0AF6395F"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rPr>
              <w:t xml:space="preserve">Жапырақтарыныңтүсіқандай? </w:t>
            </w:r>
          </w:p>
          <w:p w14:paraId="2303B613"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Қайыңның ақ діңін бір сөзбен қалай айта аласың?</w:t>
            </w:r>
          </w:p>
          <w:p w14:paraId="606CB21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 АК ҚАЙЫҢ.</w:t>
            </w:r>
          </w:p>
          <w:p w14:paraId="44F92F97"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әлемде ақ қабығы бар </w:t>
            </w:r>
            <w:r w:rsidRPr="000A3139">
              <w:rPr>
                <w:rFonts w:ascii="Times New Roman" w:hAnsi="Times New Roman" w:cs="Times New Roman"/>
                <w:b/>
                <w:i/>
                <w:color w:val="111111"/>
                <w:lang w:val="kk-KZ" w:eastAsia="ru-RU"/>
              </w:rPr>
              <w:t xml:space="preserve">жалғыз ағаш </w:t>
            </w:r>
          </w:p>
          <w:p w14:paraId="26A38AC6"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6B0F9C6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Қайың олар арқылы тыныс алады екен, жасымық деп атайды екен.</w:t>
            </w:r>
          </w:p>
          <w:p w14:paraId="50EF15E5"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Ой дамыту.</w:t>
            </w:r>
          </w:p>
          <w:p w14:paraId="7F27D85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Қайыңның діңі ақ болады, жапырақтары сопақша болады.</w:t>
            </w:r>
          </w:p>
          <w:p w14:paraId="36A28B5F"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4C97D60"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Тербеледі ағаштар,</w:t>
            </w:r>
          </w:p>
          <w:p w14:paraId="10DB98C1"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Жел бетіне еседі.</w:t>
            </w:r>
          </w:p>
          <w:p w14:paraId="537FE586"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Кіп-кішкентай ағаштар,</w:t>
            </w:r>
          </w:p>
          <w:p w14:paraId="6C95357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Үлкен болып өседі.</w:t>
            </w:r>
          </w:p>
          <w:p w14:paraId="33313D19"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Дид  ойын: «Кішкене  суретшілер»</w:t>
            </w:r>
          </w:p>
          <w:p w14:paraId="0301AF58"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1-топ: </w:t>
            </w:r>
            <w:r w:rsidRPr="000A3139">
              <w:rPr>
                <w:rFonts w:ascii="Times New Roman" w:hAnsi="Times New Roman" w:cs="Times New Roman"/>
                <w:i/>
                <w:lang w:val="kk-KZ"/>
              </w:rPr>
              <w:t>А3 форматта Аққайыңды құрастыру.</w:t>
            </w:r>
          </w:p>
          <w:p w14:paraId="72B06C7A"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2-топ: </w:t>
            </w:r>
            <w:r w:rsidRPr="000A3139">
              <w:rPr>
                <w:rFonts w:ascii="Times New Roman" w:hAnsi="Times New Roman" w:cs="Times New Roman"/>
                <w:i/>
                <w:lang w:val="kk-KZ"/>
              </w:rPr>
              <w:t>Жерге түсіп жапырақтар жапсыру.</w:t>
            </w:r>
          </w:p>
          <w:p w14:paraId="753E7649"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Қайтып бара жатқан құстарды ермексаздан жағу арқылы мүсіндеу.</w:t>
            </w:r>
          </w:p>
          <w:p w14:paraId="784CC9EC"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 xml:space="preserve">3-топ: </w:t>
            </w:r>
            <w:r w:rsidRPr="000A3139">
              <w:rPr>
                <w:rFonts w:ascii="Times New Roman" w:hAnsi="Times New Roman" w:cs="Times New Roman"/>
                <w:i/>
                <w:lang w:val="kk-KZ"/>
              </w:rPr>
              <w:t>Күзгі бұлтты бояу.</w:t>
            </w:r>
          </w:p>
          <w:p w14:paraId="34EB693B" w14:textId="77777777" w:rsidR="00EB2F9B" w:rsidRPr="000A3139" w:rsidRDefault="00EB2F9B" w:rsidP="00EB2F9B">
            <w:pPr>
              <w:pStyle w:val="a7"/>
              <w:spacing w:after="0" w:line="240" w:lineRule="auto"/>
              <w:ind w:left="0"/>
              <w:rPr>
                <w:rFonts w:ascii="Times New Roman" w:hAnsi="Times New Roman" w:cs="Times New Roman"/>
                <w:b/>
                <w:i/>
                <w:lang w:val="kk-KZ"/>
              </w:rPr>
            </w:pPr>
            <w:r w:rsidRPr="000A3139">
              <w:rPr>
                <w:rFonts w:ascii="Times New Roman" w:hAnsi="Times New Roman" w:cs="Times New Roman"/>
                <w:b/>
                <w:i/>
                <w:lang w:val="kk-KZ"/>
              </w:rPr>
              <w:t>Топтық жұмыста күз көрінісн беру.</w:t>
            </w:r>
          </w:p>
          <w:p w14:paraId="4630D812" w14:textId="77777777" w:rsidR="00EB2F9B" w:rsidRPr="000A3139" w:rsidRDefault="00EB2F9B" w:rsidP="00EB2F9B">
            <w:pPr>
              <w:pStyle w:val="a7"/>
              <w:spacing w:after="0" w:line="240" w:lineRule="auto"/>
              <w:ind w:left="0"/>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ADE09FF"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p>
          <w:p w14:paraId="13326537" w14:textId="77777777" w:rsidR="00EB2F9B" w:rsidRPr="000A3139" w:rsidRDefault="00EB2F9B" w:rsidP="00EB2F9B">
            <w:pPr>
              <w:tabs>
                <w:tab w:val="left" w:pos="2141"/>
              </w:tabs>
              <w:spacing w:after="0" w:line="240" w:lineRule="auto"/>
              <w:jc w:val="center"/>
              <w:rPr>
                <w:rFonts w:ascii="Times New Roman" w:hAnsi="Times New Roman" w:cs="Times New Roman"/>
                <w:b/>
                <w:i/>
                <w:lang w:val="kk-KZ"/>
              </w:rPr>
            </w:pPr>
            <w:r w:rsidRPr="000A3139">
              <w:rPr>
                <w:rFonts w:ascii="Times New Roman" w:hAnsi="Times New Roman" w:cs="Times New Roman"/>
                <w:b/>
                <w:i/>
                <w:lang w:val="kk-KZ"/>
              </w:rPr>
              <w:t>Қоршаған әлеммен таныстыру</w:t>
            </w:r>
          </w:p>
          <w:p w14:paraId="0F619FD6"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Тақырыбы: Ағаштың қасиеті.</w:t>
            </w:r>
          </w:p>
          <w:p w14:paraId="2F3D98B4" w14:textId="77777777" w:rsidR="00EB2F9B" w:rsidRPr="000A3139" w:rsidRDefault="00EB2F9B" w:rsidP="00EB2F9B">
            <w:pPr>
              <w:tabs>
                <w:tab w:val="left" w:pos="2141"/>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9180190"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дан хат келу.</w:t>
            </w:r>
          </w:p>
          <w:p w14:paraId="5900D8CA"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lastRenderedPageBreak/>
              <w:t xml:space="preserve">Саламатсыңдар ма балалар, мен өте көңілсізбін. Мені досым туған күніне шақырып еді, соған сендерден көмек 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0A3139">
              <w:rPr>
                <w:rFonts w:ascii="Times New Roman" w:hAnsi="Times New Roman" w:cs="Times New Roman"/>
                <w:b/>
                <w:i/>
                <w:color w:val="111111"/>
                <w:lang w:val="kk-KZ" w:eastAsia="ru-RU"/>
              </w:rPr>
              <w:t xml:space="preserve">( </w:t>
            </w:r>
            <w:r w:rsidRPr="000A3139">
              <w:rPr>
                <w:rFonts w:ascii="Times New Roman" w:hAnsi="Times New Roman" w:cs="Times New Roman"/>
                <w:b/>
                <w:bCs/>
                <w:i/>
                <w:color w:val="111111"/>
                <w:bdr w:val="none" w:sz="0" w:space="0" w:color="auto" w:frame="1"/>
                <w:lang w:val="kk-KZ" w:eastAsia="ru-RU"/>
              </w:rPr>
              <w:t xml:space="preserve">ағаш </w:t>
            </w:r>
            <w:r w:rsidRPr="000A3139">
              <w:rPr>
                <w:rFonts w:ascii="Times New Roman" w:hAnsi="Times New Roman" w:cs="Times New Roman"/>
                <w:b/>
                <w:i/>
                <w:color w:val="111111"/>
                <w:lang w:val="kk-KZ" w:eastAsia="ru-RU"/>
              </w:rPr>
              <w:t>немесе темір табақ, мата, майлық).</w:t>
            </w:r>
            <w:r w:rsidRPr="000A3139">
              <w:rPr>
                <w:rFonts w:ascii="Times New Roman" w:hAnsi="Times New Roman" w:cs="Times New Roman"/>
                <w:i/>
                <w:color w:val="111111"/>
                <w:lang w:val="kk-KZ" w:eastAsia="ru-RU"/>
              </w:rPr>
              <w:t xml:space="preserve"> Алдымен сізден кеңес сұрайын деп шештім.</w:t>
            </w:r>
          </w:p>
          <w:p w14:paraId="1089914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алалар не істеймізБуратиноғакөмектесеміз бе? Заттардытексереміз, олардыңнеденжасалғанынатаймыз </w:t>
            </w:r>
          </w:p>
          <w:p w14:paraId="08982199"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Тәжірибе  №1.</w:t>
            </w:r>
          </w:p>
          <w:p w14:paraId="4F4DB044" w14:textId="77777777" w:rsidR="00EB2F9B" w:rsidRPr="000A3139" w:rsidRDefault="00EB2F9B" w:rsidP="00EB2F9B">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0A3139">
              <w:rPr>
                <w:rFonts w:ascii="Times New Roman" w:hAnsi="Times New Roman" w:cs="Times New Roman"/>
                <w:b/>
                <w:i/>
                <w:color w:val="111111"/>
                <w:lang w:val="kk-KZ" w:eastAsia="ru-RU"/>
              </w:rPr>
              <w:t xml:space="preserve">Батып кетеді, </w:t>
            </w:r>
          </w:p>
          <w:p w14:paraId="726FF7B1"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Cs/>
                <w:i/>
                <w:iCs/>
                <w:color w:val="111111"/>
                <w:bdr w:val="none" w:sz="0" w:space="0" w:color="auto" w:frame="1"/>
                <w:lang w:val="kk-KZ" w:eastAsia="ru-RU"/>
              </w:rPr>
              <w:t xml:space="preserve">Эксперименттерге </w:t>
            </w:r>
            <w:r w:rsidRPr="000A3139">
              <w:rPr>
                <w:rFonts w:ascii="Times New Roman" w:hAnsi="Times New Roman" w:cs="Times New Roman"/>
                <w:i/>
                <w:iCs/>
                <w:color w:val="111111"/>
                <w:bdr w:val="none" w:sz="0" w:space="0" w:color="auto" w:frame="1"/>
                <w:lang w:val="kk-KZ" w:eastAsia="ru-RU"/>
              </w:rPr>
              <w:t>арналған сиқырлы қорап</w:t>
            </w:r>
          </w:p>
          <w:p w14:paraId="4C7E3D1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Ағаштан</w:t>
            </w:r>
            <w:r w:rsidRPr="000A3139">
              <w:rPr>
                <w:rFonts w:ascii="Times New Roman" w:hAnsi="Times New Roman" w:cs="Times New Roman"/>
                <w:b/>
                <w:i/>
                <w:color w:val="111111"/>
                <w:lang w:val="kk-KZ" w:eastAsia="ru-RU"/>
              </w:rPr>
              <w:t>, қағаздан, матадан және металдан жасалған су мен заттар салынған ыдыс .</w:t>
            </w:r>
          </w:p>
          <w:p w14:paraId="21FA2B2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 xml:space="preserve">Бізбарлықзаттардысуға салу арқылы эксперимент жасаймыз да </w:t>
            </w:r>
            <w:r w:rsidRPr="000A3139">
              <w:rPr>
                <w:rFonts w:ascii="Times New Roman" w:hAnsi="Times New Roman" w:cs="Times New Roman"/>
                <w:i/>
                <w:color w:val="111111"/>
                <w:lang w:val="kk-KZ" w:eastAsia="ru-RU"/>
              </w:rPr>
              <w:lastRenderedPageBreak/>
              <w:t>Буратиноғатүсіріпжібереміз.</w:t>
            </w:r>
          </w:p>
          <w:p w14:paraId="1556D09D" w14:textId="77777777" w:rsidR="00EB2F9B" w:rsidRPr="000A3139" w:rsidRDefault="00EB2F9B" w:rsidP="00EB2F9B">
            <w:pPr>
              <w:shd w:val="clear" w:color="auto" w:fill="FFFFFF"/>
              <w:spacing w:after="0" w:line="240" w:lineRule="auto"/>
              <w:rPr>
                <w:rFonts w:ascii="Times New Roman" w:hAnsi="Times New Roman" w:cs="Times New Roman"/>
                <w:bCs/>
                <w:i/>
                <w:color w:val="111111"/>
                <w:bdr w:val="none" w:sz="0" w:space="0" w:color="auto" w:frame="1"/>
                <w:lang w:val="kk-KZ" w:eastAsia="ru-RU"/>
              </w:rPr>
            </w:pPr>
            <w:r w:rsidRPr="000A3139">
              <w:rPr>
                <w:rFonts w:ascii="Times New Roman" w:hAnsi="Times New Roman" w:cs="Times New Roman"/>
                <w:i/>
                <w:color w:val="111111"/>
                <w:lang w:val="kk-KZ" w:eastAsia="ru-RU"/>
              </w:rPr>
              <w:t xml:space="preserve">Табаққа су құйып, қағаз, мата және металл, </w:t>
            </w:r>
            <w:r w:rsidRPr="000A3139">
              <w:rPr>
                <w:rFonts w:ascii="Times New Roman" w:hAnsi="Times New Roman" w:cs="Times New Roman"/>
                <w:bCs/>
                <w:i/>
                <w:color w:val="111111"/>
                <w:bdr w:val="none" w:sz="0" w:space="0" w:color="auto" w:frame="1"/>
                <w:lang w:val="kk-KZ" w:eastAsia="ru-RU"/>
              </w:rPr>
              <w:t>ағашзаттардыбақылап, олардыңқайсысықалқыпжүретінінанықтау</w:t>
            </w:r>
          </w:p>
          <w:p w14:paraId="3E8DCF28"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bCs/>
                <w:i/>
                <w:color w:val="111111"/>
                <w:bdr w:val="none" w:sz="0" w:space="0" w:color="auto" w:frame="1"/>
                <w:lang w:val="kk-KZ" w:eastAsia="ru-RU"/>
              </w:rPr>
              <w:t xml:space="preserve">Сұрақ: </w:t>
            </w:r>
            <w:r w:rsidRPr="000A3139">
              <w:rPr>
                <w:rFonts w:ascii="Times New Roman" w:hAnsi="Times New Roman" w:cs="Times New Roman"/>
                <w:b/>
                <w:i/>
                <w:color w:val="111111"/>
                <w:lang w:val="kk-KZ" w:eastAsia="ru-RU"/>
              </w:rPr>
              <w:t>Қайсы зат батып кетті, неліктен?</w:t>
            </w:r>
          </w:p>
          <w:p w14:paraId="61510D3E"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b/>
                <w:i/>
                <w:color w:val="111111"/>
                <w:lang w:val="kk-KZ" w:eastAsia="ru-RU"/>
              </w:rPr>
              <w:t>Тәжірибе қортындысы:</w:t>
            </w:r>
          </w:p>
          <w:p w14:paraId="7D75E9F2"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i/>
                <w:color w:val="111111"/>
                <w:lang w:val="kk-KZ" w:eastAsia="ru-RU"/>
              </w:rPr>
              <w:t>Барлықжеңілзатсудыңбетіндеқалады, ал ауырныңбәрі су астынабатады.</w:t>
            </w:r>
          </w:p>
          <w:p w14:paraId="2F9CF4BB"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уратиноғақайсызаттыұсынамыз?</w:t>
            </w:r>
          </w:p>
          <w:p w14:paraId="336581A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bdr w:val="none" w:sz="0" w:space="0" w:color="auto" w:frame="1"/>
                <w:lang w:val="kk-KZ" w:eastAsia="ru-RU"/>
              </w:rPr>
              <w:t xml:space="preserve">Ол </w:t>
            </w:r>
            <w:r w:rsidRPr="000A3139">
              <w:rPr>
                <w:rFonts w:ascii="Times New Roman" w:hAnsi="Times New Roman" w:cs="Times New Roman"/>
                <w:i/>
                <w:color w:val="111111"/>
                <w:lang w:val="kk-KZ" w:eastAsia="ru-RU"/>
              </w:rPr>
              <w:t xml:space="preserve">өзеннен өту үшін </w:t>
            </w:r>
            <w:r w:rsidRPr="000A3139">
              <w:rPr>
                <w:rFonts w:ascii="Times New Roman" w:hAnsi="Times New Roman" w:cs="Times New Roman"/>
                <w:bCs/>
                <w:i/>
                <w:color w:val="111111"/>
                <w:bdr w:val="none" w:sz="0" w:space="0" w:color="auto" w:frame="1"/>
                <w:lang w:val="kk-KZ" w:eastAsia="ru-RU"/>
              </w:rPr>
              <w:t xml:space="preserve">ағаш заттар </w:t>
            </w:r>
            <w:r w:rsidRPr="000A3139">
              <w:rPr>
                <w:rFonts w:ascii="Times New Roman" w:hAnsi="Times New Roman" w:cs="Times New Roman"/>
                <w:i/>
                <w:color w:val="111111"/>
                <w:lang w:val="kk-KZ" w:eastAsia="ru-RU"/>
              </w:rPr>
              <w:t xml:space="preserve">керек екенін айтамыз және оған қайық пен баруды ұсынайық. </w:t>
            </w:r>
          </w:p>
          <w:p w14:paraId="582C9839"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val="kk-KZ" w:eastAsia="ru-RU"/>
              </w:rPr>
              <w:t>Біраққазірбұлтуралыкөбірекбілеміз.</w:t>
            </w:r>
          </w:p>
          <w:p w14:paraId="41D89C65" w14:textId="77777777" w:rsidR="00EB2F9B" w:rsidRPr="000A3139" w:rsidRDefault="00EB2F9B" w:rsidP="00EB2F9B">
            <w:pPr>
              <w:shd w:val="clear" w:color="auto" w:fill="FFFFFF"/>
              <w:spacing w:after="0" w:line="240" w:lineRule="auto"/>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Буратино күтіпқалароғансуреткетүсіріпжіберейік.</w:t>
            </w:r>
          </w:p>
          <w:p w14:paraId="2DF4B8CB" w14:textId="77777777" w:rsidR="00EB2F9B" w:rsidRPr="000A3139" w:rsidRDefault="00EB2F9B" w:rsidP="00EB2F9B">
            <w:pPr>
              <w:shd w:val="clear" w:color="auto" w:fill="FFFFFF"/>
              <w:spacing w:after="0" w:line="240" w:lineRule="auto"/>
              <w:ind w:firstLine="360"/>
              <w:rPr>
                <w:rFonts w:ascii="Times New Roman" w:hAnsi="Times New Roman" w:cs="Times New Roman"/>
                <w:b/>
                <w:i/>
                <w:color w:val="111111"/>
                <w:lang w:val="kk-KZ" w:eastAsia="ru-RU"/>
              </w:rPr>
            </w:pPr>
            <w:r w:rsidRPr="000A3139">
              <w:rPr>
                <w:rFonts w:ascii="Times New Roman" w:hAnsi="Times New Roman" w:cs="Times New Roman"/>
                <w:b/>
                <w:i/>
                <w:color w:val="111111"/>
                <w:lang w:val="kk-KZ" w:eastAsia="ru-RU"/>
              </w:rPr>
              <w:t>Ой  қозғау.</w:t>
            </w:r>
          </w:p>
          <w:p w14:paraId="2061FF04"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бұйымдар</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i/>
                <w:color w:val="111111"/>
                <w:lang w:eastAsia="ru-RU"/>
              </w:rPr>
              <w:t>неде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асалады ?</w:t>
            </w:r>
          </w:p>
          <w:p w14:paraId="6A8109ED" w14:textId="77777777" w:rsidR="00EB2F9B" w:rsidRPr="000A3139" w:rsidRDefault="00EB2F9B" w:rsidP="00EB2F9B">
            <w:pPr>
              <w:shd w:val="clear" w:color="auto" w:fill="FFFFFF"/>
              <w:spacing w:after="0" w:line="240" w:lineRule="auto"/>
              <w:rPr>
                <w:rFonts w:ascii="Times New Roman" w:hAnsi="Times New Roman" w:cs="Times New Roman"/>
                <w:i/>
                <w:iCs/>
                <w:color w:val="111111"/>
                <w:bdr w:val="none" w:sz="0" w:space="0" w:color="auto" w:frame="1"/>
                <w:lang w:eastAsia="ru-RU"/>
              </w:rPr>
            </w:pPr>
            <w:r w:rsidRPr="000A3139">
              <w:rPr>
                <w:rFonts w:ascii="Times New Roman" w:hAnsi="Times New Roman" w:cs="Times New Roman"/>
                <w:i/>
                <w:iCs/>
                <w:color w:val="111111"/>
                <w:bdr w:val="none" w:sz="0" w:space="0" w:color="auto" w:frame="1"/>
                <w:lang w:eastAsia="ru-RU"/>
              </w:rPr>
              <w:t>Орманда</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i/>
                <w:iCs/>
                <w:color w:val="111111"/>
                <w:bdr w:val="none" w:sz="0" w:space="0" w:color="auto" w:frame="1"/>
                <w:lang w:eastAsia="ru-RU"/>
              </w:rPr>
              <w:t>өсетін</w:t>
            </w:r>
            <w:r w:rsidRPr="000A3139">
              <w:rPr>
                <w:rFonts w:ascii="Times New Roman" w:hAnsi="Times New Roman" w:cs="Times New Roman"/>
                <w:i/>
                <w:iCs/>
                <w:color w:val="111111"/>
                <w:bdr w:val="none" w:sz="0" w:space="0" w:color="auto" w:frame="1"/>
                <w:lang w:val="kk-KZ" w:eastAsia="ru-RU"/>
              </w:rPr>
              <w:t xml:space="preserve"> </w:t>
            </w:r>
            <w:r w:rsidRPr="000A3139">
              <w:rPr>
                <w:rFonts w:ascii="Times New Roman" w:hAnsi="Times New Roman" w:cs="Times New Roman"/>
                <w:bCs/>
                <w:i/>
                <w:iCs/>
                <w:color w:val="111111"/>
                <w:bdr w:val="none" w:sz="0" w:space="0" w:color="auto" w:frame="1"/>
                <w:lang w:eastAsia="ru-RU"/>
              </w:rPr>
              <w:t>ағаштардан</w:t>
            </w:r>
          </w:p>
          <w:p w14:paraId="7366C24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т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жасалған</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 xml:space="preserve">бұйымдар бар </w:t>
            </w:r>
            <w:r w:rsidRPr="000A3139">
              <w:rPr>
                <w:rFonts w:ascii="Times New Roman" w:hAnsi="Times New Roman" w:cs="Times New Roman"/>
                <w:i/>
                <w:color w:val="111111"/>
                <w:lang w:eastAsia="ru-RU"/>
              </w:rPr>
              <w:t>ма?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bCs/>
                <w:i/>
                <w:color w:val="111111"/>
                <w:bdr w:val="none" w:sz="0" w:space="0" w:color="auto" w:frame="1"/>
                <w:lang w:eastAsia="ru-RU"/>
              </w:rPr>
              <w:t>топта</w:t>
            </w:r>
            <w:r w:rsidRPr="000A3139">
              <w:rPr>
                <w:rFonts w:ascii="Times New Roman" w:hAnsi="Times New Roman" w:cs="Times New Roman"/>
                <w:bCs/>
                <w:i/>
                <w:color w:val="111111"/>
                <w:bdr w:val="none" w:sz="0" w:space="0" w:color="auto" w:frame="1"/>
                <w:lang w:val="kk-KZ" w:eastAsia="ru-RU"/>
              </w:rPr>
              <w:t xml:space="preserve">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заттар мен ойыншықтар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атайды</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және</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көрсетеді )</w:t>
            </w:r>
          </w:p>
          <w:p w14:paraId="48372CCD" w14:textId="77777777" w:rsidR="00EB2F9B" w:rsidRPr="000A3139" w:rsidRDefault="00EB2F9B" w:rsidP="00EB2F9B">
            <w:pPr>
              <w:shd w:val="clear" w:color="auto" w:fill="FFFFFF"/>
              <w:spacing w:after="0" w:line="240" w:lineRule="auto"/>
              <w:rPr>
                <w:rFonts w:ascii="Times New Roman" w:hAnsi="Times New Roman" w:cs="Times New Roman"/>
                <w:i/>
                <w:color w:val="111111"/>
                <w:lang w:val="kk-KZ" w:eastAsia="ru-RU"/>
              </w:rPr>
            </w:pPr>
            <w:r w:rsidRPr="000A3139">
              <w:rPr>
                <w:rFonts w:ascii="Times New Roman" w:hAnsi="Times New Roman" w:cs="Times New Roman"/>
                <w:i/>
                <w:color w:val="111111"/>
                <w:lang w:eastAsia="ru-RU"/>
              </w:rPr>
              <w:t xml:space="preserve"> - </w:t>
            </w:r>
            <w:r w:rsidRPr="000A3139">
              <w:rPr>
                <w:rFonts w:ascii="Times New Roman" w:hAnsi="Times New Roman" w:cs="Times New Roman"/>
                <w:bCs/>
                <w:i/>
                <w:color w:val="111111"/>
                <w:bdr w:val="none" w:sz="0" w:space="0" w:color="auto" w:frame="1"/>
                <w:lang w:eastAsia="ru-RU"/>
              </w:rPr>
              <w:t>Ағаш</w:t>
            </w:r>
            <w:r w:rsidRPr="000A3139">
              <w:rPr>
                <w:rFonts w:ascii="Times New Roman" w:hAnsi="Times New Roman" w:cs="Times New Roman"/>
                <w:i/>
                <w:color w:val="111111"/>
                <w:lang w:eastAsia="ru-RU"/>
              </w:rPr>
              <w:t>деген не, ол не?</w:t>
            </w:r>
          </w:p>
          <w:p w14:paraId="07BE919D" w14:textId="77777777" w:rsidR="00EB2F9B" w:rsidRPr="000A3139" w:rsidRDefault="00EB2F9B" w:rsidP="00EB2F9B">
            <w:pPr>
              <w:shd w:val="clear" w:color="auto" w:fill="FFFFFF"/>
              <w:spacing w:after="0" w:line="240" w:lineRule="auto"/>
              <w:jc w:val="center"/>
              <w:rPr>
                <w:rFonts w:ascii="Times New Roman" w:hAnsi="Times New Roman" w:cs="Times New Roman"/>
                <w:b/>
                <w:i/>
                <w:color w:val="111111"/>
                <w:lang w:eastAsia="ru-RU"/>
              </w:rPr>
            </w:pPr>
            <w:r w:rsidRPr="000A3139">
              <w:rPr>
                <w:rFonts w:ascii="Times New Roman" w:hAnsi="Times New Roman" w:cs="Times New Roman"/>
                <w:b/>
                <w:i/>
                <w:color w:val="111111"/>
                <w:lang w:eastAsia="ru-RU"/>
              </w:rPr>
              <w:t>Ой дамыту</w:t>
            </w:r>
          </w:p>
          <w:p w14:paraId="34E4DF0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Ал балалар</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орманда</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өз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ұстау</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ережелерін</w:t>
            </w:r>
            <w:r w:rsidRPr="000A3139">
              <w:rPr>
                <w:rFonts w:ascii="Times New Roman" w:hAnsi="Times New Roman" w:cs="Times New Roman"/>
                <w:i/>
                <w:color w:val="111111"/>
                <w:lang w:val="kk-KZ" w:eastAsia="ru-RU"/>
              </w:rPr>
              <w:t xml:space="preserve"> </w:t>
            </w:r>
            <w:r w:rsidRPr="000A3139">
              <w:rPr>
                <w:rFonts w:ascii="Times New Roman" w:hAnsi="Times New Roman" w:cs="Times New Roman"/>
                <w:i/>
                <w:color w:val="111111"/>
                <w:lang w:eastAsia="ru-RU"/>
              </w:rPr>
              <w:t>білемізбе?.</w:t>
            </w:r>
          </w:p>
          <w:p w14:paraId="4B4D8CE0"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Болады, болмайды»</w:t>
            </w:r>
          </w:p>
          <w:p w14:paraId="79224C1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lastRenderedPageBreak/>
              <w:t>-Ағаштар мен бұтақтардысындырамыз. (болмайды)</w:t>
            </w:r>
          </w:p>
          <w:p w14:paraId="33CDB23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өбірекағашотырғызу (болады)</w:t>
            </w:r>
          </w:p>
          <w:p w14:paraId="753BF506"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лғындардасеруендеужәнегүлдердітаптау (болмайды)</w:t>
            </w:r>
          </w:p>
          <w:p w14:paraId="1833D4BA"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Тек жолдарменжүру (болады)</w:t>
            </w:r>
          </w:p>
          <w:p w14:paraId="1774ACA1"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оқысқалдыру(болмайды)</w:t>
            </w:r>
          </w:p>
          <w:p w14:paraId="720F53C8"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да от жағу (болмайды)</w:t>
            </w:r>
          </w:p>
          <w:p w14:paraId="510E21CE"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ғақалайкөмектесеміз?</w:t>
            </w:r>
          </w:p>
          <w:p w14:paraId="2633C94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алалар: Қоқыстышығару керек.</w:t>
            </w:r>
          </w:p>
          <w:p w14:paraId="2BBE9DA3"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дытазартамыз»</w:t>
            </w:r>
          </w:p>
          <w:p w14:paraId="4AB24A0F"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Шарты: Берілгенсуреттерденорманғазияндызаттардықызылкорзинағасалу,керекзаттардыжасылкорзинаға салу.</w:t>
            </w:r>
          </w:p>
          <w:p w14:paraId="34D0051B" w14:textId="77777777" w:rsidR="00EB2F9B" w:rsidRPr="000A3139" w:rsidRDefault="00EB2F9B" w:rsidP="00EB2F9B">
            <w:pPr>
              <w:shd w:val="clear" w:color="auto" w:fill="FFFFFF"/>
              <w:spacing w:after="0" w:line="240" w:lineRule="auto"/>
              <w:rPr>
                <w:rFonts w:ascii="Times New Roman" w:hAnsi="Times New Roman" w:cs="Times New Roman"/>
                <w:b/>
                <w:i/>
                <w:color w:val="111111"/>
                <w:lang w:eastAsia="ru-RU"/>
              </w:rPr>
            </w:pPr>
            <w:r w:rsidRPr="000A3139">
              <w:rPr>
                <w:rFonts w:ascii="Times New Roman" w:hAnsi="Times New Roman" w:cs="Times New Roman"/>
                <w:b/>
                <w:i/>
                <w:color w:val="111111"/>
                <w:lang w:eastAsia="ru-RU"/>
              </w:rPr>
              <w:t>Дидойын: «Орман не үшін керек?»</w:t>
            </w:r>
          </w:p>
          <w:p w14:paraId="2B60A69D"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 – құстар мен жануарлардыңмекені.</w:t>
            </w:r>
          </w:p>
          <w:p w14:paraId="35E4ABA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діқаттыжәнесуықжелдерденқорғайды.</w:t>
            </w:r>
          </w:p>
          <w:p w14:paraId="2099FE9C"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құрылысматериалдарынбереді.</w:t>
            </w:r>
          </w:p>
          <w:p w14:paraId="4EC97173"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Орманбізге таза су мен ауа</w:t>
            </w:r>
          </w:p>
          <w:p w14:paraId="21122D42"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береді.</w:t>
            </w:r>
          </w:p>
          <w:p w14:paraId="515F06B5"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Қазірқаймезгіл?</w:t>
            </w:r>
          </w:p>
          <w:p w14:paraId="45911D67" w14:textId="77777777" w:rsidR="00EB2F9B" w:rsidRPr="000A3139" w:rsidRDefault="00EB2F9B" w:rsidP="00EB2F9B">
            <w:pPr>
              <w:shd w:val="clear" w:color="auto" w:fill="FFFFFF"/>
              <w:spacing w:after="0" w:line="240" w:lineRule="auto"/>
              <w:rPr>
                <w:rFonts w:ascii="Times New Roman" w:hAnsi="Times New Roman" w:cs="Times New Roman"/>
                <w:i/>
                <w:color w:val="111111"/>
                <w:lang w:eastAsia="ru-RU"/>
              </w:rPr>
            </w:pPr>
            <w:r w:rsidRPr="000A3139">
              <w:rPr>
                <w:rFonts w:ascii="Times New Roman" w:hAnsi="Times New Roman" w:cs="Times New Roman"/>
                <w:i/>
                <w:color w:val="111111"/>
                <w:lang w:eastAsia="ru-RU"/>
              </w:rPr>
              <w:t>Күзмезгіліндеорманағаштарықандайболады?</w:t>
            </w:r>
          </w:p>
          <w:p w14:paraId="6B21D57A"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 xml:space="preserve">Дидойын:«Белгілердіата» </w:t>
            </w:r>
          </w:p>
          <w:p w14:paraId="0C079A17"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Шарты: диалогтіксөйлеудідамыту.]</w:t>
            </w:r>
          </w:p>
          <w:p w14:paraId="1AAF2612"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lastRenderedPageBreak/>
              <w:t>Мольберттекүзгіпейзаждыбейнелейтінсюжеттік картина қойылған.</w:t>
            </w:r>
          </w:p>
          <w:p w14:paraId="4C543F7A"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 xml:space="preserve">Суреттеқайжылмезгілікөрсетілген? </w:t>
            </w:r>
          </w:p>
          <w:p w14:paraId="57141B56"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1-бала.Күзмезгілі.күнсалқын.........</w:t>
            </w:r>
          </w:p>
          <w:p w14:paraId="3969A14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2-ші бала. Жаңбыржауыптұр, адамдаррезикаетік ,...............</w:t>
            </w:r>
          </w:p>
          <w:p w14:paraId="245D4EB4"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3-ші бала. Құстаржылыжаққа......</w:t>
            </w:r>
          </w:p>
          <w:p w14:paraId="2AA1196C"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4-ші бала. Жапырақтары түсіп жатыр.Жапырақтардыңтүсі.......</w:t>
            </w:r>
          </w:p>
          <w:p w14:paraId="01590966" w14:textId="77777777" w:rsidR="00EB2F9B" w:rsidRPr="000A3139" w:rsidRDefault="00EB2F9B" w:rsidP="00EB2F9B">
            <w:pPr>
              <w:shd w:val="clear" w:color="auto" w:fill="FFFFFF"/>
              <w:spacing w:after="0" w:line="240" w:lineRule="auto"/>
              <w:rPr>
                <w:rFonts w:ascii="Times New Roman" w:hAnsi="Times New Roman" w:cs="Times New Roman"/>
                <w:i/>
              </w:rPr>
            </w:pPr>
          </w:p>
          <w:p w14:paraId="4FCA3444" w14:textId="77777777" w:rsidR="00EB2F9B" w:rsidRPr="000A3139" w:rsidRDefault="00EB2F9B" w:rsidP="00EB2F9B">
            <w:pPr>
              <w:shd w:val="clear" w:color="auto" w:fill="FFFFFF"/>
              <w:spacing w:after="0" w:line="240" w:lineRule="auto"/>
              <w:rPr>
                <w:rFonts w:ascii="Times New Roman" w:hAnsi="Times New Roman" w:cs="Times New Roman"/>
                <w:b/>
                <w:i/>
              </w:rPr>
            </w:pPr>
            <w:r w:rsidRPr="000A3139">
              <w:rPr>
                <w:rFonts w:ascii="Times New Roman" w:hAnsi="Times New Roman" w:cs="Times New Roman"/>
                <w:b/>
                <w:i/>
              </w:rPr>
              <w:t>Қортынды</w:t>
            </w:r>
          </w:p>
          <w:p w14:paraId="1B4406F9" w14:textId="77777777" w:rsidR="00EB2F9B" w:rsidRPr="000A3139" w:rsidRDefault="00EB2F9B" w:rsidP="00EB2F9B">
            <w:pPr>
              <w:shd w:val="clear" w:color="auto" w:fill="FFFFFF"/>
              <w:spacing w:after="0" w:line="240" w:lineRule="auto"/>
              <w:rPr>
                <w:rFonts w:ascii="Times New Roman" w:hAnsi="Times New Roman" w:cs="Times New Roman"/>
                <w:i/>
              </w:rPr>
            </w:pPr>
            <w:r w:rsidRPr="000A3139">
              <w:rPr>
                <w:rFonts w:ascii="Times New Roman" w:hAnsi="Times New Roman" w:cs="Times New Roman"/>
                <w:i/>
              </w:rPr>
              <w:t>Ағашжапырақтарыкүзмезгіліндегіқандайтүскеенеді?</w:t>
            </w:r>
          </w:p>
          <w:p w14:paraId="1BCC3D79" w14:textId="77777777" w:rsidR="00EB2F9B" w:rsidRPr="000A3139" w:rsidRDefault="00EB2F9B" w:rsidP="00EB2F9B">
            <w:pPr>
              <w:tabs>
                <w:tab w:val="left" w:pos="2141"/>
              </w:tabs>
              <w:spacing w:after="0" w:line="240" w:lineRule="auto"/>
              <w:rPr>
                <w:rFonts w:ascii="Times New Roman" w:hAnsi="Times New Roman" w:cs="Times New Roman"/>
                <w:i/>
                <w:lang w:val="kk-KZ"/>
              </w:rPr>
            </w:pPr>
            <w:r w:rsidRPr="000A3139">
              <w:rPr>
                <w:rFonts w:ascii="Times New Roman" w:hAnsi="Times New Roman" w:cs="Times New Roman"/>
                <w:i/>
              </w:rPr>
              <w:t>Балалардымадақтау.</w:t>
            </w:r>
          </w:p>
          <w:p w14:paraId="055F1B95" w14:textId="77777777" w:rsidR="00EB2F9B" w:rsidRPr="000A3139" w:rsidRDefault="00EB2F9B" w:rsidP="00EB2F9B">
            <w:pPr>
              <w:tabs>
                <w:tab w:val="left" w:pos="2141"/>
              </w:tabs>
              <w:spacing w:after="0" w:line="240" w:lineRule="auto"/>
              <w:rPr>
                <w:rFonts w:ascii="Times New Roman" w:hAnsi="Times New Roman" w:cs="Times New Roman"/>
                <w:b/>
                <w:i/>
                <w:lang w:val="kk-KZ"/>
              </w:rPr>
            </w:pPr>
          </w:p>
          <w:p w14:paraId="2CB1E7B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ене тәрбиесі</w:t>
            </w:r>
          </w:p>
          <w:p w14:paraId="40122C7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1441CAA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3B07F2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3AFCB05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0B070D2C"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2891109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lastRenderedPageBreak/>
              <w:t>1. б.қ. - аяқтың иық енінде тұруы, доп екі қолда төмен. Доп жоғары, оңға (солға) қисайыңыз, түзетіңіз, бастапқы қалыпқа оралыңыз (4-6 рет).</w:t>
            </w:r>
          </w:p>
          <w:p w14:paraId="60369F9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2A952D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80B42C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30CB6D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39CE1517"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320BF0C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w:t>
            </w:r>
            <w:r w:rsidRPr="000A3139">
              <w:rPr>
                <w:rFonts w:ascii="Times New Roman" w:hAnsi="Times New Roman" w:cs="Times New Roman"/>
                <w:i/>
                <w:lang w:val="kk-KZ"/>
              </w:rPr>
              <w:lastRenderedPageBreak/>
              <w:t>шауып жатқан тәрізді болады. (ту-у-х, ту-у-х)</w:t>
            </w:r>
          </w:p>
          <w:p w14:paraId="0F2162A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0ED18DE3"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183CF750"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75E8743A"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2. Гимнастикалық орындықта алақан мен аяқтың тіреуімен «аю» жүру.</w:t>
            </w:r>
          </w:p>
          <w:p w14:paraId="71BFCFCD"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6693D9B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51133CA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6A09EA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1982373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338CB995" w14:textId="77777777" w:rsidR="00EB2F9B" w:rsidRPr="000A3139" w:rsidRDefault="00EB2F9B" w:rsidP="00EB2F9B">
            <w:pPr>
              <w:spacing w:after="0" w:line="240" w:lineRule="auto"/>
              <w:rPr>
                <w:rFonts w:ascii="Times New Roman" w:hAnsi="Times New Roman" w:cs="Times New Roman"/>
                <w:b/>
                <w:i/>
                <w:lang w:val="kk-KZ"/>
              </w:rPr>
            </w:pPr>
          </w:p>
          <w:p w14:paraId="38B84DFD" w14:textId="77777777" w:rsidR="00EB2F9B" w:rsidRPr="000A3139" w:rsidRDefault="00EB2F9B" w:rsidP="00EB2F9B">
            <w:pPr>
              <w:tabs>
                <w:tab w:val="left" w:pos="1453"/>
              </w:tabs>
              <w:spacing w:after="0" w:line="240" w:lineRule="auto"/>
              <w:rPr>
                <w:rFonts w:ascii="Times New Roman" w:hAnsi="Times New Roman" w:cs="Times New Roman"/>
                <w:b/>
                <w:i/>
                <w:lang w:val="kk-KZ"/>
              </w:rPr>
            </w:pPr>
            <w:r w:rsidRPr="000A3139">
              <w:rPr>
                <w:rFonts w:ascii="Times New Roman" w:hAnsi="Times New Roman" w:cs="Times New Roman"/>
                <w:b/>
                <w:i/>
                <w:lang w:val="kk-KZ"/>
              </w:rPr>
              <w:t>Қазақ тілі.</w:t>
            </w:r>
          </w:p>
          <w:p w14:paraId="1194B9F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Тақырыбы:</w:t>
            </w:r>
            <w:r w:rsidRPr="000A3139">
              <w:rPr>
                <w:rFonts w:ascii="Times New Roman" w:hAnsi="Times New Roman" w:cs="Times New Roman"/>
                <w:i/>
                <w:lang w:val="kk-KZ"/>
              </w:rPr>
              <w:t>. Туған жердің табиғаты</w:t>
            </w:r>
          </w:p>
          <w:p w14:paraId="11AF88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Қызығушылықты  ояту</w:t>
            </w:r>
            <w:r w:rsidRPr="000A3139">
              <w:rPr>
                <w:rFonts w:ascii="Times New Roman" w:hAnsi="Times New Roman" w:cs="Times New Roman"/>
                <w:bCs/>
                <w:i/>
                <w:iCs/>
                <w:lang w:val="kk-KZ"/>
              </w:rPr>
              <w:t>.</w:t>
            </w:r>
          </w:p>
          <w:p w14:paraId="160931A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Ой қозғау: </w:t>
            </w:r>
          </w:p>
          <w:p w14:paraId="79C353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ыл  мезгілдеріне саяхат.</w:t>
            </w:r>
          </w:p>
          <w:p w14:paraId="557486C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Сюжетті суреттермен жұмыс. </w:t>
            </w:r>
          </w:p>
          <w:p w14:paraId="7264075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р жылда неше  мезгіл  бар?</w:t>
            </w:r>
          </w:p>
          <w:p w14:paraId="027B710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Әр  мезгілдегі  табиғаттың  көрінісін  ата?</w:t>
            </w:r>
          </w:p>
          <w:p w14:paraId="54ABBEE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імге  қай  мезгіл ұнайды? Несімен  ұнайды?</w:t>
            </w:r>
          </w:p>
          <w:p w14:paraId="5BC8A2C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Қазір қай мезгіл                 - </w:t>
            </w:r>
          </w:p>
          <w:p w14:paraId="3B1A8A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Табиғат пен адамның байлынысын атап өту. </w:t>
            </w:r>
          </w:p>
          <w:p w14:paraId="043AB6E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lastRenderedPageBreak/>
              <w:t xml:space="preserve">   Сергіту сәті: «Құбылыстар»</w:t>
            </w:r>
          </w:p>
          <w:p w14:paraId="5B8685D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Тренинг ойын – «Табиғатпен сырласу».</w:t>
            </w:r>
          </w:p>
          <w:p w14:paraId="52C97A7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Авторы Г.Таласбаева. </w:t>
            </w:r>
          </w:p>
          <w:p w14:paraId="166C46F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Сыйқырлы орындық арқылы табиғатқа саяхатқа бару.</w:t>
            </w:r>
          </w:p>
          <w:p w14:paraId="52EBC88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Елестету. (көзді жұму)</w:t>
            </w:r>
          </w:p>
          <w:p w14:paraId="3A7999F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мөп-мөлдір ағып жатқан  сулар, жайнап өсіп тұрған  гүлдер, құстар, тамаша табиғат.</w:t>
            </w:r>
          </w:p>
          <w:p w14:paraId="66159E2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1. Бұлаққа кездесу. </w:t>
            </w:r>
          </w:p>
          <w:p w14:paraId="666057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ұлақтан су ішеміз. Ол үшін:</w:t>
            </w:r>
          </w:p>
          <w:p w14:paraId="191002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 xml:space="preserve"> Алға иілу,  алу, ішу, тамсану. (рахат-ай)</w:t>
            </w:r>
          </w:p>
          <w:p w14:paraId="1638131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Алма ағашына  кездесу. -Ағаштан алманы алып жеу.</w:t>
            </w:r>
          </w:p>
          <w:p w14:paraId="00420B2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ң аяқ алға, сол аяқтың  өкшесін  көтеру,  алу,   қырт етіп тістеу, тәттісін-ай\</w:t>
            </w:r>
          </w:p>
          <w:p w14:paraId="00B2221F"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2.Раушан гүліне кездесу.</w:t>
            </w:r>
          </w:p>
          <w:p w14:paraId="4CD3C20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лға иілу,  алу,  иіскеу, қажет емес  ауаны сыртқа шығару.</w:t>
            </w:r>
          </w:p>
          <w:p w14:paraId="72C74252"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3. Миға шабул</w:t>
            </w:r>
          </w:p>
          <w:p w14:paraId="614836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ұрақ – жауап.</w:t>
            </w:r>
          </w:p>
          <w:p w14:paraId="2A65900B"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Айналамызды қоршап , жайқалып өскен ағаштар не үшін керек?</w:t>
            </w:r>
          </w:p>
          <w:p w14:paraId="1553B4A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  байлықтарына  нелер  жатады?</w:t>
            </w:r>
          </w:p>
          <w:p w14:paraId="4745A55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Оны қорғау деген  не?</w:t>
            </w:r>
          </w:p>
          <w:p w14:paraId="55E5939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биғатты сүйе білу деген  не?</w:t>
            </w:r>
          </w:p>
          <w:p w14:paraId="635BC12C"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4.Табиғат  туралы тиым  сөздер.</w:t>
            </w:r>
          </w:p>
          <w:p w14:paraId="520EB37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Көк шөпті жұлма.</w:t>
            </w:r>
          </w:p>
          <w:p w14:paraId="1907A71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Құстың  ұясын  бұзба</w:t>
            </w:r>
          </w:p>
          <w:p w14:paraId="55A1BC1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Тал, шыбықпен  ойнама.</w:t>
            </w:r>
          </w:p>
          <w:p w14:paraId="38B910E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уды ластама</w:t>
            </w:r>
          </w:p>
          <w:p w14:paraId="2EC9316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lastRenderedPageBreak/>
              <w:t>-Құстарға тас лақтырма</w:t>
            </w:r>
          </w:p>
          <w:p w14:paraId="7778EF9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Дид ойын: «Шатастырма»</w:t>
            </w:r>
          </w:p>
          <w:p w14:paraId="758C766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1. Көктемде  қар  жауады.</w:t>
            </w:r>
          </w:p>
          <w:p w14:paraId="28A65143"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2. Қазір  күз  мезгілі?</w:t>
            </w:r>
          </w:p>
          <w:p w14:paraId="0F885215"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3 .Қыста  жапырақтар  сарғаяды?</w:t>
            </w:r>
          </w:p>
          <w:p w14:paraId="7BC1A1D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4. Жаз  ең  суық  жылмезгілі?</w:t>
            </w:r>
          </w:p>
          <w:p w14:paraId="4E6A36A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5. Күзде  бәйшешектер  өседі?</w:t>
            </w:r>
          </w:p>
          <w:p w14:paraId="5BC0840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6. Жазда  балалар  оқиды?</w:t>
            </w:r>
          </w:p>
          <w:p w14:paraId="03950F8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bCs/>
                <w:i/>
                <w:iCs/>
                <w:lang w:val="kk-KZ"/>
              </w:rPr>
              <w:t>Балаларды  мадақтау.</w:t>
            </w:r>
          </w:p>
          <w:p w14:paraId="4A81E49E" w14:textId="77777777" w:rsidR="00EB2F9B" w:rsidRPr="000A3139" w:rsidRDefault="00EB2F9B" w:rsidP="00EB2F9B">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088271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Дене тәрбиесі</w:t>
            </w:r>
          </w:p>
          <w:p w14:paraId="0F43A7C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пқа тұрғызу </w:t>
            </w:r>
          </w:p>
          <w:p w14:paraId="3188FAA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әлемдесу</w:t>
            </w:r>
          </w:p>
          <w:p w14:paraId="6F03AA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1 бөлім. </w:t>
            </w:r>
            <w:r w:rsidRPr="000A3139">
              <w:rPr>
                <w:rFonts w:ascii="Times New Roman" w:hAnsi="Times New Roman" w:cs="Times New Roman"/>
                <w:i/>
                <w:lang w:val="kk-KZ"/>
              </w:rPr>
              <w:t xml:space="preserve">Бір-бірден бағанда жүру. </w:t>
            </w:r>
          </w:p>
          <w:p w14:paraId="7ABD9D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576319C6" w14:textId="77777777" w:rsidR="00EB2F9B" w:rsidRPr="000A3139" w:rsidRDefault="00EB2F9B" w:rsidP="00EB2F9B">
            <w:pPr>
              <w:pStyle w:val="af"/>
              <w:spacing w:after="0" w:line="240" w:lineRule="auto"/>
              <w:ind w:firstLine="33"/>
              <w:rPr>
                <w:b/>
                <w:i/>
                <w:sz w:val="22"/>
                <w:szCs w:val="22"/>
                <w:lang w:val="kk-KZ"/>
              </w:rPr>
            </w:pPr>
            <w:r w:rsidRPr="000A3139">
              <w:rPr>
                <w:b/>
                <w:i/>
                <w:color w:val="2A2723"/>
                <w:sz w:val="22"/>
                <w:szCs w:val="22"/>
                <w:lang w:val="kk-KZ"/>
              </w:rPr>
              <w:t xml:space="preserve">2 бөлім. </w:t>
            </w:r>
            <w:r w:rsidRPr="000A3139">
              <w:rPr>
                <w:b/>
                <w:i/>
                <w:sz w:val="22"/>
                <w:szCs w:val="22"/>
                <w:lang w:val="kk-KZ"/>
              </w:rPr>
              <w:t>Доппен жалпы дамыту жаттығулары.</w:t>
            </w:r>
          </w:p>
          <w:p w14:paraId="0FE0AE8E"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39952719"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 xml:space="preserve">2. б.қ. - аяқтар сәл алшақ, иілген қолдарда доп кеудеде. Отырыңыз, допты </w:t>
            </w:r>
            <w:r w:rsidRPr="000A3139">
              <w:rPr>
                <w:i/>
                <w:sz w:val="22"/>
                <w:szCs w:val="22"/>
                <w:lang w:val="kk-KZ"/>
              </w:rPr>
              <w:lastRenderedPageBreak/>
              <w:t>тастаңыз және оны екі қолыңызбен ұстаңыз; допты алу, бастапқы қалыпқа оралу (5 рет).</w:t>
            </w:r>
          </w:p>
          <w:p w14:paraId="2A09B5B0"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18BDEFA"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7DF605F1"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624EE8AF"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6. б.қ. - аяқтар сәл алшақ, иілген қолдарда доп. Екі аяқпен шеңбер бойымен, екі бағытта секіру.</w:t>
            </w:r>
          </w:p>
          <w:p w14:paraId="08415E6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ыныс алу жаттығулары:</w:t>
            </w:r>
            <w:r w:rsidRPr="000A3139">
              <w:rPr>
                <w:rFonts w:ascii="Times New Roman" w:hAnsi="Times New Roman" w:cs="Times New Roman"/>
                <w:i/>
                <w:lang w:val="kk-KZ"/>
              </w:rPr>
              <w:t xml:space="preserve"> «Отыншы» - балалар ағаш шауып жатқан тәрізді болады. (ту-у-х, ту-у-х)</w:t>
            </w:r>
          </w:p>
          <w:p w14:paraId="4ECFBE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пқы қалыпқа келу. </w:t>
            </w:r>
          </w:p>
          <w:p w14:paraId="12B920BB"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озғалыстардың негізгі түрлері.</w:t>
            </w:r>
          </w:p>
          <w:p w14:paraId="63295CC7"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1. Қаптарды оң және сол қолмен қашықтыққа лақтыру.</w:t>
            </w:r>
          </w:p>
          <w:p w14:paraId="44D93CFF"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 xml:space="preserve">2. Гимнастикалық орындықта алақан мен </w:t>
            </w:r>
            <w:r w:rsidRPr="000A3139">
              <w:rPr>
                <w:b/>
                <w:i/>
                <w:sz w:val="22"/>
                <w:szCs w:val="22"/>
                <w:lang w:val="kk-KZ"/>
              </w:rPr>
              <w:lastRenderedPageBreak/>
              <w:t>аяқтың тіреуімен «аю» жүру.</w:t>
            </w:r>
          </w:p>
          <w:p w14:paraId="5D05E265" w14:textId="77777777" w:rsidR="00EB2F9B" w:rsidRPr="000A3139" w:rsidRDefault="00EB2F9B" w:rsidP="00EB2F9B">
            <w:pPr>
              <w:pStyle w:val="af"/>
              <w:spacing w:after="0" w:line="240" w:lineRule="auto"/>
              <w:ind w:firstLine="33"/>
              <w:rPr>
                <w:b/>
                <w:i/>
                <w:sz w:val="22"/>
                <w:szCs w:val="22"/>
                <w:lang w:val="kk-KZ"/>
              </w:rPr>
            </w:pPr>
            <w:r w:rsidRPr="000A3139">
              <w:rPr>
                <w:b/>
                <w:i/>
                <w:sz w:val="22"/>
                <w:szCs w:val="22"/>
                <w:lang w:val="kk-KZ"/>
              </w:rPr>
              <w:t>Қим ойын: «Үкі» ойыны.</w:t>
            </w:r>
          </w:p>
          <w:p w14:paraId="45CB1BC6" w14:textId="77777777" w:rsidR="00EB2F9B" w:rsidRPr="000A3139" w:rsidRDefault="00EB2F9B" w:rsidP="00EB2F9B">
            <w:pPr>
              <w:pStyle w:val="af"/>
              <w:spacing w:after="0" w:line="240" w:lineRule="auto"/>
              <w:ind w:firstLine="33"/>
              <w:rPr>
                <w:i/>
                <w:sz w:val="22"/>
                <w:szCs w:val="22"/>
                <w:lang w:val="kk-KZ"/>
              </w:rPr>
            </w:pPr>
            <w:r w:rsidRPr="000A3139">
              <w:rPr>
                <w:i/>
                <w:sz w:val="22"/>
                <w:szCs w:val="22"/>
                <w:lang w:val="kk-KZ"/>
              </w:rPr>
              <w:t>Бір-бірден бағанда жүру.</w:t>
            </w:r>
          </w:p>
          <w:p w14:paraId="1BF5680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hAnsi="Times New Roman" w:cs="Times New Roman"/>
                <w:b/>
                <w:i/>
                <w:lang w:val="kk-KZ"/>
              </w:rPr>
              <w:t>3 бөлім.  Қорытынды:</w:t>
            </w:r>
            <w:r w:rsidRPr="000A3139">
              <w:rPr>
                <w:rFonts w:ascii="Times New Roman" w:eastAsia="Times New Roman" w:hAnsi="Times New Roman" w:cs="Times New Roman"/>
                <w:i/>
                <w:color w:val="000000"/>
                <w:lang w:val="kk-KZ" w:eastAsia="ru-RU"/>
              </w:rPr>
              <w:t>-Ұйымдастырылған  іс-әрекетінің нәтижесін талдайды:</w:t>
            </w:r>
          </w:p>
          <w:p w14:paraId="30A49A0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андай жаттығулар жасадық?</w:t>
            </w:r>
          </w:p>
          <w:p w14:paraId="35B4D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762D4F8E" w14:textId="77777777" w:rsidR="00EB2F9B" w:rsidRPr="000A3139" w:rsidRDefault="00EB2F9B" w:rsidP="00EB2F9B">
            <w:pPr>
              <w:spacing w:after="0" w:line="240" w:lineRule="auto"/>
              <w:rPr>
                <w:rFonts w:ascii="Times New Roman" w:hAnsi="Times New Roman" w:cs="Times New Roman"/>
                <w:i/>
                <w:lang w:val="kk-KZ"/>
              </w:rPr>
            </w:pPr>
          </w:p>
          <w:p w14:paraId="4351FC5D" w14:textId="77777777" w:rsidR="00EB2F9B" w:rsidRPr="000A3139" w:rsidRDefault="00EB2F9B" w:rsidP="00EB2F9B">
            <w:pPr>
              <w:spacing w:after="0" w:line="240" w:lineRule="auto"/>
              <w:rPr>
                <w:rFonts w:ascii="Times New Roman" w:hAnsi="Times New Roman" w:cs="Times New Roman"/>
                <w:b/>
                <w:i/>
                <w:lang w:val="kk-KZ"/>
              </w:rPr>
            </w:pPr>
          </w:p>
          <w:p w14:paraId="3B4B4657"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Сауат ашу.</w:t>
            </w:r>
          </w:p>
          <w:p w14:paraId="51D6472E" w14:textId="77777777" w:rsidR="00EB2F9B" w:rsidRPr="000A3139" w:rsidRDefault="00EB2F9B" w:rsidP="00EB2F9B">
            <w:pPr>
              <w:spacing w:after="0" w:line="240" w:lineRule="auto"/>
              <w:rPr>
                <w:rFonts w:ascii="Times New Roman" w:eastAsia="Times New Roman" w:hAnsi="Times New Roman" w:cs="Times New Roman"/>
                <w:b/>
                <w:i/>
                <w:color w:val="000000"/>
                <w:lang w:val="kk-KZ" w:eastAsia="ru-RU"/>
              </w:rPr>
            </w:pPr>
            <w:r w:rsidRPr="000A3139">
              <w:rPr>
                <w:rFonts w:ascii="Times New Roman" w:hAnsi="Times New Roman" w:cs="Times New Roman"/>
                <w:b/>
                <w:i/>
                <w:color w:val="000000"/>
                <w:shd w:val="clear" w:color="auto" w:fill="FFFFFF"/>
                <w:lang w:val="kk-KZ"/>
              </w:rPr>
              <w:t xml:space="preserve">Тақырыбы: </w:t>
            </w:r>
            <w:r w:rsidRPr="000A3139">
              <w:rPr>
                <w:rFonts w:ascii="Times New Roman" w:eastAsia="Times New Roman" w:hAnsi="Times New Roman" w:cs="Times New Roman"/>
                <w:b/>
                <w:i/>
                <w:lang w:val="kk-KZ" w:eastAsia="ru-RU"/>
              </w:rPr>
              <w:t xml:space="preserve">У  дыбысы </w:t>
            </w:r>
          </w:p>
          <w:p w14:paraId="247585C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color w:val="000000"/>
                <w:lang w:val="kk-KZ" w:eastAsia="ru-RU"/>
              </w:rPr>
              <w:t>І.Психологиялық ахуал</w:t>
            </w:r>
          </w:p>
          <w:p w14:paraId="4B9AFE5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Үлкенге де сіз</w:t>
            </w:r>
          </w:p>
          <w:p w14:paraId="141CF7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ішіге де сіз</w:t>
            </w:r>
          </w:p>
          <w:p w14:paraId="363E693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Құрметпенен сіздерге</w:t>
            </w:r>
          </w:p>
          <w:p w14:paraId="135745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с иеміз біз</w:t>
            </w:r>
          </w:p>
          <w:p w14:paraId="160CC738"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ІІ.Қызығушылықты ояту</w:t>
            </w:r>
          </w:p>
          <w:p w14:paraId="03437F4C"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Тыңдалым. Аудио желдің дыбысы</w:t>
            </w:r>
          </w:p>
          <w:p w14:paraId="4F7732D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лдің уілінен қандай дыбыс естіліп тұр?-у-у-у деген.</w:t>
            </w:r>
          </w:p>
          <w:p w14:paraId="2AE55C3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үгін бізге жаңа әріп пен таңбасын жел алып келіпті.</w:t>
            </w:r>
          </w:p>
          <w:p w14:paraId="3C0F5DC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Уу баспа, жазба түрлерімен таныстыру</w:t>
            </w:r>
          </w:p>
          <w:p w14:paraId="348CA2A9"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Балаларды  әр түсті жалауша  арқылы топқа бөлу</w:t>
            </w:r>
          </w:p>
          <w:p w14:paraId="1248F6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ІІІ. Миға шабуыл</w:t>
            </w:r>
          </w:p>
          <w:p w14:paraId="141DB7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1-топ.</w:t>
            </w:r>
            <w:r w:rsidRPr="000A3139">
              <w:rPr>
                <w:rFonts w:ascii="Times New Roman" w:eastAsia="Times New Roman" w:hAnsi="Times New Roman" w:cs="Times New Roman"/>
                <w:i/>
                <w:lang w:val="kk-KZ" w:eastAsia="ru-RU"/>
              </w:rPr>
              <w:t> Ауға ілінген сөздерді оқыту</w:t>
            </w:r>
          </w:p>
          <w:p w14:paraId="531D0BB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ауа, аула, аулау, ару, Аруна, алу, Алуа.</w:t>
            </w:r>
          </w:p>
          <w:p w14:paraId="1C5671F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2-топ. </w:t>
            </w:r>
            <w:r w:rsidRPr="000A3139">
              <w:rPr>
                <w:rFonts w:ascii="Times New Roman" w:eastAsia="Times New Roman" w:hAnsi="Times New Roman" w:cs="Times New Roman"/>
                <w:i/>
                <w:lang w:val="kk-KZ" w:eastAsia="ru-RU"/>
              </w:rPr>
              <w:t>Сызба арқылы сөйлем құрау.</w:t>
            </w:r>
          </w:p>
          <w:p w14:paraId="3B5E394A"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Санжар балық аула.</w:t>
            </w:r>
          </w:p>
          <w:p w14:paraId="28C8A6B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луамектепке бар</w:t>
            </w:r>
          </w:p>
          <w:p w14:paraId="34AFDA3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үгінбалықаулауқажет.</w:t>
            </w:r>
          </w:p>
          <w:p w14:paraId="5952A0B5"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Ау-балықаулайтынқұрал.</w:t>
            </w:r>
          </w:p>
          <w:p w14:paraId="51EC12D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lang w:val="kk-KZ" w:eastAsia="ru-RU"/>
              </w:rPr>
              <w:t>3-топ. Буынғабөлу.</w:t>
            </w:r>
          </w:p>
          <w:p w14:paraId="689BF987"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bCs/>
                <w:i/>
                <w:iCs/>
                <w:lang w:val="kk-KZ" w:eastAsia="ru-RU"/>
              </w:rPr>
              <w:t>ау, ауа, аула, аулау, ару, Аруна, алу, Алуа.</w:t>
            </w:r>
          </w:p>
          <w:p w14:paraId="42C0A30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b/>
                <w:bCs/>
                <w:i/>
                <w:iCs/>
                <w:lang w:val="kk-KZ" w:eastAsia="ru-RU"/>
              </w:rPr>
              <w:t>4-топ.</w:t>
            </w:r>
            <w:r w:rsidRPr="000A3139">
              <w:rPr>
                <w:rFonts w:ascii="Times New Roman" w:eastAsia="Times New Roman" w:hAnsi="Times New Roman" w:cs="Times New Roman"/>
                <w:b/>
                <w:bCs/>
                <w:i/>
                <w:iCs/>
                <w:lang w:eastAsia="ru-RU"/>
              </w:rPr>
              <w:t>«Буынұйқас» ойыны.</w:t>
            </w:r>
          </w:p>
          <w:p w14:paraId="733C4951"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Желулейді у-у-у</w:t>
            </w:r>
          </w:p>
          <w:p w14:paraId="6AD5A494"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Желбірейді </w:t>
            </w:r>
            <w:r w:rsidRPr="000A3139">
              <w:rPr>
                <w:rFonts w:ascii="Times New Roman" w:eastAsia="Times New Roman" w:hAnsi="Times New Roman" w:cs="Times New Roman"/>
                <w:b/>
                <w:i/>
                <w:lang w:eastAsia="ru-RU"/>
              </w:rPr>
              <w:t>(ту)</w:t>
            </w:r>
          </w:p>
          <w:p w14:paraId="2117C139"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val="kk-KZ" w:eastAsia="ru-RU"/>
              </w:rPr>
              <w:t>-</w:t>
            </w:r>
            <w:r w:rsidRPr="000A3139">
              <w:rPr>
                <w:rFonts w:ascii="Times New Roman" w:eastAsia="Times New Roman" w:hAnsi="Times New Roman" w:cs="Times New Roman"/>
                <w:i/>
                <w:lang w:eastAsia="ru-RU"/>
              </w:rPr>
              <w:t>Қандайбиік тау</w:t>
            </w:r>
          </w:p>
          <w:p w14:paraId="275C5A23"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Өзенгесалдық</w:t>
            </w:r>
            <w:r w:rsidRPr="000A3139">
              <w:rPr>
                <w:rFonts w:ascii="Times New Roman" w:eastAsia="Times New Roman" w:hAnsi="Times New Roman" w:cs="Times New Roman"/>
                <w:b/>
                <w:i/>
                <w:lang w:eastAsia="ru-RU"/>
              </w:rPr>
              <w:t>(ау)</w:t>
            </w:r>
          </w:p>
          <w:p w14:paraId="1CFAAD8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Далада таза ауа</w:t>
            </w:r>
          </w:p>
          <w:p w14:paraId="57E10D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lang w:eastAsia="ru-RU"/>
              </w:rPr>
            </w:pPr>
            <w:r w:rsidRPr="000A3139">
              <w:rPr>
                <w:rFonts w:ascii="Times New Roman" w:eastAsia="Times New Roman" w:hAnsi="Times New Roman" w:cs="Times New Roman"/>
                <w:i/>
                <w:lang w:eastAsia="ru-RU"/>
              </w:rPr>
              <w:t>Мал су ішкен </w:t>
            </w:r>
            <w:r w:rsidRPr="000A3139">
              <w:rPr>
                <w:rFonts w:ascii="Times New Roman" w:eastAsia="Times New Roman" w:hAnsi="Times New Roman" w:cs="Times New Roman"/>
                <w:b/>
                <w:i/>
                <w:lang w:eastAsia="ru-RU"/>
              </w:rPr>
              <w:t>(науа)</w:t>
            </w:r>
          </w:p>
          <w:p w14:paraId="6FC858AD"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4.Ой қозғау.</w:t>
            </w:r>
          </w:p>
          <w:p w14:paraId="73FEE1E6"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Сөзге дыбыстық талдау жасау.</w:t>
            </w:r>
          </w:p>
          <w:p w14:paraId="142D3AE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1 топ:</w:t>
            </w:r>
            <w:r w:rsidRPr="000A3139">
              <w:rPr>
                <w:rFonts w:ascii="Times New Roman" w:eastAsia="Times New Roman" w:hAnsi="Times New Roman" w:cs="Times New Roman"/>
                <w:i/>
                <w:color w:val="000000"/>
                <w:lang w:val="kk-KZ" w:eastAsia="ru-RU"/>
              </w:rPr>
              <w:t xml:space="preserve"> Алау</w:t>
            </w:r>
          </w:p>
          <w:p w14:paraId="26397D9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2 топ:</w:t>
            </w:r>
            <w:r w:rsidRPr="000A3139">
              <w:rPr>
                <w:rFonts w:ascii="Times New Roman" w:eastAsia="Times New Roman" w:hAnsi="Times New Roman" w:cs="Times New Roman"/>
                <w:i/>
                <w:color w:val="000000"/>
                <w:lang w:val="kk-KZ" w:eastAsia="ru-RU"/>
              </w:rPr>
              <w:t>анау</w:t>
            </w:r>
          </w:p>
          <w:p w14:paraId="0694FE1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3 топ:</w:t>
            </w:r>
            <w:r w:rsidRPr="000A3139">
              <w:rPr>
                <w:rFonts w:ascii="Times New Roman" w:eastAsia="Times New Roman" w:hAnsi="Times New Roman" w:cs="Times New Roman"/>
                <w:i/>
                <w:color w:val="000000"/>
                <w:lang w:val="kk-KZ" w:eastAsia="ru-RU"/>
              </w:rPr>
              <w:t>аула</w:t>
            </w:r>
          </w:p>
          <w:p w14:paraId="1CE4EDE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i/>
                <w:color w:val="000000"/>
                <w:lang w:val="kk-KZ" w:eastAsia="ru-RU"/>
              </w:rPr>
              <w:t>4 топ:</w:t>
            </w:r>
            <w:r w:rsidRPr="000A3139">
              <w:rPr>
                <w:rFonts w:ascii="Times New Roman" w:eastAsia="Times New Roman" w:hAnsi="Times New Roman" w:cs="Times New Roman"/>
                <w:i/>
                <w:color w:val="000000"/>
                <w:lang w:val="kk-KZ" w:eastAsia="ru-RU"/>
              </w:rPr>
              <w:t xml:space="preserve"> Алуа</w:t>
            </w:r>
          </w:p>
          <w:p w14:paraId="1587BB8B"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i/>
                <w:color w:val="000000"/>
                <w:lang w:val="kk-KZ" w:eastAsia="ru-RU"/>
              </w:rPr>
              <w:t>Қортынды</w:t>
            </w:r>
          </w:p>
          <w:p w14:paraId="13328A4E"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000000"/>
                <w:lang w:val="kk-KZ" w:eastAsia="ru-RU"/>
              </w:rPr>
            </w:pPr>
            <w:r w:rsidRPr="000A3139">
              <w:rPr>
                <w:rFonts w:ascii="Times New Roman" w:eastAsia="Times New Roman" w:hAnsi="Times New Roman" w:cs="Times New Roman"/>
                <w:b/>
                <w:bCs/>
                <w:i/>
                <w:color w:val="000000"/>
                <w:lang w:val="kk-KZ" w:eastAsia="ru-RU"/>
              </w:rPr>
              <w:t>«Он сұрақ» әдісі</w:t>
            </w:r>
          </w:p>
          <w:p w14:paraId="14F09EC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1.Дыбыс дегеніміз не?</w:t>
            </w:r>
          </w:p>
          <w:p w14:paraId="6E07832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2.Әріп дегеніміз не?</w:t>
            </w:r>
          </w:p>
          <w:p w14:paraId="313FEAC7"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3.Дыбыстар нешеге бөлінеді?</w:t>
            </w:r>
          </w:p>
          <w:p w14:paraId="7C1EAC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4.Дауысты дыбыс нешеге бөлінеді?</w:t>
            </w:r>
          </w:p>
          <w:p w14:paraId="3FC623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5.Қандай түрлері бар?</w:t>
            </w:r>
          </w:p>
          <w:p w14:paraId="2F3E725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6.Дауыссыз дыбыс нешеге бөлінеді?</w:t>
            </w:r>
          </w:p>
          <w:p w14:paraId="09B56D2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7.Қандай түрлері бар?</w:t>
            </w:r>
          </w:p>
          <w:p w14:paraId="1028C96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8.Дауысты дыбыс қандай текшемен белгіленеді?</w:t>
            </w:r>
          </w:p>
          <w:p w14:paraId="07C27D2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9.Дауыссыз дыбыс қандай текшемен белгіленеді?</w:t>
            </w:r>
          </w:p>
          <w:p w14:paraId="4B47549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eastAsia="ru-RU"/>
              </w:rPr>
            </w:pPr>
            <w:r w:rsidRPr="000A3139">
              <w:rPr>
                <w:rFonts w:ascii="Times New Roman" w:eastAsia="Times New Roman" w:hAnsi="Times New Roman" w:cs="Times New Roman"/>
                <w:i/>
                <w:color w:val="000000"/>
                <w:lang w:val="kk-KZ" w:eastAsia="ru-RU"/>
              </w:rPr>
              <w:t>10.Буын дегеніміз не?</w:t>
            </w:r>
          </w:p>
          <w:p w14:paraId="0A8543D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p>
          <w:p w14:paraId="3588ECF8"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Математика</w:t>
            </w:r>
          </w:p>
          <w:p w14:paraId="60F7B9B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Тақырыбы:</w:t>
            </w:r>
            <w:r w:rsidRPr="000A3139">
              <w:rPr>
                <w:rFonts w:ascii="Times New Roman" w:hAnsi="Times New Roman" w:cs="Times New Roman"/>
                <w:i/>
                <w:lang w:val="kk-KZ"/>
              </w:rPr>
              <w:t>7 саны және цифры.</w:t>
            </w:r>
          </w:p>
          <w:p w14:paraId="1A9C703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Қызығушылықты ояту</w:t>
            </w:r>
          </w:p>
          <w:p w14:paraId="7E8A5D99"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II. Ғажайып  сәт:</w:t>
            </w:r>
          </w:p>
          <w:p w14:paraId="1D35B271"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Аяз атаның сиқырлы қапшығы»                 </w:t>
            </w:r>
            <w:r w:rsidRPr="000A3139">
              <w:rPr>
                <w:rFonts w:ascii="Times New Roman" w:hAnsi="Times New Roman" w:cs="Times New Roman"/>
                <w:i/>
                <w:lang w:val="kk-KZ"/>
              </w:rPr>
              <w:t xml:space="preserve">           Қапшықтың тапсырмасы:                   Санамақ  айту.</w:t>
            </w:r>
          </w:p>
          <w:p w14:paraId="300B5645"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1</w:t>
            </w:r>
            <w:r w:rsidRPr="000A3139">
              <w:rPr>
                <w:rFonts w:ascii="Times New Roman" w:hAnsi="Times New Roman" w:cs="Times New Roman"/>
                <w:i/>
                <w:lang w:val="kk-KZ"/>
              </w:rPr>
              <w:t xml:space="preserve">.Қапшықтан шыққан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таныстыру.</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туралы түсінік беру.                                    Қазақта  </w:t>
            </w:r>
            <w:r w:rsidRPr="000A3139">
              <w:rPr>
                <w:rFonts w:ascii="Times New Roman" w:hAnsi="Times New Roman" w:cs="Times New Roman"/>
                <w:b/>
                <w:i/>
                <w:lang w:val="kk-KZ"/>
              </w:rPr>
              <w:t>7</w:t>
            </w:r>
            <w:r w:rsidRPr="000A3139">
              <w:rPr>
                <w:rFonts w:ascii="Times New Roman" w:hAnsi="Times New Roman" w:cs="Times New Roman"/>
                <w:i/>
                <w:lang w:val="kk-KZ"/>
              </w:rPr>
              <w:t xml:space="preserve"> саны киелі  екенін айту және қазына  сөзін   математикада  </w:t>
            </w:r>
            <w:r w:rsidRPr="000A3139">
              <w:rPr>
                <w:rFonts w:ascii="Times New Roman" w:hAnsi="Times New Roman" w:cs="Times New Roman"/>
                <w:b/>
                <w:i/>
                <w:lang w:val="kk-KZ"/>
              </w:rPr>
              <w:t xml:space="preserve">7 </w:t>
            </w:r>
            <w:r w:rsidRPr="000A3139">
              <w:rPr>
                <w:rFonts w:ascii="Times New Roman" w:hAnsi="Times New Roman" w:cs="Times New Roman"/>
                <w:i/>
                <w:lang w:val="kk-KZ"/>
              </w:rPr>
              <w:t>санымен  байланыстыра  алу.</w:t>
            </w:r>
          </w:p>
          <w:p w14:paraId="3DF957E7" w14:textId="77777777" w:rsidR="00EB2F9B" w:rsidRPr="000A3139" w:rsidRDefault="00EB2F9B" w:rsidP="00EB2F9B">
            <w:pPr>
              <w:pStyle w:val="msolistparagraph0"/>
              <w:tabs>
                <w:tab w:val="center" w:pos="5102"/>
              </w:tabs>
              <w:spacing w:before="0" w:beforeAutospacing="0" w:after="0" w:afterAutospacing="0"/>
              <w:rPr>
                <w:b/>
                <w:i/>
                <w:sz w:val="22"/>
                <w:szCs w:val="22"/>
                <w:lang w:val="kk-KZ"/>
              </w:rPr>
            </w:pPr>
            <w:r w:rsidRPr="000A3139">
              <w:rPr>
                <w:b/>
                <w:i/>
                <w:sz w:val="22"/>
                <w:szCs w:val="22"/>
                <w:lang w:val="kk-KZ"/>
              </w:rPr>
              <w:t>2. 1 – қазына – «Жүйрік  ат»  Мағынаны ашу.</w:t>
            </w:r>
          </w:p>
          <w:p w14:paraId="21AE13A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Дид ойын: «Шатасқан  сандар» 1-ден  7-ге  дейін  сандарды  тура  және  кері  санау.                                         -Сандардың ішінен 7 санын көрсету.    </w:t>
            </w:r>
          </w:p>
          <w:p w14:paraId="2E34EC9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3.2 – қазына - «Алғыр тазы» Мағынаны ашу.      Өрнек құра. </w:t>
            </w:r>
            <w:r w:rsidRPr="000A3139">
              <w:rPr>
                <w:rFonts w:ascii="Times New Roman" w:hAnsi="Times New Roman" w:cs="Times New Roman"/>
                <w:i/>
                <w:color w:val="FF0000"/>
                <w:lang w:val="kk-KZ"/>
              </w:rPr>
              <w:t xml:space="preserve">000000  </w:t>
            </w:r>
            <w:r w:rsidRPr="000A3139">
              <w:rPr>
                <w:rFonts w:ascii="Times New Roman" w:hAnsi="Times New Roman" w:cs="Times New Roman"/>
                <w:i/>
                <w:color w:val="0070C0"/>
                <w:lang w:val="kk-KZ"/>
              </w:rPr>
              <w:t xml:space="preserve">0   </w:t>
            </w:r>
            <w:r w:rsidRPr="000A3139">
              <w:rPr>
                <w:rFonts w:ascii="Times New Roman" w:hAnsi="Times New Roman" w:cs="Times New Roman"/>
                <w:i/>
                <w:lang w:val="kk-KZ"/>
              </w:rPr>
              <w:t xml:space="preserve">6+1 =7                      </w:t>
            </w:r>
          </w:p>
          <w:p w14:paraId="3F6577E2" w14:textId="77777777" w:rsidR="00EB2F9B" w:rsidRPr="000A3139" w:rsidRDefault="00EB2F9B" w:rsidP="00EB2F9B">
            <w:pPr>
              <w:tabs>
                <w:tab w:val="center" w:pos="5102"/>
              </w:tabs>
              <w:spacing w:after="0" w:line="240" w:lineRule="auto"/>
              <w:rPr>
                <w:rFonts w:ascii="Times New Roman" w:hAnsi="Times New Roman" w:cs="Times New Roman"/>
                <w:i/>
                <w:color w:val="0070C0"/>
                <w:lang w:val="kk-KZ"/>
              </w:rPr>
            </w:pPr>
            <w:r w:rsidRPr="000A3139">
              <w:rPr>
                <w:rFonts w:ascii="Times New Roman" w:hAnsi="Times New Roman" w:cs="Times New Roman"/>
                <w:i/>
                <w:color w:val="FF0000"/>
                <w:lang w:val="kk-KZ"/>
              </w:rPr>
              <w:t xml:space="preserve">000  </w:t>
            </w:r>
            <w:r w:rsidRPr="000A3139">
              <w:rPr>
                <w:rFonts w:ascii="Times New Roman" w:hAnsi="Times New Roman" w:cs="Times New Roman"/>
                <w:i/>
                <w:color w:val="0070C0"/>
                <w:lang w:val="kk-KZ"/>
              </w:rPr>
              <w:t>0000    7-3=4</w:t>
            </w:r>
          </w:p>
          <w:p w14:paraId="32B4EBD3"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3 – қазына</w:t>
            </w:r>
          </w:p>
          <w:p w14:paraId="61C7C582" w14:textId="77777777" w:rsidR="00EB2F9B" w:rsidRPr="000A3139" w:rsidRDefault="00EB2F9B" w:rsidP="00EB2F9B">
            <w:pPr>
              <w:tabs>
                <w:tab w:val="center" w:pos="5102"/>
              </w:tabs>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 – «Берен  мылтық»</w:t>
            </w:r>
          </w:p>
          <w:p w14:paraId="47F0ED7C" w14:textId="77777777" w:rsidR="00EB2F9B" w:rsidRPr="000A3139" w:rsidRDefault="00EB2F9B" w:rsidP="00EB2F9B">
            <w:pPr>
              <w:tabs>
                <w:tab w:val="center" w:pos="5102"/>
              </w:tabs>
              <w:spacing w:after="0" w:line="240" w:lineRule="auto"/>
              <w:contextualSpacing/>
              <w:rPr>
                <w:rFonts w:ascii="Times New Roman" w:hAnsi="Times New Roman" w:cs="Times New Roman"/>
                <w:i/>
                <w:lang w:val="kk-KZ"/>
              </w:rPr>
            </w:pPr>
            <w:r w:rsidRPr="000A3139">
              <w:rPr>
                <w:rFonts w:ascii="Times New Roman" w:hAnsi="Times New Roman" w:cs="Times New Roman"/>
                <w:b/>
                <w:i/>
                <w:lang w:val="kk-KZ"/>
              </w:rPr>
              <w:t>Мағынаны ашу.</w:t>
            </w:r>
          </w:p>
          <w:p w14:paraId="00D37F0C"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Пішіндермен жұмыс. Топқа бөлу.                   Зымыран және ұшақ құрастыру.</w:t>
            </w:r>
          </w:p>
          <w:p w14:paraId="4CBDB066" w14:textId="77777777" w:rsidR="00EB2F9B" w:rsidRPr="000A3139" w:rsidRDefault="00EB2F9B" w:rsidP="00EB2F9B">
            <w:pPr>
              <w:tabs>
                <w:tab w:val="center" w:pos="5102"/>
              </w:tabs>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 – қазына  </w:t>
            </w:r>
          </w:p>
          <w:p w14:paraId="2425060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Ер  жігіт» </w:t>
            </w:r>
            <w:r w:rsidRPr="000A3139">
              <w:rPr>
                <w:rFonts w:ascii="Times New Roman" w:hAnsi="Times New Roman" w:cs="Times New Roman"/>
                <w:i/>
                <w:lang w:val="kk-KZ"/>
              </w:rPr>
              <w:t>Мағынаны ашу.</w:t>
            </w:r>
          </w:p>
          <w:p w14:paraId="3B644E9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p>
          <w:p w14:paraId="12271AB2"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Аспанға  қарап  күн көрдім,                                                                                                Төменге  қарап  жер  көрдім.                                                                                                Оңға,  солға  бұрылып,                                                                                                     Егеменді  ел  көрдім!</w:t>
            </w:r>
          </w:p>
          <w:p w14:paraId="0137E879"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5 – қазына – «Сұлу  әйел» </w:t>
            </w:r>
            <w:r w:rsidRPr="000A3139">
              <w:rPr>
                <w:rFonts w:ascii="Times New Roman" w:hAnsi="Times New Roman" w:cs="Times New Roman"/>
                <w:i/>
                <w:lang w:val="kk-KZ"/>
              </w:rPr>
              <w:t>Мағынаны ашу. Кеңістікті бағдарлау.</w:t>
            </w:r>
          </w:p>
          <w:p w14:paraId="58DE1A36"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Жол картасын бейнеле»</w:t>
            </w:r>
          </w:p>
          <w:p w14:paraId="5BA0628F"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6 – қазына – «Ілім – білім» </w:t>
            </w:r>
            <w:r w:rsidRPr="000A3139">
              <w:rPr>
                <w:rFonts w:ascii="Times New Roman" w:hAnsi="Times New Roman" w:cs="Times New Roman"/>
                <w:i/>
                <w:lang w:val="kk-KZ"/>
              </w:rPr>
              <w:t>Мағынаны ашу.</w:t>
            </w:r>
          </w:p>
          <w:p w14:paraId="32F1DE31"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Логикалық есептер.</w:t>
            </w:r>
          </w:p>
          <w:p w14:paraId="03E5DA44" w14:textId="77777777" w:rsidR="00EB2F9B" w:rsidRPr="000A3139" w:rsidRDefault="00EB2F9B" w:rsidP="00EB2F9B">
            <w:pPr>
              <w:tabs>
                <w:tab w:val="left" w:pos="6645"/>
              </w:tabs>
              <w:spacing w:after="0" w:line="240" w:lineRule="auto"/>
              <w:rPr>
                <w:rFonts w:ascii="Times New Roman" w:hAnsi="Times New Roman" w:cs="Times New Roman"/>
                <w:i/>
                <w:lang w:val="kk-KZ"/>
              </w:rPr>
            </w:pPr>
            <w:r w:rsidRPr="000A3139">
              <w:rPr>
                <w:rFonts w:ascii="Times New Roman" w:hAnsi="Times New Roman" w:cs="Times New Roman"/>
                <w:i/>
                <w:lang w:val="kk-KZ"/>
              </w:rPr>
              <w:t>Алма  бағы  жайнаған.                                                                                                   Қызыл  алма  айналам.                                                                                                 Алдым  үзіп  бесеуін,                                                                                                        Тағы  да  алдым   екеуін.                                                                                                                                           Алдым  сонда  нешеуін? 7алма.</w:t>
            </w:r>
          </w:p>
          <w:p w14:paraId="23F31BBA" w14:textId="77777777" w:rsidR="00EB2F9B" w:rsidRPr="000A3139" w:rsidRDefault="00EB2F9B" w:rsidP="00EB2F9B">
            <w:pPr>
              <w:autoSpaceDN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ңа ғана шалғында,</w:t>
            </w:r>
          </w:p>
          <w:p w14:paraId="407B6AD0"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7 бұзау жүр еді,</w:t>
            </w:r>
          </w:p>
          <w:p w14:paraId="59BD88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Әлде шаршап қалды ма?</w:t>
            </w:r>
          </w:p>
          <w:p w14:paraId="5739C98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Жатып қапты біреуі.</w:t>
            </w:r>
          </w:p>
          <w:p w14:paraId="5EF42D8E"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i/>
                <w:color w:val="000000"/>
                <w:lang w:val="kk-KZ"/>
              </w:rPr>
            </w:pPr>
            <w:r w:rsidRPr="000A3139">
              <w:rPr>
                <w:rFonts w:ascii="Times New Roman" w:hAnsi="Times New Roman" w:cs="Times New Roman"/>
                <w:i/>
                <w:color w:val="000000"/>
                <w:lang w:val="kk-KZ"/>
              </w:rPr>
              <w:t>Нешеуі енді жайылып,</w:t>
            </w:r>
          </w:p>
          <w:p w14:paraId="58849CA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i/>
                <w:color w:val="000000"/>
                <w:lang w:val="kk-KZ"/>
              </w:rPr>
              <w:t>Жүргенін айт айырып.</w:t>
            </w:r>
          </w:p>
          <w:p w14:paraId="727B1E2A"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i/>
                <w:color w:val="000000"/>
                <w:u w:val="single"/>
                <w:lang w:val="kk-KZ"/>
              </w:rPr>
            </w:pPr>
            <w:r w:rsidRPr="000A3139">
              <w:rPr>
                <w:rFonts w:ascii="Times New Roman" w:hAnsi="Times New Roman" w:cs="Times New Roman"/>
                <w:b/>
                <w:i/>
                <w:color w:val="000000"/>
                <w:u w:val="single"/>
                <w:lang w:val="kk-KZ"/>
              </w:rPr>
              <w:t xml:space="preserve">   7-1=6</w:t>
            </w:r>
          </w:p>
          <w:p w14:paraId="78412D7C"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Бір-бірімен жарысқан  </w:t>
            </w:r>
          </w:p>
          <w:p w14:paraId="777AF48A" w14:textId="77777777" w:rsidR="00EB2F9B" w:rsidRPr="000A3139" w:rsidRDefault="00EB2F9B" w:rsidP="00EB2F9B">
            <w:pPr>
              <w:spacing w:after="0" w:line="240" w:lineRule="auto"/>
              <w:rPr>
                <w:rFonts w:ascii="Times New Roman" w:hAnsi="Times New Roman" w:cs="Times New Roman"/>
                <w:bCs/>
                <w:i/>
                <w:iCs/>
                <w:kern w:val="24"/>
                <w:lang w:val="kk-KZ"/>
              </w:rPr>
            </w:pPr>
            <w:r w:rsidRPr="000A3139">
              <w:rPr>
                <w:rFonts w:ascii="Times New Roman" w:hAnsi="Times New Roman" w:cs="Times New Roman"/>
                <w:bCs/>
                <w:i/>
                <w:iCs/>
                <w:kern w:val="24"/>
                <w:lang w:val="kk-KZ"/>
              </w:rPr>
              <w:t xml:space="preserve"> Бір аю, бір арыстан,             </w:t>
            </w:r>
          </w:p>
          <w:p w14:paraId="43045422" w14:textId="77777777" w:rsidR="00EB2F9B" w:rsidRPr="000A3139" w:rsidRDefault="00EB2F9B" w:rsidP="00EB2F9B">
            <w:pPr>
              <w:spacing w:after="0" w:line="240" w:lineRule="auto"/>
              <w:rPr>
                <w:rFonts w:ascii="Times New Roman" w:hAnsi="Times New Roman" w:cs="Times New Roman"/>
                <w:b/>
                <w:bCs/>
                <w:i/>
                <w:iCs/>
                <w:kern w:val="24"/>
                <w:lang w:val="kk-KZ"/>
              </w:rPr>
            </w:pPr>
            <w:r w:rsidRPr="000A3139">
              <w:rPr>
                <w:rFonts w:ascii="Times New Roman" w:hAnsi="Times New Roman" w:cs="Times New Roman"/>
                <w:bCs/>
                <w:i/>
                <w:iCs/>
                <w:kern w:val="24"/>
                <w:lang w:val="kk-KZ"/>
              </w:rPr>
              <w:t xml:space="preserve">  Екі қоян,  1 түлкі,            Бәрі нешеу болыпты</w:t>
            </w:r>
            <w:r w:rsidRPr="000A3139">
              <w:rPr>
                <w:rFonts w:ascii="Times New Roman" w:hAnsi="Times New Roman" w:cs="Times New Roman"/>
                <w:b/>
                <w:bCs/>
                <w:i/>
                <w:iCs/>
                <w:kern w:val="24"/>
                <w:lang w:val="kk-KZ"/>
              </w:rPr>
              <w:t xml:space="preserve">?   </w:t>
            </w:r>
          </w:p>
          <w:p w14:paraId="181C7BE3"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7-қазына  -«Тай қазан»   Суретпен жұмыс.</w:t>
            </w:r>
          </w:p>
          <w:p w14:paraId="17C97DA6" w14:textId="77777777" w:rsidR="00EB2F9B" w:rsidRPr="000A3139" w:rsidRDefault="00EB2F9B" w:rsidP="00EB2F9B">
            <w:pPr>
              <w:tabs>
                <w:tab w:val="center" w:pos="5102"/>
              </w:tabs>
              <w:spacing w:after="0" w:line="240" w:lineRule="auto"/>
              <w:rPr>
                <w:rFonts w:ascii="Times New Roman" w:hAnsi="Times New Roman" w:cs="Times New Roman"/>
                <w:b/>
                <w:bCs/>
                <w:i/>
                <w:iCs/>
                <w:kern w:val="24"/>
                <w:lang w:val="kk-KZ"/>
              </w:rPr>
            </w:pPr>
            <w:r w:rsidRPr="000A3139">
              <w:rPr>
                <w:rFonts w:ascii="Times New Roman" w:hAnsi="Times New Roman" w:cs="Times New Roman"/>
                <w:b/>
                <w:bCs/>
                <w:i/>
                <w:iCs/>
                <w:kern w:val="24"/>
                <w:lang w:val="kk-KZ"/>
              </w:rPr>
              <w:t>Айырмашылығын тап.7 санының құрамын түсіндіру.</w:t>
            </w:r>
          </w:p>
          <w:p w14:paraId="27E5F60A"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ртынды </w:t>
            </w:r>
          </w:p>
          <w:p w14:paraId="3C1CA1F8"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ұрақ – жауап.                                    -бүгін біз қандай санмен таныстық?                                        -7 санына байланысты қандай сөздер білеміз?</w:t>
            </w:r>
          </w:p>
          <w:p w14:paraId="317E73BF" w14:textId="77777777" w:rsidR="00EB2F9B" w:rsidRPr="000A3139" w:rsidRDefault="00EB2F9B" w:rsidP="00EB2F9B">
            <w:pPr>
              <w:tabs>
                <w:tab w:val="center" w:pos="5102"/>
              </w:tabs>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5B2B3942" w14:textId="77777777" w:rsidR="00EB2F9B" w:rsidRPr="000A3139" w:rsidRDefault="00EB2F9B" w:rsidP="00EB2F9B">
            <w:pPr>
              <w:tabs>
                <w:tab w:val="left" w:pos="1938"/>
              </w:tabs>
              <w:spacing w:after="0" w:line="240" w:lineRule="auto"/>
              <w:rPr>
                <w:rFonts w:ascii="Times New Roman" w:hAnsi="Times New Roman" w:cs="Times New Roman"/>
                <w:b/>
                <w:i/>
                <w:lang w:val="kk-KZ"/>
              </w:rPr>
            </w:pPr>
            <w:r w:rsidRPr="000A3139">
              <w:rPr>
                <w:rFonts w:ascii="Times New Roman" w:hAnsi="Times New Roman" w:cs="Times New Roman"/>
                <w:b/>
                <w:i/>
                <w:lang w:val="kk-KZ"/>
              </w:rPr>
              <w:tab/>
            </w:r>
          </w:p>
          <w:p w14:paraId="32DA8AEC" w14:textId="77777777" w:rsidR="001B377D" w:rsidRPr="00716779" w:rsidRDefault="001B377D" w:rsidP="001B377D">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Жапсыру</w:t>
            </w:r>
          </w:p>
          <w:p w14:paraId="051050D0" w14:textId="77777777" w:rsidR="001B377D" w:rsidRPr="00716779" w:rsidRDefault="001B377D" w:rsidP="001B377D">
            <w:pPr>
              <w:pStyle w:val="ad"/>
              <w:rPr>
                <w:rFonts w:ascii="Times New Roman" w:hAnsi="Times New Roman" w:cs="Times New Roman"/>
                <w:b/>
                <w:i/>
                <w:lang w:val="kk-KZ"/>
              </w:rPr>
            </w:pPr>
            <w:r w:rsidRPr="00716779">
              <w:rPr>
                <w:rFonts w:ascii="Times New Roman" w:hAnsi="Times New Roman" w:cs="Times New Roman"/>
                <w:b/>
                <w:i/>
                <w:lang w:val="kk-KZ"/>
              </w:rPr>
              <w:t xml:space="preserve">Тақырыбы: «Балапан» </w:t>
            </w:r>
          </w:p>
          <w:p w14:paraId="5DF8DD34"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 xml:space="preserve">ІІ.Қызығушылықты ояту. </w:t>
            </w:r>
          </w:p>
          <w:p w14:paraId="2F4B031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Шықырлаған дауыс естіледі.</w:t>
            </w:r>
          </w:p>
          <w:p w14:paraId="6BC22BB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лкен жұмыртқаның ішінен балапан шығады.</w:t>
            </w:r>
          </w:p>
          <w:p w14:paraId="1315268A"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ІІІ.Ой қозғау</w:t>
            </w:r>
          </w:p>
          <w:p w14:paraId="2D74423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 бұл не екен?</w:t>
            </w:r>
          </w:p>
          <w:p w14:paraId="601C254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lastRenderedPageBreak/>
              <w:t>-Балапан қандай құс?</w:t>
            </w:r>
          </w:p>
          <w:p w14:paraId="32CEAF3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ның мамығы жұмсақ па әлде қатты ма?</w:t>
            </w:r>
          </w:p>
          <w:p w14:paraId="3E25BBEF"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Ол қайда өмір сүреді?</w:t>
            </w:r>
          </w:p>
          <w:p w14:paraId="48A7949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Кәне балалар балапанмен амандасайықшы?</w:t>
            </w:r>
          </w:p>
          <w:p w14:paraId="5FFB693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Сәлеметсің бе, балапан! </w:t>
            </w:r>
          </w:p>
          <w:p w14:paraId="4B0094C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пан сен қайдан жүрсің?</w:t>
            </w:r>
          </w:p>
          <w:p w14:paraId="7058BE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Мен өзімнің бауырларымнан адасып, ұйықтап қалыппын. Енді бауырларымды іздеп табуым керек.</w:t>
            </w:r>
          </w:p>
          <w:p w14:paraId="1782F366"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ендер маған көмектесесіңдер ме?</w:t>
            </w:r>
          </w:p>
          <w:p w14:paraId="15C049D4"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арайды балапан, онда сенің бауырларыңды мына жақтан тауып көрейік.</w:t>
            </w:r>
          </w:p>
          <w:p w14:paraId="0CDCFF38"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4. Үлгіні талдау.</w:t>
            </w:r>
          </w:p>
          <w:p w14:paraId="1537B979" w14:textId="77777777" w:rsidR="001B377D" w:rsidRPr="00716779" w:rsidRDefault="001B377D" w:rsidP="001B377D">
            <w:pPr>
              <w:spacing w:after="0" w:line="240" w:lineRule="auto"/>
              <w:rPr>
                <w:rFonts w:ascii="Times New Roman" w:hAnsi="Times New Roman" w:cs="Times New Roman"/>
                <w:b/>
                <w:i/>
                <w:lang w:val="kk-KZ"/>
              </w:rPr>
            </w:pPr>
            <w:r w:rsidRPr="00716779">
              <w:rPr>
                <w:rFonts w:ascii="Times New Roman" w:hAnsi="Times New Roman" w:cs="Times New Roman"/>
                <w:b/>
                <w:i/>
                <w:lang w:val="kk-KZ"/>
              </w:rPr>
              <w:t>Жұмыс жасаудың әдіс-тәсілін көрсету түсіндіру.</w:t>
            </w:r>
          </w:p>
          <w:p w14:paraId="15D31E4B" w14:textId="77777777" w:rsidR="001B377D" w:rsidRPr="00716779" w:rsidRDefault="001B377D" w:rsidP="001B377D">
            <w:pPr>
              <w:spacing w:after="0" w:line="240" w:lineRule="auto"/>
              <w:rPr>
                <w:rFonts w:ascii="Times New Roman" w:hAnsi="Times New Roman" w:cs="Times New Roman"/>
                <w:i/>
                <w:lang w:val="kk-KZ"/>
              </w:rPr>
            </w:pPr>
            <w:r w:rsidRPr="00716779">
              <w:rPr>
                <w:rFonts w:ascii="Times New Roman" w:hAnsi="Times New Roman" w:cs="Times New Roman"/>
                <w:i/>
                <w:lang w:val="kk-KZ"/>
              </w:rPr>
              <w:t>Қағазға салынған дайын бейненің үстіне қиылған бөліктерді дұрыс жапсыра білу</w:t>
            </w:r>
          </w:p>
          <w:p w14:paraId="5F3DD3B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льбом бетіндегі дайын бейненің үстіне балапанның барлық бөлшектерін жапсыруға дайындау.</w:t>
            </w:r>
          </w:p>
          <w:p w14:paraId="61F04E0D"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ірінші-денесін жапсыру.</w:t>
            </w:r>
          </w:p>
          <w:p w14:paraId="5AEF2D80"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кінші-басын жапсырту.</w:t>
            </w:r>
          </w:p>
          <w:p w14:paraId="24B16D1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Үшінші-қанаттарын жапсыру.</w:t>
            </w:r>
          </w:p>
          <w:p w14:paraId="45B363F9"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Ең соңында көздерін,тұмсығын,</w:t>
            </w:r>
          </w:p>
          <w:p w14:paraId="0E0F2605"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аяқтарын жапсыру</w:t>
            </w:r>
          </w:p>
          <w:p w14:paraId="76324A21"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 xml:space="preserve">-Балапан дайын болды. </w:t>
            </w:r>
          </w:p>
          <w:p w14:paraId="0252DCA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Дид ойын: «Біздің көрме»</w:t>
            </w:r>
          </w:p>
          <w:p w14:paraId="3FE7FEDC"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Жұмыртқадан шыққан балапанмен бірге бәрін тақтаға ілу.</w:t>
            </w:r>
          </w:p>
          <w:p w14:paraId="422911FE"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lastRenderedPageBreak/>
              <w:t>Балалардың жұмысына баға беру.</w:t>
            </w:r>
          </w:p>
          <w:p w14:paraId="3CA42679" w14:textId="77777777" w:rsidR="001B377D" w:rsidRPr="00716779" w:rsidRDefault="001B377D" w:rsidP="001B377D">
            <w:pPr>
              <w:pStyle w:val="western"/>
              <w:shd w:val="clear" w:color="auto" w:fill="FFFFFF"/>
              <w:spacing w:before="0" w:beforeAutospacing="0" w:after="0" w:afterAutospacing="0"/>
              <w:rPr>
                <w:b/>
                <w:i/>
                <w:color w:val="000000"/>
                <w:sz w:val="22"/>
                <w:szCs w:val="22"/>
                <w:lang w:val="kk-KZ"/>
              </w:rPr>
            </w:pPr>
            <w:r w:rsidRPr="00716779">
              <w:rPr>
                <w:b/>
                <w:i/>
                <w:color w:val="000000"/>
                <w:sz w:val="22"/>
                <w:szCs w:val="22"/>
                <w:lang w:val="kk-KZ"/>
              </w:rPr>
              <w:t>Қортынды</w:t>
            </w:r>
          </w:p>
          <w:p w14:paraId="0064CAB3"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Сұрақ-жауап</w:t>
            </w:r>
          </w:p>
          <w:p w14:paraId="35C0E73B" w14:textId="77777777" w:rsidR="001B377D" w:rsidRPr="00716779" w:rsidRDefault="001B377D" w:rsidP="001B377D">
            <w:pPr>
              <w:pStyle w:val="western"/>
              <w:shd w:val="clear" w:color="auto" w:fill="FFFFFF"/>
              <w:spacing w:before="0" w:beforeAutospacing="0" w:after="0" w:afterAutospacing="0"/>
              <w:rPr>
                <w:i/>
                <w:color w:val="000000"/>
                <w:sz w:val="22"/>
                <w:szCs w:val="22"/>
                <w:lang w:val="kk-KZ"/>
              </w:rPr>
            </w:pPr>
            <w:r w:rsidRPr="00716779">
              <w:rPr>
                <w:i/>
                <w:color w:val="000000"/>
                <w:sz w:val="22"/>
                <w:szCs w:val="22"/>
                <w:lang w:val="kk-KZ"/>
              </w:rPr>
              <w:t>Балаларды мадақтау.</w:t>
            </w:r>
          </w:p>
          <w:p w14:paraId="447390BC" w14:textId="77777777" w:rsidR="001B377D" w:rsidRPr="00716779" w:rsidRDefault="001B377D" w:rsidP="001B377D">
            <w:pPr>
              <w:spacing w:after="0" w:line="240" w:lineRule="auto"/>
              <w:rPr>
                <w:rFonts w:ascii="Times New Roman" w:hAnsi="Times New Roman" w:cs="Times New Roman"/>
                <w:b/>
                <w:i/>
                <w:lang w:val="kk-KZ"/>
              </w:rPr>
            </w:pPr>
          </w:p>
          <w:p w14:paraId="742C66D9" w14:textId="77777777" w:rsidR="00EB2F9B" w:rsidRPr="000A3139" w:rsidRDefault="00EB2F9B" w:rsidP="00721FD8">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035CCC81" w14:textId="77777777" w:rsidR="00EB2F9B" w:rsidRPr="000A3139" w:rsidRDefault="00EB2F9B" w:rsidP="00EB2F9B">
            <w:pPr>
              <w:tabs>
                <w:tab w:val="right" w:pos="3043"/>
              </w:tabs>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1A1E1D26" w14:textId="77777777" w:rsidR="00EB2F9B" w:rsidRPr="000A3139" w:rsidRDefault="00EB2F9B" w:rsidP="00EB2F9B">
            <w:pPr>
              <w:spacing w:after="0" w:line="240" w:lineRule="auto"/>
              <w:contextualSpacing/>
              <w:rPr>
                <w:rFonts w:ascii="Times New Roman" w:hAnsi="Times New Roman" w:cs="Times New Roman"/>
                <w:b/>
                <w:i/>
                <w:lang w:val="kk-KZ"/>
              </w:rPr>
            </w:pPr>
            <w:r w:rsidRPr="000A3139">
              <w:rPr>
                <w:rFonts w:ascii="Times New Roman" w:hAnsi="Times New Roman" w:cs="Times New Roman"/>
                <w:b/>
                <w:i/>
                <w:lang w:val="kk-KZ"/>
              </w:rPr>
              <w:t xml:space="preserve">Тақырыбы: Ш дыбысы  </w:t>
            </w:r>
          </w:p>
          <w:p w14:paraId="1050FBB2"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bCs/>
                <w:i/>
                <w:lang w:val="kk-KZ"/>
              </w:rPr>
              <w:t xml:space="preserve"> Ой дамыту.</w:t>
            </w:r>
          </w:p>
          <w:p w14:paraId="0DD49AAF"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уретпен жұмыс</w:t>
            </w:r>
          </w:p>
          <w:p w14:paraId="303ED5D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 мына суретте нені көріп тұрсыңдар</w:t>
            </w:r>
          </w:p>
          <w:p w14:paraId="759E374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үлкі, сендерден </w:t>
            </w:r>
          </w:p>
          <w:p w14:paraId="51BC668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өмек сұрап келіп тұр. </w:t>
            </w:r>
          </w:p>
          <w:p w14:paraId="43B6361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у түлкі, ормандағы барлық аңдарды алдап кеткен екен. Енді</w:t>
            </w:r>
          </w:p>
          <w:p w14:paraId="4044E8A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үйіне барайын десе, сол </w:t>
            </w:r>
          </w:p>
          <w:p w14:paraId="2E9EAE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ңдар жолына тұрып </w:t>
            </w:r>
          </w:p>
          <w:p w14:paraId="1892ADE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lang w:val="kk-KZ"/>
              </w:rPr>
              <w:t xml:space="preserve">алыпты. Балалар </w:t>
            </w:r>
            <w:r w:rsidRPr="000A3139">
              <w:rPr>
                <w:rFonts w:ascii="Times New Roman" w:hAnsi="Times New Roman" w:cs="Times New Roman"/>
                <w:b/>
                <w:i/>
                <w:lang w:val="kk-KZ"/>
              </w:rPr>
              <w:t xml:space="preserve">түлкіге </w:t>
            </w:r>
          </w:p>
          <w:p w14:paraId="4E2715A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көмектесеміз бе? </w:t>
            </w:r>
          </w:p>
          <w:p w14:paraId="4C77204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 тапсырма</w:t>
            </w:r>
          </w:p>
          <w:p w14:paraId="111E37D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ян тапсырмасы:</w:t>
            </w:r>
          </w:p>
          <w:p w14:paraId="4F51B44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өткен әріптерді еске түсіру)</w:t>
            </w:r>
          </w:p>
          <w:p w14:paraId="0C7D3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ды жинау.</w:t>
            </w:r>
          </w:p>
          <w:p w14:paraId="39C606B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Жапырақтар дың атырнадғы әріптерді табыңдар?</w:t>
            </w:r>
          </w:p>
          <w:p w14:paraId="7CFD211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тапсырма</w:t>
            </w:r>
          </w:p>
          <w:p w14:paraId="15EBD53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иін тапсырмасы:</w:t>
            </w:r>
          </w:p>
          <w:p w14:paraId="1360432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 дегеніміз не?</w:t>
            </w:r>
            <w:r w:rsidRPr="000A3139">
              <w:rPr>
                <w:rFonts w:ascii="Times New Roman" w:hAnsi="Times New Roman" w:cs="Times New Roman"/>
                <w:i/>
                <w:lang w:val="kk-KZ"/>
              </w:rPr>
              <w:br/>
              <w:t>-Әріп дегеніміз не?</w:t>
            </w:r>
            <w:r w:rsidRPr="000A3139">
              <w:rPr>
                <w:rFonts w:ascii="Times New Roman" w:hAnsi="Times New Roman" w:cs="Times New Roman"/>
                <w:i/>
                <w:lang w:val="kk-KZ"/>
              </w:rPr>
              <w:br/>
              <w:t>-Дыбыстар нешеге бөлінеді? Дыбысты (естиміз,айтамыз)</w:t>
            </w:r>
          </w:p>
          <w:p w14:paraId="6EFC0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Дауысты дыбысты қандай текшемен белгілейміз?</w:t>
            </w:r>
          </w:p>
          <w:p w14:paraId="5550448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сыз дыбысты қандай текшемен белгілейміз?</w:t>
            </w:r>
          </w:p>
          <w:p w14:paraId="03628B4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райсыңдар, балалар біз </w:t>
            </w:r>
          </w:p>
          <w:p w14:paraId="7684C84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ні аңдардан құтқардық.</w:t>
            </w:r>
          </w:p>
          <w:p w14:paraId="5F0518B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үлкі қоштасып кетеді.</w:t>
            </w:r>
          </w:p>
          <w:p w14:paraId="6191661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ІІІ. Қызығушылықты ояту.Жұмбақ жасыру.</w:t>
            </w:r>
          </w:p>
          <w:p w14:paraId="220568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Тікен, тікен , тік пісте </w:t>
            </w:r>
          </w:p>
          <w:p w14:paraId="447D43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ысы , жазы бір түсте. </w:t>
            </w:r>
          </w:p>
          <w:p w14:paraId="1490A72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ырша.</w:t>
            </w:r>
          </w:p>
          <w:p w14:paraId="0C6A6FD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ырша сөзінде бірінші қандай дыбыс естіп  тұрмыз? </w:t>
            </w:r>
          </w:p>
          <w:p w14:paraId="6A518D0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лай </w:t>
            </w:r>
          </w:p>
          <w:p w14:paraId="559C44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айтылып тұр  </w:t>
            </w:r>
          </w:p>
          <w:p w14:paraId="66F8C46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мен бе, әлде </w:t>
            </w:r>
          </w:p>
          <w:p w14:paraId="7092E0C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кедергісіз бе </w:t>
            </w:r>
          </w:p>
          <w:p w14:paraId="4DC72C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 дыбысы қандай дыбыс </w:t>
            </w:r>
          </w:p>
          <w:p w14:paraId="6D09F423"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Ш» дыбысыдауыссыз</w:t>
            </w:r>
          </w:p>
          <w:p w14:paraId="31E7D641"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болса, онда оны қандай</w:t>
            </w:r>
          </w:p>
          <w:p w14:paraId="261359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rPr>
              <w:t>текшеменбелгілейміз?</w:t>
            </w:r>
          </w:p>
          <w:p w14:paraId="4F4C0E9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ды мадақтау.</w:t>
            </w:r>
          </w:p>
          <w:p w14:paraId="33D923B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ш дыбысы және әріппен таныстыру.</w:t>
            </w:r>
          </w:p>
          <w:p w14:paraId="2C3B909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 Сиқырлы кітапша</w:t>
            </w:r>
          </w:p>
          <w:p w14:paraId="0427201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Ш дыбысы неге ұқсайды?</w:t>
            </w:r>
          </w:p>
          <w:p w14:paraId="6C07CCE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Тіл ұстарту жаттығуы: </w:t>
            </w:r>
          </w:p>
          <w:p w14:paraId="024CA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ША-ША-ША </w:t>
            </w:r>
          </w:p>
          <w:p w14:paraId="51D5684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З ТЕБЕМІЗ ШАНА </w:t>
            </w:r>
          </w:p>
          <w:p w14:paraId="030F58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О:  «Қай дыбыстан </w:t>
            </w:r>
          </w:p>
          <w:p w14:paraId="7EC4C607"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басталады?» </w:t>
            </w:r>
          </w:p>
          <w:p w14:paraId="5DEDEC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 атауларықандай</w:t>
            </w:r>
          </w:p>
          <w:p w14:paraId="0B8BB3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ыбыстанбасталып турғанын айтады. (Шана,ағаш,шар)</w:t>
            </w:r>
          </w:p>
          <w:p w14:paraId="0964A95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Буындар ілмегі»</w:t>
            </w:r>
          </w:p>
          <w:p w14:paraId="75C18E6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ыр - ша, шаш, шаң - ғы, ша - на, шор - тан, ша - ян, ша - ға - ла.</w:t>
            </w:r>
          </w:p>
          <w:p w14:paraId="1D81D64C"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Сергіту сәті </w:t>
            </w:r>
          </w:p>
          <w:p w14:paraId="1906EE4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ір, екі, үш. Бір, екі, үш </w:t>
            </w:r>
          </w:p>
          <w:p w14:paraId="39EF533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ойға жинап күш </w:t>
            </w:r>
          </w:p>
          <w:p w14:paraId="2D5814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Қолға қалам аламыз, </w:t>
            </w:r>
          </w:p>
          <w:p w14:paraId="2713D92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Сауатты етіп жазмын. </w:t>
            </w:r>
          </w:p>
          <w:p w14:paraId="3F7ECBA4" w14:textId="77777777" w:rsidR="00EB2F9B" w:rsidRPr="000A3139" w:rsidRDefault="00EB2F9B" w:rsidP="00EB2F9B">
            <w:pPr>
              <w:spacing w:after="0" w:line="240" w:lineRule="auto"/>
              <w:rPr>
                <w:rFonts w:ascii="Times New Roman" w:hAnsi="Times New Roman" w:cs="Times New Roman"/>
                <w:b/>
                <w:bCs/>
                <w:i/>
                <w:lang w:val="kk-KZ"/>
              </w:rPr>
            </w:pPr>
            <w:r w:rsidRPr="000A3139">
              <w:rPr>
                <w:rFonts w:ascii="Times New Roman" w:hAnsi="Times New Roman" w:cs="Times New Roman"/>
                <w:b/>
                <w:i/>
                <w:color w:val="363636"/>
                <w:lang w:val="kk-KZ"/>
              </w:rPr>
              <w:t>Қ</w:t>
            </w:r>
            <w:r w:rsidRPr="000A3139">
              <w:rPr>
                <w:rFonts w:ascii="Times New Roman" w:hAnsi="Times New Roman" w:cs="Times New Roman"/>
                <w:b/>
                <w:bCs/>
                <w:i/>
                <w:lang w:val="kk-KZ"/>
              </w:rPr>
              <w:t xml:space="preserve">орытындылау: </w:t>
            </w:r>
          </w:p>
          <w:p w14:paraId="7E5732EF" w14:textId="77777777" w:rsidR="00EB2F9B" w:rsidRPr="000A3139" w:rsidRDefault="00EB2F9B" w:rsidP="00EB2F9B">
            <w:pPr>
              <w:spacing w:after="0" w:line="240" w:lineRule="auto"/>
              <w:rPr>
                <w:rFonts w:ascii="Times New Roman" w:hAnsi="Times New Roman" w:cs="Times New Roman"/>
                <w:bCs/>
                <w:i/>
                <w:lang w:val="kk-KZ"/>
              </w:rPr>
            </w:pPr>
            <w:r w:rsidRPr="000A3139">
              <w:rPr>
                <w:rFonts w:ascii="Times New Roman" w:hAnsi="Times New Roman" w:cs="Times New Roman"/>
                <w:bCs/>
                <w:i/>
                <w:lang w:val="kk-KZ"/>
              </w:rPr>
              <w:t>-Бүгін қандай дыбыспен таныстық?</w:t>
            </w:r>
            <w:r w:rsidRPr="000A3139">
              <w:rPr>
                <w:rFonts w:ascii="Times New Roman" w:hAnsi="Times New Roman" w:cs="Times New Roman"/>
                <w:bCs/>
                <w:i/>
                <w:lang w:val="kk-KZ"/>
              </w:rPr>
              <w:br/>
              <w:t>2. Қандай аңға көмек бердік?</w:t>
            </w:r>
            <w:r w:rsidRPr="000A3139">
              <w:rPr>
                <w:rFonts w:ascii="Times New Roman" w:hAnsi="Times New Roman" w:cs="Times New Roman"/>
                <w:bCs/>
                <w:i/>
                <w:lang w:val="kk-KZ"/>
              </w:rPr>
              <w:br/>
              <w:t>3. Сендерге тапсырмалар орындаған ұнады ма?</w:t>
            </w:r>
          </w:p>
          <w:p w14:paraId="7249EB4A" w14:textId="77777777" w:rsidR="00EB2F9B" w:rsidRPr="000A3139" w:rsidRDefault="00EB2F9B" w:rsidP="00EB2F9B">
            <w:pPr>
              <w:spacing w:after="0" w:line="240" w:lineRule="auto"/>
              <w:contextualSpacing/>
              <w:rPr>
                <w:rFonts w:ascii="Times New Roman" w:hAnsi="Times New Roman" w:cs="Times New Roman"/>
                <w:i/>
                <w:lang w:val="kk-KZ"/>
              </w:rPr>
            </w:pPr>
            <w:r w:rsidRPr="000A3139">
              <w:rPr>
                <w:rFonts w:ascii="Times New Roman" w:hAnsi="Times New Roman" w:cs="Times New Roman"/>
                <w:i/>
                <w:lang w:val="kk-KZ"/>
              </w:rPr>
              <w:t>Балаларды мадақтау.</w:t>
            </w:r>
          </w:p>
          <w:p w14:paraId="7618750F" w14:textId="77777777" w:rsidR="00EB2F9B" w:rsidRPr="000A3139" w:rsidRDefault="00EB2F9B" w:rsidP="00EB2F9B">
            <w:pPr>
              <w:spacing w:after="0" w:line="240" w:lineRule="auto"/>
              <w:rPr>
                <w:rFonts w:ascii="Times New Roman" w:eastAsia="Calibri" w:hAnsi="Times New Roman" w:cs="Times New Roman"/>
                <w:b/>
                <w:i/>
                <w:lang w:val="kk-KZ"/>
              </w:rPr>
            </w:pPr>
          </w:p>
          <w:p w14:paraId="234FB544" w14:textId="77777777" w:rsidR="00EB2F9B" w:rsidRPr="000A3139" w:rsidRDefault="00EB2F9B" w:rsidP="00EB2F9B">
            <w:pPr>
              <w:spacing w:after="0" w:line="240" w:lineRule="auto"/>
              <w:jc w:val="center"/>
              <w:rPr>
                <w:rFonts w:ascii="Times New Roman" w:eastAsia="Calibri" w:hAnsi="Times New Roman" w:cs="Times New Roman"/>
                <w:b/>
                <w:i/>
                <w:lang w:val="kk-KZ"/>
              </w:rPr>
            </w:pPr>
            <w:r w:rsidRPr="000A3139">
              <w:rPr>
                <w:rFonts w:ascii="Times New Roman" w:eastAsia="Calibri" w:hAnsi="Times New Roman" w:cs="Times New Roman"/>
                <w:b/>
                <w:i/>
                <w:lang w:val="kk-KZ"/>
              </w:rPr>
              <w:t>Математика негіздері</w:t>
            </w:r>
          </w:p>
          <w:p w14:paraId="43E9AC1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Тақырыбы:   </w:t>
            </w:r>
            <w:r w:rsidRPr="000A3139">
              <w:rPr>
                <w:rFonts w:ascii="Times New Roman" w:eastAsia="Times New Roman" w:hAnsi="Times New Roman" w:cs="Times New Roman"/>
                <w:i/>
                <w:iCs/>
                <w:color w:val="212121"/>
                <w:lang w:val="kk-KZ" w:eastAsia="ru-RU"/>
              </w:rPr>
              <w:t>8 саны мен цифры.</w:t>
            </w:r>
          </w:p>
          <w:p w14:paraId="767B1B7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1. Ой қозғау</w:t>
            </w:r>
          </w:p>
          <w:p w14:paraId="6BDA41EE"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Қандай  геометриялық </w:t>
            </w:r>
          </w:p>
          <w:p w14:paraId="2F2038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пішіндерді  білесіңдер?</w:t>
            </w:r>
          </w:p>
          <w:p w14:paraId="0219F1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Атау.</w:t>
            </w:r>
          </w:p>
          <w:p w14:paraId="3844FD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йырмашылығы  неде?</w:t>
            </w:r>
          </w:p>
          <w:p w14:paraId="49C7520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w:t>
            </w:r>
            <w:r w:rsidRPr="000A3139">
              <w:rPr>
                <w:rFonts w:ascii="Times New Roman" w:eastAsia="Times New Roman" w:hAnsi="Times New Roman" w:cs="Times New Roman"/>
                <w:b/>
                <w:bCs/>
                <w:i/>
                <w:iCs/>
                <w:color w:val="212121"/>
                <w:lang w:val="kk-KZ" w:eastAsia="ru-RU"/>
              </w:rPr>
              <w:t>2. Мағынаны  тану.</w:t>
            </w:r>
          </w:p>
          <w:p w14:paraId="7EA34FA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Пішіндердің ортақ  белгісін  анықтау. (төртбұрыш, үшбұрыш, дөңгелек)</w:t>
            </w:r>
          </w:p>
          <w:p w14:paraId="5A349E5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Мысалы: </w:t>
            </w:r>
          </w:p>
          <w:p w14:paraId="2FAAC75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Үшбұрыштардың  түсі, пішіні бірдей.</w:t>
            </w:r>
          </w:p>
          <w:p w14:paraId="45AF4C9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Ал, айырмашылығы неде?</w:t>
            </w:r>
          </w:p>
          <w:p w14:paraId="711A4F3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лемінде.</w:t>
            </w:r>
          </w:p>
          <w:p w14:paraId="195CDAD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3. Ой дамыту</w:t>
            </w:r>
          </w:p>
          <w:p w14:paraId="1A43AA32" w14:textId="77777777" w:rsidR="00EB2F9B" w:rsidRPr="000A3139" w:rsidRDefault="00EB2F9B" w:rsidP="00EB2F9B">
            <w:pPr>
              <w:shd w:val="clear" w:color="auto" w:fill="FFFFFF"/>
              <w:spacing w:after="0" w:line="240" w:lineRule="auto"/>
              <w:rPr>
                <w:rFonts w:ascii="Times New Roman" w:eastAsia="Times New Roman" w:hAnsi="Times New Roman" w:cs="Times New Roman"/>
                <w:b/>
                <w:i/>
                <w:color w:val="212121"/>
                <w:lang w:val="kk-KZ" w:eastAsia="ru-RU"/>
              </w:rPr>
            </w:pPr>
            <w:r w:rsidRPr="000A3139">
              <w:rPr>
                <w:rFonts w:ascii="Times New Roman" w:eastAsia="Times New Roman" w:hAnsi="Times New Roman" w:cs="Times New Roman"/>
                <w:b/>
                <w:i/>
                <w:iCs/>
                <w:color w:val="212121"/>
                <w:lang w:val="kk-KZ" w:eastAsia="ru-RU"/>
              </w:rPr>
              <w:t>Аз- кем ұғымдары.</w:t>
            </w:r>
          </w:p>
          <w:p w14:paraId="30E4F5F7"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Педагог жетекшілігмен ойын:</w:t>
            </w:r>
            <w:r w:rsidRPr="000A3139">
              <w:rPr>
                <w:rFonts w:ascii="Times New Roman" w:eastAsia="Times New Roman" w:hAnsi="Times New Roman" w:cs="Times New Roman"/>
                <w:i/>
                <w:iCs/>
                <w:color w:val="212121"/>
                <w:lang w:val="kk-KZ" w:eastAsia="ru-RU"/>
              </w:rPr>
              <w:t xml:space="preserve">  «Аңдарды  қоректендір»  </w:t>
            </w:r>
          </w:p>
          <w:p w14:paraId="5ABCC83D"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b/>
                <w:i/>
                <w:iCs/>
                <w:color w:val="212121"/>
                <w:lang w:val="kk-KZ" w:eastAsia="ru-RU"/>
              </w:rPr>
              <w:t>Сұрақ – жауап</w:t>
            </w:r>
            <w:r w:rsidRPr="000A3139">
              <w:rPr>
                <w:rFonts w:ascii="Times New Roman" w:eastAsia="Times New Roman" w:hAnsi="Times New Roman" w:cs="Times New Roman"/>
                <w:i/>
                <w:iCs/>
                <w:color w:val="212121"/>
                <w:lang w:val="kk-KZ" w:eastAsia="ru-RU"/>
              </w:rPr>
              <w:t>.</w:t>
            </w:r>
          </w:p>
          <w:p w14:paraId="175ABF41"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Тиінге неше  саңырауқұлақ  </w:t>
            </w:r>
          </w:p>
          <w:p w14:paraId="0F67D41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lastRenderedPageBreak/>
              <w:t>бердің?                                      – Аюда  неше құлпынай болды?   </w:t>
            </w:r>
          </w:p>
          <w:p w14:paraId="1D404808"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 xml:space="preserve"> – Жанына  сандарды  қою арқылы  санау.</w:t>
            </w:r>
          </w:p>
          <w:p w14:paraId="46180DE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4. Жаңаң  оқу қызметі</w:t>
            </w:r>
          </w:p>
          <w:p w14:paraId="23DB580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мен таныстыру.</w:t>
            </w:r>
          </w:p>
          <w:p w14:paraId="30CDB67A"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анның құрамын анықтау.  </w:t>
            </w:r>
          </w:p>
          <w:p w14:paraId="5EDE324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xml:space="preserve"> –8 санын  әуеде жазу.</w:t>
            </w:r>
          </w:p>
          <w:p w14:paraId="0D3C6E7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8 саны неге ұқсайды?</w:t>
            </w:r>
          </w:p>
          <w:p w14:paraId="6267AC4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Көзілдірік, екі допқа, бантикке, балапанға, аққалаға.</w:t>
            </w:r>
          </w:p>
          <w:p w14:paraId="3E498EE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cанының орнын анықтау.</w:t>
            </w:r>
          </w:p>
          <w:p w14:paraId="26FB8BE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0 1 2 3 4 5 6 7 8</w:t>
            </w:r>
          </w:p>
          <w:p w14:paraId="1B331D46"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8 саны қандайсандарданартық?</w:t>
            </w:r>
          </w:p>
          <w:p w14:paraId="12F6BFAE"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8&gt;7      8&gt;5      8&gt;3      8&gt;1   </w:t>
            </w:r>
          </w:p>
          <w:p w14:paraId="1F2420FF" w14:textId="77777777" w:rsidR="00EB2F9B" w:rsidRPr="000A3139" w:rsidRDefault="00EB2F9B" w:rsidP="00EB2F9B">
            <w:pPr>
              <w:shd w:val="clear" w:color="auto" w:fill="FFFFFF"/>
              <w:spacing w:after="0" w:line="240" w:lineRule="auto"/>
              <w:jc w:val="both"/>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 8&gt;6      8&gt;4    8&gt;2      8&gt;0</w:t>
            </w:r>
          </w:p>
          <w:p w14:paraId="4812A59C" w14:textId="77777777" w:rsidR="00EB2F9B" w:rsidRPr="000A3139" w:rsidRDefault="00EB2F9B" w:rsidP="00EB2F9B">
            <w:pPr>
              <w:shd w:val="clear" w:color="auto" w:fill="FFFFFF"/>
              <w:spacing w:after="0" w:line="240" w:lineRule="auto"/>
              <w:rPr>
                <w:rFonts w:ascii="Times New Roman" w:eastAsia="Times New Roman" w:hAnsi="Times New Roman" w:cs="Times New Roman"/>
                <w:b/>
                <w:bCs/>
                <w:i/>
                <w:iCs/>
                <w:color w:val="212121"/>
                <w:lang w:val="kk-KZ" w:eastAsia="ru-RU"/>
              </w:rPr>
            </w:pPr>
            <w:r w:rsidRPr="000A3139">
              <w:rPr>
                <w:rFonts w:ascii="Times New Roman" w:eastAsia="Times New Roman" w:hAnsi="Times New Roman" w:cs="Times New Roman"/>
                <w:b/>
                <w:bCs/>
                <w:i/>
                <w:iCs/>
                <w:color w:val="212121"/>
                <w:lang w:val="kk-KZ" w:eastAsia="ru-RU"/>
              </w:rPr>
              <w:t>5. Миға шабуыл.</w:t>
            </w:r>
          </w:p>
          <w:p w14:paraId="0E683CB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b/>
                <w:bCs/>
                <w:i/>
                <w:iCs/>
                <w:color w:val="212121"/>
                <w:lang w:val="kk-KZ" w:eastAsia="ru-RU"/>
              </w:rPr>
              <w:t>Логикалық есептер.</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нұрда болды 5алма    Айгүл берді 3  алма.</w:t>
            </w:r>
            <w:r w:rsidRPr="000A3139">
              <w:rPr>
                <w:rFonts w:ascii="Times New Roman" w:eastAsia="Times New Roman" w:hAnsi="Times New Roman" w:cs="Times New Roman"/>
                <w:i/>
                <w:iCs/>
                <w:color w:val="212121"/>
                <w:lang w:val="kk-KZ" w:eastAsia="ru-RU"/>
              </w:rPr>
              <w:br/>
              <w:t>Ойланып, кәне, көрейік –</w:t>
            </w:r>
            <w:r w:rsidRPr="000A3139">
              <w:rPr>
                <w:rFonts w:ascii="Times New Roman" w:eastAsia="Times New Roman" w:hAnsi="Times New Roman" w:cs="Times New Roman"/>
                <w:i/>
                <w:iCs/>
                <w:color w:val="212121"/>
                <w:lang w:val="kk-KZ" w:eastAsia="ru-RU"/>
              </w:rPr>
              <w:br/>
              <w:t>Айнұрда болды  қанша алма?    </w:t>
            </w:r>
            <w:r w:rsidRPr="000A3139">
              <w:rPr>
                <w:rFonts w:ascii="Times New Roman" w:eastAsia="Times New Roman" w:hAnsi="Times New Roman" w:cs="Times New Roman"/>
                <w:b/>
                <w:bCs/>
                <w:i/>
                <w:iCs/>
                <w:color w:val="212121"/>
                <w:lang w:val="kk-KZ" w:eastAsia="ru-RU"/>
              </w:rPr>
              <w:t>5+3=8</w:t>
            </w:r>
            <w:r w:rsidRPr="000A3139">
              <w:rPr>
                <w:rFonts w:ascii="Times New Roman" w:eastAsia="Times New Roman" w:hAnsi="Times New Roman" w:cs="Times New Roman"/>
                <w:b/>
                <w:bCs/>
                <w:i/>
                <w:iCs/>
                <w:color w:val="212121"/>
                <w:lang w:val="kk-KZ" w:eastAsia="ru-RU"/>
              </w:rPr>
              <w:br/>
            </w:r>
            <w:r w:rsidRPr="000A3139">
              <w:rPr>
                <w:rFonts w:ascii="Times New Roman" w:eastAsia="Times New Roman" w:hAnsi="Times New Roman" w:cs="Times New Roman"/>
                <w:i/>
                <w:iCs/>
                <w:color w:val="212121"/>
                <w:lang w:val="kk-KZ" w:eastAsia="ru-RU"/>
              </w:rPr>
              <w:t>Айманда болды бес алмұрт,</w:t>
            </w:r>
            <w:r w:rsidRPr="000A3139">
              <w:rPr>
                <w:rFonts w:ascii="Times New Roman" w:eastAsia="Times New Roman" w:hAnsi="Times New Roman" w:cs="Times New Roman"/>
                <w:i/>
                <w:iCs/>
                <w:color w:val="212121"/>
                <w:lang w:val="kk-KZ" w:eastAsia="ru-RU"/>
              </w:rPr>
              <w:br/>
              <w:t>Әселге берді екі алмұрт.</w:t>
            </w:r>
            <w:r w:rsidRPr="000A3139">
              <w:rPr>
                <w:rFonts w:ascii="Times New Roman" w:eastAsia="Times New Roman" w:hAnsi="Times New Roman" w:cs="Times New Roman"/>
                <w:i/>
                <w:iCs/>
                <w:color w:val="212121"/>
                <w:lang w:val="kk-KZ" w:eastAsia="ru-RU"/>
              </w:rPr>
              <w:br/>
              <w:t>Айманда қалды</w:t>
            </w:r>
            <w:r w:rsidRPr="000A3139">
              <w:rPr>
                <w:rFonts w:ascii="Times New Roman" w:eastAsia="Times New Roman" w:hAnsi="Times New Roman" w:cs="Times New Roman"/>
                <w:i/>
                <w:iCs/>
                <w:color w:val="212121"/>
                <w:lang w:val="kk-KZ" w:eastAsia="ru-RU"/>
              </w:rPr>
              <w:br/>
              <w:t>неше алмұрт? 5 – 2=3</w:t>
            </w:r>
          </w:p>
          <w:p w14:paraId="4FEF3484" w14:textId="77777777" w:rsidR="00EB2F9B" w:rsidRPr="000A3139" w:rsidRDefault="00EB2F9B" w:rsidP="00EB2F9B">
            <w:pPr>
              <w:shd w:val="clear" w:color="auto" w:fill="FFFFFF"/>
              <w:spacing w:after="0" w:line="240" w:lineRule="auto"/>
              <w:rPr>
                <w:rFonts w:ascii="Times New Roman" w:eastAsia="Times New Roman" w:hAnsi="Times New Roman" w:cs="Times New Roman"/>
                <w:i/>
                <w:iCs/>
                <w:color w:val="212121"/>
                <w:lang w:val="kk-KZ" w:eastAsia="ru-RU"/>
              </w:rPr>
            </w:pPr>
            <w:r w:rsidRPr="000A3139">
              <w:rPr>
                <w:rFonts w:ascii="Times New Roman" w:eastAsia="Times New Roman" w:hAnsi="Times New Roman" w:cs="Times New Roman"/>
                <w:i/>
                <w:iCs/>
                <w:color w:val="212121"/>
                <w:lang w:val="kk-KZ" w:eastAsia="ru-RU"/>
              </w:rPr>
              <w:t>Сегіз  алмұрт базардан</w:t>
            </w:r>
            <w:r w:rsidRPr="000A3139">
              <w:rPr>
                <w:rFonts w:ascii="Times New Roman" w:eastAsia="Times New Roman" w:hAnsi="Times New Roman" w:cs="Times New Roman"/>
                <w:i/>
                <w:iCs/>
                <w:color w:val="212121"/>
                <w:lang w:val="kk-KZ" w:eastAsia="ru-RU"/>
              </w:rPr>
              <w:br/>
              <w:t>Сатып алды Айнара</w:t>
            </w:r>
            <w:r w:rsidRPr="000A3139">
              <w:rPr>
                <w:rFonts w:ascii="Times New Roman" w:eastAsia="Times New Roman" w:hAnsi="Times New Roman" w:cs="Times New Roman"/>
                <w:i/>
                <w:iCs/>
                <w:color w:val="212121"/>
                <w:lang w:val="kk-KZ" w:eastAsia="ru-RU"/>
              </w:rPr>
              <w:br/>
              <w:t>Одан бесеу алғанда</w:t>
            </w:r>
            <w:r w:rsidRPr="000A3139">
              <w:rPr>
                <w:rFonts w:ascii="Times New Roman" w:eastAsia="Times New Roman" w:hAnsi="Times New Roman" w:cs="Times New Roman"/>
                <w:i/>
                <w:iCs/>
                <w:color w:val="212121"/>
                <w:lang w:val="kk-KZ" w:eastAsia="ru-RU"/>
              </w:rPr>
              <w:br/>
              <w:t>Қанша қалды дорбада?         </w:t>
            </w:r>
          </w:p>
          <w:p w14:paraId="26BE909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212121"/>
                <w:lang w:val="kk-KZ" w:eastAsia="ru-RU"/>
              </w:rPr>
            </w:pPr>
            <w:r w:rsidRPr="000A3139">
              <w:rPr>
                <w:rFonts w:ascii="Times New Roman" w:eastAsia="Times New Roman" w:hAnsi="Times New Roman" w:cs="Times New Roman"/>
                <w:i/>
                <w:iCs/>
                <w:color w:val="212121"/>
                <w:lang w:val="kk-KZ" w:eastAsia="ru-RU"/>
              </w:rPr>
              <w:t> Кеспе сандармен жұмыс.</w:t>
            </w:r>
          </w:p>
          <w:p w14:paraId="77BD7BC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b/>
                <w:i/>
                <w:lang w:val="kk-KZ" w:eastAsia="ru-RU"/>
              </w:rPr>
              <w:t>Сергіту сәті.</w:t>
            </w:r>
          </w:p>
          <w:p w14:paraId="3B430884"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ір деп- тік тұрамыз</w:t>
            </w:r>
          </w:p>
          <w:p w14:paraId="15AA8DD7"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Екі деп -екі рет айналамыз,</w:t>
            </w:r>
          </w:p>
          <w:p w14:paraId="4B103B6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Үш деп- үш рет секіріп.</w:t>
            </w:r>
          </w:p>
          <w:p w14:paraId="48C4F25B"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lang w:val="kk-KZ" w:eastAsia="ru-RU"/>
              </w:rPr>
              <w:t>Төрт –дегенде отырамыз!</w:t>
            </w:r>
          </w:p>
          <w:p w14:paraId="46926F84"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b/>
                <w:i/>
                <w:iCs/>
                <w:lang w:val="kk-KZ" w:eastAsia="ru-RU"/>
              </w:rPr>
              <w:lastRenderedPageBreak/>
              <w:t>Құрлымдалған ойын:«Заттар қандай геометриялық пішіндерге ұқсайды?»</w:t>
            </w:r>
          </w:p>
          <w:p w14:paraId="7ACCE85A" w14:textId="77777777" w:rsidR="00EB2F9B" w:rsidRPr="000A3139" w:rsidRDefault="00EB2F9B" w:rsidP="00EB2F9B">
            <w:pPr>
              <w:spacing w:after="0" w:line="240" w:lineRule="auto"/>
              <w:rPr>
                <w:rFonts w:ascii="Times New Roman" w:eastAsia="Times New Roman" w:hAnsi="Times New Roman" w:cs="Times New Roman"/>
                <w:i/>
                <w:iCs/>
                <w:lang w:val="kk-KZ" w:eastAsia="ru-RU"/>
              </w:rPr>
            </w:pPr>
            <w:r w:rsidRPr="000A3139">
              <w:rPr>
                <w:rFonts w:ascii="Times New Roman" w:eastAsia="Times New Roman" w:hAnsi="Times New Roman" w:cs="Times New Roman"/>
                <w:i/>
                <w:iCs/>
                <w:lang w:val="kk-KZ" w:eastAsia="ru-RU"/>
              </w:rPr>
              <w:t>Балаларға суреттерді қарап, онда бейнеленген заттарды атауды сұрайды.    Геометриялық пішіндеріне оларға ұқсайтын заттарға дейін сызып қосуға тапсырма беру</w:t>
            </w:r>
          </w:p>
          <w:p w14:paraId="21FAB6E3" w14:textId="77777777" w:rsidR="00EB2F9B" w:rsidRPr="000A3139" w:rsidRDefault="00EB2F9B" w:rsidP="00EB2F9B">
            <w:pPr>
              <w:spacing w:after="0" w:line="240" w:lineRule="auto"/>
              <w:rPr>
                <w:rFonts w:ascii="Times New Roman" w:eastAsia="Times New Roman" w:hAnsi="Times New Roman" w:cs="Times New Roman"/>
                <w:b/>
                <w:bCs/>
                <w:i/>
                <w:iCs/>
                <w:lang w:val="kk-KZ" w:eastAsia="ru-RU"/>
              </w:rPr>
            </w:pPr>
            <w:r w:rsidRPr="000A3139">
              <w:rPr>
                <w:rFonts w:ascii="Times New Roman" w:eastAsia="Times New Roman" w:hAnsi="Times New Roman" w:cs="Times New Roman"/>
                <w:b/>
                <w:bCs/>
                <w:i/>
                <w:iCs/>
                <w:lang w:val="kk-KZ" w:eastAsia="ru-RU"/>
              </w:rPr>
              <w:t>Қорытынды.</w:t>
            </w:r>
          </w:p>
          <w:p w14:paraId="2A46F56A"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bCs/>
                <w:i/>
                <w:iCs/>
                <w:lang w:val="kk-KZ" w:eastAsia="ru-RU"/>
              </w:rPr>
              <w:t>Балаларды мадақтау</w:t>
            </w:r>
          </w:p>
          <w:p w14:paraId="7F4199E7" w14:textId="77777777" w:rsidR="00EB2F9B" w:rsidRPr="000A3139" w:rsidRDefault="00EB2F9B" w:rsidP="00EB2F9B">
            <w:pPr>
              <w:shd w:val="clear" w:color="auto" w:fill="FFFFFF"/>
              <w:spacing w:after="0" w:line="240" w:lineRule="auto"/>
              <w:ind w:firstLine="708"/>
              <w:rPr>
                <w:rFonts w:ascii="Times New Roman" w:eastAsia="Times New Roman" w:hAnsi="Times New Roman" w:cs="Times New Roman"/>
                <w:i/>
                <w:lang w:val="kk-KZ" w:eastAsia="ru-RU"/>
              </w:rPr>
            </w:pPr>
          </w:p>
          <w:p w14:paraId="1AA12FBA" w14:textId="77777777" w:rsidR="008F1B7D" w:rsidRDefault="008F1B7D" w:rsidP="008F1B7D">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Сөйлемді дамыту</w:t>
            </w:r>
          </w:p>
          <w:p w14:paraId="34B0B721" w14:textId="77777777" w:rsidR="008F1B7D" w:rsidRPr="000A3139" w:rsidRDefault="008F1B7D" w:rsidP="008F1B7D">
            <w:pPr>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 Алма ертегісі</w:t>
            </w:r>
          </w:p>
          <w:p w14:paraId="7A6E4E8B"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Ой қозғау.</w:t>
            </w:r>
          </w:p>
          <w:p w14:paraId="74C817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лаларалмақандайболады? Домалақ</w:t>
            </w:r>
          </w:p>
          <w:p w14:paraId="3B3548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қайдаөседі? Ағашта</w:t>
            </w:r>
          </w:p>
          <w:p w14:paraId="061D629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туралықызықертегітыңдаймыз ба?</w:t>
            </w:r>
          </w:p>
          <w:p w14:paraId="305B5E8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C46DCB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ненікөрді?</w:t>
            </w:r>
          </w:p>
          <w:p w14:paraId="058EAA6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 оны қалайалуғаболадыдепойланды?</w:t>
            </w:r>
          </w:p>
          <w:p w14:paraId="4D2D16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жоғарыілулітұр.</w:t>
            </w:r>
          </w:p>
          <w:p w14:paraId="55B7A7F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Ол алманыалғысыкеліпсекірді?</w:t>
            </w:r>
          </w:p>
          <w:p w14:paraId="01B47C3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 не істеді?  Секірді</w:t>
            </w:r>
          </w:p>
          <w:p w14:paraId="040EF626"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секірейік</w:t>
            </w:r>
          </w:p>
          <w:p w14:paraId="4D05B5F2"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қ,қарқдегендауысшықты.</w:t>
            </w:r>
          </w:p>
          <w:p w14:paraId="6F21E0D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қарайды</w:t>
            </w:r>
          </w:p>
          <w:p w14:paraId="01BB842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ұл не екен? Қарға</w:t>
            </w:r>
          </w:p>
          <w:p w14:paraId="11C9A35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lastRenderedPageBreak/>
              <w:t>Қанеқарғасияқтықарқылдайықшы. Қарқ, қарқ</w:t>
            </w:r>
          </w:p>
          <w:p w14:paraId="7F8AF10E"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ныңүстіндеотырыпқоянғакүледі.</w:t>
            </w:r>
          </w:p>
          <w:p w14:paraId="104E9163"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  күледі.</w:t>
            </w:r>
          </w:p>
          <w:p w14:paraId="312C3AA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ӘйҚарға! Неге  күлесіңдепқоянайғайлады.</w:t>
            </w:r>
          </w:p>
          <w:p w14:paraId="08D2577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Сен онандамағанағаштағыалмаалыпбершідеді.</w:t>
            </w:r>
          </w:p>
          <w:p w14:paraId="0872E2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қарғаға?</w:t>
            </w:r>
          </w:p>
          <w:p w14:paraId="3A671F2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шыршаданалмаағашынаұшып барды.</w:t>
            </w:r>
          </w:p>
          <w:p w14:paraId="2123549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 не істеді?</w:t>
            </w:r>
          </w:p>
          <w:p w14:paraId="6371FA60"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неқарғақұсапұшайықшы.</w:t>
            </w:r>
          </w:p>
          <w:p w14:paraId="269F31E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арғаалманыжұлды.</w:t>
            </w:r>
          </w:p>
          <w:p w14:paraId="444B575F"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ірақолтұмсығыменұстайалмады, алмажергетүсіпкетті.</w:t>
            </w:r>
          </w:p>
          <w:p w14:paraId="19639E2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Алма неге түсіпкетті?</w:t>
            </w:r>
          </w:p>
          <w:p w14:paraId="1DB7BC7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Рахмет, Қарға! - дедіҚоянҚояналманыалмақболды, бірақолтірінәрсесияқтыжүгірді.</w:t>
            </w:r>
          </w:p>
          <w:p w14:paraId="2CC65A88"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Қоянқорқыпкетті, соданкейінолтүсінді: </w:t>
            </w:r>
          </w:p>
          <w:p w14:paraId="508BCE7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АлмааламаағашыныңастындаұйықтапжатқанКірпініңүстінетүскен.</w:t>
            </w:r>
          </w:p>
          <w:p w14:paraId="1E7BF0B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Кірпіорнынантұрып, жүгірежөнелді, ал алмакірпініңтікендерінежабысыпқалды.</w:t>
            </w:r>
          </w:p>
          <w:p w14:paraId="13CE5547"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кірпіқұсапжүгірейікші.</w:t>
            </w:r>
          </w:p>
          <w:p w14:paraId="6DAA527E"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 xml:space="preserve">- Тоқта, тоқта! - депайғайлайдыҚоян. </w:t>
            </w:r>
          </w:p>
          <w:p w14:paraId="3A2B937A"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оян не дедікірпіге?</w:t>
            </w:r>
          </w:p>
          <w:p w14:paraId="34C571C8"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неқоянсияқтыайтайық.</w:t>
            </w:r>
          </w:p>
          <w:p w14:paraId="15AAE3EB"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қайдаапардың?</w:t>
            </w:r>
          </w:p>
          <w:p w14:paraId="57F6752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Кірпітоқтады да: </w:t>
            </w:r>
          </w:p>
          <w:p w14:paraId="24FA3224"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lastRenderedPageBreak/>
              <w:t>- Бұлменіңалмам. Ол түсіпкетті, мен оны ұстапалдым.</w:t>
            </w:r>
          </w:p>
          <w:p w14:paraId="2D624D0C"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Қоянкірпігеқарайсекіріпкелді:</w:t>
            </w:r>
          </w:p>
          <w:p w14:paraId="2F328127"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Меніңалмамдыбер! Мен тапқан оны деді!</w:t>
            </w:r>
          </w:p>
          <w:p w14:paraId="3F918D0F"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оларғақарайұшыпкелді де:</w:t>
            </w:r>
          </w:p>
          <w:p w14:paraId="4DDD54C3"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Босқадауласыпжатырсыңдар», «бұлменіңалмам, мен оны өзімүшінжұлыпалдым» деді.</w:t>
            </w:r>
          </w:p>
          <w:p w14:paraId="3F098E4A"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Ешкімбір-біріменкелісеалмайды, бәріайқайлайды:</w:t>
            </w:r>
          </w:p>
          <w:p w14:paraId="6CA4715D" w14:textId="77777777" w:rsidR="008F1B7D" w:rsidRPr="000A3139" w:rsidRDefault="008F1B7D" w:rsidP="008F1B7D">
            <w:pPr>
              <w:spacing w:after="0" w:line="240" w:lineRule="auto"/>
              <w:rPr>
                <w:rFonts w:ascii="Times New Roman" w:hAnsi="Times New Roman" w:cs="Times New Roman"/>
                <w:i/>
                <w:lang w:val="kk-KZ" w:eastAsia="ru-RU"/>
              </w:rPr>
            </w:pPr>
            <w:r w:rsidRPr="000A3139">
              <w:rPr>
                <w:rFonts w:ascii="Times New Roman" w:hAnsi="Times New Roman" w:cs="Times New Roman"/>
                <w:i/>
                <w:lang w:val="kk-KZ" w:eastAsia="ru-RU"/>
              </w:rPr>
              <w:t xml:space="preserve">- Меніңалмам!меніңалмамдеп,  ормандаайқай шу болады. </w:t>
            </w:r>
          </w:p>
          <w:p w14:paraId="7B9DFDB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771C065C" w14:textId="77777777" w:rsidR="008F1B7D" w:rsidRPr="000A3139" w:rsidRDefault="008F1B7D" w:rsidP="008F1B7D">
            <w:pPr>
              <w:spacing w:after="0" w:line="240" w:lineRule="auto"/>
              <w:rPr>
                <w:rFonts w:ascii="Times New Roman" w:hAnsi="Times New Roman" w:cs="Times New Roman"/>
                <w:b/>
                <w:i/>
                <w:lang w:val="kk-KZ" w:eastAsia="ru-RU"/>
              </w:rPr>
            </w:pPr>
            <w:r w:rsidRPr="000A3139">
              <w:rPr>
                <w:rFonts w:ascii="Times New Roman" w:hAnsi="Times New Roman" w:cs="Times New Roman"/>
                <w:b/>
                <w:i/>
                <w:lang w:val="kk-KZ" w:eastAsia="ru-RU"/>
              </w:rPr>
              <w:t>Кенетаюкелдіқорбаңдап.</w:t>
            </w:r>
          </w:p>
          <w:p w14:paraId="092CFB60"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 Не болды? Бұл не шу дедіаю.</w:t>
            </w:r>
          </w:p>
          <w:p w14:paraId="1DB4406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2717A7E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араюғабарлығынболғанкүйіндеайтыпберді.</w:t>
            </w:r>
          </w:p>
          <w:p w14:paraId="519125C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ойланып, ойланып, құлағыныңартынтырнап, сұрады:</w:t>
            </w:r>
          </w:p>
          <w:p w14:paraId="486238F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тапты?</w:t>
            </w:r>
          </w:p>
          <w:p w14:paraId="7B309CD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ен! - дедіҚоян.</w:t>
            </w:r>
          </w:p>
          <w:p w14:paraId="12FD018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маныкімжұлды?</w:t>
            </w:r>
          </w:p>
          <w:p w14:paraId="0F2F63D8"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деді – Қарға</w:t>
            </w:r>
          </w:p>
          <w:p w14:paraId="28160ED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Жақсы. Оны кімұстады?</w:t>
            </w:r>
          </w:p>
          <w:p w14:paraId="7145135E"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Мен ұстадым! – депшырылдадыКірпі.</w:t>
            </w:r>
          </w:p>
          <w:p w14:paraId="0204EA4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lastRenderedPageBreak/>
              <w:t>- Міне, - депойлады Аю, - сондықтанәрқайсысыңалмааласыңдардеді.</w:t>
            </w:r>
          </w:p>
          <w:p w14:paraId="119B385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ірақбірғанаалма бар ғой ! – дедіКірпі, Қоян, Қарға.</w:t>
            </w:r>
          </w:p>
          <w:p w14:paraId="0ACD706D"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Аю не дедіоларға?</w:t>
            </w:r>
          </w:p>
          <w:p w14:paraId="065EB1A9"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Олар не дедіаюға?</w:t>
            </w:r>
          </w:p>
          <w:p w14:paraId="79D24C6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b/>
                <w:i/>
                <w:lang w:eastAsia="ru-RU"/>
              </w:rPr>
              <w:t>Алманешеуеді?</w:t>
            </w:r>
          </w:p>
          <w:p w14:paraId="13C8F09F"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ю айтты: -  осыалманытеңбөліктергебөлеміз, әркімөзінебірбөліктіалсындеді.</w:t>
            </w:r>
          </w:p>
          <w:p w14:paraId="1EC3AD0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алманыалып, төртбөліккебөлді. Ол қоянғабірбөлігінберді:</w:t>
            </w:r>
          </w:p>
          <w:p w14:paraId="53D2826B"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ұлсаған, Қоян, - сен біріншіалманыкөрдіңдеді.</w:t>
            </w:r>
          </w:p>
          <w:p w14:paraId="4DE233A3"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Ол екіншібөліктіқарғағаберді:</w:t>
            </w:r>
          </w:p>
          <w:p w14:paraId="79E3DC36"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ынаусаған, Қарға, – сен алманыжұлдыңдеді</w:t>
            </w:r>
          </w:p>
          <w:p w14:paraId="35840851"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ҮшіншібөліктіКірпіаузынасалды: </w:t>
            </w:r>
          </w:p>
          <w:p w14:paraId="253FD947"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Бұл мен үшін, өйткені мен алманыұстадымдеді.</w:t>
            </w:r>
          </w:p>
          <w:p w14:paraId="1D7F481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Төртіншібөліктіаюғаберді.</w:t>
            </w:r>
          </w:p>
          <w:p w14:paraId="36FC94C2"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Мағаннеге  керекдеді  Аю таңқалып.</w:t>
            </w:r>
          </w:p>
          <w:p w14:paraId="12E3B57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Бәріміздітатуластырып, ақылүйреткеніңізүшін!</w:t>
            </w:r>
          </w:p>
          <w:p w14:paraId="44B63C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Әркімөзалмасыныңбірбөлігінжеп, барлығы риза болыпаюғарақметайтты.</w:t>
            </w:r>
          </w:p>
          <w:p w14:paraId="1E2F53EE" w14:textId="77777777" w:rsidR="008F1B7D" w:rsidRPr="000A3139" w:rsidRDefault="008F1B7D" w:rsidP="008F1B7D">
            <w:pPr>
              <w:spacing w:after="0" w:line="240" w:lineRule="auto"/>
              <w:rPr>
                <w:rFonts w:ascii="Times New Roman" w:hAnsi="Times New Roman" w:cs="Times New Roman"/>
                <w:b/>
                <w:i/>
                <w:lang w:eastAsia="ru-RU"/>
              </w:rPr>
            </w:pPr>
            <w:r w:rsidRPr="000A3139">
              <w:rPr>
                <w:rFonts w:ascii="Times New Roman" w:hAnsi="Times New Roman" w:cs="Times New Roman"/>
                <w:b/>
                <w:i/>
                <w:lang w:eastAsia="ru-RU"/>
              </w:rPr>
              <w:t>Дидойын: «Кірпі мен себет»</w:t>
            </w:r>
          </w:p>
          <w:p w14:paraId="18B3932D"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Ал міне, кірпіжүгіріпкеліп, алматеругесебеттіалыпкелді</w:t>
            </w:r>
          </w:p>
          <w:p w14:paraId="3C21E44A"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 xml:space="preserve">Педагог балаларғакірпі мен себетқиылғанстикерлердітаратады, </w:t>
            </w:r>
            <w:r w:rsidRPr="000A3139">
              <w:rPr>
                <w:rFonts w:ascii="Times New Roman" w:hAnsi="Times New Roman" w:cs="Times New Roman"/>
                <w:i/>
                <w:lang w:eastAsia="ru-RU"/>
              </w:rPr>
              <w:lastRenderedPageBreak/>
              <w:t>ағаштыңастынасебеттердіжапсырады.</w:t>
            </w:r>
          </w:p>
          <w:p w14:paraId="7B3FB489"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рақметайты,</w:t>
            </w:r>
          </w:p>
          <w:p w14:paraId="55FDDAD0" w14:textId="77777777" w:rsidR="008F1B7D" w:rsidRPr="000A3139" w:rsidRDefault="008F1B7D" w:rsidP="008F1B7D">
            <w:pPr>
              <w:spacing w:after="0" w:line="240" w:lineRule="auto"/>
              <w:rPr>
                <w:rFonts w:ascii="Times New Roman" w:hAnsi="Times New Roman" w:cs="Times New Roman"/>
                <w:i/>
                <w:lang w:eastAsia="ru-RU"/>
              </w:rPr>
            </w:pPr>
            <w:r w:rsidRPr="000A3139">
              <w:rPr>
                <w:rFonts w:ascii="Times New Roman" w:hAnsi="Times New Roman" w:cs="Times New Roman"/>
                <w:i/>
                <w:lang w:eastAsia="ru-RU"/>
              </w:rPr>
              <w:t>Кірпіменқоштасу</w:t>
            </w:r>
          </w:p>
          <w:p w14:paraId="06C03EE6" w14:textId="77777777" w:rsidR="008F1B7D" w:rsidRPr="000A3139" w:rsidRDefault="008F1B7D" w:rsidP="00EB2F9B">
            <w:pPr>
              <w:shd w:val="clear" w:color="auto" w:fill="FFFFFF"/>
              <w:spacing w:after="0" w:line="240" w:lineRule="auto"/>
              <w:rPr>
                <w:rFonts w:ascii="Times New Roman" w:eastAsia="Times New Roman" w:hAnsi="Times New Roman" w:cs="Times New Roman"/>
                <w:i/>
                <w:lang w:val="kk-KZ" w:eastAsia="ru-RU"/>
              </w:rPr>
            </w:pPr>
          </w:p>
          <w:p w14:paraId="0B8A468C"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52C1264D"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56E72FB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E1E4DDA"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6B9DA43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19B2EF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089FB2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4873CAF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1D3D9B55"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5F7CBCA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4F5E5C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720B164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2E61C91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786BDBB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5CD8879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79D7A2B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туралыайтылғанынсұрайды. Әнніңмәтінінталдап, әуеніменқосылыпүйренеді. </w:t>
            </w:r>
          </w:p>
          <w:p w14:paraId="608A636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lastRenderedPageBreak/>
              <w:t xml:space="preserve">Өткен әуендерді қайталайды. </w:t>
            </w:r>
          </w:p>
          <w:p w14:paraId="381367D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5B846B24"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020F2677"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1A43434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179B0E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Вальс»А. Аренский)</w:t>
            </w:r>
          </w:p>
          <w:p w14:paraId="5485374F"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15A7A8EB"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5C08035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3A74A40E"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27C66E33"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027E6E73"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475FF609"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667290C9"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920" w:type="dxa"/>
            <w:gridSpan w:val="2"/>
            <w:tcMar>
              <w:top w:w="37" w:type="dxa"/>
              <w:left w:w="62" w:type="dxa"/>
              <w:bottom w:w="37" w:type="dxa"/>
              <w:right w:w="62" w:type="dxa"/>
            </w:tcMar>
          </w:tcPr>
          <w:p w14:paraId="476EA35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lastRenderedPageBreak/>
              <w:t>Сауат ашу негіздері.</w:t>
            </w:r>
          </w:p>
          <w:p w14:paraId="7A7C486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bCs/>
                <w:i/>
                <w:lang w:val="kk-KZ"/>
              </w:rPr>
              <w:t>Тақырыбы:</w:t>
            </w:r>
            <w:r w:rsidRPr="000A3139">
              <w:rPr>
                <w:rFonts w:ascii="Times New Roman" w:hAnsi="Times New Roman" w:cs="Times New Roman"/>
                <w:bCs/>
                <w:i/>
                <w:lang w:val="kk-KZ"/>
              </w:rPr>
              <w:t xml:space="preserve"> Дауысты, дауыссыз дыбыстар</w:t>
            </w:r>
          </w:p>
          <w:p w14:paraId="0CF32397"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bCs/>
                <w:i/>
                <w:lang w:val="kk-KZ"/>
              </w:rPr>
              <w:t xml:space="preserve">ҰІӘ жүргізілу барысы. </w:t>
            </w:r>
            <w:r w:rsidRPr="000A3139">
              <w:rPr>
                <w:rFonts w:ascii="Times New Roman" w:hAnsi="Times New Roman" w:cs="Times New Roman"/>
                <w:b/>
                <w:i/>
                <w:lang w:val="kk-KZ"/>
              </w:rPr>
              <w:t>Қызығушылықты ояту.</w:t>
            </w:r>
          </w:p>
          <w:p w14:paraId="66A90EED" w14:textId="77777777" w:rsidR="00EB2F9B" w:rsidRPr="000A3139" w:rsidRDefault="00EB2F9B" w:rsidP="00EB2F9B">
            <w:pPr>
              <w:spacing w:after="0" w:line="240" w:lineRule="auto"/>
              <w:rPr>
                <w:rStyle w:val="af2"/>
                <w:rFonts w:ascii="Times New Roman" w:hAnsi="Times New Roman" w:cs="Times New Roman"/>
                <w:b w:val="0"/>
                <w:i/>
                <w:lang w:val="kk-KZ"/>
              </w:rPr>
            </w:pPr>
            <w:r w:rsidRPr="000A3139">
              <w:rPr>
                <w:rFonts w:ascii="Times New Roman" w:hAnsi="Times New Roman" w:cs="Times New Roman"/>
                <w:i/>
                <w:lang w:val="kk-KZ"/>
              </w:rPr>
              <w:t>«Сөздер мен дыбыстар» еліне шақырады.</w:t>
            </w:r>
          </w:p>
          <w:p w14:paraId="7EAE8757" w14:textId="77777777" w:rsidR="00EB2F9B" w:rsidRPr="000A3139" w:rsidRDefault="00EB2F9B" w:rsidP="00EB2F9B">
            <w:pPr>
              <w:spacing w:after="0" w:line="240" w:lineRule="auto"/>
              <w:rPr>
                <w:rFonts w:ascii="Times New Roman" w:hAnsi="Times New Roman" w:cs="Times New Roman"/>
                <w:i/>
                <w:lang w:val="kk-KZ"/>
              </w:rPr>
            </w:pPr>
            <w:r w:rsidRPr="000A3139">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88B0E5E" w14:textId="77777777" w:rsidR="00EB2F9B" w:rsidRPr="000A3139" w:rsidRDefault="00EB2F9B" w:rsidP="00EB2F9B">
            <w:pPr>
              <w:spacing w:after="0" w:line="240" w:lineRule="auto"/>
              <w:rPr>
                <w:rStyle w:val="af2"/>
                <w:rFonts w:ascii="Times New Roman" w:hAnsi="Times New Roman" w:cs="Times New Roman"/>
                <w:i/>
                <w:lang w:val="kk-KZ"/>
              </w:rPr>
            </w:pPr>
            <w:r w:rsidRPr="000A3139">
              <w:rPr>
                <w:rFonts w:ascii="Times New Roman" w:hAnsi="Times New Roman" w:cs="Times New Roman"/>
                <w:b/>
                <w:i/>
                <w:lang w:val="kk-KZ"/>
              </w:rPr>
              <w:t xml:space="preserve">Дид ойын: </w:t>
            </w:r>
            <w:r w:rsidRPr="000A3139">
              <w:rPr>
                <w:rStyle w:val="af2"/>
                <w:rFonts w:ascii="Times New Roman" w:hAnsi="Times New Roman" w:cs="Times New Roman"/>
                <w:i/>
                <w:lang w:val="kk-KZ"/>
              </w:rPr>
              <w:t xml:space="preserve">«Көңілді тіл» </w:t>
            </w:r>
          </w:p>
          <w:p w14:paraId="59B2E611"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Тіл және тыныс алу гимнастикасы жүргізіледі. </w:t>
            </w:r>
          </w:p>
          <w:p w14:paraId="3F3103AD" w14:textId="77777777" w:rsidR="00EB2F9B" w:rsidRPr="000A3139" w:rsidRDefault="00EB2F9B" w:rsidP="00EB2F9B">
            <w:pPr>
              <w:shd w:val="clear" w:color="auto" w:fill="FFFFFF"/>
              <w:spacing w:after="0" w:line="240" w:lineRule="auto"/>
              <w:rPr>
                <w:rStyle w:val="af2"/>
                <w:rFonts w:ascii="Times New Roman" w:hAnsi="Times New Roman" w:cs="Times New Roman"/>
                <w:b w:val="0"/>
                <w:i/>
                <w:lang w:val="kk-KZ"/>
              </w:rPr>
            </w:pPr>
            <w:r w:rsidRPr="000A3139">
              <w:rPr>
                <w:rStyle w:val="af2"/>
                <w:rFonts w:ascii="Times New Roman" w:hAnsi="Times New Roman" w:cs="Times New Roman"/>
                <w:i/>
                <w:lang w:val="kk-KZ"/>
              </w:rPr>
              <w:t xml:space="preserve"> «Жел соғады» (тілдің бұлшық етін белсендіру)</w:t>
            </w:r>
          </w:p>
          <w:p w14:paraId="5666D418" w14:textId="77777777" w:rsidR="00EB2F9B" w:rsidRPr="000A3139" w:rsidRDefault="00EB2F9B" w:rsidP="00EB2F9B">
            <w:pPr>
              <w:spacing w:after="0" w:line="240" w:lineRule="auto"/>
              <w:rPr>
                <w:rStyle w:val="af2"/>
                <w:rFonts w:ascii="Times New Roman" w:hAnsi="Times New Roman" w:cs="Times New Roman"/>
                <w:b w:val="0"/>
                <w:bCs w:val="0"/>
                <w:i/>
                <w:lang w:val="kk-KZ"/>
              </w:rPr>
            </w:pPr>
            <w:r w:rsidRPr="000A3139">
              <w:rPr>
                <w:rStyle w:val="af2"/>
                <w:rFonts w:ascii="Times New Roman" w:hAnsi="Times New Roman" w:cs="Times New Roman"/>
                <w:i/>
                <w:lang w:val="kk-KZ"/>
              </w:rPr>
              <w:lastRenderedPageBreak/>
              <w:t xml:space="preserve">«Дыбыс», «дауысты», «дауыссыз» дыбыстар ұғымдары қалыптасады. </w:t>
            </w:r>
          </w:p>
          <w:p w14:paraId="41E38B2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тістер» ойыны (а,о,у,ы,э дыбыстарын әндетіп айту)</w:t>
            </w:r>
          </w:p>
          <w:p w14:paraId="515E9A0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Дауысты дыбыстар көңілді айтылады.</w:t>
            </w:r>
          </w:p>
          <w:p w14:paraId="3548F61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 «Не қандай дыбыс шығарады?»</w:t>
            </w:r>
            <w:r w:rsidRPr="000A3139">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4B156C2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FE2FCEC"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Жетпей тұрған суретті сал » боя</w:t>
            </w:r>
          </w:p>
          <w:p w14:paraId="120D9AAA" w14:textId="77777777" w:rsidR="00EB2F9B" w:rsidRPr="000A3139" w:rsidRDefault="00EB2F9B" w:rsidP="00EB2F9B">
            <w:pPr>
              <w:shd w:val="clear" w:color="auto" w:fill="FFFFFF"/>
              <w:spacing w:after="0" w:line="240" w:lineRule="auto"/>
              <w:rPr>
                <w:rFonts w:ascii="Times New Roman" w:hAnsi="Times New Roman" w:cs="Times New Roman"/>
                <w:i/>
                <w:lang w:val="kk-KZ"/>
              </w:rPr>
            </w:pPr>
            <w:r w:rsidRPr="000A3139">
              <w:rPr>
                <w:rFonts w:ascii="Times New Roman" w:hAnsi="Times New Roman" w:cs="Times New Roman"/>
                <w:i/>
                <w:lang w:val="kk-KZ"/>
              </w:rPr>
              <w:t>«Сөздер мен дыбыстар» елінде саяхат барысында не білгендері туралы қорытындылау</w:t>
            </w:r>
          </w:p>
          <w:p w14:paraId="2EF336B0"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Қорытынды.  </w:t>
            </w:r>
          </w:p>
          <w:p w14:paraId="4385C9F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Балаларға жақсы жұмыстары үшін алғыс білдіреді.</w:t>
            </w:r>
          </w:p>
          <w:p w14:paraId="7EA2D6C2" w14:textId="77777777" w:rsidR="00EB2F9B" w:rsidRPr="000A3139" w:rsidRDefault="00EB2F9B" w:rsidP="00EB2F9B">
            <w:pPr>
              <w:spacing w:after="0" w:line="240" w:lineRule="auto"/>
              <w:rPr>
                <w:rFonts w:ascii="Times New Roman" w:hAnsi="Times New Roman" w:cs="Times New Roman"/>
                <w:b/>
                <w:i/>
                <w:lang w:val="kk-KZ"/>
              </w:rPr>
            </w:pPr>
          </w:p>
          <w:p w14:paraId="4815C73D" w14:textId="77777777" w:rsidR="00EB2F9B" w:rsidRPr="000A3139" w:rsidRDefault="00EB2F9B" w:rsidP="00EB2F9B">
            <w:pPr>
              <w:shd w:val="clear" w:color="auto" w:fill="FFFFFF"/>
              <w:spacing w:after="0" w:line="240" w:lineRule="auto"/>
              <w:rPr>
                <w:rFonts w:ascii="Times New Roman" w:hAnsi="Times New Roman" w:cs="Times New Roman"/>
                <w:b/>
                <w:i/>
                <w:lang w:val="kk-KZ"/>
              </w:rPr>
            </w:pPr>
            <w:r w:rsidRPr="000A3139">
              <w:rPr>
                <w:rFonts w:ascii="Times New Roman" w:hAnsi="Times New Roman" w:cs="Times New Roman"/>
                <w:b/>
                <w:i/>
                <w:lang w:val="kk-KZ"/>
              </w:rPr>
              <w:t>Көркем әдебиет</w:t>
            </w:r>
          </w:p>
          <w:p w14:paraId="06894542" w14:textId="77777777" w:rsidR="00EB2F9B" w:rsidRPr="000A3139" w:rsidRDefault="00EB2F9B" w:rsidP="00EB2F9B">
            <w:pPr>
              <w:pStyle w:val="ad"/>
              <w:rPr>
                <w:rFonts w:ascii="Times New Roman" w:eastAsia="Calibri" w:hAnsi="Times New Roman" w:cs="Times New Roman"/>
                <w:b/>
                <w:i/>
                <w:lang w:val="kk-KZ"/>
              </w:rPr>
            </w:pPr>
            <w:r w:rsidRPr="000A3139">
              <w:rPr>
                <w:rFonts w:ascii="Times New Roman" w:eastAsia="Calibri" w:hAnsi="Times New Roman" w:cs="Times New Roman"/>
                <w:b/>
                <w:i/>
                <w:lang w:val="kk-KZ"/>
              </w:rPr>
              <w:t>Тақырыбы:</w:t>
            </w:r>
            <w:r w:rsidRPr="000A3139">
              <w:rPr>
                <w:rFonts w:ascii="Times New Roman" w:eastAsia="Calibri" w:hAnsi="Times New Roman" w:cs="Times New Roman"/>
                <w:i/>
                <w:lang w:val="kk-KZ"/>
              </w:rPr>
              <w:t>Туған өлке</w:t>
            </w:r>
          </w:p>
          <w:p w14:paraId="5B329D23" w14:textId="77777777" w:rsidR="00EB2F9B" w:rsidRPr="000A3139" w:rsidRDefault="00EB2F9B" w:rsidP="00EB2F9B">
            <w:pPr>
              <w:widowControl w:val="0"/>
              <w:autoSpaceDE w:val="0"/>
              <w:autoSpaceDN w:val="0"/>
              <w:adjustRightInd w:val="0"/>
              <w:spacing w:after="0" w:line="240" w:lineRule="auto"/>
              <w:rPr>
                <w:rFonts w:ascii="Times New Roman" w:eastAsia="Calibri" w:hAnsi="Times New Roman" w:cs="Times New Roman"/>
                <w:b/>
                <w:i/>
                <w:lang w:val="kk-KZ"/>
              </w:rPr>
            </w:pPr>
            <w:r w:rsidRPr="000A3139">
              <w:rPr>
                <w:rFonts w:ascii="Times New Roman" w:eastAsia="Calibri" w:hAnsi="Times New Roman" w:cs="Times New Roman"/>
                <w:b/>
                <w:i/>
                <w:lang w:val="kk-KZ"/>
              </w:rPr>
              <w:t>ҰІӘ барысы.</w:t>
            </w:r>
          </w:p>
          <w:p w14:paraId="3FC32F5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II.Қызығушылықты  ояту</w:t>
            </w:r>
            <w:r w:rsidRPr="000A3139">
              <w:rPr>
                <w:rFonts w:ascii="Times New Roman" w:hAnsi="Times New Roman" w:cs="Times New Roman"/>
                <w:bCs/>
                <w:i/>
                <w:iCs/>
                <w:lang w:val="kk-KZ"/>
              </w:rPr>
              <w:t>.</w:t>
            </w:r>
          </w:p>
          <w:p w14:paraId="3DFBFE7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АҚТ технологиясымен жұмыс.</w:t>
            </w:r>
          </w:p>
          <w:p w14:paraId="075DD740"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гілдір экраннан саяхатшы шығады.</w:t>
            </w:r>
          </w:p>
          <w:p w14:paraId="361778AF"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Мен саяхат жетекшісімін</w:t>
            </w:r>
          </w:p>
          <w:p w14:paraId="3D7DA186"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lastRenderedPageBreak/>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17AA6441"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 xml:space="preserve">Менің тапсырмамады орындайтын болсаңдар үш рет қол соғыңдар. </w:t>
            </w:r>
          </w:p>
          <w:p w14:paraId="7ED4CB88"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апсырмаларды топқа бөліп орындау.  Түрлі түсті шарлар арқылы  топқа бөлу.</w:t>
            </w:r>
          </w:p>
          <w:p w14:paraId="449109E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      Ой қозғау.</w:t>
            </w:r>
          </w:p>
          <w:p w14:paraId="0B35D988" w14:textId="77777777" w:rsidR="00EB2F9B" w:rsidRPr="000A3139" w:rsidRDefault="00EB2F9B" w:rsidP="00EB2F9B">
            <w:pPr>
              <w:spacing w:after="0" w:line="240" w:lineRule="auto"/>
              <w:jc w:val="both"/>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 xml:space="preserve">«Топтастыру» </w:t>
            </w:r>
          </w:p>
          <w:p w14:paraId="2BE6FE7D" w14:textId="77777777" w:rsidR="00EB2F9B" w:rsidRPr="000A3139" w:rsidRDefault="00EB2F9B" w:rsidP="00EB2F9B">
            <w:pPr>
              <w:spacing w:after="0" w:line="240" w:lineRule="auto"/>
              <w:jc w:val="both"/>
              <w:rPr>
                <w:rFonts w:ascii="Times New Roman" w:eastAsia="Times New Roman" w:hAnsi="Times New Roman" w:cs="Times New Roman"/>
                <w:i/>
                <w:lang w:val="kk-KZ" w:eastAsia="ru-RU"/>
              </w:rPr>
            </w:pPr>
            <w:r w:rsidRPr="000A3139">
              <w:rPr>
                <w:rFonts w:ascii="Times New Roman" w:hAnsi="Times New Roman" w:cs="Times New Roman"/>
                <w:b/>
                <w:i/>
                <w:lang w:val="kk-KZ"/>
              </w:rPr>
              <w:t>1-ші топ. тапсырма</w:t>
            </w:r>
          </w:p>
          <w:p w14:paraId="57BDD13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л шар. Шарды жару</w:t>
            </w:r>
          </w:p>
          <w:p w14:paraId="280FC941"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Педагог жетекшілігімен  ойын: «Бұл қай  мезгіл?»</w:t>
            </w:r>
          </w:p>
          <w:p w14:paraId="00A884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ыс мезгілінің  көрінісін  мнемокесте арқылы айту</w:t>
            </w:r>
          </w:p>
          <w:p w14:paraId="5BFA88A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өздік  жұмыс жүргізу.</w:t>
            </w:r>
          </w:p>
          <w:p w14:paraId="355A528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2-топ.  тапсырма.  </w:t>
            </w:r>
          </w:p>
          <w:p w14:paraId="651BF541"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Жасыл шарды жару.</w:t>
            </w:r>
          </w:p>
          <w:p w14:paraId="7C9CA90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ұрлымдалған ойын:  «Кім жылдам?» Құрастыру</w:t>
            </w:r>
          </w:p>
          <w:p w14:paraId="210CAF3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уыл суреттері.</w:t>
            </w:r>
          </w:p>
          <w:p w14:paraId="7EAB4DD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Суретте не көріп тұрсың?</w:t>
            </w:r>
          </w:p>
          <w:p w14:paraId="0CD6F28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алалар не істеп жүр?</w:t>
            </w:r>
          </w:p>
          <w:p w14:paraId="2D23C7F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дай малдарды көріп тұрсыңдар?</w:t>
            </w:r>
          </w:p>
          <w:p w14:paraId="50BC1AA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 xml:space="preserve">   Сергіту сәті: </w:t>
            </w:r>
          </w:p>
          <w:p w14:paraId="5B57B8DC"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скейден жел еседі,</w:t>
            </w:r>
          </w:p>
          <w:p w14:paraId="4F5BA63D"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өбемнен бұлт көшеді,</w:t>
            </w:r>
          </w:p>
          <w:p w14:paraId="0A055598"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Туған жерім мен үшін,</w:t>
            </w:r>
          </w:p>
          <w:p w14:paraId="09B15D1F"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Көк майсасын төседі.</w:t>
            </w:r>
          </w:p>
          <w:p w14:paraId="744E2AE0" w14:textId="77777777" w:rsidR="00EB2F9B" w:rsidRPr="000A3139" w:rsidRDefault="00EB2F9B" w:rsidP="00EB2F9B">
            <w:pPr>
              <w:shd w:val="clear" w:color="auto" w:fill="FFFFFF"/>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қимылмен көрсету)</w:t>
            </w:r>
          </w:p>
          <w:p w14:paraId="75CFD18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3 –топ тапсырма.  </w:t>
            </w:r>
          </w:p>
          <w:p w14:paraId="40A709EE"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Көк шарды жару.</w:t>
            </w:r>
          </w:p>
          <w:p w14:paraId="6334C51A"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лау  қабілеттерін  арттыру</w:t>
            </w:r>
          </w:p>
          <w:p w14:paraId="7A7A67E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i/>
                <w:lang w:val="kk-KZ"/>
              </w:rPr>
              <w:t>«Сипатта»</w:t>
            </w:r>
          </w:p>
          <w:p w14:paraId="44F0497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Шарты: Туған жер туралы суретке әңгіме құрау.</w:t>
            </w:r>
          </w:p>
          <w:p w14:paraId="513EC6D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4-топ  тапсырма.  </w:t>
            </w:r>
          </w:p>
          <w:p w14:paraId="705E64C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Сары шарды жару.</w:t>
            </w:r>
          </w:p>
          <w:p w14:paraId="704CA46B"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уған жер туралы тақпақ</w:t>
            </w:r>
          </w:p>
          <w:p w14:paraId="474C8865" w14:textId="77777777" w:rsidR="00EB2F9B" w:rsidRPr="000A3139" w:rsidRDefault="00A1496C" w:rsidP="00EB2F9B">
            <w:pPr>
              <w:pStyle w:val="5"/>
              <w:shd w:val="clear" w:color="auto" w:fill="FFFFFF"/>
              <w:spacing w:before="0" w:line="240" w:lineRule="auto"/>
              <w:jc w:val="center"/>
              <w:rPr>
                <w:rFonts w:ascii="Times New Roman" w:hAnsi="Times New Roman" w:cs="Times New Roman"/>
                <w:i/>
                <w:color w:val="auto"/>
                <w:lang w:val="kk-KZ"/>
              </w:rPr>
            </w:pPr>
            <w:hyperlink r:id="rId30" w:history="1">
              <w:r w:rsidR="00EB2F9B" w:rsidRPr="000A3139">
                <w:rPr>
                  <w:rStyle w:val="af3"/>
                  <w:rFonts w:ascii="Times New Roman" w:hAnsi="Times New Roman" w:cs="Times New Roman"/>
                  <w:i/>
                  <w:color w:val="auto"/>
                  <w:bdr w:val="none" w:sz="0" w:space="0" w:color="auto" w:frame="1"/>
                  <w:lang w:val="kk-KZ"/>
                </w:rPr>
                <w:t>Өтебай Тұрманжанов</w:t>
              </w:r>
            </w:hyperlink>
          </w:p>
          <w:p w14:paraId="5E195757" w14:textId="77777777" w:rsidR="00EB2F9B" w:rsidRPr="000A3139" w:rsidRDefault="00EB2F9B" w:rsidP="00EB2F9B">
            <w:pPr>
              <w:spacing w:after="0" w:line="240" w:lineRule="auto"/>
              <w:rPr>
                <w:rFonts w:ascii="Times New Roman" w:hAnsi="Times New Roman" w:cs="Times New Roman"/>
                <w:i/>
                <w:shd w:val="clear" w:color="auto" w:fill="FFFFFF"/>
                <w:lang w:val="kk-KZ"/>
              </w:rPr>
            </w:pPr>
            <w:r w:rsidRPr="000A3139">
              <w:rPr>
                <w:rFonts w:ascii="Times New Roman" w:hAnsi="Times New Roman" w:cs="Times New Roman"/>
                <w:i/>
                <w:shd w:val="clear" w:color="auto" w:fill="FFFFFF"/>
                <w:lang w:val="kk-KZ"/>
              </w:rPr>
              <w:t>Көгінде күн нұрын төк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Жерінде гүл жұпар сепкен.</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Неткен сұлу, неткен көркем!</w:t>
            </w:r>
            <w:r w:rsidRPr="000A3139">
              <w:rPr>
                <w:rFonts w:ascii="Times New Roman" w:hAnsi="Times New Roman" w:cs="Times New Roman"/>
                <w:i/>
                <w:lang w:val="kk-KZ"/>
              </w:rPr>
              <w:br/>
            </w:r>
            <w:r w:rsidRPr="000A3139">
              <w:rPr>
                <w:rFonts w:ascii="Times New Roman" w:hAnsi="Times New Roman" w:cs="Times New Roman"/>
                <w:i/>
                <w:shd w:val="clear" w:color="auto" w:fill="FFFFFF"/>
                <w:lang w:val="kk-KZ"/>
              </w:rPr>
              <w:t>Осы менің туған өлкем!</w:t>
            </w:r>
          </w:p>
          <w:p w14:paraId="0D389DD8"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eastAsia="Times New Roman" w:hAnsi="Times New Roman" w:cs="Times New Roman"/>
                <w:b/>
                <w:bCs/>
                <w:i/>
                <w:lang w:val="kk-KZ" w:eastAsia="ru-RU"/>
              </w:rPr>
              <w:t xml:space="preserve">Дид ойын: </w:t>
            </w:r>
            <w:r w:rsidRPr="000A3139">
              <w:rPr>
                <w:rFonts w:ascii="Times New Roman" w:hAnsi="Times New Roman" w:cs="Times New Roman"/>
                <w:b/>
                <w:bCs/>
                <w:i/>
                <w:iCs/>
                <w:lang w:val="kk-KZ"/>
              </w:rPr>
              <w:t xml:space="preserve"> «Сылдырмақ үні» </w:t>
            </w:r>
          </w:p>
          <w:p w14:paraId="500C16E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Шарты: Қойылған сұрақтарға толық жауап беру.</w:t>
            </w:r>
          </w:p>
          <w:p w14:paraId="7AD74E9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Шеңберге жиналу.</w:t>
            </w:r>
          </w:p>
          <w:p w14:paraId="30EE08C9"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
                <w:bCs/>
                <w:i/>
                <w:iCs/>
                <w:lang w:val="kk-KZ"/>
              </w:rPr>
            </w:pPr>
            <w:r w:rsidRPr="000A3139">
              <w:rPr>
                <w:rFonts w:ascii="Times New Roman" w:hAnsi="Times New Roman" w:cs="Times New Roman"/>
                <w:b/>
                <w:bCs/>
                <w:i/>
                <w:iCs/>
                <w:lang w:val="kk-KZ"/>
              </w:rPr>
              <w:t>Ой қозғау</w:t>
            </w:r>
          </w:p>
          <w:p w14:paraId="36D3E774"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
                <w:bCs/>
                <w:i/>
                <w:iCs/>
                <w:lang w:val="kk-KZ"/>
              </w:rPr>
              <w:t>-</w:t>
            </w:r>
            <w:r w:rsidRPr="000A3139">
              <w:rPr>
                <w:rFonts w:ascii="Times New Roman" w:hAnsi="Times New Roman" w:cs="Times New Roman"/>
                <w:bCs/>
                <w:i/>
                <w:iCs/>
                <w:lang w:val="kk-KZ"/>
              </w:rPr>
              <w:t>Туған жер деген не?</w:t>
            </w:r>
          </w:p>
          <w:p w14:paraId="7A631E3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іздің туған жеріміз қандай?</w:t>
            </w:r>
          </w:p>
          <w:p w14:paraId="478AEBFD"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Жақсы сөздер айтқанда шапалақтау.</w:t>
            </w:r>
          </w:p>
          <w:p w14:paraId="378C11D1"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аяхатшы мадақтау, қоштасу.</w:t>
            </w:r>
          </w:p>
          <w:p w14:paraId="13944EA7"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Балаларды мадақтау.</w:t>
            </w:r>
          </w:p>
          <w:p w14:paraId="3B9A1A56" w14:textId="77777777" w:rsidR="00EB2F9B" w:rsidRPr="000A3139" w:rsidRDefault="00EB2F9B" w:rsidP="00EB2F9B">
            <w:pPr>
              <w:widowControl w:val="0"/>
              <w:autoSpaceDE w:val="0"/>
              <w:autoSpaceDN w:val="0"/>
              <w:adjustRightInd w:val="0"/>
              <w:spacing w:after="0" w:line="240" w:lineRule="auto"/>
              <w:rPr>
                <w:rFonts w:ascii="Times New Roman" w:hAnsi="Times New Roman" w:cs="Times New Roman"/>
                <w:bCs/>
                <w:i/>
                <w:iCs/>
                <w:lang w:val="kk-KZ"/>
              </w:rPr>
            </w:pPr>
            <w:r w:rsidRPr="000A3139">
              <w:rPr>
                <w:rFonts w:ascii="Times New Roman" w:hAnsi="Times New Roman" w:cs="Times New Roman"/>
                <w:bCs/>
                <w:i/>
                <w:iCs/>
                <w:lang w:val="kk-KZ"/>
              </w:rPr>
              <w:t>Смайлктер беру.</w:t>
            </w:r>
          </w:p>
          <w:p w14:paraId="21F11B87" w14:textId="77777777" w:rsidR="00EB2F9B" w:rsidRPr="000A3139" w:rsidRDefault="00EB2F9B" w:rsidP="00EB2F9B">
            <w:pPr>
              <w:spacing w:after="0" w:line="240" w:lineRule="auto"/>
              <w:rPr>
                <w:rFonts w:ascii="Times New Roman" w:hAnsi="Times New Roman" w:cs="Times New Roman"/>
                <w:i/>
                <w:lang w:val="kk-KZ"/>
              </w:rPr>
            </w:pPr>
          </w:p>
          <w:p w14:paraId="39B9CC0E" w14:textId="77777777" w:rsidR="00EB2F9B" w:rsidRPr="000A3139" w:rsidRDefault="00EB2F9B" w:rsidP="00EB2F9B">
            <w:pPr>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Математика негіздері</w:t>
            </w:r>
          </w:p>
          <w:p w14:paraId="27D60FE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 xml:space="preserve">Тақырыбы. </w:t>
            </w:r>
            <w:r w:rsidRPr="000A3139">
              <w:rPr>
                <w:rFonts w:ascii="Times New Roman" w:hAnsi="Times New Roman" w:cs="Times New Roman"/>
                <w:i/>
                <w:lang w:val="kk-KZ"/>
              </w:rPr>
              <w:t>Сыр сандық</w:t>
            </w:r>
          </w:p>
          <w:p w14:paraId="5A2CCA16"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ҰІӘ барысы.</w:t>
            </w:r>
          </w:p>
          <w:p w14:paraId="03519E8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ызығушылықты ояту.</w:t>
            </w:r>
          </w:p>
          <w:p w14:paraId="6D3BC0D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2862C8F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Ашылмайды?</w:t>
            </w:r>
          </w:p>
          <w:p w14:paraId="70C54F46"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Не істейміз?</w:t>
            </w:r>
          </w:p>
          <w:p w14:paraId="5C7F279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Сыни ойлау, бала үні.</w:t>
            </w:r>
          </w:p>
          <w:p w14:paraId="151DB853"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Тосын сәт.</w:t>
            </w:r>
          </w:p>
          <w:p w14:paraId="3035090B"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Топқа Буратино кіреді.</w:t>
            </w:r>
            <w:r w:rsidRPr="000A3139">
              <w:rPr>
                <w:rFonts w:ascii="Times New Roman" w:hAnsi="Times New Roman" w:cs="Times New Roman"/>
                <w:i/>
                <w:lang w:val="kk-KZ"/>
              </w:rPr>
              <w:br/>
              <w:t>– Сәлеметсіңдер ме, балалар!</w:t>
            </w:r>
            <w:r w:rsidRPr="000A3139">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0A3139">
              <w:rPr>
                <w:rFonts w:ascii="Times New Roman" w:hAnsi="Times New Roman" w:cs="Times New Roman"/>
                <w:i/>
                <w:lang w:val="kk-KZ"/>
              </w:rPr>
              <w:br/>
              <w:t>– Балалар, біз Буратиноның дайындаған тапсырмаларын орындауға дайынбыз ба? (Әрине, дайынбыз).</w:t>
            </w:r>
          </w:p>
          <w:p w14:paraId="7DA8AA02"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 «Тура , кері санау»</w:t>
            </w:r>
          </w:p>
          <w:p w14:paraId="4A8F05B6" w14:textId="77777777" w:rsidR="00EB2F9B" w:rsidRPr="000A3139" w:rsidRDefault="00EB2F9B" w:rsidP="00EB2F9B">
            <w:pPr>
              <w:spacing w:after="0" w:line="240" w:lineRule="auto"/>
              <w:rPr>
                <w:rFonts w:ascii="Times New Roman" w:hAnsi="Times New Roman" w:cs="Times New Roman"/>
                <w:b/>
                <w:i/>
                <w:lang w:val="kk-KZ"/>
              </w:rPr>
            </w:pPr>
          </w:p>
          <w:p w14:paraId="6BDB020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1-тапсырма. қызыл түсті конверт.</w:t>
            </w:r>
          </w:p>
          <w:p w14:paraId="4BEA1B30"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1-ден 5-ге дейін тура ,кері сана.</w:t>
            </w:r>
          </w:p>
          <w:p w14:paraId="6F21ED75"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2 – тапсырма. көк түсті конверт.</w:t>
            </w:r>
          </w:p>
          <w:p w14:paraId="039F865D"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Дид ойын:</w:t>
            </w:r>
          </w:p>
          <w:p w14:paraId="19F23DC8"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Геометриялық пішіндерді ажырат»</w:t>
            </w:r>
          </w:p>
          <w:p w14:paraId="7D38EAA2"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Балалар пішіндерді ажыратып жинау.</w:t>
            </w:r>
            <w:r w:rsidRPr="000A3139">
              <w:rPr>
                <w:rFonts w:ascii="Times New Roman" w:hAnsi="Times New Roman" w:cs="Times New Roman"/>
                <w:i/>
                <w:lang w:val="kk-KZ"/>
              </w:rPr>
              <w:br/>
            </w:r>
            <w:r w:rsidRPr="000A3139">
              <w:rPr>
                <w:rFonts w:ascii="Times New Roman" w:hAnsi="Times New Roman" w:cs="Times New Roman"/>
                <w:b/>
                <w:i/>
                <w:lang w:val="kk-KZ"/>
              </w:rPr>
              <w:t>3 – тапсырма.</w:t>
            </w:r>
            <w:r w:rsidRPr="000A3139">
              <w:rPr>
                <w:rFonts w:ascii="Times New Roman" w:hAnsi="Times New Roman" w:cs="Times New Roman"/>
                <w:b/>
                <w:i/>
                <w:lang w:val="kk-KZ"/>
              </w:rPr>
              <w:br/>
              <w:t xml:space="preserve">сары түсті конверт. </w:t>
            </w:r>
          </w:p>
          <w:p w14:paraId="0B8E45E9"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 xml:space="preserve">Дид ойын:  «Кім тапқыр?» Жұмбақ есеп. </w:t>
            </w:r>
          </w:p>
          <w:p w14:paraId="6C1CB54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2462BF5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 xml:space="preserve">Айман алып екеуін, </w:t>
            </w:r>
          </w:p>
          <w:p w14:paraId="7B52DA3F"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348B8FD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Санап шықшы неше жеміс алды? </w:t>
            </w:r>
          </w:p>
          <w:p w14:paraId="6919BC6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4. 5 көжек орманға, </w:t>
            </w:r>
          </w:p>
          <w:p w14:paraId="1B5E0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Бара жатыр қорбаңдап. </w:t>
            </w:r>
          </w:p>
          <w:p w14:paraId="0136B2B9"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Бірі олардың шаршады,</w:t>
            </w:r>
          </w:p>
          <w:p w14:paraId="2A73200D"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 Әрі қарай бармады. </w:t>
            </w:r>
          </w:p>
          <w:p w14:paraId="1DA1591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 xml:space="preserve">Жауабын тез айт. </w:t>
            </w:r>
          </w:p>
          <w:p w14:paraId="51E34F1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Қанша қонжық кетті орманға?</w:t>
            </w:r>
          </w:p>
          <w:p w14:paraId="185ECA84"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Сергіту сәті:</w:t>
            </w:r>
            <w:r w:rsidRPr="000A3139">
              <w:rPr>
                <w:rFonts w:ascii="Times New Roman" w:hAnsi="Times New Roman" w:cs="Times New Roman"/>
                <w:i/>
                <w:lang w:val="kk-KZ"/>
              </w:rPr>
              <w:br/>
              <w:t>Бір дегенде-тік тұрамыз.</w:t>
            </w:r>
          </w:p>
          <w:p w14:paraId="078BE3F4"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Екі дегенде-екі рет айналамыз.</w:t>
            </w:r>
          </w:p>
          <w:p w14:paraId="1CB4AB62" w14:textId="77777777" w:rsidR="00EB2F9B" w:rsidRPr="000A3139" w:rsidRDefault="00EB2F9B" w:rsidP="00EB2F9B">
            <w:pPr>
              <w:spacing w:after="0" w:line="240" w:lineRule="auto"/>
              <w:rPr>
                <w:rFonts w:ascii="Times New Roman" w:hAnsi="Times New Roman" w:cs="Times New Roman"/>
                <w:i/>
              </w:rPr>
            </w:pPr>
            <w:r w:rsidRPr="000A3139">
              <w:rPr>
                <w:rFonts w:ascii="Times New Roman" w:hAnsi="Times New Roman" w:cs="Times New Roman"/>
                <w:i/>
              </w:rPr>
              <w:t>Үш дегенде-үш рет секіреміз.</w:t>
            </w:r>
          </w:p>
          <w:p w14:paraId="5A1F9ABA"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i/>
              </w:rPr>
              <w:t>Төрт дегенде-отырамыз</w:t>
            </w:r>
            <w:r w:rsidRPr="000A3139">
              <w:rPr>
                <w:rFonts w:ascii="Times New Roman" w:hAnsi="Times New Roman" w:cs="Times New Roman"/>
                <w:i/>
                <w:lang w:val="kk-KZ"/>
              </w:rPr>
              <w:br/>
            </w:r>
            <w:r w:rsidRPr="000A3139">
              <w:rPr>
                <w:rFonts w:ascii="Times New Roman" w:hAnsi="Times New Roman" w:cs="Times New Roman"/>
                <w:b/>
                <w:i/>
                <w:lang w:val="kk-KZ"/>
              </w:rPr>
              <w:t>4 – тапсырма. Жасыл  түсті конверт.</w:t>
            </w:r>
            <w:r w:rsidRPr="000A3139">
              <w:rPr>
                <w:rFonts w:ascii="Times New Roman" w:hAnsi="Times New Roman" w:cs="Times New Roman"/>
                <w:b/>
                <w:i/>
                <w:lang w:val="kk-KZ"/>
              </w:rPr>
              <w:br/>
              <w:t>Дид ойын: «Түстерін сәйкестендір»</w:t>
            </w:r>
          </w:p>
          <w:p w14:paraId="097FC06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Шарты: суреттегі түрлі түсті үйлерге пішіндерді түстеріне қарай орналастыру.</w:t>
            </w:r>
          </w:p>
          <w:p w14:paraId="0504889C"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Буратино:</w:t>
            </w:r>
            <w:r w:rsidRPr="000A3139">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0A3139">
              <w:rPr>
                <w:rFonts w:ascii="Times New Roman" w:hAnsi="Times New Roman" w:cs="Times New Roman"/>
                <w:i/>
                <w:lang w:val="kk-KZ"/>
              </w:rPr>
              <w:br/>
              <w:t>Буратино сандықты ашады.</w:t>
            </w:r>
            <w:r w:rsidRPr="000A3139">
              <w:rPr>
                <w:rFonts w:ascii="Times New Roman" w:hAnsi="Times New Roman" w:cs="Times New Roman"/>
                <w:i/>
                <w:lang w:val="kk-KZ"/>
              </w:rPr>
              <w:br/>
              <w:t>Сандықтың ішінен шыққан сыйлықты балаларға таратып беру</w:t>
            </w:r>
          </w:p>
          <w:p w14:paraId="19F978B4" w14:textId="77777777" w:rsidR="00EB2F9B" w:rsidRPr="000A3139" w:rsidRDefault="00EB2F9B" w:rsidP="00EB2F9B">
            <w:pPr>
              <w:spacing w:after="0" w:line="240" w:lineRule="auto"/>
              <w:rPr>
                <w:rFonts w:ascii="Times New Roman" w:hAnsi="Times New Roman" w:cs="Times New Roman"/>
                <w:b/>
                <w:i/>
                <w:lang w:val="kk-KZ"/>
              </w:rPr>
            </w:pPr>
            <w:r w:rsidRPr="000A3139">
              <w:rPr>
                <w:rFonts w:ascii="Times New Roman" w:hAnsi="Times New Roman" w:cs="Times New Roman"/>
                <w:b/>
                <w:i/>
                <w:lang w:val="kk-KZ"/>
              </w:rPr>
              <w:t>Қорытынды.</w:t>
            </w:r>
          </w:p>
          <w:p w14:paraId="1298556E"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lastRenderedPageBreak/>
              <w:t> Балалар бүгін бізге қонаққа кім келді?</w:t>
            </w:r>
            <w:r w:rsidRPr="000A3139">
              <w:rPr>
                <w:rFonts w:ascii="Times New Roman" w:hAnsi="Times New Roman" w:cs="Times New Roman"/>
                <w:i/>
                <w:lang w:val="kk-KZ"/>
              </w:rPr>
              <w:br/>
              <w:t>– Біз қандай тапсырмалар орындадық?</w:t>
            </w:r>
            <w:r w:rsidRPr="000A3139">
              <w:rPr>
                <w:rFonts w:ascii="Times New Roman" w:hAnsi="Times New Roman" w:cs="Times New Roman"/>
                <w:i/>
                <w:lang w:val="kk-KZ"/>
              </w:rPr>
              <w:br/>
              <w:t>– Бүгінгі ұіә ұнады ма?</w:t>
            </w:r>
            <w:r w:rsidRPr="000A3139">
              <w:rPr>
                <w:rFonts w:ascii="Times New Roman" w:hAnsi="Times New Roman" w:cs="Times New Roman"/>
                <w:i/>
                <w:lang w:val="kk-KZ"/>
              </w:rPr>
              <w:br/>
              <w:t>Балаларды оқу қызметі соңында мақтап, мадақтау.</w:t>
            </w:r>
          </w:p>
          <w:p w14:paraId="79120DBC" w14:textId="77777777" w:rsidR="00EB2F9B" w:rsidRPr="000A3139" w:rsidRDefault="00EB2F9B" w:rsidP="00EB2F9B">
            <w:pPr>
              <w:spacing w:after="0" w:line="240" w:lineRule="auto"/>
              <w:rPr>
                <w:rFonts w:ascii="Times New Roman" w:hAnsi="Times New Roman" w:cs="Times New Roman"/>
                <w:i/>
                <w:lang w:val="kk-KZ"/>
              </w:rPr>
            </w:pPr>
          </w:p>
          <w:p w14:paraId="44A5EF04"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eastAsia="Times New Roman" w:hAnsi="Times New Roman" w:cs="Times New Roman"/>
                <w:b/>
                <w:i/>
                <w:lang w:val="kk-KZ" w:eastAsia="ru-RU"/>
              </w:rPr>
              <w:t xml:space="preserve">Музыка </w:t>
            </w:r>
          </w:p>
          <w:p w14:paraId="2CCF40E6" w14:textId="77777777" w:rsidR="00EB2F9B" w:rsidRPr="000A3139" w:rsidRDefault="00EB2F9B" w:rsidP="00EB2F9B">
            <w:pPr>
              <w:tabs>
                <w:tab w:val="left" w:pos="839"/>
              </w:tabs>
              <w:spacing w:after="0" w:line="240" w:lineRule="auto"/>
              <w:rPr>
                <w:rFonts w:ascii="Times New Roman" w:hAnsi="Times New Roman" w:cs="Times New Roman"/>
                <w:b/>
                <w:i/>
                <w:lang w:val="kk-KZ"/>
              </w:rPr>
            </w:pPr>
            <w:r w:rsidRPr="000A3139">
              <w:rPr>
                <w:rFonts w:ascii="Times New Roman" w:eastAsia="Times New Roman" w:hAnsi="Times New Roman" w:cs="Times New Roman"/>
                <w:b/>
                <w:i/>
                <w:lang w:val="kk-KZ" w:eastAsia="ru-RU"/>
              </w:rPr>
              <w:t xml:space="preserve">Тақырыбы: </w:t>
            </w:r>
            <w:r w:rsidRPr="000A3139">
              <w:rPr>
                <w:rFonts w:ascii="Times New Roman" w:hAnsi="Times New Roman" w:cs="Times New Roman"/>
                <w:b/>
                <w:i/>
                <w:lang w:val="kk-KZ"/>
              </w:rPr>
              <w:t>Жау, жау жаңбыр</w:t>
            </w:r>
          </w:p>
          <w:p w14:paraId="25F9863B"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Шеңбер бойымен жүріп, шаттық шеңберін жасау. Күзім- ау, күзім -ау,</w:t>
            </w:r>
          </w:p>
          <w:p w14:paraId="709F54A1"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Мінезің бұзық- ау.</w:t>
            </w:r>
          </w:p>
          <w:p w14:paraId="2B7EA47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аңбырың сіркіреп,</w:t>
            </w:r>
          </w:p>
          <w:p w14:paraId="34784C5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елгенің қызық- ау.</w:t>
            </w:r>
          </w:p>
          <w:p w14:paraId="06164B2E"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қазір жылдың қай мезгілі?</w:t>
            </w:r>
          </w:p>
          <w:p w14:paraId="204ECA7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Ауа рай қандай?</w:t>
            </w:r>
          </w:p>
          <w:p w14:paraId="09B9741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Табиғатта қандай құбылыстарды байқадыңдар?</w:t>
            </w:r>
          </w:p>
          <w:p w14:paraId="2AA7A026"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Күзді қалай атауға болады.</w:t>
            </w:r>
          </w:p>
          <w:p w14:paraId="7BB7AD10"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Күзде жауын көп жауып, күн суытады. </w:t>
            </w:r>
          </w:p>
          <w:p w14:paraId="50774828"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Жемістер көкеністер піседі. Күзді көбінесе «Алтын күз», «Жомарт күз» деп атайды.</w:t>
            </w:r>
          </w:p>
          <w:p w14:paraId="0B17FE6D"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Ән айту: </w:t>
            </w:r>
            <w:r w:rsidRPr="000A3139">
              <w:rPr>
                <w:rFonts w:ascii="Times New Roman" w:eastAsia="Times New Roman" w:hAnsi="Times New Roman" w:cs="Times New Roman"/>
                <w:i/>
                <w:color w:val="000000"/>
                <w:lang w:val="kk-KZ" w:eastAsia="ru-RU"/>
              </w:rPr>
              <w:t xml:space="preserve">«Жау-жау жаңбыр»  </w:t>
            </w:r>
            <w:r w:rsidRPr="000A3139">
              <w:rPr>
                <w:rFonts w:ascii="Times New Roman" w:eastAsia="Times New Roman" w:hAnsi="Times New Roman" w:cs="Times New Roman"/>
                <w:b/>
                <w:bCs/>
                <w:i/>
                <w:iCs/>
                <w:color w:val="000000"/>
                <w:lang w:val="kk-KZ" w:eastAsia="ru-RU"/>
              </w:rPr>
              <w:t>Өлең:</w:t>
            </w:r>
            <w:r w:rsidRPr="000A3139">
              <w:rPr>
                <w:rFonts w:ascii="Times New Roman" w:eastAsia="Times New Roman" w:hAnsi="Times New Roman" w:cs="Times New Roman"/>
                <w:i/>
                <w:color w:val="000000"/>
                <w:lang w:val="kk-KZ" w:eastAsia="ru-RU"/>
              </w:rPr>
              <w:t> Ш.Сариев. </w:t>
            </w:r>
            <w:r w:rsidRPr="000A3139">
              <w:rPr>
                <w:rFonts w:ascii="Times New Roman" w:eastAsia="Times New Roman" w:hAnsi="Times New Roman" w:cs="Times New Roman"/>
                <w:b/>
                <w:bCs/>
                <w:i/>
                <w:iCs/>
                <w:color w:val="000000"/>
                <w:lang w:val="kk-KZ" w:eastAsia="ru-RU"/>
              </w:rPr>
              <w:t>Әнін</w:t>
            </w:r>
            <w:r w:rsidRPr="000A3139">
              <w:rPr>
                <w:rFonts w:ascii="Times New Roman" w:eastAsia="Times New Roman" w:hAnsi="Times New Roman" w:cs="Times New Roman"/>
                <w:i/>
                <w:color w:val="000000"/>
                <w:lang w:val="kk-KZ" w:eastAsia="ru-RU"/>
              </w:rPr>
              <w:t>: К. Дүйсенеев</w:t>
            </w:r>
          </w:p>
          <w:p w14:paraId="3288518C"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Балалар аспаппен танысып, қолдарына алып қызықтап, әуенге ілесіп </w:t>
            </w:r>
          </w:p>
          <w:p w14:paraId="32AD394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ырғақпен сілкілеп ойнауға тырысады.</w:t>
            </w:r>
          </w:p>
          <w:p w14:paraId="3A7C502F"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Әнді музыка жетекшісі айтып береді. Балаларданәнде не </w:t>
            </w:r>
            <w:r w:rsidRPr="000A3139">
              <w:rPr>
                <w:rFonts w:ascii="Times New Roman" w:eastAsia="Times New Roman" w:hAnsi="Times New Roman" w:cs="Times New Roman"/>
                <w:i/>
                <w:color w:val="000000"/>
                <w:lang w:val="kk-KZ" w:eastAsia="ru-RU"/>
              </w:rPr>
              <w:lastRenderedPageBreak/>
              <w:t xml:space="preserve">туралыайтылғанынсұрайды. Әнніңмәтінінталдап, әуеніменқосылыпүйренеді. </w:t>
            </w:r>
          </w:p>
          <w:p w14:paraId="4E1CF5A9"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 xml:space="preserve">Өткен әуендерді қайталайды. </w:t>
            </w:r>
          </w:p>
          <w:p w14:paraId="48094563"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Әнді мәнеріне келтіріп, қатты айғайламай, бір – бірін тыңдап орындау.</w:t>
            </w:r>
          </w:p>
          <w:p w14:paraId="26B7BD82" w14:textId="77777777" w:rsidR="00EB2F9B" w:rsidRPr="000A3139" w:rsidRDefault="00EB2F9B" w:rsidP="00EB2F9B">
            <w:pPr>
              <w:shd w:val="clear" w:color="auto" w:fill="FFFFFF"/>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b/>
                <w:bCs/>
                <w:i/>
                <w:iCs/>
                <w:color w:val="000000"/>
                <w:lang w:val="kk-KZ" w:eastAsia="ru-RU"/>
              </w:rPr>
              <w:t>Музыкалық аспапта ойнау:</w:t>
            </w:r>
            <w:r w:rsidRPr="000A3139">
              <w:rPr>
                <w:rFonts w:ascii="Times New Roman" w:eastAsia="Times New Roman" w:hAnsi="Times New Roman" w:cs="Times New Roman"/>
                <w:i/>
                <w:color w:val="000000"/>
                <w:lang w:val="kk-KZ" w:eastAsia="ru-RU"/>
              </w:rPr>
              <w:t> «Жау-жау жаңбыр»</w:t>
            </w:r>
          </w:p>
          <w:p w14:paraId="71EDF632" w14:textId="77777777" w:rsidR="00EB2F9B" w:rsidRPr="000A3139" w:rsidRDefault="00EB2F9B" w:rsidP="00EB2F9B">
            <w:pPr>
              <w:spacing w:after="0" w:line="240" w:lineRule="auto"/>
              <w:rPr>
                <w:rFonts w:ascii="Times New Roman" w:eastAsia="Times New Roman" w:hAnsi="Times New Roman" w:cs="Times New Roman"/>
                <w:i/>
                <w:color w:val="000000"/>
                <w:lang w:val="kk-KZ" w:eastAsia="ru-RU"/>
              </w:rPr>
            </w:pPr>
            <w:r w:rsidRPr="000A3139">
              <w:rPr>
                <w:rFonts w:ascii="Times New Roman" w:eastAsia="Times New Roman" w:hAnsi="Times New Roman" w:cs="Times New Roman"/>
                <w:i/>
                <w:color w:val="000000"/>
                <w:lang w:val="kk-KZ" w:eastAsia="ru-RU"/>
              </w:rPr>
              <w:t>Балалар кезекпен шығып, әуенге ілесіп, жаңбыр». ырғақпен сілкілеп ойнайды.</w:t>
            </w:r>
          </w:p>
          <w:p w14:paraId="510AD16D" w14:textId="77777777" w:rsidR="00EB2F9B" w:rsidRPr="000A3139" w:rsidRDefault="00EB2F9B" w:rsidP="00EB2F9B">
            <w:pPr>
              <w:pStyle w:val="2"/>
              <w:spacing w:before="0" w:line="240" w:lineRule="auto"/>
              <w:rPr>
                <w:rFonts w:ascii="Times New Roman" w:hAnsi="Times New Roman" w:cs="Times New Roman"/>
                <w:i/>
                <w:color w:val="auto"/>
                <w:sz w:val="22"/>
                <w:szCs w:val="22"/>
                <w:lang w:val="kk-KZ"/>
              </w:rPr>
            </w:pPr>
            <w:r w:rsidRPr="000A3139">
              <w:rPr>
                <w:rFonts w:ascii="Times New Roman" w:hAnsi="Times New Roman" w:cs="Times New Roman"/>
                <w:i/>
                <w:color w:val="auto"/>
                <w:sz w:val="22"/>
                <w:szCs w:val="22"/>
                <w:lang w:val="kk-KZ"/>
              </w:rPr>
              <w:t>Музыкалық-ырғақтық  қозғалыстар:</w:t>
            </w:r>
          </w:p>
          <w:p w14:paraId="271126C7"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Күзгіжапырақтарбиі»</w:t>
            </w:r>
          </w:p>
          <w:p w14:paraId="58097483"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i/>
                <w:lang w:val="kk-KZ"/>
              </w:rPr>
              <w:t>(«Вальс»А. Аренский)</w:t>
            </w:r>
          </w:p>
          <w:p w14:paraId="7DC7A5B8" w14:textId="77777777" w:rsidR="00EB2F9B" w:rsidRPr="000A3139" w:rsidRDefault="00EB2F9B" w:rsidP="00EB2F9B">
            <w:pPr>
              <w:pStyle w:val="af0"/>
              <w:ind w:left="0"/>
              <w:rPr>
                <w:i/>
                <w:sz w:val="22"/>
                <w:szCs w:val="22"/>
              </w:rPr>
            </w:pPr>
            <w:r w:rsidRPr="000A3139">
              <w:rPr>
                <w:i/>
                <w:sz w:val="22"/>
                <w:szCs w:val="22"/>
              </w:rPr>
              <w:t xml:space="preserve">Балаларға түрлі түсті жапырақтар таратылады. </w:t>
            </w:r>
          </w:p>
          <w:p w14:paraId="6F2D85C4" w14:textId="77777777" w:rsidR="00EB2F9B" w:rsidRPr="000A3139" w:rsidRDefault="00EB2F9B" w:rsidP="00EB2F9B">
            <w:pPr>
              <w:pStyle w:val="af0"/>
              <w:ind w:left="0"/>
              <w:rPr>
                <w:b/>
                <w:i/>
                <w:sz w:val="22"/>
                <w:szCs w:val="22"/>
              </w:rPr>
            </w:pPr>
            <w:r w:rsidRPr="000A3139">
              <w:rPr>
                <w:i/>
                <w:sz w:val="22"/>
                <w:szCs w:val="22"/>
              </w:rPr>
              <w:t>Әуен ырғағына сәйкес би қимылдарынкөрсетіп,</w:t>
            </w:r>
            <w:r w:rsidRPr="000A3139">
              <w:rPr>
                <w:b/>
                <w:i/>
                <w:sz w:val="22"/>
                <w:szCs w:val="22"/>
              </w:rPr>
              <w:t>қайталаудыұсынады.</w:t>
            </w:r>
          </w:p>
          <w:p w14:paraId="4071AF35" w14:textId="77777777" w:rsidR="00EB2F9B" w:rsidRPr="000A3139" w:rsidRDefault="00EB2F9B" w:rsidP="00EB2F9B">
            <w:pPr>
              <w:spacing w:after="0" w:line="240" w:lineRule="auto"/>
              <w:rPr>
                <w:rFonts w:ascii="Times New Roman" w:hAnsi="Times New Roman" w:cs="Times New Roman"/>
                <w:i/>
                <w:lang w:val="kk-KZ"/>
              </w:rPr>
            </w:pPr>
            <w:r w:rsidRPr="000A3139">
              <w:rPr>
                <w:rFonts w:ascii="Times New Roman" w:hAnsi="Times New Roman" w:cs="Times New Roman"/>
                <w:b/>
                <w:i/>
                <w:lang w:val="kk-KZ"/>
              </w:rPr>
              <w:t>«</w:t>
            </w:r>
            <w:r w:rsidRPr="000A3139">
              <w:rPr>
                <w:rFonts w:ascii="Times New Roman" w:hAnsi="Times New Roman" w:cs="Times New Roman"/>
                <w:i/>
                <w:lang w:val="kk-KZ"/>
              </w:rPr>
              <w:t>Қуыршағым-ай»(«Билепүйренейік»жинағынан).</w:t>
            </w:r>
          </w:p>
          <w:p w14:paraId="645B5998" w14:textId="77777777" w:rsidR="00EB2F9B" w:rsidRPr="000A3139" w:rsidRDefault="00EB2F9B" w:rsidP="00EB2F9B">
            <w:pPr>
              <w:pStyle w:val="af0"/>
              <w:ind w:left="0"/>
              <w:rPr>
                <w:i/>
                <w:sz w:val="22"/>
                <w:szCs w:val="22"/>
              </w:rPr>
            </w:pPr>
            <w:r w:rsidRPr="000A3139">
              <w:rPr>
                <w:i/>
                <w:sz w:val="22"/>
                <w:szCs w:val="22"/>
              </w:rPr>
              <w:t>Педагогтанысбиқимылдарыныңэлементтерінқайталаудыұсынады.</w:t>
            </w:r>
          </w:p>
          <w:p w14:paraId="1F891827" w14:textId="77777777" w:rsidR="00EB2F9B" w:rsidRPr="000A3139" w:rsidRDefault="00EB2F9B" w:rsidP="00EB2F9B">
            <w:pPr>
              <w:spacing w:after="0" w:line="240" w:lineRule="auto"/>
              <w:ind w:firstLine="60"/>
              <w:rPr>
                <w:rFonts w:ascii="Times New Roman" w:hAnsi="Times New Roman" w:cs="Times New Roman"/>
                <w:b/>
                <w:i/>
                <w:lang w:val="kk-KZ"/>
              </w:rPr>
            </w:pPr>
            <w:r w:rsidRPr="000A3139">
              <w:rPr>
                <w:rFonts w:ascii="Times New Roman" w:hAnsi="Times New Roman" w:cs="Times New Roman"/>
                <w:b/>
                <w:i/>
                <w:lang w:val="kk-KZ"/>
              </w:rPr>
              <w:t>«Жапырақтардың түсін ажырат» қимылды ойыны</w:t>
            </w:r>
          </w:p>
          <w:p w14:paraId="69705447" w14:textId="77777777" w:rsidR="00EB2F9B" w:rsidRPr="000A3139" w:rsidRDefault="00EB2F9B" w:rsidP="00EB2F9B">
            <w:pPr>
              <w:spacing w:after="0" w:line="240" w:lineRule="auto"/>
              <w:ind w:firstLine="60"/>
              <w:rPr>
                <w:rFonts w:ascii="Times New Roman" w:hAnsi="Times New Roman" w:cs="Times New Roman"/>
                <w:i/>
                <w:lang w:val="kk-KZ"/>
              </w:rPr>
            </w:pPr>
            <w:r w:rsidRPr="000A3139">
              <w:rPr>
                <w:rFonts w:ascii="Times New Roman" w:hAnsi="Times New Roman" w:cs="Times New Roman"/>
                <w:i/>
                <w:lang w:val="kk-KZ"/>
              </w:rPr>
              <w:t>(сары, қызыл, жасыл, қызғылтсары).</w:t>
            </w:r>
          </w:p>
          <w:p w14:paraId="155E05E8" w14:textId="77777777" w:rsidR="00EB2F9B" w:rsidRPr="000A3139" w:rsidRDefault="00EB2F9B" w:rsidP="00EB2F9B">
            <w:pPr>
              <w:tabs>
                <w:tab w:val="left" w:pos="839"/>
              </w:tabs>
              <w:spacing w:after="0" w:line="240" w:lineRule="auto"/>
              <w:rPr>
                <w:rFonts w:ascii="Times New Roman" w:eastAsia="Times New Roman" w:hAnsi="Times New Roman" w:cs="Times New Roman"/>
                <w:b/>
                <w:i/>
                <w:lang w:val="kk-KZ" w:eastAsia="ru-RU"/>
              </w:rPr>
            </w:pPr>
            <w:r w:rsidRPr="000A3139">
              <w:rPr>
                <w:rFonts w:ascii="Times New Roman" w:hAnsi="Times New Roman" w:cs="Times New Roman"/>
                <w:i/>
                <w:lang w:val="kk-KZ"/>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50D11B17" w14:textId="77777777" w:rsidR="00EB2F9B" w:rsidRPr="000A3139" w:rsidRDefault="00EB2F9B" w:rsidP="00EB2F9B">
            <w:pPr>
              <w:spacing w:after="0" w:line="240" w:lineRule="auto"/>
              <w:rPr>
                <w:rFonts w:ascii="Times New Roman" w:eastAsia="Times New Roman" w:hAnsi="Times New Roman" w:cs="Times New Roman"/>
                <w:i/>
                <w:lang w:val="kk-KZ" w:eastAsia="ru-RU"/>
              </w:rPr>
            </w:pPr>
          </w:p>
        </w:tc>
        <w:tc>
          <w:tcPr>
            <w:tcW w:w="2469" w:type="dxa"/>
            <w:gridSpan w:val="7"/>
          </w:tcPr>
          <w:p w14:paraId="3231431A" w14:textId="77777777" w:rsidR="008F1B7D" w:rsidRDefault="008F1B7D" w:rsidP="00EB2F9B">
            <w:pPr>
              <w:spacing w:after="0" w:line="240" w:lineRule="auto"/>
              <w:outlineLvl w:val="2"/>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lastRenderedPageBreak/>
              <w:t>Қоршаған орта</w:t>
            </w:r>
          </w:p>
          <w:p w14:paraId="7D0A7123" w14:textId="26E80966" w:rsidR="00EB2F9B" w:rsidRPr="000A3139" w:rsidRDefault="00EB2F9B" w:rsidP="00EB2F9B">
            <w:pPr>
              <w:spacing w:after="0" w:line="240" w:lineRule="auto"/>
              <w:outlineLvl w:val="2"/>
              <w:rPr>
                <w:rFonts w:ascii="Times New Roman" w:eastAsia="Times New Roman" w:hAnsi="Times New Roman" w:cs="Times New Roman"/>
                <w:b/>
                <w:bCs/>
                <w:i/>
                <w:lang w:val="kk-KZ" w:eastAsia="ru-RU"/>
              </w:rPr>
            </w:pPr>
            <w:r w:rsidRPr="000A3139">
              <w:rPr>
                <w:rFonts w:ascii="Times New Roman" w:eastAsia="Times New Roman" w:hAnsi="Times New Roman" w:cs="Times New Roman"/>
                <w:b/>
                <w:bCs/>
                <w:i/>
                <w:lang w:val="kk-KZ" w:eastAsia="ru-RU"/>
              </w:rPr>
              <w:t>Қызығушылықты ояту. Бақылау жұмысы – «Ауладағы жасыл достар»</w:t>
            </w:r>
          </w:p>
          <w:p w14:paraId="14A34EEB" w14:textId="77777777" w:rsidR="00EB2F9B" w:rsidRPr="000A3139" w:rsidRDefault="00EB2F9B" w:rsidP="00EB2F9B">
            <w:pPr>
              <w:spacing w:after="0" w:line="240" w:lineRule="auto"/>
              <w:rPr>
                <w:rFonts w:ascii="Times New Roman" w:eastAsia="Times New Roman" w:hAnsi="Times New Roman" w:cs="Times New Roman"/>
                <w:i/>
                <w:lang w:val="kk-KZ" w:eastAsia="ru-RU"/>
              </w:rPr>
            </w:pPr>
            <w:r w:rsidRPr="000A3139">
              <w:rPr>
                <w:rFonts w:ascii="Times New Roman" w:eastAsia="Times New Roman" w:hAnsi="Times New Roman" w:cs="Times New Roman"/>
                <w:i/>
                <w:lang w:val="kk-KZ" w:eastAsia="ru-RU"/>
              </w:rPr>
              <w:t>Балалармен бірге аулаға шығып, әртүрлі ағаштарға назар аудару:</w:t>
            </w:r>
            <w:r w:rsidRPr="000A3139">
              <w:rPr>
                <w:rFonts w:ascii="Times New Roman" w:eastAsia="Times New Roman" w:hAnsi="Times New Roman" w:cs="Times New Roman"/>
                <w:i/>
                <w:lang w:val="kk-KZ" w:eastAsia="ru-RU"/>
              </w:rPr>
              <w:br/>
              <w:t>– Қай ағаштың жапырағы үлкен, қайсысының кішкентай?</w:t>
            </w:r>
            <w:r w:rsidRPr="000A3139">
              <w:rPr>
                <w:rFonts w:ascii="Times New Roman" w:eastAsia="Times New Roman" w:hAnsi="Times New Roman" w:cs="Times New Roman"/>
                <w:i/>
                <w:lang w:val="kk-KZ" w:eastAsia="ru-RU"/>
              </w:rPr>
              <w:br/>
              <w:t>– Қай ағаш жазда да жасыл болып тұрады? (шырша, қарағай)</w:t>
            </w:r>
            <w:r w:rsidRPr="000A3139">
              <w:rPr>
                <w:rFonts w:ascii="Times New Roman" w:eastAsia="Times New Roman" w:hAnsi="Times New Roman" w:cs="Times New Roman"/>
                <w:i/>
                <w:lang w:val="kk-KZ" w:eastAsia="ru-RU"/>
              </w:rPr>
              <w:br/>
              <w:t>Балалар ағашты сипап, иісін сезіп көреді.</w:t>
            </w:r>
          </w:p>
          <w:p w14:paraId="581742F2" w14:textId="77777777" w:rsidR="00EB2F9B" w:rsidRPr="000A3139" w:rsidRDefault="00EB2F9B" w:rsidP="00EB2F9B">
            <w:pPr>
              <w:pStyle w:val="2"/>
              <w:keepNext w:val="0"/>
              <w:keepLines w:val="0"/>
              <w:spacing w:before="0" w:after="0" w:line="240" w:lineRule="auto"/>
              <w:rPr>
                <w:rFonts w:ascii="Times New Roman" w:hAnsi="Times New Roman" w:cs="Times New Roman"/>
                <w:b/>
                <w:i/>
                <w:color w:val="auto"/>
                <w:sz w:val="22"/>
                <w:szCs w:val="22"/>
                <w:lang w:val="kk-KZ"/>
              </w:rPr>
            </w:pPr>
            <w:r w:rsidRPr="000A3139">
              <w:rPr>
                <w:rFonts w:ascii="Times New Roman" w:hAnsi="Times New Roman" w:cs="Times New Roman"/>
                <w:b/>
                <w:i/>
                <w:color w:val="auto"/>
                <w:sz w:val="22"/>
                <w:szCs w:val="22"/>
                <w:lang w:val="kk-KZ"/>
              </w:rPr>
              <w:t>Ертегі: «Аққайыңның сыры»</w:t>
            </w:r>
          </w:p>
          <w:p w14:paraId="0F7012E3" w14:textId="77777777" w:rsidR="00EB2F9B" w:rsidRPr="00527204" w:rsidRDefault="00EB2F9B" w:rsidP="00EB2F9B">
            <w:pPr>
              <w:pStyle w:val="af"/>
              <w:spacing w:after="0" w:line="240" w:lineRule="auto"/>
              <w:rPr>
                <w:i/>
                <w:sz w:val="22"/>
                <w:szCs w:val="22"/>
                <w:lang w:val="kk-KZ"/>
              </w:rPr>
            </w:pPr>
            <w:r w:rsidRPr="00527204">
              <w:rPr>
                <w:i/>
                <w:sz w:val="22"/>
                <w:szCs w:val="22"/>
                <w:lang w:val="kk-KZ"/>
              </w:rPr>
              <w:t xml:space="preserve">Баяғыда бір ауылда үлкен емен, қайың, терек және шырша өсіп тұрған әдемі тоғай болыпты. Ауылдың балалары сол тоғайға барып ойнағанды жақсы көретін. Әсіресе аққайың ерекше сымбатты еді, </w:t>
            </w:r>
            <w:r w:rsidRPr="00527204">
              <w:rPr>
                <w:i/>
                <w:sz w:val="22"/>
                <w:szCs w:val="22"/>
                <w:lang w:val="kk-KZ"/>
              </w:rPr>
              <w:lastRenderedPageBreak/>
              <w:t>оның жапырақтары самал желмен сыбдырлап, әдемі ән салып тұратын.</w:t>
            </w:r>
          </w:p>
          <w:p w14:paraId="59914131"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ір күні ауылға қала жақтан келген балалар келді. Олар тоғайды аралап жүріп, ағаштардың бұтақтарын сындырып, жапырақтарын жұлды. Қайыңның жапырақтары жылағандай сыбдырлады. Бұны көрген ауылдың кішкентай баласы Айд</w:t>
            </w:r>
            <w:r w:rsidRPr="000A3139">
              <w:rPr>
                <w:i/>
                <w:sz w:val="22"/>
                <w:szCs w:val="22"/>
                <w:lang w:val="kk-KZ"/>
              </w:rPr>
              <w:t>ы</w:t>
            </w:r>
            <w:r w:rsidRPr="00527204">
              <w:rPr>
                <w:i/>
                <w:sz w:val="22"/>
                <w:szCs w:val="22"/>
                <w:lang w:val="kk-KZ"/>
              </w:rPr>
              <w:t>н шыдамай:</w:t>
            </w:r>
            <w:r w:rsidRPr="00527204">
              <w:rPr>
                <w:i/>
                <w:sz w:val="22"/>
                <w:szCs w:val="22"/>
                <w:lang w:val="kk-KZ"/>
              </w:rPr>
              <w:br/>
              <w:t>– Неге ағашты ренжітесіңдер? Ол бізге таза ауа береді, құстарға ұя болады. Егер ағашты сындырсаңдар, табиғат та ренжиді, – деді.</w:t>
            </w:r>
          </w:p>
          <w:p w14:paraId="347ECD84"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л сәтте аққайың желмен сыбдырлап сыбыр етті:</w:t>
            </w:r>
            <w:r w:rsidRPr="00527204">
              <w:rPr>
                <w:i/>
                <w:sz w:val="22"/>
                <w:szCs w:val="22"/>
                <w:lang w:val="kk-KZ"/>
              </w:rPr>
              <w:br/>
              <w:t>– Балалар, мен сендерге көлеңке сыйлаймын, таза ауа беремін. Бірақ мені сындырып, жұлсаңдар, әлсіреймін. Егер сендер қамқор болсаңдар, мен ұзақ өмір сүремін.</w:t>
            </w:r>
          </w:p>
          <w:p w14:paraId="7F9F1D30" w14:textId="77777777" w:rsidR="00EB2F9B" w:rsidRPr="00527204" w:rsidRDefault="00EB2F9B" w:rsidP="00EB2F9B">
            <w:pPr>
              <w:pStyle w:val="af"/>
              <w:spacing w:after="0" w:line="240" w:lineRule="auto"/>
              <w:rPr>
                <w:i/>
                <w:sz w:val="22"/>
                <w:szCs w:val="22"/>
                <w:lang w:val="kk-KZ"/>
              </w:rPr>
            </w:pPr>
            <w:r w:rsidRPr="00527204">
              <w:rPr>
                <w:i/>
                <w:sz w:val="22"/>
                <w:szCs w:val="22"/>
                <w:lang w:val="kk-KZ"/>
              </w:rPr>
              <w:t>Балалар қайыңның сөзін естіп, ұялып қалды. Олар бұдан былай ағашты сындырмай, керісінше күтетін болып уәде берді. Айд</w:t>
            </w:r>
            <w:r w:rsidRPr="000A3139">
              <w:rPr>
                <w:i/>
                <w:sz w:val="22"/>
                <w:szCs w:val="22"/>
                <w:lang w:val="kk-KZ"/>
              </w:rPr>
              <w:t>ы</w:t>
            </w:r>
            <w:r w:rsidRPr="00527204">
              <w:rPr>
                <w:i/>
                <w:sz w:val="22"/>
                <w:szCs w:val="22"/>
                <w:lang w:val="kk-KZ"/>
              </w:rPr>
              <w:t xml:space="preserve">н болса </w:t>
            </w:r>
            <w:r w:rsidRPr="00527204">
              <w:rPr>
                <w:i/>
                <w:sz w:val="22"/>
                <w:szCs w:val="22"/>
                <w:lang w:val="kk-KZ"/>
              </w:rPr>
              <w:lastRenderedPageBreak/>
              <w:t>достарына:</w:t>
            </w:r>
            <w:r w:rsidRPr="00527204">
              <w:rPr>
                <w:i/>
                <w:sz w:val="22"/>
                <w:szCs w:val="22"/>
                <w:lang w:val="kk-KZ"/>
              </w:rPr>
              <w:br/>
              <w:t>– Әрбір ағаш – біздің досымыз. Біз оған қамқор болсақ, ол бізге сая, сұлулық, таза ауа сыйлайды, – деді.</w:t>
            </w:r>
          </w:p>
          <w:p w14:paraId="162FAB48" w14:textId="77777777" w:rsidR="00EB2F9B" w:rsidRPr="00527204" w:rsidRDefault="00EB2F9B" w:rsidP="00EB2F9B">
            <w:pPr>
              <w:pStyle w:val="af"/>
              <w:spacing w:after="0" w:line="240" w:lineRule="auto"/>
              <w:rPr>
                <w:i/>
                <w:sz w:val="22"/>
                <w:szCs w:val="22"/>
                <w:lang w:val="kk-KZ"/>
              </w:rPr>
            </w:pPr>
            <w:r w:rsidRPr="00527204">
              <w:rPr>
                <w:i/>
                <w:sz w:val="22"/>
                <w:szCs w:val="22"/>
                <w:lang w:val="kk-KZ"/>
              </w:rPr>
              <w:t>Содан бері ауыл балалары ағаштарға ерекше қамқор болып, тоғай бұрынғыдан да жасыл болып жайқалыпты.</w:t>
            </w:r>
          </w:p>
          <w:p w14:paraId="3DCAB1E9" w14:textId="77777777" w:rsidR="00EB2F9B" w:rsidRPr="00527204" w:rsidRDefault="00EB2F9B" w:rsidP="00EB2F9B">
            <w:pPr>
              <w:pStyle w:val="af"/>
              <w:spacing w:after="0" w:line="240" w:lineRule="auto"/>
              <w:rPr>
                <w:i/>
                <w:sz w:val="22"/>
                <w:szCs w:val="22"/>
                <w:lang w:val="kk-KZ"/>
              </w:rPr>
            </w:pPr>
            <w:r w:rsidRPr="00527204">
              <w:rPr>
                <w:b/>
                <w:i/>
                <w:sz w:val="22"/>
                <w:szCs w:val="22"/>
                <w:lang w:val="kk-KZ"/>
              </w:rPr>
              <w:t>Әңгімеден түйін:</w:t>
            </w:r>
            <w:r w:rsidRPr="00527204">
              <w:rPr>
                <w:b/>
                <w:i/>
                <w:sz w:val="22"/>
                <w:szCs w:val="22"/>
                <w:lang w:val="kk-KZ"/>
              </w:rPr>
              <w:br/>
            </w:r>
            <w:r w:rsidRPr="00527204">
              <w:rPr>
                <w:rStyle w:val="af2"/>
                <w:i/>
                <w:sz w:val="22"/>
                <w:szCs w:val="22"/>
                <w:lang w:val="kk-KZ"/>
              </w:rPr>
              <w:t>«Ағаш – табиғаттың жүрегі. Оны қорғау – болашағымызды қорғау»</w:t>
            </w:r>
            <w:r w:rsidRPr="00527204">
              <w:rPr>
                <w:i/>
                <w:sz w:val="22"/>
                <w:szCs w:val="22"/>
                <w:lang w:val="kk-KZ"/>
              </w:rPr>
              <w:t>.</w:t>
            </w:r>
            <w:r w:rsidRPr="00527204">
              <w:rPr>
                <w:i/>
                <w:sz w:val="22"/>
                <w:szCs w:val="22"/>
                <w:lang w:val="kk-KZ"/>
              </w:rPr>
              <w:br/>
              <w:t>– Ағаштар бізге оттегі береді, көлеңке сыйлайды, құстарға ұя болады, ал кейбір ағаштар жеміс береді.</w:t>
            </w:r>
          </w:p>
          <w:p w14:paraId="24181FCC"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t>Сұрақтар:</w:t>
            </w:r>
            <w:r w:rsidRPr="00527204">
              <w:rPr>
                <w:rFonts w:ascii="Times New Roman" w:eastAsia="Times New Roman" w:hAnsi="Times New Roman" w:cs="Times New Roman"/>
                <w:i/>
                <w:lang w:val="kk-KZ" w:eastAsia="ru-RU"/>
              </w:rPr>
              <w:br/>
              <w:t>– Ағаштарды не үшін отырғызамыз?</w:t>
            </w:r>
            <w:r w:rsidRPr="00527204">
              <w:rPr>
                <w:rFonts w:ascii="Times New Roman" w:eastAsia="Times New Roman" w:hAnsi="Times New Roman" w:cs="Times New Roman"/>
                <w:i/>
                <w:lang w:val="kk-KZ" w:eastAsia="ru-RU"/>
              </w:rPr>
              <w:br/>
              <w:t>– Егер ормандар жойылса не болады?</w:t>
            </w:r>
            <w:r w:rsidRPr="00527204">
              <w:rPr>
                <w:rFonts w:ascii="Times New Roman" w:eastAsia="Times New Roman" w:hAnsi="Times New Roman" w:cs="Times New Roman"/>
                <w:i/>
                <w:lang w:val="kk-KZ" w:eastAsia="ru-RU"/>
              </w:rPr>
              <w:br/>
              <w:t>– Біз ағашты қалай қорғаймыз?</w:t>
            </w:r>
          </w:p>
          <w:p w14:paraId="4C889B04" w14:textId="77777777" w:rsidR="00EB2F9B" w:rsidRPr="00527204" w:rsidRDefault="00EB2F9B" w:rsidP="00EB2F9B">
            <w:pPr>
              <w:spacing w:after="0" w:line="240" w:lineRule="auto"/>
              <w:rPr>
                <w:rFonts w:ascii="Times New Roman" w:eastAsia="Times New Roman" w:hAnsi="Times New Roman" w:cs="Times New Roman"/>
                <w:i/>
                <w:lang w:val="kk-KZ" w:eastAsia="ru-RU"/>
              </w:rPr>
            </w:pPr>
          </w:p>
          <w:p w14:paraId="2FAFD45A"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Тәжірибелік жұмыс – «Кішкентай бағбан»</w:t>
            </w:r>
          </w:p>
          <w:p w14:paraId="077249C1"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шағын топтарға бөлінеді:</w:t>
            </w:r>
          </w:p>
          <w:p w14:paraId="46842869"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ір топ – ағаш көшетіне су құяды.</w:t>
            </w:r>
          </w:p>
          <w:p w14:paraId="570F1FEE"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Екінші топ – топырағын қопсытады.</w:t>
            </w:r>
          </w:p>
          <w:p w14:paraId="7A48DADA"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Үшінші топ – жиналған жапырақтарды жинайды.</w:t>
            </w:r>
          </w:p>
          <w:p w14:paraId="5800E4E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b/>
                <w:bCs/>
                <w:i/>
                <w:lang w:val="kk-KZ" w:eastAsia="ru-RU"/>
              </w:rPr>
              <w:lastRenderedPageBreak/>
              <w:t>Тәрбиеші:</w:t>
            </w:r>
            <w:r w:rsidRPr="00527204">
              <w:rPr>
                <w:rFonts w:ascii="Times New Roman" w:eastAsia="Times New Roman" w:hAnsi="Times New Roman" w:cs="Times New Roman"/>
                <w:i/>
                <w:lang w:val="kk-KZ" w:eastAsia="ru-RU"/>
              </w:rPr>
              <w:t xml:space="preserve"> «Біз ағашқа қамқор болсақ, ол бізге сая, таза ауа, жеміс сыйлайды».</w:t>
            </w:r>
          </w:p>
          <w:p w14:paraId="3559D6DF"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Дидактикалық ойын – «Қай ағаштың жапырағы?»</w:t>
            </w:r>
          </w:p>
          <w:p w14:paraId="5294ECE5"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ға әртүрлі жапырақтар таратылады.</w:t>
            </w:r>
            <w:r w:rsidRPr="00527204">
              <w:rPr>
                <w:rFonts w:ascii="Times New Roman" w:eastAsia="Times New Roman" w:hAnsi="Times New Roman" w:cs="Times New Roman"/>
                <w:i/>
                <w:lang w:val="kk-KZ" w:eastAsia="ru-RU"/>
              </w:rPr>
              <w:br/>
            </w:r>
            <w:r w:rsidRPr="00527204">
              <w:rPr>
                <w:rFonts w:ascii="Times New Roman" w:eastAsia="Times New Roman" w:hAnsi="Times New Roman" w:cs="Times New Roman"/>
                <w:b/>
                <w:bCs/>
                <w:i/>
                <w:lang w:val="kk-KZ" w:eastAsia="ru-RU"/>
              </w:rPr>
              <w:t>Тапсырма:</w:t>
            </w:r>
            <w:r w:rsidRPr="00527204">
              <w:rPr>
                <w:rFonts w:ascii="Times New Roman" w:eastAsia="Times New Roman" w:hAnsi="Times New Roman" w:cs="Times New Roman"/>
                <w:i/>
                <w:lang w:val="kk-KZ" w:eastAsia="ru-RU"/>
              </w:rPr>
              <w:t xml:space="preserve"> жапырақты ағаш суретімен сәйкестендіру.</w:t>
            </w:r>
            <w:r w:rsidRPr="00527204">
              <w:rPr>
                <w:rFonts w:ascii="Times New Roman" w:eastAsia="Times New Roman" w:hAnsi="Times New Roman" w:cs="Times New Roman"/>
                <w:i/>
                <w:lang w:val="kk-KZ" w:eastAsia="ru-RU"/>
              </w:rPr>
              <w:br/>
              <w:t>Мысалы: қайың – ұсақ жапырақ, емен – тісті жапырақ, шырша – инелі жапырақ.</w:t>
            </w:r>
          </w:p>
          <w:p w14:paraId="3650FCC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Шығармашылық әрекет – «Менің сүйікті ағашым»</w:t>
            </w:r>
          </w:p>
          <w:p w14:paraId="5BFD8A12"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түрлі-түсті қарындашпен немесе бояумен өздеріне ұнайтын ағашты салады.</w:t>
            </w:r>
            <w:r w:rsidRPr="00527204">
              <w:rPr>
                <w:rFonts w:ascii="Times New Roman" w:eastAsia="Times New Roman" w:hAnsi="Times New Roman" w:cs="Times New Roman"/>
                <w:i/>
                <w:lang w:val="kk-KZ" w:eastAsia="ru-RU"/>
              </w:rPr>
              <w:br/>
              <w:t>Кейбірі жеміс ағашын, кейбірі шыршаны бейнелейді.</w:t>
            </w:r>
            <w:r w:rsidRPr="00527204">
              <w:rPr>
                <w:rFonts w:ascii="Times New Roman" w:eastAsia="Times New Roman" w:hAnsi="Times New Roman" w:cs="Times New Roman"/>
                <w:i/>
                <w:lang w:val="kk-KZ" w:eastAsia="ru-RU"/>
              </w:rPr>
              <w:br/>
              <w:t>Дайын суреттерден «Ағаштар әлемі» атты шағын көрме жасалады.</w:t>
            </w:r>
          </w:p>
          <w:p w14:paraId="28A6CE73" w14:textId="77777777" w:rsidR="00EB2F9B" w:rsidRPr="00527204" w:rsidRDefault="00EB2F9B" w:rsidP="00EB2F9B">
            <w:pPr>
              <w:spacing w:after="0" w:line="240" w:lineRule="auto"/>
              <w:outlineLvl w:val="2"/>
              <w:rPr>
                <w:rFonts w:ascii="Times New Roman" w:eastAsia="Times New Roman" w:hAnsi="Times New Roman" w:cs="Times New Roman"/>
                <w:b/>
                <w:bCs/>
                <w:i/>
                <w:lang w:val="kk-KZ" w:eastAsia="ru-RU"/>
              </w:rPr>
            </w:pPr>
            <w:r w:rsidRPr="00527204">
              <w:rPr>
                <w:rFonts w:ascii="Times New Roman" w:eastAsia="Times New Roman" w:hAnsi="Times New Roman" w:cs="Times New Roman"/>
                <w:b/>
                <w:bCs/>
                <w:i/>
                <w:lang w:val="kk-KZ" w:eastAsia="ru-RU"/>
              </w:rPr>
              <w:t>Қимылды ойын – «Орманға саяхат»</w:t>
            </w:r>
          </w:p>
          <w:p w14:paraId="224AD990"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Балалар орманға барғандай ойнайды:</w:t>
            </w:r>
          </w:p>
          <w:p w14:paraId="2C891D3D"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ел соқты» – қолдарын тербейді.</w:t>
            </w:r>
          </w:p>
          <w:p w14:paraId="23338248"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Жаңбыр жауды» – саусақтарымен тарсылдатады.</w:t>
            </w:r>
          </w:p>
          <w:p w14:paraId="0A19C4D3"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lastRenderedPageBreak/>
              <w:t>«Ағаш биікті» – қолдарын жоғары көтеріп созылады.</w:t>
            </w:r>
          </w:p>
          <w:p w14:paraId="19A07CC4" w14:textId="77777777" w:rsidR="00EB2F9B" w:rsidRPr="00527204" w:rsidRDefault="00EB2F9B" w:rsidP="00EB2F9B">
            <w:pPr>
              <w:spacing w:after="0" w:line="240" w:lineRule="auto"/>
              <w:rPr>
                <w:rFonts w:ascii="Times New Roman" w:eastAsia="Times New Roman" w:hAnsi="Times New Roman" w:cs="Times New Roman"/>
                <w:i/>
                <w:lang w:val="kk-KZ" w:eastAsia="ru-RU"/>
              </w:rPr>
            </w:pPr>
            <w:r w:rsidRPr="00527204">
              <w:rPr>
                <w:rFonts w:ascii="Times New Roman" w:eastAsia="Times New Roman" w:hAnsi="Times New Roman" w:cs="Times New Roman"/>
                <w:i/>
                <w:lang w:val="kk-KZ" w:eastAsia="ru-RU"/>
              </w:rPr>
              <w:t>«Құстар ұшты» – қанат қаққан қимыл жасайды.</w:t>
            </w:r>
          </w:p>
          <w:p w14:paraId="3CDF21D4" w14:textId="77777777" w:rsidR="00EB2F9B" w:rsidRPr="000A3139" w:rsidRDefault="00EB2F9B" w:rsidP="00835083">
            <w:pPr>
              <w:pStyle w:val="a7"/>
              <w:numPr>
                <w:ilvl w:val="0"/>
                <w:numId w:val="68"/>
              </w:numPr>
              <w:spacing w:after="0" w:line="240" w:lineRule="auto"/>
              <w:outlineLvl w:val="1"/>
              <w:rPr>
                <w:rFonts w:ascii="Times New Roman" w:eastAsia="Times New Roman" w:hAnsi="Times New Roman" w:cs="Times New Roman"/>
                <w:b/>
                <w:bCs/>
                <w:i/>
                <w:lang w:eastAsia="ru-RU"/>
              </w:rPr>
            </w:pPr>
            <w:r w:rsidRPr="000A3139">
              <w:rPr>
                <w:rFonts w:ascii="Times New Roman" w:eastAsia="Times New Roman" w:hAnsi="Times New Roman" w:cs="Times New Roman"/>
                <w:b/>
                <w:bCs/>
                <w:i/>
                <w:lang w:eastAsia="ru-RU"/>
              </w:rPr>
              <w:t>Қорытынды</w:t>
            </w:r>
          </w:p>
          <w:p w14:paraId="57218573" w14:textId="77777777" w:rsidR="00EB2F9B" w:rsidRDefault="00EB2F9B" w:rsidP="00EB2F9B">
            <w:pPr>
              <w:spacing w:after="0" w:line="240" w:lineRule="auto"/>
              <w:rPr>
                <w:rFonts w:ascii="Times New Roman" w:eastAsia="Times New Roman" w:hAnsi="Times New Roman" w:cs="Times New Roman"/>
                <w:i/>
                <w:lang w:eastAsia="ru-RU"/>
              </w:rPr>
            </w:pPr>
            <w:r w:rsidRPr="000A3139">
              <w:rPr>
                <w:rFonts w:ascii="Times New Roman" w:eastAsia="Times New Roman" w:hAnsi="Times New Roman" w:cs="Times New Roman"/>
                <w:i/>
                <w:lang w:eastAsia="ru-RU"/>
              </w:rPr>
              <w:t>Балалар шеңберге жиналып, бір ауыздан ұран айтады:</w:t>
            </w:r>
            <w:r w:rsidRPr="000A3139">
              <w:rPr>
                <w:rFonts w:ascii="Times New Roman" w:eastAsia="Times New Roman" w:hAnsi="Times New Roman" w:cs="Times New Roman"/>
                <w:i/>
                <w:lang w:eastAsia="ru-RU"/>
              </w:rPr>
              <w:br/>
            </w:r>
            <w:r w:rsidRPr="000A3139">
              <w:rPr>
                <w:rFonts w:ascii="Times New Roman" w:eastAsia="Times New Roman" w:hAnsi="Times New Roman" w:cs="Times New Roman"/>
                <w:b/>
                <w:bCs/>
                <w:i/>
                <w:lang w:eastAsia="ru-RU"/>
              </w:rPr>
              <w:t>«Ағаш – табиғаттың жүрегі. Біз оны қорғаймыз!»</w:t>
            </w:r>
            <w:r w:rsidRPr="000A3139">
              <w:rPr>
                <w:rFonts w:ascii="Times New Roman" w:eastAsia="Times New Roman" w:hAnsi="Times New Roman" w:cs="Times New Roman"/>
                <w:i/>
                <w:lang w:eastAsia="ru-RU"/>
              </w:rPr>
              <w:t xml:space="preserve"> </w:t>
            </w:r>
          </w:p>
          <w:p w14:paraId="21BC7503" w14:textId="77777777" w:rsidR="008F1B7D" w:rsidRPr="000A3139" w:rsidRDefault="008F1B7D" w:rsidP="00EB2F9B">
            <w:pPr>
              <w:spacing w:after="0" w:line="240" w:lineRule="auto"/>
              <w:rPr>
                <w:rFonts w:ascii="Times New Roman" w:eastAsia="Times New Roman" w:hAnsi="Times New Roman" w:cs="Times New Roman"/>
                <w:i/>
                <w:lang w:eastAsia="ru-RU"/>
              </w:rPr>
            </w:pPr>
          </w:p>
          <w:p w14:paraId="55E1C29D" w14:textId="77777777" w:rsidR="00EB2F9B" w:rsidRPr="008F1B7D" w:rsidRDefault="008F1B7D" w:rsidP="008F1B7D">
            <w:pPr>
              <w:spacing w:after="0" w:line="240" w:lineRule="auto"/>
              <w:rPr>
                <w:rFonts w:ascii="Times New Roman" w:eastAsia="Times New Roman" w:hAnsi="Times New Roman" w:cs="Times New Roman"/>
                <w:b/>
                <w:i/>
                <w:lang w:val="kk-KZ" w:eastAsia="ru-RU"/>
              </w:rPr>
            </w:pPr>
            <w:r w:rsidRPr="008F1B7D">
              <w:rPr>
                <w:rFonts w:ascii="Times New Roman" w:eastAsia="Times New Roman" w:hAnsi="Times New Roman" w:cs="Times New Roman"/>
                <w:b/>
                <w:i/>
                <w:lang w:val="kk-KZ" w:eastAsia="ru-RU"/>
              </w:rPr>
              <w:t>Көркем әдебиет</w:t>
            </w:r>
          </w:p>
          <w:p w14:paraId="38317D40"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Қызығушылықтарын ояту.</w:t>
            </w:r>
          </w:p>
          <w:p w14:paraId="5D9EE2A1"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 xml:space="preserve">Балалар, бір дыбыс естілетін сияқты, тыңдайықшы. </w:t>
            </w:r>
          </w:p>
          <w:p w14:paraId="3369274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Топқа ертегілер әлемінен Сиқыршы қонаққа келеді.</w:t>
            </w:r>
          </w:p>
          <w:p w14:paraId="6414EB77"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b/>
                <w:bCs/>
                <w:i/>
                <w:lang w:val="kk-KZ"/>
              </w:rPr>
              <w:t>Сиқыршы:</w:t>
            </w:r>
            <w:r w:rsidRPr="008F1B7D">
              <w:rPr>
                <w:rFonts w:ascii="Times New Roman" w:hAnsi="Times New Roman" w:cs="Times New Roman"/>
                <w:i/>
                <w:lang w:val="kk-KZ"/>
              </w:rPr>
              <w:t> </w:t>
            </w:r>
          </w:p>
          <w:p w14:paraId="119A2D2B"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әлеметсіңдер ме балалар, сендер ғажайыптарға сенесіңдер ме? Сендер ертегілер әлемінің ғажайып бақшасына барғыларың келе ме? </w:t>
            </w:r>
          </w:p>
          <w:p w14:paraId="62C3848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иқырлы таяқшаны айналдырып: балаларды ертегілер әлемінің ғажайып бақшасына әкеледі.</w:t>
            </w:r>
          </w:p>
          <w:p w14:paraId="01C08BA3"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 xml:space="preserve">Сиқырлы сандық көрсетеді. </w:t>
            </w:r>
          </w:p>
          <w:p w14:paraId="52B996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lastRenderedPageBreak/>
              <w:t>Сиқырлы  андық ішінен сиқырлы бақшаның көкөністерін көрсетеді.</w:t>
            </w:r>
          </w:p>
          <w:p w14:paraId="4B52C0D8" w14:textId="5C0651A6"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i/>
                <w:lang w:val="kk-KZ"/>
              </w:rPr>
              <w:t xml:space="preserve">Ендеше бүгін біз </w:t>
            </w:r>
            <w:r w:rsidRPr="008F1B7D">
              <w:rPr>
                <w:rFonts w:ascii="Times New Roman" w:hAnsi="Times New Roman" w:cs="Times New Roman"/>
                <w:b/>
                <w:i/>
                <w:lang w:val="kk-KZ"/>
              </w:rPr>
              <w:t>«Көкөністер айтысы» ертегісімен танысамыз.</w:t>
            </w:r>
          </w:p>
          <w:p w14:paraId="40BD0066"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ға ертегіні саусақ театры арқылы мазмұнын мәнерлеп айтып беру).</w:t>
            </w:r>
          </w:p>
          <w:p w14:paraId="2DC53268" w14:textId="77777777" w:rsidR="008F1B7D" w:rsidRPr="008F1B7D" w:rsidRDefault="008F1B7D" w:rsidP="008F1B7D">
            <w:pPr>
              <w:spacing w:after="0"/>
              <w:rPr>
                <w:rFonts w:ascii="Times New Roman" w:hAnsi="Times New Roman" w:cs="Times New Roman"/>
                <w:b/>
                <w:i/>
                <w:lang w:val="kk-KZ"/>
              </w:rPr>
            </w:pPr>
            <w:r w:rsidRPr="008F1B7D">
              <w:rPr>
                <w:rFonts w:ascii="Times New Roman" w:hAnsi="Times New Roman" w:cs="Times New Roman"/>
                <w:b/>
                <w:i/>
                <w:lang w:val="kk-KZ"/>
              </w:rPr>
              <w:t>Ой қозғау.</w:t>
            </w:r>
          </w:p>
          <w:p w14:paraId="012B8219"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Сұрақ қою.</w:t>
            </w:r>
          </w:p>
          <w:p w14:paraId="7D2AA30A" w14:textId="77777777" w:rsidR="008F1B7D" w:rsidRPr="008F1B7D" w:rsidRDefault="008F1B7D" w:rsidP="008F1B7D">
            <w:pPr>
              <w:spacing w:after="0"/>
              <w:rPr>
                <w:rFonts w:ascii="Times New Roman" w:hAnsi="Times New Roman" w:cs="Times New Roman"/>
                <w:i/>
                <w:lang w:val="kk-KZ"/>
              </w:rPr>
            </w:pPr>
            <w:r w:rsidRPr="008F1B7D">
              <w:rPr>
                <w:rFonts w:ascii="Times New Roman" w:hAnsi="Times New Roman" w:cs="Times New Roman"/>
                <w:i/>
                <w:lang w:val="kk-KZ"/>
              </w:rPr>
              <w:t>-Балалар, ертегі не жайлы екен?</w:t>
            </w:r>
          </w:p>
          <w:p w14:paraId="67BDAC0B"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гі көкөністер не үшін дауласты?</w:t>
            </w:r>
          </w:p>
          <w:p w14:paraId="727E1FA6"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Ертегіде қандай көкөністер бар?</w:t>
            </w:r>
          </w:p>
          <w:p w14:paraId="1F9704A9"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b/>
                <w:i/>
              </w:rPr>
              <w:t>Балабақшаға оралу.</w:t>
            </w:r>
          </w:p>
          <w:p w14:paraId="7F9A994A"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Сиқыршы: Қане,балалар көзімізді жұмайық.</w:t>
            </w:r>
          </w:p>
          <w:p w14:paraId="68F79A2D" w14:textId="77777777" w:rsidR="008F1B7D" w:rsidRPr="008F1B7D" w:rsidRDefault="008F1B7D" w:rsidP="008F1B7D">
            <w:pPr>
              <w:spacing w:after="0"/>
              <w:rPr>
                <w:rFonts w:ascii="Times New Roman" w:hAnsi="Times New Roman" w:cs="Times New Roman"/>
                <w:i/>
              </w:rPr>
            </w:pPr>
            <w:r w:rsidRPr="008F1B7D">
              <w:rPr>
                <w:rFonts w:ascii="Times New Roman" w:hAnsi="Times New Roman" w:cs="Times New Roman"/>
                <w:i/>
              </w:rPr>
              <w:t>Қолындағы сиқырлы таяқшаны айналдырып: бір,екі,үш бізді топқа жеткізеді.</w:t>
            </w:r>
          </w:p>
          <w:p w14:paraId="7DE29892" w14:textId="77777777" w:rsidR="008F1B7D" w:rsidRPr="008F1B7D" w:rsidRDefault="008F1B7D" w:rsidP="008F1B7D">
            <w:pPr>
              <w:spacing w:after="0"/>
              <w:rPr>
                <w:rFonts w:ascii="Times New Roman" w:hAnsi="Times New Roman" w:cs="Times New Roman"/>
                <w:b/>
                <w:i/>
              </w:rPr>
            </w:pPr>
            <w:r w:rsidRPr="008F1B7D">
              <w:rPr>
                <w:rFonts w:ascii="Times New Roman" w:hAnsi="Times New Roman" w:cs="Times New Roman"/>
                <w:i/>
              </w:rPr>
              <w:t xml:space="preserve">балалар, топқа келген соң </w:t>
            </w:r>
            <w:r w:rsidRPr="008F1B7D">
              <w:rPr>
                <w:rFonts w:ascii="Times New Roman" w:hAnsi="Times New Roman" w:cs="Times New Roman"/>
                <w:b/>
                <w:i/>
              </w:rPr>
              <w:t>Сиқыршыға рахмет айтып, қоштасады.</w:t>
            </w:r>
          </w:p>
          <w:p w14:paraId="2B57E7B8"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iCs/>
              </w:rPr>
              <w:t>Тосын сәт.</w:t>
            </w:r>
          </w:p>
          <w:p w14:paraId="66615548"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кі бала топқа көкеніс пен жеміс тиелген арбаны сүйреп әкеледі. </w:t>
            </w:r>
          </w:p>
          <w:p w14:paraId="3F11AA6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Балалар не сүйреп әкелді -Көкеністердің атын атап, көрсетіңдерші. </w:t>
            </w:r>
          </w:p>
          <w:p w14:paraId="23C25BC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Енді жемістерді атаңдар. -  </w:t>
            </w:r>
          </w:p>
          <w:p w14:paraId="7247A387"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t xml:space="preserve"> Көкеністер қайда өседі</w:t>
            </w:r>
          </w:p>
          <w:p w14:paraId="415961C3" w14:textId="77777777" w:rsidR="008F1B7D" w:rsidRPr="008F1B7D" w:rsidRDefault="008F1B7D" w:rsidP="008F1B7D">
            <w:pPr>
              <w:spacing w:after="0"/>
              <w:rPr>
                <w:rFonts w:ascii="Times New Roman" w:hAnsi="Times New Roman" w:cs="Times New Roman"/>
                <w:i/>
                <w:color w:val="000000"/>
              </w:rPr>
            </w:pPr>
            <w:r w:rsidRPr="008F1B7D">
              <w:rPr>
                <w:rFonts w:ascii="Times New Roman" w:hAnsi="Times New Roman" w:cs="Times New Roman"/>
                <w:i/>
                <w:color w:val="000000"/>
              </w:rPr>
              <w:lastRenderedPageBreak/>
              <w:t xml:space="preserve"> -Жемістер қайда өседі </w:t>
            </w:r>
          </w:p>
          <w:p w14:paraId="1D084916" w14:textId="77777777" w:rsidR="008F1B7D" w:rsidRPr="008F1B7D" w:rsidRDefault="008F1B7D" w:rsidP="008F1B7D">
            <w:pPr>
              <w:spacing w:after="0"/>
              <w:rPr>
                <w:rFonts w:ascii="Times New Roman" w:hAnsi="Times New Roman" w:cs="Times New Roman"/>
                <w:b/>
                <w:i/>
                <w:iCs/>
              </w:rPr>
            </w:pPr>
            <w:r w:rsidRPr="008F1B7D">
              <w:rPr>
                <w:rFonts w:ascii="Times New Roman" w:hAnsi="Times New Roman" w:cs="Times New Roman"/>
                <w:b/>
                <w:i/>
                <w:color w:val="FF0000"/>
              </w:rPr>
              <w:t xml:space="preserve">  </w:t>
            </w:r>
            <w:r w:rsidRPr="008F1B7D">
              <w:rPr>
                <w:rFonts w:ascii="Times New Roman" w:hAnsi="Times New Roman" w:cs="Times New Roman"/>
                <w:b/>
                <w:i/>
              </w:rPr>
              <w:t>Дид ойын: «Егін жинау»</w:t>
            </w:r>
            <w:r w:rsidRPr="008F1B7D">
              <w:rPr>
                <w:rFonts w:ascii="Times New Roman" w:hAnsi="Times New Roman" w:cs="Times New Roman"/>
                <w:i/>
                <w:color w:val="FF0000"/>
              </w:rPr>
              <w:t xml:space="preserve"> </w:t>
            </w:r>
            <w:r w:rsidRPr="008F1B7D">
              <w:rPr>
                <w:rFonts w:ascii="Times New Roman" w:hAnsi="Times New Roman" w:cs="Times New Roman"/>
                <w:i/>
                <w:color w:val="000000"/>
              </w:rPr>
              <w:t>Жемістерді бір бөлек себетке,көкеністердң бөлек себетке жинау керек.</w:t>
            </w:r>
          </w:p>
          <w:p w14:paraId="514DD167" w14:textId="77777777" w:rsidR="008F1B7D" w:rsidRPr="008F1B7D" w:rsidRDefault="008F1B7D" w:rsidP="008F1B7D">
            <w:pPr>
              <w:shd w:val="clear" w:color="auto" w:fill="FFFFFF"/>
              <w:spacing w:after="0"/>
              <w:rPr>
                <w:rFonts w:ascii="Times New Roman" w:hAnsi="Times New Roman" w:cs="Times New Roman"/>
                <w:b/>
                <w:i/>
                <w:color w:val="000000"/>
                <w:lang w:eastAsia="ru-RU"/>
              </w:rPr>
            </w:pPr>
            <w:r w:rsidRPr="008F1B7D">
              <w:rPr>
                <w:rFonts w:ascii="Times New Roman" w:hAnsi="Times New Roman" w:cs="Times New Roman"/>
                <w:b/>
                <w:i/>
                <w:color w:val="000000"/>
                <w:lang w:eastAsia="ru-RU"/>
              </w:rPr>
              <w:t>Әңгімелеу.</w:t>
            </w:r>
          </w:p>
          <w:p w14:paraId="31673A01"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 xml:space="preserve">Жемістер денсаулыққа пайдалы. Өйткені оның құраманыда дәрумендер көп. Жемістерді жеген кезде қолды жуып жеу керек. </w:t>
            </w:r>
          </w:p>
          <w:p w14:paraId="60290D2E" w14:textId="77777777" w:rsidR="008F1B7D" w:rsidRPr="008F1B7D" w:rsidRDefault="008F1B7D" w:rsidP="008F1B7D">
            <w:pPr>
              <w:shd w:val="clear" w:color="auto" w:fill="FFFFFF"/>
              <w:spacing w:after="0"/>
              <w:rPr>
                <w:rFonts w:ascii="Times New Roman" w:hAnsi="Times New Roman" w:cs="Times New Roman"/>
                <w:i/>
                <w:color w:val="000000"/>
                <w:lang w:eastAsia="ru-RU"/>
              </w:rPr>
            </w:pPr>
            <w:r w:rsidRPr="008F1B7D">
              <w:rPr>
                <w:rFonts w:ascii="Times New Roman" w:hAnsi="Times New Roman" w:cs="Times New Roman"/>
                <w:i/>
                <w:color w:val="000000"/>
                <w:lang w:eastAsia="ru-RU"/>
              </w:rPr>
              <w:t>Мен сендерге жемістер туралы өлең әкелдім.</w:t>
            </w:r>
          </w:p>
          <w:p w14:paraId="21EB8F3B" w14:textId="77777777" w:rsidR="008F1B7D" w:rsidRPr="008F1B7D" w:rsidRDefault="008F1B7D" w:rsidP="008F1B7D">
            <w:pPr>
              <w:pStyle w:val="western"/>
              <w:shd w:val="clear" w:color="auto" w:fill="FFFFFF"/>
              <w:spacing w:before="0" w:beforeAutospacing="0" w:after="0" w:afterAutospacing="0"/>
              <w:rPr>
                <w:b/>
                <w:i/>
                <w:color w:val="000000"/>
                <w:sz w:val="22"/>
                <w:szCs w:val="22"/>
                <w:lang w:val="kk-KZ"/>
              </w:rPr>
            </w:pPr>
            <w:r w:rsidRPr="008F1B7D">
              <w:rPr>
                <w:b/>
                <w:i/>
                <w:color w:val="000000"/>
                <w:sz w:val="22"/>
                <w:szCs w:val="22"/>
                <w:lang w:val="kk-KZ"/>
              </w:rPr>
              <w:t xml:space="preserve">  «Жемістер жыры» </w:t>
            </w:r>
          </w:p>
          <w:p w14:paraId="64E285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Нарттай қызыл алмам бар,</w:t>
            </w:r>
          </w:p>
          <w:p w14:paraId="6116390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әз болады алғандар.</w:t>
            </w:r>
          </w:p>
          <w:p w14:paraId="2C96B96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Жазда әдемі киінем,</w:t>
            </w:r>
          </w:p>
          <w:p w14:paraId="2D547C6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Тілді балдай үйірем.</w:t>
            </w:r>
          </w:p>
          <w:p w14:paraId="1D35C4FA"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өктемде ерте гүлдеймін,</w:t>
            </w:r>
          </w:p>
          <w:p w14:paraId="32D275D3"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шігуді білмеймін.</w:t>
            </w:r>
          </w:p>
          <w:p w14:paraId="4EFEF2AC"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Піспей тұрған кезімде,</w:t>
            </w:r>
          </w:p>
          <w:p w14:paraId="25B09437"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аулақ жүр», - деймін</w:t>
            </w:r>
          </w:p>
          <w:p w14:paraId="0232D2C2"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Уылжыған өрікпін,</w:t>
            </w:r>
          </w:p>
          <w:p w14:paraId="72CC089B"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Бау-бақшаға көрікпін.</w:t>
            </w:r>
          </w:p>
          <w:p w14:paraId="187321FE"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Қара деген атым бар,</w:t>
            </w:r>
          </w:p>
          <w:p w14:paraId="13EBC53F"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Менен де дәм татыңдар.</w:t>
            </w:r>
          </w:p>
          <w:p w14:paraId="56FACFA9"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Дәрі орнына жүруге,</w:t>
            </w:r>
          </w:p>
          <w:p w14:paraId="6EFD7510"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Кейде менің хақым бар.</w:t>
            </w:r>
          </w:p>
          <w:p w14:paraId="0C80CB85"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Балаларға қайталатып айтқызу. </w:t>
            </w:r>
          </w:p>
          <w:p w14:paraId="440C6596" w14:textId="77777777" w:rsidR="008F1B7D" w:rsidRPr="008F1B7D" w:rsidRDefault="008F1B7D" w:rsidP="008F1B7D">
            <w:pPr>
              <w:pStyle w:val="western"/>
              <w:shd w:val="clear" w:color="auto" w:fill="FFFFFF"/>
              <w:spacing w:before="0" w:beforeAutospacing="0" w:after="0" w:afterAutospacing="0"/>
              <w:rPr>
                <w:i/>
                <w:color w:val="000000"/>
                <w:sz w:val="22"/>
                <w:szCs w:val="22"/>
                <w:lang w:val="kk-KZ"/>
              </w:rPr>
            </w:pPr>
            <w:r w:rsidRPr="008F1B7D">
              <w:rPr>
                <w:i/>
                <w:color w:val="000000"/>
                <w:sz w:val="22"/>
                <w:szCs w:val="22"/>
                <w:lang w:val="kk-KZ"/>
              </w:rPr>
              <w:t xml:space="preserve">Мағынасын түсіндіру. </w:t>
            </w:r>
          </w:p>
          <w:p w14:paraId="2AA21525" w14:textId="77777777" w:rsidR="008F1B7D" w:rsidRPr="00D77B22" w:rsidRDefault="008F1B7D" w:rsidP="008F1B7D">
            <w:pPr>
              <w:spacing w:after="0"/>
              <w:rPr>
                <w:rFonts w:ascii="Times New Roman" w:hAnsi="Times New Roman" w:cs="Times New Roman"/>
                <w:i/>
                <w:iCs/>
                <w:lang w:val="kk-KZ"/>
              </w:rPr>
            </w:pPr>
          </w:p>
          <w:p w14:paraId="347074BF" w14:textId="77777777" w:rsidR="0050569B" w:rsidRPr="00D77B22" w:rsidRDefault="0050569B" w:rsidP="008F1B7D">
            <w:pPr>
              <w:spacing w:after="0"/>
              <w:rPr>
                <w:rFonts w:ascii="Times New Roman" w:hAnsi="Times New Roman" w:cs="Times New Roman"/>
                <w:i/>
                <w:iCs/>
                <w:lang w:val="kk-KZ"/>
              </w:rPr>
            </w:pPr>
          </w:p>
          <w:p w14:paraId="5B1D7901" w14:textId="3B95045E" w:rsidR="0050569B" w:rsidRPr="00D77B22" w:rsidRDefault="0050569B" w:rsidP="0050569B">
            <w:pPr>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t>Қазақ тілі.</w:t>
            </w:r>
          </w:p>
          <w:p w14:paraId="14B80BAF" w14:textId="77777777" w:rsidR="0050569B" w:rsidRPr="00D77B22" w:rsidRDefault="0050569B" w:rsidP="0050569B">
            <w:pPr>
              <w:shd w:val="clear" w:color="auto" w:fill="FFFFFF"/>
              <w:spacing w:after="0" w:line="240" w:lineRule="auto"/>
              <w:rPr>
                <w:rFonts w:ascii="Times New Roman" w:hAnsi="Times New Roman" w:cs="Times New Roman"/>
                <w:b/>
                <w:i/>
                <w:color w:val="111111"/>
                <w:lang w:val="kk-KZ" w:eastAsia="ru-RU"/>
              </w:rPr>
            </w:pPr>
            <w:r w:rsidRPr="00D77B22">
              <w:rPr>
                <w:rFonts w:ascii="Times New Roman" w:hAnsi="Times New Roman" w:cs="Times New Roman"/>
                <w:b/>
                <w:i/>
                <w:color w:val="111111"/>
                <w:lang w:val="kk-KZ" w:eastAsia="ru-RU"/>
              </w:rPr>
              <w:lastRenderedPageBreak/>
              <w:t>Тақырыбы:Алтын күз</w:t>
            </w:r>
          </w:p>
          <w:p w14:paraId="73A4F6C3"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Ой қозғау </w:t>
            </w:r>
          </w:p>
          <w:p w14:paraId="1A9B8DE7"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Осы жемістер, көкөністер қай мезгілде піседі?</w:t>
            </w:r>
          </w:p>
          <w:p w14:paraId="5C9FA285"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онымен өлеңде қай мезгіл туралы айтылған?</w:t>
            </w:r>
          </w:p>
          <w:p w14:paraId="732AACB8" w14:textId="1D89FDD6"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 xml:space="preserve"> Ой дамыту.</w:t>
            </w:r>
          </w:p>
          <w:p w14:paraId="4730F7F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оптық жұмыс.</w:t>
            </w:r>
          </w:p>
          <w:p w14:paraId="3CA5B8F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Жапырақтармен топқа бөлу.  </w:t>
            </w:r>
          </w:p>
          <w:p w14:paraId="3CB4B2D8"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Жасыл жапырақ</w:t>
            </w:r>
          </w:p>
          <w:p w14:paraId="7B3DD245"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w:t>
            </w:r>
          </w:p>
          <w:p w14:paraId="0DB89E0D"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w:t>
            </w:r>
          </w:p>
          <w:p w14:paraId="7E940B4C" w14:textId="77777777"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Күзгі  ағаш</w:t>
            </w:r>
          </w:p>
          <w:p w14:paraId="108253C1" w14:textId="0C375C42"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Жасыл жапырақтар тобы.</w:t>
            </w:r>
          </w:p>
          <w:p w14:paraId="72D3D160"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дің ерекшеліктерін тауып бер. </w:t>
            </w:r>
          </w:p>
          <w:p w14:paraId="43144DE8"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Суретте күз мезгіліне байланысты ерекшелік-терді   тауып ,сызық арқылы қосу. Өз ойын айту.</w:t>
            </w:r>
          </w:p>
          <w:p w14:paraId="7CFD84D6" w14:textId="3175F8F5"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Сары жапырақтар тобы.</w:t>
            </w:r>
          </w:p>
          <w:p w14:paraId="24DDF17E"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Мнемотехника әдісі.</w:t>
            </w:r>
          </w:p>
          <w:p w14:paraId="71862A0A"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 xml:space="preserve">Күз мезгілін сипаттау. </w:t>
            </w:r>
          </w:p>
          <w:p w14:paraId="4307B579"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Қойылған графикалық суретке  өз ойын айта білу.</w:t>
            </w:r>
          </w:p>
          <w:p w14:paraId="19C9B5E8" w14:textId="22F35F6F" w:rsidR="0050569B" w:rsidRPr="00D77B22" w:rsidRDefault="0050569B" w:rsidP="0050569B">
            <w:pPr>
              <w:spacing w:after="0" w:line="240" w:lineRule="auto"/>
              <w:rPr>
                <w:rFonts w:ascii="Times New Roman" w:hAnsi="Times New Roman" w:cs="Times New Roman"/>
                <w:b/>
                <w:i/>
                <w:lang w:val="kk-KZ"/>
              </w:rPr>
            </w:pPr>
            <w:r w:rsidRPr="00D77B22">
              <w:rPr>
                <w:rFonts w:ascii="Times New Roman" w:hAnsi="Times New Roman" w:cs="Times New Roman"/>
                <w:b/>
                <w:i/>
                <w:lang w:val="kk-KZ"/>
              </w:rPr>
              <w:t>Қызыл жапырақтар.</w:t>
            </w:r>
          </w:p>
          <w:p w14:paraId="6A543BAD" w14:textId="77777777" w:rsidR="0050569B" w:rsidRPr="00D77B22" w:rsidRDefault="0050569B" w:rsidP="0050569B">
            <w:pPr>
              <w:spacing w:after="0" w:line="240" w:lineRule="auto"/>
              <w:rPr>
                <w:rFonts w:ascii="Times New Roman" w:hAnsi="Times New Roman" w:cs="Times New Roman"/>
                <w:i/>
                <w:lang w:val="kk-KZ"/>
              </w:rPr>
            </w:pPr>
            <w:r w:rsidRPr="00D77B22">
              <w:rPr>
                <w:rFonts w:ascii="Times New Roman" w:hAnsi="Times New Roman" w:cs="Times New Roman"/>
                <w:i/>
                <w:lang w:val="kk-KZ"/>
              </w:rPr>
              <w:t>Таным саласын кіріктіру.</w:t>
            </w:r>
          </w:p>
          <w:p w14:paraId="3C82571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дидактикалық материалдармен жұмыс</w:t>
            </w:r>
          </w:p>
          <w:p w14:paraId="6F5478ED"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жапырақтарды санау, салыстыру.</w:t>
            </w:r>
          </w:p>
          <w:p w14:paraId="16B01F4D" w14:textId="387B2441"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үзгі ағаш тобы.</w:t>
            </w:r>
          </w:p>
          <w:p w14:paraId="7DAD828B"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Күз мезгіліндегі еңбек.</w:t>
            </w:r>
          </w:p>
          <w:p w14:paraId="047609D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Суретпен жұмыс.</w:t>
            </w:r>
          </w:p>
          <w:p w14:paraId="3F63E341"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lastRenderedPageBreak/>
              <w:t>-Адамдар күзде қандай жұмыстар атқарады?</w:t>
            </w:r>
          </w:p>
          <w:p w14:paraId="76121B43" w14:textId="77777777" w:rsidR="0050569B" w:rsidRPr="00724468" w:rsidRDefault="0050569B" w:rsidP="0050569B">
            <w:pPr>
              <w:shd w:val="clear" w:color="auto" w:fill="FFFFFF"/>
              <w:spacing w:after="0" w:line="240" w:lineRule="auto"/>
              <w:rPr>
                <w:rFonts w:ascii="Times New Roman" w:hAnsi="Times New Roman" w:cs="Times New Roman"/>
                <w:i/>
              </w:rPr>
            </w:pPr>
            <w:r w:rsidRPr="00724468">
              <w:rPr>
                <w:rFonts w:ascii="Times New Roman" w:hAnsi="Times New Roman" w:cs="Times New Roman"/>
                <w:i/>
              </w:rPr>
              <w:t>Неліктен күз береке дейміз?</w:t>
            </w:r>
          </w:p>
          <w:p w14:paraId="2FACD3B3" w14:textId="77777777" w:rsidR="0050569B" w:rsidRPr="00724468"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Сиқырлы сылдырмақ</w:t>
            </w:r>
          </w:p>
          <w:p w14:paraId="1442455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 xml:space="preserve">Балаларды шеңберге жинау. </w:t>
            </w:r>
          </w:p>
          <w:p w14:paraId="4D6A9669"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Ойын: Оралмалы жіп.</w:t>
            </w:r>
          </w:p>
          <w:p w14:paraId="0D190D65" w14:textId="77777777" w:rsidR="0050569B" w:rsidRPr="00724468" w:rsidRDefault="0050569B" w:rsidP="0050569B">
            <w:pPr>
              <w:spacing w:after="0" w:line="240" w:lineRule="auto"/>
              <w:rPr>
                <w:rFonts w:ascii="Times New Roman" w:hAnsi="Times New Roman" w:cs="Times New Roman"/>
                <w:i/>
              </w:rPr>
            </w:pPr>
            <w:r w:rsidRPr="00724468">
              <w:rPr>
                <w:rFonts w:ascii="Times New Roman" w:hAnsi="Times New Roman" w:cs="Times New Roman"/>
                <w:i/>
              </w:rPr>
              <w:t>Міндеті: Балаларға күз мезгілі туралы  алған білімдерін  домалақ жіпті жинау арқылы тиянақтау.</w:t>
            </w:r>
          </w:p>
          <w:p w14:paraId="593B8300" w14:textId="1523879A" w:rsidR="0050569B" w:rsidRPr="008F1B7D" w:rsidRDefault="0050569B" w:rsidP="0050569B">
            <w:pPr>
              <w:spacing w:after="0"/>
              <w:rPr>
                <w:rFonts w:ascii="Times New Roman" w:hAnsi="Times New Roman" w:cs="Times New Roman"/>
                <w:i/>
                <w:iCs/>
              </w:rPr>
            </w:pPr>
            <w:r w:rsidRPr="00724468">
              <w:rPr>
                <w:rFonts w:ascii="Times New Roman" w:hAnsi="Times New Roman" w:cs="Times New Roman"/>
                <w:i/>
              </w:rPr>
              <w:t>Балаларды мадақтау</w:t>
            </w:r>
          </w:p>
          <w:p w14:paraId="2711E444" w14:textId="77777777" w:rsidR="008F1B7D" w:rsidRDefault="008F1B7D" w:rsidP="008F1B7D">
            <w:pPr>
              <w:rPr>
                <w:i/>
              </w:rPr>
            </w:pPr>
          </w:p>
          <w:p w14:paraId="0159E6AC" w14:textId="77777777" w:rsidR="0050569B" w:rsidRPr="00724468" w:rsidRDefault="0050569B" w:rsidP="0050569B">
            <w:pPr>
              <w:spacing w:after="0" w:line="240" w:lineRule="auto"/>
              <w:rPr>
                <w:rFonts w:ascii="Times New Roman" w:hAnsi="Times New Roman" w:cs="Times New Roman"/>
                <w:b/>
                <w:bCs/>
                <w:i/>
                <w:color w:val="000000" w:themeColor="text1"/>
              </w:rPr>
            </w:pPr>
            <w:r w:rsidRPr="00724468">
              <w:rPr>
                <w:rFonts w:ascii="Times New Roman" w:hAnsi="Times New Roman" w:cs="Times New Roman"/>
                <w:b/>
                <w:bCs/>
                <w:i/>
                <w:color w:val="000000" w:themeColor="text1"/>
              </w:rPr>
              <w:t>Дене тәрбиесі</w:t>
            </w:r>
          </w:p>
          <w:p w14:paraId="0EFC4032" w14:textId="2FD9AE71" w:rsidR="0050569B" w:rsidRPr="0050569B" w:rsidRDefault="0050569B" w:rsidP="0050569B">
            <w:pPr>
              <w:spacing w:after="0" w:line="240" w:lineRule="auto"/>
              <w:rPr>
                <w:rFonts w:ascii="Times New Roman" w:hAnsi="Times New Roman" w:cs="Times New Roman"/>
                <w:b/>
                <w:i/>
              </w:rPr>
            </w:pPr>
            <w:r w:rsidRPr="00724468">
              <w:rPr>
                <w:rFonts w:ascii="Times New Roman" w:hAnsi="Times New Roman" w:cs="Times New Roman"/>
                <w:b/>
                <w:i/>
              </w:rPr>
              <w:t>Кіріспе бөлім. Амандасу.</w:t>
            </w:r>
          </w:p>
          <w:p w14:paraId="1590BA7E" w14:textId="77777777" w:rsidR="0050569B" w:rsidRPr="0050569B" w:rsidRDefault="0050569B" w:rsidP="0050569B">
            <w:pPr>
              <w:pStyle w:val="af0"/>
              <w:ind w:left="0"/>
              <w:rPr>
                <w:i/>
                <w:sz w:val="22"/>
                <w:szCs w:val="22"/>
              </w:rPr>
            </w:pPr>
            <w:r>
              <w:rPr>
                <w:b/>
                <w:i/>
                <w:sz w:val="22"/>
                <w:szCs w:val="22"/>
              </w:rPr>
              <w:t xml:space="preserve"> </w:t>
            </w:r>
            <w:r w:rsidRPr="0050569B">
              <w:rPr>
                <w:i/>
                <w:sz w:val="22"/>
                <w:szCs w:val="22"/>
              </w:rPr>
              <w:t xml:space="preserve">Әр түрлі бағытта жүру, жүгіру, қатарға бөлініп тұру. </w:t>
            </w:r>
          </w:p>
          <w:p w14:paraId="7E378591" w14:textId="6C4F235A" w:rsidR="0050569B" w:rsidRPr="00724468" w:rsidRDefault="0050569B" w:rsidP="0050569B">
            <w:pPr>
              <w:pStyle w:val="af0"/>
              <w:ind w:left="0"/>
              <w:rPr>
                <w:b/>
                <w:i/>
                <w:sz w:val="22"/>
                <w:szCs w:val="22"/>
              </w:rPr>
            </w:pPr>
            <w:r w:rsidRPr="00724468">
              <w:rPr>
                <w:b/>
                <w:i/>
                <w:sz w:val="22"/>
                <w:szCs w:val="22"/>
              </w:rPr>
              <w:t xml:space="preserve">Негізгі бөлім. </w:t>
            </w:r>
          </w:p>
          <w:p w14:paraId="330C0FDA" w14:textId="77777777" w:rsidR="0050569B" w:rsidRPr="00724468" w:rsidRDefault="0050569B" w:rsidP="0050569B">
            <w:pPr>
              <w:pStyle w:val="af0"/>
              <w:ind w:left="0"/>
              <w:rPr>
                <w:b/>
                <w:i/>
                <w:sz w:val="22"/>
                <w:szCs w:val="22"/>
              </w:rPr>
            </w:pPr>
            <w:r w:rsidRPr="00724468">
              <w:rPr>
                <w:b/>
                <w:i/>
                <w:sz w:val="22"/>
                <w:szCs w:val="22"/>
              </w:rPr>
              <w:t>Жалпы даму жаттығулары</w:t>
            </w:r>
          </w:p>
          <w:p w14:paraId="70C8E18E" w14:textId="77777777" w:rsidR="0050569B" w:rsidRPr="00724468" w:rsidRDefault="0050569B" w:rsidP="0050569B">
            <w:pPr>
              <w:pStyle w:val="af0"/>
              <w:ind w:left="0"/>
              <w:rPr>
                <w:b/>
                <w:i/>
                <w:sz w:val="22"/>
                <w:szCs w:val="22"/>
              </w:rPr>
            </w:pPr>
            <w:r w:rsidRPr="00724468">
              <w:rPr>
                <w:b/>
                <w:i/>
                <w:sz w:val="22"/>
                <w:szCs w:val="22"/>
              </w:rPr>
              <w:t>І.«Қанатымызды тазалаймыз».</w:t>
            </w:r>
          </w:p>
          <w:p w14:paraId="6581E9BD" w14:textId="77777777" w:rsidR="0050569B" w:rsidRPr="00724468" w:rsidRDefault="0050569B" w:rsidP="0050569B">
            <w:pPr>
              <w:pStyle w:val="af0"/>
              <w:ind w:left="0"/>
              <w:rPr>
                <w:b/>
                <w:i/>
                <w:sz w:val="22"/>
                <w:szCs w:val="22"/>
              </w:rPr>
            </w:pPr>
            <w:r w:rsidRPr="00724468">
              <w:rPr>
                <w:i/>
                <w:sz w:val="22"/>
                <w:szCs w:val="22"/>
              </w:rPr>
              <w:t xml:space="preserve">Б.қ.: серіппе жасаймыз, басымызды оңға иеміз, б.қ., сосын солға 4 рет қайталаймыз. </w:t>
            </w:r>
            <w:r w:rsidRPr="00724468">
              <w:rPr>
                <w:b/>
                <w:i/>
                <w:sz w:val="22"/>
                <w:szCs w:val="22"/>
              </w:rPr>
              <w:t>2.«Қанатымызды жаямыз».</w:t>
            </w:r>
          </w:p>
          <w:p w14:paraId="43F0D9E4" w14:textId="77777777" w:rsidR="0050569B" w:rsidRPr="00724468" w:rsidRDefault="0050569B" w:rsidP="0050569B">
            <w:pPr>
              <w:pStyle w:val="af0"/>
              <w:ind w:left="0"/>
              <w:rPr>
                <w:i/>
                <w:sz w:val="22"/>
                <w:szCs w:val="22"/>
              </w:rPr>
            </w:pPr>
            <w:r w:rsidRPr="00724468">
              <w:rPr>
                <w:i/>
                <w:sz w:val="22"/>
                <w:szCs w:val="22"/>
              </w:rPr>
              <w:t>Б.қ.: аяқтарымыз иықтың қашықтығына сәйкес келуі керек, қолдар төменде. Оң қолды</w:t>
            </w:r>
          </w:p>
          <w:p w14:paraId="09E3DEB1" w14:textId="77777777" w:rsidR="0050569B" w:rsidRPr="00724468" w:rsidRDefault="0050569B" w:rsidP="0050569B">
            <w:pPr>
              <w:pStyle w:val="af0"/>
              <w:ind w:left="0"/>
              <w:rPr>
                <w:i/>
                <w:sz w:val="22"/>
                <w:szCs w:val="22"/>
              </w:rPr>
            </w:pPr>
            <w:r w:rsidRPr="00724468">
              <w:rPr>
                <w:i/>
                <w:sz w:val="22"/>
                <w:szCs w:val="22"/>
              </w:rPr>
              <w:t xml:space="preserve">жоғары көтереміз, жоғары қараймыз, б.қ., сол қолмен солай жасаймыз, 4 рет қайталаймыз. </w:t>
            </w:r>
            <w:r w:rsidRPr="00724468">
              <w:rPr>
                <w:b/>
                <w:i/>
                <w:sz w:val="22"/>
                <w:szCs w:val="22"/>
              </w:rPr>
              <w:lastRenderedPageBreak/>
              <w:t>3.«Жуынамыз».</w:t>
            </w:r>
            <w:r w:rsidRPr="00724468">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5E2DE22"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4.«Дән тауып алайық».</w:t>
            </w:r>
            <w:r w:rsidRPr="00724468">
              <w:rPr>
                <w:rFonts w:ascii="Times New Roman" w:hAnsi="Times New Roman" w:cs="Times New Roman"/>
                <w:i/>
                <w:lang w:val="kk-KZ"/>
              </w:rPr>
              <w:t xml:space="preserve"> Б.қ.: отырамыз, саусақтармен еденді тықылдатады, </w:t>
            </w:r>
          </w:p>
          <w:p w14:paraId="6B7069CF"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б.қ. 4 рет қайталаймыз..</w:t>
            </w:r>
          </w:p>
          <w:p w14:paraId="52981186"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b/>
                <w:i/>
                <w:lang w:val="kk-KZ"/>
              </w:rPr>
              <w:t>5.«Ұшуды үйренеміз».</w:t>
            </w:r>
            <w:r w:rsidRPr="00724468">
              <w:rPr>
                <w:rFonts w:ascii="Times New Roman" w:hAnsi="Times New Roman" w:cs="Times New Roman"/>
                <w:i/>
                <w:lang w:val="kk-KZ"/>
              </w:rPr>
              <w:t xml:space="preserve"> Б.қ.: бұрынғыдай. Қолды құлаштай созып бір орында секіру. 6.«Біз өсеміз». </w:t>
            </w:r>
          </w:p>
          <w:p w14:paraId="2EE52E1A"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b/>
                <w:i/>
                <w:lang w:val="kk-KZ"/>
              </w:rPr>
            </w:pPr>
            <w:r w:rsidRPr="00724468">
              <w:rPr>
                <w:rFonts w:ascii="Times New Roman" w:hAnsi="Times New Roman" w:cs="Times New Roman"/>
                <w:i/>
                <w:lang w:val="kk-KZ"/>
              </w:rPr>
              <w:t xml:space="preserve">Б.қ.: аяқ бірге қосулы, қолдар төменде. </w:t>
            </w:r>
            <w:r w:rsidRPr="00724468">
              <w:rPr>
                <w:rFonts w:ascii="Times New Roman" w:hAnsi="Times New Roman" w:cs="Times New Roman"/>
                <w:b/>
                <w:i/>
                <w:lang w:val="kk-KZ"/>
              </w:rPr>
              <w:t>Қолды жоғары созып, керілеміз – тыныс аламыз,</w:t>
            </w:r>
          </w:p>
          <w:p w14:paraId="29266EEB" w14:textId="77777777" w:rsidR="0050569B" w:rsidRPr="00724468" w:rsidRDefault="0050569B" w:rsidP="0050569B">
            <w:pPr>
              <w:pStyle w:val="a7"/>
              <w:tabs>
                <w:tab w:val="left" w:pos="467"/>
              </w:tabs>
              <w:spacing w:after="0" w:line="240" w:lineRule="auto"/>
              <w:ind w:left="0"/>
              <w:contextualSpacing w:val="0"/>
              <w:rPr>
                <w:rFonts w:ascii="Times New Roman" w:hAnsi="Times New Roman" w:cs="Times New Roman"/>
                <w:i/>
                <w:lang w:val="kk-KZ"/>
              </w:rPr>
            </w:pPr>
            <w:r w:rsidRPr="00724468">
              <w:rPr>
                <w:rFonts w:ascii="Times New Roman" w:hAnsi="Times New Roman" w:cs="Times New Roman"/>
                <w:i/>
                <w:lang w:val="kk-KZ"/>
              </w:rPr>
              <w:t xml:space="preserve"> б.қ. – тынысшығарамыз.</w:t>
            </w:r>
          </w:p>
          <w:p w14:paraId="4279EE2F" w14:textId="77777777" w:rsidR="0050569B" w:rsidRPr="00724468" w:rsidRDefault="0050569B" w:rsidP="0050569B">
            <w:pPr>
              <w:pStyle w:val="2"/>
              <w:spacing w:before="0" w:after="0" w:line="240" w:lineRule="auto"/>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Негізгі қимылдың түрлері:</w:t>
            </w:r>
          </w:p>
          <w:p w14:paraId="5AB35F7C"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724468">
              <w:rPr>
                <w:rFonts w:ascii="Times New Roman" w:hAnsi="Times New Roman" w:cs="Times New Roman"/>
                <w:i/>
                <w:color w:val="auto"/>
                <w:sz w:val="22"/>
                <w:szCs w:val="22"/>
                <w:lang w:val="kk-KZ"/>
              </w:rPr>
              <w:t>1.Бағандар арасынан «жылан» жасап жүреді.</w:t>
            </w:r>
          </w:p>
          <w:p w14:paraId="2E62ECCB" w14:textId="77777777" w:rsidR="0050569B" w:rsidRPr="00724468" w:rsidRDefault="0050569B" w:rsidP="0050569B">
            <w:pPr>
              <w:pStyle w:val="af0"/>
              <w:ind w:left="0"/>
              <w:rPr>
                <w:i/>
                <w:sz w:val="22"/>
                <w:szCs w:val="22"/>
              </w:rPr>
            </w:pPr>
            <w:r w:rsidRPr="00724468">
              <w:rPr>
                <w:i/>
                <w:sz w:val="22"/>
                <w:szCs w:val="22"/>
              </w:rPr>
              <w:t xml:space="preserve">«Қараңдар, қаншама ағаштар айналада. Орманда адасып қалмай, бір-бірімізден </w:t>
            </w:r>
          </w:p>
          <w:p w14:paraId="2422EBEF" w14:textId="77777777" w:rsidR="0050569B" w:rsidRPr="00724468" w:rsidRDefault="0050569B" w:rsidP="0050569B">
            <w:pPr>
              <w:pStyle w:val="af0"/>
              <w:ind w:left="0"/>
              <w:rPr>
                <w:i/>
                <w:sz w:val="22"/>
                <w:szCs w:val="22"/>
              </w:rPr>
            </w:pPr>
            <w:r w:rsidRPr="00724468">
              <w:rPr>
                <w:i/>
                <w:sz w:val="22"/>
                <w:szCs w:val="22"/>
              </w:rPr>
              <w:t>қалмай ұшамыз».</w:t>
            </w:r>
          </w:p>
          <w:p w14:paraId="6AC1EE89" w14:textId="77777777" w:rsidR="0050569B" w:rsidRPr="00724468" w:rsidRDefault="0050569B" w:rsidP="0050569B">
            <w:pPr>
              <w:pStyle w:val="2"/>
              <w:widowControl w:val="0"/>
              <w:numPr>
                <w:ilvl w:val="1"/>
                <w:numId w:val="95"/>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724468">
              <w:rPr>
                <w:rFonts w:ascii="Times New Roman" w:hAnsi="Times New Roman" w:cs="Times New Roman"/>
                <w:i/>
                <w:color w:val="auto"/>
                <w:sz w:val="22"/>
                <w:szCs w:val="22"/>
              </w:rPr>
              <w:t>2.Бөренеден (сәкіден) секіру.</w:t>
            </w:r>
          </w:p>
          <w:p w14:paraId="2CE8FF3F" w14:textId="77777777" w:rsidR="0050569B" w:rsidRPr="00724468" w:rsidRDefault="0050569B" w:rsidP="0050569B">
            <w:pPr>
              <w:pStyle w:val="af0"/>
              <w:ind w:left="0"/>
              <w:rPr>
                <w:i/>
                <w:sz w:val="22"/>
                <w:szCs w:val="22"/>
              </w:rPr>
            </w:pPr>
            <w:r w:rsidRPr="00724468">
              <w:rPr>
                <w:b/>
                <w:i/>
                <w:sz w:val="22"/>
                <w:szCs w:val="22"/>
              </w:rPr>
              <w:t>«</w:t>
            </w:r>
            <w:r w:rsidRPr="00724468">
              <w:rPr>
                <w:i/>
                <w:sz w:val="22"/>
                <w:szCs w:val="22"/>
              </w:rPr>
              <w:t>Алдымызда ағаш құлап жатыр, оны секіріп өтейік».</w:t>
            </w:r>
          </w:p>
          <w:p w14:paraId="0194E8EF" w14:textId="77777777" w:rsidR="0050569B" w:rsidRPr="00724468" w:rsidRDefault="0050569B" w:rsidP="0050569B">
            <w:pPr>
              <w:pStyle w:val="af0"/>
              <w:ind w:left="0"/>
              <w:rPr>
                <w:b/>
                <w:i/>
                <w:sz w:val="22"/>
                <w:szCs w:val="22"/>
              </w:rPr>
            </w:pPr>
            <w:r w:rsidRPr="00724468">
              <w:rPr>
                <w:b/>
                <w:i/>
                <w:sz w:val="22"/>
                <w:szCs w:val="22"/>
              </w:rPr>
              <w:t>Қимыл-қозғалыс ойыны: «Ана-торғай мен балалар»</w:t>
            </w:r>
          </w:p>
          <w:p w14:paraId="48B8D285"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lastRenderedPageBreak/>
              <w:t xml:space="preserve">Бірлесіп бірге ұшамыз, Бір-бірімізден қалмаймыз. </w:t>
            </w:r>
          </w:p>
          <w:p w14:paraId="75710CE9" w14:textId="77777777" w:rsidR="0050569B" w:rsidRPr="00724468" w:rsidRDefault="0050569B" w:rsidP="0050569B">
            <w:pPr>
              <w:spacing w:after="0" w:line="240" w:lineRule="auto"/>
              <w:rPr>
                <w:rFonts w:ascii="Times New Roman" w:hAnsi="Times New Roman" w:cs="Times New Roman"/>
                <w:i/>
                <w:lang w:val="kk-KZ"/>
              </w:rPr>
            </w:pPr>
            <w:r w:rsidRPr="00724468">
              <w:rPr>
                <w:rFonts w:ascii="Times New Roman" w:hAnsi="Times New Roman" w:cs="Times New Roman"/>
                <w:i/>
                <w:lang w:val="kk-KZ"/>
              </w:rPr>
              <w:t>Бір сапқа тұрып бәріміз Алыс жаққа барамыз.</w:t>
            </w:r>
          </w:p>
          <w:p w14:paraId="592BD366" w14:textId="0D092EB9" w:rsidR="0050569B" w:rsidRPr="00A500C0" w:rsidRDefault="0050569B" w:rsidP="0050569B">
            <w:pPr>
              <w:rPr>
                <w:i/>
              </w:rPr>
            </w:pPr>
            <w:r w:rsidRPr="00724468">
              <w:rPr>
                <w:rFonts w:ascii="Times New Roman" w:hAnsi="Times New Roman" w:cs="Times New Roman"/>
                <w:i/>
              </w:rPr>
              <w:t>Онда дәмді дәндер бар, Сендерге арнап сақталды.</w:t>
            </w:r>
          </w:p>
          <w:p w14:paraId="174A9F4E" w14:textId="5FCEF5E6" w:rsidR="008F1B7D" w:rsidRPr="008F1B7D" w:rsidRDefault="008F1B7D" w:rsidP="00EB2F9B">
            <w:pPr>
              <w:spacing w:after="0" w:line="240" w:lineRule="auto"/>
              <w:rPr>
                <w:rFonts w:ascii="Times New Roman" w:eastAsia="Times New Roman" w:hAnsi="Times New Roman" w:cs="Times New Roman"/>
                <w:b/>
                <w:i/>
                <w:lang w:val="kk-KZ" w:eastAsia="ru-RU"/>
              </w:rPr>
            </w:pPr>
          </w:p>
        </w:tc>
      </w:tr>
      <w:tr w:rsidR="00EB2F9B" w:rsidRPr="009D51EE" w14:paraId="432C4CD2" w14:textId="77777777" w:rsidTr="000A3139">
        <w:tc>
          <w:tcPr>
            <w:tcW w:w="1633" w:type="dxa"/>
            <w:vMerge w:val="restart"/>
            <w:tcMar>
              <w:top w:w="37" w:type="dxa"/>
              <w:left w:w="62" w:type="dxa"/>
              <w:bottom w:w="37" w:type="dxa"/>
              <w:right w:w="62" w:type="dxa"/>
            </w:tcMar>
            <w:hideMark/>
          </w:tcPr>
          <w:p w14:paraId="571A0B2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1D2BB084"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301F7DDD" w14:textId="77777777" w:rsidR="00EB2F9B" w:rsidRPr="005A000B" w:rsidRDefault="00EB2F9B" w:rsidP="00EB2F9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EB2F9B" w:rsidRPr="009D51EE" w14:paraId="48F50DDF" w14:textId="0163E35C" w:rsidTr="000A3139">
        <w:tc>
          <w:tcPr>
            <w:tcW w:w="1633" w:type="dxa"/>
            <w:vMerge/>
            <w:tcMar>
              <w:top w:w="37" w:type="dxa"/>
              <w:left w:w="62" w:type="dxa"/>
              <w:bottom w:w="37" w:type="dxa"/>
              <w:right w:w="62" w:type="dxa"/>
            </w:tcMar>
          </w:tcPr>
          <w:p w14:paraId="158BDD59"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31B756A1" w14:textId="77777777" w:rsidR="00EB2F9B" w:rsidRPr="005A000B" w:rsidRDefault="00EB2F9B" w:rsidP="00EB2F9B">
            <w:pPr>
              <w:pStyle w:val="TableParagraph"/>
              <w:rPr>
                <w:i/>
              </w:rPr>
            </w:pPr>
            <w:r w:rsidRPr="005A000B">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61833A46" w14:textId="77777777" w:rsidR="00EB2F9B" w:rsidRPr="005A000B" w:rsidRDefault="00EB2F9B" w:rsidP="00EB2F9B">
            <w:pPr>
              <w:pStyle w:val="TableParagraph"/>
            </w:pPr>
            <w:r w:rsidRPr="005A000B">
              <w:rPr>
                <w:i/>
              </w:rPr>
              <w:t>Киімдерін дұрыс кие білуге үйрету. Аяқ киімнің оң солын түсіндіру. Серуенге шығу,</w:t>
            </w:r>
            <w:r w:rsidRPr="005A000B">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025F7CD4" w14:textId="77777777" w:rsidR="00EB2F9B" w:rsidRPr="005A000B" w:rsidRDefault="00EB2F9B" w:rsidP="00EB2F9B">
            <w:pPr>
              <w:pStyle w:val="TableParagraph"/>
            </w:pPr>
            <w:r w:rsidRPr="005A000B">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79" w:type="dxa"/>
            <w:gridSpan w:val="6"/>
            <w:tcMar>
              <w:top w:w="37" w:type="dxa"/>
              <w:left w:w="62" w:type="dxa"/>
              <w:bottom w:w="37" w:type="dxa"/>
              <w:right w:w="62" w:type="dxa"/>
            </w:tcMar>
          </w:tcPr>
          <w:p w14:paraId="74BB1A83" w14:textId="1A7FD186"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410" w:type="dxa"/>
            <w:gridSpan w:val="3"/>
          </w:tcPr>
          <w:p w14:paraId="62400D97" w14:textId="77777777" w:rsidR="00C11A87" w:rsidRPr="00C11A87" w:rsidRDefault="00C11A87" w:rsidP="00C11A87">
            <w:pPr>
              <w:pStyle w:val="af"/>
              <w:spacing w:after="0" w:line="240" w:lineRule="auto"/>
              <w:rPr>
                <w:i/>
                <w:sz w:val="22"/>
                <w:lang w:val="kk-KZ"/>
              </w:rPr>
            </w:pPr>
            <w:r w:rsidRPr="00C11A87">
              <w:rPr>
                <w:i/>
                <w:sz w:val="22"/>
                <w:lang w:val="kk-KZ"/>
              </w:rPr>
              <w:t>Киінгенде аяқ киім бауын байлауды көрсету.</w:t>
            </w:r>
          </w:p>
          <w:p w14:paraId="4E564E38" w14:textId="77777777" w:rsidR="00C11A87" w:rsidRPr="00C11A87" w:rsidRDefault="00C11A87" w:rsidP="00C11A87">
            <w:pPr>
              <w:pStyle w:val="af"/>
              <w:spacing w:after="0" w:line="240" w:lineRule="auto"/>
              <w:rPr>
                <w:i/>
                <w:sz w:val="22"/>
                <w:lang w:val="kk-KZ"/>
              </w:rPr>
            </w:pPr>
            <w:r w:rsidRPr="00C11A87">
              <w:rPr>
                <w:i/>
                <w:sz w:val="22"/>
                <w:lang w:val="kk-KZ"/>
              </w:rPr>
              <w:t>Қауіпсіздік: бір-бірінің киімін тартпау.</w:t>
            </w:r>
          </w:p>
          <w:p w14:paraId="7015F219" w14:textId="77777777" w:rsidR="00EB2F9B" w:rsidRPr="005A000B" w:rsidRDefault="00EB2F9B" w:rsidP="00EB2F9B">
            <w:pPr>
              <w:pStyle w:val="TableParagraph"/>
            </w:pPr>
          </w:p>
        </w:tc>
      </w:tr>
      <w:tr w:rsidR="00EB2F9B" w:rsidRPr="000A3139" w14:paraId="4311C3DF" w14:textId="1F71A268" w:rsidTr="000A3139">
        <w:trPr>
          <w:trHeight w:val="283"/>
        </w:trPr>
        <w:tc>
          <w:tcPr>
            <w:tcW w:w="1633" w:type="dxa"/>
            <w:vMerge w:val="restart"/>
            <w:tcMar>
              <w:top w:w="37" w:type="dxa"/>
              <w:left w:w="62" w:type="dxa"/>
              <w:bottom w:w="37" w:type="dxa"/>
              <w:right w:w="62" w:type="dxa"/>
            </w:tcMar>
            <w:hideMark/>
          </w:tcPr>
          <w:p w14:paraId="7C220EA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7884C29A"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182A82FC"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419848E6" w14:textId="31EFCCE6"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7" w:type="dxa"/>
            <w:tcMar>
              <w:top w:w="37" w:type="dxa"/>
              <w:left w:w="62" w:type="dxa"/>
              <w:bottom w:w="37" w:type="dxa"/>
              <w:right w:w="62" w:type="dxa"/>
            </w:tcMar>
          </w:tcPr>
          <w:p w14:paraId="579454BE"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7083D7E9"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0A3176B3" w14:textId="0CFEEC26" w:rsidR="00EB2F9B" w:rsidRPr="00047903"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Картотека қосымша тіркелген</w:t>
            </w:r>
          </w:p>
        </w:tc>
        <w:tc>
          <w:tcPr>
            <w:tcW w:w="2976" w:type="dxa"/>
            <w:tcMar>
              <w:top w:w="37" w:type="dxa"/>
              <w:left w:w="62" w:type="dxa"/>
              <w:bottom w:w="37" w:type="dxa"/>
              <w:right w:w="62" w:type="dxa"/>
            </w:tcMar>
          </w:tcPr>
          <w:p w14:paraId="2AB633DD"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AF078C2"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26A36E05" w14:textId="66556B4A"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i/>
                <w:shd w:val="clear" w:color="auto" w:fill="FFFFFF"/>
                <w:lang w:val="kk-KZ"/>
              </w:rPr>
              <w:t xml:space="preserve"> Картотека қосымша тіркелген.</w:t>
            </w:r>
          </w:p>
        </w:tc>
        <w:tc>
          <w:tcPr>
            <w:tcW w:w="2979" w:type="dxa"/>
            <w:gridSpan w:val="6"/>
            <w:tcMar>
              <w:top w:w="37" w:type="dxa"/>
              <w:left w:w="62" w:type="dxa"/>
              <w:bottom w:w="37" w:type="dxa"/>
              <w:right w:w="62" w:type="dxa"/>
            </w:tcMar>
          </w:tcPr>
          <w:p w14:paraId="7601D44A"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F3A15FE"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037F3B47" w14:textId="326A7589" w:rsidR="00EB2F9B" w:rsidRPr="005A000B" w:rsidRDefault="00EB2F9B" w:rsidP="00EB2F9B">
            <w:pPr>
              <w:spacing w:after="0"/>
              <w:rPr>
                <w:rFonts w:ascii="Times New Roman" w:hAnsi="Times New Roman" w:cs="Times New Roman"/>
                <w:bCs/>
                <w:i/>
                <w:iCs/>
                <w:lang w:val="kk-KZ"/>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Картотека қосымша тіркелген.</w:t>
            </w:r>
          </w:p>
        </w:tc>
        <w:tc>
          <w:tcPr>
            <w:tcW w:w="2410" w:type="dxa"/>
            <w:gridSpan w:val="3"/>
          </w:tcPr>
          <w:p w14:paraId="28223517" w14:textId="77777777" w:rsidR="00C11A87" w:rsidRPr="005A000B" w:rsidRDefault="00C11A87" w:rsidP="00C11A87">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435B6F4C" w14:textId="77777777" w:rsidR="00C11A87" w:rsidRPr="005A000B" w:rsidRDefault="00C11A87" w:rsidP="00C11A87">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1F0D32B6" w14:textId="77777777" w:rsidR="00EB2F9B" w:rsidRPr="00C11A87" w:rsidRDefault="00EB2F9B" w:rsidP="00EB2F9B">
            <w:pPr>
              <w:rPr>
                <w:rFonts w:ascii="Times New Roman" w:hAnsi="Times New Roman" w:cs="Times New Roman"/>
                <w:bCs/>
                <w:i/>
                <w:iCs/>
              </w:rPr>
            </w:pPr>
          </w:p>
          <w:p w14:paraId="657044D3" w14:textId="77777777" w:rsidR="00EB2F9B" w:rsidRPr="005A000B" w:rsidRDefault="00EB2F9B" w:rsidP="00EB2F9B">
            <w:pPr>
              <w:spacing w:after="0"/>
              <w:rPr>
                <w:rFonts w:ascii="Times New Roman" w:hAnsi="Times New Roman" w:cs="Times New Roman"/>
                <w:bCs/>
                <w:i/>
                <w:iCs/>
                <w:lang w:val="kk-KZ"/>
              </w:rPr>
            </w:pPr>
          </w:p>
        </w:tc>
      </w:tr>
      <w:tr w:rsidR="00EB2F9B" w:rsidRPr="005A000B" w14:paraId="45C0FC76" w14:textId="77777777" w:rsidTr="000A3139">
        <w:tc>
          <w:tcPr>
            <w:tcW w:w="1633" w:type="dxa"/>
            <w:vMerge/>
            <w:tcMar>
              <w:top w:w="37" w:type="dxa"/>
              <w:left w:w="62" w:type="dxa"/>
              <w:bottom w:w="37" w:type="dxa"/>
              <w:right w:w="62" w:type="dxa"/>
            </w:tcMar>
          </w:tcPr>
          <w:p w14:paraId="1B941AE1" w14:textId="77777777" w:rsidR="00EB2F9B" w:rsidRPr="00047903"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1BD7ED8D" w14:textId="77777777" w:rsidR="00EB2F9B" w:rsidRPr="005A000B" w:rsidRDefault="00EB2F9B" w:rsidP="00EB2F9B">
            <w:pPr>
              <w:spacing w:after="0" w:line="240" w:lineRule="auto"/>
              <w:jc w:val="center"/>
              <w:rPr>
                <w:rFonts w:ascii="Times New Roman" w:eastAsia="Times New Roman" w:hAnsi="Times New Roman" w:cs="Times New Roman"/>
                <w:lang w:eastAsia="ru-RU"/>
              </w:rPr>
            </w:pPr>
            <w:r w:rsidRPr="005B71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үз</w:t>
            </w:r>
            <w:r w:rsidRPr="0050076F">
              <w:rPr>
                <w:rFonts w:ascii="Times New Roman" w:hAnsi="Times New Roman" w:cs="Times New Roman"/>
                <w:b/>
                <w:bCs/>
                <w:i/>
                <w:iCs/>
                <w:shd w:val="clear" w:color="auto" w:fill="FFFFFF"/>
              </w:rPr>
              <w:t xml:space="preserve"> серуен картотекасынан</w:t>
            </w:r>
          </w:p>
        </w:tc>
      </w:tr>
      <w:tr w:rsidR="00EB2F9B" w:rsidRPr="005A000B" w14:paraId="44E8700B" w14:textId="77777777" w:rsidTr="000A3139">
        <w:tc>
          <w:tcPr>
            <w:tcW w:w="1633" w:type="dxa"/>
            <w:vMerge w:val="restart"/>
            <w:tcMar>
              <w:top w:w="37" w:type="dxa"/>
              <w:left w:w="62" w:type="dxa"/>
              <w:bottom w:w="37" w:type="dxa"/>
              <w:right w:w="62" w:type="dxa"/>
            </w:tcMar>
            <w:hideMark/>
          </w:tcPr>
          <w:p w14:paraId="17A2043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18" w:type="dxa"/>
            <w:gridSpan w:val="12"/>
            <w:tcMar>
              <w:top w:w="37" w:type="dxa"/>
              <w:left w:w="62" w:type="dxa"/>
              <w:bottom w:w="37" w:type="dxa"/>
              <w:right w:w="62" w:type="dxa"/>
            </w:tcMar>
            <w:hideMark/>
          </w:tcPr>
          <w:p w14:paraId="3D88D1E1" w14:textId="77777777" w:rsidR="00EB2F9B" w:rsidRPr="005A000B" w:rsidRDefault="00EB2F9B" w:rsidP="00EB2F9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EB2F9B" w:rsidRPr="009D51EE" w14:paraId="4990BB31" w14:textId="7E065EE2" w:rsidTr="000A3139">
        <w:tc>
          <w:tcPr>
            <w:tcW w:w="1633" w:type="dxa"/>
            <w:vMerge/>
            <w:tcMar>
              <w:top w:w="37" w:type="dxa"/>
              <w:left w:w="62" w:type="dxa"/>
              <w:bottom w:w="37" w:type="dxa"/>
              <w:right w:w="62" w:type="dxa"/>
            </w:tcMar>
          </w:tcPr>
          <w:p w14:paraId="241F1E8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6CF5D6F8" w14:textId="6E7C5D3E" w:rsidR="00C11A87" w:rsidRPr="00C11A87" w:rsidRDefault="00C11A87" w:rsidP="00C11A87">
            <w:pPr>
              <w:spacing w:after="0" w:line="240" w:lineRule="auto"/>
              <w:rPr>
                <w:rFonts w:ascii="Times New Roman" w:hAnsi="Times New Roman" w:cs="Times New Roman"/>
                <w:i/>
              </w:rPr>
            </w:pPr>
            <w:r w:rsidRPr="00C11A87">
              <w:rPr>
                <w:rStyle w:val="af2"/>
                <w:rFonts w:ascii="Times New Roman" w:hAnsi="Times New Roman" w:cs="Times New Roman"/>
                <w:i/>
              </w:rPr>
              <w:t>Киімдерін шешу:</w:t>
            </w:r>
            <w:r w:rsidRPr="00C11A87">
              <w:rPr>
                <w:rFonts w:ascii="Times New Roman" w:hAnsi="Times New Roman" w:cs="Times New Roman"/>
                <w:i/>
              </w:rPr>
              <w:br/>
              <w:t>Балаларды киімдерін ұқыптап шешуге, сөресіне қоюға дағдыландыру.</w:t>
            </w:r>
            <w:r w:rsidRPr="00C11A87">
              <w:rPr>
                <w:rFonts w:ascii="Times New Roman" w:hAnsi="Times New Roman" w:cs="Times New Roman"/>
                <w:i/>
              </w:rPr>
              <w:br/>
            </w:r>
            <w:r w:rsidRPr="00C11A87">
              <w:rPr>
                <w:rStyle w:val="af2"/>
                <w:rFonts w:ascii="Times New Roman" w:hAnsi="Times New Roman" w:cs="Times New Roman"/>
                <w:i/>
              </w:rPr>
              <w:t>Тазалық процедуралары:</w:t>
            </w:r>
            <w:r w:rsidRPr="00C11A87">
              <w:rPr>
                <w:rFonts w:ascii="Times New Roman" w:hAnsi="Times New Roman" w:cs="Times New Roman"/>
                <w:i/>
              </w:rPr>
              <w:br/>
              <w:t>Қолдарын екі рет сабындап жуу.</w:t>
            </w:r>
            <w:r w:rsidRPr="00C11A87">
              <w:rPr>
                <w:rFonts w:ascii="Times New Roman" w:hAnsi="Times New Roman" w:cs="Times New Roman"/>
                <w:i/>
              </w:rPr>
              <w:br/>
            </w:r>
            <w:r w:rsidRPr="00C11A87">
              <w:rPr>
                <w:rStyle w:val="af2"/>
                <w:rFonts w:ascii="Times New Roman" w:hAnsi="Times New Roman" w:cs="Times New Roman"/>
                <w:i/>
              </w:rPr>
              <w:t>Гигиеналық шаралар:</w:t>
            </w:r>
            <w:r w:rsidRPr="00C11A87">
              <w:rPr>
                <w:rFonts w:ascii="Times New Roman" w:hAnsi="Times New Roman" w:cs="Times New Roman"/>
                <w:i/>
              </w:rPr>
              <w:br/>
              <w:t>Жуыну кезінде сумен ойнамауды ескерту.</w:t>
            </w:r>
            <w:r w:rsidRPr="00C11A87">
              <w:rPr>
                <w:rFonts w:ascii="Times New Roman" w:hAnsi="Times New Roman" w:cs="Times New Roman"/>
                <w:i/>
              </w:rPr>
              <w:br/>
            </w:r>
            <w:r w:rsidRPr="00C11A87">
              <w:rPr>
                <w:rStyle w:val="af2"/>
                <w:rFonts w:ascii="Times New Roman" w:hAnsi="Times New Roman" w:cs="Times New Roman"/>
                <w:i/>
              </w:rPr>
              <w:t>Түскі асқа дайындық:</w:t>
            </w:r>
            <w:r w:rsidRPr="00C11A87">
              <w:rPr>
                <w:rFonts w:ascii="Times New Roman" w:hAnsi="Times New Roman" w:cs="Times New Roman"/>
                <w:i/>
              </w:rPr>
              <w:br/>
              <w:t>Балаларды асханаға таза қолмен отырғызу</w:t>
            </w:r>
          </w:p>
          <w:p w14:paraId="2E44C947" w14:textId="219C31D2" w:rsidR="00C11A87" w:rsidRPr="00C11A87" w:rsidRDefault="00C11A87" w:rsidP="00C11A87">
            <w:pPr>
              <w:pStyle w:val="3"/>
              <w:spacing w:before="0" w:after="0" w:line="240" w:lineRule="auto"/>
              <w:rPr>
                <w:rFonts w:ascii="Times New Roman" w:hAnsi="Times New Roman" w:cs="Times New Roman"/>
                <w:i/>
                <w:sz w:val="22"/>
                <w:szCs w:val="22"/>
              </w:rPr>
            </w:pPr>
          </w:p>
          <w:p w14:paraId="58E2F449" w14:textId="53D455D9" w:rsidR="00EB2F9B" w:rsidRPr="00C11A87" w:rsidRDefault="00EB2F9B" w:rsidP="00C11A87">
            <w:pPr>
              <w:pStyle w:val="af"/>
              <w:spacing w:after="0" w:line="240" w:lineRule="auto"/>
              <w:rPr>
                <w:i/>
                <w:sz w:val="22"/>
                <w:szCs w:val="22"/>
              </w:rPr>
            </w:pPr>
          </w:p>
        </w:tc>
        <w:tc>
          <w:tcPr>
            <w:tcW w:w="2977" w:type="dxa"/>
            <w:tcMar>
              <w:top w:w="37" w:type="dxa"/>
              <w:left w:w="62" w:type="dxa"/>
              <w:bottom w:w="37" w:type="dxa"/>
              <w:right w:w="62" w:type="dxa"/>
            </w:tcMar>
          </w:tcPr>
          <w:p w14:paraId="6BA9E5E7" w14:textId="77777777" w:rsidR="00C11A87" w:rsidRPr="00C11A87" w:rsidRDefault="00C11A87" w:rsidP="00C11A87">
            <w:pPr>
              <w:pStyle w:val="af"/>
              <w:spacing w:after="0" w:line="240" w:lineRule="auto"/>
              <w:rPr>
                <w:i/>
                <w:sz w:val="22"/>
                <w:szCs w:val="22"/>
              </w:rPr>
            </w:pPr>
            <w:r w:rsidRPr="00C11A87">
              <w:rPr>
                <w:rStyle w:val="af2"/>
                <w:i/>
                <w:sz w:val="22"/>
                <w:szCs w:val="22"/>
              </w:rPr>
              <w:lastRenderedPageBreak/>
              <w:t>Киімдерін шешу:</w:t>
            </w:r>
            <w:r w:rsidRPr="00C11A87">
              <w:rPr>
                <w:i/>
                <w:sz w:val="22"/>
                <w:szCs w:val="22"/>
              </w:rPr>
              <w:br/>
              <w:t>Балаларды киімдерін ретімен шешуге, орнына қоюға үйрету.</w:t>
            </w:r>
            <w:r w:rsidRPr="00C11A87">
              <w:rPr>
                <w:i/>
                <w:sz w:val="22"/>
                <w:szCs w:val="22"/>
              </w:rPr>
              <w:br/>
            </w:r>
            <w:r w:rsidRPr="00C11A87">
              <w:rPr>
                <w:rStyle w:val="af2"/>
                <w:i/>
                <w:sz w:val="22"/>
                <w:szCs w:val="22"/>
              </w:rPr>
              <w:t>Тазалық процедуралары:</w:t>
            </w:r>
            <w:r w:rsidRPr="00C11A87">
              <w:rPr>
                <w:i/>
                <w:sz w:val="22"/>
                <w:szCs w:val="22"/>
              </w:rPr>
              <w:br/>
              <w:t>Қолдарын сабындап жуу, сүлгісін таза ұстау.</w:t>
            </w:r>
            <w:r w:rsidRPr="00C11A87">
              <w:rPr>
                <w:i/>
                <w:sz w:val="22"/>
                <w:szCs w:val="22"/>
              </w:rPr>
              <w:br/>
            </w:r>
            <w:r w:rsidRPr="00C11A87">
              <w:rPr>
                <w:rStyle w:val="af2"/>
                <w:i/>
                <w:sz w:val="22"/>
                <w:szCs w:val="22"/>
              </w:rPr>
              <w:t>Гигиеналық шаралар:</w:t>
            </w:r>
            <w:r w:rsidRPr="00C11A87">
              <w:rPr>
                <w:i/>
                <w:sz w:val="22"/>
                <w:szCs w:val="22"/>
              </w:rPr>
              <w:br/>
              <w:t>Жуынғанда суды шашпай, сабынды дұрыс қолдану.</w:t>
            </w:r>
            <w:r w:rsidRPr="00C11A87">
              <w:rPr>
                <w:i/>
                <w:sz w:val="22"/>
                <w:szCs w:val="22"/>
              </w:rPr>
              <w:br/>
            </w:r>
            <w:r w:rsidRPr="00C11A87">
              <w:rPr>
                <w:rStyle w:val="af2"/>
                <w:i/>
                <w:sz w:val="22"/>
                <w:szCs w:val="22"/>
              </w:rPr>
              <w:t>Түскі асқа дайындық:</w:t>
            </w:r>
            <w:r w:rsidRPr="00C11A87">
              <w:rPr>
                <w:i/>
                <w:sz w:val="22"/>
                <w:szCs w:val="22"/>
              </w:rPr>
              <w:br/>
              <w:t>Қолдарын жуған соң асханаға отыру.</w:t>
            </w:r>
          </w:p>
          <w:p w14:paraId="24A7202C" w14:textId="77777777" w:rsidR="00EB2F9B" w:rsidRPr="00C11A87" w:rsidRDefault="00EB2F9B" w:rsidP="00C11A87">
            <w:pPr>
              <w:pStyle w:val="TableParagraph"/>
              <w:rPr>
                <w:i/>
              </w:rPr>
            </w:pPr>
          </w:p>
        </w:tc>
        <w:tc>
          <w:tcPr>
            <w:tcW w:w="2976" w:type="dxa"/>
            <w:tcMar>
              <w:top w:w="37" w:type="dxa"/>
              <w:left w:w="62" w:type="dxa"/>
              <w:bottom w:w="37" w:type="dxa"/>
              <w:right w:w="62" w:type="dxa"/>
            </w:tcMar>
          </w:tcPr>
          <w:p w14:paraId="3A36652E" w14:textId="77777777" w:rsidR="00C11A87" w:rsidRPr="00C11A87" w:rsidRDefault="00C11A87" w:rsidP="00C11A87">
            <w:pPr>
              <w:pStyle w:val="af"/>
              <w:spacing w:after="0" w:line="240" w:lineRule="auto"/>
              <w:rPr>
                <w:i/>
                <w:sz w:val="22"/>
                <w:szCs w:val="22"/>
              </w:rPr>
            </w:pPr>
            <w:r w:rsidRPr="00C11A87">
              <w:rPr>
                <w:rStyle w:val="af2"/>
                <w:i/>
                <w:sz w:val="22"/>
                <w:szCs w:val="22"/>
                <w:lang w:val="kk-KZ"/>
              </w:rPr>
              <w:lastRenderedPageBreak/>
              <w:t>Киімдерін шешу:</w:t>
            </w:r>
            <w:r w:rsidRPr="00C11A87">
              <w:rPr>
                <w:i/>
                <w:sz w:val="22"/>
                <w:szCs w:val="22"/>
                <w:lang w:val="kk-KZ"/>
              </w:rPr>
              <w:br/>
              <w:t>Әр бала киімін тәртіппен шешіп, орындыққа немесе сөресіне қоюға дағдылан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у, сүлгісін іл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суды үнемдеп қолдану.</w:t>
            </w:r>
            <w:r w:rsidRPr="00527204">
              <w:rPr>
                <w:i/>
                <w:sz w:val="22"/>
                <w:szCs w:val="22"/>
                <w:lang w:val="kk-KZ"/>
              </w:rPr>
              <w:br/>
            </w:r>
            <w:r w:rsidRPr="00C11A87">
              <w:rPr>
                <w:rStyle w:val="af2"/>
                <w:i/>
                <w:sz w:val="22"/>
                <w:szCs w:val="22"/>
              </w:rPr>
              <w:t>Түскі асқа дайындық:</w:t>
            </w:r>
            <w:r w:rsidRPr="00C11A87">
              <w:rPr>
                <w:i/>
                <w:sz w:val="22"/>
                <w:szCs w:val="22"/>
              </w:rPr>
              <w:br/>
              <w:t>Балаларды үстел басына жинақылықпен отырғызу.</w:t>
            </w:r>
          </w:p>
          <w:p w14:paraId="3A8A06BC" w14:textId="17FB06AB" w:rsidR="00EB2F9B" w:rsidRPr="00C11A87" w:rsidRDefault="00EB2F9B" w:rsidP="00C11A87">
            <w:pPr>
              <w:pStyle w:val="TableParagraph"/>
              <w:rPr>
                <w:i/>
              </w:rPr>
            </w:pPr>
          </w:p>
        </w:tc>
        <w:tc>
          <w:tcPr>
            <w:tcW w:w="2967" w:type="dxa"/>
            <w:gridSpan w:val="5"/>
            <w:tcMar>
              <w:top w:w="37" w:type="dxa"/>
              <w:left w:w="62" w:type="dxa"/>
              <w:bottom w:w="37" w:type="dxa"/>
              <w:right w:w="62" w:type="dxa"/>
            </w:tcMar>
          </w:tcPr>
          <w:p w14:paraId="2AE834BF" w14:textId="77777777" w:rsidR="00C11A87" w:rsidRPr="00527204" w:rsidRDefault="00C11A87" w:rsidP="00C11A87">
            <w:pPr>
              <w:pStyle w:val="af"/>
              <w:spacing w:after="0" w:line="240" w:lineRule="auto"/>
              <w:rPr>
                <w:i/>
                <w:sz w:val="22"/>
                <w:szCs w:val="22"/>
                <w:lang w:val="kk-KZ"/>
              </w:rPr>
            </w:pPr>
            <w:r w:rsidRPr="00C11A87">
              <w:rPr>
                <w:rStyle w:val="af2"/>
                <w:i/>
                <w:sz w:val="22"/>
                <w:szCs w:val="22"/>
                <w:lang w:val="kk-KZ"/>
              </w:rPr>
              <w:lastRenderedPageBreak/>
              <w:t>Киімдерін шешу:</w:t>
            </w:r>
            <w:r w:rsidRPr="00C11A87">
              <w:rPr>
                <w:i/>
                <w:sz w:val="22"/>
                <w:szCs w:val="22"/>
                <w:lang w:val="kk-KZ"/>
              </w:rPr>
              <w:br/>
              <w:t>Киімдерін реттілікпен шешіп, шкафқа қоюды үйрету.</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 қолдан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Жуыну кезінде әдептілік сақта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t>Қолдарын жуып болған соң ас ішуге отыру.</w:t>
            </w:r>
          </w:p>
          <w:p w14:paraId="0F1C3E5A" w14:textId="5E9BBEFE" w:rsidR="00EB2F9B" w:rsidRPr="00C11A87" w:rsidRDefault="00EB2F9B" w:rsidP="00C11A87">
            <w:pPr>
              <w:pStyle w:val="TableParagraph"/>
              <w:rPr>
                <w:i/>
              </w:rPr>
            </w:pPr>
          </w:p>
        </w:tc>
        <w:tc>
          <w:tcPr>
            <w:tcW w:w="2422" w:type="dxa"/>
            <w:gridSpan w:val="4"/>
          </w:tcPr>
          <w:p w14:paraId="55730D5F" w14:textId="322EB394" w:rsidR="00EB2F9B" w:rsidRPr="00527204" w:rsidRDefault="00C11A87" w:rsidP="00C11A87">
            <w:pPr>
              <w:pStyle w:val="af"/>
              <w:spacing w:after="0" w:line="240" w:lineRule="auto"/>
              <w:rPr>
                <w:i/>
                <w:sz w:val="22"/>
                <w:szCs w:val="22"/>
                <w:lang w:val="kk-KZ"/>
              </w:rPr>
            </w:pPr>
            <w:r w:rsidRPr="00C11A87">
              <w:rPr>
                <w:rStyle w:val="af2"/>
                <w:i/>
                <w:sz w:val="22"/>
                <w:szCs w:val="22"/>
                <w:lang w:val="kk-KZ"/>
              </w:rPr>
              <w:lastRenderedPageBreak/>
              <w:t>Киімдерін шешу:</w:t>
            </w:r>
            <w:r w:rsidRPr="00C11A87">
              <w:rPr>
                <w:i/>
                <w:sz w:val="22"/>
                <w:szCs w:val="22"/>
                <w:lang w:val="kk-KZ"/>
              </w:rPr>
              <w:br/>
              <w:t>Балалар киімдерін шешіп, орындарына жинайды.</w:t>
            </w:r>
            <w:r w:rsidRPr="00C11A87">
              <w:rPr>
                <w:i/>
                <w:sz w:val="22"/>
                <w:szCs w:val="22"/>
                <w:lang w:val="kk-KZ"/>
              </w:rPr>
              <w:br/>
            </w:r>
            <w:r w:rsidRPr="00527204">
              <w:rPr>
                <w:rStyle w:val="af2"/>
                <w:i/>
                <w:sz w:val="22"/>
                <w:szCs w:val="22"/>
                <w:lang w:val="kk-KZ"/>
              </w:rPr>
              <w:t>Тазалық процедуралары:</w:t>
            </w:r>
            <w:r w:rsidRPr="00527204">
              <w:rPr>
                <w:i/>
                <w:sz w:val="22"/>
                <w:szCs w:val="22"/>
                <w:lang w:val="kk-KZ"/>
              </w:rPr>
              <w:br/>
              <w:t>Қолдарын сабындап жуып, сүлгісіне сүртуін қадағалау.</w:t>
            </w:r>
            <w:r w:rsidRPr="00527204">
              <w:rPr>
                <w:i/>
                <w:sz w:val="22"/>
                <w:szCs w:val="22"/>
                <w:lang w:val="kk-KZ"/>
              </w:rPr>
              <w:br/>
            </w:r>
            <w:r w:rsidRPr="00527204">
              <w:rPr>
                <w:rStyle w:val="af2"/>
                <w:i/>
                <w:sz w:val="22"/>
                <w:szCs w:val="22"/>
                <w:lang w:val="kk-KZ"/>
              </w:rPr>
              <w:t>Гигиеналық шаралар:</w:t>
            </w:r>
            <w:r w:rsidRPr="00527204">
              <w:rPr>
                <w:i/>
                <w:sz w:val="22"/>
                <w:szCs w:val="22"/>
                <w:lang w:val="kk-KZ"/>
              </w:rPr>
              <w:br/>
              <w:t>Сумен ойнамау, суды төкпеу.</w:t>
            </w:r>
            <w:r w:rsidRPr="00527204">
              <w:rPr>
                <w:i/>
                <w:sz w:val="22"/>
                <w:szCs w:val="22"/>
                <w:lang w:val="kk-KZ"/>
              </w:rPr>
              <w:br/>
            </w:r>
            <w:r w:rsidRPr="00527204">
              <w:rPr>
                <w:rStyle w:val="af2"/>
                <w:i/>
                <w:sz w:val="22"/>
                <w:szCs w:val="22"/>
                <w:lang w:val="kk-KZ"/>
              </w:rPr>
              <w:t>Түскі асқа дайындық:</w:t>
            </w:r>
            <w:r w:rsidRPr="00527204">
              <w:rPr>
                <w:i/>
                <w:sz w:val="22"/>
                <w:szCs w:val="22"/>
                <w:lang w:val="kk-KZ"/>
              </w:rPr>
              <w:br/>
            </w:r>
            <w:r w:rsidRPr="00527204">
              <w:rPr>
                <w:i/>
                <w:sz w:val="22"/>
                <w:szCs w:val="22"/>
                <w:lang w:val="kk-KZ"/>
              </w:rPr>
              <w:lastRenderedPageBreak/>
              <w:t>Ас алдында қолдарын жууға бағыттау.</w:t>
            </w:r>
          </w:p>
        </w:tc>
      </w:tr>
      <w:tr w:rsidR="00EB2F9B" w:rsidRPr="005A000B" w14:paraId="6790280B" w14:textId="77777777" w:rsidTr="000A3139">
        <w:tc>
          <w:tcPr>
            <w:tcW w:w="1633" w:type="dxa"/>
            <w:vMerge w:val="restart"/>
            <w:tcMar>
              <w:top w:w="37" w:type="dxa"/>
              <w:left w:w="62" w:type="dxa"/>
              <w:bottom w:w="37" w:type="dxa"/>
              <w:right w:w="62" w:type="dxa"/>
            </w:tcMar>
            <w:hideMark/>
          </w:tcPr>
          <w:p w14:paraId="506A1EFE"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Түскі ас</w:t>
            </w:r>
          </w:p>
        </w:tc>
        <w:tc>
          <w:tcPr>
            <w:tcW w:w="14318" w:type="dxa"/>
            <w:gridSpan w:val="12"/>
            <w:tcMar>
              <w:top w:w="37" w:type="dxa"/>
              <w:left w:w="62" w:type="dxa"/>
              <w:bottom w:w="37" w:type="dxa"/>
              <w:right w:w="62" w:type="dxa"/>
            </w:tcMar>
            <w:hideMark/>
          </w:tcPr>
          <w:p w14:paraId="1233C819"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EB2F9B" w:rsidRPr="000A3139" w14:paraId="467A124B" w14:textId="6359D8E5" w:rsidTr="000A3139">
        <w:tc>
          <w:tcPr>
            <w:tcW w:w="1633" w:type="dxa"/>
            <w:vMerge/>
            <w:tcMar>
              <w:top w:w="37" w:type="dxa"/>
              <w:left w:w="62" w:type="dxa"/>
              <w:bottom w:w="37" w:type="dxa"/>
              <w:right w:w="62" w:type="dxa"/>
            </w:tcMar>
          </w:tcPr>
          <w:p w14:paraId="205D1A5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5C3EFA5B" w14:textId="2752474F" w:rsidR="00C11A87" w:rsidRPr="00C32781" w:rsidRDefault="00C11A87" w:rsidP="00C32781">
            <w:pPr>
              <w:pStyle w:val="af"/>
              <w:spacing w:after="0" w:line="240" w:lineRule="auto"/>
              <w:rPr>
                <w:i/>
                <w:sz w:val="22"/>
                <w:szCs w:val="22"/>
              </w:rPr>
            </w:pPr>
            <w:r w:rsidRPr="00C32781">
              <w:rPr>
                <w:rStyle w:val="af2"/>
                <w:i/>
                <w:sz w:val="22"/>
                <w:szCs w:val="22"/>
              </w:rPr>
              <w:t>Әңгіме:</w:t>
            </w:r>
            <w:r w:rsidRPr="00C32781">
              <w:rPr>
                <w:i/>
                <w:sz w:val="22"/>
                <w:szCs w:val="22"/>
              </w:rPr>
              <w:br/>
              <w:t>– Тамақты да, суды да үнемдеп тұтыну – жақсы әдет. Үнемдегенде бәрімізге жеткілікті болады.</w:t>
            </w:r>
            <w:r w:rsidRPr="00C32781">
              <w:rPr>
                <w:i/>
                <w:sz w:val="22"/>
                <w:szCs w:val="22"/>
              </w:rPr>
              <w:br/>
            </w:r>
            <w:r w:rsidRPr="00C32781">
              <w:rPr>
                <w:rStyle w:val="af2"/>
                <w:i/>
                <w:sz w:val="22"/>
                <w:szCs w:val="22"/>
              </w:rPr>
              <w:t>Психологиялық тәрбие:</w:t>
            </w:r>
            <w:r w:rsidRPr="00C32781">
              <w:rPr>
                <w:i/>
                <w:sz w:val="22"/>
                <w:szCs w:val="22"/>
              </w:rPr>
              <w:br/>
              <w:t>– Үнемшіл бала тәртіпті, жауапты болып өседі.</w:t>
            </w:r>
            <w:r w:rsidRPr="00C32781">
              <w:rPr>
                <w:i/>
                <w:sz w:val="22"/>
                <w:szCs w:val="22"/>
              </w:rPr>
              <w:br/>
            </w:r>
            <w:r w:rsidRPr="00C32781">
              <w:rPr>
                <w:rStyle w:val="af2"/>
                <w:i/>
                <w:sz w:val="22"/>
                <w:szCs w:val="22"/>
              </w:rPr>
              <w:t>Қауіпсіздік:</w:t>
            </w:r>
            <w:r w:rsidRPr="00C32781">
              <w:rPr>
                <w:i/>
                <w:sz w:val="22"/>
                <w:szCs w:val="22"/>
              </w:rPr>
              <w:br/>
              <w:t>– Ыдысты төкпей ұстаймыз, үстелге қатты соқпаймыз.</w:t>
            </w:r>
          </w:p>
          <w:p w14:paraId="2EC86E79" w14:textId="1A86643D" w:rsidR="00EB2F9B" w:rsidRPr="00C32781" w:rsidRDefault="00C11A87" w:rsidP="00C32781">
            <w:pPr>
              <w:pStyle w:val="af"/>
              <w:spacing w:after="0" w:line="240" w:lineRule="auto"/>
              <w:rPr>
                <w:i/>
                <w:color w:val="FF0000"/>
                <w:kern w:val="2"/>
                <w:sz w:val="22"/>
                <w:szCs w:val="22"/>
              </w:rPr>
            </w:pPr>
            <w:r w:rsidRPr="00C32781">
              <w:rPr>
                <w:i/>
                <w:sz w:val="22"/>
                <w:szCs w:val="22"/>
              </w:rPr>
              <w:br/>
            </w:r>
          </w:p>
        </w:tc>
        <w:tc>
          <w:tcPr>
            <w:tcW w:w="2977" w:type="dxa"/>
            <w:tcMar>
              <w:top w:w="37" w:type="dxa"/>
              <w:left w:w="62" w:type="dxa"/>
              <w:bottom w:w="37" w:type="dxa"/>
              <w:right w:w="62" w:type="dxa"/>
            </w:tcMar>
          </w:tcPr>
          <w:p w14:paraId="5A42DCE4" w14:textId="47E73E6A"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а қасиетті ас. Нанды жерге тастауға болмайды, бір үзімін де ысырап етпейік.</w:t>
            </w:r>
            <w:r w:rsidRPr="00C32781">
              <w:rPr>
                <w:i/>
              </w:rPr>
              <w:br/>
            </w:r>
            <w:r w:rsidRPr="00C32781">
              <w:rPr>
                <w:rStyle w:val="af2"/>
                <w:rFonts w:eastAsiaTheme="majorEastAsia"/>
                <w:i/>
              </w:rPr>
              <w:t>Психологиялық тәрбие:</w:t>
            </w:r>
            <w:r w:rsidRPr="00C32781">
              <w:rPr>
                <w:i/>
              </w:rPr>
              <w:br/>
              <w:t>– Нанды қадірлеген бала сыйластыққа үйренеді.</w:t>
            </w:r>
            <w:r w:rsidRPr="00C32781">
              <w:rPr>
                <w:i/>
              </w:rPr>
              <w:br/>
            </w:r>
            <w:r w:rsidRPr="00C32781">
              <w:rPr>
                <w:rStyle w:val="af2"/>
                <w:rFonts w:eastAsiaTheme="majorEastAsia"/>
                <w:i/>
              </w:rPr>
              <w:t>Қауіпсіздік:</w:t>
            </w:r>
            <w:r w:rsidRPr="00C32781">
              <w:rPr>
                <w:i/>
              </w:rPr>
              <w:br/>
              <w:t>– Нанмен ойнамаймыз, дастарқанды таза ұстаймыз.</w:t>
            </w:r>
          </w:p>
        </w:tc>
        <w:tc>
          <w:tcPr>
            <w:tcW w:w="2976" w:type="dxa"/>
            <w:tcMar>
              <w:top w:w="37" w:type="dxa"/>
              <w:left w:w="62" w:type="dxa"/>
              <w:bottom w:w="37" w:type="dxa"/>
              <w:right w:w="62" w:type="dxa"/>
            </w:tcMar>
          </w:tcPr>
          <w:p w14:paraId="5220F4DD" w14:textId="1596957D" w:rsidR="00EB2F9B" w:rsidRPr="00C32781" w:rsidRDefault="00C32781" w:rsidP="00C32781">
            <w:pPr>
              <w:pStyle w:val="TableParagraph"/>
              <w:rPr>
                <w:i/>
              </w:rPr>
            </w:pPr>
            <w:r w:rsidRPr="00C32781">
              <w:rPr>
                <w:rStyle w:val="af2"/>
                <w:rFonts w:eastAsiaTheme="majorEastAsia"/>
                <w:i/>
              </w:rPr>
              <w:t>Әңгіме:</w:t>
            </w:r>
            <w:r w:rsidRPr="00C32781">
              <w:rPr>
                <w:i/>
              </w:rPr>
              <w:br/>
              <w:t>– Әр табақтағы ас – ата-анамыздың маңдай терімен келген еңбек.  Артық алып қалдырмай, тауысып жеген бала – ұқыпты бала.</w:t>
            </w:r>
            <w:r w:rsidRPr="00C32781">
              <w:rPr>
                <w:i/>
              </w:rPr>
              <w:br/>
            </w:r>
            <w:r w:rsidRPr="00C32781">
              <w:rPr>
                <w:rStyle w:val="af2"/>
                <w:rFonts w:eastAsiaTheme="majorEastAsia"/>
                <w:i/>
              </w:rPr>
              <w:t>Психологиялық тәрбие:</w:t>
            </w:r>
            <w:r w:rsidRPr="00C32781">
              <w:rPr>
                <w:i/>
              </w:rPr>
              <w:br/>
              <w:t>– Тамақты бағалаған бала еңбекті қадірлеуді үйренеді.</w:t>
            </w:r>
            <w:r w:rsidRPr="00C32781">
              <w:rPr>
                <w:i/>
              </w:rPr>
              <w:br/>
            </w:r>
            <w:r w:rsidRPr="00C32781">
              <w:rPr>
                <w:rStyle w:val="af2"/>
                <w:rFonts w:eastAsiaTheme="majorEastAsia"/>
                <w:i/>
              </w:rPr>
              <w:t>Қауіпсіздік:</w:t>
            </w:r>
            <w:r w:rsidRPr="00C32781">
              <w:rPr>
                <w:i/>
              </w:rPr>
              <w:br/>
              <w:t>– Ас ішіп отырғанда қасық пен шанышқыны дұрыс ұстаймыз, абай боламыз.</w:t>
            </w:r>
          </w:p>
        </w:tc>
        <w:tc>
          <w:tcPr>
            <w:tcW w:w="2943" w:type="dxa"/>
            <w:gridSpan w:val="4"/>
            <w:tcMar>
              <w:top w:w="37" w:type="dxa"/>
              <w:left w:w="62" w:type="dxa"/>
              <w:bottom w:w="37" w:type="dxa"/>
              <w:right w:w="62" w:type="dxa"/>
            </w:tcMar>
          </w:tcPr>
          <w:p w14:paraId="4261C935" w14:textId="77777777" w:rsidR="00C32781" w:rsidRPr="00527204" w:rsidRDefault="00C32781" w:rsidP="00C32781">
            <w:pPr>
              <w:pStyle w:val="af"/>
              <w:spacing w:after="0" w:line="240" w:lineRule="auto"/>
              <w:rPr>
                <w:i/>
                <w:sz w:val="22"/>
                <w:szCs w:val="22"/>
                <w:lang w:val="kk-KZ"/>
              </w:rPr>
            </w:pPr>
            <w:r w:rsidRPr="00C32781">
              <w:rPr>
                <w:rStyle w:val="af2"/>
                <w:i/>
                <w:sz w:val="22"/>
                <w:szCs w:val="22"/>
                <w:lang w:val="kk-KZ"/>
              </w:rPr>
              <w:t>Әңгіме:</w:t>
            </w:r>
            <w:r w:rsidRPr="00C32781">
              <w:rPr>
                <w:i/>
                <w:sz w:val="22"/>
                <w:szCs w:val="22"/>
                <w:lang w:val="kk-KZ"/>
              </w:rPr>
              <w:br/>
              <w:t xml:space="preserve">– Балалар, жер бетінде барлық тіршілік су арқылы өсіп-өнеді. </w:t>
            </w:r>
            <w:r w:rsidRPr="00527204">
              <w:rPr>
                <w:i/>
                <w:sz w:val="22"/>
                <w:szCs w:val="22"/>
                <w:lang w:val="kk-KZ"/>
              </w:rPr>
              <w:t>Егер біз суды ысырап етсек, табиғатқа зиян келтіреміз. Қолымызды жуған соң кранды жауып қоюды ұмытпайық.</w:t>
            </w:r>
            <w:r w:rsidRPr="00527204">
              <w:rPr>
                <w:i/>
                <w:sz w:val="22"/>
                <w:szCs w:val="22"/>
                <w:lang w:val="kk-KZ"/>
              </w:rPr>
              <w:br/>
            </w:r>
            <w:r w:rsidRPr="00527204">
              <w:rPr>
                <w:rStyle w:val="af2"/>
                <w:i/>
                <w:sz w:val="22"/>
                <w:szCs w:val="22"/>
                <w:lang w:val="kk-KZ"/>
              </w:rPr>
              <w:t>Психологиялық тәрбие:</w:t>
            </w:r>
            <w:r w:rsidRPr="00527204">
              <w:rPr>
                <w:i/>
                <w:sz w:val="22"/>
                <w:szCs w:val="22"/>
                <w:lang w:val="kk-KZ"/>
              </w:rPr>
              <w:br/>
              <w:t>– Суды қадірлеген бала табиғатты аялауды үйренеді.</w:t>
            </w:r>
            <w:r w:rsidRPr="00527204">
              <w:rPr>
                <w:i/>
                <w:sz w:val="22"/>
                <w:szCs w:val="22"/>
                <w:lang w:val="kk-KZ"/>
              </w:rPr>
              <w:br/>
            </w:r>
            <w:r w:rsidRPr="00527204">
              <w:rPr>
                <w:rStyle w:val="af2"/>
                <w:i/>
                <w:sz w:val="22"/>
                <w:szCs w:val="22"/>
                <w:lang w:val="kk-KZ"/>
              </w:rPr>
              <w:t>Қауіпсіздік:</w:t>
            </w:r>
            <w:r w:rsidRPr="00527204">
              <w:rPr>
                <w:i/>
                <w:sz w:val="22"/>
                <w:szCs w:val="22"/>
                <w:lang w:val="kk-KZ"/>
              </w:rPr>
              <w:br/>
              <w:t>– Су шашып ойнамаймыз, еденге төгілсе сүртіп аламыз.</w:t>
            </w:r>
          </w:p>
          <w:p w14:paraId="295BEC04" w14:textId="4D484D46" w:rsidR="00EB2F9B" w:rsidRPr="00C32781" w:rsidRDefault="00EB2F9B" w:rsidP="00C32781">
            <w:pPr>
              <w:pStyle w:val="TableParagraph"/>
              <w:rPr>
                <w:i/>
              </w:rPr>
            </w:pPr>
          </w:p>
        </w:tc>
        <w:tc>
          <w:tcPr>
            <w:tcW w:w="2446" w:type="dxa"/>
            <w:gridSpan w:val="5"/>
          </w:tcPr>
          <w:p w14:paraId="037A8E4F" w14:textId="77777777" w:rsidR="00C32781" w:rsidRPr="00C32781" w:rsidRDefault="00C32781" w:rsidP="00C32781">
            <w:pPr>
              <w:pStyle w:val="af"/>
              <w:spacing w:after="0" w:line="240" w:lineRule="auto"/>
              <w:rPr>
                <w:i/>
                <w:sz w:val="22"/>
                <w:szCs w:val="22"/>
              </w:rPr>
            </w:pPr>
            <w:r w:rsidRPr="00C32781">
              <w:rPr>
                <w:rStyle w:val="af2"/>
                <w:i/>
                <w:sz w:val="22"/>
                <w:szCs w:val="22"/>
                <w:lang w:val="kk-KZ"/>
              </w:rPr>
              <w:t>Әңгіме:</w:t>
            </w:r>
            <w:r w:rsidRPr="00C32781">
              <w:rPr>
                <w:i/>
                <w:sz w:val="22"/>
                <w:szCs w:val="22"/>
                <w:lang w:val="kk-KZ"/>
              </w:rPr>
              <w:br/>
              <w:t>– Су тамшысы мен ас түйірінің әрқайсысы бізге берілген несібе. Оны қадірлеу – біздің міндетіміз.</w:t>
            </w:r>
            <w:r w:rsidRPr="00C32781">
              <w:rPr>
                <w:i/>
                <w:sz w:val="22"/>
                <w:szCs w:val="22"/>
                <w:lang w:val="kk-KZ"/>
              </w:rPr>
              <w:br/>
            </w:r>
            <w:r w:rsidRPr="00C32781">
              <w:rPr>
                <w:rStyle w:val="af2"/>
                <w:i/>
                <w:sz w:val="22"/>
                <w:szCs w:val="22"/>
                <w:lang w:val="kk-KZ"/>
              </w:rPr>
              <w:t>Психологиялық тәрбие:</w:t>
            </w:r>
            <w:r w:rsidRPr="00C32781">
              <w:rPr>
                <w:i/>
                <w:sz w:val="22"/>
                <w:szCs w:val="22"/>
                <w:lang w:val="kk-KZ"/>
              </w:rPr>
              <w:br/>
              <w:t>– Қадірлей білген бала үлкенге де, кішіге де құрметпен қарайды.</w:t>
            </w:r>
            <w:r w:rsidRPr="00C32781">
              <w:rPr>
                <w:i/>
                <w:sz w:val="22"/>
                <w:szCs w:val="22"/>
                <w:lang w:val="kk-KZ"/>
              </w:rPr>
              <w:br/>
            </w:r>
            <w:r w:rsidRPr="00C32781">
              <w:rPr>
                <w:rStyle w:val="af2"/>
                <w:i/>
                <w:sz w:val="22"/>
                <w:szCs w:val="22"/>
              </w:rPr>
              <w:t>Қауіпсіздік:</w:t>
            </w:r>
            <w:r w:rsidRPr="00C32781">
              <w:rPr>
                <w:i/>
                <w:sz w:val="22"/>
                <w:szCs w:val="22"/>
              </w:rPr>
              <w:br/>
              <w:t>– Ас үстінде қатты сөйлеспейміз, бір-бірімізге кедергі келтірмейміз.</w:t>
            </w:r>
          </w:p>
          <w:p w14:paraId="08E2A68E" w14:textId="77777777" w:rsidR="00EB2F9B" w:rsidRPr="00C32781" w:rsidRDefault="00EB2F9B" w:rsidP="00C32781">
            <w:pPr>
              <w:pStyle w:val="TableParagraph"/>
              <w:rPr>
                <w:i/>
              </w:rPr>
            </w:pPr>
          </w:p>
        </w:tc>
      </w:tr>
      <w:tr w:rsidR="00EB2F9B" w:rsidRPr="009D51EE" w14:paraId="110E3E34" w14:textId="291D0C2A" w:rsidTr="000A3139">
        <w:tc>
          <w:tcPr>
            <w:tcW w:w="1633" w:type="dxa"/>
            <w:tcMar>
              <w:top w:w="37" w:type="dxa"/>
              <w:left w:w="62" w:type="dxa"/>
              <w:bottom w:w="37" w:type="dxa"/>
              <w:right w:w="62" w:type="dxa"/>
            </w:tcMar>
            <w:hideMark/>
          </w:tcPr>
          <w:p w14:paraId="541CB3F7"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976" w:type="dxa"/>
            <w:tcMar>
              <w:top w:w="37" w:type="dxa"/>
              <w:left w:w="62" w:type="dxa"/>
              <w:bottom w:w="37" w:type="dxa"/>
              <w:right w:w="62" w:type="dxa"/>
            </w:tcMar>
            <w:hideMark/>
          </w:tcPr>
          <w:p w14:paraId="6C30FA12" w14:textId="77777777" w:rsidR="00EB2F9B" w:rsidRPr="005A000B" w:rsidRDefault="00EB2F9B" w:rsidP="00EB2F9B">
            <w:pPr>
              <w:pStyle w:val="TableParagraph"/>
            </w:pPr>
            <w:r w:rsidRPr="005A000B">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2DF68199" w14:textId="77777777" w:rsidR="00EB2F9B" w:rsidRPr="005A000B" w:rsidRDefault="00EB2F9B" w:rsidP="00EB2F9B">
            <w:pPr>
              <w:pStyle w:val="TableParagraph"/>
            </w:pPr>
            <w:r w:rsidRPr="005A000B">
              <w:rPr>
                <w:i/>
              </w:rPr>
              <w:t>Өз төсек орындарын дайындап жатуды дағдыландыру.</w:t>
            </w:r>
          </w:p>
        </w:tc>
        <w:tc>
          <w:tcPr>
            <w:tcW w:w="2976" w:type="dxa"/>
            <w:tcMar>
              <w:top w:w="37" w:type="dxa"/>
              <w:left w:w="62" w:type="dxa"/>
              <w:bottom w:w="37" w:type="dxa"/>
              <w:right w:w="62" w:type="dxa"/>
            </w:tcMar>
            <w:hideMark/>
          </w:tcPr>
          <w:p w14:paraId="64D68433" w14:textId="77777777" w:rsidR="00EB2F9B" w:rsidRPr="005A000B" w:rsidRDefault="00EB2F9B" w:rsidP="00EB2F9B">
            <w:pPr>
              <w:pStyle w:val="TableParagraph"/>
            </w:pPr>
            <w:r w:rsidRPr="005A000B">
              <w:rPr>
                <w:i/>
              </w:rPr>
              <w:t>Балалардың тыныш ұйықтауына жағымды жағдай жасау</w:t>
            </w:r>
          </w:p>
        </w:tc>
        <w:tc>
          <w:tcPr>
            <w:tcW w:w="2943" w:type="dxa"/>
            <w:gridSpan w:val="4"/>
            <w:tcMar>
              <w:top w:w="37" w:type="dxa"/>
              <w:left w:w="62" w:type="dxa"/>
              <w:bottom w:w="37" w:type="dxa"/>
              <w:right w:w="62" w:type="dxa"/>
            </w:tcMar>
            <w:hideMark/>
          </w:tcPr>
          <w:p w14:paraId="09A81A86" w14:textId="5BF30360" w:rsidR="00EB2F9B" w:rsidRPr="005A000B" w:rsidRDefault="00EB2F9B" w:rsidP="00EB2F9B">
            <w:pPr>
              <w:pStyle w:val="TableParagraph"/>
            </w:pPr>
            <w:r w:rsidRPr="005A000B">
              <w:rPr>
                <w:i/>
              </w:rPr>
              <w:t>Ұйқыға дайындық кезінде қауіпсіздік ережелерін ескерту. Өз төсегін ашып жатуға кеңес беру.</w:t>
            </w:r>
          </w:p>
        </w:tc>
        <w:tc>
          <w:tcPr>
            <w:tcW w:w="2446" w:type="dxa"/>
            <w:gridSpan w:val="5"/>
          </w:tcPr>
          <w:p w14:paraId="5D73EBF9" w14:textId="77777777" w:rsidR="00C11A87"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Ұйықтар алдында балалардың киімдерін ұқыппен жинап қоюына көңіл бөлу.</w:t>
            </w:r>
          </w:p>
          <w:p w14:paraId="5A687B1A" w14:textId="6172EB60" w:rsidR="00EB2F9B" w:rsidRPr="00C11A87" w:rsidRDefault="00C11A87" w:rsidP="00C11A87">
            <w:pPr>
              <w:spacing w:after="0" w:line="240" w:lineRule="auto"/>
              <w:rPr>
                <w:rFonts w:ascii="Times New Roman" w:eastAsia="Times New Roman" w:hAnsi="Times New Roman" w:cs="Times New Roman"/>
                <w:i/>
                <w:szCs w:val="24"/>
                <w:lang w:val="kk-KZ" w:eastAsia="ru-RU"/>
              </w:rPr>
            </w:pPr>
            <w:r w:rsidRPr="00C11A87">
              <w:rPr>
                <w:rFonts w:ascii="Times New Roman" w:eastAsia="Times New Roman" w:hAnsi="Times New Roman" w:cs="Times New Roman"/>
                <w:i/>
                <w:szCs w:val="24"/>
                <w:lang w:val="kk-KZ" w:eastAsia="ru-RU"/>
              </w:rPr>
              <w:t>Өздерінің төсек-орнын дайындап, ыңғайлап жатуға дағдыландыру.</w:t>
            </w:r>
          </w:p>
        </w:tc>
      </w:tr>
      <w:tr w:rsidR="00EB2F9B" w:rsidRPr="009D51EE" w14:paraId="05DF8673" w14:textId="35395687" w:rsidTr="000A3139">
        <w:tc>
          <w:tcPr>
            <w:tcW w:w="1633" w:type="dxa"/>
            <w:vMerge w:val="restart"/>
            <w:tcMar>
              <w:top w:w="37" w:type="dxa"/>
              <w:left w:w="62" w:type="dxa"/>
              <w:bottom w:w="37" w:type="dxa"/>
              <w:right w:w="62" w:type="dxa"/>
            </w:tcMar>
            <w:hideMark/>
          </w:tcPr>
          <w:p w14:paraId="6A751B38"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976" w:type="dxa"/>
            <w:tcMar>
              <w:top w:w="37" w:type="dxa"/>
              <w:left w:w="62" w:type="dxa"/>
              <w:bottom w:w="37" w:type="dxa"/>
              <w:right w:w="62" w:type="dxa"/>
            </w:tcMar>
          </w:tcPr>
          <w:p w14:paraId="29A21461"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 xml:space="preserve">     №14. </w:t>
            </w:r>
            <w:r w:rsidRPr="005A000B">
              <w:rPr>
                <w:rFonts w:ascii="Times New Roman" w:hAnsi="Times New Roman" w:cs="Times New Roman"/>
                <w:b/>
                <w:bCs/>
                <w:i/>
                <w:iCs/>
                <w:lang w:val="kk-KZ"/>
              </w:rPr>
              <w:t>1.Ояну</w:t>
            </w:r>
          </w:p>
          <w:p w14:paraId="49F48955"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lang w:val="kk-KZ"/>
              </w:rPr>
              <w:t>Бойымызды жазайық, </w:t>
            </w:r>
            <w:r w:rsidRPr="005A000B">
              <w:rPr>
                <w:rFonts w:ascii="Times New Roman" w:hAnsi="Times New Roman" w:cs="Times New Roman"/>
                <w:bCs/>
                <w:i/>
                <w:iCs/>
                <w:lang w:val="kk-KZ"/>
              </w:rPr>
              <w:br/>
              <w:t>Қолымызды созайық. </w:t>
            </w:r>
            <w:r w:rsidRPr="005A000B">
              <w:rPr>
                <w:rFonts w:ascii="Times New Roman" w:hAnsi="Times New Roman" w:cs="Times New Roman"/>
                <w:bCs/>
                <w:i/>
                <w:iCs/>
                <w:lang w:val="kk-KZ"/>
              </w:rPr>
              <w:br/>
            </w:r>
            <w:r w:rsidRPr="005A000B">
              <w:rPr>
                <w:rFonts w:ascii="Times New Roman" w:hAnsi="Times New Roman" w:cs="Times New Roman"/>
                <w:bCs/>
                <w:i/>
                <w:iCs/>
              </w:rPr>
              <w:t>Жаттығулар жасайық. </w:t>
            </w:r>
            <w:r w:rsidRPr="005A000B">
              <w:rPr>
                <w:rFonts w:ascii="Times New Roman" w:hAnsi="Times New Roman" w:cs="Times New Roman"/>
                <w:bCs/>
                <w:i/>
                <w:iCs/>
              </w:rPr>
              <w:br/>
              <w:t>Ұйқымызды ашайық. </w:t>
            </w:r>
          </w:p>
          <w:p w14:paraId="45454F48" w14:textId="77777777" w:rsidR="00EB2F9B" w:rsidRPr="005A000B" w:rsidRDefault="00EB2F9B" w:rsidP="00EB2F9B">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FF48FD"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729FBE7D" w14:textId="77777777" w:rsidR="00EB2F9B" w:rsidRPr="005A000B" w:rsidRDefault="00EB2F9B" w:rsidP="00EB2F9B">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2976" w:type="dxa"/>
            <w:tcMar>
              <w:top w:w="37" w:type="dxa"/>
              <w:left w:w="62" w:type="dxa"/>
              <w:bottom w:w="37" w:type="dxa"/>
              <w:right w:w="62" w:type="dxa"/>
            </w:tcMar>
          </w:tcPr>
          <w:p w14:paraId="755BC488" w14:textId="77777777" w:rsidR="00EB2F9B" w:rsidRPr="005A000B" w:rsidRDefault="00EB2F9B" w:rsidP="00EB2F9B">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5C8F90D0"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0AB35BB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1DD1973B"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0CA36490"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7355AFA4" w14:textId="77777777" w:rsidR="00EB2F9B" w:rsidRPr="005A000B" w:rsidRDefault="00EB2F9B" w:rsidP="00EB2F9B">
            <w:pPr>
              <w:pStyle w:val="a7"/>
              <w:spacing w:after="0" w:line="240" w:lineRule="auto"/>
              <w:ind w:left="0"/>
              <w:rPr>
                <w:rFonts w:ascii="Times New Roman" w:hAnsi="Times New Roman" w:cs="Times New Roman"/>
                <w:i/>
                <w:lang w:val="kk-KZ"/>
              </w:rPr>
            </w:pPr>
          </w:p>
        </w:tc>
        <w:tc>
          <w:tcPr>
            <w:tcW w:w="2943" w:type="dxa"/>
            <w:gridSpan w:val="4"/>
            <w:tcMar>
              <w:top w:w="37" w:type="dxa"/>
              <w:left w:w="62" w:type="dxa"/>
              <w:bottom w:w="37" w:type="dxa"/>
              <w:right w:w="62" w:type="dxa"/>
            </w:tcMar>
          </w:tcPr>
          <w:p w14:paraId="32F8584A"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7C5FE5F3"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0605860E" w14:textId="77777777" w:rsidR="00EB2F9B" w:rsidRPr="005A000B" w:rsidRDefault="00EB2F9B" w:rsidP="00EB2F9B">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1CF4746C" w14:textId="77777777" w:rsidR="00EB2F9B" w:rsidRPr="005A000B" w:rsidRDefault="00EB2F9B" w:rsidP="00EB2F9B">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43BEB2D6" w14:textId="77777777" w:rsidR="00EB2F9B" w:rsidRPr="005A000B" w:rsidRDefault="00EB2F9B" w:rsidP="00EB2F9B">
            <w:pPr>
              <w:spacing w:after="0" w:line="240" w:lineRule="auto"/>
              <w:rPr>
                <w:rFonts w:ascii="Times New Roman" w:hAnsi="Times New Roman" w:cs="Times New Roman"/>
                <w:i/>
                <w:lang w:val="kk-KZ"/>
              </w:rPr>
            </w:pPr>
          </w:p>
        </w:tc>
        <w:tc>
          <w:tcPr>
            <w:tcW w:w="2446" w:type="dxa"/>
            <w:gridSpan w:val="5"/>
          </w:tcPr>
          <w:p w14:paraId="33BD134A" w14:textId="77777777" w:rsidR="00C32781" w:rsidRPr="00CB35FC" w:rsidRDefault="00C32781" w:rsidP="00C32781">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Жаттығу кешені №10</w:t>
            </w:r>
          </w:p>
          <w:p w14:paraId="7799D266" w14:textId="77777777" w:rsidR="00C32781" w:rsidRPr="00CB35FC" w:rsidRDefault="00C32781" w:rsidP="00C32781">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63298F0F" w14:textId="77777777" w:rsidR="00C32781" w:rsidRPr="00CB35FC" w:rsidRDefault="00C32781" w:rsidP="00C32781">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239728DA" w14:textId="77777777" w:rsidR="00EB2F9B" w:rsidRDefault="00EB2F9B" w:rsidP="00EB2F9B">
            <w:pPr>
              <w:rPr>
                <w:rFonts w:ascii="Times New Roman" w:hAnsi="Times New Roman" w:cs="Times New Roman"/>
                <w:i/>
                <w:lang w:val="kk-KZ"/>
              </w:rPr>
            </w:pPr>
          </w:p>
          <w:p w14:paraId="73B9379B" w14:textId="77777777" w:rsidR="00EB2F9B" w:rsidRPr="005A000B" w:rsidRDefault="00EB2F9B" w:rsidP="00EB2F9B">
            <w:pPr>
              <w:spacing w:after="0" w:line="240" w:lineRule="auto"/>
              <w:rPr>
                <w:rFonts w:ascii="Times New Roman" w:hAnsi="Times New Roman" w:cs="Times New Roman"/>
                <w:i/>
                <w:lang w:val="kk-KZ"/>
              </w:rPr>
            </w:pPr>
          </w:p>
        </w:tc>
      </w:tr>
      <w:tr w:rsidR="00EB2F9B" w:rsidRPr="005A000B" w14:paraId="4D0E7ABC" w14:textId="77777777" w:rsidTr="000A3139">
        <w:tc>
          <w:tcPr>
            <w:tcW w:w="1633" w:type="dxa"/>
            <w:vMerge/>
            <w:tcMar>
              <w:top w:w="37" w:type="dxa"/>
              <w:left w:w="62" w:type="dxa"/>
              <w:bottom w:w="37" w:type="dxa"/>
              <w:right w:w="62" w:type="dxa"/>
            </w:tcMar>
          </w:tcPr>
          <w:p w14:paraId="6B35A0EC"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14318" w:type="dxa"/>
            <w:gridSpan w:val="12"/>
            <w:tcMar>
              <w:top w:w="37" w:type="dxa"/>
              <w:left w:w="62" w:type="dxa"/>
              <w:bottom w:w="37" w:type="dxa"/>
              <w:right w:w="62" w:type="dxa"/>
            </w:tcMar>
          </w:tcPr>
          <w:p w14:paraId="036B71F4"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BFF46A0" w14:textId="77777777" w:rsidR="00EB2F9B" w:rsidRPr="005A000B" w:rsidRDefault="00EB2F9B" w:rsidP="00EB2F9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B454FAE" w14:textId="77777777" w:rsidR="00EB2F9B" w:rsidRPr="005A000B" w:rsidRDefault="00EB2F9B" w:rsidP="00EB2F9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EB2F9B" w:rsidRPr="005A000B" w14:paraId="60C37EE0" w14:textId="77777777" w:rsidTr="000A3139">
        <w:tc>
          <w:tcPr>
            <w:tcW w:w="1633" w:type="dxa"/>
            <w:vMerge w:val="restart"/>
            <w:tcMar>
              <w:top w:w="37" w:type="dxa"/>
              <w:left w:w="62" w:type="dxa"/>
              <w:bottom w:w="37" w:type="dxa"/>
              <w:right w:w="62" w:type="dxa"/>
            </w:tcMar>
            <w:hideMark/>
          </w:tcPr>
          <w:p w14:paraId="3F8764C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4318" w:type="dxa"/>
            <w:gridSpan w:val="12"/>
            <w:tcMar>
              <w:top w:w="37" w:type="dxa"/>
              <w:left w:w="62" w:type="dxa"/>
              <w:bottom w:w="37" w:type="dxa"/>
              <w:right w:w="62" w:type="dxa"/>
            </w:tcMar>
            <w:hideMark/>
          </w:tcPr>
          <w:p w14:paraId="4832D288" w14:textId="77777777" w:rsidR="00EB2F9B" w:rsidRPr="005A000B" w:rsidRDefault="00EB2F9B" w:rsidP="00EB2F9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B2F9B" w:rsidRPr="000A3139" w14:paraId="6A64221C" w14:textId="1BFB0A9E" w:rsidTr="000A3139">
        <w:tc>
          <w:tcPr>
            <w:tcW w:w="1633" w:type="dxa"/>
            <w:vMerge/>
            <w:tcMar>
              <w:top w:w="37" w:type="dxa"/>
              <w:left w:w="62" w:type="dxa"/>
              <w:bottom w:w="37" w:type="dxa"/>
              <w:right w:w="62" w:type="dxa"/>
            </w:tcMar>
          </w:tcPr>
          <w:p w14:paraId="46E73E8D"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305785A2" w14:textId="79AB7172" w:rsidR="00EB2F9B" w:rsidRPr="00C32781" w:rsidRDefault="00C32781" w:rsidP="00C32781">
            <w:pPr>
              <w:pStyle w:val="af"/>
              <w:spacing w:after="0" w:line="240" w:lineRule="auto"/>
              <w:rPr>
                <w:i/>
              </w:rPr>
            </w:pPr>
            <w:r w:rsidRPr="00C32781">
              <w:rPr>
                <w:rStyle w:val="af2"/>
                <w:i/>
              </w:rPr>
              <w:t>Әңгіме:</w:t>
            </w:r>
            <w:r w:rsidRPr="00C32781">
              <w:rPr>
                <w:i/>
              </w:rPr>
              <w:br/>
              <w:t>– Ас ішіп болған соң «Рахмет» деп айтсақ, ол – асты қадірлеудің белгісі. Алғыс – адамды әдепті етеді.</w:t>
            </w:r>
            <w:r w:rsidRPr="00C32781">
              <w:rPr>
                <w:i/>
              </w:rPr>
              <w:br/>
            </w:r>
            <w:r w:rsidRPr="00C32781">
              <w:rPr>
                <w:rStyle w:val="af2"/>
                <w:i/>
              </w:rPr>
              <w:t>Психологиялық тәрбие:</w:t>
            </w:r>
            <w:r w:rsidRPr="00C32781">
              <w:rPr>
                <w:i/>
              </w:rPr>
              <w:br/>
              <w:t>– Алғыс айту бала бойына ризашылықты қалыптастырады.</w:t>
            </w:r>
            <w:r w:rsidRPr="00C32781">
              <w:rPr>
                <w:i/>
              </w:rPr>
              <w:br/>
            </w:r>
            <w:r w:rsidRPr="00C32781">
              <w:rPr>
                <w:rStyle w:val="af2"/>
                <w:i/>
              </w:rPr>
              <w:t>Қауіпсіздік:</w:t>
            </w:r>
            <w:r w:rsidRPr="00C32781">
              <w:rPr>
                <w:i/>
              </w:rPr>
              <w:br/>
              <w:t>– Ас ішіп болған соң ыдысты орнына абайлап қоямыз, сындырып алмау үшін.</w:t>
            </w:r>
          </w:p>
        </w:tc>
        <w:tc>
          <w:tcPr>
            <w:tcW w:w="2977" w:type="dxa"/>
            <w:tcMar>
              <w:top w:w="37" w:type="dxa"/>
              <w:left w:w="62" w:type="dxa"/>
              <w:bottom w:w="37" w:type="dxa"/>
              <w:right w:w="62" w:type="dxa"/>
            </w:tcMar>
          </w:tcPr>
          <w:p w14:paraId="28AE6C99" w14:textId="7D19B633" w:rsidR="00EB2F9B" w:rsidRPr="00C32781" w:rsidRDefault="00C32781" w:rsidP="00C32781">
            <w:pPr>
              <w:pStyle w:val="TableParagraph"/>
              <w:rPr>
                <w:i/>
              </w:rPr>
            </w:pPr>
            <w:r w:rsidRPr="00C32781">
              <w:rPr>
                <w:rStyle w:val="af2"/>
                <w:rFonts w:eastAsiaTheme="majorEastAsia"/>
                <w:i/>
              </w:rPr>
              <w:t>Әңгіме:</w:t>
            </w:r>
            <w:r w:rsidRPr="00C32781">
              <w:rPr>
                <w:i/>
              </w:rPr>
              <w:br/>
              <w:t>– Су мен асты үнемдеген бала тәртіпке үйренеді. Тәртіп бар жерде бәрі ретімен жүреді.</w:t>
            </w:r>
            <w:r w:rsidRPr="00C32781">
              <w:rPr>
                <w:i/>
              </w:rPr>
              <w:br/>
            </w:r>
            <w:r w:rsidRPr="00C32781">
              <w:rPr>
                <w:rStyle w:val="af2"/>
                <w:rFonts w:eastAsiaTheme="majorEastAsia"/>
                <w:i/>
              </w:rPr>
              <w:t>Психологиялық тәрбие:</w:t>
            </w:r>
            <w:r w:rsidRPr="00C32781">
              <w:rPr>
                <w:i/>
              </w:rPr>
              <w:br/>
              <w:t>– Тәртіпті бала барлығына үлгі болады.</w:t>
            </w:r>
            <w:r w:rsidRPr="00C32781">
              <w:rPr>
                <w:i/>
              </w:rPr>
              <w:br/>
            </w:r>
            <w:r w:rsidRPr="00C32781">
              <w:rPr>
                <w:rStyle w:val="af2"/>
                <w:rFonts w:eastAsiaTheme="majorEastAsia"/>
                <w:i/>
              </w:rPr>
              <w:t>Қауіпсіздік:</w:t>
            </w:r>
            <w:r w:rsidRPr="00C32781">
              <w:rPr>
                <w:i/>
              </w:rPr>
              <w:br/>
              <w:t>– Ас ішіп отырғанда орнымыздан тұрмаймыз, жанымызда отырғандарға кедергі жасамаймыз.</w:t>
            </w:r>
          </w:p>
        </w:tc>
        <w:tc>
          <w:tcPr>
            <w:tcW w:w="2976" w:type="dxa"/>
            <w:tcMar>
              <w:top w:w="37" w:type="dxa"/>
              <w:left w:w="62" w:type="dxa"/>
              <w:bottom w:w="37" w:type="dxa"/>
              <w:right w:w="62" w:type="dxa"/>
            </w:tcMar>
          </w:tcPr>
          <w:p w14:paraId="4688EDC4" w14:textId="2A61D637" w:rsidR="00EB2F9B" w:rsidRPr="00C32781" w:rsidRDefault="00C32781" w:rsidP="00C32781">
            <w:pPr>
              <w:pStyle w:val="TableParagraph"/>
              <w:rPr>
                <w:i/>
              </w:rPr>
            </w:pPr>
            <w:r w:rsidRPr="00C32781">
              <w:rPr>
                <w:rStyle w:val="af2"/>
                <w:rFonts w:eastAsiaTheme="majorEastAsia"/>
                <w:i/>
              </w:rPr>
              <w:t>Әңгіме:</w:t>
            </w:r>
            <w:r w:rsidRPr="00C32781">
              <w:rPr>
                <w:i/>
              </w:rPr>
              <w:br/>
              <w:t>– Нан – халқымыздың ең қасиетті асы. Бір үзім нанды жерге тастамай, қадірлейік.</w:t>
            </w:r>
            <w:r w:rsidRPr="00C32781">
              <w:rPr>
                <w:i/>
              </w:rPr>
              <w:br/>
            </w:r>
            <w:r w:rsidRPr="00C32781">
              <w:rPr>
                <w:rStyle w:val="af2"/>
                <w:rFonts w:eastAsiaTheme="majorEastAsia"/>
                <w:i/>
              </w:rPr>
              <w:t>Психологиялық тәрбие:</w:t>
            </w:r>
            <w:r w:rsidRPr="00C32781">
              <w:rPr>
                <w:i/>
              </w:rPr>
              <w:br/>
              <w:t>– Нанды бағалаған бала еңбекті де сыйлайды.</w:t>
            </w:r>
            <w:r w:rsidRPr="00C32781">
              <w:rPr>
                <w:i/>
              </w:rPr>
              <w:br/>
            </w:r>
            <w:r w:rsidRPr="00C32781">
              <w:rPr>
                <w:rStyle w:val="af2"/>
                <w:rFonts w:eastAsiaTheme="majorEastAsia"/>
                <w:i/>
              </w:rPr>
              <w:t>Қауіпсіздік:</w:t>
            </w:r>
            <w:r w:rsidRPr="00C32781">
              <w:rPr>
                <w:i/>
              </w:rPr>
              <w:br/>
              <w:t>– Үгінді нанды шашпай, арнайы ыдысқа саламыз.</w:t>
            </w:r>
          </w:p>
        </w:tc>
        <w:tc>
          <w:tcPr>
            <w:tcW w:w="2931" w:type="dxa"/>
            <w:gridSpan w:val="3"/>
            <w:tcMar>
              <w:top w:w="37" w:type="dxa"/>
              <w:left w:w="62" w:type="dxa"/>
              <w:bottom w:w="37" w:type="dxa"/>
              <w:right w:w="62" w:type="dxa"/>
            </w:tcMar>
          </w:tcPr>
          <w:p w14:paraId="0B056E46" w14:textId="7E2C5768" w:rsidR="00EB2F9B" w:rsidRPr="00C32781" w:rsidRDefault="00C32781" w:rsidP="00C32781">
            <w:pPr>
              <w:pStyle w:val="TableParagraph"/>
              <w:rPr>
                <w:i/>
              </w:rPr>
            </w:pPr>
            <w:r w:rsidRPr="00C32781">
              <w:rPr>
                <w:rStyle w:val="af2"/>
                <w:rFonts w:eastAsiaTheme="majorEastAsia"/>
                <w:i/>
              </w:rPr>
              <w:t>Әңгіме:</w:t>
            </w:r>
            <w:r w:rsidRPr="00C32781">
              <w:rPr>
                <w:i/>
              </w:rPr>
              <w:br/>
              <w:t>– Әр тағам – еңбек пен уақыттың жемісі. Тамақты үстелге төгіп-шашпай, ұқыпты жеу – мәдениеттіліктің белгісі.</w:t>
            </w:r>
            <w:r w:rsidRPr="00C32781">
              <w:rPr>
                <w:i/>
              </w:rPr>
              <w:br/>
            </w:r>
            <w:r w:rsidRPr="00C32781">
              <w:rPr>
                <w:rStyle w:val="af2"/>
                <w:rFonts w:eastAsiaTheme="majorEastAsia"/>
                <w:i/>
              </w:rPr>
              <w:t>Психологиялық тәрбие:</w:t>
            </w:r>
            <w:r w:rsidRPr="00C32781">
              <w:rPr>
                <w:i/>
              </w:rPr>
              <w:br/>
              <w:t>– Ұқыпты бала өзіне де, өзгеге де жайлы болады.</w:t>
            </w:r>
            <w:r w:rsidRPr="00C32781">
              <w:rPr>
                <w:i/>
              </w:rPr>
              <w:br/>
            </w:r>
            <w:r w:rsidRPr="00C32781">
              <w:rPr>
                <w:rStyle w:val="af2"/>
                <w:rFonts w:eastAsiaTheme="majorEastAsia"/>
                <w:i/>
              </w:rPr>
              <w:t>Қауіпсіздік:</w:t>
            </w:r>
            <w:r w:rsidRPr="00C32781">
              <w:rPr>
                <w:i/>
              </w:rPr>
              <w:br/>
              <w:t>– Ас үстінде ойнамаймыз, қолымыздағы ыдысты сермемейміз.</w:t>
            </w:r>
          </w:p>
        </w:tc>
        <w:tc>
          <w:tcPr>
            <w:tcW w:w="2458" w:type="dxa"/>
            <w:gridSpan w:val="6"/>
          </w:tcPr>
          <w:p w14:paraId="08D2FE28" w14:textId="2BE0FEBD" w:rsidR="00EB2F9B" w:rsidRPr="00C32781" w:rsidRDefault="00C32781" w:rsidP="00C32781">
            <w:pPr>
              <w:pStyle w:val="TableParagraph"/>
              <w:rPr>
                <w:i/>
              </w:rPr>
            </w:pPr>
            <w:r w:rsidRPr="00C32781">
              <w:rPr>
                <w:rStyle w:val="af2"/>
                <w:rFonts w:eastAsiaTheme="majorEastAsia"/>
                <w:i/>
              </w:rPr>
              <w:t>Әңгіме:</w:t>
            </w:r>
            <w:r w:rsidRPr="00C32781">
              <w:rPr>
                <w:i/>
              </w:rPr>
              <w:br/>
              <w:t>– Сусыз гүлдер солады, ағаштар қурайды. Су табиғатқа да, бізге де керек. Сондықтан оны артық ағызбайық.</w:t>
            </w:r>
            <w:r w:rsidRPr="00C32781">
              <w:rPr>
                <w:i/>
              </w:rPr>
              <w:br/>
            </w:r>
            <w:r w:rsidRPr="00C32781">
              <w:rPr>
                <w:rStyle w:val="af2"/>
                <w:rFonts w:eastAsiaTheme="majorEastAsia"/>
                <w:i/>
              </w:rPr>
              <w:t>Психологиялық тәрбие:</w:t>
            </w:r>
            <w:r w:rsidRPr="00C32781">
              <w:rPr>
                <w:i/>
              </w:rPr>
              <w:br/>
              <w:t>– Табиғатты ойлаған бала жүрегі мейірімді болады.</w:t>
            </w:r>
            <w:r w:rsidRPr="00C32781">
              <w:rPr>
                <w:i/>
              </w:rPr>
              <w:br/>
            </w:r>
            <w:r w:rsidRPr="00C32781">
              <w:rPr>
                <w:rStyle w:val="af2"/>
                <w:rFonts w:eastAsiaTheme="majorEastAsia"/>
                <w:i/>
              </w:rPr>
              <w:t>Қауіпсіздік:</w:t>
            </w:r>
            <w:r w:rsidRPr="00C32781">
              <w:rPr>
                <w:i/>
              </w:rPr>
              <w:br/>
              <w:t>– Су  төкпей  жуынамыз</w:t>
            </w:r>
          </w:p>
        </w:tc>
      </w:tr>
      <w:tr w:rsidR="00EB2F9B" w:rsidRPr="00047903" w14:paraId="543DBB5C" w14:textId="01EA8739" w:rsidTr="000A3139">
        <w:tc>
          <w:tcPr>
            <w:tcW w:w="1633" w:type="dxa"/>
            <w:tcMar>
              <w:top w:w="37" w:type="dxa"/>
              <w:left w:w="62" w:type="dxa"/>
              <w:bottom w:w="37" w:type="dxa"/>
              <w:right w:w="62" w:type="dxa"/>
            </w:tcMar>
            <w:hideMark/>
          </w:tcPr>
          <w:p w14:paraId="1E7D6C3B"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37" w:type="dxa"/>
              <w:left w:w="62" w:type="dxa"/>
              <w:bottom w:w="37" w:type="dxa"/>
              <w:right w:w="62" w:type="dxa"/>
            </w:tcMar>
          </w:tcPr>
          <w:p w14:paraId="40DDE461"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b/>
                <w:i/>
                <w:lang w:val="kk-KZ"/>
              </w:rPr>
              <w:t>«Күздегі ағаштар» тәжірибе«Әртүрлі жапырақтар қалай түседі»</w:t>
            </w:r>
          </w:p>
          <w:p w14:paraId="1B8F3BE0"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60F8C3A9"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42770894"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ағаштар, «Жапырақтың ұшуы» тапсырмалары бар парақтар.</w:t>
            </w:r>
          </w:p>
          <w:p w14:paraId="6B90FBF7"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341F29A5"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Қане, қандай жапырақтар түсетінін білу үшін тәжірибе жасайық</w:t>
            </w:r>
          </w:p>
          <w:p w14:paraId="2A8D5C9C" w14:textId="77777777" w:rsidR="00EB2F9B" w:rsidRPr="00716779" w:rsidRDefault="00EB2F9B" w:rsidP="00EB2F9B">
            <w:pPr>
              <w:spacing w:after="0" w:line="240" w:lineRule="auto"/>
              <w:rPr>
                <w:rFonts w:ascii="Times New Roman" w:hAnsi="Times New Roman" w:cs="Times New Roman"/>
                <w:i/>
                <w:lang w:val="kk-KZ"/>
              </w:rPr>
            </w:pPr>
            <w:r w:rsidRPr="00716779">
              <w:rPr>
                <w:rFonts w:ascii="Times New Roman" w:hAnsi="Times New Roman" w:cs="Times New Roman"/>
                <w:i/>
                <w:lang w:val="kk-KZ"/>
              </w:rPr>
              <w:t>жылдам, ал қайсысы баяу, ал қай жапырақ иіру ең әдемі.</w:t>
            </w:r>
          </w:p>
          <w:p w14:paraId="4CADE807" w14:textId="0C2692F5"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7" w:type="dxa"/>
            <w:tcMar>
              <w:top w:w="37" w:type="dxa"/>
              <w:left w:w="62" w:type="dxa"/>
              <w:bottom w:w="37" w:type="dxa"/>
              <w:right w:w="62" w:type="dxa"/>
            </w:tcMar>
          </w:tcPr>
          <w:p w14:paraId="3EE0830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lastRenderedPageBreak/>
              <w:t>Өсімдіктер қалай тыныс алады?</w:t>
            </w:r>
          </w:p>
          <w:p w14:paraId="460F0B44"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Мақсаты:</w:t>
            </w:r>
            <w:r w:rsidRPr="00716779">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4A300F3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Ресурстар:</w:t>
            </w:r>
            <w:r w:rsidRPr="00716779">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30C56157"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Эксперимент барысы: </w:t>
            </w:r>
          </w:p>
          <w:p w14:paraId="1F3419B4"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xml:space="preserve">№ 1 зерттеу. </w:t>
            </w:r>
          </w:p>
          <w:p w14:paraId="2CCAD2BA"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7C02F63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 2 зерттеу.</w:t>
            </w:r>
          </w:p>
          <w:p w14:paraId="18ACBB9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lastRenderedPageBreak/>
              <w:t>«Парақ арқылы»</w:t>
            </w:r>
            <w:r w:rsidRPr="00716779">
              <w:rPr>
                <w:rFonts w:ascii="Times New Roman" w:hAnsi="Times New Roman" w:cs="Times New Roman"/>
                <w:i/>
                <w:color w:val="000000" w:themeColor="text1"/>
                <w:lang w:val="kk-KZ"/>
              </w:rPr>
              <w:t xml:space="preserve"> тағы бір экспериментті келесі ретпен жүргіземіз:</w:t>
            </w:r>
          </w:p>
          <w:p w14:paraId="35A4F2B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2-3 см бос қалдырып, бөтелкеге ​​су құйыңыз;</w:t>
            </w:r>
          </w:p>
          <w:p w14:paraId="13FFF0B5"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5CC21942"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нің аузын  тығын сияқты пластилинмен тығыз жауып тастаңыз;</w:t>
            </w:r>
          </w:p>
          <w:p w14:paraId="1D4FDA1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1B6E410E"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пластилинмен бекітіңіз;</w:t>
            </w:r>
          </w:p>
          <w:p w14:paraId="6FC27F5D"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өтелкеден ауаны шығару - сабақ арқылы ауаны сорып алу.</w:t>
            </w:r>
          </w:p>
          <w:p w14:paraId="139D055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09E31D33"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6AB3127"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8E3D649"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lastRenderedPageBreak/>
              <w:t>№ 1 тәжірибе</w:t>
            </w:r>
          </w:p>
          <w:p w14:paraId="07A0A788" w14:textId="77777777" w:rsidR="00EB2F9B" w:rsidRPr="00716779" w:rsidRDefault="00EB2F9B" w:rsidP="00EB2F9B">
            <w:pPr>
              <w:spacing w:after="0" w:line="240" w:lineRule="auto"/>
              <w:rPr>
                <w:rFonts w:ascii="Times New Roman" w:hAnsi="Times New Roman" w:cs="Times New Roman"/>
                <w:b/>
                <w:i/>
                <w:color w:val="000000" w:themeColor="text1"/>
                <w:lang w:val="kk-KZ"/>
              </w:rPr>
            </w:pPr>
            <w:r w:rsidRPr="00716779">
              <w:rPr>
                <w:rFonts w:ascii="Times New Roman" w:hAnsi="Times New Roman" w:cs="Times New Roman"/>
                <w:b/>
                <w:i/>
                <w:color w:val="000000" w:themeColor="text1"/>
                <w:lang w:val="kk-KZ"/>
              </w:rPr>
              <w:t>Өсімдік жапырағынан ылғалдың булануы</w:t>
            </w:r>
          </w:p>
          <w:p w14:paraId="3947CD4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 xml:space="preserve">Мақсаты: </w:t>
            </w:r>
            <w:r w:rsidRPr="00716779">
              <w:rPr>
                <w:rFonts w:ascii="Times New Roman" w:hAnsi="Times New Roman" w:cs="Times New Roman"/>
                <w:i/>
                <w:color w:val="000000" w:themeColor="text1"/>
                <w:lang w:val="kk-KZ"/>
              </w:rPr>
              <w:t>судың жапырақтардан қайда жоғалып кететіндігін тексеру.</w:t>
            </w:r>
          </w:p>
          <w:p w14:paraId="129B9BA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ұрал-жабдықтар:</w:t>
            </w:r>
            <w:r w:rsidRPr="00716779">
              <w:rPr>
                <w:rFonts w:ascii="Times New Roman" w:hAnsi="Times New Roman" w:cs="Times New Roman"/>
                <w:i/>
                <w:color w:val="000000" w:themeColor="text1"/>
                <w:lang w:val="kk-KZ"/>
              </w:rPr>
              <w:t xml:space="preserve"> өсімдік, целлофан пакет, жіп.</w:t>
            </w:r>
          </w:p>
          <w:p w14:paraId="76AE19B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Тәжірибе:</w:t>
            </w:r>
            <w:r w:rsidRPr="00716779">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101E9F50"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01D27B56"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02D2395C"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lastRenderedPageBreak/>
              <w:t xml:space="preserve">Өсімдікті  жылы, жарық жерге қою. Сөмкенің іші тұманға айналғанына назар аударыңыз. Бірнеше сағаттан кейін сөмкені алыңыз. </w:t>
            </w:r>
          </w:p>
          <w:p w14:paraId="55EF2ADB"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Бұл қайдан пайда болды? (жапырақ бетінен буланған)</w:t>
            </w:r>
          </w:p>
          <w:p w14:paraId="534BF961"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i/>
                <w:color w:val="000000" w:themeColor="text1"/>
                <w:lang w:val="kk-KZ"/>
              </w:rPr>
              <w:t xml:space="preserve"> неге қалған жапырақтарда су көрінбейді? (су қоршаған ауаға буланған).</w:t>
            </w:r>
          </w:p>
          <w:p w14:paraId="24AAF108" w14:textId="77777777" w:rsidR="00EB2F9B" w:rsidRPr="00716779" w:rsidRDefault="00EB2F9B" w:rsidP="00EB2F9B">
            <w:pPr>
              <w:spacing w:after="0" w:line="240" w:lineRule="auto"/>
              <w:rPr>
                <w:rFonts w:ascii="Times New Roman" w:hAnsi="Times New Roman" w:cs="Times New Roman"/>
                <w:i/>
                <w:color w:val="000000" w:themeColor="text1"/>
                <w:lang w:val="kk-KZ"/>
              </w:rPr>
            </w:pPr>
          </w:p>
          <w:p w14:paraId="4CED7DDF" w14:textId="77777777" w:rsidR="00EB2F9B" w:rsidRPr="00716779" w:rsidRDefault="00EB2F9B" w:rsidP="00EB2F9B">
            <w:pPr>
              <w:spacing w:after="0" w:line="240" w:lineRule="auto"/>
              <w:rPr>
                <w:rFonts w:ascii="Times New Roman" w:hAnsi="Times New Roman" w:cs="Times New Roman"/>
                <w:i/>
                <w:color w:val="000000" w:themeColor="text1"/>
                <w:lang w:val="kk-KZ"/>
              </w:rPr>
            </w:pPr>
            <w:r w:rsidRPr="00716779">
              <w:rPr>
                <w:rFonts w:ascii="Times New Roman" w:hAnsi="Times New Roman" w:cs="Times New Roman"/>
                <w:b/>
                <w:i/>
                <w:color w:val="000000" w:themeColor="text1"/>
                <w:lang w:val="kk-KZ"/>
              </w:rPr>
              <w:t>Қорытынды:</w:t>
            </w:r>
            <w:r w:rsidRPr="00716779">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p w14:paraId="3089927D"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31" w:type="dxa"/>
            <w:gridSpan w:val="3"/>
            <w:tcMar>
              <w:top w:w="37" w:type="dxa"/>
              <w:left w:w="62" w:type="dxa"/>
              <w:bottom w:w="37" w:type="dxa"/>
              <w:right w:w="62" w:type="dxa"/>
            </w:tcMar>
          </w:tcPr>
          <w:p w14:paraId="4E02B62B"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lastRenderedPageBreak/>
              <w:t>Судың қасиеті?</w:t>
            </w:r>
          </w:p>
          <w:p w14:paraId="59136783"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5876E8E6"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64D1B75D" w14:textId="77777777" w:rsidR="00EB2F9B" w:rsidRPr="00C32781" w:rsidRDefault="00EB2F9B" w:rsidP="00C32781">
            <w:pPr>
              <w:pStyle w:val="a7"/>
              <w:spacing w:after="0" w:line="240" w:lineRule="auto"/>
              <w:ind w:left="0"/>
              <w:rPr>
                <w:rFonts w:ascii="Times New Roman" w:hAnsi="Times New Roman" w:cs="Times New Roman"/>
                <w:b/>
                <w:i/>
                <w:iCs/>
                <w:lang w:val="kk-KZ"/>
              </w:rPr>
            </w:pPr>
            <w:r w:rsidRPr="00C32781">
              <w:rPr>
                <w:rFonts w:ascii="Times New Roman" w:hAnsi="Times New Roman" w:cs="Times New Roman"/>
                <w:b/>
                <w:i/>
                <w:iCs/>
                <w:lang w:val="kk-KZ"/>
              </w:rPr>
              <w:t>№1 тәжірибе: «Су – сұйық»</w:t>
            </w:r>
          </w:p>
          <w:p w14:paraId="5C7455A2"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6060270" w14:textId="77777777" w:rsidR="00EB2F9B" w:rsidRPr="00C32781" w:rsidRDefault="00EB2F9B" w:rsidP="00C32781">
            <w:pPr>
              <w:pStyle w:val="a7"/>
              <w:spacing w:after="0" w:line="240" w:lineRule="auto"/>
              <w:ind w:left="0"/>
              <w:rPr>
                <w:rFonts w:ascii="Times New Roman" w:hAnsi="Times New Roman" w:cs="Times New Roman"/>
                <w:i/>
                <w:iCs/>
                <w:lang w:val="kk-KZ"/>
              </w:rPr>
            </w:pPr>
            <w:r w:rsidRPr="00C32781">
              <w:rPr>
                <w:rFonts w:ascii="Times New Roman" w:hAnsi="Times New Roman" w:cs="Times New Roman"/>
                <w:i/>
                <w:iCs/>
                <w:lang w:val="kk-KZ"/>
              </w:rPr>
              <w:t>Педагог:</w:t>
            </w:r>
            <w:r w:rsidRPr="00C32781">
              <w:rPr>
                <w:rFonts w:ascii="Times New Roman" w:hAnsi="Times New Roman" w:cs="Times New Roman"/>
                <w:i/>
                <w:iCs/>
              </w:rPr>
              <w:t>Суға не болады?</w:t>
            </w:r>
          </w:p>
          <w:p w14:paraId="5F9873AE"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lastRenderedPageBreak/>
              <w:t>Балалар: Құйы</w:t>
            </w:r>
            <w:r w:rsidRPr="00C32781">
              <w:rPr>
                <w:rFonts w:ascii="Times New Roman" w:hAnsi="Times New Roman" w:cs="Times New Roman"/>
                <w:i/>
                <w:iCs/>
                <w:lang w:val="kk-KZ"/>
              </w:rPr>
              <w:t>лы</w:t>
            </w:r>
            <w:r w:rsidRPr="00C32781">
              <w:rPr>
                <w:rFonts w:ascii="Times New Roman" w:hAnsi="Times New Roman" w:cs="Times New Roman"/>
                <w:i/>
                <w:iCs/>
              </w:rPr>
              <w:t>п жатыр.</w:t>
            </w:r>
          </w:p>
          <w:p w14:paraId="769AB0C0"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Ол неге құйыпжатыр? Су сұйықболғандықтанағады. Сонымен су дегеніміз не? (сұйық)</w:t>
            </w:r>
          </w:p>
          <w:p w14:paraId="277BAE16" w14:textId="77777777" w:rsidR="00EB2F9B" w:rsidRPr="00C32781" w:rsidRDefault="00EB2F9B" w:rsidP="00C32781">
            <w:pPr>
              <w:pStyle w:val="a7"/>
              <w:spacing w:after="0" w:line="240" w:lineRule="auto"/>
              <w:ind w:left="0"/>
              <w:rPr>
                <w:rFonts w:ascii="Times New Roman" w:hAnsi="Times New Roman" w:cs="Times New Roman"/>
                <w:i/>
                <w:iCs/>
              </w:rPr>
            </w:pPr>
          </w:p>
          <w:p w14:paraId="4ED2510A" w14:textId="77777777" w:rsidR="00EB2F9B" w:rsidRPr="00C32781" w:rsidRDefault="00EB2F9B" w:rsidP="00C32781">
            <w:pPr>
              <w:pStyle w:val="a7"/>
              <w:spacing w:after="0" w:line="240" w:lineRule="auto"/>
              <w:ind w:left="0"/>
              <w:rPr>
                <w:rFonts w:ascii="Times New Roman" w:hAnsi="Times New Roman" w:cs="Times New Roman"/>
                <w:b/>
                <w:i/>
                <w:iCs/>
              </w:rPr>
            </w:pPr>
            <w:r w:rsidRPr="00C32781">
              <w:rPr>
                <w:rFonts w:ascii="Times New Roman" w:hAnsi="Times New Roman" w:cs="Times New Roman"/>
                <w:b/>
                <w:i/>
                <w:iCs/>
              </w:rPr>
              <w:t>№2 тәжірибе: «Судыңдәміжоқ».</w:t>
            </w:r>
          </w:p>
          <w:p w14:paraId="757BDEA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Педагог балаларды сабан алып, суды сынапкөругешақырады.</w:t>
            </w:r>
          </w:p>
          <w:p w14:paraId="2C1A57DC" w14:textId="77777777" w:rsidR="00EB2F9B" w:rsidRPr="00C32781" w:rsidRDefault="00EB2F9B" w:rsidP="00C32781">
            <w:pPr>
              <w:pStyle w:val="a7"/>
              <w:spacing w:after="0" w:line="240" w:lineRule="auto"/>
              <w:ind w:left="0"/>
              <w:rPr>
                <w:rFonts w:ascii="Times New Roman" w:hAnsi="Times New Roman" w:cs="Times New Roman"/>
                <w:i/>
                <w:iCs/>
              </w:rPr>
            </w:pPr>
            <w:r w:rsidRPr="00C32781">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08F4B04" w14:textId="77777777" w:rsidR="00EB2F9B" w:rsidRPr="00C32781" w:rsidRDefault="00EB2F9B" w:rsidP="00C32781">
            <w:pPr>
              <w:spacing w:after="0" w:line="240" w:lineRule="auto"/>
              <w:rPr>
                <w:rFonts w:ascii="Times New Roman" w:eastAsia="Times New Roman" w:hAnsi="Times New Roman" w:cs="Times New Roman"/>
                <w:i/>
                <w:lang w:val="kk-KZ" w:eastAsia="ru-RU"/>
              </w:rPr>
            </w:pPr>
          </w:p>
        </w:tc>
        <w:tc>
          <w:tcPr>
            <w:tcW w:w="2458" w:type="dxa"/>
            <w:gridSpan w:val="6"/>
          </w:tcPr>
          <w:p w14:paraId="02B1A14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lastRenderedPageBreak/>
              <w:t>Зерттеу жұмысын жасау арқылы аспан әлеміне қызығушылық таныту.</w:t>
            </w:r>
          </w:p>
          <w:p w14:paraId="7384FD8D"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Миға шабуыл</w:t>
            </w:r>
            <w:r w:rsidRPr="00C32781">
              <w:rPr>
                <w:rFonts w:ascii="Times New Roman" w:eastAsia="Times New Roman" w:hAnsi="Times New Roman" w:cs="Times New Roman"/>
                <w:i/>
                <w:lang w:val="kk-KZ" w:eastAsia="ru-RU"/>
              </w:rPr>
              <w:br/>
              <w:t>Жұмбақ жасыру:</w:t>
            </w:r>
            <w:r w:rsidRPr="00C32781">
              <w:rPr>
                <w:rFonts w:ascii="Times New Roman" w:eastAsia="Times New Roman" w:hAnsi="Times New Roman" w:cs="Times New Roman"/>
                <w:i/>
                <w:lang w:val="kk-KZ" w:eastAsia="ru-RU"/>
              </w:rPr>
              <w:br/>
              <w:t>Төрiнде тұр нұр көзi,</w:t>
            </w:r>
            <w:r w:rsidRPr="00C32781">
              <w:rPr>
                <w:rFonts w:ascii="Times New Roman" w:eastAsia="Times New Roman" w:hAnsi="Times New Roman" w:cs="Times New Roman"/>
                <w:i/>
                <w:lang w:val="kk-KZ" w:eastAsia="ru-RU"/>
              </w:rPr>
              <w:br/>
              <w:t>Жердiң биiк күмбезi. (Аспан)</w:t>
            </w:r>
          </w:p>
          <w:p w14:paraId="5000057B"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Айдалада көк шатыр,</w:t>
            </w:r>
            <w:r w:rsidRPr="00C32781">
              <w:rPr>
                <w:rFonts w:ascii="Times New Roman" w:eastAsia="Times New Roman" w:hAnsi="Times New Roman" w:cs="Times New Roman"/>
                <w:i/>
                <w:lang w:val="kk-KZ" w:eastAsia="ru-RU"/>
              </w:rPr>
              <w:br/>
              <w:t>Көк шатырда</w:t>
            </w:r>
            <w:r w:rsidRPr="00C32781">
              <w:rPr>
                <w:rFonts w:ascii="Times New Roman" w:eastAsia="Times New Roman" w:hAnsi="Times New Roman" w:cs="Times New Roman"/>
                <w:i/>
                <w:lang w:val="kk-KZ" w:eastAsia="ru-RU"/>
              </w:rPr>
              <w:br/>
              <w:t>Қызыл көздi шал жатыр. (Аспан мен Күн)</w:t>
            </w:r>
          </w:p>
          <w:p w14:paraId="2BDF28CF"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i/>
                <w:lang w:val="kk-KZ" w:eastAsia="ru-RU"/>
              </w:rPr>
              <w:t>Көшiп жүрiп желменен,</w:t>
            </w:r>
            <w:r w:rsidRPr="00C32781">
              <w:rPr>
                <w:rFonts w:ascii="Times New Roman" w:eastAsia="Times New Roman" w:hAnsi="Times New Roman" w:cs="Times New Roman"/>
                <w:i/>
                <w:lang w:val="kk-KZ" w:eastAsia="ru-RU"/>
              </w:rPr>
              <w:br/>
              <w:t>Сеуiп шықты тамшысын,</w:t>
            </w:r>
            <w:r w:rsidRPr="00C32781">
              <w:rPr>
                <w:rFonts w:ascii="Times New Roman" w:eastAsia="Times New Roman" w:hAnsi="Times New Roman" w:cs="Times New Roman"/>
                <w:i/>
                <w:lang w:val="kk-KZ" w:eastAsia="ru-RU"/>
              </w:rPr>
              <w:br/>
              <w:t>Қыраттарға шөлдеген. (Бұлт)</w:t>
            </w:r>
          </w:p>
          <w:p w14:paraId="2B2D60F8" w14:textId="77777777" w:rsidR="00C32781" w:rsidRPr="00C32781" w:rsidRDefault="00C32781" w:rsidP="00C32781">
            <w:pPr>
              <w:spacing w:after="0" w:line="240" w:lineRule="auto"/>
              <w:rPr>
                <w:rFonts w:ascii="Times New Roman" w:eastAsia="Times New Roman" w:hAnsi="Times New Roman" w:cs="Times New Roman"/>
                <w:i/>
                <w:lang w:val="kk-KZ" w:eastAsia="ru-RU"/>
              </w:rPr>
            </w:pPr>
            <w:r w:rsidRPr="00C32781">
              <w:rPr>
                <w:rFonts w:ascii="Times New Roman" w:eastAsia="Times New Roman" w:hAnsi="Times New Roman" w:cs="Times New Roman"/>
                <w:b/>
                <w:bCs/>
                <w:i/>
                <w:lang w:val="kk-KZ" w:eastAsia="ru-RU"/>
              </w:rPr>
              <w:t>Ой дамыту</w:t>
            </w:r>
            <w:r w:rsidRPr="00C32781">
              <w:rPr>
                <w:rFonts w:ascii="Times New Roman" w:eastAsia="Times New Roman" w:hAnsi="Times New Roman" w:cs="Times New Roman"/>
                <w:i/>
                <w:lang w:val="kk-KZ" w:eastAsia="ru-RU"/>
              </w:rPr>
              <w:br/>
              <w:t>АҚТ технологиясымен түсінік беру</w:t>
            </w:r>
          </w:p>
          <w:p w14:paraId="06EDE6C9"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val="kk-KZ" w:eastAsia="ru-RU"/>
              </w:rPr>
              <w:lastRenderedPageBreak/>
              <w:t>Тәжірибе № 1 «Бұлтты жасау».</w:t>
            </w:r>
            <w:r w:rsidRPr="00C32781">
              <w:rPr>
                <w:rFonts w:ascii="Times New Roman" w:eastAsia="Times New Roman" w:hAnsi="Times New Roman" w:cs="Times New Roman"/>
                <w:i/>
                <w:lang w:val="kk-KZ" w:eastAsia="ru-RU"/>
              </w:rPr>
              <w:br/>
            </w:r>
            <w:r w:rsidRPr="00C32781">
              <w:rPr>
                <w:rFonts w:ascii="Times New Roman" w:eastAsia="Times New Roman" w:hAnsi="Times New Roman" w:cs="Times New Roman"/>
                <w:b/>
                <w:bCs/>
                <w:i/>
                <w:lang w:eastAsia="ru-RU"/>
              </w:rPr>
              <w:t>Мақсаты:</w:t>
            </w:r>
          </w:p>
          <w:p w14:paraId="6FBB5494" w14:textId="77777777" w:rsidR="00C32781" w:rsidRPr="00C32781" w:rsidRDefault="00C32781" w:rsidP="00835083">
            <w:pPr>
              <w:numPr>
                <w:ilvl w:val="0"/>
                <w:numId w:val="84"/>
              </w:numPr>
              <w:spacing w:after="0" w:line="240" w:lineRule="auto"/>
              <w:ind w:left="0"/>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алаларды бұлттардың, жаңбырдың пайда болу процесімен таныстыру.</w:t>
            </w:r>
          </w:p>
          <w:p w14:paraId="00A8AE60"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b/>
                <w:bCs/>
                <w:i/>
                <w:lang w:eastAsia="ru-RU"/>
              </w:rPr>
              <w:t>Ресурстар:</w:t>
            </w:r>
            <w:r w:rsidRPr="00C32781">
              <w:rPr>
                <w:rFonts w:ascii="Times New Roman" w:eastAsia="Times New Roman" w:hAnsi="Times New Roman" w:cs="Times New Roman"/>
                <w:i/>
                <w:lang w:eastAsia="ru-RU"/>
              </w:rPr>
              <w:t xml:space="preserve"> үш литрлік банка, ыстық су, мұз кесектері.</w:t>
            </w:r>
          </w:p>
          <w:p w14:paraId="62364F0C" w14:textId="77777777" w:rsidR="00C32781" w:rsidRPr="00C32781"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3 литрлік банкаға ыстық су құямыз (шамамен 2,5 см). Бірнеше мұз кесектерін құмыраға салыңыз. Консервінің ішіндегі ауа көтеріліп, салқындай бастайды. Ондағы су буы қоюланып, бұлттарды түзеді.</w:t>
            </w:r>
          </w:p>
          <w:p w14:paraId="1D525027" w14:textId="1B0F6297" w:rsidR="00EB2F9B" w:rsidRPr="000435E2" w:rsidRDefault="00C32781" w:rsidP="00C32781">
            <w:pPr>
              <w:spacing w:after="0" w:line="240" w:lineRule="auto"/>
              <w:rPr>
                <w:rFonts w:ascii="Times New Roman" w:eastAsia="Times New Roman" w:hAnsi="Times New Roman" w:cs="Times New Roman"/>
                <w:i/>
                <w:lang w:eastAsia="ru-RU"/>
              </w:rPr>
            </w:pPr>
            <w:r w:rsidRPr="00C32781">
              <w:rPr>
                <w:rFonts w:ascii="Times New Roman" w:eastAsia="Times New Roman" w:hAnsi="Times New Roman" w:cs="Times New Roman"/>
                <w:i/>
                <w:lang w:eastAsia="ru-RU"/>
              </w:rPr>
              <w:t>Бұл тәжірибе жылы ауа салқындаған кезде бұлттардың пайда болуын имитациялайды. Жаңбыр қайдан шығады? Тамшылар жерге қыздырылған кезде жоғары көтеріледі екен. Онда олар суық болып, бұлттарды жинап, бір-біріне жабысады. Бірге кездескенде олар үлкейіп, ауырлап, жаңбыр түрінде жерге құйылады.</w:t>
            </w:r>
          </w:p>
        </w:tc>
      </w:tr>
      <w:tr w:rsidR="00EB2F9B" w:rsidRPr="005A000B" w14:paraId="6FEDAE40" w14:textId="0A75C2C3" w:rsidTr="000A3139">
        <w:tc>
          <w:tcPr>
            <w:tcW w:w="1633" w:type="dxa"/>
            <w:tcMar>
              <w:top w:w="37" w:type="dxa"/>
              <w:left w:w="62" w:type="dxa"/>
              <w:bottom w:w="37" w:type="dxa"/>
              <w:right w:w="62" w:type="dxa"/>
            </w:tcMar>
            <w:hideMark/>
          </w:tcPr>
          <w:p w14:paraId="5F498945"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976" w:type="dxa"/>
            <w:tcMar>
              <w:top w:w="37" w:type="dxa"/>
              <w:left w:w="62" w:type="dxa"/>
              <w:bottom w:w="37" w:type="dxa"/>
              <w:right w:w="62" w:type="dxa"/>
            </w:tcMar>
          </w:tcPr>
          <w:p w14:paraId="5CDEE019" w14:textId="0AF872DF" w:rsidR="00EB2F9B" w:rsidRPr="000435E2" w:rsidRDefault="00EB2F9B" w:rsidP="000435E2">
            <w:pPr>
              <w:pStyle w:val="3"/>
              <w:spacing w:line="240" w:lineRule="auto"/>
              <w:rPr>
                <w:rFonts w:ascii="Times New Roman" w:hAnsi="Times New Roman" w:cs="Times New Roman"/>
                <w:i/>
                <w:color w:val="auto"/>
                <w:sz w:val="22"/>
                <w:szCs w:val="22"/>
              </w:rPr>
            </w:pPr>
            <w:r w:rsidRPr="000435E2">
              <w:rPr>
                <w:rStyle w:val="af2"/>
                <w:rFonts w:ascii="Times New Roman" w:hAnsi="Times New Roman" w:cs="Times New Roman"/>
                <w:bCs w:val="0"/>
                <w:i/>
                <w:color w:val="auto"/>
                <w:sz w:val="22"/>
                <w:szCs w:val="22"/>
              </w:rPr>
              <w:t>«Қанша жануар көрдің?»</w:t>
            </w:r>
          </w:p>
          <w:p w14:paraId="6D47FF36" w14:textId="77777777" w:rsidR="00EB2F9B" w:rsidRPr="000435E2" w:rsidRDefault="00EB2F9B" w:rsidP="000435E2">
            <w:pPr>
              <w:pStyle w:val="af"/>
              <w:spacing w:line="240" w:lineRule="auto"/>
              <w:rPr>
                <w:i/>
                <w:sz w:val="22"/>
                <w:szCs w:val="22"/>
              </w:rPr>
            </w:pPr>
            <w:r w:rsidRPr="000435E2">
              <w:rPr>
                <w:rStyle w:val="af2"/>
                <w:i/>
                <w:sz w:val="22"/>
                <w:szCs w:val="22"/>
              </w:rPr>
              <w:t>Мақсаты:</w:t>
            </w:r>
            <w:r w:rsidRPr="000435E2">
              <w:rPr>
                <w:i/>
                <w:sz w:val="22"/>
                <w:szCs w:val="22"/>
              </w:rPr>
              <w:t xml:space="preserve"> Заттарды санау, есте сақтау.</w:t>
            </w:r>
            <w:r w:rsidRPr="000435E2">
              <w:rPr>
                <w:i/>
                <w:sz w:val="22"/>
                <w:szCs w:val="22"/>
              </w:rPr>
              <w:br/>
            </w:r>
            <w:r w:rsidRPr="000435E2">
              <w:rPr>
                <w:rStyle w:val="af2"/>
                <w:i/>
                <w:sz w:val="22"/>
                <w:szCs w:val="22"/>
              </w:rPr>
              <w:t>Шарты:</w:t>
            </w:r>
            <w:r w:rsidRPr="000435E2">
              <w:rPr>
                <w:i/>
                <w:sz w:val="22"/>
                <w:szCs w:val="22"/>
              </w:rPr>
              <w:t xml:space="preserve"> Тәрбиеші 5 жануардың суретін көрсетеді. 5 секундтан соң суретті алып тастайды. </w:t>
            </w:r>
            <w:r w:rsidRPr="000435E2">
              <w:rPr>
                <w:i/>
                <w:sz w:val="22"/>
                <w:szCs w:val="22"/>
              </w:rPr>
              <w:lastRenderedPageBreak/>
              <w:t>Бала «Қанша жануарды көрдің?» деп айтады.</w:t>
            </w:r>
          </w:p>
          <w:p w14:paraId="2323F588" w14:textId="77777777" w:rsidR="00EB2F9B" w:rsidRPr="000435E2" w:rsidRDefault="00EB2F9B" w:rsidP="000435E2">
            <w:pPr>
              <w:pStyle w:val="af"/>
              <w:spacing w:line="240" w:lineRule="auto"/>
              <w:rPr>
                <w:rFonts w:eastAsia="Times New Roman"/>
                <w:i/>
                <w:sz w:val="22"/>
                <w:szCs w:val="22"/>
                <w:lang w:val="kk-KZ" w:eastAsia="ru-RU"/>
              </w:rPr>
            </w:pPr>
          </w:p>
        </w:tc>
        <w:tc>
          <w:tcPr>
            <w:tcW w:w="2977" w:type="dxa"/>
            <w:tcMar>
              <w:top w:w="37" w:type="dxa"/>
              <w:left w:w="62" w:type="dxa"/>
              <w:bottom w:w="37" w:type="dxa"/>
              <w:right w:w="62" w:type="dxa"/>
            </w:tcMar>
          </w:tcPr>
          <w:p w14:paraId="7456599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iCs/>
                <w:lang w:val="kk-KZ"/>
              </w:rPr>
              <w:lastRenderedPageBreak/>
              <w:t>«Ұйқасын тап»</w:t>
            </w:r>
          </w:p>
          <w:p w14:paraId="2FB7C04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Іші толған шәрбат</w:t>
            </w:r>
          </w:p>
          <w:p w14:paraId="37578C0E"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Дәмі қандай әйбат</w:t>
            </w:r>
          </w:p>
          <w:p w14:paraId="34A4B407"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     Үзесің бірден жүзін</w:t>
            </w:r>
          </w:p>
          <w:p w14:paraId="2D9B3A33"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i/>
                <w:lang w:val="kk-KZ"/>
              </w:rPr>
              <w:t xml:space="preserve">    </w:t>
            </w:r>
            <w:r w:rsidRPr="000435E2">
              <w:rPr>
                <w:rFonts w:ascii="Times New Roman" w:hAnsi="Times New Roman" w:cs="Times New Roman"/>
                <w:b/>
                <w:i/>
                <w:lang w:val="kk-KZ"/>
              </w:rPr>
              <w:t>Оның аты-...(жүзім)</w:t>
            </w:r>
            <w:r w:rsidRPr="000435E2">
              <w:rPr>
                <w:rFonts w:ascii="Times New Roman" w:hAnsi="Times New Roman" w:cs="Times New Roman"/>
                <w:i/>
                <w:lang w:val="kk-KZ"/>
              </w:rPr>
              <w:t> </w:t>
            </w:r>
          </w:p>
          <w:p w14:paraId="37147F35"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Дөп-дөңгелек сары</w:t>
            </w:r>
          </w:p>
          <w:p w14:paraId="2860F57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Ішінде бар дәні</w:t>
            </w:r>
          </w:p>
          <w:p w14:paraId="2AB493B8"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Қызығасың көріп</w:t>
            </w:r>
          </w:p>
          <w:p w14:paraId="6C93BF00"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lastRenderedPageBreak/>
              <w:t>Оның аты-...(өрік</w:t>
            </w:r>
          </w:p>
          <w:p w14:paraId="7B1355F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ір сабақта көп түйме</w:t>
            </w:r>
          </w:p>
          <w:p w14:paraId="2FD4CA9B"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Жей алмайсың көк күйде</w:t>
            </w:r>
          </w:p>
          <w:p w14:paraId="116D5DE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Санап қара қанша</w:t>
            </w:r>
          </w:p>
          <w:p w14:paraId="2BB70B61" w14:textId="77777777" w:rsidR="00EB2F9B" w:rsidRPr="000435E2" w:rsidRDefault="00EB2F9B" w:rsidP="000435E2">
            <w:pPr>
              <w:pStyle w:val="a7"/>
              <w:spacing w:after="0" w:line="240" w:lineRule="auto"/>
              <w:ind w:left="0"/>
              <w:rPr>
                <w:rFonts w:ascii="Times New Roman" w:hAnsi="Times New Roman" w:cs="Times New Roman"/>
                <w:b/>
                <w:i/>
                <w:lang w:val="kk-KZ"/>
              </w:rPr>
            </w:pPr>
            <w:r w:rsidRPr="000435E2">
              <w:rPr>
                <w:rFonts w:ascii="Times New Roman" w:hAnsi="Times New Roman" w:cs="Times New Roman"/>
                <w:b/>
                <w:i/>
                <w:lang w:val="kk-KZ"/>
              </w:rPr>
              <w:t>Оның аты-...(шие)</w:t>
            </w:r>
          </w:p>
          <w:p w14:paraId="283C5A23"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Бұтақта ілініп тұрамын,</w:t>
            </w:r>
          </w:p>
          <w:p w14:paraId="2E5AB8A6"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Піскенде себетке құладым.(Жеміс)</w:t>
            </w:r>
          </w:p>
          <w:p w14:paraId="696A7A2A" w14:textId="77777777" w:rsidR="00EB2F9B" w:rsidRPr="000435E2" w:rsidRDefault="00EB2F9B" w:rsidP="000435E2">
            <w:pPr>
              <w:pStyle w:val="a7"/>
              <w:spacing w:after="0" w:line="240" w:lineRule="auto"/>
              <w:ind w:left="0"/>
              <w:rPr>
                <w:rFonts w:ascii="Times New Roman" w:hAnsi="Times New Roman" w:cs="Times New Roman"/>
                <w:b/>
                <w:bCs/>
                <w:i/>
                <w:lang w:val="kk-KZ"/>
              </w:rPr>
            </w:pPr>
            <w:r w:rsidRPr="000435E2">
              <w:rPr>
                <w:rFonts w:ascii="Times New Roman" w:hAnsi="Times New Roman" w:cs="Times New Roman"/>
                <w:b/>
                <w:bCs/>
                <w:i/>
                <w:lang w:val="kk-KZ"/>
              </w:rPr>
              <w:t>Жұмбақ мағынасын түсіндіру.</w:t>
            </w:r>
          </w:p>
          <w:p w14:paraId="358F379A"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34DD9080"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b/>
                <w:i/>
                <w:lang w:val="kk-KZ"/>
              </w:rPr>
              <w:lastRenderedPageBreak/>
              <w:t>Дидактикалық ойын:</w:t>
            </w:r>
            <w:r w:rsidRPr="000435E2">
              <w:rPr>
                <w:rFonts w:ascii="Times New Roman" w:hAnsi="Times New Roman" w:cs="Times New Roman"/>
                <w:i/>
                <w:lang w:val="kk-KZ"/>
              </w:rPr>
              <w:t xml:space="preserve">«Ұяшыққа орналастыр» </w:t>
            </w:r>
          </w:p>
          <w:p w14:paraId="32FD3FEA" w14:textId="77777777" w:rsidR="00EB2F9B" w:rsidRPr="000435E2" w:rsidRDefault="00EB2F9B" w:rsidP="000435E2">
            <w:pPr>
              <w:pStyle w:val="a7"/>
              <w:spacing w:after="0" w:line="240" w:lineRule="auto"/>
              <w:ind w:left="0"/>
              <w:rPr>
                <w:rFonts w:ascii="Times New Roman" w:hAnsi="Times New Roman" w:cs="Times New Roman"/>
                <w:i/>
                <w:lang w:val="kk-KZ"/>
              </w:rPr>
            </w:pPr>
            <w:r w:rsidRPr="000435E2">
              <w:rPr>
                <w:rFonts w:ascii="Times New Roman" w:hAnsi="Times New Roman" w:cs="Times New Roman"/>
                <w:i/>
                <w:lang w:val="kk-KZ"/>
              </w:rPr>
              <w:t>Мақсаты: екі түрлі пішінді заттың әрқайсысын өз ұяшығына орналастыруға үйренеді.</w:t>
            </w:r>
          </w:p>
          <w:p w14:paraId="5254D693" w14:textId="77777777" w:rsidR="00EB2F9B" w:rsidRPr="000435E2" w:rsidRDefault="00EB2F9B" w:rsidP="000435E2">
            <w:pPr>
              <w:spacing w:after="0" w:line="240" w:lineRule="auto"/>
              <w:rPr>
                <w:rFonts w:ascii="Times New Roman" w:eastAsia="Times New Roman" w:hAnsi="Times New Roman" w:cs="Times New Roman"/>
                <w:i/>
                <w:lang w:val="kk-KZ" w:eastAsia="ru-RU"/>
              </w:rPr>
            </w:pPr>
          </w:p>
        </w:tc>
        <w:tc>
          <w:tcPr>
            <w:tcW w:w="2931" w:type="dxa"/>
            <w:gridSpan w:val="3"/>
            <w:tcMar>
              <w:top w:w="37" w:type="dxa"/>
              <w:left w:w="62" w:type="dxa"/>
              <w:bottom w:w="37" w:type="dxa"/>
              <w:right w:w="62" w:type="dxa"/>
            </w:tcMar>
          </w:tcPr>
          <w:p w14:paraId="3D62457C" w14:textId="77777777" w:rsidR="000435E2" w:rsidRPr="000435E2" w:rsidRDefault="000435E2" w:rsidP="000435E2">
            <w:pPr>
              <w:pStyle w:val="3"/>
              <w:spacing w:line="240" w:lineRule="auto"/>
              <w:rPr>
                <w:rFonts w:ascii="Times New Roman" w:hAnsi="Times New Roman" w:cs="Times New Roman"/>
                <w:i/>
                <w:color w:val="auto"/>
                <w:sz w:val="22"/>
                <w:szCs w:val="22"/>
                <w:lang w:val="kk-KZ"/>
              </w:rPr>
            </w:pPr>
            <w:r w:rsidRPr="000435E2">
              <w:rPr>
                <w:rStyle w:val="af2"/>
                <w:rFonts w:ascii="Times New Roman" w:hAnsi="Times New Roman" w:cs="Times New Roman"/>
                <w:bCs w:val="0"/>
                <w:i/>
                <w:color w:val="auto"/>
                <w:sz w:val="22"/>
                <w:szCs w:val="22"/>
                <w:lang w:val="kk-KZ"/>
              </w:rPr>
              <w:t>«Орындықтар ойыны»</w:t>
            </w:r>
          </w:p>
          <w:p w14:paraId="7E106A87" w14:textId="77777777" w:rsidR="000435E2" w:rsidRPr="000435E2" w:rsidRDefault="000435E2" w:rsidP="000435E2">
            <w:pPr>
              <w:pStyle w:val="af"/>
              <w:spacing w:line="240" w:lineRule="auto"/>
              <w:rPr>
                <w:i/>
                <w:sz w:val="22"/>
                <w:szCs w:val="22"/>
                <w:lang w:val="kk-KZ"/>
              </w:rPr>
            </w:pPr>
            <w:r w:rsidRPr="000435E2">
              <w:rPr>
                <w:rStyle w:val="af2"/>
                <w:i/>
                <w:sz w:val="22"/>
                <w:szCs w:val="22"/>
                <w:lang w:val="kk-KZ"/>
              </w:rPr>
              <w:t>Мақсаты:</w:t>
            </w:r>
            <w:r w:rsidRPr="000435E2">
              <w:rPr>
                <w:i/>
                <w:sz w:val="22"/>
                <w:szCs w:val="22"/>
                <w:lang w:val="kk-KZ"/>
              </w:rPr>
              <w:t xml:space="preserve"> Санауды қимылмен бекіту.</w:t>
            </w:r>
            <w:r w:rsidRPr="000435E2">
              <w:rPr>
                <w:i/>
                <w:sz w:val="22"/>
                <w:szCs w:val="22"/>
                <w:lang w:val="kk-KZ"/>
              </w:rPr>
              <w:br/>
            </w:r>
            <w:r w:rsidRPr="000435E2">
              <w:rPr>
                <w:rStyle w:val="af2"/>
                <w:i/>
                <w:sz w:val="22"/>
                <w:szCs w:val="22"/>
                <w:lang w:val="kk-KZ"/>
              </w:rPr>
              <w:t>Шарты:</w:t>
            </w:r>
            <w:r w:rsidRPr="000435E2">
              <w:rPr>
                <w:i/>
                <w:sz w:val="22"/>
                <w:szCs w:val="22"/>
                <w:lang w:val="kk-KZ"/>
              </w:rPr>
              <w:t xml:space="preserve"> Еденге 5 орындық қойылады. Бала кезекпен </w:t>
            </w:r>
            <w:r w:rsidRPr="000435E2">
              <w:rPr>
                <w:i/>
                <w:sz w:val="22"/>
                <w:szCs w:val="22"/>
                <w:lang w:val="kk-KZ"/>
              </w:rPr>
              <w:lastRenderedPageBreak/>
              <w:t>орындықтарға отырады да, санап шығады.</w:t>
            </w:r>
          </w:p>
          <w:p w14:paraId="187C3443" w14:textId="77777777" w:rsidR="00EB2F9B" w:rsidRPr="000435E2" w:rsidRDefault="00EB2F9B" w:rsidP="000435E2">
            <w:pPr>
              <w:pStyle w:val="af"/>
              <w:shd w:val="clear" w:color="auto" w:fill="FFFFFF"/>
              <w:spacing w:after="0" w:line="240" w:lineRule="auto"/>
              <w:rPr>
                <w:rFonts w:eastAsia="Times New Roman"/>
                <w:i/>
                <w:sz w:val="22"/>
                <w:szCs w:val="22"/>
                <w:lang w:val="kk-KZ" w:eastAsia="ru-RU"/>
              </w:rPr>
            </w:pPr>
          </w:p>
        </w:tc>
        <w:tc>
          <w:tcPr>
            <w:tcW w:w="2458" w:type="dxa"/>
            <w:gridSpan w:val="6"/>
          </w:tcPr>
          <w:p w14:paraId="5C30E210" w14:textId="77777777" w:rsidR="00C32781" w:rsidRPr="00527204" w:rsidRDefault="00C32781" w:rsidP="000435E2">
            <w:pPr>
              <w:pStyle w:val="3"/>
              <w:spacing w:line="240" w:lineRule="auto"/>
              <w:rPr>
                <w:rFonts w:ascii="Times New Roman" w:hAnsi="Times New Roman" w:cs="Times New Roman"/>
                <w:i/>
                <w:color w:val="auto"/>
                <w:sz w:val="22"/>
                <w:szCs w:val="22"/>
                <w:lang w:val="kk-KZ"/>
              </w:rPr>
            </w:pPr>
            <w:r w:rsidRPr="00527204">
              <w:rPr>
                <w:rStyle w:val="af2"/>
                <w:rFonts w:ascii="Times New Roman" w:hAnsi="Times New Roman" w:cs="Times New Roman"/>
                <w:bCs w:val="0"/>
                <w:i/>
                <w:color w:val="auto"/>
                <w:sz w:val="22"/>
                <w:szCs w:val="22"/>
                <w:lang w:val="kk-KZ"/>
              </w:rPr>
              <w:lastRenderedPageBreak/>
              <w:t>«Салыстыр, тап!»</w:t>
            </w:r>
          </w:p>
          <w:p w14:paraId="5A5D73E0" w14:textId="77777777" w:rsidR="00C32781" w:rsidRPr="000435E2" w:rsidRDefault="00C32781" w:rsidP="000435E2">
            <w:pPr>
              <w:pStyle w:val="af"/>
              <w:spacing w:line="240" w:lineRule="auto"/>
              <w:rPr>
                <w:i/>
                <w:sz w:val="22"/>
                <w:szCs w:val="22"/>
              </w:rPr>
            </w:pPr>
            <w:r w:rsidRPr="00527204">
              <w:rPr>
                <w:rStyle w:val="af2"/>
                <w:i/>
                <w:sz w:val="22"/>
                <w:szCs w:val="22"/>
                <w:lang w:val="kk-KZ"/>
              </w:rPr>
              <w:t>Мақсаты:</w:t>
            </w:r>
            <w:r w:rsidRPr="00527204">
              <w:rPr>
                <w:i/>
                <w:sz w:val="22"/>
                <w:szCs w:val="22"/>
                <w:lang w:val="kk-KZ"/>
              </w:rPr>
              <w:t xml:space="preserve"> Үлкен-кіші ұғымын меңгерту.</w:t>
            </w:r>
            <w:r w:rsidRPr="00527204">
              <w:rPr>
                <w:i/>
                <w:sz w:val="22"/>
                <w:szCs w:val="22"/>
                <w:lang w:val="kk-KZ"/>
              </w:rPr>
              <w:br/>
            </w:r>
            <w:r w:rsidRPr="00527204">
              <w:rPr>
                <w:rStyle w:val="af2"/>
                <w:i/>
                <w:sz w:val="22"/>
                <w:szCs w:val="22"/>
                <w:lang w:val="kk-KZ"/>
              </w:rPr>
              <w:t>Шарты:</w:t>
            </w:r>
            <w:r w:rsidRPr="00527204">
              <w:rPr>
                <w:i/>
                <w:sz w:val="22"/>
                <w:szCs w:val="22"/>
                <w:lang w:val="kk-KZ"/>
              </w:rPr>
              <w:t xml:space="preserve"> Үстелге үлкен және кішкентай ойыншық қойылады. </w:t>
            </w:r>
            <w:r w:rsidRPr="000435E2">
              <w:rPr>
                <w:i/>
                <w:sz w:val="22"/>
                <w:szCs w:val="22"/>
              </w:rPr>
              <w:t xml:space="preserve">«Қайсысы үлкен? </w:t>
            </w:r>
            <w:r w:rsidRPr="000435E2">
              <w:rPr>
                <w:i/>
                <w:sz w:val="22"/>
                <w:szCs w:val="22"/>
              </w:rPr>
              <w:lastRenderedPageBreak/>
              <w:t>Қайсысы кішкентай?» – бала көрсетіп, айтады.</w:t>
            </w:r>
          </w:p>
          <w:p w14:paraId="62BD74A0" w14:textId="77777777" w:rsidR="00EB2F9B" w:rsidRPr="000435E2" w:rsidRDefault="00EB2F9B" w:rsidP="000435E2">
            <w:pPr>
              <w:spacing w:after="0" w:line="240" w:lineRule="auto"/>
              <w:rPr>
                <w:rFonts w:ascii="Times New Roman" w:eastAsia="Times New Roman" w:hAnsi="Times New Roman" w:cs="Times New Roman"/>
                <w:i/>
                <w:lang w:eastAsia="ru-RU"/>
              </w:rPr>
            </w:pPr>
          </w:p>
        </w:tc>
      </w:tr>
      <w:tr w:rsidR="00EB2F9B" w:rsidRPr="00A1496C" w14:paraId="245C28BB" w14:textId="77777777" w:rsidTr="000A3139">
        <w:tc>
          <w:tcPr>
            <w:tcW w:w="1633" w:type="dxa"/>
            <w:vMerge w:val="restart"/>
            <w:tcMar>
              <w:top w:w="37" w:type="dxa"/>
              <w:left w:w="62" w:type="dxa"/>
              <w:bottom w:w="37" w:type="dxa"/>
              <w:right w:w="62" w:type="dxa"/>
            </w:tcMar>
            <w:hideMark/>
          </w:tcPr>
          <w:p w14:paraId="0C42CB22"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18" w:type="dxa"/>
            <w:gridSpan w:val="12"/>
            <w:tcMar>
              <w:top w:w="37" w:type="dxa"/>
              <w:left w:w="62" w:type="dxa"/>
              <w:bottom w:w="37" w:type="dxa"/>
              <w:right w:w="62" w:type="dxa"/>
            </w:tcMar>
            <w:hideMark/>
          </w:tcPr>
          <w:p w14:paraId="797790D2" w14:textId="77777777" w:rsidR="00EB2F9B" w:rsidRPr="005A000B" w:rsidRDefault="00EB2F9B" w:rsidP="00EB2F9B">
            <w:pPr>
              <w:pStyle w:val="TableParagraph"/>
              <w:jc w:val="center"/>
              <w:rPr>
                <w:i/>
                <w:color w:val="FF0000"/>
                <w:kern w:val="2"/>
              </w:rPr>
            </w:pPr>
            <w:r w:rsidRPr="005A000B">
              <w:rPr>
                <w:i/>
                <w:color w:val="FF0000"/>
                <w:kern w:val="2"/>
              </w:rPr>
              <w:t>«Еңбегі адал жас өрен»-өз-өзіне қызмететуге тәрбиелеу.</w:t>
            </w:r>
          </w:p>
          <w:p w14:paraId="7AFBAE57" w14:textId="77777777" w:rsidR="00EB2F9B" w:rsidRPr="005A000B" w:rsidRDefault="00EB2F9B" w:rsidP="00EB2F9B">
            <w:pPr>
              <w:pStyle w:val="TableParagraph"/>
              <w:jc w:val="center"/>
              <w:rPr>
                <w:i/>
              </w:rPr>
            </w:pPr>
            <w:r w:rsidRPr="005A000B">
              <w:rPr>
                <w:i/>
                <w:color w:val="FF0000"/>
                <w:kern w:val="2"/>
              </w:rPr>
              <w:t>Серуен кезінде қауіпсіздік ережелерін түсіндіру.</w:t>
            </w:r>
          </w:p>
        </w:tc>
      </w:tr>
      <w:tr w:rsidR="00EB2F9B" w:rsidRPr="00A1496C" w14:paraId="7497FDED" w14:textId="7E31151F" w:rsidTr="000A3139">
        <w:tc>
          <w:tcPr>
            <w:tcW w:w="1633" w:type="dxa"/>
            <w:vMerge/>
            <w:tcMar>
              <w:top w:w="37" w:type="dxa"/>
              <w:left w:w="62" w:type="dxa"/>
              <w:bottom w:w="37" w:type="dxa"/>
              <w:right w:w="62" w:type="dxa"/>
            </w:tcMar>
          </w:tcPr>
          <w:p w14:paraId="7E9361C6"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val="kk-KZ" w:eastAsia="ru-RU"/>
              </w:rPr>
            </w:pPr>
          </w:p>
        </w:tc>
        <w:tc>
          <w:tcPr>
            <w:tcW w:w="2976" w:type="dxa"/>
            <w:tcMar>
              <w:top w:w="37" w:type="dxa"/>
              <w:left w:w="62" w:type="dxa"/>
              <w:bottom w:w="37" w:type="dxa"/>
              <w:right w:w="62" w:type="dxa"/>
            </w:tcMar>
          </w:tcPr>
          <w:p w14:paraId="771AF2F2" w14:textId="77777777" w:rsidR="00EB2F9B" w:rsidRPr="005A000B" w:rsidRDefault="00EB2F9B" w:rsidP="00EB2F9B">
            <w:pPr>
              <w:pStyle w:val="TableParagraph"/>
            </w:pPr>
            <w:r w:rsidRPr="005A000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5FE71E3B" w14:textId="77777777" w:rsidR="00EB2F9B" w:rsidRPr="005A000B" w:rsidRDefault="00EB2F9B" w:rsidP="00EB2F9B">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407FA210" w14:textId="77777777" w:rsidR="00EB2F9B" w:rsidRPr="005A000B" w:rsidRDefault="00EB2F9B" w:rsidP="00EB2F9B">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3" w:type="dxa"/>
            <w:gridSpan w:val="7"/>
            <w:tcMar>
              <w:top w:w="37" w:type="dxa"/>
              <w:left w:w="62" w:type="dxa"/>
              <w:bottom w:w="37" w:type="dxa"/>
              <w:right w:w="62" w:type="dxa"/>
            </w:tcMar>
          </w:tcPr>
          <w:p w14:paraId="5041258E" w14:textId="77777777" w:rsidR="00EB2F9B" w:rsidRPr="005A000B" w:rsidRDefault="00EB2F9B" w:rsidP="00EB2F9B">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1878FD3E" w14:textId="5A60D7BC" w:rsidR="00EB2F9B" w:rsidRPr="005A000B" w:rsidRDefault="00EB2F9B" w:rsidP="00EB2F9B">
            <w:pPr>
              <w:pStyle w:val="TableParagraph"/>
            </w:pPr>
            <w:r w:rsidRPr="005A000B">
              <w:rPr>
                <w:i/>
              </w:rPr>
              <w:t xml:space="preserve"> </w:t>
            </w:r>
          </w:p>
        </w:tc>
        <w:tc>
          <w:tcPr>
            <w:tcW w:w="2386" w:type="dxa"/>
            <w:gridSpan w:val="2"/>
          </w:tcPr>
          <w:p w14:paraId="4F372D6D" w14:textId="77777777" w:rsidR="000435E2" w:rsidRPr="00CB35FC" w:rsidRDefault="000435E2" w:rsidP="000435E2">
            <w:pPr>
              <w:pStyle w:val="TableParagraph"/>
              <w:rPr>
                <w:i/>
              </w:rPr>
            </w:pPr>
            <w:r w:rsidRPr="00CB35FC">
              <w:rPr>
                <w:i/>
              </w:rPr>
              <w:t xml:space="preserve">Серуенге шығу туралы балаларға түсіндіру жұмыстары. </w:t>
            </w:r>
          </w:p>
          <w:p w14:paraId="3C0433BC" w14:textId="12D69C5F" w:rsidR="00EB2F9B" w:rsidRPr="005A000B" w:rsidRDefault="000435E2" w:rsidP="000435E2">
            <w:pPr>
              <w:pStyle w:val="TableParagraph"/>
            </w:pPr>
            <w:r w:rsidRPr="00CB35FC">
              <w:rPr>
                <w:i/>
              </w:rPr>
              <w:t>Киім шкафтарын таза ұстау және жинау</w:t>
            </w:r>
          </w:p>
        </w:tc>
      </w:tr>
      <w:tr w:rsidR="00EB2F9B" w:rsidRPr="005A000B" w14:paraId="036BD2E1" w14:textId="7FB615EE" w:rsidTr="000A3139">
        <w:trPr>
          <w:trHeight w:val="283"/>
        </w:trPr>
        <w:tc>
          <w:tcPr>
            <w:tcW w:w="1633" w:type="dxa"/>
            <w:vMerge w:val="restart"/>
            <w:tcMar>
              <w:top w:w="37" w:type="dxa"/>
              <w:left w:w="62" w:type="dxa"/>
              <w:bottom w:w="37" w:type="dxa"/>
              <w:right w:w="62" w:type="dxa"/>
            </w:tcMar>
            <w:hideMark/>
          </w:tcPr>
          <w:p w14:paraId="05F5551A"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976" w:type="dxa"/>
            <w:tcMar>
              <w:top w:w="37" w:type="dxa"/>
              <w:left w:w="62" w:type="dxa"/>
              <w:bottom w:w="37" w:type="dxa"/>
              <w:right w:w="62" w:type="dxa"/>
            </w:tcMar>
          </w:tcPr>
          <w:p w14:paraId="351A1034" w14:textId="77777777" w:rsidR="00EB2F9B" w:rsidRPr="00716779" w:rsidRDefault="00EB2F9B" w:rsidP="00EB2F9B">
            <w:pPr>
              <w:spacing w:after="0" w:line="240" w:lineRule="auto"/>
              <w:rPr>
                <w:rFonts w:ascii="Times New Roman" w:hAnsi="Times New Roman" w:cs="Times New Roman"/>
                <w:b/>
                <w:bCs/>
                <w:i/>
                <w:shd w:val="clear" w:color="auto" w:fill="FFFFFF"/>
                <w:lang w:val="kk-KZ"/>
              </w:rPr>
            </w:pPr>
            <w:r w:rsidRPr="00716779">
              <w:rPr>
                <w:rFonts w:ascii="Times New Roman" w:hAnsi="Times New Roman" w:cs="Times New Roman"/>
                <w:b/>
                <w:bCs/>
                <w:i/>
                <w:shd w:val="clear" w:color="auto" w:fill="FFFFFF"/>
                <w:lang w:val="kk-KZ"/>
              </w:rPr>
              <w:t>Картотека №17</w:t>
            </w:r>
          </w:p>
          <w:p w14:paraId="43EC7A59" w14:textId="77777777" w:rsidR="00EB2F9B" w:rsidRPr="00716779" w:rsidRDefault="00EB2F9B" w:rsidP="00EB2F9B">
            <w:pPr>
              <w:spacing w:after="0" w:line="240" w:lineRule="auto"/>
              <w:rPr>
                <w:rFonts w:ascii="Times New Roman" w:hAnsi="Times New Roman" w:cs="Times New Roman"/>
                <w:b/>
                <w:i/>
                <w:shd w:val="clear" w:color="auto" w:fill="FFFFFF"/>
              </w:rPr>
            </w:pPr>
            <w:r w:rsidRPr="00716779">
              <w:rPr>
                <w:rFonts w:ascii="Times New Roman" w:hAnsi="Times New Roman" w:cs="Times New Roman"/>
                <w:b/>
                <w:bCs/>
                <w:i/>
                <w:iCs/>
                <w:shd w:val="clear" w:color="auto" w:fill="FFFFFF"/>
                <w:lang w:val="kk-KZ"/>
              </w:rPr>
              <w:t>«Күз көрінісін бақылау»</w:t>
            </w:r>
          </w:p>
          <w:p w14:paraId="2FCE7E6B"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621E91E7"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артотека №18</w:t>
            </w:r>
          </w:p>
          <w:p w14:paraId="49D0487F"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Күзгі жапырақтарды  бақылау.</w:t>
            </w:r>
          </w:p>
          <w:p w14:paraId="1FD49CA6" w14:textId="77777777" w:rsidR="00EB2F9B" w:rsidRPr="005A000B" w:rsidRDefault="00EB2F9B" w:rsidP="00EB2F9B">
            <w:pPr>
              <w:spacing w:after="0" w:line="240" w:lineRule="auto"/>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567A1A75"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19</w:t>
            </w:r>
          </w:p>
          <w:p w14:paraId="2555F10B" w14:textId="77777777" w:rsidR="00EB2F9B" w:rsidRPr="00716779" w:rsidRDefault="00EB2F9B" w:rsidP="00EB2F9B">
            <w:pPr>
              <w:spacing w:after="0" w:line="240" w:lineRule="auto"/>
              <w:rPr>
                <w:rFonts w:ascii="Times New Roman" w:hAnsi="Times New Roman" w:cs="Times New Roman"/>
                <w:b/>
                <w:i/>
                <w:shd w:val="clear" w:color="auto" w:fill="FFFFFF"/>
                <w:lang w:val="kk-KZ"/>
              </w:rPr>
            </w:pPr>
            <w:r w:rsidRPr="00716779">
              <w:rPr>
                <w:rFonts w:ascii="Times New Roman" w:hAnsi="Times New Roman" w:cs="Times New Roman"/>
                <w:b/>
                <w:bCs/>
                <w:i/>
                <w:iCs/>
                <w:shd w:val="clear" w:color="auto" w:fill="FFFFFF"/>
                <w:lang w:val="kk-KZ"/>
              </w:rPr>
              <w:t>Жаңбырды бақылау.</w:t>
            </w:r>
          </w:p>
          <w:p w14:paraId="3A8A549C" w14:textId="6D0CF41B"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i/>
                <w:shd w:val="clear" w:color="auto" w:fill="FFFFFF"/>
                <w:lang w:val="kk-KZ"/>
              </w:rPr>
              <w:t xml:space="preserve"> </w:t>
            </w:r>
          </w:p>
        </w:tc>
        <w:tc>
          <w:tcPr>
            <w:tcW w:w="3003" w:type="dxa"/>
            <w:gridSpan w:val="7"/>
            <w:tcMar>
              <w:top w:w="37" w:type="dxa"/>
              <w:left w:w="62" w:type="dxa"/>
              <w:bottom w:w="37" w:type="dxa"/>
              <w:right w:w="62" w:type="dxa"/>
            </w:tcMar>
          </w:tcPr>
          <w:p w14:paraId="24FDAA18"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Картотека №20</w:t>
            </w:r>
          </w:p>
          <w:p w14:paraId="32731EFB" w14:textId="77777777" w:rsidR="00EB2F9B" w:rsidRPr="00716779" w:rsidRDefault="00EB2F9B" w:rsidP="00EB2F9B">
            <w:pPr>
              <w:spacing w:after="0" w:line="240" w:lineRule="auto"/>
              <w:rPr>
                <w:rFonts w:ascii="Times New Roman" w:hAnsi="Times New Roman" w:cs="Times New Roman"/>
                <w:b/>
                <w:bCs/>
                <w:i/>
                <w:iCs/>
                <w:shd w:val="clear" w:color="auto" w:fill="FFFFFF"/>
                <w:lang w:val="kk-KZ"/>
              </w:rPr>
            </w:pPr>
            <w:r w:rsidRPr="00716779">
              <w:rPr>
                <w:rFonts w:ascii="Times New Roman" w:hAnsi="Times New Roman" w:cs="Times New Roman"/>
                <w:b/>
                <w:bCs/>
                <w:i/>
                <w:iCs/>
                <w:shd w:val="clear" w:color="auto" w:fill="FFFFFF"/>
                <w:lang w:val="kk-KZ"/>
              </w:rPr>
              <w:t>Жәндіктерді бақылау.</w:t>
            </w:r>
          </w:p>
          <w:p w14:paraId="1C264683" w14:textId="057848DF" w:rsidR="00EB2F9B" w:rsidRPr="005A000B" w:rsidRDefault="00EB2F9B" w:rsidP="00EB2F9B">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shd w:val="clear" w:color="auto" w:fill="FFFFFF"/>
                <w:lang w:val="kk-KZ"/>
              </w:rPr>
              <w:t> </w:t>
            </w:r>
            <w:r w:rsidRPr="00716779">
              <w:rPr>
                <w:rFonts w:ascii="Times New Roman" w:hAnsi="Times New Roman" w:cs="Times New Roman"/>
                <w:i/>
                <w:shd w:val="clear" w:color="auto" w:fill="FFFFFF"/>
                <w:lang w:val="kk-KZ"/>
              </w:rPr>
              <w:t xml:space="preserve"> </w:t>
            </w:r>
          </w:p>
        </w:tc>
        <w:tc>
          <w:tcPr>
            <w:tcW w:w="2386" w:type="dxa"/>
            <w:gridSpan w:val="2"/>
          </w:tcPr>
          <w:p w14:paraId="104E8F8D" w14:textId="77777777" w:rsidR="00EB2F9B" w:rsidRDefault="00EB2F9B" w:rsidP="00EB2F9B">
            <w:pPr>
              <w:rPr>
                <w:rFonts w:ascii="Times New Roman" w:eastAsia="Times New Roman" w:hAnsi="Times New Roman" w:cs="Times New Roman"/>
                <w:lang w:val="kk-KZ" w:eastAsia="ru-RU"/>
              </w:rPr>
            </w:pPr>
          </w:p>
          <w:p w14:paraId="0774362A" w14:textId="77777777" w:rsidR="00EB2F9B" w:rsidRPr="005A000B" w:rsidRDefault="00EB2F9B" w:rsidP="00EB2F9B">
            <w:pPr>
              <w:spacing w:after="0" w:line="240" w:lineRule="auto"/>
              <w:rPr>
                <w:rFonts w:ascii="Times New Roman" w:eastAsia="Times New Roman" w:hAnsi="Times New Roman" w:cs="Times New Roman"/>
                <w:lang w:val="kk-KZ" w:eastAsia="ru-RU"/>
              </w:rPr>
            </w:pPr>
          </w:p>
        </w:tc>
      </w:tr>
      <w:tr w:rsidR="00EB2F9B" w:rsidRPr="005A000B" w14:paraId="62966DB7" w14:textId="77777777" w:rsidTr="000A3139">
        <w:tc>
          <w:tcPr>
            <w:tcW w:w="1633" w:type="dxa"/>
            <w:vMerge/>
            <w:tcMar>
              <w:top w:w="37" w:type="dxa"/>
              <w:left w:w="62" w:type="dxa"/>
              <w:bottom w:w="37" w:type="dxa"/>
              <w:right w:w="62" w:type="dxa"/>
            </w:tcMar>
          </w:tcPr>
          <w:p w14:paraId="5A85B98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14318" w:type="dxa"/>
            <w:gridSpan w:val="12"/>
            <w:tcMar>
              <w:top w:w="37" w:type="dxa"/>
              <w:left w:w="62" w:type="dxa"/>
              <w:bottom w:w="37" w:type="dxa"/>
              <w:right w:w="62" w:type="dxa"/>
            </w:tcMar>
          </w:tcPr>
          <w:p w14:paraId="572C8926" w14:textId="77777777" w:rsidR="00EB2F9B" w:rsidRPr="005A000B" w:rsidRDefault="00EB2F9B" w:rsidP="00EB2F9B">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EB2F9B" w:rsidRPr="005A000B" w14:paraId="65C6457F" w14:textId="77777777" w:rsidTr="000A3139">
        <w:tc>
          <w:tcPr>
            <w:tcW w:w="1633" w:type="dxa"/>
            <w:vMerge w:val="restart"/>
            <w:tcMar>
              <w:top w:w="37" w:type="dxa"/>
              <w:left w:w="62" w:type="dxa"/>
              <w:bottom w:w="37" w:type="dxa"/>
              <w:right w:w="62" w:type="dxa"/>
            </w:tcMar>
            <w:hideMark/>
          </w:tcPr>
          <w:p w14:paraId="3FFBE96F"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18" w:type="dxa"/>
            <w:gridSpan w:val="12"/>
            <w:tcMar>
              <w:top w:w="37" w:type="dxa"/>
              <w:left w:w="62" w:type="dxa"/>
              <w:bottom w:w="37" w:type="dxa"/>
              <w:right w:w="62" w:type="dxa"/>
            </w:tcMar>
            <w:hideMark/>
          </w:tcPr>
          <w:p w14:paraId="3E372D01" w14:textId="77777777" w:rsidR="00EB2F9B" w:rsidRPr="005A000B" w:rsidRDefault="00EB2F9B" w:rsidP="00EB2F9B">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EB2F9B" w:rsidRPr="00A1496C" w14:paraId="2E261225" w14:textId="2EB71F85" w:rsidTr="000435E2">
        <w:tc>
          <w:tcPr>
            <w:tcW w:w="1633" w:type="dxa"/>
            <w:vMerge/>
            <w:tcMar>
              <w:top w:w="37" w:type="dxa"/>
              <w:left w:w="62" w:type="dxa"/>
              <w:bottom w:w="37" w:type="dxa"/>
              <w:right w:w="62" w:type="dxa"/>
            </w:tcMar>
            <w:hideMark/>
          </w:tcPr>
          <w:p w14:paraId="0264F394" w14:textId="77777777" w:rsidR="00EB2F9B" w:rsidRPr="005A000B" w:rsidRDefault="00EB2F9B" w:rsidP="00EB2F9B">
            <w:pPr>
              <w:spacing w:after="0" w:line="240" w:lineRule="auto"/>
              <w:textAlignment w:val="baseline"/>
              <w:rPr>
                <w:rFonts w:ascii="Times New Roman" w:eastAsia="Times New Roman" w:hAnsi="Times New Roman" w:cs="Times New Roman"/>
                <w:spacing w:val="1"/>
                <w:lang w:eastAsia="ru-RU"/>
              </w:rPr>
            </w:pPr>
          </w:p>
        </w:tc>
        <w:tc>
          <w:tcPr>
            <w:tcW w:w="2976" w:type="dxa"/>
            <w:tcMar>
              <w:top w:w="37" w:type="dxa"/>
              <w:left w:w="62" w:type="dxa"/>
              <w:bottom w:w="37" w:type="dxa"/>
              <w:right w:w="62" w:type="dxa"/>
            </w:tcMar>
          </w:tcPr>
          <w:p w14:paraId="1E922BC6" w14:textId="77777777" w:rsidR="000435E2" w:rsidRPr="00C7162E" w:rsidRDefault="000435E2" w:rsidP="00C7162E">
            <w:pPr>
              <w:pStyle w:val="af"/>
              <w:spacing w:after="0" w:line="240" w:lineRule="auto"/>
              <w:rPr>
                <w:i/>
                <w:sz w:val="22"/>
              </w:rPr>
            </w:pPr>
            <w:r w:rsidRPr="00C7162E">
              <w:rPr>
                <w:i/>
                <w:sz w:val="22"/>
              </w:rPr>
              <w:t>Бүгін балалар музыка тоқтағанда «қатып қалу» ойынын ойнады.</w:t>
            </w:r>
            <w:r w:rsidRPr="00C7162E">
              <w:rPr>
                <w:i/>
                <w:sz w:val="22"/>
              </w:rPr>
              <w:br/>
              <w:t>Зейінін шоғырландырып, тыңдауға үйренді.</w:t>
            </w:r>
            <w:r w:rsidRPr="00C7162E">
              <w:rPr>
                <w:i/>
                <w:sz w:val="22"/>
              </w:rPr>
              <w:br/>
              <w:t>Үйде осындай «тоқта!» ойынын ойнау пайдалы.</w:t>
            </w:r>
          </w:p>
          <w:p w14:paraId="75E13174" w14:textId="0077CD65" w:rsidR="00EB2F9B" w:rsidRPr="00C7162E" w:rsidRDefault="00EB2F9B" w:rsidP="00C7162E">
            <w:pPr>
              <w:spacing w:after="0" w:line="240" w:lineRule="auto"/>
              <w:rPr>
                <w:rFonts w:ascii="Times New Roman" w:hAnsi="Times New Roman" w:cs="Times New Roman"/>
                <w:i/>
                <w:color w:val="000000" w:themeColor="text1"/>
              </w:rPr>
            </w:pPr>
          </w:p>
        </w:tc>
        <w:tc>
          <w:tcPr>
            <w:tcW w:w="2977" w:type="dxa"/>
            <w:tcMar>
              <w:top w:w="37" w:type="dxa"/>
              <w:left w:w="62" w:type="dxa"/>
              <w:bottom w:w="37" w:type="dxa"/>
              <w:right w:w="62" w:type="dxa"/>
            </w:tcMar>
          </w:tcPr>
          <w:p w14:paraId="539118F8" w14:textId="77777777" w:rsidR="000435E2" w:rsidRPr="00C7162E" w:rsidRDefault="000435E2" w:rsidP="00C7162E">
            <w:pPr>
              <w:pStyle w:val="af"/>
              <w:spacing w:after="0" w:line="240" w:lineRule="auto"/>
              <w:rPr>
                <w:i/>
                <w:sz w:val="22"/>
              </w:rPr>
            </w:pPr>
            <w:r w:rsidRPr="00C7162E">
              <w:rPr>
                <w:i/>
                <w:sz w:val="22"/>
              </w:rPr>
              <w:t>Бүгін балалар айна алдында «кім қалай қимылдайды?» ойынын ойнады.</w:t>
            </w:r>
            <w:r w:rsidRPr="00C7162E">
              <w:rPr>
                <w:i/>
                <w:sz w:val="22"/>
              </w:rPr>
              <w:br/>
              <w:t>Өзін-өзі бақылауға үйренді.</w:t>
            </w:r>
            <w:r w:rsidRPr="00C7162E">
              <w:rPr>
                <w:i/>
                <w:sz w:val="22"/>
              </w:rPr>
              <w:br/>
              <w:t>Үйде айна алдында әртүрлі қимылды қайталау қызықты болады.</w:t>
            </w:r>
          </w:p>
          <w:p w14:paraId="5B33344A" w14:textId="7BA9DCFD" w:rsidR="00EB2F9B" w:rsidRPr="00C7162E" w:rsidRDefault="00EB2F9B" w:rsidP="00C7162E">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4F824F45" w14:textId="77777777" w:rsidR="000435E2" w:rsidRPr="00C7162E" w:rsidRDefault="000435E2" w:rsidP="00C7162E">
            <w:pPr>
              <w:pStyle w:val="af"/>
              <w:spacing w:after="0" w:line="240" w:lineRule="auto"/>
              <w:rPr>
                <w:i/>
                <w:sz w:val="22"/>
              </w:rPr>
            </w:pPr>
            <w:r w:rsidRPr="00C7162E">
              <w:rPr>
                <w:i/>
                <w:sz w:val="22"/>
              </w:rPr>
              <w:t>Бүгін балалар қарапайым «дөңгелек, үшбұрыш, шаршы» пішіндерден үй салды.</w:t>
            </w:r>
            <w:r w:rsidRPr="00C7162E">
              <w:rPr>
                <w:i/>
                <w:sz w:val="22"/>
              </w:rPr>
              <w:br/>
              <w:t>Қиялын іске қосты.</w:t>
            </w:r>
            <w:r w:rsidRPr="00C7162E">
              <w:rPr>
                <w:i/>
                <w:sz w:val="22"/>
              </w:rPr>
              <w:br/>
              <w:t>Үйде қағаздан пішін қиып, сурет құрастыруға көңіл бөліңіздер.</w:t>
            </w:r>
          </w:p>
          <w:p w14:paraId="5669E31B" w14:textId="570526AF" w:rsidR="00EB2F9B" w:rsidRPr="00C7162E" w:rsidRDefault="00EB2F9B" w:rsidP="00C7162E">
            <w:pPr>
              <w:pStyle w:val="ad"/>
              <w:rPr>
                <w:rFonts w:ascii="Times New Roman" w:eastAsia="Calibri" w:hAnsi="Times New Roman" w:cs="Times New Roman"/>
                <w:i/>
                <w:color w:val="000000" w:themeColor="text1"/>
                <w:lang w:val="kk-KZ"/>
              </w:rPr>
            </w:pPr>
          </w:p>
        </w:tc>
        <w:tc>
          <w:tcPr>
            <w:tcW w:w="3027" w:type="dxa"/>
            <w:gridSpan w:val="8"/>
            <w:tcMar>
              <w:top w:w="37" w:type="dxa"/>
              <w:left w:w="62" w:type="dxa"/>
              <w:bottom w:w="37" w:type="dxa"/>
              <w:right w:w="62" w:type="dxa"/>
            </w:tcMar>
          </w:tcPr>
          <w:p w14:paraId="30CF10E5" w14:textId="77777777" w:rsidR="000435E2" w:rsidRPr="00527204" w:rsidRDefault="000435E2" w:rsidP="00C7162E">
            <w:pPr>
              <w:pStyle w:val="af"/>
              <w:spacing w:after="0" w:line="240" w:lineRule="auto"/>
              <w:rPr>
                <w:i/>
                <w:sz w:val="22"/>
                <w:lang w:val="kk-KZ"/>
              </w:rPr>
            </w:pPr>
            <w:r w:rsidRPr="00C7162E">
              <w:rPr>
                <w:i/>
                <w:sz w:val="22"/>
                <w:lang w:val="kk-KZ"/>
              </w:rPr>
              <w:t>Бүгін балалар түрлі иістерді ажыратуға тырысты (гүл, сабын, жеміс).</w:t>
            </w:r>
            <w:r w:rsidRPr="00C7162E">
              <w:rPr>
                <w:i/>
                <w:sz w:val="22"/>
                <w:lang w:val="kk-KZ"/>
              </w:rPr>
              <w:br/>
            </w:r>
            <w:r w:rsidRPr="00527204">
              <w:rPr>
                <w:i/>
                <w:sz w:val="22"/>
                <w:lang w:val="kk-KZ"/>
              </w:rPr>
              <w:t>Сезім мүшелерін дамытуға талпынды.</w:t>
            </w:r>
            <w:r w:rsidRPr="00527204">
              <w:rPr>
                <w:i/>
                <w:sz w:val="22"/>
                <w:lang w:val="kk-KZ"/>
              </w:rPr>
              <w:br/>
              <w:t>Үйде жеміс-жидектің иісін таныстырып, «Бұл не?» деп сұрау пайдалы.</w:t>
            </w:r>
          </w:p>
          <w:p w14:paraId="58CF9222" w14:textId="2F011165"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c>
          <w:tcPr>
            <w:tcW w:w="2362" w:type="dxa"/>
          </w:tcPr>
          <w:p w14:paraId="21D1D9BE" w14:textId="77777777" w:rsidR="000435E2" w:rsidRPr="00C7162E" w:rsidRDefault="000435E2" w:rsidP="00C7162E">
            <w:pPr>
              <w:pStyle w:val="af"/>
              <w:spacing w:after="0" w:line="240" w:lineRule="auto"/>
              <w:rPr>
                <w:i/>
                <w:sz w:val="22"/>
                <w:lang w:val="kk-KZ"/>
              </w:rPr>
            </w:pPr>
            <w:r w:rsidRPr="00C7162E">
              <w:rPr>
                <w:i/>
                <w:sz w:val="22"/>
                <w:lang w:val="kk-KZ"/>
              </w:rPr>
              <w:t>Бүгін балалар сурет дәптеріне нүктелерді қосып қарапайым сурет жасады.</w:t>
            </w:r>
            <w:r w:rsidRPr="00C7162E">
              <w:rPr>
                <w:i/>
                <w:sz w:val="22"/>
                <w:lang w:val="kk-KZ"/>
              </w:rPr>
              <w:br/>
              <w:t>Көз–қол үйлесімділігін дамытты.</w:t>
            </w:r>
            <w:r w:rsidRPr="00C7162E">
              <w:rPr>
                <w:i/>
                <w:sz w:val="22"/>
                <w:lang w:val="kk-KZ"/>
              </w:rPr>
              <w:br/>
              <w:t>Үйде балаңызбен «нүктелерді қос» ойынын ойнау пайдалы.</w:t>
            </w:r>
          </w:p>
          <w:p w14:paraId="4240FB6C" w14:textId="77777777" w:rsidR="00EB2F9B" w:rsidRPr="00527204" w:rsidRDefault="00EB2F9B" w:rsidP="00C7162E">
            <w:pPr>
              <w:spacing w:after="0" w:line="240" w:lineRule="auto"/>
              <w:rPr>
                <w:rFonts w:ascii="Times New Roman" w:eastAsia="Calibri" w:hAnsi="Times New Roman" w:cs="Times New Roman"/>
                <w:i/>
                <w:color w:val="000000" w:themeColor="text1"/>
                <w:lang w:val="kk-KZ"/>
              </w:rPr>
            </w:pPr>
          </w:p>
        </w:tc>
      </w:tr>
    </w:tbl>
    <w:p w14:paraId="2E576FCE" w14:textId="77777777" w:rsidR="00047903" w:rsidRPr="00527204"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492870" w14:textId="77777777" w:rsidR="00047903" w:rsidRDefault="00047903"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68A81DE" w:rsidR="00282ECB" w:rsidRPr="0037519A"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7519A">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29504F53" w:rsidR="00282ECB" w:rsidRPr="0037519A"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Мектепке дейінгі ұйым (білім беру ұйымының атауы) </w:t>
      </w:r>
      <w:r w:rsidR="00197CC3">
        <w:rPr>
          <w:rFonts w:ascii="Times New Roman" w:eastAsia="Times New Roman" w:hAnsi="Times New Roman" w:cs="Times New Roman"/>
          <w:b/>
          <w:spacing w:val="1"/>
          <w:lang w:val="kk-KZ" w:eastAsia="ru-RU"/>
        </w:rPr>
        <w:t>ЖШС «Әнел»</w:t>
      </w:r>
    </w:p>
    <w:p w14:paraId="3DA3FB2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w:t>
      </w:r>
    </w:p>
    <w:p w14:paraId="56E64528" w14:textId="1EE98F8F"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Топ: </w:t>
      </w:r>
      <w:r w:rsidRPr="0037519A">
        <w:rPr>
          <w:rFonts w:ascii="Times New Roman" w:eastAsia="Times New Roman" w:hAnsi="Times New Roman" w:cs="Times New Roman"/>
          <w:bCs/>
          <w:spacing w:val="1"/>
          <w:u w:val="single"/>
          <w:lang w:val="kk-KZ" w:eastAsia="ru-RU"/>
        </w:rPr>
        <w:t>Мектепалды даярлық топ</w:t>
      </w:r>
      <w:r w:rsidR="00197CC3">
        <w:rPr>
          <w:rFonts w:ascii="Times New Roman" w:eastAsia="Times New Roman" w:hAnsi="Times New Roman" w:cs="Times New Roman"/>
          <w:bCs/>
          <w:spacing w:val="1"/>
          <w:u w:val="single"/>
          <w:lang w:val="kk-KZ" w:eastAsia="ru-RU"/>
        </w:rPr>
        <w:t xml:space="preserve"> </w:t>
      </w:r>
      <w:r w:rsidR="00A1496C">
        <w:rPr>
          <w:rFonts w:ascii="Times New Roman" w:eastAsia="Times New Roman" w:hAnsi="Times New Roman" w:cs="Times New Roman"/>
          <w:bCs/>
          <w:spacing w:val="1"/>
          <w:u w:val="single"/>
          <w:lang w:val="kk-KZ" w:eastAsia="ru-RU"/>
        </w:rPr>
        <w:t>Қоңырау</w:t>
      </w:r>
    </w:p>
    <w:p w14:paraId="5AF7E865"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Балалардың жасы: </w:t>
      </w:r>
      <w:r w:rsidRPr="0037519A">
        <w:rPr>
          <w:rFonts w:ascii="Times New Roman" w:eastAsia="Times New Roman" w:hAnsi="Times New Roman" w:cs="Times New Roman"/>
          <w:bCs/>
          <w:spacing w:val="1"/>
          <w:u w:val="single"/>
          <w:lang w:val="kk-KZ" w:eastAsia="ru-RU"/>
        </w:rPr>
        <w:t>5 жас</w:t>
      </w:r>
    </w:p>
    <w:p w14:paraId="739B54DD" w14:textId="02C84BF1"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7519A">
        <w:rPr>
          <w:rFonts w:ascii="Times New Roman" w:eastAsia="Times New Roman" w:hAnsi="Times New Roman" w:cs="Times New Roman"/>
          <w:b/>
          <w:spacing w:val="1"/>
          <w:lang w:val="kk-KZ" w:eastAsia="ru-RU"/>
        </w:rPr>
        <w:t xml:space="preserve"> Қандай кезеңге жасалды :</w:t>
      </w:r>
      <w:r w:rsidRPr="0037519A">
        <w:rPr>
          <w:rFonts w:ascii="Times New Roman" w:eastAsia="Times New Roman" w:hAnsi="Times New Roman" w:cs="Times New Roman"/>
          <w:bCs/>
          <w:spacing w:val="1"/>
          <w:lang w:val="kk-KZ" w:eastAsia="ru-RU"/>
        </w:rPr>
        <w:t xml:space="preserve"> </w:t>
      </w:r>
      <w:r w:rsidR="00197CC3">
        <w:rPr>
          <w:rFonts w:ascii="Times New Roman" w:eastAsia="Times New Roman" w:hAnsi="Times New Roman" w:cs="Times New Roman"/>
          <w:bCs/>
          <w:spacing w:val="1"/>
          <w:lang w:val="kk-KZ" w:eastAsia="ru-RU"/>
        </w:rPr>
        <w:t>30</w:t>
      </w:r>
      <w:r w:rsidR="00C7162E">
        <w:rPr>
          <w:rFonts w:ascii="Times New Roman" w:eastAsia="Times New Roman" w:hAnsi="Times New Roman" w:cs="Times New Roman"/>
          <w:bCs/>
          <w:spacing w:val="1"/>
          <w:lang w:val="kk-KZ" w:eastAsia="ru-RU"/>
        </w:rPr>
        <w:t>.10 –  31.1</w:t>
      </w:r>
      <w:r w:rsidR="00197CC3">
        <w:rPr>
          <w:rFonts w:ascii="Times New Roman" w:eastAsia="Times New Roman" w:hAnsi="Times New Roman" w:cs="Times New Roman"/>
          <w:bCs/>
          <w:spacing w:val="1"/>
          <w:lang w:val="kk-KZ" w:eastAsia="ru-RU"/>
        </w:rPr>
        <w:t>0</w:t>
      </w:r>
      <w:r w:rsidR="00C7162E">
        <w:rPr>
          <w:rFonts w:ascii="Times New Roman" w:eastAsia="Times New Roman" w:hAnsi="Times New Roman" w:cs="Times New Roman"/>
          <w:bCs/>
          <w:spacing w:val="1"/>
          <w:lang w:val="kk-KZ" w:eastAsia="ru-RU"/>
        </w:rPr>
        <w:t>.202</w:t>
      </w:r>
      <w:r w:rsidR="00197CC3">
        <w:rPr>
          <w:rFonts w:ascii="Times New Roman" w:eastAsia="Times New Roman" w:hAnsi="Times New Roman" w:cs="Times New Roman"/>
          <w:bCs/>
          <w:spacing w:val="1"/>
          <w:lang w:val="kk-KZ" w:eastAsia="ru-RU"/>
        </w:rPr>
        <w:t>3</w:t>
      </w:r>
      <w:r w:rsidR="00047903" w:rsidRPr="00047903">
        <w:rPr>
          <w:rFonts w:ascii="Times New Roman" w:eastAsia="Times New Roman" w:hAnsi="Times New Roman" w:cs="Times New Roman"/>
          <w:bCs/>
          <w:spacing w:val="1"/>
          <w:lang w:val="kk-KZ" w:eastAsia="ru-RU"/>
        </w:rPr>
        <w:t>ж</w:t>
      </w:r>
    </w:p>
    <w:p w14:paraId="29138AE3" w14:textId="77777777" w:rsidR="00282ECB" w:rsidRPr="0037519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908"/>
        <w:gridCol w:w="2622"/>
        <w:gridCol w:w="2765"/>
        <w:gridCol w:w="2761"/>
        <w:gridCol w:w="6"/>
        <w:gridCol w:w="2990"/>
      </w:tblGrid>
      <w:tr w:rsidR="00282ECB" w:rsidRPr="0037519A" w14:paraId="3C28FC9F" w14:textId="77777777" w:rsidTr="00C7162E">
        <w:tc>
          <w:tcPr>
            <w:tcW w:w="1703" w:type="dxa"/>
            <w:tcMar>
              <w:top w:w="37" w:type="dxa"/>
              <w:left w:w="62" w:type="dxa"/>
              <w:bottom w:w="37" w:type="dxa"/>
              <w:right w:w="62" w:type="dxa"/>
            </w:tcMar>
            <w:hideMark/>
          </w:tcPr>
          <w:p w14:paraId="6DC3EFD1"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Күн тәртібінің үлгісі</w:t>
            </w:r>
          </w:p>
        </w:tc>
        <w:tc>
          <w:tcPr>
            <w:tcW w:w="2908" w:type="dxa"/>
            <w:tcMar>
              <w:top w:w="37" w:type="dxa"/>
              <w:left w:w="62" w:type="dxa"/>
              <w:bottom w:w="37" w:type="dxa"/>
              <w:right w:w="62" w:type="dxa"/>
            </w:tcMar>
            <w:hideMark/>
          </w:tcPr>
          <w:p w14:paraId="10D41E76"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Дүйсенбі</w:t>
            </w:r>
          </w:p>
        </w:tc>
        <w:tc>
          <w:tcPr>
            <w:tcW w:w="2622" w:type="dxa"/>
            <w:tcMar>
              <w:top w:w="37" w:type="dxa"/>
              <w:left w:w="62" w:type="dxa"/>
              <w:bottom w:w="37" w:type="dxa"/>
              <w:right w:w="62" w:type="dxa"/>
            </w:tcMar>
            <w:hideMark/>
          </w:tcPr>
          <w:p w14:paraId="34A1605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2DF90042"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448BAEFB"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3DC4A634" w14:textId="77777777" w:rsidR="00282ECB" w:rsidRPr="0037519A" w:rsidRDefault="00282ECB"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Жұма</w:t>
            </w:r>
          </w:p>
        </w:tc>
      </w:tr>
      <w:tr w:rsidR="00C7162E" w:rsidRPr="00A1496C" w14:paraId="08166C05" w14:textId="22E56253" w:rsidTr="00C7162E">
        <w:trPr>
          <w:trHeight w:val="855"/>
        </w:trPr>
        <w:tc>
          <w:tcPr>
            <w:tcW w:w="1703" w:type="dxa"/>
            <w:vMerge w:val="restart"/>
            <w:tcMar>
              <w:top w:w="37" w:type="dxa"/>
              <w:left w:w="62" w:type="dxa"/>
              <w:bottom w:w="37" w:type="dxa"/>
              <w:right w:w="62" w:type="dxa"/>
            </w:tcMar>
            <w:hideMark/>
          </w:tcPr>
          <w:p w14:paraId="0B70308A" w14:textId="77777777" w:rsidR="00C7162E" w:rsidRPr="0037519A" w:rsidRDefault="00C7162E" w:rsidP="005B7180">
            <w:pPr>
              <w:spacing w:after="0" w:line="240" w:lineRule="auto"/>
              <w:textAlignment w:val="baseline"/>
              <w:rPr>
                <w:rFonts w:ascii="Times New Roman" w:eastAsia="Times New Roman" w:hAnsi="Times New Roman" w:cs="Times New Roman"/>
                <w:b/>
                <w:spacing w:val="1"/>
                <w:lang w:eastAsia="ru-RU"/>
              </w:rPr>
            </w:pPr>
            <w:r w:rsidRPr="0037519A">
              <w:rPr>
                <w:rFonts w:ascii="Times New Roman" w:eastAsia="Times New Roman" w:hAnsi="Times New Roman" w:cs="Times New Roman"/>
                <w:b/>
                <w:spacing w:val="1"/>
                <w:lang w:eastAsia="ru-RU"/>
              </w:rPr>
              <w:t>Балаларды қабылдау</w:t>
            </w:r>
          </w:p>
        </w:tc>
        <w:tc>
          <w:tcPr>
            <w:tcW w:w="2908" w:type="dxa"/>
            <w:tcMar>
              <w:top w:w="37" w:type="dxa"/>
              <w:left w:w="62" w:type="dxa"/>
              <w:bottom w:w="37" w:type="dxa"/>
              <w:right w:w="62" w:type="dxa"/>
            </w:tcMar>
            <w:hideMark/>
          </w:tcPr>
          <w:p w14:paraId="6A02CA43" w14:textId="341EFF1A"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ата-баба ама</w:t>
            </w:r>
            <w:r>
              <w:rPr>
                <w:rFonts w:ascii="Times New Roman" w:eastAsia="Times New Roman" w:hAnsi="Times New Roman" w:cs="Times New Roman"/>
                <w:i/>
                <w:color w:val="FF0000"/>
                <w:szCs w:val="24"/>
                <w:lang w:val="kk-KZ" w:eastAsia="ru-RU"/>
              </w:rPr>
              <w:t>натына құрмет көрсетуге үйрету.</w:t>
            </w:r>
          </w:p>
        </w:tc>
        <w:tc>
          <w:tcPr>
            <w:tcW w:w="2622" w:type="dxa"/>
          </w:tcPr>
          <w:p w14:paraId="2458EB2F" w14:textId="28AE21AE"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жүрекке ізгілік нұрын себу.</w:t>
            </w:r>
          </w:p>
        </w:tc>
        <w:tc>
          <w:tcPr>
            <w:tcW w:w="2765" w:type="dxa"/>
          </w:tcPr>
          <w:p w14:paraId="356CC473" w14:textId="20B9D31F"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достық пен бірлікті дәріптеу.</w:t>
            </w:r>
            <w:r w:rsidRPr="00C7162E">
              <w:rPr>
                <w:rFonts w:ascii="Times New Roman" w:eastAsia="Times New Roman" w:hAnsi="Times New Roman" w:cs="Times New Roman"/>
                <w:i/>
                <w:color w:val="FF0000"/>
                <w:szCs w:val="24"/>
                <w:lang w:val="kk-KZ" w:eastAsia="ru-RU"/>
              </w:rPr>
              <w:br/>
            </w:r>
          </w:p>
        </w:tc>
        <w:tc>
          <w:tcPr>
            <w:tcW w:w="2767" w:type="dxa"/>
            <w:gridSpan w:val="2"/>
          </w:tcPr>
          <w:p w14:paraId="15938D25" w14:textId="1766EC84" w:rsidR="00C7162E" w:rsidRPr="00C7162E" w:rsidRDefault="00C7162E" w:rsidP="005B7180">
            <w:pPr>
              <w:spacing w:after="0" w:line="240" w:lineRule="auto"/>
              <w:jc w:val="center"/>
              <w:rPr>
                <w:rFonts w:ascii="Times New Roman" w:hAnsi="Times New Roman" w:cs="Times New Roman"/>
                <w:i/>
                <w:color w:val="FF0000"/>
                <w:kern w:val="2"/>
                <w:lang w:val="kk-KZ" w:eastAsia="zh-TW"/>
              </w:rPr>
            </w:pPr>
            <w:r w:rsidRPr="00C7162E">
              <w:rPr>
                <w:rFonts w:ascii="Times New Roman" w:eastAsia="Times New Roman" w:hAnsi="Times New Roman" w:cs="Times New Roman"/>
                <w:i/>
                <w:color w:val="FF0000"/>
                <w:szCs w:val="24"/>
                <w:lang w:val="kk-KZ" w:eastAsia="ru-RU"/>
              </w:rPr>
              <w:t>Күй күмбірі – табиғатты аялауға үйрету.</w:t>
            </w:r>
          </w:p>
        </w:tc>
        <w:tc>
          <w:tcPr>
            <w:tcW w:w="2990" w:type="dxa"/>
          </w:tcPr>
          <w:p w14:paraId="1839F46C" w14:textId="77777777" w:rsidR="00C7162E" w:rsidRPr="00C7162E" w:rsidRDefault="00C7162E" w:rsidP="00C7162E">
            <w:pPr>
              <w:spacing w:after="0" w:line="240" w:lineRule="auto"/>
              <w:rPr>
                <w:rFonts w:ascii="Times New Roman" w:eastAsia="Times New Roman" w:hAnsi="Times New Roman" w:cs="Times New Roman"/>
                <w:i/>
                <w:color w:val="FF0000"/>
                <w:szCs w:val="24"/>
                <w:lang w:val="kk-KZ" w:eastAsia="ru-RU"/>
              </w:rPr>
            </w:pPr>
            <w:r w:rsidRPr="00C7162E">
              <w:rPr>
                <w:rFonts w:ascii="Times New Roman" w:eastAsia="Times New Roman" w:hAnsi="Times New Roman" w:cs="Times New Roman"/>
                <w:i/>
                <w:color w:val="FF0000"/>
                <w:szCs w:val="24"/>
                <w:lang w:val="kk-KZ" w:eastAsia="ru-RU"/>
              </w:rPr>
              <w:t>Күй әуені – татулық пен достыққа жетелеу</w:t>
            </w:r>
          </w:p>
          <w:p w14:paraId="54F9CCB0" w14:textId="77777777" w:rsidR="00C7162E" w:rsidRPr="00C7162E" w:rsidRDefault="00C7162E" w:rsidP="005B7180">
            <w:pPr>
              <w:spacing w:after="0" w:line="240" w:lineRule="auto"/>
              <w:jc w:val="center"/>
              <w:rPr>
                <w:rFonts w:ascii="Times New Roman" w:hAnsi="Times New Roman" w:cs="Times New Roman"/>
                <w:i/>
                <w:color w:val="FF0000"/>
                <w:kern w:val="2"/>
                <w:lang w:val="kk-KZ" w:eastAsia="zh-TW"/>
              </w:rPr>
            </w:pPr>
          </w:p>
        </w:tc>
      </w:tr>
      <w:tr w:rsidR="00282ECB" w:rsidRPr="0037519A" w14:paraId="5D23DEA0" w14:textId="77777777" w:rsidTr="00C7162E">
        <w:trPr>
          <w:trHeight w:val="1486"/>
        </w:trPr>
        <w:tc>
          <w:tcPr>
            <w:tcW w:w="1703" w:type="dxa"/>
            <w:vMerge/>
            <w:tcMar>
              <w:top w:w="37" w:type="dxa"/>
              <w:left w:w="62" w:type="dxa"/>
              <w:bottom w:w="37" w:type="dxa"/>
              <w:right w:w="62" w:type="dxa"/>
            </w:tcMar>
          </w:tcPr>
          <w:p w14:paraId="5F3AC312" w14:textId="77777777" w:rsidR="00282ECB" w:rsidRPr="00C7162E" w:rsidRDefault="00282ECB" w:rsidP="005B7180">
            <w:pPr>
              <w:spacing w:after="0" w:line="240" w:lineRule="auto"/>
              <w:textAlignment w:val="baseline"/>
              <w:rPr>
                <w:rFonts w:ascii="Times New Roman" w:eastAsia="Times New Roman" w:hAnsi="Times New Roman" w:cs="Times New Roman"/>
                <w:b/>
                <w:spacing w:val="1"/>
                <w:lang w:val="kk-KZ" w:eastAsia="ru-RU"/>
              </w:rPr>
            </w:pPr>
          </w:p>
        </w:tc>
        <w:tc>
          <w:tcPr>
            <w:tcW w:w="2908" w:type="dxa"/>
            <w:tcMar>
              <w:top w:w="37" w:type="dxa"/>
              <w:left w:w="62" w:type="dxa"/>
              <w:bottom w:w="37" w:type="dxa"/>
              <w:right w:w="62" w:type="dxa"/>
            </w:tcMar>
          </w:tcPr>
          <w:p w14:paraId="6C5A7FC6" w14:textId="77777777" w:rsidR="00282ECB" w:rsidRPr="00527204" w:rsidRDefault="00282ECB" w:rsidP="005B7180">
            <w:pPr>
              <w:spacing w:after="0" w:line="240" w:lineRule="auto"/>
              <w:rPr>
                <w:rFonts w:ascii="Times New Roman" w:hAnsi="Times New Roman" w:cs="Times New Roman"/>
                <w:i/>
                <w:lang w:val="kk-KZ"/>
              </w:rPr>
            </w:pPr>
            <w:r w:rsidRPr="00527204">
              <w:rPr>
                <w:rFonts w:ascii="Times New Roman" w:hAnsi="Times New Roman" w:cs="Times New Roman"/>
                <w:i/>
                <w:lang w:val="kk-KZ" w:eastAsia="ru-RU"/>
              </w:rPr>
              <w:t xml:space="preserve">Балаларды  қабылдау </w:t>
            </w:r>
            <w:r w:rsidRPr="00527204">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622" w:type="dxa"/>
            <w:tcMar>
              <w:top w:w="37" w:type="dxa"/>
              <w:left w:w="62" w:type="dxa"/>
              <w:bottom w:w="37" w:type="dxa"/>
              <w:right w:w="62" w:type="dxa"/>
            </w:tcMar>
          </w:tcPr>
          <w:p w14:paraId="66E4C0E5" w14:textId="77777777" w:rsidR="00282ECB" w:rsidRPr="0037519A" w:rsidRDefault="00282ECB" w:rsidP="005B7180">
            <w:pPr>
              <w:spacing w:after="0" w:line="240" w:lineRule="auto"/>
              <w:rPr>
                <w:rFonts w:ascii="Times New Roman" w:hAnsi="Times New Roman" w:cs="Times New Roman"/>
                <w:i/>
              </w:rPr>
            </w:pPr>
            <w:r w:rsidRPr="00527204">
              <w:rPr>
                <w:rFonts w:ascii="Times New Roman" w:hAnsi="Times New Roman" w:cs="Times New Roman"/>
                <w:i/>
                <w:lang w:val="kk-KZ"/>
              </w:rPr>
              <w:t xml:space="preserve">Мәдени- гигиеналық шараның орындалуын қадағалау. </w:t>
            </w:r>
            <w:r w:rsidRPr="0037519A">
              <w:rPr>
                <w:rFonts w:ascii="Times New Roman" w:hAnsi="Times New Roman" w:cs="Times New Roman"/>
                <w:i/>
              </w:rPr>
              <w:t>Медбике, психологпен бірлескен жұмыс.</w:t>
            </w:r>
          </w:p>
          <w:p w14:paraId="70C8F5AB" w14:textId="77777777" w:rsidR="00282ECB" w:rsidRPr="0037519A" w:rsidRDefault="00282ECB" w:rsidP="005B7180">
            <w:pPr>
              <w:pStyle w:val="TableParagraph"/>
            </w:pPr>
          </w:p>
        </w:tc>
        <w:tc>
          <w:tcPr>
            <w:tcW w:w="2765" w:type="dxa"/>
            <w:tcMar>
              <w:top w:w="37" w:type="dxa"/>
              <w:left w:w="62" w:type="dxa"/>
              <w:bottom w:w="37" w:type="dxa"/>
              <w:right w:w="62" w:type="dxa"/>
            </w:tcMar>
          </w:tcPr>
          <w:p w14:paraId="68859136" w14:textId="77777777" w:rsidR="00282ECB" w:rsidRPr="0037519A" w:rsidRDefault="00282ECB" w:rsidP="005B7180">
            <w:pPr>
              <w:pStyle w:val="TableParagraph"/>
            </w:pPr>
            <w:r w:rsidRPr="0037519A">
              <w:rPr>
                <w:i/>
              </w:rPr>
              <w:t>Балалардың көңіл-күйін бақылау.дене қызуын өлшеп тазалықтарын тексеру. Арнайы журналға тіркеу.</w:t>
            </w:r>
          </w:p>
        </w:tc>
        <w:tc>
          <w:tcPr>
            <w:tcW w:w="2761" w:type="dxa"/>
            <w:tcMar>
              <w:top w:w="37" w:type="dxa"/>
              <w:left w:w="62" w:type="dxa"/>
              <w:bottom w:w="37" w:type="dxa"/>
              <w:right w:w="62" w:type="dxa"/>
            </w:tcMar>
          </w:tcPr>
          <w:p w14:paraId="6720BAA1" w14:textId="77777777" w:rsidR="00282ECB" w:rsidRPr="0037519A" w:rsidRDefault="00282ECB" w:rsidP="005B7180">
            <w:pPr>
              <w:pStyle w:val="TableParagraph"/>
            </w:pPr>
            <w:r w:rsidRPr="0037519A">
              <w:rPr>
                <w:i/>
              </w:rPr>
              <w:t>Балаларды ата-анадан қабылдау барысында ден -саулығына назар аудару</w:t>
            </w:r>
          </w:p>
        </w:tc>
        <w:tc>
          <w:tcPr>
            <w:tcW w:w="2996" w:type="dxa"/>
            <w:gridSpan w:val="2"/>
            <w:tcMar>
              <w:top w:w="37" w:type="dxa"/>
              <w:left w:w="62" w:type="dxa"/>
              <w:bottom w:w="37" w:type="dxa"/>
              <w:right w:w="62" w:type="dxa"/>
            </w:tcMar>
          </w:tcPr>
          <w:p w14:paraId="6DA48F8C" w14:textId="77777777" w:rsidR="00282ECB" w:rsidRPr="0037519A" w:rsidRDefault="00282ECB" w:rsidP="005B7180">
            <w:pPr>
              <w:pStyle w:val="TableParagraph"/>
            </w:pPr>
            <w:r w:rsidRPr="0037519A">
              <w:rPr>
                <w:i/>
              </w:rPr>
              <w:t>Қабылдау кезінде тазалық шарларына мән беру. Ата-анаға демалыс күні тазалық шаралары жайында ескерту. Шаш, тырнақ тазалығы</w:t>
            </w:r>
          </w:p>
        </w:tc>
      </w:tr>
      <w:tr w:rsidR="00282ECB" w:rsidRPr="0037519A" w14:paraId="77EB4208" w14:textId="77777777" w:rsidTr="00C7162E">
        <w:trPr>
          <w:trHeight w:val="292"/>
        </w:trPr>
        <w:tc>
          <w:tcPr>
            <w:tcW w:w="1703" w:type="dxa"/>
            <w:vMerge w:val="restart"/>
            <w:tcMar>
              <w:top w:w="37" w:type="dxa"/>
              <w:left w:w="62" w:type="dxa"/>
              <w:bottom w:w="37" w:type="dxa"/>
              <w:right w:w="62" w:type="dxa"/>
            </w:tcMar>
            <w:hideMark/>
          </w:tcPr>
          <w:p w14:paraId="44208833"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2F15F1D5"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A1496C" w14:paraId="61D9DE13" w14:textId="77777777" w:rsidTr="00C7162E">
        <w:tc>
          <w:tcPr>
            <w:tcW w:w="1703" w:type="dxa"/>
            <w:vMerge/>
            <w:tcMar>
              <w:top w:w="37" w:type="dxa"/>
              <w:left w:w="62" w:type="dxa"/>
              <w:bottom w:w="37" w:type="dxa"/>
              <w:right w:w="62" w:type="dxa"/>
            </w:tcMar>
          </w:tcPr>
          <w:p w14:paraId="17511B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F682A4F"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lang w:val="kk-KZ"/>
              </w:rPr>
              <w:t>Әңгіме:</w:t>
            </w:r>
            <w:r w:rsidRPr="003E0FFC">
              <w:rPr>
                <w:i/>
                <w:sz w:val="22"/>
                <w:lang w:val="kk-KZ"/>
              </w:rPr>
              <w:t xml:space="preserve"> Ерте келу – баланың тәртіпке үйренуіне және денсаулығына пайдалы. </w:t>
            </w:r>
            <w:r w:rsidRPr="003E0FFC">
              <w:rPr>
                <w:i/>
                <w:sz w:val="22"/>
              </w:rPr>
              <w:t>Уақытты дұрыс пайдалану баланы жинақылыққа баулиды.</w:t>
            </w:r>
          </w:p>
          <w:p w14:paraId="4A2BD624" w14:textId="77777777" w:rsidR="00C7162E" w:rsidRPr="003E0FFC" w:rsidRDefault="00C7162E" w:rsidP="003E0FFC">
            <w:pPr>
              <w:pStyle w:val="af"/>
              <w:numPr>
                <w:ilvl w:val="0"/>
                <w:numId w:val="85"/>
              </w:numPr>
              <w:spacing w:after="0" w:line="240" w:lineRule="auto"/>
              <w:ind w:left="0"/>
              <w:rPr>
                <w:i/>
                <w:sz w:val="22"/>
              </w:rPr>
            </w:pPr>
            <w:r w:rsidRPr="003E0FFC">
              <w:rPr>
                <w:rStyle w:val="af2"/>
                <w:i/>
                <w:sz w:val="22"/>
              </w:rPr>
              <w:t>Кеңес:</w:t>
            </w:r>
            <w:r w:rsidRPr="003E0FFC">
              <w:rPr>
                <w:i/>
                <w:sz w:val="22"/>
              </w:rPr>
              <w:t xml:space="preserve"> Балаңызды балабақшаға уақытылы келуге үйретіңіз.</w:t>
            </w:r>
          </w:p>
          <w:p w14:paraId="21CBAAA4" w14:textId="77777777" w:rsidR="00282ECB" w:rsidRPr="003E0FFC" w:rsidRDefault="00282ECB" w:rsidP="003E0FFC">
            <w:pPr>
              <w:spacing w:after="0" w:line="240" w:lineRule="auto"/>
              <w:rPr>
                <w:rFonts w:ascii="Times New Roman" w:hAnsi="Times New Roman" w:cs="Times New Roman"/>
                <w:i/>
              </w:rPr>
            </w:pPr>
          </w:p>
        </w:tc>
        <w:tc>
          <w:tcPr>
            <w:tcW w:w="2622" w:type="dxa"/>
            <w:tcMar>
              <w:top w:w="37" w:type="dxa"/>
              <w:left w:w="62" w:type="dxa"/>
              <w:bottom w:w="37" w:type="dxa"/>
              <w:right w:w="62" w:type="dxa"/>
            </w:tcMar>
          </w:tcPr>
          <w:p w14:paraId="44E42EEF"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Әңгіме:</w:t>
            </w:r>
            <w:r w:rsidRPr="003E0FFC">
              <w:rPr>
                <w:i/>
                <w:sz w:val="22"/>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0E963D0" w14:textId="77777777" w:rsidR="00C7162E" w:rsidRPr="003E0FFC" w:rsidRDefault="00C7162E" w:rsidP="003E0FFC">
            <w:pPr>
              <w:pStyle w:val="af"/>
              <w:numPr>
                <w:ilvl w:val="0"/>
                <w:numId w:val="87"/>
              </w:numPr>
              <w:spacing w:after="0" w:line="240" w:lineRule="auto"/>
              <w:ind w:left="0"/>
              <w:rPr>
                <w:i/>
                <w:sz w:val="22"/>
              </w:rPr>
            </w:pPr>
            <w:r w:rsidRPr="003E0FFC">
              <w:rPr>
                <w:rStyle w:val="af2"/>
                <w:i/>
                <w:sz w:val="22"/>
              </w:rPr>
              <w:t>Кеңес:</w:t>
            </w:r>
            <w:r w:rsidRPr="003E0FFC">
              <w:rPr>
                <w:i/>
                <w:sz w:val="22"/>
              </w:rPr>
              <w:t xml:space="preserve"> Балаңызға өз жағдайын айтуға (қал-жағдайын, көңіл-күйін білдіруге) үйретіңіз.</w:t>
            </w:r>
          </w:p>
          <w:p w14:paraId="3CF85F77" w14:textId="77777777" w:rsidR="00282ECB" w:rsidRPr="003E0FFC" w:rsidRDefault="00282ECB" w:rsidP="003E0FFC">
            <w:pPr>
              <w:pStyle w:val="TableParagraph"/>
              <w:rPr>
                <w:i/>
              </w:rPr>
            </w:pPr>
          </w:p>
        </w:tc>
        <w:tc>
          <w:tcPr>
            <w:tcW w:w="2765" w:type="dxa"/>
            <w:tcMar>
              <w:top w:w="37" w:type="dxa"/>
              <w:left w:w="62" w:type="dxa"/>
              <w:bottom w:w="37" w:type="dxa"/>
              <w:right w:w="62" w:type="dxa"/>
            </w:tcMar>
          </w:tcPr>
          <w:p w14:paraId="755EB404"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Әңгіме:</w:t>
            </w:r>
            <w:r w:rsidRPr="003E0FFC">
              <w:rPr>
                <w:i/>
                <w:sz w:val="22"/>
                <w:lang w:val="kk-KZ"/>
              </w:rPr>
              <w:t xml:space="preserve"> Тазалық шаралары – баланың денсаулығын сақтайды, оның мәдениетін қалыптастырады.</w:t>
            </w:r>
          </w:p>
          <w:p w14:paraId="4D2D03F3" w14:textId="77777777" w:rsidR="00C7162E" w:rsidRPr="003E0FFC" w:rsidRDefault="00C7162E" w:rsidP="003E0FFC">
            <w:pPr>
              <w:pStyle w:val="af"/>
              <w:numPr>
                <w:ilvl w:val="0"/>
                <w:numId w:val="88"/>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қолын жуған соң сүлгімен сүрту, киімін таза ұстауды үйретіңіз.</w:t>
            </w:r>
          </w:p>
          <w:p w14:paraId="3530F80E" w14:textId="77777777" w:rsidR="00C7162E" w:rsidRPr="003E0FFC" w:rsidRDefault="00C7162E" w:rsidP="003E0FFC">
            <w:pPr>
              <w:spacing w:after="0" w:line="240" w:lineRule="auto"/>
              <w:rPr>
                <w:i/>
                <w:lang w:val="kk-KZ"/>
              </w:rPr>
            </w:pPr>
          </w:p>
          <w:p w14:paraId="1F731D18" w14:textId="11B7E947" w:rsidR="00282ECB" w:rsidRPr="003E0FFC" w:rsidRDefault="00282ECB" w:rsidP="003E0FFC">
            <w:pPr>
              <w:pStyle w:val="TableParagraph"/>
              <w:rPr>
                <w:i/>
              </w:rPr>
            </w:pPr>
          </w:p>
        </w:tc>
        <w:tc>
          <w:tcPr>
            <w:tcW w:w="2761" w:type="dxa"/>
            <w:tcMar>
              <w:top w:w="37" w:type="dxa"/>
              <w:left w:w="62" w:type="dxa"/>
              <w:bottom w:w="37" w:type="dxa"/>
              <w:right w:w="62" w:type="dxa"/>
            </w:tcMar>
          </w:tcPr>
          <w:p w14:paraId="4C9E0557"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lang w:val="kk-KZ"/>
              </w:rPr>
              <w:t>Әңгіме:</w:t>
            </w:r>
            <w:r w:rsidRPr="003E0FFC">
              <w:rPr>
                <w:i/>
                <w:sz w:val="22"/>
                <w:lang w:val="kk-KZ"/>
              </w:rPr>
              <w:t xml:space="preserve"> Дұрыс тамақтану – баланың өсуі мен дамуының негізгі шарты. </w:t>
            </w:r>
            <w:r w:rsidRPr="003E0FFC">
              <w:rPr>
                <w:i/>
                <w:sz w:val="22"/>
              </w:rPr>
              <w:t>Жақсы тамақтанған бала сергек әрі көңілді болады.</w:t>
            </w:r>
          </w:p>
          <w:p w14:paraId="653FC228" w14:textId="77777777" w:rsidR="00C7162E" w:rsidRPr="003E0FFC" w:rsidRDefault="00C7162E" w:rsidP="003E0FFC">
            <w:pPr>
              <w:pStyle w:val="af"/>
              <w:numPr>
                <w:ilvl w:val="0"/>
                <w:numId w:val="86"/>
              </w:numPr>
              <w:spacing w:after="0" w:line="240" w:lineRule="auto"/>
              <w:ind w:left="0"/>
              <w:rPr>
                <w:i/>
                <w:sz w:val="22"/>
              </w:rPr>
            </w:pPr>
            <w:r w:rsidRPr="003E0FFC">
              <w:rPr>
                <w:rStyle w:val="af2"/>
                <w:i/>
                <w:sz w:val="22"/>
              </w:rPr>
              <w:t>Кеңес:</w:t>
            </w:r>
            <w:r w:rsidRPr="003E0FFC">
              <w:rPr>
                <w:i/>
                <w:sz w:val="22"/>
              </w:rPr>
              <w:t xml:space="preserve"> Балаңызға жеміс-жидек пен көкөністі көбірек жеуді үйретіңіз.</w:t>
            </w:r>
          </w:p>
          <w:p w14:paraId="2BA8559F" w14:textId="77777777" w:rsidR="00282ECB" w:rsidRPr="003E0FFC" w:rsidRDefault="00282ECB" w:rsidP="003E0FFC">
            <w:pPr>
              <w:pStyle w:val="TableParagraph"/>
              <w:rPr>
                <w:i/>
              </w:rPr>
            </w:pPr>
          </w:p>
        </w:tc>
        <w:tc>
          <w:tcPr>
            <w:tcW w:w="2996" w:type="dxa"/>
            <w:gridSpan w:val="2"/>
            <w:tcMar>
              <w:top w:w="37" w:type="dxa"/>
              <w:left w:w="62" w:type="dxa"/>
              <w:bottom w:w="37" w:type="dxa"/>
              <w:right w:w="62" w:type="dxa"/>
            </w:tcMar>
          </w:tcPr>
          <w:p w14:paraId="04633018"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Әңгіме:</w:t>
            </w:r>
            <w:r w:rsidRPr="003E0FFC">
              <w:rPr>
                <w:i/>
                <w:sz w:val="22"/>
                <w:lang w:val="kk-KZ"/>
              </w:rPr>
              <w:t xml:space="preserve"> Демалыс күндері тазалық шараларын сақтау – маңызды. Шаш пен тырнақтың тазалығы да тәрбие белгісі.</w:t>
            </w:r>
          </w:p>
          <w:p w14:paraId="6C38C03D" w14:textId="77777777" w:rsidR="00C7162E" w:rsidRPr="003E0FFC" w:rsidRDefault="00C7162E" w:rsidP="003E0FFC">
            <w:pPr>
              <w:pStyle w:val="af"/>
              <w:numPr>
                <w:ilvl w:val="0"/>
                <w:numId w:val="89"/>
              </w:numPr>
              <w:spacing w:after="0" w:line="240" w:lineRule="auto"/>
              <w:ind w:left="0"/>
              <w:rPr>
                <w:i/>
                <w:sz w:val="22"/>
                <w:lang w:val="kk-KZ"/>
              </w:rPr>
            </w:pPr>
            <w:r w:rsidRPr="003E0FFC">
              <w:rPr>
                <w:rStyle w:val="af2"/>
                <w:i/>
                <w:sz w:val="22"/>
                <w:lang w:val="kk-KZ"/>
              </w:rPr>
              <w:t>Кеңес:</w:t>
            </w:r>
            <w:r w:rsidRPr="003E0FFC">
              <w:rPr>
                <w:i/>
                <w:sz w:val="22"/>
                <w:lang w:val="kk-KZ"/>
              </w:rPr>
              <w:t xml:space="preserve"> Балаңызға шашын, тырнағын таза ұстауды және уақытылы қидырып отыруды үйретіңіз.</w:t>
            </w:r>
          </w:p>
          <w:p w14:paraId="73E98D2D" w14:textId="66597A5B" w:rsidR="00282ECB" w:rsidRPr="003E0FFC" w:rsidRDefault="00282ECB" w:rsidP="003E0FFC">
            <w:pPr>
              <w:pStyle w:val="TableParagraph"/>
              <w:rPr>
                <w:i/>
              </w:rPr>
            </w:pPr>
          </w:p>
        </w:tc>
        <w:bookmarkStart w:id="0" w:name="_GoBack"/>
        <w:bookmarkEnd w:id="0"/>
      </w:tr>
      <w:tr w:rsidR="00047903" w:rsidRPr="0037519A" w14:paraId="7F568201" w14:textId="77777777" w:rsidTr="00C7162E">
        <w:trPr>
          <w:trHeight w:val="2208"/>
        </w:trPr>
        <w:tc>
          <w:tcPr>
            <w:tcW w:w="1703" w:type="dxa"/>
            <w:vMerge w:val="restart"/>
            <w:tcMar>
              <w:top w:w="37" w:type="dxa"/>
              <w:left w:w="62" w:type="dxa"/>
              <w:bottom w:w="37" w:type="dxa"/>
              <w:right w:w="62" w:type="dxa"/>
            </w:tcMar>
            <w:hideMark/>
          </w:tcPr>
          <w:p w14:paraId="7E2959F0" w14:textId="77777777" w:rsidR="00047903" w:rsidRPr="00527204"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527204">
              <w:rPr>
                <w:rFonts w:ascii="Times New Roman" w:eastAsia="Times New Roman" w:hAnsi="Times New Roman" w:cs="Times New Roman"/>
                <w:spacing w:val="1"/>
                <w:szCs w:val="24"/>
                <w:lang w:val="kk-KZ" w:eastAsia="ru-RU"/>
              </w:rPr>
              <w:lastRenderedPageBreak/>
              <w:t>Балалардың іс-әрекеті</w:t>
            </w:r>
            <w:r w:rsidRPr="00047903">
              <w:rPr>
                <w:rFonts w:ascii="Times New Roman" w:eastAsia="Times New Roman" w:hAnsi="Times New Roman" w:cs="Times New Roman"/>
                <w:spacing w:val="1"/>
                <w:szCs w:val="24"/>
                <w:lang w:val="kk-KZ" w:eastAsia="ru-RU"/>
              </w:rPr>
              <w:t xml:space="preserve"> </w:t>
            </w:r>
            <w:r w:rsidRPr="00527204">
              <w:rPr>
                <w:rFonts w:ascii="Times New Roman" w:eastAsia="Times New Roman" w:hAnsi="Times New Roman" w:cs="Times New Roman"/>
                <w:spacing w:val="1"/>
                <w:szCs w:val="24"/>
                <w:lang w:val="kk-KZ" w:eastAsia="ru-RU"/>
              </w:rPr>
              <w:t>(ойын, танымдық, коммуникатив</w:t>
            </w:r>
          </w:p>
          <w:p w14:paraId="136C40A1"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тік, шығарма</w:t>
            </w:r>
          </w:p>
          <w:p w14:paraId="3AF81E74"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шылық, экспериментал</w:t>
            </w:r>
          </w:p>
          <w:p w14:paraId="5BB52A4C"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eastAsia="ru-RU"/>
              </w:rPr>
            </w:pPr>
            <w:r w:rsidRPr="00047903">
              <w:rPr>
                <w:rFonts w:ascii="Times New Roman" w:eastAsia="Times New Roman" w:hAnsi="Times New Roman" w:cs="Times New Roman"/>
                <w:spacing w:val="1"/>
                <w:szCs w:val="24"/>
                <w:lang w:eastAsia="ru-RU"/>
              </w:rPr>
              <w:t>дық, еңбек, қимыл, бейне</w:t>
            </w:r>
          </w:p>
          <w:p w14:paraId="50247D80" w14:textId="77777777" w:rsidR="00047903" w:rsidRPr="00047903" w:rsidRDefault="00047903" w:rsidP="00047903">
            <w:pPr>
              <w:spacing w:after="0" w:line="240" w:lineRule="auto"/>
              <w:textAlignment w:val="baseline"/>
              <w:rPr>
                <w:rFonts w:ascii="Times New Roman" w:eastAsia="Times New Roman" w:hAnsi="Times New Roman" w:cs="Times New Roman"/>
                <w:spacing w:val="1"/>
                <w:szCs w:val="24"/>
                <w:lang w:val="kk-KZ" w:eastAsia="ru-RU"/>
              </w:rPr>
            </w:pPr>
            <w:r w:rsidRPr="00047903">
              <w:rPr>
                <w:rFonts w:ascii="Times New Roman" w:eastAsia="Times New Roman" w:hAnsi="Times New Roman" w:cs="Times New Roman"/>
                <w:spacing w:val="1"/>
                <w:szCs w:val="24"/>
                <w:lang w:eastAsia="ru-RU"/>
              </w:rPr>
              <w:t>леу, дербес және басқалары)</w:t>
            </w:r>
          </w:p>
        </w:tc>
        <w:tc>
          <w:tcPr>
            <w:tcW w:w="2908" w:type="dxa"/>
            <w:tcMar>
              <w:top w:w="37" w:type="dxa"/>
              <w:left w:w="62" w:type="dxa"/>
              <w:bottom w:w="37" w:type="dxa"/>
              <w:right w:w="62" w:type="dxa"/>
            </w:tcMar>
          </w:tcPr>
          <w:p w14:paraId="2A5BCAF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Картотека № 25</w:t>
            </w:r>
          </w:p>
          <w:p w14:paraId="1E8631A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iCs/>
                <w:lang w:val="kk-KZ" w:eastAsia="ru-RU"/>
              </w:rPr>
              <w:t>Дид  ойын: «Дұрыс көрсет, ажырат»</w:t>
            </w:r>
          </w:p>
          <w:p w14:paraId="1D2AEDC5"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ғамдар мен ыдыстар туралы түсінеді, олардың атауларын атай алады.</w:t>
            </w:r>
          </w:p>
          <w:p w14:paraId="12F050D9"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55859AE7"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285A43B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9</w:t>
            </w:r>
          </w:p>
          <w:p w14:paraId="29E5784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Өзім және отбасым»</w:t>
            </w:r>
          </w:p>
          <w:p w14:paraId="63436A92"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 </w:t>
            </w:r>
            <w:r w:rsidRPr="00716779">
              <w:rPr>
                <w:rFonts w:ascii="Times New Roman" w:eastAsia="Times New Roman" w:hAnsi="Times New Roman" w:cs="Times New Roman"/>
                <w:bCs/>
                <w:i/>
                <w:iCs/>
                <w:lang w:val="kk-KZ" w:eastAsia="ru-RU"/>
              </w:rPr>
              <w:t>Отбасындағы қарым - қатынас мәдениеті туралы түсінеді.</w:t>
            </w:r>
          </w:p>
          <w:p w14:paraId="2C5C40C7"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6A90683D"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6A2DCEA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Картотека № 19</w:t>
            </w:r>
          </w:p>
          <w:p w14:paraId="7A5EF8D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Гүлдерді күтеміз»</w:t>
            </w:r>
          </w:p>
          <w:p w14:paraId="287D7E8A"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 xml:space="preserve">Мақсаты: </w:t>
            </w:r>
            <w:r w:rsidRPr="00716779">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01175B64"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6C48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 xml:space="preserve">Картотека №8 </w:t>
            </w:r>
          </w:p>
          <w:p w14:paraId="6229247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Дид  ойын:  «Бұны қай кезде киеді?»</w:t>
            </w:r>
          </w:p>
          <w:p w14:paraId="5F67D266"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val="kk-KZ" w:eastAsia="ru-RU"/>
              </w:rPr>
              <w:t>Мақсаты</w:t>
            </w:r>
            <w:r w:rsidRPr="00716779">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2CFF7A9B"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45AC41D1" w14:textId="5E03328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00F6732" w14:textId="77777777" w:rsidR="00047903" w:rsidRPr="00716779" w:rsidRDefault="00047903" w:rsidP="00047903">
            <w:pPr>
              <w:spacing w:after="0" w:line="240" w:lineRule="auto"/>
              <w:rPr>
                <w:rFonts w:ascii="Times New Roman" w:eastAsia="Times New Roman" w:hAnsi="Times New Roman" w:cs="Times New Roman"/>
                <w:b/>
                <w:bCs/>
                <w:i/>
                <w:iCs/>
                <w:lang w:eastAsia="ru-RU"/>
              </w:rPr>
            </w:pPr>
            <w:r w:rsidRPr="00716779">
              <w:rPr>
                <w:rFonts w:ascii="Times New Roman" w:eastAsia="Times New Roman" w:hAnsi="Times New Roman" w:cs="Times New Roman"/>
                <w:b/>
                <w:bCs/>
                <w:i/>
                <w:iCs/>
                <w:lang w:eastAsia="ru-RU"/>
              </w:rPr>
              <w:t>Картотека №26</w:t>
            </w:r>
          </w:p>
          <w:p w14:paraId="49F6CFAA"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 xml:space="preserve">Дид  ойын: </w:t>
            </w:r>
          </w:p>
          <w:p w14:paraId="1C89992E" w14:textId="77777777" w:rsidR="00047903" w:rsidRPr="00716779" w:rsidRDefault="00047903" w:rsidP="00047903">
            <w:pPr>
              <w:spacing w:after="0" w:line="240" w:lineRule="auto"/>
              <w:rPr>
                <w:rFonts w:ascii="Times New Roman" w:eastAsia="Times New Roman" w:hAnsi="Times New Roman" w:cs="Times New Roman"/>
                <w:i/>
                <w:lang w:eastAsia="ru-RU"/>
              </w:rPr>
            </w:pPr>
            <w:r w:rsidRPr="00716779">
              <w:rPr>
                <w:rFonts w:ascii="Times New Roman" w:eastAsia="Times New Roman" w:hAnsi="Times New Roman" w:cs="Times New Roman"/>
                <w:b/>
                <w:bCs/>
                <w:i/>
                <w:iCs/>
                <w:lang w:eastAsia="ru-RU"/>
              </w:rPr>
              <w:t>Бақша да ма,бау да ма?</w:t>
            </w:r>
          </w:p>
          <w:p w14:paraId="65C64D2E"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r w:rsidRPr="00716779">
              <w:rPr>
                <w:rFonts w:ascii="Times New Roman" w:eastAsia="Times New Roman" w:hAnsi="Times New Roman" w:cs="Times New Roman"/>
                <w:b/>
                <w:bCs/>
                <w:i/>
                <w:iCs/>
                <w:lang w:eastAsia="ru-RU"/>
              </w:rPr>
              <w:t xml:space="preserve">Мақсаты: </w:t>
            </w:r>
            <w:r w:rsidRPr="00716779">
              <w:rPr>
                <w:rFonts w:ascii="Times New Roman" w:eastAsia="Times New Roman" w:hAnsi="Times New Roman" w:cs="Times New Roman"/>
                <w:bCs/>
                <w:i/>
                <w:iCs/>
                <w:lang w:eastAsia="ru-RU"/>
              </w:rPr>
              <w:t>Жемістер мен көкөністертуралы</w:t>
            </w:r>
            <w:r w:rsidRPr="00716779">
              <w:rPr>
                <w:rFonts w:ascii="Times New Roman" w:eastAsia="Times New Roman" w:hAnsi="Times New Roman" w:cs="Times New Roman"/>
                <w:bCs/>
                <w:i/>
                <w:iCs/>
                <w:lang w:val="kk-KZ" w:eastAsia="ru-RU"/>
              </w:rPr>
              <w:t xml:space="preserve"> біледі. о</w:t>
            </w:r>
            <w:r w:rsidRPr="00716779">
              <w:rPr>
                <w:rFonts w:ascii="Times New Roman" w:eastAsia="Times New Roman" w:hAnsi="Times New Roman" w:cs="Times New Roman"/>
                <w:bCs/>
                <w:i/>
                <w:iCs/>
                <w:lang w:eastAsia="ru-RU"/>
              </w:rPr>
              <w:t>лардыңайырмашылықтарын</w:t>
            </w:r>
            <w:r w:rsidRPr="00716779">
              <w:rPr>
                <w:rFonts w:ascii="Times New Roman" w:eastAsia="Times New Roman" w:hAnsi="Times New Roman" w:cs="Times New Roman"/>
                <w:bCs/>
                <w:i/>
                <w:iCs/>
                <w:lang w:val="kk-KZ" w:eastAsia="ru-RU"/>
              </w:rPr>
              <w:t>айыра алады.</w:t>
            </w:r>
          </w:p>
          <w:p w14:paraId="038BC4E4" w14:textId="77777777" w:rsidR="00047903" w:rsidRPr="00716779" w:rsidRDefault="00047903" w:rsidP="00047903">
            <w:pPr>
              <w:spacing w:after="0" w:line="240" w:lineRule="auto"/>
              <w:rPr>
                <w:rFonts w:ascii="Times New Roman" w:eastAsia="Times New Roman" w:hAnsi="Times New Roman" w:cs="Times New Roman"/>
                <w:bCs/>
                <w:i/>
                <w:iCs/>
                <w:lang w:val="kk-KZ" w:eastAsia="ru-RU"/>
              </w:rPr>
            </w:pPr>
          </w:p>
          <w:p w14:paraId="1E1AA5C7" w14:textId="77777777"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6EBD73DC" w14:textId="77777777" w:rsidTr="00C7162E">
        <w:trPr>
          <w:trHeight w:val="250"/>
        </w:trPr>
        <w:tc>
          <w:tcPr>
            <w:tcW w:w="1703" w:type="dxa"/>
            <w:vMerge/>
            <w:tcMar>
              <w:top w:w="37" w:type="dxa"/>
              <w:left w:w="62" w:type="dxa"/>
              <w:bottom w:w="37" w:type="dxa"/>
              <w:right w:w="62" w:type="dxa"/>
            </w:tcMar>
          </w:tcPr>
          <w:p w14:paraId="34C661D7"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9A44A26" w14:textId="2533641F" w:rsidR="00282ECB" w:rsidRPr="0037519A" w:rsidRDefault="00047903" w:rsidP="00047903">
            <w:pPr>
              <w:spacing w:after="0" w:line="240" w:lineRule="auto"/>
              <w:jc w:val="center"/>
              <w:rPr>
                <w:rFonts w:ascii="Times New Roman" w:eastAsia="Times New Roman" w:hAnsi="Times New Roman" w:cs="Times New Roman"/>
                <w:b/>
                <w:bCs/>
                <w:i/>
                <w:iCs/>
                <w:lang w:val="kk-KZ" w:eastAsia="ru-RU"/>
              </w:rPr>
            </w:pPr>
            <w:r w:rsidRPr="00716779">
              <w:rPr>
                <w:rFonts w:ascii="Times New Roman" w:hAnsi="Times New Roman" w:cs="Times New Roman"/>
                <w:b/>
                <w:bCs/>
                <w:i/>
                <w:iCs/>
                <w:lang w:val="kk-KZ"/>
              </w:rPr>
              <w:t>Әлеуметтік-эмоционалды дағдыларды қалыптастыру картотекасынан</w:t>
            </w:r>
          </w:p>
        </w:tc>
      </w:tr>
      <w:tr w:rsidR="00282ECB" w:rsidRPr="0037519A" w14:paraId="48EC41D5" w14:textId="77777777" w:rsidTr="00C7162E">
        <w:tc>
          <w:tcPr>
            <w:tcW w:w="1703" w:type="dxa"/>
            <w:vMerge w:val="restart"/>
            <w:tcMar>
              <w:top w:w="37" w:type="dxa"/>
              <w:left w:w="62" w:type="dxa"/>
              <w:bottom w:w="37" w:type="dxa"/>
              <w:right w:w="62" w:type="dxa"/>
            </w:tcMar>
            <w:hideMark/>
          </w:tcPr>
          <w:p w14:paraId="7512B9E0"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Ертеңгілік жаттығу</w:t>
            </w:r>
          </w:p>
        </w:tc>
        <w:tc>
          <w:tcPr>
            <w:tcW w:w="2908" w:type="dxa"/>
            <w:tcMar>
              <w:top w:w="37" w:type="dxa"/>
              <w:left w:w="62" w:type="dxa"/>
              <w:bottom w:w="37" w:type="dxa"/>
              <w:right w:w="62" w:type="dxa"/>
            </w:tcMar>
            <w:hideMark/>
          </w:tcPr>
          <w:p w14:paraId="6A71C96C" w14:textId="3F7415A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622" w:type="dxa"/>
            <w:tcMar>
              <w:top w:w="37" w:type="dxa"/>
              <w:left w:w="62" w:type="dxa"/>
              <w:bottom w:w="37" w:type="dxa"/>
              <w:right w:w="62" w:type="dxa"/>
            </w:tcMar>
            <w:hideMark/>
          </w:tcPr>
          <w:p w14:paraId="2A49289A" w14:textId="6FE99BA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53A752CB" w14:textId="461607E7"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55200E16" w14:textId="0901AFBE"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49C941C0" w14:textId="74D23DCF" w:rsidR="00282ECB" w:rsidRPr="00FB29A6" w:rsidRDefault="00FB29A6" w:rsidP="005B7180">
            <w:pPr>
              <w:spacing w:after="0" w:line="240" w:lineRule="auto"/>
              <w:rPr>
                <w:rFonts w:ascii="Times New Roman" w:hAnsi="Times New Roman" w:cs="Times New Roman"/>
                <w:bCs/>
                <w:i/>
              </w:rPr>
            </w:pPr>
            <w:r w:rsidRPr="00FB29A6">
              <w:rPr>
                <w:rFonts w:ascii="Times New Roman" w:hAnsi="Times New Roman" w:cs="Times New Roman"/>
                <w:bCs/>
                <w:i/>
              </w:rPr>
              <w:t>Қазан</w:t>
            </w:r>
            <w:r w:rsidR="00282ECB" w:rsidRPr="00FB29A6">
              <w:rPr>
                <w:rFonts w:ascii="Times New Roman" w:hAnsi="Times New Roman" w:cs="Times New Roman"/>
                <w:bCs/>
                <w:i/>
              </w:rPr>
              <w:t xml:space="preserve">  айының </w:t>
            </w:r>
            <w:r w:rsidRPr="00FB29A6">
              <w:rPr>
                <w:rFonts w:ascii="Times New Roman" w:hAnsi="Times New Roman" w:cs="Times New Roman"/>
                <w:bCs/>
                <w:i/>
                <w:lang w:val="kk-KZ"/>
              </w:rPr>
              <w:t>5</w:t>
            </w:r>
            <w:r w:rsidR="00282ECB" w:rsidRPr="00FB29A6">
              <w:rPr>
                <w:rFonts w:ascii="Times New Roman" w:hAnsi="Times New Roman" w:cs="Times New Roman"/>
                <w:bCs/>
                <w:i/>
              </w:rPr>
              <w:t xml:space="preserve">- аптасына арналған таңғы жаттығу кешені. </w:t>
            </w:r>
          </w:p>
        </w:tc>
      </w:tr>
      <w:tr w:rsidR="00282ECB" w:rsidRPr="0037519A" w14:paraId="3D7350BE" w14:textId="77777777" w:rsidTr="00C7162E">
        <w:tc>
          <w:tcPr>
            <w:tcW w:w="1703" w:type="dxa"/>
            <w:vMerge/>
            <w:tcMar>
              <w:top w:w="37" w:type="dxa"/>
              <w:left w:w="62" w:type="dxa"/>
              <w:bottom w:w="37" w:type="dxa"/>
              <w:right w:w="62" w:type="dxa"/>
            </w:tcMar>
          </w:tcPr>
          <w:p w14:paraId="2AA675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EF58EC7" w14:textId="77777777" w:rsidR="00282ECB" w:rsidRPr="0037519A" w:rsidRDefault="00282ECB" w:rsidP="005B7180">
            <w:pPr>
              <w:spacing w:after="0" w:line="240" w:lineRule="auto"/>
              <w:rPr>
                <w:rFonts w:ascii="Times New Roman" w:hAnsi="Times New Roman" w:cs="Times New Roman"/>
              </w:rPr>
            </w:pPr>
            <w:r w:rsidRPr="0037519A">
              <w:rPr>
                <w:rFonts w:ascii="Times New Roman" w:hAnsi="Times New Roman" w:cs="Times New Roman"/>
                <w:b/>
                <w:i/>
              </w:rPr>
              <w:t>Жалпы даму жаттығуларын дұрыс жасай отырып, баланың қимыл-қозғалысын шыңдау.</w:t>
            </w:r>
            <w:r w:rsidRPr="0037519A">
              <w:rPr>
                <w:rFonts w:ascii="Times New Roman" w:hAnsi="Times New Roman" w:cs="Times New Roman"/>
                <w:bCs/>
                <w:i/>
              </w:rPr>
              <w:t xml:space="preserve"> Жаттығу кешені қосымша тіркелген</w:t>
            </w:r>
          </w:p>
        </w:tc>
      </w:tr>
      <w:tr w:rsidR="00282ECB" w:rsidRPr="0037519A" w14:paraId="323F2DCE" w14:textId="77777777" w:rsidTr="00C7162E">
        <w:tc>
          <w:tcPr>
            <w:tcW w:w="1703" w:type="dxa"/>
            <w:vMerge w:val="restart"/>
            <w:tcMar>
              <w:top w:w="37" w:type="dxa"/>
              <w:left w:w="62" w:type="dxa"/>
              <w:bottom w:w="37" w:type="dxa"/>
              <w:right w:w="62" w:type="dxa"/>
            </w:tcMar>
            <w:hideMark/>
          </w:tcPr>
          <w:p w14:paraId="0BED6AC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2E273C40" w14:textId="77777777" w:rsidR="00282ECB" w:rsidRPr="0037519A" w:rsidRDefault="00282ECB" w:rsidP="005B7180">
            <w:pPr>
              <w:spacing w:after="0" w:line="240" w:lineRule="auto"/>
              <w:rPr>
                <w:rFonts w:ascii="Times New Roman" w:hAnsi="Times New Roman" w:cs="Times New Roman"/>
                <w:i/>
                <w:color w:val="FF0000"/>
                <w:kern w:val="2"/>
                <w:lang w:eastAsia="zh-TW"/>
              </w:rPr>
            </w:pPr>
            <w:r w:rsidRPr="0037519A">
              <w:rPr>
                <w:rFonts w:ascii="Times New Roman" w:hAnsi="Times New Roman" w:cs="Times New Roman"/>
                <w:i/>
                <w:color w:val="FF0000"/>
                <w:kern w:val="2"/>
              </w:rPr>
              <w:t xml:space="preserve">  Үнемді тұтыну - </w:t>
            </w:r>
            <w:r w:rsidRPr="0037519A">
              <w:rPr>
                <w:rFonts w:ascii="Times New Roman" w:hAnsi="Times New Roman" w:cs="Times New Roman"/>
                <w:i/>
                <w:color w:val="FF0000"/>
                <w:kern w:val="2"/>
                <w:lang w:eastAsia="zh-TW"/>
              </w:rPr>
              <w:t xml:space="preserve">Суды, тамақты үнемді тұтыну жолдарын түсіндіру. </w:t>
            </w:r>
            <w:r w:rsidRPr="0037519A">
              <w:rPr>
                <w:rFonts w:ascii="Times New Roman" w:hAnsi="Times New Roman" w:cs="Times New Roman"/>
                <w:i/>
                <w:color w:val="FF0000"/>
              </w:rPr>
              <w:t>Қауіпсіздік ережесін ескерту</w:t>
            </w:r>
          </w:p>
        </w:tc>
      </w:tr>
      <w:tr w:rsidR="00282ECB" w:rsidRPr="0037519A" w14:paraId="2DB14786" w14:textId="77777777" w:rsidTr="00C7162E">
        <w:tc>
          <w:tcPr>
            <w:tcW w:w="1703" w:type="dxa"/>
            <w:vMerge/>
            <w:tcMar>
              <w:top w:w="37" w:type="dxa"/>
              <w:left w:w="62" w:type="dxa"/>
              <w:bottom w:w="37" w:type="dxa"/>
              <w:right w:w="62" w:type="dxa"/>
            </w:tcMar>
          </w:tcPr>
          <w:p w14:paraId="3CCD0769"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69A68291" w14:textId="7E9B561E" w:rsidR="00C7162E" w:rsidRPr="00DC4C81" w:rsidRDefault="00C7162E" w:rsidP="00DC4C81">
            <w:pPr>
              <w:pStyle w:val="af"/>
              <w:spacing w:line="240" w:lineRule="auto"/>
              <w:rPr>
                <w:i/>
                <w:sz w:val="22"/>
                <w:szCs w:val="22"/>
              </w:rPr>
            </w:pPr>
            <w:r w:rsidRPr="00DC4C81">
              <w:rPr>
                <w:rStyle w:val="af2"/>
                <w:i/>
                <w:sz w:val="22"/>
                <w:szCs w:val="22"/>
              </w:rPr>
              <w:t>Әңгіме:</w:t>
            </w:r>
            <w:r w:rsidRPr="00DC4C81">
              <w:rPr>
                <w:i/>
                <w:sz w:val="22"/>
                <w:szCs w:val="22"/>
              </w:rPr>
              <w:br/>
              <w:t>– Су мен асты қадірлеу – еңбекті құрметтеу. Ал біз құрмет көрсек, үлкендер қуанады.</w:t>
            </w:r>
            <w:r w:rsidRPr="00DC4C81">
              <w:rPr>
                <w:i/>
                <w:sz w:val="22"/>
                <w:szCs w:val="22"/>
              </w:rPr>
              <w:br/>
            </w:r>
            <w:r w:rsidRPr="00DC4C81">
              <w:rPr>
                <w:rStyle w:val="af2"/>
                <w:i/>
                <w:sz w:val="22"/>
                <w:szCs w:val="22"/>
              </w:rPr>
              <w:t>Психологиялық тәрбие:</w:t>
            </w:r>
            <w:r w:rsidRPr="00DC4C81">
              <w:rPr>
                <w:i/>
                <w:sz w:val="22"/>
                <w:szCs w:val="22"/>
              </w:rPr>
              <w:br/>
              <w:t>– Құрмет көрсеткен бала мейірімді болып өседі.</w:t>
            </w:r>
            <w:r w:rsidRPr="00DC4C81">
              <w:rPr>
                <w:i/>
                <w:sz w:val="22"/>
                <w:szCs w:val="22"/>
              </w:rPr>
              <w:br/>
            </w:r>
            <w:r w:rsidRPr="00DC4C81">
              <w:rPr>
                <w:rStyle w:val="af2"/>
                <w:i/>
                <w:sz w:val="22"/>
                <w:szCs w:val="22"/>
              </w:rPr>
              <w:t>Қауіпсіздік:</w:t>
            </w:r>
            <w:r w:rsidRPr="00DC4C81">
              <w:rPr>
                <w:i/>
                <w:sz w:val="22"/>
                <w:szCs w:val="22"/>
              </w:rPr>
              <w:br/>
              <w:t>– Ас ішіп болған соң ыдысты үстелге абайлап қоямыз, сындырып алмау үшін.</w:t>
            </w:r>
          </w:p>
          <w:p w14:paraId="20A21D3D" w14:textId="2C5B1243" w:rsidR="00282ECB" w:rsidRPr="00DC4C81" w:rsidRDefault="00282ECB" w:rsidP="00DC4C81">
            <w:pPr>
              <w:spacing w:after="0" w:line="240" w:lineRule="auto"/>
              <w:rPr>
                <w:rFonts w:ascii="Times New Roman" w:hAnsi="Times New Roman" w:cs="Times New Roman"/>
                <w:i/>
                <w:color w:val="FF0000"/>
                <w:kern w:val="2"/>
              </w:rPr>
            </w:pPr>
          </w:p>
        </w:tc>
        <w:tc>
          <w:tcPr>
            <w:tcW w:w="2622" w:type="dxa"/>
            <w:tcMar>
              <w:top w:w="37" w:type="dxa"/>
              <w:left w:w="62" w:type="dxa"/>
              <w:bottom w:w="37" w:type="dxa"/>
              <w:right w:w="62" w:type="dxa"/>
            </w:tcMar>
          </w:tcPr>
          <w:p w14:paraId="0B1965EF" w14:textId="77777777" w:rsidR="00DC4C81" w:rsidRPr="00DC4C81" w:rsidRDefault="00DC4C81" w:rsidP="00DC4C81">
            <w:pPr>
              <w:pStyle w:val="af"/>
              <w:spacing w:line="240" w:lineRule="auto"/>
              <w:rPr>
                <w:i/>
                <w:sz w:val="22"/>
                <w:szCs w:val="22"/>
              </w:rPr>
            </w:pPr>
            <w:r w:rsidRPr="00DC4C81">
              <w:rPr>
                <w:rStyle w:val="af2"/>
                <w:i/>
                <w:sz w:val="22"/>
                <w:szCs w:val="22"/>
              </w:rPr>
              <w:t>Әңгіме:</w:t>
            </w:r>
            <w:r w:rsidRPr="00DC4C81">
              <w:rPr>
                <w:i/>
                <w:sz w:val="22"/>
                <w:szCs w:val="22"/>
              </w:rPr>
              <w:br/>
              <w:t>– Асты өзіңе жететіндей ғана алып, ысырап етпесең – ол үлкен тәрбие. Үнемдеген бала бәрін орнымен қолданады.</w:t>
            </w:r>
            <w:r w:rsidRPr="00DC4C81">
              <w:rPr>
                <w:i/>
                <w:sz w:val="22"/>
                <w:szCs w:val="22"/>
              </w:rPr>
              <w:br/>
            </w:r>
            <w:r w:rsidRPr="00DC4C81">
              <w:rPr>
                <w:rStyle w:val="af2"/>
                <w:i/>
                <w:sz w:val="22"/>
                <w:szCs w:val="22"/>
              </w:rPr>
              <w:t>Психологиялық тәрбие:</w:t>
            </w:r>
            <w:r w:rsidRPr="00DC4C81">
              <w:rPr>
                <w:i/>
                <w:sz w:val="22"/>
                <w:szCs w:val="22"/>
              </w:rPr>
              <w:br/>
              <w:t>– Өз шамасын білетін бала жинақы, ұқыпты болады.</w:t>
            </w:r>
            <w:r w:rsidRPr="00DC4C81">
              <w:rPr>
                <w:i/>
                <w:sz w:val="22"/>
                <w:szCs w:val="22"/>
              </w:rPr>
              <w:br/>
            </w:r>
            <w:r w:rsidRPr="00DC4C81">
              <w:rPr>
                <w:rStyle w:val="af2"/>
                <w:i/>
                <w:sz w:val="22"/>
                <w:szCs w:val="22"/>
              </w:rPr>
              <w:t>Қауіпсіздік:</w:t>
            </w:r>
            <w:r w:rsidRPr="00DC4C81">
              <w:rPr>
                <w:i/>
                <w:sz w:val="22"/>
                <w:szCs w:val="22"/>
              </w:rPr>
              <w:br/>
              <w:t>– Ас үстінде асықпай шайнаймыз, қақалып қалмау үшін.</w:t>
            </w:r>
          </w:p>
          <w:p w14:paraId="25BDD034" w14:textId="22081D5C" w:rsidR="00282ECB" w:rsidRPr="00DC4C81" w:rsidRDefault="00282ECB" w:rsidP="00DC4C81">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66FC7D0D" w14:textId="28C7296F" w:rsidR="00282ECB" w:rsidRPr="00DC4C81" w:rsidRDefault="004771E6" w:rsidP="00DC4C81">
            <w:pPr>
              <w:spacing w:after="0" w:line="240" w:lineRule="auto"/>
              <w:rPr>
                <w:rFonts w:ascii="Times New Roman" w:hAnsi="Times New Roman" w:cs="Times New Roman"/>
                <w:i/>
              </w:rPr>
            </w:pPr>
            <w:r w:rsidRPr="00DC4C81">
              <w:rPr>
                <w:rStyle w:val="af2"/>
                <w:rFonts w:ascii="Times New Roman" w:hAnsi="Times New Roman" w:cs="Times New Roman"/>
                <w:i/>
              </w:rPr>
              <w:t>Әңгіме:</w:t>
            </w:r>
            <w:r w:rsidRPr="00DC4C81">
              <w:rPr>
                <w:rFonts w:ascii="Times New Roman" w:hAnsi="Times New Roman" w:cs="Times New Roman"/>
                <w:i/>
              </w:rPr>
              <w:br/>
              <w:t>– Ас ішкенде тәртіп сақтайық: шуламаймыз, ойнамаймыз, көршімізге кедергі келтірмейміз. Бұл – мәдениеттіліктің белгісі.</w:t>
            </w:r>
            <w:r w:rsidRPr="00DC4C81">
              <w:rPr>
                <w:rFonts w:ascii="Times New Roman" w:hAnsi="Times New Roman" w:cs="Times New Roman"/>
                <w:i/>
              </w:rPr>
              <w:br/>
            </w:r>
            <w:r w:rsidRPr="00DC4C81">
              <w:rPr>
                <w:rStyle w:val="af2"/>
                <w:rFonts w:ascii="Times New Roman" w:hAnsi="Times New Roman" w:cs="Times New Roman"/>
                <w:i/>
              </w:rPr>
              <w:t>Психологиялық тәрбие:</w:t>
            </w:r>
            <w:r w:rsidRPr="00DC4C81">
              <w:rPr>
                <w:rFonts w:ascii="Times New Roman" w:hAnsi="Times New Roman" w:cs="Times New Roman"/>
                <w:i/>
              </w:rPr>
              <w:br/>
              <w:t>– Тәртіпті бала барлық жерде сыйлы болады.</w:t>
            </w:r>
            <w:r w:rsidRPr="00DC4C81">
              <w:rPr>
                <w:rFonts w:ascii="Times New Roman" w:hAnsi="Times New Roman" w:cs="Times New Roman"/>
                <w:i/>
              </w:rPr>
              <w:br/>
            </w:r>
            <w:r w:rsidRPr="00DC4C81">
              <w:rPr>
                <w:rStyle w:val="af2"/>
                <w:rFonts w:ascii="Times New Roman" w:hAnsi="Times New Roman" w:cs="Times New Roman"/>
                <w:i/>
              </w:rPr>
              <w:t>Қауіпсіздік:</w:t>
            </w:r>
            <w:r w:rsidRPr="00DC4C81">
              <w:rPr>
                <w:rFonts w:ascii="Times New Roman" w:hAnsi="Times New Roman" w:cs="Times New Roman"/>
                <w:i/>
              </w:rPr>
              <w:br/>
              <w:t>– Қасық пен шанышқыны абайлап ұстаймыз, бір-бірімізге бағыттамаймыз.</w:t>
            </w:r>
          </w:p>
        </w:tc>
        <w:tc>
          <w:tcPr>
            <w:tcW w:w="2761" w:type="dxa"/>
            <w:tcMar>
              <w:top w:w="37" w:type="dxa"/>
              <w:left w:w="62" w:type="dxa"/>
              <w:bottom w:w="37" w:type="dxa"/>
              <w:right w:w="62" w:type="dxa"/>
            </w:tcMar>
          </w:tcPr>
          <w:p w14:paraId="72672D04" w14:textId="2843C2DF" w:rsidR="004771E6"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Ас ішкенде әр тағамнан дәрумен аламыз: сүт – сүйекке, ет – күшке, көкөніс – көзге пайдалы. Сондықтан табақтағы асты аяқтап жеуіміз керек.</w:t>
            </w:r>
            <w:r w:rsidRPr="00DC4C81">
              <w:rPr>
                <w:i/>
                <w:sz w:val="22"/>
                <w:szCs w:val="22"/>
              </w:rPr>
              <w:br/>
            </w:r>
            <w:r w:rsidRPr="00DC4C81">
              <w:rPr>
                <w:rStyle w:val="af2"/>
                <w:i/>
                <w:sz w:val="22"/>
                <w:szCs w:val="22"/>
              </w:rPr>
              <w:t>Психологиялық тәрбие:</w:t>
            </w:r>
            <w:r w:rsidRPr="00DC4C81">
              <w:rPr>
                <w:i/>
                <w:sz w:val="22"/>
                <w:szCs w:val="22"/>
              </w:rPr>
              <w:br/>
              <w:t>– Денсаулығын күткен бала өзін сенімді сезінеді.</w:t>
            </w:r>
            <w:r w:rsidRPr="00DC4C81">
              <w:rPr>
                <w:i/>
                <w:sz w:val="22"/>
                <w:szCs w:val="22"/>
              </w:rPr>
              <w:br/>
            </w:r>
            <w:r w:rsidRPr="00DC4C81">
              <w:rPr>
                <w:rStyle w:val="af2"/>
                <w:i/>
                <w:sz w:val="22"/>
                <w:szCs w:val="22"/>
              </w:rPr>
              <w:t>Қауіпсіздік:</w:t>
            </w:r>
            <w:r w:rsidRPr="00DC4C81">
              <w:rPr>
                <w:i/>
                <w:sz w:val="22"/>
                <w:szCs w:val="22"/>
              </w:rPr>
              <w:br/>
              <w:t>– Ыстық тамақты үрлеп ішеміз, абай боламыз.</w:t>
            </w:r>
          </w:p>
          <w:p w14:paraId="2EA429AF" w14:textId="77777777" w:rsidR="00282ECB" w:rsidRPr="00DC4C81" w:rsidRDefault="00282ECB" w:rsidP="00DC4C81">
            <w:pPr>
              <w:spacing w:after="0" w:line="240" w:lineRule="auto"/>
              <w:rPr>
                <w:rFonts w:ascii="Times New Roman" w:hAnsi="Times New Roman" w:cs="Times New Roman"/>
                <w:i/>
              </w:rPr>
            </w:pPr>
          </w:p>
        </w:tc>
        <w:tc>
          <w:tcPr>
            <w:tcW w:w="2996" w:type="dxa"/>
            <w:gridSpan w:val="2"/>
            <w:tcMar>
              <w:top w:w="37" w:type="dxa"/>
              <w:left w:w="62" w:type="dxa"/>
              <w:bottom w:w="37" w:type="dxa"/>
              <w:right w:w="62" w:type="dxa"/>
            </w:tcMar>
          </w:tcPr>
          <w:p w14:paraId="6ADFFB1C" w14:textId="2991DF85" w:rsidR="00282ECB" w:rsidRPr="00DC4C81" w:rsidRDefault="004771E6" w:rsidP="00DC4C81">
            <w:pPr>
              <w:pStyle w:val="af"/>
              <w:spacing w:line="240" w:lineRule="auto"/>
              <w:rPr>
                <w:i/>
                <w:sz w:val="22"/>
                <w:szCs w:val="22"/>
              </w:rPr>
            </w:pPr>
            <w:r w:rsidRPr="00DC4C81">
              <w:rPr>
                <w:rStyle w:val="af2"/>
                <w:i/>
                <w:sz w:val="22"/>
                <w:szCs w:val="22"/>
              </w:rPr>
              <w:t>Әңгіме:</w:t>
            </w:r>
            <w:r w:rsidRPr="00DC4C81">
              <w:rPr>
                <w:i/>
                <w:sz w:val="22"/>
                <w:szCs w:val="22"/>
              </w:rPr>
              <w:br/>
              <w:t>– Бір тамшы судың да пайдасы зор. Ол гүлді өсіреді, ағашты жасартады, адамды шөлден құтқарады. Біз суды үнемдесек, табиғат та қуанады.</w:t>
            </w:r>
            <w:r w:rsidRPr="00DC4C81">
              <w:rPr>
                <w:i/>
                <w:sz w:val="22"/>
                <w:szCs w:val="22"/>
              </w:rPr>
              <w:br/>
            </w:r>
            <w:r w:rsidRPr="00DC4C81">
              <w:rPr>
                <w:rStyle w:val="af2"/>
                <w:i/>
                <w:sz w:val="22"/>
                <w:szCs w:val="22"/>
              </w:rPr>
              <w:t>Психологиялық тәрбие:</w:t>
            </w:r>
            <w:r w:rsidRPr="00DC4C81">
              <w:rPr>
                <w:i/>
                <w:sz w:val="22"/>
                <w:szCs w:val="22"/>
              </w:rPr>
              <w:br/>
              <w:t>– Табиғатты ойлаған бала жауапкершілікті үйренеді.</w:t>
            </w:r>
            <w:r w:rsidRPr="00DC4C81">
              <w:rPr>
                <w:i/>
                <w:sz w:val="22"/>
                <w:szCs w:val="22"/>
              </w:rPr>
              <w:br/>
            </w:r>
            <w:r w:rsidRPr="00DC4C81">
              <w:rPr>
                <w:rStyle w:val="af2"/>
                <w:i/>
                <w:sz w:val="22"/>
                <w:szCs w:val="22"/>
              </w:rPr>
              <w:t>Қауіпсіздік:</w:t>
            </w:r>
            <w:r w:rsidRPr="00DC4C81">
              <w:rPr>
                <w:i/>
                <w:sz w:val="22"/>
                <w:szCs w:val="22"/>
              </w:rPr>
              <w:br/>
              <w:t>– Қол жуғанда кранды қатты ашпаймыз, тамшыларды еденге төкпейміз.</w:t>
            </w:r>
          </w:p>
        </w:tc>
      </w:tr>
      <w:tr w:rsidR="00282ECB" w:rsidRPr="0037519A" w14:paraId="278167E6" w14:textId="77777777" w:rsidTr="00DC4C81">
        <w:tc>
          <w:tcPr>
            <w:tcW w:w="1703" w:type="dxa"/>
            <w:tcMar>
              <w:top w:w="37" w:type="dxa"/>
              <w:left w:w="62" w:type="dxa"/>
              <w:bottom w:w="37" w:type="dxa"/>
              <w:right w:w="62" w:type="dxa"/>
            </w:tcMar>
            <w:hideMark/>
          </w:tcPr>
          <w:p w14:paraId="0511BE5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908" w:type="dxa"/>
            <w:tcMar>
              <w:top w:w="37" w:type="dxa"/>
              <w:left w:w="62" w:type="dxa"/>
              <w:bottom w:w="37" w:type="dxa"/>
              <w:right w:w="62" w:type="dxa"/>
            </w:tcMar>
          </w:tcPr>
          <w:p w14:paraId="7E2DF357" w14:textId="48E567FE"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t xml:space="preserve"> «Ұшқыр ой алаңы»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Қайсысы артық?»</w:t>
            </w:r>
          </w:p>
          <w:p w14:paraId="43DD42DF"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үш сөз айтады: «Қар, мұз, алма».</w:t>
            </w:r>
          </w:p>
          <w:p w14:paraId="1A5B3F01"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лма – артық».</w:t>
            </w:r>
          </w:p>
          <w:p w14:paraId="398CC29C" w14:textId="77777777"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Кітап, дәптер, орындық».</w:t>
            </w:r>
          </w:p>
          <w:p w14:paraId="6812ABD1" w14:textId="2F566644" w:rsidR="00DC4C81" w:rsidRPr="00DC4C81" w:rsidRDefault="00DC4C81" w:rsidP="00835083">
            <w:pPr>
              <w:numPr>
                <w:ilvl w:val="0"/>
                <w:numId w:val="94"/>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лалар: «Орындық – арт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лау қабілетін дамыту, салыстыруға үйрету.</w:t>
            </w:r>
          </w:p>
          <w:p w14:paraId="78C71EE4" w14:textId="54B966B9" w:rsidR="00282ECB" w:rsidRPr="00DC4C81" w:rsidRDefault="00282ECB" w:rsidP="00DC4C81">
            <w:pPr>
              <w:spacing w:after="0" w:line="240" w:lineRule="auto"/>
              <w:rPr>
                <w:rFonts w:ascii="Times New Roman" w:eastAsia="Times New Roman" w:hAnsi="Times New Roman" w:cs="Times New Roman"/>
                <w:i/>
                <w:lang w:eastAsia="ru-RU"/>
              </w:rPr>
            </w:pPr>
          </w:p>
        </w:tc>
        <w:tc>
          <w:tcPr>
            <w:tcW w:w="2622" w:type="dxa"/>
            <w:tcMar>
              <w:top w:w="37" w:type="dxa"/>
              <w:left w:w="62" w:type="dxa"/>
              <w:bottom w:w="37" w:type="dxa"/>
              <w:right w:w="62" w:type="dxa"/>
            </w:tcMar>
          </w:tcPr>
          <w:p w14:paraId="122C050B"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Қамқор» жобас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Ойын: «Мейірім дөңгелегі»</w:t>
            </w:r>
          </w:p>
          <w:p w14:paraId="3DCA30F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шеңбер құрып отырады.</w:t>
            </w:r>
          </w:p>
          <w:p w14:paraId="10C64A61"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ір бала допты досына беріп: «Мен саған мейірім сыйлаймын» дейді.</w:t>
            </w:r>
          </w:p>
          <w:p w14:paraId="2220375E" w14:textId="77777777" w:rsidR="00DC4C81" w:rsidRPr="00DC4C81" w:rsidRDefault="00DC4C81" w:rsidP="00835083">
            <w:pPr>
              <w:numPr>
                <w:ilvl w:val="0"/>
                <w:numId w:val="90"/>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Доп барлық балаға жеткенше жалғасады.</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бір-біріне қамқор болуды, жақсы сөз айтуды үйрету.</w:t>
            </w:r>
          </w:p>
          <w:p w14:paraId="64EFA172"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5" w:type="dxa"/>
            <w:tcMar>
              <w:top w:w="37" w:type="dxa"/>
              <w:left w:w="62" w:type="dxa"/>
              <w:bottom w:w="37" w:type="dxa"/>
              <w:right w:w="62" w:type="dxa"/>
            </w:tcMar>
          </w:tcPr>
          <w:p w14:paraId="585771EF"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Шабыт»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Сиқырлы қылқалам»</w:t>
            </w:r>
          </w:p>
          <w:p w14:paraId="2DBAC0BB"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 xml:space="preserve">Тәрбиеші: «Қолымызда көзге көрінбейтін қылқалам бар. Сол қылқаламмен </w:t>
            </w:r>
            <w:r w:rsidRPr="00DC4C81">
              <w:rPr>
                <w:rFonts w:ascii="Times New Roman" w:eastAsia="Times New Roman" w:hAnsi="Times New Roman" w:cs="Times New Roman"/>
                <w:i/>
                <w:lang w:eastAsia="ru-RU"/>
              </w:rPr>
              <w:lastRenderedPageBreak/>
              <w:t>қиялымыздағы суретті ауаға салайық» дейді.</w:t>
            </w:r>
          </w:p>
          <w:p w14:paraId="708096C7" w14:textId="77777777" w:rsidR="00DC4C81" w:rsidRPr="00DC4C81" w:rsidRDefault="00DC4C81" w:rsidP="00835083">
            <w:pPr>
              <w:numPr>
                <w:ilvl w:val="0"/>
                <w:numId w:val="91"/>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Балалар ауада үлкен гүл, күн, құс, кемпірқосақ сызады.</w:t>
            </w:r>
            <w:r w:rsidRPr="00DC4C81">
              <w:rPr>
                <w:rFonts w:ascii="Times New Roman" w:eastAsia="Times New Roman" w:hAnsi="Times New Roman" w:cs="Times New Roman"/>
                <w:i/>
                <w:lang w:eastAsia="ru-RU"/>
              </w:rPr>
              <w:br/>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шығармашылықты, қиялды дамыту.</w:t>
            </w:r>
          </w:p>
          <w:p w14:paraId="5F0DBBFD" w14:textId="77777777" w:rsidR="00282ECB" w:rsidRPr="00DC4C81" w:rsidRDefault="00282ECB" w:rsidP="00DC4C81">
            <w:pPr>
              <w:spacing w:after="0" w:line="240" w:lineRule="auto"/>
              <w:rPr>
                <w:rFonts w:ascii="Times New Roman" w:eastAsia="Times New Roman" w:hAnsi="Times New Roman" w:cs="Times New Roman"/>
                <w:i/>
                <w:lang w:eastAsia="ru-RU"/>
              </w:rPr>
            </w:pPr>
          </w:p>
        </w:tc>
        <w:tc>
          <w:tcPr>
            <w:tcW w:w="2761" w:type="dxa"/>
            <w:tcMar>
              <w:top w:w="37" w:type="dxa"/>
              <w:left w:w="62" w:type="dxa"/>
              <w:bottom w:w="37" w:type="dxa"/>
              <w:right w:w="62" w:type="dxa"/>
            </w:tcMar>
          </w:tcPr>
          <w:p w14:paraId="50664F8E" w14:textId="77777777"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Cs/>
                <w:i/>
                <w:color w:val="FF0000"/>
                <w:lang w:eastAsia="ru-RU"/>
              </w:rPr>
              <w:lastRenderedPageBreak/>
              <w:t>«Еңбегі адал жас өрен» жобасы</w:t>
            </w:r>
            <w:r w:rsidRPr="00DC4C81">
              <w:rPr>
                <w:rFonts w:ascii="Times New Roman" w:eastAsia="Times New Roman" w:hAnsi="Times New Roman" w:cs="Times New Roman"/>
                <w:i/>
                <w:color w:val="FF0000"/>
                <w:lang w:eastAsia="ru-RU"/>
              </w:rPr>
              <w:br/>
            </w:r>
            <w:r w:rsidRPr="00DC4C81">
              <w:rPr>
                <w:rFonts w:ascii="Times New Roman" w:eastAsia="Times New Roman" w:hAnsi="Times New Roman" w:cs="Times New Roman"/>
                <w:b/>
                <w:bCs/>
                <w:i/>
                <w:lang w:eastAsia="ru-RU"/>
              </w:rPr>
              <w:t>Ойын: «Жұмыс құралын тап»</w:t>
            </w:r>
          </w:p>
          <w:p w14:paraId="0006E42A"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суреттер көрсетеді: күрек, кітап, қасық, т.б.</w:t>
            </w:r>
          </w:p>
          <w:p w14:paraId="236BD01D"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ғбан қайсысын қолданады?» – «Күрек».</w:t>
            </w:r>
          </w:p>
          <w:p w14:paraId="7A1BAC7E" w14:textId="77777777" w:rsidR="00DC4C81" w:rsidRPr="00DC4C81" w:rsidRDefault="00DC4C81" w:rsidP="00835083">
            <w:pPr>
              <w:numPr>
                <w:ilvl w:val="0"/>
                <w:numId w:val="92"/>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Аспаз не қолданады?» – «Қасық».</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еңбектің түрлерін ажырату, еңбекке құрметпен қарау.</w:t>
            </w:r>
          </w:p>
          <w:p w14:paraId="2CF1C303" w14:textId="03EA75E4" w:rsidR="00282ECB" w:rsidRPr="00DC4C81" w:rsidRDefault="00282ECB" w:rsidP="00DC4C81">
            <w:pPr>
              <w:spacing w:after="0" w:line="240" w:lineRule="auto"/>
              <w:rPr>
                <w:rFonts w:ascii="Times New Roman" w:eastAsia="Times New Roman" w:hAnsi="Times New Roman" w:cs="Times New Roman"/>
                <w:i/>
                <w:lang w:eastAsia="ru-RU"/>
              </w:rPr>
            </w:pPr>
          </w:p>
        </w:tc>
        <w:tc>
          <w:tcPr>
            <w:tcW w:w="2996" w:type="dxa"/>
            <w:gridSpan w:val="2"/>
            <w:tcMar>
              <w:top w:w="37" w:type="dxa"/>
              <w:left w:w="62" w:type="dxa"/>
              <w:bottom w:w="37" w:type="dxa"/>
              <w:right w:w="62" w:type="dxa"/>
            </w:tcMar>
          </w:tcPr>
          <w:p w14:paraId="3A412D9A" w14:textId="77777777" w:rsidR="00DC4C81" w:rsidRPr="00DC4C81" w:rsidRDefault="00DC4C81" w:rsidP="00DC4C81">
            <w:pPr>
              <w:spacing w:after="0" w:line="240" w:lineRule="auto"/>
              <w:rPr>
                <w:rFonts w:ascii="Times New Roman" w:hAnsi="Times New Roman" w:cs="Times New Roman"/>
                <w:i/>
                <w:color w:val="FF0000"/>
              </w:rPr>
            </w:pPr>
            <w:r w:rsidRPr="00DC4C81">
              <w:rPr>
                <w:rFonts w:ascii="Times New Roman" w:hAnsi="Times New Roman" w:cs="Times New Roman"/>
                <w:i/>
                <w:color w:val="FF0000"/>
              </w:rPr>
              <w:lastRenderedPageBreak/>
              <w:t>«Смарт бала» жобасы</w:t>
            </w:r>
          </w:p>
          <w:p w14:paraId="09AABFEE" w14:textId="717F3FAA" w:rsidR="00DC4C81" w:rsidRPr="00DC4C81" w:rsidRDefault="00DC4C81" w:rsidP="00DC4C81">
            <w:pPr>
              <w:spacing w:after="0" w:line="240" w:lineRule="auto"/>
              <w:rPr>
                <w:rFonts w:ascii="Times New Roman" w:eastAsia="Times New Roman" w:hAnsi="Times New Roman" w:cs="Times New Roman"/>
                <w:i/>
                <w:lang w:eastAsia="ru-RU"/>
              </w:rPr>
            </w:pPr>
            <w:r w:rsidRPr="00DC4C81">
              <w:rPr>
                <w:rFonts w:ascii="Times New Roman" w:eastAsia="Times New Roman" w:hAnsi="Times New Roman" w:cs="Times New Roman"/>
                <w:b/>
                <w:bCs/>
                <w:i/>
                <w:lang w:eastAsia="ru-RU"/>
              </w:rPr>
              <w:t>Ойын: «Сиқырлы сөз ойыны»</w:t>
            </w:r>
          </w:p>
          <w:p w14:paraId="7691C3C8"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t>Тәрбиеші: «Мен «ақ» деген сөзді айтамын, сендер жалғастырып айтасыңдар: ақ ...?»</w:t>
            </w:r>
          </w:p>
          <w:p w14:paraId="5110C3F2" w14:textId="77777777" w:rsidR="00DC4C81" w:rsidRPr="00DC4C81" w:rsidRDefault="00DC4C81" w:rsidP="00835083">
            <w:pPr>
              <w:numPr>
                <w:ilvl w:val="0"/>
                <w:numId w:val="93"/>
              </w:numPr>
              <w:spacing w:after="0" w:line="240" w:lineRule="auto"/>
              <w:ind w:left="0"/>
              <w:rPr>
                <w:rFonts w:ascii="Times New Roman" w:eastAsia="Times New Roman" w:hAnsi="Times New Roman" w:cs="Times New Roman"/>
                <w:i/>
                <w:lang w:eastAsia="ru-RU"/>
              </w:rPr>
            </w:pPr>
            <w:r w:rsidRPr="00DC4C81">
              <w:rPr>
                <w:rFonts w:ascii="Times New Roman" w:eastAsia="Times New Roman" w:hAnsi="Times New Roman" w:cs="Times New Roman"/>
                <w:i/>
                <w:lang w:eastAsia="ru-RU"/>
              </w:rPr>
              <w:lastRenderedPageBreak/>
              <w:t>Балалар: «Ақ қар», «Ақ гүл», «Ақ құс».</w:t>
            </w:r>
            <w:r w:rsidRPr="00DC4C81">
              <w:rPr>
                <w:rFonts w:ascii="Times New Roman" w:eastAsia="Times New Roman" w:hAnsi="Times New Roman" w:cs="Times New Roman"/>
                <w:i/>
                <w:lang w:eastAsia="ru-RU"/>
              </w:rPr>
              <w:br/>
              <w:t xml:space="preserve"> </w:t>
            </w:r>
            <w:r w:rsidRPr="00DC4C81">
              <w:rPr>
                <w:rFonts w:ascii="Times New Roman" w:eastAsia="Times New Roman" w:hAnsi="Times New Roman" w:cs="Times New Roman"/>
                <w:b/>
                <w:bCs/>
                <w:i/>
                <w:lang w:eastAsia="ru-RU"/>
              </w:rPr>
              <w:t>Мақсаты:</w:t>
            </w:r>
            <w:r w:rsidRPr="00DC4C81">
              <w:rPr>
                <w:rFonts w:ascii="Times New Roman" w:eastAsia="Times New Roman" w:hAnsi="Times New Roman" w:cs="Times New Roman"/>
                <w:i/>
                <w:lang w:eastAsia="ru-RU"/>
              </w:rPr>
              <w:t xml:space="preserve"> ойды байланыстыру, сөздік қорды дамыту.</w:t>
            </w:r>
          </w:p>
          <w:p w14:paraId="51D3055B" w14:textId="486C75A7" w:rsidR="00282ECB" w:rsidRPr="00DC4C81" w:rsidRDefault="00282ECB" w:rsidP="00DC4C81">
            <w:pPr>
              <w:spacing w:after="0" w:line="240" w:lineRule="auto"/>
              <w:rPr>
                <w:rFonts w:ascii="Times New Roman" w:eastAsia="Times New Roman" w:hAnsi="Times New Roman" w:cs="Times New Roman"/>
                <w:i/>
                <w:lang w:eastAsia="ru-RU"/>
              </w:rPr>
            </w:pPr>
          </w:p>
        </w:tc>
      </w:tr>
      <w:tr w:rsidR="00282ECB" w:rsidRPr="0037519A" w14:paraId="6036AB78" w14:textId="77777777" w:rsidTr="00C7162E">
        <w:tc>
          <w:tcPr>
            <w:tcW w:w="1703" w:type="dxa"/>
            <w:vMerge w:val="restart"/>
            <w:tcMar>
              <w:top w:w="37" w:type="dxa"/>
              <w:left w:w="62" w:type="dxa"/>
              <w:bottom w:w="37" w:type="dxa"/>
              <w:right w:w="62" w:type="dxa"/>
            </w:tcMar>
            <w:hideMark/>
          </w:tcPr>
          <w:p w14:paraId="2A7BB55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Кестеге сәйкес ҰІӘ</w:t>
            </w:r>
          </w:p>
          <w:p w14:paraId="66E90C8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3005E84" w14:textId="46CF9BB0" w:rsidR="00282ECB" w:rsidRPr="00047903" w:rsidRDefault="00047903" w:rsidP="00047903">
            <w:pPr>
              <w:spacing w:after="0" w:line="240" w:lineRule="auto"/>
              <w:jc w:val="center"/>
              <w:rPr>
                <w:rFonts w:ascii="Times New Roman" w:eastAsia="Times New Roman" w:hAnsi="Times New Roman" w:cs="Times New Roman"/>
                <w:lang w:eastAsia="ru-RU"/>
              </w:rPr>
            </w:pPr>
            <w:r w:rsidRPr="00047903">
              <w:rPr>
                <w:rFonts w:ascii="Times New Roman" w:hAnsi="Times New Roman" w:cs="Times New Roman"/>
                <w:i/>
                <w:iCs/>
                <w:color w:val="FF0000"/>
                <w:kern w:val="2"/>
              </w:rPr>
              <w:t xml:space="preserve">«Қамқор» жобасы аясында  </w:t>
            </w:r>
            <w:hyperlink r:id="rId31" w:history="1">
              <w:r w:rsidRPr="00DC4C81">
                <w:rPr>
                  <w:rFonts w:ascii="Times New Roman" w:hAnsi="Times New Roman" w:cs="Times New Roman"/>
                  <w:i/>
                  <w:color w:val="FF0000"/>
                  <w:kern w:val="2"/>
                </w:rPr>
                <w:t>«</w:t>
              </w:r>
              <w:r w:rsidRPr="00DC4C81">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DC4C8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047903" w:rsidRPr="00A1496C" w14:paraId="7085E10B" w14:textId="77777777" w:rsidTr="00C7162E">
        <w:tc>
          <w:tcPr>
            <w:tcW w:w="1703" w:type="dxa"/>
            <w:vMerge/>
            <w:tcMar>
              <w:top w:w="37" w:type="dxa"/>
              <w:left w:w="62" w:type="dxa"/>
              <w:bottom w:w="37" w:type="dxa"/>
              <w:right w:w="62" w:type="dxa"/>
            </w:tcMar>
            <w:hideMark/>
          </w:tcPr>
          <w:p w14:paraId="2C5CF94E"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027A16F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1.Сөйлеуді дамыту</w:t>
            </w:r>
          </w:p>
          <w:p w14:paraId="20CF006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ырыбы:  Жабайы  жануарлар.</w:t>
            </w:r>
          </w:p>
          <w:p w14:paraId="404F5BF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 «Кім тапқыр?»</w:t>
            </w:r>
          </w:p>
          <w:p w14:paraId="3F88F1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w:t>
            </w:r>
            <w:r w:rsidRPr="00716779">
              <w:rPr>
                <w:rFonts w:ascii="Times New Roman" w:hAnsi="Times New Roman" w:cs="Times New Roman"/>
                <w:i/>
                <w:lang w:val="kk-KZ"/>
              </w:rPr>
              <w:t xml:space="preserve">Тауықтар қашып жасқанған, Қулығы артық басқа аңна     </w:t>
            </w:r>
            <w:r w:rsidRPr="00716779">
              <w:rPr>
                <w:rFonts w:ascii="Times New Roman" w:hAnsi="Times New Roman" w:cs="Times New Roman"/>
                <w:b/>
                <w:i/>
                <w:lang w:val="kk-KZ"/>
              </w:rPr>
              <w:t>(Түлкі)</w:t>
            </w:r>
          </w:p>
          <w:p w14:paraId="039EACA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i/>
                <w:lang w:val="kk-KZ"/>
              </w:rPr>
              <w:t>-Паналайды үңгірді,            Іздемейді  тасаны</w:t>
            </w:r>
            <w:r w:rsidRPr="00716779">
              <w:rPr>
                <w:rFonts w:ascii="Times New Roman" w:hAnsi="Times New Roman" w:cs="Times New Roman"/>
                <w:b/>
                <w:i/>
                <w:lang w:val="kk-KZ"/>
              </w:rPr>
              <w:t>.    (аю)</w:t>
            </w:r>
          </w:p>
          <w:p w14:paraId="7952890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Аузы  бейне  шалғы  орақ,     Шөп  емес  малды  орады  (қасқыр)</w:t>
            </w:r>
          </w:p>
          <w:p w14:paraId="6E5F2C1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Үсті толы инелер,                 Бірақ та іс тігіп,                Қадамайды түймені.  </w:t>
            </w:r>
            <w:r w:rsidRPr="00716779">
              <w:rPr>
                <w:rFonts w:ascii="Times New Roman" w:hAnsi="Times New Roman" w:cs="Times New Roman"/>
                <w:b/>
                <w:i/>
                <w:lang w:val="kk-KZ"/>
              </w:rPr>
              <w:t>(Кірпі)</w:t>
            </w:r>
          </w:p>
          <w:p w14:paraId="542ADB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Бұтақтарға секіріп,                Әр жерден қылт етеді.            Кейде жаңғақ кеміріп,              Жоғары өрлеп кетеді.   </w:t>
            </w:r>
            <w:r w:rsidRPr="00716779">
              <w:rPr>
                <w:rFonts w:ascii="Times New Roman" w:hAnsi="Times New Roman" w:cs="Times New Roman"/>
                <w:b/>
                <w:i/>
                <w:lang w:val="kk-KZ"/>
              </w:rPr>
              <w:t>(Ақтиін)</w:t>
            </w:r>
          </w:p>
          <w:p w14:paraId="0B46B2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i/>
                <w:lang w:val="kk-KZ"/>
              </w:rPr>
              <w:t xml:space="preserve">-Қорыққанда жел аяқ, Отырғанда томардай-ақ. </w:t>
            </w:r>
            <w:r w:rsidRPr="00716779">
              <w:rPr>
                <w:rFonts w:ascii="Times New Roman" w:hAnsi="Times New Roman" w:cs="Times New Roman"/>
                <w:b/>
                <w:i/>
                <w:lang w:val="kk-KZ"/>
              </w:rPr>
              <w:t>(Қоян)</w:t>
            </w:r>
          </w:p>
          <w:p w14:paraId="3240BBE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Ой дамыту.</w:t>
            </w:r>
          </w:p>
          <w:p w14:paraId="7874B9A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немотехника әдісі бойынша ж</w:t>
            </w:r>
            <w:r w:rsidRPr="00716779">
              <w:rPr>
                <w:rFonts w:ascii="Times New Roman" w:hAnsi="Times New Roman" w:cs="Times New Roman"/>
                <w:i/>
                <w:lang w:val="kk-KZ"/>
              </w:rPr>
              <w:t xml:space="preserve">абайы  аңдар  туралы  түсінік  беру.                      Сұрақ –жауап                                 -Жануарлар  нешеге бөлінеді? - Неге  жабайы </w:t>
            </w:r>
            <w:r w:rsidRPr="00716779">
              <w:rPr>
                <w:rFonts w:ascii="Times New Roman" w:hAnsi="Times New Roman" w:cs="Times New Roman"/>
                <w:i/>
                <w:lang w:val="kk-KZ"/>
              </w:rPr>
              <w:lastRenderedPageBreak/>
              <w:t>жануарлар дейміз?                                             - Жабайы  аңдар  қайда  өмір  сүреді?                                             - Олар  тамағын  қалай  табады, нелері  көмектеседі? –Олардың  үй жануарларынан  айырмашылығы  неде?</w:t>
            </w:r>
          </w:p>
          <w:p w14:paraId="3103DC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Сөздік  жұмыс.айбатты, жыртқыш.</w:t>
            </w:r>
          </w:p>
          <w:p w14:paraId="7C3DF5C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Ой  қозғау.</w:t>
            </w:r>
          </w:p>
          <w:p w14:paraId="700A18F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пішіндер арқылы топқа бөлу.</w:t>
            </w:r>
          </w:p>
          <w:p w14:paraId="4E6DE2D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топ.Үшбұрыш</w:t>
            </w:r>
          </w:p>
          <w:p w14:paraId="68A4948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Педагог жетекшілігмен  ойын: «Бөлігін тап»</w:t>
            </w:r>
            <w:r w:rsidRPr="00716779">
              <w:rPr>
                <w:rFonts w:ascii="Times New Roman" w:hAnsi="Times New Roman" w:cs="Times New Roman"/>
                <w:i/>
                <w:lang w:val="kk-KZ"/>
              </w:rPr>
              <w:t xml:space="preserve">   Суреттегі  әр жануарлардың дене бөліктерін таба отырып, оларға сипаттама беру.  </w:t>
            </w:r>
          </w:p>
          <w:p w14:paraId="0CE380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топ. Төрт бұрыш</w:t>
            </w:r>
          </w:p>
          <w:p w14:paraId="0EB427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ұрлымдалған ойын:  </w:t>
            </w:r>
          </w:p>
          <w:p w14:paraId="3052826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Өз үйіне орналастыр»</w:t>
            </w:r>
            <w:r w:rsidRPr="00716779">
              <w:rPr>
                <w:rFonts w:ascii="Times New Roman" w:hAnsi="Times New Roman" w:cs="Times New Roman"/>
                <w:i/>
                <w:lang w:val="kk-KZ"/>
              </w:rPr>
              <w:t xml:space="preserve">                                         Араласып кеткен үй жануар-ларымен, жабайыжануарлар-дытоптау және оларды өз үйлеріне орналастыру. </w:t>
            </w:r>
          </w:p>
          <w:p w14:paraId="6860FC62"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3-топ. Дөңгелек</w:t>
            </w:r>
          </w:p>
          <w:p w14:paraId="6BBF356F"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Құрлымдалған  ойын: «Өз анасын тап»</w:t>
            </w:r>
          </w:p>
          <w:p w14:paraId="2171CA81"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lang w:val="kk-KZ"/>
              </w:rPr>
              <w:t>Әр жануардың балаларын өз  аналарына  қосу.</w:t>
            </w:r>
          </w:p>
          <w:p w14:paraId="25726EF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едагог жетекшілігмен ойын:  «Кім  тапқыр?»</w:t>
            </w:r>
          </w:p>
          <w:p w14:paraId="321895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Ең айлакер аң.......(түлкі) Ең қорқақ ........  (қоян)                Балды жақсы көретін....(аю)                                        Аң патшасы.........(арыстан) Мысыққа ұқсайтын   аң...(жолбарыс)                        </w:t>
            </w:r>
            <w:r w:rsidRPr="00716779">
              <w:rPr>
                <w:rFonts w:ascii="Times New Roman" w:hAnsi="Times New Roman" w:cs="Times New Roman"/>
                <w:i/>
                <w:lang w:val="kk-KZ"/>
              </w:rPr>
              <w:lastRenderedPageBreak/>
              <w:t>Ең ұзын мойын......(керік) Қораға шабатын аң...(қасқыр)                           Ең ірі жануар.......(піл) Үстінде тікенегі бар.....(кірпі)</w:t>
            </w:r>
          </w:p>
          <w:p w14:paraId="7422EB6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ртынды</w:t>
            </w:r>
          </w:p>
          <w:p w14:paraId="7AADB3D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алаларды мадақтау</w:t>
            </w:r>
          </w:p>
          <w:p w14:paraId="74DA49C0" w14:textId="77777777" w:rsidR="00047903" w:rsidRPr="00716779" w:rsidRDefault="00047903" w:rsidP="00047903">
            <w:pPr>
              <w:tabs>
                <w:tab w:val="left" w:pos="2141"/>
              </w:tabs>
              <w:spacing w:after="0" w:line="240" w:lineRule="auto"/>
              <w:rPr>
                <w:rFonts w:ascii="Times New Roman" w:hAnsi="Times New Roman" w:cs="Times New Roman"/>
                <w:b/>
                <w:i/>
                <w:lang w:val="kk-KZ"/>
              </w:rPr>
            </w:pPr>
          </w:p>
          <w:p w14:paraId="754C3F8F" w14:textId="77777777" w:rsidR="00047903" w:rsidRPr="00716779" w:rsidRDefault="00047903" w:rsidP="00047903">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r w:rsidRPr="00716779">
              <w:rPr>
                <w:rFonts w:ascii="Times New Roman" w:hAnsi="Times New Roman" w:cs="Times New Roman"/>
                <w:b/>
                <w:i/>
                <w:lang w:val="kk-KZ"/>
              </w:rPr>
              <w:tab/>
            </w:r>
          </w:p>
          <w:p w14:paraId="092F580C" w14:textId="77777777" w:rsidR="00047903" w:rsidRPr="00716779" w:rsidRDefault="00047903" w:rsidP="00047903">
            <w:pPr>
              <w:pStyle w:val="ad"/>
              <w:rPr>
                <w:rFonts w:ascii="Times New Roman" w:hAnsi="Times New Roman" w:cs="Times New Roman"/>
                <w:b/>
                <w:i/>
                <w:lang w:val="kk-KZ"/>
              </w:rPr>
            </w:pPr>
            <w:r w:rsidRPr="00716779">
              <w:rPr>
                <w:rFonts w:ascii="Times New Roman" w:hAnsi="Times New Roman" w:cs="Times New Roman"/>
                <w:b/>
                <w:i/>
                <w:lang w:val="kk-KZ"/>
              </w:rPr>
              <w:t>Тақырыбы: «Түлкі мен қоян» (ертегі)</w:t>
            </w:r>
          </w:p>
          <w:p w14:paraId="78518B0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дайындық</w:t>
            </w:r>
          </w:p>
          <w:p w14:paraId="6B4EFD4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н шуағын жинаймын.</w:t>
            </w:r>
          </w:p>
          <w:p w14:paraId="5058860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Достарыма сыйлаймын.</w:t>
            </w:r>
          </w:p>
          <w:p w14:paraId="6F1BB680"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ызығушылықты ояту</w:t>
            </w:r>
          </w:p>
          <w:p w14:paraId="1535508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Тосын сәт.</w:t>
            </w:r>
          </w:p>
          <w:p w14:paraId="395F009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Ертегілер әлемінен үш түрлі ковертпен хат келу.</w:t>
            </w:r>
          </w:p>
          <w:p w14:paraId="0CA7825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1-ші қызыл конверт ашу.</w:t>
            </w:r>
          </w:p>
          <w:p w14:paraId="1141293E"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 Миға  шабуыл. Жұмбақ жасыру.</w:t>
            </w:r>
          </w:p>
          <w:p w14:paraId="0BD7E1E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Өзі қу, жүрген жері айқай да шу </w:t>
            </w:r>
            <w:r w:rsidRPr="00716779">
              <w:rPr>
                <w:rFonts w:ascii="Times New Roman" w:eastAsia="Times New Roman" w:hAnsi="Times New Roman" w:cs="Times New Roman"/>
                <w:b/>
                <w:i/>
                <w:lang w:val="kk-KZ" w:eastAsia="ru-RU"/>
              </w:rPr>
              <w:t>(түлкі)</w:t>
            </w:r>
          </w:p>
          <w:p w14:paraId="74012A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өзі тостақ, өзі қорқақ.</w:t>
            </w:r>
          </w:p>
          <w:p w14:paraId="6BCC9383"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w:t>
            </w:r>
          </w:p>
          <w:p w14:paraId="2243F7B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ұмбақтың шешуін түсіндіру.</w:t>
            </w:r>
          </w:p>
          <w:p w14:paraId="2482C2F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жыртқыш аң, ал қоян жыртқыш емес.</w:t>
            </w:r>
          </w:p>
          <w:p w14:paraId="477EE4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 өте қорқақ аң, оны үйде асырауға да болады.</w:t>
            </w:r>
          </w:p>
          <w:p w14:paraId="69FFFB39"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2-ші сары конверт тапсырмасы</w:t>
            </w:r>
          </w:p>
          <w:p w14:paraId="1C55A98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мен қоян» ертегісімен таныстыру.</w:t>
            </w:r>
          </w:p>
          <w:p w14:paraId="1D546DA4"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i/>
                <w:lang w:val="kk-KZ" w:eastAsia="ru-RU"/>
              </w:rPr>
              <w:t xml:space="preserve">АҚТ технологиясымен жұмыс. </w:t>
            </w:r>
            <w:r w:rsidRPr="00716779">
              <w:rPr>
                <w:rFonts w:ascii="Times New Roman" w:eastAsia="Times New Roman" w:hAnsi="Times New Roman" w:cs="Times New Roman"/>
                <w:b/>
                <w:bCs/>
                <w:i/>
                <w:iCs/>
                <w:lang w:val="kk-KZ" w:eastAsia="ru-RU"/>
              </w:rPr>
              <w:t>Түлкі мен Қоян</w:t>
            </w:r>
          </w:p>
          <w:p w14:paraId="4AFEF3C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color w:val="000000"/>
                <w:shd w:val="clear" w:color="auto" w:fill="FFFFFF"/>
                <w:lang w:val="kk-KZ"/>
              </w:rPr>
              <w:t xml:space="preserve">Ерте, ерте, ертеде түлкінің құйрығы жоқ еді. </w:t>
            </w:r>
            <w:r w:rsidRPr="00716779">
              <w:rPr>
                <w:rFonts w:ascii="Times New Roman" w:hAnsi="Times New Roman" w:cs="Times New Roman"/>
                <w:i/>
                <w:color w:val="000000"/>
                <w:shd w:val="clear" w:color="auto" w:fill="FFFFFF"/>
                <w:lang w:val="kk-KZ"/>
              </w:rPr>
              <w:lastRenderedPageBreak/>
              <w:t>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31DA48BF" w14:textId="77777777" w:rsidR="00047903" w:rsidRPr="00716779" w:rsidRDefault="00047903" w:rsidP="00047903">
            <w:pPr>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3-ші көк коверт тапсырмасы</w:t>
            </w:r>
          </w:p>
          <w:p w14:paraId="1E25971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Түлкі мен Қоянға сипаттама беріңдер.</w:t>
            </w:r>
          </w:p>
          <w:p w14:paraId="2322F1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 қандай?</w:t>
            </w:r>
          </w:p>
          <w:p w14:paraId="0E8C1E2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терісі қандай? (үлпілдек, жұмсақ)</w:t>
            </w:r>
          </w:p>
          <w:p w14:paraId="306E665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Түлкінің баласын қалай атайды? (жәутік) екен.</w:t>
            </w:r>
          </w:p>
          <w:p w14:paraId="1659B23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Ал, Қоян қандай?</w:t>
            </w:r>
          </w:p>
          <w:p w14:paraId="0A1787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Неге Қоянның терісі қыста ақ болады?</w:t>
            </w:r>
          </w:p>
          <w:p w14:paraId="43AF920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оян қалай дыбыстайды? (шыңғырады)</w:t>
            </w:r>
          </w:p>
          <w:p w14:paraId="41831C8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янның баласын қалай айтамыз? көжек</w:t>
            </w:r>
          </w:p>
          <w:p w14:paraId="5DEAEB3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lastRenderedPageBreak/>
              <w:t>4- жасыл коверт тапсырмасы</w:t>
            </w:r>
          </w:p>
          <w:p w14:paraId="184DA9D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Педагог жетекшілігімен Ойын:</w:t>
            </w:r>
            <w:r w:rsidRPr="00716779">
              <w:rPr>
                <w:rFonts w:ascii="Times New Roman" w:eastAsia="Times New Roman" w:hAnsi="Times New Roman" w:cs="Times New Roman"/>
                <w:i/>
                <w:lang w:val="kk-KZ" w:eastAsia="ru-RU"/>
              </w:rPr>
              <w:t> </w:t>
            </w:r>
            <w:r w:rsidRPr="00716779">
              <w:rPr>
                <w:rFonts w:ascii="Times New Roman" w:eastAsia="Times New Roman" w:hAnsi="Times New Roman" w:cs="Times New Roman"/>
                <w:b/>
                <w:bCs/>
                <w:i/>
                <w:iCs/>
                <w:lang w:val="kk-KZ" w:eastAsia="ru-RU"/>
              </w:rPr>
              <w:t>«Қандай жануар?»</w:t>
            </w:r>
          </w:p>
          <w:p w14:paraId="767889C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94B2CE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тынды.</w:t>
            </w:r>
          </w:p>
          <w:p w14:paraId="2406730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ұрақ-жауап</w:t>
            </w:r>
          </w:p>
          <w:p w14:paraId="2676EC7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мадақтау.</w:t>
            </w:r>
          </w:p>
          <w:p w14:paraId="3B59874A" w14:textId="77777777" w:rsidR="00047903" w:rsidRPr="00716779" w:rsidRDefault="00047903" w:rsidP="00047903">
            <w:pPr>
              <w:spacing w:after="0" w:line="240" w:lineRule="auto"/>
              <w:rPr>
                <w:rFonts w:ascii="Times New Roman" w:eastAsia="Calibri" w:hAnsi="Times New Roman" w:cs="Times New Roman"/>
                <w:b/>
                <w:i/>
                <w:lang w:val="kk-KZ"/>
              </w:rPr>
            </w:pPr>
          </w:p>
          <w:p w14:paraId="74A7EC5C"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9237463"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1034FA9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5B7F548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3EDA32F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3E297A8"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36E0E505"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CBEB440"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6B15E75F"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 xml:space="preserve">Аяқтары алшақ қойылған, таяқша төменде қолдарымен ұстау. Таяқшаны жоғарыға көтеріп созу, «кілем қағу» </w:t>
            </w:r>
            <w:r w:rsidRPr="00716779">
              <w:rPr>
                <w:rFonts w:ascii="Times New Roman" w:hAnsi="Times New Roman" w:cs="Times New Roman"/>
                <w:i/>
                <w:lang w:val="kk-KZ"/>
              </w:rPr>
              <w:lastRenderedPageBreak/>
              <w:t>соғу қимылын жасау «тук-тук-тук»- деп айту. /6 рет қайталау/</w:t>
            </w:r>
          </w:p>
          <w:p w14:paraId="425A058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1293A434"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450F184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6F23879A"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41160C0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5D8C77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68689597"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0F3FA3A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17757FA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11AE0E0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5D5D8B9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68C0362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30E984E1" w14:textId="77777777" w:rsidR="00047903" w:rsidRPr="00716779" w:rsidRDefault="00047903" w:rsidP="00047903">
            <w:pPr>
              <w:tabs>
                <w:tab w:val="left" w:pos="1453"/>
              </w:tabs>
              <w:spacing w:after="0" w:line="240" w:lineRule="auto"/>
              <w:rPr>
                <w:rFonts w:ascii="Times New Roman" w:hAnsi="Times New Roman" w:cs="Times New Roman"/>
                <w:b/>
                <w:i/>
                <w:lang w:val="kk-KZ"/>
              </w:rPr>
            </w:pPr>
          </w:p>
          <w:p w14:paraId="099B6D01" w14:textId="77777777" w:rsidR="00047903" w:rsidRPr="00716779" w:rsidRDefault="00047903" w:rsidP="00047903">
            <w:pPr>
              <w:tabs>
                <w:tab w:val="left" w:pos="1453"/>
              </w:tabs>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r w:rsidRPr="00716779">
              <w:rPr>
                <w:rFonts w:ascii="Times New Roman" w:hAnsi="Times New Roman" w:cs="Times New Roman"/>
                <w:b/>
                <w:i/>
                <w:lang w:val="kk-KZ"/>
              </w:rPr>
              <w:tab/>
            </w:r>
          </w:p>
          <w:p w14:paraId="2AB17ADC" w14:textId="77777777" w:rsidR="00047903" w:rsidRPr="00716779" w:rsidRDefault="00047903" w:rsidP="00047903">
            <w:pPr>
              <w:tabs>
                <w:tab w:val="left" w:pos="1453"/>
              </w:tabs>
              <w:spacing w:after="0" w:line="240" w:lineRule="auto"/>
              <w:rPr>
                <w:rFonts w:ascii="Times New Roman" w:hAnsi="Times New Roman" w:cs="Times New Roman"/>
                <w:b/>
                <w:i/>
                <w:lang w:val="kk-KZ" w:eastAsia="ru-RU"/>
              </w:rPr>
            </w:pPr>
            <w:r w:rsidRPr="00716779">
              <w:rPr>
                <w:rFonts w:ascii="Times New Roman" w:hAnsi="Times New Roman" w:cs="Times New Roman"/>
                <w:b/>
                <w:i/>
                <w:lang w:val="kk-KZ" w:eastAsia="ru-RU"/>
              </w:rPr>
              <w:t>Тақырыбы: Орман жануарлары</w:t>
            </w:r>
          </w:p>
          <w:p w14:paraId="75C305F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b/>
                <w:i/>
                <w:lang w:val="kk-KZ" w:eastAsia="ru-RU"/>
              </w:rPr>
              <w:lastRenderedPageBreak/>
              <w:t>Дид  ойын: «Бұл қандай жануар?»</w:t>
            </w:r>
          </w:p>
          <w:p w14:paraId="55C7B4FB" w14:textId="77777777" w:rsidR="00047903" w:rsidRPr="00716779" w:rsidRDefault="00A1496C" w:rsidP="00047903">
            <w:pPr>
              <w:tabs>
                <w:tab w:val="left" w:pos="1453"/>
              </w:tabs>
              <w:spacing w:after="0" w:line="240" w:lineRule="auto"/>
              <w:rPr>
                <w:rFonts w:ascii="Times New Roman" w:hAnsi="Times New Roman" w:cs="Times New Roman"/>
                <w:i/>
                <w:lang w:val="kk-KZ" w:eastAsia="ru-RU"/>
              </w:rPr>
            </w:pPr>
            <w:r>
              <w:rPr>
                <w:rFonts w:ascii="Times New Roman" w:eastAsia="Times New Roman" w:hAnsi="Times New Roman" w:cs="Times New Roman"/>
                <w:b/>
                <w:i/>
                <w:noProof/>
                <w:lang w:eastAsia="ru-RU"/>
              </w:rPr>
              <w:pict w14:anchorId="1515DADD">
                <v:group id="docshapegroup5" o:spid="_x0000_s1026" style="position:absolute;margin-left:2.1pt;margin-top:76.6pt;width:135.5pt;height:48.45pt;z-index:-251658240;mso-wrap-distance-left:0;mso-wrap-distance-right:0;mso-position-horizontal-relative:page" coordorigin="1447,586" coordsize="3887,1083">
                  <v:shape id="docshape6" o:spid="_x0000_s1027" type="#_x0000_t75" alt="Бауырсақ 4" style="position:absolute;left:1446;top:648;width:923;height:1011">
                    <v:imagedata r:id="rId32" o:title=""/>
                  </v:shape>
                  <v:shape id="docshape7" o:spid="_x0000_s1028" type="#_x0000_t75" style="position:absolute;left:2436;top:586;width:1053;height:1083">
                    <v:imagedata r:id="rId33" o:title=""/>
                  </v:shape>
                  <v:shape id="docshape8" o:spid="_x0000_s1029" type="#_x0000_t75" style="position:absolute;left:3546;top:626;width:733;height:1042">
                    <v:imagedata r:id="rId34" o:title=""/>
                  </v:shape>
                  <v:shape id="docshape9" o:spid="_x0000_s1030" type="#_x0000_t75" alt="Бауырсақ 7" style="position:absolute;left:4317;top:598;width:1016;height:1041">
                    <v:imagedata r:id="rId35" o:title=""/>
                  </v:shape>
                  <w10:wrap type="topAndBottom" anchorx="page"/>
                </v:group>
              </w:pict>
            </w:r>
            <w:r w:rsidR="00047903" w:rsidRPr="00716779">
              <w:rPr>
                <w:rFonts w:ascii="Times New Roman" w:hAnsi="Times New Roman" w:cs="Times New Roman"/>
                <w:i/>
                <w:lang w:val="kk-KZ" w:eastAsia="ru-RU"/>
              </w:rPr>
              <w:t>Шарты: берілген суреттерден білетін жабайы жануарларды сипаттап  табу.</w:t>
            </w:r>
          </w:p>
          <w:p w14:paraId="6976F77E"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40195B6"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p>
          <w:p w14:paraId="1BD9210A"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қандай жабайы жануар?</w:t>
            </w:r>
          </w:p>
          <w:p w14:paraId="73D53FC4"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оян. Бұл қоянның құлағы.</w:t>
            </w:r>
          </w:p>
          <w:p w14:paraId="56FC38D0"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қасқыр. Бұл қасқырдың аяғы.</w:t>
            </w:r>
          </w:p>
          <w:p w14:paraId="251C721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Мынау – аю. Аюға бал ұнайды.</w:t>
            </w:r>
          </w:p>
          <w:p w14:paraId="4F516665" w14:textId="77777777" w:rsidR="00047903" w:rsidRPr="00716779" w:rsidRDefault="00047903" w:rsidP="00047903">
            <w:pPr>
              <w:tabs>
                <w:tab w:val="left" w:pos="1453"/>
              </w:tabs>
              <w:spacing w:after="0" w:line="240" w:lineRule="auto"/>
              <w:rPr>
                <w:rFonts w:ascii="Times New Roman" w:hAnsi="Times New Roman" w:cs="Times New Roman"/>
                <w:i/>
                <w:lang w:val="kk-KZ" w:eastAsia="ru-RU"/>
              </w:rPr>
            </w:pPr>
            <w:r w:rsidRPr="00716779">
              <w:rPr>
                <w:rFonts w:ascii="Times New Roman" w:hAnsi="Times New Roman" w:cs="Times New Roman"/>
                <w:i/>
                <w:lang w:val="kk-KZ" w:eastAsia="ru-RU"/>
              </w:rPr>
              <w:t xml:space="preserve">–Мынау – түлкі. Бұл – түлкінің құйрығы. </w:t>
            </w:r>
          </w:p>
          <w:p w14:paraId="00D21792" w14:textId="77777777" w:rsidR="00047903" w:rsidRPr="00716779" w:rsidRDefault="00047903" w:rsidP="00047903">
            <w:pPr>
              <w:pStyle w:val="110"/>
              <w:ind w:left="0"/>
              <w:rPr>
                <w:i/>
                <w:sz w:val="22"/>
                <w:szCs w:val="22"/>
                <w:lang w:val="kk-KZ"/>
              </w:rPr>
            </w:pPr>
            <w:r w:rsidRPr="00716779">
              <w:rPr>
                <w:i/>
                <w:sz w:val="22"/>
                <w:szCs w:val="22"/>
                <w:lang w:val="kk-KZ"/>
              </w:rPr>
              <w:t>Дыбыстықжаттығу(айнаменорындалады).</w:t>
            </w:r>
          </w:p>
          <w:p w14:paraId="16DEFE94" w14:textId="77777777" w:rsidR="00047903" w:rsidRPr="00716779" w:rsidRDefault="00047903" w:rsidP="00047903">
            <w:pPr>
              <w:pStyle w:val="af0"/>
              <w:ind w:left="0"/>
              <w:rPr>
                <w:i/>
                <w:sz w:val="22"/>
                <w:szCs w:val="22"/>
              </w:rPr>
            </w:pPr>
            <w:r w:rsidRPr="00716779">
              <w:rPr>
                <w:i/>
                <w:sz w:val="22"/>
                <w:szCs w:val="22"/>
              </w:rPr>
              <w:t>І-і-і-і-піл-піл-піл.</w:t>
            </w:r>
          </w:p>
          <w:p w14:paraId="03D932A3" w14:textId="77777777" w:rsidR="00047903" w:rsidRPr="00716779" w:rsidRDefault="00047903" w:rsidP="00047903">
            <w:pPr>
              <w:pStyle w:val="af0"/>
              <w:ind w:left="0"/>
              <w:rPr>
                <w:i/>
                <w:sz w:val="22"/>
                <w:szCs w:val="22"/>
              </w:rPr>
            </w:pPr>
            <w:r w:rsidRPr="00716779">
              <w:rPr>
                <w:i/>
                <w:sz w:val="22"/>
                <w:szCs w:val="22"/>
              </w:rPr>
              <w:t>І-і-і-і–керік –керік – керік.</w:t>
            </w:r>
          </w:p>
          <w:p w14:paraId="3E783F0A" w14:textId="77777777" w:rsidR="00047903" w:rsidRPr="00716779" w:rsidRDefault="00047903" w:rsidP="00047903">
            <w:pPr>
              <w:widowControl w:val="0"/>
              <w:tabs>
                <w:tab w:val="left" w:pos="660"/>
              </w:tabs>
              <w:autoSpaceDE w:val="0"/>
              <w:autoSpaceDN w:val="0"/>
              <w:spacing w:after="0" w:line="240" w:lineRule="auto"/>
              <w:rPr>
                <w:rFonts w:ascii="Times New Roman" w:hAnsi="Times New Roman" w:cs="Times New Roman"/>
                <w:i/>
                <w:lang w:val="kk-KZ"/>
              </w:rPr>
            </w:pPr>
            <w:r w:rsidRPr="00716779">
              <w:rPr>
                <w:rFonts w:ascii="Times New Roman" w:hAnsi="Times New Roman" w:cs="Times New Roman"/>
                <w:i/>
                <w:lang w:val="kk-KZ"/>
              </w:rPr>
              <w:t>Суреттергеқара. Жабайыжануарлардыата. Неартық?Қорша.</w:t>
            </w:r>
          </w:p>
          <w:p w14:paraId="26173E16" w14:textId="77777777" w:rsidR="00047903" w:rsidRPr="00716779" w:rsidRDefault="00047903" w:rsidP="00047903">
            <w:pPr>
              <w:pStyle w:val="af"/>
              <w:shd w:val="clear" w:color="auto" w:fill="FFFFFF"/>
              <w:spacing w:after="0" w:line="240" w:lineRule="auto"/>
              <w:jc w:val="center"/>
              <w:rPr>
                <w:b/>
                <w:i/>
                <w:color w:val="000000"/>
                <w:sz w:val="22"/>
                <w:szCs w:val="22"/>
                <w:lang w:val="kk-KZ"/>
              </w:rPr>
            </w:pPr>
            <w:r w:rsidRPr="00716779">
              <w:rPr>
                <w:b/>
                <w:i/>
                <w:color w:val="000000"/>
                <w:sz w:val="22"/>
                <w:szCs w:val="22"/>
                <w:lang w:val="kk-KZ"/>
              </w:rPr>
              <w:t>Сергіту сәті:</w:t>
            </w:r>
          </w:p>
          <w:p w14:paraId="64B58CE2"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Ұзын құлақ сұр қоян,</w:t>
            </w:r>
          </w:p>
          <w:p w14:paraId="23EAB177"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Естіп қалып сыбдырды.</w:t>
            </w:r>
          </w:p>
          <w:p w14:paraId="7DA6E344"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Ойлы–қырлы жерлермен,</w:t>
            </w:r>
          </w:p>
          <w:p w14:paraId="06699B0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Ытқып-ытқып жүгірді.</w:t>
            </w:r>
          </w:p>
          <w:p w14:paraId="1C6CD74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арап еді артына,</w:t>
            </w:r>
          </w:p>
          <w:p w14:paraId="168B64B6"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Қиығын салып көзінің.</w:t>
            </w:r>
          </w:p>
          <w:p w14:paraId="7CA34A25"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еле жатқан томпаңдап,</w:t>
            </w:r>
          </w:p>
          <w:p w14:paraId="1F6057D8"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i/>
                <w:color w:val="000000"/>
                <w:sz w:val="22"/>
                <w:szCs w:val="22"/>
                <w:lang w:val="kk-KZ"/>
              </w:rPr>
              <w:t>   Көжегі екен өзінің</w:t>
            </w:r>
          </w:p>
          <w:p w14:paraId="4E16AA3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АҚТ технологиясымен жұмыс.</w:t>
            </w:r>
          </w:p>
          <w:p w14:paraId="568E163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Жабайыжануарларорманда, таулыжердемекендейді. Оларөзазықтарынөздерітауыпжейді. Жабайыжануарларжыртқышжәнепайдалыболыпбөлінеді. Аңдардыңбізгепайдасы мол, олардыңтерісінен тон, жағакиімдер, бас киімдертігеді. Неменқоректенеді? Қасқыр мен жолбарысөздеріненкішіаңдарғашабады. Түлкіұсақаңдар мен, тышқандарменқоректенеді. Қояншөптерменқоректенеді, еңсүйіктітағамы – сәбіз. Аю – жаздажеміс – жидектермен ал қыстаұйықтайды. </w:t>
            </w:r>
          </w:p>
          <w:p w14:paraId="23F81CD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Дыбыстықжаттағулар</w:t>
            </w:r>
          </w:p>
          <w:p w14:paraId="0076650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Ыр, ыр, ыр ырылдайдықасқыр,</w:t>
            </w:r>
          </w:p>
          <w:p w14:paraId="590E94F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Кі, кі, кібұлаңдайдытүлкі,</w:t>
            </w:r>
          </w:p>
          <w:p w14:paraId="1F76606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Ян, ян, янжүгіріпжүрқоян,</w:t>
            </w:r>
          </w:p>
          <w:p w14:paraId="1B5D91C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    Ю, ю, ю қорбаңдайдыаю.  </w:t>
            </w:r>
          </w:p>
          <w:p w14:paraId="6FAE863C" w14:textId="77777777" w:rsidR="00047903" w:rsidRPr="00716779" w:rsidRDefault="00047903" w:rsidP="00047903">
            <w:pPr>
              <w:pStyle w:val="af"/>
              <w:shd w:val="clear" w:color="auto" w:fill="FFFFFF"/>
              <w:spacing w:after="0" w:line="240" w:lineRule="auto"/>
              <w:rPr>
                <w:b/>
                <w:i/>
                <w:color w:val="000000"/>
                <w:sz w:val="22"/>
                <w:szCs w:val="22"/>
                <w:lang w:val="kk-KZ"/>
              </w:rPr>
            </w:pPr>
            <w:r w:rsidRPr="00716779">
              <w:rPr>
                <w:b/>
                <w:i/>
                <w:color w:val="000000"/>
                <w:sz w:val="22"/>
                <w:szCs w:val="22"/>
                <w:lang w:val="kk-KZ"/>
              </w:rPr>
              <w:t xml:space="preserve">Дидактикалықойын. «Жануаралардыөзмекенінеорналастыр» </w:t>
            </w:r>
          </w:p>
          <w:p w14:paraId="1560B12C" w14:textId="77777777" w:rsidR="00047903" w:rsidRPr="00716779" w:rsidRDefault="00047903" w:rsidP="00047903">
            <w:pPr>
              <w:pStyle w:val="af"/>
              <w:shd w:val="clear" w:color="auto" w:fill="FFFFFF"/>
              <w:spacing w:after="0" w:line="240" w:lineRule="auto"/>
              <w:rPr>
                <w:i/>
                <w:color w:val="000000"/>
                <w:sz w:val="22"/>
                <w:szCs w:val="22"/>
                <w:lang w:val="kk-KZ"/>
              </w:rPr>
            </w:pPr>
            <w:r w:rsidRPr="00716779">
              <w:rPr>
                <w:b/>
                <w:i/>
                <w:color w:val="000000"/>
                <w:sz w:val="22"/>
                <w:szCs w:val="22"/>
                <w:lang w:val="kk-KZ"/>
              </w:rPr>
              <w:t>Ойын шарты:</w:t>
            </w:r>
            <w:r w:rsidRPr="00716779">
              <w:rPr>
                <w:i/>
                <w:color w:val="000000"/>
                <w:sz w:val="22"/>
                <w:szCs w:val="22"/>
                <w:lang w:val="kk-KZ"/>
              </w:rPr>
              <w:t>Үй жануарларын қораға,жабайы жануарларды орманға орналастыру.</w:t>
            </w:r>
          </w:p>
          <w:p w14:paraId="7B393356" w14:textId="77777777"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622" w:type="dxa"/>
            <w:tcMar>
              <w:top w:w="37" w:type="dxa"/>
              <w:left w:w="62" w:type="dxa"/>
              <w:bottom w:w="37" w:type="dxa"/>
              <w:right w:w="62" w:type="dxa"/>
            </w:tcMar>
          </w:tcPr>
          <w:p w14:paraId="3979A4C0" w14:textId="77777777" w:rsidR="00047903" w:rsidRPr="00716779" w:rsidRDefault="00047903" w:rsidP="00047903">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0AB223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іріспе  бөлімі: </w:t>
            </w:r>
          </w:p>
          <w:p w14:paraId="6F02359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42CEC72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Шеңбер бойымен тұру. (таяқшаны үстел үстінен бір- бірден  алу)</w:t>
            </w:r>
          </w:p>
          <w:p w14:paraId="11BB398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Негізгі бөлім</w:t>
            </w:r>
            <w:r w:rsidRPr="00716779">
              <w:rPr>
                <w:rFonts w:ascii="Times New Roman" w:hAnsi="Times New Roman" w:cs="Times New Roman"/>
                <w:i/>
                <w:lang w:val="kk-KZ"/>
              </w:rPr>
              <w:t xml:space="preserve">: </w:t>
            </w:r>
          </w:p>
          <w:p w14:paraId="569B9EE7"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Мысық оянды »</w:t>
            </w:r>
          </w:p>
          <w:p w14:paraId="2B2BE51A"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1.</w:t>
            </w:r>
            <w:r w:rsidRPr="0071677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E00E07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Б. қ.: «Кілем қағу»</w:t>
            </w:r>
          </w:p>
          <w:p w14:paraId="12B06D7B"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2. </w:t>
            </w:r>
            <w:r w:rsidRPr="00716779">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w:t>
            </w:r>
            <w:r w:rsidRPr="00716779">
              <w:rPr>
                <w:rFonts w:ascii="Times New Roman" w:hAnsi="Times New Roman" w:cs="Times New Roman"/>
                <w:i/>
                <w:lang w:val="kk-KZ"/>
              </w:rPr>
              <w:lastRenderedPageBreak/>
              <w:t>тук-тук»- деп айту. /6 рет қайталау/</w:t>
            </w:r>
          </w:p>
          <w:p w14:paraId="1564D443"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3. </w:t>
            </w:r>
            <w:r w:rsidRPr="00716779">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82FDA3E"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Дәл тигіз»</w:t>
            </w:r>
          </w:p>
          <w:p w14:paraId="3ED45670"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4.</w:t>
            </w:r>
            <w:r w:rsidRPr="00716779">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7304DF53" w14:textId="77777777" w:rsidR="00047903" w:rsidRPr="00716779" w:rsidRDefault="00047903" w:rsidP="00047903">
            <w:pPr>
              <w:tabs>
                <w:tab w:val="left" w:pos="1110"/>
              </w:tabs>
              <w:spacing w:after="0" w:line="240" w:lineRule="auto"/>
              <w:rPr>
                <w:rFonts w:ascii="Times New Roman" w:hAnsi="Times New Roman" w:cs="Times New Roman"/>
                <w:b/>
                <w:i/>
                <w:lang w:val="kk-KZ"/>
              </w:rPr>
            </w:pPr>
            <w:r w:rsidRPr="00716779">
              <w:rPr>
                <w:rFonts w:ascii="Times New Roman" w:hAnsi="Times New Roman" w:cs="Times New Roman"/>
                <w:b/>
                <w:i/>
                <w:lang w:val="kk-KZ"/>
              </w:rPr>
              <w:t>Б.қ.: «Көңілді таяқша»</w:t>
            </w:r>
          </w:p>
          <w:p w14:paraId="1CF86EC9" w14:textId="77777777" w:rsidR="00047903" w:rsidRPr="00716779" w:rsidRDefault="00047903" w:rsidP="00047903">
            <w:pPr>
              <w:tabs>
                <w:tab w:val="left" w:pos="1110"/>
              </w:tabs>
              <w:spacing w:after="0" w:line="240" w:lineRule="auto"/>
              <w:rPr>
                <w:rFonts w:ascii="Times New Roman" w:hAnsi="Times New Roman" w:cs="Times New Roman"/>
                <w:i/>
                <w:lang w:val="kk-KZ"/>
              </w:rPr>
            </w:pPr>
            <w:r w:rsidRPr="00716779">
              <w:rPr>
                <w:rFonts w:ascii="Times New Roman" w:hAnsi="Times New Roman" w:cs="Times New Roman"/>
                <w:b/>
                <w:i/>
                <w:lang w:val="kk-KZ"/>
              </w:rPr>
              <w:t>5.</w:t>
            </w:r>
            <w:r w:rsidRPr="00716779">
              <w:rPr>
                <w:rFonts w:ascii="Times New Roman" w:hAnsi="Times New Roman" w:cs="Times New Roman"/>
                <w:i/>
                <w:lang w:val="kk-KZ"/>
              </w:rPr>
              <w:t xml:space="preserve"> Таяқшаны айналып секіру және жүру. /15-20 секунд/</w:t>
            </w:r>
          </w:p>
          <w:p w14:paraId="01BEE3C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Тыныс алу жаттығулары:</w:t>
            </w:r>
            <w:r w:rsidRPr="00716779">
              <w:rPr>
                <w:rFonts w:ascii="Times New Roman" w:hAnsi="Times New Roman" w:cs="Times New Roman"/>
                <w:i/>
                <w:lang w:val="kk-KZ"/>
              </w:rPr>
              <w:t xml:space="preserve"> шәйнектік дыбысын салу(ш-ш-ш). Терең тыныс алып, демді  шығару. </w:t>
            </w:r>
          </w:p>
          <w:p w14:paraId="1334D2B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Нгізгі қимыл-қозғалыс жаттығулары</w:t>
            </w:r>
          </w:p>
          <w:p w14:paraId="6C854BC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1 Еңіс тақтайдың үстімен тепе-теңдік сақтап жүру.   </w:t>
            </w:r>
          </w:p>
          <w:p w14:paraId="50B97EE4"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2.Таяқшалардан секіру.</w:t>
            </w:r>
          </w:p>
          <w:p w14:paraId="7745CA1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 Бастапқы қалыпқа келу.  </w:t>
            </w:r>
          </w:p>
          <w:p w14:paraId="4B65D4D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Қорытынды:  </w:t>
            </w:r>
          </w:p>
          <w:p w14:paraId="1CA29D2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25740710" w14:textId="77777777" w:rsidR="00047903" w:rsidRPr="00716779" w:rsidRDefault="00047903" w:rsidP="00047903">
            <w:pPr>
              <w:spacing w:after="0" w:line="240" w:lineRule="auto"/>
              <w:rPr>
                <w:rFonts w:ascii="Times New Roman" w:hAnsi="Times New Roman" w:cs="Times New Roman"/>
                <w:i/>
                <w:lang w:val="kk-KZ"/>
              </w:rPr>
            </w:pPr>
          </w:p>
          <w:p w14:paraId="6F3FAA21" w14:textId="77777777" w:rsidR="00047903" w:rsidRPr="00716779" w:rsidRDefault="00047903" w:rsidP="00047903">
            <w:pPr>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786EB27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Calibri" w:hAnsi="Times New Roman" w:cs="Times New Roman"/>
                <w:b/>
                <w:i/>
                <w:lang w:val="kk-KZ"/>
              </w:rPr>
              <w:t>Тақырыбы:</w:t>
            </w:r>
            <w:r w:rsidRPr="00716779">
              <w:rPr>
                <w:rFonts w:ascii="Times New Roman" w:eastAsia="Times New Roman" w:hAnsi="Times New Roman" w:cs="Times New Roman"/>
                <w:i/>
                <w:lang w:val="kk-KZ" w:eastAsia="ru-RU"/>
              </w:rPr>
              <w:t xml:space="preserve"> Й й дыбысы </w:t>
            </w:r>
          </w:p>
          <w:p w14:paraId="49C17072"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Times New Roman" w:hAnsi="Times New Roman" w:cs="Times New Roman"/>
                <w:b/>
                <w:i/>
                <w:color w:val="000000"/>
                <w:lang w:val="kk-KZ" w:eastAsia="ru-RU"/>
              </w:rPr>
              <w:t>Ынтымақтастық атмосфера</w:t>
            </w:r>
          </w:p>
          <w:p w14:paraId="1D03B0F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Баянбайдың «Керек» </w:t>
            </w:r>
          </w:p>
          <w:p w14:paraId="31A7B3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е керек итке,</w:t>
            </w:r>
          </w:p>
          <w:p w14:paraId="09A8321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не керек жіпке.</w:t>
            </w:r>
          </w:p>
          <w:p w14:paraId="1497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Икем керек іске,</w:t>
            </w:r>
          </w:p>
          <w:p w14:paraId="024304D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Иық керек жүкке.</w:t>
            </w:r>
          </w:p>
          <w:p w14:paraId="601DCE1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ұрақ жауап</w:t>
            </w:r>
          </w:p>
          <w:p w14:paraId="72788A0B" w14:textId="77777777" w:rsidR="00047903" w:rsidRPr="00716779" w:rsidRDefault="00047903" w:rsidP="00047903">
            <w:pPr>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Өлең не туралы айтылған?</w:t>
            </w:r>
          </w:p>
          <w:p w14:paraId="1554CD99"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716014F6"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SimSun" w:hAnsi="Times New Roman" w:cs="Times New Roman"/>
                <w:b/>
                <w:i/>
                <w:kern w:val="3"/>
                <w:lang w:val="kk-KZ" w:eastAsia="zh-CN" w:bidi="hi-IN"/>
              </w:rPr>
              <w:t>1.</w:t>
            </w:r>
            <w:r w:rsidRPr="00716779">
              <w:rPr>
                <w:rFonts w:ascii="Times New Roman" w:eastAsia="Calibri" w:hAnsi="Times New Roman" w:cs="Times New Roman"/>
                <w:b/>
                <w:i/>
                <w:lang w:val="kk-KZ"/>
              </w:rPr>
              <w:t>Өтілген дыбыстарды қайталау.</w:t>
            </w:r>
          </w:p>
          <w:p w14:paraId="0E110BE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2.Жаңа дыбыспен әріппен таныстыру.</w:t>
            </w:r>
          </w:p>
          <w:p w14:paraId="3F02F53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 дыбысы және әрпімен танысу.</w:t>
            </w:r>
          </w:p>
          <w:p w14:paraId="6F86E7D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Йогурт сөзіне дыбыстық талдау жасау.</w:t>
            </w:r>
          </w:p>
          <w:p w14:paraId="25793C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Йогурт» сөзінде барлығы неше дыбыс бар?</w:t>
            </w:r>
          </w:p>
          <w:p w14:paraId="3717F3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сөзде неше буын бар? Себебі, ...</w:t>
            </w:r>
          </w:p>
          <w:p w14:paraId="2CEE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нді осы «Й» дыбысын зерттеп көрейік. Й Й Й</w:t>
            </w:r>
          </w:p>
          <w:p w14:paraId="4C45F2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Яғни Й дыбысы қандай дыбыс екен?</w:t>
            </w:r>
          </w:p>
          <w:p w14:paraId="3277961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сөздің барлық буынында кездеседі.</w:t>
            </w:r>
          </w:p>
          <w:p w14:paraId="30C6D6E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SimSun" w:hAnsi="Times New Roman" w:cs="Times New Roman"/>
                <w:b/>
                <w:i/>
                <w:kern w:val="3"/>
                <w:lang w:val="kk-KZ" w:eastAsia="zh-CN" w:bidi="hi-IN"/>
              </w:rPr>
              <w:t xml:space="preserve">     Ой дамыту</w:t>
            </w:r>
          </w:p>
          <w:p w14:paraId="572EA21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пазл, лего, сурет, киндер бойынша 4 топқа бөлу.</w:t>
            </w:r>
          </w:p>
          <w:p w14:paraId="330C840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1-топ. Пазл</w:t>
            </w:r>
            <w:r w:rsidRPr="00716779">
              <w:rPr>
                <w:rFonts w:ascii="Times New Roman" w:eastAsia="Times New Roman" w:hAnsi="Times New Roman" w:cs="Times New Roman"/>
                <w:i/>
                <w:color w:val="000000"/>
                <w:lang w:val="kk-KZ" w:eastAsia="ru-RU"/>
              </w:rPr>
              <w:t xml:space="preserve"> – шашылған әріптерден сөздер құрастыру. Бір-бірін тексеру.</w:t>
            </w:r>
          </w:p>
          <w:p w14:paraId="0232B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lastRenderedPageBreak/>
              <w:t>2-топ. Лего</w:t>
            </w:r>
            <w:r w:rsidRPr="00716779">
              <w:rPr>
                <w:rFonts w:ascii="Times New Roman" w:eastAsia="Times New Roman" w:hAnsi="Times New Roman" w:cs="Times New Roman"/>
                <w:i/>
                <w:color w:val="000000"/>
                <w:lang w:val="kk-KZ" w:eastAsia="ru-RU"/>
              </w:rPr>
              <w:t xml:space="preserve"> – фигураларда жазылған кеспе әріптер бойынша сөздер құрастыр</w:t>
            </w:r>
          </w:p>
          <w:p w14:paraId="6E715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й ой май сай</w:t>
            </w:r>
          </w:p>
          <w:p w14:paraId="0D6613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тай сай қой шай сайман, т.б.</w:t>
            </w:r>
          </w:p>
          <w:p w14:paraId="2012281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3-топ.Киндер</w:t>
            </w:r>
            <w:r w:rsidRPr="00716779">
              <w:rPr>
                <w:rFonts w:ascii="Times New Roman" w:eastAsia="Times New Roman" w:hAnsi="Times New Roman" w:cs="Times New Roman"/>
                <w:i/>
                <w:color w:val="000000"/>
                <w:lang w:val="kk-KZ" w:eastAsia="ru-RU"/>
              </w:rPr>
              <w:t xml:space="preserve"> жұмыртқасы – ішіндегі сөздерді буынға бөл. Буын санын анықта, себебін түсіндір. </w:t>
            </w:r>
          </w:p>
          <w:p w14:paraId="7398CFE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i/>
                <w:color w:val="000000"/>
                <w:lang w:val="kk-KZ" w:eastAsia="ru-RU"/>
              </w:rPr>
              <w:t>4-топ . Сурет тобы</w:t>
            </w:r>
            <w:r w:rsidRPr="00716779">
              <w:rPr>
                <w:rFonts w:ascii="Times New Roman" w:eastAsia="Times New Roman" w:hAnsi="Times New Roman" w:cs="Times New Roman"/>
                <w:i/>
                <w:color w:val="000000"/>
                <w:lang w:val="kk-KZ" w:eastAsia="ru-RU"/>
              </w:rPr>
              <w:t>.</w:t>
            </w:r>
          </w:p>
          <w:p w14:paraId="486D7B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урет қиындысы – шыққан сурет бойынша мәтін құрастыр.</w:t>
            </w:r>
          </w:p>
          <w:p w14:paraId="2B1C7E7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Ширату сұрақтары арқылы ой қозғау.</w:t>
            </w:r>
          </w:p>
          <w:p w14:paraId="7F2B74E3"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Педагог жетекшілігмен ойын: «Кім тапқыр?»</w:t>
            </w:r>
          </w:p>
          <w:p w14:paraId="41301F6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Үйшікте ит бар ма?</w:t>
            </w:r>
          </w:p>
          <w:p w14:paraId="6E3089E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Теңізде кит бар ма? (Өз мекендеріне қондырады)</w:t>
            </w:r>
          </w:p>
          <w:p w14:paraId="57274F9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айда ай бар ма?</w:t>
            </w:r>
          </w:p>
          <w:p w14:paraId="1A242FD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Аспанда тай бар ма? (Орындарын табу)</w:t>
            </w:r>
          </w:p>
          <w:p w14:paraId="794C0D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йықта жан бар ма?</w:t>
            </w:r>
          </w:p>
          <w:p w14:paraId="75AE721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алада мал бар ма? (Бар-жоқ)</w:t>
            </w:r>
          </w:p>
          <w:p w14:paraId="405AC12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Қой мөңірей ме?</w:t>
            </w:r>
          </w:p>
          <w:p w14:paraId="74B1D4C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Сиыр маңырай ма? (Дыбыстап көрсетеді)</w:t>
            </w:r>
          </w:p>
          <w:p w14:paraId="653DCD88"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 xml:space="preserve">5.Педагог жетекшілігмен ойын: </w:t>
            </w:r>
          </w:p>
          <w:p w14:paraId="0F02CD6D"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Кім зерек?» ойыны.</w:t>
            </w:r>
          </w:p>
          <w:p w14:paraId="798F7B1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гер «М»-дан бастасаң,</w:t>
            </w:r>
          </w:p>
          <w:p w14:paraId="107290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ағамның бір түрімін.</w:t>
            </w:r>
          </w:p>
          <w:p w14:paraId="16223D0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ны алып тастасаң,</w:t>
            </w:r>
          </w:p>
          <w:p w14:paraId="3A8C5AF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нгі аспанның нұрымын.</w:t>
            </w:r>
          </w:p>
          <w:p w14:paraId="358B51C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й- Ай</w:t>
            </w:r>
          </w:p>
          <w:p w14:paraId="3CCD56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iCs/>
                <w:color w:val="000000"/>
                <w:shd w:val="clear" w:color="auto" w:fill="FFFFFF"/>
                <w:lang w:val="kk-KZ"/>
              </w:rPr>
              <w:lastRenderedPageBreak/>
              <w:t>Балалар «Ай» сөзіне түрлі қосымшаларды жалғау арқылы адам есімдерін шығарады: Айдос, Айдар, Айжан, Айнұр, т.б.</w:t>
            </w:r>
          </w:p>
          <w:p w14:paraId="2C7C351B" w14:textId="77777777" w:rsidR="00047903" w:rsidRPr="00716779" w:rsidRDefault="00047903" w:rsidP="00047903">
            <w:pPr>
              <w:spacing w:after="0" w:line="240" w:lineRule="auto"/>
              <w:rPr>
                <w:rFonts w:ascii="Times New Roman" w:eastAsia="SimSun" w:hAnsi="Times New Roman" w:cs="Times New Roman"/>
                <w:b/>
                <w:i/>
                <w:kern w:val="3"/>
                <w:lang w:val="kk-KZ" w:eastAsia="zh-CN" w:bidi="hi-IN"/>
              </w:rPr>
            </w:pPr>
            <w:r w:rsidRPr="00716779">
              <w:rPr>
                <w:rFonts w:ascii="Times New Roman" w:eastAsia="SimSun" w:hAnsi="Times New Roman" w:cs="Times New Roman"/>
                <w:b/>
                <w:i/>
                <w:kern w:val="3"/>
                <w:lang w:val="kk-KZ" w:eastAsia="zh-CN" w:bidi="hi-IN"/>
              </w:rPr>
              <w:t>Қорытынды жасау.</w:t>
            </w:r>
          </w:p>
          <w:p w14:paraId="340E2706"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SimSun" w:hAnsi="Times New Roman" w:cs="Times New Roman"/>
                <w:b/>
                <w:i/>
                <w:kern w:val="3"/>
                <w:lang w:val="kk-KZ" w:eastAsia="zh-CN" w:bidi="hi-IN"/>
              </w:rPr>
              <w:t>Балаларды мадақтау.</w:t>
            </w:r>
          </w:p>
          <w:p w14:paraId="1DFBDF55"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62B384A9"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lang w:val="kk-KZ"/>
              </w:rPr>
              <w:t>Математика</w:t>
            </w:r>
          </w:p>
          <w:p w14:paraId="1BF53DD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Заттарды топтау,бөлу</w:t>
            </w:r>
          </w:p>
          <w:p w14:paraId="2A52DB1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ызығушылықты ояту</w:t>
            </w:r>
          </w:p>
          <w:p w14:paraId="47AAF337" w14:textId="77777777" w:rsidR="00047903" w:rsidRPr="00716779" w:rsidRDefault="00047903" w:rsidP="00047903">
            <w:pPr>
              <w:tabs>
                <w:tab w:val="left" w:pos="1767"/>
              </w:tabs>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Тосын сәт</w:t>
            </w:r>
            <w:r w:rsidRPr="00716779">
              <w:rPr>
                <w:rFonts w:ascii="Times New Roman" w:eastAsia="Times New Roman" w:hAnsi="Times New Roman" w:cs="Times New Roman"/>
                <w:b/>
                <w:i/>
                <w:lang w:val="kk-KZ" w:eastAsia="ru-RU"/>
              </w:rPr>
              <w:tab/>
            </w:r>
          </w:p>
          <w:p w14:paraId="04416F3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елефон шырылдайды.</w:t>
            </w:r>
          </w:p>
          <w:p w14:paraId="5D54F3A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рманшы атай Саламатсыздар ма балалар,  ормандағы ақ қоянды,  қу түлкі ұстап алып  көп тапсырма берді, егер тапсырманы орындамасаң жеп қоям диді. Сендердің көиектерің керек. Тапсырманы телефон арқылы жібердім.</w:t>
            </w:r>
          </w:p>
          <w:p w14:paraId="1F139F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EE6C21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янға көмек</w:t>
            </w:r>
          </w:p>
          <w:p w14:paraId="05B173F5"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1-тапсырма .</w:t>
            </w:r>
          </w:p>
          <w:p w14:paraId="03BA31EF"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Атын ата»</w:t>
            </w:r>
          </w:p>
          <w:p w14:paraId="191A4C95"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iCs/>
                <w:lang w:val="kk-KZ"/>
              </w:rPr>
              <w:t>Шарты: Суретте ең көп бейнеленген қандай зат?</w:t>
            </w:r>
          </w:p>
          <w:p w14:paraId="20F8B0C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ір-бірден салынған заттың аты қандай?</w:t>
            </w:r>
          </w:p>
          <w:p w14:paraId="7FA32C37"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2-тапсырма </w:t>
            </w:r>
          </w:p>
          <w:p w14:paraId="31E43D5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iCs/>
                <w:lang w:val="kk-KZ"/>
              </w:rPr>
              <w:t>Дид ойын:«Салыстыр»</w:t>
            </w:r>
          </w:p>
          <w:p w14:paraId="1C11A96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Тақтадағы заттарды көлеміне қарай (үлкен, кіші) салыстыру</w:t>
            </w:r>
          </w:p>
          <w:p w14:paraId="6C9C2E0D"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Сергіту сәті</w:t>
            </w:r>
          </w:p>
          <w:p w14:paraId="3E9FA8ED"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Оңға қарай иілдік,</w:t>
            </w:r>
          </w:p>
          <w:p w14:paraId="0E205DD9"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олға қарай иілдік,</w:t>
            </w:r>
          </w:p>
          <w:p w14:paraId="0ABD07D5"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lastRenderedPageBreak/>
              <w:t>Бір отырып, бір тұрып,</w:t>
            </w:r>
          </w:p>
          <w:p w14:paraId="10E21A1F"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әріміз бір сергідік.</w:t>
            </w:r>
          </w:p>
          <w:p w14:paraId="4D10E36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3- тапсырма </w:t>
            </w:r>
          </w:p>
          <w:p w14:paraId="1BF03BC9"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Дид ойын: «Ретімен қою»</w:t>
            </w:r>
          </w:p>
          <w:p w14:paraId="6A325A4B"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Шарты: сөреге 2 аю, ал жоғарғы сөреге 3 қоян қою.</w:t>
            </w:r>
          </w:p>
          <w:p w14:paraId="28BEEC0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шық сұрақ</w:t>
            </w:r>
          </w:p>
          <w:p w14:paraId="3F70A666"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 «Аю қанша? Қоян  нешеу? Қайсысы көп (аз): аю ма, әлде қоян ба? 2аз ба, әлде 3 аз ба?Олардың санын тең болуы үшіни не істеу керек?»</w:t>
            </w:r>
          </w:p>
          <w:p w14:paraId="5FAC6E32"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4-тапсырма </w:t>
            </w:r>
          </w:p>
          <w:p w14:paraId="750C578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 xml:space="preserve">Дид ойын: «Кім тапқыр?»  </w:t>
            </w:r>
          </w:p>
          <w:p w14:paraId="75865D9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Шарты: </w:t>
            </w:r>
            <w:r w:rsidRPr="00716779">
              <w:rPr>
                <w:rFonts w:ascii="Times New Roman" w:hAnsi="Times New Roman" w:cs="Times New Roman"/>
                <w:i/>
                <w:lang w:val="kk-KZ"/>
              </w:rPr>
              <w:t>.Балалардың заттарды көрсетіп салыстыру, үстінде, астында деген түсініктерін дамыту</w:t>
            </w:r>
          </w:p>
          <w:p w14:paraId="3EC210D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Жасаған тапсырманы орманшы атайға телефонмен жіберу.</w:t>
            </w:r>
          </w:p>
          <w:p w14:paraId="360D3351"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Қорытынды.</w:t>
            </w:r>
          </w:p>
          <w:p w14:paraId="33768624" w14:textId="77777777" w:rsidR="00047903" w:rsidRPr="00716779" w:rsidRDefault="00047903" w:rsidP="00047903">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тар ілмегі арқылы қорытындылау.</w:t>
            </w:r>
          </w:p>
          <w:p w14:paraId="6504D324" w14:textId="77777777" w:rsidR="00047903" w:rsidRPr="00716779" w:rsidRDefault="00047903" w:rsidP="00047903">
            <w:pPr>
              <w:widowControl w:val="0"/>
              <w:autoSpaceDE w:val="0"/>
              <w:autoSpaceDN w:val="0"/>
              <w:adjustRightInd w:val="0"/>
              <w:spacing w:after="0" w:line="240" w:lineRule="auto"/>
              <w:rPr>
                <w:rFonts w:ascii="Times New Roman" w:hAnsi="Times New Roman" w:cs="Times New Roman"/>
                <w:b/>
                <w:i/>
                <w:lang w:val="kk-KZ"/>
              </w:rPr>
            </w:pPr>
          </w:p>
          <w:p w14:paraId="0524F189"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Сурет</w:t>
            </w:r>
          </w:p>
          <w:p w14:paraId="7552C5F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 xml:space="preserve"> Қоян</w:t>
            </w:r>
          </w:p>
          <w:p w14:paraId="0382AE71"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color w:val="000000"/>
                <w:lang w:val="kk-KZ" w:eastAsia="ru-RU"/>
              </w:rPr>
            </w:pPr>
            <w:r w:rsidRPr="00716779">
              <w:rPr>
                <w:rFonts w:ascii="Times New Roman" w:eastAsia="Times New Roman" w:hAnsi="Times New Roman" w:cs="Times New Roman"/>
                <w:b/>
                <w:bCs/>
                <w:i/>
                <w:iCs/>
                <w:color w:val="000000"/>
                <w:lang w:val="kk-KZ" w:eastAsia="ru-RU"/>
              </w:rPr>
              <w:t>Миға шабуыл.</w:t>
            </w:r>
          </w:p>
          <w:p w14:paraId="476AE09E"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iCs/>
                <w:lang w:val="kk-KZ" w:eastAsia="ru-RU"/>
              </w:rPr>
            </w:pPr>
            <w:r w:rsidRPr="00716779">
              <w:rPr>
                <w:rFonts w:ascii="Times New Roman" w:eastAsia="Times New Roman" w:hAnsi="Times New Roman" w:cs="Times New Roman"/>
                <w:b/>
                <w:bCs/>
                <w:i/>
                <w:iCs/>
                <w:lang w:val="kk-KZ" w:eastAsia="ru-RU"/>
              </w:rPr>
              <w:t>Дид ойын: «Кім жылдам?»</w:t>
            </w:r>
          </w:p>
          <w:p w14:paraId="6A37F6B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Cs/>
                <w:i/>
                <w:iCs/>
                <w:color w:val="000000"/>
                <w:lang w:val="kk-KZ" w:eastAsia="ru-RU"/>
              </w:rPr>
              <w:t>Жұмбақ жасыру:</w:t>
            </w:r>
          </w:p>
          <w:p w14:paraId="0001E61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Ұзын құлақты,жылдам аяқты,</w:t>
            </w:r>
          </w:p>
          <w:p w14:paraId="63E3C42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бізді жақсы көретін ол не? (Қоян)</w:t>
            </w:r>
          </w:p>
          <w:p w14:paraId="33E841C4"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дамыту.</w:t>
            </w:r>
          </w:p>
          <w:p w14:paraId="702FD5B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lastRenderedPageBreak/>
              <w:t>АКТ технологиясы</w:t>
            </w:r>
          </w:p>
          <w:p w14:paraId="7627B62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w:t>
            </w:r>
          </w:p>
          <w:p w14:paraId="6C851318"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i/>
                <w:color w:val="000000"/>
                <w:lang w:val="kk-KZ" w:eastAsia="ru-RU"/>
              </w:rPr>
              <w:t>Сұрақтар ілмегі.</w:t>
            </w:r>
          </w:p>
          <w:p w14:paraId="483A80D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  қандай жануар?</w:t>
            </w:r>
          </w:p>
          <w:p w14:paraId="076CD0E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қыста қандай тон киеді?</w:t>
            </w:r>
          </w:p>
          <w:p w14:paraId="74980F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Неліктен ақтон киеді?</w:t>
            </w:r>
          </w:p>
          <w:p w14:paraId="08A0478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оянды неге қорқақ дейміз?</w:t>
            </w:r>
          </w:p>
          <w:p w14:paraId="07E51B1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Тосын сәт.</w:t>
            </w:r>
          </w:p>
          <w:p w14:paraId="7B4C8C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опқа  қоян келеді:</w:t>
            </w:r>
            <w:r w:rsidRPr="00716779">
              <w:rPr>
                <w:rFonts w:ascii="Times New Roman" w:hAnsi="Times New Roman" w:cs="Times New Roman"/>
                <w:i/>
                <w:lang w:val="kk-KZ"/>
              </w:rPr>
              <w:br/>
              <w:t>балалармен амандасады.</w:t>
            </w:r>
            <w:r w:rsidRPr="00716779">
              <w:rPr>
                <w:rFonts w:ascii="Times New Roman" w:hAnsi="Times New Roman" w:cs="Times New Roman"/>
                <w:i/>
                <w:lang w:val="kk-KZ"/>
              </w:rPr>
              <w:br/>
              <w:t>Қоян:</w:t>
            </w:r>
            <w:r w:rsidRPr="00716779">
              <w:rPr>
                <w:rFonts w:ascii="Times New Roman" w:hAnsi="Times New Roman" w:cs="Times New Roman"/>
                <w:i/>
                <w:lang w:val="kk-KZ"/>
              </w:rPr>
              <w:br/>
              <w:t>Балалар, мен  түлкіден қашам деп, достарымнан адасып қалдым. Маған достарымның суретін салып беріңдерші, соған қарап достарымды тауып аламын.</w:t>
            </w:r>
          </w:p>
          <w:p w14:paraId="42BAF4F1" w14:textId="77777777" w:rsidR="00047903" w:rsidRPr="00716779" w:rsidRDefault="00047903" w:rsidP="00047903">
            <w:pPr>
              <w:shd w:val="clear" w:color="auto" w:fill="FFFFFF"/>
              <w:spacing w:after="0" w:line="240" w:lineRule="auto"/>
              <w:jc w:val="center"/>
              <w:rPr>
                <w:rFonts w:ascii="Times New Roman" w:hAnsi="Times New Roman" w:cs="Times New Roman"/>
                <w:b/>
                <w:i/>
                <w:lang w:val="kk-KZ"/>
              </w:rPr>
            </w:pPr>
            <w:r w:rsidRPr="00716779">
              <w:rPr>
                <w:rFonts w:ascii="Times New Roman" w:hAnsi="Times New Roman" w:cs="Times New Roman"/>
                <w:b/>
                <w:i/>
                <w:lang w:val="kk-KZ"/>
              </w:rPr>
              <w:t>Топқа бөлу.</w:t>
            </w:r>
          </w:p>
          <w:p w14:paraId="1953AB4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Өз еркімен топқа бөліну.</w:t>
            </w:r>
          </w:p>
          <w:p w14:paraId="39DE819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1-топ</w:t>
            </w:r>
            <w:r w:rsidRPr="00716779">
              <w:rPr>
                <w:rFonts w:ascii="Times New Roman" w:hAnsi="Times New Roman" w:cs="Times New Roman"/>
                <w:i/>
                <w:lang w:val="kk-KZ"/>
              </w:rPr>
              <w:t xml:space="preserve"> қоянды  трафарет арқылы губкамен бояйды</w:t>
            </w:r>
          </w:p>
          <w:p w14:paraId="281E133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2- топ</w:t>
            </w:r>
            <w:r w:rsidRPr="00716779">
              <w:rPr>
                <w:rFonts w:ascii="Times New Roman" w:hAnsi="Times New Roman" w:cs="Times New Roman"/>
                <w:i/>
                <w:lang w:val="kk-KZ"/>
              </w:rPr>
              <w:t xml:space="preserve"> Мақта таяқшамен бояйды</w:t>
            </w:r>
          </w:p>
          <w:p w14:paraId="24D3CF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b/>
                <w:i/>
                <w:lang w:val="kk-KZ"/>
              </w:rPr>
              <w:t xml:space="preserve">3-топ </w:t>
            </w:r>
            <w:r w:rsidRPr="00716779">
              <w:rPr>
                <w:rFonts w:ascii="Times New Roman" w:hAnsi="Times New Roman" w:cs="Times New Roman"/>
                <w:i/>
                <w:lang w:val="kk-KZ"/>
              </w:rPr>
              <w:t>васковиьч карандаштарымен қоян суретін салады.</w:t>
            </w:r>
          </w:p>
          <w:p w14:paraId="6CCDC19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Жеке көмек.</w:t>
            </w:r>
          </w:p>
          <w:p w14:paraId="2C87A8C0"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Саусақ жаттығуы.</w:t>
            </w:r>
          </w:p>
          <w:p w14:paraId="6B6195E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ық-тық, тық-тық,</w:t>
            </w:r>
          </w:p>
          <w:p w14:paraId="19C0BC0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ұр орынңан бас бармақ,</w:t>
            </w:r>
          </w:p>
          <w:p w14:paraId="11FAFF6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ң үйрек сен де тұр,</w:t>
            </w:r>
          </w:p>
          <w:p w14:paraId="6524497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Ортан терек, сен де тұр,</w:t>
            </w:r>
          </w:p>
          <w:p w14:paraId="3C222A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ылдыр шүмек сен де тұр,</w:t>
            </w:r>
          </w:p>
          <w:p w14:paraId="05CBF24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Титтей бөбек қане тұр,</w:t>
            </w:r>
          </w:p>
          <w:p w14:paraId="7C1AA04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аусақтарым, ал жүгір.</w:t>
            </w:r>
          </w:p>
          <w:p w14:paraId="2483A1C1"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Біздің көрме»</w:t>
            </w:r>
          </w:p>
          <w:p w14:paraId="68E13A8F"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Шарты: Балалар  бір- бірінің  жұмыстарын бағалайды, қоянға достарын береді.</w:t>
            </w:r>
          </w:p>
          <w:p w14:paraId="23906AC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Рахмет айтып қоштасады.</w:t>
            </w:r>
          </w:p>
          <w:p w14:paraId="765DEEB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0C9B13A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  қонаққа не келді?</w:t>
            </w:r>
          </w:p>
          <w:p w14:paraId="344DEA9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Ненің суретін салып бердік?</w:t>
            </w:r>
          </w:p>
          <w:p w14:paraId="2C2CDB6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Қоян бізге риза болды ма? Жарайсыңдар балалар! мадақтау</w:t>
            </w:r>
          </w:p>
          <w:p w14:paraId="5100AE13" w14:textId="77777777" w:rsidR="00047903" w:rsidRDefault="00047903" w:rsidP="00047903">
            <w:pPr>
              <w:spacing w:after="0" w:line="240" w:lineRule="auto"/>
              <w:rPr>
                <w:rFonts w:ascii="Times New Roman" w:eastAsia="Times New Roman" w:hAnsi="Times New Roman" w:cs="Times New Roman"/>
                <w:lang w:eastAsia="ru-RU"/>
              </w:rPr>
            </w:pPr>
          </w:p>
          <w:p w14:paraId="2222FC60" w14:textId="77777777" w:rsidR="00721FD8" w:rsidRDefault="00721FD8" w:rsidP="00047903">
            <w:pPr>
              <w:spacing w:after="0" w:line="240" w:lineRule="auto"/>
              <w:rPr>
                <w:rFonts w:ascii="Times New Roman" w:eastAsia="Times New Roman" w:hAnsi="Times New Roman" w:cs="Times New Roman"/>
                <w:lang w:eastAsia="ru-RU"/>
              </w:rPr>
            </w:pPr>
          </w:p>
          <w:p w14:paraId="34CB3C69" w14:textId="478F9E30" w:rsidR="00721FD8" w:rsidRPr="0037519A" w:rsidRDefault="00721FD8"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038DCA4" w14:textId="77777777" w:rsidR="00D77B22" w:rsidRPr="00716779" w:rsidRDefault="00D77B22" w:rsidP="00D77B22">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lastRenderedPageBreak/>
              <w:t>Сауат ашу.</w:t>
            </w:r>
          </w:p>
          <w:p w14:paraId="5075822D" w14:textId="77777777" w:rsidR="00D77B22" w:rsidRPr="00716779" w:rsidRDefault="00D77B22" w:rsidP="00D77B22">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color w:val="000000"/>
                <w:lang w:val="kk-KZ" w:eastAsia="ru-RU"/>
              </w:rPr>
              <w:t xml:space="preserve">Тақырыбы: </w:t>
            </w:r>
            <w:r w:rsidRPr="00716779">
              <w:rPr>
                <w:rFonts w:ascii="Times New Roman" w:eastAsia="Times New Roman" w:hAnsi="Times New Roman" w:cs="Times New Roman"/>
                <w:b/>
                <w:i/>
                <w:lang w:val="kk-KZ" w:eastAsia="ru-RU"/>
              </w:rPr>
              <w:t xml:space="preserve">О о дыбысы </w:t>
            </w:r>
          </w:p>
          <w:p w14:paraId="470FE944" w14:textId="77777777" w:rsidR="00D77B22" w:rsidRPr="00716779" w:rsidRDefault="00D77B22" w:rsidP="00D77B22">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ІІ. Ой қозғау.</w:t>
            </w:r>
          </w:p>
          <w:p w14:paraId="4874A54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shd w:val="clear" w:color="auto" w:fill="FFFFFF"/>
                <w:lang w:val="kk-KZ" w:eastAsia="ru-RU"/>
              </w:rPr>
            </w:pPr>
            <w:r w:rsidRPr="00716779">
              <w:rPr>
                <w:rFonts w:ascii="Times New Roman" w:eastAsia="Times New Roman" w:hAnsi="Times New Roman" w:cs="Times New Roman"/>
                <w:i/>
                <w:lang w:val="kk-KZ" w:eastAsia="ru-RU"/>
              </w:rPr>
              <w:t>Өткен тақырыпты еске түсіру.</w:t>
            </w:r>
          </w:p>
          <w:p w14:paraId="3DF56AE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ыбыс нешеге бөлінеді?</w:t>
            </w:r>
          </w:p>
          <w:p w14:paraId="0B1254FE"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ндай әріптермен таныстық?</w:t>
            </w:r>
          </w:p>
          <w:p w14:paraId="59535589"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bCs/>
                <w:i/>
                <w:lang w:val="kk-KZ"/>
              </w:rPr>
              <w:t>Сергіту сәті</w:t>
            </w:r>
            <w:r w:rsidRPr="00716779">
              <w:rPr>
                <w:rFonts w:ascii="Times New Roman" w:hAnsi="Times New Roman" w:cs="Times New Roman"/>
                <w:i/>
                <w:lang w:val="kk-KZ"/>
              </w:rPr>
              <w:t xml:space="preserve">                           Қарлығашқа ұқсайық,</w:t>
            </w:r>
            <w:r w:rsidRPr="00716779">
              <w:rPr>
                <w:rFonts w:ascii="Times New Roman" w:hAnsi="Times New Roman" w:cs="Times New Roman"/>
                <w:i/>
                <w:lang w:val="kk-KZ"/>
              </w:rPr>
              <w:br/>
              <w:t>Қане қанат қағайық.</w:t>
            </w:r>
            <w:r w:rsidRPr="00716779">
              <w:rPr>
                <w:rFonts w:ascii="Times New Roman" w:hAnsi="Times New Roman" w:cs="Times New Roman"/>
                <w:i/>
                <w:lang w:val="kk-KZ"/>
              </w:rPr>
              <w:br/>
              <w:t>Ұшып – ұшып алайық,</w:t>
            </w:r>
            <w:r w:rsidRPr="00716779">
              <w:rPr>
                <w:rFonts w:ascii="Times New Roman" w:hAnsi="Times New Roman" w:cs="Times New Roman"/>
                <w:i/>
                <w:lang w:val="kk-KZ"/>
              </w:rPr>
              <w:br/>
              <w:t>Орнымызға қонайық.</w:t>
            </w:r>
          </w:p>
          <w:p w14:paraId="6D054AA0"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ІІІ.Қызығушылықтарын ояту   Ертегі айту.</w:t>
            </w:r>
          </w:p>
          <w:p w14:paraId="7F0CBE81" w14:textId="77777777" w:rsidR="00D77B22" w:rsidRPr="00716779" w:rsidRDefault="00D77B22" w:rsidP="00D77B22">
            <w:pPr>
              <w:spacing w:after="0" w:line="240" w:lineRule="auto"/>
              <w:rPr>
                <w:rFonts w:ascii="Times New Roman" w:hAnsi="Times New Roman" w:cs="Times New Roman"/>
                <w:i/>
                <w:color w:val="000000"/>
                <w:shd w:val="clear" w:color="auto" w:fill="FFFFFF"/>
                <w:lang w:val="kk-KZ"/>
              </w:rPr>
            </w:pPr>
            <w:r w:rsidRPr="00716779">
              <w:rPr>
                <w:rFonts w:ascii="Times New Roman" w:hAnsi="Times New Roman" w:cs="Times New Roman"/>
                <w:i/>
                <w:color w:val="000000"/>
                <w:shd w:val="clear" w:color="auto" w:fill="FFFFFF"/>
                <w:lang w:val="kk-KZ"/>
              </w:rPr>
              <w:t>Ертеде</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еген дыбыс өмір сүріпті. Ол ән айтқанды жақсы көретін еді. Ол әнді жан-тәнімен беріліп айтады. Ән айтқанда аузы дөп-дөңгелек болып кетеді екен. Кәне, ол өлеңді біз де айтып көрейікші (әндетіп айту: О-о-о-о!) Ол барлық нәрсеге таңдана қарайды... Қандай әдемі бұлт! (Қалай таңданатынын көрсетейік: О-о-о-о!) Қандай терең көл! (О-о-о-</w:t>
            </w:r>
            <w:r w:rsidRPr="00716779">
              <w:rPr>
                <w:rFonts w:ascii="Times New Roman" w:hAnsi="Times New Roman" w:cs="Times New Roman"/>
                <w:i/>
                <w:color w:val="000000"/>
                <w:shd w:val="clear" w:color="auto" w:fill="FFFFFF"/>
                <w:lang w:val="kk-KZ"/>
              </w:rPr>
              <w:lastRenderedPageBreak/>
              <w:t>о!) Қандай биік тау! (О-о-о-о!) Айналасындағылар</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О]</w:t>
            </w:r>
            <w:r w:rsidRPr="00716779">
              <w:rPr>
                <w:rFonts w:ascii="Times New Roman" w:hAnsi="Times New Roman" w:cs="Times New Roman"/>
                <w:i/>
                <w:color w:val="000000"/>
                <w:shd w:val="clear" w:color="auto" w:fill="FFFFFF"/>
              </w:rPr>
              <w:t> </w:t>
            </w:r>
            <w:r w:rsidRPr="00716779">
              <w:rPr>
                <w:rFonts w:ascii="Times New Roman" w:hAnsi="Times New Roman" w:cs="Times New Roman"/>
                <w:i/>
                <w:color w:val="000000"/>
                <w:shd w:val="clear" w:color="auto" w:fill="FFFFFF"/>
                <w:lang w:val="kk-KZ"/>
              </w:rPr>
              <w:t>дыбысын жақсы көріпті. Адамдар онымен бірге «О-о-о-о!» деп бірге таңданады екен. Сендер де [О] дыбысын айтып көріңдерші. Қалай айтылады? Ерніміз алға қарай дөңгелене сүйірленеді. [О] дыбысын айтқанда, дыбыс кедергіге ұшырай ма? Олай болса, О – қандай дыбыс?</w:t>
            </w:r>
          </w:p>
          <w:p w14:paraId="26F547BC"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Оо әрпімен таныстыру.</w:t>
            </w:r>
          </w:p>
          <w:p w14:paraId="2ACDCE4A" w14:textId="77777777" w:rsidR="00D77B22" w:rsidRPr="00716779" w:rsidRDefault="00D77B22" w:rsidP="00D77B22">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eastAsia="Times New Roman" w:hAnsi="Times New Roman" w:cs="Times New Roman"/>
                <w:i/>
                <w:color w:val="000000"/>
                <w:lang w:val="kk-KZ" w:eastAsia="ru-RU"/>
              </w:rPr>
              <w:t>Енді осы дыбыстың қалай таңбалатынын көрейік.  </w:t>
            </w:r>
          </w:p>
          <w:p w14:paraId="346FC24D"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 xml:space="preserve"> О</w:t>
            </w:r>
            <w:r w:rsidRPr="00716779">
              <w:rPr>
                <w:i/>
                <w:color w:val="000000"/>
                <w:sz w:val="22"/>
                <w:szCs w:val="22"/>
                <w:lang w:val="kk-KZ"/>
              </w:rPr>
              <w:t xml:space="preserve"> әрпі неге ұқсайды? (Дөңгелекке, допқа, тоқашқа, сақинаға т.б.) </w:t>
            </w:r>
          </w:p>
          <w:p w14:paraId="3E7DE082" w14:textId="77777777" w:rsidR="00D77B22" w:rsidRPr="00716779" w:rsidRDefault="00D77B22" w:rsidP="00D77B22">
            <w:pPr>
              <w:pStyle w:val="western"/>
              <w:shd w:val="clear" w:color="auto" w:fill="FFFFFF"/>
              <w:spacing w:before="0" w:beforeAutospacing="0" w:after="0" w:afterAutospacing="0"/>
              <w:rPr>
                <w:i/>
                <w:color w:val="000000"/>
                <w:sz w:val="22"/>
                <w:szCs w:val="22"/>
                <w:lang w:val="kk-KZ"/>
              </w:rPr>
            </w:pPr>
            <w:r w:rsidRPr="00716779">
              <w:rPr>
                <w:b/>
                <w:bCs/>
                <w:i/>
                <w:color w:val="000000"/>
                <w:sz w:val="22"/>
                <w:szCs w:val="22"/>
                <w:lang w:val="kk-KZ"/>
              </w:rPr>
              <w:t>О</w:t>
            </w:r>
            <w:r w:rsidRPr="00716779">
              <w:rPr>
                <w:i/>
                <w:color w:val="000000"/>
                <w:sz w:val="22"/>
                <w:szCs w:val="22"/>
                <w:lang w:val="kk-KZ"/>
              </w:rPr>
              <w:t>-ны әртүрлі көңіл күймен айтып көрейік.</w:t>
            </w:r>
          </w:p>
          <w:p w14:paraId="7E1AC193"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Мектеп сиқырлы орманның ар жағында болатын. Біз мектепке көңілді күймен шықтық. (Көңілді айту: О-о-о-о!) Орманның ішіне кіргенде, әдемі көріністі көріп, қатты таңдандық. (Таңдану, қызығу: О-о-о!). Орманның ішінде адасып кеттік. (Қорыққан дауыспен: О-о-о-о!). Алдымыздан орманшы атай шықты. (Қуанышты дауыспен: О-о-о-о!). </w:t>
            </w:r>
            <w:r w:rsidRPr="00716779">
              <w:rPr>
                <w:rFonts w:ascii="Times New Roman" w:eastAsia="Times New Roman" w:hAnsi="Times New Roman" w:cs="Times New Roman"/>
                <w:b/>
                <w:i/>
                <w:iCs/>
                <w:color w:val="000000"/>
                <w:lang w:val="kk-KZ" w:eastAsia="ru-RU"/>
              </w:rPr>
              <w:t>Орман</w:t>
            </w:r>
            <w:r w:rsidRPr="00716779">
              <w:rPr>
                <w:rFonts w:ascii="Times New Roman" w:eastAsia="Times New Roman" w:hAnsi="Times New Roman" w:cs="Times New Roman"/>
                <w:b/>
                <w:i/>
                <w:color w:val="000000"/>
                <w:lang w:eastAsia="ru-RU"/>
              </w:rPr>
              <w:t> </w:t>
            </w:r>
            <w:r w:rsidRPr="00716779">
              <w:rPr>
                <w:rFonts w:ascii="Times New Roman" w:eastAsia="Times New Roman" w:hAnsi="Times New Roman" w:cs="Times New Roman"/>
                <w:i/>
                <w:color w:val="000000"/>
                <w:lang w:val="kk-KZ" w:eastAsia="ru-RU"/>
              </w:rPr>
              <w:t>сөзіне дыбыстық талдау жасау.</w:t>
            </w:r>
          </w:p>
          <w:p w14:paraId="63812940"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val="kk-KZ" w:eastAsia="ru-RU"/>
              </w:rPr>
              <w:t>Фонепетикалық жаттығу.</w:t>
            </w:r>
          </w:p>
          <w:p w14:paraId="6D185809"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lastRenderedPageBreak/>
              <w:t>Ой, ой, ой, той, той, той.</w:t>
            </w:r>
          </w:p>
          <w:p w14:paraId="59F63EAA"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р, ор, ор, тор, тор, тор,</w:t>
            </w:r>
          </w:p>
          <w:p w14:paraId="56CEE117" w14:textId="77777777" w:rsidR="00D77B22" w:rsidRPr="00716779" w:rsidRDefault="00D77B22" w:rsidP="00D77B22">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Ол, ол, ол, тол, тол, тол.</w:t>
            </w:r>
          </w:p>
          <w:p w14:paraId="599E0752" w14:textId="77777777" w:rsidR="00D77B22" w:rsidRPr="00716779" w:rsidRDefault="00D77B22" w:rsidP="00D77B22">
            <w:pPr>
              <w:spacing w:after="0" w:line="240" w:lineRule="auto"/>
              <w:rPr>
                <w:rFonts w:ascii="Times New Roman" w:hAnsi="Times New Roman" w:cs="Times New Roman"/>
                <w:b/>
                <w:i/>
                <w:color w:val="000000"/>
                <w:lang w:val="kk-KZ"/>
              </w:rPr>
            </w:pPr>
            <w:r w:rsidRPr="00716779">
              <w:rPr>
                <w:rFonts w:ascii="Times New Roman" w:hAnsi="Times New Roman" w:cs="Times New Roman"/>
                <w:b/>
                <w:i/>
                <w:lang w:val="kk-KZ"/>
              </w:rPr>
              <w:t xml:space="preserve">Педагог жетекшілігмен ойын: </w:t>
            </w:r>
            <w:r w:rsidRPr="00716779">
              <w:rPr>
                <w:rFonts w:ascii="Times New Roman" w:hAnsi="Times New Roman" w:cs="Times New Roman"/>
                <w:b/>
                <w:i/>
                <w:color w:val="000000"/>
                <w:lang w:val="kk-KZ"/>
              </w:rPr>
              <w:t xml:space="preserve">«Іздеушілер»  </w:t>
            </w:r>
          </w:p>
          <w:p w14:paraId="1E8BB812" w14:textId="77777777" w:rsidR="00D77B22" w:rsidRPr="00716779" w:rsidRDefault="00D77B22" w:rsidP="00D77B22">
            <w:pPr>
              <w:spacing w:after="0" w:line="240" w:lineRule="auto"/>
              <w:rPr>
                <w:rFonts w:ascii="Times New Roman" w:hAnsi="Times New Roman" w:cs="Times New Roman"/>
                <w:i/>
                <w:color w:val="000000"/>
                <w:lang w:val="kk-KZ"/>
              </w:rPr>
            </w:pPr>
            <w:r w:rsidRPr="00716779">
              <w:rPr>
                <w:rFonts w:ascii="Times New Roman" w:hAnsi="Times New Roman" w:cs="Times New Roman"/>
                <w:i/>
                <w:color w:val="000000"/>
                <w:lang w:val="kk-KZ"/>
              </w:rPr>
              <w:t>Шарты: Тақтаға суреттер ілінеді. Оның ішінен тек</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 бар сөздерді іздеу керек.Тақтаға шыққан бала тауып, ол сөздің дыбыстық сызбасын салады. Сызбаның ішінен</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о]</w:t>
            </w:r>
            <w:r w:rsidRPr="00716779">
              <w:rPr>
                <w:rFonts w:ascii="Times New Roman" w:hAnsi="Times New Roman" w:cs="Times New Roman"/>
                <w:i/>
                <w:color w:val="000000"/>
                <w:shd w:val="clear" w:color="auto" w:fill="FFFFFF"/>
                <w:lang w:val="kk-KZ"/>
              </w:rPr>
              <w:t> </w:t>
            </w:r>
            <w:r w:rsidRPr="00716779">
              <w:rPr>
                <w:rFonts w:ascii="Times New Roman" w:hAnsi="Times New Roman" w:cs="Times New Roman"/>
                <w:i/>
                <w:color w:val="000000"/>
                <w:lang w:val="kk-KZ"/>
              </w:rPr>
              <w:t>дыбысының орнын табады.</w:t>
            </w:r>
          </w:p>
          <w:p w14:paraId="712157DD" w14:textId="77777777" w:rsidR="00D77B22" w:rsidRPr="00716779" w:rsidRDefault="00D77B22" w:rsidP="00D77B22">
            <w:pPr>
              <w:spacing w:after="0" w:line="240" w:lineRule="auto"/>
              <w:rPr>
                <w:rFonts w:ascii="Times New Roman" w:hAnsi="Times New Roman" w:cs="Times New Roman"/>
                <w:i/>
                <w:lang w:val="kk-KZ"/>
              </w:rPr>
            </w:pPr>
            <w:r w:rsidRPr="00716779">
              <w:rPr>
                <w:rFonts w:ascii="Times New Roman" w:hAnsi="Times New Roman" w:cs="Times New Roman"/>
                <w:i/>
                <w:color w:val="000000"/>
                <w:lang w:val="kk-KZ"/>
              </w:rPr>
              <w:t>Қортынды</w:t>
            </w:r>
          </w:p>
          <w:p w14:paraId="3F4DDB22" w14:textId="2734A482" w:rsidR="00047903" w:rsidRPr="00716779" w:rsidRDefault="00D77B22" w:rsidP="00D77B22">
            <w:pPr>
              <w:spacing w:after="0" w:line="240" w:lineRule="auto"/>
              <w:rPr>
                <w:rFonts w:ascii="Times New Roman" w:hAnsi="Times New Roman" w:cs="Times New Roman"/>
                <w:i/>
                <w:iCs/>
                <w:lang w:val="kk-KZ"/>
              </w:rPr>
            </w:pPr>
            <w:r w:rsidRPr="00716779">
              <w:rPr>
                <w:rFonts w:ascii="Times New Roman" w:eastAsia="Times New Roman" w:hAnsi="Times New Roman" w:cs="Times New Roman"/>
                <w:i/>
                <w:color w:val="000000"/>
                <w:lang w:val="kk-KZ" w:eastAsia="ru-RU"/>
              </w:rPr>
              <w:t>Балаларды мадақтау</w:t>
            </w:r>
          </w:p>
          <w:p w14:paraId="170D5065" w14:textId="77777777" w:rsidR="00047903" w:rsidRPr="00716779" w:rsidRDefault="00047903" w:rsidP="00D77B22">
            <w:pPr>
              <w:spacing w:after="0" w:line="240" w:lineRule="auto"/>
              <w:rPr>
                <w:rFonts w:ascii="Times New Roman" w:eastAsia="Times New Roman" w:hAnsi="Times New Roman" w:cs="Times New Roman"/>
                <w:i/>
                <w:lang w:val="kk-KZ" w:eastAsia="ru-RU"/>
              </w:rPr>
            </w:pPr>
          </w:p>
          <w:p w14:paraId="74D1F9A5"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Математика</w:t>
            </w:r>
          </w:p>
          <w:p w14:paraId="36632FAB"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b/>
                <w:i/>
                <w:lang w:val="kk-KZ"/>
              </w:rPr>
              <w:t>Тақырыбы:</w:t>
            </w:r>
            <w:r w:rsidRPr="00716779">
              <w:rPr>
                <w:rFonts w:ascii="Times New Roman" w:eastAsia="Calibri" w:hAnsi="Times New Roman" w:cs="Times New Roman"/>
                <w:i/>
                <w:lang w:val="kk-KZ"/>
              </w:rPr>
              <w:t>«Ұзындық. Шартты өлшемнің көмегімен заттарды ұзындығына қарай салыстыру».</w:t>
            </w:r>
          </w:p>
          <w:p w14:paraId="16288F5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Ой  қозғау.</w:t>
            </w:r>
          </w:p>
          <w:p w14:paraId="2D1086E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Шартты өлшеуіш көмегімен ұзындықты өлшеу»</w:t>
            </w:r>
          </w:p>
          <w:p w14:paraId="6E14148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 xml:space="preserve">Дид  ойын: «Құпия дорба» </w:t>
            </w:r>
          </w:p>
          <w:p w14:paraId="136432E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Дорбаның ішіне ұзындық , масса, өлшейтін заттарды салу. Түсінік беру.</w:t>
            </w:r>
          </w:p>
          <w:p w14:paraId="0601495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noProof/>
                <w:lang w:eastAsia="ru-RU"/>
              </w:rPr>
              <w:drawing>
                <wp:inline distT="0" distB="0" distL="0" distR="0" wp14:anchorId="570FFE8D" wp14:editId="1BA5451C">
                  <wp:extent cx="773430" cy="492125"/>
                  <wp:effectExtent l="0" t="0" r="7620" b="3175"/>
                  <wp:docPr id="696"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716779">
              <w:rPr>
                <w:rFonts w:ascii="Times New Roman" w:eastAsia="Times New Roman" w:hAnsi="Times New Roman" w:cs="Times New Roman"/>
                <w:i/>
                <w:noProof/>
                <w:lang w:eastAsia="ru-RU"/>
              </w:rPr>
              <w:drawing>
                <wp:inline distT="0" distB="0" distL="0" distR="0" wp14:anchorId="2E590D81" wp14:editId="2967C889">
                  <wp:extent cx="572770" cy="431800"/>
                  <wp:effectExtent l="0" t="0" r="0" b="6350"/>
                  <wp:docPr id="697"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7A6779C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bCs/>
                <w:i/>
                <w:lang w:val="kk-KZ" w:eastAsia="ru-RU"/>
              </w:rPr>
              <w:t>Сызғыш</w:t>
            </w:r>
            <w:r w:rsidRPr="00716779">
              <w:rPr>
                <w:rFonts w:ascii="Times New Roman" w:eastAsia="Times New Roman" w:hAnsi="Times New Roman" w:cs="Times New Roman"/>
                <w:b/>
                <w:i/>
                <w:lang w:val="kk-KZ" w:eastAsia="ru-RU"/>
              </w:rPr>
              <w:t xml:space="preserve">– заттардың ұзындығын өлшейтін құрал. </w:t>
            </w:r>
          </w:p>
          <w:p w14:paraId="6EB6B13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аразы- дененің массасын  анықтайтын құрал.</w:t>
            </w:r>
          </w:p>
          <w:p w14:paraId="71B9453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жірибе жасап көрсету.</w:t>
            </w:r>
          </w:p>
          <w:p w14:paraId="6BA09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 Балалар кілем үстінде жарты шеңбер болып отырады.  Қолдан жасаған ұшақтарын ұшыру.</w:t>
            </w:r>
          </w:p>
          <w:p w14:paraId="0A7211D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әне кімнің ұшағы алысқа ұшады-деп  ұшақтарын әр жаққа жіберді.</w:t>
            </w:r>
          </w:p>
          <w:p w14:paraId="552357F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алалардың қайсысы ұшағын қай бағытқа жіберді? Ол қалай ұшты?</w:t>
            </w:r>
          </w:p>
          <w:p w14:paraId="47F2B06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Кімнің ұшағы алысқа ұшқанын қалай білеміз?</w:t>
            </w:r>
          </w:p>
          <w:p w14:paraId="4465CA5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ірінші тәсіл:</w:t>
            </w:r>
            <w:r w:rsidRPr="00716779">
              <w:rPr>
                <w:rFonts w:ascii="Times New Roman" w:eastAsia="Times New Roman" w:hAnsi="Times New Roman" w:cs="Times New Roman"/>
                <w:i/>
                <w:lang w:val="kk-KZ" w:eastAsia="ru-RU"/>
              </w:rPr>
              <w:t xml:space="preserve"> адым арқылы өлшеу.</w:t>
            </w:r>
          </w:p>
          <w:p w14:paraId="10112A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әрбиеші әр аттаған сайын бір дөңгелек қояды.</w:t>
            </w:r>
          </w:p>
          <w:p w14:paraId="7D870D8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Екінші тәсіл</w:t>
            </w:r>
            <w:r w:rsidRPr="00716779">
              <w:rPr>
                <w:rFonts w:ascii="Times New Roman" w:eastAsia="Times New Roman" w:hAnsi="Times New Roman" w:cs="Times New Roman"/>
                <w:i/>
                <w:lang w:val="kk-KZ" w:eastAsia="ru-RU"/>
              </w:rPr>
              <w:t>: ара қашықтықты  сызғышпен өлшеу.</w:t>
            </w:r>
          </w:p>
          <w:p w14:paraId="411E3D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Біз қай ұшақтың алысқа ұшқанын анықтау үшін қандай шартты өлшеуіштерді қолдандық?</w:t>
            </w:r>
          </w:p>
          <w:p w14:paraId="4035817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5FB4A193"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ттығуды жасаймыз!</w:t>
            </w:r>
          </w:p>
          <w:p w14:paraId="2FA75B1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ір дегенде-тік тұрамыз,</w:t>
            </w:r>
          </w:p>
          <w:p w14:paraId="425E87A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кі дегенде- екі рет айналамыз.</w:t>
            </w:r>
          </w:p>
          <w:p w14:paraId="3F85F22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Үш дегенде -үш рет секіреміз,</w:t>
            </w:r>
          </w:p>
          <w:p w14:paraId="10A75A4C"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i/>
                <w:lang w:val="kk-KZ" w:eastAsia="ru-RU"/>
              </w:rPr>
              <w:t>Төрт дегенде- отырамыз.</w:t>
            </w:r>
            <w:r w:rsidRPr="00716779">
              <w:rPr>
                <w:rFonts w:ascii="Times New Roman" w:eastAsia="Times New Roman" w:hAnsi="Times New Roman" w:cs="Times New Roman"/>
                <w:b/>
                <w:i/>
                <w:lang w:val="kk-KZ" w:eastAsia="ru-RU"/>
              </w:rPr>
              <w:tab/>
            </w:r>
          </w:p>
          <w:p w14:paraId="7F3FDBD0"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Заттарды салыстыру: ұзын – қысқа</w:t>
            </w:r>
          </w:p>
          <w:p w14:paraId="4FE0C255"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0D84EBDE" wp14:editId="3F594AB0">
                  <wp:extent cx="1215851" cy="675117"/>
                  <wp:effectExtent l="0" t="0" r="3810" b="0"/>
                  <wp:docPr id="698"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7C8C15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 xml:space="preserve">Заттарды ең қысқасынан ең </w:t>
            </w:r>
            <w:r w:rsidRPr="00716779">
              <w:rPr>
                <w:rFonts w:ascii="Times New Roman" w:eastAsia="Times New Roman" w:hAnsi="Times New Roman" w:cs="Times New Roman"/>
                <w:bCs/>
                <w:i/>
                <w:lang w:val="kk-KZ" w:eastAsia="ru-RU"/>
              </w:rPr>
              <w:t xml:space="preserve">ұзынына қарай сызып </w:t>
            </w:r>
            <w:r w:rsidRPr="00716779">
              <w:rPr>
                <w:rFonts w:ascii="Times New Roman" w:eastAsia="Times New Roman" w:hAnsi="Times New Roman" w:cs="Times New Roman"/>
                <w:bCs/>
                <w:i/>
                <w:lang w:val="kk-KZ" w:eastAsia="ru-RU"/>
              </w:rPr>
              <w:lastRenderedPageBreak/>
              <w:t xml:space="preserve">қос. </w:t>
            </w:r>
            <w:r w:rsidRPr="00716779">
              <w:rPr>
                <w:rFonts w:ascii="Times New Roman" w:eastAsia="Times New Roman" w:hAnsi="Times New Roman" w:cs="Times New Roman"/>
                <w:i/>
                <w:lang w:val="kk-KZ" w:eastAsia="ru-RU"/>
              </w:rPr>
              <w:t>Ең ұзын заттарды боя.</w:t>
            </w:r>
          </w:p>
          <w:p w14:paraId="252DAB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noProof/>
                <w:lang w:eastAsia="ru-RU"/>
              </w:rPr>
              <w:drawing>
                <wp:inline distT="0" distB="0" distL="0" distR="0" wp14:anchorId="5F930DC3" wp14:editId="2783EB27">
                  <wp:extent cx="1587640" cy="927691"/>
                  <wp:effectExtent l="0" t="0" r="0" b="6350"/>
                  <wp:docPr id="699"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6421A60E"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Қорытынды.</w:t>
            </w:r>
          </w:p>
          <w:p w14:paraId="79EC5CB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Шартты өлшеуіштердің көмегімен не істеуге болады?</w:t>
            </w:r>
            <w:r w:rsidRPr="00716779">
              <w:rPr>
                <w:rFonts w:ascii="Times New Roman" w:eastAsia="Times New Roman" w:hAnsi="Times New Roman" w:cs="Times New Roman"/>
                <w:i/>
                <w:lang w:val="kk-KZ" w:eastAsia="ru-RU"/>
              </w:rPr>
              <w:br/>
              <w:t>- Оны біз қандай мысалдар арқылы тексердік?</w:t>
            </w:r>
          </w:p>
          <w:p w14:paraId="7BAE05C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 мадақтау.</w:t>
            </w:r>
          </w:p>
          <w:p w14:paraId="5E20F577" w14:textId="77777777" w:rsidR="00047903" w:rsidRDefault="00047903" w:rsidP="00047903">
            <w:pPr>
              <w:spacing w:after="0" w:line="240" w:lineRule="auto"/>
              <w:rPr>
                <w:rFonts w:ascii="Times New Roman" w:hAnsi="Times New Roman" w:cs="Times New Roman"/>
                <w:b/>
                <w:i/>
                <w:lang w:val="kk-KZ"/>
              </w:rPr>
            </w:pPr>
          </w:p>
          <w:p w14:paraId="3C58A22A" w14:textId="77777777" w:rsidR="00D77B22" w:rsidRPr="00716779" w:rsidRDefault="00D77B22" w:rsidP="00D77B22">
            <w:pPr>
              <w:spacing w:after="0" w:line="240" w:lineRule="auto"/>
              <w:rPr>
                <w:rFonts w:ascii="Times New Roman" w:hAnsi="Times New Roman" w:cs="Times New Roman"/>
                <w:b/>
                <w:i/>
                <w:lang w:val="kk-KZ"/>
              </w:rPr>
            </w:pPr>
            <w:r w:rsidRPr="00716779">
              <w:rPr>
                <w:rFonts w:ascii="Times New Roman" w:hAnsi="Times New Roman" w:cs="Times New Roman"/>
                <w:b/>
                <w:i/>
                <w:lang w:val="kk-KZ"/>
              </w:rPr>
              <w:t>Сөйлеуді дамыту</w:t>
            </w:r>
          </w:p>
          <w:p w14:paraId="2F51ED57" w14:textId="77777777" w:rsidR="00D77B22" w:rsidRPr="00716779" w:rsidRDefault="00D77B22" w:rsidP="00D77B22">
            <w:pPr>
              <w:spacing w:after="0" w:line="240" w:lineRule="auto"/>
              <w:rPr>
                <w:rFonts w:ascii="Times New Roman" w:eastAsia="Calibri" w:hAnsi="Times New Roman" w:cs="Times New Roman"/>
                <w:bCs/>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bCs/>
                <w:i/>
                <w:lang w:val="kk-KZ"/>
              </w:rPr>
              <w:t>Қазақстанда мекендейтін жабайы жануарлар</w:t>
            </w:r>
          </w:p>
          <w:p w14:paraId="750AF26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Бейнетаспа. Қазақстан жері.                                                                                                                          </w:t>
            </w:r>
            <w:r w:rsidRPr="00716779">
              <w:rPr>
                <w:rFonts w:ascii="Times New Roman" w:hAnsi="Times New Roman" w:cs="Times New Roman"/>
                <w:i/>
                <w:iCs/>
                <w:lang w:val="kk-KZ"/>
              </w:rPr>
              <w:t>-Балалар, біздің жеріміздің табиғатына қараңдаршы(таудың, даланың әдемі табиғат көрісінісі көрсетеледі).</w:t>
            </w:r>
          </w:p>
          <w:p w14:paraId="4002446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Қазақстан жері туралы мағлумат беру.</w:t>
            </w:r>
          </w:p>
          <w:p w14:paraId="32077F0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Біздің жеріміз кең-байтақ. Біздің еліміздің табиғаты өте сұлу.Асқар тау,мөп-мөлдір көлдер,неше түрлі өсімдіктер өседі.Жан-жануарлардың алуан турі тіршілік етеді. </w:t>
            </w:r>
          </w:p>
          <w:p w14:paraId="64A13EA7"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3.АКТ ТЕХНОЛОГИЯСЫ.</w:t>
            </w:r>
          </w:p>
          <w:p w14:paraId="18ED8A53"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 xml:space="preserve">Балалар  мына жануарларды білесіңдерма? </w:t>
            </w:r>
          </w:p>
          <w:p w14:paraId="6BE05D14" w14:textId="77777777" w:rsidR="00D77B22" w:rsidRPr="00716779" w:rsidRDefault="00D77B22" w:rsidP="00D77B22">
            <w:pPr>
              <w:spacing w:after="0" w:line="240" w:lineRule="auto"/>
              <w:rPr>
                <w:rFonts w:ascii="Times New Roman" w:hAnsi="Times New Roman" w:cs="Times New Roman"/>
                <w:b/>
                <w:i/>
                <w:iCs/>
                <w:lang w:val="kk-KZ"/>
              </w:rPr>
            </w:pPr>
          </w:p>
          <w:p w14:paraId="195FBAAF"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i/>
                <w:iCs/>
                <w:noProof/>
                <w:lang w:eastAsia="ru-RU"/>
              </w:rPr>
              <w:lastRenderedPageBreak/>
              <w:drawing>
                <wp:inline distT="0" distB="0" distL="0" distR="0" wp14:anchorId="4C55DC21" wp14:editId="14EAB26F">
                  <wp:extent cx="2262831" cy="1285875"/>
                  <wp:effectExtent l="0" t="0" r="4445" b="0"/>
                  <wp:docPr id="694" name="Рисунок 701" descr="https://fsd.compedu.ru/html/2018/02/07/i_5a7b2b9641838/img_php7MYQwC_ZHanuarlar-dniesn-ora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2/07/i_5a7b2b9641838/img_php7MYQwC_ZHanuarlar-dniesn-orau_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31" r="3907" b="30625"/>
                          <a:stretch/>
                        </pic:blipFill>
                        <pic:spPr bwMode="auto">
                          <a:xfrm>
                            <a:off x="0" y="0"/>
                            <a:ext cx="2262831"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8898D24" w14:textId="77777777" w:rsidR="00D77B22" w:rsidRPr="00716779" w:rsidRDefault="00D77B22" w:rsidP="00D77B22">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t>(арқар барыс, қосаяқ, құлан, дала тасбақасы):</w:t>
            </w:r>
          </w:p>
          <w:p w14:paraId="1FF84F15"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Алтай арқары</w:t>
            </w:r>
            <w:r w:rsidRPr="00716779">
              <w:rPr>
                <w:rFonts w:ascii="Times New Roman" w:hAnsi="Times New Roman" w:cs="Times New Roman"/>
                <w:i/>
                <w:iCs/>
                <w:lang w:val="kk-KZ"/>
              </w:rPr>
              <w:t xml:space="preserve">- өте бағалы аң.Биік тау беткейлерін мекендейді.Шөптесіп өсімдіктермен қоректенеді.Ол бағалы аң болғандықтан оны аулауға тыйым салынған.                                                                    </w:t>
            </w:r>
            <w:r w:rsidRPr="00716779">
              <w:rPr>
                <w:rFonts w:ascii="Times New Roman" w:hAnsi="Times New Roman" w:cs="Times New Roman"/>
                <w:b/>
                <w:i/>
                <w:iCs/>
                <w:lang w:val="kk-KZ"/>
              </w:rPr>
              <w:t>Барыс-мысық тұқымдас жыртқыш аң</w:t>
            </w:r>
            <w:r w:rsidRPr="00716779">
              <w:rPr>
                <w:rFonts w:ascii="Times New Roman" w:hAnsi="Times New Roman" w:cs="Times New Roman"/>
                <w:i/>
                <w:iCs/>
                <w:lang w:val="kk-KZ"/>
              </w:rPr>
              <w:t>.Ол басын мәңгі қар басқан тауларды мекендейді.Оның терісі бағалы.Қимылы жылдам, епті.</w:t>
            </w:r>
          </w:p>
          <w:p w14:paraId="13FEAA8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 xml:space="preserve">Жемістігін қуғанда 7-8м биітікке дейін секіреді.Олар ойынпаз, қарға аунап ойнағанды жақсы көреді.Қазақ ежелден барыстың тектілігі, батылдығын пір тұтқан.                                          </w:t>
            </w:r>
            <w:r w:rsidRPr="00716779">
              <w:rPr>
                <w:rFonts w:ascii="Times New Roman" w:hAnsi="Times New Roman" w:cs="Times New Roman"/>
                <w:b/>
                <w:i/>
                <w:iCs/>
                <w:lang w:val="kk-KZ"/>
              </w:rPr>
              <w:t>Қосаяқ-кішкентай кеміргіш аң.</w:t>
            </w:r>
            <w:r w:rsidRPr="00716779">
              <w:rPr>
                <w:rFonts w:ascii="Times New Roman" w:hAnsi="Times New Roman" w:cs="Times New Roman"/>
                <w:i/>
                <w:iCs/>
                <w:lang w:val="kk-KZ"/>
              </w:rPr>
              <w:t xml:space="preserve"> Балқаш өңірінде тіршілік етеді.Сирек кездеседі.Ол өсімдік дәнімен , жемісімен, қоңыз, шегірткемен қоректенеді.Қыстай денесіне жинаған майымен </w:t>
            </w:r>
            <w:r w:rsidRPr="00716779">
              <w:rPr>
                <w:rFonts w:ascii="Times New Roman" w:hAnsi="Times New Roman" w:cs="Times New Roman"/>
                <w:i/>
                <w:iCs/>
                <w:lang w:val="kk-KZ"/>
              </w:rPr>
              <w:lastRenderedPageBreak/>
              <w:t xml:space="preserve">қоректеніп, ұйықтап жатады.    </w:t>
            </w:r>
          </w:p>
          <w:p w14:paraId="2BE0C4FA"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noProof/>
                <w:lang w:eastAsia="ru-RU"/>
              </w:rPr>
              <w:drawing>
                <wp:inline distT="0" distB="0" distL="0" distR="0" wp14:anchorId="0ACC1B01" wp14:editId="53349E33">
                  <wp:extent cx="1400513" cy="695325"/>
                  <wp:effectExtent l="0" t="0" r="9525" b="0"/>
                  <wp:docPr id="695" name="Рисунок 703" descr="https://go2.imgsmail.ru/imgpreview?key=ff06381ffe0f659&amp;mb=imgdb_preview_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2.imgsmail.ru/imgpreview?key=ff06381ffe0f659&amp;mb=imgdb_preview_17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513" cy="695325"/>
                          </a:xfrm>
                          <a:prstGeom prst="rect">
                            <a:avLst/>
                          </a:prstGeom>
                          <a:noFill/>
                          <a:ln>
                            <a:noFill/>
                          </a:ln>
                        </pic:spPr>
                      </pic:pic>
                    </a:graphicData>
                  </a:graphic>
                </wp:inline>
              </w:drawing>
            </w:r>
          </w:p>
          <w:p w14:paraId="68F16CAE" w14:textId="77777777" w:rsidR="00D77B22" w:rsidRPr="00716779" w:rsidRDefault="00D77B22" w:rsidP="00D77B22">
            <w:pPr>
              <w:spacing w:after="0" w:line="240" w:lineRule="auto"/>
              <w:rPr>
                <w:rFonts w:ascii="Times New Roman" w:hAnsi="Times New Roman" w:cs="Times New Roman"/>
                <w:i/>
                <w:iCs/>
                <w:lang w:val="kk-KZ"/>
              </w:rPr>
            </w:pPr>
          </w:p>
          <w:p w14:paraId="10E3427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Дала тасбақасы шөлде жерлерді мекендейді</w:t>
            </w:r>
            <w:r w:rsidRPr="00716779">
              <w:rPr>
                <w:rFonts w:ascii="Times New Roman" w:hAnsi="Times New Roman" w:cs="Times New Roman"/>
                <w:i/>
                <w:iCs/>
                <w:lang w:val="kk-KZ"/>
              </w:rPr>
              <w:t xml:space="preserve">.Ол қауіп төнгенде , басын сауытының ішіне жиып алады.150 жылдай тіршілік етеді.Өсімдіктермен қоректенеді.Жылына 3-4 ай ояу, қалған уақытта ұйқыда болады.    </w:t>
            </w:r>
          </w:p>
          <w:p w14:paraId="79791D8D"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Сергіту сәті.</w:t>
            </w:r>
          </w:p>
          <w:p w14:paraId="366F9A04"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Күн төккен нұрынан</w:t>
            </w:r>
          </w:p>
          <w:p w14:paraId="72746597"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иік болып өсеміз</w:t>
            </w:r>
          </w:p>
          <w:p w14:paraId="766A3F66"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енемізді тік ұстап</w:t>
            </w:r>
          </w:p>
          <w:p w14:paraId="650F1B79"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Дөңгелене билейміз</w:t>
            </w:r>
          </w:p>
          <w:p w14:paraId="0F9DCEB2"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b/>
                <w:i/>
                <w:iCs/>
                <w:lang w:val="kk-KZ"/>
              </w:rPr>
              <w:t xml:space="preserve">«Мұқият бол!» ойыны.                                                                                                                                </w:t>
            </w:r>
            <w:r w:rsidRPr="00716779">
              <w:rPr>
                <w:rFonts w:ascii="Times New Roman" w:hAnsi="Times New Roman" w:cs="Times New Roman"/>
                <w:i/>
                <w:iCs/>
                <w:lang w:val="kk-KZ"/>
              </w:rPr>
              <w:t xml:space="preserve">Ал енді мен сендерге бүгінгі танысқан жануарлардың бір белгісін айтады, сендер қаңдай аң екенін табасыңдар.Балалар  сипаттамасы бойынша қандай жануар екенін табады.               </w:t>
            </w:r>
            <w:r w:rsidRPr="00716779">
              <w:rPr>
                <w:rFonts w:ascii="Times New Roman" w:hAnsi="Times New Roman" w:cs="Times New Roman"/>
                <w:b/>
                <w:i/>
                <w:iCs/>
                <w:lang w:val="kk-KZ"/>
              </w:rPr>
              <w:t>Қорытынды.</w:t>
            </w:r>
          </w:p>
          <w:p w14:paraId="340F3F0F" w14:textId="77777777" w:rsidR="00D77B22" w:rsidRPr="00716779"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Сұрақ жауап арқылы қорытындылау.</w:t>
            </w:r>
          </w:p>
          <w:p w14:paraId="2E70E6F2" w14:textId="47F2E55C" w:rsidR="00D77B22" w:rsidRDefault="00D77B22" w:rsidP="00D77B22">
            <w:pPr>
              <w:spacing w:after="0" w:line="240" w:lineRule="auto"/>
              <w:rPr>
                <w:rFonts w:ascii="Times New Roman" w:hAnsi="Times New Roman" w:cs="Times New Roman"/>
                <w:i/>
                <w:iCs/>
                <w:lang w:val="kk-KZ"/>
              </w:rPr>
            </w:pPr>
            <w:r w:rsidRPr="00716779">
              <w:rPr>
                <w:rFonts w:ascii="Times New Roman" w:hAnsi="Times New Roman" w:cs="Times New Roman"/>
                <w:i/>
                <w:iCs/>
                <w:lang w:val="kk-KZ"/>
              </w:rPr>
              <w:t>Балаларды мадақтау.</w:t>
            </w:r>
          </w:p>
          <w:p w14:paraId="24A5E425" w14:textId="77777777" w:rsidR="00D77B22" w:rsidRPr="00716779" w:rsidRDefault="00D77B22" w:rsidP="00D77B22">
            <w:pPr>
              <w:spacing w:after="0" w:line="240" w:lineRule="auto"/>
              <w:rPr>
                <w:rFonts w:ascii="Times New Roman" w:hAnsi="Times New Roman" w:cs="Times New Roman"/>
                <w:b/>
                <w:i/>
                <w:lang w:val="kk-KZ"/>
              </w:rPr>
            </w:pPr>
          </w:p>
          <w:p w14:paraId="3175C367"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DD612D9"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689DCCCC"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08C6904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lastRenderedPageBreak/>
              <w:t>Шеңбермен жүруді,жүгіруді, жеңіл биырғақтарын үйрету.</w:t>
            </w:r>
          </w:p>
          <w:p w14:paraId="4499589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49E89B8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7BA381D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4AB9730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477F47B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78EFCF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23061F9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3CF6904A"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5A0A35B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54BB3DE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2E422534"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3A99F96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4001E9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2467510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2A9C539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4A4047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1F129C7E"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280A5D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lastRenderedPageBreak/>
              <w:t xml:space="preserve"> Әже,қыздар, Аю, Түлкі. Ертегіні  қуаршақ  театры</w:t>
            </w:r>
          </w:p>
          <w:p w14:paraId="30A355D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051FE774"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33FF0D4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5AAD493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44DE967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2A3EA0F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3FB18F0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19C9BA78" w14:textId="77777777" w:rsidR="00047903" w:rsidRPr="00716779" w:rsidRDefault="00047903" w:rsidP="00047903">
            <w:pPr>
              <w:tabs>
                <w:tab w:val="left" w:pos="839"/>
              </w:tabs>
              <w:spacing w:after="0" w:line="240" w:lineRule="auto"/>
              <w:jc w:val="center"/>
              <w:rPr>
                <w:rFonts w:ascii="Times New Roman" w:eastAsia="Times New Roman" w:hAnsi="Times New Roman" w:cs="Times New Roman"/>
                <w:b/>
                <w:i/>
                <w:lang w:val="kk-KZ" w:eastAsia="ru-RU"/>
              </w:rPr>
            </w:pPr>
          </w:p>
          <w:p w14:paraId="54F72364" w14:textId="684A1804"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2815A466" w14:textId="77777777" w:rsidR="00047903" w:rsidRPr="00716779" w:rsidRDefault="00047903" w:rsidP="00047903">
            <w:pPr>
              <w:spacing w:after="0" w:line="240" w:lineRule="auto"/>
              <w:rPr>
                <w:rFonts w:ascii="Times New Roman" w:hAnsi="Times New Roman" w:cs="Times New Roman"/>
                <w:b/>
                <w:i/>
                <w:lang w:val="kk-KZ"/>
              </w:rPr>
            </w:pPr>
          </w:p>
          <w:p w14:paraId="7014FB5A"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0AE0ED92" w14:textId="77777777" w:rsidR="00047903" w:rsidRPr="00716779" w:rsidRDefault="00047903" w:rsidP="00047903">
            <w:pPr>
              <w:tabs>
                <w:tab w:val="right" w:pos="3043"/>
              </w:tabs>
              <w:spacing w:after="0" w:line="240" w:lineRule="auto"/>
              <w:rPr>
                <w:rFonts w:ascii="Times New Roman" w:hAnsi="Times New Roman" w:cs="Times New Roman"/>
                <w:b/>
                <w:i/>
                <w:lang w:val="kk-KZ"/>
              </w:rPr>
            </w:pPr>
            <w:r w:rsidRPr="00716779">
              <w:rPr>
                <w:rFonts w:ascii="Times New Roman" w:hAnsi="Times New Roman" w:cs="Times New Roman"/>
                <w:b/>
                <w:i/>
                <w:lang w:val="kk-KZ"/>
              </w:rPr>
              <w:lastRenderedPageBreak/>
              <w:t>Сауат  ашу негіздері.</w:t>
            </w:r>
          </w:p>
          <w:p w14:paraId="7206A891" w14:textId="77777777" w:rsidR="00047903" w:rsidRPr="00716779" w:rsidRDefault="00047903" w:rsidP="00047903">
            <w:pPr>
              <w:spacing w:after="0" w:line="240" w:lineRule="auto"/>
              <w:ind w:firstLine="80"/>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Тақырыбы:</w:t>
            </w:r>
            <w:r w:rsidRPr="00716779">
              <w:rPr>
                <w:rFonts w:ascii="Times New Roman" w:hAnsi="Times New Roman" w:cs="Times New Roman"/>
                <w:i/>
                <w:lang w:val="kk-KZ"/>
              </w:rPr>
              <w:t xml:space="preserve"> Е дыбысы </w:t>
            </w:r>
          </w:p>
          <w:p w14:paraId="047DBB2A" w14:textId="77777777" w:rsidR="00047903" w:rsidRPr="00716779" w:rsidRDefault="00047903" w:rsidP="00047903">
            <w:pPr>
              <w:pStyle w:val="ad"/>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Ой қозғау.</w:t>
            </w:r>
          </w:p>
          <w:p w14:paraId="6681F0BB" w14:textId="77777777" w:rsidR="00047903" w:rsidRPr="00716779" w:rsidRDefault="00047903" w:rsidP="00047903">
            <w:pPr>
              <w:pStyle w:val="ad"/>
              <w:rPr>
                <w:rFonts w:ascii="Times New Roman" w:eastAsia="Times New Roman" w:hAnsi="Times New Roman" w:cs="Times New Roman"/>
                <w:i/>
                <w:color w:val="000000"/>
                <w:lang w:val="kk-KZ" w:eastAsia="ru-RU"/>
              </w:rPr>
            </w:pPr>
            <w:r w:rsidRPr="00716779">
              <w:rPr>
                <w:rFonts w:ascii="Times New Roman" w:hAnsi="Times New Roman" w:cs="Times New Roman"/>
                <w:b/>
                <w:bCs/>
                <w:i/>
                <w:color w:val="000000"/>
                <w:shd w:val="clear" w:color="auto" w:fill="FFFFFF"/>
                <w:lang w:val="kk-KZ"/>
              </w:rPr>
              <w:t>«Сиқырлы тақия»</w:t>
            </w:r>
            <w:r w:rsidRPr="00716779">
              <w:rPr>
                <w:rFonts w:ascii="Times New Roman" w:hAnsi="Times New Roman" w:cs="Times New Roman"/>
                <w:i/>
                <w:color w:val="000000"/>
                <w:shd w:val="clear" w:color="auto" w:fill="FFFFFF"/>
                <w:lang w:val="kk-KZ"/>
              </w:rPr>
              <w:t>Шарты;</w:t>
            </w:r>
            <w:r w:rsidRPr="00716779">
              <w:rPr>
                <w:rFonts w:ascii="Times New Roman" w:eastAsia="Times New Roman" w:hAnsi="Times New Roman" w:cs="Times New Roman"/>
                <w:i/>
                <w:color w:val="000000"/>
                <w:lang w:val="kk-KZ" w:eastAsia="ru-RU"/>
              </w:rPr>
              <w:t>Өткен әріпті еске түсіру</w:t>
            </w:r>
          </w:p>
          <w:p w14:paraId="21FD11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 дегеніміз не?(айтамыз және естиміз)</w:t>
            </w:r>
          </w:p>
          <w:p w14:paraId="04A08D1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Әріп дегеніміз не? (әріптерді көреміз және жазамыз)</w:t>
            </w:r>
          </w:p>
          <w:p w14:paraId="1E52486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i/>
                <w:color w:val="000000"/>
                <w:lang w:val="kk-KZ" w:eastAsia="ru-RU"/>
              </w:rPr>
              <w:t>Дыбыстар нешеге бөлінеді? (дауысты және дауыссыз)</w:t>
            </w:r>
          </w:p>
          <w:p w14:paraId="55AFAFF1"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eastAsia="Times New Roman" w:hAnsi="Times New Roman" w:cs="Times New Roman"/>
                <w:b/>
                <w:bCs/>
                <w:i/>
                <w:color w:val="000000"/>
                <w:lang w:val="kk-KZ" w:eastAsia="ru-RU"/>
              </w:rPr>
              <w:t xml:space="preserve">Педагог жетекшілігмен ойын: </w:t>
            </w:r>
            <w:r w:rsidRPr="00716779">
              <w:rPr>
                <w:rFonts w:ascii="Times New Roman" w:hAnsi="Times New Roman" w:cs="Times New Roman"/>
                <w:b/>
                <w:bCs/>
                <w:i/>
                <w:color w:val="000000"/>
                <w:shd w:val="clear" w:color="auto" w:fill="FFFFFF"/>
                <w:lang w:val="kk-KZ"/>
              </w:rPr>
              <w:t>«Шашылған әріптер»</w:t>
            </w:r>
          </w:p>
          <w:p w14:paraId="4FFD904F"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Cs/>
                <w:i/>
                <w:color w:val="000000"/>
                <w:shd w:val="clear" w:color="auto" w:fill="FFFFFF"/>
                <w:lang w:val="kk-KZ"/>
              </w:rPr>
              <w:t>Әр әріпке бір сөзден ай</w:t>
            </w:r>
            <w:r w:rsidRPr="00716779">
              <w:rPr>
                <w:rFonts w:ascii="Times New Roman" w:hAnsi="Times New Roman" w:cs="Times New Roman"/>
                <w:b/>
                <w:bCs/>
                <w:i/>
                <w:color w:val="000000"/>
                <w:shd w:val="clear" w:color="auto" w:fill="FFFFFF"/>
                <w:lang w:val="kk-KZ"/>
              </w:rPr>
              <w:t>ту.</w:t>
            </w:r>
          </w:p>
          <w:p w14:paraId="4D9605C8" w14:textId="77777777" w:rsidR="00047903" w:rsidRPr="00716779" w:rsidRDefault="00047903" w:rsidP="00047903">
            <w:pPr>
              <w:pStyle w:val="ad"/>
              <w:rPr>
                <w:rFonts w:ascii="Times New Roman" w:hAnsi="Times New Roman" w:cs="Times New Roman"/>
                <w:b/>
                <w:bCs/>
                <w:i/>
                <w:color w:val="000000"/>
                <w:shd w:val="clear" w:color="auto" w:fill="FFFFFF"/>
                <w:lang w:val="kk-KZ"/>
              </w:rPr>
            </w:pPr>
            <w:r w:rsidRPr="00716779">
              <w:rPr>
                <w:rFonts w:ascii="Times New Roman" w:hAnsi="Times New Roman" w:cs="Times New Roman"/>
                <w:b/>
                <w:bCs/>
                <w:i/>
                <w:color w:val="000000"/>
                <w:shd w:val="clear" w:color="auto" w:fill="FFFFFF"/>
                <w:lang w:val="kk-KZ"/>
              </w:rPr>
              <w:t>Миға шабуыл</w:t>
            </w:r>
          </w:p>
          <w:p w14:paraId="0F68B6C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shd w:val="clear" w:color="auto" w:fill="FFFFFF"/>
                <w:lang w:val="kk-KZ" w:eastAsia="ru-RU"/>
              </w:rPr>
              <w:t>Жұмбақ шешу.</w:t>
            </w:r>
            <w:r w:rsidRPr="00716779">
              <w:rPr>
                <w:rFonts w:ascii="Times New Roman" w:eastAsia="Times New Roman" w:hAnsi="Times New Roman" w:cs="Times New Roman"/>
                <w:b/>
                <w:bCs/>
                <w:i/>
                <w:color w:val="000000"/>
                <w:lang w:val="kk-KZ" w:eastAsia="ru-RU"/>
              </w:rPr>
              <w:br/>
            </w:r>
            <w:r w:rsidRPr="00716779">
              <w:rPr>
                <w:rFonts w:ascii="Times New Roman" w:eastAsia="Times New Roman" w:hAnsi="Times New Roman" w:cs="Times New Roman"/>
                <w:i/>
                <w:color w:val="000000"/>
                <w:lang w:val="kk-KZ" w:eastAsia="ru-RU"/>
              </w:rPr>
              <w:t>Мақсаты: Е е дыбысын таныстыру, сөздегі орнын анықтауға үйрету</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b/>
                <w:bCs/>
                <w:i/>
                <w:color w:val="000000"/>
                <w:lang w:val="kk-KZ" w:eastAsia="ru-RU"/>
              </w:rPr>
              <w:t xml:space="preserve"> Жұмбақ жасыру</w:t>
            </w:r>
            <w:r w:rsidRPr="00716779">
              <w:rPr>
                <w:rFonts w:ascii="Times New Roman" w:eastAsia="Times New Roman" w:hAnsi="Times New Roman" w:cs="Times New Roman"/>
                <w:i/>
                <w:color w:val="000000"/>
                <w:lang w:val="kk-KZ" w:eastAsia="ru-RU"/>
              </w:rPr>
              <w:br/>
              <w:t>Басында үшкір істігі бар,Өзіне лайық тон пішкен,</w:t>
            </w:r>
            <w:r w:rsidRPr="00716779">
              <w:rPr>
                <w:rFonts w:ascii="Times New Roman" w:eastAsia="Times New Roman" w:hAnsi="Times New Roman" w:cs="Times New Roman"/>
                <w:i/>
                <w:color w:val="000000"/>
                <w:lang w:val="kk-KZ" w:eastAsia="ru-RU"/>
              </w:rPr>
              <w:br/>
              <w:t>Секіріп тастан түскен.</w:t>
            </w:r>
            <w:r w:rsidRPr="00716779">
              <w:rPr>
                <w:rFonts w:ascii="Times New Roman" w:eastAsia="Times New Roman" w:hAnsi="Times New Roman" w:cs="Times New Roman"/>
                <w:i/>
                <w:color w:val="000000"/>
                <w:lang w:val="kk-KZ" w:eastAsia="ru-RU"/>
              </w:rPr>
              <w:br/>
              <w:t>(Ешкі)</w:t>
            </w:r>
            <w:r w:rsidRPr="00716779">
              <w:rPr>
                <w:rFonts w:ascii="Times New Roman" w:eastAsia="Times New Roman" w:hAnsi="Times New Roman" w:cs="Times New Roman"/>
                <w:i/>
                <w:color w:val="000000"/>
                <w:lang w:val="kk-KZ" w:eastAsia="ru-RU"/>
              </w:rPr>
              <w:br/>
            </w:r>
            <w:r w:rsidRPr="00716779">
              <w:rPr>
                <w:rFonts w:ascii="Times New Roman" w:eastAsia="Times New Roman" w:hAnsi="Times New Roman" w:cs="Times New Roman"/>
                <w:i/>
                <w:color w:val="000000"/>
                <w:lang w:val="kk-KZ" w:eastAsia="ru-RU"/>
              </w:rPr>
              <w:lastRenderedPageBreak/>
              <w:t>Қалғиған қос құлақты, </w:t>
            </w:r>
            <w:r w:rsidRPr="00716779">
              <w:rPr>
                <w:rFonts w:ascii="Times New Roman" w:eastAsia="Times New Roman" w:hAnsi="Times New Roman" w:cs="Times New Roman"/>
                <w:i/>
                <w:color w:val="000000"/>
                <w:lang w:val="kk-KZ" w:eastAsia="ru-RU"/>
              </w:rPr>
              <w:br/>
              <w:t>Теңбiл түрi көрiктi, </w:t>
            </w:r>
            <w:r w:rsidRPr="00716779">
              <w:rPr>
                <w:rFonts w:ascii="Times New Roman" w:eastAsia="Times New Roman" w:hAnsi="Times New Roman" w:cs="Times New Roman"/>
                <w:i/>
                <w:color w:val="000000"/>
                <w:lang w:val="kk-KZ" w:eastAsia="ru-RU"/>
              </w:rPr>
              <w:br/>
              <w:t>Мекен жерi бұлақты, </w:t>
            </w:r>
            <w:r w:rsidRPr="00716779">
              <w:rPr>
                <w:rFonts w:ascii="Times New Roman" w:eastAsia="Times New Roman" w:hAnsi="Times New Roman" w:cs="Times New Roman"/>
                <w:i/>
                <w:color w:val="000000"/>
                <w:lang w:val="kk-KZ" w:eastAsia="ru-RU"/>
              </w:rPr>
              <w:br/>
              <w:t>Бiлемiсiң… (Елiктi)</w:t>
            </w:r>
            <w:r w:rsidRPr="00716779">
              <w:rPr>
                <w:rFonts w:ascii="Times New Roman" w:eastAsia="Times New Roman" w:hAnsi="Times New Roman" w:cs="Times New Roman"/>
                <w:i/>
                <w:color w:val="000000"/>
                <w:lang w:val="kk-KZ" w:eastAsia="ru-RU"/>
              </w:rPr>
              <w:br/>
              <w:t>-осы жауаптар қандай дыбыстан басталып тұр?</w:t>
            </w:r>
            <w:r w:rsidRPr="00716779">
              <w:rPr>
                <w:rFonts w:ascii="Times New Roman" w:eastAsia="Times New Roman" w:hAnsi="Times New Roman" w:cs="Times New Roman"/>
                <w:i/>
                <w:color w:val="000000"/>
                <w:lang w:val="kk-KZ" w:eastAsia="ru-RU"/>
              </w:rPr>
              <w:br/>
              <w:t>- Ендеше бәріміз Е деп айтып көрейік.</w:t>
            </w:r>
          </w:p>
          <w:p w14:paraId="3F37CF92"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 xml:space="preserve"> Ой дамыту.</w:t>
            </w:r>
            <w:r w:rsidRPr="00716779">
              <w:rPr>
                <w:rFonts w:ascii="Times New Roman" w:eastAsia="Times New Roman" w:hAnsi="Times New Roman" w:cs="Times New Roman"/>
                <w:b/>
                <w:i/>
                <w:color w:val="000000"/>
                <w:lang w:val="kk-KZ" w:eastAsia="ru-RU"/>
              </w:rPr>
              <w:br/>
              <w:t>Е е дыбысы туралы түсінік беру</w:t>
            </w:r>
          </w:p>
          <w:p w14:paraId="5B22FC7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Е дыбысы қалай айтылады?</w:t>
            </w:r>
            <w:r w:rsidRPr="00716779">
              <w:rPr>
                <w:rFonts w:ascii="Times New Roman" w:eastAsia="Times New Roman" w:hAnsi="Times New Roman" w:cs="Times New Roman"/>
                <w:i/>
                <w:color w:val="000000"/>
                <w:lang w:val="kk-KZ" w:eastAsia="ru-RU"/>
              </w:rPr>
              <w:br/>
              <w:t>- Созылып айтылады</w:t>
            </w:r>
            <w:r w:rsidRPr="00716779">
              <w:rPr>
                <w:rFonts w:ascii="Times New Roman" w:eastAsia="Times New Roman" w:hAnsi="Times New Roman" w:cs="Times New Roman"/>
                <w:i/>
                <w:color w:val="000000"/>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683D2930"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shd w:val="clear" w:color="auto" w:fill="FFFFFF"/>
                <w:lang w:val="kk-KZ" w:eastAsia="ru-RU"/>
              </w:rPr>
            </w:pPr>
            <w:r w:rsidRPr="00716779">
              <w:rPr>
                <w:rFonts w:ascii="Times New Roman" w:eastAsia="Times New Roman" w:hAnsi="Times New Roman" w:cs="Times New Roman"/>
                <w:b/>
                <w:i/>
                <w:color w:val="000000"/>
                <w:shd w:val="clear" w:color="auto" w:fill="FFFFFF"/>
                <w:lang w:val="kk-KZ" w:eastAsia="ru-RU"/>
              </w:rPr>
              <w:t>Сергіту сәті.</w:t>
            </w:r>
          </w:p>
          <w:p w14:paraId="0D62183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Қатты нөсер басылды (жаймен тырсылдатады)</w:t>
            </w:r>
          </w:p>
          <w:p w14:paraId="0747C08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Күн жарқырай ашылды (қолдарымен күн жасайды)</w:t>
            </w:r>
          </w:p>
          <w:p w14:paraId="66B217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Көктен төмен  әдемi кемпiрқосақ шашылды </w:t>
            </w:r>
          </w:p>
          <w:p w14:paraId="5936610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оптық жұмыс. Құрлымдалған ойындар.</w:t>
            </w:r>
          </w:p>
          <w:p w14:paraId="1636715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топ: «Кір жайғыш»</w:t>
            </w:r>
            <w:r w:rsidRPr="00716779">
              <w:rPr>
                <w:rFonts w:ascii="Times New Roman" w:eastAsia="Times New Roman" w:hAnsi="Times New Roman" w:cs="Times New Roman"/>
                <w:i/>
                <w:color w:val="000000"/>
                <w:lang w:val="kk-KZ" w:eastAsia="ru-RU"/>
              </w:rPr>
              <w:t xml:space="preserve"> әдісі арқылы Е әрпінен келетін </w:t>
            </w:r>
            <w:r w:rsidRPr="00716779">
              <w:rPr>
                <w:rFonts w:ascii="Times New Roman" w:eastAsia="Times New Roman" w:hAnsi="Times New Roman" w:cs="Times New Roman"/>
                <w:i/>
                <w:color w:val="000000"/>
                <w:lang w:val="kk-KZ" w:eastAsia="ru-RU"/>
              </w:rPr>
              <w:lastRenderedPageBreak/>
              <w:t>суреттерді кір қыстырғышпен ілу керек.</w:t>
            </w:r>
          </w:p>
          <w:p w14:paraId="41A6D7D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топ:</w:t>
            </w:r>
            <w:r w:rsidRPr="00716779">
              <w:rPr>
                <w:rFonts w:ascii="Times New Roman" w:eastAsia="Times New Roman" w:hAnsi="Times New Roman" w:cs="Times New Roman"/>
                <w:i/>
                <w:color w:val="000000"/>
                <w:lang w:val="kk-KZ" w:eastAsia="ru-RU"/>
              </w:rPr>
              <w:t> «Әріптерден сөз құрау.</w:t>
            </w:r>
          </w:p>
          <w:p w14:paraId="38B4418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II-топ:</w:t>
            </w:r>
            <w:r w:rsidRPr="00716779">
              <w:rPr>
                <w:rFonts w:ascii="Times New Roman" w:eastAsia="Times New Roman" w:hAnsi="Times New Roman" w:cs="Times New Roman"/>
                <w:i/>
                <w:color w:val="000000"/>
                <w:lang w:val="kk-KZ" w:eastAsia="ru-RU"/>
              </w:rPr>
              <w:t xml:space="preserve"> Қиылған әріптерді құрастырып, шыққан әріпке сөз, сөзге сөйлем құрау.</w:t>
            </w:r>
          </w:p>
          <w:p w14:paraId="7641D43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IV-топ:</w:t>
            </w:r>
            <w:r w:rsidRPr="00716779">
              <w:rPr>
                <w:rFonts w:ascii="Times New Roman" w:eastAsia="Times New Roman" w:hAnsi="Times New Roman" w:cs="Times New Roman"/>
                <w:i/>
                <w:color w:val="000000"/>
                <w:lang w:val="kk-KZ" w:eastAsia="ru-RU"/>
              </w:rPr>
              <w:t> Емен. Есім, Етік, Терезе, Темір сөздерін буынға бөлу, Е әріпі сөздің қай жерінде келіп тұрғанын айту.</w:t>
            </w:r>
          </w:p>
          <w:p w14:paraId="56783B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Қортынды </w:t>
            </w:r>
          </w:p>
          <w:p w14:paraId="5D8888B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 мадақтау.</w:t>
            </w:r>
          </w:p>
          <w:p w14:paraId="59F28D3B" w14:textId="77777777" w:rsidR="00047903" w:rsidRPr="00716779" w:rsidRDefault="00047903" w:rsidP="00047903">
            <w:pPr>
              <w:pStyle w:val="ad"/>
              <w:rPr>
                <w:rFonts w:ascii="Times New Roman" w:eastAsia="Times New Roman" w:hAnsi="Times New Roman" w:cs="Times New Roman"/>
                <w:b/>
                <w:bCs/>
                <w:i/>
                <w:color w:val="000000"/>
                <w:lang w:val="kk-KZ" w:eastAsia="ru-RU"/>
              </w:rPr>
            </w:pPr>
          </w:p>
          <w:p w14:paraId="4920F0B7" w14:textId="77777777" w:rsidR="00047903" w:rsidRPr="00716779" w:rsidRDefault="00047903" w:rsidP="00047903">
            <w:pPr>
              <w:shd w:val="clear" w:color="auto" w:fill="FFFFFF"/>
              <w:spacing w:after="0" w:line="240" w:lineRule="auto"/>
              <w:rPr>
                <w:rFonts w:ascii="Times New Roman" w:hAnsi="Times New Roman" w:cs="Times New Roman"/>
                <w:b/>
                <w:i/>
                <w:shd w:val="clear" w:color="auto" w:fill="FFFFFF"/>
                <w:lang w:val="kk-KZ"/>
              </w:rPr>
            </w:pPr>
          </w:p>
          <w:p w14:paraId="0FBF85F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Көркем әдебиет</w:t>
            </w:r>
          </w:p>
          <w:p w14:paraId="4183BE6F"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p>
          <w:p w14:paraId="762D7067" w14:textId="77777777" w:rsidR="00047903" w:rsidRPr="00716779" w:rsidRDefault="00047903" w:rsidP="00047903">
            <w:pPr>
              <w:spacing w:after="0" w:line="240" w:lineRule="auto"/>
              <w:rPr>
                <w:rFonts w:ascii="Times New Roman" w:eastAsia="Calibri" w:hAnsi="Times New Roman" w:cs="Times New Roman"/>
                <w:i/>
                <w:lang w:val="kk-KZ"/>
              </w:rPr>
            </w:pPr>
            <w:r w:rsidRPr="00716779">
              <w:rPr>
                <w:rFonts w:ascii="Times New Roman" w:eastAsia="Calibri" w:hAnsi="Times New Roman" w:cs="Times New Roman"/>
                <w:i/>
                <w:lang w:val="kk-KZ"/>
              </w:rPr>
              <w:t>«Жыл басына таласқан хайуанаттар» ертегісі</w:t>
            </w:r>
          </w:p>
          <w:p w14:paraId="483E1594"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Кубизм әдісі.                      </w:t>
            </w:r>
          </w:p>
          <w:p w14:paraId="10CEB9D7"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  ойын: «</w:t>
            </w:r>
            <w:r w:rsidRPr="00716779">
              <w:rPr>
                <w:rFonts w:ascii="Times New Roman" w:hAnsi="Times New Roman" w:cs="Times New Roman"/>
                <w:i/>
                <w:lang w:val="kk-KZ"/>
              </w:rPr>
              <w:t xml:space="preserve">Кім тапқыр» </w:t>
            </w:r>
          </w:p>
          <w:p w14:paraId="65BC363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Кубикті  лақтыру арқылы  қай ертегі екенін айтады.</w:t>
            </w:r>
          </w:p>
          <w:p w14:paraId="0079806E"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ызығушылықтарын ояту.</w:t>
            </w:r>
          </w:p>
          <w:p w14:paraId="5040AD43"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Тосын сәт. Әже келеді.</w:t>
            </w:r>
          </w:p>
          <w:p w14:paraId="5C43D11C"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мен амандасады.</w:t>
            </w:r>
          </w:p>
          <w:p w14:paraId="30BA0873"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ым сендер ертегі жақсы көресіңдер ма?</w:t>
            </w:r>
          </w:p>
          <w:p w14:paraId="6BE2DF1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79967CB4"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ға «Жыл басына таласқан хайуанаттар» ертегісін айтып береді.</w:t>
            </w:r>
          </w:p>
          <w:p w14:paraId="1D3AFA82"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Ой қозғау.</w:t>
            </w:r>
          </w:p>
          <w:p w14:paraId="7AA8FD1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Ертегі мазмұнына сәйкес сұрақтар қою.</w:t>
            </w:r>
          </w:p>
          <w:p w14:paraId="4002D145"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талады?</w:t>
            </w:r>
          </w:p>
          <w:p w14:paraId="4723239A"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Ертегі басы қалай басталды?</w:t>
            </w:r>
          </w:p>
          <w:p w14:paraId="2A199520"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 қалай аяқталды?</w:t>
            </w:r>
          </w:p>
          <w:p w14:paraId="327ABFB9"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Жыл басы қай жануар болды?</w:t>
            </w:r>
          </w:p>
          <w:p w14:paraId="2A19E08B"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Түйе неге жыл басы бола алмады?</w:t>
            </w:r>
          </w:p>
          <w:p w14:paraId="3DC80126"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 Ертегіде жануарлар неге таласып жанжалдасты?</w:t>
            </w:r>
          </w:p>
          <w:p w14:paraId="3CE0E1AD"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ң жауаптары.</w:t>
            </w:r>
          </w:p>
          <w:p w14:paraId="1A3E7FA5"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Дидактикалық ойын: «Ертегіні құрастыр»</w:t>
            </w:r>
          </w:p>
          <w:p w14:paraId="6AB38F9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Шарты: 2 балаға тапсырма, әр үстелде өздеріңе таныс ертегінің суреті берілген, қай ертегі екенін айтады.</w:t>
            </w:r>
          </w:p>
          <w:p w14:paraId="05988BF8"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Ертегіні сахналау.</w:t>
            </w:r>
          </w:p>
          <w:p w14:paraId="483E6317"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Балаларды мадақтау.</w:t>
            </w:r>
          </w:p>
          <w:p w14:paraId="1C6C3376" w14:textId="77777777" w:rsidR="00047903" w:rsidRPr="00716779" w:rsidRDefault="00047903" w:rsidP="00047903">
            <w:pPr>
              <w:shd w:val="clear" w:color="auto" w:fill="FFFFFF"/>
              <w:spacing w:after="0" w:line="240" w:lineRule="auto"/>
              <w:rPr>
                <w:rFonts w:ascii="Times New Roman" w:hAnsi="Times New Roman" w:cs="Times New Roman"/>
                <w:b/>
                <w:i/>
                <w:lang w:val="kk-KZ"/>
              </w:rPr>
            </w:pPr>
            <w:r w:rsidRPr="00716779">
              <w:rPr>
                <w:rFonts w:ascii="Times New Roman" w:hAnsi="Times New Roman" w:cs="Times New Roman"/>
                <w:b/>
                <w:i/>
                <w:lang w:val="kk-KZ"/>
              </w:rPr>
              <w:t>Қорытынды.</w:t>
            </w:r>
          </w:p>
          <w:p w14:paraId="7DFF01FE"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Әже балаларды мадақтап қоштасады.</w:t>
            </w:r>
          </w:p>
          <w:p w14:paraId="3AFC5C18" w14:textId="77777777" w:rsidR="00047903" w:rsidRPr="00716779" w:rsidRDefault="00047903" w:rsidP="00047903">
            <w:pPr>
              <w:shd w:val="clear" w:color="auto" w:fill="FFFFFF"/>
              <w:spacing w:after="0" w:line="240" w:lineRule="auto"/>
              <w:rPr>
                <w:rFonts w:ascii="Times New Roman" w:hAnsi="Times New Roman" w:cs="Times New Roman"/>
                <w:i/>
                <w:lang w:val="kk-KZ"/>
              </w:rPr>
            </w:pPr>
            <w:r w:rsidRPr="00716779">
              <w:rPr>
                <w:rFonts w:ascii="Times New Roman" w:hAnsi="Times New Roman" w:cs="Times New Roman"/>
                <w:i/>
                <w:lang w:val="kk-KZ"/>
              </w:rPr>
              <w:t>Сұрақтар ілмегі арқылы қорытындылау.</w:t>
            </w:r>
          </w:p>
          <w:p w14:paraId="7E65D111" w14:textId="77777777" w:rsidR="00047903" w:rsidRPr="00716779" w:rsidRDefault="00047903" w:rsidP="00047903">
            <w:pPr>
              <w:spacing w:after="0" w:line="240" w:lineRule="auto"/>
              <w:rPr>
                <w:rFonts w:ascii="Times New Roman" w:hAnsi="Times New Roman" w:cs="Times New Roman"/>
                <w:b/>
                <w:i/>
                <w:lang w:val="kk-KZ"/>
              </w:rPr>
            </w:pPr>
          </w:p>
          <w:p w14:paraId="23127CE7" w14:textId="77777777" w:rsidR="00047903" w:rsidRPr="00716779" w:rsidRDefault="00047903" w:rsidP="00047903">
            <w:pPr>
              <w:spacing w:after="0" w:line="240" w:lineRule="auto"/>
              <w:rPr>
                <w:rFonts w:ascii="Times New Roman" w:eastAsia="Calibri" w:hAnsi="Times New Roman" w:cs="Times New Roman"/>
                <w:b/>
                <w:i/>
                <w:lang w:val="kk-KZ"/>
              </w:rPr>
            </w:pPr>
          </w:p>
          <w:p w14:paraId="174E69FC" w14:textId="77777777" w:rsidR="00047903" w:rsidRPr="00716779" w:rsidRDefault="00047903" w:rsidP="00047903">
            <w:pPr>
              <w:spacing w:after="0" w:line="240" w:lineRule="auto"/>
              <w:jc w:val="center"/>
              <w:rPr>
                <w:rFonts w:ascii="Times New Roman" w:eastAsia="Calibri" w:hAnsi="Times New Roman" w:cs="Times New Roman"/>
                <w:b/>
                <w:i/>
                <w:lang w:val="kk-KZ"/>
              </w:rPr>
            </w:pPr>
            <w:r w:rsidRPr="00716779">
              <w:rPr>
                <w:rFonts w:ascii="Times New Roman" w:eastAsia="Calibri" w:hAnsi="Times New Roman" w:cs="Times New Roman"/>
                <w:b/>
                <w:i/>
                <w:lang w:val="kk-KZ"/>
              </w:rPr>
              <w:t>Математика негіздері</w:t>
            </w:r>
          </w:p>
          <w:p w14:paraId="3644A7A3"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bCs/>
                <w:i/>
                <w:color w:val="000000" w:themeColor="text1"/>
                <w:lang w:val="kk-KZ" w:eastAsia="ru-RU"/>
              </w:rPr>
              <w:t>Тақырыбы: </w:t>
            </w:r>
            <w:r w:rsidRPr="00716779">
              <w:rPr>
                <w:rFonts w:ascii="Times New Roman" w:eastAsia="Times New Roman" w:hAnsi="Times New Roman" w:cs="Times New Roman"/>
                <w:b/>
                <w:i/>
                <w:color w:val="000000" w:themeColor="text1"/>
                <w:lang w:val="kk-KZ" w:eastAsia="ru-RU"/>
              </w:rPr>
              <w:t>9 саны мен цифры.</w:t>
            </w:r>
          </w:p>
          <w:p w14:paraId="02DFEFCF"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ызығушылықты ояту.</w:t>
            </w:r>
          </w:p>
          <w:p w14:paraId="63FF98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Балалар аяхатқа шыққан ұнай ма?</w:t>
            </w:r>
            <w:r w:rsidRPr="00716779">
              <w:rPr>
                <w:rFonts w:ascii="Times New Roman" w:eastAsia="Times New Roman" w:hAnsi="Times New Roman" w:cs="Times New Roman"/>
                <w:i/>
                <w:color w:val="000000" w:themeColor="text1"/>
                <w:lang w:val="kk-KZ" w:eastAsia="ru-RU"/>
              </w:rPr>
              <w:t xml:space="preserve">  Бүгін біз білімнің шыңы «Алтын сандыққа» жетуіміз керек. Алтын сандыққа жету үшін 3 қақпа-дан өтуіміз керек Сиқырлы таяқшаның көмегімен  саяхатқа шығамыз.</w:t>
            </w:r>
          </w:p>
          <w:p w14:paraId="5F8F872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 xml:space="preserve">1,2,3 таяқша бізді ұшыр. </w:t>
            </w:r>
          </w:p>
          <w:p w14:paraId="204096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lastRenderedPageBreak/>
              <w:t>Бірінші тас қақпадан өтуҚұрлымдалған ойын: «Жоғалған санды табу»</w:t>
            </w:r>
            <w:r w:rsidRPr="00716779">
              <w:rPr>
                <w:rFonts w:ascii="Times New Roman" w:eastAsia="Times New Roman" w:hAnsi="Times New Roman" w:cs="Times New Roman"/>
                <w:i/>
                <w:color w:val="000000" w:themeColor="text1"/>
                <w:lang w:val="kk-KZ" w:eastAsia="ru-RU"/>
              </w:rPr>
              <w:t xml:space="preserve">  Шарты: тапсырмасы бар парақтар тарату. Тапсырманы орындау.</w:t>
            </w:r>
          </w:p>
          <w:p w14:paraId="68E5C95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ебеттегі жемістер мен көкөністерді</w:t>
            </w:r>
          </w:p>
          <w:p w14:paraId="526A793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Талда отырған торғаймен  сымда отырған қарғаны салыстыру.</w:t>
            </w:r>
          </w:p>
          <w:p w14:paraId="59B8B53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Екінші  күміс қақпа есігі ашылу үшін біз енді 9 санымен танысамыз.</w:t>
            </w:r>
            <w:r w:rsidRPr="00716779">
              <w:rPr>
                <w:rFonts w:ascii="Times New Roman" w:eastAsia="Times New Roman" w:hAnsi="Times New Roman" w:cs="Times New Roman"/>
                <w:i/>
                <w:color w:val="000000" w:themeColor="text1"/>
                <w:lang w:val="kk-KZ" w:eastAsia="ru-RU"/>
              </w:rPr>
              <w:t>. Ауаға 9 санын жазып көрсету және балаларға қайталату керек. Осындай жаттықтырудан кейін дәптермен жұмыс жүргізіледі.</w:t>
            </w:r>
          </w:p>
          <w:p w14:paraId="1E0D5D2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b/>
                <w:i/>
                <w:color w:val="000000" w:themeColor="text1"/>
                <w:lang w:val="kk-KZ" w:eastAsia="ru-RU"/>
              </w:rPr>
              <w:t>Үшінші қақпа «Алтын қақпа»</w:t>
            </w:r>
            <w:r w:rsidRPr="00716779">
              <w:rPr>
                <w:rFonts w:ascii="Times New Roman" w:eastAsia="Times New Roman" w:hAnsi="Times New Roman" w:cs="Times New Roman"/>
                <w:i/>
                <w:color w:val="000000" w:themeColor="text1"/>
                <w:lang w:val="kk-KZ" w:eastAsia="ru-RU"/>
              </w:rPr>
              <w:t xml:space="preserve"> Осы қақпа ашылу үшін сергіту сәтін жасаймыз.</w:t>
            </w:r>
          </w:p>
          <w:p w14:paraId="01BB1D93"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антұрамыз,</w:t>
            </w:r>
          </w:p>
          <w:p w14:paraId="026A4EA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Екіқолдысозамыз,</w:t>
            </w:r>
          </w:p>
          <w:p w14:paraId="4358CD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Құсбопқанатқағамыз,</w:t>
            </w:r>
          </w:p>
          <w:p w14:paraId="40DB9CCA"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іротырып, біртұрып,</w:t>
            </w:r>
          </w:p>
          <w:p w14:paraId="441ABE7C" w14:textId="77777777" w:rsidR="00047903" w:rsidRPr="00716779" w:rsidRDefault="00047903" w:rsidP="00047903">
            <w:pPr>
              <w:shd w:val="clear" w:color="auto" w:fill="FFFFFF"/>
              <w:spacing w:after="0" w:line="240" w:lineRule="auto"/>
              <w:jc w:val="center"/>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Орнымыздытабамыз.</w:t>
            </w:r>
          </w:p>
          <w:p w14:paraId="510A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8 санының құрамын атау.</w:t>
            </w:r>
          </w:p>
          <w:p w14:paraId="18ABE03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7 санының құрамын атау.</w:t>
            </w:r>
          </w:p>
          <w:p w14:paraId="14C579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6 санының құрамын атау.</w:t>
            </w:r>
          </w:p>
          <w:p w14:paraId="76C922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5 санының құрамын атау.</w:t>
            </w:r>
          </w:p>
          <w:p w14:paraId="1D3D86AF" w14:textId="77777777" w:rsidR="00047903" w:rsidRPr="00716779" w:rsidRDefault="00047903" w:rsidP="00842BCE">
            <w:pPr>
              <w:numPr>
                <w:ilvl w:val="0"/>
                <w:numId w:val="10"/>
              </w:numPr>
              <w:shd w:val="clear" w:color="auto" w:fill="FFFFFF"/>
              <w:spacing w:after="0" w:line="240" w:lineRule="auto"/>
              <w:ind w:left="0"/>
              <w:rPr>
                <w:rFonts w:ascii="Times New Roman" w:eastAsia="Times New Roman" w:hAnsi="Times New Roman" w:cs="Times New Roman"/>
                <w:i/>
                <w:color w:val="000000" w:themeColor="text1"/>
                <w:lang w:eastAsia="ru-RU"/>
              </w:rPr>
            </w:pPr>
            <w:r w:rsidRPr="00716779">
              <w:rPr>
                <w:rFonts w:ascii="Times New Roman" w:eastAsia="Times New Roman" w:hAnsi="Times New Roman" w:cs="Times New Roman"/>
                <w:i/>
                <w:color w:val="000000" w:themeColor="text1"/>
                <w:lang w:eastAsia="ru-RU"/>
              </w:rPr>
              <w:t>1-ден 9-ға дейін тура жәнекерісанау;</w:t>
            </w:r>
          </w:p>
          <w:p w14:paraId="5C64968E" w14:textId="77777777" w:rsidR="00047903" w:rsidRPr="00716779" w:rsidRDefault="00047903" w:rsidP="00047903">
            <w:pPr>
              <w:spacing w:after="0" w:line="240" w:lineRule="auto"/>
              <w:rPr>
                <w:rFonts w:ascii="Times New Roman" w:eastAsia="Times New Roman" w:hAnsi="Times New Roman" w:cs="Times New Roman"/>
                <w:b/>
                <w:i/>
                <w:color w:val="000000" w:themeColor="text1"/>
                <w:lang w:val="kk-KZ" w:eastAsia="ru-RU"/>
              </w:rPr>
            </w:pPr>
            <w:r w:rsidRPr="00716779">
              <w:rPr>
                <w:rFonts w:ascii="Times New Roman" w:eastAsia="Times New Roman" w:hAnsi="Times New Roman" w:cs="Times New Roman"/>
                <w:b/>
                <w:i/>
                <w:color w:val="000000" w:themeColor="text1"/>
                <w:lang w:val="kk-KZ" w:eastAsia="ru-RU"/>
              </w:rPr>
              <w:t>Қорытынды.</w:t>
            </w:r>
          </w:p>
          <w:p w14:paraId="19F09B28"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Санамақ айту</w:t>
            </w:r>
          </w:p>
          <w:p w14:paraId="3E7D11A4" w14:textId="77777777" w:rsidR="00047903" w:rsidRPr="00716779" w:rsidRDefault="00047903" w:rsidP="00047903">
            <w:pPr>
              <w:spacing w:after="0" w:line="240" w:lineRule="auto"/>
              <w:rPr>
                <w:rFonts w:ascii="Times New Roman" w:eastAsia="Times New Roman" w:hAnsi="Times New Roman" w:cs="Times New Roman"/>
                <w:i/>
                <w:color w:val="000000" w:themeColor="text1"/>
                <w:lang w:val="kk-KZ" w:eastAsia="ru-RU"/>
              </w:rPr>
            </w:pPr>
            <w:r w:rsidRPr="00716779">
              <w:rPr>
                <w:rFonts w:ascii="Times New Roman" w:eastAsia="Times New Roman" w:hAnsi="Times New Roman" w:cs="Times New Roman"/>
                <w:i/>
                <w:color w:val="000000" w:themeColor="text1"/>
                <w:lang w:val="kk-KZ" w:eastAsia="ru-RU"/>
              </w:rPr>
              <w:t>Балалады мадақтау.</w:t>
            </w:r>
          </w:p>
          <w:p w14:paraId="5F1A9EB0" w14:textId="77777777" w:rsidR="00047903" w:rsidRPr="00716779" w:rsidRDefault="00047903" w:rsidP="00047903">
            <w:pPr>
              <w:shd w:val="clear" w:color="auto" w:fill="FFFFFF"/>
              <w:spacing w:after="0" w:line="240" w:lineRule="auto"/>
              <w:ind w:firstLine="708"/>
              <w:rPr>
                <w:rFonts w:ascii="Times New Roman" w:eastAsia="Times New Roman" w:hAnsi="Times New Roman" w:cs="Times New Roman"/>
                <w:i/>
                <w:lang w:val="kk-KZ" w:eastAsia="ru-RU"/>
              </w:rPr>
            </w:pPr>
          </w:p>
          <w:p w14:paraId="1B46A52D"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Музыка </w:t>
            </w:r>
          </w:p>
          <w:p w14:paraId="003B5DA8" w14:textId="77777777" w:rsidR="00047903" w:rsidRPr="00716779" w:rsidRDefault="00047903" w:rsidP="00047903">
            <w:pPr>
              <w:tabs>
                <w:tab w:val="left" w:pos="839"/>
              </w:tabs>
              <w:spacing w:after="0" w:line="240" w:lineRule="auto"/>
              <w:rPr>
                <w:rFonts w:ascii="Times New Roman" w:hAnsi="Times New Roman" w:cs="Times New Roman"/>
                <w:b/>
                <w:i/>
                <w:lang w:val="kk-KZ"/>
              </w:rPr>
            </w:pPr>
            <w:r w:rsidRPr="00716779">
              <w:rPr>
                <w:rFonts w:ascii="Times New Roman" w:eastAsia="Times New Roman" w:hAnsi="Times New Roman" w:cs="Times New Roman"/>
                <w:b/>
                <w:i/>
                <w:lang w:val="kk-KZ" w:eastAsia="ru-RU"/>
              </w:rPr>
              <w:t xml:space="preserve">Тақырыбы: </w:t>
            </w:r>
            <w:r w:rsidRPr="00716779">
              <w:rPr>
                <w:rFonts w:ascii="Times New Roman" w:hAnsi="Times New Roman" w:cs="Times New Roman"/>
                <w:b/>
                <w:i/>
                <w:lang w:val="kk-KZ"/>
              </w:rPr>
              <w:t>Күзгі орман</w:t>
            </w:r>
          </w:p>
          <w:p w14:paraId="0084B340" w14:textId="77777777" w:rsidR="00047903" w:rsidRPr="00716779" w:rsidRDefault="00047903" w:rsidP="00047903">
            <w:pPr>
              <w:shd w:val="clear" w:color="auto" w:fill="FFFFFF"/>
              <w:tabs>
                <w:tab w:val="left" w:pos="3011"/>
              </w:tabs>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noProof/>
                <w:color w:val="000000"/>
                <w:lang w:val="kk-KZ"/>
              </w:rPr>
              <w:lastRenderedPageBreak/>
              <w:t>Балаларды А.Затаевичтің  «</w:t>
            </w:r>
            <w:r w:rsidRPr="00716779">
              <w:rPr>
                <w:rFonts w:ascii="Times New Roman" w:hAnsi="Times New Roman" w:cs="Times New Roman"/>
                <w:b/>
                <w:bCs/>
                <w:i/>
                <w:iCs/>
                <w:noProof/>
                <w:color w:val="000000"/>
                <w:lang w:val="kk-KZ"/>
              </w:rPr>
              <w:t xml:space="preserve">Қазақ </w:t>
            </w:r>
            <w:r w:rsidRPr="00716779">
              <w:rPr>
                <w:rFonts w:ascii="Times New Roman" w:hAnsi="Times New Roman" w:cs="Times New Roman"/>
                <w:b/>
                <w:i/>
                <w:iCs/>
                <w:noProof/>
                <w:color w:val="000000"/>
                <w:lang w:val="kk-KZ"/>
              </w:rPr>
              <w:t xml:space="preserve">маршы» </w:t>
            </w:r>
            <w:r w:rsidRPr="00716779">
              <w:rPr>
                <w:rFonts w:ascii="Times New Roman" w:hAnsi="Times New Roman" w:cs="Times New Roman"/>
                <w:b/>
                <w:i/>
                <w:noProof/>
                <w:color w:val="000000"/>
                <w:lang w:val="kk-KZ"/>
              </w:rPr>
              <w:t>шығармасыменқарсы алу.</w:t>
            </w:r>
          </w:p>
          <w:p w14:paraId="7DDD611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Шеңбермен жүруді,жүгіруді, жеңіл биырғақтарын үйрету.</w:t>
            </w:r>
          </w:p>
          <w:p w14:paraId="30E2721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Күзгі орман» суретін  балаларға көрсетіп,  орманда қандайаңдардың мекендейтінінсұрайды.</w:t>
            </w:r>
          </w:p>
          <w:p w14:paraId="7A403E4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Өздерің білетінаңдардың қимылын салыпкөрсетіңдерші.</w:t>
            </w:r>
          </w:p>
          <w:p w14:paraId="0DA182F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Балалар, бәріміз біргекүзгі орманға ат  арбаға  отырып барайықшы:</w:t>
            </w:r>
          </w:p>
          <w:p w14:paraId="082AADB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Атарбага мінеміз,</w:t>
            </w:r>
          </w:p>
          <w:p w14:paraId="68578A8A"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Күзгі орманга келеміз.</w:t>
            </w:r>
          </w:p>
          <w:p w14:paraId="016AC56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Аңдарменен дос болып,</w:t>
            </w:r>
          </w:p>
          <w:p w14:paraId="782397C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rPr>
            </w:pPr>
            <w:r w:rsidRPr="00716779">
              <w:rPr>
                <w:rFonts w:ascii="Times New Roman" w:hAnsi="Times New Roman" w:cs="Times New Roman"/>
                <w:i/>
                <w:iCs/>
                <w:noProof/>
                <w:color w:val="000000"/>
              </w:rPr>
              <w:t>Саңырау</w:t>
            </w:r>
            <w:r w:rsidRPr="00716779">
              <w:rPr>
                <w:rFonts w:ascii="Times New Roman" w:hAnsi="Times New Roman" w:cs="Times New Roman"/>
                <w:i/>
                <w:iCs/>
                <w:noProof/>
                <w:color w:val="000000"/>
                <w:lang w:val="kk-KZ"/>
              </w:rPr>
              <w:t>құ</w:t>
            </w:r>
            <w:r w:rsidRPr="00716779">
              <w:rPr>
                <w:rFonts w:ascii="Times New Roman" w:hAnsi="Times New Roman" w:cs="Times New Roman"/>
                <w:i/>
                <w:iCs/>
                <w:noProof/>
                <w:color w:val="000000"/>
              </w:rPr>
              <w:t>лақ тереміз, -</w:t>
            </w:r>
          </w:p>
          <w:p w14:paraId="08833A5E" w14:textId="77777777" w:rsidR="00047903" w:rsidRPr="00716779" w:rsidRDefault="00047903" w:rsidP="00047903">
            <w:pPr>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rPr>
              <w:t>деп балалардыотырғызады.</w:t>
            </w:r>
          </w:p>
          <w:p w14:paraId="2D62CB4B"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Музыка тыңдау:</w:t>
            </w:r>
          </w:p>
          <w:p w14:paraId="421DB6FD"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Музыка жетекшісі балаларды музыка тыңдауға отырғыза-ды, сипаттарын түсіндіреді. </w:t>
            </w:r>
          </w:p>
          <w:p w14:paraId="0901F15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lang w:val="kk-KZ"/>
              </w:rPr>
              <w:t>Дид ойын: «Жанрды ажырат»</w:t>
            </w:r>
            <w:r w:rsidRPr="00716779">
              <w:rPr>
                <w:rFonts w:ascii="Times New Roman" w:hAnsi="Times New Roman" w:cs="Times New Roman"/>
                <w:i/>
                <w:noProof/>
                <w:color w:val="000000"/>
                <w:lang w:val="kk-KZ"/>
              </w:rPr>
              <w:t>ән тыңдап,жанрын ажыратуға  үйретеді.</w:t>
            </w:r>
          </w:p>
          <w:p w14:paraId="2A94398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 1. </w:t>
            </w:r>
            <w:r w:rsidRPr="00716779">
              <w:rPr>
                <w:rFonts w:ascii="Times New Roman" w:hAnsi="Times New Roman" w:cs="Times New Roman"/>
                <w:b/>
                <w:bCs/>
                <w:i/>
                <w:iCs/>
                <w:noProof/>
                <w:color w:val="000000"/>
                <w:lang w:val="kk-KZ"/>
              </w:rPr>
              <w:t xml:space="preserve">«Сәби қуанышы» </w:t>
            </w:r>
            <w:r w:rsidRPr="00716779">
              <w:rPr>
                <w:rFonts w:ascii="Times New Roman" w:hAnsi="Times New Roman" w:cs="Times New Roman"/>
                <w:i/>
                <w:noProof/>
                <w:color w:val="000000"/>
                <w:lang w:val="kk-KZ"/>
              </w:rPr>
              <w:t xml:space="preserve">(Е.Құсайынов) – көңілдіырғақ. </w:t>
            </w:r>
          </w:p>
          <w:p w14:paraId="136F95E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noProof/>
                <w:color w:val="000000"/>
                <w:lang w:val="kk-KZ"/>
              </w:rPr>
              <w:t xml:space="preserve">2. </w:t>
            </w:r>
            <w:r w:rsidRPr="00716779">
              <w:rPr>
                <w:rFonts w:ascii="Times New Roman" w:hAnsi="Times New Roman" w:cs="Times New Roman"/>
                <w:b/>
                <w:bCs/>
                <w:i/>
                <w:iCs/>
                <w:noProof/>
                <w:color w:val="000000"/>
                <w:lang w:val="kk-KZ"/>
              </w:rPr>
              <w:t xml:space="preserve">«Мерекелік марш» </w:t>
            </w:r>
            <w:r w:rsidRPr="00716779">
              <w:rPr>
                <w:rFonts w:ascii="Times New Roman" w:hAnsi="Times New Roman" w:cs="Times New Roman"/>
                <w:i/>
                <w:noProof/>
                <w:color w:val="000000"/>
                <w:lang w:val="kk-KZ"/>
              </w:rPr>
              <w:t>(Б.Дәлденбаев) - жігерлі.</w:t>
            </w:r>
          </w:p>
          <w:p w14:paraId="3AD5CE87"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3. </w:t>
            </w:r>
            <w:r w:rsidRPr="00716779">
              <w:rPr>
                <w:rFonts w:ascii="Times New Roman" w:hAnsi="Times New Roman" w:cs="Times New Roman"/>
                <w:b/>
                <w:bCs/>
                <w:i/>
                <w:iCs/>
                <w:noProof/>
                <w:color w:val="000000"/>
                <w:lang w:val="kk-KZ"/>
              </w:rPr>
              <w:t xml:space="preserve">«Вальс» </w:t>
            </w:r>
            <w:r w:rsidRPr="00716779">
              <w:rPr>
                <w:rFonts w:ascii="Times New Roman" w:hAnsi="Times New Roman" w:cs="Times New Roman"/>
                <w:i/>
                <w:noProof/>
                <w:color w:val="000000"/>
                <w:lang w:val="kk-KZ"/>
              </w:rPr>
              <w:t>(Қ. Шілдебаев)- сабырлы.</w:t>
            </w:r>
          </w:p>
          <w:p w14:paraId="3760D933"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Баспалдақпен  шығамыз»</w:t>
            </w:r>
          </w:p>
          <w:p w14:paraId="1979504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Е. Тиличеева) жаттығуынжасату. </w:t>
            </w:r>
          </w:p>
          <w:p w14:paraId="5E0A341F"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b/>
                <w:bCs/>
                <w:i/>
                <w:iCs/>
                <w:noProof/>
                <w:color w:val="000000"/>
                <w:lang w:val="kk-KZ"/>
              </w:rPr>
              <w:lastRenderedPageBreak/>
              <w:t xml:space="preserve"> «Күзгі орман» ертегісін </w:t>
            </w:r>
            <w:r w:rsidRPr="00716779">
              <w:rPr>
                <w:rFonts w:ascii="Times New Roman" w:hAnsi="Times New Roman" w:cs="Times New Roman"/>
                <w:i/>
                <w:noProof/>
                <w:color w:val="000000"/>
                <w:lang w:val="kk-KZ"/>
              </w:rPr>
              <w:t xml:space="preserve">қуыршақ театры арқылы ойнауды үйрету. </w:t>
            </w:r>
          </w:p>
          <w:p w14:paraId="487E7229"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 xml:space="preserve"> Әже,қыздар, Аю, Түлкі. Ертегіні  қуаршақ  театры</w:t>
            </w:r>
          </w:p>
          <w:p w14:paraId="35EE7420"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716779">
              <w:rPr>
                <w:rFonts w:ascii="Times New Roman" w:hAnsi="Times New Roman" w:cs="Times New Roman"/>
                <w:i/>
                <w:noProof/>
                <w:color w:val="000000"/>
                <w:lang w:val="kk-KZ"/>
              </w:rPr>
              <w:t>арқылы  ойнап, әндерін, қимылдарын ұсыну.</w:t>
            </w:r>
          </w:p>
          <w:p w14:paraId="17E9B250" w14:textId="77777777" w:rsidR="00047903" w:rsidRPr="00716779" w:rsidRDefault="00047903" w:rsidP="00047903">
            <w:pPr>
              <w:shd w:val="clear" w:color="auto" w:fill="FFFFFF"/>
              <w:tabs>
                <w:tab w:val="left" w:pos="1867"/>
              </w:tabs>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b/>
                <w:bCs/>
                <w:i/>
                <w:iCs/>
                <w:noProof/>
                <w:color w:val="000000"/>
                <w:lang w:val="kk-KZ"/>
              </w:rPr>
              <w:t>Ән үйрену:</w:t>
            </w:r>
            <w:r w:rsidRPr="00716779">
              <w:rPr>
                <w:rFonts w:ascii="Times New Roman" w:hAnsi="Times New Roman" w:cs="Times New Roman"/>
                <w:b/>
                <w:bCs/>
                <w:i/>
                <w:iCs/>
                <w:noProof/>
                <w:color w:val="000000"/>
                <w:lang w:val="kk-KZ"/>
              </w:rPr>
              <w:tab/>
            </w:r>
          </w:p>
          <w:p w14:paraId="7B6A73DC"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bCs/>
                <w:i/>
                <w:iCs/>
                <w:noProof/>
                <w:color w:val="000000"/>
                <w:lang w:val="kk-KZ"/>
              </w:rPr>
            </w:pPr>
            <w:r w:rsidRPr="00716779">
              <w:rPr>
                <w:rFonts w:ascii="Times New Roman" w:hAnsi="Times New Roman" w:cs="Times New Roman"/>
                <w:b/>
                <w:bCs/>
                <w:i/>
                <w:iCs/>
                <w:noProof/>
                <w:color w:val="000000"/>
                <w:lang w:val="kk-KZ"/>
              </w:rPr>
              <w:t>«Саңырауқұлақ тереміз»</w:t>
            </w:r>
          </w:p>
          <w:p w14:paraId="3DEBC618"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noProof/>
                <w:color w:val="000000"/>
                <w:lang w:val="kk-KZ"/>
              </w:rPr>
              <w:t>(Г. Абдрахманова)    әніүйретіледі.</w:t>
            </w:r>
          </w:p>
          <w:p w14:paraId="191B5446"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i/>
                <w:lang w:val="kk-KZ"/>
              </w:rPr>
            </w:pPr>
            <w:r w:rsidRPr="00716779">
              <w:rPr>
                <w:rFonts w:ascii="Times New Roman" w:hAnsi="Times New Roman" w:cs="Times New Roman"/>
                <w:i/>
                <w:iCs/>
                <w:noProof/>
                <w:color w:val="000000"/>
                <w:lang w:val="kk-KZ"/>
              </w:rPr>
              <w:t xml:space="preserve"> Би: «Кел, билейік» </w:t>
            </w:r>
            <w:r w:rsidRPr="00716779">
              <w:rPr>
                <w:rFonts w:ascii="Times New Roman" w:hAnsi="Times New Roman" w:cs="Times New Roman"/>
                <w:i/>
                <w:noProof/>
                <w:color w:val="000000"/>
                <w:lang w:val="kk-KZ"/>
              </w:rPr>
              <w:t>(Б.Байқадамов, М.Әлімбаев). Би қимылдарын көрсетіп,   («Ақжелкен» үнтаспасынан) жеңіл би ырғағын үйретеді.</w:t>
            </w:r>
          </w:p>
          <w:p w14:paraId="487CB4D5" w14:textId="77777777" w:rsidR="00047903" w:rsidRPr="00716779" w:rsidRDefault="00047903" w:rsidP="00047903">
            <w:pPr>
              <w:shd w:val="clear" w:color="auto" w:fill="FFFFFF"/>
              <w:autoSpaceDE w:val="0"/>
              <w:autoSpaceDN w:val="0"/>
              <w:adjustRightInd w:val="0"/>
              <w:spacing w:after="0" w:line="240" w:lineRule="auto"/>
              <w:rPr>
                <w:rFonts w:ascii="Times New Roman" w:hAnsi="Times New Roman" w:cs="Times New Roman"/>
                <w:b/>
                <w:i/>
                <w:lang w:val="kk-KZ"/>
              </w:rPr>
            </w:pPr>
            <w:r w:rsidRPr="00716779">
              <w:rPr>
                <w:rFonts w:ascii="Times New Roman" w:hAnsi="Times New Roman" w:cs="Times New Roman"/>
                <w:b/>
                <w:i/>
                <w:iCs/>
                <w:noProof/>
                <w:lang w:val="kk-KZ"/>
              </w:rPr>
              <w:t>Қимылды  ойын: «Қасқыр мен ңояндар» қойылымын</w:t>
            </w:r>
          </w:p>
          <w:p w14:paraId="73321A14" w14:textId="77777777" w:rsidR="00047903" w:rsidRPr="00716779" w:rsidRDefault="00047903" w:rsidP="00047903">
            <w:pPr>
              <w:tabs>
                <w:tab w:val="left" w:pos="839"/>
              </w:tabs>
              <w:spacing w:after="0" w:line="240" w:lineRule="auto"/>
              <w:rPr>
                <w:rFonts w:ascii="Times New Roman" w:eastAsia="Times New Roman" w:hAnsi="Times New Roman" w:cs="Times New Roman"/>
                <w:b/>
                <w:i/>
                <w:lang w:val="kk-KZ" w:eastAsia="ru-RU"/>
              </w:rPr>
            </w:pPr>
            <w:r w:rsidRPr="00716779">
              <w:rPr>
                <w:rFonts w:ascii="Times New Roman" w:hAnsi="Times New Roman" w:cs="Times New Roman"/>
                <w:i/>
                <w:noProof/>
                <w:color w:val="000000"/>
                <w:lang w:val="kk-KZ"/>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7D5F0CE4" w14:textId="618F0A6B"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641F7523" w14:textId="77777777" w:rsidR="00047903" w:rsidRPr="00716779" w:rsidRDefault="00047903" w:rsidP="00047903">
            <w:pPr>
              <w:spacing w:after="0" w:line="240" w:lineRule="auto"/>
              <w:rPr>
                <w:rFonts w:ascii="Times New Roman" w:hAnsi="Times New Roman" w:cs="Times New Roman"/>
                <w:b/>
                <w:i/>
                <w:iCs/>
                <w:lang w:val="kk-KZ"/>
              </w:rPr>
            </w:pPr>
            <w:r w:rsidRPr="00716779">
              <w:rPr>
                <w:rFonts w:ascii="Times New Roman" w:hAnsi="Times New Roman" w:cs="Times New Roman"/>
                <w:b/>
                <w:i/>
                <w:iCs/>
                <w:lang w:val="kk-KZ"/>
              </w:rPr>
              <w:lastRenderedPageBreak/>
              <w:t>Көркем әдебиет</w:t>
            </w:r>
          </w:p>
          <w:p w14:paraId="25DDB3EE" w14:textId="77777777" w:rsidR="00047903" w:rsidRPr="00716779" w:rsidRDefault="00047903" w:rsidP="00047903">
            <w:pPr>
              <w:shd w:val="clear" w:color="auto" w:fill="FFFFFF"/>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w:t>
            </w:r>
          </w:p>
          <w:p w14:paraId="454C80BC"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Менің сүйікті ертегім: «Түлкі мен ешкі»</w:t>
            </w:r>
          </w:p>
          <w:p w14:paraId="22F38CE2"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осын сәт.</w:t>
            </w:r>
          </w:p>
          <w:p w14:paraId="747072B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герім қуыршақ  келеді.</w:t>
            </w:r>
          </w:p>
          <w:p w14:paraId="18EEEF8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ан көмек сұрайды.</w:t>
            </w:r>
          </w:p>
          <w:p w14:paraId="2167649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Суреттегі қандай ертегі екенін білмей жатыр екен.</w:t>
            </w:r>
          </w:p>
          <w:p w14:paraId="168B7D5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Көмектесеміз бе?</w:t>
            </w:r>
          </w:p>
          <w:p w14:paraId="0054C6E2"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iCs/>
                <w:lang w:val="kk-KZ" w:eastAsia="ru-RU"/>
              </w:rPr>
              <w:t>«Суретпен жұмыс»</w:t>
            </w:r>
          </w:p>
          <w:p w14:paraId="4F5E6FC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ұл қандай ертегі?</w:t>
            </w:r>
            <w:r w:rsidRPr="00716779">
              <w:rPr>
                <w:rFonts w:ascii="Times New Roman" w:eastAsia="Times New Roman" w:hAnsi="Times New Roman" w:cs="Times New Roman"/>
                <w:i/>
                <w:lang w:val="kk-KZ" w:eastAsia="ru-RU"/>
              </w:rPr>
              <w:br/>
              <w:t>Осы ертегіні суреттеріне қарап айтып беріңдерші?</w:t>
            </w:r>
            <w:r w:rsidRPr="00716779">
              <w:rPr>
                <w:rFonts w:ascii="Times New Roman" w:eastAsia="Times New Roman" w:hAnsi="Times New Roman" w:cs="Times New Roman"/>
                <w:i/>
                <w:lang w:val="kk-KZ" w:eastAsia="ru-RU"/>
              </w:rPr>
              <w:br/>
              <w:t>Балалардың жауаптары.</w:t>
            </w:r>
            <w:r w:rsidRPr="00716779">
              <w:rPr>
                <w:rFonts w:ascii="Times New Roman" w:eastAsia="Times New Roman" w:hAnsi="Times New Roman" w:cs="Times New Roman"/>
                <w:b/>
                <w:bCs/>
                <w:i/>
                <w:iCs/>
                <w:lang w:val="kk-KZ" w:eastAsia="ru-RU"/>
              </w:rPr>
              <w:br/>
            </w:r>
            <w:r w:rsidRPr="00716779">
              <w:rPr>
                <w:rFonts w:ascii="Times New Roman" w:eastAsia="Times New Roman" w:hAnsi="Times New Roman" w:cs="Times New Roman"/>
                <w:i/>
                <w:lang w:val="kk-KZ" w:eastAsia="ru-RU"/>
              </w:rPr>
              <w:t>Балаларды мадақтау.</w:t>
            </w:r>
          </w:p>
          <w:p w14:paraId="74F29DB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Миға шабул</w:t>
            </w:r>
          </w:p>
          <w:p w14:paraId="1A99C389"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жұмбақ жасыру.</w:t>
            </w:r>
          </w:p>
          <w:p w14:paraId="17EF260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зі бір қу,</w:t>
            </w:r>
          </w:p>
          <w:p w14:paraId="4C92AA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үрген жері айғай-шу.</w:t>
            </w:r>
          </w:p>
          <w:p w14:paraId="31A0967A"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ақтамен жұмыс.</w:t>
            </w:r>
          </w:p>
          <w:p w14:paraId="78B9845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eastAsia="Times New Roman" w:hAnsi="Times New Roman" w:cs="Times New Roman"/>
                <w:i/>
                <w:lang w:val="kk-KZ" w:eastAsia="ru-RU"/>
              </w:rPr>
              <w:t>Тақтаға түлкі мен түлкішектер бейнеленген сурет ілу.</w:t>
            </w:r>
          </w:p>
          <w:p w14:paraId="0017A68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Мына суретке қараңдаршы, мұнда не бейнеленген?</w:t>
            </w:r>
          </w:p>
          <w:p w14:paraId="265D1CB5"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баласын қалай атайды?</w:t>
            </w:r>
          </w:p>
          <w:p w14:paraId="5D23090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ндай?</w:t>
            </w:r>
          </w:p>
          <w:p w14:paraId="241EE8CD"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lastRenderedPageBreak/>
              <w:t>-Біз түлкі туралы көп ертегі оқығанбыз. Естеріңе түсіріңдерші, қандай ертегілерді білесіңдер?</w:t>
            </w:r>
          </w:p>
          <w:p w14:paraId="50D5D956"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36FFA26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0806A51D"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Түлкі мен ешкі» ертегі.</w:t>
            </w:r>
          </w:p>
          <w:p w14:paraId="01F8EC88"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Айтып беру.</w:t>
            </w:r>
          </w:p>
          <w:p w14:paraId="4596CA37"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Ой қозғау.</w:t>
            </w:r>
          </w:p>
          <w:p w14:paraId="44D86B49"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Мазмұны бойынша сұрақтар қою:</w:t>
            </w:r>
          </w:p>
          <w:p w14:paraId="3D98AF0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ртегіде қандай кейіпкерлер бар?</w:t>
            </w:r>
          </w:p>
          <w:p w14:paraId="2580764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 қайда түсіп кетеді?</w:t>
            </w:r>
          </w:p>
          <w:p w14:paraId="4C45E1CC"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Ол құдықтан  қалай шығып кетеді?</w:t>
            </w:r>
          </w:p>
          <w:p w14:paraId="2FF439C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Ал, ешкі қандай?  </w:t>
            </w:r>
          </w:p>
          <w:p w14:paraId="475A86D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Ешкі кімнің сөзіне алданып қалады?</w:t>
            </w:r>
          </w:p>
          <w:p w14:paraId="76F42C10"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Не себептен?</w:t>
            </w:r>
          </w:p>
          <w:p w14:paraId="104B5DF9" w14:textId="77777777" w:rsidR="00047903" w:rsidRPr="00716779" w:rsidRDefault="00047903" w:rsidP="00047903">
            <w:pPr>
              <w:spacing w:after="0" w:line="240" w:lineRule="auto"/>
              <w:rPr>
                <w:rFonts w:ascii="Times New Roman" w:hAnsi="Times New Roman" w:cs="Times New Roman"/>
                <w:i/>
                <w:color w:val="363636"/>
                <w:shd w:val="clear" w:color="auto" w:fill="FFFFFF"/>
                <w:lang w:val="kk-KZ"/>
              </w:rPr>
            </w:pPr>
            <w:r w:rsidRPr="00716779">
              <w:rPr>
                <w:rFonts w:ascii="Times New Roman" w:eastAsia="Times New Roman" w:hAnsi="Times New Roman" w:cs="Times New Roman"/>
                <w:i/>
                <w:lang w:val="kk-KZ" w:eastAsia="ru-RU"/>
              </w:rPr>
              <w:t>-Құдық қандай екен?</w:t>
            </w:r>
          </w:p>
          <w:p w14:paraId="3660CC2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Түлкінің жасағаны дұрыспа?Неге?</w:t>
            </w:r>
          </w:p>
          <w:p w14:paraId="3A85FFCA"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дың жауаптары</w:t>
            </w:r>
          </w:p>
          <w:p w14:paraId="41B2C49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Сергіту сәті:</w:t>
            </w:r>
          </w:p>
          <w:p w14:paraId="022DD23F"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ала, бала, балақай, </w:t>
            </w:r>
          </w:p>
          <w:p w14:paraId="32E75D21"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Қол соғайық, алақай! </w:t>
            </w:r>
          </w:p>
          <w:p w14:paraId="70EC9534"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3F24D10B"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Қолды қысып, ойнайық.</w:t>
            </w:r>
          </w:p>
          <w:p w14:paraId="0274753B"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Сахналау </w:t>
            </w:r>
          </w:p>
          <w:p w14:paraId="48C210EE"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рды рөлдере бөлу. Автордың сөзін тәрбиеші айтып тұрады.</w:t>
            </w:r>
          </w:p>
          <w:p w14:paraId="581052A7" w14:textId="77777777" w:rsidR="00047903" w:rsidRPr="00716779" w:rsidRDefault="00047903" w:rsidP="00047903">
            <w:pPr>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Балалар қызығушылықпен ойнайды.</w:t>
            </w:r>
          </w:p>
          <w:p w14:paraId="053FB97F" w14:textId="77777777" w:rsidR="00047903" w:rsidRPr="00716779" w:rsidRDefault="00047903" w:rsidP="00047903">
            <w:pPr>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Дидактикалық ойын.</w:t>
            </w:r>
          </w:p>
          <w:p w14:paraId="78BBF508"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bCs/>
                <w:i/>
                <w:lang w:val="kk-KZ" w:eastAsia="ru-RU"/>
              </w:rPr>
              <w:lastRenderedPageBreak/>
              <w:t>«Ертегі құрастыр» </w:t>
            </w:r>
            <w:r w:rsidRPr="00716779">
              <w:rPr>
                <w:rFonts w:ascii="Times New Roman" w:eastAsia="Times New Roman" w:hAnsi="Times New Roman" w:cs="Times New Roman"/>
                <w:i/>
                <w:iCs/>
                <w:lang w:val="kk-KZ" w:eastAsia="ru-RU"/>
              </w:rPr>
              <w:t>(пазл)</w:t>
            </w:r>
          </w:p>
          <w:p w14:paraId="5DB42113" w14:textId="77777777" w:rsidR="00047903" w:rsidRPr="00716779" w:rsidRDefault="00047903" w:rsidP="00047903">
            <w:pPr>
              <w:spacing w:after="0" w:line="240" w:lineRule="auto"/>
              <w:rPr>
                <w:rFonts w:ascii="Times New Roman" w:eastAsia="Times New Roman" w:hAnsi="Times New Roman" w:cs="Times New Roman"/>
                <w:b/>
                <w:i/>
                <w:iCs/>
                <w:lang w:val="kk-KZ" w:eastAsia="ru-RU"/>
              </w:rPr>
            </w:pPr>
            <w:r w:rsidRPr="00716779">
              <w:rPr>
                <w:rFonts w:ascii="Times New Roman" w:eastAsia="Times New Roman" w:hAnsi="Times New Roman" w:cs="Times New Roman"/>
                <w:b/>
                <w:i/>
                <w:iCs/>
                <w:lang w:val="kk-KZ" w:eastAsia="ru-RU"/>
              </w:rPr>
              <w:t>Қорытынды.</w:t>
            </w:r>
          </w:p>
          <w:p w14:paraId="6265C8C4"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75D3F27F"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Сұрақтар ілегі арқылы қорытындылау</w:t>
            </w:r>
          </w:p>
          <w:p w14:paraId="5F0AF689" w14:textId="77777777" w:rsidR="00047903" w:rsidRPr="00716779" w:rsidRDefault="00047903" w:rsidP="00047903">
            <w:pPr>
              <w:spacing w:after="0" w:line="240" w:lineRule="auto"/>
              <w:rPr>
                <w:rFonts w:ascii="Times New Roman" w:eastAsia="Times New Roman" w:hAnsi="Times New Roman" w:cs="Times New Roman"/>
                <w:i/>
                <w:iCs/>
                <w:lang w:val="kk-KZ" w:eastAsia="ru-RU"/>
              </w:rPr>
            </w:pPr>
            <w:r w:rsidRPr="00716779">
              <w:rPr>
                <w:rFonts w:ascii="Times New Roman" w:eastAsia="Times New Roman" w:hAnsi="Times New Roman" w:cs="Times New Roman"/>
                <w:i/>
                <w:iCs/>
                <w:lang w:val="kk-KZ" w:eastAsia="ru-RU"/>
              </w:rPr>
              <w:t>Балаларды мадақтау.</w:t>
            </w:r>
          </w:p>
          <w:p w14:paraId="42A0BE1C" w14:textId="77777777" w:rsidR="00047903" w:rsidRPr="00716779" w:rsidRDefault="00047903" w:rsidP="00047903">
            <w:pPr>
              <w:spacing w:after="0" w:line="240" w:lineRule="auto"/>
              <w:rPr>
                <w:rFonts w:ascii="Times New Roman" w:eastAsia="Times New Roman" w:hAnsi="Times New Roman" w:cs="Times New Roman"/>
                <w:i/>
                <w:lang w:val="kk-KZ" w:eastAsia="ru-RU"/>
              </w:rPr>
            </w:pPr>
          </w:p>
          <w:p w14:paraId="2BAA17EF"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әлеммен таныстыру</w:t>
            </w:r>
          </w:p>
          <w:p w14:paraId="3764E48C"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lang w:val="kk-KZ" w:eastAsia="ru-RU"/>
              </w:rPr>
            </w:pPr>
            <w:r w:rsidRPr="00716779">
              <w:rPr>
                <w:rFonts w:ascii="Times New Roman" w:eastAsia="Times New Roman" w:hAnsi="Times New Roman" w:cs="Times New Roman"/>
                <w:b/>
                <w:bCs/>
                <w:i/>
                <w:lang w:val="kk-KZ" w:eastAsia="ru-RU"/>
              </w:rPr>
              <w:t>Тақырыбы: Орман жануарлары</w:t>
            </w:r>
          </w:p>
          <w:p w14:paraId="34A0959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1 - тапсырма:</w:t>
            </w:r>
            <w:r w:rsidRPr="00716779">
              <w:rPr>
                <w:rFonts w:ascii="Times New Roman" w:eastAsia="Times New Roman" w:hAnsi="Times New Roman" w:cs="Times New Roman"/>
                <w:i/>
                <w:lang w:val="kk-KZ" w:eastAsia="ru-RU"/>
              </w:rPr>
              <w:t> </w:t>
            </w:r>
          </w:p>
          <w:p w14:paraId="0F97ADA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i/>
                <w:lang w:val="kk-KZ" w:eastAsia="ru-RU"/>
              </w:rPr>
              <w:t>«Жабайы  аңдарды сипаттау»</w:t>
            </w:r>
            <w:r w:rsidRPr="00716779">
              <w:rPr>
                <w:rFonts w:ascii="Times New Roman" w:eastAsia="Times New Roman" w:hAnsi="Times New Roman" w:cs="Times New Roman"/>
                <w:i/>
                <w:lang w:val="kk-KZ" w:eastAsia="ru-RU"/>
              </w:rPr>
              <w:br/>
              <w:t>1. Аю - жыртқыш аң, бірақ ешкімге тиіспейді. Аюдың екі түрі болады ақ және сұр. Ақ аю суда, салқын жерлерде мекендейді. Сұр аю орманда мекендейді. Жазда жеміс - жидек тереді. Аюлар күзде май жинайды, ал қыс бойы апанда, алақанын сорып ұйықтайды. Аюлар тоңғандықтан емес, жейтін қорегі таусылғаннан кейін ұйықтайды. Орманда мекендейді.</w:t>
            </w:r>
            <w:r w:rsidRPr="00716779">
              <w:rPr>
                <w:rFonts w:ascii="Times New Roman" w:eastAsia="Times New Roman" w:hAnsi="Times New Roman" w:cs="Times New Roman"/>
                <w:i/>
                <w:lang w:val="kk-KZ" w:eastAsia="ru-RU"/>
              </w:rPr>
              <w:br/>
              <w:t>- Аю туралы қандай ертегі білесің?</w:t>
            </w:r>
            <w:r w:rsidRPr="00716779">
              <w:rPr>
                <w:rFonts w:ascii="Times New Roman" w:eastAsia="Times New Roman" w:hAnsi="Times New Roman" w:cs="Times New Roman"/>
                <w:i/>
                <w:lang w:val="kk-KZ" w:eastAsia="ru-RU"/>
              </w:rPr>
              <w:br/>
              <w:t xml:space="preserve">2. Түлкі - ақылды, жыртқыш аң. Түлкінің терісі бағалы. Терісінен тымақ тігеді. Оны «түлкітымақ» дейді. Түлкі қыста ұйықтамайды. Қыста жортып жүріп, азықтарын тауып жейді. Тістері өткір, көздері қырағы жақсы көреді, </w:t>
            </w:r>
            <w:r w:rsidRPr="00716779">
              <w:rPr>
                <w:rFonts w:ascii="Times New Roman" w:eastAsia="Times New Roman" w:hAnsi="Times New Roman" w:cs="Times New Roman"/>
                <w:i/>
                <w:lang w:val="kk-KZ" w:eastAsia="ru-RU"/>
              </w:rPr>
              <w:lastRenderedPageBreak/>
              <w:t>сезімтал. Өздеріне керекті жемтіктерін алыстан ақ иісінен сезеді. Ол жүрген ізін құйрығымен сүртіп кетіп отырады. ол кез келген қиыншылықтың бәрінен аман есен құтыла алады. Сондықтан түлкіні қу дейміз. Түлкі інде тұрады. орманда мекендейді.</w:t>
            </w:r>
            <w:r w:rsidRPr="00716779">
              <w:rPr>
                <w:rFonts w:ascii="Times New Roman" w:eastAsia="Times New Roman" w:hAnsi="Times New Roman" w:cs="Times New Roman"/>
                <w:i/>
                <w:lang w:val="kk-KZ" w:eastAsia="ru-RU"/>
              </w:rPr>
              <w:br/>
              <w:t>- Түлкі қандай ертегілерде кездеседі?</w:t>
            </w:r>
            <w:r w:rsidRPr="00716779">
              <w:rPr>
                <w:rFonts w:ascii="Times New Roman" w:eastAsia="Times New Roman" w:hAnsi="Times New Roman" w:cs="Times New Roman"/>
                <w:i/>
                <w:lang w:val="kk-KZ" w:eastAsia="ru-RU"/>
              </w:rPr>
              <w:br/>
              <w:t>3. Тиін орманда тіршілік ететін кішкентай ғана жануар. Ол ағаш қуысында тұрады, жаз бойы қуысына жаңғақтар, саңырауқұлақтар жинайды, қыс болғанда жинаған азығымен қоректенеді. Тиіннің балаларын тиін деп атайды. Тиынның отызға дейін ұясы болуы мүмкін, әр ұяға ол жаңғақ, саңырауқұлақ шыршаның бүршіктерін жинайды. тиін қыста ұйықтамайды.</w:t>
            </w:r>
            <w:r w:rsidRPr="00716779">
              <w:rPr>
                <w:rFonts w:ascii="Times New Roman" w:eastAsia="Times New Roman" w:hAnsi="Times New Roman" w:cs="Times New Roman"/>
                <w:i/>
                <w:lang w:val="kk-KZ" w:eastAsia="ru-RU"/>
              </w:rPr>
              <w:br/>
              <w:t>4. Қоян - қорқақ аң, орманда мекендейді. Қояндардың жауы көп. Сондықтанда қояндар күзде түлейді сұр жүні түсіп орнына ақ жүндер өседі себебі, қыста жылы аппақ үлпілдек тон киеді. Сол жылы тонының арқасында суыққа тоңбайды. Оларды қыста ақ қардан ажырату қиын - ақ. Қояндар өздеріне үйшік дайындамайды, қысқа азық жинамайды.</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Қоян ағаштардың қуысында қыстайды.</w:t>
            </w:r>
            <w:r w:rsidRPr="00716779">
              <w:rPr>
                <w:rFonts w:ascii="Times New Roman" w:eastAsia="Times New Roman" w:hAnsi="Times New Roman" w:cs="Times New Roman"/>
                <w:i/>
                <w:lang w:val="kk-KZ" w:eastAsia="ru-RU"/>
              </w:rPr>
              <w:br/>
              <w:t>- Қоян нені жақсы көреді?</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bCs/>
                <w:i/>
                <w:lang w:val="kk-KZ" w:eastAsia="ru-RU"/>
              </w:rPr>
              <w:t>2 - тапсырма:</w:t>
            </w:r>
            <w:r w:rsidRPr="00716779">
              <w:rPr>
                <w:rFonts w:ascii="Times New Roman" w:eastAsia="Times New Roman" w:hAnsi="Times New Roman" w:cs="Times New Roman"/>
                <w:i/>
                <w:lang w:val="kk-KZ" w:eastAsia="ru-RU"/>
              </w:rPr>
              <w:t> «Қандай жұмбақ болса да, шешпей оны қоймаймыз»</w:t>
            </w:r>
            <w:r w:rsidRPr="00716779">
              <w:rPr>
                <w:rFonts w:ascii="Times New Roman" w:eastAsia="Times New Roman" w:hAnsi="Times New Roman" w:cs="Times New Roman"/>
                <w:i/>
                <w:lang w:val="kk-KZ" w:eastAsia="ru-RU"/>
              </w:rPr>
              <w:br/>
              <w:t>1. Тұмсығы ұзын аң?- піл</w:t>
            </w:r>
            <w:r w:rsidRPr="00716779">
              <w:rPr>
                <w:rFonts w:ascii="Times New Roman" w:eastAsia="Times New Roman" w:hAnsi="Times New Roman" w:cs="Times New Roman"/>
                <w:i/>
                <w:lang w:val="kk-KZ" w:eastAsia="ru-RU"/>
              </w:rPr>
              <w:br/>
              <w:t>2. Баласын қалтасына салып жүретін аң?- кенгру</w:t>
            </w:r>
            <w:r w:rsidRPr="00716779">
              <w:rPr>
                <w:rFonts w:ascii="Times New Roman" w:eastAsia="Times New Roman" w:hAnsi="Times New Roman" w:cs="Times New Roman"/>
                <w:i/>
                <w:lang w:val="kk-KZ" w:eastAsia="ru-RU"/>
              </w:rPr>
              <w:br/>
              <w:t>3. Арадан қорқатын аң?- аю</w:t>
            </w:r>
            <w:r w:rsidRPr="00716779">
              <w:rPr>
                <w:rFonts w:ascii="Times New Roman" w:eastAsia="Times New Roman" w:hAnsi="Times New Roman" w:cs="Times New Roman"/>
                <w:i/>
                <w:lang w:val="kk-KZ" w:eastAsia="ru-RU"/>
              </w:rPr>
              <w:br/>
              <w:t>4. Ең ұзын мойын...(керік)</w:t>
            </w:r>
            <w:r w:rsidRPr="00716779">
              <w:rPr>
                <w:rFonts w:ascii="Times New Roman" w:eastAsia="Times New Roman" w:hAnsi="Times New Roman" w:cs="Times New Roman"/>
                <w:i/>
                <w:lang w:val="kk-KZ" w:eastAsia="ru-RU"/>
              </w:rPr>
              <w:br/>
              <w:t>5. Ыстық елде мекендейтін аң?- арыстан</w:t>
            </w:r>
            <w:r w:rsidRPr="00716779">
              <w:rPr>
                <w:rFonts w:ascii="Times New Roman" w:eastAsia="Times New Roman" w:hAnsi="Times New Roman" w:cs="Times New Roman"/>
                <w:i/>
                <w:lang w:val="kk-KZ" w:eastAsia="ru-RU"/>
              </w:rPr>
              <w:br/>
              <w:t>6. Мысыққа ұқсайтын аң...(жолбарыс)</w:t>
            </w:r>
            <w:r w:rsidRPr="00716779">
              <w:rPr>
                <w:rFonts w:ascii="Times New Roman" w:eastAsia="Times New Roman" w:hAnsi="Times New Roman" w:cs="Times New Roman"/>
                <w:i/>
                <w:lang w:val="kk-KZ" w:eastAsia="ru-RU"/>
              </w:rPr>
              <w:br/>
              <w:t>7. Сүйкімді аң не? (тиін)</w:t>
            </w:r>
            <w:r w:rsidRPr="00716779">
              <w:rPr>
                <w:rFonts w:ascii="Times New Roman" w:eastAsia="Times New Roman" w:hAnsi="Times New Roman" w:cs="Times New Roman"/>
                <w:i/>
                <w:lang w:val="kk-KZ" w:eastAsia="ru-RU"/>
              </w:rPr>
              <w:br/>
              <w:t>- Балалар, осы жабайы аңдардың ішінен орманда мекендемейтін бір аң бар. Ол қандай аң?</w:t>
            </w:r>
            <w:r w:rsidRPr="00716779">
              <w:rPr>
                <w:rFonts w:ascii="Times New Roman" w:eastAsia="Times New Roman" w:hAnsi="Times New Roman" w:cs="Times New Roman"/>
                <w:i/>
                <w:lang w:val="kk-KZ" w:eastAsia="ru-RU"/>
              </w:rPr>
              <w:br/>
              <w:t>- Иә, ол - арыстан екен. Арыстан - ыстық елде мекендейді.</w:t>
            </w:r>
          </w:p>
          <w:p w14:paraId="48EEAE4C"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3 - тапсырма:</w:t>
            </w:r>
            <w:r w:rsidRPr="00716779">
              <w:rPr>
                <w:rFonts w:ascii="Times New Roman" w:eastAsia="Times New Roman" w:hAnsi="Times New Roman" w:cs="Times New Roman"/>
                <w:i/>
                <w:lang w:val="kk-KZ" w:eastAsia="ru-RU"/>
              </w:rPr>
              <w:t> </w:t>
            </w:r>
          </w:p>
          <w:p w14:paraId="07A17B65" w14:textId="77777777" w:rsidR="00047903" w:rsidRPr="00716779" w:rsidRDefault="00047903" w:rsidP="00047903">
            <w:pPr>
              <w:shd w:val="clear" w:color="auto" w:fill="FFFFFF"/>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Дид ойын:</w:t>
            </w:r>
          </w:p>
          <w:p w14:paraId="590786BD"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аларын ата»</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 Балалар, енді жабайы аңдардың баласын атаңдар.</w:t>
            </w:r>
            <w:r w:rsidRPr="00716779">
              <w:rPr>
                <w:rFonts w:ascii="Times New Roman" w:eastAsia="Times New Roman" w:hAnsi="Times New Roman" w:cs="Times New Roman"/>
                <w:i/>
                <w:lang w:val="kk-KZ" w:eastAsia="ru-RU"/>
              </w:rPr>
              <w:br/>
              <w:t>1. Қасқырдың баласы -/бөлтірік/</w:t>
            </w:r>
            <w:r w:rsidRPr="00716779">
              <w:rPr>
                <w:rFonts w:ascii="Times New Roman" w:eastAsia="Times New Roman" w:hAnsi="Times New Roman" w:cs="Times New Roman"/>
                <w:i/>
                <w:lang w:val="kk-KZ" w:eastAsia="ru-RU"/>
              </w:rPr>
              <w:br/>
              <w:t>2. Аюдың баласы -/қонжық/</w:t>
            </w:r>
            <w:r w:rsidRPr="00716779">
              <w:rPr>
                <w:rFonts w:ascii="Times New Roman" w:eastAsia="Times New Roman" w:hAnsi="Times New Roman" w:cs="Times New Roman"/>
                <w:i/>
                <w:lang w:val="kk-KZ" w:eastAsia="ru-RU"/>
              </w:rPr>
              <w:br/>
              <w:t>3. Түлкінің баласы -/мыршай/</w:t>
            </w:r>
            <w:r w:rsidRPr="00716779">
              <w:rPr>
                <w:rFonts w:ascii="Times New Roman" w:eastAsia="Times New Roman" w:hAnsi="Times New Roman" w:cs="Times New Roman"/>
                <w:i/>
                <w:lang w:val="kk-KZ" w:eastAsia="ru-RU"/>
              </w:rPr>
              <w:br/>
              <w:t>4. Қоянның баласы -/көжек/</w:t>
            </w:r>
            <w:r w:rsidRPr="00716779">
              <w:rPr>
                <w:rFonts w:ascii="Times New Roman" w:eastAsia="Times New Roman" w:hAnsi="Times New Roman" w:cs="Times New Roman"/>
                <w:i/>
                <w:lang w:val="kk-KZ" w:eastAsia="ru-RU"/>
              </w:rPr>
              <w:br/>
              <w:t>5. Арыстанның баласы -/абдан/</w:t>
            </w:r>
            <w:r w:rsidRPr="00716779">
              <w:rPr>
                <w:rFonts w:ascii="Times New Roman" w:eastAsia="Times New Roman" w:hAnsi="Times New Roman" w:cs="Times New Roman"/>
                <w:i/>
                <w:lang w:val="kk-KZ" w:eastAsia="ru-RU"/>
              </w:rPr>
              <w:br/>
              <w:t>6. Жолбарысты баласы -/шөнжік/</w:t>
            </w:r>
            <w:r w:rsidRPr="00716779">
              <w:rPr>
                <w:rFonts w:ascii="Times New Roman" w:eastAsia="Times New Roman" w:hAnsi="Times New Roman" w:cs="Times New Roman"/>
                <w:i/>
                <w:lang w:val="kk-KZ" w:eastAsia="ru-RU"/>
              </w:rPr>
              <w:br/>
              <w:t>7. Тиіннің баласы -/тиін/</w:t>
            </w:r>
            <w:r w:rsidRPr="00716779">
              <w:rPr>
                <w:rFonts w:ascii="Times New Roman" w:eastAsia="Times New Roman" w:hAnsi="Times New Roman" w:cs="Times New Roman"/>
                <w:i/>
                <w:lang w:val="kk-KZ" w:eastAsia="ru-RU"/>
              </w:rPr>
              <w:br/>
              <w:t>8. Кірпінің баласы/ кірпі/</w:t>
            </w:r>
          </w:p>
          <w:p w14:paraId="10C8F195"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Сергіту сәті.</w:t>
            </w:r>
            <w:r w:rsidRPr="00716779">
              <w:rPr>
                <w:rFonts w:ascii="Times New Roman" w:eastAsia="Times New Roman" w:hAnsi="Times New Roman" w:cs="Times New Roman"/>
                <w:i/>
                <w:lang w:val="kk-KZ" w:eastAsia="ru-RU"/>
              </w:rPr>
              <w:br/>
              <w:t>Ұзын құлақ сұр қоян</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i/>
                <w:lang w:val="kk-KZ" w:eastAsia="ru-RU"/>
              </w:rPr>
              <w:lastRenderedPageBreak/>
              <w:t>Естіп қалып сыбдырды</w:t>
            </w:r>
            <w:r w:rsidRPr="00716779">
              <w:rPr>
                <w:rFonts w:ascii="Times New Roman" w:eastAsia="Times New Roman" w:hAnsi="Times New Roman" w:cs="Times New Roman"/>
                <w:i/>
                <w:lang w:val="kk-KZ" w:eastAsia="ru-RU"/>
              </w:rPr>
              <w:br/>
              <w:t>Ойлы – қырлы жерлермен</w:t>
            </w:r>
            <w:r w:rsidRPr="00716779">
              <w:rPr>
                <w:rFonts w:ascii="Times New Roman" w:eastAsia="Times New Roman" w:hAnsi="Times New Roman" w:cs="Times New Roman"/>
                <w:i/>
                <w:lang w:val="kk-KZ" w:eastAsia="ru-RU"/>
              </w:rPr>
              <w:br/>
              <w:t>Ытқып – ытқып жүгірді</w:t>
            </w:r>
            <w:r w:rsidRPr="00716779">
              <w:rPr>
                <w:rFonts w:ascii="Times New Roman" w:eastAsia="Times New Roman" w:hAnsi="Times New Roman" w:cs="Times New Roman"/>
                <w:i/>
                <w:lang w:val="kk-KZ" w:eastAsia="ru-RU"/>
              </w:rPr>
              <w:br/>
              <w:t>Қарап еді артына</w:t>
            </w:r>
            <w:r w:rsidRPr="00716779">
              <w:rPr>
                <w:rFonts w:ascii="Times New Roman" w:eastAsia="Times New Roman" w:hAnsi="Times New Roman" w:cs="Times New Roman"/>
                <w:i/>
                <w:lang w:val="kk-KZ" w:eastAsia="ru-RU"/>
              </w:rPr>
              <w:br/>
              <w:t>Қиығын сап көзінің</w:t>
            </w:r>
            <w:r w:rsidRPr="00716779">
              <w:rPr>
                <w:rFonts w:ascii="Times New Roman" w:eastAsia="Times New Roman" w:hAnsi="Times New Roman" w:cs="Times New Roman"/>
                <w:i/>
                <w:lang w:val="kk-KZ" w:eastAsia="ru-RU"/>
              </w:rPr>
              <w:br/>
              <w:t>Келе жатқан томпаңдап</w:t>
            </w:r>
            <w:r w:rsidRPr="00716779">
              <w:rPr>
                <w:rFonts w:ascii="Times New Roman" w:eastAsia="Times New Roman" w:hAnsi="Times New Roman" w:cs="Times New Roman"/>
                <w:i/>
                <w:lang w:val="kk-KZ" w:eastAsia="ru-RU"/>
              </w:rPr>
              <w:br/>
              <w:t>Көжегі екен өзінің</w:t>
            </w:r>
          </w:p>
          <w:p w14:paraId="07E88A58"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4 - тапсырма:</w:t>
            </w:r>
            <w:r w:rsidRPr="00716779">
              <w:rPr>
                <w:rFonts w:ascii="Times New Roman" w:eastAsia="Times New Roman" w:hAnsi="Times New Roman" w:cs="Times New Roman"/>
                <w:i/>
                <w:lang w:val="kk-KZ" w:eastAsia="ru-RU"/>
              </w:rPr>
              <w:t> «Жабайы аңдар туралы тақпақтар айту»</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Түлкі Түлкімін</w:t>
            </w:r>
            <w:r w:rsidRPr="00716779">
              <w:rPr>
                <w:rFonts w:ascii="Times New Roman" w:eastAsia="Times New Roman" w:hAnsi="Times New Roman" w:cs="Times New Roman"/>
                <w:b/>
                <w:i/>
                <w:lang w:val="kk-KZ" w:eastAsia="ru-RU"/>
              </w:rPr>
              <w:br/>
            </w:r>
            <w:r w:rsidRPr="00716779">
              <w:rPr>
                <w:rFonts w:ascii="Times New Roman" w:eastAsia="Times New Roman" w:hAnsi="Times New Roman" w:cs="Times New Roman"/>
                <w:i/>
                <w:lang w:val="kk-KZ" w:eastAsia="ru-RU"/>
              </w:rPr>
              <w:t>Тұнып тұрған күлкімін</w:t>
            </w:r>
            <w:r w:rsidRPr="00716779">
              <w:rPr>
                <w:rFonts w:ascii="Times New Roman" w:eastAsia="Times New Roman" w:hAnsi="Times New Roman" w:cs="Times New Roman"/>
                <w:i/>
                <w:lang w:val="kk-KZ" w:eastAsia="ru-RU"/>
              </w:rPr>
              <w:br/>
              <w:t>Бұлаң - бұлаң, құйрығым</w:t>
            </w:r>
            <w:r w:rsidRPr="00716779">
              <w:rPr>
                <w:rFonts w:ascii="Times New Roman" w:eastAsia="Times New Roman" w:hAnsi="Times New Roman" w:cs="Times New Roman"/>
                <w:i/>
                <w:lang w:val="kk-KZ" w:eastAsia="ru-RU"/>
              </w:rPr>
              <w:br/>
              <w:t>Текке өтпейді бір күнім.</w:t>
            </w:r>
          </w:p>
          <w:p w14:paraId="7F1001B2"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Балпаң - балпаң, басамын</w:t>
            </w:r>
            <w:r w:rsidRPr="00716779">
              <w:rPr>
                <w:rFonts w:ascii="Times New Roman" w:eastAsia="Times New Roman" w:hAnsi="Times New Roman" w:cs="Times New Roman"/>
                <w:i/>
                <w:lang w:val="kk-KZ" w:eastAsia="ru-RU"/>
              </w:rPr>
              <w:br/>
              <w:t>Алтын қырдан асамын</w:t>
            </w:r>
            <w:r w:rsidRPr="00716779">
              <w:rPr>
                <w:rFonts w:ascii="Times New Roman" w:eastAsia="Times New Roman" w:hAnsi="Times New Roman" w:cs="Times New Roman"/>
                <w:i/>
                <w:lang w:val="kk-KZ" w:eastAsia="ru-RU"/>
              </w:rPr>
              <w:br/>
              <w:t>Аю деген ағаңмын</w:t>
            </w:r>
            <w:r w:rsidRPr="00716779">
              <w:rPr>
                <w:rFonts w:ascii="Times New Roman" w:eastAsia="Times New Roman" w:hAnsi="Times New Roman" w:cs="Times New Roman"/>
                <w:i/>
                <w:lang w:val="kk-KZ" w:eastAsia="ru-RU"/>
              </w:rPr>
              <w:br/>
              <w:t>Аңшы көрсем қашамын.</w:t>
            </w:r>
          </w:p>
          <w:p w14:paraId="241DFE8E"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i/>
                <w:lang w:val="kk-KZ" w:eastAsia="ru-RU"/>
              </w:rPr>
              <w:t>Мен кірпімін, кірпімін</w:t>
            </w:r>
            <w:r w:rsidRPr="00716779">
              <w:rPr>
                <w:rFonts w:ascii="Times New Roman" w:eastAsia="Times New Roman" w:hAnsi="Times New Roman" w:cs="Times New Roman"/>
                <w:i/>
                <w:lang w:val="kk-KZ" w:eastAsia="ru-RU"/>
              </w:rPr>
              <w:br/>
              <w:t>Көрінбей тұр кірпігім</w:t>
            </w:r>
            <w:r w:rsidRPr="00716779">
              <w:rPr>
                <w:rFonts w:ascii="Times New Roman" w:eastAsia="Times New Roman" w:hAnsi="Times New Roman" w:cs="Times New Roman"/>
                <w:i/>
                <w:lang w:val="kk-KZ" w:eastAsia="ru-RU"/>
              </w:rPr>
              <w:br/>
              <w:t>Балаларға ұнайды</w:t>
            </w:r>
            <w:r w:rsidRPr="00716779">
              <w:rPr>
                <w:rFonts w:ascii="Times New Roman" w:eastAsia="Times New Roman" w:hAnsi="Times New Roman" w:cs="Times New Roman"/>
                <w:i/>
                <w:lang w:val="kk-KZ" w:eastAsia="ru-RU"/>
              </w:rPr>
              <w:br/>
              <w:t>Жүретінім түртіліп.</w:t>
            </w:r>
            <w:r w:rsidRPr="00716779">
              <w:rPr>
                <w:rFonts w:ascii="Times New Roman" w:eastAsia="Times New Roman" w:hAnsi="Times New Roman" w:cs="Times New Roman"/>
                <w:i/>
                <w:lang w:val="kk-KZ" w:eastAsia="ru-RU"/>
              </w:rPr>
              <w:br/>
            </w:r>
            <w:r w:rsidRPr="00716779">
              <w:rPr>
                <w:rFonts w:ascii="Times New Roman" w:eastAsia="Times New Roman" w:hAnsi="Times New Roman" w:cs="Times New Roman"/>
                <w:b/>
                <w:i/>
                <w:lang w:val="kk-KZ" w:eastAsia="ru-RU"/>
              </w:rPr>
              <w:t>Қайшы құлақ қоянмын</w:t>
            </w:r>
            <w:r w:rsidRPr="00716779">
              <w:rPr>
                <w:rFonts w:ascii="Times New Roman" w:eastAsia="Times New Roman" w:hAnsi="Times New Roman" w:cs="Times New Roman"/>
                <w:i/>
                <w:lang w:val="kk-KZ" w:eastAsia="ru-RU"/>
              </w:rPr>
              <w:br/>
              <w:t>Ақшыл түске боялдым</w:t>
            </w:r>
            <w:r w:rsidRPr="00716779">
              <w:rPr>
                <w:rFonts w:ascii="Times New Roman" w:eastAsia="Times New Roman" w:hAnsi="Times New Roman" w:cs="Times New Roman"/>
                <w:i/>
                <w:lang w:val="kk-KZ" w:eastAsia="ru-RU"/>
              </w:rPr>
              <w:br/>
              <w:t>Сытыр еткен бұтақтан</w:t>
            </w:r>
            <w:r w:rsidRPr="00716779">
              <w:rPr>
                <w:rFonts w:ascii="Times New Roman" w:eastAsia="Times New Roman" w:hAnsi="Times New Roman" w:cs="Times New Roman"/>
                <w:i/>
                <w:lang w:val="kk-KZ" w:eastAsia="ru-RU"/>
              </w:rPr>
              <w:br/>
              <w:t>Елең етіп ояндым.</w:t>
            </w:r>
          </w:p>
          <w:p w14:paraId="2DBB4EDA" w14:textId="77777777" w:rsidR="00047903" w:rsidRPr="00716779" w:rsidRDefault="00047903" w:rsidP="00047903">
            <w:pPr>
              <w:shd w:val="clear" w:color="auto" w:fill="FFFFFF"/>
              <w:spacing w:after="0" w:line="240" w:lineRule="auto"/>
              <w:rPr>
                <w:rFonts w:ascii="Times New Roman" w:eastAsia="Times New Roman" w:hAnsi="Times New Roman" w:cs="Times New Roman"/>
                <w:i/>
                <w:lang w:val="kk-KZ" w:eastAsia="ru-RU"/>
              </w:rPr>
            </w:pPr>
            <w:r w:rsidRPr="00716779">
              <w:rPr>
                <w:rFonts w:ascii="Times New Roman" w:eastAsia="Times New Roman" w:hAnsi="Times New Roman" w:cs="Times New Roman"/>
                <w:b/>
                <w:bCs/>
                <w:i/>
                <w:lang w:val="kk-KZ" w:eastAsia="ru-RU"/>
              </w:rPr>
              <w:t>Автор орындығы:</w:t>
            </w:r>
            <w:r w:rsidRPr="00716779">
              <w:rPr>
                <w:rFonts w:ascii="Times New Roman" w:eastAsia="Times New Roman" w:hAnsi="Times New Roman" w:cs="Times New Roman"/>
                <w:i/>
                <w:lang w:val="kk-KZ" w:eastAsia="ru-RU"/>
              </w:rPr>
              <w:br/>
              <w:t>Ортаға әр  топтан 1 баладан шығып балалар орындық үстіне отырып бір-біріне сұрақ қойады.</w:t>
            </w:r>
            <w:r w:rsidRPr="00716779">
              <w:rPr>
                <w:rFonts w:ascii="Times New Roman" w:eastAsia="Times New Roman" w:hAnsi="Times New Roman" w:cs="Times New Roman"/>
                <w:i/>
                <w:lang w:val="kk-KZ" w:eastAsia="ru-RU"/>
              </w:rPr>
              <w:br/>
              <w:t>Орындық үсіндегі бала жауап береді.</w:t>
            </w:r>
            <w:r w:rsidRPr="00716779">
              <w:rPr>
                <w:rFonts w:ascii="Times New Roman" w:eastAsia="Times New Roman" w:hAnsi="Times New Roman" w:cs="Times New Roman"/>
                <w:i/>
                <w:lang w:val="kk-KZ" w:eastAsia="ru-RU"/>
              </w:rPr>
              <w:br/>
              <w:t>Балаларды мадақтау.</w:t>
            </w:r>
          </w:p>
          <w:p w14:paraId="05CCBCB1"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p>
          <w:p w14:paraId="1A6F8E5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азақ тілі</w:t>
            </w:r>
          </w:p>
          <w:p w14:paraId="44B3A639" w14:textId="77777777" w:rsidR="00047903" w:rsidRPr="00716779" w:rsidRDefault="00047903" w:rsidP="00047903">
            <w:pPr>
              <w:spacing w:after="0" w:line="240" w:lineRule="auto"/>
              <w:rPr>
                <w:rFonts w:ascii="Times New Roman" w:hAnsi="Times New Roman" w:cs="Times New Roman"/>
                <w:i/>
                <w:color w:val="FF0000"/>
                <w:lang w:val="kk-KZ"/>
              </w:rPr>
            </w:pPr>
            <w:r w:rsidRPr="00716779">
              <w:rPr>
                <w:rFonts w:ascii="Times New Roman" w:hAnsi="Times New Roman" w:cs="Times New Roman"/>
                <w:i/>
                <w:color w:val="FF0000"/>
                <w:lang w:val="kk-KZ"/>
              </w:rPr>
              <w:t>Әжемнің ертегісі аясында.</w:t>
            </w:r>
          </w:p>
          <w:p w14:paraId="3AFCA8A8" w14:textId="77777777" w:rsidR="00047903" w:rsidRPr="00716779" w:rsidRDefault="00047903" w:rsidP="00047903">
            <w:pPr>
              <w:spacing w:after="0" w:line="240" w:lineRule="auto"/>
              <w:rPr>
                <w:rFonts w:ascii="Times New Roman" w:eastAsia="Calibri" w:hAnsi="Times New Roman" w:cs="Times New Roman"/>
                <w:b/>
                <w:i/>
                <w:lang w:val="kk-KZ"/>
              </w:rPr>
            </w:pPr>
            <w:r w:rsidRPr="00716779">
              <w:rPr>
                <w:rFonts w:ascii="Times New Roman" w:hAnsi="Times New Roman" w:cs="Times New Roman"/>
                <w:i/>
                <w:color w:val="000000"/>
                <w:lang w:val="kk-KZ"/>
              </w:rPr>
              <w:t> </w:t>
            </w:r>
            <w:r w:rsidRPr="00716779">
              <w:rPr>
                <w:rFonts w:ascii="Times New Roman" w:eastAsia="Calibri" w:hAnsi="Times New Roman" w:cs="Times New Roman"/>
                <w:b/>
                <w:i/>
                <w:lang w:val="kk-KZ"/>
              </w:rPr>
              <w:t xml:space="preserve">Тақырыбы: </w:t>
            </w:r>
            <w:r w:rsidRPr="00716779">
              <w:rPr>
                <w:rFonts w:ascii="Times New Roman" w:eastAsia="Calibri" w:hAnsi="Times New Roman" w:cs="Times New Roman"/>
                <w:i/>
                <w:lang w:val="kk-KZ"/>
              </w:rPr>
              <w:t>Түлкі мен тырна</w:t>
            </w:r>
          </w:p>
          <w:p w14:paraId="09DF079B"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Психологиялық сәт.</w:t>
            </w:r>
          </w:p>
          <w:p w14:paraId="4C337F3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Мәнерлеп өлең оқу.</w:t>
            </w:r>
          </w:p>
          <w:p w14:paraId="6EA4BD91"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Өтебай Тұрманжанов </w:t>
            </w:r>
          </w:p>
          <w:p w14:paraId="41095A4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 xml:space="preserve">«Кел, балалар, күлейік» </w:t>
            </w:r>
          </w:p>
          <w:p w14:paraId="1ED9910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ел, балалар, күлейік,</w:t>
            </w:r>
          </w:p>
          <w:p w14:paraId="1B9E036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үлкіменен түлейік.</w:t>
            </w:r>
          </w:p>
          <w:p w14:paraId="17F546E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Қабақ түйген не керек,</w:t>
            </w:r>
          </w:p>
          <w:p w14:paraId="37AF015D"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Көңілді боп жүрейік.</w:t>
            </w:r>
          </w:p>
          <w:p w14:paraId="4FD40BA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алалар сендердің бүгінгі көңіл-күйлерің қалай? Сендер менімен бірге саяхатқа шыққыларың келе ме?</w:t>
            </w:r>
          </w:p>
          <w:p w14:paraId="14CFC8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ай болса ертегілер еліне саяхатқа  немен барамыз. (балалар поезд)</w:t>
            </w:r>
          </w:p>
          <w:p w14:paraId="024617DD"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Саяхат</w:t>
            </w:r>
          </w:p>
          <w:p w14:paraId="560E33B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аңғажайып сәт</w:t>
            </w:r>
            <w:r w:rsidRPr="00716779">
              <w:rPr>
                <w:rFonts w:ascii="Times New Roman" w:eastAsia="Times New Roman" w:hAnsi="Times New Roman" w:cs="Times New Roman"/>
                <w:i/>
                <w:color w:val="000000"/>
                <w:lang w:val="kk-KZ" w:eastAsia="ru-RU"/>
              </w:rPr>
              <w:t>.</w:t>
            </w:r>
          </w:p>
          <w:p w14:paraId="79E35A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дың алдынан ертегілер елінің ханшайымы шығады.</w:t>
            </w:r>
          </w:p>
          <w:p w14:paraId="22133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6510EA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әлеметсіздер ме, балалар? Мен сендерді көріп қуанып тұрмын.Сендер қандай мақсатпен ертегілер еліне келдіңдер? Сендердің келгендерің өте жақсы болды. Мен жаңа бір ертегі дайындап қойып ем. Бірақ ол ертегіні білу үшін  менің жұмбағымды шешесіңдер.</w:t>
            </w:r>
          </w:p>
          <w:p w14:paraId="7EAB6884" w14:textId="77777777" w:rsidR="00047903" w:rsidRPr="00716779" w:rsidRDefault="00047903" w:rsidP="00047903">
            <w:pPr>
              <w:shd w:val="clear" w:color="auto" w:fill="FFFFFF"/>
              <w:spacing w:after="0" w:line="240" w:lineRule="auto"/>
              <w:rPr>
                <w:rFonts w:ascii="Times New Roman" w:eastAsia="Times New Roman" w:hAnsi="Times New Roman" w:cs="Times New Roman"/>
                <w:b/>
                <w:i/>
                <w:color w:val="000000"/>
                <w:lang w:val="kk-KZ" w:eastAsia="ru-RU"/>
              </w:rPr>
            </w:pPr>
            <w:r w:rsidRPr="00716779">
              <w:rPr>
                <w:rFonts w:ascii="Times New Roman" w:eastAsia="Times New Roman" w:hAnsi="Times New Roman" w:cs="Times New Roman"/>
                <w:b/>
                <w:i/>
                <w:color w:val="000000"/>
                <w:lang w:val="kk-KZ" w:eastAsia="ru-RU"/>
              </w:rPr>
              <w:t>Миға шабуыл</w:t>
            </w:r>
          </w:p>
          <w:p w14:paraId="10D57FF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Жұмбақтар шешу:</w:t>
            </w:r>
          </w:p>
          <w:p w14:paraId="699B3C3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1 Өзі айлакер, өзі қу,</w:t>
            </w:r>
          </w:p>
          <w:p w14:paraId="0361CBC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Жүрген жері айқай да шу.</w:t>
            </w:r>
          </w:p>
          <w:p w14:paraId="59D30A7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2 Көкте ұшады тізіліп,</w:t>
            </w:r>
          </w:p>
          <w:p w14:paraId="1045AFD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Біз қараймыз қызығып.</w:t>
            </w:r>
          </w:p>
          <w:p w14:paraId="5C782D9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сы кездетүлкі мен тырнаортағакеледі.</w:t>
            </w:r>
          </w:p>
          <w:p w14:paraId="097ABDB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ұл «Түлкі мен тырна» ертегісіндегікейіпкерлерғой.  Олайболсажайғасыпотырыпертегінітамашалаңдар.</w:t>
            </w:r>
          </w:p>
          <w:p w14:paraId="44CC31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lastRenderedPageBreak/>
              <w:t>Ханшайым:</w:t>
            </w:r>
          </w:p>
          <w:p w14:paraId="6891F62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Ерте, ерте, ертеде түлкі мен тырна өмір сүріпті. </w:t>
            </w:r>
          </w:p>
          <w:p w14:paraId="429DD75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р күні олар орманда кездесіпті. Екі дос бірін-бірі қонаққа шақырыпты.</w:t>
            </w:r>
          </w:p>
          <w:p w14:paraId="3C5A166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Досым тырна маған қонаққа кел, сен үшін бәрін дайындап қоямын -деді түлкі.</w:t>
            </w:r>
          </w:p>
          <w:p w14:paraId="6719DD9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үлкіге қонаққа келді. Түлкі ботқа пісіріпті Ботқаны тарелкеге салып тырнаға берді.</w:t>
            </w:r>
          </w:p>
          <w:p w14:paraId="665776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447CFFD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тарелкені тырс-тырс еткізіп ботқаны жей алмады.</w:t>
            </w:r>
          </w:p>
          <w:p w14:paraId="0A7071F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16D1D3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енде басқа ештеңе жоқ, тамақтан досым.</w:t>
            </w:r>
          </w:p>
          <w:p w14:paraId="0AA3E30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64979455" wp14:editId="4B86FB0B">
                  <wp:extent cx="1320281" cy="741558"/>
                  <wp:effectExtent l="19050" t="0" r="0" b="0"/>
                  <wp:docPr id="700"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172" cy="743182"/>
                          </a:xfrm>
                          <a:prstGeom prst="rect">
                            <a:avLst/>
                          </a:prstGeom>
                          <a:noFill/>
                          <a:ln>
                            <a:noFill/>
                          </a:ln>
                        </pic:spPr>
                      </pic:pic>
                    </a:graphicData>
                  </a:graphic>
                </wp:inline>
              </w:drawing>
            </w:r>
          </w:p>
          <w:p w14:paraId="4C4943E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ырна:</w:t>
            </w:r>
          </w:p>
          <w:p w14:paraId="31BEF63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ахмет, досым енді мен сені қонаққа  шақырамын.</w:t>
            </w:r>
          </w:p>
          <w:p w14:paraId="05F995F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52FC19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сіне тырна түлкіні қонаққа шақырады.Етті картоппен қуырып, құмыраға тамақты салып береді.</w:t>
            </w:r>
          </w:p>
          <w:p w14:paraId="2C6DF0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eastAsia="ru-RU"/>
              </w:rPr>
            </w:pPr>
            <w:r w:rsidRPr="00716779">
              <w:rPr>
                <w:rFonts w:ascii="Times New Roman" w:eastAsia="Times New Roman" w:hAnsi="Times New Roman" w:cs="Times New Roman"/>
                <w:b/>
                <w:bCs/>
                <w:i/>
                <w:color w:val="000000"/>
                <w:lang w:eastAsia="ru-RU"/>
              </w:rPr>
              <w:t>Тырна:</w:t>
            </w:r>
          </w:p>
          <w:p w14:paraId="10A6848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eastAsia="ru-RU"/>
              </w:rPr>
              <w:t>-Тамақтансүйіктідосым  -деді.</w:t>
            </w:r>
          </w:p>
          <w:p w14:paraId="5F37924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1F31FF8" wp14:editId="371E34CD">
                  <wp:extent cx="1368791" cy="850168"/>
                  <wp:effectExtent l="19050" t="0" r="2809" b="0"/>
                  <wp:docPr id="701"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8754" cy="850145"/>
                          </a:xfrm>
                          <a:prstGeom prst="rect">
                            <a:avLst/>
                          </a:prstGeom>
                          <a:noFill/>
                          <a:ln>
                            <a:noFill/>
                          </a:ln>
                        </pic:spPr>
                      </pic:pic>
                    </a:graphicData>
                  </a:graphic>
                </wp:inline>
              </w:drawing>
            </w:r>
          </w:p>
          <w:p w14:paraId="71F46A9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lastRenderedPageBreak/>
              <w:t>Ханшайым</w:t>
            </w:r>
            <w:r w:rsidRPr="00716779">
              <w:rPr>
                <w:rFonts w:ascii="Times New Roman" w:eastAsia="Times New Roman" w:hAnsi="Times New Roman" w:cs="Times New Roman"/>
                <w:i/>
                <w:color w:val="000000"/>
                <w:lang w:val="kk-KZ" w:eastAsia="ru-RU"/>
              </w:rPr>
              <w:t>: түлкі құмыраға басын былай салып, былай салып бірақ жей алмайды.</w:t>
            </w:r>
          </w:p>
          <w:p w14:paraId="48A9FBC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Түлкі:</w:t>
            </w:r>
          </w:p>
          <w:p w14:paraId="3C2D8BF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ен қонақты қалай қарсы алуды білмейсің ба?- деп ашуланып кетіп қалады.</w:t>
            </w:r>
          </w:p>
          <w:p w14:paraId="3A5F47D1"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i/>
                <w:noProof/>
                <w:lang w:eastAsia="ru-RU"/>
              </w:rPr>
              <w:drawing>
                <wp:inline distT="0" distB="0" distL="0" distR="0" wp14:anchorId="1CDC6FCC" wp14:editId="4FB997FC">
                  <wp:extent cx="1165043" cy="738554"/>
                  <wp:effectExtent l="19050" t="0" r="0" b="0"/>
                  <wp:docPr id="70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6015" cy="739170"/>
                          </a:xfrm>
                          <a:prstGeom prst="rect">
                            <a:avLst/>
                          </a:prstGeom>
                          <a:noFill/>
                          <a:ln>
                            <a:noFill/>
                          </a:ln>
                        </pic:spPr>
                      </pic:pic>
                    </a:graphicData>
                  </a:graphic>
                </wp:inline>
              </w:drawing>
            </w:r>
          </w:p>
          <w:p w14:paraId="7452E288"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p>
          <w:p w14:paraId="2AC971CB" w14:textId="77777777" w:rsidR="00047903" w:rsidRPr="00716779" w:rsidRDefault="00047903" w:rsidP="00047903">
            <w:pPr>
              <w:shd w:val="clear" w:color="auto" w:fill="FFFFFF"/>
              <w:spacing w:after="0" w:line="240" w:lineRule="auto"/>
              <w:rPr>
                <w:rFonts w:ascii="Times New Roman" w:eastAsia="Times New Roman" w:hAnsi="Times New Roman" w:cs="Times New Roman"/>
                <w:b/>
                <w:bCs/>
                <w:i/>
                <w:color w:val="000000"/>
                <w:lang w:val="kk-KZ" w:eastAsia="ru-RU"/>
              </w:rPr>
            </w:pPr>
            <w:r w:rsidRPr="00716779">
              <w:rPr>
                <w:rFonts w:ascii="Times New Roman" w:hAnsi="Times New Roman" w:cs="Times New Roman"/>
                <w:i/>
                <w:noProof/>
                <w:lang w:eastAsia="ru-RU"/>
              </w:rPr>
              <w:drawing>
                <wp:inline distT="0" distB="0" distL="0" distR="0" wp14:anchorId="1E088533" wp14:editId="47EAC986">
                  <wp:extent cx="1124146" cy="743483"/>
                  <wp:effectExtent l="19050" t="0" r="0" b="0"/>
                  <wp:docPr id="703" name="Рисунок 3"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743" cy="746523"/>
                          </a:xfrm>
                          <a:prstGeom prst="rect">
                            <a:avLst/>
                          </a:prstGeom>
                          <a:noFill/>
                          <a:ln>
                            <a:noFill/>
                          </a:ln>
                        </pic:spPr>
                      </pic:pic>
                    </a:graphicData>
                  </a:graphic>
                </wp:inline>
              </w:drawing>
            </w:r>
          </w:p>
          <w:p w14:paraId="0D1F524A"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Ханшайым:</w:t>
            </w:r>
          </w:p>
          <w:p w14:paraId="05A496AF"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одан бері екі дос бір-біріне ренжіпті.Осымен ертегіміз аяқталды.</w:t>
            </w:r>
          </w:p>
          <w:p w14:paraId="16357B1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w:t>
            </w:r>
            <w:r w:rsidRPr="00716779">
              <w:rPr>
                <w:rFonts w:ascii="Times New Roman" w:eastAsia="Times New Roman" w:hAnsi="Times New Roman" w:cs="Times New Roman"/>
                <w:b/>
                <w:bCs/>
                <w:i/>
                <w:color w:val="000000"/>
                <w:lang w:val="kk-KZ" w:eastAsia="ru-RU"/>
              </w:rPr>
              <w:t>Тәрбиеші:</w:t>
            </w:r>
          </w:p>
          <w:p w14:paraId="1CBFC7B9"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ертегі сендерге ұнады ма?</w:t>
            </w:r>
          </w:p>
          <w:p w14:paraId="045DB7B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ұл жерде қандай кейіпкерлер бар?</w:t>
            </w:r>
          </w:p>
          <w:p w14:paraId="1A5C864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тырнаны қонаққа шақырғанда қандай ыдыспен тамақ берді?</w:t>
            </w:r>
          </w:p>
          <w:p w14:paraId="6A96F84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ырна іше алды ма?</w:t>
            </w:r>
          </w:p>
          <w:p w14:paraId="3CBF8A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 тырна түлкіге не істеді?</w:t>
            </w:r>
          </w:p>
          <w:p w14:paraId="1B1EAD9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Ертегі кейіпкерлері бір-біріне ренжіп қалды.Оларға достық жетіспейді</w:t>
            </w:r>
          </w:p>
          <w:p w14:paraId="02F5860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бізтырнаныдостастырсаққайтеді.</w:t>
            </w:r>
          </w:p>
          <w:p w14:paraId="20232856"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Сергіту сәті:</w:t>
            </w:r>
          </w:p>
          <w:p w14:paraId="7FCF3FC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Саусақтар шыншыр болады,</w:t>
            </w:r>
          </w:p>
          <w:p w14:paraId="4CCE087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лмейді тартсаңда.</w:t>
            </w:r>
          </w:p>
          <w:p w14:paraId="1728659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Ал,піл келіп шынжырды,</w:t>
            </w:r>
          </w:p>
          <w:p w14:paraId="03CD7AC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Үзіп кетті басқанда</w:t>
            </w:r>
          </w:p>
          <w:p w14:paraId="7CEC6EAC"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lastRenderedPageBreak/>
              <w:t>Тұмсығымен доп іздеп,</w:t>
            </w:r>
          </w:p>
          <w:p w14:paraId="155EADC7"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йнағысы келіп тұр.</w:t>
            </w:r>
          </w:p>
          <w:p w14:paraId="6C3D775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Достық үшін пілге мен,</w:t>
            </w:r>
          </w:p>
          <w:p w14:paraId="0D1852D3"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Гүл сыйлағым келіп тұр.</w:t>
            </w:r>
          </w:p>
          <w:p w14:paraId="792E12D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Түлкі мен тырнаның бір біріне тапсырмалары бар екен,соларды орындаса ғана достасады екен.Оларды достастыруға дайынбыз ба?</w:t>
            </w:r>
          </w:p>
          <w:p w14:paraId="77957FB2"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Балаларды екі топқа бөлу. «түлкілер және тырналар» </w:t>
            </w:r>
          </w:p>
          <w:p w14:paraId="3D50B57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1 – топ. </w:t>
            </w:r>
            <w:r w:rsidRPr="00716779">
              <w:rPr>
                <w:rFonts w:ascii="Times New Roman" w:eastAsia="Times New Roman" w:hAnsi="Times New Roman" w:cs="Times New Roman"/>
                <w:bCs/>
                <w:i/>
                <w:color w:val="000000"/>
                <w:lang w:val="kk-KZ" w:eastAsia="ru-RU"/>
              </w:rPr>
              <w:t>Түлкімен тырнаны достастыру үшін түлкіге  тарелке, тырнаға құмыра жапсыру.</w:t>
            </w:r>
          </w:p>
          <w:p w14:paraId="5C4F76E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b/>
                <w:bCs/>
                <w:i/>
                <w:color w:val="000000"/>
                <w:lang w:val="kk-KZ" w:eastAsia="ru-RU"/>
              </w:rPr>
              <w:t xml:space="preserve">2-топ. </w:t>
            </w:r>
            <w:r w:rsidRPr="00716779">
              <w:rPr>
                <w:rFonts w:ascii="Times New Roman" w:eastAsia="Times New Roman" w:hAnsi="Times New Roman" w:cs="Times New Roman"/>
                <w:i/>
                <w:color w:val="000000"/>
                <w:lang w:val="kk-KZ" w:eastAsia="ru-RU"/>
              </w:rPr>
              <w:t> түлкі мен тырнаның тамақ құйып берген ыдыстарын  нүктелерді </w:t>
            </w:r>
          </w:p>
          <w:p w14:paraId="6F91EE88"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 xml:space="preserve"> қосу арқылы  көрсету.</w:t>
            </w:r>
          </w:p>
          <w:p w14:paraId="4C78DD7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Ханшайым балаларға рахметін айтып оларға өз сыйлығын табыс етеді. Музыка әуенімен балабақшаға оралу.</w:t>
            </w:r>
          </w:p>
          <w:p w14:paraId="53D48355"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hAnsi="Times New Roman" w:cs="Times New Roman"/>
                <w:b/>
                <w:i/>
                <w:lang w:val="kk-KZ"/>
              </w:rPr>
              <w:t xml:space="preserve">Дид ойын «Тілші»Шарты: </w:t>
            </w:r>
            <w:r w:rsidRPr="00716779">
              <w:rPr>
                <w:rFonts w:ascii="Times New Roman" w:hAnsi="Times New Roman" w:cs="Times New Roman"/>
                <w:i/>
                <w:lang w:val="kk-KZ"/>
              </w:rPr>
              <w:t xml:space="preserve">балалардың әрбіреуінен микрофон ұсынып, сұхбат алады. </w:t>
            </w:r>
            <w:r w:rsidRPr="00716779">
              <w:rPr>
                <w:rFonts w:ascii="Times New Roman" w:eastAsia="Times New Roman" w:hAnsi="Times New Roman" w:cs="Times New Roman"/>
                <w:i/>
                <w:color w:val="000000"/>
                <w:lang w:val="kk-KZ" w:eastAsia="ru-RU"/>
              </w:rPr>
              <w:t xml:space="preserve"> Балалар,біз қайда саяхатқа бардық?</w:t>
            </w:r>
          </w:p>
          <w:p w14:paraId="1ABF25B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Ол жақта кімдерді көрдік?</w:t>
            </w:r>
          </w:p>
          <w:p w14:paraId="32162B5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Түлкі мен тырна неге ренжісті?</w:t>
            </w:r>
          </w:p>
          <w:p w14:paraId="178A080B"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із оларды қалай достастырдық?</w:t>
            </w:r>
          </w:p>
          <w:p w14:paraId="25635A80"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Балалар,  жарайсыңдар.</w:t>
            </w:r>
          </w:p>
          <w:p w14:paraId="6F93A56E"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Ренжісіп қалған түлкі мен тырнаны достастырдыңдар.</w:t>
            </w:r>
          </w:p>
          <w:p w14:paraId="0E3E715D"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r w:rsidRPr="00716779">
              <w:rPr>
                <w:rFonts w:ascii="Times New Roman" w:eastAsia="Times New Roman" w:hAnsi="Times New Roman" w:cs="Times New Roman"/>
                <w:i/>
                <w:color w:val="000000"/>
                <w:lang w:val="kk-KZ" w:eastAsia="ru-RU"/>
              </w:rPr>
              <w:t>Мадақтау!</w:t>
            </w:r>
          </w:p>
          <w:p w14:paraId="0C8FAEC4" w14:textId="77777777" w:rsidR="00047903" w:rsidRPr="00716779" w:rsidRDefault="00047903" w:rsidP="00047903">
            <w:pPr>
              <w:shd w:val="clear" w:color="auto" w:fill="FFFFFF"/>
              <w:spacing w:after="0" w:line="240" w:lineRule="auto"/>
              <w:rPr>
                <w:rFonts w:ascii="Times New Roman" w:eastAsia="Times New Roman" w:hAnsi="Times New Roman" w:cs="Times New Roman"/>
                <w:i/>
                <w:color w:val="000000"/>
                <w:lang w:val="kk-KZ" w:eastAsia="ru-RU"/>
              </w:rPr>
            </w:pPr>
          </w:p>
          <w:p w14:paraId="7F304E98" w14:textId="77777777" w:rsidR="00047903" w:rsidRPr="00716779" w:rsidRDefault="00047903" w:rsidP="00047903">
            <w:pPr>
              <w:spacing w:after="0" w:line="240" w:lineRule="auto"/>
              <w:rPr>
                <w:rFonts w:ascii="Times New Roman" w:eastAsia="Times New Roman" w:hAnsi="Times New Roman" w:cs="Times New Roman"/>
                <w:b/>
                <w:i/>
                <w:lang w:val="kk-KZ" w:eastAsia="ru-RU"/>
              </w:rPr>
            </w:pPr>
            <w:r w:rsidRPr="00716779">
              <w:rPr>
                <w:rFonts w:ascii="Times New Roman" w:eastAsia="Times New Roman" w:hAnsi="Times New Roman" w:cs="Times New Roman"/>
                <w:b/>
                <w:i/>
                <w:lang w:val="kk-KZ" w:eastAsia="ru-RU"/>
              </w:rPr>
              <w:t xml:space="preserve"> </w:t>
            </w:r>
            <w:r>
              <w:rPr>
                <w:rFonts w:ascii="Times New Roman" w:eastAsia="Times New Roman" w:hAnsi="Times New Roman" w:cs="Times New Roman"/>
                <w:b/>
                <w:i/>
                <w:lang w:val="kk-KZ" w:eastAsia="ru-RU"/>
              </w:rPr>
              <w:t>Дене тәрбиесі</w:t>
            </w:r>
          </w:p>
          <w:p w14:paraId="7B4422AA" w14:textId="77777777" w:rsidR="00047903" w:rsidRPr="00716779" w:rsidRDefault="00047903" w:rsidP="00047903">
            <w:pPr>
              <w:pStyle w:val="af"/>
              <w:spacing w:after="0" w:line="240" w:lineRule="auto"/>
              <w:ind w:firstLine="300"/>
              <w:rPr>
                <w:b/>
                <w:i/>
                <w:sz w:val="22"/>
                <w:szCs w:val="22"/>
                <w:lang w:val="kk-KZ"/>
              </w:rPr>
            </w:pPr>
            <w:r w:rsidRPr="00716779">
              <w:rPr>
                <w:b/>
                <w:i/>
                <w:sz w:val="22"/>
                <w:szCs w:val="22"/>
                <w:lang w:val="kk-KZ"/>
              </w:rPr>
              <w:t xml:space="preserve">1 бөлім. </w:t>
            </w:r>
          </w:p>
          <w:p w14:paraId="7FF2C0ED" w14:textId="77777777" w:rsidR="00047903" w:rsidRPr="00716779" w:rsidRDefault="00047903" w:rsidP="00047903">
            <w:pPr>
              <w:spacing w:after="0" w:line="240" w:lineRule="auto"/>
              <w:rPr>
                <w:rFonts w:ascii="Times New Roman" w:hAnsi="Times New Roman" w:cs="Times New Roman"/>
                <w:i/>
                <w:color w:val="2A2723"/>
                <w:lang w:val="kk-KZ"/>
              </w:rPr>
            </w:pPr>
            <w:r w:rsidRPr="00716779">
              <w:rPr>
                <w:rFonts w:ascii="Times New Roman" w:hAnsi="Times New Roman" w:cs="Times New Roman"/>
                <w:i/>
                <w:color w:val="2A2723"/>
                <w:lang w:val="kk-KZ"/>
              </w:rPr>
              <w:lastRenderedPageBreak/>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1EE036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color w:val="2A2723"/>
                <w:lang w:val="kk-KZ"/>
              </w:rPr>
              <w:t xml:space="preserve">2 бөлім. </w:t>
            </w:r>
            <w:r w:rsidRPr="00716779">
              <w:rPr>
                <w:rFonts w:ascii="Times New Roman" w:hAnsi="Times New Roman" w:cs="Times New Roman"/>
                <w:b/>
                <w:i/>
                <w:lang w:val="kk-KZ"/>
              </w:rPr>
              <w:t>Орамалмен жалпы дамыту жаттығулары</w:t>
            </w:r>
            <w:r w:rsidRPr="00716779">
              <w:rPr>
                <w:rFonts w:ascii="Times New Roman" w:hAnsi="Times New Roman" w:cs="Times New Roman"/>
                <w:i/>
                <w:lang w:val="kk-KZ"/>
              </w:rPr>
              <w:t>...</w:t>
            </w:r>
          </w:p>
          <w:p w14:paraId="1AA966BE"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1.б.қ.Орамал, ұштарын жоғарыдан ұстаңыз. Орамал алға, жоғары, алға, бастапқы қалпына оралыңыз (4-5 рет).</w:t>
            </w:r>
          </w:p>
          <w:p w14:paraId="6FD745A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2. б.қ. Оңға бұрылыңыз, орамалды шайқаңыз, бастапқы күйге оралыңыз. Орамалды сол қолғаауыстырыңыз,  сол жаққа бірдей қайталаңыз </w:t>
            </w:r>
          </w:p>
          <w:p w14:paraId="30985EE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3. б.қ. Отырыңыз, орамал алға, тұрыңыз, орамалды төмендетіңіз, бастапқы күйге оралыңыз (4-5 рет).</w:t>
            </w:r>
          </w:p>
          <w:p w14:paraId="607D9D2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4. б.қ. Алға қарай иілу, орамалды оңға және солға сермеу, түзу, бастапқы күйіне оралу </w:t>
            </w:r>
          </w:p>
          <w:p w14:paraId="4E02EE2F"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t xml:space="preserve">5. б.қ Қысқа үзіліспен кезектесіп, орнында екі аяқпен секіру. </w:t>
            </w:r>
          </w:p>
          <w:p w14:paraId="61785511"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Тыныс алу жаттығуы</w:t>
            </w:r>
          </w:p>
          <w:p w14:paraId="60645EC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Шар жарылды»</w:t>
            </w:r>
          </w:p>
          <w:p w14:paraId="05946D22"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озғалыстардың негізгі түрлері.</w:t>
            </w:r>
          </w:p>
          <w:p w14:paraId="2A2B62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i/>
                <w:lang w:val="kk-KZ"/>
              </w:rPr>
              <w:t>1. Тепе-теңдік</w:t>
            </w:r>
            <w:r w:rsidRPr="00716779">
              <w:rPr>
                <w:rFonts w:ascii="Times New Roman" w:hAnsi="Times New Roman" w:cs="Times New Roman"/>
                <w:i/>
                <w:lang w:val="kk-KZ"/>
              </w:rPr>
              <w:t xml:space="preserve"> - шеңберге салынған баумен жүру </w:t>
            </w:r>
          </w:p>
          <w:p w14:paraId="5D690E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2. 5-6 сым арқылы екі аяқпен секіру</w:t>
            </w:r>
            <w:r w:rsidRPr="00716779">
              <w:rPr>
                <w:rFonts w:ascii="Times New Roman" w:hAnsi="Times New Roman" w:cs="Times New Roman"/>
                <w:i/>
                <w:lang w:val="kk-KZ"/>
              </w:rPr>
              <w:tab/>
            </w:r>
          </w:p>
          <w:p w14:paraId="226F94F0" w14:textId="77777777" w:rsidR="00047903" w:rsidRPr="00716779" w:rsidRDefault="00047903" w:rsidP="00047903">
            <w:pPr>
              <w:pStyle w:val="af"/>
              <w:tabs>
                <w:tab w:val="left" w:pos="2632"/>
              </w:tabs>
              <w:spacing w:after="0" w:line="240" w:lineRule="auto"/>
              <w:rPr>
                <w:b/>
                <w:i/>
                <w:sz w:val="22"/>
                <w:szCs w:val="22"/>
                <w:lang w:val="kk-KZ"/>
              </w:rPr>
            </w:pPr>
            <w:r w:rsidRPr="00716779">
              <w:rPr>
                <w:b/>
                <w:i/>
                <w:sz w:val="22"/>
                <w:szCs w:val="22"/>
                <w:lang w:val="kk-KZ"/>
              </w:rPr>
              <w:t xml:space="preserve">3-бөлім. </w:t>
            </w:r>
            <w:r w:rsidRPr="00716779">
              <w:rPr>
                <w:b/>
                <w:i/>
                <w:sz w:val="22"/>
                <w:szCs w:val="22"/>
                <w:lang w:val="kk-KZ"/>
              </w:rPr>
              <w:tab/>
            </w:r>
          </w:p>
          <w:p w14:paraId="2DB17D0D"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Қим ойын: «Түлкі мен тауықтар» ойыны.</w:t>
            </w:r>
          </w:p>
          <w:p w14:paraId="0D17289A"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i/>
                <w:lang w:val="kk-KZ"/>
              </w:rPr>
              <w:t xml:space="preserve"> «Тауықты тап».</w:t>
            </w:r>
          </w:p>
          <w:p w14:paraId="4C7D5D5B"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i/>
                <w:lang w:val="kk-KZ"/>
              </w:rPr>
              <w:lastRenderedPageBreak/>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19A1E36" w14:textId="00735BDB"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i/>
                <w:lang w:val="kk-KZ"/>
              </w:rPr>
              <w:t>Қорытынды:</w:t>
            </w:r>
            <w:r w:rsidRPr="00716779">
              <w:rPr>
                <w:rFonts w:ascii="Times New Roman" w:eastAsia="Times New Roman" w:hAnsi="Times New Roman" w:cs="Times New Roman"/>
                <w:i/>
                <w:color w:val="000000"/>
                <w:lang w:val="kk-KZ" w:eastAsia="ru-RU"/>
              </w:rPr>
              <w:t xml:space="preserve"> -Ұйымдастырылған оқу іс-әрекетінің нәтижесін талдау.</w:t>
            </w:r>
          </w:p>
        </w:tc>
      </w:tr>
      <w:tr w:rsidR="00282ECB" w:rsidRPr="00A1496C" w14:paraId="2561CB3B" w14:textId="77777777" w:rsidTr="00C7162E">
        <w:tc>
          <w:tcPr>
            <w:tcW w:w="1703" w:type="dxa"/>
            <w:vMerge w:val="restart"/>
            <w:tcMar>
              <w:top w:w="37" w:type="dxa"/>
              <w:left w:w="62" w:type="dxa"/>
              <w:bottom w:w="37" w:type="dxa"/>
              <w:right w:w="62" w:type="dxa"/>
            </w:tcMar>
            <w:hideMark/>
          </w:tcPr>
          <w:p w14:paraId="5B17649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B7C0AE5"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kern w:val="2"/>
              </w:rPr>
              <w:t xml:space="preserve">Еңбегі адал жас өрен - мақсаты: өзіне өзі қызмет </w:t>
            </w:r>
            <w:r w:rsidRPr="0037519A">
              <w:rPr>
                <w:i/>
                <w:color w:val="FF0000"/>
                <w:spacing w:val="2"/>
                <w:kern w:val="2"/>
                <w:shd w:val="clear" w:color="auto" w:fill="FFFFFF"/>
              </w:rPr>
              <w:t>көрсетуге тәрбиелеу.</w:t>
            </w:r>
          </w:p>
          <w:p w14:paraId="50BAB294" w14:textId="77777777" w:rsidR="00282ECB" w:rsidRPr="0037519A" w:rsidRDefault="00282ECB" w:rsidP="005B7180">
            <w:pPr>
              <w:pStyle w:val="TableParagraph"/>
              <w:jc w:val="center"/>
              <w:rPr>
                <w:i/>
                <w:color w:val="FF0000"/>
                <w:spacing w:val="2"/>
                <w:kern w:val="2"/>
                <w:shd w:val="clear" w:color="auto" w:fill="FFFFFF"/>
              </w:rPr>
            </w:pPr>
            <w:r w:rsidRPr="0037519A">
              <w:rPr>
                <w:i/>
                <w:color w:val="FF0000"/>
                <w:spacing w:val="2"/>
                <w:kern w:val="2"/>
                <w:shd w:val="clear" w:color="auto" w:fill="FFFFFF"/>
              </w:rPr>
              <w:t>Серуен кезінде қауіпсіздік ережелерін түсіндіру.</w:t>
            </w:r>
          </w:p>
        </w:tc>
      </w:tr>
      <w:tr w:rsidR="00282ECB" w:rsidRPr="0037519A" w14:paraId="667A01B7" w14:textId="77777777" w:rsidTr="00C7162E">
        <w:tc>
          <w:tcPr>
            <w:tcW w:w="1703" w:type="dxa"/>
            <w:vMerge/>
            <w:tcMar>
              <w:top w:w="37" w:type="dxa"/>
              <w:left w:w="62" w:type="dxa"/>
              <w:bottom w:w="37" w:type="dxa"/>
              <w:right w:w="62" w:type="dxa"/>
            </w:tcMar>
          </w:tcPr>
          <w:p w14:paraId="33BE6CC1"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2B5EE52E"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Киім шкафтарын таза ұстау және жинау </w:t>
            </w:r>
          </w:p>
        </w:tc>
        <w:tc>
          <w:tcPr>
            <w:tcW w:w="2622" w:type="dxa"/>
            <w:tcMar>
              <w:top w:w="37" w:type="dxa"/>
              <w:left w:w="62" w:type="dxa"/>
              <w:bottom w:w="37" w:type="dxa"/>
              <w:right w:w="62" w:type="dxa"/>
            </w:tcMar>
          </w:tcPr>
          <w:p w14:paraId="728AF0F9" w14:textId="77777777" w:rsidR="00282ECB" w:rsidRPr="0037519A" w:rsidRDefault="00282ECB" w:rsidP="005B7180">
            <w:pPr>
              <w:pStyle w:val="TableParagraph"/>
            </w:pPr>
            <w:r w:rsidRPr="0037519A">
              <w:rPr>
                <w:i/>
              </w:rPr>
              <w:t>Киімдерін дұрыс кие білуге үйрету. Аяқ киімнің оң солын түсіндіру. Серуенге шығу,</w:t>
            </w:r>
            <w:r w:rsidRPr="0037519A">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574B6370" w14:textId="77777777" w:rsidR="00282ECB" w:rsidRPr="0037519A" w:rsidRDefault="00282ECB" w:rsidP="005B7180">
            <w:pPr>
              <w:pStyle w:val="TableParagraph"/>
            </w:pPr>
            <w:r w:rsidRPr="0037519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1" w:type="dxa"/>
            <w:tcMar>
              <w:top w:w="37" w:type="dxa"/>
              <w:left w:w="62" w:type="dxa"/>
              <w:bottom w:w="37" w:type="dxa"/>
              <w:right w:w="62" w:type="dxa"/>
            </w:tcMar>
          </w:tcPr>
          <w:p w14:paraId="02329795"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9EDE513"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47903" w:rsidRPr="0037519A" w14:paraId="52080FC5" w14:textId="77777777" w:rsidTr="00C7162E">
        <w:trPr>
          <w:trHeight w:val="283"/>
        </w:trPr>
        <w:tc>
          <w:tcPr>
            <w:tcW w:w="1703" w:type="dxa"/>
            <w:vMerge w:val="restart"/>
            <w:tcMar>
              <w:top w:w="37" w:type="dxa"/>
              <w:left w:w="62" w:type="dxa"/>
              <w:bottom w:w="37" w:type="dxa"/>
              <w:right w:w="62" w:type="dxa"/>
            </w:tcMar>
            <w:hideMark/>
          </w:tcPr>
          <w:p w14:paraId="71A0A4F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0537FA0A"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4F80175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4B0D60AA"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000B556C"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4DD8BF4A"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0E981EA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F2F566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26133AD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3B5C6A8C" w14:textId="7E727BE4"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4AC5EAA7"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25C7F59E"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67A9A379" w14:textId="1E535862"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032665ED"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7320D90F"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50D9E3E1" w14:textId="159C0AB4"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75A319F4" w14:textId="77777777" w:rsidTr="00C7162E">
        <w:tc>
          <w:tcPr>
            <w:tcW w:w="1703" w:type="dxa"/>
            <w:vMerge/>
            <w:tcMar>
              <w:top w:w="37" w:type="dxa"/>
              <w:left w:w="62" w:type="dxa"/>
              <w:bottom w:w="37" w:type="dxa"/>
              <w:right w:w="62" w:type="dxa"/>
            </w:tcMar>
          </w:tcPr>
          <w:p w14:paraId="1A51DB0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514C4294" w14:textId="6013A5EA" w:rsidR="00282ECB" w:rsidRPr="0037519A" w:rsidRDefault="00282ECB" w:rsidP="005B7180">
            <w:pPr>
              <w:spacing w:after="0" w:line="240" w:lineRule="auto"/>
              <w:rPr>
                <w:rFonts w:ascii="Times New Roman" w:eastAsia="Times New Roman" w:hAnsi="Times New Roman" w:cs="Times New Roman"/>
                <w:lang w:eastAsia="ru-RU"/>
              </w:rPr>
            </w:pPr>
            <w:r w:rsidRPr="0037519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0076F">
              <w:rPr>
                <w:rFonts w:ascii="Times New Roman" w:hAnsi="Times New Roman" w:cs="Times New Roman"/>
                <w:b/>
                <w:bCs/>
                <w:i/>
                <w:iCs/>
                <w:shd w:val="clear" w:color="auto" w:fill="FFFFFF"/>
                <w:lang w:val="kk-KZ"/>
              </w:rPr>
              <w:t>К</w:t>
            </w:r>
            <w:r w:rsidR="00AF1979" w:rsidRPr="0050076F">
              <w:rPr>
                <w:rFonts w:ascii="Times New Roman" w:hAnsi="Times New Roman" w:cs="Times New Roman"/>
                <w:b/>
                <w:bCs/>
                <w:i/>
                <w:iCs/>
                <w:shd w:val="clear" w:color="auto" w:fill="FFFFFF"/>
                <w:lang w:val="kk-KZ"/>
              </w:rPr>
              <w:t>үз</w:t>
            </w:r>
            <w:r w:rsidRPr="0050076F">
              <w:rPr>
                <w:rFonts w:ascii="Times New Roman" w:hAnsi="Times New Roman" w:cs="Times New Roman"/>
                <w:b/>
                <w:bCs/>
                <w:i/>
                <w:iCs/>
                <w:shd w:val="clear" w:color="auto" w:fill="FFFFFF"/>
              </w:rPr>
              <w:t xml:space="preserve"> серуен картотекасынан</w:t>
            </w:r>
          </w:p>
        </w:tc>
      </w:tr>
      <w:tr w:rsidR="00282ECB" w:rsidRPr="0037519A" w14:paraId="42430D66" w14:textId="77777777" w:rsidTr="00C7162E">
        <w:tc>
          <w:tcPr>
            <w:tcW w:w="1703" w:type="dxa"/>
            <w:vMerge w:val="restart"/>
            <w:tcMar>
              <w:top w:w="37" w:type="dxa"/>
              <w:left w:w="62" w:type="dxa"/>
              <w:bottom w:w="37" w:type="dxa"/>
              <w:right w:w="62" w:type="dxa"/>
            </w:tcMar>
            <w:hideMark/>
          </w:tcPr>
          <w:p w14:paraId="0D279EF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4409AD1D" w14:textId="77777777" w:rsidR="00282ECB" w:rsidRPr="0037519A" w:rsidRDefault="00282ECB" w:rsidP="005B7180">
            <w:pPr>
              <w:spacing w:after="0" w:line="240" w:lineRule="auto"/>
              <w:jc w:val="center"/>
              <w:rPr>
                <w:rFonts w:ascii="Times New Roman" w:hAnsi="Times New Roman" w:cs="Times New Roman"/>
                <w:i/>
              </w:rPr>
            </w:pPr>
            <w:r w:rsidRPr="0037519A">
              <w:rPr>
                <w:rFonts w:ascii="Times New Roman" w:hAnsi="Times New Roman" w:cs="Times New Roman"/>
                <w:i/>
                <w:color w:val="FF0000"/>
                <w:kern w:val="2"/>
              </w:rPr>
              <w:t>«Еңбегі адал жас өрен» - өз-өзіне қызмет жасау.</w:t>
            </w:r>
          </w:p>
        </w:tc>
      </w:tr>
      <w:tr w:rsidR="00282ECB" w:rsidRPr="0037519A" w14:paraId="2DB7AA34" w14:textId="77777777" w:rsidTr="00C7162E">
        <w:tc>
          <w:tcPr>
            <w:tcW w:w="1703" w:type="dxa"/>
            <w:vMerge/>
            <w:tcMar>
              <w:top w:w="37" w:type="dxa"/>
              <w:left w:w="62" w:type="dxa"/>
              <w:bottom w:w="37" w:type="dxa"/>
              <w:right w:w="62" w:type="dxa"/>
            </w:tcMar>
          </w:tcPr>
          <w:p w14:paraId="2165D00F"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59EB864C" w14:textId="77777777" w:rsidR="00282ECB" w:rsidRPr="0037519A" w:rsidRDefault="00282ECB" w:rsidP="005B7180">
            <w:pPr>
              <w:pStyle w:val="TableParagraph"/>
            </w:pPr>
            <w:r w:rsidRPr="0037519A">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622" w:type="dxa"/>
            <w:tcMar>
              <w:top w:w="37" w:type="dxa"/>
              <w:left w:w="62" w:type="dxa"/>
              <w:bottom w:w="37" w:type="dxa"/>
              <w:right w:w="62" w:type="dxa"/>
            </w:tcMar>
          </w:tcPr>
          <w:p w14:paraId="3B8BE9F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Тазалық процедурасы.</w:t>
            </w:r>
          </w:p>
          <w:p w14:paraId="019AEF0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282ECB" w:rsidRPr="0037519A" w:rsidRDefault="00282ECB" w:rsidP="005B7180">
            <w:pPr>
              <w:pStyle w:val="TableParagraph"/>
            </w:pPr>
          </w:p>
        </w:tc>
        <w:tc>
          <w:tcPr>
            <w:tcW w:w="2765" w:type="dxa"/>
            <w:tcMar>
              <w:top w:w="37" w:type="dxa"/>
              <w:left w:w="62" w:type="dxa"/>
              <w:bottom w:w="37" w:type="dxa"/>
              <w:right w:w="62" w:type="dxa"/>
            </w:tcMar>
          </w:tcPr>
          <w:p w14:paraId="01AD68CC" w14:textId="77777777" w:rsidR="00282ECB" w:rsidRPr="0037519A" w:rsidRDefault="00282ECB" w:rsidP="005B7180">
            <w:pPr>
              <w:pStyle w:val="TableParagraph"/>
            </w:pPr>
            <w:r w:rsidRPr="0037519A">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749A04B4" w14:textId="77777777" w:rsidR="00282ECB" w:rsidRPr="0037519A" w:rsidRDefault="00282ECB" w:rsidP="005B7180">
            <w:pPr>
              <w:pStyle w:val="TableParagraph"/>
              <w:rPr>
                <w:i/>
                <w:color w:val="FF0000"/>
              </w:rPr>
            </w:pPr>
            <w:r w:rsidRPr="0037519A">
              <w:rPr>
                <w:i/>
                <w:color w:val="000000" w:themeColor="text1"/>
              </w:rPr>
              <w:t>Серуеннен оралу барысы, киімдерін жинауды түсіндіру.</w:t>
            </w:r>
            <w:r w:rsidRPr="0037519A">
              <w:rPr>
                <w:i/>
                <w:color w:val="FF0000"/>
              </w:rPr>
              <w:t xml:space="preserve"> </w:t>
            </w:r>
          </w:p>
          <w:p w14:paraId="53B3647E" w14:textId="77777777" w:rsidR="00282ECB" w:rsidRPr="0037519A" w:rsidRDefault="00282ECB" w:rsidP="005B7180">
            <w:pPr>
              <w:pStyle w:val="TableParagraph"/>
            </w:pPr>
            <w:r w:rsidRPr="0037519A">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242308B9" w14:textId="77777777" w:rsidR="00282ECB" w:rsidRPr="0037519A" w:rsidRDefault="00282ECB" w:rsidP="005B7180">
            <w:pPr>
              <w:spacing w:after="0" w:line="240" w:lineRule="auto"/>
              <w:rPr>
                <w:rFonts w:ascii="Times New Roman" w:hAnsi="Times New Roman" w:cs="Times New Roman"/>
                <w:i/>
                <w:color w:val="000000" w:themeColor="text1"/>
                <w:kern w:val="2"/>
                <w:lang w:val="kk-KZ" w:eastAsia="zh-TW"/>
              </w:rPr>
            </w:pPr>
            <w:r w:rsidRPr="0037519A">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282ECB" w:rsidRPr="0037519A" w:rsidRDefault="00282ECB" w:rsidP="005B7180">
            <w:pPr>
              <w:pStyle w:val="TableParagraph"/>
            </w:pPr>
            <w:r w:rsidRPr="0037519A">
              <w:rPr>
                <w:i/>
              </w:rPr>
              <w:t>Түскі асқа дайындық</w:t>
            </w:r>
            <w:r w:rsidRPr="0037519A">
              <w:t>.</w:t>
            </w:r>
          </w:p>
        </w:tc>
      </w:tr>
      <w:tr w:rsidR="00282ECB" w:rsidRPr="0037519A" w14:paraId="748513D9" w14:textId="77777777" w:rsidTr="00C7162E">
        <w:tc>
          <w:tcPr>
            <w:tcW w:w="1703" w:type="dxa"/>
            <w:vMerge w:val="restart"/>
            <w:tcMar>
              <w:top w:w="37" w:type="dxa"/>
              <w:left w:w="62" w:type="dxa"/>
              <w:bottom w:w="37" w:type="dxa"/>
              <w:right w:w="62" w:type="dxa"/>
            </w:tcMar>
            <w:hideMark/>
          </w:tcPr>
          <w:p w14:paraId="7A095F15"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Түскі ас</w:t>
            </w:r>
          </w:p>
        </w:tc>
        <w:tc>
          <w:tcPr>
            <w:tcW w:w="14052" w:type="dxa"/>
            <w:gridSpan w:val="6"/>
            <w:tcMar>
              <w:top w:w="37" w:type="dxa"/>
              <w:left w:w="62" w:type="dxa"/>
              <w:bottom w:w="37" w:type="dxa"/>
              <w:right w:w="62" w:type="dxa"/>
            </w:tcMar>
            <w:hideMark/>
          </w:tcPr>
          <w:p w14:paraId="5491B2CC"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у, шашпай жуыну</w:t>
            </w:r>
          </w:p>
        </w:tc>
      </w:tr>
      <w:tr w:rsidR="00282ECB" w:rsidRPr="00A1496C" w14:paraId="3A36934E" w14:textId="77777777" w:rsidTr="00C7162E">
        <w:tc>
          <w:tcPr>
            <w:tcW w:w="1703" w:type="dxa"/>
            <w:vMerge/>
            <w:tcMar>
              <w:top w:w="37" w:type="dxa"/>
              <w:left w:w="62" w:type="dxa"/>
              <w:bottom w:w="37" w:type="dxa"/>
              <w:right w:w="62" w:type="dxa"/>
            </w:tcMar>
          </w:tcPr>
          <w:p w14:paraId="3057609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23209AE1" w14:textId="77777777" w:rsidR="00282ECB" w:rsidRPr="0037519A" w:rsidRDefault="00282ECB" w:rsidP="005B7180">
            <w:pPr>
              <w:spacing w:after="0" w:line="240" w:lineRule="auto"/>
              <w:jc w:val="center"/>
              <w:rPr>
                <w:rFonts w:ascii="Times New Roman" w:hAnsi="Times New Roman" w:cs="Times New Roman"/>
                <w:i/>
                <w:color w:val="FF0000"/>
                <w:kern w:val="2"/>
              </w:rPr>
            </w:pPr>
            <w:r w:rsidRPr="0037519A">
              <w:rPr>
                <w:rFonts w:ascii="Times New Roman" w:hAnsi="Times New Roman" w:cs="Times New Roman"/>
                <w:i/>
              </w:rPr>
              <w:t>Ұқыпты тамақтану дағдыларын, ас құралдарын қолдану дағдыларын жетілдіру.</w:t>
            </w:r>
            <w:r w:rsidRPr="0037519A">
              <w:rPr>
                <w:rFonts w:ascii="Times New Roman" w:hAnsi="Times New Roman" w:cs="Times New Roman"/>
                <w:i/>
                <w:iCs/>
              </w:rPr>
              <w:t xml:space="preserve"> </w:t>
            </w:r>
          </w:p>
        </w:tc>
        <w:tc>
          <w:tcPr>
            <w:tcW w:w="2622" w:type="dxa"/>
            <w:tcMar>
              <w:top w:w="37" w:type="dxa"/>
              <w:left w:w="62" w:type="dxa"/>
              <w:bottom w:w="37" w:type="dxa"/>
              <w:right w:w="62" w:type="dxa"/>
            </w:tcMar>
          </w:tcPr>
          <w:p w14:paraId="34E27B69" w14:textId="77777777" w:rsidR="00282ECB" w:rsidRPr="0037519A" w:rsidRDefault="00282ECB" w:rsidP="005B7180">
            <w:pPr>
              <w:pStyle w:val="TableParagraph"/>
            </w:pPr>
            <w:r w:rsidRPr="0037519A">
              <w:rPr>
                <w:i/>
                <w:iCs/>
              </w:rPr>
              <w:t xml:space="preserve">Тамақтану алдында </w:t>
            </w:r>
            <w:r w:rsidRPr="0037519A">
              <w:rPr>
                <w:bCs/>
                <w:i/>
                <w:iCs/>
              </w:rPr>
              <w:t xml:space="preserve">мұқият жуынуды, </w:t>
            </w:r>
            <w:r w:rsidRPr="0037519A">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6FA54488" w14:textId="77777777" w:rsidR="00282ECB" w:rsidRPr="0037519A" w:rsidRDefault="00282ECB" w:rsidP="005B7180">
            <w:pPr>
              <w:pStyle w:val="TableParagraph"/>
            </w:pPr>
            <w:r w:rsidRPr="0037519A">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324309FF" w14:textId="77777777" w:rsidR="00282ECB" w:rsidRPr="0037519A" w:rsidRDefault="00282ECB" w:rsidP="005B7180">
            <w:pPr>
              <w:pStyle w:val="TableParagraph"/>
            </w:pPr>
            <w:r w:rsidRPr="0037519A">
              <w:rPr>
                <w:i/>
              </w:rPr>
              <w:t>Тамақт ан соң гигиеналық шараларын ұйымдастыру.</w:t>
            </w:r>
          </w:p>
        </w:tc>
        <w:tc>
          <w:tcPr>
            <w:tcW w:w="2996" w:type="dxa"/>
            <w:gridSpan w:val="2"/>
            <w:tcMar>
              <w:top w:w="37" w:type="dxa"/>
              <w:left w:w="62" w:type="dxa"/>
              <w:bottom w:w="37" w:type="dxa"/>
              <w:right w:w="62" w:type="dxa"/>
            </w:tcMar>
          </w:tcPr>
          <w:p w14:paraId="50E34763" w14:textId="77777777" w:rsidR="00282ECB" w:rsidRPr="0037519A" w:rsidRDefault="00282ECB" w:rsidP="005B7180">
            <w:pPr>
              <w:pStyle w:val="TableParagraph"/>
            </w:pPr>
            <w:r w:rsidRPr="0037519A">
              <w:t xml:space="preserve"> </w:t>
            </w:r>
            <w:r w:rsidRPr="0037519A">
              <w:rPr>
                <w:i/>
              </w:rPr>
              <w:t>Ұқыпты тамақтану әдебін түсіндіру. Тамақтан соң ауыздарын шаюды қадағалау</w:t>
            </w:r>
          </w:p>
        </w:tc>
      </w:tr>
      <w:tr w:rsidR="00282ECB" w:rsidRPr="00A1496C" w14:paraId="443357DE" w14:textId="77777777" w:rsidTr="00C7162E">
        <w:tc>
          <w:tcPr>
            <w:tcW w:w="1703" w:type="dxa"/>
            <w:tcMar>
              <w:top w:w="37" w:type="dxa"/>
              <w:left w:w="62" w:type="dxa"/>
              <w:bottom w:w="37" w:type="dxa"/>
              <w:right w:w="62" w:type="dxa"/>
            </w:tcMar>
            <w:hideMark/>
          </w:tcPr>
          <w:p w14:paraId="5ABDF83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Күндізгі ұйқы</w:t>
            </w:r>
          </w:p>
        </w:tc>
        <w:tc>
          <w:tcPr>
            <w:tcW w:w="2908" w:type="dxa"/>
            <w:tcMar>
              <w:top w:w="37" w:type="dxa"/>
              <w:left w:w="62" w:type="dxa"/>
              <w:bottom w:w="37" w:type="dxa"/>
              <w:right w:w="62" w:type="dxa"/>
            </w:tcMar>
            <w:hideMark/>
          </w:tcPr>
          <w:p w14:paraId="44E850DD" w14:textId="77777777" w:rsidR="00282ECB" w:rsidRPr="0037519A" w:rsidRDefault="00282ECB" w:rsidP="005B7180">
            <w:pPr>
              <w:pStyle w:val="TableParagraph"/>
            </w:pPr>
            <w:r w:rsidRPr="0037519A">
              <w:rPr>
                <w:i/>
              </w:rPr>
              <w:t xml:space="preserve">Белгілі жүйелікте киімдерін шешуді, киімдерін ұқыпты орындыққа іліп қоюды пысықтау. </w:t>
            </w:r>
          </w:p>
        </w:tc>
        <w:tc>
          <w:tcPr>
            <w:tcW w:w="2622" w:type="dxa"/>
            <w:tcMar>
              <w:top w:w="37" w:type="dxa"/>
              <w:left w:w="62" w:type="dxa"/>
              <w:bottom w:w="37" w:type="dxa"/>
              <w:right w:w="62" w:type="dxa"/>
            </w:tcMar>
            <w:hideMark/>
          </w:tcPr>
          <w:p w14:paraId="1F7303EE" w14:textId="77777777" w:rsidR="00282ECB" w:rsidRPr="0037519A" w:rsidRDefault="00282ECB" w:rsidP="005B7180">
            <w:pPr>
              <w:pStyle w:val="TableParagraph"/>
            </w:pPr>
            <w:r w:rsidRPr="0037519A">
              <w:rPr>
                <w:i/>
              </w:rPr>
              <w:t>Өз төсек орындарын дайындап жатуды дағдыландыру.</w:t>
            </w:r>
          </w:p>
        </w:tc>
        <w:tc>
          <w:tcPr>
            <w:tcW w:w="2765" w:type="dxa"/>
            <w:tcMar>
              <w:top w:w="37" w:type="dxa"/>
              <w:left w:w="62" w:type="dxa"/>
              <w:bottom w:w="37" w:type="dxa"/>
              <w:right w:w="62" w:type="dxa"/>
            </w:tcMar>
            <w:hideMark/>
          </w:tcPr>
          <w:p w14:paraId="1A6A8C8B" w14:textId="77777777" w:rsidR="00282ECB" w:rsidRPr="0037519A" w:rsidRDefault="00282ECB" w:rsidP="005B7180">
            <w:pPr>
              <w:pStyle w:val="TableParagraph"/>
            </w:pPr>
            <w:r w:rsidRPr="0037519A">
              <w:rPr>
                <w:i/>
              </w:rPr>
              <w:t>Балалардың тыныш ұйықтауына жағымды жағдай жасау</w:t>
            </w:r>
          </w:p>
        </w:tc>
        <w:tc>
          <w:tcPr>
            <w:tcW w:w="2761" w:type="dxa"/>
            <w:tcMar>
              <w:top w:w="37" w:type="dxa"/>
              <w:left w:w="62" w:type="dxa"/>
              <w:bottom w:w="37" w:type="dxa"/>
              <w:right w:w="62" w:type="dxa"/>
            </w:tcMar>
            <w:hideMark/>
          </w:tcPr>
          <w:p w14:paraId="049E6420" w14:textId="77777777" w:rsidR="00282ECB" w:rsidRPr="0037519A" w:rsidRDefault="00282ECB" w:rsidP="005B7180">
            <w:pPr>
              <w:pStyle w:val="TableParagraph"/>
              <w:rPr>
                <w:i/>
              </w:rPr>
            </w:pPr>
            <w:r w:rsidRPr="0037519A">
              <w:rPr>
                <w:i/>
              </w:rPr>
              <w:t>Ұйқыға дайындық кезінде қауіпсіздік ережелерін ескерту. Өз төсегін ашып жатуға кеңес беру.</w:t>
            </w:r>
          </w:p>
        </w:tc>
        <w:tc>
          <w:tcPr>
            <w:tcW w:w="2996" w:type="dxa"/>
            <w:gridSpan w:val="2"/>
            <w:tcMar>
              <w:top w:w="37" w:type="dxa"/>
              <w:left w:w="62" w:type="dxa"/>
              <w:bottom w:w="37" w:type="dxa"/>
              <w:right w:w="62" w:type="dxa"/>
            </w:tcMar>
            <w:hideMark/>
          </w:tcPr>
          <w:p w14:paraId="4B73D8DF" w14:textId="77777777" w:rsidR="00282ECB" w:rsidRPr="0037519A" w:rsidRDefault="00282ECB" w:rsidP="005B7180">
            <w:pPr>
              <w:pStyle w:val="TableParagraph"/>
              <w:rPr>
                <w:i/>
              </w:rPr>
            </w:pPr>
            <w:r w:rsidRPr="0037519A">
              <w:rPr>
                <w:i/>
              </w:rPr>
              <w:t>Белгілі жүйелікте киімдерін шешуді, киімдерін ұқыпты орындыққа іліп қоюды пысықтау</w:t>
            </w:r>
          </w:p>
          <w:p w14:paraId="3653B429" w14:textId="77777777" w:rsidR="00282ECB" w:rsidRPr="0037519A" w:rsidRDefault="00282ECB" w:rsidP="005B7180">
            <w:pPr>
              <w:pStyle w:val="TableParagraph"/>
            </w:pPr>
          </w:p>
        </w:tc>
      </w:tr>
      <w:tr w:rsidR="00282ECB" w:rsidRPr="0037519A" w14:paraId="5BC2182F" w14:textId="77777777" w:rsidTr="00C7162E">
        <w:tc>
          <w:tcPr>
            <w:tcW w:w="1703" w:type="dxa"/>
            <w:vMerge w:val="restart"/>
            <w:tcMar>
              <w:top w:w="37" w:type="dxa"/>
              <w:left w:w="62" w:type="dxa"/>
              <w:bottom w:w="37" w:type="dxa"/>
              <w:right w:w="62" w:type="dxa"/>
            </w:tcMar>
            <w:hideMark/>
          </w:tcPr>
          <w:p w14:paraId="00BECAB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Ұйқыдан біртіндеп ояту, сауықтыру шаралары</w:t>
            </w:r>
          </w:p>
        </w:tc>
        <w:tc>
          <w:tcPr>
            <w:tcW w:w="2908" w:type="dxa"/>
            <w:tcMar>
              <w:top w:w="37" w:type="dxa"/>
              <w:left w:w="62" w:type="dxa"/>
              <w:bottom w:w="37" w:type="dxa"/>
              <w:right w:w="62" w:type="dxa"/>
            </w:tcMar>
          </w:tcPr>
          <w:p w14:paraId="3273E45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1.   Ояну</w:t>
            </w:r>
            <w:r w:rsidRPr="0037519A">
              <w:rPr>
                <w:rFonts w:ascii="Times New Roman" w:hAnsi="Times New Roman" w:cs="Times New Roman"/>
                <w:b/>
                <w:bCs/>
                <w:i/>
                <w:lang w:val="kk-KZ"/>
              </w:rPr>
              <w:tab/>
            </w:r>
          </w:p>
          <w:p w14:paraId="230B9BE0"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андай ғажап керемет,</w:t>
            </w:r>
            <w:r w:rsidRPr="0037519A">
              <w:rPr>
                <w:rFonts w:ascii="Times New Roman" w:hAnsi="Times New Roman" w:cs="Times New Roman"/>
                <w:bCs/>
                <w:i/>
                <w:iCs/>
                <w:lang w:val="kk-KZ"/>
              </w:rPr>
              <w:br/>
              <w:t>Әсем есік ашылды.</w:t>
            </w:r>
            <w:r w:rsidRPr="0037519A">
              <w:rPr>
                <w:rFonts w:ascii="Times New Roman" w:hAnsi="Times New Roman" w:cs="Times New Roman"/>
                <w:bCs/>
                <w:i/>
                <w:iCs/>
                <w:lang w:val="kk-KZ"/>
              </w:rPr>
              <w:br/>
              <w:t>Түрлі - түсті бояулар,</w:t>
            </w:r>
            <w:r w:rsidRPr="0037519A">
              <w:rPr>
                <w:rFonts w:ascii="Times New Roman" w:hAnsi="Times New Roman" w:cs="Times New Roman"/>
                <w:bCs/>
                <w:i/>
                <w:iCs/>
                <w:lang w:val="kk-KZ"/>
              </w:rPr>
              <w:br/>
              <w:t>Аспанда жайылып шашылды</w:t>
            </w:r>
          </w:p>
          <w:p w14:paraId="0F679D2F" w14:textId="77777777" w:rsidR="00282ECB" w:rsidRPr="0037519A" w:rsidRDefault="00282ECB" w:rsidP="005B7180">
            <w:pPr>
              <w:spacing w:after="0" w:line="240" w:lineRule="auto"/>
              <w:rPr>
                <w:rFonts w:ascii="Times New Roman" w:hAnsi="Times New Roman" w:cs="Times New Roman"/>
                <w:bCs/>
                <w:i/>
                <w:iCs/>
                <w:lang w:val="kk-KZ"/>
              </w:rPr>
            </w:pPr>
            <w:r w:rsidRPr="0037519A">
              <w:rPr>
                <w:rFonts w:ascii="Times New Roman" w:hAnsi="Times New Roman" w:cs="Times New Roman"/>
                <w:bCs/>
                <w:i/>
                <w:iCs/>
              </w:rPr>
              <w:t>Ұйқымшайдайашылды</w:t>
            </w:r>
          </w:p>
          <w:p w14:paraId="1505C3C5" w14:textId="77777777" w:rsidR="00282ECB" w:rsidRPr="0037519A" w:rsidRDefault="00282ECB" w:rsidP="005B7180">
            <w:pPr>
              <w:pStyle w:val="a7"/>
              <w:spacing w:after="0" w:line="240" w:lineRule="auto"/>
              <w:ind w:left="0"/>
              <w:rPr>
                <w:rFonts w:ascii="Times New Roman" w:hAnsi="Times New Roman" w:cs="Times New Roman"/>
                <w:bCs/>
                <w:i/>
                <w:iCs/>
                <w:lang w:val="kk-KZ"/>
              </w:rPr>
            </w:pPr>
          </w:p>
        </w:tc>
        <w:tc>
          <w:tcPr>
            <w:tcW w:w="2622" w:type="dxa"/>
            <w:tcMar>
              <w:top w:w="37" w:type="dxa"/>
              <w:left w:w="62" w:type="dxa"/>
              <w:bottom w:w="37" w:type="dxa"/>
              <w:right w:w="62" w:type="dxa"/>
            </w:tcMar>
          </w:tcPr>
          <w:p w14:paraId="1934146E"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2.   Ояну</w:t>
            </w:r>
          </w:p>
          <w:p w14:paraId="7E00701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алапандар тұрайық</w:t>
            </w:r>
          </w:p>
          <w:p w14:paraId="71D9771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 ашайық</w:t>
            </w:r>
          </w:p>
          <w:p w14:paraId="3EBB77B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Жан-жаққа біз қарайық</w:t>
            </w:r>
          </w:p>
          <w:p w14:paraId="38EC7BC7"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Бір күлімдеп алайық.  </w:t>
            </w:r>
          </w:p>
          <w:p w14:paraId="63554207"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58D30459" w14:textId="77777777" w:rsidR="00282ECB" w:rsidRPr="0037519A" w:rsidRDefault="00282ECB" w:rsidP="005B7180">
            <w:pPr>
              <w:spacing w:after="0" w:line="240" w:lineRule="auto"/>
              <w:rPr>
                <w:rFonts w:ascii="Times New Roman" w:hAnsi="Times New Roman" w:cs="Times New Roman"/>
                <w:b/>
                <w:i/>
                <w:lang w:val="kk-KZ"/>
              </w:rPr>
            </w:pPr>
            <w:r w:rsidRPr="0037519A">
              <w:rPr>
                <w:rFonts w:ascii="Times New Roman" w:hAnsi="Times New Roman" w:cs="Times New Roman"/>
                <w:b/>
                <w:bCs/>
                <w:i/>
                <w:lang w:val="kk-KZ"/>
              </w:rPr>
              <w:t>№3              Ояну</w:t>
            </w:r>
          </w:p>
          <w:p w14:paraId="325AA33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дізді ашайық</w:t>
            </w:r>
          </w:p>
          <w:p w14:paraId="5A339F5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Бойымызды жазайық</w:t>
            </w:r>
          </w:p>
          <w:p w14:paraId="09748ED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Қолмен көзді ұқалап</w:t>
            </w:r>
          </w:p>
          <w:p w14:paraId="5798BDD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Созылыпбіралайық. </w:t>
            </w:r>
          </w:p>
          <w:p w14:paraId="19B71AD3" w14:textId="77777777" w:rsidR="00282ECB" w:rsidRPr="0037519A" w:rsidRDefault="00282ECB" w:rsidP="005B7180">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08CDBF5"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4.        Ояну</w:t>
            </w:r>
          </w:p>
          <w:p w14:paraId="56DF0E89"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Көзіміз ашылды</w:t>
            </w:r>
          </w:p>
          <w:p w14:paraId="463D7104"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Ұйқымыз басылды</w:t>
            </w:r>
          </w:p>
          <w:p w14:paraId="3E2578BA"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Дем алдық ұйықтадық</w:t>
            </w:r>
          </w:p>
          <w:p w14:paraId="3E953BFB" w14:textId="77777777" w:rsidR="00282ECB" w:rsidRPr="0037519A" w:rsidRDefault="00282ECB" w:rsidP="005B7180">
            <w:pPr>
              <w:spacing w:after="0" w:line="240" w:lineRule="auto"/>
              <w:rPr>
                <w:rFonts w:ascii="Times New Roman" w:hAnsi="Times New Roman" w:cs="Times New Roman"/>
                <w:i/>
              </w:rPr>
            </w:pPr>
            <w:r w:rsidRPr="0037519A">
              <w:rPr>
                <w:rFonts w:ascii="Times New Roman" w:hAnsi="Times New Roman" w:cs="Times New Roman"/>
                <w:bCs/>
                <w:i/>
                <w:iCs/>
              </w:rPr>
              <w:t>Шаттаныпойнайық.</w:t>
            </w:r>
          </w:p>
          <w:p w14:paraId="7E2ADFCD" w14:textId="77777777" w:rsidR="00282ECB" w:rsidRPr="0037519A" w:rsidRDefault="00282ECB" w:rsidP="005B7180">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4DD8B096"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
                <w:bCs/>
                <w:i/>
                <w:lang w:val="kk-KZ"/>
              </w:rPr>
              <w:t>№5.        Ояну</w:t>
            </w:r>
          </w:p>
          <w:p w14:paraId="0CFB40BD"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Оянайық балалар</w:t>
            </w:r>
          </w:p>
          <w:p w14:paraId="1DEF48C3"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Маған тезірек қарандар</w:t>
            </w:r>
          </w:p>
          <w:p w14:paraId="7FC719DB"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Шапалақты  ұрайық</w:t>
            </w:r>
          </w:p>
          <w:p w14:paraId="1437EF88" w14:textId="77777777" w:rsidR="00282ECB" w:rsidRPr="0037519A" w:rsidRDefault="00282ECB" w:rsidP="005B7180">
            <w:pPr>
              <w:spacing w:after="0" w:line="240" w:lineRule="auto"/>
              <w:rPr>
                <w:rFonts w:ascii="Times New Roman" w:hAnsi="Times New Roman" w:cs="Times New Roman"/>
                <w:i/>
                <w:lang w:val="kk-KZ"/>
              </w:rPr>
            </w:pPr>
            <w:r w:rsidRPr="0037519A">
              <w:rPr>
                <w:rFonts w:ascii="Times New Roman" w:hAnsi="Times New Roman" w:cs="Times New Roman"/>
                <w:bCs/>
                <w:i/>
                <w:iCs/>
                <w:lang w:val="kk-KZ"/>
              </w:rPr>
              <w:t xml:space="preserve">Орнымыздан   тұрайық.  </w:t>
            </w:r>
          </w:p>
          <w:p w14:paraId="40ECE961" w14:textId="77777777" w:rsidR="00282ECB" w:rsidRPr="0037519A" w:rsidRDefault="00282ECB" w:rsidP="005B7180">
            <w:pPr>
              <w:spacing w:after="0" w:line="240" w:lineRule="auto"/>
              <w:rPr>
                <w:rFonts w:ascii="Times New Roman" w:hAnsi="Times New Roman" w:cs="Times New Roman"/>
                <w:i/>
                <w:lang w:val="kk-KZ"/>
              </w:rPr>
            </w:pPr>
          </w:p>
        </w:tc>
      </w:tr>
      <w:tr w:rsidR="00282ECB" w:rsidRPr="0037519A" w14:paraId="2D665068" w14:textId="77777777" w:rsidTr="00C7162E">
        <w:tc>
          <w:tcPr>
            <w:tcW w:w="1703" w:type="dxa"/>
            <w:vMerge/>
            <w:tcMar>
              <w:top w:w="37" w:type="dxa"/>
              <w:left w:w="62" w:type="dxa"/>
              <w:bottom w:w="37" w:type="dxa"/>
              <w:right w:w="62" w:type="dxa"/>
            </w:tcMar>
          </w:tcPr>
          <w:p w14:paraId="4026BD22"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29329712"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37519A" w:rsidRDefault="00282ECB" w:rsidP="005B7180">
            <w:pPr>
              <w:tabs>
                <w:tab w:val="right" w:pos="2669"/>
              </w:tabs>
              <w:spacing w:after="0" w:line="240" w:lineRule="auto"/>
              <w:jc w:val="center"/>
              <w:rPr>
                <w:rFonts w:ascii="Times New Roman" w:hAnsi="Times New Roman" w:cs="Times New Roman"/>
                <w:i/>
                <w:color w:val="FF0000"/>
                <w:kern w:val="2"/>
                <w:lang w:val="kk-KZ"/>
              </w:rPr>
            </w:pPr>
            <w:r w:rsidRPr="0037519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37519A" w:rsidRDefault="00282ECB" w:rsidP="005B7180">
            <w:pPr>
              <w:tabs>
                <w:tab w:val="right" w:pos="2669"/>
              </w:tabs>
              <w:spacing w:after="0" w:line="240" w:lineRule="auto"/>
              <w:jc w:val="center"/>
              <w:rPr>
                <w:rFonts w:ascii="Times New Roman" w:hAnsi="Times New Roman" w:cs="Times New Roman"/>
                <w:b/>
                <w:bCs/>
                <w:i/>
                <w:iCs/>
              </w:rPr>
            </w:pPr>
            <w:r w:rsidRPr="0037519A">
              <w:rPr>
                <w:rFonts w:ascii="Times New Roman" w:hAnsi="Times New Roman" w:cs="Times New Roman"/>
                <w:b/>
                <w:bCs/>
                <w:i/>
                <w:iCs/>
              </w:rPr>
              <w:t>Ұйқы ашар жаттығу картотекасынан</w:t>
            </w:r>
          </w:p>
        </w:tc>
      </w:tr>
      <w:tr w:rsidR="00282ECB" w:rsidRPr="0037519A" w14:paraId="0ADBB78A" w14:textId="77777777" w:rsidTr="00C7162E">
        <w:tc>
          <w:tcPr>
            <w:tcW w:w="1703" w:type="dxa"/>
            <w:vMerge w:val="restart"/>
            <w:tcMar>
              <w:top w:w="37" w:type="dxa"/>
              <w:left w:w="62" w:type="dxa"/>
              <w:bottom w:w="37" w:type="dxa"/>
              <w:right w:w="62" w:type="dxa"/>
            </w:tcMar>
            <w:hideMark/>
          </w:tcPr>
          <w:p w14:paraId="4927736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09833D84" w14:textId="77777777" w:rsidR="00282ECB" w:rsidRPr="0037519A" w:rsidRDefault="00282ECB" w:rsidP="005B7180">
            <w:pPr>
              <w:spacing w:after="0" w:line="240" w:lineRule="auto"/>
              <w:jc w:val="center"/>
              <w:rPr>
                <w:rFonts w:ascii="Times New Roman" w:hAnsi="Times New Roman" w:cs="Times New Roman"/>
                <w:kern w:val="2"/>
              </w:rPr>
            </w:pPr>
            <w:r w:rsidRPr="0037519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2ECB" w:rsidRPr="000A3139" w14:paraId="1F4FDBD3" w14:textId="77777777" w:rsidTr="00C7162E">
        <w:tc>
          <w:tcPr>
            <w:tcW w:w="1703" w:type="dxa"/>
            <w:vMerge/>
            <w:tcMar>
              <w:top w:w="37" w:type="dxa"/>
              <w:left w:w="62" w:type="dxa"/>
              <w:bottom w:w="37" w:type="dxa"/>
              <w:right w:w="62" w:type="dxa"/>
            </w:tcMar>
          </w:tcPr>
          <w:p w14:paraId="2A1CE0A8"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A7895EA" w14:textId="0F9C380E" w:rsidR="00DC4C81" w:rsidRPr="00DC4C81" w:rsidRDefault="00DC4C81" w:rsidP="00DC4C81">
            <w:pPr>
              <w:pStyle w:val="af"/>
              <w:spacing w:after="0" w:line="240" w:lineRule="auto"/>
              <w:rPr>
                <w:i/>
                <w:sz w:val="22"/>
                <w:szCs w:val="22"/>
              </w:rPr>
            </w:pPr>
            <w:r w:rsidRPr="00DC4C81">
              <w:rPr>
                <w:rStyle w:val="af2"/>
                <w:i/>
                <w:sz w:val="22"/>
                <w:szCs w:val="22"/>
              </w:rPr>
              <w:t>Әңгіме:</w:t>
            </w:r>
            <w:r w:rsidRPr="00DC4C81">
              <w:rPr>
                <w:i/>
                <w:sz w:val="22"/>
                <w:szCs w:val="22"/>
              </w:rPr>
              <w:br/>
              <w:t>– Су мен асты ысырап қылмай, орнымен пайдалану — нағыз тәрбиелі баланың ісі.</w:t>
            </w:r>
            <w:r w:rsidRPr="00DC4C81">
              <w:rPr>
                <w:i/>
                <w:sz w:val="22"/>
                <w:szCs w:val="22"/>
              </w:rPr>
              <w:br/>
            </w:r>
            <w:r w:rsidRPr="00DC4C81">
              <w:rPr>
                <w:rStyle w:val="af2"/>
                <w:i/>
                <w:sz w:val="22"/>
                <w:szCs w:val="22"/>
              </w:rPr>
              <w:t>Психологиялық тәрбие:</w:t>
            </w:r>
            <w:r w:rsidRPr="00DC4C81">
              <w:rPr>
                <w:i/>
                <w:sz w:val="22"/>
                <w:szCs w:val="22"/>
              </w:rPr>
              <w:br/>
              <w:t>– Үнемділік баланың бойына ұқыптылық пен тәртіпті қалыптастырады.</w:t>
            </w:r>
            <w:r w:rsidRPr="00DC4C81">
              <w:rPr>
                <w:i/>
                <w:sz w:val="22"/>
                <w:szCs w:val="22"/>
              </w:rPr>
              <w:br/>
            </w:r>
            <w:r w:rsidRPr="00DC4C81">
              <w:rPr>
                <w:rStyle w:val="af2"/>
                <w:i/>
                <w:sz w:val="22"/>
                <w:szCs w:val="22"/>
              </w:rPr>
              <w:t>Қауіпсіздік:</w:t>
            </w:r>
            <w:r w:rsidRPr="00DC4C81">
              <w:rPr>
                <w:i/>
                <w:sz w:val="22"/>
                <w:szCs w:val="22"/>
              </w:rPr>
              <w:br/>
              <w:t>– Ыдысты үстелге қатты соқпаймыз, сындырып алмау үшін абайлаймыз.</w:t>
            </w:r>
          </w:p>
          <w:p w14:paraId="30CBEEB0" w14:textId="15590CA3" w:rsidR="00DC4C81" w:rsidRPr="00DC4C81" w:rsidRDefault="00DC4C81" w:rsidP="00DC4C81">
            <w:pPr>
              <w:pStyle w:val="af"/>
              <w:spacing w:after="0" w:line="240" w:lineRule="auto"/>
              <w:rPr>
                <w:i/>
                <w:sz w:val="22"/>
                <w:szCs w:val="22"/>
              </w:rPr>
            </w:pPr>
            <w:r w:rsidRPr="00DC4C81">
              <w:rPr>
                <w:i/>
                <w:sz w:val="22"/>
                <w:szCs w:val="22"/>
              </w:rPr>
              <w:br/>
            </w:r>
          </w:p>
          <w:p w14:paraId="30E3575D" w14:textId="7F3D1F13" w:rsidR="00282ECB" w:rsidRPr="00DC4C81" w:rsidRDefault="00282ECB" w:rsidP="00DC4C81">
            <w:pPr>
              <w:pStyle w:val="TableParagraph"/>
              <w:rPr>
                <w:i/>
              </w:rPr>
            </w:pPr>
          </w:p>
        </w:tc>
        <w:tc>
          <w:tcPr>
            <w:tcW w:w="2622" w:type="dxa"/>
            <w:tcMar>
              <w:top w:w="37" w:type="dxa"/>
              <w:left w:w="62" w:type="dxa"/>
              <w:bottom w:w="37" w:type="dxa"/>
              <w:right w:w="62" w:type="dxa"/>
            </w:tcMar>
          </w:tcPr>
          <w:p w14:paraId="1C9B4575" w14:textId="144687C8" w:rsidR="00282ECB" w:rsidRPr="00DC4C81" w:rsidRDefault="00DC4C81" w:rsidP="00DC4C81">
            <w:pPr>
              <w:pStyle w:val="TableParagraph"/>
              <w:rPr>
                <w:i/>
              </w:rPr>
            </w:pPr>
            <w:r w:rsidRPr="00DC4C81">
              <w:rPr>
                <w:rStyle w:val="af2"/>
                <w:rFonts w:eastAsiaTheme="majorEastAsia"/>
                <w:i/>
              </w:rPr>
              <w:t>Әңгіме:</w:t>
            </w:r>
            <w:r w:rsidRPr="00DC4C81">
              <w:rPr>
                <w:i/>
              </w:rPr>
              <w:br/>
              <w:t>– Ас ішіп болған соң «Рахмет!» деп айту — үлкенге құрмет көрсету. Бұл бізді сыпайы бала етеді.</w:t>
            </w:r>
            <w:r w:rsidRPr="00DC4C81">
              <w:rPr>
                <w:i/>
              </w:rPr>
              <w:br/>
            </w:r>
            <w:r w:rsidRPr="00DC4C81">
              <w:rPr>
                <w:rStyle w:val="af2"/>
                <w:rFonts w:eastAsiaTheme="majorEastAsia"/>
                <w:i/>
              </w:rPr>
              <w:t>Психологиялық тәрбие:</w:t>
            </w:r>
            <w:r w:rsidRPr="00DC4C81">
              <w:rPr>
                <w:i/>
              </w:rPr>
              <w:br/>
              <w:t>– Алғыс айтқан бала ризашылықты бойына сіңіреді.</w:t>
            </w:r>
            <w:r w:rsidRPr="00DC4C81">
              <w:rPr>
                <w:i/>
              </w:rPr>
              <w:br/>
            </w:r>
            <w:r w:rsidRPr="00DC4C81">
              <w:rPr>
                <w:rStyle w:val="af2"/>
                <w:rFonts w:eastAsiaTheme="majorEastAsia"/>
                <w:i/>
              </w:rPr>
              <w:t>Қауіпсіздік:</w:t>
            </w:r>
            <w:r w:rsidRPr="00DC4C81">
              <w:rPr>
                <w:i/>
              </w:rPr>
              <w:br/>
              <w:t>– Ас ішіп отырғанда ойнамаймыз, көршімізге кедергі келтірмейміз.</w:t>
            </w:r>
          </w:p>
        </w:tc>
        <w:tc>
          <w:tcPr>
            <w:tcW w:w="2765" w:type="dxa"/>
            <w:tcMar>
              <w:top w:w="37" w:type="dxa"/>
              <w:left w:w="62" w:type="dxa"/>
              <w:bottom w:w="37" w:type="dxa"/>
              <w:right w:w="62" w:type="dxa"/>
            </w:tcMar>
          </w:tcPr>
          <w:p w14:paraId="0BC4559A" w14:textId="08CAAE95" w:rsidR="00282ECB" w:rsidRPr="00DC4C81" w:rsidRDefault="00DC4C81" w:rsidP="00DC4C81">
            <w:pPr>
              <w:pStyle w:val="TableParagraph"/>
              <w:rPr>
                <w:i/>
              </w:rPr>
            </w:pPr>
            <w:r w:rsidRPr="00DC4C81">
              <w:rPr>
                <w:rStyle w:val="af2"/>
                <w:rFonts w:eastAsiaTheme="majorEastAsia"/>
                <w:i/>
              </w:rPr>
              <w:t>Әңгіме:</w:t>
            </w:r>
            <w:r w:rsidRPr="00DC4C81">
              <w:rPr>
                <w:i/>
              </w:rPr>
              <w:br/>
              <w:t>– Жемістер мен көкөністер ағзаны күшейтеді, бірақ дәрумен тек оларда емес: сүтте, етте де көп. Бәрін тең жесек, денеміз сау болады.</w:t>
            </w:r>
            <w:r w:rsidRPr="00DC4C81">
              <w:rPr>
                <w:i/>
              </w:rPr>
              <w:br/>
            </w:r>
            <w:r w:rsidRPr="00DC4C81">
              <w:rPr>
                <w:rStyle w:val="af2"/>
                <w:rFonts w:eastAsiaTheme="majorEastAsia"/>
                <w:i/>
              </w:rPr>
              <w:t>Психологиялық тәрбие:</w:t>
            </w:r>
            <w:r w:rsidRPr="00DC4C81">
              <w:rPr>
                <w:i/>
              </w:rPr>
              <w:br/>
              <w:t>– Дұрыс тамақтанған бала өзін қуатты, көңілді сезінеді.</w:t>
            </w:r>
            <w:r w:rsidRPr="00DC4C81">
              <w:rPr>
                <w:i/>
              </w:rPr>
              <w:br/>
            </w:r>
            <w:r w:rsidRPr="00DC4C81">
              <w:rPr>
                <w:rStyle w:val="af2"/>
                <w:rFonts w:eastAsiaTheme="majorEastAsia"/>
                <w:i/>
              </w:rPr>
              <w:t>Қауіпсіздік:</w:t>
            </w:r>
            <w:r w:rsidRPr="00DC4C81">
              <w:rPr>
                <w:i/>
              </w:rPr>
              <w:br/>
              <w:t>– Жемісті жақсылап жуып барып жейміз.</w:t>
            </w:r>
          </w:p>
        </w:tc>
        <w:tc>
          <w:tcPr>
            <w:tcW w:w="2761" w:type="dxa"/>
            <w:tcMar>
              <w:top w:w="37" w:type="dxa"/>
              <w:left w:w="62" w:type="dxa"/>
              <w:bottom w:w="37" w:type="dxa"/>
              <w:right w:w="62" w:type="dxa"/>
            </w:tcMar>
          </w:tcPr>
          <w:p w14:paraId="06149BFD" w14:textId="2B627073" w:rsidR="00282ECB" w:rsidRPr="00DC4C81" w:rsidRDefault="00DC4C81" w:rsidP="00DC4C81">
            <w:pPr>
              <w:pStyle w:val="TableParagraph"/>
              <w:rPr>
                <w:i/>
              </w:rPr>
            </w:pPr>
            <w:r w:rsidRPr="00DC4C81">
              <w:rPr>
                <w:rStyle w:val="af2"/>
                <w:rFonts w:eastAsiaTheme="majorEastAsia"/>
                <w:i/>
              </w:rPr>
              <w:t>Әңгіме:</w:t>
            </w:r>
            <w:r w:rsidRPr="00DC4C81">
              <w:rPr>
                <w:i/>
              </w:rPr>
              <w:br/>
              <w:t>– Ас ішкенде әдемі отыру, қасықты дұрыс ұстау — мәдениеттіліктің белгісі. Бұл әдет бізді тәртіпке үйретеді.</w:t>
            </w:r>
            <w:r w:rsidRPr="00DC4C81">
              <w:rPr>
                <w:i/>
              </w:rPr>
              <w:br/>
            </w:r>
            <w:r w:rsidRPr="00DC4C81">
              <w:rPr>
                <w:rStyle w:val="af2"/>
                <w:rFonts w:eastAsiaTheme="majorEastAsia"/>
                <w:i/>
              </w:rPr>
              <w:t>Психологиялық тәрбие:</w:t>
            </w:r>
            <w:r w:rsidRPr="00DC4C81">
              <w:rPr>
                <w:i/>
              </w:rPr>
              <w:br/>
              <w:t>– Мәдениетті бала қай ортада да сыйлы болады.</w:t>
            </w:r>
            <w:r w:rsidRPr="00DC4C81">
              <w:rPr>
                <w:i/>
              </w:rPr>
              <w:br/>
            </w:r>
            <w:r w:rsidRPr="00DC4C81">
              <w:rPr>
                <w:rStyle w:val="af2"/>
                <w:rFonts w:eastAsiaTheme="majorEastAsia"/>
                <w:i/>
              </w:rPr>
              <w:t>Қауіпсіздік:</w:t>
            </w:r>
            <w:r w:rsidRPr="00DC4C81">
              <w:rPr>
                <w:i/>
              </w:rPr>
              <w:br/>
              <w:t>– Қасықты ауызға қатты салмаймыз, асықпай шайнаймыз.</w:t>
            </w:r>
          </w:p>
        </w:tc>
        <w:tc>
          <w:tcPr>
            <w:tcW w:w="2996" w:type="dxa"/>
            <w:gridSpan w:val="2"/>
            <w:tcMar>
              <w:top w:w="37" w:type="dxa"/>
              <w:left w:w="62" w:type="dxa"/>
              <w:bottom w:w="37" w:type="dxa"/>
              <w:right w:w="62" w:type="dxa"/>
            </w:tcMar>
          </w:tcPr>
          <w:p w14:paraId="5FB0DE5F" w14:textId="70D3D0D4" w:rsidR="00282ECB" w:rsidRPr="00DC4C81" w:rsidRDefault="00DC4C81" w:rsidP="00DC4C81">
            <w:pPr>
              <w:pStyle w:val="af"/>
              <w:spacing w:after="0" w:line="240" w:lineRule="auto"/>
              <w:rPr>
                <w:i/>
                <w:sz w:val="22"/>
                <w:szCs w:val="22"/>
              </w:rPr>
            </w:pPr>
            <w:r w:rsidRPr="00DC4C81">
              <w:rPr>
                <w:rStyle w:val="af2"/>
                <w:i/>
                <w:sz w:val="22"/>
                <w:szCs w:val="22"/>
                <w:lang w:val="kk-KZ"/>
              </w:rPr>
              <w:t>Әңгіме:</w:t>
            </w:r>
            <w:r w:rsidRPr="00DC4C81">
              <w:rPr>
                <w:i/>
                <w:sz w:val="22"/>
                <w:szCs w:val="22"/>
                <w:lang w:val="kk-KZ"/>
              </w:rPr>
              <w:br/>
              <w:t xml:space="preserve">– Су болмаса, өзендер де, көлдер де тартылып қалады. </w:t>
            </w:r>
            <w:r w:rsidRPr="00DC4C81">
              <w:rPr>
                <w:i/>
                <w:sz w:val="22"/>
                <w:szCs w:val="22"/>
              </w:rPr>
              <w:t>Балықтар да тіршілік ете алмайды. Сондықтан суды үнемдегеніміз — табиғатты қорғағанымыз.</w:t>
            </w:r>
            <w:r w:rsidRPr="00DC4C81">
              <w:rPr>
                <w:i/>
                <w:sz w:val="22"/>
                <w:szCs w:val="22"/>
              </w:rPr>
              <w:br/>
            </w:r>
            <w:r w:rsidRPr="00DC4C81">
              <w:rPr>
                <w:rStyle w:val="af2"/>
                <w:i/>
                <w:sz w:val="22"/>
                <w:szCs w:val="22"/>
              </w:rPr>
              <w:t>Психологиялық тәрбие:</w:t>
            </w:r>
            <w:r w:rsidRPr="00DC4C81">
              <w:rPr>
                <w:i/>
                <w:sz w:val="22"/>
                <w:szCs w:val="22"/>
              </w:rPr>
              <w:br/>
              <w:t>– Табиғатқа қамқор бала жүрегі мейірімге толы болады.</w:t>
            </w:r>
            <w:r w:rsidRPr="00DC4C81">
              <w:rPr>
                <w:i/>
                <w:sz w:val="22"/>
                <w:szCs w:val="22"/>
              </w:rPr>
              <w:br/>
            </w:r>
            <w:r w:rsidRPr="00DC4C81">
              <w:rPr>
                <w:rStyle w:val="af2"/>
                <w:i/>
                <w:sz w:val="22"/>
                <w:szCs w:val="22"/>
              </w:rPr>
              <w:t>Қауіпсіздік:</w:t>
            </w:r>
            <w:r w:rsidRPr="00DC4C81">
              <w:rPr>
                <w:i/>
                <w:sz w:val="22"/>
                <w:szCs w:val="22"/>
              </w:rPr>
              <w:br/>
              <w:t>– Су төгілген жерде сырғанамау үшін абайлап жүреміз.</w:t>
            </w:r>
          </w:p>
        </w:tc>
      </w:tr>
      <w:tr w:rsidR="00282ECB" w:rsidRPr="00A1496C" w14:paraId="1D43CE86" w14:textId="77777777" w:rsidTr="00C7162E">
        <w:tc>
          <w:tcPr>
            <w:tcW w:w="1703" w:type="dxa"/>
            <w:vMerge w:val="restart"/>
            <w:tcMar>
              <w:top w:w="37" w:type="dxa"/>
              <w:left w:w="62" w:type="dxa"/>
              <w:bottom w:w="37" w:type="dxa"/>
              <w:right w:w="62" w:type="dxa"/>
            </w:tcMar>
          </w:tcPr>
          <w:p w14:paraId="55B0E40D"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r w:rsidRPr="0037519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Mar>
              <w:top w:w="37" w:type="dxa"/>
              <w:left w:w="62" w:type="dxa"/>
              <w:bottom w:w="37" w:type="dxa"/>
              <w:right w:w="62" w:type="dxa"/>
            </w:tcMar>
          </w:tcPr>
          <w:p w14:paraId="7E299B9D" w14:textId="77777777" w:rsidR="00282ECB" w:rsidRPr="0037519A" w:rsidRDefault="00282ECB" w:rsidP="005B7180">
            <w:pPr>
              <w:pStyle w:val="TableParagraph"/>
            </w:pPr>
            <w:r w:rsidRPr="0037519A">
              <w:rPr>
                <w:i/>
                <w:color w:val="FF0000"/>
                <w:kern w:val="2"/>
                <w:szCs w:val="28"/>
                <w:lang w:eastAsia="zh-TW"/>
              </w:rPr>
              <w:t>«Smart bala» жобасы</w:t>
            </w:r>
            <w:r w:rsidRPr="0037519A">
              <w:rPr>
                <w:i/>
                <w:iCs/>
                <w:color w:val="FF0000"/>
                <w:kern w:val="2"/>
                <w:szCs w:val="28"/>
                <w:lang w:eastAsia="zh-TW"/>
              </w:rPr>
              <w:t xml:space="preserve"> «Мен – зерттеушімін» - өнертапқыштыққа алғашқы қадам негізінде.</w:t>
            </w:r>
          </w:p>
        </w:tc>
      </w:tr>
      <w:tr w:rsidR="00047903" w:rsidRPr="00A1496C" w14:paraId="253A1EAF" w14:textId="77777777" w:rsidTr="00C7162E">
        <w:tc>
          <w:tcPr>
            <w:tcW w:w="1703" w:type="dxa"/>
            <w:vMerge/>
            <w:tcMar>
              <w:top w:w="37" w:type="dxa"/>
              <w:left w:w="62" w:type="dxa"/>
              <w:bottom w:w="37" w:type="dxa"/>
              <w:right w:w="62" w:type="dxa"/>
            </w:tcMar>
            <w:hideMark/>
          </w:tcPr>
          <w:p w14:paraId="4D56A127"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D10097C" w14:textId="02FD4098"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3  </w:t>
            </w:r>
            <w:r w:rsidRPr="00716779">
              <w:rPr>
                <w:rFonts w:ascii="Times New Roman" w:hAnsi="Times New Roman" w:cs="Times New Roman"/>
                <w:bCs/>
                <w:i/>
                <w:iCs/>
                <w:lang w:val="kk-KZ"/>
              </w:rPr>
              <w:t>«Саусақтар амандасады.» массаж жасаймыз –«қолды жуамыз».</w:t>
            </w:r>
            <w:r w:rsidRPr="00716779">
              <w:rPr>
                <w:rFonts w:ascii="Times New Roman" w:hAnsi="Times New Roman" w:cs="Times New Roman"/>
                <w:bCs/>
                <w:i/>
                <w:iCs/>
                <w:lang w:val="kk-KZ"/>
              </w:rPr>
              <w:br/>
              <w:t>- «Қайырлы күн, көздерім!» Қабақты сипаймыз.</w:t>
            </w:r>
            <w:r w:rsidRPr="00716779">
              <w:rPr>
                <w:rFonts w:ascii="Times New Roman" w:hAnsi="Times New Roman" w:cs="Times New Roman"/>
                <w:bCs/>
                <w:i/>
                <w:iCs/>
                <w:lang w:val="kk-KZ"/>
              </w:rPr>
              <w:br/>
              <w:t>«Оянамыз, құлақтар!» - құлақты сипаймыз,</w:t>
            </w:r>
            <w:r w:rsidRPr="00716779">
              <w:rPr>
                <w:rFonts w:ascii="Times New Roman" w:hAnsi="Times New Roman" w:cs="Times New Roman"/>
                <w:bCs/>
                <w:i/>
                <w:iCs/>
                <w:lang w:val="kk-KZ"/>
              </w:rPr>
              <w:br/>
              <w:t>- «Қайырлы таң, қолым!» - алақанды сипаймыз.</w:t>
            </w:r>
            <w:r w:rsidRPr="00716779">
              <w:rPr>
                <w:rFonts w:ascii="Times New Roman" w:hAnsi="Times New Roman" w:cs="Times New Roman"/>
                <w:bCs/>
                <w:i/>
                <w:iCs/>
                <w:lang w:val="kk-KZ"/>
              </w:rPr>
              <w:br/>
              <w:t>- «Оянамыз, қолымыз!» - шапалақтаймыз.</w:t>
            </w:r>
            <w:r w:rsidRPr="00716779">
              <w:rPr>
                <w:rFonts w:ascii="Times New Roman" w:hAnsi="Times New Roman" w:cs="Times New Roman"/>
                <w:bCs/>
                <w:i/>
                <w:iCs/>
                <w:lang w:val="kk-KZ"/>
              </w:rPr>
              <w:br/>
              <w:t>- «Қайырлы таң, аяғым!» - аяқты сипау.</w:t>
            </w:r>
            <w:r w:rsidRPr="00716779">
              <w:rPr>
                <w:rFonts w:ascii="Times New Roman" w:hAnsi="Times New Roman" w:cs="Times New Roman"/>
                <w:bCs/>
                <w:i/>
                <w:iCs/>
                <w:lang w:val="kk-KZ"/>
              </w:rPr>
              <w:br/>
              <w:t>- «Оянамыз, аяғым!» - қаз - қаз басамыз.</w:t>
            </w:r>
          </w:p>
        </w:tc>
        <w:tc>
          <w:tcPr>
            <w:tcW w:w="2622" w:type="dxa"/>
            <w:tcMar>
              <w:top w:w="37" w:type="dxa"/>
              <w:left w:w="62" w:type="dxa"/>
              <w:bottom w:w="37" w:type="dxa"/>
              <w:right w:w="62" w:type="dxa"/>
            </w:tcMar>
          </w:tcPr>
          <w:p w14:paraId="48A3C54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4. </w:t>
            </w:r>
            <w:r w:rsidRPr="00716779">
              <w:rPr>
                <w:rFonts w:ascii="Times New Roman" w:hAnsi="Times New Roman" w:cs="Times New Roman"/>
                <w:bCs/>
                <w:i/>
                <w:iCs/>
                <w:lang w:val="kk-KZ"/>
              </w:rPr>
              <w:t xml:space="preserve">Бір – көтер кәне қолыңды </w:t>
            </w:r>
          </w:p>
          <w:p w14:paraId="4DD35E1A"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Екі – төмен ұста қолыңды </w:t>
            </w:r>
          </w:p>
          <w:p w14:paraId="40CDF638"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Үш, төрт – жаныңа соз қолыңды </w:t>
            </w:r>
          </w:p>
          <w:p w14:paraId="386B95F7"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 xml:space="preserve">Бес дегенде секір көрсет бойыңды. </w:t>
            </w:r>
          </w:p>
          <w:p w14:paraId="1264F37C"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Cs/>
                <w:i/>
                <w:iCs/>
                <w:lang w:val="kk-KZ"/>
              </w:rPr>
              <w:t>Керілеміз, созыламыз, төсектен біз тұрамыз.</w:t>
            </w:r>
          </w:p>
          <w:p w14:paraId="371178D8" w14:textId="0F40FFB1"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5DD8BDA" w14:textId="77777777" w:rsidR="00047903" w:rsidRPr="00716779" w:rsidRDefault="00047903" w:rsidP="00047903">
            <w:pPr>
              <w:spacing w:after="0" w:line="240" w:lineRule="auto"/>
              <w:rPr>
                <w:rFonts w:ascii="Times New Roman" w:hAnsi="Times New Roman" w:cs="Times New Roman"/>
                <w:b/>
                <w:i/>
              </w:rPr>
            </w:pPr>
            <w:r w:rsidRPr="00716779">
              <w:rPr>
                <w:rFonts w:ascii="Times New Roman" w:hAnsi="Times New Roman" w:cs="Times New Roman"/>
                <w:b/>
                <w:i/>
                <w:lang w:val="kk-KZ"/>
              </w:rPr>
              <w:t xml:space="preserve">№5. </w:t>
            </w:r>
            <w:r w:rsidRPr="00716779">
              <w:rPr>
                <w:rFonts w:ascii="Times New Roman" w:hAnsi="Times New Roman" w:cs="Times New Roman"/>
                <w:bCs/>
                <w:i/>
                <w:iCs/>
                <w:lang w:val="kk-KZ"/>
              </w:rPr>
              <w:t>"Құстар оянды" -  қолдарды жан-жаққа созу, былғау – «құстар қанат қағып жатыр». </w:t>
            </w:r>
            <w:r w:rsidRPr="00716779">
              <w:rPr>
                <w:rFonts w:ascii="Times New Roman" w:hAnsi="Times New Roman" w:cs="Times New Roman"/>
                <w:bCs/>
                <w:i/>
                <w:iCs/>
                <w:lang w:val="kk-KZ"/>
              </w:rPr>
              <w:br/>
              <w:t>2. «Құстар достарын  іздеп  жатыр» -  Оң жаққа, сол жаққа бұрылу, «шип-шип» деп айту. </w:t>
            </w:r>
            <w:r w:rsidRPr="00716779">
              <w:rPr>
                <w:rFonts w:ascii="Times New Roman" w:hAnsi="Times New Roman" w:cs="Times New Roman"/>
                <w:bCs/>
                <w:i/>
                <w:iCs/>
                <w:lang w:val="kk-KZ"/>
              </w:rPr>
              <w:br/>
            </w:r>
            <w:r w:rsidRPr="00716779">
              <w:rPr>
                <w:rFonts w:ascii="Times New Roman" w:hAnsi="Times New Roman" w:cs="Times New Roman"/>
                <w:bCs/>
                <w:i/>
                <w:iCs/>
              </w:rPr>
              <w:t>3."Құстаркөңілденіпжатыр" –қолдышапалақтау</w:t>
            </w:r>
          </w:p>
          <w:p w14:paraId="78462A62" w14:textId="0907E74C"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389DFCF" w14:textId="5F4AFFB0"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bCs/>
                <w:i/>
                <w:iCs/>
                <w:lang w:val="kk-KZ"/>
              </w:rPr>
              <w:t>№6.</w:t>
            </w:r>
            <w:r w:rsidRPr="00047903">
              <w:rPr>
                <w:rFonts w:ascii="Times New Roman" w:hAnsi="Times New Roman" w:cs="Times New Roman"/>
                <w:bCs/>
                <w:i/>
                <w:iCs/>
                <w:lang w:val="kk-KZ"/>
              </w:rPr>
              <w:t>арқаменжатыпқолдыекіжаққасозу, жұдырықтарынжұму, қолдарыналғасозыпайқастыру, демалу.</w:t>
            </w:r>
            <w:r w:rsidRPr="00047903">
              <w:rPr>
                <w:rFonts w:ascii="Times New Roman" w:hAnsi="Times New Roman" w:cs="Times New Roman"/>
                <w:bCs/>
                <w:i/>
                <w:iCs/>
                <w:lang w:val="kk-KZ"/>
              </w:rPr>
              <w:br/>
              <w:t>арқаменжатыпқолдарынбастарынақойыпкезекпенсолаяқтарын, он аяқтарынкөтеру, екеуінбіргеұстап, жайлаптүсіру.</w:t>
            </w:r>
            <w:r w:rsidRPr="00047903">
              <w:rPr>
                <w:rFonts w:ascii="Times New Roman" w:hAnsi="Times New Roman" w:cs="Times New Roman"/>
                <w:bCs/>
                <w:i/>
                <w:iCs/>
                <w:lang w:val="kk-KZ"/>
              </w:rPr>
              <w:br/>
              <w:t>арқаменжатыпшынтақтарынтірепиілу, кеуделерінжоғарыкөтеру, бастытікұстау</w:t>
            </w:r>
          </w:p>
        </w:tc>
        <w:tc>
          <w:tcPr>
            <w:tcW w:w="2996" w:type="dxa"/>
            <w:gridSpan w:val="2"/>
            <w:tcMar>
              <w:top w:w="37" w:type="dxa"/>
              <w:left w:w="62" w:type="dxa"/>
              <w:bottom w:w="37" w:type="dxa"/>
              <w:right w:w="62" w:type="dxa"/>
            </w:tcMar>
          </w:tcPr>
          <w:p w14:paraId="6C697854" w14:textId="5B3FE671" w:rsidR="00047903" w:rsidRPr="0037519A" w:rsidRDefault="00047903" w:rsidP="00047903">
            <w:pPr>
              <w:spacing w:after="0" w:line="240" w:lineRule="auto"/>
              <w:rPr>
                <w:rFonts w:ascii="Times New Roman" w:eastAsia="Times New Roman" w:hAnsi="Times New Roman" w:cs="Times New Roman"/>
                <w:lang w:val="kk-KZ" w:eastAsia="ru-RU"/>
              </w:rPr>
            </w:pPr>
            <w:r w:rsidRPr="00047903">
              <w:rPr>
                <w:rFonts w:ascii="Times New Roman" w:hAnsi="Times New Roman" w:cs="Times New Roman"/>
                <w:b/>
                <w:i/>
                <w:lang w:val="kk-KZ"/>
              </w:rPr>
              <w:t>№7.</w:t>
            </w:r>
            <w:r w:rsidRPr="00047903">
              <w:rPr>
                <w:rFonts w:ascii="Times New Roman" w:hAnsi="Times New Roman" w:cs="Times New Roman"/>
                <w:bCs/>
                <w:i/>
                <w:lang w:val="kk-KZ"/>
              </w:rPr>
              <w:t>«Күнніңоянуы» </w:t>
            </w:r>
            <w:r w:rsidRPr="00047903">
              <w:rPr>
                <w:rFonts w:ascii="Times New Roman" w:hAnsi="Times New Roman" w:cs="Times New Roman"/>
                <w:bCs/>
                <w:i/>
                <w:lang w:val="kk-KZ"/>
              </w:rPr>
              <w:br/>
              <w:t>- «Мінекүн де оянады»- балалартізебүгіпотыр, қолтөменде. </w:t>
            </w:r>
            <w:r w:rsidRPr="00047903">
              <w:rPr>
                <w:rFonts w:ascii="Times New Roman" w:hAnsi="Times New Roman" w:cs="Times New Roman"/>
                <w:bCs/>
                <w:i/>
                <w:lang w:val="kk-KZ"/>
              </w:rPr>
              <w:br/>
              <w:t>-  Биік, биік, биікке - қолдарынжоғарықарайкөтереді. </w:t>
            </w:r>
            <w:r w:rsidRPr="00047903">
              <w:rPr>
                <w:rFonts w:ascii="Times New Roman" w:hAnsi="Times New Roman" w:cs="Times New Roman"/>
                <w:bCs/>
                <w:i/>
                <w:lang w:val="kk-KZ"/>
              </w:rPr>
              <w:br/>
              <w:t>- Түнгеқарайбатады- Балалартізебүгіпотырады. </w:t>
            </w:r>
            <w:r w:rsidRPr="00047903">
              <w:rPr>
                <w:rFonts w:ascii="Times New Roman" w:hAnsi="Times New Roman" w:cs="Times New Roman"/>
                <w:bCs/>
                <w:i/>
                <w:lang w:val="kk-KZ"/>
              </w:rPr>
              <w:br/>
              <w:t>бастытөменге – жоғарыға – төменгееңкейеді. </w:t>
            </w:r>
            <w:r w:rsidRPr="00047903">
              <w:rPr>
                <w:rFonts w:ascii="Times New Roman" w:hAnsi="Times New Roman" w:cs="Times New Roman"/>
                <w:bCs/>
                <w:i/>
                <w:lang w:val="kk-KZ"/>
              </w:rPr>
              <w:br/>
              <w:t>«Күлімдейдікүн»  керемет, керемет - алақансоғады.</w:t>
            </w:r>
            <w:r w:rsidRPr="00047903">
              <w:rPr>
                <w:rFonts w:ascii="Times New Roman" w:hAnsi="Times New Roman" w:cs="Times New Roman"/>
                <w:b/>
                <w:bCs/>
                <w:i/>
                <w:lang w:val="kk-KZ"/>
              </w:rPr>
              <w:t> </w:t>
            </w:r>
          </w:p>
        </w:tc>
      </w:tr>
      <w:tr w:rsidR="00047903" w:rsidRPr="0037519A" w14:paraId="368DF19A" w14:textId="77777777" w:rsidTr="00C7162E">
        <w:tc>
          <w:tcPr>
            <w:tcW w:w="1703" w:type="dxa"/>
            <w:tcMar>
              <w:top w:w="37" w:type="dxa"/>
              <w:left w:w="62" w:type="dxa"/>
              <w:bottom w:w="37" w:type="dxa"/>
              <w:right w:w="62" w:type="dxa"/>
            </w:tcMar>
            <w:hideMark/>
          </w:tcPr>
          <w:p w14:paraId="41B7F644"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Балалармен жеке жұмыс</w:t>
            </w:r>
          </w:p>
        </w:tc>
        <w:tc>
          <w:tcPr>
            <w:tcW w:w="2908" w:type="dxa"/>
            <w:tcMar>
              <w:top w:w="37" w:type="dxa"/>
              <w:left w:w="62" w:type="dxa"/>
              <w:bottom w:w="37" w:type="dxa"/>
              <w:right w:w="62" w:type="dxa"/>
            </w:tcMar>
          </w:tcPr>
          <w:p w14:paraId="06E705A2"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Менің сүйікті ертегім»</w:t>
            </w:r>
          </w:p>
          <w:p w14:paraId="52F343B1" w14:textId="52ACD57D" w:rsidR="00047903" w:rsidRPr="00047903"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
                <w:bCs/>
                <w:i/>
                <w:iCs/>
                <w:lang w:val="kk-KZ"/>
              </w:rPr>
              <w:t>Мақсаты: </w:t>
            </w:r>
            <w:r w:rsidRPr="00716779">
              <w:rPr>
                <w:rFonts w:ascii="Times New Roman" w:hAnsi="Times New Roman" w:cs="Times New Roman"/>
                <w:bCs/>
                <w:i/>
                <w:iCs/>
                <w:lang w:val="kk-KZ"/>
              </w:rPr>
              <w:t>ертегі кейіпкер-лері бойынша ертегілерді атау, жағымды, жағымсыз кейіпкерлерді ажырату.</w:t>
            </w:r>
          </w:p>
        </w:tc>
        <w:tc>
          <w:tcPr>
            <w:tcW w:w="2622" w:type="dxa"/>
            <w:tcMar>
              <w:top w:w="37" w:type="dxa"/>
              <w:left w:w="62" w:type="dxa"/>
              <w:bottom w:w="37" w:type="dxa"/>
              <w:right w:w="62" w:type="dxa"/>
            </w:tcMar>
          </w:tcPr>
          <w:p w14:paraId="2B4D74F4" w14:textId="77777777" w:rsidR="00047903" w:rsidRPr="00716779" w:rsidRDefault="00047903" w:rsidP="00047903">
            <w:pPr>
              <w:spacing w:after="0" w:line="240" w:lineRule="auto"/>
              <w:rPr>
                <w:rFonts w:ascii="Times New Roman" w:hAnsi="Times New Roman" w:cs="Times New Roman"/>
                <w:b/>
                <w:i/>
                <w:lang w:val="kk-KZ"/>
              </w:rPr>
            </w:pPr>
            <w:r w:rsidRPr="00716779">
              <w:rPr>
                <w:rFonts w:ascii="Times New Roman" w:hAnsi="Times New Roman" w:cs="Times New Roman"/>
                <w:b/>
                <w:bCs/>
                <w:i/>
                <w:iCs/>
                <w:lang w:val="kk-KZ"/>
              </w:rPr>
              <w:t xml:space="preserve"> «Не қайда тұрады?»</w:t>
            </w:r>
          </w:p>
          <w:p w14:paraId="558C8869"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Ойын арқылы балалардың тілін, ой-өрісін дамыту</w:t>
            </w:r>
          </w:p>
          <w:p w14:paraId="08BD3EBE" w14:textId="4B9DDBCD" w:rsidR="00047903" w:rsidRPr="00047903" w:rsidRDefault="00047903" w:rsidP="0004790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0B5A00D6" w14:textId="77777777" w:rsidR="00047903" w:rsidRPr="00716779" w:rsidRDefault="00047903" w:rsidP="00047903">
            <w:pPr>
              <w:spacing w:after="0" w:line="240" w:lineRule="auto"/>
              <w:rPr>
                <w:rFonts w:ascii="Times New Roman" w:hAnsi="Times New Roman" w:cs="Times New Roman"/>
                <w:i/>
                <w:lang w:val="kk-KZ"/>
              </w:rPr>
            </w:pPr>
            <w:r w:rsidRPr="00716779">
              <w:rPr>
                <w:rFonts w:ascii="Times New Roman" w:hAnsi="Times New Roman" w:cs="Times New Roman"/>
                <w:b/>
                <w:bCs/>
                <w:i/>
                <w:iCs/>
                <w:lang w:val="kk-KZ"/>
              </w:rPr>
              <w:t xml:space="preserve"> «Кім не жейді?»</w:t>
            </w:r>
          </w:p>
          <w:p w14:paraId="626CFA54" w14:textId="16DEB94F" w:rsidR="00047903" w:rsidRPr="00047903"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Логикалық ойлауды,сөйлеуді,талғамды,байланыс құруды және түсіндіре білуді дамыту</w:t>
            </w:r>
          </w:p>
        </w:tc>
        <w:tc>
          <w:tcPr>
            <w:tcW w:w="2761" w:type="dxa"/>
            <w:tcMar>
              <w:top w:w="37" w:type="dxa"/>
              <w:left w:w="62" w:type="dxa"/>
              <w:bottom w:w="37" w:type="dxa"/>
              <w:right w:w="62" w:type="dxa"/>
            </w:tcMar>
          </w:tcPr>
          <w:p w14:paraId="7977BB93" w14:textId="77777777" w:rsidR="00047903" w:rsidRPr="00716779" w:rsidRDefault="00047903" w:rsidP="00047903">
            <w:pPr>
              <w:spacing w:after="0" w:line="240" w:lineRule="auto"/>
              <w:rPr>
                <w:rFonts w:ascii="Times New Roman" w:hAnsi="Times New Roman" w:cs="Times New Roman"/>
                <w:b/>
                <w:bCs/>
                <w:i/>
                <w:lang w:val="kk-KZ"/>
              </w:rPr>
            </w:pPr>
            <w:r w:rsidRPr="00716779">
              <w:rPr>
                <w:rFonts w:ascii="Times New Roman" w:hAnsi="Times New Roman" w:cs="Times New Roman"/>
                <w:b/>
                <w:bCs/>
                <w:i/>
                <w:iCs/>
                <w:lang w:val="kk-KZ"/>
              </w:rPr>
              <w:t xml:space="preserve"> «Апта күндері» </w:t>
            </w:r>
          </w:p>
          <w:p w14:paraId="0163F93B" w14:textId="77777777" w:rsidR="00047903" w:rsidRPr="00716779" w:rsidRDefault="00047903" w:rsidP="00047903">
            <w:pPr>
              <w:spacing w:after="0" w:line="240" w:lineRule="auto"/>
              <w:rPr>
                <w:rFonts w:ascii="Times New Roman" w:hAnsi="Times New Roman" w:cs="Times New Roman"/>
                <w:bCs/>
                <w:i/>
                <w:lang w:val="kk-KZ"/>
              </w:rPr>
            </w:pPr>
            <w:r w:rsidRPr="00716779">
              <w:rPr>
                <w:rFonts w:ascii="Times New Roman" w:hAnsi="Times New Roman" w:cs="Times New Roman"/>
                <w:b/>
                <w:bCs/>
                <w:i/>
                <w:iCs/>
                <w:lang w:val="kk-KZ"/>
              </w:rPr>
              <w:t xml:space="preserve">Мақсаты: </w:t>
            </w:r>
            <w:r w:rsidRPr="00716779">
              <w:rPr>
                <w:rFonts w:ascii="Times New Roman" w:hAnsi="Times New Roman" w:cs="Times New Roman"/>
                <w:bCs/>
                <w:i/>
                <w:iCs/>
                <w:lang w:val="kk-KZ"/>
              </w:rPr>
              <w:t>Апта күндерін атап, есте сақтай білуге үйрету </w:t>
            </w:r>
          </w:p>
          <w:p w14:paraId="3DE86ED6" w14:textId="77777777" w:rsidR="00047903" w:rsidRPr="0037519A" w:rsidRDefault="00047903" w:rsidP="0004790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33B15EC8" w14:textId="735D059A" w:rsidR="00047903" w:rsidRPr="0037519A" w:rsidRDefault="00047903" w:rsidP="00047903">
            <w:pPr>
              <w:spacing w:after="0" w:line="240" w:lineRule="auto"/>
              <w:rPr>
                <w:rFonts w:ascii="Times New Roman" w:eastAsia="Times New Roman" w:hAnsi="Times New Roman" w:cs="Times New Roman"/>
                <w:lang w:val="kk-KZ" w:eastAsia="ru-RU"/>
              </w:rPr>
            </w:pPr>
            <w:r w:rsidRPr="00716779">
              <w:rPr>
                <w:rFonts w:ascii="Times New Roman" w:hAnsi="Times New Roman" w:cs="Times New Roman"/>
                <w:b/>
                <w:bCs/>
                <w:i/>
                <w:iCs/>
                <w:lang w:val="kk-KZ"/>
              </w:rPr>
              <w:t xml:space="preserve"> «Бақша да ма,бау да ма?»Ойынның мақсаты:  </w:t>
            </w:r>
            <w:r w:rsidRPr="00716779">
              <w:rPr>
                <w:rFonts w:ascii="Times New Roman" w:hAnsi="Times New Roman" w:cs="Times New Roman"/>
                <w:bCs/>
                <w:i/>
                <w:iCs/>
                <w:lang w:val="kk-KZ"/>
              </w:rPr>
              <w:t>Жемістер мен көкөністер тура-лы мағлұмат беру.</w:t>
            </w:r>
          </w:p>
        </w:tc>
      </w:tr>
      <w:tr w:rsidR="00282ECB" w:rsidRPr="00A1496C" w14:paraId="1ECCC14F" w14:textId="77777777" w:rsidTr="00C7162E">
        <w:tc>
          <w:tcPr>
            <w:tcW w:w="1703" w:type="dxa"/>
            <w:vMerge w:val="restart"/>
            <w:tcMar>
              <w:top w:w="37" w:type="dxa"/>
              <w:left w:w="62" w:type="dxa"/>
              <w:bottom w:w="37" w:type="dxa"/>
              <w:right w:w="62" w:type="dxa"/>
            </w:tcMar>
            <w:hideMark/>
          </w:tcPr>
          <w:p w14:paraId="7E7A7DB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3C355DA6" w14:textId="77777777" w:rsidR="00282ECB" w:rsidRPr="0037519A" w:rsidRDefault="00282ECB" w:rsidP="005B7180">
            <w:pPr>
              <w:pStyle w:val="TableParagraph"/>
              <w:jc w:val="center"/>
              <w:rPr>
                <w:i/>
                <w:color w:val="FF0000"/>
                <w:kern w:val="2"/>
              </w:rPr>
            </w:pPr>
            <w:r w:rsidRPr="0037519A">
              <w:rPr>
                <w:i/>
                <w:color w:val="FF0000"/>
                <w:kern w:val="2"/>
              </w:rPr>
              <w:t>«Еңбегі адал жас өрен»-өз-өзіне қызмететуге тәрбиелеу.</w:t>
            </w:r>
          </w:p>
          <w:p w14:paraId="66567B80" w14:textId="77777777" w:rsidR="00282ECB" w:rsidRPr="0037519A" w:rsidRDefault="00282ECB" w:rsidP="005B7180">
            <w:pPr>
              <w:pStyle w:val="TableParagraph"/>
              <w:jc w:val="center"/>
              <w:rPr>
                <w:i/>
              </w:rPr>
            </w:pPr>
            <w:r w:rsidRPr="0037519A">
              <w:rPr>
                <w:i/>
                <w:color w:val="FF0000"/>
                <w:kern w:val="2"/>
              </w:rPr>
              <w:t>Серуен кезінде қауіпсіздік ережелерін түсіндіру.</w:t>
            </w:r>
          </w:p>
        </w:tc>
      </w:tr>
      <w:tr w:rsidR="00282ECB" w:rsidRPr="00A1496C" w14:paraId="7C9EB4C4" w14:textId="77777777" w:rsidTr="00C7162E">
        <w:tc>
          <w:tcPr>
            <w:tcW w:w="1703" w:type="dxa"/>
            <w:vMerge/>
            <w:tcMar>
              <w:top w:w="37" w:type="dxa"/>
              <w:left w:w="62" w:type="dxa"/>
              <w:bottom w:w="37" w:type="dxa"/>
              <w:right w:w="62" w:type="dxa"/>
            </w:tcMar>
          </w:tcPr>
          <w:p w14:paraId="3020A514"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val="kk-KZ" w:eastAsia="ru-RU"/>
              </w:rPr>
            </w:pPr>
          </w:p>
        </w:tc>
        <w:tc>
          <w:tcPr>
            <w:tcW w:w="2908" w:type="dxa"/>
            <w:tcMar>
              <w:top w:w="37" w:type="dxa"/>
              <w:left w:w="62" w:type="dxa"/>
              <w:bottom w:w="37" w:type="dxa"/>
              <w:right w:w="62" w:type="dxa"/>
            </w:tcMar>
          </w:tcPr>
          <w:p w14:paraId="6F69BEA3" w14:textId="77777777" w:rsidR="00282ECB" w:rsidRPr="0037519A" w:rsidRDefault="00282ECB" w:rsidP="005B7180">
            <w:pPr>
              <w:pStyle w:val="TableParagraph"/>
            </w:pPr>
            <w:r w:rsidRPr="0037519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22" w:type="dxa"/>
            <w:tcMar>
              <w:top w:w="37" w:type="dxa"/>
              <w:left w:w="62" w:type="dxa"/>
              <w:bottom w:w="37" w:type="dxa"/>
              <w:right w:w="62" w:type="dxa"/>
            </w:tcMar>
          </w:tcPr>
          <w:p w14:paraId="46C37344" w14:textId="77777777" w:rsidR="00282ECB" w:rsidRPr="0037519A" w:rsidRDefault="00282ECB" w:rsidP="005B7180">
            <w:pPr>
              <w:pStyle w:val="TableParagraph"/>
            </w:pPr>
            <w:r w:rsidRPr="0037519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5329E1E0" w14:textId="77777777" w:rsidR="00282ECB" w:rsidRPr="0037519A" w:rsidRDefault="00282ECB" w:rsidP="005B7180">
            <w:pPr>
              <w:pStyle w:val="TableParagraph"/>
            </w:pPr>
            <w:r w:rsidRPr="0037519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08CB36FB" w14:textId="77777777" w:rsidR="00282ECB" w:rsidRPr="0037519A" w:rsidRDefault="00282ECB" w:rsidP="005B7180">
            <w:pPr>
              <w:pStyle w:val="TableParagraph"/>
            </w:pPr>
            <w:r w:rsidRPr="0037519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7708DE2C" w14:textId="77777777" w:rsidR="00282ECB" w:rsidRPr="0037519A" w:rsidRDefault="00282ECB" w:rsidP="005B7180">
            <w:pPr>
              <w:pStyle w:val="TableParagraph"/>
              <w:rPr>
                <w:i/>
              </w:rPr>
            </w:pPr>
            <w:r w:rsidRPr="0037519A">
              <w:rPr>
                <w:i/>
              </w:rPr>
              <w:t xml:space="preserve">Серуенге шығу туралы балаларға түсіндіру жұмыстары. </w:t>
            </w:r>
          </w:p>
          <w:p w14:paraId="2A403785" w14:textId="77777777" w:rsidR="00282ECB" w:rsidRPr="0037519A" w:rsidRDefault="00282ECB" w:rsidP="005B7180">
            <w:pPr>
              <w:pStyle w:val="TableParagraph"/>
            </w:pPr>
            <w:r w:rsidRPr="0037519A">
              <w:rPr>
                <w:i/>
              </w:rPr>
              <w:t xml:space="preserve">Киім шкафтарын таза ұстау және жинау </w:t>
            </w:r>
          </w:p>
        </w:tc>
      </w:tr>
      <w:tr w:rsidR="00047903" w:rsidRPr="0037519A" w14:paraId="3A7A55ED" w14:textId="77777777" w:rsidTr="00C7162E">
        <w:trPr>
          <w:trHeight w:val="283"/>
        </w:trPr>
        <w:tc>
          <w:tcPr>
            <w:tcW w:w="1703" w:type="dxa"/>
            <w:vMerge w:val="restart"/>
            <w:tcMar>
              <w:top w:w="37" w:type="dxa"/>
              <w:left w:w="62" w:type="dxa"/>
              <w:bottom w:w="37" w:type="dxa"/>
              <w:right w:w="62" w:type="dxa"/>
            </w:tcMar>
            <w:hideMark/>
          </w:tcPr>
          <w:p w14:paraId="6F89C008" w14:textId="77777777" w:rsidR="00047903" w:rsidRPr="0037519A" w:rsidRDefault="00047903" w:rsidP="00047903">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t>Серуен</w:t>
            </w:r>
          </w:p>
        </w:tc>
        <w:tc>
          <w:tcPr>
            <w:tcW w:w="2908" w:type="dxa"/>
            <w:tcMar>
              <w:top w:w="37" w:type="dxa"/>
              <w:left w:w="62" w:type="dxa"/>
              <w:bottom w:w="37" w:type="dxa"/>
              <w:right w:w="62" w:type="dxa"/>
            </w:tcMar>
          </w:tcPr>
          <w:p w14:paraId="5741E72C"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
                <w:bCs/>
                <w:i/>
                <w:iCs/>
                <w:shd w:val="clear" w:color="auto" w:fill="FFFFFF"/>
                <w:lang w:val="kk-KZ"/>
              </w:rPr>
              <w:t>Картотека №9</w:t>
            </w:r>
          </w:p>
          <w:p w14:paraId="164E5AE1" w14:textId="77777777" w:rsidR="00047903" w:rsidRPr="00716779" w:rsidRDefault="00047903" w:rsidP="00047903">
            <w:pPr>
              <w:spacing w:after="0" w:line="240" w:lineRule="auto"/>
              <w:rPr>
                <w:rFonts w:ascii="Times New Roman" w:hAnsi="Times New Roman" w:cs="Times New Roman"/>
                <w:i/>
                <w:shd w:val="clear" w:color="auto" w:fill="FFFFFF"/>
                <w:lang w:val="kk-KZ"/>
              </w:rPr>
            </w:pPr>
            <w:r w:rsidRPr="00716779">
              <w:rPr>
                <w:rFonts w:ascii="Times New Roman" w:hAnsi="Times New Roman" w:cs="Times New Roman"/>
                <w:bCs/>
                <w:i/>
                <w:iCs/>
                <w:shd w:val="clear" w:color="auto" w:fill="FFFFFF"/>
                <w:lang w:val="kk-KZ"/>
              </w:rPr>
              <w:t>Аула сыпырушының  еңбегін  бақылау.</w:t>
            </w:r>
          </w:p>
          <w:p w14:paraId="5B64E728"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622" w:type="dxa"/>
            <w:tcMar>
              <w:top w:w="37" w:type="dxa"/>
              <w:left w:w="62" w:type="dxa"/>
              <w:bottom w:w="37" w:type="dxa"/>
              <w:right w:w="62" w:type="dxa"/>
            </w:tcMar>
          </w:tcPr>
          <w:p w14:paraId="57011FB0" w14:textId="77777777" w:rsidR="00047903" w:rsidRPr="00716779" w:rsidRDefault="00047903" w:rsidP="00047903">
            <w:pPr>
              <w:spacing w:after="0" w:line="240" w:lineRule="auto"/>
              <w:rPr>
                <w:rFonts w:ascii="Times New Roman" w:hAnsi="Times New Roman" w:cs="Times New Roman"/>
                <w:b/>
                <w:bCs/>
                <w:i/>
                <w:iCs/>
              </w:rPr>
            </w:pPr>
            <w:r w:rsidRPr="00716779">
              <w:rPr>
                <w:rFonts w:ascii="Times New Roman" w:hAnsi="Times New Roman" w:cs="Times New Roman"/>
                <w:b/>
                <w:bCs/>
                <w:i/>
                <w:iCs/>
                <w:lang w:val="kk-KZ"/>
              </w:rPr>
              <w:t>Картотека №10</w:t>
            </w:r>
          </w:p>
          <w:p w14:paraId="61297462" w14:textId="77777777" w:rsidR="00047903" w:rsidRPr="00716779" w:rsidRDefault="00047903" w:rsidP="00047903">
            <w:pPr>
              <w:spacing w:after="0" w:line="240" w:lineRule="auto"/>
              <w:rPr>
                <w:rFonts w:ascii="Times New Roman" w:hAnsi="Times New Roman" w:cs="Times New Roman"/>
                <w:bCs/>
                <w:i/>
                <w:iCs/>
              </w:rPr>
            </w:pPr>
            <w:r w:rsidRPr="00716779">
              <w:rPr>
                <w:rFonts w:ascii="Times New Roman" w:hAnsi="Times New Roman" w:cs="Times New Roman"/>
                <w:bCs/>
                <w:i/>
                <w:iCs/>
                <w:lang w:val="kk-KZ"/>
              </w:rPr>
              <w:t>Торғай мен Қарғаны бақылау.</w:t>
            </w:r>
          </w:p>
          <w:p w14:paraId="58DB33A2" w14:textId="77777777" w:rsidR="00047903" w:rsidRPr="0037519A" w:rsidRDefault="00047903" w:rsidP="00047903">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0E62BE74"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1</w:t>
            </w:r>
          </w:p>
          <w:p w14:paraId="7D311C5D"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Күнді бақылау.</w:t>
            </w:r>
          </w:p>
          <w:p w14:paraId="20961DEE" w14:textId="2E3EC55F" w:rsidR="00047903" w:rsidRPr="0037519A" w:rsidRDefault="00047903" w:rsidP="00047903">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01A0CC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3</w:t>
            </w:r>
          </w:p>
          <w:p w14:paraId="626904D5"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ла маңындағы  көліктерді  бақылау.</w:t>
            </w:r>
          </w:p>
          <w:p w14:paraId="3A70E1D6" w14:textId="45E2F0DA" w:rsidR="00047903" w:rsidRPr="0037519A" w:rsidRDefault="00047903" w:rsidP="0004790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1EB57B6" w14:textId="77777777" w:rsidR="00047903" w:rsidRPr="00716779" w:rsidRDefault="00047903" w:rsidP="00047903">
            <w:pPr>
              <w:spacing w:after="0" w:line="240" w:lineRule="auto"/>
              <w:rPr>
                <w:rFonts w:ascii="Times New Roman" w:hAnsi="Times New Roman" w:cs="Times New Roman"/>
                <w:b/>
                <w:bCs/>
                <w:i/>
                <w:iCs/>
                <w:lang w:val="kk-KZ"/>
              </w:rPr>
            </w:pPr>
            <w:r w:rsidRPr="00716779">
              <w:rPr>
                <w:rFonts w:ascii="Times New Roman" w:hAnsi="Times New Roman" w:cs="Times New Roman"/>
                <w:b/>
                <w:bCs/>
                <w:i/>
                <w:iCs/>
                <w:lang w:val="kk-KZ"/>
              </w:rPr>
              <w:t>Картотека №14</w:t>
            </w:r>
          </w:p>
          <w:p w14:paraId="6C90D661" w14:textId="77777777" w:rsidR="00047903" w:rsidRPr="00716779" w:rsidRDefault="00047903" w:rsidP="00047903">
            <w:pPr>
              <w:spacing w:after="0" w:line="240" w:lineRule="auto"/>
              <w:rPr>
                <w:rFonts w:ascii="Times New Roman" w:hAnsi="Times New Roman" w:cs="Times New Roman"/>
                <w:bCs/>
                <w:i/>
                <w:iCs/>
                <w:lang w:val="kk-KZ"/>
              </w:rPr>
            </w:pPr>
            <w:r w:rsidRPr="00716779">
              <w:rPr>
                <w:rFonts w:ascii="Times New Roman" w:hAnsi="Times New Roman" w:cs="Times New Roman"/>
                <w:bCs/>
                <w:i/>
                <w:iCs/>
                <w:lang w:val="kk-KZ"/>
              </w:rPr>
              <w:t>ауа- райын  бақылау</w:t>
            </w:r>
          </w:p>
          <w:p w14:paraId="3CC3B16C" w14:textId="42AB6F8B" w:rsidR="00047903" w:rsidRPr="0037519A" w:rsidRDefault="00047903" w:rsidP="00047903">
            <w:pPr>
              <w:spacing w:after="0" w:line="240" w:lineRule="auto"/>
              <w:rPr>
                <w:rFonts w:ascii="Times New Roman" w:eastAsia="Times New Roman" w:hAnsi="Times New Roman" w:cs="Times New Roman"/>
                <w:lang w:eastAsia="ru-RU"/>
              </w:rPr>
            </w:pPr>
          </w:p>
        </w:tc>
      </w:tr>
      <w:tr w:rsidR="00282ECB" w:rsidRPr="0037519A" w14:paraId="5CE02191" w14:textId="77777777" w:rsidTr="00C7162E">
        <w:tc>
          <w:tcPr>
            <w:tcW w:w="1703" w:type="dxa"/>
            <w:vMerge/>
            <w:tcMar>
              <w:top w:w="37" w:type="dxa"/>
              <w:left w:w="62" w:type="dxa"/>
              <w:bottom w:w="37" w:type="dxa"/>
              <w:right w:w="62" w:type="dxa"/>
            </w:tcMar>
          </w:tcPr>
          <w:p w14:paraId="023F28D6"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20396D6F" w14:textId="77777777" w:rsidR="00282ECB" w:rsidRDefault="00282ECB" w:rsidP="005B7180">
            <w:pPr>
              <w:pStyle w:val="TableParagraph"/>
              <w:jc w:val="center"/>
              <w:rPr>
                <w:b/>
                <w:bCs/>
                <w:i/>
                <w:iCs/>
              </w:rPr>
            </w:pPr>
            <w:r w:rsidRPr="0037519A">
              <w:rPr>
                <w:i/>
                <w:color w:val="FF0000"/>
                <w:kern w:val="2"/>
              </w:rPr>
              <w:t xml:space="preserve">Серуен кезінде экологиялық мәдениет қалыптастыру, табиғатқа қамқорлық таныту. </w:t>
            </w:r>
            <w:r w:rsidRPr="0037519A">
              <w:rPr>
                <w:b/>
                <w:bCs/>
                <w:i/>
                <w:iCs/>
              </w:rPr>
              <w:t>Таңғы серуенді бекіту.</w:t>
            </w:r>
          </w:p>
          <w:p w14:paraId="4C0E5503" w14:textId="77777777" w:rsidR="00DC4C81" w:rsidRPr="0037519A" w:rsidRDefault="00DC4C81" w:rsidP="005B7180">
            <w:pPr>
              <w:pStyle w:val="TableParagraph"/>
              <w:jc w:val="center"/>
              <w:rPr>
                <w:b/>
                <w:bCs/>
                <w:i/>
                <w:iCs/>
              </w:rPr>
            </w:pPr>
          </w:p>
        </w:tc>
      </w:tr>
      <w:tr w:rsidR="00282ECB" w:rsidRPr="0037519A" w14:paraId="6BDB5C39" w14:textId="77777777" w:rsidTr="00C7162E">
        <w:tc>
          <w:tcPr>
            <w:tcW w:w="1703" w:type="dxa"/>
            <w:vMerge w:val="restart"/>
            <w:tcMar>
              <w:top w:w="37" w:type="dxa"/>
              <w:left w:w="62" w:type="dxa"/>
              <w:bottom w:w="37" w:type="dxa"/>
              <w:right w:w="62" w:type="dxa"/>
            </w:tcMar>
            <w:hideMark/>
          </w:tcPr>
          <w:p w14:paraId="1D74A17A"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r w:rsidRPr="0037519A">
              <w:rPr>
                <w:rFonts w:ascii="Times New Roman" w:eastAsia="Times New Roman" w:hAnsi="Times New Roman" w:cs="Times New Roman"/>
                <w:spacing w:val="1"/>
                <w:lang w:eastAsia="ru-RU"/>
              </w:rPr>
              <w:lastRenderedPageBreak/>
              <w:t>Балалардың үйге қайтуы</w:t>
            </w:r>
          </w:p>
        </w:tc>
        <w:tc>
          <w:tcPr>
            <w:tcW w:w="14052" w:type="dxa"/>
            <w:gridSpan w:val="6"/>
            <w:tcMar>
              <w:top w:w="37" w:type="dxa"/>
              <w:left w:w="62" w:type="dxa"/>
              <w:bottom w:w="37" w:type="dxa"/>
              <w:right w:w="62" w:type="dxa"/>
            </w:tcMar>
            <w:hideMark/>
          </w:tcPr>
          <w:p w14:paraId="1E638B15" w14:textId="4E2702E4" w:rsidR="00282ECB" w:rsidRPr="0037519A" w:rsidRDefault="00282ECB" w:rsidP="003E0FFC">
            <w:pPr>
              <w:pStyle w:val="TableParagraph"/>
              <w:jc w:val="center"/>
              <w:rPr>
                <w:b/>
                <w:bCs/>
                <w:i/>
                <w:iCs/>
              </w:rPr>
            </w:pPr>
            <w:r w:rsidRPr="0037519A">
              <w:rPr>
                <w:i/>
                <w:color w:val="FF0000"/>
                <w:kern w:val="2"/>
              </w:rPr>
              <w:t xml:space="preserve">Өнегелі-15 минут. </w:t>
            </w:r>
            <w:r w:rsidR="003E0FFC">
              <w:rPr>
                <w:i/>
                <w:color w:val="FF0000"/>
                <w:kern w:val="2"/>
              </w:rPr>
              <w:t xml:space="preserve"> Балалардың іс-әрекеті </w:t>
            </w:r>
            <w:r w:rsidRPr="0037519A">
              <w:rPr>
                <w:i/>
                <w:color w:val="FF0000"/>
                <w:kern w:val="2"/>
              </w:rPr>
              <w:t>туралы әңгіме жүргізу.</w:t>
            </w:r>
          </w:p>
        </w:tc>
      </w:tr>
      <w:tr w:rsidR="00282ECB" w:rsidRPr="0037519A" w14:paraId="2C63264D" w14:textId="77777777" w:rsidTr="00DC4C81">
        <w:tc>
          <w:tcPr>
            <w:tcW w:w="1703" w:type="dxa"/>
            <w:vMerge/>
            <w:tcMar>
              <w:top w:w="37" w:type="dxa"/>
              <w:left w:w="62" w:type="dxa"/>
              <w:bottom w:w="37" w:type="dxa"/>
              <w:right w:w="62" w:type="dxa"/>
            </w:tcMar>
            <w:hideMark/>
          </w:tcPr>
          <w:p w14:paraId="596DEE5E" w14:textId="77777777" w:rsidR="00282ECB" w:rsidRPr="0037519A" w:rsidRDefault="00282ECB" w:rsidP="005B7180">
            <w:pPr>
              <w:spacing w:after="0" w:line="240" w:lineRule="auto"/>
              <w:textAlignment w:val="baseline"/>
              <w:rPr>
                <w:rFonts w:ascii="Times New Roman" w:eastAsia="Times New Roman" w:hAnsi="Times New Roman" w:cs="Times New Roman"/>
                <w:spacing w:val="1"/>
                <w:lang w:eastAsia="ru-RU"/>
              </w:rPr>
            </w:pPr>
          </w:p>
        </w:tc>
        <w:tc>
          <w:tcPr>
            <w:tcW w:w="2908" w:type="dxa"/>
            <w:tcMar>
              <w:top w:w="37" w:type="dxa"/>
              <w:left w:w="62" w:type="dxa"/>
              <w:bottom w:w="37" w:type="dxa"/>
              <w:right w:w="62" w:type="dxa"/>
            </w:tcMar>
          </w:tcPr>
          <w:p w14:paraId="43076472" w14:textId="77777777" w:rsidR="00DC4C81" w:rsidRPr="00835083" w:rsidRDefault="00DC4C81" w:rsidP="00835083">
            <w:pPr>
              <w:pStyle w:val="af"/>
              <w:spacing w:after="0" w:line="240" w:lineRule="auto"/>
              <w:rPr>
                <w:i/>
                <w:sz w:val="22"/>
              </w:rPr>
            </w:pPr>
            <w:r w:rsidRPr="00835083">
              <w:rPr>
                <w:i/>
                <w:sz w:val="22"/>
              </w:rPr>
              <w:t>Бүгін балалар ертегі тыңдап, кейіпкерлерді атады.</w:t>
            </w:r>
            <w:r w:rsidRPr="00835083">
              <w:rPr>
                <w:i/>
                <w:sz w:val="22"/>
              </w:rPr>
              <w:br/>
              <w:t>Қиялын дамытып, ой қорытынды жасады.</w:t>
            </w:r>
            <w:r w:rsidRPr="00835083">
              <w:rPr>
                <w:i/>
                <w:sz w:val="22"/>
              </w:rPr>
              <w:br/>
              <w:t>Үйде ертегіні бірге оқып, «Ол не істеді?» деп сұрау пайдалы.</w:t>
            </w:r>
          </w:p>
          <w:p w14:paraId="695E6922" w14:textId="23D43D1E" w:rsidR="00282ECB" w:rsidRPr="00835083" w:rsidRDefault="00282ECB" w:rsidP="00835083">
            <w:pPr>
              <w:spacing w:after="0" w:line="240" w:lineRule="auto"/>
              <w:rPr>
                <w:rFonts w:ascii="Times New Roman" w:hAnsi="Times New Roman" w:cs="Times New Roman"/>
                <w:i/>
                <w:color w:val="000000" w:themeColor="text1"/>
              </w:rPr>
            </w:pPr>
          </w:p>
        </w:tc>
        <w:tc>
          <w:tcPr>
            <w:tcW w:w="2622" w:type="dxa"/>
            <w:tcMar>
              <w:top w:w="37" w:type="dxa"/>
              <w:left w:w="62" w:type="dxa"/>
              <w:bottom w:w="37" w:type="dxa"/>
              <w:right w:w="62" w:type="dxa"/>
            </w:tcMar>
          </w:tcPr>
          <w:p w14:paraId="2A27484B" w14:textId="77777777" w:rsidR="00835083" w:rsidRPr="00835083" w:rsidRDefault="00835083" w:rsidP="00835083">
            <w:pPr>
              <w:pStyle w:val="af"/>
              <w:spacing w:after="0" w:line="240" w:lineRule="auto"/>
              <w:rPr>
                <w:i/>
                <w:sz w:val="22"/>
              </w:rPr>
            </w:pPr>
            <w:r w:rsidRPr="00835083">
              <w:rPr>
                <w:i/>
                <w:sz w:val="22"/>
              </w:rPr>
              <w:t>Бүгін балалар сурет дәптеріне еркін сурет салды.</w:t>
            </w:r>
            <w:r w:rsidRPr="00835083">
              <w:rPr>
                <w:i/>
                <w:sz w:val="22"/>
              </w:rPr>
              <w:br/>
              <w:t>Өз ойын бейнелеуге талпынды.</w:t>
            </w:r>
            <w:r w:rsidRPr="00835083">
              <w:rPr>
                <w:i/>
                <w:sz w:val="22"/>
              </w:rPr>
              <w:br/>
              <w:t>Үйде балаңызға еркін сурет салуға жағдай жасаңыз.</w:t>
            </w:r>
          </w:p>
          <w:p w14:paraId="65F42726" w14:textId="0D62D6B9" w:rsidR="00282ECB" w:rsidRPr="00835083" w:rsidRDefault="00282ECB" w:rsidP="0083508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7C393391" w14:textId="77777777" w:rsidR="00835083" w:rsidRPr="00835083" w:rsidRDefault="00835083" w:rsidP="00835083">
            <w:pPr>
              <w:pStyle w:val="af"/>
              <w:spacing w:after="0" w:line="240" w:lineRule="auto"/>
              <w:rPr>
                <w:i/>
                <w:sz w:val="22"/>
              </w:rPr>
            </w:pPr>
            <w:r w:rsidRPr="00835083">
              <w:rPr>
                <w:i/>
                <w:sz w:val="22"/>
              </w:rPr>
              <w:t>Бүгін балалар топпен бірге қимылды ойын ойнады.</w:t>
            </w:r>
            <w:r w:rsidRPr="00835083">
              <w:rPr>
                <w:i/>
                <w:sz w:val="22"/>
              </w:rPr>
              <w:br/>
              <w:t>Достарымен ынтымақтаса әрекет етті.</w:t>
            </w:r>
            <w:r w:rsidRPr="00835083">
              <w:rPr>
                <w:i/>
                <w:sz w:val="22"/>
              </w:rPr>
              <w:br/>
              <w:t>Үйде «Жүгір – тоқта», «Секір – отыр» сияқты ойын ойнауға болады.</w:t>
            </w:r>
          </w:p>
          <w:p w14:paraId="628EC8ED" w14:textId="1F835BBB" w:rsidR="00282ECB" w:rsidRPr="00835083" w:rsidRDefault="00282ECB" w:rsidP="00835083">
            <w:pPr>
              <w:pStyle w:val="ad"/>
              <w:rPr>
                <w:rFonts w:ascii="Times New Roman" w:eastAsia="Calibri" w:hAnsi="Times New Roman" w:cs="Times New Roman"/>
                <w:i/>
                <w:color w:val="000000" w:themeColor="text1"/>
                <w:lang w:val="kk-KZ"/>
              </w:rPr>
            </w:pPr>
          </w:p>
        </w:tc>
        <w:tc>
          <w:tcPr>
            <w:tcW w:w="2761" w:type="dxa"/>
            <w:tcMar>
              <w:top w:w="37" w:type="dxa"/>
              <w:left w:w="62" w:type="dxa"/>
              <w:bottom w:w="37" w:type="dxa"/>
              <w:right w:w="62" w:type="dxa"/>
            </w:tcMar>
          </w:tcPr>
          <w:p w14:paraId="0A093001" w14:textId="77777777" w:rsidR="00DC4C81" w:rsidRPr="00527204" w:rsidRDefault="00DC4C81" w:rsidP="00835083">
            <w:pPr>
              <w:pStyle w:val="af"/>
              <w:spacing w:after="0" w:line="240" w:lineRule="auto"/>
              <w:rPr>
                <w:i/>
                <w:sz w:val="22"/>
                <w:lang w:val="kk-KZ"/>
              </w:rPr>
            </w:pPr>
            <w:r w:rsidRPr="00835083">
              <w:rPr>
                <w:i/>
                <w:sz w:val="22"/>
                <w:lang w:val="kk-KZ"/>
              </w:rPr>
              <w:t>Бүгін балалар қысқа тақпақ жаттап, қимыл қосып айтты.</w:t>
            </w:r>
            <w:r w:rsidRPr="00835083">
              <w:rPr>
                <w:i/>
                <w:sz w:val="22"/>
                <w:lang w:val="kk-KZ"/>
              </w:rPr>
              <w:br/>
            </w:r>
            <w:r w:rsidRPr="00527204">
              <w:rPr>
                <w:i/>
                <w:sz w:val="22"/>
                <w:lang w:val="kk-KZ"/>
              </w:rPr>
              <w:t>Сөйлеу мәнерін жетілдірді.</w:t>
            </w:r>
            <w:r w:rsidRPr="00527204">
              <w:rPr>
                <w:i/>
                <w:sz w:val="22"/>
                <w:lang w:val="kk-KZ"/>
              </w:rPr>
              <w:br/>
              <w:t>Үйде жеңіл тақпақтарды бірге қайталау пайдалы.</w:t>
            </w:r>
          </w:p>
          <w:p w14:paraId="1ABF0A0F" w14:textId="0A349D4D" w:rsidR="00282ECB" w:rsidRPr="00527204" w:rsidRDefault="00282ECB" w:rsidP="00835083">
            <w:pPr>
              <w:spacing w:after="0" w:line="240" w:lineRule="auto"/>
              <w:rPr>
                <w:rFonts w:ascii="Times New Roman" w:eastAsia="Calibri" w:hAnsi="Times New Roman" w:cs="Times New Roman"/>
                <w:i/>
                <w:color w:val="000000" w:themeColor="text1"/>
                <w:lang w:val="kk-KZ"/>
              </w:rPr>
            </w:pPr>
          </w:p>
        </w:tc>
        <w:tc>
          <w:tcPr>
            <w:tcW w:w="2996" w:type="dxa"/>
            <w:gridSpan w:val="2"/>
            <w:tcMar>
              <w:top w:w="37" w:type="dxa"/>
              <w:left w:w="62" w:type="dxa"/>
              <w:bottom w:w="37" w:type="dxa"/>
              <w:right w:w="62" w:type="dxa"/>
            </w:tcMar>
          </w:tcPr>
          <w:p w14:paraId="08DD63E0" w14:textId="77777777" w:rsidR="00DC4C81" w:rsidRPr="00835083" w:rsidRDefault="00DC4C81" w:rsidP="00835083">
            <w:pPr>
              <w:pStyle w:val="af"/>
              <w:spacing w:after="0" w:line="240" w:lineRule="auto"/>
              <w:rPr>
                <w:i/>
                <w:sz w:val="22"/>
              </w:rPr>
            </w:pPr>
            <w:r w:rsidRPr="00527204">
              <w:rPr>
                <w:i/>
                <w:sz w:val="22"/>
                <w:lang w:val="kk-KZ"/>
              </w:rPr>
              <w:t>Бүгін балалар түрлі түсті пішіндерден сурет құрастырды.</w:t>
            </w:r>
            <w:r w:rsidRPr="00527204">
              <w:rPr>
                <w:i/>
                <w:sz w:val="22"/>
                <w:lang w:val="kk-KZ"/>
              </w:rPr>
              <w:br/>
              <w:t>Қиялын дамытып, заттарды сәйкестендіруге тырысты.</w:t>
            </w:r>
            <w:r w:rsidRPr="00527204">
              <w:rPr>
                <w:i/>
                <w:sz w:val="22"/>
                <w:lang w:val="kk-KZ"/>
              </w:rPr>
              <w:br/>
            </w:r>
            <w:r w:rsidRPr="00835083">
              <w:rPr>
                <w:i/>
                <w:sz w:val="22"/>
              </w:rPr>
              <w:t>Үйде бірге пішіндерден сурет жасау пайдалы.</w:t>
            </w:r>
          </w:p>
          <w:p w14:paraId="2DF1B2BF" w14:textId="6901EED7" w:rsidR="00282ECB" w:rsidRPr="00835083" w:rsidRDefault="00282ECB" w:rsidP="00835083">
            <w:pPr>
              <w:spacing w:after="0" w:line="240" w:lineRule="auto"/>
              <w:rPr>
                <w:rFonts w:ascii="Times New Roman" w:eastAsia="Calibri" w:hAnsi="Times New Roman" w:cs="Times New Roman"/>
                <w:i/>
                <w:color w:val="000000" w:themeColor="text1"/>
              </w:rPr>
            </w:pPr>
          </w:p>
        </w:tc>
      </w:tr>
    </w:tbl>
    <w:p w14:paraId="50F695EF" w14:textId="77777777" w:rsidR="00282ECB" w:rsidRPr="0037519A" w:rsidRDefault="00282ECB" w:rsidP="0032185C">
      <w:pPr>
        <w:spacing w:line="240" w:lineRule="auto"/>
        <w:rPr>
          <w:rFonts w:ascii="Times New Roman" w:hAnsi="Times New Roman" w:cs="Times New Roman"/>
        </w:rPr>
      </w:pPr>
    </w:p>
    <w:sectPr w:rsidR="00282ECB" w:rsidRPr="0037519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367"/>
    <w:multiLevelType w:val="multilevel"/>
    <w:tmpl w:val="F9C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C4C"/>
    <w:multiLevelType w:val="multilevel"/>
    <w:tmpl w:val="E50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13B4"/>
    <w:multiLevelType w:val="multilevel"/>
    <w:tmpl w:val="154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3118"/>
    <w:multiLevelType w:val="multilevel"/>
    <w:tmpl w:val="287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56D1"/>
    <w:multiLevelType w:val="multilevel"/>
    <w:tmpl w:val="BF5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0C58"/>
    <w:multiLevelType w:val="multilevel"/>
    <w:tmpl w:val="68E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94333"/>
    <w:multiLevelType w:val="multilevel"/>
    <w:tmpl w:val="874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70A"/>
    <w:multiLevelType w:val="multilevel"/>
    <w:tmpl w:val="D2A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46CD"/>
    <w:multiLevelType w:val="multilevel"/>
    <w:tmpl w:val="CE5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0202A"/>
    <w:multiLevelType w:val="multilevel"/>
    <w:tmpl w:val="410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42155"/>
    <w:multiLevelType w:val="multilevel"/>
    <w:tmpl w:val="D31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0C64"/>
    <w:multiLevelType w:val="multilevel"/>
    <w:tmpl w:val="0D4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B2843"/>
    <w:multiLevelType w:val="multilevel"/>
    <w:tmpl w:val="B31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E2087"/>
    <w:multiLevelType w:val="multilevel"/>
    <w:tmpl w:val="168E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52835"/>
    <w:multiLevelType w:val="multilevel"/>
    <w:tmpl w:val="4AB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85B39"/>
    <w:multiLevelType w:val="multilevel"/>
    <w:tmpl w:val="D1B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67692"/>
    <w:multiLevelType w:val="multilevel"/>
    <w:tmpl w:val="0F768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A47E04"/>
    <w:multiLevelType w:val="multilevel"/>
    <w:tmpl w:val="711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D2A09"/>
    <w:multiLevelType w:val="multilevel"/>
    <w:tmpl w:val="B16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D539A"/>
    <w:multiLevelType w:val="multilevel"/>
    <w:tmpl w:val="0E1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8767A"/>
    <w:multiLevelType w:val="multilevel"/>
    <w:tmpl w:val="E6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F6376"/>
    <w:multiLevelType w:val="multilevel"/>
    <w:tmpl w:val="DBD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90072"/>
    <w:multiLevelType w:val="multilevel"/>
    <w:tmpl w:val="960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F1DED"/>
    <w:multiLevelType w:val="multilevel"/>
    <w:tmpl w:val="953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6B60"/>
    <w:multiLevelType w:val="multilevel"/>
    <w:tmpl w:val="2FE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4CF"/>
    <w:multiLevelType w:val="multilevel"/>
    <w:tmpl w:val="FE2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29" w15:restartNumberingAfterBreak="0">
    <w:nsid w:val="20F6456B"/>
    <w:multiLevelType w:val="multilevel"/>
    <w:tmpl w:val="D91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F1E8A"/>
    <w:multiLevelType w:val="multilevel"/>
    <w:tmpl w:val="9E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302E7"/>
    <w:multiLevelType w:val="multilevel"/>
    <w:tmpl w:val="F7E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019B0"/>
    <w:multiLevelType w:val="multilevel"/>
    <w:tmpl w:val="3A3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97FE2"/>
    <w:multiLevelType w:val="multilevel"/>
    <w:tmpl w:val="C96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C4D9B"/>
    <w:multiLevelType w:val="multilevel"/>
    <w:tmpl w:val="CCE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042C2"/>
    <w:multiLevelType w:val="multilevel"/>
    <w:tmpl w:val="A48C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D4E97"/>
    <w:multiLevelType w:val="multilevel"/>
    <w:tmpl w:val="757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74F05"/>
    <w:multiLevelType w:val="multilevel"/>
    <w:tmpl w:val="589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D7436"/>
    <w:multiLevelType w:val="multilevel"/>
    <w:tmpl w:val="FC7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925B4"/>
    <w:multiLevelType w:val="multilevel"/>
    <w:tmpl w:val="68F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F4103"/>
    <w:multiLevelType w:val="multilevel"/>
    <w:tmpl w:val="AEC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31972"/>
    <w:multiLevelType w:val="multilevel"/>
    <w:tmpl w:val="CF0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A36E3"/>
    <w:multiLevelType w:val="hybridMultilevel"/>
    <w:tmpl w:val="6648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8F20B4"/>
    <w:multiLevelType w:val="multilevel"/>
    <w:tmpl w:val="9FD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6789B"/>
    <w:multiLevelType w:val="multilevel"/>
    <w:tmpl w:val="42D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A06C7"/>
    <w:multiLevelType w:val="multilevel"/>
    <w:tmpl w:val="858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13813"/>
    <w:multiLevelType w:val="multilevel"/>
    <w:tmpl w:val="FE2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12CB8"/>
    <w:multiLevelType w:val="multilevel"/>
    <w:tmpl w:val="A8D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9B39E9"/>
    <w:multiLevelType w:val="multilevel"/>
    <w:tmpl w:val="A1B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7F2686"/>
    <w:multiLevelType w:val="multilevel"/>
    <w:tmpl w:val="1EF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752C3"/>
    <w:multiLevelType w:val="multilevel"/>
    <w:tmpl w:val="82E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BF42F4"/>
    <w:multiLevelType w:val="multilevel"/>
    <w:tmpl w:val="B8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017E2"/>
    <w:multiLevelType w:val="multilevel"/>
    <w:tmpl w:val="F4D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D51F6"/>
    <w:multiLevelType w:val="multilevel"/>
    <w:tmpl w:val="071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84139"/>
    <w:multiLevelType w:val="multilevel"/>
    <w:tmpl w:val="B68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F22AF"/>
    <w:multiLevelType w:val="multilevel"/>
    <w:tmpl w:val="9F40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194E67"/>
    <w:multiLevelType w:val="multilevel"/>
    <w:tmpl w:val="25A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0E143E"/>
    <w:multiLevelType w:val="hybridMultilevel"/>
    <w:tmpl w:val="86C816F0"/>
    <w:lvl w:ilvl="0" w:tplc="611028C6">
      <w:start w:val="1"/>
      <w:numFmt w:val="decimal"/>
      <w:lvlText w:val="%1."/>
      <w:lvlJc w:val="left"/>
      <w:pPr>
        <w:ind w:left="718" w:hanging="240"/>
      </w:pPr>
      <w:rPr>
        <w:rFonts w:hint="default"/>
        <w:w w:val="100"/>
        <w:lang w:val="ru-RU" w:eastAsia="en-US" w:bidi="ar-SA"/>
      </w:rPr>
    </w:lvl>
    <w:lvl w:ilvl="1" w:tplc="B9DA8E96">
      <w:numFmt w:val="bullet"/>
      <w:lvlText w:val="–"/>
      <w:lvlJc w:val="left"/>
      <w:pPr>
        <w:ind w:left="1186" w:hanging="348"/>
      </w:pPr>
      <w:rPr>
        <w:rFonts w:ascii="Times New Roman" w:eastAsia="Times New Roman" w:hAnsi="Times New Roman" w:cs="Times New Roman" w:hint="default"/>
        <w:b w:val="0"/>
        <w:bCs w:val="0"/>
        <w:i w:val="0"/>
        <w:iCs w:val="0"/>
        <w:w w:val="100"/>
        <w:sz w:val="24"/>
        <w:szCs w:val="24"/>
        <w:lang w:val="ru-RU" w:eastAsia="en-US" w:bidi="ar-SA"/>
      </w:rPr>
    </w:lvl>
    <w:lvl w:ilvl="2" w:tplc="B2F63C0E">
      <w:numFmt w:val="bullet"/>
      <w:lvlText w:val="•"/>
      <w:lvlJc w:val="left"/>
      <w:pPr>
        <w:ind w:left="2185" w:hanging="348"/>
      </w:pPr>
      <w:rPr>
        <w:rFonts w:hint="default"/>
        <w:lang w:val="ru-RU" w:eastAsia="en-US" w:bidi="ar-SA"/>
      </w:rPr>
    </w:lvl>
    <w:lvl w:ilvl="3" w:tplc="79DE9A64">
      <w:numFmt w:val="bullet"/>
      <w:lvlText w:val="•"/>
      <w:lvlJc w:val="left"/>
      <w:pPr>
        <w:ind w:left="3190" w:hanging="348"/>
      </w:pPr>
      <w:rPr>
        <w:rFonts w:hint="default"/>
        <w:lang w:val="ru-RU" w:eastAsia="en-US" w:bidi="ar-SA"/>
      </w:rPr>
    </w:lvl>
    <w:lvl w:ilvl="4" w:tplc="630E8722">
      <w:numFmt w:val="bullet"/>
      <w:lvlText w:val="•"/>
      <w:lvlJc w:val="left"/>
      <w:pPr>
        <w:ind w:left="4195" w:hanging="348"/>
      </w:pPr>
      <w:rPr>
        <w:rFonts w:hint="default"/>
        <w:lang w:val="ru-RU" w:eastAsia="en-US" w:bidi="ar-SA"/>
      </w:rPr>
    </w:lvl>
    <w:lvl w:ilvl="5" w:tplc="989E5E14">
      <w:numFmt w:val="bullet"/>
      <w:lvlText w:val="•"/>
      <w:lvlJc w:val="left"/>
      <w:pPr>
        <w:ind w:left="5200" w:hanging="348"/>
      </w:pPr>
      <w:rPr>
        <w:rFonts w:hint="default"/>
        <w:lang w:val="ru-RU" w:eastAsia="en-US" w:bidi="ar-SA"/>
      </w:rPr>
    </w:lvl>
    <w:lvl w:ilvl="6" w:tplc="7D5A4552">
      <w:numFmt w:val="bullet"/>
      <w:lvlText w:val="•"/>
      <w:lvlJc w:val="left"/>
      <w:pPr>
        <w:ind w:left="6205" w:hanging="348"/>
      </w:pPr>
      <w:rPr>
        <w:rFonts w:hint="default"/>
        <w:lang w:val="ru-RU" w:eastAsia="en-US" w:bidi="ar-SA"/>
      </w:rPr>
    </w:lvl>
    <w:lvl w:ilvl="7" w:tplc="ABAC52D6">
      <w:numFmt w:val="bullet"/>
      <w:lvlText w:val="•"/>
      <w:lvlJc w:val="left"/>
      <w:pPr>
        <w:ind w:left="7210" w:hanging="348"/>
      </w:pPr>
      <w:rPr>
        <w:rFonts w:hint="default"/>
        <w:lang w:val="ru-RU" w:eastAsia="en-US" w:bidi="ar-SA"/>
      </w:rPr>
    </w:lvl>
    <w:lvl w:ilvl="8" w:tplc="6AAEF1B4">
      <w:numFmt w:val="bullet"/>
      <w:lvlText w:val="•"/>
      <w:lvlJc w:val="left"/>
      <w:pPr>
        <w:ind w:left="8216" w:hanging="348"/>
      </w:pPr>
      <w:rPr>
        <w:rFonts w:hint="default"/>
        <w:lang w:val="ru-RU" w:eastAsia="en-US" w:bidi="ar-SA"/>
      </w:rPr>
    </w:lvl>
  </w:abstractNum>
  <w:abstractNum w:abstractNumId="62" w15:restartNumberingAfterBreak="0">
    <w:nsid w:val="4FF93DA6"/>
    <w:multiLevelType w:val="multilevel"/>
    <w:tmpl w:val="B2446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FF2FC4"/>
    <w:multiLevelType w:val="multilevel"/>
    <w:tmpl w:val="399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E32AA"/>
    <w:multiLevelType w:val="multilevel"/>
    <w:tmpl w:val="AE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B2818"/>
    <w:multiLevelType w:val="multilevel"/>
    <w:tmpl w:val="D8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1D5601"/>
    <w:multiLevelType w:val="multilevel"/>
    <w:tmpl w:val="76C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749CF"/>
    <w:multiLevelType w:val="multilevel"/>
    <w:tmpl w:val="B6E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BC3A9D"/>
    <w:multiLevelType w:val="multilevel"/>
    <w:tmpl w:val="901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107B1"/>
    <w:multiLevelType w:val="multilevel"/>
    <w:tmpl w:val="727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6354C"/>
    <w:multiLevelType w:val="hybridMultilevel"/>
    <w:tmpl w:val="33AE0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DE04FC"/>
    <w:multiLevelType w:val="multilevel"/>
    <w:tmpl w:val="EAF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09A1"/>
    <w:multiLevelType w:val="multilevel"/>
    <w:tmpl w:val="093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864C40"/>
    <w:multiLevelType w:val="multilevel"/>
    <w:tmpl w:val="D94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3A2FEE"/>
    <w:multiLevelType w:val="multilevel"/>
    <w:tmpl w:val="FA6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BB5F8B"/>
    <w:multiLevelType w:val="multilevel"/>
    <w:tmpl w:val="3A3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951527"/>
    <w:multiLevelType w:val="multilevel"/>
    <w:tmpl w:val="813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34B4B"/>
    <w:multiLevelType w:val="multilevel"/>
    <w:tmpl w:val="5CD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7300D"/>
    <w:multiLevelType w:val="multilevel"/>
    <w:tmpl w:val="429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A1C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0C6B49"/>
    <w:multiLevelType w:val="multilevel"/>
    <w:tmpl w:val="4A5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C76BB"/>
    <w:multiLevelType w:val="multilevel"/>
    <w:tmpl w:val="5FA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8175A"/>
    <w:multiLevelType w:val="multilevel"/>
    <w:tmpl w:val="31D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6914E2"/>
    <w:multiLevelType w:val="multilevel"/>
    <w:tmpl w:val="B58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05C3A"/>
    <w:multiLevelType w:val="multilevel"/>
    <w:tmpl w:val="B6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A28FD"/>
    <w:multiLevelType w:val="multilevel"/>
    <w:tmpl w:val="414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7402E"/>
    <w:multiLevelType w:val="multilevel"/>
    <w:tmpl w:val="EC6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D7B06"/>
    <w:multiLevelType w:val="multilevel"/>
    <w:tmpl w:val="B94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24DF6"/>
    <w:multiLevelType w:val="multilevel"/>
    <w:tmpl w:val="5D4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3E1D2E"/>
    <w:multiLevelType w:val="multilevel"/>
    <w:tmpl w:val="557E4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57356F"/>
    <w:multiLevelType w:val="hybridMultilevel"/>
    <w:tmpl w:val="C58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985C20"/>
    <w:multiLevelType w:val="multilevel"/>
    <w:tmpl w:val="FB4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17B9A"/>
    <w:multiLevelType w:val="multilevel"/>
    <w:tmpl w:val="2A7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815B65"/>
    <w:multiLevelType w:val="hybridMultilevel"/>
    <w:tmpl w:val="CD9204BE"/>
    <w:lvl w:ilvl="0" w:tplc="0C905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F82B1B"/>
    <w:multiLevelType w:val="multilevel"/>
    <w:tmpl w:val="E53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90"/>
  </w:num>
  <w:num w:numId="3">
    <w:abstractNumId w:val="68"/>
  </w:num>
  <w:num w:numId="4">
    <w:abstractNumId w:val="61"/>
  </w:num>
  <w:num w:numId="5">
    <w:abstractNumId w:val="79"/>
  </w:num>
  <w:num w:numId="6">
    <w:abstractNumId w:val="62"/>
  </w:num>
  <w:num w:numId="7">
    <w:abstractNumId w:val="18"/>
  </w:num>
  <w:num w:numId="8">
    <w:abstractNumId w:val="89"/>
  </w:num>
  <w:num w:numId="9">
    <w:abstractNumId w:val="42"/>
  </w:num>
  <w:num w:numId="10">
    <w:abstractNumId w:val="35"/>
  </w:num>
  <w:num w:numId="11">
    <w:abstractNumId w:val="51"/>
  </w:num>
  <w:num w:numId="12">
    <w:abstractNumId w:val="36"/>
  </w:num>
  <w:num w:numId="13">
    <w:abstractNumId w:val="76"/>
  </w:num>
  <w:num w:numId="14">
    <w:abstractNumId w:val="71"/>
  </w:num>
  <w:num w:numId="15">
    <w:abstractNumId w:val="29"/>
  </w:num>
  <w:num w:numId="16">
    <w:abstractNumId w:val="31"/>
  </w:num>
  <w:num w:numId="17">
    <w:abstractNumId w:val="13"/>
  </w:num>
  <w:num w:numId="18">
    <w:abstractNumId w:val="26"/>
  </w:num>
  <w:num w:numId="19">
    <w:abstractNumId w:val="37"/>
  </w:num>
  <w:num w:numId="20">
    <w:abstractNumId w:val="48"/>
  </w:num>
  <w:num w:numId="21">
    <w:abstractNumId w:val="41"/>
  </w:num>
  <w:num w:numId="22">
    <w:abstractNumId w:val="33"/>
  </w:num>
  <w:num w:numId="23">
    <w:abstractNumId w:val="10"/>
  </w:num>
  <w:num w:numId="24">
    <w:abstractNumId w:val="85"/>
  </w:num>
  <w:num w:numId="25">
    <w:abstractNumId w:val="15"/>
  </w:num>
  <w:num w:numId="26">
    <w:abstractNumId w:val="57"/>
  </w:num>
  <w:num w:numId="27">
    <w:abstractNumId w:val="94"/>
  </w:num>
  <w:num w:numId="28">
    <w:abstractNumId w:val="14"/>
  </w:num>
  <w:num w:numId="29">
    <w:abstractNumId w:val="45"/>
  </w:num>
  <w:num w:numId="30">
    <w:abstractNumId w:val="55"/>
  </w:num>
  <w:num w:numId="31">
    <w:abstractNumId w:val="58"/>
  </w:num>
  <w:num w:numId="32">
    <w:abstractNumId w:val="65"/>
  </w:num>
  <w:num w:numId="33">
    <w:abstractNumId w:val="44"/>
  </w:num>
  <w:num w:numId="34">
    <w:abstractNumId w:val="50"/>
  </w:num>
  <w:num w:numId="35">
    <w:abstractNumId w:val="43"/>
  </w:num>
  <w:num w:numId="36">
    <w:abstractNumId w:val="5"/>
  </w:num>
  <w:num w:numId="37">
    <w:abstractNumId w:val="52"/>
  </w:num>
  <w:num w:numId="38">
    <w:abstractNumId w:val="3"/>
  </w:num>
  <w:num w:numId="39">
    <w:abstractNumId w:val="69"/>
  </w:num>
  <w:num w:numId="40">
    <w:abstractNumId w:val="34"/>
  </w:num>
  <w:num w:numId="41">
    <w:abstractNumId w:val="66"/>
  </w:num>
  <w:num w:numId="42">
    <w:abstractNumId w:val="81"/>
  </w:num>
  <w:num w:numId="43">
    <w:abstractNumId w:val="8"/>
  </w:num>
  <w:num w:numId="44">
    <w:abstractNumId w:val="24"/>
  </w:num>
  <w:num w:numId="45">
    <w:abstractNumId w:val="40"/>
  </w:num>
  <w:num w:numId="46">
    <w:abstractNumId w:val="2"/>
  </w:num>
  <w:num w:numId="47">
    <w:abstractNumId w:val="56"/>
  </w:num>
  <w:num w:numId="48">
    <w:abstractNumId w:val="75"/>
  </w:num>
  <w:num w:numId="49">
    <w:abstractNumId w:val="86"/>
  </w:num>
  <w:num w:numId="50">
    <w:abstractNumId w:val="83"/>
  </w:num>
  <w:num w:numId="51">
    <w:abstractNumId w:val="63"/>
  </w:num>
  <w:num w:numId="52">
    <w:abstractNumId w:val="82"/>
  </w:num>
  <w:num w:numId="53">
    <w:abstractNumId w:val="74"/>
  </w:num>
  <w:num w:numId="54">
    <w:abstractNumId w:val="16"/>
  </w:num>
  <w:num w:numId="55">
    <w:abstractNumId w:val="20"/>
  </w:num>
  <w:num w:numId="56">
    <w:abstractNumId w:val="92"/>
  </w:num>
  <w:num w:numId="57">
    <w:abstractNumId w:val="47"/>
  </w:num>
  <w:num w:numId="58">
    <w:abstractNumId w:val="4"/>
  </w:num>
  <w:num w:numId="59">
    <w:abstractNumId w:val="64"/>
  </w:num>
  <w:num w:numId="60">
    <w:abstractNumId w:val="73"/>
  </w:num>
  <w:num w:numId="61">
    <w:abstractNumId w:val="91"/>
  </w:num>
  <w:num w:numId="62">
    <w:abstractNumId w:val="1"/>
  </w:num>
  <w:num w:numId="63">
    <w:abstractNumId w:val="78"/>
  </w:num>
  <w:num w:numId="64">
    <w:abstractNumId w:val="30"/>
  </w:num>
  <w:num w:numId="65">
    <w:abstractNumId w:val="6"/>
  </w:num>
  <w:num w:numId="66">
    <w:abstractNumId w:val="59"/>
  </w:num>
  <w:num w:numId="67">
    <w:abstractNumId w:val="9"/>
  </w:num>
  <w:num w:numId="68">
    <w:abstractNumId w:val="70"/>
  </w:num>
  <w:num w:numId="69">
    <w:abstractNumId w:val="12"/>
  </w:num>
  <w:num w:numId="70">
    <w:abstractNumId w:val="49"/>
  </w:num>
  <w:num w:numId="71">
    <w:abstractNumId w:val="88"/>
  </w:num>
  <w:num w:numId="72">
    <w:abstractNumId w:val="0"/>
  </w:num>
  <w:num w:numId="73">
    <w:abstractNumId w:val="27"/>
  </w:num>
  <w:num w:numId="74">
    <w:abstractNumId w:val="38"/>
  </w:num>
  <w:num w:numId="75">
    <w:abstractNumId w:val="84"/>
  </w:num>
  <w:num w:numId="76">
    <w:abstractNumId w:val="23"/>
  </w:num>
  <w:num w:numId="77">
    <w:abstractNumId w:val="7"/>
  </w:num>
  <w:num w:numId="78">
    <w:abstractNumId w:val="25"/>
  </w:num>
  <w:num w:numId="79">
    <w:abstractNumId w:val="21"/>
  </w:num>
  <w:num w:numId="80">
    <w:abstractNumId w:val="32"/>
  </w:num>
  <w:num w:numId="81">
    <w:abstractNumId w:val="72"/>
  </w:num>
  <w:num w:numId="82">
    <w:abstractNumId w:val="80"/>
  </w:num>
  <w:num w:numId="83">
    <w:abstractNumId w:val="67"/>
  </w:num>
  <w:num w:numId="84">
    <w:abstractNumId w:val="60"/>
  </w:num>
  <w:num w:numId="85">
    <w:abstractNumId w:val="17"/>
  </w:num>
  <w:num w:numId="86">
    <w:abstractNumId w:val="22"/>
  </w:num>
  <w:num w:numId="87">
    <w:abstractNumId w:val="46"/>
  </w:num>
  <w:num w:numId="88">
    <w:abstractNumId w:val="19"/>
  </w:num>
  <w:num w:numId="89">
    <w:abstractNumId w:val="77"/>
  </w:num>
  <w:num w:numId="90">
    <w:abstractNumId w:val="54"/>
  </w:num>
  <w:num w:numId="91">
    <w:abstractNumId w:val="39"/>
  </w:num>
  <w:num w:numId="92">
    <w:abstractNumId w:val="87"/>
  </w:num>
  <w:num w:numId="93">
    <w:abstractNumId w:val="53"/>
  </w:num>
  <w:num w:numId="94">
    <w:abstractNumId w:val="11"/>
  </w:num>
  <w:num w:numId="95">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0943"/>
    <w:rsid w:val="000435E2"/>
    <w:rsid w:val="00047903"/>
    <w:rsid w:val="000672BE"/>
    <w:rsid w:val="00080792"/>
    <w:rsid w:val="000A17BC"/>
    <w:rsid w:val="000A3139"/>
    <w:rsid w:val="000A4EAA"/>
    <w:rsid w:val="00103EA8"/>
    <w:rsid w:val="00115873"/>
    <w:rsid w:val="0013149B"/>
    <w:rsid w:val="00152CD9"/>
    <w:rsid w:val="00197CC3"/>
    <w:rsid w:val="001B377D"/>
    <w:rsid w:val="00234273"/>
    <w:rsid w:val="00263BAB"/>
    <w:rsid w:val="00265585"/>
    <w:rsid w:val="002726AD"/>
    <w:rsid w:val="00282ECB"/>
    <w:rsid w:val="002A03D3"/>
    <w:rsid w:val="00305C44"/>
    <w:rsid w:val="0032185C"/>
    <w:rsid w:val="00326311"/>
    <w:rsid w:val="00374BCF"/>
    <w:rsid w:val="0037519A"/>
    <w:rsid w:val="003A1EFC"/>
    <w:rsid w:val="003D65CB"/>
    <w:rsid w:val="003E0FFC"/>
    <w:rsid w:val="00401DC0"/>
    <w:rsid w:val="00406A4E"/>
    <w:rsid w:val="004771E6"/>
    <w:rsid w:val="0050076F"/>
    <w:rsid w:val="0050569B"/>
    <w:rsid w:val="00527204"/>
    <w:rsid w:val="00547FEF"/>
    <w:rsid w:val="00560ECC"/>
    <w:rsid w:val="005702FB"/>
    <w:rsid w:val="005A000B"/>
    <w:rsid w:val="005B7180"/>
    <w:rsid w:val="005C51D5"/>
    <w:rsid w:val="0072007F"/>
    <w:rsid w:val="00720DC2"/>
    <w:rsid w:val="00721FD8"/>
    <w:rsid w:val="007A0CAB"/>
    <w:rsid w:val="007B055D"/>
    <w:rsid w:val="00823BC6"/>
    <w:rsid w:val="00835083"/>
    <w:rsid w:val="00842BCE"/>
    <w:rsid w:val="008545EF"/>
    <w:rsid w:val="00861A2E"/>
    <w:rsid w:val="00875C8B"/>
    <w:rsid w:val="00887C3F"/>
    <w:rsid w:val="008E01C8"/>
    <w:rsid w:val="008F1B7D"/>
    <w:rsid w:val="00905B96"/>
    <w:rsid w:val="0090763D"/>
    <w:rsid w:val="009118EA"/>
    <w:rsid w:val="0094133E"/>
    <w:rsid w:val="009646AF"/>
    <w:rsid w:val="009A272D"/>
    <w:rsid w:val="009B18D2"/>
    <w:rsid w:val="009D51EE"/>
    <w:rsid w:val="00A1496C"/>
    <w:rsid w:val="00A21A9F"/>
    <w:rsid w:val="00A70005"/>
    <w:rsid w:val="00A72FE3"/>
    <w:rsid w:val="00A85145"/>
    <w:rsid w:val="00AA326E"/>
    <w:rsid w:val="00AF1979"/>
    <w:rsid w:val="00AF50C1"/>
    <w:rsid w:val="00B22F15"/>
    <w:rsid w:val="00BE6A71"/>
    <w:rsid w:val="00C11A87"/>
    <w:rsid w:val="00C25942"/>
    <w:rsid w:val="00C32781"/>
    <w:rsid w:val="00C46C1C"/>
    <w:rsid w:val="00C63CE0"/>
    <w:rsid w:val="00C7162E"/>
    <w:rsid w:val="00C9295C"/>
    <w:rsid w:val="00CB1FD9"/>
    <w:rsid w:val="00CB5ABC"/>
    <w:rsid w:val="00D363F8"/>
    <w:rsid w:val="00D54A74"/>
    <w:rsid w:val="00D77B22"/>
    <w:rsid w:val="00D91BD0"/>
    <w:rsid w:val="00DC4C81"/>
    <w:rsid w:val="00DE1498"/>
    <w:rsid w:val="00E4220F"/>
    <w:rsid w:val="00EB2F9B"/>
    <w:rsid w:val="00EE5305"/>
    <w:rsid w:val="00EF755A"/>
    <w:rsid w:val="00F1445D"/>
    <w:rsid w:val="00F553F7"/>
    <w:rsid w:val="00F63281"/>
    <w:rsid w:val="00F95B40"/>
    <w:rsid w:val="00FB29A6"/>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110">
    <w:name w:val="Заголовок 11"/>
    <w:basedOn w:val="a"/>
    <w:uiPriority w:val="1"/>
    <w:qFormat/>
    <w:rsid w:val="0037519A"/>
    <w:pPr>
      <w:widowControl w:val="0"/>
      <w:autoSpaceDE w:val="0"/>
      <w:autoSpaceDN w:val="0"/>
      <w:spacing w:after="0" w:line="240" w:lineRule="auto"/>
      <w:ind w:left="478"/>
      <w:outlineLvl w:val="1"/>
    </w:pPr>
    <w:rPr>
      <w:rFonts w:ascii="Times New Roman" w:eastAsia="Times New Roman" w:hAnsi="Times New Roman" w:cs="Times New Roman"/>
      <w:b/>
      <w:bCs/>
      <w:sz w:val="24"/>
      <w:szCs w:val="24"/>
    </w:rPr>
  </w:style>
  <w:style w:type="paragraph" w:customStyle="1" w:styleId="msolistparagraph0">
    <w:name w:val="msolistparagraph"/>
    <w:basedOn w:val="a"/>
    <w:rsid w:val="000479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451">
      <w:bodyDiv w:val="1"/>
      <w:marLeft w:val="0"/>
      <w:marRight w:val="0"/>
      <w:marTop w:val="0"/>
      <w:marBottom w:val="0"/>
      <w:divBdr>
        <w:top w:val="none" w:sz="0" w:space="0" w:color="auto"/>
        <w:left w:val="none" w:sz="0" w:space="0" w:color="auto"/>
        <w:bottom w:val="none" w:sz="0" w:space="0" w:color="auto"/>
        <w:right w:val="none" w:sz="0" w:space="0" w:color="auto"/>
      </w:divBdr>
    </w:div>
    <w:div w:id="123742880">
      <w:bodyDiv w:val="1"/>
      <w:marLeft w:val="0"/>
      <w:marRight w:val="0"/>
      <w:marTop w:val="0"/>
      <w:marBottom w:val="0"/>
      <w:divBdr>
        <w:top w:val="none" w:sz="0" w:space="0" w:color="auto"/>
        <w:left w:val="none" w:sz="0" w:space="0" w:color="auto"/>
        <w:bottom w:val="none" w:sz="0" w:space="0" w:color="auto"/>
        <w:right w:val="none" w:sz="0" w:space="0" w:color="auto"/>
      </w:divBdr>
    </w:div>
    <w:div w:id="156582480">
      <w:bodyDiv w:val="1"/>
      <w:marLeft w:val="0"/>
      <w:marRight w:val="0"/>
      <w:marTop w:val="0"/>
      <w:marBottom w:val="0"/>
      <w:divBdr>
        <w:top w:val="none" w:sz="0" w:space="0" w:color="auto"/>
        <w:left w:val="none" w:sz="0" w:space="0" w:color="auto"/>
        <w:bottom w:val="none" w:sz="0" w:space="0" w:color="auto"/>
        <w:right w:val="none" w:sz="0" w:space="0" w:color="auto"/>
      </w:divBdr>
    </w:div>
    <w:div w:id="223831832">
      <w:bodyDiv w:val="1"/>
      <w:marLeft w:val="0"/>
      <w:marRight w:val="0"/>
      <w:marTop w:val="0"/>
      <w:marBottom w:val="0"/>
      <w:divBdr>
        <w:top w:val="none" w:sz="0" w:space="0" w:color="auto"/>
        <w:left w:val="none" w:sz="0" w:space="0" w:color="auto"/>
        <w:bottom w:val="none" w:sz="0" w:space="0" w:color="auto"/>
        <w:right w:val="none" w:sz="0" w:space="0" w:color="auto"/>
      </w:divBdr>
    </w:div>
    <w:div w:id="227616982">
      <w:bodyDiv w:val="1"/>
      <w:marLeft w:val="0"/>
      <w:marRight w:val="0"/>
      <w:marTop w:val="0"/>
      <w:marBottom w:val="0"/>
      <w:divBdr>
        <w:top w:val="none" w:sz="0" w:space="0" w:color="auto"/>
        <w:left w:val="none" w:sz="0" w:space="0" w:color="auto"/>
        <w:bottom w:val="none" w:sz="0" w:space="0" w:color="auto"/>
        <w:right w:val="none" w:sz="0" w:space="0" w:color="auto"/>
      </w:divBdr>
    </w:div>
    <w:div w:id="241179509">
      <w:bodyDiv w:val="1"/>
      <w:marLeft w:val="0"/>
      <w:marRight w:val="0"/>
      <w:marTop w:val="0"/>
      <w:marBottom w:val="0"/>
      <w:divBdr>
        <w:top w:val="none" w:sz="0" w:space="0" w:color="auto"/>
        <w:left w:val="none" w:sz="0" w:space="0" w:color="auto"/>
        <w:bottom w:val="none" w:sz="0" w:space="0" w:color="auto"/>
        <w:right w:val="none" w:sz="0" w:space="0" w:color="auto"/>
      </w:divBdr>
    </w:div>
    <w:div w:id="251163378">
      <w:bodyDiv w:val="1"/>
      <w:marLeft w:val="0"/>
      <w:marRight w:val="0"/>
      <w:marTop w:val="0"/>
      <w:marBottom w:val="0"/>
      <w:divBdr>
        <w:top w:val="none" w:sz="0" w:space="0" w:color="auto"/>
        <w:left w:val="none" w:sz="0" w:space="0" w:color="auto"/>
        <w:bottom w:val="none" w:sz="0" w:space="0" w:color="auto"/>
        <w:right w:val="none" w:sz="0" w:space="0" w:color="auto"/>
      </w:divBdr>
    </w:div>
    <w:div w:id="297418997">
      <w:bodyDiv w:val="1"/>
      <w:marLeft w:val="0"/>
      <w:marRight w:val="0"/>
      <w:marTop w:val="0"/>
      <w:marBottom w:val="0"/>
      <w:divBdr>
        <w:top w:val="none" w:sz="0" w:space="0" w:color="auto"/>
        <w:left w:val="none" w:sz="0" w:space="0" w:color="auto"/>
        <w:bottom w:val="none" w:sz="0" w:space="0" w:color="auto"/>
        <w:right w:val="none" w:sz="0" w:space="0" w:color="auto"/>
      </w:divBdr>
    </w:div>
    <w:div w:id="327829045">
      <w:bodyDiv w:val="1"/>
      <w:marLeft w:val="0"/>
      <w:marRight w:val="0"/>
      <w:marTop w:val="0"/>
      <w:marBottom w:val="0"/>
      <w:divBdr>
        <w:top w:val="none" w:sz="0" w:space="0" w:color="auto"/>
        <w:left w:val="none" w:sz="0" w:space="0" w:color="auto"/>
        <w:bottom w:val="none" w:sz="0" w:space="0" w:color="auto"/>
        <w:right w:val="none" w:sz="0" w:space="0" w:color="auto"/>
      </w:divBdr>
    </w:div>
    <w:div w:id="334265275">
      <w:bodyDiv w:val="1"/>
      <w:marLeft w:val="0"/>
      <w:marRight w:val="0"/>
      <w:marTop w:val="0"/>
      <w:marBottom w:val="0"/>
      <w:divBdr>
        <w:top w:val="none" w:sz="0" w:space="0" w:color="auto"/>
        <w:left w:val="none" w:sz="0" w:space="0" w:color="auto"/>
        <w:bottom w:val="none" w:sz="0" w:space="0" w:color="auto"/>
        <w:right w:val="none" w:sz="0" w:space="0" w:color="auto"/>
      </w:divBdr>
    </w:div>
    <w:div w:id="357661550">
      <w:bodyDiv w:val="1"/>
      <w:marLeft w:val="0"/>
      <w:marRight w:val="0"/>
      <w:marTop w:val="0"/>
      <w:marBottom w:val="0"/>
      <w:divBdr>
        <w:top w:val="none" w:sz="0" w:space="0" w:color="auto"/>
        <w:left w:val="none" w:sz="0" w:space="0" w:color="auto"/>
        <w:bottom w:val="none" w:sz="0" w:space="0" w:color="auto"/>
        <w:right w:val="none" w:sz="0" w:space="0" w:color="auto"/>
      </w:divBdr>
    </w:div>
    <w:div w:id="359626870">
      <w:bodyDiv w:val="1"/>
      <w:marLeft w:val="0"/>
      <w:marRight w:val="0"/>
      <w:marTop w:val="0"/>
      <w:marBottom w:val="0"/>
      <w:divBdr>
        <w:top w:val="none" w:sz="0" w:space="0" w:color="auto"/>
        <w:left w:val="none" w:sz="0" w:space="0" w:color="auto"/>
        <w:bottom w:val="none" w:sz="0" w:space="0" w:color="auto"/>
        <w:right w:val="none" w:sz="0" w:space="0" w:color="auto"/>
      </w:divBdr>
    </w:div>
    <w:div w:id="368725486">
      <w:bodyDiv w:val="1"/>
      <w:marLeft w:val="0"/>
      <w:marRight w:val="0"/>
      <w:marTop w:val="0"/>
      <w:marBottom w:val="0"/>
      <w:divBdr>
        <w:top w:val="none" w:sz="0" w:space="0" w:color="auto"/>
        <w:left w:val="none" w:sz="0" w:space="0" w:color="auto"/>
        <w:bottom w:val="none" w:sz="0" w:space="0" w:color="auto"/>
        <w:right w:val="none" w:sz="0" w:space="0" w:color="auto"/>
      </w:divBdr>
    </w:div>
    <w:div w:id="380520827">
      <w:bodyDiv w:val="1"/>
      <w:marLeft w:val="0"/>
      <w:marRight w:val="0"/>
      <w:marTop w:val="0"/>
      <w:marBottom w:val="0"/>
      <w:divBdr>
        <w:top w:val="none" w:sz="0" w:space="0" w:color="auto"/>
        <w:left w:val="none" w:sz="0" w:space="0" w:color="auto"/>
        <w:bottom w:val="none" w:sz="0" w:space="0" w:color="auto"/>
        <w:right w:val="none" w:sz="0" w:space="0" w:color="auto"/>
      </w:divBdr>
    </w:div>
    <w:div w:id="501243880">
      <w:bodyDiv w:val="1"/>
      <w:marLeft w:val="0"/>
      <w:marRight w:val="0"/>
      <w:marTop w:val="0"/>
      <w:marBottom w:val="0"/>
      <w:divBdr>
        <w:top w:val="none" w:sz="0" w:space="0" w:color="auto"/>
        <w:left w:val="none" w:sz="0" w:space="0" w:color="auto"/>
        <w:bottom w:val="none" w:sz="0" w:space="0" w:color="auto"/>
        <w:right w:val="none" w:sz="0" w:space="0" w:color="auto"/>
      </w:divBdr>
    </w:div>
    <w:div w:id="677318690">
      <w:bodyDiv w:val="1"/>
      <w:marLeft w:val="0"/>
      <w:marRight w:val="0"/>
      <w:marTop w:val="0"/>
      <w:marBottom w:val="0"/>
      <w:divBdr>
        <w:top w:val="none" w:sz="0" w:space="0" w:color="auto"/>
        <w:left w:val="none" w:sz="0" w:space="0" w:color="auto"/>
        <w:bottom w:val="none" w:sz="0" w:space="0" w:color="auto"/>
        <w:right w:val="none" w:sz="0" w:space="0" w:color="auto"/>
      </w:divBdr>
    </w:div>
    <w:div w:id="728847484">
      <w:bodyDiv w:val="1"/>
      <w:marLeft w:val="0"/>
      <w:marRight w:val="0"/>
      <w:marTop w:val="0"/>
      <w:marBottom w:val="0"/>
      <w:divBdr>
        <w:top w:val="none" w:sz="0" w:space="0" w:color="auto"/>
        <w:left w:val="none" w:sz="0" w:space="0" w:color="auto"/>
        <w:bottom w:val="none" w:sz="0" w:space="0" w:color="auto"/>
        <w:right w:val="none" w:sz="0" w:space="0" w:color="auto"/>
      </w:divBdr>
    </w:div>
    <w:div w:id="754283782">
      <w:bodyDiv w:val="1"/>
      <w:marLeft w:val="0"/>
      <w:marRight w:val="0"/>
      <w:marTop w:val="0"/>
      <w:marBottom w:val="0"/>
      <w:divBdr>
        <w:top w:val="none" w:sz="0" w:space="0" w:color="auto"/>
        <w:left w:val="none" w:sz="0" w:space="0" w:color="auto"/>
        <w:bottom w:val="none" w:sz="0" w:space="0" w:color="auto"/>
        <w:right w:val="none" w:sz="0" w:space="0" w:color="auto"/>
      </w:divBdr>
    </w:div>
    <w:div w:id="785927793">
      <w:bodyDiv w:val="1"/>
      <w:marLeft w:val="0"/>
      <w:marRight w:val="0"/>
      <w:marTop w:val="0"/>
      <w:marBottom w:val="0"/>
      <w:divBdr>
        <w:top w:val="none" w:sz="0" w:space="0" w:color="auto"/>
        <w:left w:val="none" w:sz="0" w:space="0" w:color="auto"/>
        <w:bottom w:val="none" w:sz="0" w:space="0" w:color="auto"/>
        <w:right w:val="none" w:sz="0" w:space="0" w:color="auto"/>
      </w:divBdr>
    </w:div>
    <w:div w:id="791442861">
      <w:bodyDiv w:val="1"/>
      <w:marLeft w:val="0"/>
      <w:marRight w:val="0"/>
      <w:marTop w:val="0"/>
      <w:marBottom w:val="0"/>
      <w:divBdr>
        <w:top w:val="none" w:sz="0" w:space="0" w:color="auto"/>
        <w:left w:val="none" w:sz="0" w:space="0" w:color="auto"/>
        <w:bottom w:val="none" w:sz="0" w:space="0" w:color="auto"/>
        <w:right w:val="none" w:sz="0" w:space="0" w:color="auto"/>
      </w:divBdr>
    </w:div>
    <w:div w:id="832986198">
      <w:bodyDiv w:val="1"/>
      <w:marLeft w:val="0"/>
      <w:marRight w:val="0"/>
      <w:marTop w:val="0"/>
      <w:marBottom w:val="0"/>
      <w:divBdr>
        <w:top w:val="none" w:sz="0" w:space="0" w:color="auto"/>
        <w:left w:val="none" w:sz="0" w:space="0" w:color="auto"/>
        <w:bottom w:val="none" w:sz="0" w:space="0" w:color="auto"/>
        <w:right w:val="none" w:sz="0" w:space="0" w:color="auto"/>
      </w:divBdr>
    </w:div>
    <w:div w:id="850726773">
      <w:bodyDiv w:val="1"/>
      <w:marLeft w:val="0"/>
      <w:marRight w:val="0"/>
      <w:marTop w:val="0"/>
      <w:marBottom w:val="0"/>
      <w:divBdr>
        <w:top w:val="none" w:sz="0" w:space="0" w:color="auto"/>
        <w:left w:val="none" w:sz="0" w:space="0" w:color="auto"/>
        <w:bottom w:val="none" w:sz="0" w:space="0" w:color="auto"/>
        <w:right w:val="none" w:sz="0" w:space="0" w:color="auto"/>
      </w:divBdr>
    </w:div>
    <w:div w:id="960765025">
      <w:bodyDiv w:val="1"/>
      <w:marLeft w:val="0"/>
      <w:marRight w:val="0"/>
      <w:marTop w:val="0"/>
      <w:marBottom w:val="0"/>
      <w:divBdr>
        <w:top w:val="none" w:sz="0" w:space="0" w:color="auto"/>
        <w:left w:val="none" w:sz="0" w:space="0" w:color="auto"/>
        <w:bottom w:val="none" w:sz="0" w:space="0" w:color="auto"/>
        <w:right w:val="none" w:sz="0" w:space="0" w:color="auto"/>
      </w:divBdr>
    </w:div>
    <w:div w:id="961378717">
      <w:bodyDiv w:val="1"/>
      <w:marLeft w:val="0"/>
      <w:marRight w:val="0"/>
      <w:marTop w:val="0"/>
      <w:marBottom w:val="0"/>
      <w:divBdr>
        <w:top w:val="none" w:sz="0" w:space="0" w:color="auto"/>
        <w:left w:val="none" w:sz="0" w:space="0" w:color="auto"/>
        <w:bottom w:val="none" w:sz="0" w:space="0" w:color="auto"/>
        <w:right w:val="none" w:sz="0" w:space="0" w:color="auto"/>
      </w:divBdr>
    </w:div>
    <w:div w:id="1003313916">
      <w:bodyDiv w:val="1"/>
      <w:marLeft w:val="0"/>
      <w:marRight w:val="0"/>
      <w:marTop w:val="0"/>
      <w:marBottom w:val="0"/>
      <w:divBdr>
        <w:top w:val="none" w:sz="0" w:space="0" w:color="auto"/>
        <w:left w:val="none" w:sz="0" w:space="0" w:color="auto"/>
        <w:bottom w:val="none" w:sz="0" w:space="0" w:color="auto"/>
        <w:right w:val="none" w:sz="0" w:space="0" w:color="auto"/>
      </w:divBdr>
    </w:div>
    <w:div w:id="1004016651">
      <w:bodyDiv w:val="1"/>
      <w:marLeft w:val="0"/>
      <w:marRight w:val="0"/>
      <w:marTop w:val="0"/>
      <w:marBottom w:val="0"/>
      <w:divBdr>
        <w:top w:val="none" w:sz="0" w:space="0" w:color="auto"/>
        <w:left w:val="none" w:sz="0" w:space="0" w:color="auto"/>
        <w:bottom w:val="none" w:sz="0" w:space="0" w:color="auto"/>
        <w:right w:val="none" w:sz="0" w:space="0" w:color="auto"/>
      </w:divBdr>
      <w:divsChild>
        <w:div w:id="1545678923">
          <w:marLeft w:val="0"/>
          <w:marRight w:val="0"/>
          <w:marTop w:val="0"/>
          <w:marBottom w:val="0"/>
          <w:divBdr>
            <w:top w:val="none" w:sz="0" w:space="0" w:color="auto"/>
            <w:left w:val="none" w:sz="0" w:space="0" w:color="auto"/>
            <w:bottom w:val="none" w:sz="0" w:space="0" w:color="auto"/>
            <w:right w:val="none" w:sz="0" w:space="0" w:color="auto"/>
          </w:divBdr>
          <w:divsChild>
            <w:div w:id="381489756">
              <w:marLeft w:val="0"/>
              <w:marRight w:val="0"/>
              <w:marTop w:val="0"/>
              <w:marBottom w:val="0"/>
              <w:divBdr>
                <w:top w:val="none" w:sz="0" w:space="0" w:color="auto"/>
                <w:left w:val="none" w:sz="0" w:space="0" w:color="auto"/>
                <w:bottom w:val="none" w:sz="0" w:space="0" w:color="auto"/>
                <w:right w:val="none" w:sz="0" w:space="0" w:color="auto"/>
              </w:divBdr>
              <w:divsChild>
                <w:div w:id="1670324747">
                  <w:marLeft w:val="0"/>
                  <w:marRight w:val="0"/>
                  <w:marTop w:val="0"/>
                  <w:marBottom w:val="0"/>
                  <w:divBdr>
                    <w:top w:val="none" w:sz="0" w:space="0" w:color="auto"/>
                    <w:left w:val="none" w:sz="0" w:space="0" w:color="auto"/>
                    <w:bottom w:val="none" w:sz="0" w:space="0" w:color="auto"/>
                    <w:right w:val="none" w:sz="0" w:space="0" w:color="auto"/>
                  </w:divBdr>
                  <w:divsChild>
                    <w:div w:id="669872829">
                      <w:marLeft w:val="0"/>
                      <w:marRight w:val="0"/>
                      <w:marTop w:val="0"/>
                      <w:marBottom w:val="0"/>
                      <w:divBdr>
                        <w:top w:val="none" w:sz="0" w:space="0" w:color="auto"/>
                        <w:left w:val="none" w:sz="0" w:space="0" w:color="auto"/>
                        <w:bottom w:val="none" w:sz="0" w:space="0" w:color="auto"/>
                        <w:right w:val="none" w:sz="0" w:space="0" w:color="auto"/>
                      </w:divBdr>
                      <w:divsChild>
                        <w:div w:id="235166330">
                          <w:marLeft w:val="0"/>
                          <w:marRight w:val="0"/>
                          <w:marTop w:val="0"/>
                          <w:marBottom w:val="0"/>
                          <w:divBdr>
                            <w:top w:val="none" w:sz="0" w:space="0" w:color="auto"/>
                            <w:left w:val="none" w:sz="0" w:space="0" w:color="auto"/>
                            <w:bottom w:val="none" w:sz="0" w:space="0" w:color="auto"/>
                            <w:right w:val="none" w:sz="0" w:space="0" w:color="auto"/>
                          </w:divBdr>
                          <w:divsChild>
                            <w:div w:id="1691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3723">
          <w:marLeft w:val="0"/>
          <w:marRight w:val="0"/>
          <w:marTop w:val="0"/>
          <w:marBottom w:val="0"/>
          <w:divBdr>
            <w:top w:val="none" w:sz="0" w:space="0" w:color="auto"/>
            <w:left w:val="none" w:sz="0" w:space="0" w:color="auto"/>
            <w:bottom w:val="none" w:sz="0" w:space="0" w:color="auto"/>
            <w:right w:val="none" w:sz="0" w:space="0" w:color="auto"/>
          </w:divBdr>
          <w:divsChild>
            <w:div w:id="1736203942">
              <w:marLeft w:val="0"/>
              <w:marRight w:val="0"/>
              <w:marTop w:val="0"/>
              <w:marBottom w:val="0"/>
              <w:divBdr>
                <w:top w:val="none" w:sz="0" w:space="0" w:color="auto"/>
                <w:left w:val="none" w:sz="0" w:space="0" w:color="auto"/>
                <w:bottom w:val="none" w:sz="0" w:space="0" w:color="auto"/>
                <w:right w:val="none" w:sz="0" w:space="0" w:color="auto"/>
              </w:divBdr>
              <w:divsChild>
                <w:div w:id="1664118824">
                  <w:marLeft w:val="0"/>
                  <w:marRight w:val="0"/>
                  <w:marTop w:val="0"/>
                  <w:marBottom w:val="0"/>
                  <w:divBdr>
                    <w:top w:val="none" w:sz="0" w:space="0" w:color="auto"/>
                    <w:left w:val="none" w:sz="0" w:space="0" w:color="auto"/>
                    <w:bottom w:val="none" w:sz="0" w:space="0" w:color="auto"/>
                    <w:right w:val="none" w:sz="0" w:space="0" w:color="auto"/>
                  </w:divBdr>
                  <w:divsChild>
                    <w:div w:id="678583458">
                      <w:marLeft w:val="0"/>
                      <w:marRight w:val="0"/>
                      <w:marTop w:val="0"/>
                      <w:marBottom w:val="0"/>
                      <w:divBdr>
                        <w:top w:val="none" w:sz="0" w:space="0" w:color="auto"/>
                        <w:left w:val="none" w:sz="0" w:space="0" w:color="auto"/>
                        <w:bottom w:val="none" w:sz="0" w:space="0" w:color="auto"/>
                        <w:right w:val="none" w:sz="0" w:space="0" w:color="auto"/>
                      </w:divBdr>
                      <w:divsChild>
                        <w:div w:id="74935181">
                          <w:marLeft w:val="0"/>
                          <w:marRight w:val="0"/>
                          <w:marTop w:val="0"/>
                          <w:marBottom w:val="0"/>
                          <w:divBdr>
                            <w:top w:val="none" w:sz="0" w:space="0" w:color="auto"/>
                            <w:left w:val="none" w:sz="0" w:space="0" w:color="auto"/>
                            <w:bottom w:val="none" w:sz="0" w:space="0" w:color="auto"/>
                            <w:right w:val="none" w:sz="0" w:space="0" w:color="auto"/>
                          </w:divBdr>
                          <w:divsChild>
                            <w:div w:id="78020313">
                              <w:marLeft w:val="0"/>
                              <w:marRight w:val="0"/>
                              <w:marTop w:val="0"/>
                              <w:marBottom w:val="0"/>
                              <w:divBdr>
                                <w:top w:val="none" w:sz="0" w:space="0" w:color="auto"/>
                                <w:left w:val="none" w:sz="0" w:space="0" w:color="auto"/>
                                <w:bottom w:val="none" w:sz="0" w:space="0" w:color="auto"/>
                                <w:right w:val="none" w:sz="0" w:space="0" w:color="auto"/>
                              </w:divBdr>
                              <w:divsChild>
                                <w:div w:id="1229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5584">
          <w:marLeft w:val="0"/>
          <w:marRight w:val="0"/>
          <w:marTop w:val="0"/>
          <w:marBottom w:val="0"/>
          <w:divBdr>
            <w:top w:val="none" w:sz="0" w:space="0" w:color="auto"/>
            <w:left w:val="none" w:sz="0" w:space="0" w:color="auto"/>
            <w:bottom w:val="none" w:sz="0" w:space="0" w:color="auto"/>
            <w:right w:val="none" w:sz="0" w:space="0" w:color="auto"/>
          </w:divBdr>
          <w:divsChild>
            <w:div w:id="1274485245">
              <w:marLeft w:val="0"/>
              <w:marRight w:val="0"/>
              <w:marTop w:val="0"/>
              <w:marBottom w:val="0"/>
              <w:divBdr>
                <w:top w:val="none" w:sz="0" w:space="0" w:color="auto"/>
                <w:left w:val="none" w:sz="0" w:space="0" w:color="auto"/>
                <w:bottom w:val="none" w:sz="0" w:space="0" w:color="auto"/>
                <w:right w:val="none" w:sz="0" w:space="0" w:color="auto"/>
              </w:divBdr>
              <w:divsChild>
                <w:div w:id="1600025186">
                  <w:marLeft w:val="0"/>
                  <w:marRight w:val="0"/>
                  <w:marTop w:val="0"/>
                  <w:marBottom w:val="0"/>
                  <w:divBdr>
                    <w:top w:val="none" w:sz="0" w:space="0" w:color="auto"/>
                    <w:left w:val="none" w:sz="0" w:space="0" w:color="auto"/>
                    <w:bottom w:val="none" w:sz="0" w:space="0" w:color="auto"/>
                    <w:right w:val="none" w:sz="0" w:space="0" w:color="auto"/>
                  </w:divBdr>
                  <w:divsChild>
                    <w:div w:id="603150048">
                      <w:marLeft w:val="0"/>
                      <w:marRight w:val="0"/>
                      <w:marTop w:val="0"/>
                      <w:marBottom w:val="0"/>
                      <w:divBdr>
                        <w:top w:val="none" w:sz="0" w:space="0" w:color="auto"/>
                        <w:left w:val="none" w:sz="0" w:space="0" w:color="auto"/>
                        <w:bottom w:val="none" w:sz="0" w:space="0" w:color="auto"/>
                        <w:right w:val="none" w:sz="0" w:space="0" w:color="auto"/>
                      </w:divBdr>
                      <w:divsChild>
                        <w:div w:id="1158419171">
                          <w:marLeft w:val="0"/>
                          <w:marRight w:val="0"/>
                          <w:marTop w:val="0"/>
                          <w:marBottom w:val="0"/>
                          <w:divBdr>
                            <w:top w:val="none" w:sz="0" w:space="0" w:color="auto"/>
                            <w:left w:val="none" w:sz="0" w:space="0" w:color="auto"/>
                            <w:bottom w:val="none" w:sz="0" w:space="0" w:color="auto"/>
                            <w:right w:val="none" w:sz="0" w:space="0" w:color="auto"/>
                          </w:divBdr>
                          <w:divsChild>
                            <w:div w:id="1967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6449">
      <w:bodyDiv w:val="1"/>
      <w:marLeft w:val="0"/>
      <w:marRight w:val="0"/>
      <w:marTop w:val="0"/>
      <w:marBottom w:val="0"/>
      <w:divBdr>
        <w:top w:val="none" w:sz="0" w:space="0" w:color="auto"/>
        <w:left w:val="none" w:sz="0" w:space="0" w:color="auto"/>
        <w:bottom w:val="none" w:sz="0" w:space="0" w:color="auto"/>
        <w:right w:val="none" w:sz="0" w:space="0" w:color="auto"/>
      </w:divBdr>
    </w:div>
    <w:div w:id="1256328454">
      <w:bodyDiv w:val="1"/>
      <w:marLeft w:val="0"/>
      <w:marRight w:val="0"/>
      <w:marTop w:val="0"/>
      <w:marBottom w:val="0"/>
      <w:divBdr>
        <w:top w:val="none" w:sz="0" w:space="0" w:color="auto"/>
        <w:left w:val="none" w:sz="0" w:space="0" w:color="auto"/>
        <w:bottom w:val="none" w:sz="0" w:space="0" w:color="auto"/>
        <w:right w:val="none" w:sz="0" w:space="0" w:color="auto"/>
      </w:divBdr>
    </w:div>
    <w:div w:id="1286698533">
      <w:bodyDiv w:val="1"/>
      <w:marLeft w:val="0"/>
      <w:marRight w:val="0"/>
      <w:marTop w:val="0"/>
      <w:marBottom w:val="0"/>
      <w:divBdr>
        <w:top w:val="none" w:sz="0" w:space="0" w:color="auto"/>
        <w:left w:val="none" w:sz="0" w:space="0" w:color="auto"/>
        <w:bottom w:val="none" w:sz="0" w:space="0" w:color="auto"/>
        <w:right w:val="none" w:sz="0" w:space="0" w:color="auto"/>
      </w:divBdr>
    </w:div>
    <w:div w:id="1343314614">
      <w:bodyDiv w:val="1"/>
      <w:marLeft w:val="0"/>
      <w:marRight w:val="0"/>
      <w:marTop w:val="0"/>
      <w:marBottom w:val="0"/>
      <w:divBdr>
        <w:top w:val="none" w:sz="0" w:space="0" w:color="auto"/>
        <w:left w:val="none" w:sz="0" w:space="0" w:color="auto"/>
        <w:bottom w:val="none" w:sz="0" w:space="0" w:color="auto"/>
        <w:right w:val="none" w:sz="0" w:space="0" w:color="auto"/>
      </w:divBdr>
    </w:div>
    <w:div w:id="1476408574">
      <w:bodyDiv w:val="1"/>
      <w:marLeft w:val="0"/>
      <w:marRight w:val="0"/>
      <w:marTop w:val="0"/>
      <w:marBottom w:val="0"/>
      <w:divBdr>
        <w:top w:val="none" w:sz="0" w:space="0" w:color="auto"/>
        <w:left w:val="none" w:sz="0" w:space="0" w:color="auto"/>
        <w:bottom w:val="none" w:sz="0" w:space="0" w:color="auto"/>
        <w:right w:val="none" w:sz="0" w:space="0" w:color="auto"/>
      </w:divBdr>
    </w:div>
    <w:div w:id="1731228568">
      <w:bodyDiv w:val="1"/>
      <w:marLeft w:val="0"/>
      <w:marRight w:val="0"/>
      <w:marTop w:val="0"/>
      <w:marBottom w:val="0"/>
      <w:divBdr>
        <w:top w:val="none" w:sz="0" w:space="0" w:color="auto"/>
        <w:left w:val="none" w:sz="0" w:space="0" w:color="auto"/>
        <w:bottom w:val="none" w:sz="0" w:space="0" w:color="auto"/>
        <w:right w:val="none" w:sz="0" w:space="0" w:color="auto"/>
      </w:divBdr>
    </w:div>
    <w:div w:id="1767380513">
      <w:bodyDiv w:val="1"/>
      <w:marLeft w:val="0"/>
      <w:marRight w:val="0"/>
      <w:marTop w:val="0"/>
      <w:marBottom w:val="0"/>
      <w:divBdr>
        <w:top w:val="none" w:sz="0" w:space="0" w:color="auto"/>
        <w:left w:val="none" w:sz="0" w:space="0" w:color="auto"/>
        <w:bottom w:val="none" w:sz="0" w:space="0" w:color="auto"/>
        <w:right w:val="none" w:sz="0" w:space="0" w:color="auto"/>
      </w:divBdr>
    </w:div>
    <w:div w:id="1774394336">
      <w:bodyDiv w:val="1"/>
      <w:marLeft w:val="0"/>
      <w:marRight w:val="0"/>
      <w:marTop w:val="0"/>
      <w:marBottom w:val="0"/>
      <w:divBdr>
        <w:top w:val="none" w:sz="0" w:space="0" w:color="auto"/>
        <w:left w:val="none" w:sz="0" w:space="0" w:color="auto"/>
        <w:bottom w:val="none" w:sz="0" w:space="0" w:color="auto"/>
        <w:right w:val="none" w:sz="0" w:space="0" w:color="auto"/>
      </w:divBdr>
    </w:div>
    <w:div w:id="1799106702">
      <w:bodyDiv w:val="1"/>
      <w:marLeft w:val="0"/>
      <w:marRight w:val="0"/>
      <w:marTop w:val="0"/>
      <w:marBottom w:val="0"/>
      <w:divBdr>
        <w:top w:val="none" w:sz="0" w:space="0" w:color="auto"/>
        <w:left w:val="none" w:sz="0" w:space="0" w:color="auto"/>
        <w:bottom w:val="none" w:sz="0" w:space="0" w:color="auto"/>
        <w:right w:val="none" w:sz="0" w:space="0" w:color="auto"/>
      </w:divBdr>
    </w:div>
    <w:div w:id="1813909453">
      <w:bodyDiv w:val="1"/>
      <w:marLeft w:val="0"/>
      <w:marRight w:val="0"/>
      <w:marTop w:val="0"/>
      <w:marBottom w:val="0"/>
      <w:divBdr>
        <w:top w:val="none" w:sz="0" w:space="0" w:color="auto"/>
        <w:left w:val="none" w:sz="0" w:space="0" w:color="auto"/>
        <w:bottom w:val="none" w:sz="0" w:space="0" w:color="auto"/>
        <w:right w:val="none" w:sz="0" w:space="0" w:color="auto"/>
      </w:divBdr>
    </w:div>
    <w:div w:id="1823547026">
      <w:bodyDiv w:val="1"/>
      <w:marLeft w:val="0"/>
      <w:marRight w:val="0"/>
      <w:marTop w:val="0"/>
      <w:marBottom w:val="0"/>
      <w:divBdr>
        <w:top w:val="none" w:sz="0" w:space="0" w:color="auto"/>
        <w:left w:val="none" w:sz="0" w:space="0" w:color="auto"/>
        <w:bottom w:val="none" w:sz="0" w:space="0" w:color="auto"/>
        <w:right w:val="none" w:sz="0" w:space="0" w:color="auto"/>
      </w:divBdr>
    </w:div>
    <w:div w:id="1831944318">
      <w:bodyDiv w:val="1"/>
      <w:marLeft w:val="0"/>
      <w:marRight w:val="0"/>
      <w:marTop w:val="0"/>
      <w:marBottom w:val="0"/>
      <w:divBdr>
        <w:top w:val="none" w:sz="0" w:space="0" w:color="auto"/>
        <w:left w:val="none" w:sz="0" w:space="0" w:color="auto"/>
        <w:bottom w:val="none" w:sz="0" w:space="0" w:color="auto"/>
        <w:right w:val="none" w:sz="0" w:space="0" w:color="auto"/>
      </w:divBdr>
    </w:div>
    <w:div w:id="1860121401">
      <w:bodyDiv w:val="1"/>
      <w:marLeft w:val="0"/>
      <w:marRight w:val="0"/>
      <w:marTop w:val="0"/>
      <w:marBottom w:val="0"/>
      <w:divBdr>
        <w:top w:val="none" w:sz="0" w:space="0" w:color="auto"/>
        <w:left w:val="none" w:sz="0" w:space="0" w:color="auto"/>
        <w:bottom w:val="none" w:sz="0" w:space="0" w:color="auto"/>
        <w:right w:val="none" w:sz="0" w:space="0" w:color="auto"/>
      </w:divBdr>
    </w:div>
    <w:div w:id="1864246910">
      <w:bodyDiv w:val="1"/>
      <w:marLeft w:val="0"/>
      <w:marRight w:val="0"/>
      <w:marTop w:val="0"/>
      <w:marBottom w:val="0"/>
      <w:divBdr>
        <w:top w:val="none" w:sz="0" w:space="0" w:color="auto"/>
        <w:left w:val="none" w:sz="0" w:space="0" w:color="auto"/>
        <w:bottom w:val="none" w:sz="0" w:space="0" w:color="auto"/>
        <w:right w:val="none" w:sz="0" w:space="0" w:color="auto"/>
      </w:divBdr>
    </w:div>
    <w:div w:id="1879314080">
      <w:bodyDiv w:val="1"/>
      <w:marLeft w:val="0"/>
      <w:marRight w:val="0"/>
      <w:marTop w:val="0"/>
      <w:marBottom w:val="0"/>
      <w:divBdr>
        <w:top w:val="none" w:sz="0" w:space="0" w:color="auto"/>
        <w:left w:val="none" w:sz="0" w:space="0" w:color="auto"/>
        <w:bottom w:val="none" w:sz="0" w:space="0" w:color="auto"/>
        <w:right w:val="none" w:sz="0" w:space="0" w:color="auto"/>
      </w:divBdr>
    </w:div>
    <w:div w:id="1883245058">
      <w:bodyDiv w:val="1"/>
      <w:marLeft w:val="0"/>
      <w:marRight w:val="0"/>
      <w:marTop w:val="0"/>
      <w:marBottom w:val="0"/>
      <w:divBdr>
        <w:top w:val="none" w:sz="0" w:space="0" w:color="auto"/>
        <w:left w:val="none" w:sz="0" w:space="0" w:color="auto"/>
        <w:bottom w:val="none" w:sz="0" w:space="0" w:color="auto"/>
        <w:right w:val="none" w:sz="0" w:space="0" w:color="auto"/>
      </w:divBdr>
    </w:div>
    <w:div w:id="1970356606">
      <w:bodyDiv w:val="1"/>
      <w:marLeft w:val="0"/>
      <w:marRight w:val="0"/>
      <w:marTop w:val="0"/>
      <w:marBottom w:val="0"/>
      <w:divBdr>
        <w:top w:val="none" w:sz="0" w:space="0" w:color="auto"/>
        <w:left w:val="none" w:sz="0" w:space="0" w:color="auto"/>
        <w:bottom w:val="none" w:sz="0" w:space="0" w:color="auto"/>
        <w:right w:val="none" w:sz="0" w:space="0" w:color="auto"/>
      </w:divBdr>
    </w:div>
    <w:div w:id="1976253024">
      <w:bodyDiv w:val="1"/>
      <w:marLeft w:val="0"/>
      <w:marRight w:val="0"/>
      <w:marTop w:val="0"/>
      <w:marBottom w:val="0"/>
      <w:divBdr>
        <w:top w:val="none" w:sz="0" w:space="0" w:color="auto"/>
        <w:left w:val="none" w:sz="0" w:space="0" w:color="auto"/>
        <w:bottom w:val="none" w:sz="0" w:space="0" w:color="auto"/>
        <w:right w:val="none" w:sz="0" w:space="0" w:color="auto"/>
      </w:divBdr>
    </w:div>
    <w:div w:id="2016684934">
      <w:bodyDiv w:val="1"/>
      <w:marLeft w:val="0"/>
      <w:marRight w:val="0"/>
      <w:marTop w:val="0"/>
      <w:marBottom w:val="0"/>
      <w:divBdr>
        <w:top w:val="none" w:sz="0" w:space="0" w:color="auto"/>
        <w:left w:val="none" w:sz="0" w:space="0" w:color="auto"/>
        <w:bottom w:val="none" w:sz="0" w:space="0" w:color="auto"/>
        <w:right w:val="none" w:sz="0" w:space="0" w:color="auto"/>
      </w:divBdr>
    </w:div>
    <w:div w:id="20265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s0005.burabay.aqmoedu.kz/content/kvest-igra-my-ekologi-gruppa-predshkolynoy-podgotovki" TargetMode="External"/><Relationship Id="rId28" Type="http://schemas.openxmlformats.org/officeDocument/2006/relationships/oleObject" Target="embeddings/oleObject4.bin"/><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hyperlink" Target="http://ds0005.burabay.aqmoedu.kz/content/kvest-igra-my-ekologi-gruppa-predshkolynoy-podgotovki"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hyperlink" Target="https://bilim-all.kz/figure/2141?posts=olen" TargetMode="External"/><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5CD-7246-40BE-AFC3-5EBC6B0D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1</Pages>
  <Words>40191</Words>
  <Characters>229092</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46</cp:revision>
  <dcterms:created xsi:type="dcterms:W3CDTF">2025-01-26T14:46:00Z</dcterms:created>
  <dcterms:modified xsi:type="dcterms:W3CDTF">2026-02-11T05:31:00Z</dcterms:modified>
</cp:coreProperties>
</file>